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57191E" w14:textId="77777777" w:rsidR="00286B61" w:rsidRDefault="00B0069B">
      <w:pPr>
        <w:spacing w:after="0" w:line="276" w:lineRule="auto"/>
        <w:rPr>
          <w:rFonts w:ascii="Arial" w:eastAsia="Arial" w:hAnsi="Arial" w:cs="Arial"/>
          <w:sz w:val="32"/>
          <w:szCs w:val="32"/>
        </w:rPr>
      </w:pPr>
      <w:commentRangeStart w:id="0"/>
      <w:r>
        <w:rPr>
          <w:rFonts w:ascii="Arial" w:eastAsia="Arial" w:hAnsi="Arial" w:cs="Arial"/>
          <w:sz w:val="36"/>
          <w:szCs w:val="36"/>
        </w:rPr>
        <w:t>4</w:t>
      </w:r>
      <w:commentRangeEnd w:id="0"/>
      <w:r w:rsidR="0019226D">
        <w:rPr>
          <w:rStyle w:val="CommentReference"/>
        </w:rPr>
        <w:commentReference w:id="0"/>
      </w:r>
    </w:p>
    <w:p w14:paraId="006B5EFB"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Dimensionality Reduction and Unsupervised Learning</w:t>
      </w:r>
    </w:p>
    <w:p w14:paraId="322776CF" w14:textId="77777777" w:rsidR="00286B61" w:rsidRDefault="00B0069B">
      <w:pPr>
        <w:spacing w:after="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Present 1-2: The title slide and the Learning Objectives slide. An overview of what we will achieve in this course</w:t>
      </w:r>
    </w:p>
    <w:p w14:paraId="2F05C2CF" w14:textId="77777777" w:rsidR="00286B61" w:rsidRDefault="00286B61">
      <w:pPr>
        <w:spacing w:after="0" w:line="276" w:lineRule="auto"/>
        <w:rPr>
          <w:rFonts w:ascii="Arial" w:eastAsia="Arial" w:hAnsi="Arial" w:cs="Arial"/>
          <w:sz w:val="24"/>
          <w:szCs w:val="24"/>
        </w:rPr>
      </w:pPr>
    </w:p>
    <w:p w14:paraId="0B0F5BDA"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Lesson Objectives:</w:t>
      </w:r>
    </w:p>
    <w:p w14:paraId="67437174" w14:textId="77777777" w:rsidR="00286B61" w:rsidRDefault="00B0069B">
      <w:pPr>
        <w:spacing w:before="120" w:after="120" w:line="276" w:lineRule="auto"/>
        <w:rPr>
          <w:rFonts w:ascii="Arial" w:eastAsia="Arial" w:hAnsi="Arial" w:cs="Arial"/>
        </w:rPr>
      </w:pPr>
      <w:r>
        <w:rPr>
          <w:rFonts w:ascii="Arial" w:eastAsia="Arial" w:hAnsi="Arial" w:cs="Arial"/>
        </w:rPr>
        <w:t>By the end of this lesson, you will be able to:</w:t>
      </w:r>
    </w:p>
    <w:p w14:paraId="21645AA1" w14:textId="77777777" w:rsidR="00286B61" w:rsidRDefault="00B0069B">
      <w:pPr>
        <w:numPr>
          <w:ilvl w:val="0"/>
          <w:numId w:val="14"/>
        </w:numPr>
        <w:pBdr>
          <w:top w:val="nil"/>
          <w:left w:val="nil"/>
          <w:bottom w:val="nil"/>
          <w:right w:val="nil"/>
          <w:between w:val="nil"/>
        </w:pBdr>
        <w:spacing w:before="120" w:after="0" w:line="300" w:lineRule="auto"/>
        <w:ind w:left="717"/>
        <w:rPr>
          <w:color w:val="000000"/>
        </w:rPr>
      </w:pPr>
      <w:r>
        <w:rPr>
          <w:rFonts w:ascii="Arial" w:eastAsia="Arial" w:hAnsi="Arial" w:cs="Arial"/>
          <w:color w:val="000000"/>
        </w:rPr>
        <w:t xml:space="preserve">Describe the differences between </w:t>
      </w:r>
      <w:r>
        <w:rPr>
          <w:rFonts w:ascii="Arial" w:eastAsia="Arial" w:hAnsi="Arial" w:cs="Arial"/>
          <w:i/>
          <w:color w:val="000000"/>
        </w:rPr>
        <w:t xml:space="preserve">supervised </w:t>
      </w:r>
      <w:r>
        <w:rPr>
          <w:rFonts w:ascii="Arial" w:eastAsia="Arial" w:hAnsi="Arial" w:cs="Arial"/>
          <w:color w:val="000000"/>
        </w:rPr>
        <w:t xml:space="preserve">and </w:t>
      </w:r>
      <w:r>
        <w:rPr>
          <w:rFonts w:ascii="Arial" w:eastAsia="Arial" w:hAnsi="Arial" w:cs="Arial"/>
          <w:i/>
          <w:color w:val="000000"/>
        </w:rPr>
        <w:t>unsupervised</w:t>
      </w:r>
      <w:r>
        <w:rPr>
          <w:rFonts w:ascii="Arial" w:eastAsia="Arial" w:hAnsi="Arial" w:cs="Arial"/>
          <w:color w:val="000000"/>
        </w:rPr>
        <w:t xml:space="preserve"> learning</w:t>
      </w:r>
    </w:p>
    <w:p w14:paraId="21F58870" w14:textId="77777777" w:rsidR="00286B61" w:rsidDel="00B70DB4" w:rsidRDefault="00B0069B">
      <w:pPr>
        <w:numPr>
          <w:ilvl w:val="0"/>
          <w:numId w:val="14"/>
        </w:numPr>
        <w:pBdr>
          <w:top w:val="nil"/>
          <w:left w:val="nil"/>
          <w:bottom w:val="nil"/>
          <w:right w:val="nil"/>
          <w:between w:val="nil"/>
        </w:pBdr>
        <w:spacing w:after="0" w:line="300" w:lineRule="auto"/>
        <w:ind w:left="717"/>
        <w:rPr>
          <w:del w:id="1" w:author="Aaron England" w:date="2019-04-08T08:28:00Z"/>
          <w:color w:val="000000"/>
        </w:rPr>
      </w:pPr>
      <w:del w:id="2" w:author="Aaron England" w:date="2019-04-08T08:28:00Z">
        <w:r w:rsidDel="00B70DB4">
          <w:rPr>
            <w:rFonts w:ascii="Arial" w:eastAsia="Arial" w:hAnsi="Arial" w:cs="Arial"/>
            <w:color w:val="000000"/>
          </w:rPr>
          <w:delText>Utilize loops for repetitive tasks</w:delText>
        </w:r>
      </w:del>
    </w:p>
    <w:p w14:paraId="63800222" w14:textId="77777777" w:rsidR="00286B61" w:rsidRDefault="00B0069B">
      <w:pPr>
        <w:numPr>
          <w:ilvl w:val="0"/>
          <w:numId w:val="14"/>
        </w:numPr>
        <w:pBdr>
          <w:top w:val="nil"/>
          <w:left w:val="nil"/>
          <w:bottom w:val="nil"/>
          <w:right w:val="nil"/>
          <w:between w:val="nil"/>
        </w:pBdr>
        <w:spacing w:after="0" w:line="300" w:lineRule="auto"/>
        <w:ind w:left="717"/>
        <w:rPr>
          <w:color w:val="000000"/>
        </w:rPr>
      </w:pPr>
      <w:r>
        <w:rPr>
          <w:rFonts w:ascii="Arial" w:eastAsia="Arial" w:hAnsi="Arial" w:cs="Arial"/>
          <w:color w:val="000000"/>
        </w:rPr>
        <w:t xml:space="preserve">Compare and contrast </w:t>
      </w:r>
      <w:r>
        <w:rPr>
          <w:rFonts w:ascii="Arial" w:eastAsia="Arial" w:hAnsi="Arial" w:cs="Arial"/>
          <w:i/>
          <w:color w:val="000000"/>
        </w:rPr>
        <w:t>Hierarchical Cluster Analysis (HCA)</w:t>
      </w:r>
      <w:r>
        <w:rPr>
          <w:rFonts w:ascii="Arial" w:eastAsia="Arial" w:hAnsi="Arial" w:cs="Arial"/>
          <w:color w:val="000000"/>
        </w:rPr>
        <w:t xml:space="preserve"> and </w:t>
      </w:r>
      <w:r>
        <w:rPr>
          <w:rFonts w:ascii="Arial" w:eastAsia="Arial" w:hAnsi="Arial" w:cs="Arial"/>
          <w:i/>
          <w:color w:val="000000"/>
        </w:rPr>
        <w:t>k-Means clustering</w:t>
      </w:r>
    </w:p>
    <w:p w14:paraId="40DEBD33" w14:textId="77777777" w:rsidR="00286B61" w:rsidRDefault="00B0069B">
      <w:pPr>
        <w:numPr>
          <w:ilvl w:val="0"/>
          <w:numId w:val="14"/>
        </w:numPr>
        <w:pBdr>
          <w:top w:val="nil"/>
          <w:left w:val="nil"/>
          <w:bottom w:val="nil"/>
          <w:right w:val="nil"/>
          <w:between w:val="nil"/>
        </w:pBdr>
        <w:spacing w:after="0" w:line="300" w:lineRule="auto"/>
        <w:ind w:left="717"/>
        <w:rPr>
          <w:color w:val="000000"/>
        </w:rPr>
      </w:pPr>
      <w:r>
        <w:rPr>
          <w:rFonts w:ascii="Arial" w:eastAsia="Arial" w:hAnsi="Arial" w:cs="Arial"/>
          <w:color w:val="000000"/>
        </w:rPr>
        <w:t xml:space="preserve">Conduct a </w:t>
      </w:r>
      <w:r>
        <w:rPr>
          <w:rFonts w:ascii="Arial" w:eastAsia="Arial" w:hAnsi="Arial" w:cs="Arial"/>
          <w:i/>
          <w:color w:val="000000"/>
        </w:rPr>
        <w:t>HCA</w:t>
      </w:r>
      <w:r>
        <w:rPr>
          <w:rFonts w:ascii="Arial" w:eastAsia="Arial" w:hAnsi="Arial" w:cs="Arial"/>
          <w:color w:val="000000"/>
        </w:rPr>
        <w:t xml:space="preserve"> and interpret the output</w:t>
      </w:r>
    </w:p>
    <w:p w14:paraId="3C0D281E" w14:textId="77777777" w:rsidR="00286B61" w:rsidRDefault="00B0069B">
      <w:pPr>
        <w:numPr>
          <w:ilvl w:val="0"/>
          <w:numId w:val="14"/>
        </w:numPr>
        <w:pBdr>
          <w:top w:val="nil"/>
          <w:left w:val="nil"/>
          <w:bottom w:val="nil"/>
          <w:right w:val="nil"/>
          <w:between w:val="nil"/>
        </w:pBdr>
        <w:spacing w:after="0" w:line="300" w:lineRule="auto"/>
        <w:ind w:left="717"/>
        <w:rPr>
          <w:color w:val="000000"/>
        </w:rPr>
      </w:pPr>
      <w:r>
        <w:rPr>
          <w:rFonts w:ascii="Arial" w:eastAsia="Arial" w:hAnsi="Arial" w:cs="Arial"/>
          <w:color w:val="000000"/>
        </w:rPr>
        <w:t xml:space="preserve">Tune the number of clusters for </w:t>
      </w:r>
      <w:r>
        <w:rPr>
          <w:rFonts w:ascii="Arial" w:eastAsia="Arial" w:hAnsi="Arial" w:cs="Arial"/>
          <w:i/>
          <w:color w:val="000000"/>
        </w:rPr>
        <w:t>k-Means</w:t>
      </w:r>
      <w:r>
        <w:rPr>
          <w:rFonts w:ascii="Arial" w:eastAsia="Arial" w:hAnsi="Arial" w:cs="Arial"/>
          <w:color w:val="000000"/>
        </w:rPr>
        <w:t xml:space="preserve"> clustering</w:t>
      </w:r>
    </w:p>
    <w:p w14:paraId="5FC8D187" w14:textId="77777777" w:rsidR="00286B61" w:rsidRDefault="00B0069B">
      <w:pPr>
        <w:numPr>
          <w:ilvl w:val="0"/>
          <w:numId w:val="14"/>
        </w:numPr>
        <w:pBdr>
          <w:top w:val="nil"/>
          <w:left w:val="nil"/>
          <w:bottom w:val="nil"/>
          <w:right w:val="nil"/>
          <w:between w:val="nil"/>
        </w:pBdr>
        <w:spacing w:after="0" w:line="300" w:lineRule="auto"/>
        <w:ind w:left="717"/>
        <w:rPr>
          <w:color w:val="000000"/>
        </w:rPr>
      </w:pPr>
      <w:r>
        <w:rPr>
          <w:rFonts w:ascii="Arial" w:eastAsia="Arial" w:hAnsi="Arial" w:cs="Arial"/>
          <w:color w:val="000000"/>
        </w:rPr>
        <w:t>Select the optimal number of principal components for dimension reduction</w:t>
      </w:r>
    </w:p>
    <w:p w14:paraId="361AFE96" w14:textId="5339CC9F" w:rsidR="00286B61" w:rsidRDefault="00B0069B">
      <w:pPr>
        <w:numPr>
          <w:ilvl w:val="0"/>
          <w:numId w:val="14"/>
        </w:numPr>
        <w:pBdr>
          <w:top w:val="nil"/>
          <w:left w:val="nil"/>
          <w:bottom w:val="nil"/>
          <w:right w:val="nil"/>
          <w:between w:val="nil"/>
        </w:pBdr>
        <w:spacing w:after="120" w:line="300" w:lineRule="auto"/>
        <w:ind w:left="717"/>
        <w:rPr>
          <w:color w:val="000000"/>
        </w:rPr>
      </w:pPr>
      <w:r>
        <w:rPr>
          <w:rFonts w:ascii="Arial" w:eastAsia="Arial" w:hAnsi="Arial" w:cs="Arial"/>
          <w:color w:val="000000"/>
        </w:rPr>
        <w:t>Perform supervised dimension</w:t>
      </w:r>
      <w:del w:id="3" w:author="Aaron England" w:date="2019-04-09T13:55:00Z">
        <w:r w:rsidDel="007E0657">
          <w:rPr>
            <w:rFonts w:ascii="Arial" w:eastAsia="Arial" w:hAnsi="Arial" w:cs="Arial"/>
            <w:color w:val="000000"/>
          </w:rPr>
          <w:delText>ality</w:delText>
        </w:r>
      </w:del>
      <w:r>
        <w:rPr>
          <w:rFonts w:ascii="Arial" w:eastAsia="Arial" w:hAnsi="Arial" w:cs="Arial"/>
          <w:color w:val="000000"/>
        </w:rPr>
        <w:t xml:space="preserve"> </w:t>
      </w:r>
      <w:del w:id="4" w:author="Aaron England" w:date="2019-04-09T13:55:00Z">
        <w:r w:rsidDel="007E0657">
          <w:rPr>
            <w:rFonts w:ascii="Arial" w:eastAsia="Arial" w:hAnsi="Arial" w:cs="Arial"/>
            <w:color w:val="000000"/>
          </w:rPr>
          <w:delText xml:space="preserve">reduction </w:delText>
        </w:r>
      </w:del>
      <w:ins w:id="5" w:author="Aaron England" w:date="2019-04-09T13:55:00Z">
        <w:r w:rsidR="007E0657">
          <w:rPr>
            <w:rFonts w:ascii="Arial" w:eastAsia="Arial" w:hAnsi="Arial" w:cs="Arial"/>
            <w:color w:val="000000"/>
          </w:rPr>
          <w:t xml:space="preserve">compression </w:t>
        </w:r>
      </w:ins>
      <w:r>
        <w:rPr>
          <w:rFonts w:ascii="Arial" w:eastAsia="Arial" w:hAnsi="Arial" w:cs="Arial"/>
          <w:color w:val="000000"/>
        </w:rPr>
        <w:t xml:space="preserve">using </w:t>
      </w:r>
      <w:r>
        <w:rPr>
          <w:rFonts w:ascii="Arial" w:eastAsia="Arial" w:hAnsi="Arial" w:cs="Arial"/>
          <w:i/>
          <w:color w:val="000000"/>
        </w:rPr>
        <w:t>Linear Discriminant Function Analysis (LDA)</w:t>
      </w:r>
    </w:p>
    <w:p w14:paraId="44A59277" w14:textId="77777777" w:rsidR="00286B61" w:rsidRDefault="00286B61">
      <w:pPr>
        <w:spacing w:after="0" w:line="276" w:lineRule="auto"/>
        <w:rPr>
          <w:rFonts w:ascii="Arial" w:eastAsia="Arial" w:hAnsi="Arial" w:cs="Arial"/>
          <w:sz w:val="36"/>
          <w:szCs w:val="36"/>
        </w:rPr>
      </w:pPr>
    </w:p>
    <w:p w14:paraId="1EF0AE22"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Introduction</w:t>
      </w:r>
    </w:p>
    <w:p w14:paraId="12550C18" w14:textId="77777777" w:rsidR="00286B61" w:rsidRDefault="00B0069B">
      <w:pPr>
        <w:spacing w:after="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Present 3: Brief summary of supervised and unsupervised learning</w:t>
      </w:r>
    </w:p>
    <w:p w14:paraId="63BDC1F8" w14:textId="0159F622" w:rsidR="00286B61" w:rsidDel="00B70DB4" w:rsidRDefault="00B0069B">
      <w:pPr>
        <w:spacing w:before="120" w:after="120" w:line="276" w:lineRule="auto"/>
        <w:rPr>
          <w:del w:id="6" w:author="Aaron England" w:date="2019-04-08T08:29:00Z"/>
          <w:rFonts w:ascii="Arial" w:eastAsia="Arial" w:hAnsi="Arial" w:cs="Arial"/>
        </w:rPr>
      </w:pPr>
      <w:del w:id="7" w:author="Aaron England" w:date="2019-04-08T08:29:00Z">
        <w:r w:rsidDel="00B70DB4">
          <w:rPr>
            <w:rFonts w:ascii="Arial" w:eastAsia="Arial" w:hAnsi="Arial" w:cs="Arial"/>
          </w:rPr>
          <w:delText xml:space="preserve">In </w:delText>
        </w:r>
        <w:r w:rsidDel="00B70DB4">
          <w:rPr>
            <w:rFonts w:ascii="Arial" w:eastAsia="Arial" w:hAnsi="Arial" w:cs="Arial"/>
            <w:i/>
          </w:rPr>
          <w:delText>supervised learning</w:delText>
        </w:r>
        <w:r w:rsidDel="00B70DB4">
          <w:rPr>
            <w:rFonts w:ascii="Arial" w:eastAsia="Arial" w:hAnsi="Arial" w:cs="Arial"/>
          </w:rPr>
          <w:delText xml:space="preserve">, clear instruction is provided to </w:delText>
        </w:r>
        <w:r w:rsidDel="00B70DB4">
          <w:rPr>
            <w:rFonts w:ascii="Arial" w:eastAsia="Arial" w:hAnsi="Arial" w:cs="Arial"/>
            <w:i/>
          </w:rPr>
          <w:delText>predictive models</w:delText>
        </w:r>
        <w:r w:rsidDel="00B70DB4">
          <w:rPr>
            <w:rFonts w:ascii="Arial" w:eastAsia="Arial" w:hAnsi="Arial" w:cs="Arial"/>
          </w:rPr>
          <w:delText xml:space="preserve"> concerning the outcome for which to learn. Supervised learning tasks are typically categorized as either </w:delText>
        </w:r>
        <w:r w:rsidDel="00B70DB4">
          <w:rPr>
            <w:rFonts w:ascii="Arial" w:eastAsia="Arial" w:hAnsi="Arial" w:cs="Arial"/>
            <w:i/>
          </w:rPr>
          <w:delText xml:space="preserve">regression </w:delText>
        </w:r>
        <w:r w:rsidDel="00B70DB4">
          <w:rPr>
            <w:rFonts w:ascii="Arial" w:eastAsia="Arial" w:hAnsi="Arial" w:cs="Arial"/>
          </w:rPr>
          <w:delText xml:space="preserve">or </w:delText>
        </w:r>
        <w:r w:rsidDel="00B70DB4">
          <w:rPr>
            <w:rFonts w:ascii="Arial" w:eastAsia="Arial" w:hAnsi="Arial" w:cs="Arial"/>
            <w:i/>
          </w:rPr>
          <w:delText>classification</w:delText>
        </w:r>
        <w:r w:rsidDel="00B70DB4">
          <w:rPr>
            <w:rFonts w:ascii="Arial" w:eastAsia="Arial" w:hAnsi="Arial" w:cs="Arial"/>
          </w:rPr>
          <w:delText xml:space="preserve">. Regression tasks consist of those problems where the dependent variable is </w:delText>
        </w:r>
        <w:r w:rsidDel="00B70DB4">
          <w:rPr>
            <w:rFonts w:ascii="Arial" w:eastAsia="Arial" w:hAnsi="Arial" w:cs="Arial"/>
            <w:i/>
          </w:rPr>
          <w:delText>continuous</w:delText>
        </w:r>
        <w:r w:rsidDel="00B70DB4">
          <w:rPr>
            <w:rFonts w:ascii="Arial" w:eastAsia="Arial" w:hAnsi="Arial" w:cs="Arial"/>
          </w:rPr>
          <w:delText xml:space="preserve">. Examples of regression tasks include predicting the temperature, rainfall, or weight. Classification tasks, on the other hand, involve those problems where the dependent variable is </w:delText>
        </w:r>
        <w:r w:rsidDel="00B70DB4">
          <w:rPr>
            <w:rFonts w:ascii="Arial" w:eastAsia="Arial" w:hAnsi="Arial" w:cs="Arial"/>
            <w:i/>
          </w:rPr>
          <w:delText>categorical</w:delText>
        </w:r>
        <w:r w:rsidDel="00B70DB4">
          <w:rPr>
            <w:rFonts w:ascii="Arial" w:eastAsia="Arial" w:hAnsi="Arial" w:cs="Arial"/>
          </w:rPr>
          <w:delText xml:space="preserve">. Examples of classification tasks include predicting if a team will win or if there will be snowfall. Unlike supervised learning models, unsupervised models do not have a dependent variable for which to predict. </w:delText>
        </w:r>
      </w:del>
    </w:p>
    <w:p w14:paraId="01C72B5A" w14:textId="09D0F99B" w:rsidR="000515B3" w:rsidRDefault="00B0069B">
      <w:pPr>
        <w:spacing w:before="120" w:after="120" w:line="276" w:lineRule="auto"/>
        <w:rPr>
          <w:ins w:id="8" w:author="Aritro Ghosh" w:date="2019-04-01T10:20:00Z"/>
          <w:rFonts w:ascii="Arial" w:eastAsia="Arial" w:hAnsi="Arial" w:cs="Arial"/>
        </w:rPr>
      </w:pPr>
      <w:del w:id="9" w:author="Aaron England" w:date="2019-04-08T08:29:00Z">
        <w:r w:rsidDel="00B70DB4">
          <w:rPr>
            <w:rFonts w:ascii="Arial" w:eastAsia="Arial" w:hAnsi="Arial" w:cs="Arial"/>
          </w:rPr>
          <w:delText>Thus, i</w:delText>
        </w:r>
      </w:del>
      <w:ins w:id="10" w:author="Aaron England" w:date="2019-04-08T08:29:00Z">
        <w:r w:rsidR="00B70DB4">
          <w:rPr>
            <w:rFonts w:ascii="Arial" w:eastAsia="Arial" w:hAnsi="Arial" w:cs="Arial"/>
          </w:rPr>
          <w:t>I</w:t>
        </w:r>
      </w:ins>
      <w:r>
        <w:rPr>
          <w:rFonts w:ascii="Arial" w:eastAsia="Arial" w:hAnsi="Arial" w:cs="Arial"/>
        </w:rPr>
        <w:t xml:space="preserve">n </w:t>
      </w:r>
      <w:r>
        <w:rPr>
          <w:rFonts w:ascii="Arial" w:eastAsia="Arial" w:hAnsi="Arial" w:cs="Arial"/>
          <w:i/>
        </w:rPr>
        <w:t>unsupervised learning</w:t>
      </w:r>
      <w:r>
        <w:rPr>
          <w:rFonts w:ascii="Arial" w:eastAsia="Arial" w:hAnsi="Arial" w:cs="Arial"/>
        </w:rPr>
        <w:t xml:space="preserve">, </w:t>
      </w:r>
      <w:r>
        <w:rPr>
          <w:rFonts w:ascii="Arial" w:eastAsia="Arial" w:hAnsi="Arial" w:cs="Arial"/>
          <w:i/>
        </w:rPr>
        <w:t>descriptive models</w:t>
      </w:r>
      <w:r>
        <w:rPr>
          <w:rFonts w:ascii="Arial" w:eastAsia="Arial" w:hAnsi="Arial" w:cs="Arial"/>
        </w:rPr>
        <w:t xml:space="preserve"> are used for exploratory analysis to uncover patterns in unlabeled data. Examples of unsupervised learning tasks include algorithms for </w:t>
      </w:r>
      <w:r>
        <w:rPr>
          <w:rFonts w:ascii="Arial" w:eastAsia="Arial" w:hAnsi="Arial" w:cs="Arial"/>
          <w:i/>
        </w:rPr>
        <w:t xml:space="preserve">clustering </w:t>
      </w:r>
      <w:r>
        <w:rPr>
          <w:rFonts w:ascii="Arial" w:eastAsia="Arial" w:hAnsi="Arial" w:cs="Arial"/>
        </w:rPr>
        <w:t xml:space="preserve">and those for </w:t>
      </w:r>
      <w:r>
        <w:rPr>
          <w:rFonts w:ascii="Arial" w:eastAsia="Arial" w:hAnsi="Arial" w:cs="Arial"/>
          <w:i/>
        </w:rPr>
        <w:t>dimension reduction</w:t>
      </w:r>
      <w:r>
        <w:rPr>
          <w:rFonts w:ascii="Arial" w:eastAsia="Arial" w:hAnsi="Arial" w:cs="Arial"/>
        </w:rPr>
        <w:t>. In clustering, observations are assigned to groups in which there is high within-group homogeneity and between</w:t>
      </w:r>
      <w:ins w:id="11" w:author="Aaron England" w:date="2019-04-10T12:58:00Z">
        <w:r w:rsidR="00332545">
          <w:rPr>
            <w:rFonts w:ascii="Arial" w:eastAsia="Arial" w:hAnsi="Arial" w:cs="Arial"/>
          </w:rPr>
          <w:t>-</w:t>
        </w:r>
      </w:ins>
      <w:del w:id="12" w:author="Aaron England" w:date="2019-04-10T12:58:00Z">
        <w:r w:rsidDel="00332545">
          <w:rPr>
            <w:rFonts w:ascii="Arial" w:eastAsia="Arial" w:hAnsi="Arial" w:cs="Arial"/>
          </w:rPr>
          <w:delText xml:space="preserve"> </w:delText>
        </w:r>
      </w:del>
      <w:r>
        <w:rPr>
          <w:rFonts w:ascii="Arial" w:eastAsia="Arial" w:hAnsi="Arial" w:cs="Arial"/>
        </w:rPr>
        <w:t xml:space="preserve">group heterogeneity. Simply put, observations are put into clusters of samples with other observations that are very similar. Use cases for clustering algorithms are vast. For example, analysts seeking to elevate sales by targeting select customers for marketing ads or promotions will separate customers by their shopping behavior. </w:t>
      </w:r>
    </w:p>
    <w:p w14:paraId="50D6D085" w14:textId="77777777" w:rsidR="000515B3" w:rsidRPr="000515B3" w:rsidRDefault="000515B3">
      <w:pPr>
        <w:spacing w:before="360" w:after="0" w:line="276" w:lineRule="auto"/>
        <w:ind w:right="288"/>
        <w:rPr>
          <w:ins w:id="13" w:author="Aritro Ghosh" w:date="2019-04-01T10:20:00Z"/>
          <w:rFonts w:ascii="Arial" w:eastAsia="Arial" w:hAnsi="Arial" w:cs="Arial"/>
          <w:b/>
          <w:i/>
          <w:sz w:val="24"/>
          <w:szCs w:val="24"/>
          <w:highlight w:val="cyan"/>
          <w:rPrChange w:id="14" w:author="Aritro Ghosh" w:date="2019-04-01T10:20:00Z">
            <w:rPr>
              <w:ins w:id="15" w:author="Aritro Ghosh" w:date="2019-04-01T10:20:00Z"/>
              <w:rFonts w:ascii="Arial" w:eastAsia="Arial" w:hAnsi="Arial" w:cs="Arial"/>
            </w:rPr>
          </w:rPrChange>
        </w:rPr>
        <w:pPrChange w:id="16" w:author="Aritro Ghosh" w:date="2019-04-01T10:20:00Z">
          <w:pPr>
            <w:spacing w:before="120" w:after="120" w:line="276" w:lineRule="auto"/>
          </w:pPr>
        </w:pPrChange>
      </w:pPr>
      <w:ins w:id="17" w:author="Aritro Ghosh" w:date="2019-04-01T10:20:00Z">
        <w:r>
          <w:rPr>
            <w:rFonts w:ascii="Arial" w:eastAsia="Arial" w:hAnsi="Arial" w:cs="Arial"/>
            <w:b/>
            <w:i/>
            <w:sz w:val="24"/>
            <w:szCs w:val="24"/>
            <w:highlight w:val="cyan"/>
          </w:rPr>
          <w:t>Note</w:t>
        </w:r>
      </w:ins>
    </w:p>
    <w:p w14:paraId="5C0A5A54" w14:textId="77777777" w:rsidR="00286B61" w:rsidRDefault="00B0069B">
      <w:pPr>
        <w:spacing w:before="120" w:after="120" w:line="276" w:lineRule="auto"/>
        <w:rPr>
          <w:rFonts w:ascii="Arial" w:eastAsia="Arial" w:hAnsi="Arial" w:cs="Arial"/>
        </w:rPr>
      </w:pPr>
      <w:r w:rsidRPr="000515B3">
        <w:rPr>
          <w:rFonts w:ascii="Arial" w:eastAsia="Arial" w:hAnsi="Arial" w:cs="Arial"/>
          <w:highlight w:val="cyan"/>
          <w:rPrChange w:id="18" w:author="Aritro Ghosh" w:date="2019-04-01T10:20:00Z">
            <w:rPr>
              <w:rFonts w:ascii="Arial" w:eastAsia="Arial" w:hAnsi="Arial" w:cs="Arial"/>
            </w:rPr>
          </w:rPrChange>
        </w:rPr>
        <w:lastRenderedPageBreak/>
        <w:t>Additionally, hierarchical clustering has been implemented in academic neuroscience and motor behavior research (</w:t>
      </w:r>
      <w:r w:rsidRPr="000515B3">
        <w:rPr>
          <w:rFonts w:ascii="Arial" w:eastAsia="Arial" w:hAnsi="Arial" w:cs="Arial"/>
          <w:color w:val="FF0000"/>
          <w:highlight w:val="cyan"/>
          <w:u w:val="single"/>
          <w:rPrChange w:id="19" w:author="Aritro Ghosh" w:date="2019-04-01T10:20:00Z">
            <w:rPr>
              <w:rFonts w:ascii="Arial" w:eastAsia="Arial" w:hAnsi="Arial" w:cs="Arial"/>
              <w:color w:val="FF0000"/>
              <w:u w:val="single"/>
            </w:rPr>
          </w:rPrChange>
        </w:rPr>
        <w:fldChar w:fldCharType="begin"/>
      </w:r>
      <w:r w:rsidRPr="000515B3">
        <w:rPr>
          <w:rFonts w:ascii="Arial" w:eastAsia="Arial" w:hAnsi="Arial" w:cs="Arial"/>
          <w:color w:val="FF0000"/>
          <w:highlight w:val="cyan"/>
          <w:u w:val="single"/>
          <w:rPrChange w:id="20" w:author="Aritro Ghosh" w:date="2019-04-01T10:20:00Z">
            <w:rPr>
              <w:rFonts w:ascii="Arial" w:eastAsia="Arial" w:hAnsi="Arial" w:cs="Arial"/>
              <w:color w:val="FF0000"/>
              <w:u w:val="single"/>
            </w:rPr>
          </w:rPrChange>
        </w:rPr>
        <w:instrText xml:space="preserve"> HYPERLINK "https://www.researchgate.net/profile/Ming-Yang_Cheng/project/The-Effect-of-SMR-Neurofeedback-Training-on-Mental-Representation-and-Golf-Putting-Performance/attachment/57c8419808aeef0362ac36a5/AS:401522300080128@1472741784217/download/Schack+-+2012+-+Measuring+mental+representations.pdf?context=ProjectUpdatesLog" \h </w:instrText>
      </w:r>
      <w:r w:rsidRPr="000515B3">
        <w:rPr>
          <w:rFonts w:ascii="Arial" w:eastAsia="Arial" w:hAnsi="Arial" w:cs="Arial"/>
          <w:color w:val="FF0000"/>
          <w:highlight w:val="cyan"/>
          <w:u w:val="single"/>
          <w:rPrChange w:id="21" w:author="Aritro Ghosh" w:date="2019-04-01T10:20:00Z">
            <w:rPr>
              <w:rFonts w:ascii="Arial" w:eastAsia="Arial" w:hAnsi="Arial" w:cs="Arial"/>
              <w:color w:val="FF0000"/>
              <w:u w:val="single"/>
            </w:rPr>
          </w:rPrChange>
        </w:rPr>
        <w:fldChar w:fldCharType="separate"/>
      </w:r>
      <w:r w:rsidRPr="000515B3">
        <w:rPr>
          <w:rFonts w:ascii="Arial" w:eastAsia="Arial" w:hAnsi="Arial" w:cs="Arial"/>
          <w:color w:val="FF0000"/>
          <w:highlight w:val="cyan"/>
          <w:u w:val="single"/>
          <w:rPrChange w:id="22" w:author="Aritro Ghosh" w:date="2019-04-01T10:20:00Z">
            <w:rPr>
              <w:rFonts w:ascii="Arial" w:eastAsia="Arial" w:hAnsi="Arial" w:cs="Arial"/>
              <w:color w:val="FF0000"/>
              <w:u w:val="single"/>
            </w:rPr>
          </w:rPrChange>
        </w:rPr>
        <w:t>https://www.researchgate.net/profile/Ming-Yang_Cheng/project/The-Effect-of-SMR-Neurofeedback-Training-on-Mental-Representation-and-Golf-Putting-Performance/attachment/57c8419808aeef0362ac36a5/AS:401522300080128@1472741784217/download/Schack+-+2012+-+Measuring+mental+representations.pdf?context=ProjectUpdatesLog</w:t>
      </w:r>
      <w:r w:rsidRPr="000515B3">
        <w:rPr>
          <w:rFonts w:ascii="Arial" w:eastAsia="Arial" w:hAnsi="Arial" w:cs="Arial"/>
          <w:color w:val="FF0000"/>
          <w:highlight w:val="cyan"/>
          <w:u w:val="single"/>
          <w:rPrChange w:id="23" w:author="Aritro Ghosh" w:date="2019-04-01T10:20:00Z">
            <w:rPr>
              <w:rFonts w:ascii="Arial" w:eastAsia="Arial" w:hAnsi="Arial" w:cs="Arial"/>
              <w:color w:val="FF0000"/>
              <w:u w:val="single"/>
            </w:rPr>
          </w:rPrChange>
        </w:rPr>
        <w:fldChar w:fldCharType="end"/>
      </w:r>
      <w:r w:rsidRPr="000515B3">
        <w:rPr>
          <w:rFonts w:ascii="Arial" w:eastAsia="Arial" w:hAnsi="Arial" w:cs="Arial"/>
          <w:highlight w:val="cyan"/>
          <w:rPrChange w:id="24" w:author="Aritro Ghosh" w:date="2019-04-01T10:20:00Z">
            <w:rPr>
              <w:rFonts w:ascii="Arial" w:eastAsia="Arial" w:hAnsi="Arial" w:cs="Arial"/>
            </w:rPr>
          </w:rPrChange>
        </w:rPr>
        <w:t>) and k-Means clustering has been used in fraud detection (</w:t>
      </w:r>
      <w:r w:rsidRPr="000515B3">
        <w:rPr>
          <w:rFonts w:ascii="Arial" w:eastAsia="Arial" w:hAnsi="Arial" w:cs="Arial"/>
          <w:color w:val="FF0000"/>
          <w:highlight w:val="cyan"/>
          <w:u w:val="single"/>
          <w:rPrChange w:id="25" w:author="Aritro Ghosh" w:date="2019-04-01T10:20:00Z">
            <w:rPr>
              <w:rFonts w:ascii="Arial" w:eastAsia="Arial" w:hAnsi="Arial" w:cs="Arial"/>
              <w:color w:val="FF0000"/>
              <w:u w:val="single"/>
            </w:rPr>
          </w:rPrChange>
        </w:rPr>
        <w:t>https://www.semanticscholar.org/paper/Fraud-Detection-in-Credit-Card-by-Clustering-Tech/3e98a9ac78b5b89944720c2b428ebf3e46d9950f</w:t>
      </w:r>
      <w:r w:rsidRPr="000515B3">
        <w:rPr>
          <w:rFonts w:ascii="Arial" w:eastAsia="Arial" w:hAnsi="Arial" w:cs="Arial"/>
          <w:highlight w:val="cyan"/>
          <w:rPrChange w:id="26" w:author="Aritro Ghosh" w:date="2019-04-01T10:20:00Z">
            <w:rPr>
              <w:rFonts w:ascii="Arial" w:eastAsia="Arial" w:hAnsi="Arial" w:cs="Arial"/>
            </w:rPr>
          </w:rPrChange>
        </w:rPr>
        <w:t>).</w:t>
      </w:r>
      <w:r>
        <w:rPr>
          <w:rFonts w:ascii="Arial" w:eastAsia="Arial" w:hAnsi="Arial" w:cs="Arial"/>
        </w:rPr>
        <w:t xml:space="preserve"> </w:t>
      </w:r>
    </w:p>
    <w:p w14:paraId="14383B75" w14:textId="08EAFF6E" w:rsidR="00286B61" w:rsidRDefault="00B0069B">
      <w:pPr>
        <w:spacing w:before="120" w:after="120" w:line="276" w:lineRule="auto"/>
        <w:rPr>
          <w:rFonts w:ascii="Arial" w:eastAsia="Arial" w:hAnsi="Arial" w:cs="Arial"/>
        </w:rPr>
      </w:pPr>
      <w:r>
        <w:rPr>
          <w:rFonts w:ascii="Arial" w:eastAsia="Arial" w:hAnsi="Arial" w:cs="Arial"/>
        </w:rPr>
        <w:t xml:space="preserve">However, when building </w:t>
      </w:r>
      <w:del w:id="27" w:author="Aaron England" w:date="2019-04-08T08:31:00Z">
        <w:r w:rsidDel="00B70DB4">
          <w:rPr>
            <w:rFonts w:ascii="Arial" w:eastAsia="Arial" w:hAnsi="Arial" w:cs="Arial"/>
          </w:rPr>
          <w:delText xml:space="preserve">predictive or </w:delText>
        </w:r>
      </w:del>
      <w:r>
        <w:rPr>
          <w:rFonts w:ascii="Arial" w:eastAsia="Arial" w:hAnsi="Arial" w:cs="Arial"/>
        </w:rPr>
        <w:t>descriptive</w:t>
      </w:r>
      <w:ins w:id="28" w:author="Aaron England" w:date="2019-04-08T08:31:00Z">
        <w:r w:rsidR="00B70DB4">
          <w:rPr>
            <w:rFonts w:ascii="Arial" w:eastAsia="Arial" w:hAnsi="Arial" w:cs="Arial"/>
          </w:rPr>
          <w:t xml:space="preserve"> or predictive</w:t>
        </w:r>
      </w:ins>
      <w:r>
        <w:rPr>
          <w:rFonts w:ascii="Arial" w:eastAsia="Arial" w:hAnsi="Arial" w:cs="Arial"/>
        </w:rPr>
        <w:t xml:space="preserve"> models, it can be a challenge to determine which features to include in the model to improve the model and which features to exclude because they diminish the model. Too many features can be troublesome because the greater the number of variables in a model the higher the probability of </w:t>
      </w:r>
      <w:proofErr w:type="spellStart"/>
      <w:r>
        <w:rPr>
          <w:rFonts w:ascii="Arial" w:eastAsia="Arial" w:hAnsi="Arial" w:cs="Arial"/>
          <w:i/>
        </w:rPr>
        <w:t>multicollinearity</w:t>
      </w:r>
      <w:proofErr w:type="spellEnd"/>
      <w:r>
        <w:rPr>
          <w:rFonts w:ascii="Arial" w:eastAsia="Arial" w:hAnsi="Arial" w:cs="Arial"/>
        </w:rPr>
        <w:t xml:space="preserve"> and subsequent </w:t>
      </w:r>
      <w:r>
        <w:rPr>
          <w:rFonts w:ascii="Arial" w:eastAsia="Arial" w:hAnsi="Arial" w:cs="Arial"/>
          <w:i/>
        </w:rPr>
        <w:t>overfitting</w:t>
      </w:r>
      <w:r>
        <w:rPr>
          <w:rFonts w:ascii="Arial" w:eastAsia="Arial" w:hAnsi="Arial" w:cs="Arial"/>
        </w:rPr>
        <w:t xml:space="preserve"> of the model. Additionally, numerous features expand the complexity of the model and increase the time for model tuning and fitting. This becomes troublesome and aggravating with larger data sets. Fortunately, another use case for unsupervised learning is to reduce the number of features in a data set by creating combinations of the original features. Reducing the number of features in the data helps eliminate </w:t>
      </w:r>
      <w:proofErr w:type="spellStart"/>
      <w:r>
        <w:rPr>
          <w:rFonts w:ascii="Arial" w:eastAsia="Arial" w:hAnsi="Arial" w:cs="Arial"/>
        </w:rPr>
        <w:t>multicollinearity</w:t>
      </w:r>
      <w:proofErr w:type="spellEnd"/>
      <w:r>
        <w:rPr>
          <w:rFonts w:ascii="Arial" w:eastAsia="Arial" w:hAnsi="Arial" w:cs="Arial"/>
        </w:rPr>
        <w:t xml:space="preserve"> and converges on a combination of features to best produce a model that performs well on unseen, test, data.</w:t>
      </w:r>
    </w:p>
    <w:p w14:paraId="4C4DC368" w14:textId="77777777" w:rsidR="00286B61" w:rsidRDefault="00B0069B">
      <w:pPr>
        <w:spacing w:before="360" w:after="0" w:line="276" w:lineRule="auto"/>
        <w:ind w:right="288"/>
        <w:rPr>
          <w:rFonts w:ascii="Arial" w:eastAsia="Arial" w:hAnsi="Arial" w:cs="Arial"/>
          <w:b/>
          <w:i/>
          <w:sz w:val="24"/>
          <w:szCs w:val="24"/>
          <w:highlight w:val="cyan"/>
        </w:rPr>
      </w:pPr>
      <w:commentRangeStart w:id="29"/>
      <w:r>
        <w:rPr>
          <w:rFonts w:ascii="Arial" w:eastAsia="Arial" w:hAnsi="Arial" w:cs="Arial"/>
          <w:b/>
          <w:i/>
          <w:sz w:val="24"/>
          <w:szCs w:val="24"/>
          <w:highlight w:val="cyan"/>
        </w:rPr>
        <w:t>Note</w:t>
      </w:r>
    </w:p>
    <w:p w14:paraId="5E4E46B2" w14:textId="77777777" w:rsidR="00286B61" w:rsidRDefault="00B0069B">
      <w:pPr>
        <w:spacing w:before="120" w:after="360" w:line="276" w:lineRule="auto"/>
        <w:ind w:right="288"/>
        <w:rPr>
          <w:rFonts w:ascii="Arial" w:eastAsia="Arial" w:hAnsi="Arial" w:cs="Arial"/>
          <w:highlight w:val="cyan"/>
        </w:rPr>
      </w:pPr>
      <w:proofErr w:type="spellStart"/>
      <w:r w:rsidRPr="005C00D3">
        <w:rPr>
          <w:rFonts w:ascii="Arial" w:eastAsia="Arial" w:hAnsi="Arial" w:cs="Arial"/>
          <w:i/>
          <w:highlight w:val="cyan"/>
          <w:rPrChange w:id="30" w:author="Aaron England" w:date="2019-04-09T10:16:00Z">
            <w:rPr>
              <w:rFonts w:ascii="Arial" w:eastAsia="Arial" w:hAnsi="Arial" w:cs="Arial"/>
              <w:highlight w:val="cyan"/>
            </w:rPr>
          </w:rPrChange>
        </w:rPr>
        <w:t>Multicollinearity</w:t>
      </w:r>
      <w:proofErr w:type="spellEnd"/>
      <w:r>
        <w:rPr>
          <w:rFonts w:ascii="Arial" w:eastAsia="Arial" w:hAnsi="Arial" w:cs="Arial"/>
          <w:highlight w:val="cyan"/>
        </w:rPr>
        <w:t xml:space="preserve"> is a situation in which at least two variables are </w:t>
      </w:r>
      <w:del w:id="31" w:author="Aritro Ghosh" w:date="2019-04-01T10:17:00Z">
        <w:r w:rsidDel="000515B3">
          <w:rPr>
            <w:rFonts w:ascii="Arial" w:eastAsia="Arial" w:hAnsi="Arial" w:cs="Arial"/>
            <w:highlight w:val="cyan"/>
          </w:rPr>
          <w:delText xml:space="preserve">strongly </w:delText>
        </w:r>
      </w:del>
      <w:r>
        <w:rPr>
          <w:rFonts w:ascii="Arial" w:eastAsia="Arial" w:hAnsi="Arial" w:cs="Arial"/>
          <w:highlight w:val="cyan"/>
        </w:rPr>
        <w:t xml:space="preserve">correlated. </w:t>
      </w:r>
      <w:proofErr w:type="spellStart"/>
      <w:r>
        <w:rPr>
          <w:rFonts w:ascii="Arial" w:eastAsia="Arial" w:hAnsi="Arial" w:cs="Arial"/>
          <w:highlight w:val="cyan"/>
        </w:rPr>
        <w:t>Multicollinearity</w:t>
      </w:r>
      <w:proofErr w:type="spellEnd"/>
      <w:r>
        <w:rPr>
          <w:rFonts w:ascii="Arial" w:eastAsia="Arial" w:hAnsi="Arial" w:cs="Arial"/>
          <w:highlight w:val="cyan"/>
        </w:rPr>
        <w:t xml:space="preserve"> is a problem in linear regression models because it does not allow the isolation of the relationship between each independent variable and the outcome measure. Thus, coefficients and p-values become unstable and less precise.</w:t>
      </w:r>
      <w:commentRangeEnd w:id="29"/>
      <w:r w:rsidR="002C6D85">
        <w:rPr>
          <w:rStyle w:val="CommentReference"/>
        </w:rPr>
        <w:commentReference w:id="29"/>
      </w:r>
    </w:p>
    <w:p w14:paraId="7BFAF34D" w14:textId="751E3A56" w:rsidR="00286B61" w:rsidRDefault="00B0069B">
      <w:pPr>
        <w:spacing w:before="120" w:after="120" w:line="276" w:lineRule="auto"/>
        <w:rPr>
          <w:rFonts w:ascii="Arial" w:eastAsia="Arial" w:hAnsi="Arial" w:cs="Arial"/>
        </w:rPr>
      </w:pPr>
      <w:r>
        <w:rPr>
          <w:rFonts w:ascii="Arial" w:eastAsia="Arial" w:hAnsi="Arial" w:cs="Arial"/>
        </w:rPr>
        <w:t xml:space="preserve">In this lesson we will be covering two widely used unsupervised clustering algorithms: </w:t>
      </w:r>
      <w:r>
        <w:rPr>
          <w:rFonts w:ascii="Arial" w:eastAsia="Arial" w:hAnsi="Arial" w:cs="Arial"/>
          <w:i/>
        </w:rPr>
        <w:t>Hierarchical Cluster Analysis (HCA)</w:t>
      </w:r>
      <w:r>
        <w:rPr>
          <w:rFonts w:ascii="Arial" w:eastAsia="Arial" w:hAnsi="Arial" w:cs="Arial"/>
        </w:rPr>
        <w:t xml:space="preserve"> and</w:t>
      </w:r>
      <w:r>
        <w:rPr>
          <w:rFonts w:ascii="Arial" w:eastAsia="Arial" w:hAnsi="Arial" w:cs="Arial"/>
          <w:i/>
        </w:rPr>
        <w:t xml:space="preserve"> k-Means clustering</w:t>
      </w:r>
      <w:r>
        <w:rPr>
          <w:rFonts w:ascii="Arial" w:eastAsia="Arial" w:hAnsi="Arial" w:cs="Arial"/>
        </w:rPr>
        <w:t xml:space="preserve">. Additionally, we will explore dimension reduction using </w:t>
      </w:r>
      <w:r>
        <w:rPr>
          <w:rFonts w:ascii="Arial" w:eastAsia="Arial" w:hAnsi="Arial" w:cs="Arial"/>
          <w:i/>
        </w:rPr>
        <w:t>Principal Component Analysis (PCA)</w:t>
      </w:r>
      <w:r>
        <w:rPr>
          <w:rFonts w:ascii="Arial" w:eastAsia="Arial" w:hAnsi="Arial" w:cs="Arial"/>
        </w:rPr>
        <w:t xml:space="preserve"> and observe how reducing dimensionality can improve model performance. Lastly, we will implement </w:t>
      </w:r>
      <w:r>
        <w:rPr>
          <w:rFonts w:ascii="Arial" w:eastAsia="Arial" w:hAnsi="Arial" w:cs="Arial"/>
          <w:i/>
        </w:rPr>
        <w:t>Linear Discriminant Function (LDA)</w:t>
      </w:r>
      <w:r>
        <w:rPr>
          <w:rFonts w:ascii="Arial" w:eastAsia="Arial" w:hAnsi="Arial" w:cs="Arial"/>
        </w:rPr>
        <w:t xml:space="preserve"> Analysis</w:t>
      </w:r>
      <w:ins w:id="32" w:author="Aaron England" w:date="2019-04-08T08:34:00Z">
        <w:r w:rsidR="005652F3">
          <w:rPr>
            <w:rFonts w:ascii="Arial" w:eastAsia="Arial" w:hAnsi="Arial" w:cs="Arial"/>
          </w:rPr>
          <w:t xml:space="preserve"> </w:t>
        </w:r>
      </w:ins>
      <w:del w:id="33" w:author="Aaron England" w:date="2019-04-08T08:34:00Z">
        <w:r w:rsidDel="005652F3">
          <w:rPr>
            <w:rFonts w:ascii="Arial" w:eastAsia="Arial" w:hAnsi="Arial" w:cs="Arial"/>
          </w:rPr>
          <w:delText xml:space="preserve">, an algorithm that can be used for data reduction and classification, </w:delText>
        </w:r>
      </w:del>
      <w:ins w:id="34" w:author="Aaron England" w:date="2019-04-08T08:34:00Z">
        <w:r w:rsidR="005652F3">
          <w:rPr>
            <w:rFonts w:ascii="Arial" w:eastAsia="Arial" w:hAnsi="Arial" w:cs="Arial"/>
          </w:rPr>
          <w:t xml:space="preserve">for </w:t>
        </w:r>
      </w:ins>
      <w:ins w:id="35" w:author="Aaron England" w:date="2019-04-08T08:35:00Z">
        <w:r w:rsidR="005652F3">
          <w:rPr>
            <w:rFonts w:ascii="Arial" w:eastAsia="Arial" w:hAnsi="Arial" w:cs="Arial"/>
          </w:rPr>
          <w:t xml:space="preserve">supervised </w:t>
        </w:r>
      </w:ins>
      <w:ins w:id="36" w:author="Aaron England" w:date="2019-04-08T08:34:00Z">
        <w:r w:rsidR="005652F3">
          <w:rPr>
            <w:rFonts w:ascii="Arial" w:eastAsia="Arial" w:hAnsi="Arial" w:cs="Arial"/>
          </w:rPr>
          <w:t xml:space="preserve">dimensionality reduction </w:t>
        </w:r>
      </w:ins>
      <w:del w:id="37" w:author="Aaron England" w:date="2019-04-08T08:34:00Z">
        <w:r w:rsidDel="005652F3">
          <w:rPr>
            <w:rFonts w:ascii="Arial" w:eastAsia="Arial" w:hAnsi="Arial" w:cs="Arial"/>
          </w:rPr>
          <w:delText>as a</w:delText>
        </w:r>
      </w:del>
      <w:del w:id="38" w:author="Aaron England" w:date="2019-04-08T08:35:00Z">
        <w:r w:rsidDel="005652F3">
          <w:rPr>
            <w:rFonts w:ascii="Arial" w:eastAsia="Arial" w:hAnsi="Arial" w:cs="Arial"/>
          </w:rPr>
          <w:delText xml:space="preserve"> supervised classifier. </w:delText>
        </w:r>
      </w:del>
      <w:del w:id="39" w:author="Aaron England" w:date="2019-04-08T08:33:00Z">
        <w:r w:rsidDel="005652F3">
          <w:rPr>
            <w:rFonts w:ascii="Arial" w:eastAsia="Arial" w:hAnsi="Arial" w:cs="Arial"/>
          </w:rPr>
          <w:delText xml:space="preserve">We will tune the LDA model using a </w:delText>
        </w:r>
        <w:commentRangeStart w:id="40"/>
        <w:commentRangeStart w:id="41"/>
        <w:r w:rsidDel="005652F3">
          <w:rPr>
            <w:rFonts w:ascii="Arial" w:eastAsia="Arial" w:hAnsi="Arial" w:cs="Arial"/>
          </w:rPr>
          <w:delText>grid search</w:delText>
        </w:r>
        <w:commentRangeEnd w:id="40"/>
        <w:r w:rsidR="000515B3" w:rsidDel="005652F3">
          <w:rPr>
            <w:rStyle w:val="CommentReference"/>
          </w:rPr>
          <w:commentReference w:id="40"/>
        </w:r>
      </w:del>
      <w:commentRangeEnd w:id="41"/>
      <w:r w:rsidR="005652F3">
        <w:rPr>
          <w:rStyle w:val="CommentReference"/>
        </w:rPr>
        <w:commentReference w:id="41"/>
      </w:r>
      <w:del w:id="42" w:author="Aaron England" w:date="2019-04-08T08:33:00Z">
        <w:r w:rsidDel="005652F3">
          <w:rPr>
            <w:rFonts w:ascii="Arial" w:eastAsia="Arial" w:hAnsi="Arial" w:cs="Arial"/>
          </w:rPr>
          <w:delText xml:space="preserve"> and interpret the output.</w:delText>
        </w:r>
      </w:del>
    </w:p>
    <w:p w14:paraId="6554CC9A" w14:textId="77777777" w:rsidR="00286B61" w:rsidRDefault="00286B61">
      <w:pPr>
        <w:spacing w:before="120" w:after="120" w:line="276" w:lineRule="auto"/>
        <w:rPr>
          <w:rFonts w:ascii="Arial" w:eastAsia="Arial" w:hAnsi="Arial" w:cs="Arial"/>
        </w:rPr>
      </w:pPr>
    </w:p>
    <w:p w14:paraId="013A2510"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Hierarchical Cluster Analysis (HCA)</w:t>
      </w:r>
    </w:p>
    <w:p w14:paraId="2EAC869E" w14:textId="7C67FC1B" w:rsidR="00286B61" w:rsidRDefault="00B0069B">
      <w:pPr>
        <w:spacing w:after="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 xml:space="preserve">Present </w:t>
      </w:r>
      <w:del w:id="43" w:author="Aritro Ghosh" w:date="2019-04-03T15:12:00Z">
        <w:r w:rsidDel="00657D63">
          <w:rPr>
            <w:rFonts w:ascii="Arial" w:eastAsia="Arial" w:hAnsi="Arial" w:cs="Arial"/>
            <w:i/>
            <w:color w:val="FF0000"/>
            <w:sz w:val="24"/>
            <w:szCs w:val="24"/>
            <w:highlight w:val="yellow"/>
            <w:u w:val="single"/>
          </w:rPr>
          <w:delText>4-5</w:delText>
        </w:r>
      </w:del>
      <w:ins w:id="44" w:author="Aritro Ghosh" w:date="2019-04-03T15:12:00Z">
        <w:r w:rsidR="00657D63">
          <w:rPr>
            <w:rFonts w:ascii="Arial" w:eastAsia="Arial" w:hAnsi="Arial" w:cs="Arial"/>
            <w:i/>
            <w:color w:val="FF0000"/>
            <w:sz w:val="24"/>
            <w:szCs w:val="24"/>
            <w:highlight w:val="yellow"/>
            <w:u w:val="single"/>
          </w:rPr>
          <w:t>x</w:t>
        </w:r>
      </w:ins>
      <w:r>
        <w:rPr>
          <w:rFonts w:ascii="Arial" w:eastAsia="Arial" w:hAnsi="Arial" w:cs="Arial"/>
          <w:i/>
          <w:color w:val="FF0000"/>
          <w:sz w:val="24"/>
          <w:szCs w:val="24"/>
          <w:highlight w:val="yellow"/>
          <w:u w:val="single"/>
        </w:rPr>
        <w:t xml:space="preserve">: Introduction to HCA and interpreting </w:t>
      </w:r>
      <w:proofErr w:type="spellStart"/>
      <w:r>
        <w:rPr>
          <w:rFonts w:ascii="Arial" w:eastAsia="Arial" w:hAnsi="Arial" w:cs="Arial"/>
          <w:i/>
          <w:color w:val="FF0000"/>
          <w:sz w:val="24"/>
          <w:szCs w:val="24"/>
          <w:highlight w:val="yellow"/>
          <w:u w:val="single"/>
        </w:rPr>
        <w:t>dendrograms</w:t>
      </w:r>
      <w:proofErr w:type="spellEnd"/>
    </w:p>
    <w:p w14:paraId="04B95AFC" w14:textId="7D39BD2B" w:rsidR="005C726F" w:rsidRDefault="00B0069B">
      <w:pPr>
        <w:spacing w:before="120" w:after="120" w:line="276" w:lineRule="auto"/>
        <w:rPr>
          <w:ins w:id="45" w:author="Aaron England" w:date="2019-04-08T08:39:00Z"/>
          <w:rFonts w:ascii="Arial" w:eastAsia="Arial" w:hAnsi="Arial" w:cs="Arial"/>
          <w:sz w:val="24"/>
          <w:szCs w:val="24"/>
        </w:rPr>
      </w:pPr>
      <w:r>
        <w:rPr>
          <w:rFonts w:ascii="Arial" w:eastAsia="Arial" w:hAnsi="Arial" w:cs="Arial"/>
          <w:sz w:val="24"/>
          <w:szCs w:val="24"/>
        </w:rPr>
        <w:t xml:space="preserve">Hierarchical cluster analysis (HCA) is best implemented when the user does not have an </w:t>
      </w:r>
      <w:r>
        <w:rPr>
          <w:rFonts w:ascii="Arial" w:eastAsia="Arial" w:hAnsi="Arial" w:cs="Arial"/>
          <w:i/>
          <w:sz w:val="24"/>
          <w:szCs w:val="24"/>
        </w:rPr>
        <w:t>a priori</w:t>
      </w:r>
      <w:r>
        <w:rPr>
          <w:rFonts w:ascii="Arial" w:eastAsia="Arial" w:hAnsi="Arial" w:cs="Arial"/>
          <w:sz w:val="24"/>
          <w:szCs w:val="24"/>
        </w:rPr>
        <w:t xml:space="preserve"> number of clusters for which to build.</w:t>
      </w:r>
      <w:ins w:id="46" w:author="Aaron England" w:date="2019-04-08T08:42:00Z">
        <w:r w:rsidR="005C726F">
          <w:rPr>
            <w:rFonts w:ascii="Arial" w:eastAsia="Arial" w:hAnsi="Arial" w:cs="Arial"/>
            <w:sz w:val="24"/>
            <w:szCs w:val="24"/>
          </w:rPr>
          <w:t xml:space="preserve"> Thus, it is a common approach to use HCA as a precursor to other clustering techniques where a predetermined number of clusters is recommended.</w:t>
        </w:r>
      </w:ins>
      <w:r>
        <w:rPr>
          <w:rFonts w:ascii="Arial" w:eastAsia="Arial" w:hAnsi="Arial" w:cs="Arial"/>
          <w:sz w:val="24"/>
          <w:szCs w:val="24"/>
        </w:rPr>
        <w:t xml:space="preserve"> </w:t>
      </w:r>
      <w:ins w:id="47" w:author="Aaron England" w:date="2019-04-08T08:39:00Z">
        <w:r w:rsidR="005C726F">
          <w:rPr>
            <w:rFonts w:ascii="Arial" w:eastAsia="Arial" w:hAnsi="Arial" w:cs="Arial"/>
            <w:sz w:val="24"/>
            <w:szCs w:val="24"/>
          </w:rPr>
          <w:t xml:space="preserve">HCA </w:t>
        </w:r>
      </w:ins>
      <w:ins w:id="48" w:author="Aaron England" w:date="2019-04-08T08:45:00Z">
        <w:r w:rsidR="005C726F">
          <w:rPr>
            <w:rFonts w:ascii="Arial" w:eastAsia="Arial" w:hAnsi="Arial" w:cs="Arial"/>
            <w:sz w:val="24"/>
            <w:szCs w:val="24"/>
          </w:rPr>
          <w:t xml:space="preserve">works by </w:t>
        </w:r>
      </w:ins>
      <w:ins w:id="49" w:author="Aaron England" w:date="2019-04-08T08:39:00Z">
        <w:r w:rsidR="005C726F">
          <w:rPr>
            <w:rFonts w:ascii="Arial" w:eastAsia="Arial" w:hAnsi="Arial" w:cs="Arial"/>
            <w:sz w:val="24"/>
            <w:szCs w:val="24"/>
          </w:rPr>
          <w:t xml:space="preserve">merging observations </w:t>
        </w:r>
      </w:ins>
      <w:ins w:id="50" w:author="Aaron England" w:date="2019-04-08T08:40:00Z">
        <w:r w:rsidR="005C726F">
          <w:rPr>
            <w:rFonts w:ascii="Arial" w:eastAsia="Arial" w:hAnsi="Arial" w:cs="Arial"/>
            <w:sz w:val="24"/>
            <w:szCs w:val="24"/>
          </w:rPr>
          <w:t>that are</w:t>
        </w:r>
      </w:ins>
      <w:ins w:id="51" w:author="Aaron England" w:date="2019-04-08T08:46:00Z">
        <w:r w:rsidR="005C726F">
          <w:rPr>
            <w:rFonts w:ascii="Arial" w:eastAsia="Arial" w:hAnsi="Arial" w:cs="Arial"/>
            <w:sz w:val="24"/>
            <w:szCs w:val="24"/>
          </w:rPr>
          <w:t xml:space="preserve"> most similar </w:t>
        </w:r>
        <w:r w:rsidR="005C726F">
          <w:rPr>
            <w:rFonts w:ascii="Arial" w:eastAsia="Arial" w:hAnsi="Arial" w:cs="Arial"/>
            <w:sz w:val="24"/>
            <w:szCs w:val="24"/>
          </w:rPr>
          <w:lastRenderedPageBreak/>
          <w:t>i</w:t>
        </w:r>
      </w:ins>
      <w:ins w:id="52" w:author="Aaron England" w:date="2019-04-08T08:40:00Z">
        <w:r w:rsidR="005C726F">
          <w:rPr>
            <w:rFonts w:ascii="Arial" w:eastAsia="Arial" w:hAnsi="Arial" w:cs="Arial"/>
            <w:sz w:val="24"/>
            <w:szCs w:val="24"/>
          </w:rPr>
          <w:t>nto clusters and merges</w:t>
        </w:r>
      </w:ins>
      <w:ins w:id="53" w:author="Aaron England" w:date="2019-04-08T09:03:00Z">
        <w:r w:rsidR="00056402">
          <w:rPr>
            <w:rFonts w:ascii="Arial" w:eastAsia="Arial" w:hAnsi="Arial" w:cs="Arial"/>
            <w:sz w:val="24"/>
            <w:szCs w:val="24"/>
          </w:rPr>
          <w:t xml:space="preserve"> similar</w:t>
        </w:r>
      </w:ins>
      <w:ins w:id="54" w:author="Aaron England" w:date="2019-04-08T08:40:00Z">
        <w:r w:rsidR="005C726F">
          <w:rPr>
            <w:rFonts w:ascii="Arial" w:eastAsia="Arial" w:hAnsi="Arial" w:cs="Arial"/>
            <w:sz w:val="24"/>
            <w:szCs w:val="24"/>
          </w:rPr>
          <w:t xml:space="preserve"> clusters that are closest in distance </w:t>
        </w:r>
      </w:ins>
      <w:ins w:id="55" w:author="Aaron England" w:date="2019-04-08T09:04:00Z">
        <w:r w:rsidR="00056402">
          <w:rPr>
            <w:rFonts w:ascii="Arial" w:eastAsia="Arial" w:hAnsi="Arial" w:cs="Arial"/>
            <w:sz w:val="24"/>
            <w:szCs w:val="24"/>
          </w:rPr>
          <w:t>until all observations are merged into a single cluster.</w:t>
        </w:r>
      </w:ins>
    </w:p>
    <w:p w14:paraId="2BB530E5" w14:textId="379DA7DE" w:rsidR="00286B61" w:rsidRDefault="00B0069B">
      <w:pPr>
        <w:spacing w:before="120" w:after="120" w:line="276" w:lineRule="auto"/>
        <w:rPr>
          <w:rFonts w:ascii="Arial" w:eastAsia="Arial" w:hAnsi="Arial" w:cs="Arial"/>
          <w:sz w:val="24"/>
          <w:szCs w:val="24"/>
        </w:rPr>
      </w:pPr>
      <w:r>
        <w:rPr>
          <w:rFonts w:ascii="Arial" w:eastAsia="Arial" w:hAnsi="Arial" w:cs="Arial"/>
          <w:sz w:val="24"/>
          <w:szCs w:val="24"/>
        </w:rPr>
        <w:t xml:space="preserve">HCA </w:t>
      </w:r>
      <w:ins w:id="56" w:author="Aaron England" w:date="2019-04-08T09:05:00Z">
        <w:r w:rsidR="00056402">
          <w:rPr>
            <w:rFonts w:ascii="Arial" w:eastAsia="Arial" w:hAnsi="Arial" w:cs="Arial"/>
            <w:sz w:val="24"/>
            <w:szCs w:val="24"/>
          </w:rPr>
          <w:t xml:space="preserve">determines similarity as the </w:t>
        </w:r>
      </w:ins>
      <w:del w:id="57" w:author="Aaron England" w:date="2019-04-08T09:05:00Z">
        <w:r w:rsidDel="00056402">
          <w:rPr>
            <w:rFonts w:ascii="Arial" w:eastAsia="Arial" w:hAnsi="Arial" w:cs="Arial"/>
            <w:sz w:val="24"/>
            <w:szCs w:val="24"/>
          </w:rPr>
          <w:delText xml:space="preserve">works measuring the </w:delText>
        </w:r>
      </w:del>
      <w:r>
        <w:rPr>
          <w:rFonts w:ascii="Arial" w:eastAsia="Arial" w:hAnsi="Arial" w:cs="Arial"/>
          <w:i/>
          <w:sz w:val="24"/>
          <w:szCs w:val="24"/>
        </w:rPr>
        <w:t>Euclidean distance</w:t>
      </w:r>
      <w:r>
        <w:rPr>
          <w:rFonts w:ascii="Arial" w:eastAsia="Arial" w:hAnsi="Arial" w:cs="Arial"/>
          <w:sz w:val="24"/>
          <w:szCs w:val="24"/>
        </w:rPr>
        <w:t xml:space="preserve"> between and among </w:t>
      </w:r>
      <w:del w:id="58" w:author="Aaron England" w:date="2019-04-08T09:05:00Z">
        <w:r w:rsidDel="00056402">
          <w:rPr>
            <w:rFonts w:ascii="Arial" w:eastAsia="Arial" w:hAnsi="Arial" w:cs="Arial"/>
            <w:sz w:val="24"/>
            <w:szCs w:val="24"/>
          </w:rPr>
          <w:delText xml:space="preserve">all </w:delText>
        </w:r>
      </w:del>
      <w:r>
        <w:rPr>
          <w:rFonts w:ascii="Arial" w:eastAsia="Arial" w:hAnsi="Arial" w:cs="Arial"/>
          <w:sz w:val="24"/>
          <w:szCs w:val="24"/>
        </w:rPr>
        <w:t xml:space="preserve">observations </w:t>
      </w:r>
      <w:del w:id="59" w:author="Aaron England" w:date="2019-04-08T09:05:00Z">
        <w:r w:rsidDel="00056402">
          <w:rPr>
            <w:rFonts w:ascii="Arial" w:eastAsia="Arial" w:hAnsi="Arial" w:cs="Arial"/>
            <w:sz w:val="24"/>
            <w:szCs w:val="24"/>
          </w:rPr>
          <w:delText xml:space="preserve">in the data </w:delText>
        </w:r>
      </w:del>
      <w:r>
        <w:rPr>
          <w:rFonts w:ascii="Arial" w:eastAsia="Arial" w:hAnsi="Arial" w:cs="Arial"/>
          <w:sz w:val="24"/>
          <w:szCs w:val="24"/>
        </w:rPr>
        <w:t xml:space="preserve">and creates links at the distance in which the two points lie. </w:t>
      </w:r>
    </w:p>
    <w:p w14:paraId="612189D5" w14:textId="77777777" w:rsidR="00286B61" w:rsidRDefault="00B0069B">
      <w:pPr>
        <w:spacing w:before="120" w:after="120" w:line="276" w:lineRule="auto"/>
        <w:rPr>
          <w:rFonts w:ascii="Arial" w:eastAsia="Arial" w:hAnsi="Arial" w:cs="Arial"/>
          <w:sz w:val="24"/>
          <w:szCs w:val="24"/>
        </w:rPr>
      </w:pPr>
      <w:r>
        <w:rPr>
          <w:rFonts w:ascii="Arial" w:eastAsia="Arial" w:hAnsi="Arial" w:cs="Arial"/>
          <w:sz w:val="24"/>
          <w:szCs w:val="24"/>
        </w:rPr>
        <w:t xml:space="preserve">With the number of features indicated by </w:t>
      </w:r>
      <w:r>
        <w:rPr>
          <w:rFonts w:ascii="Arial" w:eastAsia="Arial" w:hAnsi="Arial" w:cs="Arial"/>
          <w:i/>
          <w:sz w:val="24"/>
          <w:szCs w:val="24"/>
        </w:rPr>
        <w:t>n</w:t>
      </w:r>
      <w:r>
        <w:rPr>
          <w:rFonts w:ascii="Arial" w:eastAsia="Arial" w:hAnsi="Arial" w:cs="Arial"/>
          <w:sz w:val="24"/>
          <w:szCs w:val="24"/>
        </w:rPr>
        <w:t>, Euclidean distance is calculated using the formula:</w:t>
      </w:r>
    </w:p>
    <w:p w14:paraId="5EB1A142" w14:textId="77777777" w:rsidR="00286B61" w:rsidRDefault="00B0069B">
      <w:pPr>
        <w:spacing w:after="0" w:line="276" w:lineRule="auto"/>
        <w:jc w:val="center"/>
        <w:rPr>
          <w:rFonts w:ascii="Arial" w:eastAsia="Arial" w:hAnsi="Arial" w:cs="Arial"/>
          <w:sz w:val="24"/>
          <w:szCs w:val="24"/>
        </w:rPr>
      </w:pPr>
      <w:r>
        <w:rPr>
          <w:noProof/>
          <w:lang w:eastAsia="en-US"/>
        </w:rPr>
        <w:drawing>
          <wp:inline distT="0" distB="0" distL="114300" distR="114300" wp14:anchorId="73D55A31" wp14:editId="5AF2031C">
            <wp:extent cx="2682363" cy="933860"/>
            <wp:effectExtent l="0" t="0" r="0" b="0"/>
            <wp:docPr id="25"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0"/>
                    <a:srcRect/>
                    <a:stretch>
                      <a:fillRect/>
                    </a:stretch>
                  </pic:blipFill>
                  <pic:spPr>
                    <a:xfrm>
                      <a:off x="0" y="0"/>
                      <a:ext cx="2682363" cy="933860"/>
                    </a:xfrm>
                    <a:prstGeom prst="rect">
                      <a:avLst/>
                    </a:prstGeom>
                    <a:ln/>
                  </pic:spPr>
                </pic:pic>
              </a:graphicData>
            </a:graphic>
          </wp:inline>
        </w:drawing>
      </w:r>
    </w:p>
    <w:p w14:paraId="5F844049" w14:textId="77777777" w:rsidR="00286B61" w:rsidRDefault="00B0069B">
      <w:pPr>
        <w:spacing w:before="120" w:after="120" w:line="276" w:lineRule="auto"/>
        <w:jc w:val="center"/>
        <w:rPr>
          <w:rFonts w:ascii="Arial" w:eastAsia="Arial" w:hAnsi="Arial" w:cs="Arial"/>
        </w:rPr>
      </w:pPr>
      <w:r>
        <w:rPr>
          <w:rFonts w:ascii="Arial" w:eastAsia="Arial" w:hAnsi="Arial" w:cs="Arial"/>
        </w:rPr>
        <w:t>Equation 4.1. Euclidean Distance</w:t>
      </w:r>
    </w:p>
    <w:p w14:paraId="6FA30C27" w14:textId="77777777" w:rsidR="00286B61" w:rsidRDefault="00286B61">
      <w:pPr>
        <w:spacing w:before="120" w:after="120" w:line="276" w:lineRule="auto"/>
        <w:jc w:val="center"/>
        <w:rPr>
          <w:rFonts w:ascii="Arial" w:eastAsia="Arial" w:hAnsi="Arial" w:cs="Arial"/>
        </w:rPr>
      </w:pPr>
    </w:p>
    <w:p w14:paraId="5D1639FD" w14:textId="47D39C12" w:rsidR="00286B61" w:rsidDel="00056402" w:rsidRDefault="00B0069B">
      <w:pPr>
        <w:spacing w:before="120" w:after="120" w:line="276" w:lineRule="auto"/>
        <w:rPr>
          <w:del w:id="60" w:author="Aaron England" w:date="2019-04-08T09:07:00Z"/>
          <w:rFonts w:ascii="Arial" w:eastAsia="Arial" w:hAnsi="Arial" w:cs="Arial"/>
        </w:rPr>
      </w:pPr>
      <w:del w:id="61" w:author="Aaron England" w:date="2019-04-08T09:07:00Z">
        <w:r w:rsidDel="00056402">
          <w:rPr>
            <w:rFonts w:ascii="Arial" w:eastAsia="Arial" w:hAnsi="Arial" w:cs="Arial"/>
          </w:rPr>
          <w:delText xml:space="preserve">For example, if we compare a subject with 2 cars and 1 boat to a subject with 3 cars and 0 boats, we would determine the distance in Python by, first, importing the </w:delText>
        </w:r>
        <w:r w:rsidDel="00056402">
          <w:rPr>
            <w:rFonts w:ascii="Droid Sans Mono" w:eastAsia="Droid Sans Mono" w:hAnsi="Droid Sans Mono" w:cs="Droid Sans Mono"/>
          </w:rPr>
          <w:delText>math</w:delText>
        </w:r>
        <w:r w:rsidDel="00056402">
          <w:rPr>
            <w:rFonts w:ascii="Arial" w:eastAsia="Arial" w:hAnsi="Arial" w:cs="Arial"/>
          </w:rPr>
          <w:delText xml:space="preserve"> library to access the </w:delText>
        </w:r>
        <w:r w:rsidDel="00056402">
          <w:rPr>
            <w:rFonts w:ascii="Droid Sans Mono" w:eastAsia="Droid Sans Mono" w:hAnsi="Droid Sans Mono" w:cs="Droid Sans Mono"/>
          </w:rPr>
          <w:delText xml:space="preserve">sqrt </w:delText>
        </w:r>
        <w:r w:rsidDel="00056402">
          <w:rPr>
            <w:rFonts w:ascii="Arial" w:eastAsia="Arial" w:hAnsi="Arial" w:cs="Arial"/>
          </w:rPr>
          <w:delText xml:space="preserve">function. </w:delText>
        </w:r>
      </w:del>
    </w:p>
    <w:p w14:paraId="38BB88A2" w14:textId="3FFAA882" w:rsidR="00286B61" w:rsidDel="00056402" w:rsidRDefault="00B0069B">
      <w:pPr>
        <w:spacing w:before="360" w:after="0" w:line="276" w:lineRule="auto"/>
        <w:ind w:right="288"/>
        <w:rPr>
          <w:del w:id="62" w:author="Aaron England" w:date="2019-04-08T09:07:00Z"/>
          <w:rFonts w:ascii="Arial" w:eastAsia="Arial" w:hAnsi="Arial" w:cs="Arial"/>
          <w:b/>
          <w:i/>
          <w:sz w:val="24"/>
          <w:szCs w:val="24"/>
          <w:highlight w:val="cyan"/>
        </w:rPr>
      </w:pPr>
      <w:del w:id="63" w:author="Aaron England" w:date="2019-04-08T09:07:00Z">
        <w:r w:rsidDel="00056402">
          <w:rPr>
            <w:rFonts w:ascii="Arial" w:eastAsia="Arial" w:hAnsi="Arial" w:cs="Arial"/>
            <w:b/>
            <w:i/>
            <w:sz w:val="24"/>
            <w:szCs w:val="24"/>
            <w:highlight w:val="cyan"/>
          </w:rPr>
          <w:delText>Note</w:delText>
        </w:r>
      </w:del>
    </w:p>
    <w:p w14:paraId="0D759402" w14:textId="13C1FFED" w:rsidR="00286B61" w:rsidDel="00056402" w:rsidRDefault="00B0069B">
      <w:pPr>
        <w:spacing w:before="120" w:after="120" w:line="276" w:lineRule="auto"/>
        <w:rPr>
          <w:del w:id="64" w:author="Aaron England" w:date="2019-04-08T09:07:00Z"/>
          <w:rFonts w:ascii="Arial" w:eastAsia="Arial" w:hAnsi="Arial" w:cs="Arial"/>
          <w:highlight w:val="cyan"/>
        </w:rPr>
      </w:pPr>
      <w:del w:id="65" w:author="Aaron England" w:date="2019-04-08T09:07:00Z">
        <w:r w:rsidDel="00056402">
          <w:rPr>
            <w:rFonts w:ascii="Arial" w:eastAsia="Arial" w:hAnsi="Arial" w:cs="Arial"/>
            <w:highlight w:val="cyan"/>
          </w:rPr>
          <w:delText xml:space="preserve">In Python, </w:delText>
        </w:r>
        <w:r w:rsidDel="00056402">
          <w:rPr>
            <w:rFonts w:ascii="Droid Sans Mono" w:eastAsia="Droid Sans Mono" w:hAnsi="Droid Sans Mono" w:cs="Droid Sans Mono"/>
            <w:highlight w:val="cyan"/>
          </w:rPr>
          <w:delText>**2</w:delText>
        </w:r>
        <w:r w:rsidDel="00056402">
          <w:rPr>
            <w:rFonts w:ascii="Arial" w:eastAsia="Arial" w:hAnsi="Arial" w:cs="Arial"/>
            <w:highlight w:val="cyan"/>
          </w:rPr>
          <w:delText xml:space="preserve"> is used to square a number.</w:delText>
        </w:r>
        <w:r w:rsidDel="00056402">
          <w:rPr>
            <w:rFonts w:ascii="Arial" w:eastAsia="Arial" w:hAnsi="Arial" w:cs="Arial"/>
          </w:rPr>
          <w:delText xml:space="preserve"> </w:delText>
        </w:r>
      </w:del>
    </w:p>
    <w:p w14:paraId="72BBCC71" w14:textId="24107604" w:rsidR="00286B61" w:rsidDel="00906D41" w:rsidRDefault="00286B61">
      <w:pPr>
        <w:spacing w:before="120" w:after="120" w:line="276" w:lineRule="auto"/>
        <w:rPr>
          <w:del w:id="66" w:author="Aaron England" w:date="2019-04-09T09:13:00Z"/>
          <w:rFonts w:ascii="Arial" w:eastAsia="Arial" w:hAnsi="Arial" w:cs="Arial"/>
        </w:rPr>
      </w:pPr>
    </w:p>
    <w:p w14:paraId="299F0257" w14:textId="268C46A7" w:rsidR="00286B61" w:rsidDel="00056402" w:rsidRDefault="00B0069B">
      <w:pPr>
        <w:spacing w:before="120" w:after="120" w:line="276" w:lineRule="auto"/>
        <w:rPr>
          <w:del w:id="67" w:author="Aaron England" w:date="2019-04-08T09:07:00Z"/>
          <w:rFonts w:ascii="Arial" w:eastAsia="Arial" w:hAnsi="Arial" w:cs="Arial"/>
        </w:rPr>
      </w:pPr>
      <w:commentRangeStart w:id="68"/>
      <w:commentRangeStart w:id="69"/>
      <w:del w:id="70" w:author="Aaron England" w:date="2019-04-08T09:07:00Z">
        <w:r w:rsidDel="00056402">
          <w:rPr>
            <w:rFonts w:ascii="Arial" w:eastAsia="Arial" w:hAnsi="Arial" w:cs="Arial"/>
          </w:rPr>
          <w:delText xml:space="preserve">By wrapping the two squared numbers in the </w:delText>
        </w:r>
        <w:r w:rsidDel="00056402">
          <w:rPr>
            <w:rFonts w:ascii="Droid Sans Mono" w:eastAsia="Droid Sans Mono" w:hAnsi="Droid Sans Mono" w:cs="Droid Sans Mono"/>
          </w:rPr>
          <w:delText>math.sqrt</w:delText>
        </w:r>
        <w:r w:rsidDel="00056402">
          <w:rPr>
            <w:rFonts w:ascii="Arial" w:eastAsia="Arial" w:hAnsi="Arial" w:cs="Arial"/>
          </w:rPr>
          <w:delText xml:space="preserve"> function we are able to get the square root of the sum of those values. To print values to the console, call the </w:delText>
        </w:r>
        <w:r w:rsidDel="00056402">
          <w:rPr>
            <w:rFonts w:ascii="Droid Sans Mono" w:eastAsia="Droid Sans Mono" w:hAnsi="Droid Sans Mono" w:cs="Droid Sans Mono"/>
          </w:rPr>
          <w:delText>print</w:delText>
        </w:r>
        <w:r w:rsidDel="00056402">
          <w:rPr>
            <w:rFonts w:ascii="Arial" w:eastAsia="Arial" w:hAnsi="Arial" w:cs="Arial"/>
          </w:rPr>
          <w:delText xml:space="preserve"> function. To format the number along with the text, place </w:delText>
        </w:r>
        <w:r w:rsidDel="00056402">
          <w:rPr>
            <w:rFonts w:ascii="Droid Sans Mono" w:eastAsia="Droid Sans Mono" w:hAnsi="Droid Sans Mono" w:cs="Droid Sans Mono"/>
          </w:rPr>
          <w:delText>{}</w:delText>
        </w:r>
        <w:r w:rsidDel="00056402">
          <w:rPr>
            <w:rFonts w:ascii="Arial" w:eastAsia="Arial" w:hAnsi="Arial" w:cs="Arial"/>
          </w:rPr>
          <w:delText xml:space="preserve"> in the area the value is supposed to appear. In the example below, the double brackets contain </w:delText>
        </w:r>
        <w:r w:rsidDel="00056402">
          <w:rPr>
            <w:rFonts w:ascii="Droid Sans Mono" w:eastAsia="Droid Sans Mono" w:hAnsi="Droid Sans Mono" w:cs="Droid Sans Mono"/>
          </w:rPr>
          <w:delText>0:0.2f</w:delText>
        </w:r>
        <w:r w:rsidDel="00056402">
          <w:rPr>
            <w:rFonts w:ascii="Arial" w:eastAsia="Arial" w:hAnsi="Arial" w:cs="Arial"/>
          </w:rPr>
          <w:delText xml:space="preserve">. The zero prior to the colon references the index of the number to be formatted and the </w:delText>
        </w:r>
        <w:r w:rsidDel="00056402">
          <w:rPr>
            <w:rFonts w:ascii="Droid Sans Mono" w:eastAsia="Droid Sans Mono" w:hAnsi="Droid Sans Mono" w:cs="Droid Sans Mono"/>
          </w:rPr>
          <w:delText>0.2f</w:delText>
        </w:r>
        <w:r w:rsidDel="00056402">
          <w:rPr>
            <w:rFonts w:ascii="Arial" w:eastAsia="Arial" w:hAnsi="Arial" w:cs="Arial"/>
          </w:rPr>
          <w:delText xml:space="preserve"> rounds the formatted value to 2 decimal places.</w:delText>
        </w:r>
        <w:commentRangeEnd w:id="68"/>
        <w:r w:rsidR="00905ACE" w:rsidDel="00056402">
          <w:rPr>
            <w:rStyle w:val="CommentReference"/>
          </w:rPr>
          <w:commentReference w:id="68"/>
        </w:r>
      </w:del>
      <w:commentRangeEnd w:id="69"/>
      <w:del w:id="71" w:author="Aaron England" w:date="2019-04-09T09:13:00Z">
        <w:r w:rsidR="00056402" w:rsidDel="00906D41">
          <w:rPr>
            <w:rStyle w:val="CommentReference"/>
          </w:rPr>
          <w:commentReference w:id="69"/>
        </w:r>
      </w:del>
    </w:p>
    <w:p w14:paraId="54297DAD" w14:textId="77777777" w:rsidR="00286B61" w:rsidDel="00906D41" w:rsidRDefault="00286B61">
      <w:pPr>
        <w:spacing w:before="120" w:after="120" w:line="276" w:lineRule="auto"/>
        <w:rPr>
          <w:del w:id="72" w:author="Aaron England" w:date="2019-04-09T09:13:00Z"/>
          <w:rFonts w:ascii="Arial" w:eastAsia="Arial" w:hAnsi="Arial" w:cs="Arial"/>
        </w:rPr>
      </w:pPr>
    </w:p>
    <w:p w14:paraId="56C726EB" w14:textId="5D835913" w:rsidR="00286B61" w:rsidDel="00056402" w:rsidRDefault="00B0069B">
      <w:pPr>
        <w:spacing w:after="0" w:line="240" w:lineRule="auto"/>
        <w:rPr>
          <w:del w:id="73" w:author="Aaron England" w:date="2019-04-08T09:07:00Z"/>
          <w:rFonts w:ascii="Droid Sans Mono" w:eastAsia="Droid Sans Mono" w:hAnsi="Droid Sans Mono" w:cs="Droid Sans Mono"/>
          <w:highlight w:val="green"/>
        </w:rPr>
      </w:pPr>
      <w:del w:id="74" w:author="Aaron England" w:date="2019-04-08T09:07:00Z">
        <w:r w:rsidDel="00056402">
          <w:rPr>
            <w:rFonts w:ascii="Droid Sans Mono" w:eastAsia="Droid Sans Mono" w:hAnsi="Droid Sans Mono" w:cs="Droid Sans Mono"/>
            <w:highlight w:val="green"/>
          </w:rPr>
          <w:delText>import math</w:delText>
        </w:r>
      </w:del>
    </w:p>
    <w:p w14:paraId="312CF3BE" w14:textId="148E429D" w:rsidR="00286B61" w:rsidDel="00056402" w:rsidRDefault="00B0069B">
      <w:pPr>
        <w:spacing w:after="0" w:line="240" w:lineRule="auto"/>
        <w:rPr>
          <w:del w:id="75" w:author="Aaron England" w:date="2019-04-08T09:07:00Z"/>
          <w:rFonts w:ascii="Droid Sans Mono" w:eastAsia="Droid Sans Mono" w:hAnsi="Droid Sans Mono" w:cs="Droid Sans Mono"/>
          <w:highlight w:val="green"/>
        </w:rPr>
      </w:pPr>
      <w:del w:id="76" w:author="Aaron England" w:date="2019-04-08T09:07:00Z">
        <w:r w:rsidDel="00056402">
          <w:rPr>
            <w:rFonts w:ascii="Droid Sans Mono" w:eastAsia="Droid Sans Mono" w:hAnsi="Droid Sans Mono" w:cs="Droid Sans Mono"/>
            <w:highlight w:val="green"/>
          </w:rPr>
          <w:delText>euclidean_distance = math.sqrt = ((2 - 3)**2 + (1 - 0)**2)</w:delText>
        </w:r>
      </w:del>
    </w:p>
    <w:p w14:paraId="248F88DB" w14:textId="43849267" w:rsidR="00286B61" w:rsidDel="00056402" w:rsidRDefault="00B0069B">
      <w:pPr>
        <w:spacing w:after="0" w:line="240" w:lineRule="auto"/>
        <w:rPr>
          <w:del w:id="77" w:author="Aaron England" w:date="2019-04-08T09:07:00Z"/>
        </w:rPr>
      </w:pPr>
      <w:del w:id="78" w:author="Aaron England" w:date="2019-04-08T09:07:00Z">
        <w:r w:rsidDel="00056402">
          <w:rPr>
            <w:rFonts w:ascii="Droid Sans Mono" w:eastAsia="Droid Sans Mono" w:hAnsi="Droid Sans Mono" w:cs="Droid Sans Mono"/>
            <w:highlight w:val="green"/>
          </w:rPr>
          <w:delText>print('The Euclidean distance between these points is {0:0.2f}'.format(euclidean_distance))</w:delText>
        </w:r>
      </w:del>
    </w:p>
    <w:p w14:paraId="31820251" w14:textId="6E7F4E48" w:rsidR="00286B61" w:rsidDel="00906D41" w:rsidRDefault="00B0069B">
      <w:pPr>
        <w:spacing w:before="120" w:after="120" w:line="276" w:lineRule="auto"/>
        <w:rPr>
          <w:del w:id="79" w:author="Aaron England" w:date="2019-04-09T09:13:00Z"/>
        </w:rPr>
      </w:pPr>
      <w:del w:id="80" w:author="Aaron England" w:date="2019-04-08T09:07:00Z">
        <w:r w:rsidDel="00056402">
          <w:rPr>
            <w:noProof/>
            <w:lang w:eastAsia="en-US"/>
          </w:rPr>
          <w:drawing>
            <wp:inline distT="0" distB="0" distL="114300" distR="114300" wp14:anchorId="116E2603" wp14:editId="7A38E3F2">
              <wp:extent cx="9144000" cy="228600"/>
              <wp:effectExtent l="0" t="0" r="0" b="0"/>
              <wp:docPr id="2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9144000" cy="228600"/>
                      </a:xfrm>
                      <a:prstGeom prst="rect">
                        <a:avLst/>
                      </a:prstGeom>
                      <a:ln/>
                    </pic:spPr>
                  </pic:pic>
                </a:graphicData>
              </a:graphic>
            </wp:inline>
          </w:drawing>
        </w:r>
      </w:del>
    </w:p>
    <w:p w14:paraId="639F9F36" w14:textId="4B7721A6" w:rsidR="00286B61" w:rsidRDefault="00B0069B">
      <w:pPr>
        <w:spacing w:before="120" w:after="120" w:line="276" w:lineRule="auto"/>
        <w:rPr>
          <w:ins w:id="81" w:author="Aaron England" w:date="2019-04-08T09:11:00Z"/>
          <w:rFonts w:ascii="Arial" w:eastAsia="Arial" w:hAnsi="Arial" w:cs="Arial"/>
        </w:rPr>
      </w:pPr>
      <w:r>
        <w:rPr>
          <w:rFonts w:ascii="Arial" w:eastAsia="Arial" w:hAnsi="Arial" w:cs="Arial"/>
        </w:rPr>
        <w:t xml:space="preserve">After the distance between </w:t>
      </w:r>
      <w:commentRangeStart w:id="82"/>
      <w:commentRangeStart w:id="83"/>
      <w:r>
        <w:rPr>
          <w:rFonts w:ascii="Arial" w:eastAsia="Arial" w:hAnsi="Arial" w:cs="Arial"/>
        </w:rPr>
        <w:t xml:space="preserve">observations and </w:t>
      </w:r>
      <w:ins w:id="84" w:author="Aaron England" w:date="2019-04-08T09:09:00Z">
        <w:r w:rsidR="0051686E">
          <w:rPr>
            <w:rFonts w:ascii="Arial" w:eastAsia="Arial" w:hAnsi="Arial" w:cs="Arial"/>
          </w:rPr>
          <w:t xml:space="preserve">cluster </w:t>
        </w:r>
      </w:ins>
      <w:del w:id="85" w:author="Aaron England" w:date="2019-04-08T09:09:00Z">
        <w:r w:rsidDel="0051686E">
          <w:rPr>
            <w:rFonts w:ascii="Arial" w:eastAsia="Arial" w:hAnsi="Arial" w:cs="Arial"/>
          </w:rPr>
          <w:delText>groups of observations</w:delText>
        </w:r>
        <w:commentRangeEnd w:id="82"/>
        <w:r w:rsidR="00A9788A" w:rsidDel="0051686E">
          <w:rPr>
            <w:rStyle w:val="CommentReference"/>
          </w:rPr>
          <w:commentReference w:id="82"/>
        </w:r>
        <w:commentRangeEnd w:id="83"/>
        <w:r w:rsidR="0051686E" w:rsidDel="0051686E">
          <w:rPr>
            <w:rStyle w:val="CommentReference"/>
          </w:rPr>
          <w:commentReference w:id="83"/>
        </w:r>
        <w:r w:rsidDel="0051686E">
          <w:rPr>
            <w:rFonts w:ascii="Arial" w:eastAsia="Arial" w:hAnsi="Arial" w:cs="Arial"/>
          </w:rPr>
          <w:delText xml:space="preserve"> </w:delText>
        </w:r>
      </w:del>
      <w:r>
        <w:rPr>
          <w:rFonts w:ascii="Arial" w:eastAsia="Arial" w:hAnsi="Arial" w:cs="Arial"/>
        </w:rPr>
        <w:t xml:space="preserve">have been calculated, the relationships between and among all observations are displayed using a dendrogram. </w:t>
      </w:r>
      <w:proofErr w:type="spellStart"/>
      <w:r>
        <w:rPr>
          <w:rFonts w:ascii="Arial" w:eastAsia="Arial" w:hAnsi="Arial" w:cs="Arial"/>
        </w:rPr>
        <w:t>Dendrograms</w:t>
      </w:r>
      <w:proofErr w:type="spellEnd"/>
      <w:r>
        <w:rPr>
          <w:rFonts w:ascii="Arial" w:eastAsia="Arial" w:hAnsi="Arial" w:cs="Arial"/>
        </w:rPr>
        <w:t xml:space="preserve"> are tree-like structures displaying horizontal lines at the distance between links. Dr. Thomas </w:t>
      </w:r>
      <w:proofErr w:type="spellStart"/>
      <w:r>
        <w:rPr>
          <w:rFonts w:ascii="Arial" w:eastAsia="Arial" w:hAnsi="Arial" w:cs="Arial"/>
        </w:rPr>
        <w:t>Schack</w:t>
      </w:r>
      <w:proofErr w:type="spellEnd"/>
      <w:r>
        <w:rPr>
          <w:rFonts w:ascii="Arial" w:eastAsia="Arial" w:hAnsi="Arial" w:cs="Arial"/>
        </w:rPr>
        <w:t xml:space="preserve"> (</w:t>
      </w:r>
      <w:hyperlink r:id="rId12">
        <w:r>
          <w:rPr>
            <w:rFonts w:ascii="Arial" w:eastAsia="Arial" w:hAnsi="Arial" w:cs="Arial"/>
            <w:color w:val="FF0000"/>
            <w:u w:val="single"/>
          </w:rPr>
          <w:t>https://www.researchgate.net/profile/Ming-Yang_Cheng/project/The-Effect-of-SMR-Neurofeedback-Training-on-Mental-Representation-</w:t>
        </w:r>
        <w:r>
          <w:rPr>
            <w:rFonts w:ascii="Arial" w:eastAsia="Arial" w:hAnsi="Arial" w:cs="Arial"/>
            <w:color w:val="FF0000"/>
            <w:u w:val="single"/>
          </w:rPr>
          <w:lastRenderedPageBreak/>
          <w:t>and-Golf-Putting-Performance/attachment/57c8419808aeef0362ac36a5/AS:401522300080128@1472741784217/download/Schack+-+2012+-+Measuring+mental+representations.pdf?context=ProjectUpdatesLog</w:t>
        </w:r>
      </w:hyperlink>
      <w:r>
        <w:rPr>
          <w:rFonts w:ascii="Arial" w:eastAsia="Arial" w:hAnsi="Arial" w:cs="Arial"/>
        </w:rPr>
        <w:t xml:space="preserve">) relates this structure to the human brain in which each observation is a node and the links between observations are the neurons. This creates a hierarchical structure in which those items that are more closely related are “chunked” together into clusters. </w:t>
      </w:r>
      <w:commentRangeStart w:id="86"/>
      <w:commentRangeStart w:id="87"/>
      <w:r>
        <w:rPr>
          <w:rFonts w:ascii="Arial" w:eastAsia="Arial" w:hAnsi="Arial" w:cs="Arial"/>
        </w:rPr>
        <w:t>An example dendrogram</w:t>
      </w:r>
      <w:ins w:id="88" w:author="Aaron England" w:date="2019-04-09T09:17:00Z">
        <w:r w:rsidR="00422A7D">
          <w:rPr>
            <w:rFonts w:ascii="Arial" w:eastAsia="Arial" w:hAnsi="Arial" w:cs="Arial"/>
          </w:rPr>
          <w:t xml:space="preserve"> </w:t>
        </w:r>
      </w:ins>
      <w:del w:id="89" w:author="Aaron England" w:date="2019-04-08T09:32:00Z">
        <w:r w:rsidDel="001614C6">
          <w:rPr>
            <w:rFonts w:ascii="Arial" w:eastAsia="Arial" w:hAnsi="Arial" w:cs="Arial"/>
          </w:rPr>
          <w:delText xml:space="preserve"> from the </w:delText>
        </w:r>
        <w:r w:rsidDel="001614C6">
          <w:rPr>
            <w:rFonts w:ascii="Droid Sans Mono" w:eastAsia="Droid Sans Mono" w:hAnsi="Droid Sans Mono" w:cs="Droid Sans Mono"/>
          </w:rPr>
          <w:delText>scipy.cluster.hierarchy.dendrogram</w:delText>
        </w:r>
        <w:r w:rsidDel="001614C6">
          <w:rPr>
            <w:rFonts w:ascii="Arial" w:eastAsia="Arial" w:hAnsi="Arial" w:cs="Arial"/>
            <w:i/>
          </w:rPr>
          <w:delText xml:space="preserve"> </w:delText>
        </w:r>
        <w:r w:rsidDel="001614C6">
          <w:rPr>
            <w:rFonts w:ascii="Arial" w:eastAsia="Arial" w:hAnsi="Arial" w:cs="Arial"/>
          </w:rPr>
          <w:delText>(</w:delText>
        </w:r>
        <w:r w:rsidDel="001614C6">
          <w:rPr>
            <w:rFonts w:ascii="Arial" w:eastAsia="Arial" w:hAnsi="Arial" w:cs="Arial"/>
            <w:color w:val="FF0000"/>
            <w:u w:val="single"/>
          </w:rPr>
          <w:delText>https://docs.scipy.org/doc/scipy-0.14.0/reference/generated/scipy.cluster.hierarchy.dendrogram.html</w:delText>
        </w:r>
        <w:r w:rsidDel="001614C6">
          <w:rPr>
            <w:rFonts w:ascii="Arial" w:eastAsia="Arial" w:hAnsi="Arial" w:cs="Arial"/>
          </w:rPr>
          <w:delText xml:space="preserve">) </w:delText>
        </w:r>
      </w:del>
      <w:commentRangeEnd w:id="86"/>
      <w:r w:rsidR="00292B94">
        <w:rPr>
          <w:rStyle w:val="CommentReference"/>
        </w:rPr>
        <w:commentReference w:id="86"/>
      </w:r>
      <w:commentRangeEnd w:id="87"/>
      <w:r w:rsidR="004008D5">
        <w:rPr>
          <w:rStyle w:val="CommentReference"/>
        </w:rPr>
        <w:commentReference w:id="87"/>
      </w:r>
      <w:del w:id="90" w:author="Aaron England" w:date="2019-04-08T09:32:00Z">
        <w:r w:rsidDel="001614C6">
          <w:rPr>
            <w:rFonts w:ascii="Arial" w:eastAsia="Arial" w:hAnsi="Arial" w:cs="Arial"/>
          </w:rPr>
          <w:delText xml:space="preserve">documentation site </w:delText>
        </w:r>
      </w:del>
      <w:r>
        <w:rPr>
          <w:rFonts w:ascii="Arial" w:eastAsia="Arial" w:hAnsi="Arial" w:cs="Arial"/>
        </w:rPr>
        <w:t>is displayed below</w:t>
      </w:r>
      <w:ins w:id="91" w:author="Aritro Ghosh" w:date="2019-04-01T17:05:00Z">
        <w:r w:rsidR="00BB75CD">
          <w:rPr>
            <w:rFonts w:ascii="Arial" w:eastAsia="Arial" w:hAnsi="Arial" w:cs="Arial"/>
          </w:rPr>
          <w:t>:</w:t>
        </w:r>
      </w:ins>
      <w:del w:id="92" w:author="Aritro Ghosh" w:date="2019-04-01T17:05:00Z">
        <w:r w:rsidDel="00BB75CD">
          <w:rPr>
            <w:rFonts w:ascii="Arial" w:eastAsia="Arial" w:hAnsi="Arial" w:cs="Arial"/>
          </w:rPr>
          <w:delText>.</w:delText>
        </w:r>
      </w:del>
    </w:p>
    <w:p w14:paraId="2F5FD443" w14:textId="0A5ED081" w:rsidR="0051686E" w:rsidRDefault="0051686E">
      <w:pPr>
        <w:spacing w:before="120" w:after="120" w:line="276" w:lineRule="auto"/>
        <w:rPr>
          <w:ins w:id="93" w:author="Aaron England" w:date="2019-04-08T09:11:00Z"/>
          <w:rFonts w:ascii="Arial" w:eastAsia="Arial" w:hAnsi="Arial" w:cs="Arial"/>
        </w:rPr>
      </w:pPr>
    </w:p>
    <w:p w14:paraId="7271A73F" w14:textId="667024A7" w:rsidR="0051686E" w:rsidRDefault="00126974">
      <w:pPr>
        <w:spacing w:before="120" w:after="120" w:line="276" w:lineRule="auto"/>
        <w:jc w:val="center"/>
        <w:rPr>
          <w:ins w:id="94" w:author="Aaron England" w:date="2019-04-08T09:11:00Z"/>
          <w:rFonts w:ascii="Arial" w:eastAsia="Arial" w:hAnsi="Arial" w:cs="Arial"/>
        </w:rPr>
        <w:pPrChange w:id="95" w:author="Aaron England" w:date="2019-04-08T09:11:00Z">
          <w:pPr>
            <w:spacing w:before="120" w:after="120" w:line="276" w:lineRule="auto"/>
          </w:pPr>
        </w:pPrChange>
      </w:pPr>
      <w:ins w:id="96" w:author="Aaron England" w:date="2019-04-08T09:46:00Z">
        <w:r>
          <w:rPr>
            <w:noProof/>
            <w:lang w:eastAsia="en-US"/>
          </w:rPr>
          <w:drawing>
            <wp:inline distT="0" distB="0" distL="0" distR="0" wp14:anchorId="5964BD34" wp14:editId="744D1679">
              <wp:extent cx="4752975" cy="2565388"/>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2290" cy="2581211"/>
                      </a:xfrm>
                      <a:prstGeom prst="rect">
                        <a:avLst/>
                      </a:prstGeom>
                    </pic:spPr>
                  </pic:pic>
                </a:graphicData>
              </a:graphic>
            </wp:inline>
          </w:drawing>
        </w:r>
      </w:ins>
    </w:p>
    <w:p w14:paraId="3D44A6E9" w14:textId="28328511" w:rsidR="0051686E" w:rsidDel="00FD4E38" w:rsidRDefault="0051686E">
      <w:pPr>
        <w:spacing w:before="120" w:after="120" w:line="276" w:lineRule="auto"/>
        <w:jc w:val="center"/>
        <w:rPr>
          <w:del w:id="97" w:author="Aaron England" w:date="2019-04-09T09:17:00Z"/>
          <w:rFonts w:ascii="Arial" w:eastAsia="Arial" w:hAnsi="Arial" w:cs="Arial"/>
        </w:rPr>
      </w:pPr>
      <w:ins w:id="98" w:author="Aaron England" w:date="2019-04-08T09:11:00Z">
        <w:r>
          <w:rPr>
            <w:rFonts w:ascii="Arial" w:eastAsia="Arial" w:hAnsi="Arial" w:cs="Arial"/>
          </w:rPr>
          <w:t>Figure 4.</w:t>
        </w:r>
      </w:ins>
      <w:ins w:id="99" w:author="Aaron England" w:date="2019-04-09T14:57:00Z">
        <w:r w:rsidR="009323DC">
          <w:rPr>
            <w:rFonts w:ascii="Arial" w:eastAsia="Arial" w:hAnsi="Arial" w:cs="Arial"/>
          </w:rPr>
          <w:t>x</w:t>
        </w:r>
      </w:ins>
      <w:ins w:id="100" w:author="Aaron England" w:date="2019-04-08T09:11:00Z">
        <w:r>
          <w:rPr>
            <w:rFonts w:ascii="Arial" w:eastAsia="Arial" w:hAnsi="Arial" w:cs="Arial"/>
          </w:rPr>
          <w:t>. Example dendrogram</w:t>
        </w:r>
      </w:ins>
    </w:p>
    <w:p w14:paraId="14FB0176" w14:textId="77777777" w:rsidR="00FD4E38" w:rsidRDefault="00FD4E38">
      <w:pPr>
        <w:spacing w:before="120" w:after="120" w:line="276" w:lineRule="auto"/>
        <w:jc w:val="center"/>
        <w:rPr>
          <w:ins w:id="101" w:author="Aaron England" w:date="2019-04-09T09:17:00Z"/>
          <w:rFonts w:ascii="Arial" w:eastAsia="Arial" w:hAnsi="Arial" w:cs="Arial"/>
        </w:rPr>
        <w:pPrChange w:id="102" w:author="Aaron England" w:date="2019-04-08T09:11:00Z">
          <w:pPr>
            <w:spacing w:before="120" w:after="120" w:line="276" w:lineRule="auto"/>
          </w:pPr>
        </w:pPrChange>
      </w:pPr>
    </w:p>
    <w:p w14:paraId="7DABC6E3" w14:textId="77777777" w:rsidR="00286B61" w:rsidDel="00FD4E38" w:rsidRDefault="00286B61">
      <w:pPr>
        <w:spacing w:before="120" w:after="120" w:line="276" w:lineRule="auto"/>
        <w:rPr>
          <w:del w:id="103" w:author="Aaron England" w:date="2019-04-09T09:17:00Z"/>
          <w:rFonts w:ascii="Arial" w:eastAsia="Arial" w:hAnsi="Arial" w:cs="Arial"/>
        </w:rPr>
      </w:pPr>
    </w:p>
    <w:p w14:paraId="41F9DE5D" w14:textId="2D2760DD" w:rsidR="00286B61" w:rsidRDefault="00B0069B">
      <w:pPr>
        <w:spacing w:before="120" w:after="120" w:line="276" w:lineRule="auto"/>
        <w:jc w:val="center"/>
        <w:rPr>
          <w:rFonts w:ascii="Arial" w:eastAsia="Arial" w:hAnsi="Arial" w:cs="Arial"/>
        </w:rPr>
      </w:pPr>
      <w:del w:id="104" w:author="Aaron England" w:date="2019-04-08T09:12:00Z">
        <w:r w:rsidDel="0051686E">
          <w:rPr>
            <w:noProof/>
            <w:lang w:eastAsia="en-US"/>
          </w:rPr>
          <w:drawing>
            <wp:inline distT="0" distB="0" distL="114300" distR="114300" wp14:anchorId="3E64CCDB" wp14:editId="613B2D18">
              <wp:extent cx="3846010" cy="2333625"/>
              <wp:effectExtent l="0" t="0" r="0" b="0"/>
              <wp:docPr id="26"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14"/>
                      <a:srcRect/>
                      <a:stretch>
                        <a:fillRect/>
                      </a:stretch>
                    </pic:blipFill>
                    <pic:spPr>
                      <a:xfrm>
                        <a:off x="0" y="0"/>
                        <a:ext cx="3846010" cy="2333625"/>
                      </a:xfrm>
                      <a:prstGeom prst="rect">
                        <a:avLst/>
                      </a:prstGeom>
                      <a:ln/>
                    </pic:spPr>
                  </pic:pic>
                </a:graphicData>
              </a:graphic>
            </wp:inline>
          </w:drawing>
        </w:r>
      </w:del>
    </w:p>
    <w:p w14:paraId="29D45ED8" w14:textId="3699236B" w:rsidR="00286B61" w:rsidDel="0051686E" w:rsidRDefault="00B0069B">
      <w:pPr>
        <w:spacing w:before="120" w:after="120" w:line="276" w:lineRule="auto"/>
        <w:jc w:val="center"/>
        <w:rPr>
          <w:del w:id="105" w:author="Aaron England" w:date="2019-04-08T09:12:00Z"/>
          <w:rFonts w:ascii="Arial" w:eastAsia="Arial" w:hAnsi="Arial" w:cs="Arial"/>
        </w:rPr>
      </w:pPr>
      <w:del w:id="106" w:author="Aaron England" w:date="2019-04-08T09:12:00Z">
        <w:r w:rsidDel="0051686E">
          <w:rPr>
            <w:rFonts w:ascii="Arial" w:eastAsia="Arial" w:hAnsi="Arial" w:cs="Arial"/>
          </w:rPr>
          <w:lastRenderedPageBreak/>
          <w:delText>Figure 4.</w:delText>
        </w:r>
      </w:del>
      <w:ins w:id="107" w:author="Aritro Ghosh" w:date="2019-04-03T15:03:00Z">
        <w:del w:id="108" w:author="Aaron England" w:date="2019-04-08T09:12:00Z">
          <w:r w:rsidR="00D121F5" w:rsidDel="0051686E">
            <w:rPr>
              <w:rFonts w:ascii="Arial" w:eastAsia="Arial" w:hAnsi="Arial" w:cs="Arial"/>
            </w:rPr>
            <w:delText>2</w:delText>
          </w:r>
        </w:del>
      </w:ins>
      <w:del w:id="109" w:author="Aaron England" w:date="2019-04-08T09:12:00Z">
        <w:r w:rsidDel="0051686E">
          <w:rPr>
            <w:rFonts w:ascii="Arial" w:eastAsia="Arial" w:hAnsi="Arial" w:cs="Arial"/>
          </w:rPr>
          <w:delText>1</w:delText>
        </w:r>
      </w:del>
      <w:ins w:id="110" w:author="Aritro Ghosh" w:date="2019-04-03T15:03:00Z">
        <w:del w:id="111" w:author="Aaron England" w:date="2019-04-08T09:12:00Z">
          <w:r w:rsidR="00D121F5" w:rsidDel="0051686E">
            <w:rPr>
              <w:rFonts w:ascii="Arial" w:eastAsia="Arial" w:hAnsi="Arial" w:cs="Arial"/>
            </w:rPr>
            <w:delText>:</w:delText>
          </w:r>
        </w:del>
      </w:ins>
      <w:del w:id="112" w:author="Aaron England" w:date="2019-04-08T09:12:00Z">
        <w:r w:rsidDel="0051686E">
          <w:rPr>
            <w:rFonts w:ascii="Arial" w:eastAsia="Arial" w:hAnsi="Arial" w:cs="Arial"/>
          </w:rPr>
          <w:delText>. Example dendrogram</w:delText>
        </w:r>
      </w:del>
    </w:p>
    <w:p w14:paraId="53473BC4" w14:textId="57CCD2EB" w:rsidR="00286B61" w:rsidDel="00FF58B5" w:rsidRDefault="00B0069B">
      <w:pPr>
        <w:spacing w:before="120" w:after="120" w:line="276" w:lineRule="auto"/>
        <w:rPr>
          <w:del w:id="113" w:author="Aaron England" w:date="2019-04-09T13:56:00Z"/>
          <w:rFonts w:ascii="Arial" w:eastAsia="Arial" w:hAnsi="Arial" w:cs="Arial"/>
          <w:i/>
          <w:color w:val="FF0000"/>
          <w:sz w:val="24"/>
          <w:szCs w:val="24"/>
          <w:u w:val="single"/>
        </w:rPr>
        <w:pPrChange w:id="114" w:author="Aaron England" w:date="2019-04-09T13:56:00Z">
          <w:pPr>
            <w:spacing w:after="0" w:line="276" w:lineRule="auto"/>
          </w:pPr>
        </w:pPrChange>
      </w:pPr>
      <w:r>
        <w:rPr>
          <w:rFonts w:ascii="Arial" w:eastAsia="Arial" w:hAnsi="Arial" w:cs="Arial"/>
        </w:rPr>
        <w:t xml:space="preserve">The y-axis indicates the Euclidean distance while the x-axis indicates the row index for each observation. Horizontal lines denote links between observations with links closer to the x-axis indicating closer distance and subsequent relationship. There appear to be </w:t>
      </w:r>
      <w:del w:id="115" w:author="Aaron England" w:date="2019-04-08T09:47:00Z">
        <w:r w:rsidDel="00E86D99">
          <w:rPr>
            <w:rFonts w:ascii="Arial" w:eastAsia="Arial" w:hAnsi="Arial" w:cs="Arial"/>
          </w:rPr>
          <w:delText xml:space="preserve">two </w:delText>
        </w:r>
      </w:del>
      <w:ins w:id="116" w:author="Aaron England" w:date="2019-04-08T09:47:00Z">
        <w:r w:rsidR="00E86D99">
          <w:rPr>
            <w:rFonts w:ascii="Arial" w:eastAsia="Arial" w:hAnsi="Arial" w:cs="Arial"/>
          </w:rPr>
          <w:t xml:space="preserve">3 </w:t>
        </w:r>
      </w:ins>
      <w:r>
        <w:rPr>
          <w:rFonts w:ascii="Arial" w:eastAsia="Arial" w:hAnsi="Arial" w:cs="Arial"/>
        </w:rPr>
        <w:t xml:space="preserve">clusters in this example. The first cluster includes </w:t>
      </w:r>
      <w:del w:id="117" w:author="Aaron England" w:date="2019-04-08T09:48:00Z">
        <w:r w:rsidDel="00E86D99">
          <w:rPr>
            <w:rFonts w:ascii="Arial" w:eastAsia="Arial" w:hAnsi="Arial" w:cs="Arial"/>
          </w:rPr>
          <w:delText>indices 2 and 5</w:delText>
        </w:r>
      </w:del>
      <w:ins w:id="118" w:author="Aaron England" w:date="2019-04-08T09:48:00Z">
        <w:r w:rsidR="00E86D99">
          <w:rPr>
            <w:rFonts w:ascii="Arial" w:eastAsia="Arial" w:hAnsi="Arial" w:cs="Arial"/>
          </w:rPr>
          <w:t>the observations colored in green,</w:t>
        </w:r>
      </w:ins>
      <w:del w:id="119" w:author="Aaron England" w:date="2019-04-08T09:48:00Z">
        <w:r w:rsidDel="00E86D99">
          <w:rPr>
            <w:rFonts w:ascii="Arial" w:eastAsia="Arial" w:hAnsi="Arial" w:cs="Arial"/>
          </w:rPr>
          <w:delText xml:space="preserve"> while</w:delText>
        </w:r>
      </w:del>
      <w:r>
        <w:rPr>
          <w:rFonts w:ascii="Arial" w:eastAsia="Arial" w:hAnsi="Arial" w:cs="Arial"/>
        </w:rPr>
        <w:t xml:space="preserve"> the second cluster includes </w:t>
      </w:r>
      <w:del w:id="120" w:author="Aaron England" w:date="2019-04-08T09:48:00Z">
        <w:r w:rsidDel="00E86D99">
          <w:rPr>
            <w:rFonts w:ascii="Arial" w:eastAsia="Arial" w:hAnsi="Arial" w:cs="Arial"/>
          </w:rPr>
          <w:delText>indices 1, 0, 3, and 4</w:delText>
        </w:r>
      </w:del>
      <w:ins w:id="121" w:author="Aaron England" w:date="2019-04-08T09:49:00Z">
        <w:r w:rsidR="00E86D99">
          <w:rPr>
            <w:rFonts w:ascii="Arial" w:eastAsia="Arial" w:hAnsi="Arial" w:cs="Arial"/>
          </w:rPr>
          <w:t xml:space="preserve"> the observations colored in red, and the third cluster includes the o</w:t>
        </w:r>
        <w:r w:rsidR="00F05156">
          <w:rPr>
            <w:rFonts w:ascii="Arial" w:eastAsia="Arial" w:hAnsi="Arial" w:cs="Arial"/>
          </w:rPr>
          <w:t>bservations colored in turquoise</w:t>
        </w:r>
      </w:ins>
      <w:r>
        <w:rPr>
          <w:rFonts w:ascii="Arial" w:eastAsia="Arial" w:hAnsi="Arial" w:cs="Arial"/>
        </w:rPr>
        <w:t>.</w:t>
      </w:r>
    </w:p>
    <w:p w14:paraId="67C4737C" w14:textId="77777777" w:rsidR="00FF58B5" w:rsidRDefault="00FF58B5">
      <w:pPr>
        <w:spacing w:before="120" w:after="120" w:line="276" w:lineRule="auto"/>
        <w:rPr>
          <w:ins w:id="122" w:author="Aaron England" w:date="2019-04-09T13:56:00Z"/>
          <w:rFonts w:ascii="Arial" w:eastAsia="Arial" w:hAnsi="Arial" w:cs="Arial"/>
        </w:rPr>
      </w:pPr>
    </w:p>
    <w:p w14:paraId="6ECCA9FD" w14:textId="77F0467B" w:rsidR="00286B61" w:rsidDel="00FF58B5" w:rsidRDefault="00B0069B">
      <w:pPr>
        <w:spacing w:after="0" w:line="276" w:lineRule="auto"/>
        <w:jc w:val="center"/>
        <w:rPr>
          <w:del w:id="123" w:author="Aaron England" w:date="2019-04-09T13:56:00Z"/>
          <w:rFonts w:ascii="Arial" w:eastAsia="Arial" w:hAnsi="Arial" w:cs="Arial"/>
          <w:i/>
          <w:color w:val="FF0000"/>
          <w:sz w:val="24"/>
          <w:szCs w:val="24"/>
          <w:highlight w:val="yellow"/>
          <w:u w:val="single"/>
        </w:rPr>
      </w:pPr>
      <w:commentRangeStart w:id="124"/>
      <w:del w:id="125" w:author="Aaron England" w:date="2019-04-09T13:56:00Z">
        <w:r w:rsidDel="00FF58B5">
          <w:rPr>
            <w:rFonts w:ascii="Arial" w:eastAsia="Arial" w:hAnsi="Arial" w:cs="Arial"/>
            <w:i/>
            <w:color w:val="FF0000"/>
            <w:sz w:val="24"/>
            <w:szCs w:val="24"/>
            <w:highlight w:val="yellow"/>
            <w:u w:val="single"/>
          </w:rPr>
          <w:delText>Discuss situations in which HCA may be of use</w:delText>
        </w:r>
        <w:commentRangeEnd w:id="124"/>
        <w:r w:rsidR="0088379B" w:rsidDel="00FF58B5">
          <w:rPr>
            <w:rStyle w:val="CommentReference"/>
          </w:rPr>
          <w:commentReference w:id="124"/>
        </w:r>
      </w:del>
    </w:p>
    <w:p w14:paraId="3CA23C4E" w14:textId="77777777" w:rsidR="00286B61" w:rsidRDefault="00286B61">
      <w:pPr>
        <w:spacing w:before="120" w:after="120" w:line="276" w:lineRule="auto"/>
        <w:rPr>
          <w:rFonts w:ascii="Arial" w:eastAsia="Arial" w:hAnsi="Arial" w:cs="Arial"/>
          <w:sz w:val="28"/>
          <w:szCs w:val="28"/>
        </w:rPr>
        <w:pPrChange w:id="126" w:author="Aaron England" w:date="2019-04-09T13:56:00Z">
          <w:pPr>
            <w:spacing w:after="0" w:line="276" w:lineRule="auto"/>
          </w:pPr>
        </w:pPrChange>
      </w:pPr>
    </w:p>
    <w:p w14:paraId="36F05DAB" w14:textId="71AFC367" w:rsidR="00286B61" w:rsidRDefault="00B0069B">
      <w:pPr>
        <w:spacing w:after="0" w:line="276" w:lineRule="auto"/>
        <w:rPr>
          <w:ins w:id="127" w:author="Aritro Ghosh" w:date="2019-04-03T15:11:00Z"/>
          <w:rFonts w:ascii="Arial" w:eastAsia="Arial" w:hAnsi="Arial" w:cs="Arial"/>
          <w:sz w:val="28"/>
          <w:szCs w:val="28"/>
        </w:rPr>
      </w:pPr>
      <w:r>
        <w:rPr>
          <w:rFonts w:ascii="Arial" w:eastAsia="Arial" w:hAnsi="Arial" w:cs="Arial"/>
          <w:sz w:val="28"/>
          <w:szCs w:val="28"/>
        </w:rPr>
        <w:t xml:space="preserve">Exercise 1: </w:t>
      </w:r>
      <w:del w:id="128" w:author="Aaron England" w:date="2019-04-09T14:24:00Z">
        <w:r w:rsidDel="00EA5462">
          <w:rPr>
            <w:rFonts w:ascii="Arial" w:eastAsia="Arial" w:hAnsi="Arial" w:cs="Arial"/>
            <w:sz w:val="28"/>
            <w:szCs w:val="28"/>
          </w:rPr>
          <w:delText xml:space="preserve">Segmenting </w:delText>
        </w:r>
      </w:del>
      <w:del w:id="129" w:author="Aaron England" w:date="2019-04-09T09:17:00Z">
        <w:r w:rsidDel="0029758D">
          <w:rPr>
            <w:rFonts w:ascii="Arial" w:eastAsia="Arial" w:hAnsi="Arial" w:cs="Arial"/>
            <w:sz w:val="28"/>
            <w:szCs w:val="28"/>
          </w:rPr>
          <w:delText>Flower Species</w:delText>
        </w:r>
      </w:del>
      <w:del w:id="130" w:author="Aaron England" w:date="2019-04-09T14:24:00Z">
        <w:r w:rsidDel="00EA5462">
          <w:rPr>
            <w:rFonts w:ascii="Arial" w:eastAsia="Arial" w:hAnsi="Arial" w:cs="Arial"/>
            <w:sz w:val="28"/>
            <w:szCs w:val="28"/>
          </w:rPr>
          <w:delText xml:space="preserve"> using HCA</w:delText>
        </w:r>
      </w:del>
      <w:ins w:id="131" w:author="Aaron England" w:date="2019-04-10T08:04:00Z">
        <w:r w:rsidR="00C72186">
          <w:rPr>
            <w:rFonts w:ascii="Arial" w:eastAsia="Arial" w:hAnsi="Arial" w:cs="Arial"/>
            <w:sz w:val="28"/>
            <w:szCs w:val="28"/>
          </w:rPr>
          <w:t>Building</w:t>
        </w:r>
      </w:ins>
      <w:ins w:id="132" w:author="Aaron England" w:date="2019-04-09T14:24:00Z">
        <w:r w:rsidR="007639CB">
          <w:rPr>
            <w:rFonts w:ascii="Arial" w:eastAsia="Arial" w:hAnsi="Arial" w:cs="Arial"/>
            <w:sz w:val="28"/>
            <w:szCs w:val="28"/>
          </w:rPr>
          <w:t xml:space="preserve"> </w:t>
        </w:r>
        <w:r w:rsidR="00EA5462">
          <w:rPr>
            <w:rFonts w:ascii="Arial" w:eastAsia="Arial" w:hAnsi="Arial" w:cs="Arial"/>
            <w:sz w:val="28"/>
            <w:szCs w:val="28"/>
          </w:rPr>
          <w:t>HCA Model</w:t>
        </w:r>
      </w:ins>
    </w:p>
    <w:p w14:paraId="1BA0405A" w14:textId="51EF962A" w:rsidR="00657D63" w:rsidRPr="00657D63" w:rsidRDefault="00657D63">
      <w:pPr>
        <w:spacing w:after="0" w:line="276" w:lineRule="auto"/>
        <w:jc w:val="center"/>
        <w:rPr>
          <w:rFonts w:ascii="Arial" w:eastAsia="Arial" w:hAnsi="Arial" w:cs="Arial"/>
          <w:i/>
          <w:color w:val="FF0000"/>
          <w:sz w:val="24"/>
          <w:szCs w:val="24"/>
          <w:highlight w:val="yellow"/>
          <w:u w:val="single"/>
          <w:rPrChange w:id="133" w:author="Aritro Ghosh" w:date="2019-04-03T15:12:00Z">
            <w:rPr>
              <w:rFonts w:ascii="Arial" w:eastAsia="Arial" w:hAnsi="Arial" w:cs="Arial"/>
              <w:sz w:val="28"/>
              <w:szCs w:val="28"/>
            </w:rPr>
          </w:rPrChange>
        </w:rPr>
        <w:pPrChange w:id="134" w:author="Aritro Ghosh" w:date="2019-04-03T15:12:00Z">
          <w:pPr>
            <w:spacing w:after="0" w:line="276" w:lineRule="auto"/>
          </w:pPr>
        </w:pPrChange>
      </w:pPr>
      <w:ins w:id="135" w:author="Aritro Ghosh" w:date="2019-04-03T15:11:00Z">
        <w:r w:rsidRPr="00657D63">
          <w:rPr>
            <w:rFonts w:ascii="Arial" w:eastAsia="Arial" w:hAnsi="Arial" w:cs="Arial"/>
            <w:i/>
            <w:color w:val="FF0000"/>
            <w:sz w:val="24"/>
            <w:szCs w:val="24"/>
            <w:highlight w:val="yellow"/>
            <w:u w:val="single"/>
            <w:rPrChange w:id="136" w:author="Aritro Ghosh" w:date="2019-04-03T15:12:00Z">
              <w:rPr>
                <w:rFonts w:ascii="Arial" w:eastAsia="Arial" w:hAnsi="Arial" w:cs="Arial"/>
                <w:sz w:val="28"/>
                <w:szCs w:val="28"/>
              </w:rPr>
            </w:rPrChange>
          </w:rPr>
          <w:t>Present x:</w:t>
        </w:r>
      </w:ins>
      <w:ins w:id="137" w:author="Aaron England" w:date="2019-04-10T11:09:00Z">
        <w:r w:rsidR="00611461">
          <w:rPr>
            <w:rFonts w:ascii="Arial" w:eastAsia="Arial" w:hAnsi="Arial" w:cs="Arial"/>
            <w:i/>
            <w:color w:val="FF0000"/>
            <w:sz w:val="24"/>
            <w:szCs w:val="24"/>
            <w:highlight w:val="yellow"/>
            <w:u w:val="single"/>
          </w:rPr>
          <w:t xml:space="preserve"> Building HCA Model</w:t>
        </w:r>
      </w:ins>
      <w:ins w:id="138" w:author="Aritro Ghosh" w:date="2019-04-03T15:11:00Z">
        <w:del w:id="139" w:author="Aaron England" w:date="2019-04-10T11:09:00Z">
          <w:r w:rsidRPr="00657D63" w:rsidDel="00611461">
            <w:rPr>
              <w:rFonts w:ascii="Arial" w:eastAsia="Arial" w:hAnsi="Arial" w:cs="Arial"/>
              <w:i/>
              <w:color w:val="FF0000"/>
              <w:sz w:val="24"/>
              <w:szCs w:val="24"/>
              <w:highlight w:val="yellow"/>
              <w:u w:val="single"/>
              <w:rPrChange w:id="140" w:author="Aritro Ghosh" w:date="2019-04-03T15:12:00Z">
                <w:rPr>
                  <w:rFonts w:ascii="Arial" w:eastAsia="Arial" w:hAnsi="Arial" w:cs="Arial"/>
                  <w:sz w:val="28"/>
                  <w:szCs w:val="28"/>
                </w:rPr>
              </w:rPrChange>
            </w:rPr>
            <w:delText xml:space="preserve"> Segmenting </w:delText>
          </w:r>
        </w:del>
        <w:del w:id="141" w:author="Aaron England" w:date="2019-04-09T13:57:00Z">
          <w:r w:rsidRPr="00657D63" w:rsidDel="005C4DA8">
            <w:rPr>
              <w:rFonts w:ascii="Arial" w:eastAsia="Arial" w:hAnsi="Arial" w:cs="Arial"/>
              <w:i/>
              <w:color w:val="FF0000"/>
              <w:sz w:val="24"/>
              <w:szCs w:val="24"/>
              <w:highlight w:val="yellow"/>
              <w:u w:val="single"/>
              <w:rPrChange w:id="142" w:author="Aritro Ghosh" w:date="2019-04-03T15:12:00Z">
                <w:rPr>
                  <w:rFonts w:ascii="Arial" w:eastAsia="Arial" w:hAnsi="Arial" w:cs="Arial"/>
                  <w:sz w:val="28"/>
                  <w:szCs w:val="28"/>
                </w:rPr>
              </w:rPrChange>
            </w:rPr>
            <w:delText>flower species</w:delText>
          </w:r>
        </w:del>
        <w:del w:id="143" w:author="Aaron England" w:date="2019-04-10T11:09:00Z">
          <w:r w:rsidRPr="00657D63" w:rsidDel="00611461">
            <w:rPr>
              <w:rFonts w:ascii="Arial" w:eastAsia="Arial" w:hAnsi="Arial" w:cs="Arial"/>
              <w:i/>
              <w:color w:val="FF0000"/>
              <w:sz w:val="24"/>
              <w:szCs w:val="24"/>
              <w:highlight w:val="yellow"/>
              <w:u w:val="single"/>
              <w:rPrChange w:id="144" w:author="Aritro Ghosh" w:date="2019-04-03T15:12:00Z">
                <w:rPr>
                  <w:rFonts w:ascii="Arial" w:eastAsia="Arial" w:hAnsi="Arial" w:cs="Arial"/>
                  <w:sz w:val="28"/>
                  <w:szCs w:val="28"/>
                </w:rPr>
              </w:rPrChange>
            </w:rPr>
            <w:delText xml:space="preserve"> using HCA</w:delText>
          </w:r>
        </w:del>
      </w:ins>
    </w:p>
    <w:p w14:paraId="3E464116" w14:textId="1B36333D" w:rsidR="00286B61" w:rsidRDefault="00B0069B">
      <w:pPr>
        <w:spacing w:before="120" w:after="120" w:line="276" w:lineRule="auto"/>
        <w:rPr>
          <w:rFonts w:ascii="Arial" w:eastAsia="Arial" w:hAnsi="Arial" w:cs="Arial"/>
        </w:rPr>
      </w:pPr>
      <w:r>
        <w:rPr>
          <w:rFonts w:ascii="Arial" w:eastAsia="Arial" w:hAnsi="Arial" w:cs="Arial"/>
        </w:rPr>
        <w:t xml:space="preserve">To demonstrate HCA, we will be using an adapted version of the </w:t>
      </w:r>
      <w:r>
        <w:rPr>
          <w:rFonts w:ascii="Arial" w:eastAsia="Arial" w:hAnsi="Arial" w:cs="Arial"/>
          <w:i/>
        </w:rPr>
        <w:t>glass</w:t>
      </w:r>
      <w:r>
        <w:rPr>
          <w:rFonts w:ascii="Arial" w:eastAsia="Arial" w:hAnsi="Arial" w:cs="Arial"/>
        </w:rPr>
        <w:t xml:space="preserve"> dataset from the University of California – Irvine (</w:t>
      </w:r>
      <w:hyperlink r:id="rId15">
        <w:r>
          <w:rPr>
            <w:rFonts w:ascii="Arial" w:eastAsia="Arial" w:hAnsi="Arial" w:cs="Arial"/>
            <w:color w:val="FF0000"/>
            <w:u w:val="single"/>
          </w:rPr>
          <w:t>http://archive.ics.uci.edu/ml/datasets/Glass+Identification</w:t>
        </w:r>
      </w:hyperlink>
      <w:r>
        <w:rPr>
          <w:rFonts w:ascii="Arial" w:eastAsia="Arial" w:hAnsi="Arial" w:cs="Arial"/>
        </w:rPr>
        <w:t>). This data contains</w:t>
      </w:r>
      <w:ins w:id="145" w:author="Aaron England" w:date="2019-04-09T13:58:00Z">
        <w:r w:rsidR="00B63AA5">
          <w:rPr>
            <w:rFonts w:ascii="Arial" w:eastAsia="Arial" w:hAnsi="Arial" w:cs="Arial"/>
          </w:rPr>
          <w:t xml:space="preserve"> 218 observations and</w:t>
        </w:r>
      </w:ins>
      <w:r>
        <w:rPr>
          <w:rFonts w:ascii="Arial" w:eastAsia="Arial" w:hAnsi="Arial" w:cs="Arial"/>
        </w:rPr>
        <w:t xml:space="preserve"> 9 features corresponding to </w:t>
      </w:r>
      <w:ins w:id="146" w:author="Aaron England" w:date="2019-04-09T13:59:00Z">
        <w:r w:rsidR="004A47D2">
          <w:rPr>
            <w:rFonts w:ascii="Arial" w:eastAsia="Arial" w:hAnsi="Arial" w:cs="Arial"/>
          </w:rPr>
          <w:t>the percent weight of various oxides</w:t>
        </w:r>
      </w:ins>
      <w:ins w:id="147" w:author="Aaron England" w:date="2019-04-09T14:00:00Z">
        <w:r w:rsidR="00CE7786">
          <w:rPr>
            <w:rFonts w:ascii="Arial" w:eastAsia="Arial" w:hAnsi="Arial" w:cs="Arial"/>
          </w:rPr>
          <w:t xml:space="preserve"> found in glass</w:t>
        </w:r>
      </w:ins>
      <w:del w:id="148" w:author="Aaron England" w:date="2019-04-09T13:59:00Z">
        <w:r w:rsidDel="004A47D2">
          <w:rPr>
            <w:rFonts w:ascii="Arial" w:eastAsia="Arial" w:hAnsi="Arial" w:cs="Arial"/>
          </w:rPr>
          <w:delText>different glass type</w:delText>
        </w:r>
      </w:del>
      <w:r>
        <w:rPr>
          <w:rFonts w:ascii="Arial" w:eastAsia="Arial" w:hAnsi="Arial" w:cs="Arial"/>
        </w:rPr>
        <w:t>:</w:t>
      </w:r>
    </w:p>
    <w:p w14:paraId="283BCC46" w14:textId="77777777" w:rsidR="00286B61" w:rsidRDefault="00B0069B">
      <w:pPr>
        <w:numPr>
          <w:ilvl w:val="0"/>
          <w:numId w:val="12"/>
        </w:numPr>
        <w:pBdr>
          <w:top w:val="nil"/>
          <w:left w:val="nil"/>
          <w:bottom w:val="nil"/>
          <w:right w:val="nil"/>
          <w:between w:val="nil"/>
        </w:pBdr>
        <w:spacing w:before="120" w:after="0" w:line="276" w:lineRule="auto"/>
        <w:rPr>
          <w:color w:val="000000"/>
        </w:rPr>
      </w:pPr>
      <w:r>
        <w:rPr>
          <w:rFonts w:ascii="Arial" w:eastAsia="Arial" w:hAnsi="Arial" w:cs="Arial"/>
          <w:color w:val="000000"/>
        </w:rPr>
        <w:t>RI: refractive index</w:t>
      </w:r>
    </w:p>
    <w:p w14:paraId="191866C2"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Na: weight percent in Sodium</w:t>
      </w:r>
    </w:p>
    <w:p w14:paraId="582AE556"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Mg: weight percent in Magnesium</w:t>
      </w:r>
    </w:p>
    <w:p w14:paraId="00ACEB50"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Al: weight percent in Aluminum</w:t>
      </w:r>
    </w:p>
    <w:p w14:paraId="04CC1217"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Si: weight percent in Silicon</w:t>
      </w:r>
    </w:p>
    <w:p w14:paraId="23DEAE69"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K: weight percent in Potassium</w:t>
      </w:r>
    </w:p>
    <w:p w14:paraId="30D5BE02"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Ca: weight percent in Calcium</w:t>
      </w:r>
    </w:p>
    <w:p w14:paraId="12E70E56" w14:textId="77777777" w:rsidR="00286B61" w:rsidRDefault="00B0069B">
      <w:pPr>
        <w:numPr>
          <w:ilvl w:val="0"/>
          <w:numId w:val="12"/>
        </w:numPr>
        <w:pBdr>
          <w:top w:val="nil"/>
          <w:left w:val="nil"/>
          <w:bottom w:val="nil"/>
          <w:right w:val="nil"/>
          <w:between w:val="nil"/>
        </w:pBdr>
        <w:spacing w:after="0" w:line="276" w:lineRule="auto"/>
        <w:rPr>
          <w:color w:val="000000"/>
        </w:rPr>
      </w:pPr>
      <w:r>
        <w:rPr>
          <w:rFonts w:ascii="Arial" w:eastAsia="Arial" w:hAnsi="Arial" w:cs="Arial"/>
          <w:color w:val="000000"/>
        </w:rPr>
        <w:t>Ba: weight percent in Barium</w:t>
      </w:r>
    </w:p>
    <w:p w14:paraId="451DAC88" w14:textId="77777777" w:rsidR="00286B61" w:rsidRDefault="00B0069B">
      <w:pPr>
        <w:numPr>
          <w:ilvl w:val="0"/>
          <w:numId w:val="12"/>
        </w:numPr>
        <w:pBdr>
          <w:top w:val="nil"/>
          <w:left w:val="nil"/>
          <w:bottom w:val="nil"/>
          <w:right w:val="nil"/>
          <w:between w:val="nil"/>
        </w:pBdr>
        <w:spacing w:after="120" w:line="276" w:lineRule="auto"/>
        <w:rPr>
          <w:color w:val="000000"/>
        </w:rPr>
      </w:pPr>
      <w:r>
        <w:rPr>
          <w:rFonts w:ascii="Arial" w:eastAsia="Arial" w:hAnsi="Arial" w:cs="Arial"/>
          <w:color w:val="000000"/>
        </w:rPr>
        <w:t>Fe: weight percent in Iron</w:t>
      </w:r>
    </w:p>
    <w:p w14:paraId="1E70B0D7" w14:textId="4883E5B3" w:rsidR="00286B61" w:rsidRDefault="00B0069B">
      <w:pPr>
        <w:spacing w:before="120" w:after="120" w:line="276" w:lineRule="auto"/>
        <w:rPr>
          <w:rFonts w:ascii="Arial" w:eastAsia="Arial" w:hAnsi="Arial" w:cs="Arial"/>
        </w:rPr>
      </w:pPr>
      <w:del w:id="149" w:author="Aaron England" w:date="2019-04-09T13:58:00Z">
        <w:r w:rsidDel="00B63AA5">
          <w:rPr>
            <w:rFonts w:ascii="Arial" w:eastAsia="Arial" w:hAnsi="Arial" w:cs="Arial"/>
          </w:rPr>
          <w:delText xml:space="preserve">It </w:delText>
        </w:r>
      </w:del>
      <w:del w:id="150" w:author="Aaron England" w:date="2019-04-09T13:57:00Z">
        <w:r w:rsidDel="00B63AA5">
          <w:rPr>
            <w:rFonts w:ascii="Arial" w:eastAsia="Arial" w:hAnsi="Arial" w:cs="Arial"/>
          </w:rPr>
          <w:delText xml:space="preserve">is a small data set </w:delText>
        </w:r>
      </w:del>
      <w:del w:id="151" w:author="Aaron England" w:date="2019-04-09T13:58:00Z">
        <w:r w:rsidDel="00B63AA5">
          <w:rPr>
            <w:rFonts w:ascii="Arial" w:eastAsia="Arial" w:hAnsi="Arial" w:cs="Arial"/>
          </w:rPr>
          <w:delText>contain</w:delText>
        </w:r>
      </w:del>
      <w:del w:id="152" w:author="Aaron England" w:date="2019-04-09T13:57:00Z">
        <w:r w:rsidDel="00B63AA5">
          <w:rPr>
            <w:rFonts w:ascii="Arial" w:eastAsia="Arial" w:hAnsi="Arial" w:cs="Arial"/>
          </w:rPr>
          <w:delText>ing</w:delText>
        </w:r>
      </w:del>
      <w:del w:id="153" w:author="Aaron England" w:date="2019-04-09T13:58:00Z">
        <w:r w:rsidDel="00B63AA5">
          <w:rPr>
            <w:rFonts w:ascii="Arial" w:eastAsia="Arial" w:hAnsi="Arial" w:cs="Arial"/>
          </w:rPr>
          <w:delText xml:space="preserve"> 218 rows and 9 columns. </w:delText>
        </w:r>
      </w:del>
      <w:r>
        <w:rPr>
          <w:rFonts w:ascii="Arial" w:eastAsia="Arial" w:hAnsi="Arial" w:cs="Arial"/>
        </w:rPr>
        <w:t>In this exercise, we will be using</w:t>
      </w:r>
      <w:ins w:id="154" w:author="Aaron England" w:date="2019-04-08T09:53:00Z">
        <w:r w:rsidR="002D22A7">
          <w:rPr>
            <w:rFonts w:ascii="Arial" w:eastAsia="Arial" w:hAnsi="Arial" w:cs="Arial"/>
          </w:rPr>
          <w:t xml:space="preserve"> refractive index</w:t>
        </w:r>
      </w:ins>
      <w:r>
        <w:rPr>
          <w:rFonts w:ascii="Arial" w:eastAsia="Arial" w:hAnsi="Arial" w:cs="Arial"/>
        </w:rPr>
        <w:t xml:space="preserve"> </w:t>
      </w:r>
      <w:ins w:id="155" w:author="Aaron England" w:date="2019-04-08T09:53:00Z">
        <w:r w:rsidR="002D22A7">
          <w:rPr>
            <w:rFonts w:ascii="Arial" w:eastAsia="Arial" w:hAnsi="Arial" w:cs="Arial"/>
          </w:rPr>
          <w:t>(</w:t>
        </w:r>
      </w:ins>
      <w:r>
        <w:rPr>
          <w:rFonts w:ascii="Arial" w:eastAsia="Arial" w:hAnsi="Arial" w:cs="Arial"/>
        </w:rPr>
        <w:t>RI</w:t>
      </w:r>
      <w:ins w:id="156" w:author="Aaron England" w:date="2019-04-08T09:53:00Z">
        <w:r w:rsidR="002D22A7">
          <w:rPr>
            <w:rFonts w:ascii="Arial" w:eastAsia="Arial" w:hAnsi="Arial" w:cs="Arial"/>
          </w:rPr>
          <w:t>)</w:t>
        </w:r>
      </w:ins>
      <w:r>
        <w:rPr>
          <w:rFonts w:ascii="Arial" w:eastAsia="Arial" w:hAnsi="Arial" w:cs="Arial"/>
        </w:rPr>
        <w:t xml:space="preserve"> and the various weight percent in each oxide to segment glass type</w:t>
      </w:r>
      <w:del w:id="157" w:author="Aaron England" w:date="2019-04-09T13:59:00Z">
        <w:r w:rsidDel="00B63AA5">
          <w:rPr>
            <w:rFonts w:ascii="Arial" w:eastAsia="Arial" w:hAnsi="Arial" w:cs="Arial"/>
          </w:rPr>
          <w:delText>s</w:delText>
        </w:r>
      </w:del>
      <w:r>
        <w:rPr>
          <w:rFonts w:ascii="Arial" w:eastAsia="Arial" w:hAnsi="Arial" w:cs="Arial"/>
        </w:rPr>
        <w:t>.</w:t>
      </w:r>
      <w:del w:id="158" w:author="Aaron England" w:date="2019-04-09T13:58:00Z">
        <w:r w:rsidDel="00B63AA5">
          <w:rPr>
            <w:rFonts w:ascii="Arial" w:eastAsia="Arial" w:hAnsi="Arial" w:cs="Arial"/>
          </w:rPr>
          <w:delText xml:space="preserve"> Until the last section of the chapter where we use LDA </w:delText>
        </w:r>
      </w:del>
      <w:del w:id="159" w:author="Aaron England" w:date="2019-04-08T09:54:00Z">
        <w:r w:rsidDel="002D22A7">
          <w:rPr>
            <w:rFonts w:ascii="Arial" w:eastAsia="Arial" w:hAnsi="Arial" w:cs="Arial"/>
          </w:rPr>
          <w:delText>as a supervised classifier</w:delText>
        </w:r>
      </w:del>
      <w:del w:id="160" w:author="Aaron England" w:date="2019-04-09T13:58:00Z">
        <w:r w:rsidDel="00B63AA5">
          <w:rPr>
            <w:rFonts w:ascii="Arial" w:eastAsia="Arial" w:hAnsi="Arial" w:cs="Arial"/>
          </w:rPr>
          <w:delText>, we will not include the dependent variable, glass type, in the data. Thus, the glass data set will predominantly be used to demonstrate clustering and data reduction techniques.</w:delText>
        </w:r>
      </w:del>
    </w:p>
    <w:p w14:paraId="643CF894" w14:textId="4EE77E9D" w:rsidR="00286B61" w:rsidDel="009C605B" w:rsidRDefault="00286B61">
      <w:pPr>
        <w:spacing w:before="120" w:after="120" w:line="276" w:lineRule="auto"/>
        <w:rPr>
          <w:del w:id="161" w:author="Aaron England" w:date="2019-04-09T10:21:00Z"/>
          <w:rFonts w:ascii="Arial" w:eastAsia="Arial" w:hAnsi="Arial" w:cs="Arial"/>
        </w:rPr>
      </w:pPr>
    </w:p>
    <w:p w14:paraId="121922C1" w14:textId="721172CD" w:rsidR="00286B61" w:rsidRDefault="00B0069B">
      <w:pPr>
        <w:numPr>
          <w:ilvl w:val="0"/>
          <w:numId w:val="5"/>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To get started, we </w:t>
      </w:r>
      <w:ins w:id="162" w:author="Aaron England" w:date="2019-04-08T09:58:00Z">
        <w:r w:rsidR="00D63A05">
          <w:rPr>
            <w:rFonts w:ascii="Arial" w:eastAsia="Arial" w:hAnsi="Arial" w:cs="Arial"/>
            <w:color w:val="000000"/>
          </w:rPr>
          <w:t xml:space="preserve">will </w:t>
        </w:r>
      </w:ins>
      <w:del w:id="163" w:author="Aaron England" w:date="2019-04-08T09:58:00Z">
        <w:r w:rsidDel="00D63A05">
          <w:rPr>
            <w:rFonts w:ascii="Arial" w:eastAsia="Arial" w:hAnsi="Arial" w:cs="Arial"/>
            <w:color w:val="000000"/>
          </w:rPr>
          <w:delText xml:space="preserve">must first </w:delText>
        </w:r>
      </w:del>
      <w:r>
        <w:rPr>
          <w:rFonts w:ascii="Arial" w:eastAsia="Arial" w:hAnsi="Arial" w:cs="Arial"/>
          <w:color w:val="000000"/>
        </w:rPr>
        <w:t>import pandas</w:t>
      </w:r>
      <w:ins w:id="164" w:author="Aaron England" w:date="2019-04-08T09:58:00Z">
        <w:r w:rsidR="00D63A05">
          <w:rPr>
            <w:rFonts w:ascii="Arial" w:eastAsia="Arial" w:hAnsi="Arial" w:cs="Arial"/>
            <w:color w:val="000000"/>
          </w:rPr>
          <w:t xml:space="preserve"> and read the glass.csv file</w:t>
        </w:r>
      </w:ins>
      <w:ins w:id="165" w:author="Aaron England" w:date="2019-04-09T10:22:00Z">
        <w:r w:rsidR="00F63CE7">
          <w:rPr>
            <w:rFonts w:ascii="Arial" w:eastAsia="Arial" w:hAnsi="Arial" w:cs="Arial"/>
            <w:color w:val="000000"/>
          </w:rPr>
          <w:t xml:space="preserve"> using the following code:</w:t>
        </w:r>
      </w:ins>
      <w:del w:id="166" w:author="Aaron England" w:date="2019-04-08T09:59:00Z">
        <w:r w:rsidDel="00D63A05">
          <w:rPr>
            <w:rFonts w:ascii="Arial" w:eastAsia="Arial" w:hAnsi="Arial" w:cs="Arial"/>
            <w:color w:val="000000"/>
          </w:rPr>
          <w:delText xml:space="preserve"> and alias it as pd </w:delText>
        </w:r>
      </w:del>
      <w:del w:id="167" w:author="Aaron England" w:date="2019-04-08T09:54:00Z">
        <w:r w:rsidDel="00B44284">
          <w:rPr>
            <w:rFonts w:ascii="Arial" w:eastAsia="Arial" w:hAnsi="Arial" w:cs="Arial"/>
            <w:color w:val="000000"/>
          </w:rPr>
          <w:delText>using import pandas a</w:delText>
        </w:r>
      </w:del>
      <w:del w:id="168" w:author="Aaron England" w:date="2019-04-08T09:55:00Z">
        <w:r w:rsidDel="00B44284">
          <w:rPr>
            <w:rFonts w:ascii="Arial" w:eastAsia="Arial" w:hAnsi="Arial" w:cs="Arial"/>
            <w:color w:val="000000"/>
          </w:rPr>
          <w:delText>s pd</w:delText>
        </w:r>
      </w:del>
      <w:del w:id="169" w:author="Aaron England" w:date="2019-04-08T09:59:00Z">
        <w:r w:rsidDel="00D63A05">
          <w:rPr>
            <w:rFonts w:ascii="Arial" w:eastAsia="Arial" w:hAnsi="Arial" w:cs="Arial"/>
            <w:color w:val="000000"/>
          </w:rPr>
          <w:delText xml:space="preserve">. Then, we will read glass.csv and save it to the data frame object </w:delText>
        </w:r>
        <w:r w:rsidDel="00D63A05">
          <w:rPr>
            <w:rFonts w:ascii="Droid Sans Mono" w:eastAsia="Droid Sans Mono" w:hAnsi="Droid Sans Mono" w:cs="Droid Sans Mono"/>
            <w:color w:val="000000"/>
          </w:rPr>
          <w:delText>df</w:delText>
        </w:r>
        <w:r w:rsidDel="00D63A05">
          <w:rPr>
            <w:rFonts w:ascii="Arial" w:eastAsia="Arial" w:hAnsi="Arial" w:cs="Arial"/>
            <w:color w:val="000000"/>
          </w:rPr>
          <w:delText>.</w:delText>
        </w:r>
      </w:del>
    </w:p>
    <w:p w14:paraId="6957098C" w14:textId="77777777" w:rsidR="00286B61" w:rsidRDefault="00286B61">
      <w:pPr>
        <w:spacing w:after="0" w:line="240" w:lineRule="auto"/>
        <w:ind w:left="720"/>
        <w:rPr>
          <w:rFonts w:ascii="Droid Sans Mono" w:eastAsia="Droid Sans Mono" w:hAnsi="Droid Sans Mono" w:cs="Droid Sans Mono"/>
          <w:highlight w:val="green"/>
        </w:rPr>
      </w:pPr>
    </w:p>
    <w:p w14:paraId="4B162BFB"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pandas as </w:t>
      </w:r>
      <w:proofErr w:type="spellStart"/>
      <w:r>
        <w:rPr>
          <w:rFonts w:ascii="Droid Sans Mono" w:eastAsia="Droid Sans Mono" w:hAnsi="Droid Sans Mono" w:cs="Droid Sans Mono"/>
          <w:highlight w:val="green"/>
        </w:rPr>
        <w:t>pd</w:t>
      </w:r>
      <w:proofErr w:type="spellEnd"/>
    </w:p>
    <w:p w14:paraId="2CA21A25" w14:textId="77777777" w:rsidR="00286B61" w:rsidRDefault="00B0069B">
      <w:pPr>
        <w:spacing w:after="0" w:line="240" w:lineRule="auto"/>
        <w:ind w:left="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df</w:t>
      </w:r>
      <w:proofErr w:type="spellEnd"/>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pd.read_csv</w:t>
      </w:r>
      <w:proofErr w:type="spellEnd"/>
      <w:r>
        <w:rPr>
          <w:rFonts w:ascii="Droid Sans Mono" w:eastAsia="Droid Sans Mono" w:hAnsi="Droid Sans Mono" w:cs="Droid Sans Mono"/>
          <w:highlight w:val="green"/>
        </w:rPr>
        <w:t>('glass.csv')</w:t>
      </w:r>
    </w:p>
    <w:p w14:paraId="61D1CEBD" w14:textId="77777777" w:rsidR="00286B61" w:rsidRDefault="00286B61">
      <w:pPr>
        <w:spacing w:before="120" w:after="120" w:line="276" w:lineRule="auto"/>
        <w:rPr>
          <w:rFonts w:ascii="Droid Sans Mono" w:eastAsia="Droid Sans Mono" w:hAnsi="Droid Sans Mono" w:cs="Droid Sans Mono"/>
          <w:highlight w:val="green"/>
        </w:rPr>
      </w:pPr>
    </w:p>
    <w:p w14:paraId="48F50592" w14:textId="3894BEDD" w:rsidR="00286B61" w:rsidRPr="001E0389" w:rsidDel="001E0389" w:rsidRDefault="00B0069B">
      <w:pPr>
        <w:pStyle w:val="ListParagraph"/>
        <w:numPr>
          <w:ilvl w:val="0"/>
          <w:numId w:val="5"/>
        </w:numPr>
        <w:rPr>
          <w:del w:id="170" w:author="Aaron England" w:date="2019-04-09T14:04:00Z"/>
          <w:rFonts w:ascii="Arial" w:eastAsia="Arial" w:hAnsi="Arial" w:cs="Arial"/>
          <w:color w:val="000000"/>
          <w:rPrChange w:id="171" w:author="Aaron England" w:date="2019-04-09T14:04:00Z">
            <w:rPr>
              <w:del w:id="172" w:author="Aaron England" w:date="2019-04-09T14:04:00Z"/>
            </w:rPr>
          </w:rPrChange>
        </w:rPr>
        <w:pPrChange w:id="173" w:author="Aaron England" w:date="2019-04-09T14:04:00Z">
          <w:pPr>
            <w:numPr>
              <w:numId w:val="5"/>
            </w:numPr>
            <w:pBdr>
              <w:top w:val="nil"/>
              <w:left w:val="nil"/>
              <w:bottom w:val="nil"/>
              <w:right w:val="nil"/>
              <w:between w:val="nil"/>
            </w:pBdr>
            <w:spacing w:before="120" w:after="120" w:line="276" w:lineRule="auto"/>
            <w:ind w:left="720" w:hanging="360"/>
          </w:pPr>
        </w:pPrChange>
      </w:pPr>
      <w:commentRangeStart w:id="174"/>
      <w:del w:id="175" w:author="Aaron England" w:date="2019-04-08T10:08:00Z">
        <w:r w:rsidRPr="001E0389" w:rsidDel="00CE4E79">
          <w:rPr>
            <w:rFonts w:ascii="Arial" w:eastAsia="Arial" w:hAnsi="Arial" w:cs="Arial"/>
            <w:color w:val="000000"/>
            <w:rPrChange w:id="176" w:author="Aaron England" w:date="2019-04-09T14:04:00Z">
              <w:rPr/>
            </w:rPrChange>
          </w:rPr>
          <w:lastRenderedPageBreak/>
          <w:delText>To e</w:delText>
        </w:r>
      </w:del>
      <w:del w:id="177" w:author="Aaron England" w:date="2019-04-09T14:04:00Z">
        <w:r w:rsidRPr="001E0389" w:rsidDel="001E0389">
          <w:rPr>
            <w:rFonts w:ascii="Arial" w:eastAsia="Arial" w:hAnsi="Arial" w:cs="Arial"/>
            <w:color w:val="000000"/>
            <w:rPrChange w:id="178" w:author="Aaron England" w:date="2019-04-09T14:04:00Z">
              <w:rPr/>
            </w:rPrChange>
          </w:rPr>
          <w:delText xml:space="preserve">xplore the dimensions of the data and print the information to the console </w:delText>
        </w:r>
      </w:del>
      <w:del w:id="179" w:author="Aaron England" w:date="2019-04-08T10:09:00Z">
        <w:r w:rsidRPr="001E0389" w:rsidDel="00CE4E79">
          <w:rPr>
            <w:rFonts w:ascii="Arial" w:eastAsia="Arial" w:hAnsi="Arial" w:cs="Arial"/>
            <w:color w:val="000000"/>
            <w:rPrChange w:id="180" w:author="Aaron England" w:date="2019-04-09T14:04:00Z">
              <w:rPr/>
            </w:rPrChange>
          </w:rPr>
          <w:delText xml:space="preserve">access the number of rows and columns by calling </w:delText>
        </w:r>
        <w:r w:rsidRPr="001E0389" w:rsidDel="00CE4E79">
          <w:rPr>
            <w:rFonts w:ascii="Arial" w:eastAsia="Arial" w:hAnsi="Arial" w:cs="Arial"/>
            <w:color w:val="000000"/>
            <w:rPrChange w:id="181" w:author="Aaron England" w:date="2019-04-09T14:04:00Z">
              <w:rPr>
                <w:rFonts w:ascii="Droid Sans Mono" w:eastAsia="Droid Sans Mono" w:hAnsi="Droid Sans Mono" w:cs="Droid Sans Mono"/>
              </w:rPr>
            </w:rPrChange>
          </w:rPr>
          <w:delText>df.shape</w:delText>
        </w:r>
        <w:r w:rsidRPr="001E0389" w:rsidDel="00CE4E79">
          <w:rPr>
            <w:rFonts w:ascii="Arial" w:eastAsia="Arial" w:hAnsi="Arial" w:cs="Arial"/>
            <w:color w:val="000000"/>
            <w:rPrChange w:id="182" w:author="Aaron England" w:date="2019-04-09T14:04:00Z">
              <w:rPr/>
            </w:rPrChange>
          </w:rPr>
          <w:delText xml:space="preserve">. This returns a tuple with rows as the first index and columns as the second index. To access the rows use </w:delText>
        </w:r>
        <w:r w:rsidRPr="001E0389" w:rsidDel="00CE4E79">
          <w:rPr>
            <w:rFonts w:ascii="Arial" w:eastAsia="Arial" w:hAnsi="Arial" w:cs="Arial"/>
            <w:color w:val="000000"/>
            <w:rPrChange w:id="183" w:author="Aaron England" w:date="2019-04-09T14:04:00Z">
              <w:rPr>
                <w:rFonts w:ascii="Droid Sans Mono" w:eastAsia="Droid Sans Mono" w:hAnsi="Droid Sans Mono" w:cs="Droid Sans Mono"/>
              </w:rPr>
            </w:rPrChange>
          </w:rPr>
          <w:delText>df.shape[0]</w:delText>
        </w:r>
        <w:r w:rsidRPr="001E0389" w:rsidDel="00CE4E79">
          <w:rPr>
            <w:rFonts w:ascii="Arial" w:eastAsia="Arial" w:hAnsi="Arial" w:cs="Arial"/>
            <w:color w:val="000000"/>
            <w:rPrChange w:id="184" w:author="Aaron England" w:date="2019-04-09T14:04:00Z">
              <w:rPr/>
            </w:rPrChange>
          </w:rPr>
          <w:delText xml:space="preserve">. To access the columns use </w:delText>
        </w:r>
        <w:r w:rsidRPr="001E0389" w:rsidDel="00CE4E79">
          <w:rPr>
            <w:rFonts w:ascii="Arial" w:eastAsia="Arial" w:hAnsi="Arial" w:cs="Arial"/>
            <w:color w:val="000000"/>
            <w:rPrChange w:id="185" w:author="Aaron England" w:date="2019-04-09T14:04:00Z">
              <w:rPr>
                <w:rFonts w:ascii="Droid Sans Mono" w:eastAsia="Droid Sans Mono" w:hAnsi="Droid Sans Mono" w:cs="Droid Sans Mono"/>
              </w:rPr>
            </w:rPrChange>
          </w:rPr>
          <w:delText>df.shape[1]. The number of rows and columns will be saved as the objects n_rows</w:delText>
        </w:r>
        <w:r w:rsidRPr="001E0389" w:rsidDel="00CE4E79">
          <w:rPr>
            <w:rFonts w:ascii="Arial" w:eastAsia="Arial" w:hAnsi="Arial" w:cs="Arial"/>
            <w:color w:val="000000"/>
            <w:rPrChange w:id="186" w:author="Aaron England" w:date="2019-04-09T14:04:00Z">
              <w:rPr/>
            </w:rPrChange>
          </w:rPr>
          <w:delText xml:space="preserve"> and </w:delText>
        </w:r>
        <w:r w:rsidRPr="001E0389" w:rsidDel="00CE4E79">
          <w:rPr>
            <w:rFonts w:ascii="Arial" w:eastAsia="Arial" w:hAnsi="Arial" w:cs="Arial"/>
            <w:color w:val="000000"/>
            <w:rPrChange w:id="187" w:author="Aaron England" w:date="2019-04-09T14:04:00Z">
              <w:rPr>
                <w:rFonts w:ascii="Droid Sans Mono" w:eastAsia="Droid Sans Mono" w:hAnsi="Droid Sans Mono" w:cs="Droid Sans Mono"/>
              </w:rPr>
            </w:rPrChange>
          </w:rPr>
          <w:delText>n_columns</w:delText>
        </w:r>
        <w:r w:rsidRPr="001E0389" w:rsidDel="00CE4E79">
          <w:rPr>
            <w:rFonts w:ascii="Arial" w:eastAsia="Arial" w:hAnsi="Arial" w:cs="Arial"/>
            <w:color w:val="000000"/>
            <w:rPrChange w:id="188" w:author="Aaron England" w:date="2019-04-09T14:04:00Z">
              <w:rPr/>
            </w:rPrChange>
          </w:rPr>
          <w:delText xml:space="preserve">, respectively. To print these values to the console by concatenating strings and values we will be using </w:delText>
        </w:r>
        <w:r w:rsidRPr="001E0389" w:rsidDel="00CE4E79">
          <w:rPr>
            <w:rFonts w:ascii="Arial" w:eastAsia="Arial" w:hAnsi="Arial" w:cs="Arial"/>
            <w:color w:val="000000"/>
            <w:rPrChange w:id="189" w:author="Aaron England" w:date="2019-04-09T14:04:00Z">
              <w:rPr>
                <w:rFonts w:ascii="Droid Sans Mono" w:eastAsia="Droid Sans Mono" w:hAnsi="Droid Sans Mono" w:cs="Droid Sans Mono"/>
              </w:rPr>
            </w:rPrChange>
          </w:rPr>
          <w:delText>{}</w:delText>
        </w:r>
        <w:r w:rsidRPr="001E0389" w:rsidDel="00CE4E79">
          <w:rPr>
            <w:rFonts w:ascii="Arial" w:eastAsia="Arial" w:hAnsi="Arial" w:cs="Arial"/>
            <w:color w:val="000000"/>
            <w:rPrChange w:id="190" w:author="Aaron England" w:date="2019-04-09T14:04:00Z">
              <w:rPr/>
            </w:rPrChange>
          </w:rPr>
          <w:delText xml:space="preserve"> in both places where we want to insert the values.</w:delText>
        </w:r>
      </w:del>
    </w:p>
    <w:p w14:paraId="7AE394DE" w14:textId="52E5182C" w:rsidR="00286B61" w:rsidRPr="00CD09C0" w:rsidDel="001E0389" w:rsidRDefault="00B0069B">
      <w:pPr>
        <w:pStyle w:val="ListParagraph"/>
        <w:numPr>
          <w:ilvl w:val="0"/>
          <w:numId w:val="5"/>
        </w:numPr>
        <w:rPr>
          <w:del w:id="191" w:author="Aaron England" w:date="2019-04-09T14:04:00Z"/>
          <w:moveFrom w:id="192" w:author="Aritro Ghosh" w:date="2019-04-01T16:01:00Z"/>
          <w:rPrChange w:id="193" w:author="Aritro Ghosh" w:date="2019-04-01T16:13:00Z">
            <w:rPr>
              <w:del w:id="194" w:author="Aaron England" w:date="2019-04-09T14:04:00Z"/>
              <w:moveFrom w:id="195" w:author="Aritro Ghosh" w:date="2019-04-01T16:01:00Z"/>
              <w:b/>
              <w:i/>
              <w:sz w:val="24"/>
              <w:szCs w:val="24"/>
              <w:highlight w:val="cyan"/>
            </w:rPr>
          </w:rPrChange>
        </w:rPr>
        <w:pPrChange w:id="196" w:author="Aaron England" w:date="2019-04-09T14:04:00Z">
          <w:pPr>
            <w:spacing w:before="360" w:after="0" w:line="276" w:lineRule="auto"/>
            <w:ind w:left="562" w:right="288" w:firstLine="157"/>
          </w:pPr>
        </w:pPrChange>
      </w:pPr>
      <w:moveFromRangeStart w:id="197" w:author="Aritro Ghosh" w:date="2019-04-01T16:01:00Z" w:name="move5026880"/>
      <w:moveFrom w:id="198" w:author="Aritro Ghosh" w:date="2019-04-01T16:01:00Z">
        <w:del w:id="199" w:author="Aaron England" w:date="2019-04-09T14:04:00Z">
          <w:r w:rsidRPr="00CD09C0" w:rsidDel="001E0389">
            <w:rPr>
              <w:rPrChange w:id="200" w:author="Aritro Ghosh" w:date="2019-04-01T16:13:00Z">
                <w:rPr>
                  <w:b/>
                  <w:i/>
                  <w:sz w:val="24"/>
                  <w:szCs w:val="24"/>
                  <w:highlight w:val="cyan"/>
                </w:rPr>
              </w:rPrChange>
            </w:rPr>
            <w:delText>Note</w:delText>
          </w:r>
        </w:del>
      </w:moveFrom>
    </w:p>
    <w:p w14:paraId="07D2F8E5" w14:textId="5188F4DD" w:rsidR="00286B61" w:rsidRPr="00CD09C0" w:rsidDel="001E0389" w:rsidRDefault="00B0069B">
      <w:pPr>
        <w:pStyle w:val="ListParagraph"/>
        <w:numPr>
          <w:ilvl w:val="0"/>
          <w:numId w:val="5"/>
        </w:numPr>
        <w:rPr>
          <w:del w:id="201" w:author="Aaron England" w:date="2019-04-09T14:04:00Z"/>
          <w:moveFrom w:id="202" w:author="Aritro Ghosh" w:date="2019-04-01T16:01:00Z"/>
          <w:rPrChange w:id="203" w:author="Aritro Ghosh" w:date="2019-04-01T16:13:00Z">
            <w:rPr>
              <w:del w:id="204" w:author="Aaron England" w:date="2019-04-09T14:04:00Z"/>
              <w:moveFrom w:id="205" w:author="Aritro Ghosh" w:date="2019-04-01T16:01:00Z"/>
              <w:highlight w:val="cyan"/>
            </w:rPr>
          </w:rPrChange>
        </w:rPr>
        <w:pPrChange w:id="206" w:author="Aaron England" w:date="2019-04-09T14:04:00Z">
          <w:pPr>
            <w:spacing w:before="120" w:after="120" w:line="276" w:lineRule="auto"/>
            <w:ind w:left="720"/>
          </w:pPr>
        </w:pPrChange>
      </w:pPr>
      <w:moveFrom w:id="207" w:author="Aritro Ghosh" w:date="2019-04-01T16:01:00Z">
        <w:del w:id="208" w:author="Aaron England" w:date="2019-04-09T14:04:00Z">
          <w:r w:rsidRPr="00CD09C0" w:rsidDel="001E0389">
            <w:rPr>
              <w:rPrChange w:id="209" w:author="Aritro Ghosh" w:date="2019-04-01T16:13:00Z">
                <w:rPr>
                  <w:highlight w:val="cyan"/>
                </w:rPr>
              </w:rPrChange>
            </w:rPr>
            <w:delText>Since we are not formatting these values, we will not need to specify a series of digits followed by</w:delText>
          </w:r>
          <w:r w:rsidRPr="00CD09C0" w:rsidDel="001E0389">
            <w:rPr>
              <w:rPrChange w:id="210" w:author="Aritro Ghosh" w:date="2019-04-01T16:13:00Z">
                <w:rPr>
                  <w:rFonts w:ascii="Droid Sans Mono" w:eastAsia="Droid Sans Mono" w:hAnsi="Droid Sans Mono" w:cs="Droid Sans Mono"/>
                  <w:highlight w:val="cyan"/>
                </w:rPr>
              </w:rPrChange>
            </w:rPr>
            <w:delText xml:space="preserve"> f</w:delText>
          </w:r>
          <w:r w:rsidRPr="00CD09C0" w:rsidDel="001E0389">
            <w:rPr>
              <w:rPrChange w:id="211" w:author="Aritro Ghosh" w:date="2019-04-01T16:13:00Z">
                <w:rPr>
                  <w:highlight w:val="cyan"/>
                </w:rPr>
              </w:rPrChange>
            </w:rPr>
            <w:delText xml:space="preserve">. Additionally, the values will appear in the brackets in the order in which they are provided in the parenthesis following the </w:delText>
          </w:r>
          <w:r w:rsidRPr="00CD09C0" w:rsidDel="001E0389">
            <w:rPr>
              <w:rPrChange w:id="212" w:author="Aritro Ghosh" w:date="2019-04-01T16:13:00Z">
                <w:rPr>
                  <w:rFonts w:ascii="Droid Sans Mono" w:eastAsia="Droid Sans Mono" w:hAnsi="Droid Sans Mono" w:cs="Droid Sans Mono"/>
                  <w:highlight w:val="cyan"/>
                </w:rPr>
              </w:rPrChange>
            </w:rPr>
            <w:delText xml:space="preserve">format </w:delText>
          </w:r>
          <w:r w:rsidRPr="00CD09C0" w:rsidDel="001E0389">
            <w:rPr>
              <w:rPrChange w:id="213" w:author="Aritro Ghosh" w:date="2019-04-01T16:13:00Z">
                <w:rPr>
                  <w:highlight w:val="cyan"/>
                </w:rPr>
              </w:rPrChange>
            </w:rPr>
            <w:delText xml:space="preserve">function. To clarify, since </w:delText>
          </w:r>
          <w:r w:rsidRPr="00CD09C0" w:rsidDel="001E0389">
            <w:rPr>
              <w:rPrChange w:id="214" w:author="Aritro Ghosh" w:date="2019-04-01T16:13:00Z">
                <w:rPr>
                  <w:rFonts w:ascii="Droid Sans Mono" w:eastAsia="Droid Sans Mono" w:hAnsi="Droid Sans Mono" w:cs="Droid Sans Mono"/>
                  <w:highlight w:val="cyan"/>
                </w:rPr>
              </w:rPrChange>
            </w:rPr>
            <w:delText>n_rows</w:delText>
          </w:r>
          <w:r w:rsidRPr="00CD09C0" w:rsidDel="001E0389">
            <w:rPr>
              <w:rPrChange w:id="215" w:author="Aritro Ghosh" w:date="2019-04-01T16:13:00Z">
                <w:rPr>
                  <w:highlight w:val="cyan"/>
                </w:rPr>
              </w:rPrChange>
            </w:rPr>
            <w:delText xml:space="preserve"> is listed first in the parenthesis following the </w:delText>
          </w:r>
          <w:r w:rsidRPr="00CD09C0" w:rsidDel="001E0389">
            <w:rPr>
              <w:rPrChange w:id="216" w:author="Aritro Ghosh" w:date="2019-04-01T16:13:00Z">
                <w:rPr>
                  <w:rFonts w:ascii="Droid Sans Mono" w:eastAsia="Droid Sans Mono" w:hAnsi="Droid Sans Mono" w:cs="Droid Sans Mono"/>
                  <w:highlight w:val="cyan"/>
                </w:rPr>
              </w:rPrChange>
            </w:rPr>
            <w:delText xml:space="preserve">format </w:delText>
          </w:r>
          <w:r w:rsidRPr="00CD09C0" w:rsidDel="001E0389">
            <w:rPr>
              <w:rPrChange w:id="217" w:author="Aritro Ghosh" w:date="2019-04-01T16:13:00Z">
                <w:rPr>
                  <w:highlight w:val="cyan"/>
                </w:rPr>
              </w:rPrChange>
            </w:rPr>
            <w:delText xml:space="preserve">function it will appear in place of the first </w:delText>
          </w:r>
          <w:r w:rsidRPr="00CD09C0" w:rsidDel="001E0389">
            <w:rPr>
              <w:rPrChange w:id="218" w:author="Aritro Ghosh" w:date="2019-04-01T16:13:00Z">
                <w:rPr>
                  <w:rFonts w:ascii="Droid Sans Mono" w:eastAsia="Droid Sans Mono" w:hAnsi="Droid Sans Mono" w:cs="Droid Sans Mono"/>
                  <w:highlight w:val="cyan"/>
                </w:rPr>
              </w:rPrChange>
            </w:rPr>
            <w:delText>{}</w:delText>
          </w:r>
          <w:r w:rsidRPr="00CD09C0" w:rsidDel="001E0389">
            <w:rPr>
              <w:rPrChange w:id="219" w:author="Aritro Ghosh" w:date="2019-04-01T16:13:00Z">
                <w:rPr>
                  <w:highlight w:val="cyan"/>
                </w:rPr>
              </w:rPrChange>
            </w:rPr>
            <w:delText xml:space="preserve">. Since </w:delText>
          </w:r>
          <w:r w:rsidRPr="00CD09C0" w:rsidDel="001E0389">
            <w:rPr>
              <w:rPrChange w:id="220" w:author="Aritro Ghosh" w:date="2019-04-01T16:13:00Z">
                <w:rPr>
                  <w:rFonts w:ascii="Droid Sans Mono" w:eastAsia="Droid Sans Mono" w:hAnsi="Droid Sans Mono" w:cs="Droid Sans Mono"/>
                  <w:highlight w:val="cyan"/>
                </w:rPr>
              </w:rPrChange>
            </w:rPr>
            <w:delText>n_columns</w:delText>
          </w:r>
          <w:r w:rsidRPr="00CD09C0" w:rsidDel="001E0389">
            <w:rPr>
              <w:rPrChange w:id="221" w:author="Aritro Ghosh" w:date="2019-04-01T16:13:00Z">
                <w:rPr>
                  <w:highlight w:val="cyan"/>
                </w:rPr>
              </w:rPrChange>
            </w:rPr>
            <w:delText xml:space="preserve"> appears second in the parenthesis following the </w:delText>
          </w:r>
          <w:r w:rsidRPr="00CD09C0" w:rsidDel="001E0389">
            <w:rPr>
              <w:rPrChange w:id="222" w:author="Aritro Ghosh" w:date="2019-04-01T16:13:00Z">
                <w:rPr>
                  <w:rFonts w:ascii="Droid Sans Mono" w:eastAsia="Droid Sans Mono" w:hAnsi="Droid Sans Mono" w:cs="Droid Sans Mono"/>
                  <w:highlight w:val="cyan"/>
                </w:rPr>
              </w:rPrChange>
            </w:rPr>
            <w:delText xml:space="preserve">format </w:delText>
          </w:r>
          <w:r w:rsidRPr="00CD09C0" w:rsidDel="001E0389">
            <w:rPr>
              <w:rPrChange w:id="223" w:author="Aritro Ghosh" w:date="2019-04-01T16:13:00Z">
                <w:rPr>
                  <w:highlight w:val="cyan"/>
                </w:rPr>
              </w:rPrChange>
            </w:rPr>
            <w:delText xml:space="preserve">function, it will appear in place of the second </w:delText>
          </w:r>
          <w:r w:rsidRPr="00CD09C0" w:rsidDel="001E0389">
            <w:rPr>
              <w:rPrChange w:id="224" w:author="Aritro Ghosh" w:date="2019-04-01T16:13:00Z">
                <w:rPr>
                  <w:rFonts w:ascii="Droid Sans Mono" w:eastAsia="Droid Sans Mono" w:hAnsi="Droid Sans Mono" w:cs="Droid Sans Mono"/>
                  <w:highlight w:val="cyan"/>
                </w:rPr>
              </w:rPrChange>
            </w:rPr>
            <w:delText>{}</w:delText>
          </w:r>
          <w:r w:rsidRPr="00CD09C0" w:rsidDel="001E0389">
            <w:rPr>
              <w:rPrChange w:id="225" w:author="Aritro Ghosh" w:date="2019-04-01T16:13:00Z">
                <w:rPr>
                  <w:highlight w:val="cyan"/>
                </w:rPr>
              </w:rPrChange>
            </w:rPr>
            <w:delText>.</w:delText>
          </w:r>
        </w:del>
      </w:moveFrom>
    </w:p>
    <w:moveFromRangeEnd w:id="197"/>
    <w:p w14:paraId="43A32090" w14:textId="0E26AC16" w:rsidR="00286B61" w:rsidRPr="00CD09C0" w:rsidDel="001E0389" w:rsidRDefault="00286B61">
      <w:pPr>
        <w:pStyle w:val="ListParagraph"/>
        <w:numPr>
          <w:ilvl w:val="0"/>
          <w:numId w:val="5"/>
        </w:numPr>
        <w:rPr>
          <w:del w:id="226" w:author="Aaron England" w:date="2019-04-09T14:04:00Z"/>
          <w:rPrChange w:id="227" w:author="Aritro Ghosh" w:date="2019-04-01T16:13:00Z">
            <w:rPr>
              <w:del w:id="228" w:author="Aaron England" w:date="2019-04-09T14:04:00Z"/>
              <w:rFonts w:ascii="Droid Sans Mono" w:eastAsia="Droid Sans Mono" w:hAnsi="Droid Sans Mono" w:cs="Droid Sans Mono"/>
              <w:highlight w:val="green"/>
            </w:rPr>
          </w:rPrChange>
        </w:rPr>
        <w:pPrChange w:id="229" w:author="Aaron England" w:date="2019-04-09T14:04:00Z">
          <w:pPr/>
        </w:pPrChange>
      </w:pPr>
    </w:p>
    <w:p w14:paraId="64251711" w14:textId="29247D7C" w:rsidR="00286B61" w:rsidDel="001E0389" w:rsidRDefault="00B0069B">
      <w:pPr>
        <w:pStyle w:val="ListParagraph"/>
        <w:numPr>
          <w:ilvl w:val="0"/>
          <w:numId w:val="5"/>
        </w:numPr>
        <w:rPr>
          <w:del w:id="230" w:author="Aaron England" w:date="2019-04-09T14:04:00Z"/>
          <w:rFonts w:ascii="Droid Sans Mono" w:eastAsia="Droid Sans Mono" w:hAnsi="Droid Sans Mono" w:cs="Droid Sans Mono"/>
          <w:highlight w:val="green"/>
        </w:rPr>
        <w:pPrChange w:id="231" w:author="Aaron England" w:date="2019-04-09T14:04:00Z">
          <w:pPr>
            <w:spacing w:after="0" w:line="240" w:lineRule="auto"/>
            <w:ind w:left="720"/>
          </w:pPr>
        </w:pPrChange>
      </w:pPr>
      <w:del w:id="232" w:author="Aaron England" w:date="2019-04-09T14:04:00Z">
        <w:r w:rsidDel="001E0389">
          <w:rPr>
            <w:rFonts w:ascii="Droid Sans Mono" w:eastAsia="Droid Sans Mono" w:hAnsi="Droid Sans Mono" w:cs="Droid Sans Mono"/>
            <w:highlight w:val="green"/>
          </w:rPr>
          <w:delText>n_rows = df.shape[0]</w:delText>
        </w:r>
      </w:del>
    </w:p>
    <w:p w14:paraId="7DF2D072" w14:textId="1E956B64" w:rsidR="00286B61" w:rsidDel="001E0389" w:rsidRDefault="00B0069B">
      <w:pPr>
        <w:pStyle w:val="ListParagraph"/>
        <w:numPr>
          <w:ilvl w:val="0"/>
          <w:numId w:val="5"/>
        </w:numPr>
        <w:rPr>
          <w:del w:id="233" w:author="Aaron England" w:date="2019-04-09T14:04:00Z"/>
          <w:rFonts w:ascii="Droid Sans Mono" w:eastAsia="Droid Sans Mono" w:hAnsi="Droid Sans Mono" w:cs="Droid Sans Mono"/>
          <w:highlight w:val="green"/>
        </w:rPr>
        <w:pPrChange w:id="234" w:author="Aaron England" w:date="2019-04-09T14:04:00Z">
          <w:pPr>
            <w:spacing w:after="0" w:line="240" w:lineRule="auto"/>
            <w:ind w:left="720"/>
          </w:pPr>
        </w:pPrChange>
      </w:pPr>
      <w:del w:id="235" w:author="Aaron England" w:date="2019-04-09T14:04:00Z">
        <w:r w:rsidDel="001E0389">
          <w:rPr>
            <w:rFonts w:ascii="Droid Sans Mono" w:eastAsia="Droid Sans Mono" w:hAnsi="Droid Sans Mono" w:cs="Droid Sans Mono"/>
            <w:highlight w:val="green"/>
          </w:rPr>
          <w:delText>n_columns = df.shape[1]</w:delText>
        </w:r>
      </w:del>
    </w:p>
    <w:p w14:paraId="6733AD7B" w14:textId="05CA8603" w:rsidR="00286B61" w:rsidDel="001E0389" w:rsidRDefault="00B0069B">
      <w:pPr>
        <w:pStyle w:val="ListParagraph"/>
        <w:numPr>
          <w:ilvl w:val="0"/>
          <w:numId w:val="5"/>
        </w:numPr>
        <w:rPr>
          <w:ins w:id="236" w:author="Aritro Ghosh" w:date="2019-04-01T16:01:00Z"/>
          <w:del w:id="237" w:author="Aaron England" w:date="2019-04-09T14:04:00Z"/>
          <w:rFonts w:ascii="Droid Sans Mono" w:eastAsia="Droid Sans Mono" w:hAnsi="Droid Sans Mono" w:cs="Droid Sans Mono"/>
          <w:highlight w:val="green"/>
        </w:rPr>
        <w:pPrChange w:id="238" w:author="Aaron England" w:date="2019-04-09T14:04:00Z">
          <w:pPr>
            <w:spacing w:after="0" w:line="240" w:lineRule="auto"/>
            <w:ind w:left="720"/>
          </w:pPr>
        </w:pPrChange>
      </w:pPr>
      <w:del w:id="239" w:author="Aaron England" w:date="2019-04-09T14:04:00Z">
        <w:r w:rsidDel="001E0389">
          <w:rPr>
            <w:rFonts w:ascii="Droid Sans Mono" w:eastAsia="Droid Sans Mono" w:hAnsi="Droid Sans Mono" w:cs="Droid Sans Mono"/>
            <w:highlight w:val="green"/>
          </w:rPr>
          <w:delText>print('There are {} rows and {} columns in the Glass data set'.format(n_rows, n_columns))</w:delText>
        </w:r>
      </w:del>
    </w:p>
    <w:p w14:paraId="6FFC65AE" w14:textId="783E2F2D" w:rsidR="0097705B" w:rsidDel="00B25761" w:rsidRDefault="0097705B">
      <w:pPr>
        <w:pStyle w:val="ListParagraph"/>
        <w:numPr>
          <w:ilvl w:val="0"/>
          <w:numId w:val="5"/>
        </w:numPr>
        <w:rPr>
          <w:del w:id="240" w:author="Aaron England" w:date="2019-04-09T10:24:00Z"/>
          <w:moveTo w:id="241" w:author="Aritro Ghosh" w:date="2019-04-01T16:01:00Z"/>
          <w:b/>
          <w:i/>
          <w:sz w:val="24"/>
          <w:szCs w:val="24"/>
          <w:highlight w:val="cyan"/>
        </w:rPr>
        <w:pPrChange w:id="242" w:author="Aaron England" w:date="2019-04-09T14:04:00Z">
          <w:pPr>
            <w:spacing w:before="360" w:after="0" w:line="276" w:lineRule="auto"/>
            <w:ind w:left="562" w:right="288" w:firstLine="157"/>
          </w:pPr>
        </w:pPrChange>
      </w:pPr>
      <w:moveToRangeStart w:id="243" w:author="Aritro Ghosh" w:date="2019-04-01T16:01:00Z" w:name="move5026880"/>
      <w:commentRangeStart w:id="244"/>
      <w:moveTo w:id="245" w:author="Aritro Ghosh" w:date="2019-04-01T16:01:00Z">
        <w:del w:id="246" w:author="Aaron England" w:date="2019-04-09T10:24:00Z">
          <w:r w:rsidDel="00B25761">
            <w:rPr>
              <w:b/>
              <w:i/>
              <w:sz w:val="24"/>
              <w:szCs w:val="24"/>
              <w:highlight w:val="cyan"/>
            </w:rPr>
            <w:delText>Note</w:delText>
          </w:r>
        </w:del>
      </w:moveTo>
    </w:p>
    <w:p w14:paraId="40D5AE62" w14:textId="280DD37F" w:rsidR="0097705B" w:rsidDel="00B25761" w:rsidRDefault="0097705B">
      <w:pPr>
        <w:pStyle w:val="ListParagraph"/>
        <w:numPr>
          <w:ilvl w:val="0"/>
          <w:numId w:val="5"/>
        </w:numPr>
        <w:rPr>
          <w:del w:id="247" w:author="Aaron England" w:date="2019-04-09T10:24:00Z"/>
          <w:moveTo w:id="248" w:author="Aritro Ghosh" w:date="2019-04-01T16:01:00Z"/>
          <w:highlight w:val="cyan"/>
        </w:rPr>
        <w:pPrChange w:id="249" w:author="Aaron England" w:date="2019-04-09T14:04:00Z">
          <w:pPr>
            <w:spacing w:before="120" w:after="120" w:line="276" w:lineRule="auto"/>
            <w:ind w:left="720"/>
          </w:pPr>
        </w:pPrChange>
      </w:pPr>
      <w:moveTo w:id="250" w:author="Aritro Ghosh" w:date="2019-04-01T16:01:00Z">
        <w:del w:id="251" w:author="Aaron England" w:date="2019-04-09T10:24:00Z">
          <w:r w:rsidDel="00B25761">
            <w:rPr>
              <w:highlight w:val="cyan"/>
            </w:rPr>
            <w:delText>Since we are not formatting these values, we will not need to specify a series of digits followed by</w:delText>
          </w:r>
          <w:r w:rsidDel="00B25761">
            <w:rPr>
              <w:rFonts w:ascii="Droid Sans Mono" w:eastAsia="Droid Sans Mono" w:hAnsi="Droid Sans Mono" w:cs="Droid Sans Mono"/>
              <w:highlight w:val="cyan"/>
            </w:rPr>
            <w:delText xml:space="preserve"> f</w:delText>
          </w:r>
          <w:r w:rsidDel="00B25761">
            <w:rPr>
              <w:highlight w:val="cyan"/>
            </w:rPr>
            <w:delText xml:space="preserve">. Additionally, the values will appear in the brackets in the order in which they are provided in the parenthesis following the </w:delText>
          </w:r>
          <w:r w:rsidDel="00B25761">
            <w:rPr>
              <w:rFonts w:ascii="Droid Sans Mono" w:eastAsia="Droid Sans Mono" w:hAnsi="Droid Sans Mono" w:cs="Droid Sans Mono"/>
              <w:highlight w:val="cyan"/>
            </w:rPr>
            <w:delText xml:space="preserve">format </w:delText>
          </w:r>
          <w:r w:rsidDel="00B25761">
            <w:rPr>
              <w:highlight w:val="cyan"/>
            </w:rPr>
            <w:delText xml:space="preserve">function. To clarify, since </w:delText>
          </w:r>
          <w:r w:rsidDel="00B25761">
            <w:rPr>
              <w:rFonts w:ascii="Droid Sans Mono" w:eastAsia="Droid Sans Mono" w:hAnsi="Droid Sans Mono" w:cs="Droid Sans Mono"/>
              <w:highlight w:val="cyan"/>
            </w:rPr>
            <w:delText>n_rows</w:delText>
          </w:r>
          <w:r w:rsidDel="00B25761">
            <w:rPr>
              <w:highlight w:val="cyan"/>
            </w:rPr>
            <w:delText xml:space="preserve"> is listed first in the parenthesis following the </w:delText>
          </w:r>
          <w:r w:rsidDel="00B25761">
            <w:rPr>
              <w:rFonts w:ascii="Droid Sans Mono" w:eastAsia="Droid Sans Mono" w:hAnsi="Droid Sans Mono" w:cs="Droid Sans Mono"/>
              <w:highlight w:val="cyan"/>
            </w:rPr>
            <w:delText xml:space="preserve">format </w:delText>
          </w:r>
          <w:r w:rsidDel="00B25761">
            <w:rPr>
              <w:highlight w:val="cyan"/>
            </w:rPr>
            <w:delText xml:space="preserve">function it will appear in place of the first </w:delText>
          </w:r>
          <w:r w:rsidDel="00B25761">
            <w:rPr>
              <w:rFonts w:ascii="Droid Sans Mono" w:eastAsia="Droid Sans Mono" w:hAnsi="Droid Sans Mono" w:cs="Droid Sans Mono"/>
              <w:highlight w:val="cyan"/>
            </w:rPr>
            <w:delText>{}</w:delText>
          </w:r>
          <w:r w:rsidDel="00B25761">
            <w:rPr>
              <w:highlight w:val="cyan"/>
            </w:rPr>
            <w:delText xml:space="preserve">. Since </w:delText>
          </w:r>
          <w:r w:rsidDel="00B25761">
            <w:rPr>
              <w:rFonts w:ascii="Droid Sans Mono" w:eastAsia="Droid Sans Mono" w:hAnsi="Droid Sans Mono" w:cs="Droid Sans Mono"/>
              <w:highlight w:val="cyan"/>
            </w:rPr>
            <w:delText>n_columns</w:delText>
          </w:r>
          <w:r w:rsidDel="00B25761">
            <w:rPr>
              <w:highlight w:val="cyan"/>
            </w:rPr>
            <w:delText xml:space="preserve"> appears second in the parenthesis following the </w:delText>
          </w:r>
          <w:r w:rsidDel="00B25761">
            <w:rPr>
              <w:rFonts w:ascii="Droid Sans Mono" w:eastAsia="Droid Sans Mono" w:hAnsi="Droid Sans Mono" w:cs="Droid Sans Mono"/>
              <w:highlight w:val="cyan"/>
            </w:rPr>
            <w:delText xml:space="preserve">format </w:delText>
          </w:r>
          <w:r w:rsidDel="00B25761">
            <w:rPr>
              <w:highlight w:val="cyan"/>
            </w:rPr>
            <w:delText xml:space="preserve">function, it will appear in place of the second </w:delText>
          </w:r>
          <w:r w:rsidDel="00B25761">
            <w:rPr>
              <w:rFonts w:ascii="Droid Sans Mono" w:eastAsia="Droid Sans Mono" w:hAnsi="Droid Sans Mono" w:cs="Droid Sans Mono"/>
              <w:highlight w:val="cyan"/>
            </w:rPr>
            <w:delText>{}</w:delText>
          </w:r>
          <w:r w:rsidDel="00B25761">
            <w:rPr>
              <w:highlight w:val="cyan"/>
            </w:rPr>
            <w:delText>.</w:delText>
          </w:r>
        </w:del>
      </w:moveTo>
      <w:commentRangeEnd w:id="244"/>
      <w:del w:id="252" w:author="Aaron England" w:date="2019-04-09T10:24:00Z">
        <w:r w:rsidR="005006F7" w:rsidDel="00B25761">
          <w:rPr>
            <w:rStyle w:val="CommentReference"/>
          </w:rPr>
          <w:commentReference w:id="244"/>
        </w:r>
      </w:del>
    </w:p>
    <w:moveToRangeEnd w:id="243"/>
    <w:p w14:paraId="172A4651" w14:textId="4583C85A" w:rsidR="0097705B" w:rsidDel="001E0389" w:rsidRDefault="0097705B">
      <w:pPr>
        <w:pStyle w:val="ListParagraph"/>
        <w:numPr>
          <w:ilvl w:val="0"/>
          <w:numId w:val="5"/>
        </w:numPr>
        <w:rPr>
          <w:ins w:id="253" w:author="Aritro Ghosh" w:date="2019-04-01T15:55:00Z"/>
          <w:del w:id="254" w:author="Aaron England" w:date="2019-04-09T14:04:00Z"/>
          <w:rFonts w:ascii="Droid Sans Mono" w:eastAsia="Droid Sans Mono" w:hAnsi="Droid Sans Mono" w:cs="Droid Sans Mono"/>
          <w:highlight w:val="green"/>
        </w:rPr>
        <w:pPrChange w:id="255" w:author="Aaron England" w:date="2019-04-09T14:04:00Z">
          <w:pPr>
            <w:spacing w:after="0" w:line="240" w:lineRule="auto"/>
            <w:ind w:left="720"/>
          </w:pPr>
        </w:pPrChange>
      </w:pPr>
    </w:p>
    <w:p w14:paraId="7642C019" w14:textId="6AFDD7C0" w:rsidR="0097705B" w:rsidRPr="0097705B" w:rsidDel="001E0389" w:rsidRDefault="0097705B">
      <w:pPr>
        <w:pStyle w:val="ListParagraph"/>
        <w:numPr>
          <w:ilvl w:val="0"/>
          <w:numId w:val="5"/>
        </w:numPr>
        <w:rPr>
          <w:del w:id="256" w:author="Aaron England" w:date="2019-04-09T14:04:00Z"/>
          <w:rPrChange w:id="257" w:author="Aritro Ghosh" w:date="2019-04-01T15:55:00Z">
            <w:rPr>
              <w:del w:id="258" w:author="Aaron England" w:date="2019-04-09T14:04:00Z"/>
              <w:highlight w:val="green"/>
            </w:rPr>
          </w:rPrChange>
        </w:rPr>
        <w:pPrChange w:id="259" w:author="Aaron England" w:date="2019-04-09T14:04:00Z">
          <w:pPr>
            <w:spacing w:after="0" w:line="240" w:lineRule="auto"/>
            <w:ind w:left="720"/>
          </w:pPr>
        </w:pPrChange>
      </w:pPr>
      <w:ins w:id="260" w:author="Aritro Ghosh" w:date="2019-04-01T15:55:00Z">
        <w:del w:id="261" w:author="Aaron England" w:date="2019-04-09T14:04:00Z">
          <w:r w:rsidRPr="0097705B" w:rsidDel="001E0389">
            <w:rPr>
              <w:rPrChange w:id="262" w:author="Aritro Ghosh" w:date="2019-04-01T15:55:00Z">
                <w:rPr>
                  <w:highlight w:val="green"/>
                </w:rPr>
              </w:rPrChange>
            </w:rPr>
            <w:delText>The</w:delText>
          </w:r>
          <w:r w:rsidDel="001E0389">
            <w:delText xml:space="preserve"> output is shown in the following figure:</w:delText>
          </w:r>
          <w:r w:rsidRPr="0097705B" w:rsidDel="001E0389">
            <w:rPr>
              <w:rPrChange w:id="263" w:author="Aritro Ghosh" w:date="2019-04-01T15:55:00Z">
                <w:rPr>
                  <w:highlight w:val="green"/>
                </w:rPr>
              </w:rPrChange>
            </w:rPr>
            <w:delText xml:space="preserve"> </w:delText>
          </w:r>
        </w:del>
      </w:ins>
    </w:p>
    <w:p w14:paraId="4493427E" w14:textId="7B158B75" w:rsidR="00286B61" w:rsidDel="001E0389" w:rsidRDefault="00B0069B">
      <w:pPr>
        <w:pStyle w:val="ListParagraph"/>
        <w:numPr>
          <w:ilvl w:val="0"/>
          <w:numId w:val="5"/>
        </w:numPr>
        <w:rPr>
          <w:ins w:id="264" w:author="Aritro Ghosh" w:date="2019-04-01T16:00:00Z"/>
          <w:del w:id="265" w:author="Aaron England" w:date="2019-04-09T14:04:00Z"/>
        </w:rPr>
        <w:pPrChange w:id="266" w:author="Aaron England" w:date="2019-04-09T14:04:00Z">
          <w:pPr>
            <w:spacing w:before="120" w:after="120" w:line="276" w:lineRule="auto"/>
          </w:pPr>
        </w:pPrChange>
      </w:pPr>
      <w:del w:id="267" w:author="Aaron England" w:date="2019-04-09T14:04:00Z">
        <w:r w:rsidDel="001E0389">
          <w:rPr>
            <w:noProof/>
            <w:lang w:eastAsia="en-US"/>
          </w:rPr>
          <w:drawing>
            <wp:inline distT="0" distB="0" distL="114300" distR="114300" wp14:anchorId="5E56BFE8" wp14:editId="410D070A">
              <wp:extent cx="7620002" cy="190500"/>
              <wp:effectExtent l="0" t="0" r="0" b="0"/>
              <wp:docPr id="2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6"/>
                      <a:srcRect/>
                      <a:stretch>
                        <a:fillRect/>
                      </a:stretch>
                    </pic:blipFill>
                    <pic:spPr>
                      <a:xfrm>
                        <a:off x="0" y="0"/>
                        <a:ext cx="7620002" cy="190500"/>
                      </a:xfrm>
                      <a:prstGeom prst="rect">
                        <a:avLst/>
                      </a:prstGeom>
                      <a:ln/>
                    </pic:spPr>
                  </pic:pic>
                </a:graphicData>
              </a:graphic>
            </wp:inline>
          </w:drawing>
        </w:r>
      </w:del>
    </w:p>
    <w:p w14:paraId="166A4056" w14:textId="4A255705" w:rsidR="0097705B" w:rsidRPr="00CD09C0" w:rsidDel="001E0389" w:rsidRDefault="0097705B">
      <w:pPr>
        <w:pStyle w:val="ListParagraph"/>
        <w:numPr>
          <w:ilvl w:val="0"/>
          <w:numId w:val="5"/>
        </w:numPr>
        <w:rPr>
          <w:del w:id="268" w:author="Aaron England" w:date="2019-04-09T14:04:00Z"/>
        </w:rPr>
        <w:pPrChange w:id="269" w:author="Aaron England" w:date="2019-04-09T14:04:00Z">
          <w:pPr>
            <w:spacing w:before="120" w:after="120" w:line="276" w:lineRule="auto"/>
          </w:pPr>
        </w:pPrChange>
      </w:pPr>
      <w:ins w:id="270" w:author="Aritro Ghosh" w:date="2019-04-01T16:00:00Z">
        <w:del w:id="271" w:author="Aaron England" w:date="2019-04-09T14:04:00Z">
          <w:r w:rsidRPr="00CD09C0" w:rsidDel="001E0389">
            <w:delText>Figure 4.</w:delText>
          </w:r>
        </w:del>
      </w:ins>
      <w:ins w:id="272" w:author="Aritro Ghosh" w:date="2019-04-03T16:28:00Z">
        <w:del w:id="273" w:author="Aaron England" w:date="2019-04-09T14:04:00Z">
          <w:r w:rsidR="0019226D" w:rsidDel="001E0389">
            <w:delText>3</w:delText>
          </w:r>
        </w:del>
      </w:ins>
      <w:ins w:id="274" w:author="Aritro Ghosh" w:date="2019-04-01T16:00:00Z">
        <w:del w:id="275" w:author="Aaron England" w:date="2019-04-09T14:04:00Z">
          <w:r w:rsidRPr="00CD09C0" w:rsidDel="001E0389">
            <w:delText xml:space="preserve">: </w:delText>
          </w:r>
        </w:del>
      </w:ins>
      <w:ins w:id="276" w:author="Aritro Ghosh" w:date="2019-04-01T16:03:00Z">
        <w:del w:id="277" w:author="Aaron England" w:date="2019-04-09T14:04:00Z">
          <w:r w:rsidRPr="00CD09C0" w:rsidDel="001E0389">
            <w:delText>Rows and columns in glass dataset</w:delText>
          </w:r>
        </w:del>
      </w:ins>
      <w:commentRangeEnd w:id="174"/>
      <w:del w:id="278" w:author="Aaron England" w:date="2019-04-09T14:04:00Z">
        <w:r w:rsidR="00B23B08" w:rsidDel="001E0389">
          <w:rPr>
            <w:rStyle w:val="CommentReference"/>
          </w:rPr>
          <w:commentReference w:id="174"/>
        </w:r>
      </w:del>
    </w:p>
    <w:p w14:paraId="606AAA72" w14:textId="50991014" w:rsidR="00286B61" w:rsidDel="00395723" w:rsidRDefault="00B0069B">
      <w:pPr>
        <w:pStyle w:val="ListParagraph"/>
        <w:numPr>
          <w:ilvl w:val="0"/>
          <w:numId w:val="5"/>
        </w:numPr>
        <w:rPr>
          <w:del w:id="279" w:author="Aaron England" w:date="2019-04-09T10:26:00Z"/>
        </w:rPr>
        <w:pPrChange w:id="280" w:author="Aaron England" w:date="2019-04-09T14:04:00Z">
          <w:pPr>
            <w:numPr>
              <w:numId w:val="5"/>
            </w:numPr>
            <w:pBdr>
              <w:top w:val="nil"/>
              <w:left w:val="nil"/>
              <w:bottom w:val="nil"/>
              <w:right w:val="nil"/>
              <w:between w:val="nil"/>
            </w:pBdr>
            <w:spacing w:before="120" w:after="120" w:line="276" w:lineRule="auto"/>
            <w:ind w:left="720" w:hanging="360"/>
          </w:pPr>
        </w:pPrChange>
      </w:pPr>
      <w:del w:id="281" w:author="Aaron England" w:date="2019-04-09T14:04:00Z">
        <w:r w:rsidRPr="00395723" w:rsidDel="001E0389">
          <w:delText>We can also l</w:delText>
        </w:r>
      </w:del>
      <w:ins w:id="282" w:author="Aaron England" w:date="2019-04-09T14:04:00Z">
        <w:r w:rsidR="001E0389">
          <w:t>L</w:t>
        </w:r>
      </w:ins>
      <w:r w:rsidRPr="00395723">
        <w:t xml:space="preserve">ook for some basic data frame information by printing </w:t>
      </w:r>
      <w:r w:rsidRPr="00395723">
        <w:rPr>
          <w:rFonts w:ascii="Droid Sans Mono" w:eastAsia="Droid Sans Mono" w:hAnsi="Droid Sans Mono" w:cs="Droid Sans Mono"/>
        </w:rPr>
        <w:t>df.info()</w:t>
      </w:r>
      <w:r w:rsidRPr="00395723">
        <w:t xml:space="preserve"> to the console</w:t>
      </w:r>
      <w:ins w:id="283" w:author="Aaron England" w:date="2019-04-09T10:26:00Z">
        <w:r w:rsidR="00395723" w:rsidRPr="00395723">
          <w:t xml:space="preserve"> using</w:t>
        </w:r>
        <w:r w:rsidR="00395723">
          <w:t xml:space="preserve"> </w:t>
        </w:r>
      </w:ins>
      <w:del w:id="284" w:author="Aaron England" w:date="2019-04-09T10:26:00Z">
        <w:r w:rsidRPr="00395723" w:rsidDel="00395723">
          <w:delText>.</w:delText>
        </w:r>
      </w:del>
    </w:p>
    <w:p w14:paraId="7719CCF9" w14:textId="77777777" w:rsidR="00286B61" w:rsidRPr="00395723" w:rsidDel="00A048B8" w:rsidRDefault="00286B61">
      <w:pPr>
        <w:pStyle w:val="ListParagraph"/>
        <w:numPr>
          <w:ilvl w:val="0"/>
          <w:numId w:val="5"/>
        </w:numPr>
        <w:rPr>
          <w:del w:id="285" w:author="Aritro Ghosh" w:date="2019-04-01T16:04:00Z"/>
          <w:rFonts w:ascii="Droid Sans Mono" w:eastAsia="Droid Sans Mono" w:hAnsi="Droid Sans Mono" w:cs="Droid Sans Mono"/>
          <w:highlight w:val="green"/>
        </w:rPr>
        <w:pPrChange w:id="286" w:author="Aaron England" w:date="2019-04-09T14:04:00Z">
          <w:pPr/>
        </w:pPrChange>
      </w:pPr>
    </w:p>
    <w:p w14:paraId="33D96C70" w14:textId="799EE320" w:rsidR="00286B61" w:rsidRDefault="00B0069B">
      <w:pPr>
        <w:pStyle w:val="ListParagraph"/>
        <w:numPr>
          <w:ilvl w:val="0"/>
          <w:numId w:val="5"/>
        </w:numPr>
        <w:rPr>
          <w:rFonts w:ascii="Droid Sans Mono" w:eastAsia="Droid Sans Mono" w:hAnsi="Droid Sans Mono" w:cs="Droid Sans Mono"/>
          <w:highlight w:val="green"/>
        </w:rPr>
        <w:pPrChange w:id="287" w:author="Aaron England" w:date="2019-04-09T14:04:00Z">
          <w:pPr>
            <w:spacing w:after="0" w:line="240" w:lineRule="auto"/>
            <w:ind w:firstLine="720"/>
          </w:pPr>
        </w:pPrChange>
      </w:pPr>
      <w:proofErr w:type="gramStart"/>
      <w:r>
        <w:rPr>
          <w:rFonts w:ascii="Droid Sans Mono" w:eastAsia="Droid Sans Mono" w:hAnsi="Droid Sans Mono" w:cs="Droid Sans Mono"/>
          <w:highlight w:val="green"/>
        </w:rPr>
        <w:t>print(</w:t>
      </w:r>
      <w:proofErr w:type="gramEnd"/>
      <w:r>
        <w:rPr>
          <w:rFonts w:ascii="Droid Sans Mono" w:eastAsia="Droid Sans Mono" w:hAnsi="Droid Sans Mono" w:cs="Droid Sans Mono"/>
          <w:highlight w:val="green"/>
        </w:rPr>
        <w:t>df.info())</w:t>
      </w:r>
      <w:ins w:id="288" w:author="Aaron England" w:date="2019-04-09T10:26:00Z">
        <w:r w:rsidR="00395723">
          <w:rPr>
            <w:rFonts w:ascii="Droid Sans Mono" w:eastAsia="Droid Sans Mono" w:hAnsi="Droid Sans Mono" w:cs="Droid Sans Mono"/>
            <w:highlight w:val="green"/>
          </w:rPr>
          <w:t>.</w:t>
        </w:r>
      </w:ins>
    </w:p>
    <w:p w14:paraId="3721C175" w14:textId="23CCB5B2" w:rsidR="00286B61" w:rsidDel="001E0389" w:rsidRDefault="00286B61">
      <w:pPr>
        <w:rPr>
          <w:del w:id="289" w:author="Aaron England" w:date="2019-04-09T14:04:00Z"/>
          <w:rFonts w:ascii="Droid Sans Mono" w:eastAsia="Droid Sans Mono" w:hAnsi="Droid Sans Mono" w:cs="Droid Sans Mono"/>
          <w:highlight w:val="green"/>
        </w:rPr>
      </w:pPr>
    </w:p>
    <w:p w14:paraId="250764E5" w14:textId="77777777" w:rsidR="00286B61" w:rsidRDefault="00B0069B">
      <w:pPr>
        <w:spacing w:before="120" w:after="120" w:line="276" w:lineRule="auto"/>
        <w:jc w:val="center"/>
        <w:rPr>
          <w:ins w:id="290" w:author="Aritro Ghosh" w:date="2019-04-01T16:05:00Z"/>
        </w:rPr>
        <w:pPrChange w:id="291" w:author="Aritro Ghosh" w:date="2019-04-01T16:05:00Z">
          <w:pPr>
            <w:spacing w:before="120" w:after="120" w:line="276" w:lineRule="auto"/>
          </w:pPr>
        </w:pPrChange>
      </w:pPr>
      <w:r>
        <w:rPr>
          <w:noProof/>
          <w:lang w:eastAsia="en-US"/>
        </w:rPr>
        <w:drawing>
          <wp:inline distT="0" distB="0" distL="114300" distR="114300" wp14:anchorId="2BD3E9B8" wp14:editId="1F9B4C59">
            <wp:extent cx="6027420" cy="1645920"/>
            <wp:effectExtent l="0" t="0" r="0" b="0"/>
            <wp:docPr id="28"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7"/>
                    <a:srcRect/>
                    <a:stretch>
                      <a:fillRect/>
                    </a:stretch>
                  </pic:blipFill>
                  <pic:spPr>
                    <a:xfrm>
                      <a:off x="0" y="0"/>
                      <a:ext cx="6027420" cy="1645920"/>
                    </a:xfrm>
                    <a:prstGeom prst="rect">
                      <a:avLst/>
                    </a:prstGeom>
                    <a:ln/>
                  </pic:spPr>
                </pic:pic>
              </a:graphicData>
            </a:graphic>
          </wp:inline>
        </w:drawing>
      </w:r>
    </w:p>
    <w:p w14:paraId="2C70499E" w14:textId="4D3AE1EE" w:rsidR="00CD09C0" w:rsidRPr="00CD09C0" w:rsidRDefault="00CD09C0">
      <w:pPr>
        <w:spacing w:before="120" w:after="120" w:line="276" w:lineRule="auto"/>
        <w:jc w:val="center"/>
        <w:rPr>
          <w:rFonts w:ascii="Arial" w:hAnsi="Arial" w:cs="Arial"/>
          <w:rPrChange w:id="292" w:author="Aritro Ghosh" w:date="2019-04-01T16:06:00Z">
            <w:rPr/>
          </w:rPrChange>
        </w:rPr>
        <w:pPrChange w:id="293" w:author="Aritro Ghosh" w:date="2019-04-01T16:06:00Z">
          <w:pPr>
            <w:spacing w:before="120" w:after="120" w:line="276" w:lineRule="auto"/>
          </w:pPr>
        </w:pPrChange>
      </w:pPr>
      <w:ins w:id="294" w:author="Aritro Ghosh" w:date="2019-04-01T16:05:00Z">
        <w:r>
          <w:rPr>
            <w:rFonts w:ascii="Arial" w:hAnsi="Arial" w:cs="Arial"/>
          </w:rPr>
          <w:lastRenderedPageBreak/>
          <w:t>Figure 4.</w:t>
        </w:r>
      </w:ins>
      <w:ins w:id="295" w:author="Aaron England" w:date="2019-04-09T14:57:00Z">
        <w:r w:rsidR="009323DC">
          <w:rPr>
            <w:rFonts w:ascii="Arial" w:hAnsi="Arial" w:cs="Arial"/>
          </w:rPr>
          <w:t>x</w:t>
        </w:r>
      </w:ins>
      <w:ins w:id="296" w:author="Aritro Ghosh" w:date="2019-04-03T16:28:00Z">
        <w:del w:id="297" w:author="Aaron England" w:date="2019-04-09T14:04:00Z">
          <w:r w:rsidR="0019226D" w:rsidDel="001E0389">
            <w:rPr>
              <w:rFonts w:ascii="Arial" w:hAnsi="Arial" w:cs="Arial"/>
            </w:rPr>
            <w:delText>4</w:delText>
          </w:r>
        </w:del>
      </w:ins>
      <w:ins w:id="298" w:author="Aritro Ghosh" w:date="2019-04-01T16:05:00Z">
        <w:r w:rsidRPr="00F13711">
          <w:rPr>
            <w:rFonts w:ascii="Arial" w:hAnsi="Arial" w:cs="Arial"/>
          </w:rPr>
          <w:t xml:space="preserve">: </w:t>
        </w:r>
      </w:ins>
      <w:proofErr w:type="spellStart"/>
      <w:ins w:id="299" w:author="Aritro Ghosh" w:date="2019-04-01T16:56:00Z">
        <w:r w:rsidR="00EB0C8F">
          <w:rPr>
            <w:rFonts w:ascii="Arial" w:hAnsi="Arial" w:cs="Arial"/>
          </w:rPr>
          <w:t>DataFrame</w:t>
        </w:r>
        <w:proofErr w:type="spellEnd"/>
        <w:r w:rsidR="00EB0C8F">
          <w:rPr>
            <w:rFonts w:ascii="Arial" w:hAnsi="Arial" w:cs="Arial"/>
          </w:rPr>
          <w:t xml:space="preserve"> information</w:t>
        </w:r>
      </w:ins>
    </w:p>
    <w:p w14:paraId="2F00B39B" w14:textId="56819074" w:rsidR="00B2703C" w:rsidRPr="00B2703C" w:rsidRDefault="00B2703C">
      <w:pPr>
        <w:spacing w:before="120" w:after="120" w:line="276" w:lineRule="auto"/>
        <w:jc w:val="center"/>
        <w:rPr>
          <w:ins w:id="300" w:author="Aaron England" w:date="2019-04-09T14:05:00Z"/>
          <w:rFonts w:ascii="Arial" w:eastAsia="Arial" w:hAnsi="Arial" w:cs="Arial"/>
          <w:i/>
          <w:color w:val="C00000"/>
          <w:highlight w:val="yellow"/>
          <w:rPrChange w:id="301" w:author="Aaron England" w:date="2019-04-09T14:06:00Z">
            <w:rPr>
              <w:ins w:id="302" w:author="Aaron England" w:date="2019-04-09T14:05:00Z"/>
              <w:rFonts w:ascii="Arial" w:eastAsia="Arial" w:hAnsi="Arial" w:cs="Arial"/>
            </w:rPr>
          </w:rPrChange>
        </w:rPr>
        <w:pPrChange w:id="303" w:author="Aaron England" w:date="2019-04-09T14:06:00Z">
          <w:pPr>
            <w:spacing w:before="120" w:after="120" w:line="276" w:lineRule="auto"/>
          </w:pPr>
        </w:pPrChange>
      </w:pPr>
      <w:ins w:id="304" w:author="Aaron England" w:date="2019-04-09T14:05:00Z">
        <w:r w:rsidRPr="00B2703C">
          <w:rPr>
            <w:rFonts w:ascii="Arial" w:eastAsia="Arial" w:hAnsi="Arial" w:cs="Arial"/>
            <w:b/>
            <w:i/>
            <w:color w:val="C00000"/>
            <w:highlight w:val="yellow"/>
            <w:rPrChange w:id="305" w:author="Aaron England" w:date="2019-04-09T14:07:00Z">
              <w:rPr>
                <w:rFonts w:ascii="Arial" w:eastAsia="Arial" w:hAnsi="Arial" w:cs="Arial"/>
              </w:rPr>
            </w:rPrChange>
          </w:rPr>
          <w:t>Discussion</w:t>
        </w:r>
        <w:r w:rsidRPr="00B2703C">
          <w:rPr>
            <w:rFonts w:ascii="Arial" w:eastAsia="Arial" w:hAnsi="Arial" w:cs="Arial"/>
            <w:i/>
            <w:color w:val="C00000"/>
            <w:highlight w:val="yellow"/>
            <w:rPrChange w:id="306" w:author="Aaron England" w:date="2019-04-09T14:06:00Z">
              <w:rPr>
                <w:rFonts w:ascii="Arial" w:eastAsia="Arial" w:hAnsi="Arial" w:cs="Arial"/>
              </w:rPr>
            </w:rPrChange>
          </w:rPr>
          <w:t>: From Figure 4.x, how many rows do we have in our data? What about columns? Are there any missing observations? What is the data type for each column?</w:t>
        </w:r>
      </w:ins>
    </w:p>
    <w:p w14:paraId="4FF7086C" w14:textId="77777777" w:rsidR="00241021" w:rsidRDefault="00B2703C">
      <w:pPr>
        <w:spacing w:before="120" w:after="120" w:line="276" w:lineRule="auto"/>
        <w:jc w:val="center"/>
        <w:rPr>
          <w:ins w:id="307" w:author="Aaron England" w:date="2019-04-09T14:07:00Z"/>
          <w:rFonts w:ascii="Arial" w:eastAsia="Arial" w:hAnsi="Arial" w:cs="Arial"/>
          <w:i/>
          <w:color w:val="C00000"/>
          <w:highlight w:val="yellow"/>
        </w:rPr>
        <w:pPrChange w:id="308" w:author="Aaron England" w:date="2019-04-09T14:06:00Z">
          <w:pPr>
            <w:spacing w:before="120" w:after="120" w:line="276" w:lineRule="auto"/>
          </w:pPr>
        </w:pPrChange>
      </w:pPr>
      <w:ins w:id="309" w:author="Aaron England" w:date="2019-04-09T14:06:00Z">
        <w:r w:rsidRPr="00B2703C">
          <w:rPr>
            <w:rFonts w:ascii="Arial" w:eastAsia="Arial" w:hAnsi="Arial" w:cs="Arial"/>
            <w:b/>
            <w:i/>
            <w:color w:val="C00000"/>
            <w:highlight w:val="yellow"/>
            <w:rPrChange w:id="310" w:author="Aaron England" w:date="2019-04-09T14:07:00Z">
              <w:rPr>
                <w:rFonts w:ascii="Arial" w:eastAsia="Arial" w:hAnsi="Arial" w:cs="Arial"/>
              </w:rPr>
            </w:rPrChange>
          </w:rPr>
          <w:t>Answer</w:t>
        </w:r>
        <w:r w:rsidRPr="00B2703C">
          <w:rPr>
            <w:rFonts w:ascii="Arial" w:eastAsia="Arial" w:hAnsi="Arial" w:cs="Arial"/>
            <w:i/>
            <w:color w:val="C00000"/>
            <w:highlight w:val="yellow"/>
            <w:rPrChange w:id="311" w:author="Aaron England" w:date="2019-04-09T14:06:00Z">
              <w:rPr>
                <w:rFonts w:ascii="Arial" w:eastAsia="Arial" w:hAnsi="Arial" w:cs="Arial"/>
              </w:rPr>
            </w:rPrChange>
          </w:rPr>
          <w:t xml:space="preserve">: </w:t>
        </w:r>
      </w:ins>
      <w:del w:id="312" w:author="Aaron England" w:date="2019-04-09T14:06:00Z">
        <w:r w:rsidR="00B0069B" w:rsidRPr="00B2703C" w:rsidDel="00B2703C">
          <w:rPr>
            <w:rFonts w:ascii="Arial" w:eastAsia="Arial" w:hAnsi="Arial" w:cs="Arial"/>
            <w:i/>
            <w:color w:val="C00000"/>
            <w:highlight w:val="yellow"/>
            <w:rPrChange w:id="313" w:author="Aaron England" w:date="2019-04-09T14:06:00Z">
              <w:rPr>
                <w:rFonts w:ascii="Arial" w:eastAsia="Arial" w:hAnsi="Arial" w:cs="Arial"/>
              </w:rPr>
            </w:rPrChange>
          </w:rPr>
          <w:delText>From the output, we can see that t</w:delText>
        </w:r>
      </w:del>
      <w:ins w:id="314" w:author="Aaron England" w:date="2019-04-09T14:06:00Z">
        <w:r w:rsidRPr="00B2703C">
          <w:rPr>
            <w:rFonts w:ascii="Arial" w:eastAsia="Arial" w:hAnsi="Arial" w:cs="Arial"/>
            <w:i/>
            <w:color w:val="C00000"/>
            <w:highlight w:val="yellow"/>
            <w:rPrChange w:id="315" w:author="Aaron England" w:date="2019-04-09T14:06:00Z">
              <w:rPr>
                <w:rFonts w:ascii="Arial" w:eastAsia="Arial" w:hAnsi="Arial" w:cs="Arial"/>
              </w:rPr>
            </w:rPrChange>
          </w:rPr>
          <w:t>T</w:t>
        </w:r>
      </w:ins>
      <w:r w:rsidR="00B0069B" w:rsidRPr="00B2703C">
        <w:rPr>
          <w:rFonts w:ascii="Arial" w:eastAsia="Arial" w:hAnsi="Arial" w:cs="Arial"/>
          <w:i/>
          <w:color w:val="C00000"/>
          <w:highlight w:val="yellow"/>
          <w:rPrChange w:id="316" w:author="Aaron England" w:date="2019-04-09T14:06:00Z">
            <w:rPr>
              <w:rFonts w:ascii="Arial" w:eastAsia="Arial" w:hAnsi="Arial" w:cs="Arial"/>
            </w:rPr>
          </w:rPrChange>
        </w:rPr>
        <w:t>here are 218 entries (I.e., rows) and 9 columns.</w:t>
      </w:r>
      <w:ins w:id="317" w:author="Aaron England" w:date="2019-04-09T14:06:00Z">
        <w:r w:rsidRPr="00B2703C">
          <w:rPr>
            <w:rFonts w:ascii="Arial" w:eastAsia="Arial" w:hAnsi="Arial" w:cs="Arial"/>
            <w:i/>
            <w:color w:val="C00000"/>
            <w:highlight w:val="yellow"/>
            <w:rPrChange w:id="318" w:author="Aaron England" w:date="2019-04-09T14:06:00Z">
              <w:rPr>
                <w:rFonts w:ascii="Arial" w:eastAsia="Arial" w:hAnsi="Arial" w:cs="Arial"/>
              </w:rPr>
            </w:rPrChange>
          </w:rPr>
          <w:t xml:space="preserve"> T</w:t>
        </w:r>
      </w:ins>
      <w:del w:id="319" w:author="Aaron England" w:date="2019-04-09T14:06:00Z">
        <w:r w:rsidR="00B0069B" w:rsidRPr="00B2703C" w:rsidDel="00B2703C">
          <w:rPr>
            <w:rFonts w:ascii="Arial" w:eastAsia="Arial" w:hAnsi="Arial" w:cs="Arial"/>
            <w:i/>
            <w:color w:val="C00000"/>
            <w:highlight w:val="yellow"/>
            <w:rPrChange w:id="320" w:author="Aaron England" w:date="2019-04-09T14:06:00Z">
              <w:rPr>
                <w:rFonts w:ascii="Arial" w:eastAsia="Arial" w:hAnsi="Arial" w:cs="Arial"/>
              </w:rPr>
            </w:rPrChange>
          </w:rPr>
          <w:delText xml:space="preserve"> We can also see that t</w:delText>
        </w:r>
      </w:del>
      <w:r w:rsidR="00B0069B" w:rsidRPr="00B2703C">
        <w:rPr>
          <w:rFonts w:ascii="Arial" w:eastAsia="Arial" w:hAnsi="Arial" w:cs="Arial"/>
          <w:i/>
          <w:color w:val="C00000"/>
          <w:highlight w:val="yellow"/>
          <w:rPrChange w:id="321" w:author="Aaron England" w:date="2019-04-09T14:06:00Z">
            <w:rPr>
              <w:rFonts w:ascii="Arial" w:eastAsia="Arial" w:hAnsi="Arial" w:cs="Arial"/>
            </w:rPr>
          </w:rPrChange>
        </w:rPr>
        <w:t xml:space="preserve">here are no missing values (I.e., all are </w:t>
      </w:r>
      <w:r w:rsidR="00B0069B" w:rsidRPr="00B2703C">
        <w:rPr>
          <w:rFonts w:ascii="Droid Sans Mono" w:eastAsia="Droid Sans Mono" w:hAnsi="Droid Sans Mono" w:cs="Droid Sans Mono"/>
          <w:i/>
          <w:color w:val="C00000"/>
          <w:highlight w:val="yellow"/>
          <w:rPrChange w:id="322" w:author="Aaron England" w:date="2019-04-09T14:06:00Z">
            <w:rPr>
              <w:rFonts w:ascii="Droid Sans Mono" w:eastAsia="Droid Sans Mono" w:hAnsi="Droid Sans Mono" w:cs="Droid Sans Mono"/>
            </w:rPr>
          </w:rPrChange>
        </w:rPr>
        <w:t>non-null</w:t>
      </w:r>
      <w:r w:rsidR="00B0069B" w:rsidRPr="00B2703C">
        <w:rPr>
          <w:rFonts w:ascii="Arial" w:eastAsia="Arial" w:hAnsi="Arial" w:cs="Arial"/>
          <w:i/>
          <w:color w:val="C00000"/>
          <w:highlight w:val="yellow"/>
          <w:rPrChange w:id="323" w:author="Aaron England" w:date="2019-04-09T14:06:00Z">
            <w:rPr>
              <w:rFonts w:ascii="Arial" w:eastAsia="Arial" w:hAnsi="Arial" w:cs="Arial"/>
            </w:rPr>
          </w:rPrChange>
        </w:rPr>
        <w:t xml:space="preserve">) and that the data type for each column is </w:t>
      </w:r>
      <w:r w:rsidR="00B0069B" w:rsidRPr="00B2703C">
        <w:rPr>
          <w:rFonts w:ascii="Droid Sans Mono" w:eastAsia="Droid Sans Mono" w:hAnsi="Droid Sans Mono" w:cs="Droid Sans Mono"/>
          <w:i/>
          <w:color w:val="C00000"/>
          <w:highlight w:val="yellow"/>
          <w:rPrChange w:id="324" w:author="Aaron England" w:date="2019-04-09T14:06:00Z">
            <w:rPr>
              <w:rFonts w:ascii="Droid Sans Mono" w:eastAsia="Droid Sans Mono" w:hAnsi="Droid Sans Mono" w:cs="Droid Sans Mono"/>
            </w:rPr>
          </w:rPrChange>
        </w:rPr>
        <w:t>float64</w:t>
      </w:r>
      <w:r w:rsidR="00B0069B" w:rsidRPr="00B2703C">
        <w:rPr>
          <w:rFonts w:ascii="Arial" w:eastAsia="Arial" w:hAnsi="Arial" w:cs="Arial"/>
          <w:i/>
          <w:color w:val="C00000"/>
          <w:highlight w:val="yellow"/>
          <w:rPrChange w:id="325" w:author="Aaron England" w:date="2019-04-09T14:06:00Z">
            <w:rPr>
              <w:rFonts w:ascii="Arial" w:eastAsia="Arial" w:hAnsi="Arial" w:cs="Arial"/>
            </w:rPr>
          </w:rPrChange>
        </w:rPr>
        <w:t xml:space="preserve">. </w:t>
      </w:r>
    </w:p>
    <w:p w14:paraId="27B6724B" w14:textId="018B16D1" w:rsidR="00286B61" w:rsidRPr="00B2703C" w:rsidRDefault="00B0069B">
      <w:pPr>
        <w:spacing w:before="120" w:after="120" w:line="276" w:lineRule="auto"/>
        <w:jc w:val="center"/>
        <w:rPr>
          <w:rFonts w:ascii="Arial" w:eastAsia="Arial" w:hAnsi="Arial" w:cs="Arial"/>
          <w:i/>
          <w:color w:val="C00000"/>
          <w:rPrChange w:id="326" w:author="Aaron England" w:date="2019-04-09T14:06:00Z">
            <w:rPr>
              <w:rFonts w:ascii="Arial" w:eastAsia="Arial" w:hAnsi="Arial" w:cs="Arial"/>
            </w:rPr>
          </w:rPrChange>
        </w:rPr>
        <w:pPrChange w:id="327" w:author="Aaron England" w:date="2019-04-09T14:06:00Z">
          <w:pPr>
            <w:spacing w:before="120" w:after="120" w:line="276" w:lineRule="auto"/>
          </w:pPr>
        </w:pPrChange>
      </w:pPr>
      <w:del w:id="328" w:author="Aaron England" w:date="2019-04-09T14:06:00Z">
        <w:r w:rsidRPr="00B2703C" w:rsidDel="00B2703C">
          <w:rPr>
            <w:rFonts w:ascii="Arial" w:eastAsia="Arial" w:hAnsi="Arial" w:cs="Arial"/>
            <w:i/>
            <w:color w:val="C00000"/>
            <w:highlight w:val="yellow"/>
            <w:rPrChange w:id="329" w:author="Aaron England" w:date="2019-04-09T14:06:00Z">
              <w:rPr>
                <w:rFonts w:ascii="Arial" w:eastAsia="Arial" w:hAnsi="Arial" w:cs="Arial"/>
              </w:rPr>
            </w:rPrChange>
          </w:rPr>
          <w:delText>Float numbers are named accordingly because they are floating-point numbers, meaning they are a number that contains a decimal point.</w:delText>
        </w:r>
      </w:del>
    </w:p>
    <w:p w14:paraId="1D4B7D91" w14:textId="2E22A8EC" w:rsidR="00286B61" w:rsidRDefault="00B0069B">
      <w:pPr>
        <w:numPr>
          <w:ilvl w:val="0"/>
          <w:numId w:val="5"/>
        </w:numPr>
        <w:pBdr>
          <w:top w:val="nil"/>
          <w:left w:val="nil"/>
          <w:bottom w:val="nil"/>
          <w:right w:val="nil"/>
          <w:between w:val="nil"/>
        </w:pBdr>
        <w:spacing w:before="120" w:after="120" w:line="276" w:lineRule="auto"/>
        <w:rPr>
          <w:color w:val="000000"/>
        </w:rPr>
      </w:pPr>
      <w:del w:id="330" w:author="Aaron England" w:date="2019-04-08T10:10:00Z">
        <w:r w:rsidDel="00C20D1B">
          <w:rPr>
            <w:rFonts w:ascii="Arial" w:eastAsia="Arial" w:hAnsi="Arial" w:cs="Arial"/>
            <w:color w:val="000000"/>
          </w:rPr>
          <w:delText>It is good practice t</w:delText>
        </w:r>
      </w:del>
      <w:ins w:id="331" w:author="Aaron England" w:date="2019-04-08T10:10:00Z">
        <w:r w:rsidR="00C20D1B">
          <w:rPr>
            <w:rFonts w:ascii="Arial" w:eastAsia="Arial" w:hAnsi="Arial" w:cs="Arial"/>
            <w:color w:val="000000"/>
          </w:rPr>
          <w:t>T</w:t>
        </w:r>
      </w:ins>
      <w:r>
        <w:rPr>
          <w:rFonts w:ascii="Arial" w:eastAsia="Arial" w:hAnsi="Arial" w:cs="Arial"/>
          <w:color w:val="000000"/>
        </w:rPr>
        <w:t>o remove any possible order effects in the data</w:t>
      </w:r>
      <w:ins w:id="332" w:author="Aaron England" w:date="2019-04-08T10:11:00Z">
        <w:r w:rsidR="00C20D1B">
          <w:rPr>
            <w:rFonts w:ascii="Arial" w:eastAsia="Arial" w:hAnsi="Arial" w:cs="Arial"/>
            <w:color w:val="000000"/>
          </w:rPr>
          <w:t>, we will</w:t>
        </w:r>
      </w:ins>
      <w:del w:id="333" w:author="Aaron England" w:date="2019-04-08T10:11:00Z">
        <w:r w:rsidDel="00C20D1B">
          <w:rPr>
            <w:rFonts w:ascii="Arial" w:eastAsia="Arial" w:hAnsi="Arial" w:cs="Arial"/>
            <w:color w:val="000000"/>
          </w:rPr>
          <w:delText xml:space="preserve"> by</w:delText>
        </w:r>
      </w:del>
      <w:r>
        <w:rPr>
          <w:rFonts w:ascii="Arial" w:eastAsia="Arial" w:hAnsi="Arial" w:cs="Arial"/>
          <w:color w:val="000000"/>
        </w:rPr>
        <w:t xml:space="preserve"> shuffl</w:t>
      </w:r>
      <w:ins w:id="334" w:author="Aaron England" w:date="2019-04-08T10:11:00Z">
        <w:r w:rsidR="00C20D1B">
          <w:rPr>
            <w:rFonts w:ascii="Arial" w:eastAsia="Arial" w:hAnsi="Arial" w:cs="Arial"/>
            <w:color w:val="000000"/>
          </w:rPr>
          <w:t>e</w:t>
        </w:r>
      </w:ins>
      <w:del w:id="335" w:author="Aaron England" w:date="2019-04-08T10:11:00Z">
        <w:r w:rsidDel="00C20D1B">
          <w:rPr>
            <w:rFonts w:ascii="Arial" w:eastAsia="Arial" w:hAnsi="Arial" w:cs="Arial"/>
            <w:color w:val="000000"/>
          </w:rPr>
          <w:delText>ing</w:delText>
        </w:r>
      </w:del>
      <w:r>
        <w:rPr>
          <w:rFonts w:ascii="Arial" w:eastAsia="Arial" w:hAnsi="Arial" w:cs="Arial"/>
          <w:color w:val="000000"/>
        </w:rPr>
        <w:t xml:space="preserve"> the rows prior to building any models</w:t>
      </w:r>
      <w:ins w:id="336" w:author="Aaron England" w:date="2019-04-08T10:11:00Z">
        <w:r w:rsidR="00C20D1B">
          <w:rPr>
            <w:rFonts w:ascii="Arial" w:eastAsia="Arial" w:hAnsi="Arial" w:cs="Arial"/>
            <w:color w:val="000000"/>
          </w:rPr>
          <w:t xml:space="preserve"> and save it as a new data frame object</w:t>
        </w:r>
      </w:ins>
      <w:ins w:id="337" w:author="Aaron England" w:date="2019-04-09T10:32:00Z">
        <w:r w:rsidR="004340B8">
          <w:rPr>
            <w:rFonts w:ascii="Arial" w:eastAsia="Arial" w:hAnsi="Arial" w:cs="Arial"/>
            <w:color w:val="000000"/>
          </w:rPr>
          <w:t xml:space="preserve"> as follows:</w:t>
        </w:r>
      </w:ins>
      <w:del w:id="338" w:author="Aaron England" w:date="2019-04-09T10:32:00Z">
        <w:r w:rsidDel="004340B8">
          <w:rPr>
            <w:rFonts w:ascii="Arial" w:eastAsia="Arial" w:hAnsi="Arial" w:cs="Arial"/>
            <w:color w:val="000000"/>
          </w:rPr>
          <w:delText>.</w:delText>
        </w:r>
      </w:del>
      <w:r>
        <w:rPr>
          <w:rFonts w:ascii="Arial" w:eastAsia="Arial" w:hAnsi="Arial" w:cs="Arial"/>
          <w:color w:val="000000"/>
        </w:rPr>
        <w:t xml:space="preserve"> </w:t>
      </w:r>
      <w:del w:id="339" w:author="Aaron England" w:date="2019-04-08T10:11:00Z">
        <w:r w:rsidDel="00C20D1B">
          <w:rPr>
            <w:rFonts w:ascii="Arial" w:eastAsia="Arial" w:hAnsi="Arial" w:cs="Arial"/>
            <w:color w:val="000000"/>
          </w:rPr>
          <w:delText xml:space="preserve">To shuffle the data, we will import the </w:delText>
        </w:r>
        <w:r w:rsidDel="00C20D1B">
          <w:rPr>
            <w:rFonts w:ascii="Droid Sans Mono" w:eastAsia="Droid Sans Mono" w:hAnsi="Droid Sans Mono" w:cs="Droid Sans Mono"/>
            <w:color w:val="000000"/>
          </w:rPr>
          <w:delText xml:space="preserve">shuffle </w:delText>
        </w:r>
        <w:r w:rsidDel="00C20D1B">
          <w:rPr>
            <w:rFonts w:ascii="Arial" w:eastAsia="Arial" w:hAnsi="Arial" w:cs="Arial"/>
            <w:color w:val="000000"/>
          </w:rPr>
          <w:delText xml:space="preserve">function from </w:delText>
        </w:r>
        <w:r w:rsidDel="00C20D1B">
          <w:rPr>
            <w:rFonts w:ascii="Droid Sans Mono" w:eastAsia="Droid Sans Mono" w:hAnsi="Droid Sans Mono" w:cs="Droid Sans Mono"/>
            <w:color w:val="000000"/>
          </w:rPr>
          <w:delText>sklearn.utils</w:delText>
        </w:r>
        <w:r w:rsidDel="00C20D1B">
          <w:rPr>
            <w:rFonts w:ascii="Arial" w:eastAsia="Arial" w:hAnsi="Arial" w:cs="Arial"/>
            <w:color w:val="000000"/>
          </w:rPr>
          <w:delText xml:space="preserve"> using </w:delText>
        </w:r>
        <w:r w:rsidDel="00C20D1B">
          <w:rPr>
            <w:rFonts w:ascii="Droid Sans Mono" w:eastAsia="Droid Sans Mono" w:hAnsi="Droid Sans Mono" w:cs="Droid Sans Mono"/>
            <w:color w:val="000000"/>
          </w:rPr>
          <w:delText>from sklearn.utils import shuffle</w:delText>
        </w:r>
        <w:r w:rsidDel="00C20D1B">
          <w:rPr>
            <w:rFonts w:ascii="Arial" w:eastAsia="Arial" w:hAnsi="Arial" w:cs="Arial"/>
            <w:color w:val="000000"/>
          </w:rPr>
          <w:delText xml:space="preserve">. The shuffle function takes </w:delText>
        </w:r>
        <w:r w:rsidDel="00C20D1B">
          <w:rPr>
            <w:rFonts w:ascii="Arial" w:eastAsia="Arial" w:hAnsi="Arial" w:cs="Arial"/>
            <w:color w:val="1D1F22"/>
          </w:rPr>
          <w:delText xml:space="preserve">arrays, lists, data frames or scipy sparse matrices as the first argument, </w:delText>
        </w:r>
        <w:r w:rsidDel="00C20D1B">
          <w:rPr>
            <w:rFonts w:ascii="Droid Sans Mono" w:eastAsia="Droid Sans Mono" w:hAnsi="Droid Sans Mono" w:cs="Droid Sans Mono"/>
            <w:color w:val="1D1F22"/>
          </w:rPr>
          <w:delText>random_state</w:delText>
        </w:r>
        <w:r w:rsidDel="00C20D1B">
          <w:rPr>
            <w:rFonts w:ascii="Arial" w:eastAsia="Arial" w:hAnsi="Arial" w:cs="Arial"/>
            <w:color w:val="1D1F22"/>
          </w:rPr>
          <w:delText xml:space="preserve"> as another argument, and returns a shuffled copy of the first argument, </w:delText>
        </w:r>
        <w:r w:rsidDel="00C20D1B">
          <w:rPr>
            <w:rFonts w:ascii="Droid Sans Mono" w:eastAsia="Droid Sans Mono" w:hAnsi="Droid Sans Mono" w:cs="Droid Sans Mono"/>
            <w:color w:val="1D1F22"/>
          </w:rPr>
          <w:delText>df_shuffled</w:delText>
        </w:r>
        <w:r w:rsidDel="00C20D1B">
          <w:rPr>
            <w:rFonts w:ascii="Arial" w:eastAsia="Arial" w:hAnsi="Arial" w:cs="Arial"/>
            <w:color w:val="1D1F22"/>
          </w:rPr>
          <w:delText>.</w:delText>
        </w:r>
      </w:del>
    </w:p>
    <w:p w14:paraId="741CE0BD" w14:textId="143877F5" w:rsidR="00286B61" w:rsidDel="00591F30" w:rsidRDefault="00B0069B">
      <w:pPr>
        <w:spacing w:before="360" w:after="0" w:line="276" w:lineRule="auto"/>
        <w:ind w:left="562" w:right="288" w:firstLine="157"/>
        <w:rPr>
          <w:del w:id="340" w:author="Aaron England" w:date="2019-04-09T10:30:00Z"/>
          <w:rFonts w:ascii="Arial" w:eastAsia="Arial" w:hAnsi="Arial" w:cs="Arial"/>
          <w:b/>
          <w:i/>
          <w:sz w:val="24"/>
          <w:szCs w:val="24"/>
          <w:highlight w:val="cyan"/>
        </w:rPr>
      </w:pPr>
      <w:commentRangeStart w:id="341"/>
      <w:del w:id="342" w:author="Aaron England" w:date="2019-04-09T10:30:00Z">
        <w:r w:rsidDel="00591F30">
          <w:rPr>
            <w:rFonts w:ascii="Arial" w:eastAsia="Arial" w:hAnsi="Arial" w:cs="Arial"/>
            <w:b/>
            <w:i/>
            <w:sz w:val="24"/>
            <w:szCs w:val="24"/>
            <w:highlight w:val="cyan"/>
          </w:rPr>
          <w:delText>Note</w:delText>
        </w:r>
      </w:del>
    </w:p>
    <w:p w14:paraId="12E6B44A" w14:textId="13D7565C" w:rsidR="00286B61" w:rsidDel="00591F30" w:rsidRDefault="00B0069B">
      <w:pPr>
        <w:spacing w:before="120" w:after="120" w:line="276" w:lineRule="auto"/>
        <w:ind w:left="720"/>
        <w:rPr>
          <w:del w:id="343" w:author="Aaron England" w:date="2019-04-09T10:30:00Z"/>
          <w:rFonts w:ascii="Droid Sans Mono" w:eastAsia="Droid Sans Mono" w:hAnsi="Droid Sans Mono" w:cs="Droid Sans Mono"/>
          <w:highlight w:val="cyan"/>
        </w:rPr>
      </w:pPr>
      <w:del w:id="344" w:author="Aaron England" w:date="2019-04-09T10:30:00Z">
        <w:r w:rsidDel="00591F30">
          <w:rPr>
            <w:rFonts w:ascii="Droid Sans Mono" w:eastAsia="Droid Sans Mono" w:hAnsi="Droid Sans Mono" w:cs="Droid Sans Mono"/>
            <w:highlight w:val="cyan"/>
          </w:rPr>
          <w:delText>random state</w:delText>
        </w:r>
        <w:r w:rsidDel="00591F30">
          <w:rPr>
            <w:rFonts w:ascii="Arial" w:eastAsia="Arial" w:hAnsi="Arial" w:cs="Arial"/>
            <w:highlight w:val="cyan"/>
          </w:rPr>
          <w:delText xml:space="preserve"> is used for initializing the internal random number generator. If it is not specified, then the data will be shuffled differently each time. For reproducibility, it is suggested to set a </w:delText>
        </w:r>
        <w:r w:rsidDel="00591F30">
          <w:rPr>
            <w:rFonts w:ascii="Droid Sans Mono" w:eastAsia="Droid Sans Mono" w:hAnsi="Droid Sans Mono" w:cs="Droid Sans Mono"/>
            <w:highlight w:val="cyan"/>
          </w:rPr>
          <w:delText>random_state</w:delText>
        </w:r>
        <w:r w:rsidDel="00591F30">
          <w:rPr>
            <w:rFonts w:ascii="Arial" w:eastAsia="Arial" w:hAnsi="Arial" w:cs="Arial"/>
            <w:highlight w:val="cyan"/>
          </w:rPr>
          <w:delText>. Random state is included as an argument in many Python functions. To keep everything as consistent and reproducible as possible we will always set it to 42.</w:delText>
        </w:r>
        <w:commentRangeEnd w:id="341"/>
        <w:r w:rsidR="00B2010B" w:rsidDel="00591F30">
          <w:rPr>
            <w:rStyle w:val="CommentReference"/>
          </w:rPr>
          <w:commentReference w:id="341"/>
        </w:r>
      </w:del>
    </w:p>
    <w:p w14:paraId="379F37A7" w14:textId="4718CA42" w:rsidR="00286B61" w:rsidDel="00591F30" w:rsidRDefault="00286B61">
      <w:pPr>
        <w:rPr>
          <w:del w:id="345" w:author="Aaron England" w:date="2019-04-09T10:30:00Z"/>
          <w:rFonts w:ascii="Droid Sans Mono" w:eastAsia="Droid Sans Mono" w:hAnsi="Droid Sans Mono" w:cs="Droid Sans Mono"/>
          <w:highlight w:val="green"/>
        </w:rPr>
      </w:pPr>
    </w:p>
    <w:p w14:paraId="7226C10E"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utils</w:t>
      </w:r>
      <w:proofErr w:type="spellEnd"/>
      <w:r>
        <w:rPr>
          <w:rFonts w:ascii="Droid Sans Mono" w:eastAsia="Droid Sans Mono" w:hAnsi="Droid Sans Mono" w:cs="Droid Sans Mono"/>
          <w:highlight w:val="green"/>
        </w:rPr>
        <w:t xml:space="preserve"> import shuffle</w:t>
      </w:r>
    </w:p>
    <w:p w14:paraId="53C9298D"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df_shuffled</w:t>
      </w:r>
      <w:proofErr w:type="spellEnd"/>
      <w:r>
        <w:rPr>
          <w:rFonts w:ascii="Droid Sans Mono" w:eastAsia="Droid Sans Mono" w:hAnsi="Droid Sans Mono" w:cs="Droid Sans Mono"/>
          <w:highlight w:val="green"/>
        </w:rPr>
        <w:t xml:space="preserve"> = </w:t>
      </w:r>
      <w:proofErr w:type="gramStart"/>
      <w:r>
        <w:rPr>
          <w:rFonts w:ascii="Droid Sans Mono" w:eastAsia="Droid Sans Mono" w:hAnsi="Droid Sans Mono" w:cs="Droid Sans Mono"/>
          <w:highlight w:val="green"/>
        </w:rPr>
        <w:t>shuffle(</w:t>
      </w:r>
      <w:proofErr w:type="spellStart"/>
      <w:proofErr w:type="gramEnd"/>
      <w:r>
        <w:rPr>
          <w:rFonts w:ascii="Droid Sans Mono" w:eastAsia="Droid Sans Mono" w:hAnsi="Droid Sans Mono" w:cs="Droid Sans Mono"/>
          <w:highlight w:val="green"/>
        </w:rPr>
        <w:t>df</w:t>
      </w:r>
      <w:proofErr w:type="spell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random_state</w:t>
      </w:r>
      <w:proofErr w:type="spellEnd"/>
      <w:r>
        <w:rPr>
          <w:rFonts w:ascii="Droid Sans Mono" w:eastAsia="Droid Sans Mono" w:hAnsi="Droid Sans Mono" w:cs="Droid Sans Mono"/>
          <w:highlight w:val="green"/>
        </w:rPr>
        <w:t>=42)</w:t>
      </w:r>
    </w:p>
    <w:p w14:paraId="674BDC9D" w14:textId="77777777" w:rsidR="00286B61" w:rsidRDefault="00286B61">
      <w:pPr>
        <w:spacing w:before="120" w:after="120" w:line="276" w:lineRule="auto"/>
        <w:rPr>
          <w:rFonts w:ascii="Arial" w:eastAsia="Arial" w:hAnsi="Arial" w:cs="Arial"/>
        </w:rPr>
      </w:pPr>
    </w:p>
    <w:p w14:paraId="645B5D6E" w14:textId="525EA4AD" w:rsidR="00286B61" w:rsidDel="005D7AF8" w:rsidRDefault="00B0069B" w:rsidP="0000443E">
      <w:pPr>
        <w:spacing w:before="120" w:after="120" w:line="276" w:lineRule="auto"/>
        <w:ind w:left="720"/>
        <w:rPr>
          <w:del w:id="346" w:author="Aaron England" w:date="2019-04-08T10:13:00Z"/>
          <w:rFonts w:ascii="Arial" w:eastAsia="Arial" w:hAnsi="Arial" w:cs="Arial"/>
        </w:rPr>
      </w:pPr>
      <w:commentRangeStart w:id="347"/>
      <w:commentRangeStart w:id="348"/>
      <w:del w:id="349" w:author="Aaron England" w:date="2019-04-08T10:13:00Z">
        <w:r w:rsidRPr="0000443E" w:rsidDel="005D7AF8">
          <w:rPr>
            <w:rFonts w:ascii="Arial" w:eastAsia="Arial" w:hAnsi="Arial" w:cs="Arial"/>
          </w:rPr>
          <w:delText>In machine learning models, larger numbers carry more weight than smaller ones which leads to erroneous conclusions. To ensure features measured at different scales contribute equally to the analysis, models perform much better when they are standardized. In lesson 3, we learned about preprocessing steps</w:delText>
        </w:r>
        <w:commentRangeStart w:id="350"/>
        <w:r w:rsidRPr="0000443E" w:rsidDel="005D7AF8">
          <w:rPr>
            <w:rFonts w:ascii="Arial" w:eastAsia="Arial" w:hAnsi="Arial" w:cs="Arial"/>
          </w:rPr>
          <w:delText xml:space="preserve">. In this lesson we will be transforming our features into z-scores using Scikit learn’s </w:delText>
        </w:r>
        <w:r w:rsidRPr="0000443E" w:rsidDel="005D7AF8">
          <w:rPr>
            <w:rFonts w:ascii="Droid Sans Mono" w:eastAsia="Droid Sans Mono" w:hAnsi="Droid Sans Mono" w:cs="Droid Sans Mono"/>
          </w:rPr>
          <w:delText>StandardScaler()</w:delText>
        </w:r>
        <w:r w:rsidRPr="0000443E" w:rsidDel="005D7AF8">
          <w:rPr>
            <w:rFonts w:ascii="Arial" w:eastAsia="Arial" w:hAnsi="Arial" w:cs="Arial"/>
          </w:rPr>
          <w:delText xml:space="preserve"> function.</w:delText>
        </w:r>
        <w:commentRangeEnd w:id="350"/>
        <w:r w:rsidR="00A9788A" w:rsidRPr="0000443E" w:rsidDel="005D7AF8">
          <w:rPr>
            <w:rStyle w:val="CommentReference"/>
          </w:rPr>
          <w:commentReference w:id="350"/>
        </w:r>
        <w:commentRangeEnd w:id="347"/>
        <w:r w:rsidR="0000443E" w:rsidDel="005D7AF8">
          <w:rPr>
            <w:rStyle w:val="CommentReference"/>
          </w:rPr>
          <w:commentReference w:id="347"/>
        </w:r>
        <w:commentRangeEnd w:id="348"/>
        <w:r w:rsidR="00226AF7" w:rsidDel="005D7AF8">
          <w:rPr>
            <w:rStyle w:val="CommentReference"/>
          </w:rPr>
          <w:commentReference w:id="348"/>
        </w:r>
      </w:del>
    </w:p>
    <w:p w14:paraId="201C4278" w14:textId="1D1420B8" w:rsidR="00286B61" w:rsidDel="00591F30" w:rsidRDefault="00286B61">
      <w:pPr>
        <w:spacing w:before="120" w:after="120" w:line="276" w:lineRule="auto"/>
        <w:rPr>
          <w:del w:id="351" w:author="Aaron England" w:date="2019-04-09T10:30:00Z"/>
          <w:rFonts w:ascii="Arial" w:eastAsia="Arial" w:hAnsi="Arial" w:cs="Arial"/>
        </w:rPr>
      </w:pPr>
    </w:p>
    <w:p w14:paraId="772EB295" w14:textId="7CADCA4D" w:rsidR="00286B61" w:rsidRDefault="00B0069B">
      <w:pPr>
        <w:numPr>
          <w:ilvl w:val="0"/>
          <w:numId w:val="5"/>
        </w:numPr>
        <w:pBdr>
          <w:top w:val="nil"/>
          <w:left w:val="nil"/>
          <w:bottom w:val="nil"/>
          <w:right w:val="nil"/>
          <w:between w:val="nil"/>
        </w:pBdr>
        <w:spacing w:before="120" w:after="120" w:line="276" w:lineRule="auto"/>
        <w:rPr>
          <w:color w:val="000000"/>
        </w:rPr>
      </w:pPr>
      <w:r>
        <w:rPr>
          <w:rFonts w:ascii="Arial" w:eastAsia="Arial" w:hAnsi="Arial" w:cs="Arial"/>
          <w:color w:val="000000"/>
        </w:rPr>
        <w:t>Transform each observation into a z-score</w:t>
      </w:r>
      <w:ins w:id="352" w:author="Aaron England" w:date="2019-04-08T10:16:00Z">
        <w:r w:rsidR="005D2C0D">
          <w:rPr>
            <w:rFonts w:ascii="Arial" w:eastAsia="Arial" w:hAnsi="Arial" w:cs="Arial"/>
            <w:color w:val="000000"/>
          </w:rPr>
          <w:t xml:space="preserve"> by fitting and transforming the shuffled data</w:t>
        </w:r>
      </w:ins>
      <w:ins w:id="353" w:author="Aaron England" w:date="2019-04-09T10:33:00Z">
        <w:r w:rsidR="00E8170A">
          <w:rPr>
            <w:rFonts w:ascii="Arial" w:eastAsia="Arial" w:hAnsi="Arial" w:cs="Arial"/>
            <w:color w:val="000000"/>
          </w:rPr>
          <w:t xml:space="preserve"> using:</w:t>
        </w:r>
      </w:ins>
      <w:r>
        <w:rPr>
          <w:rFonts w:ascii="Arial" w:eastAsia="Arial" w:hAnsi="Arial" w:cs="Arial"/>
          <w:color w:val="000000"/>
        </w:rPr>
        <w:t xml:space="preserve"> </w:t>
      </w:r>
      <w:del w:id="354" w:author="Aaron England" w:date="2019-04-08T10:17:00Z">
        <w:r w:rsidDel="005D2C0D">
          <w:rPr>
            <w:rFonts w:ascii="Arial" w:eastAsia="Arial" w:hAnsi="Arial" w:cs="Arial"/>
            <w:color w:val="000000"/>
          </w:rPr>
          <w:delText xml:space="preserve">using </w:delText>
        </w:r>
        <w:r w:rsidDel="005D2C0D">
          <w:rPr>
            <w:rFonts w:ascii="Droid Sans Mono" w:eastAsia="Droid Sans Mono" w:hAnsi="Droid Sans Mono" w:cs="Droid Sans Mono"/>
            <w:color w:val="000000"/>
          </w:rPr>
          <w:delText>sklearn.preprocessing.StandardScaler</w:delText>
        </w:r>
        <w:r w:rsidDel="005D2C0D">
          <w:rPr>
            <w:rFonts w:ascii="Arial" w:eastAsia="Arial" w:hAnsi="Arial" w:cs="Arial"/>
            <w:color w:val="000000"/>
          </w:rPr>
          <w:delText xml:space="preserve">. First, import </w:delText>
        </w:r>
        <w:r w:rsidDel="005D2C0D">
          <w:rPr>
            <w:rFonts w:ascii="Droid Sans Mono" w:eastAsia="Droid Sans Mono" w:hAnsi="Droid Sans Mono" w:cs="Droid Sans Mono"/>
            <w:color w:val="000000"/>
          </w:rPr>
          <w:delText xml:space="preserve">StandardScaler </w:delText>
        </w:r>
        <w:r w:rsidDel="005D2C0D">
          <w:rPr>
            <w:rFonts w:ascii="Arial" w:eastAsia="Arial" w:hAnsi="Arial" w:cs="Arial"/>
            <w:color w:val="000000"/>
          </w:rPr>
          <w:delText xml:space="preserve">using from </w:delText>
        </w:r>
        <w:r w:rsidDel="005D2C0D">
          <w:rPr>
            <w:rFonts w:ascii="Droid Sans Mono" w:eastAsia="Droid Sans Mono" w:hAnsi="Droid Sans Mono" w:cs="Droid Sans Mono"/>
            <w:color w:val="000000"/>
          </w:rPr>
          <w:delText>sklearn.preprocessing import StandardScaler</w:delText>
        </w:r>
        <w:r w:rsidDel="005D2C0D">
          <w:rPr>
            <w:rFonts w:ascii="Arial" w:eastAsia="Arial" w:hAnsi="Arial" w:cs="Arial"/>
            <w:color w:val="000000"/>
          </w:rPr>
          <w:delText xml:space="preserve">. Next, instantiate a </w:delText>
        </w:r>
        <w:r w:rsidDel="005D2C0D">
          <w:rPr>
            <w:rFonts w:ascii="Droid Sans Mono" w:eastAsia="Droid Sans Mono" w:hAnsi="Droid Sans Mono" w:cs="Droid Sans Mono"/>
            <w:color w:val="000000"/>
          </w:rPr>
          <w:delText>StandardScaler()</w:delText>
        </w:r>
        <w:r w:rsidDel="005D2C0D">
          <w:rPr>
            <w:rFonts w:ascii="Arial" w:eastAsia="Arial" w:hAnsi="Arial" w:cs="Arial"/>
            <w:color w:val="000000"/>
          </w:rPr>
          <w:delText xml:space="preserve"> and save it as the object </w:delText>
        </w:r>
        <w:r w:rsidDel="005D2C0D">
          <w:rPr>
            <w:rFonts w:ascii="Droid Sans Mono" w:eastAsia="Droid Sans Mono" w:hAnsi="Droid Sans Mono" w:cs="Droid Sans Mono"/>
            <w:color w:val="000000"/>
          </w:rPr>
          <w:delText>scaler</w:delText>
        </w:r>
        <w:r w:rsidDel="005D2C0D">
          <w:rPr>
            <w:rFonts w:ascii="Arial" w:eastAsia="Arial" w:hAnsi="Arial" w:cs="Arial"/>
            <w:color w:val="000000"/>
          </w:rPr>
          <w:delText xml:space="preserve">. Fit the </w:delText>
        </w:r>
        <w:r w:rsidDel="005D2C0D">
          <w:rPr>
            <w:rFonts w:ascii="Droid Sans Mono" w:eastAsia="Droid Sans Mono" w:hAnsi="Droid Sans Mono" w:cs="Droid Sans Mono"/>
            <w:color w:val="000000"/>
          </w:rPr>
          <w:delText xml:space="preserve">scaler </w:delText>
        </w:r>
        <w:r w:rsidDel="005D2C0D">
          <w:rPr>
            <w:rFonts w:ascii="Arial" w:eastAsia="Arial" w:hAnsi="Arial" w:cs="Arial"/>
            <w:color w:val="000000"/>
          </w:rPr>
          <w:delText xml:space="preserve">object to </w:delText>
        </w:r>
        <w:r w:rsidDel="005D2C0D">
          <w:rPr>
            <w:rFonts w:ascii="Droid Sans Mono" w:eastAsia="Droid Sans Mono" w:hAnsi="Droid Sans Mono" w:cs="Droid Sans Mono"/>
            <w:color w:val="000000"/>
          </w:rPr>
          <w:delText>df_shuffled</w:delText>
        </w:r>
        <w:r w:rsidDel="005D2C0D">
          <w:rPr>
            <w:rFonts w:ascii="Arial" w:eastAsia="Arial" w:hAnsi="Arial" w:cs="Arial"/>
            <w:color w:val="000000"/>
          </w:rPr>
          <w:delText xml:space="preserve"> using </w:delText>
        </w:r>
        <w:r w:rsidDel="005D2C0D">
          <w:rPr>
            <w:rFonts w:ascii="Droid Sans Mono" w:eastAsia="Droid Sans Mono" w:hAnsi="Droid Sans Mono" w:cs="Droid Sans Mono"/>
            <w:color w:val="000000"/>
          </w:rPr>
          <w:delText>scaler.fit(df_shuffled)</w:delText>
        </w:r>
        <w:r w:rsidDel="005D2C0D">
          <w:rPr>
            <w:rFonts w:ascii="Arial" w:eastAsia="Arial" w:hAnsi="Arial" w:cs="Arial"/>
            <w:color w:val="000000"/>
          </w:rPr>
          <w:delText xml:space="preserve">. Lastly, transform </w:delText>
        </w:r>
        <w:r w:rsidDel="005D2C0D">
          <w:rPr>
            <w:rFonts w:ascii="Droid Sans Mono" w:eastAsia="Droid Sans Mono" w:hAnsi="Droid Sans Mono" w:cs="Droid Sans Mono"/>
            <w:color w:val="000000"/>
          </w:rPr>
          <w:delText>df_shuffled</w:delText>
        </w:r>
        <w:r w:rsidDel="005D2C0D">
          <w:rPr>
            <w:rFonts w:ascii="Arial" w:eastAsia="Arial" w:hAnsi="Arial" w:cs="Arial"/>
            <w:color w:val="000000"/>
          </w:rPr>
          <w:delText xml:space="preserve"> to z-scores and save it as the object </w:delText>
        </w:r>
        <w:r w:rsidDel="005D2C0D">
          <w:rPr>
            <w:rFonts w:ascii="Droid Sans Mono" w:eastAsia="Droid Sans Mono" w:hAnsi="Droid Sans Mono" w:cs="Droid Sans Mono"/>
            <w:color w:val="000000"/>
          </w:rPr>
          <w:delText>scaled_features</w:delText>
        </w:r>
        <w:r w:rsidDel="005D2C0D">
          <w:rPr>
            <w:rFonts w:ascii="Arial" w:eastAsia="Arial" w:hAnsi="Arial" w:cs="Arial"/>
            <w:color w:val="000000"/>
          </w:rPr>
          <w:delText xml:space="preserve"> using </w:delText>
        </w:r>
        <w:r w:rsidDel="005D2C0D">
          <w:rPr>
            <w:rFonts w:ascii="Droid Sans Mono" w:eastAsia="Droid Sans Mono" w:hAnsi="Droid Sans Mono" w:cs="Droid Sans Mono"/>
            <w:color w:val="000000"/>
          </w:rPr>
          <w:delText>scaled_features = scaler.transform(df_shuffled)</w:delText>
        </w:r>
        <w:r w:rsidDel="005D2C0D">
          <w:rPr>
            <w:rFonts w:ascii="Arial" w:eastAsia="Arial" w:hAnsi="Arial" w:cs="Arial"/>
            <w:color w:val="000000"/>
          </w:rPr>
          <w:delText>.</w:delText>
        </w:r>
      </w:del>
    </w:p>
    <w:p w14:paraId="5585F8C9" w14:textId="77777777" w:rsidR="00286B61" w:rsidRDefault="00286B61">
      <w:pPr>
        <w:spacing w:after="0" w:line="240" w:lineRule="auto"/>
        <w:rPr>
          <w:rFonts w:ascii="Droid Sans Mono" w:eastAsia="Droid Sans Mono" w:hAnsi="Droid Sans Mono" w:cs="Droid Sans Mono"/>
          <w:highlight w:val="green"/>
        </w:rPr>
        <w:pPrChange w:id="355" w:author="Aaron England" w:date="2019-04-09T09:20:00Z">
          <w:pPr/>
        </w:pPrChange>
      </w:pPr>
    </w:p>
    <w:p w14:paraId="0FA61E33"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lastRenderedPageBreak/>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preprocessing</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StandardScaler</w:t>
      </w:r>
      <w:proofErr w:type="spellEnd"/>
    </w:p>
    <w:p w14:paraId="72E14292" w14:textId="01343C10" w:rsidR="00286B61" w:rsidRDefault="00B0069B">
      <w:pPr>
        <w:spacing w:after="0" w:line="240" w:lineRule="auto"/>
        <w:ind w:left="720"/>
        <w:rPr>
          <w:ins w:id="356" w:author="Aaron England" w:date="2019-04-08T10:17:00Z"/>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scaler</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StandardScaler</w:t>
      </w:r>
      <w:proofErr w:type="spellEnd"/>
      <w:r>
        <w:rPr>
          <w:rFonts w:ascii="Droid Sans Mono" w:eastAsia="Droid Sans Mono" w:hAnsi="Droid Sans Mono" w:cs="Droid Sans Mono"/>
          <w:highlight w:val="green"/>
        </w:rPr>
        <w:t xml:space="preserve">() </w:t>
      </w:r>
      <w:del w:id="357" w:author="Aaron England" w:date="2019-04-08T10:18:00Z">
        <w:r w:rsidDel="005D2C0D">
          <w:rPr>
            <w:rFonts w:ascii="Droid Sans Mono" w:eastAsia="Droid Sans Mono" w:hAnsi="Droid Sans Mono" w:cs="Droid Sans Mono"/>
            <w:highlight w:val="green"/>
          </w:rPr>
          <w:delText># instantiate scaler object</w:delText>
        </w:r>
      </w:del>
    </w:p>
    <w:p w14:paraId="25A6E190" w14:textId="3B74DDB3" w:rsidR="005D2C0D" w:rsidRDefault="005D2C0D">
      <w:pPr>
        <w:spacing w:after="0" w:line="240" w:lineRule="auto"/>
        <w:ind w:left="720"/>
        <w:rPr>
          <w:ins w:id="358" w:author="Aaron England" w:date="2019-04-08T10:18:00Z"/>
          <w:rFonts w:ascii="Droid Sans Mono" w:eastAsia="Droid Sans Mono" w:hAnsi="Droid Sans Mono" w:cs="Droid Sans Mono"/>
          <w:highlight w:val="green"/>
        </w:rPr>
      </w:pPr>
      <w:proofErr w:type="spellStart"/>
      <w:ins w:id="359" w:author="Aaron England" w:date="2019-04-08T10:17:00Z">
        <w:r>
          <w:rPr>
            <w:rFonts w:ascii="Droid Sans Mono" w:eastAsia="Droid Sans Mono" w:hAnsi="Droid Sans Mono" w:cs="Droid Sans Mono"/>
            <w:highlight w:val="green"/>
          </w:rPr>
          <w:t>scaled_features</w:t>
        </w:r>
        <w:proofErr w:type="spell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scaler.fit_</w:t>
        </w:r>
        <w:proofErr w:type="gramStart"/>
        <w:r>
          <w:rPr>
            <w:rFonts w:ascii="Droid Sans Mono" w:eastAsia="Droid Sans Mono" w:hAnsi="Droid Sans Mono" w:cs="Droid Sans Mono"/>
            <w:highlight w:val="green"/>
          </w:rPr>
          <w:t>transform</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df_shuffled</w:t>
        </w:r>
        <w:proofErr w:type="spellEnd"/>
        <w:r>
          <w:rPr>
            <w:rFonts w:ascii="Droid Sans Mono" w:eastAsia="Droid Sans Mono" w:hAnsi="Droid Sans Mono" w:cs="Droid Sans Mono"/>
            <w:highlight w:val="green"/>
          </w:rPr>
          <w:t>)</w:t>
        </w:r>
      </w:ins>
    </w:p>
    <w:p w14:paraId="0D69F3D9" w14:textId="77777777" w:rsidR="007C4AAB" w:rsidDel="00487A3E" w:rsidRDefault="007C4AAB">
      <w:pPr>
        <w:spacing w:after="0" w:line="240" w:lineRule="auto"/>
        <w:ind w:left="720"/>
        <w:rPr>
          <w:del w:id="360" w:author="Aaron England" w:date="2019-04-09T09:20:00Z"/>
          <w:rFonts w:ascii="Droid Sans Mono" w:eastAsia="Droid Sans Mono" w:hAnsi="Droid Sans Mono" w:cs="Droid Sans Mono"/>
          <w:highlight w:val="green"/>
        </w:rPr>
      </w:pPr>
    </w:p>
    <w:p w14:paraId="46C3D625" w14:textId="7103F74C" w:rsidR="00286B61" w:rsidDel="005D2C0D" w:rsidRDefault="00B0069B">
      <w:pPr>
        <w:spacing w:after="0" w:line="240" w:lineRule="auto"/>
        <w:ind w:left="720"/>
        <w:rPr>
          <w:del w:id="361" w:author="Aaron England" w:date="2019-04-08T10:18:00Z"/>
          <w:rFonts w:ascii="Droid Sans Mono" w:eastAsia="Droid Sans Mono" w:hAnsi="Droid Sans Mono" w:cs="Droid Sans Mono"/>
          <w:highlight w:val="green"/>
        </w:rPr>
      </w:pPr>
      <w:del w:id="362" w:author="Aaron England" w:date="2019-04-08T10:18:00Z">
        <w:r w:rsidDel="005D2C0D">
          <w:rPr>
            <w:rFonts w:ascii="Droid Sans Mono" w:eastAsia="Droid Sans Mono" w:hAnsi="Droid Sans Mono" w:cs="Droid Sans Mono"/>
            <w:highlight w:val="green"/>
          </w:rPr>
          <w:delText>scaler.fit(df_shuffled) # fit scaler to the features</w:delText>
        </w:r>
      </w:del>
    </w:p>
    <w:p w14:paraId="61FB3410" w14:textId="3E141084" w:rsidR="00286B61" w:rsidDel="005D2C0D" w:rsidRDefault="00B0069B">
      <w:pPr>
        <w:spacing w:after="0" w:line="240" w:lineRule="auto"/>
        <w:ind w:left="720"/>
        <w:rPr>
          <w:del w:id="363" w:author="Aaron England" w:date="2019-04-08T10:18:00Z"/>
          <w:rFonts w:ascii="Droid Sans Mono" w:eastAsia="Droid Sans Mono" w:hAnsi="Droid Sans Mono" w:cs="Droid Sans Mono"/>
          <w:highlight w:val="green"/>
        </w:rPr>
      </w:pPr>
      <w:del w:id="364" w:author="Aaron England" w:date="2019-04-08T10:18:00Z">
        <w:r w:rsidDel="005D2C0D">
          <w:rPr>
            <w:rFonts w:ascii="Droid Sans Mono" w:eastAsia="Droid Sans Mono" w:hAnsi="Droid Sans Mono" w:cs="Droid Sans Mono"/>
            <w:highlight w:val="green"/>
          </w:rPr>
          <w:delText>scaled_features = scaler.transform(df_shuffled) # transform features to scaled version</w:delText>
        </w:r>
      </w:del>
    </w:p>
    <w:p w14:paraId="7D0935DB" w14:textId="77777777" w:rsidR="00286B61" w:rsidRDefault="00286B61">
      <w:pPr>
        <w:spacing w:before="120" w:after="120" w:line="276" w:lineRule="auto"/>
        <w:rPr>
          <w:rFonts w:ascii="Droid Sans Mono" w:eastAsia="Droid Sans Mono" w:hAnsi="Droid Sans Mono" w:cs="Droid Sans Mono"/>
          <w:highlight w:val="green"/>
        </w:rPr>
      </w:pPr>
    </w:p>
    <w:p w14:paraId="65640FE9" w14:textId="12E6CF22" w:rsidR="00286B61" w:rsidDel="00487A3E" w:rsidRDefault="00564271">
      <w:pPr>
        <w:numPr>
          <w:ilvl w:val="0"/>
          <w:numId w:val="5"/>
        </w:numPr>
        <w:pBdr>
          <w:top w:val="nil"/>
          <w:left w:val="nil"/>
          <w:bottom w:val="nil"/>
          <w:right w:val="nil"/>
          <w:between w:val="nil"/>
        </w:pBdr>
        <w:spacing w:before="120" w:after="120" w:line="276" w:lineRule="auto"/>
        <w:rPr>
          <w:del w:id="365" w:author="Aaron England" w:date="2019-04-09T09:20:00Z"/>
          <w:color w:val="000000"/>
        </w:rPr>
      </w:pPr>
      <w:ins w:id="366" w:author="Aaron England" w:date="2019-04-08T10:28:00Z">
        <w:r>
          <w:rPr>
            <w:rFonts w:ascii="Arial" w:eastAsia="Arial" w:hAnsi="Arial" w:cs="Arial"/>
            <w:color w:val="000000"/>
          </w:rPr>
          <w:t xml:space="preserve">Perform hierarchical clustering using the linkage function on </w:t>
        </w:r>
        <w:proofErr w:type="spellStart"/>
        <w:r>
          <w:rPr>
            <w:rFonts w:ascii="Arial" w:eastAsia="Arial" w:hAnsi="Arial" w:cs="Arial"/>
            <w:color w:val="000000"/>
          </w:rPr>
          <w:t>scaled_features</w:t>
        </w:r>
        <w:proofErr w:type="spellEnd"/>
        <w:r>
          <w:rPr>
            <w:rFonts w:ascii="Arial" w:eastAsia="Arial" w:hAnsi="Arial" w:cs="Arial"/>
            <w:color w:val="000000"/>
          </w:rPr>
          <w:t>.</w:t>
        </w:r>
      </w:ins>
      <w:ins w:id="367" w:author="Aaron England" w:date="2019-04-09T10:33:00Z">
        <w:r w:rsidR="00E8170A">
          <w:rPr>
            <w:rFonts w:ascii="Arial" w:eastAsia="Arial" w:hAnsi="Arial" w:cs="Arial"/>
            <w:color w:val="000000"/>
          </w:rPr>
          <w:t xml:space="preserve"> The below code will show you how:</w:t>
        </w:r>
      </w:ins>
      <w:del w:id="368" w:author="Aaron England" w:date="2019-04-08T10:30:00Z">
        <w:r w:rsidR="00B0069B" w:rsidDel="00564271">
          <w:rPr>
            <w:rFonts w:ascii="Arial" w:eastAsia="Arial" w:hAnsi="Arial" w:cs="Arial"/>
            <w:color w:val="000000"/>
          </w:rPr>
          <w:delText xml:space="preserve">Build the HCA model by importing linkage using </w:delText>
        </w:r>
        <w:r w:rsidR="00B0069B" w:rsidDel="00564271">
          <w:rPr>
            <w:rFonts w:ascii="Droid Sans Mono" w:eastAsia="Droid Sans Mono" w:hAnsi="Droid Sans Mono" w:cs="Droid Sans Mono"/>
            <w:color w:val="000000"/>
          </w:rPr>
          <w:delText>from scipy.cluster.hierarchy import linkage</w:delText>
        </w:r>
        <w:r w:rsidR="00B0069B" w:rsidDel="00564271">
          <w:rPr>
            <w:rFonts w:ascii="Arial" w:eastAsia="Arial" w:hAnsi="Arial" w:cs="Arial"/>
            <w:color w:val="000000"/>
          </w:rPr>
          <w:delText xml:space="preserve">. Build our </w:delText>
        </w:r>
        <w:r w:rsidR="00B0069B" w:rsidDel="00564271">
          <w:rPr>
            <w:rFonts w:ascii="Droid Sans Mono" w:eastAsia="Droid Sans Mono" w:hAnsi="Droid Sans Mono" w:cs="Droid Sans Mono"/>
            <w:color w:val="000000"/>
          </w:rPr>
          <w:delText xml:space="preserve">linkage </w:delText>
        </w:r>
        <w:r w:rsidR="00B0069B" w:rsidDel="00564271">
          <w:rPr>
            <w:rFonts w:ascii="Arial" w:eastAsia="Arial" w:hAnsi="Arial" w:cs="Arial"/>
            <w:color w:val="000000"/>
          </w:rPr>
          <w:delText xml:space="preserve">model and save it as the </w:delText>
        </w:r>
        <w:r w:rsidR="00B0069B" w:rsidDel="00564271">
          <w:rPr>
            <w:rFonts w:ascii="Droid Sans Mono" w:eastAsia="Droid Sans Mono" w:hAnsi="Droid Sans Mono" w:cs="Droid Sans Mono"/>
            <w:color w:val="000000"/>
          </w:rPr>
          <w:delText xml:space="preserve">model </w:delText>
        </w:r>
        <w:r w:rsidR="00B0069B" w:rsidDel="00564271">
          <w:rPr>
            <w:rFonts w:ascii="Arial" w:eastAsia="Arial" w:hAnsi="Arial" w:cs="Arial"/>
            <w:color w:val="000000"/>
          </w:rPr>
          <w:delText xml:space="preserve">object using </w:delText>
        </w:r>
        <w:r w:rsidR="00B0069B" w:rsidDel="00564271">
          <w:rPr>
            <w:rFonts w:ascii="Droid Sans Mono" w:eastAsia="Droid Sans Mono" w:hAnsi="Droid Sans Mono" w:cs="Droid Sans Mono"/>
            <w:color w:val="000000"/>
          </w:rPr>
          <w:delText>model = linkage(scaled_features, method=’complete’)</w:delText>
        </w:r>
        <w:r w:rsidR="00B0069B" w:rsidDel="00564271">
          <w:rPr>
            <w:rFonts w:ascii="Arial" w:eastAsia="Arial" w:hAnsi="Arial" w:cs="Arial"/>
            <w:color w:val="000000"/>
          </w:rPr>
          <w:delText xml:space="preserve">. By default, </w:delText>
        </w:r>
        <w:r w:rsidR="00B0069B" w:rsidDel="00564271">
          <w:rPr>
            <w:rFonts w:ascii="Droid Sans Mono" w:eastAsia="Droid Sans Mono" w:hAnsi="Droid Sans Mono" w:cs="Droid Sans Mono"/>
            <w:color w:val="000000"/>
          </w:rPr>
          <w:delText xml:space="preserve">linkage </w:delText>
        </w:r>
        <w:r w:rsidR="00B0069B" w:rsidDel="00564271">
          <w:rPr>
            <w:rFonts w:ascii="Arial" w:eastAsia="Arial" w:hAnsi="Arial" w:cs="Arial"/>
            <w:color w:val="000000"/>
          </w:rPr>
          <w:delText xml:space="preserve">uses Euclidean distance as its </w:delText>
        </w:r>
        <w:r w:rsidR="00B0069B" w:rsidDel="00564271">
          <w:rPr>
            <w:rFonts w:ascii="Droid Sans Mono" w:eastAsia="Droid Sans Mono" w:hAnsi="Droid Sans Mono" w:cs="Droid Sans Mono"/>
            <w:color w:val="000000"/>
          </w:rPr>
          <w:delText xml:space="preserve">metric </w:delText>
        </w:r>
        <w:r w:rsidR="00B0069B" w:rsidDel="00564271">
          <w:rPr>
            <w:rFonts w:ascii="Arial" w:eastAsia="Arial" w:hAnsi="Arial" w:cs="Arial"/>
            <w:color w:val="000000"/>
          </w:rPr>
          <w:delText>argument, so we do not need to specify it.</w:delText>
        </w:r>
      </w:del>
    </w:p>
    <w:p w14:paraId="4AC35980" w14:textId="77777777" w:rsidR="00286B61" w:rsidRPr="00487A3E" w:rsidRDefault="00286B61">
      <w:pPr>
        <w:numPr>
          <w:ilvl w:val="0"/>
          <w:numId w:val="5"/>
        </w:numPr>
        <w:pBdr>
          <w:top w:val="nil"/>
          <w:left w:val="nil"/>
          <w:bottom w:val="nil"/>
          <w:right w:val="nil"/>
          <w:between w:val="nil"/>
        </w:pBdr>
        <w:spacing w:before="120" w:after="120" w:line="276" w:lineRule="auto"/>
        <w:rPr>
          <w:rFonts w:ascii="Arial" w:eastAsia="Arial" w:hAnsi="Arial" w:cs="Arial"/>
        </w:rPr>
        <w:pPrChange w:id="369" w:author="Aaron England" w:date="2019-04-09T09:20:00Z">
          <w:pPr>
            <w:spacing w:before="120" w:after="120" w:line="276" w:lineRule="auto"/>
          </w:pPr>
        </w:pPrChange>
      </w:pPr>
    </w:p>
    <w:p w14:paraId="434D6701"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cipy.cluster.hierarchy</w:t>
      </w:r>
      <w:proofErr w:type="spellEnd"/>
      <w:r>
        <w:rPr>
          <w:rFonts w:ascii="Droid Sans Mono" w:eastAsia="Droid Sans Mono" w:hAnsi="Droid Sans Mono" w:cs="Droid Sans Mono"/>
          <w:highlight w:val="green"/>
        </w:rPr>
        <w:t xml:space="preserve"> import linkage</w:t>
      </w:r>
      <w:r>
        <w:rPr>
          <w:rFonts w:ascii="Droid Sans Mono" w:eastAsia="Droid Sans Mono" w:hAnsi="Droid Sans Mono" w:cs="Droid Sans Mono"/>
        </w:rPr>
        <w:t xml:space="preserve"> </w:t>
      </w:r>
    </w:p>
    <w:p w14:paraId="0B757399" w14:textId="77777777" w:rsidR="00286B61" w:rsidRDefault="00B0069B">
      <w:pPr>
        <w:spacing w:after="0" w:line="240" w:lineRule="auto"/>
        <w:ind w:left="562" w:firstLine="157"/>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linkage(</w:t>
      </w:r>
      <w:proofErr w:type="spellStart"/>
      <w:r>
        <w:rPr>
          <w:rFonts w:ascii="Droid Sans Mono" w:eastAsia="Droid Sans Mono" w:hAnsi="Droid Sans Mono" w:cs="Droid Sans Mono"/>
          <w:highlight w:val="green"/>
        </w:rPr>
        <w:t>scaled_features</w:t>
      </w:r>
      <w:proofErr w:type="spellEnd"/>
      <w:r>
        <w:rPr>
          <w:rFonts w:ascii="Droid Sans Mono" w:eastAsia="Droid Sans Mono" w:hAnsi="Droid Sans Mono" w:cs="Droid Sans Mono"/>
          <w:highlight w:val="green"/>
        </w:rPr>
        <w:t>, method='complete')</w:t>
      </w:r>
    </w:p>
    <w:p w14:paraId="30C23C3D" w14:textId="77777777" w:rsidR="007639CB" w:rsidRDefault="007639CB">
      <w:pPr>
        <w:spacing w:before="120" w:after="120" w:line="276" w:lineRule="auto"/>
        <w:rPr>
          <w:ins w:id="370" w:author="Aaron England" w:date="2019-04-09T14:28:00Z"/>
          <w:rFonts w:ascii="Arial" w:eastAsia="Arial" w:hAnsi="Arial" w:cs="Arial"/>
          <w:b/>
          <w:sz w:val="24"/>
          <w:szCs w:val="24"/>
          <w:highlight w:val="cyan"/>
        </w:rPr>
        <w:pPrChange w:id="371" w:author="Aaron England" w:date="2019-04-09T14:12:00Z">
          <w:pPr>
            <w:spacing w:before="120" w:after="120" w:line="276" w:lineRule="auto"/>
            <w:ind w:left="720"/>
          </w:pPr>
        </w:pPrChange>
      </w:pPr>
    </w:p>
    <w:p w14:paraId="28A232A4" w14:textId="1F1E17A2" w:rsidR="007639CB" w:rsidRDefault="007639CB">
      <w:pPr>
        <w:spacing w:before="120" w:after="120" w:line="276" w:lineRule="auto"/>
        <w:rPr>
          <w:ins w:id="372" w:author="Aaron England" w:date="2019-04-10T11:09:00Z"/>
          <w:rFonts w:ascii="Arial" w:eastAsia="Arial" w:hAnsi="Arial" w:cs="Arial"/>
          <w:sz w:val="28"/>
          <w:szCs w:val="28"/>
        </w:rPr>
        <w:pPrChange w:id="373" w:author="Aaron England" w:date="2019-04-09T14:12:00Z">
          <w:pPr>
            <w:spacing w:before="120" w:after="120" w:line="276" w:lineRule="auto"/>
            <w:ind w:left="720"/>
          </w:pPr>
        </w:pPrChange>
      </w:pPr>
      <w:ins w:id="374" w:author="Aaron England" w:date="2019-04-09T14:28:00Z">
        <w:r w:rsidRPr="007639CB">
          <w:rPr>
            <w:rFonts w:ascii="Arial" w:eastAsia="Arial" w:hAnsi="Arial" w:cs="Arial"/>
            <w:sz w:val="28"/>
            <w:szCs w:val="28"/>
            <w:rPrChange w:id="375" w:author="Aaron England" w:date="2019-04-09T14:28:00Z">
              <w:rPr>
                <w:rFonts w:ascii="Arial" w:eastAsia="Arial" w:hAnsi="Arial" w:cs="Arial"/>
                <w:b/>
                <w:sz w:val="24"/>
                <w:szCs w:val="24"/>
                <w:highlight w:val="cyan"/>
              </w:rPr>
            </w:rPrChange>
          </w:rPr>
          <w:t>Exercise 2: Plotting HCA Model</w:t>
        </w:r>
      </w:ins>
    </w:p>
    <w:p w14:paraId="44505CE7" w14:textId="0D24A424" w:rsidR="007D18CD" w:rsidRPr="00462079" w:rsidRDefault="007D18CD" w:rsidP="007D18CD">
      <w:pPr>
        <w:spacing w:after="0" w:line="276" w:lineRule="auto"/>
        <w:jc w:val="center"/>
        <w:rPr>
          <w:ins w:id="376" w:author="Aaron England" w:date="2019-04-10T11:09:00Z"/>
          <w:rFonts w:ascii="Arial" w:eastAsia="Arial" w:hAnsi="Arial" w:cs="Arial"/>
          <w:i/>
          <w:color w:val="FF0000"/>
          <w:sz w:val="24"/>
          <w:szCs w:val="24"/>
          <w:highlight w:val="yellow"/>
          <w:u w:val="single"/>
        </w:rPr>
      </w:pPr>
      <w:ins w:id="377" w:author="Aaron England" w:date="2019-04-10T11:09: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Plotting HCA Model</w:t>
        </w:r>
      </w:ins>
    </w:p>
    <w:p w14:paraId="607D5C72" w14:textId="77777777" w:rsidR="007D18CD" w:rsidRPr="007639CB" w:rsidRDefault="007D18CD">
      <w:pPr>
        <w:spacing w:before="120" w:after="120" w:line="276" w:lineRule="auto"/>
        <w:rPr>
          <w:ins w:id="378" w:author="Aaron England" w:date="2019-04-09T14:28:00Z"/>
          <w:rFonts w:ascii="Arial" w:eastAsia="Arial" w:hAnsi="Arial" w:cs="Arial"/>
          <w:sz w:val="28"/>
          <w:szCs w:val="28"/>
          <w:rPrChange w:id="379" w:author="Aaron England" w:date="2019-04-09T14:28:00Z">
            <w:rPr>
              <w:ins w:id="380" w:author="Aaron England" w:date="2019-04-09T14:28:00Z"/>
              <w:rFonts w:ascii="Arial" w:eastAsia="Arial" w:hAnsi="Arial" w:cs="Arial"/>
              <w:b/>
              <w:sz w:val="24"/>
              <w:szCs w:val="24"/>
              <w:highlight w:val="cyan"/>
            </w:rPr>
          </w:rPrChange>
        </w:rPr>
        <w:pPrChange w:id="381" w:author="Aaron England" w:date="2019-04-09T14:12:00Z">
          <w:pPr>
            <w:spacing w:before="120" w:after="120" w:line="276" w:lineRule="auto"/>
            <w:ind w:left="720"/>
          </w:pPr>
        </w:pPrChange>
      </w:pPr>
    </w:p>
    <w:p w14:paraId="33E06D14" w14:textId="268DCA9A" w:rsidR="00286B61" w:rsidDel="004C4462" w:rsidRDefault="00B0069B">
      <w:pPr>
        <w:spacing w:before="360" w:after="0" w:line="276" w:lineRule="auto"/>
        <w:ind w:right="288" w:firstLine="157"/>
        <w:rPr>
          <w:del w:id="382" w:author="Aaron England" w:date="2019-04-09T09:20:00Z"/>
          <w:rFonts w:ascii="Arial" w:eastAsia="Arial" w:hAnsi="Arial" w:cs="Arial"/>
          <w:b/>
          <w:i/>
          <w:sz w:val="24"/>
          <w:szCs w:val="24"/>
          <w:highlight w:val="cyan"/>
        </w:rPr>
        <w:pPrChange w:id="383" w:author="Aaron England" w:date="2019-04-09T14:12:00Z">
          <w:pPr>
            <w:spacing w:before="360" w:after="0" w:line="276" w:lineRule="auto"/>
            <w:ind w:left="562" w:right="288" w:firstLine="157"/>
          </w:pPr>
        </w:pPrChange>
      </w:pPr>
      <w:commentRangeStart w:id="384"/>
      <w:del w:id="385" w:author="Aaron England" w:date="2019-04-09T09:20:00Z">
        <w:r w:rsidDel="004C4462">
          <w:rPr>
            <w:rFonts w:ascii="Arial" w:eastAsia="Arial" w:hAnsi="Arial" w:cs="Arial"/>
            <w:b/>
            <w:i/>
            <w:sz w:val="24"/>
            <w:szCs w:val="24"/>
            <w:highlight w:val="cyan"/>
          </w:rPr>
          <w:delText>Note</w:delText>
        </w:r>
      </w:del>
    </w:p>
    <w:p w14:paraId="43C57075" w14:textId="49AAC08E" w:rsidR="00286B61" w:rsidRPr="007639CB" w:rsidDel="004C4462" w:rsidRDefault="00B0069B">
      <w:pPr>
        <w:pStyle w:val="ListParagraph"/>
        <w:numPr>
          <w:ilvl w:val="0"/>
          <w:numId w:val="5"/>
        </w:numPr>
        <w:rPr>
          <w:del w:id="386" w:author="Aaron England" w:date="2019-04-09T09:20:00Z"/>
          <w:rFonts w:ascii="Arial" w:eastAsia="Arial" w:hAnsi="Arial" w:cs="Arial"/>
          <w:highlight w:val="cyan"/>
          <w:rPrChange w:id="387" w:author="Aaron England" w:date="2019-04-09T14:31:00Z">
            <w:rPr>
              <w:del w:id="388" w:author="Aaron England" w:date="2019-04-09T09:20:00Z"/>
              <w:highlight w:val="cyan"/>
            </w:rPr>
          </w:rPrChange>
        </w:rPr>
        <w:pPrChange w:id="389" w:author="Aaron England" w:date="2019-04-09T14:31:00Z">
          <w:pPr>
            <w:spacing w:before="120" w:after="120" w:line="276" w:lineRule="auto"/>
            <w:ind w:left="720"/>
          </w:pPr>
        </w:pPrChange>
      </w:pPr>
      <w:del w:id="390" w:author="Aaron England" w:date="2019-04-09T09:20:00Z">
        <w:r w:rsidRPr="007639CB" w:rsidDel="004C4462">
          <w:rPr>
            <w:rFonts w:ascii="Arial" w:eastAsia="Arial" w:hAnsi="Arial" w:cs="Arial"/>
            <w:highlight w:val="cyan"/>
            <w:rPrChange w:id="391" w:author="Aaron England" w:date="2019-04-09T14:31:00Z">
              <w:rPr>
                <w:highlight w:val="cyan"/>
              </w:rPr>
            </w:rPrChange>
          </w:rPr>
          <w:delText>Scikit-Learn also has a function for HCA (</w:delText>
        </w:r>
        <w:r w:rsidRPr="007639CB" w:rsidDel="004C4462">
          <w:rPr>
            <w:rFonts w:ascii="Arial" w:eastAsia="Arial" w:hAnsi="Arial" w:cs="Arial"/>
            <w:i/>
            <w:color w:val="C00000"/>
            <w:highlight w:val="cyan"/>
            <w:u w:val="single"/>
            <w:rPrChange w:id="392" w:author="Aaron England" w:date="2019-04-09T14:31:00Z">
              <w:rPr>
                <w:highlight w:val="cyan"/>
              </w:rPr>
            </w:rPrChange>
          </w:rPr>
          <w:delText>https://scikit-learn.org/stable/modules/generated/sklearn.cluster.AgglomerativeClustering.html#sklearn.cluster.AgglomerativeClustering)</w:delText>
        </w:r>
        <w:r w:rsidRPr="007639CB" w:rsidDel="004C4462">
          <w:rPr>
            <w:rFonts w:ascii="Arial" w:eastAsia="Arial" w:hAnsi="Arial" w:cs="Arial"/>
            <w:highlight w:val="cyan"/>
            <w:rPrChange w:id="393" w:author="Aaron England" w:date="2019-04-09T14:31:00Z">
              <w:rPr>
                <w:highlight w:val="cyan"/>
              </w:rPr>
            </w:rPrChange>
          </w:rPr>
          <w:delText xml:space="preserve">, but it is easier to visualize the dendrogram by using the </w:delText>
        </w:r>
        <w:r w:rsidRPr="007639CB" w:rsidDel="004C4462">
          <w:rPr>
            <w:rFonts w:ascii="Arial" w:eastAsia="Arial" w:hAnsi="Arial" w:cs="Arial"/>
            <w:i/>
            <w:highlight w:val="cyan"/>
            <w:rPrChange w:id="394" w:author="Aaron England" w:date="2019-04-09T14:31:00Z">
              <w:rPr>
                <w:highlight w:val="cyan"/>
              </w:rPr>
            </w:rPrChange>
          </w:rPr>
          <w:delText xml:space="preserve">scipy </w:delText>
        </w:r>
        <w:r w:rsidRPr="007639CB" w:rsidDel="004C4462">
          <w:rPr>
            <w:rFonts w:ascii="Arial" w:eastAsia="Arial" w:hAnsi="Arial" w:cs="Arial"/>
            <w:highlight w:val="cyan"/>
            <w:rPrChange w:id="395" w:author="Aaron England" w:date="2019-04-09T14:31:00Z">
              <w:rPr>
                <w:highlight w:val="cyan"/>
              </w:rPr>
            </w:rPrChange>
          </w:rPr>
          <w:delText>library.</w:delText>
        </w:r>
        <w:commentRangeEnd w:id="384"/>
        <w:r w:rsidR="004C4462" w:rsidDel="004C4462">
          <w:rPr>
            <w:rStyle w:val="CommentReference"/>
          </w:rPr>
          <w:commentReference w:id="384"/>
        </w:r>
      </w:del>
    </w:p>
    <w:p w14:paraId="08780A54" w14:textId="412C29F5" w:rsidR="00286B61" w:rsidRPr="007639CB" w:rsidDel="007639CB" w:rsidRDefault="00286B61">
      <w:pPr>
        <w:pStyle w:val="ListParagraph"/>
        <w:numPr>
          <w:ilvl w:val="0"/>
          <w:numId w:val="5"/>
        </w:numPr>
        <w:rPr>
          <w:del w:id="396" w:author="Aaron England" w:date="2019-04-09T14:30:00Z"/>
          <w:highlight w:val="cyan"/>
        </w:rPr>
        <w:pPrChange w:id="397" w:author="Aaron England" w:date="2019-04-09T14:31:00Z">
          <w:pPr>
            <w:spacing w:before="120" w:after="120" w:line="276" w:lineRule="auto"/>
            <w:ind w:left="720"/>
          </w:pPr>
        </w:pPrChange>
      </w:pPr>
    </w:p>
    <w:p w14:paraId="4677073D" w14:textId="02DA4D5C" w:rsidR="00687190" w:rsidRPr="007639CB" w:rsidDel="00564271" w:rsidRDefault="00564271">
      <w:pPr>
        <w:pStyle w:val="ListParagraph"/>
        <w:numPr>
          <w:ilvl w:val="0"/>
          <w:numId w:val="5"/>
        </w:numPr>
        <w:rPr>
          <w:ins w:id="398" w:author="Aritro Ghosh" w:date="2019-04-01T14:52:00Z"/>
          <w:del w:id="399" w:author="Aaron England" w:date="2019-04-08T10:31:00Z"/>
          <w:color w:val="000000"/>
          <w:rPrChange w:id="400" w:author="Aaron England" w:date="2019-04-09T14:30:00Z">
            <w:rPr>
              <w:ins w:id="401" w:author="Aritro Ghosh" w:date="2019-04-01T14:52:00Z"/>
              <w:del w:id="402" w:author="Aaron England" w:date="2019-04-08T10:31:00Z"/>
              <w:rFonts w:ascii="Arial" w:eastAsia="Arial" w:hAnsi="Arial" w:cs="Arial"/>
              <w:color w:val="000000"/>
            </w:rPr>
          </w:rPrChange>
        </w:rPr>
        <w:pPrChange w:id="403" w:author="Aaron England" w:date="2019-04-09T14:31:00Z">
          <w:pPr>
            <w:numPr>
              <w:numId w:val="5"/>
            </w:numPr>
            <w:pBdr>
              <w:top w:val="nil"/>
              <w:left w:val="nil"/>
              <w:bottom w:val="nil"/>
              <w:right w:val="nil"/>
              <w:between w:val="nil"/>
            </w:pBdr>
            <w:spacing w:before="120" w:after="120" w:line="276" w:lineRule="auto"/>
            <w:ind w:left="720" w:hanging="360"/>
          </w:pPr>
        </w:pPrChange>
      </w:pPr>
      <w:commentRangeStart w:id="404"/>
      <w:ins w:id="405" w:author="Aaron England" w:date="2019-04-08T10:31:00Z">
        <w:r w:rsidRPr="007639CB">
          <w:rPr>
            <w:color w:val="000000"/>
            <w:rPrChange w:id="406" w:author="Aaron England" w:date="2019-04-09T14:30:00Z">
              <w:rPr/>
            </w:rPrChange>
          </w:rPr>
          <w:t xml:space="preserve">Display the </w:t>
        </w:r>
        <w:proofErr w:type="spellStart"/>
        <w:r w:rsidRPr="007639CB">
          <w:rPr>
            <w:color w:val="000000"/>
            <w:rPrChange w:id="407" w:author="Aaron England" w:date="2019-04-09T14:30:00Z">
              <w:rPr/>
            </w:rPrChange>
          </w:rPr>
          <w:t>dendrogram</w:t>
        </w:r>
        <w:proofErr w:type="spellEnd"/>
        <w:r w:rsidRPr="007639CB">
          <w:rPr>
            <w:color w:val="000000"/>
            <w:rPrChange w:id="408" w:author="Aaron England" w:date="2019-04-09T14:30:00Z">
              <w:rPr/>
            </w:rPrChange>
          </w:rPr>
          <w:t xml:space="preserve"> by plot</w:t>
        </w:r>
        <w:r w:rsidR="00F257BD" w:rsidRPr="007639CB">
          <w:rPr>
            <w:color w:val="000000"/>
            <w:rPrChange w:id="409" w:author="Aaron England" w:date="2019-04-09T14:30:00Z">
              <w:rPr/>
            </w:rPrChange>
          </w:rPr>
          <w:t>ting the linkage model as follows:</w:t>
        </w:r>
        <w:r w:rsidRPr="007639CB">
          <w:rPr>
            <w:color w:val="000000"/>
            <w:rPrChange w:id="410" w:author="Aaron England" w:date="2019-04-09T14:30:00Z">
              <w:rPr/>
            </w:rPrChange>
          </w:rPr>
          <w:t xml:space="preserve"> </w:t>
        </w:r>
      </w:ins>
      <w:del w:id="411" w:author="Aaron England" w:date="2019-04-08T10:31:00Z">
        <w:r w:rsidR="00B0069B" w:rsidRPr="007639CB" w:rsidDel="00564271">
          <w:rPr>
            <w:color w:val="000000"/>
            <w:rPrChange w:id="412" w:author="Aaron England" w:date="2019-04-09T14:30:00Z">
              <w:rPr/>
            </w:rPrChange>
          </w:rPr>
          <w:delText xml:space="preserve">To display the dendrogram we will plot the </w:delText>
        </w:r>
        <w:r w:rsidR="00B0069B" w:rsidRPr="007639CB" w:rsidDel="00564271">
          <w:rPr>
            <w:rFonts w:ascii="Droid Sans Mono" w:eastAsia="Droid Sans Mono" w:hAnsi="Droid Sans Mono" w:cs="Droid Sans Mono"/>
            <w:color w:val="000000"/>
            <w:rPrChange w:id="413" w:author="Aaron England" w:date="2019-04-09T14:30:00Z">
              <w:rPr>
                <w:rFonts w:ascii="Droid Sans Mono" w:eastAsia="Droid Sans Mono" w:hAnsi="Droid Sans Mono" w:cs="Droid Sans Mono"/>
              </w:rPr>
            </w:rPrChange>
          </w:rPr>
          <w:delText xml:space="preserve">linkage </w:delText>
        </w:r>
        <w:r w:rsidR="00B0069B" w:rsidRPr="007639CB" w:rsidDel="00564271">
          <w:rPr>
            <w:color w:val="000000"/>
            <w:rPrChange w:id="414" w:author="Aaron England" w:date="2019-04-09T14:30:00Z">
              <w:rPr/>
            </w:rPrChange>
          </w:rPr>
          <w:delText xml:space="preserve">model using the </w:delText>
        </w:r>
        <w:r w:rsidR="00B0069B" w:rsidRPr="007639CB" w:rsidDel="00564271">
          <w:rPr>
            <w:rFonts w:ascii="Droid Sans Mono" w:eastAsia="Droid Sans Mono" w:hAnsi="Droid Sans Mono" w:cs="Droid Sans Mono"/>
            <w:color w:val="000000"/>
            <w:rPrChange w:id="415" w:author="Aaron England" w:date="2019-04-09T14:30:00Z">
              <w:rPr>
                <w:rFonts w:ascii="Droid Sans Mono" w:eastAsia="Droid Sans Mono" w:hAnsi="Droid Sans Mono" w:cs="Droid Sans Mono"/>
              </w:rPr>
            </w:rPrChange>
          </w:rPr>
          <w:delText xml:space="preserve">dendrogram </w:delText>
        </w:r>
        <w:r w:rsidR="00B0069B" w:rsidRPr="007639CB" w:rsidDel="00564271">
          <w:rPr>
            <w:color w:val="000000"/>
            <w:rPrChange w:id="416" w:author="Aaron England" w:date="2019-04-09T14:30:00Z">
              <w:rPr/>
            </w:rPrChange>
          </w:rPr>
          <w:delText xml:space="preserve">function. To plot the linkage model, import </w:delText>
        </w:r>
        <w:r w:rsidR="00B0069B" w:rsidRPr="007639CB" w:rsidDel="00564271">
          <w:rPr>
            <w:rFonts w:ascii="Droid Sans Mono" w:eastAsia="Droid Sans Mono" w:hAnsi="Droid Sans Mono" w:cs="Droid Sans Mono"/>
            <w:color w:val="000000"/>
            <w:rPrChange w:id="417" w:author="Aaron England" w:date="2019-04-09T14:30:00Z">
              <w:rPr>
                <w:rFonts w:ascii="Droid Sans Mono" w:eastAsia="Droid Sans Mono" w:hAnsi="Droid Sans Mono" w:cs="Droid Sans Mono"/>
              </w:rPr>
            </w:rPrChange>
          </w:rPr>
          <w:delText xml:space="preserve">matplotlib </w:delText>
        </w:r>
        <w:r w:rsidR="00B0069B" w:rsidRPr="007639CB" w:rsidDel="00564271">
          <w:rPr>
            <w:color w:val="000000"/>
            <w:rPrChange w:id="418" w:author="Aaron England" w:date="2019-04-09T14:30:00Z">
              <w:rPr/>
            </w:rPrChange>
          </w:rPr>
          <w:delText xml:space="preserve">using </w:delText>
        </w:r>
        <w:r w:rsidR="00B0069B" w:rsidRPr="007639CB" w:rsidDel="00564271">
          <w:rPr>
            <w:rFonts w:ascii="Droid Sans Mono" w:eastAsia="Droid Sans Mono" w:hAnsi="Droid Sans Mono" w:cs="Droid Sans Mono"/>
            <w:color w:val="000000"/>
            <w:rPrChange w:id="419" w:author="Aaron England" w:date="2019-04-09T14:30:00Z">
              <w:rPr>
                <w:rFonts w:ascii="Droid Sans Mono" w:eastAsia="Droid Sans Mono" w:hAnsi="Droid Sans Mono" w:cs="Droid Sans Mono"/>
              </w:rPr>
            </w:rPrChange>
          </w:rPr>
          <w:delText>import matplotlib.pyplot as plt</w:delText>
        </w:r>
        <w:r w:rsidR="00B0069B" w:rsidRPr="007639CB" w:rsidDel="00564271">
          <w:rPr>
            <w:color w:val="000000"/>
            <w:rPrChange w:id="420" w:author="Aaron England" w:date="2019-04-09T14:30:00Z">
              <w:rPr/>
            </w:rPrChange>
          </w:rPr>
          <w:delText xml:space="preserve">. </w:delText>
        </w:r>
      </w:del>
      <w:commentRangeEnd w:id="404"/>
      <w:r w:rsidR="007639CB">
        <w:rPr>
          <w:rStyle w:val="CommentReference"/>
        </w:rPr>
        <w:commentReference w:id="404"/>
      </w:r>
    </w:p>
    <w:p w14:paraId="0030F97C" w14:textId="5D5686C9" w:rsidR="00286B61" w:rsidRDefault="00B0069B">
      <w:pPr>
        <w:pStyle w:val="ListParagraph"/>
        <w:numPr>
          <w:ilvl w:val="0"/>
          <w:numId w:val="5"/>
        </w:numPr>
        <w:pPrChange w:id="421" w:author="Aaron England" w:date="2019-04-09T14:31:00Z">
          <w:pPr>
            <w:numPr>
              <w:numId w:val="5"/>
            </w:numPr>
            <w:pBdr>
              <w:top w:val="nil"/>
              <w:left w:val="nil"/>
              <w:bottom w:val="nil"/>
              <w:right w:val="nil"/>
              <w:between w:val="nil"/>
            </w:pBdr>
            <w:spacing w:before="120" w:after="120" w:line="276" w:lineRule="auto"/>
            <w:ind w:left="720" w:hanging="360"/>
          </w:pPr>
        </w:pPrChange>
      </w:pPr>
      <w:del w:id="422" w:author="Aaron England" w:date="2019-04-08T10:31:00Z">
        <w:r w:rsidDel="00564271">
          <w:delText xml:space="preserve">Next, import the </w:delText>
        </w:r>
        <w:r w:rsidDel="00564271">
          <w:rPr>
            <w:rFonts w:ascii="Droid Sans Mono" w:eastAsia="Droid Sans Mono" w:hAnsi="Droid Sans Mono" w:cs="Droid Sans Mono"/>
          </w:rPr>
          <w:delText xml:space="preserve">dendrogram </w:delText>
        </w:r>
        <w:r w:rsidDel="00564271">
          <w:delText xml:space="preserve">function using </w:delText>
        </w:r>
        <w:r w:rsidDel="00564271">
          <w:rPr>
            <w:rFonts w:ascii="Droid Sans Mono" w:eastAsia="Droid Sans Mono" w:hAnsi="Droid Sans Mono" w:cs="Droid Sans Mono"/>
          </w:rPr>
          <w:delText>from scipy.cluster.hierarchy import dendrogram</w:delText>
        </w:r>
        <w:r w:rsidDel="00564271">
          <w:delText>. Edit the size of our plot using</w:delText>
        </w:r>
        <w:r w:rsidDel="00564271">
          <w:rPr>
            <w:rFonts w:ascii="Droid Sans Mono" w:eastAsia="Droid Sans Mono" w:hAnsi="Droid Sans Mono" w:cs="Droid Sans Mono"/>
          </w:rPr>
          <w:delText xml:space="preserve"> plt.figure(figsize=(10,5))</w:delText>
        </w:r>
        <w:r w:rsidDel="00564271">
          <w:delText xml:space="preserve">. To title our plot “Dendrogram for Glass Data”, use </w:delText>
        </w:r>
        <w:r w:rsidDel="00564271">
          <w:rPr>
            <w:rFonts w:ascii="Droid Sans Mono" w:eastAsia="Droid Sans Mono" w:hAnsi="Droid Sans Mono" w:cs="Droid Sans Mono"/>
          </w:rPr>
          <w:delText>plt.title(‘Dendrogram’)</w:delText>
        </w:r>
        <w:r w:rsidDel="00564271">
          <w:delText xml:space="preserve">. To plot the dendrogram, rotate the x tick labels 90 degrees, and make the font size 6, use </w:delText>
        </w:r>
        <w:r w:rsidDel="00564271">
          <w:rPr>
            <w:rFonts w:ascii="Droid Sans Mono" w:eastAsia="Droid Sans Mono" w:hAnsi="Droid Sans Mono" w:cs="Droid Sans Mono"/>
          </w:rPr>
          <w:delText>dendrogram(model, leaf_rotation=90, leaf_font_size=6)</w:delText>
        </w:r>
        <w:r w:rsidDel="00564271">
          <w:delText xml:space="preserve">. Finally, to display the plot use </w:delText>
        </w:r>
        <w:r w:rsidDel="00564271">
          <w:rPr>
            <w:rFonts w:ascii="Droid Sans Mono" w:eastAsia="Droid Sans Mono" w:hAnsi="Droid Sans Mono" w:cs="Droid Sans Mono"/>
          </w:rPr>
          <w:delText>plt.show()</w:delText>
        </w:r>
        <w:r w:rsidDel="00564271">
          <w:delText>.</w:delText>
        </w:r>
      </w:del>
    </w:p>
    <w:p w14:paraId="71DFA9AA" w14:textId="0A2953EC" w:rsidR="00286B61" w:rsidDel="00D85239" w:rsidRDefault="00286B61">
      <w:pPr>
        <w:rPr>
          <w:del w:id="423" w:author="Aaron England" w:date="2019-04-09T09:22:00Z"/>
          <w:rFonts w:ascii="Droid Sans Mono" w:eastAsia="Droid Sans Mono" w:hAnsi="Droid Sans Mono" w:cs="Droid Sans Mono"/>
          <w:highlight w:val="green"/>
        </w:rPr>
      </w:pPr>
    </w:p>
    <w:p w14:paraId="2C7CD1A0"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matplotlib.pyplot</w:t>
      </w:r>
      <w:proofErr w:type="spellEnd"/>
      <w:r>
        <w:rPr>
          <w:rFonts w:ascii="Droid Sans Mono" w:eastAsia="Droid Sans Mono" w:hAnsi="Droid Sans Mono" w:cs="Droid Sans Mono"/>
          <w:highlight w:val="green"/>
        </w:rPr>
        <w:t xml:space="preserve"> as </w:t>
      </w:r>
      <w:proofErr w:type="spellStart"/>
      <w:r>
        <w:rPr>
          <w:rFonts w:ascii="Droid Sans Mono" w:eastAsia="Droid Sans Mono" w:hAnsi="Droid Sans Mono" w:cs="Droid Sans Mono"/>
          <w:highlight w:val="green"/>
        </w:rPr>
        <w:t>plt</w:t>
      </w:r>
      <w:proofErr w:type="spellEnd"/>
      <w:r>
        <w:rPr>
          <w:rFonts w:ascii="Droid Sans Mono" w:eastAsia="Droid Sans Mono" w:hAnsi="Droid Sans Mono" w:cs="Droid Sans Mono"/>
        </w:rPr>
        <w:t xml:space="preserve"> </w:t>
      </w:r>
    </w:p>
    <w:p w14:paraId="4B82BA85"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cipy.cluster.hierarchy</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dendrogram</w:t>
      </w:r>
      <w:proofErr w:type="spellEnd"/>
    </w:p>
    <w:p w14:paraId="713A6086" w14:textId="77777777" w:rsidR="00286B61" w:rsidRDefault="00B0069B">
      <w:pPr>
        <w:spacing w:after="0" w:line="240" w:lineRule="auto"/>
        <w:ind w:left="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plt.figure</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figsize</w:t>
      </w:r>
      <w:proofErr w:type="spellEnd"/>
      <w:r>
        <w:rPr>
          <w:rFonts w:ascii="Droid Sans Mono" w:eastAsia="Droid Sans Mono" w:hAnsi="Droid Sans Mono" w:cs="Droid Sans Mono"/>
          <w:highlight w:val="green"/>
        </w:rPr>
        <w:t>=(10,5))</w:t>
      </w:r>
    </w:p>
    <w:p w14:paraId="6795D735" w14:textId="77777777" w:rsidR="00286B61" w:rsidRDefault="00B0069B">
      <w:pPr>
        <w:spacing w:after="0" w:line="240" w:lineRule="auto"/>
        <w:ind w:left="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plt.title</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Dendrogram</w:t>
      </w:r>
      <w:proofErr w:type="spellEnd"/>
      <w:r>
        <w:rPr>
          <w:rFonts w:ascii="Droid Sans Mono" w:eastAsia="Droid Sans Mono" w:hAnsi="Droid Sans Mono" w:cs="Droid Sans Mono"/>
          <w:highlight w:val="green"/>
        </w:rPr>
        <w:t xml:space="preserve"> for Glass Data')</w:t>
      </w:r>
    </w:p>
    <w:p w14:paraId="7A6E070F" w14:textId="616C08E5" w:rsidR="00286B61" w:rsidDel="00A721E1" w:rsidRDefault="00B0069B">
      <w:pPr>
        <w:spacing w:after="0" w:line="240" w:lineRule="auto"/>
        <w:ind w:left="720"/>
        <w:rPr>
          <w:del w:id="424" w:author="Aaron England" w:date="2019-04-09T14:13:00Z"/>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dendrogram</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model,</w:t>
      </w:r>
      <w:ins w:id="425" w:author="Aaron England" w:date="2019-04-09T14:13:00Z">
        <w:r w:rsidR="00A721E1">
          <w:rPr>
            <w:rFonts w:ascii="Droid Sans Mono" w:eastAsia="Droid Sans Mono" w:hAnsi="Droid Sans Mono" w:cs="Droid Sans Mono"/>
            <w:highlight w:val="green"/>
          </w:rPr>
          <w:t xml:space="preserve"> </w:t>
        </w:r>
      </w:ins>
    </w:p>
    <w:p w14:paraId="6A11BF7C" w14:textId="089E28FD" w:rsidR="00286B61" w:rsidDel="00A721E1" w:rsidRDefault="00B0069B">
      <w:pPr>
        <w:spacing w:after="0" w:line="240" w:lineRule="auto"/>
        <w:ind w:left="720"/>
        <w:rPr>
          <w:del w:id="426" w:author="Aaron England" w:date="2019-04-09T14:13:00Z"/>
          <w:rFonts w:ascii="Droid Sans Mono" w:eastAsia="Droid Sans Mono" w:hAnsi="Droid Sans Mono" w:cs="Droid Sans Mono"/>
          <w:highlight w:val="green"/>
        </w:rPr>
        <w:pPrChange w:id="427" w:author="Aaron England" w:date="2019-04-09T14:13:00Z">
          <w:pPr>
            <w:spacing w:after="0" w:line="240" w:lineRule="auto"/>
            <w:ind w:left="2160" w:firstLine="720"/>
          </w:pPr>
        </w:pPrChange>
      </w:pPr>
      <w:proofErr w:type="spellStart"/>
      <w:r>
        <w:rPr>
          <w:rFonts w:ascii="Droid Sans Mono" w:eastAsia="Droid Sans Mono" w:hAnsi="Droid Sans Mono" w:cs="Droid Sans Mono"/>
          <w:highlight w:val="green"/>
        </w:rPr>
        <w:t>leaf_rotation</w:t>
      </w:r>
      <w:proofErr w:type="spellEnd"/>
      <w:r>
        <w:rPr>
          <w:rFonts w:ascii="Droid Sans Mono" w:eastAsia="Droid Sans Mono" w:hAnsi="Droid Sans Mono" w:cs="Droid Sans Mono"/>
          <w:highlight w:val="green"/>
        </w:rPr>
        <w:t>=90,</w:t>
      </w:r>
      <w:ins w:id="428" w:author="Aaron England" w:date="2019-04-09T14:14:00Z">
        <w:r w:rsidR="00A721E1">
          <w:rPr>
            <w:rFonts w:ascii="Droid Sans Mono" w:eastAsia="Droid Sans Mono" w:hAnsi="Droid Sans Mono" w:cs="Droid Sans Mono"/>
            <w:highlight w:val="green"/>
          </w:rPr>
          <w:t xml:space="preserve"> </w:t>
        </w:r>
      </w:ins>
    </w:p>
    <w:p w14:paraId="45EBEDC2" w14:textId="77777777" w:rsidR="00286B61" w:rsidRDefault="00B0069B">
      <w:pPr>
        <w:spacing w:after="0" w:line="240" w:lineRule="auto"/>
        <w:ind w:left="720"/>
        <w:rPr>
          <w:rFonts w:ascii="Droid Sans Mono" w:eastAsia="Droid Sans Mono" w:hAnsi="Droid Sans Mono" w:cs="Droid Sans Mono"/>
          <w:highlight w:val="green"/>
        </w:rPr>
        <w:pPrChange w:id="429" w:author="Aaron England" w:date="2019-04-09T14:13:00Z">
          <w:pPr>
            <w:spacing w:after="0" w:line="240" w:lineRule="auto"/>
            <w:ind w:left="2160" w:firstLine="720"/>
          </w:pPr>
        </w:pPrChange>
      </w:pPr>
      <w:proofErr w:type="spellStart"/>
      <w:r>
        <w:rPr>
          <w:rFonts w:ascii="Droid Sans Mono" w:eastAsia="Droid Sans Mono" w:hAnsi="Droid Sans Mono" w:cs="Droid Sans Mono"/>
          <w:highlight w:val="green"/>
        </w:rPr>
        <w:t>leaf_font_size</w:t>
      </w:r>
      <w:proofErr w:type="spellEnd"/>
      <w:r>
        <w:rPr>
          <w:rFonts w:ascii="Droid Sans Mono" w:eastAsia="Droid Sans Mono" w:hAnsi="Droid Sans Mono" w:cs="Droid Sans Mono"/>
          <w:highlight w:val="green"/>
        </w:rPr>
        <w:t>=6)</w:t>
      </w:r>
    </w:p>
    <w:p w14:paraId="070D1308" w14:textId="77777777" w:rsidR="00286B61" w:rsidRDefault="00B0069B">
      <w:pPr>
        <w:spacing w:after="0" w:line="240" w:lineRule="auto"/>
        <w:ind w:left="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plt.show</w:t>
      </w:r>
      <w:proofErr w:type="spellEnd"/>
      <w:r>
        <w:rPr>
          <w:rFonts w:ascii="Droid Sans Mono" w:eastAsia="Droid Sans Mono" w:hAnsi="Droid Sans Mono" w:cs="Droid Sans Mono"/>
          <w:highlight w:val="green"/>
        </w:rPr>
        <w:t>()</w:t>
      </w:r>
      <w:proofErr w:type="gramEnd"/>
    </w:p>
    <w:p w14:paraId="1B9FCE6F" w14:textId="77777777" w:rsidR="00286B61" w:rsidRDefault="00286B61">
      <w:pPr>
        <w:spacing w:before="120" w:after="120" w:line="276" w:lineRule="auto"/>
        <w:rPr>
          <w:rFonts w:ascii="Droid Sans Mono" w:eastAsia="Droid Sans Mono" w:hAnsi="Droid Sans Mono" w:cs="Droid Sans Mono"/>
          <w:highlight w:val="green"/>
        </w:rPr>
      </w:pPr>
    </w:p>
    <w:p w14:paraId="5CBF3876" w14:textId="77777777" w:rsidR="00286B61" w:rsidRDefault="00B0069B">
      <w:pPr>
        <w:spacing w:before="120" w:after="120" w:line="276" w:lineRule="auto"/>
        <w:jc w:val="center"/>
        <w:rPr>
          <w:ins w:id="430" w:author="Aritro Ghosh" w:date="2019-04-01T16:57:00Z"/>
        </w:rPr>
        <w:pPrChange w:id="431" w:author="Aritro Ghosh" w:date="2019-04-01T16:57:00Z">
          <w:pPr>
            <w:spacing w:before="120" w:after="120" w:line="276" w:lineRule="auto"/>
          </w:pPr>
        </w:pPrChange>
      </w:pPr>
      <w:r>
        <w:rPr>
          <w:noProof/>
          <w:lang w:eastAsia="en-US"/>
        </w:rPr>
        <w:drawing>
          <wp:inline distT="0" distB="0" distL="114300" distR="114300" wp14:anchorId="2968393A" wp14:editId="1E68283C">
            <wp:extent cx="4572000" cy="2486025"/>
            <wp:effectExtent l="0" t="0" r="0" b="0"/>
            <wp:docPr id="3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8"/>
                    <a:srcRect/>
                    <a:stretch>
                      <a:fillRect/>
                    </a:stretch>
                  </pic:blipFill>
                  <pic:spPr>
                    <a:xfrm>
                      <a:off x="0" y="0"/>
                      <a:ext cx="4572000" cy="2486025"/>
                    </a:xfrm>
                    <a:prstGeom prst="rect">
                      <a:avLst/>
                    </a:prstGeom>
                    <a:ln/>
                  </pic:spPr>
                </pic:pic>
              </a:graphicData>
            </a:graphic>
          </wp:inline>
        </w:drawing>
      </w:r>
    </w:p>
    <w:p w14:paraId="46FC1B9F" w14:textId="2A239316" w:rsidR="00EB0C8F" w:rsidRPr="00EB0C8F" w:rsidDel="00EB0C8F" w:rsidRDefault="00D121F5">
      <w:pPr>
        <w:spacing w:before="120" w:after="120" w:line="276" w:lineRule="auto"/>
        <w:jc w:val="center"/>
        <w:rPr>
          <w:del w:id="432" w:author="Aritro Ghosh" w:date="2019-04-01T16:59:00Z"/>
          <w:rFonts w:ascii="Arial" w:hAnsi="Arial" w:cs="Arial"/>
          <w:rPrChange w:id="433" w:author="Aritro Ghosh" w:date="2019-04-01T16:57:00Z">
            <w:rPr>
              <w:del w:id="434" w:author="Aritro Ghosh" w:date="2019-04-01T16:59:00Z"/>
            </w:rPr>
          </w:rPrChange>
        </w:rPr>
        <w:pPrChange w:id="435" w:author="Aritro Ghosh" w:date="2019-04-01T16:57:00Z">
          <w:pPr>
            <w:spacing w:before="120" w:after="120" w:line="276" w:lineRule="auto"/>
          </w:pPr>
        </w:pPrChange>
      </w:pPr>
      <w:ins w:id="436" w:author="Aritro Ghosh" w:date="2019-04-01T16:57:00Z">
        <w:r>
          <w:rPr>
            <w:rFonts w:ascii="Arial" w:hAnsi="Arial" w:cs="Arial"/>
          </w:rPr>
          <w:t>Figure 4.</w:t>
        </w:r>
      </w:ins>
      <w:ins w:id="437" w:author="Aritro Ghosh" w:date="2019-04-03T16:29:00Z">
        <w:del w:id="438" w:author="Aaron England" w:date="2019-04-09T14:14:00Z">
          <w:r w:rsidR="0019226D" w:rsidDel="00107E1F">
            <w:rPr>
              <w:rFonts w:ascii="Arial" w:hAnsi="Arial" w:cs="Arial"/>
            </w:rPr>
            <w:delText>5</w:delText>
          </w:r>
        </w:del>
      </w:ins>
      <w:proofErr w:type="gramStart"/>
      <w:ins w:id="439" w:author="Aaron England" w:date="2019-04-09T14:57:00Z">
        <w:r w:rsidR="009323DC">
          <w:rPr>
            <w:rFonts w:ascii="Arial" w:hAnsi="Arial" w:cs="Arial"/>
          </w:rPr>
          <w:t>x</w:t>
        </w:r>
      </w:ins>
      <w:proofErr w:type="gramEnd"/>
      <w:ins w:id="440" w:author="Aritro Ghosh" w:date="2019-04-01T16:57:00Z">
        <w:r w:rsidR="00EB0C8F" w:rsidRPr="00F13711">
          <w:rPr>
            <w:rFonts w:ascii="Arial" w:hAnsi="Arial" w:cs="Arial"/>
          </w:rPr>
          <w:t xml:space="preserve">: </w:t>
        </w:r>
        <w:proofErr w:type="spellStart"/>
        <w:r w:rsidR="00EB0C8F">
          <w:rPr>
            <w:rFonts w:ascii="Arial" w:hAnsi="Arial" w:cs="Arial"/>
          </w:rPr>
          <w:t>Dendogram</w:t>
        </w:r>
        <w:proofErr w:type="spellEnd"/>
        <w:r w:rsidR="00EB0C8F">
          <w:rPr>
            <w:rFonts w:ascii="Arial" w:hAnsi="Arial" w:cs="Arial"/>
          </w:rPr>
          <w:t xml:space="preserve"> for glass data</w:t>
        </w:r>
      </w:ins>
    </w:p>
    <w:p w14:paraId="2EE5F34A" w14:textId="77777777" w:rsidR="00286B61" w:rsidRDefault="00286B61">
      <w:pPr>
        <w:spacing w:before="120" w:after="120" w:line="276" w:lineRule="auto"/>
        <w:jc w:val="center"/>
        <w:rPr>
          <w:rFonts w:ascii="Arial" w:eastAsia="Arial" w:hAnsi="Arial" w:cs="Arial"/>
        </w:rPr>
        <w:pPrChange w:id="441" w:author="Aritro Ghosh" w:date="2019-04-01T16:59:00Z">
          <w:pPr>
            <w:spacing w:before="120" w:after="120" w:line="276" w:lineRule="auto"/>
          </w:pPr>
        </w:pPrChange>
      </w:pPr>
    </w:p>
    <w:p w14:paraId="002021D1" w14:textId="77777777" w:rsidR="0060761E" w:rsidRDefault="0060761E">
      <w:pPr>
        <w:spacing w:before="120" w:after="120" w:line="276" w:lineRule="auto"/>
        <w:ind w:left="720"/>
        <w:rPr>
          <w:ins w:id="442" w:author="Aaron England" w:date="2019-04-09T14:25:00Z"/>
          <w:rFonts w:ascii="Arial" w:eastAsia="Arial" w:hAnsi="Arial" w:cs="Arial"/>
        </w:rPr>
        <w:pPrChange w:id="443" w:author="Aaron England" w:date="2019-04-09T09:23:00Z">
          <w:pPr>
            <w:spacing w:before="120" w:after="120" w:line="276" w:lineRule="auto"/>
            <w:jc w:val="center"/>
          </w:pPr>
        </w:pPrChange>
      </w:pPr>
    </w:p>
    <w:p w14:paraId="46B3315A" w14:textId="413A9984" w:rsidR="00286B61" w:rsidDel="00743E85" w:rsidRDefault="00B0069B">
      <w:pPr>
        <w:spacing w:before="120" w:after="120" w:line="276" w:lineRule="auto"/>
        <w:ind w:left="720"/>
        <w:rPr>
          <w:del w:id="444" w:author="Aaron England" w:date="2019-04-09T09:23:00Z"/>
          <w:rFonts w:ascii="Arial" w:eastAsia="Arial" w:hAnsi="Arial" w:cs="Arial"/>
        </w:rPr>
        <w:pPrChange w:id="445" w:author="Aaron England" w:date="2019-04-09T09:23:00Z">
          <w:pPr>
            <w:spacing w:before="120" w:after="120" w:line="276" w:lineRule="auto"/>
          </w:pPr>
        </w:pPrChange>
      </w:pPr>
      <w:r>
        <w:rPr>
          <w:rFonts w:ascii="Arial" w:eastAsia="Arial" w:hAnsi="Arial" w:cs="Arial"/>
        </w:rPr>
        <w:t xml:space="preserve">On the x-axis is the index for each observation, or row, in the data set. On the y-axis is Euclidean distance. Horizontal lines are links between and among observations. By default, </w:t>
      </w:r>
      <w:proofErr w:type="spellStart"/>
      <w:r>
        <w:rPr>
          <w:rFonts w:ascii="Droid Sans Mono" w:eastAsia="Droid Sans Mono" w:hAnsi="Droid Sans Mono" w:cs="Droid Sans Mono"/>
        </w:rPr>
        <w:t>scipy</w:t>
      </w:r>
      <w:proofErr w:type="spellEnd"/>
      <w:r>
        <w:rPr>
          <w:rFonts w:ascii="Droid Sans Mono" w:eastAsia="Droid Sans Mono" w:hAnsi="Droid Sans Mono" w:cs="Droid Sans Mono"/>
        </w:rPr>
        <w:t xml:space="preserve"> </w:t>
      </w:r>
      <w:r>
        <w:rPr>
          <w:rFonts w:ascii="Arial" w:eastAsia="Arial" w:hAnsi="Arial" w:cs="Arial"/>
        </w:rPr>
        <w:t>will color code the different clusters that it finds.</w:t>
      </w:r>
      <w:del w:id="446" w:author="Aaron England" w:date="2019-04-09T09:23:00Z">
        <w:r w:rsidDel="00743E85">
          <w:rPr>
            <w:rFonts w:ascii="Arial" w:eastAsia="Arial" w:hAnsi="Arial" w:cs="Arial"/>
          </w:rPr>
          <w:delText xml:space="preserve"> </w:delText>
        </w:r>
        <w:commentRangeStart w:id="447"/>
        <w:r w:rsidDel="00743E85">
          <w:rPr>
            <w:rFonts w:ascii="Arial" w:eastAsia="Arial" w:hAnsi="Arial" w:cs="Arial"/>
          </w:rPr>
          <w:delText>However, a manual method for determining the optimal number of clusters is to find the maximal (vertical) distance between links and count the vertical lines in that area. In this case, it would be three as the maximal distance between links contains 3 vertical lines.</w:delText>
        </w:r>
      </w:del>
    </w:p>
    <w:p w14:paraId="637930DF" w14:textId="7CAF2D05" w:rsidR="00286B61" w:rsidDel="00743E85" w:rsidRDefault="00286B61">
      <w:pPr>
        <w:spacing w:before="120" w:after="120" w:line="276" w:lineRule="auto"/>
        <w:ind w:left="720"/>
        <w:rPr>
          <w:del w:id="448" w:author="Aaron England" w:date="2019-04-09T09:23:00Z"/>
          <w:rFonts w:ascii="Arial" w:eastAsia="Arial" w:hAnsi="Arial" w:cs="Arial"/>
        </w:rPr>
        <w:pPrChange w:id="449" w:author="Aaron England" w:date="2019-04-09T09:23:00Z">
          <w:pPr>
            <w:spacing w:before="120" w:after="120" w:line="276" w:lineRule="auto"/>
          </w:pPr>
        </w:pPrChange>
      </w:pPr>
    </w:p>
    <w:p w14:paraId="3B54B96C" w14:textId="4452DD87" w:rsidR="00286B61" w:rsidDel="00743E85" w:rsidRDefault="00B0069B">
      <w:pPr>
        <w:spacing w:before="120" w:after="120" w:line="276" w:lineRule="auto"/>
        <w:ind w:left="720"/>
        <w:rPr>
          <w:del w:id="450" w:author="Aaron England" w:date="2019-04-09T09:23:00Z"/>
        </w:rPr>
        <w:pPrChange w:id="451" w:author="Aaron England" w:date="2019-04-09T09:23:00Z">
          <w:pPr>
            <w:spacing w:before="120" w:after="120" w:line="276" w:lineRule="auto"/>
          </w:pPr>
        </w:pPrChange>
      </w:pPr>
      <w:del w:id="452" w:author="Aaron England" w:date="2019-04-09T09:23:00Z">
        <w:r w:rsidDel="00743E85">
          <w:rPr>
            <w:noProof/>
            <w:lang w:eastAsia="en-US"/>
          </w:rPr>
          <w:drawing>
            <wp:inline distT="0" distB="0" distL="114300" distR="114300" wp14:anchorId="1CDC4830" wp14:editId="49CA0A5E">
              <wp:extent cx="4838698" cy="2449592"/>
              <wp:effectExtent l="0" t="0" r="0" b="0"/>
              <wp:docPr id="3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19"/>
                      <a:srcRect/>
                      <a:stretch>
                        <a:fillRect/>
                      </a:stretch>
                    </pic:blipFill>
                    <pic:spPr>
                      <a:xfrm>
                        <a:off x="0" y="0"/>
                        <a:ext cx="4838698" cy="2449592"/>
                      </a:xfrm>
                      <a:prstGeom prst="rect">
                        <a:avLst/>
                      </a:prstGeom>
                      <a:ln/>
                    </pic:spPr>
                  </pic:pic>
                </a:graphicData>
              </a:graphic>
            </wp:inline>
          </w:drawing>
        </w:r>
      </w:del>
    </w:p>
    <w:p w14:paraId="57434022" w14:textId="5E98DE24" w:rsidR="00000321" w:rsidDel="007F03EE" w:rsidRDefault="00000321">
      <w:pPr>
        <w:spacing w:before="120" w:after="120" w:line="276" w:lineRule="auto"/>
        <w:ind w:left="720"/>
        <w:rPr>
          <w:del w:id="453" w:author="Aaron England" w:date="2019-04-09T09:23:00Z"/>
          <w:rFonts w:ascii="Arial" w:eastAsia="Arial" w:hAnsi="Arial" w:cs="Arial"/>
        </w:rPr>
        <w:pPrChange w:id="454" w:author="Aaron England" w:date="2019-04-09T09:23:00Z">
          <w:pPr>
            <w:spacing w:before="120" w:after="120" w:line="276" w:lineRule="auto"/>
          </w:pPr>
        </w:pPrChange>
      </w:pPr>
      <w:ins w:id="455" w:author="Aritro Ghosh" w:date="2019-04-03T14:56:00Z">
        <w:del w:id="456" w:author="Aaron England" w:date="2019-04-09T09:23:00Z">
          <w:r w:rsidDel="00743E85">
            <w:rPr>
              <w:rFonts w:ascii="Arial" w:hAnsi="Arial" w:cs="Arial"/>
            </w:rPr>
            <w:delText>Figure 4.</w:delText>
          </w:r>
        </w:del>
      </w:ins>
      <w:ins w:id="457" w:author="Aritro Ghosh" w:date="2019-04-03T16:29:00Z">
        <w:del w:id="458" w:author="Aaron England" w:date="2019-04-09T09:23:00Z">
          <w:r w:rsidR="0019226D" w:rsidDel="00743E85">
            <w:rPr>
              <w:rFonts w:ascii="Arial" w:hAnsi="Arial" w:cs="Arial"/>
            </w:rPr>
            <w:delText>6</w:delText>
          </w:r>
        </w:del>
      </w:ins>
      <w:ins w:id="459" w:author="Aritro Ghosh" w:date="2019-04-03T14:56:00Z">
        <w:del w:id="460" w:author="Aaron England" w:date="2019-04-09T09:23:00Z">
          <w:r w:rsidRPr="00F13711" w:rsidDel="00743E85">
            <w:rPr>
              <w:rFonts w:ascii="Arial" w:hAnsi="Arial" w:cs="Arial"/>
            </w:rPr>
            <w:delText xml:space="preserve">: </w:delText>
          </w:r>
          <w:r w:rsidDel="00743E85">
            <w:rPr>
              <w:rFonts w:ascii="Arial" w:hAnsi="Arial" w:cs="Arial"/>
            </w:rPr>
            <w:delText>Dendogram for glass data</w:delText>
          </w:r>
        </w:del>
      </w:ins>
      <w:ins w:id="461" w:author="Aritro Ghosh" w:date="2019-04-03T14:57:00Z">
        <w:del w:id="462" w:author="Aaron England" w:date="2019-04-09T09:23:00Z">
          <w:r w:rsidDel="00743E85">
            <w:rPr>
              <w:rFonts w:ascii="Arial" w:hAnsi="Arial" w:cs="Arial"/>
            </w:rPr>
            <w:delText xml:space="preserve"> showing maximal distance</w:delText>
          </w:r>
        </w:del>
      </w:ins>
      <w:commentRangeEnd w:id="447"/>
      <w:del w:id="463" w:author="Aaron England" w:date="2019-04-09T09:23:00Z">
        <w:r w:rsidR="00743E85" w:rsidDel="00743E85">
          <w:rPr>
            <w:rStyle w:val="CommentReference"/>
          </w:rPr>
          <w:commentReference w:id="447"/>
        </w:r>
      </w:del>
    </w:p>
    <w:p w14:paraId="298EE8E4" w14:textId="77777777" w:rsidR="007F03EE" w:rsidRDefault="007F03EE">
      <w:pPr>
        <w:spacing w:before="120" w:after="120" w:line="276" w:lineRule="auto"/>
        <w:ind w:left="720"/>
        <w:rPr>
          <w:ins w:id="464" w:author="Aaron England" w:date="2019-04-09T09:23:00Z"/>
          <w:rFonts w:ascii="Arial" w:eastAsia="Arial" w:hAnsi="Arial" w:cs="Arial"/>
        </w:rPr>
        <w:pPrChange w:id="465" w:author="Aaron England" w:date="2019-04-09T09:23:00Z">
          <w:pPr>
            <w:spacing w:before="120" w:after="120" w:line="276" w:lineRule="auto"/>
            <w:jc w:val="center"/>
          </w:pPr>
        </w:pPrChange>
      </w:pPr>
    </w:p>
    <w:p w14:paraId="3C5A38FB" w14:textId="77777777" w:rsidR="00286B61" w:rsidDel="007F03EE" w:rsidRDefault="00286B61">
      <w:pPr>
        <w:spacing w:before="120" w:after="120" w:line="276" w:lineRule="auto"/>
        <w:rPr>
          <w:del w:id="466" w:author="Aaron England" w:date="2019-04-09T09:23:00Z"/>
          <w:rFonts w:ascii="Arial" w:eastAsia="Arial" w:hAnsi="Arial" w:cs="Arial"/>
        </w:rPr>
      </w:pPr>
    </w:p>
    <w:p w14:paraId="6C48B95E" w14:textId="23A1BF46" w:rsidR="00286B61" w:rsidRDefault="00B0069B">
      <w:pPr>
        <w:spacing w:before="120" w:after="120" w:line="276" w:lineRule="auto"/>
        <w:ind w:left="720"/>
        <w:rPr>
          <w:rFonts w:ascii="Arial" w:eastAsia="Arial" w:hAnsi="Arial" w:cs="Arial"/>
        </w:rPr>
        <w:pPrChange w:id="467" w:author="Aaron England" w:date="2019-04-09T09:23:00Z">
          <w:pPr>
            <w:spacing w:before="120" w:after="120" w:line="276" w:lineRule="auto"/>
          </w:pPr>
        </w:pPrChange>
      </w:pPr>
      <w:r>
        <w:rPr>
          <w:rFonts w:ascii="Arial" w:eastAsia="Arial" w:hAnsi="Arial" w:cs="Arial"/>
        </w:rPr>
        <w:t xml:space="preserve">Now that we have the predicted clusters of observations, we can use the </w:t>
      </w:r>
      <w:proofErr w:type="spellStart"/>
      <w:r>
        <w:rPr>
          <w:rFonts w:ascii="Droid Sans Mono" w:eastAsia="Droid Sans Mono" w:hAnsi="Droid Sans Mono" w:cs="Droid Sans Mono"/>
        </w:rPr>
        <w:t>fcluster</w:t>
      </w:r>
      <w:proofErr w:type="spellEnd"/>
      <w:r>
        <w:rPr>
          <w:rFonts w:ascii="Droid Sans Mono" w:eastAsia="Droid Sans Mono" w:hAnsi="Droid Sans Mono" w:cs="Droid Sans Mono"/>
        </w:rPr>
        <w:t xml:space="preserve"> </w:t>
      </w:r>
      <w:r>
        <w:rPr>
          <w:rFonts w:ascii="Arial" w:eastAsia="Arial" w:hAnsi="Arial" w:cs="Arial"/>
        </w:rPr>
        <w:t xml:space="preserve">function </w:t>
      </w:r>
      <w:del w:id="468" w:author="Aaron England" w:date="2019-04-08T10:33:00Z">
        <w:r w:rsidDel="001A3AFC">
          <w:rPr>
            <w:rFonts w:ascii="Arial" w:eastAsia="Arial" w:hAnsi="Arial" w:cs="Arial"/>
          </w:rPr>
          <w:delText xml:space="preserve">from </w:delText>
        </w:r>
        <w:r w:rsidDel="001A3AFC">
          <w:rPr>
            <w:rFonts w:ascii="Droid Sans Mono" w:eastAsia="Droid Sans Mono" w:hAnsi="Droid Sans Mono" w:cs="Droid Sans Mono"/>
          </w:rPr>
          <w:delText>scipy.cluster.hierarchy</w:delText>
        </w:r>
        <w:r w:rsidDel="001A3AFC">
          <w:rPr>
            <w:rFonts w:ascii="Arial" w:eastAsia="Arial" w:hAnsi="Arial" w:cs="Arial"/>
            <w:i/>
          </w:rPr>
          <w:delText xml:space="preserve"> </w:delText>
        </w:r>
        <w:r w:rsidDel="001A3AFC">
          <w:rPr>
            <w:rFonts w:ascii="Arial" w:eastAsia="Arial" w:hAnsi="Arial" w:cs="Arial"/>
          </w:rPr>
          <w:delText xml:space="preserve">library </w:delText>
        </w:r>
      </w:del>
      <w:r>
        <w:rPr>
          <w:rFonts w:ascii="Arial" w:eastAsia="Arial" w:hAnsi="Arial" w:cs="Arial"/>
        </w:rPr>
        <w:t xml:space="preserve">to generate an array of labels that correspond to the rows in </w:t>
      </w:r>
      <w:proofErr w:type="spellStart"/>
      <w:r>
        <w:rPr>
          <w:rFonts w:ascii="Droid Sans Mono" w:eastAsia="Droid Sans Mono" w:hAnsi="Droid Sans Mono" w:cs="Droid Sans Mono"/>
        </w:rPr>
        <w:t>df_shuffled</w:t>
      </w:r>
      <w:proofErr w:type="spellEnd"/>
      <w:del w:id="469" w:author="Aaron England" w:date="2019-04-09T14:15:00Z">
        <w:r w:rsidDel="00133E16">
          <w:rPr>
            <w:rFonts w:ascii="Arial" w:eastAsia="Arial" w:hAnsi="Arial" w:cs="Arial"/>
          </w:rPr>
          <w:delText xml:space="preserve"> and </w:delText>
        </w:r>
        <w:r w:rsidDel="00133E16">
          <w:rPr>
            <w:rFonts w:ascii="Droid Sans Mono" w:eastAsia="Droid Sans Mono" w:hAnsi="Droid Sans Mono" w:cs="Droid Sans Mono"/>
          </w:rPr>
          <w:delText>scaled_features</w:delText>
        </w:r>
      </w:del>
      <w:r>
        <w:rPr>
          <w:rFonts w:ascii="Arial" w:eastAsia="Arial" w:hAnsi="Arial" w:cs="Arial"/>
        </w:rPr>
        <w:t>.</w:t>
      </w:r>
    </w:p>
    <w:p w14:paraId="3CFC303A" w14:textId="15E69022" w:rsidR="00286B61" w:rsidRDefault="00286B61">
      <w:pPr>
        <w:spacing w:before="120" w:after="120" w:line="276" w:lineRule="auto"/>
        <w:rPr>
          <w:ins w:id="470" w:author="Aaron England" w:date="2019-04-09T14:15:00Z"/>
          <w:rFonts w:ascii="Arial" w:eastAsia="Arial" w:hAnsi="Arial" w:cs="Arial"/>
        </w:rPr>
      </w:pPr>
    </w:p>
    <w:p w14:paraId="493436BB" w14:textId="24B5B010" w:rsidR="00AA026F" w:rsidRDefault="008A0D0C">
      <w:pPr>
        <w:spacing w:before="120" w:after="120" w:line="276" w:lineRule="auto"/>
        <w:rPr>
          <w:ins w:id="471" w:author="Aaron England" w:date="2019-04-10T11:09:00Z"/>
          <w:rFonts w:ascii="Arial" w:eastAsia="Arial" w:hAnsi="Arial" w:cs="Arial"/>
          <w:sz w:val="28"/>
          <w:szCs w:val="28"/>
        </w:rPr>
      </w:pPr>
      <w:ins w:id="472" w:author="Aaron England" w:date="2019-04-09T14:15:00Z">
        <w:r>
          <w:rPr>
            <w:rFonts w:ascii="Arial" w:eastAsia="Arial" w:hAnsi="Arial" w:cs="Arial"/>
            <w:sz w:val="28"/>
            <w:szCs w:val="28"/>
          </w:rPr>
          <w:t>Exercise 3</w:t>
        </w:r>
        <w:r w:rsidR="00AA026F" w:rsidRPr="00AA026F">
          <w:rPr>
            <w:rFonts w:ascii="Arial" w:eastAsia="Arial" w:hAnsi="Arial" w:cs="Arial"/>
            <w:sz w:val="28"/>
            <w:szCs w:val="28"/>
            <w:rPrChange w:id="473" w:author="Aaron England" w:date="2019-04-09T14:16:00Z">
              <w:rPr>
                <w:rFonts w:ascii="Arial" w:eastAsia="Arial" w:hAnsi="Arial" w:cs="Arial"/>
              </w:rPr>
            </w:rPrChange>
          </w:rPr>
          <w:t>: Assigning Predicted Clusters</w:t>
        </w:r>
      </w:ins>
      <w:ins w:id="474" w:author="Aaron England" w:date="2019-04-09T14:16:00Z">
        <w:r w:rsidR="00AA026F">
          <w:rPr>
            <w:rFonts w:ascii="Arial" w:eastAsia="Arial" w:hAnsi="Arial" w:cs="Arial"/>
            <w:sz w:val="28"/>
            <w:szCs w:val="28"/>
          </w:rPr>
          <w:t xml:space="preserve"> to Observations</w:t>
        </w:r>
      </w:ins>
    </w:p>
    <w:p w14:paraId="730F2B7C" w14:textId="4C351428" w:rsidR="001D1A35" w:rsidRPr="00462079" w:rsidRDefault="001D1A35" w:rsidP="001D1A35">
      <w:pPr>
        <w:spacing w:after="0" w:line="276" w:lineRule="auto"/>
        <w:jc w:val="center"/>
        <w:rPr>
          <w:ins w:id="475" w:author="Aaron England" w:date="2019-04-10T11:10:00Z"/>
          <w:rFonts w:ascii="Arial" w:eastAsia="Arial" w:hAnsi="Arial" w:cs="Arial"/>
          <w:i/>
          <w:color w:val="FF0000"/>
          <w:sz w:val="24"/>
          <w:szCs w:val="24"/>
          <w:highlight w:val="yellow"/>
          <w:u w:val="single"/>
        </w:rPr>
      </w:pPr>
      <w:ins w:id="476" w:author="Aaron England" w:date="2019-04-10T11:10: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Assigning Predicted Clusters to Observations</w:t>
        </w:r>
      </w:ins>
    </w:p>
    <w:p w14:paraId="69300A7C" w14:textId="77777777" w:rsidR="001D1A35" w:rsidRPr="00AA026F" w:rsidRDefault="001D1A35">
      <w:pPr>
        <w:spacing w:before="120" w:after="120" w:line="276" w:lineRule="auto"/>
        <w:rPr>
          <w:rFonts w:ascii="Arial" w:eastAsia="Arial" w:hAnsi="Arial" w:cs="Arial"/>
          <w:sz w:val="28"/>
          <w:szCs w:val="28"/>
          <w:rPrChange w:id="477" w:author="Aaron England" w:date="2019-04-09T14:16:00Z">
            <w:rPr>
              <w:rFonts w:ascii="Arial" w:eastAsia="Arial" w:hAnsi="Arial" w:cs="Arial"/>
            </w:rPr>
          </w:rPrChange>
        </w:rPr>
      </w:pPr>
    </w:p>
    <w:p w14:paraId="31D2FC42" w14:textId="2789BC7C" w:rsidR="00286B61" w:rsidRDefault="00E028E6">
      <w:pPr>
        <w:pBdr>
          <w:top w:val="nil"/>
          <w:left w:val="nil"/>
          <w:bottom w:val="nil"/>
          <w:right w:val="nil"/>
          <w:between w:val="nil"/>
        </w:pBdr>
        <w:spacing w:before="120" w:after="120" w:line="276" w:lineRule="auto"/>
        <w:ind w:left="720"/>
        <w:rPr>
          <w:color w:val="000000"/>
        </w:rPr>
        <w:pPrChange w:id="478" w:author="Aaron England" w:date="2019-04-09T14:17:00Z">
          <w:pPr>
            <w:numPr>
              <w:numId w:val="5"/>
            </w:numPr>
            <w:pBdr>
              <w:top w:val="nil"/>
              <w:left w:val="nil"/>
              <w:bottom w:val="nil"/>
              <w:right w:val="nil"/>
              <w:between w:val="nil"/>
            </w:pBdr>
            <w:spacing w:before="120" w:after="120" w:line="276" w:lineRule="auto"/>
            <w:ind w:left="720" w:hanging="360"/>
          </w:pPr>
        </w:pPrChange>
      </w:pPr>
      <w:ins w:id="479" w:author="Aaron England" w:date="2019-04-09T14:16:00Z">
        <w:r>
          <w:rPr>
            <w:rFonts w:ascii="Arial" w:eastAsia="Arial" w:hAnsi="Arial" w:cs="Arial"/>
            <w:color w:val="000000"/>
          </w:rPr>
          <w:t xml:space="preserve">1. </w:t>
        </w:r>
      </w:ins>
      <w:del w:id="480" w:author="Aaron England" w:date="2019-04-08T10:33:00Z">
        <w:r w:rsidR="00B0069B" w:rsidDel="001A3AFC">
          <w:rPr>
            <w:rFonts w:ascii="Arial" w:eastAsia="Arial" w:hAnsi="Arial" w:cs="Arial"/>
            <w:color w:val="000000"/>
          </w:rPr>
          <w:delText>To g</w:delText>
        </w:r>
      </w:del>
      <w:ins w:id="481" w:author="Aaron England" w:date="2019-04-08T10:33:00Z">
        <w:r w:rsidR="001A3AFC">
          <w:rPr>
            <w:rFonts w:ascii="Arial" w:eastAsia="Arial" w:hAnsi="Arial" w:cs="Arial"/>
            <w:color w:val="000000"/>
          </w:rPr>
          <w:t>G</w:t>
        </w:r>
      </w:ins>
      <w:r w:rsidR="00B0069B">
        <w:rPr>
          <w:rFonts w:ascii="Arial" w:eastAsia="Arial" w:hAnsi="Arial" w:cs="Arial"/>
          <w:color w:val="000000"/>
        </w:rPr>
        <w:t>enerate the predicted labels of the cluster for which an observation belongs</w:t>
      </w:r>
      <w:ins w:id="482" w:author="Aaron England" w:date="2019-04-09T10:34:00Z">
        <w:r w:rsidR="00843203">
          <w:rPr>
            <w:rFonts w:ascii="Arial" w:eastAsia="Arial" w:hAnsi="Arial" w:cs="Arial"/>
            <w:color w:val="000000"/>
          </w:rPr>
          <w:t xml:space="preserve"> using the following code:</w:t>
        </w:r>
      </w:ins>
      <w:del w:id="483" w:author="Aaron England" w:date="2019-04-08T10:34:00Z">
        <w:r w:rsidR="00B0069B" w:rsidDel="001A3AFC">
          <w:rPr>
            <w:rFonts w:ascii="Arial" w:eastAsia="Arial" w:hAnsi="Arial" w:cs="Arial"/>
            <w:color w:val="000000"/>
          </w:rPr>
          <w:delText xml:space="preserve">, use the </w:delText>
        </w:r>
        <w:r w:rsidR="00B0069B" w:rsidDel="001A3AFC">
          <w:rPr>
            <w:rFonts w:ascii="Droid Sans Mono" w:eastAsia="Droid Sans Mono" w:hAnsi="Droid Sans Mono" w:cs="Droid Sans Mono"/>
            <w:color w:val="000000"/>
          </w:rPr>
          <w:delText>fcluster</w:delText>
        </w:r>
        <w:r w:rsidR="00B0069B" w:rsidDel="001A3AFC">
          <w:rPr>
            <w:rFonts w:ascii="Arial" w:eastAsia="Arial" w:hAnsi="Arial" w:cs="Arial"/>
            <w:color w:val="000000"/>
          </w:rPr>
          <w:delText xml:space="preserve"> function from </w:delText>
        </w:r>
        <w:r w:rsidR="00B0069B" w:rsidDel="001A3AFC">
          <w:rPr>
            <w:rFonts w:ascii="Droid Sans Mono" w:eastAsia="Droid Sans Mono" w:hAnsi="Droid Sans Mono" w:cs="Droid Sans Mono"/>
            <w:color w:val="000000"/>
          </w:rPr>
          <w:delText>scipy.cluster.hierarchy</w:delText>
        </w:r>
        <w:r w:rsidR="00B0069B" w:rsidDel="001A3AFC">
          <w:rPr>
            <w:rFonts w:ascii="Arial" w:eastAsia="Arial" w:hAnsi="Arial" w:cs="Arial"/>
            <w:color w:val="000000"/>
          </w:rPr>
          <w:delText xml:space="preserve">. To access the </w:delText>
        </w:r>
        <w:r w:rsidR="00B0069B" w:rsidDel="001A3AFC">
          <w:rPr>
            <w:rFonts w:ascii="Droid Sans Mono" w:eastAsia="Droid Sans Mono" w:hAnsi="Droid Sans Mono" w:cs="Droid Sans Mono"/>
            <w:color w:val="000000"/>
          </w:rPr>
          <w:delText xml:space="preserve">fcluster </w:delText>
        </w:r>
        <w:r w:rsidR="00B0069B" w:rsidDel="001A3AFC">
          <w:rPr>
            <w:rFonts w:ascii="Arial" w:eastAsia="Arial" w:hAnsi="Arial" w:cs="Arial"/>
            <w:color w:val="000000"/>
          </w:rPr>
          <w:delText xml:space="preserve">function, use </w:delText>
        </w:r>
        <w:r w:rsidR="00B0069B" w:rsidDel="001A3AFC">
          <w:rPr>
            <w:rFonts w:ascii="Droid Sans Mono" w:eastAsia="Droid Sans Mono" w:hAnsi="Droid Sans Mono" w:cs="Droid Sans Mono"/>
            <w:color w:val="000000"/>
          </w:rPr>
          <w:delText>from scipy.cluster.hierarchy</w:delText>
        </w:r>
        <w:r w:rsidR="00B0069B" w:rsidDel="001A3AFC">
          <w:rPr>
            <w:rFonts w:ascii="Arial" w:eastAsia="Arial" w:hAnsi="Arial" w:cs="Arial"/>
            <w:color w:val="000000"/>
          </w:rPr>
          <w:delText xml:space="preserve"> import </w:delText>
        </w:r>
        <w:r w:rsidR="00B0069B" w:rsidDel="001A3AFC">
          <w:rPr>
            <w:rFonts w:ascii="Droid Sans Mono" w:eastAsia="Droid Sans Mono" w:hAnsi="Droid Sans Mono" w:cs="Droid Sans Mono"/>
            <w:color w:val="000000"/>
          </w:rPr>
          <w:delText>fcluster</w:delText>
        </w:r>
        <w:r w:rsidR="00B0069B" w:rsidDel="001A3AFC">
          <w:rPr>
            <w:rFonts w:ascii="Arial" w:eastAsia="Arial" w:hAnsi="Arial" w:cs="Arial"/>
            <w:color w:val="000000"/>
          </w:rPr>
          <w:delText xml:space="preserve">. Using the </w:delText>
        </w:r>
        <w:r w:rsidR="00B0069B" w:rsidDel="001A3AFC">
          <w:rPr>
            <w:rFonts w:ascii="Droid Sans Mono" w:eastAsia="Droid Sans Mono" w:hAnsi="Droid Sans Mono" w:cs="Droid Sans Mono"/>
            <w:color w:val="000000"/>
          </w:rPr>
          <w:delText xml:space="preserve">fcluster </w:delText>
        </w:r>
        <w:r w:rsidR="00B0069B" w:rsidDel="001A3AFC">
          <w:rPr>
            <w:rFonts w:ascii="Arial" w:eastAsia="Arial" w:hAnsi="Arial" w:cs="Arial"/>
            <w:color w:val="000000"/>
          </w:rPr>
          <w:delText xml:space="preserve">function, use the </w:delText>
        </w:r>
        <w:r w:rsidR="00B0069B" w:rsidDel="001A3AFC">
          <w:rPr>
            <w:rFonts w:ascii="Droid Sans Mono" w:eastAsia="Droid Sans Mono" w:hAnsi="Droid Sans Mono" w:cs="Droid Sans Mono"/>
            <w:color w:val="000000"/>
          </w:rPr>
          <w:delText xml:space="preserve">linkage </w:delText>
        </w:r>
        <w:r w:rsidR="00B0069B" w:rsidDel="001A3AFC">
          <w:rPr>
            <w:rFonts w:ascii="Arial" w:eastAsia="Arial" w:hAnsi="Arial" w:cs="Arial"/>
            <w:color w:val="000000"/>
          </w:rPr>
          <w:delText xml:space="preserve">model as the first argument, 9 for the threshold to apply when forming flat clusters, and ‘distance’ for the </w:delText>
        </w:r>
        <w:r w:rsidR="00B0069B" w:rsidDel="001A3AFC">
          <w:rPr>
            <w:rFonts w:ascii="Droid Sans Mono" w:eastAsia="Droid Sans Mono" w:hAnsi="Droid Sans Mono" w:cs="Droid Sans Mono"/>
            <w:color w:val="000000"/>
          </w:rPr>
          <w:delText xml:space="preserve">criterion </w:delText>
        </w:r>
        <w:r w:rsidR="00B0069B" w:rsidDel="001A3AFC">
          <w:rPr>
            <w:rFonts w:ascii="Arial" w:eastAsia="Arial" w:hAnsi="Arial" w:cs="Arial"/>
            <w:color w:val="000000"/>
          </w:rPr>
          <w:delText>a</w:delText>
        </w:r>
      </w:del>
      <w:del w:id="484" w:author="Aaron England" w:date="2019-04-08T10:35:00Z">
        <w:r w:rsidR="00B0069B" w:rsidDel="001A3AFC">
          <w:rPr>
            <w:rFonts w:ascii="Arial" w:eastAsia="Arial" w:hAnsi="Arial" w:cs="Arial"/>
            <w:color w:val="000000"/>
          </w:rPr>
          <w:delText xml:space="preserve">rgument so that each cluster can have no greater distance than 9, and save them as </w:delText>
        </w:r>
        <w:r w:rsidR="00B0069B" w:rsidDel="001A3AFC">
          <w:rPr>
            <w:rFonts w:ascii="Droid Sans Mono" w:eastAsia="Droid Sans Mono" w:hAnsi="Droid Sans Mono" w:cs="Droid Sans Mono"/>
            <w:color w:val="000000"/>
          </w:rPr>
          <w:delText>labels</w:delText>
        </w:r>
        <w:r w:rsidR="00B0069B" w:rsidDel="001A3AFC">
          <w:rPr>
            <w:rFonts w:ascii="Arial" w:eastAsia="Arial" w:hAnsi="Arial" w:cs="Arial"/>
            <w:color w:val="000000"/>
          </w:rPr>
          <w:delText>.</w:delText>
        </w:r>
      </w:del>
    </w:p>
    <w:p w14:paraId="06244BFE" w14:textId="77777777" w:rsidR="00286B61" w:rsidRDefault="00286B61">
      <w:pPr>
        <w:spacing w:after="0" w:line="240" w:lineRule="auto"/>
        <w:rPr>
          <w:rFonts w:ascii="Droid Sans Mono" w:eastAsia="Droid Sans Mono" w:hAnsi="Droid Sans Mono" w:cs="Droid Sans Mono"/>
          <w:highlight w:val="green"/>
        </w:rPr>
      </w:pPr>
    </w:p>
    <w:p w14:paraId="398404D9"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cipy.cluster.hierarchy</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fcluster</w:t>
      </w:r>
      <w:proofErr w:type="spellEnd"/>
      <w:r>
        <w:rPr>
          <w:rFonts w:ascii="Droid Sans Mono" w:eastAsia="Droid Sans Mono" w:hAnsi="Droid Sans Mono" w:cs="Droid Sans Mono"/>
        </w:rPr>
        <w:t xml:space="preserve"> </w:t>
      </w:r>
    </w:p>
    <w:p w14:paraId="18BACDCE"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labels</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fcluster</w:t>
      </w:r>
      <w:proofErr w:type="spellEnd"/>
      <w:r>
        <w:rPr>
          <w:rFonts w:ascii="Droid Sans Mono" w:eastAsia="Droid Sans Mono" w:hAnsi="Droid Sans Mono" w:cs="Droid Sans Mono"/>
          <w:highlight w:val="green"/>
        </w:rPr>
        <w:t>(model, t=9, criterion='distance')</w:t>
      </w:r>
    </w:p>
    <w:p w14:paraId="51760A90" w14:textId="4294C829" w:rsidR="00286B61" w:rsidDel="00B30697" w:rsidRDefault="00B0069B">
      <w:pPr>
        <w:spacing w:after="0" w:line="240" w:lineRule="auto"/>
        <w:ind w:left="720"/>
        <w:rPr>
          <w:del w:id="485" w:author="Aaron England" w:date="2019-04-09T10:35:00Z"/>
          <w:rFonts w:ascii="Droid Sans Mono" w:eastAsia="Droid Sans Mono" w:hAnsi="Droid Sans Mono" w:cs="Droid Sans Mono"/>
          <w:highlight w:val="green"/>
        </w:rPr>
      </w:pPr>
      <w:del w:id="486" w:author="Aaron England" w:date="2019-04-09T10:35:00Z">
        <w:r w:rsidDel="00B30697">
          <w:rPr>
            <w:rFonts w:ascii="Droid Sans Mono" w:eastAsia="Droid Sans Mono" w:hAnsi="Droid Sans Mono" w:cs="Droid Sans Mono"/>
            <w:highlight w:val="green"/>
          </w:rPr>
          <w:delText>print(labels)</w:delText>
        </w:r>
      </w:del>
    </w:p>
    <w:p w14:paraId="50AAE1E2" w14:textId="77777777" w:rsidR="00F35579" w:rsidDel="00E559D0" w:rsidRDefault="00F35579">
      <w:pPr>
        <w:spacing w:after="0" w:line="240" w:lineRule="auto"/>
        <w:rPr>
          <w:ins w:id="487" w:author="Aritro Ghosh" w:date="2019-04-03T15:01:00Z"/>
          <w:del w:id="488" w:author="Aaron England" w:date="2019-04-09T10:35:00Z"/>
          <w:rFonts w:ascii="Droid Sans Mono" w:eastAsia="Droid Sans Mono" w:hAnsi="Droid Sans Mono" w:cs="Droid Sans Mono"/>
        </w:rPr>
      </w:pPr>
    </w:p>
    <w:p w14:paraId="38800F07" w14:textId="5B289FBD" w:rsidR="00286B61" w:rsidRPr="00F35579" w:rsidDel="00E559D0" w:rsidRDefault="00F35579">
      <w:pPr>
        <w:spacing w:after="0" w:line="240" w:lineRule="auto"/>
        <w:ind w:left="720"/>
        <w:rPr>
          <w:del w:id="489" w:author="Aaron England" w:date="2019-04-09T10:35:00Z"/>
          <w:rFonts w:ascii="Droid Sans Mono" w:eastAsia="Droid Sans Mono" w:hAnsi="Droid Sans Mono" w:cs="Droid Sans Mono"/>
          <w:rPrChange w:id="490" w:author="Aritro Ghosh" w:date="2019-04-03T15:00:00Z">
            <w:rPr>
              <w:del w:id="491" w:author="Aaron England" w:date="2019-04-09T10:35:00Z"/>
              <w:rFonts w:ascii="Droid Sans Mono" w:eastAsia="Droid Sans Mono" w:hAnsi="Droid Sans Mono" w:cs="Droid Sans Mono"/>
              <w:highlight w:val="green"/>
            </w:rPr>
          </w:rPrChange>
        </w:rPr>
        <w:pPrChange w:id="492" w:author="Aritro Ghosh" w:date="2019-04-03T15:01:00Z">
          <w:pPr>
            <w:spacing w:after="0" w:line="240" w:lineRule="auto"/>
          </w:pPr>
        </w:pPrChange>
      </w:pPr>
      <w:ins w:id="493" w:author="Aritro Ghosh" w:date="2019-04-03T15:00:00Z">
        <w:del w:id="494" w:author="Aaron England" w:date="2019-04-09T10:35:00Z">
          <w:r w:rsidRPr="00F35579" w:rsidDel="00E559D0">
            <w:rPr>
              <w:rFonts w:ascii="Droid Sans Mono" w:eastAsia="Droid Sans Mono" w:hAnsi="Droid Sans Mono" w:cs="Droid Sans Mono"/>
              <w:rPrChange w:id="495" w:author="Aritro Ghosh" w:date="2019-04-03T15:00:00Z">
                <w:rPr>
                  <w:rFonts w:ascii="Droid Sans Mono" w:eastAsia="Droid Sans Mono" w:hAnsi="Droid Sans Mono" w:cs="Droid Sans Mono"/>
                  <w:highlight w:val="green"/>
                </w:rPr>
              </w:rPrChange>
            </w:rPr>
            <w:delText>The output is as follows:</w:delText>
          </w:r>
        </w:del>
      </w:ins>
    </w:p>
    <w:p w14:paraId="23CD5BC8" w14:textId="4085078D" w:rsidR="00286B61" w:rsidDel="00E559D0" w:rsidRDefault="00B0069B">
      <w:pPr>
        <w:spacing w:before="120" w:after="120" w:line="276" w:lineRule="auto"/>
        <w:jc w:val="center"/>
        <w:rPr>
          <w:del w:id="496" w:author="Aaron England" w:date="2019-04-09T10:35:00Z"/>
        </w:rPr>
        <w:pPrChange w:id="497" w:author="Aritro Ghosh" w:date="2019-04-03T14:57:00Z">
          <w:pPr>
            <w:spacing w:before="120" w:after="120" w:line="276" w:lineRule="auto"/>
          </w:pPr>
        </w:pPrChange>
      </w:pPr>
      <w:del w:id="498" w:author="Aaron England" w:date="2019-04-09T10:35:00Z">
        <w:r w:rsidDel="00E559D0">
          <w:rPr>
            <w:noProof/>
            <w:lang w:eastAsia="en-US"/>
          </w:rPr>
          <w:drawing>
            <wp:inline distT="0" distB="0" distL="114300" distR="114300" wp14:anchorId="66FC8313" wp14:editId="1AB4016F">
              <wp:extent cx="4572000" cy="838200"/>
              <wp:effectExtent l="0" t="0" r="0" b="0"/>
              <wp:docPr id="3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0"/>
                      <a:srcRect/>
                      <a:stretch>
                        <a:fillRect/>
                      </a:stretch>
                    </pic:blipFill>
                    <pic:spPr>
                      <a:xfrm>
                        <a:off x="0" y="0"/>
                        <a:ext cx="4572000" cy="838200"/>
                      </a:xfrm>
                      <a:prstGeom prst="rect">
                        <a:avLst/>
                      </a:prstGeom>
                      <a:ln/>
                    </pic:spPr>
                  </pic:pic>
                </a:graphicData>
              </a:graphic>
            </wp:inline>
          </w:drawing>
        </w:r>
      </w:del>
    </w:p>
    <w:p w14:paraId="270B6054" w14:textId="14ADAE4E" w:rsidR="00F35579" w:rsidDel="00E559D0" w:rsidRDefault="00F35579">
      <w:pPr>
        <w:spacing w:before="120" w:after="120" w:line="276" w:lineRule="auto"/>
        <w:jc w:val="center"/>
        <w:rPr>
          <w:ins w:id="499" w:author="Aritro Ghosh" w:date="2019-04-03T15:00:00Z"/>
          <w:del w:id="500" w:author="Aaron England" w:date="2019-04-09T10:35:00Z"/>
          <w:rFonts w:ascii="Arial" w:eastAsia="Arial" w:hAnsi="Arial" w:cs="Arial"/>
        </w:rPr>
      </w:pPr>
      <w:ins w:id="501" w:author="Aritro Ghosh" w:date="2019-04-03T15:00:00Z">
        <w:del w:id="502" w:author="Aaron England" w:date="2019-04-09T10:35:00Z">
          <w:r w:rsidDel="00E559D0">
            <w:rPr>
              <w:rFonts w:ascii="Arial" w:hAnsi="Arial" w:cs="Arial"/>
            </w:rPr>
            <w:delText>Figure 4.</w:delText>
          </w:r>
        </w:del>
      </w:ins>
      <w:ins w:id="503" w:author="Aritro Ghosh" w:date="2019-04-03T16:29:00Z">
        <w:del w:id="504" w:author="Aaron England" w:date="2019-04-09T10:35:00Z">
          <w:r w:rsidR="0019226D" w:rsidDel="00E559D0">
            <w:rPr>
              <w:rFonts w:ascii="Arial" w:hAnsi="Arial" w:cs="Arial"/>
            </w:rPr>
            <w:delText>7</w:delText>
          </w:r>
        </w:del>
      </w:ins>
      <w:ins w:id="505" w:author="Aritro Ghosh" w:date="2019-04-03T15:00:00Z">
        <w:del w:id="506" w:author="Aaron England" w:date="2019-04-09T10:35:00Z">
          <w:r w:rsidRPr="00F13711" w:rsidDel="00E559D0">
            <w:rPr>
              <w:rFonts w:ascii="Arial" w:hAnsi="Arial" w:cs="Arial"/>
            </w:rPr>
            <w:delText xml:space="preserve">: </w:delText>
          </w:r>
          <w:commentRangeStart w:id="507"/>
          <w:commentRangeStart w:id="508"/>
          <w:r w:rsidDel="00E559D0">
            <w:rPr>
              <w:rFonts w:ascii="Arial" w:hAnsi="Arial" w:cs="Arial"/>
            </w:rPr>
            <w:delText>Clusters</w:delText>
          </w:r>
        </w:del>
      </w:ins>
      <w:commentRangeEnd w:id="507"/>
      <w:ins w:id="509" w:author="Aritro Ghosh" w:date="2019-04-03T15:01:00Z">
        <w:del w:id="510" w:author="Aaron England" w:date="2019-04-09T10:35:00Z">
          <w:r w:rsidDel="00E559D0">
            <w:rPr>
              <w:rStyle w:val="CommentReference"/>
            </w:rPr>
            <w:commentReference w:id="507"/>
          </w:r>
        </w:del>
      </w:ins>
      <w:commentRangeEnd w:id="508"/>
      <w:del w:id="511" w:author="Aaron England" w:date="2019-04-09T10:35:00Z">
        <w:r w:rsidR="00D40A9D" w:rsidDel="00E559D0">
          <w:rPr>
            <w:rStyle w:val="CommentReference"/>
          </w:rPr>
          <w:commentReference w:id="508"/>
        </w:r>
      </w:del>
    </w:p>
    <w:p w14:paraId="1846D223" w14:textId="77777777" w:rsidR="00286B61" w:rsidRDefault="00286B61">
      <w:pPr>
        <w:spacing w:before="120" w:after="120" w:line="276" w:lineRule="auto"/>
      </w:pPr>
    </w:p>
    <w:p w14:paraId="6FF85151" w14:textId="77777777" w:rsidR="00286B61" w:rsidRDefault="00B0069B">
      <w:pPr>
        <w:spacing w:before="120" w:after="120" w:line="276" w:lineRule="auto"/>
        <w:ind w:firstLine="720"/>
        <w:rPr>
          <w:rFonts w:ascii="Arial" w:eastAsia="Arial" w:hAnsi="Arial" w:cs="Arial"/>
          <w:b/>
          <w:i/>
          <w:highlight w:val="yellow"/>
        </w:rPr>
      </w:pPr>
      <w:r>
        <w:rPr>
          <w:rFonts w:ascii="Arial" w:eastAsia="Arial" w:hAnsi="Arial" w:cs="Arial"/>
          <w:b/>
          <w:i/>
          <w:highlight w:val="yellow"/>
        </w:rPr>
        <w:t>Teaching Tip:</w:t>
      </w:r>
    </w:p>
    <w:p w14:paraId="24549101" w14:textId="77777777" w:rsidR="00286B61" w:rsidRDefault="00B0069B">
      <w:pPr>
        <w:spacing w:before="120" w:after="120" w:line="276" w:lineRule="auto"/>
        <w:ind w:left="720"/>
        <w:rPr>
          <w:rFonts w:ascii="Arial" w:eastAsia="Arial" w:hAnsi="Arial" w:cs="Arial"/>
          <w:highlight w:val="yellow"/>
        </w:rPr>
      </w:pPr>
      <w:r>
        <w:rPr>
          <w:rFonts w:ascii="Arial" w:eastAsia="Arial" w:hAnsi="Arial" w:cs="Arial"/>
          <w:highlight w:val="yellow"/>
        </w:rPr>
        <w:t xml:space="preserve">Experiment with the threshold, </w:t>
      </w:r>
      <w:r>
        <w:rPr>
          <w:rFonts w:ascii="Droid Sans Mono" w:eastAsia="Droid Sans Mono" w:hAnsi="Droid Sans Mono" w:cs="Droid Sans Mono"/>
          <w:highlight w:val="yellow"/>
        </w:rPr>
        <w:t>t</w:t>
      </w:r>
      <w:r>
        <w:rPr>
          <w:rFonts w:ascii="Arial" w:eastAsia="Arial" w:hAnsi="Arial" w:cs="Arial"/>
          <w:highlight w:val="yellow"/>
        </w:rPr>
        <w:t xml:space="preserve">, </w:t>
      </w:r>
      <w:proofErr w:type="gramStart"/>
      <w:r>
        <w:rPr>
          <w:rFonts w:ascii="Arial" w:eastAsia="Arial" w:hAnsi="Arial" w:cs="Arial"/>
          <w:highlight w:val="yellow"/>
        </w:rPr>
        <w:t>argument</w:t>
      </w:r>
      <w:proofErr w:type="gramEnd"/>
      <w:r>
        <w:rPr>
          <w:rFonts w:ascii="Arial" w:eastAsia="Arial" w:hAnsi="Arial" w:cs="Arial"/>
          <w:highlight w:val="yellow"/>
        </w:rPr>
        <w:t xml:space="preserve"> in the </w:t>
      </w:r>
      <w:proofErr w:type="spellStart"/>
      <w:r>
        <w:rPr>
          <w:rFonts w:ascii="Droid Sans Mono" w:eastAsia="Droid Sans Mono" w:hAnsi="Droid Sans Mono" w:cs="Droid Sans Mono"/>
          <w:highlight w:val="yellow"/>
        </w:rPr>
        <w:t>fcluster</w:t>
      </w:r>
      <w:proofErr w:type="spellEnd"/>
      <w:r>
        <w:rPr>
          <w:rFonts w:ascii="Droid Sans Mono" w:eastAsia="Droid Sans Mono" w:hAnsi="Droid Sans Mono" w:cs="Droid Sans Mono"/>
          <w:highlight w:val="yellow"/>
        </w:rPr>
        <w:t xml:space="preserve"> </w:t>
      </w:r>
      <w:r>
        <w:rPr>
          <w:rFonts w:ascii="Arial" w:eastAsia="Arial" w:hAnsi="Arial" w:cs="Arial"/>
          <w:highlight w:val="yellow"/>
        </w:rPr>
        <w:t xml:space="preserve">function and see how that affects the </w:t>
      </w:r>
      <w:r>
        <w:rPr>
          <w:rFonts w:ascii="Droid Sans Mono" w:eastAsia="Droid Sans Mono" w:hAnsi="Droid Sans Mono" w:cs="Droid Sans Mono"/>
          <w:highlight w:val="yellow"/>
        </w:rPr>
        <w:t xml:space="preserve">labels </w:t>
      </w:r>
      <w:r>
        <w:rPr>
          <w:rFonts w:ascii="Arial" w:eastAsia="Arial" w:hAnsi="Arial" w:cs="Arial"/>
          <w:highlight w:val="yellow"/>
        </w:rPr>
        <w:t>array.</w:t>
      </w:r>
    </w:p>
    <w:p w14:paraId="5B4BA183" w14:textId="77777777" w:rsidR="00286B61" w:rsidRDefault="00286B61">
      <w:pPr>
        <w:spacing w:before="120" w:after="120" w:line="276" w:lineRule="auto"/>
        <w:ind w:left="720"/>
        <w:rPr>
          <w:rFonts w:ascii="Arial" w:eastAsia="Arial" w:hAnsi="Arial" w:cs="Arial"/>
          <w:highlight w:val="magenta"/>
        </w:rPr>
      </w:pPr>
    </w:p>
    <w:p w14:paraId="7F8009BC" w14:textId="7DB75755" w:rsidR="00286B61" w:rsidRPr="00E028E6" w:rsidRDefault="008D016A">
      <w:pPr>
        <w:pStyle w:val="ListParagraph"/>
        <w:numPr>
          <w:ilvl w:val="0"/>
          <w:numId w:val="29"/>
        </w:numPr>
        <w:pBdr>
          <w:top w:val="nil"/>
          <w:left w:val="nil"/>
          <w:bottom w:val="nil"/>
          <w:right w:val="nil"/>
          <w:between w:val="nil"/>
        </w:pBdr>
        <w:spacing w:before="120" w:after="120" w:line="276" w:lineRule="auto"/>
        <w:rPr>
          <w:color w:val="000000"/>
          <w:rPrChange w:id="512" w:author="Aaron England" w:date="2019-04-09T14:17:00Z">
            <w:rPr/>
          </w:rPrChange>
        </w:rPr>
        <w:pPrChange w:id="513" w:author="Aaron England" w:date="2019-04-09T14:17:00Z">
          <w:pPr>
            <w:numPr>
              <w:numId w:val="5"/>
            </w:numPr>
            <w:pBdr>
              <w:top w:val="nil"/>
              <w:left w:val="nil"/>
              <w:bottom w:val="nil"/>
              <w:right w:val="nil"/>
              <w:between w:val="nil"/>
            </w:pBdr>
            <w:spacing w:before="120" w:after="120" w:line="276" w:lineRule="auto"/>
            <w:ind w:left="720" w:hanging="360"/>
          </w:pPr>
        </w:pPrChange>
      </w:pPr>
      <w:ins w:id="514" w:author="Aaron England" w:date="2019-04-08T10:37:00Z">
        <w:r w:rsidRPr="00E028E6">
          <w:rPr>
            <w:rFonts w:ascii="Arial" w:eastAsia="Arial" w:hAnsi="Arial" w:cs="Arial"/>
            <w:color w:val="000000"/>
            <w:rPrChange w:id="515" w:author="Aaron England" w:date="2019-04-09T14:17:00Z">
              <w:rPr/>
            </w:rPrChange>
          </w:rPr>
          <w:t xml:space="preserve">Add the labels </w:t>
        </w:r>
      </w:ins>
      <w:ins w:id="516" w:author="Aaron England" w:date="2019-04-08T10:38:00Z">
        <w:r w:rsidRPr="00E028E6">
          <w:rPr>
            <w:rFonts w:ascii="Arial" w:eastAsia="Arial" w:hAnsi="Arial" w:cs="Arial"/>
            <w:color w:val="000000"/>
            <w:rPrChange w:id="517" w:author="Aaron England" w:date="2019-04-09T14:17:00Z">
              <w:rPr/>
            </w:rPrChange>
          </w:rPr>
          <w:t>array as a column in the shuffled data.</w:t>
        </w:r>
      </w:ins>
      <w:del w:id="518" w:author="Aaron England" w:date="2019-04-08T10:38:00Z">
        <w:r w:rsidR="00B0069B" w:rsidRPr="00E028E6" w:rsidDel="008D016A">
          <w:rPr>
            <w:rFonts w:ascii="Arial" w:eastAsia="Arial" w:hAnsi="Arial" w:cs="Arial"/>
            <w:color w:val="000000"/>
            <w:rPrChange w:id="519" w:author="Aaron England" w:date="2019-04-09T14:17:00Z">
              <w:rPr/>
            </w:rPrChange>
          </w:rPr>
          <w:delText xml:space="preserve">Now that the labels have been generated for each observation, we can add them as a column in either the </w:delText>
        </w:r>
        <w:r w:rsidR="00B0069B" w:rsidRPr="00E028E6" w:rsidDel="008D016A">
          <w:rPr>
            <w:rFonts w:ascii="Droid Sans Mono" w:eastAsia="Droid Sans Mono" w:hAnsi="Droid Sans Mono" w:cs="Droid Sans Mono"/>
            <w:color w:val="000000"/>
            <w:rPrChange w:id="520" w:author="Aaron England" w:date="2019-04-09T14:17:00Z">
              <w:rPr>
                <w:rFonts w:ascii="Droid Sans Mono" w:eastAsia="Droid Sans Mono" w:hAnsi="Droid Sans Mono" w:cs="Droid Sans Mono"/>
              </w:rPr>
            </w:rPrChange>
          </w:rPr>
          <w:delText>df_shuffled</w:delText>
        </w:r>
        <w:r w:rsidR="00B0069B" w:rsidRPr="00E028E6" w:rsidDel="008D016A">
          <w:rPr>
            <w:rFonts w:ascii="Arial" w:eastAsia="Arial" w:hAnsi="Arial" w:cs="Arial"/>
            <w:color w:val="000000"/>
            <w:rPrChange w:id="521" w:author="Aaron England" w:date="2019-04-09T14:17:00Z">
              <w:rPr/>
            </w:rPrChange>
          </w:rPr>
          <w:delText xml:space="preserve"> or </w:delText>
        </w:r>
        <w:r w:rsidR="00B0069B" w:rsidRPr="00E028E6" w:rsidDel="008D016A">
          <w:rPr>
            <w:rFonts w:ascii="Droid Sans Mono" w:eastAsia="Droid Sans Mono" w:hAnsi="Droid Sans Mono" w:cs="Droid Sans Mono"/>
            <w:color w:val="000000"/>
            <w:rPrChange w:id="522" w:author="Aaron England" w:date="2019-04-09T14:17:00Z">
              <w:rPr>
                <w:rFonts w:ascii="Droid Sans Mono" w:eastAsia="Droid Sans Mono" w:hAnsi="Droid Sans Mono" w:cs="Droid Sans Mono"/>
              </w:rPr>
            </w:rPrChange>
          </w:rPr>
          <w:delText>scaled_features</w:delText>
        </w:r>
        <w:r w:rsidR="00B0069B" w:rsidRPr="00E028E6" w:rsidDel="008D016A">
          <w:rPr>
            <w:rFonts w:ascii="Arial" w:eastAsia="Arial" w:hAnsi="Arial" w:cs="Arial"/>
            <w:color w:val="000000"/>
            <w:rPrChange w:id="523" w:author="Aaron England" w:date="2019-04-09T14:17:00Z">
              <w:rPr/>
            </w:rPrChange>
          </w:rPr>
          <w:delText xml:space="preserve"> data frames.</w:delText>
        </w:r>
      </w:del>
    </w:p>
    <w:p w14:paraId="6E0267C2" w14:textId="40967F7D" w:rsidR="00286B61" w:rsidDel="002861CC" w:rsidRDefault="00B0069B">
      <w:pPr>
        <w:spacing w:before="360" w:after="0" w:line="276" w:lineRule="auto"/>
        <w:ind w:left="562" w:right="288" w:firstLine="157"/>
        <w:rPr>
          <w:moveFrom w:id="524" w:author="Aaron England" w:date="2019-04-09T09:24:00Z"/>
          <w:rFonts w:ascii="Arial" w:eastAsia="Arial" w:hAnsi="Arial" w:cs="Arial"/>
          <w:b/>
          <w:i/>
          <w:sz w:val="24"/>
          <w:szCs w:val="24"/>
          <w:highlight w:val="cyan"/>
        </w:rPr>
      </w:pPr>
      <w:moveFromRangeStart w:id="525" w:author="Aaron England" w:date="2019-04-09T09:24:00Z" w:name="move5694280"/>
      <w:moveFrom w:id="526" w:author="Aaron England" w:date="2019-04-09T09:24:00Z">
        <w:r w:rsidDel="002861CC">
          <w:rPr>
            <w:rFonts w:ascii="Arial" w:eastAsia="Arial" w:hAnsi="Arial" w:cs="Arial"/>
            <w:b/>
            <w:i/>
            <w:sz w:val="24"/>
            <w:szCs w:val="24"/>
            <w:highlight w:val="cyan"/>
          </w:rPr>
          <w:t>Note</w:t>
        </w:r>
      </w:moveFrom>
    </w:p>
    <w:p w14:paraId="6D535E0F" w14:textId="68DBFBC7" w:rsidR="00286B61" w:rsidDel="002861CC" w:rsidRDefault="00B0069B">
      <w:pPr>
        <w:spacing w:before="120" w:after="120" w:line="276" w:lineRule="auto"/>
        <w:ind w:left="720"/>
        <w:rPr>
          <w:moveFrom w:id="527" w:author="Aaron England" w:date="2019-04-09T09:24:00Z"/>
          <w:rFonts w:ascii="Arial" w:eastAsia="Arial" w:hAnsi="Arial" w:cs="Arial"/>
          <w:highlight w:val="cyan"/>
        </w:rPr>
      </w:pPr>
      <w:moveFrom w:id="528" w:author="Aaron England" w:date="2019-04-09T09:24:00Z">
        <w:r w:rsidDel="002861CC">
          <w:rPr>
            <w:rFonts w:ascii="Arial" w:eastAsia="Arial" w:hAnsi="Arial" w:cs="Arial"/>
            <w:highlight w:val="cyan"/>
          </w:rPr>
          <w:t xml:space="preserve">Remember, we cannot add </w:t>
        </w:r>
        <w:r w:rsidDel="002861CC">
          <w:rPr>
            <w:rFonts w:ascii="Droid Sans Mono" w:eastAsia="Droid Sans Mono" w:hAnsi="Droid Sans Mono" w:cs="Droid Sans Mono"/>
            <w:highlight w:val="green"/>
          </w:rPr>
          <w:t>labels</w:t>
        </w:r>
        <w:r w:rsidDel="002861CC">
          <w:rPr>
            <w:rFonts w:ascii="Droid Sans Mono" w:eastAsia="Droid Sans Mono" w:hAnsi="Droid Sans Mono" w:cs="Droid Sans Mono"/>
            <w:highlight w:val="cyan"/>
          </w:rPr>
          <w:t xml:space="preserve"> </w:t>
        </w:r>
        <w:r w:rsidDel="002861CC">
          <w:rPr>
            <w:rFonts w:ascii="Arial" w:eastAsia="Arial" w:hAnsi="Arial" w:cs="Arial"/>
            <w:highlight w:val="cyan"/>
          </w:rPr>
          <w:t xml:space="preserve">to any data frames generated before being shuffled because </w:t>
        </w:r>
        <w:r w:rsidDel="002861CC">
          <w:rPr>
            <w:rFonts w:ascii="Droid Sans Mono" w:eastAsia="Droid Sans Mono" w:hAnsi="Droid Sans Mono" w:cs="Droid Sans Mono"/>
            <w:highlight w:val="green"/>
          </w:rPr>
          <w:t>labels</w:t>
        </w:r>
        <w:r w:rsidDel="002861CC">
          <w:rPr>
            <w:rFonts w:ascii="Droid Sans Mono" w:eastAsia="Droid Sans Mono" w:hAnsi="Droid Sans Mono" w:cs="Droid Sans Mono"/>
            <w:highlight w:val="cyan"/>
          </w:rPr>
          <w:t xml:space="preserve"> </w:t>
        </w:r>
        <w:r w:rsidDel="002861CC">
          <w:rPr>
            <w:rFonts w:ascii="Arial" w:eastAsia="Arial" w:hAnsi="Arial" w:cs="Arial"/>
            <w:highlight w:val="cyan"/>
          </w:rPr>
          <w:t xml:space="preserve">were generated on the data after being shuffled. Thus, the order of the values of </w:t>
        </w:r>
        <w:r w:rsidDel="002861CC">
          <w:rPr>
            <w:rFonts w:ascii="Droid Sans Mono" w:eastAsia="Droid Sans Mono" w:hAnsi="Droid Sans Mono" w:cs="Droid Sans Mono"/>
            <w:highlight w:val="green"/>
          </w:rPr>
          <w:t>labels</w:t>
        </w:r>
        <w:r w:rsidDel="002861CC">
          <w:rPr>
            <w:rFonts w:ascii="Droid Sans Mono" w:eastAsia="Droid Sans Mono" w:hAnsi="Droid Sans Mono" w:cs="Droid Sans Mono"/>
            <w:highlight w:val="cyan"/>
          </w:rPr>
          <w:t xml:space="preserve"> </w:t>
        </w:r>
        <w:r w:rsidDel="002861CC">
          <w:rPr>
            <w:rFonts w:ascii="Arial" w:eastAsia="Arial" w:hAnsi="Arial" w:cs="Arial"/>
            <w:highlight w:val="cyan"/>
          </w:rPr>
          <w:t>do not match with the order of the observations in the data prior to being shuffled.</w:t>
        </w:r>
      </w:moveFrom>
    </w:p>
    <w:moveFromRangeEnd w:id="525"/>
    <w:p w14:paraId="324C4489" w14:textId="5A5700A2" w:rsidR="00286B61" w:rsidDel="002861CC" w:rsidRDefault="00286B61">
      <w:pPr>
        <w:spacing w:before="120" w:after="120" w:line="276" w:lineRule="auto"/>
        <w:ind w:left="720"/>
        <w:rPr>
          <w:del w:id="529" w:author="Aaron England" w:date="2019-04-09T09:24:00Z"/>
          <w:rFonts w:ascii="Arial" w:eastAsia="Arial" w:hAnsi="Arial" w:cs="Arial"/>
        </w:rPr>
      </w:pPr>
    </w:p>
    <w:p w14:paraId="32EE0294" w14:textId="2043AF5D" w:rsidR="00286B61" w:rsidDel="00552552" w:rsidRDefault="00B0069B">
      <w:pPr>
        <w:spacing w:before="120" w:after="120" w:line="276" w:lineRule="auto"/>
        <w:ind w:left="720"/>
        <w:rPr>
          <w:del w:id="530" w:author="Aaron England" w:date="2019-04-08T10:39:00Z"/>
          <w:rFonts w:ascii="Arial" w:eastAsia="Arial" w:hAnsi="Arial" w:cs="Arial"/>
        </w:rPr>
      </w:pPr>
      <w:del w:id="531" w:author="Aaron England" w:date="2019-04-08T10:39:00Z">
        <w:r w:rsidDel="00552552">
          <w:rPr>
            <w:rFonts w:ascii="Arial" w:eastAsia="Arial" w:hAnsi="Arial" w:cs="Arial"/>
          </w:rPr>
          <w:delText xml:space="preserve">To add labels as a column in </w:delText>
        </w:r>
        <w:r w:rsidDel="00552552">
          <w:rPr>
            <w:rFonts w:ascii="Droid Sans Mono" w:eastAsia="Droid Sans Mono" w:hAnsi="Droid Sans Mono" w:cs="Droid Sans Mono"/>
          </w:rPr>
          <w:delText>df_shuffled</w:delText>
        </w:r>
        <w:r w:rsidDel="00552552">
          <w:rPr>
            <w:rFonts w:ascii="Arial" w:eastAsia="Arial" w:hAnsi="Arial" w:cs="Arial"/>
          </w:rPr>
          <w:delText xml:space="preserve">, assign labels to </w:delText>
        </w:r>
        <w:r w:rsidDel="00552552">
          <w:rPr>
            <w:rFonts w:ascii="Droid Sans Mono" w:eastAsia="Droid Sans Mono" w:hAnsi="Droid Sans Mono" w:cs="Droid Sans Mono"/>
          </w:rPr>
          <w:delText>df_shuffled[‘Predicted_Cluster’]</w:delText>
        </w:r>
        <w:r w:rsidDel="00552552">
          <w:rPr>
            <w:rFonts w:ascii="Arial" w:eastAsia="Arial" w:hAnsi="Arial" w:cs="Arial"/>
          </w:rPr>
          <w:delText xml:space="preserve"> using </w:delText>
        </w:r>
        <w:r w:rsidDel="00552552">
          <w:rPr>
            <w:rFonts w:ascii="Droid Sans Mono" w:eastAsia="Droid Sans Mono" w:hAnsi="Droid Sans Mono" w:cs="Droid Sans Mono"/>
          </w:rPr>
          <w:delText>df_shuffled[‘Predicted_Cluster’] = labels</w:delText>
        </w:r>
        <w:r w:rsidDel="00552552">
          <w:rPr>
            <w:rFonts w:ascii="Arial" w:eastAsia="Arial" w:hAnsi="Arial" w:cs="Arial"/>
          </w:rPr>
          <w:delText xml:space="preserve">. This code creates a new column called </w:delText>
        </w:r>
        <w:r w:rsidDel="00552552">
          <w:rPr>
            <w:rFonts w:ascii="Droid Sans Mono" w:eastAsia="Droid Sans Mono" w:hAnsi="Droid Sans Mono" w:cs="Droid Sans Mono"/>
          </w:rPr>
          <w:delText>‘Predicted_Cluster’</w:delText>
        </w:r>
        <w:r w:rsidDel="00552552">
          <w:rPr>
            <w:rFonts w:ascii="Arial" w:eastAsia="Arial" w:hAnsi="Arial" w:cs="Arial"/>
          </w:rPr>
          <w:delText xml:space="preserve"> to </w:delText>
        </w:r>
        <w:r w:rsidDel="00552552">
          <w:rPr>
            <w:rFonts w:ascii="Droid Sans Mono" w:eastAsia="Droid Sans Mono" w:hAnsi="Droid Sans Mono" w:cs="Droid Sans Mono"/>
          </w:rPr>
          <w:delText>df_shuffled</w:delText>
        </w:r>
        <w:r w:rsidDel="00552552">
          <w:rPr>
            <w:rFonts w:ascii="Arial" w:eastAsia="Arial" w:hAnsi="Arial" w:cs="Arial"/>
          </w:rPr>
          <w:delText xml:space="preserve"> and assigns that column the values of </w:delText>
        </w:r>
        <w:r w:rsidDel="00552552">
          <w:rPr>
            <w:rFonts w:ascii="Droid Sans Mono" w:eastAsia="Droid Sans Mono" w:hAnsi="Droid Sans Mono" w:cs="Droid Sans Mono"/>
          </w:rPr>
          <w:delText>labels</w:delText>
        </w:r>
        <w:r w:rsidDel="00552552">
          <w:rPr>
            <w:rFonts w:ascii="Arial" w:eastAsia="Arial" w:hAnsi="Arial" w:cs="Arial"/>
          </w:rPr>
          <w:delText>.</w:delText>
        </w:r>
      </w:del>
    </w:p>
    <w:p w14:paraId="6FE5B431" w14:textId="77777777" w:rsidR="00286B61" w:rsidRDefault="00286B61">
      <w:pPr>
        <w:spacing w:after="0" w:line="240" w:lineRule="auto"/>
        <w:rPr>
          <w:rFonts w:ascii="Droid Sans Mono" w:eastAsia="Droid Sans Mono" w:hAnsi="Droid Sans Mono" w:cs="Droid Sans Mono"/>
          <w:highlight w:val="green"/>
        </w:rPr>
      </w:pPr>
    </w:p>
    <w:p w14:paraId="5A3EA021" w14:textId="56C02842" w:rsidR="00286B61" w:rsidRDefault="00B0069B">
      <w:pPr>
        <w:spacing w:after="0" w:line="240" w:lineRule="auto"/>
        <w:ind w:firstLine="720"/>
        <w:rPr>
          <w:ins w:id="532" w:author="Aaron England" w:date="2019-04-09T09:24:00Z"/>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df_</w:t>
      </w:r>
      <w:proofErr w:type="gramStart"/>
      <w:r>
        <w:rPr>
          <w:rFonts w:ascii="Droid Sans Mono" w:eastAsia="Droid Sans Mono" w:hAnsi="Droid Sans Mono" w:cs="Droid Sans Mono"/>
          <w:highlight w:val="green"/>
        </w:rPr>
        <w:t>shuffle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Predicted_Cluster</w:t>
      </w:r>
      <w:proofErr w:type="spellEnd"/>
      <w:r>
        <w:rPr>
          <w:rFonts w:ascii="Droid Sans Mono" w:eastAsia="Droid Sans Mono" w:hAnsi="Droid Sans Mono" w:cs="Droid Sans Mono"/>
          <w:highlight w:val="green"/>
        </w:rPr>
        <w:t>'] = labels</w:t>
      </w:r>
    </w:p>
    <w:p w14:paraId="24D54AEA" w14:textId="25A7ABCE" w:rsidR="002861CC" w:rsidRDefault="002861CC">
      <w:pPr>
        <w:spacing w:after="0" w:line="240" w:lineRule="auto"/>
        <w:ind w:firstLine="720"/>
        <w:rPr>
          <w:ins w:id="533" w:author="Aaron England" w:date="2019-04-09T09:24:00Z"/>
          <w:rFonts w:ascii="Droid Sans Mono" w:eastAsia="Droid Sans Mono" w:hAnsi="Droid Sans Mono" w:cs="Droid Sans Mono"/>
          <w:highlight w:val="green"/>
        </w:rPr>
      </w:pPr>
    </w:p>
    <w:p w14:paraId="646B2E78" w14:textId="488EE2E5" w:rsidR="002861CC" w:rsidRPr="00E028E6" w:rsidRDefault="00E028E6">
      <w:pPr>
        <w:spacing w:before="360" w:after="0" w:line="276" w:lineRule="auto"/>
        <w:ind w:left="562" w:right="288" w:firstLine="157"/>
        <w:jc w:val="center"/>
        <w:rPr>
          <w:ins w:id="534" w:author="Aaron England" w:date="2019-04-09T14:19:00Z"/>
          <w:rFonts w:ascii="Arial" w:eastAsia="Arial" w:hAnsi="Arial" w:cs="Arial"/>
          <w:i/>
          <w:color w:val="C00000"/>
          <w:sz w:val="24"/>
          <w:szCs w:val="24"/>
          <w:highlight w:val="yellow"/>
          <w:rPrChange w:id="535" w:author="Aaron England" w:date="2019-04-09T14:20:00Z">
            <w:rPr>
              <w:ins w:id="536" w:author="Aaron England" w:date="2019-04-09T14:19:00Z"/>
              <w:rFonts w:ascii="Arial" w:eastAsia="Arial" w:hAnsi="Arial" w:cs="Arial"/>
              <w:b/>
              <w:i/>
              <w:sz w:val="24"/>
              <w:szCs w:val="24"/>
              <w:highlight w:val="cyan"/>
            </w:rPr>
          </w:rPrChange>
        </w:rPr>
        <w:pPrChange w:id="537" w:author="Aaron England" w:date="2019-04-09T14:20:00Z">
          <w:pPr>
            <w:spacing w:before="360" w:after="0" w:line="276" w:lineRule="auto"/>
            <w:ind w:left="562" w:right="288" w:firstLine="157"/>
          </w:pPr>
        </w:pPrChange>
      </w:pPr>
      <w:ins w:id="538" w:author="Aaron England" w:date="2019-04-09T14:19:00Z">
        <w:r w:rsidRPr="00E028E6">
          <w:rPr>
            <w:rFonts w:ascii="Arial" w:eastAsia="Arial" w:hAnsi="Arial" w:cs="Arial"/>
            <w:b/>
            <w:i/>
            <w:color w:val="C00000"/>
            <w:sz w:val="24"/>
            <w:szCs w:val="24"/>
            <w:highlight w:val="yellow"/>
            <w:rPrChange w:id="539" w:author="Aaron England" w:date="2019-04-09T14:20:00Z">
              <w:rPr>
                <w:rFonts w:ascii="Arial" w:eastAsia="Arial" w:hAnsi="Arial" w:cs="Arial"/>
                <w:b/>
                <w:i/>
                <w:sz w:val="24"/>
                <w:szCs w:val="24"/>
                <w:highlight w:val="cyan"/>
              </w:rPr>
            </w:rPrChange>
          </w:rPr>
          <w:t>Discussion</w:t>
        </w:r>
        <w:r w:rsidRPr="00E028E6">
          <w:rPr>
            <w:rFonts w:ascii="Arial" w:eastAsia="Arial" w:hAnsi="Arial" w:cs="Arial"/>
            <w:i/>
            <w:color w:val="C00000"/>
            <w:sz w:val="24"/>
            <w:szCs w:val="24"/>
            <w:highlight w:val="yellow"/>
            <w:rPrChange w:id="540" w:author="Aaron England" w:date="2019-04-09T14:20:00Z">
              <w:rPr>
                <w:rFonts w:ascii="Arial" w:eastAsia="Arial" w:hAnsi="Arial" w:cs="Arial"/>
                <w:b/>
                <w:i/>
                <w:sz w:val="24"/>
                <w:szCs w:val="24"/>
                <w:highlight w:val="cyan"/>
              </w:rPr>
            </w:rPrChange>
          </w:rPr>
          <w:t xml:space="preserve">: </w:t>
        </w:r>
      </w:ins>
      <w:moveToRangeStart w:id="541" w:author="Aaron England" w:date="2019-04-09T09:24:00Z" w:name="move5694280"/>
      <w:moveTo w:id="542" w:author="Aaron England" w:date="2019-04-09T09:24:00Z">
        <w:del w:id="543" w:author="Aaron England" w:date="2019-04-09T14:19:00Z">
          <w:r w:rsidR="002861CC" w:rsidRPr="00E028E6" w:rsidDel="00E028E6">
            <w:rPr>
              <w:rFonts w:ascii="Arial" w:eastAsia="Arial" w:hAnsi="Arial" w:cs="Arial"/>
              <w:i/>
              <w:color w:val="C00000"/>
              <w:sz w:val="24"/>
              <w:szCs w:val="24"/>
              <w:highlight w:val="yellow"/>
              <w:rPrChange w:id="544" w:author="Aaron England" w:date="2019-04-09T14:20:00Z">
                <w:rPr>
                  <w:rFonts w:ascii="Arial" w:eastAsia="Arial" w:hAnsi="Arial" w:cs="Arial"/>
                  <w:b/>
                  <w:i/>
                  <w:sz w:val="24"/>
                  <w:szCs w:val="24"/>
                  <w:highlight w:val="cyan"/>
                </w:rPr>
              </w:rPrChange>
            </w:rPr>
            <w:delText>Note</w:delText>
          </w:r>
        </w:del>
      </w:moveTo>
      <w:ins w:id="545" w:author="Aaron England" w:date="2019-04-09T14:19:00Z">
        <w:r w:rsidRPr="00E028E6">
          <w:rPr>
            <w:rFonts w:ascii="Arial" w:eastAsia="Arial" w:hAnsi="Arial" w:cs="Arial"/>
            <w:i/>
            <w:color w:val="C00000"/>
            <w:sz w:val="24"/>
            <w:szCs w:val="24"/>
            <w:highlight w:val="yellow"/>
            <w:rPrChange w:id="546" w:author="Aaron England" w:date="2019-04-09T14:20:00Z">
              <w:rPr>
                <w:rFonts w:ascii="Arial" w:eastAsia="Arial" w:hAnsi="Arial" w:cs="Arial"/>
                <w:b/>
                <w:i/>
                <w:sz w:val="24"/>
                <w:szCs w:val="24"/>
                <w:highlight w:val="cyan"/>
              </w:rPr>
            </w:rPrChange>
          </w:rPr>
          <w:t>Why can we not add labels as a column to any data frames generated before being shuffled?</w:t>
        </w:r>
      </w:ins>
    </w:p>
    <w:p w14:paraId="2CA33BAA" w14:textId="18558FAA" w:rsidR="00E028E6" w:rsidRPr="00E028E6" w:rsidDel="00E028E6" w:rsidRDefault="00E028E6">
      <w:pPr>
        <w:spacing w:before="360" w:after="0" w:line="276" w:lineRule="auto"/>
        <w:ind w:left="562" w:right="288" w:firstLine="157"/>
        <w:jc w:val="center"/>
        <w:rPr>
          <w:del w:id="547" w:author="Aaron England" w:date="2019-04-09T14:20:00Z"/>
          <w:moveTo w:id="548" w:author="Aaron England" w:date="2019-04-09T09:24:00Z"/>
          <w:rFonts w:ascii="Arial" w:eastAsia="Arial" w:hAnsi="Arial" w:cs="Arial"/>
          <w:i/>
          <w:color w:val="C00000"/>
          <w:sz w:val="24"/>
          <w:szCs w:val="24"/>
          <w:highlight w:val="yellow"/>
          <w:rPrChange w:id="549" w:author="Aaron England" w:date="2019-04-09T14:20:00Z">
            <w:rPr>
              <w:del w:id="550" w:author="Aaron England" w:date="2019-04-09T14:20:00Z"/>
              <w:moveTo w:id="551" w:author="Aaron England" w:date="2019-04-09T09:24:00Z"/>
              <w:rFonts w:ascii="Arial" w:eastAsia="Arial" w:hAnsi="Arial" w:cs="Arial"/>
              <w:b/>
              <w:i/>
              <w:sz w:val="24"/>
              <w:szCs w:val="24"/>
              <w:highlight w:val="cyan"/>
            </w:rPr>
          </w:rPrChange>
        </w:rPr>
        <w:pPrChange w:id="552" w:author="Aaron England" w:date="2019-04-09T14:20:00Z">
          <w:pPr>
            <w:spacing w:before="360" w:after="0" w:line="276" w:lineRule="auto"/>
            <w:ind w:left="562" w:right="288" w:firstLine="157"/>
          </w:pPr>
        </w:pPrChange>
      </w:pPr>
      <w:ins w:id="553" w:author="Aaron England" w:date="2019-04-09T14:19:00Z">
        <w:r w:rsidRPr="00E028E6">
          <w:rPr>
            <w:rFonts w:ascii="Arial" w:eastAsia="Arial" w:hAnsi="Arial" w:cs="Arial"/>
            <w:b/>
            <w:i/>
            <w:color w:val="C00000"/>
            <w:sz w:val="24"/>
            <w:szCs w:val="24"/>
            <w:highlight w:val="yellow"/>
            <w:rPrChange w:id="554" w:author="Aaron England" w:date="2019-04-09T14:20:00Z">
              <w:rPr>
                <w:rFonts w:ascii="Arial" w:eastAsia="Arial" w:hAnsi="Arial" w:cs="Arial"/>
                <w:b/>
                <w:i/>
                <w:sz w:val="24"/>
                <w:szCs w:val="24"/>
                <w:highlight w:val="cyan"/>
              </w:rPr>
            </w:rPrChange>
          </w:rPr>
          <w:t>Answer</w:t>
        </w:r>
        <w:r w:rsidRPr="00E028E6">
          <w:rPr>
            <w:rFonts w:ascii="Arial" w:eastAsia="Arial" w:hAnsi="Arial" w:cs="Arial"/>
            <w:i/>
            <w:color w:val="C00000"/>
            <w:sz w:val="24"/>
            <w:szCs w:val="24"/>
            <w:highlight w:val="yellow"/>
            <w:rPrChange w:id="555" w:author="Aaron England" w:date="2019-04-09T14:20:00Z">
              <w:rPr>
                <w:rFonts w:ascii="Arial" w:eastAsia="Arial" w:hAnsi="Arial" w:cs="Arial"/>
                <w:b/>
                <w:i/>
                <w:sz w:val="24"/>
                <w:szCs w:val="24"/>
                <w:highlight w:val="cyan"/>
              </w:rPr>
            </w:rPrChange>
          </w:rPr>
          <w:t>:</w:t>
        </w:r>
      </w:ins>
    </w:p>
    <w:p w14:paraId="7EE29A6A" w14:textId="0221EFCB" w:rsidR="002861CC" w:rsidRPr="00E028E6" w:rsidDel="002861CC" w:rsidRDefault="002861CC">
      <w:pPr>
        <w:spacing w:before="360" w:after="0" w:line="276" w:lineRule="auto"/>
        <w:ind w:left="562" w:right="288" w:firstLine="157"/>
        <w:jc w:val="center"/>
        <w:rPr>
          <w:del w:id="556" w:author="Aaron England" w:date="2019-04-09T09:24:00Z"/>
          <w:rFonts w:ascii="Droid Sans Mono" w:eastAsia="Droid Sans Mono" w:hAnsi="Droid Sans Mono" w:cs="Droid Sans Mono"/>
          <w:i/>
          <w:color w:val="C00000"/>
          <w:highlight w:val="yellow"/>
          <w:rPrChange w:id="557" w:author="Aaron England" w:date="2019-04-09T14:20:00Z">
            <w:rPr>
              <w:del w:id="558" w:author="Aaron England" w:date="2019-04-09T09:24:00Z"/>
              <w:rFonts w:ascii="Droid Sans Mono" w:eastAsia="Droid Sans Mono" w:hAnsi="Droid Sans Mono" w:cs="Droid Sans Mono"/>
              <w:highlight w:val="green"/>
            </w:rPr>
          </w:rPrChange>
        </w:rPr>
        <w:pPrChange w:id="559" w:author="Aaron England" w:date="2019-04-09T14:20:00Z">
          <w:pPr>
            <w:spacing w:after="0" w:line="240" w:lineRule="auto"/>
            <w:ind w:firstLine="720"/>
          </w:pPr>
        </w:pPrChange>
      </w:pPr>
      <w:moveTo w:id="560" w:author="Aaron England" w:date="2019-04-09T09:24:00Z">
        <w:del w:id="561" w:author="Aaron England" w:date="2019-04-09T14:20:00Z">
          <w:r w:rsidRPr="00E028E6" w:rsidDel="00E028E6">
            <w:rPr>
              <w:rFonts w:ascii="Arial" w:eastAsia="Arial" w:hAnsi="Arial" w:cs="Arial"/>
              <w:i/>
              <w:color w:val="C00000"/>
              <w:highlight w:val="yellow"/>
              <w:rPrChange w:id="562" w:author="Aaron England" w:date="2019-04-09T14:20:00Z">
                <w:rPr>
                  <w:rFonts w:ascii="Arial" w:eastAsia="Arial" w:hAnsi="Arial" w:cs="Arial"/>
                  <w:highlight w:val="cyan"/>
                </w:rPr>
              </w:rPrChange>
            </w:rPr>
            <w:delText>Remember,</w:delText>
          </w:r>
        </w:del>
        <w:r w:rsidRPr="00E028E6">
          <w:rPr>
            <w:rFonts w:ascii="Arial" w:eastAsia="Arial" w:hAnsi="Arial" w:cs="Arial"/>
            <w:i/>
            <w:color w:val="C00000"/>
            <w:highlight w:val="yellow"/>
            <w:rPrChange w:id="563" w:author="Aaron England" w:date="2019-04-09T14:20:00Z">
              <w:rPr>
                <w:rFonts w:ascii="Arial" w:eastAsia="Arial" w:hAnsi="Arial" w:cs="Arial"/>
                <w:highlight w:val="cyan"/>
              </w:rPr>
            </w:rPrChange>
          </w:rPr>
          <w:t xml:space="preserve"> </w:t>
        </w:r>
        <w:del w:id="564" w:author="Aaron England" w:date="2019-04-09T14:20:00Z">
          <w:r w:rsidRPr="00E028E6" w:rsidDel="00E028E6">
            <w:rPr>
              <w:rFonts w:ascii="Arial" w:eastAsia="Arial" w:hAnsi="Arial" w:cs="Arial"/>
              <w:i/>
              <w:color w:val="C00000"/>
              <w:highlight w:val="yellow"/>
              <w:rPrChange w:id="565" w:author="Aaron England" w:date="2019-04-09T14:20:00Z">
                <w:rPr>
                  <w:rFonts w:ascii="Arial" w:eastAsia="Arial" w:hAnsi="Arial" w:cs="Arial"/>
                  <w:highlight w:val="cyan"/>
                </w:rPr>
              </w:rPrChange>
            </w:rPr>
            <w:delText>w</w:delText>
          </w:r>
        </w:del>
      </w:moveTo>
      <w:ins w:id="566" w:author="Aaron England" w:date="2019-04-09T14:20:00Z">
        <w:r w:rsidR="00E028E6" w:rsidRPr="00E028E6">
          <w:rPr>
            <w:rFonts w:ascii="Arial" w:eastAsia="Arial" w:hAnsi="Arial" w:cs="Arial"/>
            <w:i/>
            <w:color w:val="C00000"/>
            <w:highlight w:val="yellow"/>
            <w:rPrChange w:id="567" w:author="Aaron England" w:date="2019-04-09T14:20:00Z">
              <w:rPr>
                <w:rFonts w:ascii="Arial" w:eastAsia="Arial" w:hAnsi="Arial" w:cs="Arial"/>
                <w:highlight w:val="cyan"/>
              </w:rPr>
            </w:rPrChange>
          </w:rPr>
          <w:t>W</w:t>
        </w:r>
      </w:ins>
      <w:moveTo w:id="568" w:author="Aaron England" w:date="2019-04-09T09:24:00Z">
        <w:r w:rsidRPr="00E028E6">
          <w:rPr>
            <w:rFonts w:ascii="Arial" w:eastAsia="Arial" w:hAnsi="Arial" w:cs="Arial"/>
            <w:i/>
            <w:color w:val="C00000"/>
            <w:highlight w:val="yellow"/>
            <w:rPrChange w:id="569" w:author="Aaron England" w:date="2019-04-09T14:20:00Z">
              <w:rPr>
                <w:rFonts w:ascii="Arial" w:eastAsia="Arial" w:hAnsi="Arial" w:cs="Arial"/>
                <w:highlight w:val="cyan"/>
              </w:rPr>
            </w:rPrChange>
          </w:rPr>
          <w:t xml:space="preserve">e cannot add </w:t>
        </w:r>
        <w:r w:rsidRPr="00E028E6">
          <w:rPr>
            <w:rFonts w:ascii="Droid Sans Mono" w:eastAsia="Droid Sans Mono" w:hAnsi="Droid Sans Mono" w:cs="Droid Sans Mono"/>
            <w:i/>
            <w:color w:val="C00000"/>
            <w:highlight w:val="yellow"/>
            <w:rPrChange w:id="570" w:author="Aaron England" w:date="2019-04-09T14:20:00Z">
              <w:rPr>
                <w:rFonts w:ascii="Droid Sans Mono" w:eastAsia="Droid Sans Mono" w:hAnsi="Droid Sans Mono" w:cs="Droid Sans Mono"/>
                <w:highlight w:val="green"/>
              </w:rPr>
            </w:rPrChange>
          </w:rPr>
          <w:t>labels</w:t>
        </w:r>
        <w:r w:rsidRPr="00E028E6">
          <w:rPr>
            <w:rFonts w:ascii="Droid Sans Mono" w:eastAsia="Droid Sans Mono" w:hAnsi="Droid Sans Mono" w:cs="Droid Sans Mono"/>
            <w:i/>
            <w:color w:val="C00000"/>
            <w:highlight w:val="yellow"/>
            <w:rPrChange w:id="571" w:author="Aaron England" w:date="2019-04-09T14:20:00Z">
              <w:rPr>
                <w:rFonts w:ascii="Droid Sans Mono" w:eastAsia="Droid Sans Mono" w:hAnsi="Droid Sans Mono" w:cs="Droid Sans Mono"/>
                <w:highlight w:val="cyan"/>
              </w:rPr>
            </w:rPrChange>
          </w:rPr>
          <w:t xml:space="preserve"> </w:t>
        </w:r>
        <w:r w:rsidRPr="00E028E6">
          <w:rPr>
            <w:rFonts w:ascii="Arial" w:eastAsia="Arial" w:hAnsi="Arial" w:cs="Arial"/>
            <w:i/>
            <w:color w:val="C00000"/>
            <w:highlight w:val="yellow"/>
            <w:rPrChange w:id="572" w:author="Aaron England" w:date="2019-04-09T14:20:00Z">
              <w:rPr>
                <w:rFonts w:ascii="Arial" w:eastAsia="Arial" w:hAnsi="Arial" w:cs="Arial"/>
                <w:highlight w:val="cyan"/>
              </w:rPr>
            </w:rPrChange>
          </w:rPr>
          <w:t xml:space="preserve">to any data frames generated before being shuffled because </w:t>
        </w:r>
        <w:r w:rsidRPr="00E028E6">
          <w:rPr>
            <w:rFonts w:ascii="Droid Sans Mono" w:eastAsia="Droid Sans Mono" w:hAnsi="Droid Sans Mono" w:cs="Droid Sans Mono"/>
            <w:i/>
            <w:color w:val="C00000"/>
            <w:highlight w:val="yellow"/>
            <w:rPrChange w:id="573" w:author="Aaron England" w:date="2019-04-09T14:20:00Z">
              <w:rPr>
                <w:rFonts w:ascii="Droid Sans Mono" w:eastAsia="Droid Sans Mono" w:hAnsi="Droid Sans Mono" w:cs="Droid Sans Mono"/>
                <w:highlight w:val="green"/>
              </w:rPr>
            </w:rPrChange>
          </w:rPr>
          <w:t>labels</w:t>
        </w:r>
        <w:r w:rsidRPr="00E028E6">
          <w:rPr>
            <w:rFonts w:ascii="Droid Sans Mono" w:eastAsia="Droid Sans Mono" w:hAnsi="Droid Sans Mono" w:cs="Droid Sans Mono"/>
            <w:i/>
            <w:color w:val="C00000"/>
            <w:highlight w:val="yellow"/>
            <w:rPrChange w:id="574" w:author="Aaron England" w:date="2019-04-09T14:20:00Z">
              <w:rPr>
                <w:rFonts w:ascii="Droid Sans Mono" w:eastAsia="Droid Sans Mono" w:hAnsi="Droid Sans Mono" w:cs="Droid Sans Mono"/>
                <w:highlight w:val="cyan"/>
              </w:rPr>
            </w:rPrChange>
          </w:rPr>
          <w:t xml:space="preserve"> </w:t>
        </w:r>
        <w:r w:rsidRPr="00E028E6">
          <w:rPr>
            <w:rFonts w:ascii="Arial" w:eastAsia="Arial" w:hAnsi="Arial" w:cs="Arial"/>
            <w:i/>
            <w:color w:val="C00000"/>
            <w:highlight w:val="yellow"/>
            <w:rPrChange w:id="575" w:author="Aaron England" w:date="2019-04-09T14:20:00Z">
              <w:rPr>
                <w:rFonts w:ascii="Arial" w:eastAsia="Arial" w:hAnsi="Arial" w:cs="Arial"/>
                <w:highlight w:val="cyan"/>
              </w:rPr>
            </w:rPrChange>
          </w:rPr>
          <w:t xml:space="preserve">were generated on the data after being shuffled. Thus, the order of the values of </w:t>
        </w:r>
        <w:r w:rsidRPr="00E028E6">
          <w:rPr>
            <w:rFonts w:ascii="Droid Sans Mono" w:eastAsia="Droid Sans Mono" w:hAnsi="Droid Sans Mono" w:cs="Droid Sans Mono"/>
            <w:i/>
            <w:color w:val="C00000"/>
            <w:highlight w:val="yellow"/>
            <w:rPrChange w:id="576" w:author="Aaron England" w:date="2019-04-09T14:20:00Z">
              <w:rPr>
                <w:rFonts w:ascii="Droid Sans Mono" w:eastAsia="Droid Sans Mono" w:hAnsi="Droid Sans Mono" w:cs="Droid Sans Mono"/>
                <w:highlight w:val="green"/>
              </w:rPr>
            </w:rPrChange>
          </w:rPr>
          <w:t>labels</w:t>
        </w:r>
        <w:r w:rsidRPr="00E028E6">
          <w:rPr>
            <w:rFonts w:ascii="Droid Sans Mono" w:eastAsia="Droid Sans Mono" w:hAnsi="Droid Sans Mono" w:cs="Droid Sans Mono"/>
            <w:i/>
            <w:color w:val="C00000"/>
            <w:highlight w:val="yellow"/>
            <w:rPrChange w:id="577" w:author="Aaron England" w:date="2019-04-09T14:20:00Z">
              <w:rPr>
                <w:rFonts w:ascii="Droid Sans Mono" w:eastAsia="Droid Sans Mono" w:hAnsi="Droid Sans Mono" w:cs="Droid Sans Mono"/>
                <w:highlight w:val="cyan"/>
              </w:rPr>
            </w:rPrChange>
          </w:rPr>
          <w:t xml:space="preserve"> </w:t>
        </w:r>
        <w:r w:rsidRPr="00E028E6">
          <w:rPr>
            <w:rFonts w:ascii="Arial" w:eastAsia="Arial" w:hAnsi="Arial" w:cs="Arial"/>
            <w:i/>
            <w:color w:val="C00000"/>
            <w:highlight w:val="yellow"/>
            <w:rPrChange w:id="578" w:author="Aaron England" w:date="2019-04-09T14:20:00Z">
              <w:rPr>
                <w:rFonts w:ascii="Arial" w:eastAsia="Arial" w:hAnsi="Arial" w:cs="Arial"/>
                <w:highlight w:val="cyan"/>
              </w:rPr>
            </w:rPrChange>
          </w:rPr>
          <w:t>do not match with the order of the observations in the data prior to being shuffled.</w:t>
        </w:r>
      </w:moveTo>
    </w:p>
    <w:p w14:paraId="3B5FAF41" w14:textId="77777777" w:rsidR="002861CC" w:rsidRDefault="002861CC">
      <w:pPr>
        <w:spacing w:before="120" w:after="120" w:line="276" w:lineRule="auto"/>
        <w:ind w:left="720"/>
        <w:jc w:val="center"/>
        <w:rPr>
          <w:ins w:id="579" w:author="Aaron England" w:date="2019-04-09T09:24:00Z"/>
          <w:moveTo w:id="580" w:author="Aaron England" w:date="2019-04-09T09:24:00Z"/>
          <w:rFonts w:ascii="Arial" w:eastAsia="Arial" w:hAnsi="Arial" w:cs="Arial"/>
          <w:highlight w:val="cyan"/>
        </w:rPr>
        <w:pPrChange w:id="581" w:author="Aaron England" w:date="2019-04-09T14:20:00Z">
          <w:pPr>
            <w:spacing w:before="120" w:after="120" w:line="276" w:lineRule="auto"/>
            <w:ind w:left="720"/>
          </w:pPr>
        </w:pPrChange>
      </w:pPr>
    </w:p>
    <w:moveToRangeEnd w:id="541"/>
    <w:p w14:paraId="2C76CB8A" w14:textId="368FD2E2" w:rsidR="002861CC" w:rsidDel="006C0BCF" w:rsidRDefault="002861CC">
      <w:pPr>
        <w:spacing w:before="120" w:after="120" w:line="276" w:lineRule="auto"/>
        <w:rPr>
          <w:del w:id="582" w:author="Aaron England" w:date="2019-04-09T14:20:00Z"/>
          <w:rFonts w:ascii="Droid Sans Mono" w:eastAsia="Droid Sans Mono" w:hAnsi="Droid Sans Mono" w:cs="Droid Sans Mono"/>
          <w:highlight w:val="green"/>
        </w:rPr>
        <w:pPrChange w:id="583" w:author="Aaron England" w:date="2019-04-09T14:20:00Z">
          <w:pPr>
            <w:spacing w:after="0" w:line="240" w:lineRule="auto"/>
            <w:ind w:firstLine="720"/>
          </w:pPr>
        </w:pPrChange>
      </w:pPr>
    </w:p>
    <w:p w14:paraId="2F91F438" w14:textId="564AD921" w:rsidR="00286B61" w:rsidDel="002861CC" w:rsidRDefault="00286B61">
      <w:pPr>
        <w:spacing w:after="0" w:line="240" w:lineRule="auto"/>
        <w:rPr>
          <w:del w:id="584" w:author="Aaron England" w:date="2019-04-09T09:24:00Z"/>
          <w:rFonts w:ascii="Droid Sans Mono" w:eastAsia="Droid Sans Mono" w:hAnsi="Droid Sans Mono" w:cs="Droid Sans Mono"/>
          <w:highlight w:val="green"/>
        </w:rPr>
      </w:pPr>
    </w:p>
    <w:p w14:paraId="0D52E735" w14:textId="785C0B48" w:rsidR="00286B61" w:rsidRDefault="00B0069B">
      <w:pPr>
        <w:spacing w:before="120" w:after="120" w:line="276" w:lineRule="auto"/>
        <w:rPr>
          <w:rFonts w:ascii="Arial" w:eastAsia="Arial" w:hAnsi="Arial" w:cs="Arial"/>
        </w:rPr>
      </w:pPr>
      <w:r>
        <w:rPr>
          <w:rFonts w:ascii="Arial" w:eastAsia="Arial" w:hAnsi="Arial" w:cs="Arial"/>
        </w:rPr>
        <w:t xml:space="preserve">We have successfully learned the differences between supervised and unsupervised learning, </w:t>
      </w:r>
      <w:del w:id="585" w:author="Aaron England" w:date="2019-04-08T10:39:00Z">
        <w:r w:rsidDel="00F15B2F">
          <w:rPr>
            <w:rFonts w:ascii="Arial" w:eastAsia="Arial" w:hAnsi="Arial" w:cs="Arial"/>
          </w:rPr>
          <w:delText xml:space="preserve">how to format numbers in text, how to import data from </w:delText>
        </w:r>
        <w:r w:rsidDel="00F15B2F">
          <w:rPr>
            <w:rFonts w:ascii="Droid Sans Mono" w:eastAsia="Droid Sans Mono" w:hAnsi="Droid Sans Mono" w:cs="Droid Sans Mono"/>
          </w:rPr>
          <w:delText>sklearn.datasets</w:delText>
        </w:r>
        <w:r w:rsidDel="00F15B2F">
          <w:rPr>
            <w:rFonts w:ascii="Arial" w:eastAsia="Arial" w:hAnsi="Arial" w:cs="Arial"/>
          </w:rPr>
          <w:delText xml:space="preserve">, save the features as a </w:delText>
        </w:r>
        <w:r w:rsidDel="00F15B2F">
          <w:rPr>
            <w:rFonts w:ascii="Droid Sans Mono" w:eastAsia="Droid Sans Mono" w:hAnsi="Droid Sans Mono" w:cs="Droid Sans Mono"/>
          </w:rPr>
          <w:delText xml:space="preserve">pandas </w:delText>
        </w:r>
        <w:r w:rsidDel="00F15B2F">
          <w:rPr>
            <w:rFonts w:ascii="Arial" w:eastAsia="Arial" w:hAnsi="Arial" w:cs="Arial"/>
          </w:rPr>
          <w:delText xml:space="preserve">data frame, data preprocessing (I.e., shuffling and scaling) steps, </w:delText>
        </w:r>
      </w:del>
      <w:r>
        <w:rPr>
          <w:rFonts w:ascii="Arial" w:eastAsia="Arial" w:hAnsi="Arial" w:cs="Arial"/>
        </w:rPr>
        <w:t>how to build an HCA model</w:t>
      </w:r>
      <w:del w:id="586" w:author="Aaron England" w:date="2019-04-08T10:40:00Z">
        <w:r w:rsidDel="00F15B2F">
          <w:rPr>
            <w:rFonts w:ascii="Arial" w:eastAsia="Arial" w:hAnsi="Arial" w:cs="Arial"/>
          </w:rPr>
          <w:delText xml:space="preserve"> using </w:delText>
        </w:r>
        <w:r w:rsidDel="00F15B2F">
          <w:rPr>
            <w:rFonts w:ascii="Droid Sans Mono" w:eastAsia="Droid Sans Mono" w:hAnsi="Droid Sans Mono" w:cs="Droid Sans Mono"/>
          </w:rPr>
          <w:delText>scipy.cluster.hierarchy.linkage</w:delText>
        </w:r>
      </w:del>
      <w:r>
        <w:rPr>
          <w:rFonts w:ascii="Arial" w:eastAsia="Arial" w:hAnsi="Arial" w:cs="Arial"/>
        </w:rPr>
        <w:t>, how to visualize</w:t>
      </w:r>
      <w:ins w:id="587" w:author="Aaron England" w:date="2019-04-09T09:25:00Z">
        <w:r w:rsidR="0048121C">
          <w:rPr>
            <w:rFonts w:ascii="Arial" w:eastAsia="Arial" w:hAnsi="Arial" w:cs="Arial"/>
          </w:rPr>
          <w:t xml:space="preserve"> and interpret</w:t>
        </w:r>
      </w:ins>
      <w:r>
        <w:rPr>
          <w:rFonts w:ascii="Arial" w:eastAsia="Arial" w:hAnsi="Arial" w:cs="Arial"/>
        </w:rPr>
        <w:t xml:space="preserve"> the HCA dendrogram</w:t>
      </w:r>
      <w:del w:id="588" w:author="Aaron England" w:date="2019-04-09T09:25:00Z">
        <w:r w:rsidDel="0048121C">
          <w:rPr>
            <w:rFonts w:ascii="Arial" w:eastAsia="Arial" w:hAnsi="Arial" w:cs="Arial"/>
          </w:rPr>
          <w:delText xml:space="preserve"> </w:delText>
        </w:r>
      </w:del>
      <w:del w:id="589" w:author="Aaron England" w:date="2019-04-08T10:40:00Z">
        <w:r w:rsidDel="00F15B2F">
          <w:rPr>
            <w:rFonts w:ascii="Arial" w:eastAsia="Arial" w:hAnsi="Arial" w:cs="Arial"/>
          </w:rPr>
          <w:delText xml:space="preserve">using </w:delText>
        </w:r>
        <w:r w:rsidDel="00F15B2F">
          <w:rPr>
            <w:rFonts w:ascii="Droid Sans Mono" w:eastAsia="Droid Sans Mono" w:hAnsi="Droid Sans Mono" w:cs="Droid Sans Mono"/>
          </w:rPr>
          <w:delText>scipy.cluster.hierarchy.dendrogram</w:delText>
        </w:r>
        <w:r w:rsidDel="00F15B2F">
          <w:rPr>
            <w:rFonts w:ascii="Arial" w:eastAsia="Arial" w:hAnsi="Arial" w:cs="Arial"/>
          </w:rPr>
          <w:delText xml:space="preserve"> </w:delText>
        </w:r>
      </w:del>
      <w:del w:id="590" w:author="Aaron England" w:date="2019-04-09T09:25:00Z">
        <w:r w:rsidDel="0048121C">
          <w:rPr>
            <w:rFonts w:ascii="Arial" w:eastAsia="Arial" w:hAnsi="Arial" w:cs="Arial"/>
          </w:rPr>
          <w:delText>and interpret it</w:delText>
        </w:r>
      </w:del>
      <w:r>
        <w:rPr>
          <w:rFonts w:ascii="Arial" w:eastAsia="Arial" w:hAnsi="Arial" w:cs="Arial"/>
        </w:rPr>
        <w:t xml:space="preserve">, and how to assign </w:t>
      </w:r>
      <w:ins w:id="591" w:author="Aaron England" w:date="2019-04-08T10:40:00Z">
        <w:r w:rsidR="00F15B2F">
          <w:rPr>
            <w:rFonts w:ascii="Arial" w:eastAsia="Arial" w:hAnsi="Arial" w:cs="Arial"/>
          </w:rPr>
          <w:t xml:space="preserve">the </w:t>
        </w:r>
      </w:ins>
      <w:r>
        <w:rPr>
          <w:rFonts w:ascii="Arial" w:eastAsia="Arial" w:hAnsi="Arial" w:cs="Arial"/>
        </w:rPr>
        <w:t>predicted cluster label</w:t>
      </w:r>
      <w:del w:id="592" w:author="Aaron England" w:date="2019-04-08T10:40:00Z">
        <w:r w:rsidDel="00F15B2F">
          <w:rPr>
            <w:rFonts w:ascii="Arial" w:eastAsia="Arial" w:hAnsi="Arial" w:cs="Arial"/>
          </w:rPr>
          <w:delText>s</w:delText>
        </w:r>
      </w:del>
      <w:r>
        <w:rPr>
          <w:rFonts w:ascii="Arial" w:eastAsia="Arial" w:hAnsi="Arial" w:cs="Arial"/>
        </w:rPr>
        <w:t xml:space="preserve"> to</w:t>
      </w:r>
      <w:ins w:id="593" w:author="Aaron England" w:date="2019-04-08T10:40:00Z">
        <w:r w:rsidR="00F15B2F">
          <w:rPr>
            <w:rFonts w:ascii="Arial" w:eastAsia="Arial" w:hAnsi="Arial" w:cs="Arial"/>
          </w:rPr>
          <w:t xml:space="preserve"> the appropriate</w:t>
        </w:r>
      </w:ins>
      <w:r>
        <w:rPr>
          <w:rFonts w:ascii="Arial" w:eastAsia="Arial" w:hAnsi="Arial" w:cs="Arial"/>
        </w:rPr>
        <w:t xml:space="preserve"> observation</w:t>
      </w:r>
      <w:del w:id="594" w:author="Aaron England" w:date="2019-04-08T10:40:00Z">
        <w:r w:rsidDel="00F15B2F">
          <w:rPr>
            <w:rFonts w:ascii="Arial" w:eastAsia="Arial" w:hAnsi="Arial" w:cs="Arial"/>
          </w:rPr>
          <w:delText>s</w:delText>
        </w:r>
      </w:del>
      <w:r>
        <w:rPr>
          <w:rFonts w:ascii="Arial" w:eastAsia="Arial" w:hAnsi="Arial" w:cs="Arial"/>
        </w:rPr>
        <w:t>.</w:t>
      </w:r>
    </w:p>
    <w:p w14:paraId="0C9AD82F" w14:textId="77777777" w:rsidR="006C0BCF" w:rsidRDefault="00B0069B">
      <w:pPr>
        <w:spacing w:before="120" w:after="120" w:line="276" w:lineRule="auto"/>
        <w:rPr>
          <w:ins w:id="595" w:author="Aaron England" w:date="2019-04-09T14:21:00Z"/>
          <w:rFonts w:ascii="Arial" w:eastAsia="Arial" w:hAnsi="Arial" w:cs="Arial"/>
        </w:rPr>
      </w:pPr>
      <w:r>
        <w:rPr>
          <w:rFonts w:ascii="Arial" w:eastAsia="Arial" w:hAnsi="Arial" w:cs="Arial"/>
        </w:rPr>
        <w:t xml:space="preserve">Here we have utilized HCA to cluster our data into three groups and matched the observations with their predicted cluster. </w:t>
      </w:r>
      <w:ins w:id="596" w:author="Aaron England" w:date="2019-04-09T14:21:00Z">
        <w:r w:rsidR="006C0BCF">
          <w:rPr>
            <w:rFonts w:ascii="Arial" w:eastAsia="Arial" w:hAnsi="Arial" w:cs="Arial"/>
          </w:rPr>
          <w:t>Some strengths of HCA models include:</w:t>
        </w:r>
      </w:ins>
    </w:p>
    <w:p w14:paraId="56E7601C" w14:textId="77777777" w:rsidR="006C0BCF" w:rsidRDefault="00B0069B">
      <w:pPr>
        <w:pStyle w:val="ListParagraph"/>
        <w:numPr>
          <w:ilvl w:val="0"/>
          <w:numId w:val="30"/>
        </w:numPr>
        <w:spacing w:before="120" w:after="120" w:line="276" w:lineRule="auto"/>
        <w:rPr>
          <w:ins w:id="597" w:author="Aaron England" w:date="2019-04-09T14:21:00Z"/>
          <w:rFonts w:ascii="Arial" w:eastAsia="Arial" w:hAnsi="Arial" w:cs="Arial"/>
        </w:rPr>
        <w:pPrChange w:id="598" w:author="Aaron England" w:date="2019-04-09T14:21:00Z">
          <w:pPr>
            <w:spacing w:before="120" w:after="120" w:line="276" w:lineRule="auto"/>
          </w:pPr>
        </w:pPrChange>
      </w:pPr>
      <w:commentRangeStart w:id="599"/>
      <w:commentRangeStart w:id="600"/>
      <w:del w:id="601" w:author="Aaron England" w:date="2019-04-08T10:41:00Z">
        <w:r w:rsidRPr="006C0BCF" w:rsidDel="009F62F6">
          <w:rPr>
            <w:rFonts w:ascii="Arial" w:eastAsia="Arial" w:hAnsi="Arial" w:cs="Arial"/>
            <w:rPrChange w:id="602" w:author="Aaron England" w:date="2019-04-09T14:21:00Z">
              <w:rPr/>
            </w:rPrChange>
          </w:rPr>
          <w:delText xml:space="preserve">While </w:delText>
        </w:r>
      </w:del>
      <w:r w:rsidRPr="006C0BCF">
        <w:rPr>
          <w:rFonts w:ascii="Arial" w:eastAsia="Arial" w:hAnsi="Arial" w:cs="Arial"/>
          <w:rPrChange w:id="603" w:author="Aaron England" w:date="2019-04-09T14:21:00Z">
            <w:rPr/>
          </w:rPrChange>
        </w:rPr>
        <w:t>HCA models are easy to build</w:t>
      </w:r>
    </w:p>
    <w:p w14:paraId="708890E9" w14:textId="77777777" w:rsidR="006C0BCF" w:rsidRDefault="00B0069B">
      <w:pPr>
        <w:pStyle w:val="ListParagraph"/>
        <w:numPr>
          <w:ilvl w:val="0"/>
          <w:numId w:val="30"/>
        </w:numPr>
        <w:spacing w:before="120" w:after="120" w:line="276" w:lineRule="auto"/>
        <w:rPr>
          <w:ins w:id="604" w:author="Aaron England" w:date="2019-04-09T14:22:00Z"/>
          <w:rFonts w:ascii="Arial" w:eastAsia="Arial" w:hAnsi="Arial" w:cs="Arial"/>
        </w:rPr>
        <w:pPrChange w:id="605" w:author="Aaron England" w:date="2019-04-09T14:21:00Z">
          <w:pPr>
            <w:spacing w:before="120" w:after="120" w:line="276" w:lineRule="auto"/>
          </w:pPr>
        </w:pPrChange>
      </w:pPr>
      <w:del w:id="606" w:author="Aaron England" w:date="2019-04-09T14:21:00Z">
        <w:r w:rsidRPr="006C0BCF" w:rsidDel="006C0BCF">
          <w:rPr>
            <w:rFonts w:ascii="Arial" w:eastAsia="Arial" w:hAnsi="Arial" w:cs="Arial"/>
            <w:rPrChange w:id="607" w:author="Aaron England" w:date="2019-04-09T14:21:00Z">
              <w:rPr/>
            </w:rPrChange>
          </w:rPr>
          <w:delText>, t</w:delText>
        </w:r>
      </w:del>
      <w:ins w:id="608" w:author="Aaron England" w:date="2019-04-09T14:21:00Z">
        <w:r w:rsidR="006C0BCF">
          <w:rPr>
            <w:rFonts w:ascii="Arial" w:eastAsia="Arial" w:hAnsi="Arial" w:cs="Arial"/>
          </w:rPr>
          <w:t>T</w:t>
        </w:r>
      </w:ins>
      <w:r w:rsidRPr="006C0BCF">
        <w:rPr>
          <w:rFonts w:ascii="Arial" w:eastAsia="Arial" w:hAnsi="Arial" w:cs="Arial"/>
          <w:rPrChange w:id="609" w:author="Aaron England" w:date="2019-04-09T14:21:00Z">
            <w:rPr/>
          </w:rPrChange>
        </w:rPr>
        <w:t>here</w:t>
      </w:r>
      <w:ins w:id="610" w:author="Aaron England" w:date="2019-04-08T10:43:00Z">
        <w:r w:rsidR="009F62F6" w:rsidRPr="006C0BCF">
          <w:rPr>
            <w:rFonts w:ascii="Arial" w:eastAsia="Arial" w:hAnsi="Arial" w:cs="Arial"/>
            <w:rPrChange w:id="611" w:author="Aaron England" w:date="2019-04-09T14:21:00Z">
              <w:rPr/>
            </w:rPrChange>
          </w:rPr>
          <w:t xml:space="preserve"> is</w:t>
        </w:r>
      </w:ins>
      <w:del w:id="612" w:author="Aaron England" w:date="2019-04-08T10:43:00Z">
        <w:r w:rsidRPr="006C0BCF" w:rsidDel="009F62F6">
          <w:rPr>
            <w:rFonts w:ascii="Arial" w:eastAsia="Arial" w:hAnsi="Arial" w:cs="Arial"/>
            <w:rPrChange w:id="613" w:author="Aaron England" w:date="2019-04-09T14:21:00Z">
              <w:rPr/>
            </w:rPrChange>
          </w:rPr>
          <w:delText>’s</w:delText>
        </w:r>
      </w:del>
      <w:r w:rsidRPr="006C0BCF">
        <w:rPr>
          <w:rFonts w:ascii="Arial" w:eastAsia="Arial" w:hAnsi="Arial" w:cs="Arial"/>
          <w:rPrChange w:id="614" w:author="Aaron England" w:date="2019-04-09T14:21:00Z">
            <w:rPr/>
          </w:rPrChange>
        </w:rPr>
        <w:t xml:space="preserve"> no need to specify the number of clusters in advance</w:t>
      </w:r>
      <w:del w:id="615" w:author="Aaron England" w:date="2019-04-09T14:21:00Z">
        <w:r w:rsidRPr="006C0BCF" w:rsidDel="006C0BCF">
          <w:rPr>
            <w:rFonts w:ascii="Arial" w:eastAsia="Arial" w:hAnsi="Arial" w:cs="Arial"/>
            <w:rPrChange w:id="616" w:author="Aaron England" w:date="2019-04-09T14:21:00Z">
              <w:rPr/>
            </w:rPrChange>
          </w:rPr>
          <w:delText xml:space="preserve">, and </w:delText>
        </w:r>
      </w:del>
    </w:p>
    <w:p w14:paraId="0749A1CA" w14:textId="77777777" w:rsidR="006C0BCF" w:rsidRDefault="00B0069B">
      <w:pPr>
        <w:pStyle w:val="ListParagraph"/>
        <w:numPr>
          <w:ilvl w:val="0"/>
          <w:numId w:val="30"/>
        </w:numPr>
        <w:spacing w:before="120" w:after="120" w:line="276" w:lineRule="auto"/>
        <w:rPr>
          <w:ins w:id="617" w:author="Aaron England" w:date="2019-04-08T10:43:00Z"/>
          <w:rFonts w:ascii="Arial" w:eastAsia="Arial" w:hAnsi="Arial" w:cs="Arial"/>
        </w:rPr>
        <w:pPrChange w:id="618" w:author="Aaron England" w:date="2019-04-09T14:21:00Z">
          <w:pPr>
            <w:spacing w:before="120" w:after="120" w:line="276" w:lineRule="auto"/>
          </w:pPr>
        </w:pPrChange>
      </w:pPr>
      <w:del w:id="619" w:author="Aaron England" w:date="2019-04-09T14:22:00Z">
        <w:r w:rsidRPr="006C0BCF" w:rsidDel="006C0BCF">
          <w:rPr>
            <w:rFonts w:ascii="Arial" w:eastAsia="Arial" w:hAnsi="Arial" w:cs="Arial"/>
            <w:rPrChange w:id="620" w:author="Aaron England" w:date="2019-04-09T14:21:00Z">
              <w:rPr/>
            </w:rPrChange>
          </w:rPr>
          <w:delText>t</w:delText>
        </w:r>
      </w:del>
      <w:ins w:id="621" w:author="Aaron England" w:date="2019-04-09T14:22:00Z">
        <w:r w:rsidR="006C0BCF">
          <w:rPr>
            <w:rFonts w:ascii="Arial" w:eastAsia="Arial" w:hAnsi="Arial" w:cs="Arial"/>
          </w:rPr>
          <w:t>T</w:t>
        </w:r>
      </w:ins>
      <w:r w:rsidRPr="006C0BCF">
        <w:rPr>
          <w:rFonts w:ascii="Arial" w:eastAsia="Arial" w:hAnsi="Arial" w:cs="Arial"/>
          <w:rPrChange w:id="622" w:author="Aaron England" w:date="2019-04-09T14:21:00Z">
            <w:rPr/>
          </w:rPrChange>
        </w:rPr>
        <w:t xml:space="preserve">he visualizations </w:t>
      </w:r>
      <w:del w:id="623" w:author="Aaron England" w:date="2019-04-08T10:42:00Z">
        <w:r w:rsidRPr="006C0BCF" w:rsidDel="009F62F6">
          <w:rPr>
            <w:rFonts w:ascii="Arial" w:eastAsia="Arial" w:hAnsi="Arial" w:cs="Arial"/>
            <w:rPrChange w:id="624" w:author="Aaron England" w:date="2019-04-09T14:21:00Z">
              <w:rPr/>
            </w:rPrChange>
          </w:rPr>
          <w:delText xml:space="preserve">make sense and </w:delText>
        </w:r>
      </w:del>
      <w:r w:rsidRPr="006C0BCF">
        <w:rPr>
          <w:rFonts w:ascii="Arial" w:eastAsia="Arial" w:hAnsi="Arial" w:cs="Arial"/>
          <w:rPrChange w:id="625" w:author="Aaron England" w:date="2019-04-09T14:21:00Z">
            <w:rPr/>
          </w:rPrChange>
        </w:rPr>
        <w:t xml:space="preserve">are easy to </w:t>
      </w:r>
      <w:del w:id="626" w:author="Aaron England" w:date="2019-04-08T10:43:00Z">
        <w:r w:rsidRPr="006C0BCF" w:rsidDel="009F62F6">
          <w:rPr>
            <w:rFonts w:ascii="Arial" w:eastAsia="Arial" w:hAnsi="Arial" w:cs="Arial"/>
            <w:rPrChange w:id="627" w:author="Aaron England" w:date="2019-04-09T14:21:00Z">
              <w:rPr/>
            </w:rPrChange>
          </w:rPr>
          <w:delText>interpret</w:delText>
        </w:r>
      </w:del>
      <w:del w:id="628" w:author="Aaron England" w:date="2019-04-08T10:42:00Z">
        <w:r w:rsidRPr="006C0BCF" w:rsidDel="009F62F6">
          <w:rPr>
            <w:rFonts w:ascii="Arial" w:eastAsia="Arial" w:hAnsi="Arial" w:cs="Arial"/>
            <w:rPrChange w:id="629" w:author="Aaron England" w:date="2019-04-09T14:21:00Z">
              <w:rPr/>
            </w:rPrChange>
          </w:rPr>
          <w:delText xml:space="preserve"> it has its drawbacks as well.</w:delText>
        </w:r>
      </w:del>
      <w:commentRangeEnd w:id="599"/>
      <w:del w:id="630" w:author="Aaron England" w:date="2019-04-08T10:43:00Z">
        <w:r w:rsidR="00DB0805" w:rsidDel="009F62F6">
          <w:rPr>
            <w:rStyle w:val="CommentReference"/>
          </w:rPr>
          <w:commentReference w:id="599"/>
        </w:r>
        <w:commentRangeEnd w:id="600"/>
        <w:r w:rsidR="009F62F6" w:rsidDel="009F62F6">
          <w:rPr>
            <w:rStyle w:val="CommentReference"/>
          </w:rPr>
          <w:commentReference w:id="600"/>
        </w:r>
      </w:del>
      <w:del w:id="631" w:author="Aaron England" w:date="2019-04-08T10:42:00Z">
        <w:r w:rsidRPr="006C0BCF" w:rsidDel="009F62F6">
          <w:rPr>
            <w:rFonts w:ascii="Arial" w:eastAsia="Arial" w:hAnsi="Arial" w:cs="Arial"/>
            <w:rPrChange w:id="632" w:author="Aaron England" w:date="2019-04-09T14:21:00Z">
              <w:rPr/>
            </w:rPrChange>
          </w:rPr>
          <w:delText xml:space="preserve"> For example</w:delText>
        </w:r>
      </w:del>
      <w:ins w:id="633" w:author="Aaron England" w:date="2019-04-08T10:43:00Z">
        <w:r w:rsidR="006C0BCF">
          <w:rPr>
            <w:rFonts w:ascii="Arial" w:eastAsia="Arial" w:hAnsi="Arial" w:cs="Arial"/>
          </w:rPr>
          <w:t>interpret</w:t>
        </w:r>
      </w:ins>
    </w:p>
    <w:p w14:paraId="589BCBE7" w14:textId="77777777" w:rsidR="006C0BCF" w:rsidRDefault="009F62F6">
      <w:pPr>
        <w:spacing w:before="120" w:after="120" w:line="276" w:lineRule="auto"/>
        <w:rPr>
          <w:ins w:id="634" w:author="Aaron England" w:date="2019-04-09T14:22:00Z"/>
          <w:rFonts w:ascii="Arial" w:eastAsia="Arial" w:hAnsi="Arial" w:cs="Arial"/>
        </w:rPr>
      </w:pPr>
      <w:ins w:id="635" w:author="Aaron England" w:date="2019-04-08T10:43:00Z">
        <w:r w:rsidRPr="006C0BCF">
          <w:rPr>
            <w:rFonts w:ascii="Arial" w:eastAsia="Arial" w:hAnsi="Arial" w:cs="Arial"/>
            <w:rPrChange w:id="636" w:author="Aaron England" w:date="2019-04-09T14:22:00Z">
              <w:rPr/>
            </w:rPrChange>
          </w:rPr>
          <w:t>However</w:t>
        </w:r>
      </w:ins>
      <w:r w:rsidR="00B0069B" w:rsidRPr="006C0BCF">
        <w:rPr>
          <w:rFonts w:ascii="Arial" w:eastAsia="Arial" w:hAnsi="Arial" w:cs="Arial"/>
          <w:rPrChange w:id="637" w:author="Aaron England" w:date="2019-04-09T14:22:00Z">
            <w:rPr/>
          </w:rPrChange>
        </w:rPr>
        <w:t xml:space="preserve">, </w:t>
      </w:r>
      <w:ins w:id="638" w:author="Aaron England" w:date="2019-04-09T14:22:00Z">
        <w:r w:rsidR="006C0BCF">
          <w:rPr>
            <w:rFonts w:ascii="Arial" w:eastAsia="Arial" w:hAnsi="Arial" w:cs="Arial"/>
          </w:rPr>
          <w:t>some drawbacks of HCA include:</w:t>
        </w:r>
      </w:ins>
    </w:p>
    <w:p w14:paraId="245FD674" w14:textId="77777777" w:rsidR="006C0BCF" w:rsidRDefault="00B0069B">
      <w:pPr>
        <w:pStyle w:val="ListParagraph"/>
        <w:numPr>
          <w:ilvl w:val="0"/>
          <w:numId w:val="31"/>
        </w:numPr>
        <w:spacing w:before="120" w:after="120" w:line="276" w:lineRule="auto"/>
        <w:rPr>
          <w:ins w:id="639" w:author="Aaron England" w:date="2019-04-09T14:22:00Z"/>
          <w:rFonts w:ascii="Arial" w:eastAsia="Arial" w:hAnsi="Arial" w:cs="Arial"/>
        </w:rPr>
        <w:pPrChange w:id="640" w:author="Aaron England" w:date="2019-04-09T14:22:00Z">
          <w:pPr>
            <w:spacing w:before="120" w:after="120" w:line="276" w:lineRule="auto"/>
          </w:pPr>
        </w:pPrChange>
      </w:pPr>
      <w:del w:id="641" w:author="Aaron England" w:date="2019-04-09T14:22:00Z">
        <w:r w:rsidRPr="006C0BCF" w:rsidDel="006C0BCF">
          <w:rPr>
            <w:rFonts w:ascii="Arial" w:eastAsia="Arial" w:hAnsi="Arial" w:cs="Arial"/>
            <w:rPrChange w:id="642" w:author="Aaron England" w:date="2019-04-09T14:22:00Z">
              <w:rPr/>
            </w:rPrChange>
          </w:rPr>
          <w:delText>there is some v</w:delText>
        </w:r>
      </w:del>
      <w:ins w:id="643" w:author="Aaron England" w:date="2019-04-09T14:22:00Z">
        <w:r w:rsidR="006C0BCF">
          <w:rPr>
            <w:rFonts w:ascii="Arial" w:eastAsia="Arial" w:hAnsi="Arial" w:cs="Arial"/>
          </w:rPr>
          <w:t>V</w:t>
        </w:r>
      </w:ins>
      <w:r w:rsidRPr="006C0BCF">
        <w:rPr>
          <w:rFonts w:ascii="Arial" w:eastAsia="Arial" w:hAnsi="Arial" w:cs="Arial"/>
          <w:rPrChange w:id="644" w:author="Aaron England" w:date="2019-04-09T14:22:00Z">
            <w:rPr/>
          </w:rPrChange>
        </w:rPr>
        <w:t>agueness in terms of the termination criteria (I.e., when to finalize the number of clusters)</w:t>
      </w:r>
      <w:ins w:id="645" w:author="Aaron England" w:date="2019-04-09T09:26:00Z">
        <w:r w:rsidR="00391223" w:rsidRPr="006C0BCF">
          <w:rPr>
            <w:rFonts w:ascii="Arial" w:eastAsia="Arial" w:hAnsi="Arial" w:cs="Arial"/>
            <w:rPrChange w:id="646" w:author="Aaron England" w:date="2019-04-09T14:22:00Z">
              <w:rPr/>
            </w:rPrChange>
          </w:rPr>
          <w:t xml:space="preserve"> </w:t>
        </w:r>
      </w:ins>
      <w:del w:id="647" w:author="Aaron England" w:date="2019-04-09T09:26:00Z">
        <w:r w:rsidRPr="006C0BCF" w:rsidDel="00391223">
          <w:rPr>
            <w:rFonts w:ascii="Arial" w:eastAsia="Arial" w:hAnsi="Arial" w:cs="Arial"/>
            <w:rPrChange w:id="648" w:author="Aaron England" w:date="2019-04-09T14:22:00Z">
              <w:rPr/>
            </w:rPrChange>
          </w:rPr>
          <w:delText>. Additionally,</w:delText>
        </w:r>
      </w:del>
      <w:del w:id="649" w:author="Aaron England" w:date="2019-04-09T14:22:00Z">
        <w:r w:rsidRPr="006C0BCF" w:rsidDel="006C0BCF">
          <w:rPr>
            <w:rFonts w:ascii="Arial" w:eastAsia="Arial" w:hAnsi="Arial" w:cs="Arial"/>
            <w:rPrChange w:id="650" w:author="Aaron England" w:date="2019-04-09T14:22:00Z">
              <w:rPr/>
            </w:rPrChange>
          </w:rPr>
          <w:delText xml:space="preserve"> </w:delText>
        </w:r>
      </w:del>
    </w:p>
    <w:p w14:paraId="11A9840D" w14:textId="77777777" w:rsidR="006C0BCF" w:rsidRDefault="00B0069B">
      <w:pPr>
        <w:pStyle w:val="ListParagraph"/>
        <w:numPr>
          <w:ilvl w:val="0"/>
          <w:numId w:val="31"/>
        </w:numPr>
        <w:spacing w:before="120" w:after="120" w:line="276" w:lineRule="auto"/>
        <w:rPr>
          <w:ins w:id="651" w:author="Aaron England" w:date="2019-04-09T14:22:00Z"/>
          <w:rFonts w:ascii="Arial" w:eastAsia="Arial" w:hAnsi="Arial" w:cs="Arial"/>
        </w:rPr>
        <w:pPrChange w:id="652" w:author="Aaron England" w:date="2019-04-09T14:22:00Z">
          <w:pPr>
            <w:spacing w:before="120" w:after="120" w:line="276" w:lineRule="auto"/>
          </w:pPr>
        </w:pPrChange>
      </w:pPr>
      <w:del w:id="653" w:author="Aaron England" w:date="2019-04-09T14:22:00Z">
        <w:r w:rsidRPr="006C0BCF" w:rsidDel="006C0BCF">
          <w:rPr>
            <w:rFonts w:ascii="Arial" w:eastAsia="Arial" w:hAnsi="Arial" w:cs="Arial"/>
            <w:rPrChange w:id="654" w:author="Aaron England" w:date="2019-04-09T14:22:00Z">
              <w:rPr/>
            </w:rPrChange>
          </w:rPr>
          <w:delText>t</w:delText>
        </w:r>
      </w:del>
      <w:ins w:id="655" w:author="Aaron England" w:date="2019-04-09T14:22:00Z">
        <w:r w:rsidR="006C0BCF">
          <w:rPr>
            <w:rFonts w:ascii="Arial" w:eastAsia="Arial" w:hAnsi="Arial" w:cs="Arial"/>
          </w:rPr>
          <w:t>T</w:t>
        </w:r>
      </w:ins>
      <w:r w:rsidRPr="006C0BCF">
        <w:rPr>
          <w:rFonts w:ascii="Arial" w:eastAsia="Arial" w:hAnsi="Arial" w:cs="Arial"/>
          <w:rPrChange w:id="656" w:author="Aaron England" w:date="2019-04-09T14:22:00Z">
            <w:rPr/>
          </w:rPrChange>
        </w:rPr>
        <w:t xml:space="preserve">he algorithm cannot adjust once the clustering decisions have been made. </w:t>
      </w:r>
    </w:p>
    <w:p w14:paraId="407C8E15" w14:textId="2A552A97" w:rsidR="00286B61" w:rsidRPr="006C0BCF" w:rsidRDefault="00B0069B">
      <w:pPr>
        <w:pStyle w:val="ListParagraph"/>
        <w:numPr>
          <w:ilvl w:val="0"/>
          <w:numId w:val="31"/>
        </w:numPr>
        <w:spacing w:before="120" w:after="120" w:line="276" w:lineRule="auto"/>
        <w:rPr>
          <w:rFonts w:ascii="Arial" w:eastAsia="Arial" w:hAnsi="Arial" w:cs="Arial"/>
          <w:rPrChange w:id="657" w:author="Aaron England" w:date="2019-04-09T14:22:00Z">
            <w:rPr/>
          </w:rPrChange>
        </w:rPr>
        <w:pPrChange w:id="658" w:author="Aaron England" w:date="2019-04-09T14:22:00Z">
          <w:pPr>
            <w:spacing w:before="120" w:after="120" w:line="276" w:lineRule="auto"/>
          </w:pPr>
        </w:pPrChange>
      </w:pPr>
      <w:del w:id="659" w:author="Aaron England" w:date="2019-04-09T14:22:00Z">
        <w:r w:rsidRPr="006C0BCF" w:rsidDel="006C0BCF">
          <w:rPr>
            <w:rFonts w:ascii="Arial" w:eastAsia="Arial" w:hAnsi="Arial" w:cs="Arial"/>
            <w:rPrChange w:id="660" w:author="Aaron England" w:date="2019-04-09T14:22:00Z">
              <w:rPr/>
            </w:rPrChange>
          </w:rPr>
          <w:delText>Lastly, it c</w:delText>
        </w:r>
      </w:del>
      <w:ins w:id="661" w:author="Aaron England" w:date="2019-04-09T14:22:00Z">
        <w:r w:rsidR="006C0BCF">
          <w:rPr>
            <w:rFonts w:ascii="Arial" w:eastAsia="Arial" w:hAnsi="Arial" w:cs="Arial"/>
          </w:rPr>
          <w:t>C</w:t>
        </w:r>
      </w:ins>
      <w:r w:rsidRPr="006C0BCF">
        <w:rPr>
          <w:rFonts w:ascii="Arial" w:eastAsia="Arial" w:hAnsi="Arial" w:cs="Arial"/>
          <w:rPrChange w:id="662" w:author="Aaron England" w:date="2019-04-09T14:22:00Z">
            <w:rPr/>
          </w:rPrChange>
        </w:rPr>
        <w:t>an be very computationally expensive to build HCA models on large data sets with many features.</w:t>
      </w:r>
    </w:p>
    <w:p w14:paraId="05638D74" w14:textId="5D561907" w:rsidR="00286B61" w:rsidRDefault="00B0069B">
      <w:pPr>
        <w:spacing w:before="120" w:after="120" w:line="276" w:lineRule="auto"/>
        <w:rPr>
          <w:rFonts w:ascii="Arial" w:eastAsia="Arial" w:hAnsi="Arial" w:cs="Arial"/>
        </w:rPr>
      </w:pPr>
      <w:r>
        <w:rPr>
          <w:rFonts w:ascii="Arial" w:eastAsia="Arial" w:hAnsi="Arial" w:cs="Arial"/>
        </w:rPr>
        <w:lastRenderedPageBreak/>
        <w:t>Next, we will be introducing you to another clustering algorithm, k-Means clustering. This algorithm addresses some of the shortcomings of HCA by having the ability to adjust when the clusters have been initially generated and being</w:t>
      </w:r>
      <w:ins w:id="663" w:author="Aaron England" w:date="2019-04-09T14:23:00Z">
        <w:r w:rsidR="00192875">
          <w:rPr>
            <w:rFonts w:ascii="Arial" w:eastAsia="Arial" w:hAnsi="Arial" w:cs="Arial"/>
          </w:rPr>
          <w:t xml:space="preserve"> more computationally frugal</w:t>
        </w:r>
      </w:ins>
      <w:del w:id="664" w:author="Aaron England" w:date="2019-04-09T14:23:00Z">
        <w:r w:rsidDel="00192875">
          <w:rPr>
            <w:rFonts w:ascii="Arial" w:eastAsia="Arial" w:hAnsi="Arial" w:cs="Arial"/>
          </w:rPr>
          <w:delText xml:space="preserve"> less computationally expensive</w:delText>
        </w:r>
      </w:del>
      <w:r>
        <w:rPr>
          <w:rFonts w:ascii="Arial" w:eastAsia="Arial" w:hAnsi="Arial" w:cs="Arial"/>
        </w:rPr>
        <w:t xml:space="preserve"> than HCA.</w:t>
      </w:r>
    </w:p>
    <w:p w14:paraId="57365C1A" w14:textId="77777777" w:rsidR="00286B61" w:rsidRDefault="00286B61">
      <w:pPr>
        <w:spacing w:before="120" w:after="120" w:line="276" w:lineRule="auto"/>
        <w:rPr>
          <w:rFonts w:ascii="Arial" w:eastAsia="Arial" w:hAnsi="Arial" w:cs="Arial"/>
        </w:rPr>
      </w:pPr>
    </w:p>
    <w:p w14:paraId="5B783DCA"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K-Means Clustering</w:t>
      </w:r>
    </w:p>
    <w:p w14:paraId="2EE76140" w14:textId="534BE68D" w:rsidR="00286B61" w:rsidRDefault="00B0069B">
      <w:pPr>
        <w:spacing w:after="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 xml:space="preserve">Present </w:t>
      </w:r>
      <w:del w:id="665" w:author="Aritro Ghosh" w:date="2019-04-03T15:12:00Z">
        <w:r w:rsidDel="00B162C1">
          <w:rPr>
            <w:rFonts w:ascii="Arial" w:eastAsia="Arial" w:hAnsi="Arial" w:cs="Arial"/>
            <w:i/>
            <w:color w:val="FF0000"/>
            <w:sz w:val="24"/>
            <w:szCs w:val="24"/>
            <w:highlight w:val="yellow"/>
            <w:u w:val="single"/>
          </w:rPr>
          <w:delText>8-12</w:delText>
        </w:r>
      </w:del>
      <w:ins w:id="666" w:author="Aritro Ghosh" w:date="2019-04-03T15:12:00Z">
        <w:r w:rsidR="00B162C1">
          <w:rPr>
            <w:rFonts w:ascii="Arial" w:eastAsia="Arial" w:hAnsi="Arial" w:cs="Arial"/>
            <w:i/>
            <w:color w:val="FF0000"/>
            <w:sz w:val="24"/>
            <w:szCs w:val="24"/>
            <w:highlight w:val="yellow"/>
            <w:u w:val="single"/>
          </w:rPr>
          <w:t>x</w:t>
        </w:r>
      </w:ins>
      <w:r>
        <w:rPr>
          <w:rFonts w:ascii="Arial" w:eastAsia="Arial" w:hAnsi="Arial" w:cs="Arial"/>
          <w:i/>
          <w:color w:val="FF0000"/>
          <w:sz w:val="24"/>
          <w:szCs w:val="24"/>
          <w:highlight w:val="yellow"/>
          <w:u w:val="single"/>
        </w:rPr>
        <w:t>: Brief explanation of how k-Means works</w:t>
      </w:r>
    </w:p>
    <w:p w14:paraId="1D7E9974" w14:textId="77777777" w:rsidR="001B571A" w:rsidRDefault="00B37942">
      <w:pPr>
        <w:spacing w:before="120" w:after="120" w:line="276" w:lineRule="auto"/>
        <w:rPr>
          <w:ins w:id="667" w:author="Aaron England" w:date="2019-04-08T11:10:00Z"/>
          <w:rFonts w:ascii="Arial" w:eastAsia="Arial" w:hAnsi="Arial" w:cs="Arial"/>
        </w:rPr>
      </w:pPr>
      <w:ins w:id="668" w:author="Aaron England" w:date="2019-04-08T10:57:00Z">
        <w:r>
          <w:rPr>
            <w:rFonts w:ascii="Arial" w:eastAsia="Arial" w:hAnsi="Arial" w:cs="Arial"/>
          </w:rPr>
          <w:t xml:space="preserve">Like HCA, </w:t>
        </w:r>
      </w:ins>
      <w:r w:rsidR="00B0069B">
        <w:rPr>
          <w:rFonts w:ascii="Arial" w:eastAsia="Arial" w:hAnsi="Arial" w:cs="Arial"/>
        </w:rPr>
        <w:t>K-Means also uses distance to</w:t>
      </w:r>
      <w:ins w:id="669" w:author="Aaron England" w:date="2019-04-08T11:00:00Z">
        <w:r>
          <w:rPr>
            <w:rFonts w:ascii="Arial" w:eastAsia="Arial" w:hAnsi="Arial" w:cs="Arial"/>
          </w:rPr>
          <w:t xml:space="preserve"> assign</w:t>
        </w:r>
      </w:ins>
      <w:r w:rsidR="00B0069B">
        <w:rPr>
          <w:rFonts w:ascii="Arial" w:eastAsia="Arial" w:hAnsi="Arial" w:cs="Arial"/>
        </w:rPr>
        <w:t xml:space="preserve"> </w:t>
      </w:r>
      <w:ins w:id="670" w:author="Aaron England" w:date="2019-04-08T11:01:00Z">
        <w:r>
          <w:rPr>
            <w:rFonts w:ascii="Arial" w:eastAsia="Arial" w:hAnsi="Arial" w:cs="Arial"/>
          </w:rPr>
          <w:t xml:space="preserve">observations into </w:t>
        </w:r>
      </w:ins>
      <w:r w:rsidR="00B0069B">
        <w:rPr>
          <w:rFonts w:ascii="Arial" w:eastAsia="Arial" w:hAnsi="Arial" w:cs="Arial"/>
        </w:rPr>
        <w:t>cluster</w:t>
      </w:r>
      <w:ins w:id="671" w:author="Aaron England" w:date="2019-04-08T11:01:00Z">
        <w:r>
          <w:rPr>
            <w:rFonts w:ascii="Arial" w:eastAsia="Arial" w:hAnsi="Arial" w:cs="Arial"/>
          </w:rPr>
          <w:t xml:space="preserve">s not </w:t>
        </w:r>
      </w:ins>
      <w:ins w:id="672" w:author="Aaron England" w:date="2019-04-08T11:02:00Z">
        <w:r>
          <w:rPr>
            <w:rFonts w:ascii="Arial" w:eastAsia="Arial" w:hAnsi="Arial" w:cs="Arial"/>
          </w:rPr>
          <w:t>labeled in the data</w:t>
        </w:r>
      </w:ins>
      <w:del w:id="673" w:author="Aaron England" w:date="2019-04-08T11:02:00Z">
        <w:r w:rsidR="00B0069B" w:rsidDel="00B37942">
          <w:rPr>
            <w:rFonts w:ascii="Arial" w:eastAsia="Arial" w:hAnsi="Arial" w:cs="Arial"/>
          </w:rPr>
          <w:delText xml:space="preserve"> observations</w:delText>
        </w:r>
      </w:del>
      <w:r w:rsidR="00B0069B">
        <w:rPr>
          <w:rFonts w:ascii="Arial" w:eastAsia="Arial" w:hAnsi="Arial" w:cs="Arial"/>
        </w:rPr>
        <w:t xml:space="preserve">. However, rather than linking observations to each other as in HCA, k-Means assigns </w:t>
      </w:r>
      <w:del w:id="674" w:author="Aaron England" w:date="2019-04-08T11:12:00Z">
        <w:r w:rsidR="00B0069B" w:rsidDel="00D04679">
          <w:rPr>
            <w:rFonts w:ascii="Arial" w:eastAsia="Arial" w:hAnsi="Arial" w:cs="Arial"/>
            <w:i/>
          </w:rPr>
          <w:delText>n</w:delText>
        </w:r>
        <w:r w:rsidR="00B0069B" w:rsidDel="00D04679">
          <w:rPr>
            <w:rFonts w:ascii="Arial" w:eastAsia="Arial" w:hAnsi="Arial" w:cs="Arial"/>
          </w:rPr>
          <w:delText xml:space="preserve"> </w:delText>
        </w:r>
      </w:del>
      <w:r w:rsidR="00B0069B">
        <w:rPr>
          <w:rFonts w:ascii="Arial" w:eastAsia="Arial" w:hAnsi="Arial" w:cs="Arial"/>
        </w:rPr>
        <w:t>observations</w:t>
      </w:r>
      <w:del w:id="675" w:author="Aaron England" w:date="2019-04-08T11:12:00Z">
        <w:r w:rsidR="00B0069B" w:rsidDel="00D04679">
          <w:rPr>
            <w:rFonts w:ascii="Arial" w:eastAsia="Arial" w:hAnsi="Arial" w:cs="Arial"/>
          </w:rPr>
          <w:delText xml:space="preserve"> (I.e., number of rows)</w:delText>
        </w:r>
      </w:del>
      <w:r w:rsidR="00B0069B">
        <w:rPr>
          <w:rFonts w:ascii="Arial" w:eastAsia="Arial" w:hAnsi="Arial" w:cs="Arial"/>
        </w:rPr>
        <w:t xml:space="preserve"> to </w:t>
      </w:r>
      <w:r w:rsidR="00B0069B">
        <w:rPr>
          <w:rFonts w:ascii="Arial" w:eastAsia="Arial" w:hAnsi="Arial" w:cs="Arial"/>
          <w:i/>
        </w:rPr>
        <w:t xml:space="preserve">k </w:t>
      </w:r>
      <w:r w:rsidR="00B0069B">
        <w:rPr>
          <w:rFonts w:ascii="Arial" w:eastAsia="Arial" w:hAnsi="Arial" w:cs="Arial"/>
        </w:rPr>
        <w:t>(</w:t>
      </w:r>
      <w:ins w:id="676" w:author="Aaron England" w:date="2019-04-08T10:44:00Z">
        <w:r w:rsidR="004242A9">
          <w:rPr>
            <w:rFonts w:ascii="Arial" w:eastAsia="Arial" w:hAnsi="Arial" w:cs="Arial"/>
          </w:rPr>
          <w:t xml:space="preserve">user-defined </w:t>
        </w:r>
      </w:ins>
      <w:r w:rsidR="00B0069B">
        <w:rPr>
          <w:rFonts w:ascii="Arial" w:eastAsia="Arial" w:hAnsi="Arial" w:cs="Arial"/>
        </w:rPr>
        <w:t>number of) clusters.</w:t>
      </w:r>
      <w:del w:id="677" w:author="Aaron England" w:date="2019-04-08T11:09:00Z">
        <w:r w:rsidR="00B0069B" w:rsidDel="001B571A">
          <w:rPr>
            <w:rFonts w:ascii="Arial" w:eastAsia="Arial" w:hAnsi="Arial" w:cs="Arial"/>
          </w:rPr>
          <w:delText xml:space="preserve"> </w:delText>
        </w:r>
      </w:del>
    </w:p>
    <w:p w14:paraId="4E2E536D" w14:textId="79767BC0" w:rsidR="00EB0C8F" w:rsidRDefault="00B0069B">
      <w:pPr>
        <w:spacing w:before="120" w:after="120" w:line="276" w:lineRule="auto"/>
        <w:rPr>
          <w:ins w:id="678" w:author="Aritro Ghosh" w:date="2019-04-01T16:55:00Z"/>
          <w:rFonts w:ascii="Arial" w:eastAsia="Arial" w:hAnsi="Arial" w:cs="Arial"/>
        </w:rPr>
      </w:pPr>
      <w:r>
        <w:rPr>
          <w:rFonts w:ascii="Arial" w:eastAsia="Arial" w:hAnsi="Arial" w:cs="Arial"/>
        </w:rPr>
        <w:t xml:space="preserve">To determine </w:t>
      </w:r>
      <w:ins w:id="679" w:author="Aaron England" w:date="2019-04-08T11:11:00Z">
        <w:r w:rsidR="001B571A">
          <w:rPr>
            <w:rFonts w:ascii="Arial" w:eastAsia="Arial" w:hAnsi="Arial" w:cs="Arial"/>
          </w:rPr>
          <w:t xml:space="preserve">the cluster to </w:t>
        </w:r>
      </w:ins>
      <w:r>
        <w:rPr>
          <w:rFonts w:ascii="Arial" w:eastAsia="Arial" w:hAnsi="Arial" w:cs="Arial"/>
        </w:rPr>
        <w:t>which</w:t>
      </w:r>
      <w:ins w:id="680" w:author="Aaron England" w:date="2019-04-08T11:11:00Z">
        <w:r w:rsidR="001B571A">
          <w:rPr>
            <w:rFonts w:ascii="Arial" w:eastAsia="Arial" w:hAnsi="Arial" w:cs="Arial"/>
          </w:rPr>
          <w:t xml:space="preserve"> each</w:t>
        </w:r>
      </w:ins>
      <w:r>
        <w:rPr>
          <w:rFonts w:ascii="Arial" w:eastAsia="Arial" w:hAnsi="Arial" w:cs="Arial"/>
        </w:rPr>
        <w:t xml:space="preserve"> observation</w:t>
      </w:r>
      <w:del w:id="681" w:author="Aaron England" w:date="2019-04-08T11:11:00Z">
        <w:r w:rsidDel="001B571A">
          <w:rPr>
            <w:rFonts w:ascii="Arial" w:eastAsia="Arial" w:hAnsi="Arial" w:cs="Arial"/>
          </w:rPr>
          <w:delText>s</w:delText>
        </w:r>
      </w:del>
      <w:r>
        <w:rPr>
          <w:rFonts w:ascii="Arial" w:eastAsia="Arial" w:hAnsi="Arial" w:cs="Arial"/>
        </w:rPr>
        <w:t xml:space="preserve"> belong</w:t>
      </w:r>
      <w:ins w:id="682" w:author="Aaron England" w:date="2019-04-08T11:11:00Z">
        <w:r w:rsidR="001B571A">
          <w:rPr>
            <w:rFonts w:ascii="Arial" w:eastAsia="Arial" w:hAnsi="Arial" w:cs="Arial"/>
          </w:rPr>
          <w:t>s,</w:t>
        </w:r>
      </w:ins>
      <w:del w:id="683" w:author="Aaron England" w:date="2019-04-08T11:11:00Z">
        <w:r w:rsidDel="001B571A">
          <w:rPr>
            <w:rFonts w:ascii="Arial" w:eastAsia="Arial" w:hAnsi="Arial" w:cs="Arial"/>
          </w:rPr>
          <w:delText xml:space="preserve"> to which clusters,</w:delText>
        </w:r>
      </w:del>
      <w:r>
        <w:rPr>
          <w:rFonts w:ascii="Arial" w:eastAsia="Arial" w:hAnsi="Arial" w:cs="Arial"/>
        </w:rPr>
        <w:t xml:space="preserve"> </w:t>
      </w:r>
      <w:ins w:id="684" w:author="Aaron England" w:date="2019-04-08T11:14:00Z">
        <w:r w:rsidR="00163BEF">
          <w:rPr>
            <w:rFonts w:ascii="Arial" w:eastAsia="Arial" w:hAnsi="Arial" w:cs="Arial"/>
            <w:i/>
          </w:rPr>
          <w:t xml:space="preserve">k </w:t>
        </w:r>
        <w:r w:rsidR="00163BEF">
          <w:rPr>
            <w:rFonts w:ascii="Arial" w:eastAsia="Arial" w:hAnsi="Arial" w:cs="Arial"/>
          </w:rPr>
          <w:t xml:space="preserve">cluster centers are randomly generated and </w:t>
        </w:r>
      </w:ins>
      <w:r w:rsidRPr="00163BEF">
        <w:rPr>
          <w:rFonts w:ascii="Arial" w:eastAsia="Arial" w:hAnsi="Arial" w:cs="Arial"/>
        </w:rPr>
        <w:t>observations</w:t>
      </w:r>
      <w:r>
        <w:rPr>
          <w:rFonts w:ascii="Arial" w:eastAsia="Arial" w:hAnsi="Arial" w:cs="Arial"/>
        </w:rPr>
        <w:t xml:space="preserve"> are assigned to the cluster in which </w:t>
      </w:r>
      <w:del w:id="685" w:author="Aritro Ghosh" w:date="2019-04-01T11:52:00Z">
        <w:r w:rsidDel="00191C41">
          <w:rPr>
            <w:rFonts w:ascii="Arial" w:eastAsia="Arial" w:hAnsi="Arial" w:cs="Arial"/>
          </w:rPr>
          <w:delText>it’s</w:delText>
        </w:r>
      </w:del>
      <w:ins w:id="686" w:author="Aritro Ghosh" w:date="2019-04-01T11:52:00Z">
        <w:r w:rsidR="00191C41">
          <w:rPr>
            <w:rFonts w:ascii="Arial" w:eastAsia="Arial" w:hAnsi="Arial" w:cs="Arial"/>
          </w:rPr>
          <w:t>its</w:t>
        </w:r>
      </w:ins>
      <w:r>
        <w:rPr>
          <w:rFonts w:ascii="Arial" w:eastAsia="Arial" w:hAnsi="Arial" w:cs="Arial"/>
        </w:rPr>
        <w:t xml:space="preserve"> Euclidean distance is closest to the cluster center. Like the starting weights in artificial neural networks, cluster centers are </w:t>
      </w:r>
      <w:del w:id="687" w:author="Aaron England" w:date="2019-04-08T11:24:00Z">
        <w:r w:rsidDel="00902BE5">
          <w:rPr>
            <w:rFonts w:ascii="Arial" w:eastAsia="Arial" w:hAnsi="Arial" w:cs="Arial"/>
          </w:rPr>
          <w:delText xml:space="preserve">generated </w:delText>
        </w:r>
      </w:del>
      <w:ins w:id="688" w:author="Aaron England" w:date="2019-04-09T10:37:00Z">
        <w:r w:rsidR="00D61ECB">
          <w:rPr>
            <w:rFonts w:ascii="Arial" w:eastAsia="Arial" w:hAnsi="Arial" w:cs="Arial"/>
          </w:rPr>
          <w:t>initialized</w:t>
        </w:r>
      </w:ins>
      <w:ins w:id="689" w:author="Aaron England" w:date="2019-04-08T11:24:00Z">
        <w:r w:rsidR="00902BE5">
          <w:rPr>
            <w:rFonts w:ascii="Arial" w:eastAsia="Arial" w:hAnsi="Arial" w:cs="Arial"/>
          </w:rPr>
          <w:t xml:space="preserve"> </w:t>
        </w:r>
      </w:ins>
      <w:r>
        <w:rPr>
          <w:rFonts w:ascii="Arial" w:eastAsia="Arial" w:hAnsi="Arial" w:cs="Arial"/>
        </w:rPr>
        <w:t>at random</w:t>
      </w:r>
      <w:ins w:id="690" w:author="Aaron England" w:date="2019-04-09T10:37:00Z">
        <w:r w:rsidR="00687BB4">
          <w:rPr>
            <w:rFonts w:ascii="Arial" w:eastAsia="Arial" w:hAnsi="Arial" w:cs="Arial"/>
          </w:rPr>
          <w:t xml:space="preserve">. </w:t>
        </w:r>
      </w:ins>
      <w:del w:id="691" w:author="Aaron England" w:date="2019-04-08T11:19:00Z">
        <w:r w:rsidDel="00902BE5">
          <w:rPr>
            <w:rFonts w:ascii="Arial" w:eastAsia="Arial" w:hAnsi="Arial" w:cs="Arial"/>
          </w:rPr>
          <w:delText xml:space="preserve"> </w:delText>
        </w:r>
      </w:del>
      <w:commentRangeStart w:id="692"/>
      <w:del w:id="693" w:author="Aaron England" w:date="2019-04-08T11:24:00Z">
        <w:r w:rsidDel="00902BE5">
          <w:rPr>
            <w:rFonts w:ascii="Arial" w:eastAsia="Arial" w:hAnsi="Arial" w:cs="Arial"/>
          </w:rPr>
          <w:delText xml:space="preserve">which means that the randomness may have a large </w:delText>
        </w:r>
      </w:del>
      <w:del w:id="694" w:author="Aaron England" w:date="2019-04-08T10:46:00Z">
        <w:r w:rsidDel="004242A9">
          <w:rPr>
            <w:rFonts w:ascii="Arial" w:eastAsia="Arial" w:hAnsi="Arial" w:cs="Arial"/>
          </w:rPr>
          <w:delText>e</w:delText>
        </w:r>
      </w:del>
      <w:del w:id="695" w:author="Aaron England" w:date="2019-04-08T11:24:00Z">
        <w:r w:rsidDel="00902BE5">
          <w:rPr>
            <w:rFonts w:ascii="Arial" w:eastAsia="Arial" w:hAnsi="Arial" w:cs="Arial"/>
          </w:rPr>
          <w:delText>ffect as to the clusters in which observations are assigned</w:delText>
        </w:r>
      </w:del>
      <w:commentRangeEnd w:id="692"/>
      <w:r w:rsidR="00902BE5">
        <w:rPr>
          <w:rStyle w:val="CommentReference"/>
        </w:rPr>
        <w:commentReference w:id="692"/>
      </w:r>
      <w:del w:id="696" w:author="Aaron England" w:date="2019-04-08T11:24:00Z">
        <w:r w:rsidDel="00902BE5">
          <w:rPr>
            <w:rFonts w:ascii="Arial" w:eastAsia="Arial" w:hAnsi="Arial" w:cs="Arial"/>
          </w:rPr>
          <w:delText xml:space="preserve">. </w:delText>
        </w:r>
      </w:del>
      <w:r>
        <w:rPr>
          <w:rFonts w:ascii="Arial" w:eastAsia="Arial" w:hAnsi="Arial" w:cs="Arial"/>
        </w:rPr>
        <w:t xml:space="preserve">After the cluster centers have been randomly generated there are two phases: </w:t>
      </w:r>
    </w:p>
    <w:p w14:paraId="02F8A99C" w14:textId="503768CE" w:rsidR="00EB0C8F" w:rsidRPr="00EB0C8F" w:rsidRDefault="00B0069B">
      <w:pPr>
        <w:pStyle w:val="ListParagraph"/>
        <w:numPr>
          <w:ilvl w:val="0"/>
          <w:numId w:val="18"/>
        </w:numPr>
        <w:spacing w:before="120" w:after="120" w:line="276" w:lineRule="auto"/>
        <w:rPr>
          <w:ins w:id="697" w:author="Aritro Ghosh" w:date="2019-04-01T16:55:00Z"/>
          <w:rFonts w:ascii="Arial" w:eastAsia="Arial" w:hAnsi="Arial" w:cs="Arial"/>
          <w:rPrChange w:id="698" w:author="Aritro Ghosh" w:date="2019-04-01T16:56:00Z">
            <w:rPr>
              <w:ins w:id="699" w:author="Aritro Ghosh" w:date="2019-04-01T16:55:00Z"/>
            </w:rPr>
          </w:rPrChange>
        </w:rPr>
        <w:pPrChange w:id="700" w:author="Aritro Ghosh" w:date="2019-04-01T16:56:00Z">
          <w:pPr>
            <w:spacing w:before="120" w:after="120" w:line="276" w:lineRule="auto"/>
          </w:pPr>
        </w:pPrChange>
      </w:pPr>
      <w:del w:id="701" w:author="Aritro Ghosh" w:date="2019-04-01T16:55:00Z">
        <w:r w:rsidRPr="00EB0C8F" w:rsidDel="00EB0C8F">
          <w:rPr>
            <w:rFonts w:ascii="Arial" w:eastAsia="Arial" w:hAnsi="Arial" w:cs="Arial"/>
            <w:rPrChange w:id="702" w:author="Aritro Ghosh" w:date="2019-04-01T16:56:00Z">
              <w:rPr/>
            </w:rPrChange>
          </w:rPr>
          <w:delText xml:space="preserve">1) </w:delText>
        </w:r>
      </w:del>
      <w:del w:id="703" w:author="Aritro Ghosh" w:date="2019-04-01T16:56:00Z">
        <w:r w:rsidRPr="00EB0C8F" w:rsidDel="00EB0C8F">
          <w:rPr>
            <w:rFonts w:ascii="Arial" w:eastAsia="Arial" w:hAnsi="Arial" w:cs="Arial"/>
            <w:rPrChange w:id="704" w:author="Aritro Ghosh" w:date="2019-04-01T16:56:00Z">
              <w:rPr/>
            </w:rPrChange>
          </w:rPr>
          <w:delText>a</w:delText>
        </w:r>
      </w:del>
      <w:ins w:id="705" w:author="Aritro Ghosh" w:date="2019-04-01T16:56:00Z">
        <w:r w:rsidR="00EB0C8F" w:rsidRPr="00EB0C8F">
          <w:rPr>
            <w:rFonts w:ascii="Arial" w:eastAsia="Arial" w:hAnsi="Arial" w:cs="Arial"/>
            <w:rPrChange w:id="706" w:author="Aritro Ghosh" w:date="2019-04-01T16:56:00Z">
              <w:rPr/>
            </w:rPrChange>
          </w:rPr>
          <w:t>A</w:t>
        </w:r>
      </w:ins>
      <w:r w:rsidRPr="00EB0C8F">
        <w:rPr>
          <w:rFonts w:ascii="Arial" w:eastAsia="Arial" w:hAnsi="Arial" w:cs="Arial"/>
          <w:rPrChange w:id="707" w:author="Aritro Ghosh" w:date="2019-04-01T16:56:00Z">
            <w:rPr/>
          </w:rPrChange>
        </w:rPr>
        <w:t xml:space="preserve">ssignment phase </w:t>
      </w:r>
      <w:del w:id="708" w:author="Aritro Ghosh" w:date="2019-04-01T16:55:00Z">
        <w:r w:rsidRPr="00EB0C8F" w:rsidDel="00EB0C8F">
          <w:rPr>
            <w:rFonts w:ascii="Arial" w:eastAsia="Arial" w:hAnsi="Arial" w:cs="Arial"/>
            <w:rPrChange w:id="709" w:author="Aritro Ghosh" w:date="2019-04-01T16:56:00Z">
              <w:rPr/>
            </w:rPrChange>
          </w:rPr>
          <w:delText xml:space="preserve">and </w:delText>
        </w:r>
      </w:del>
    </w:p>
    <w:p w14:paraId="7D8A992E" w14:textId="28518906" w:rsidR="00286B61" w:rsidRPr="00EB0C8F" w:rsidRDefault="00B0069B">
      <w:pPr>
        <w:pStyle w:val="ListParagraph"/>
        <w:numPr>
          <w:ilvl w:val="0"/>
          <w:numId w:val="18"/>
        </w:numPr>
        <w:spacing w:before="120" w:after="120" w:line="276" w:lineRule="auto"/>
        <w:rPr>
          <w:rFonts w:ascii="Arial" w:eastAsia="Arial" w:hAnsi="Arial" w:cs="Arial"/>
          <w:rPrChange w:id="710" w:author="Aritro Ghosh" w:date="2019-04-01T16:56:00Z">
            <w:rPr/>
          </w:rPrChange>
        </w:rPr>
        <w:pPrChange w:id="711" w:author="Aritro Ghosh" w:date="2019-04-01T16:56:00Z">
          <w:pPr>
            <w:spacing w:before="120" w:after="120" w:line="276" w:lineRule="auto"/>
          </w:pPr>
        </w:pPrChange>
      </w:pPr>
      <w:del w:id="712" w:author="Aritro Ghosh" w:date="2019-04-01T16:55:00Z">
        <w:r w:rsidRPr="00EB0C8F" w:rsidDel="00EB0C8F">
          <w:rPr>
            <w:rFonts w:ascii="Arial" w:eastAsia="Arial" w:hAnsi="Arial" w:cs="Arial"/>
            <w:rPrChange w:id="713" w:author="Aritro Ghosh" w:date="2019-04-01T16:56:00Z">
              <w:rPr/>
            </w:rPrChange>
          </w:rPr>
          <w:delText xml:space="preserve">2) </w:delText>
        </w:r>
      </w:del>
      <w:del w:id="714" w:author="Aritro Ghosh" w:date="2019-04-01T16:56:00Z">
        <w:r w:rsidRPr="00EB0C8F" w:rsidDel="00EB0C8F">
          <w:rPr>
            <w:rFonts w:ascii="Arial" w:eastAsia="Arial" w:hAnsi="Arial" w:cs="Arial"/>
            <w:rPrChange w:id="715" w:author="Aritro Ghosh" w:date="2019-04-01T16:56:00Z">
              <w:rPr/>
            </w:rPrChange>
          </w:rPr>
          <w:delText>u</w:delText>
        </w:r>
      </w:del>
      <w:ins w:id="716" w:author="Aritro Ghosh" w:date="2019-04-01T16:56:00Z">
        <w:r w:rsidR="00EB0C8F" w:rsidRPr="00EB0C8F">
          <w:rPr>
            <w:rFonts w:ascii="Arial" w:eastAsia="Arial" w:hAnsi="Arial" w:cs="Arial"/>
            <w:rPrChange w:id="717" w:author="Aritro Ghosh" w:date="2019-04-01T16:56:00Z">
              <w:rPr/>
            </w:rPrChange>
          </w:rPr>
          <w:t>U</w:t>
        </w:r>
      </w:ins>
      <w:r w:rsidRPr="00EB0C8F">
        <w:rPr>
          <w:rFonts w:ascii="Arial" w:eastAsia="Arial" w:hAnsi="Arial" w:cs="Arial"/>
          <w:rPrChange w:id="718" w:author="Aritro Ghosh" w:date="2019-04-01T16:56:00Z">
            <w:rPr/>
          </w:rPrChange>
        </w:rPr>
        <w:t>pdating phase</w:t>
      </w:r>
      <w:del w:id="719" w:author="Aritro Ghosh" w:date="2019-04-01T16:56:00Z">
        <w:r w:rsidRPr="00EB0C8F" w:rsidDel="00EB0C8F">
          <w:rPr>
            <w:rFonts w:ascii="Arial" w:eastAsia="Arial" w:hAnsi="Arial" w:cs="Arial"/>
            <w:rPrChange w:id="720" w:author="Aritro Ghosh" w:date="2019-04-01T16:56:00Z">
              <w:rPr/>
            </w:rPrChange>
          </w:rPr>
          <w:delText>.</w:delText>
        </w:r>
      </w:del>
      <w:r w:rsidRPr="00EB0C8F">
        <w:rPr>
          <w:rFonts w:ascii="Arial" w:eastAsia="Arial" w:hAnsi="Arial" w:cs="Arial"/>
          <w:rPrChange w:id="721" w:author="Aritro Ghosh" w:date="2019-04-01T16:56:00Z">
            <w:rPr/>
          </w:rPrChange>
        </w:rPr>
        <w:t xml:space="preserve"> </w:t>
      </w:r>
    </w:p>
    <w:p w14:paraId="49237E1C" w14:textId="77777777" w:rsidR="00286B61" w:rsidRDefault="00B0069B">
      <w:pPr>
        <w:spacing w:before="360" w:after="0" w:line="276" w:lineRule="auto"/>
        <w:ind w:right="288"/>
        <w:rPr>
          <w:rFonts w:ascii="Arial" w:eastAsia="Arial" w:hAnsi="Arial" w:cs="Arial"/>
          <w:b/>
          <w:i/>
          <w:sz w:val="24"/>
          <w:szCs w:val="24"/>
          <w:highlight w:val="cyan"/>
        </w:rPr>
      </w:pPr>
      <w:r>
        <w:rPr>
          <w:rFonts w:ascii="Arial" w:eastAsia="Arial" w:hAnsi="Arial" w:cs="Arial"/>
          <w:b/>
          <w:i/>
          <w:sz w:val="24"/>
          <w:szCs w:val="24"/>
          <w:highlight w:val="cyan"/>
        </w:rPr>
        <w:t>Note</w:t>
      </w:r>
    </w:p>
    <w:p w14:paraId="71A9D082" w14:textId="6EC8AA5D" w:rsidR="00286B61" w:rsidDel="00EB0C8F" w:rsidRDefault="00B0069B">
      <w:pPr>
        <w:spacing w:before="120" w:after="120" w:line="276" w:lineRule="auto"/>
        <w:rPr>
          <w:del w:id="722" w:author="Aritro Ghosh" w:date="2019-04-01T16:56:00Z"/>
          <w:rFonts w:ascii="Arial" w:eastAsia="Arial" w:hAnsi="Arial" w:cs="Arial"/>
          <w:highlight w:val="cyan"/>
        </w:rPr>
      </w:pPr>
      <w:r>
        <w:rPr>
          <w:rFonts w:ascii="Arial" w:eastAsia="Arial" w:hAnsi="Arial" w:cs="Arial"/>
          <w:highlight w:val="cyan"/>
        </w:rPr>
        <w:t>The cluster centers being randomly generated is an important point to remember and we will be visiting it later in the chapter. Some refer to this random generation of cluster centers as a weakness of the algorithm</w:t>
      </w:r>
      <w:ins w:id="723" w:author="Aaron England" w:date="2019-04-08T11:26:00Z">
        <w:r w:rsidR="002B4297">
          <w:rPr>
            <w:rFonts w:ascii="Arial" w:eastAsia="Arial" w:hAnsi="Arial" w:cs="Arial"/>
            <w:highlight w:val="cyan"/>
          </w:rPr>
          <w:t xml:space="preserve"> because</w:t>
        </w:r>
      </w:ins>
      <w:ins w:id="724" w:author="Aaron England" w:date="2019-04-08T11:28:00Z">
        <w:r w:rsidR="002B4297">
          <w:rPr>
            <w:rFonts w:ascii="Arial" w:eastAsia="Arial" w:hAnsi="Arial" w:cs="Arial"/>
            <w:highlight w:val="cyan"/>
          </w:rPr>
          <w:t xml:space="preserve"> results vary between fitting the same model </w:t>
        </w:r>
      </w:ins>
      <w:ins w:id="725" w:author="Aaron England" w:date="2019-04-08T11:29:00Z">
        <w:r w:rsidR="00E90ED6">
          <w:rPr>
            <w:rFonts w:ascii="Arial" w:eastAsia="Arial" w:hAnsi="Arial" w:cs="Arial"/>
            <w:highlight w:val="cyan"/>
          </w:rPr>
          <w:t xml:space="preserve">on the same data </w:t>
        </w:r>
      </w:ins>
      <w:ins w:id="726" w:author="Aaron England" w:date="2019-04-08T11:28:00Z">
        <w:r w:rsidR="002B4297">
          <w:rPr>
            <w:rFonts w:ascii="Arial" w:eastAsia="Arial" w:hAnsi="Arial" w:cs="Arial"/>
            <w:highlight w:val="cyan"/>
          </w:rPr>
          <w:t>and</w:t>
        </w:r>
      </w:ins>
      <w:ins w:id="727" w:author="Aaron England" w:date="2019-04-08T11:26:00Z">
        <w:r w:rsidR="002B4297">
          <w:rPr>
            <w:rFonts w:ascii="Arial" w:eastAsia="Arial" w:hAnsi="Arial" w:cs="Arial"/>
            <w:highlight w:val="cyan"/>
          </w:rPr>
          <w:t xml:space="preserve"> it is not guaranteed to assign observations into the appropriate cluster</w:t>
        </w:r>
      </w:ins>
      <w:r>
        <w:rPr>
          <w:rFonts w:ascii="Arial" w:eastAsia="Arial" w:hAnsi="Arial" w:cs="Arial"/>
          <w:highlight w:val="cyan"/>
        </w:rPr>
        <w:t>, but we can turn it into a strength by leveraging the power of loops.</w:t>
      </w:r>
    </w:p>
    <w:p w14:paraId="1AB1115A" w14:textId="77777777" w:rsidR="00286B61" w:rsidRDefault="00286B61">
      <w:pPr>
        <w:spacing w:before="120" w:after="120" w:line="276" w:lineRule="auto"/>
        <w:rPr>
          <w:rFonts w:ascii="Arial" w:eastAsia="Arial" w:hAnsi="Arial" w:cs="Arial"/>
        </w:rPr>
      </w:pPr>
    </w:p>
    <w:p w14:paraId="5D16DD01" w14:textId="77777777" w:rsidR="00491F56" w:rsidRDefault="00491F56">
      <w:pPr>
        <w:spacing w:before="120" w:after="120" w:line="276" w:lineRule="auto"/>
        <w:rPr>
          <w:ins w:id="728" w:author="Aaron England" w:date="2019-04-09T10:37:00Z"/>
          <w:rFonts w:ascii="Arial" w:eastAsia="Arial" w:hAnsi="Arial" w:cs="Arial"/>
        </w:rPr>
      </w:pPr>
    </w:p>
    <w:p w14:paraId="15F36292" w14:textId="5E6829C2" w:rsidR="00286B61" w:rsidRDefault="00B0069B">
      <w:pPr>
        <w:spacing w:before="120" w:after="120" w:line="276" w:lineRule="auto"/>
        <w:rPr>
          <w:rFonts w:ascii="Arial" w:eastAsia="Arial" w:hAnsi="Arial" w:cs="Arial"/>
        </w:rPr>
      </w:pPr>
      <w:r>
        <w:rPr>
          <w:rFonts w:ascii="Arial" w:eastAsia="Arial" w:hAnsi="Arial" w:cs="Arial"/>
        </w:rPr>
        <w:t>In the assignment phase, observations are assigned to the cluster from which it has the smallest Euclidean distance</w:t>
      </w:r>
      <w:ins w:id="729" w:author="Aritro Ghosh" w:date="2019-04-03T16:39:00Z">
        <w:r w:rsidR="000054BE">
          <w:rPr>
            <w:rFonts w:ascii="Arial" w:eastAsia="Arial" w:hAnsi="Arial" w:cs="Arial"/>
          </w:rPr>
          <w:t>, as shown in the following figure</w:t>
        </w:r>
      </w:ins>
      <w:r>
        <w:rPr>
          <w:rFonts w:ascii="Arial" w:eastAsia="Arial" w:hAnsi="Arial" w:cs="Arial"/>
        </w:rPr>
        <w:t xml:space="preserve">. </w:t>
      </w:r>
    </w:p>
    <w:p w14:paraId="35192959" w14:textId="77777777" w:rsidR="00286B61" w:rsidRDefault="00B0069B">
      <w:pPr>
        <w:spacing w:before="120" w:after="120" w:line="276" w:lineRule="auto"/>
        <w:jc w:val="center"/>
      </w:pPr>
      <w:commentRangeStart w:id="730"/>
      <w:r>
        <w:rPr>
          <w:noProof/>
          <w:lang w:eastAsia="en-US"/>
        </w:rPr>
        <w:lastRenderedPageBreak/>
        <w:drawing>
          <wp:inline distT="0" distB="0" distL="114300" distR="114300" wp14:anchorId="4DF1A547" wp14:editId="4A5E6531">
            <wp:extent cx="3072516" cy="2495550"/>
            <wp:effectExtent l="0" t="0" r="0" b="0"/>
            <wp:docPr id="3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1"/>
                    <a:srcRect/>
                    <a:stretch>
                      <a:fillRect/>
                    </a:stretch>
                  </pic:blipFill>
                  <pic:spPr>
                    <a:xfrm>
                      <a:off x="0" y="0"/>
                      <a:ext cx="3072516" cy="2495550"/>
                    </a:xfrm>
                    <a:prstGeom prst="rect">
                      <a:avLst/>
                    </a:prstGeom>
                    <a:ln/>
                  </pic:spPr>
                </pic:pic>
              </a:graphicData>
            </a:graphic>
          </wp:inline>
        </w:drawing>
      </w:r>
      <w:commentRangeEnd w:id="730"/>
      <w:r w:rsidR="00845014">
        <w:rPr>
          <w:rStyle w:val="CommentReference"/>
        </w:rPr>
        <w:commentReference w:id="730"/>
      </w:r>
    </w:p>
    <w:p w14:paraId="2153F88D" w14:textId="3ED36D54" w:rsidR="00286B61" w:rsidRDefault="00B0069B">
      <w:pPr>
        <w:spacing w:before="120" w:after="120" w:line="276" w:lineRule="auto"/>
        <w:jc w:val="center"/>
        <w:rPr>
          <w:rFonts w:ascii="Arial" w:eastAsia="Arial" w:hAnsi="Arial" w:cs="Arial"/>
        </w:rPr>
      </w:pPr>
      <w:r>
        <w:rPr>
          <w:rFonts w:ascii="Arial" w:eastAsia="Arial" w:hAnsi="Arial" w:cs="Arial"/>
        </w:rPr>
        <w:t>Figure 4.</w:t>
      </w:r>
      <w:del w:id="731" w:author="Aritro Ghosh" w:date="2019-04-03T15:02:00Z">
        <w:r w:rsidDel="00D121F5">
          <w:rPr>
            <w:rFonts w:ascii="Arial" w:eastAsia="Arial" w:hAnsi="Arial" w:cs="Arial"/>
          </w:rPr>
          <w:delText>2</w:delText>
        </w:r>
      </w:del>
      <w:ins w:id="732" w:author="Aritro Ghosh" w:date="2019-04-03T16:29:00Z">
        <w:del w:id="733" w:author="Aaron England" w:date="2019-04-09T14:55:00Z">
          <w:r w:rsidR="0019226D" w:rsidDel="00EB2B20">
            <w:rPr>
              <w:rFonts w:ascii="Arial" w:eastAsia="Arial" w:hAnsi="Arial" w:cs="Arial"/>
            </w:rPr>
            <w:delText>8</w:delText>
          </w:r>
        </w:del>
      </w:ins>
      <w:proofErr w:type="gramStart"/>
      <w:ins w:id="734" w:author="Aaron England" w:date="2019-04-09T14:55:00Z">
        <w:r w:rsidR="00EB2B20">
          <w:rPr>
            <w:rFonts w:ascii="Arial" w:eastAsia="Arial" w:hAnsi="Arial" w:cs="Arial"/>
          </w:rPr>
          <w:t>x</w:t>
        </w:r>
      </w:ins>
      <w:proofErr w:type="gramEnd"/>
      <w:ins w:id="735" w:author="Aritro Ghosh" w:date="2019-04-03T15:02:00Z">
        <w:r w:rsidR="00D121F5">
          <w:rPr>
            <w:rFonts w:ascii="Arial" w:eastAsia="Arial" w:hAnsi="Arial" w:cs="Arial"/>
          </w:rPr>
          <w:t>:</w:t>
        </w:r>
      </w:ins>
      <w:del w:id="736" w:author="Aritro Ghosh" w:date="2019-04-03T15:02:00Z">
        <w:r w:rsidDel="00D121F5">
          <w:rPr>
            <w:rFonts w:ascii="Arial" w:eastAsia="Arial" w:hAnsi="Arial" w:cs="Arial"/>
          </w:rPr>
          <w:delText>.</w:delText>
        </w:r>
      </w:del>
      <w:r>
        <w:rPr>
          <w:rFonts w:ascii="Arial" w:eastAsia="Arial" w:hAnsi="Arial" w:cs="Arial"/>
        </w:rPr>
        <w:t xml:space="preserve"> A scatterplot of observations and the cluster centers as denoted by the star, triangle, and diamond.</w:t>
      </w:r>
    </w:p>
    <w:p w14:paraId="2D72FC0F" w14:textId="77777777" w:rsidR="00286B61" w:rsidRDefault="00286B61">
      <w:pPr>
        <w:spacing w:before="120" w:after="120" w:line="276" w:lineRule="auto"/>
        <w:rPr>
          <w:rFonts w:ascii="Arial" w:eastAsia="Arial" w:hAnsi="Arial" w:cs="Arial"/>
        </w:rPr>
      </w:pPr>
    </w:p>
    <w:p w14:paraId="2F3CA630" w14:textId="4794CF17" w:rsidR="00286B61" w:rsidRDefault="00B0069B">
      <w:pPr>
        <w:spacing w:before="120" w:after="120" w:line="276" w:lineRule="auto"/>
        <w:rPr>
          <w:rFonts w:ascii="Arial" w:eastAsia="Arial" w:hAnsi="Arial" w:cs="Arial"/>
        </w:rPr>
      </w:pPr>
      <w:r>
        <w:rPr>
          <w:rFonts w:ascii="Arial" w:eastAsia="Arial" w:hAnsi="Arial" w:cs="Arial"/>
        </w:rPr>
        <w:t>Next, in the updating phase, cluster centers are shifted to the mean position of the points in that cluster. These cluster means are known as the centroids</w:t>
      </w:r>
      <w:ins w:id="737" w:author="Aritro Ghosh" w:date="2019-04-03T16:38:00Z">
        <w:r w:rsidR="000054BE">
          <w:rPr>
            <w:rFonts w:ascii="Arial" w:eastAsia="Arial" w:hAnsi="Arial" w:cs="Arial"/>
          </w:rPr>
          <w:t>, as shown in the following figure</w:t>
        </w:r>
      </w:ins>
      <w:ins w:id="738" w:author="Aritro Ghosh" w:date="2019-04-03T16:39:00Z">
        <w:r w:rsidR="000054BE">
          <w:rPr>
            <w:rFonts w:ascii="Arial" w:eastAsia="Arial" w:hAnsi="Arial" w:cs="Arial"/>
          </w:rPr>
          <w:t>.</w:t>
        </w:r>
      </w:ins>
      <w:del w:id="739" w:author="Aritro Ghosh" w:date="2019-04-03T16:39:00Z">
        <w:r w:rsidDel="000054BE">
          <w:rPr>
            <w:rFonts w:ascii="Arial" w:eastAsia="Arial" w:hAnsi="Arial" w:cs="Arial"/>
          </w:rPr>
          <w:delText>.</w:delText>
        </w:r>
      </w:del>
      <w:r>
        <w:rPr>
          <w:rFonts w:ascii="Arial" w:eastAsia="Arial" w:hAnsi="Arial" w:cs="Arial"/>
        </w:rPr>
        <w:t xml:space="preserve"> </w:t>
      </w:r>
    </w:p>
    <w:p w14:paraId="44C05801" w14:textId="77777777" w:rsidR="00286B61" w:rsidRDefault="00286B61">
      <w:pPr>
        <w:spacing w:before="120" w:after="120" w:line="276" w:lineRule="auto"/>
        <w:rPr>
          <w:rFonts w:ascii="Arial" w:eastAsia="Arial" w:hAnsi="Arial" w:cs="Arial"/>
        </w:rPr>
      </w:pPr>
    </w:p>
    <w:p w14:paraId="21FCECAA" w14:textId="77777777" w:rsidR="00286B61" w:rsidRDefault="00B0069B">
      <w:pPr>
        <w:spacing w:before="120" w:after="120" w:line="276" w:lineRule="auto"/>
        <w:jc w:val="center"/>
      </w:pPr>
      <w:commentRangeStart w:id="740"/>
      <w:r>
        <w:rPr>
          <w:noProof/>
          <w:lang w:eastAsia="en-US"/>
        </w:rPr>
        <w:drawing>
          <wp:inline distT="0" distB="0" distL="114300" distR="114300" wp14:anchorId="225CED35" wp14:editId="6204CD03">
            <wp:extent cx="2511627" cy="2066925"/>
            <wp:effectExtent l="0" t="0" r="0" b="0"/>
            <wp:docPr id="36"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22"/>
                    <a:srcRect/>
                    <a:stretch>
                      <a:fillRect/>
                    </a:stretch>
                  </pic:blipFill>
                  <pic:spPr>
                    <a:xfrm>
                      <a:off x="0" y="0"/>
                      <a:ext cx="2511627" cy="2066925"/>
                    </a:xfrm>
                    <a:prstGeom prst="rect">
                      <a:avLst/>
                    </a:prstGeom>
                    <a:ln/>
                  </pic:spPr>
                </pic:pic>
              </a:graphicData>
            </a:graphic>
          </wp:inline>
        </w:drawing>
      </w:r>
      <w:commentRangeEnd w:id="740"/>
      <w:r w:rsidR="00845014">
        <w:rPr>
          <w:rStyle w:val="CommentReference"/>
        </w:rPr>
        <w:commentReference w:id="740"/>
      </w:r>
    </w:p>
    <w:p w14:paraId="7F10087A" w14:textId="2E473BC7" w:rsidR="00286B61" w:rsidRDefault="00B0069B">
      <w:pPr>
        <w:spacing w:before="120" w:after="120" w:line="276" w:lineRule="auto"/>
        <w:jc w:val="center"/>
        <w:rPr>
          <w:rFonts w:ascii="Arial" w:eastAsia="Arial" w:hAnsi="Arial" w:cs="Arial"/>
        </w:rPr>
      </w:pPr>
      <w:r>
        <w:rPr>
          <w:rFonts w:ascii="Arial" w:eastAsia="Arial" w:hAnsi="Arial" w:cs="Arial"/>
        </w:rPr>
        <w:t>Figure 4.</w:t>
      </w:r>
      <w:del w:id="741" w:author="Aritro Ghosh" w:date="2019-04-03T15:02:00Z">
        <w:r w:rsidDel="00D121F5">
          <w:rPr>
            <w:rFonts w:ascii="Arial" w:eastAsia="Arial" w:hAnsi="Arial" w:cs="Arial"/>
          </w:rPr>
          <w:delText>3</w:delText>
        </w:r>
      </w:del>
      <w:ins w:id="742" w:author="Aritro Ghosh" w:date="2019-04-03T16:29:00Z">
        <w:del w:id="743" w:author="Aaron England" w:date="2019-04-09T14:55:00Z">
          <w:r w:rsidR="0019226D" w:rsidDel="00EB2B20">
            <w:rPr>
              <w:rFonts w:ascii="Arial" w:eastAsia="Arial" w:hAnsi="Arial" w:cs="Arial"/>
            </w:rPr>
            <w:delText>9</w:delText>
          </w:r>
        </w:del>
      </w:ins>
      <w:proofErr w:type="gramStart"/>
      <w:ins w:id="744" w:author="Aaron England" w:date="2019-04-09T14:55:00Z">
        <w:r w:rsidR="00EB2B20">
          <w:rPr>
            <w:rFonts w:ascii="Arial" w:eastAsia="Arial" w:hAnsi="Arial" w:cs="Arial"/>
          </w:rPr>
          <w:t>x</w:t>
        </w:r>
      </w:ins>
      <w:proofErr w:type="gramEnd"/>
      <w:ins w:id="745" w:author="Aritro Ghosh" w:date="2019-04-03T15:02:00Z">
        <w:r w:rsidR="00D121F5">
          <w:rPr>
            <w:rFonts w:ascii="Arial" w:eastAsia="Arial" w:hAnsi="Arial" w:cs="Arial"/>
          </w:rPr>
          <w:t>:</w:t>
        </w:r>
      </w:ins>
      <w:del w:id="746" w:author="Aritro Ghosh" w:date="2019-04-03T15:02:00Z">
        <w:r w:rsidDel="00D121F5">
          <w:rPr>
            <w:rFonts w:ascii="Arial" w:eastAsia="Arial" w:hAnsi="Arial" w:cs="Arial"/>
          </w:rPr>
          <w:delText>.</w:delText>
        </w:r>
      </w:del>
      <w:r>
        <w:rPr>
          <w:rFonts w:ascii="Arial" w:eastAsia="Arial" w:hAnsi="Arial" w:cs="Arial"/>
        </w:rPr>
        <w:t xml:space="preserve"> Shifting of the cluster centers to the cluster centroid.</w:t>
      </w:r>
    </w:p>
    <w:p w14:paraId="25221E8B" w14:textId="77777777" w:rsidR="00286B61" w:rsidRDefault="00286B61">
      <w:pPr>
        <w:spacing w:before="120" w:after="120" w:line="276" w:lineRule="auto"/>
        <w:pPrChange w:id="747" w:author="Aaron England" w:date="2019-04-09T10:37:00Z">
          <w:pPr>
            <w:spacing w:before="120" w:after="120" w:line="276" w:lineRule="auto"/>
            <w:jc w:val="center"/>
          </w:pPr>
        </w:pPrChange>
      </w:pPr>
    </w:p>
    <w:p w14:paraId="28FA7577" w14:textId="27D533FB" w:rsidR="00286B61" w:rsidRDefault="00B0069B">
      <w:pPr>
        <w:spacing w:before="120" w:after="120" w:line="276" w:lineRule="auto"/>
        <w:rPr>
          <w:rFonts w:ascii="Arial" w:eastAsia="Arial" w:hAnsi="Arial" w:cs="Arial"/>
        </w:rPr>
      </w:pPr>
      <w:r>
        <w:rPr>
          <w:rFonts w:ascii="Arial" w:eastAsia="Arial" w:hAnsi="Arial" w:cs="Arial"/>
        </w:rPr>
        <w:t>However, once the centroids have been calculated, some of the observations are reassigned to a different cluster due to being closer to the new centroid than the previous cluster center. Thus, the model must update its centroids once again.</w:t>
      </w:r>
      <w:ins w:id="748" w:author="Aritro Ghosh" w:date="2019-04-03T16:38:00Z">
        <w:r w:rsidR="000054BE">
          <w:rPr>
            <w:rFonts w:ascii="Arial" w:eastAsia="Arial" w:hAnsi="Arial" w:cs="Arial"/>
          </w:rPr>
          <w:t xml:space="preserve"> This is shown in the following figure:</w:t>
        </w:r>
      </w:ins>
    </w:p>
    <w:p w14:paraId="2B792E33" w14:textId="77777777" w:rsidR="00286B61" w:rsidRDefault="00286B61">
      <w:pPr>
        <w:spacing w:before="120" w:after="120" w:line="276" w:lineRule="auto"/>
        <w:rPr>
          <w:rFonts w:ascii="Arial" w:eastAsia="Arial" w:hAnsi="Arial" w:cs="Arial"/>
        </w:rPr>
      </w:pPr>
    </w:p>
    <w:p w14:paraId="62EE1771" w14:textId="77777777" w:rsidR="00286B61" w:rsidRDefault="00B0069B">
      <w:pPr>
        <w:spacing w:before="120" w:after="120" w:line="276" w:lineRule="auto"/>
        <w:jc w:val="center"/>
      </w:pPr>
      <w:commentRangeStart w:id="749"/>
      <w:r>
        <w:rPr>
          <w:noProof/>
          <w:lang w:eastAsia="en-US"/>
        </w:rPr>
        <w:lastRenderedPageBreak/>
        <w:drawing>
          <wp:inline distT="0" distB="0" distL="114300" distR="114300" wp14:anchorId="6D39E638" wp14:editId="6141F564">
            <wp:extent cx="2431143" cy="1919590"/>
            <wp:effectExtent l="0" t="0" r="0" b="0"/>
            <wp:docPr id="3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3"/>
                    <a:srcRect/>
                    <a:stretch>
                      <a:fillRect/>
                    </a:stretch>
                  </pic:blipFill>
                  <pic:spPr>
                    <a:xfrm>
                      <a:off x="0" y="0"/>
                      <a:ext cx="2431143" cy="1919590"/>
                    </a:xfrm>
                    <a:prstGeom prst="rect">
                      <a:avLst/>
                    </a:prstGeom>
                    <a:ln/>
                  </pic:spPr>
                </pic:pic>
              </a:graphicData>
            </a:graphic>
          </wp:inline>
        </w:drawing>
      </w:r>
      <w:commentRangeEnd w:id="749"/>
      <w:r w:rsidR="00845014">
        <w:rPr>
          <w:rStyle w:val="CommentReference"/>
        </w:rPr>
        <w:commentReference w:id="749"/>
      </w:r>
    </w:p>
    <w:p w14:paraId="63063DBD" w14:textId="34822522" w:rsidR="00286B61" w:rsidRDefault="00B0069B">
      <w:pPr>
        <w:spacing w:before="120" w:after="120" w:line="276" w:lineRule="auto"/>
        <w:jc w:val="center"/>
        <w:rPr>
          <w:rFonts w:ascii="Arial" w:eastAsia="Arial" w:hAnsi="Arial" w:cs="Arial"/>
        </w:rPr>
      </w:pPr>
      <w:r>
        <w:rPr>
          <w:rFonts w:ascii="Arial" w:eastAsia="Arial" w:hAnsi="Arial" w:cs="Arial"/>
        </w:rPr>
        <w:t>Figure 4.</w:t>
      </w:r>
      <w:del w:id="750" w:author="Aritro Ghosh" w:date="2019-04-03T15:03:00Z">
        <w:r w:rsidDel="00D121F5">
          <w:rPr>
            <w:rFonts w:ascii="Arial" w:eastAsia="Arial" w:hAnsi="Arial" w:cs="Arial"/>
          </w:rPr>
          <w:delText>4</w:delText>
        </w:r>
      </w:del>
      <w:ins w:id="751" w:author="Aritro Ghosh" w:date="2019-04-03T16:29:00Z">
        <w:del w:id="752" w:author="Aaron England" w:date="2019-04-09T14:55:00Z">
          <w:r w:rsidR="0019226D" w:rsidDel="00E4145E">
            <w:rPr>
              <w:rFonts w:ascii="Arial" w:eastAsia="Arial" w:hAnsi="Arial" w:cs="Arial"/>
            </w:rPr>
            <w:delText>10</w:delText>
          </w:r>
        </w:del>
      </w:ins>
      <w:proofErr w:type="gramStart"/>
      <w:ins w:id="753" w:author="Aaron England" w:date="2019-04-09T14:55:00Z">
        <w:r w:rsidR="00E4145E">
          <w:rPr>
            <w:rFonts w:ascii="Arial" w:eastAsia="Arial" w:hAnsi="Arial" w:cs="Arial"/>
          </w:rPr>
          <w:t>x</w:t>
        </w:r>
      </w:ins>
      <w:proofErr w:type="gramEnd"/>
      <w:ins w:id="754" w:author="Aritro Ghosh" w:date="2019-04-03T15:03:00Z">
        <w:r w:rsidR="00D121F5">
          <w:rPr>
            <w:rFonts w:ascii="Arial" w:eastAsia="Arial" w:hAnsi="Arial" w:cs="Arial"/>
          </w:rPr>
          <w:t>:</w:t>
        </w:r>
      </w:ins>
      <w:del w:id="755" w:author="Aritro Ghosh" w:date="2019-04-03T15:03:00Z">
        <w:r w:rsidDel="00D121F5">
          <w:rPr>
            <w:rFonts w:ascii="Arial" w:eastAsia="Arial" w:hAnsi="Arial" w:cs="Arial"/>
          </w:rPr>
          <w:delText>.</w:delText>
        </w:r>
      </w:del>
      <w:r>
        <w:rPr>
          <w:rFonts w:ascii="Arial" w:eastAsia="Arial" w:hAnsi="Arial" w:cs="Arial"/>
        </w:rPr>
        <w:t xml:space="preserve"> Updating of the centroids after observation reassignment.</w:t>
      </w:r>
    </w:p>
    <w:p w14:paraId="017B66E3" w14:textId="77777777" w:rsidR="00286B61" w:rsidRDefault="00286B61">
      <w:pPr>
        <w:spacing w:before="120" w:after="120" w:line="276" w:lineRule="auto"/>
        <w:jc w:val="center"/>
        <w:rPr>
          <w:rFonts w:ascii="Arial" w:eastAsia="Arial" w:hAnsi="Arial" w:cs="Arial"/>
        </w:rPr>
      </w:pPr>
    </w:p>
    <w:p w14:paraId="7626C32A" w14:textId="5A09995B" w:rsidR="00286B61" w:rsidRDefault="00B0069B">
      <w:pPr>
        <w:spacing w:before="120" w:after="120" w:line="276" w:lineRule="auto"/>
        <w:rPr>
          <w:rFonts w:ascii="Arial" w:eastAsia="Arial" w:hAnsi="Arial" w:cs="Arial"/>
        </w:rPr>
      </w:pPr>
      <w:r>
        <w:rPr>
          <w:rFonts w:ascii="Arial" w:eastAsia="Arial" w:hAnsi="Arial" w:cs="Arial"/>
        </w:rPr>
        <w:t>This process of updating centroids continues until there are no further observation reassignments.</w:t>
      </w:r>
      <w:ins w:id="756" w:author="Aritro Ghosh" w:date="2019-04-03T16:55:00Z">
        <w:r w:rsidR="000B72B3">
          <w:rPr>
            <w:rFonts w:ascii="Arial" w:eastAsia="Arial" w:hAnsi="Arial" w:cs="Arial"/>
          </w:rPr>
          <w:t xml:space="preserve"> The final centroid is as shown in the following figure:</w:t>
        </w:r>
      </w:ins>
    </w:p>
    <w:p w14:paraId="481A2502" w14:textId="77777777" w:rsidR="00286B61" w:rsidRDefault="00B0069B">
      <w:pPr>
        <w:spacing w:before="120" w:after="120" w:line="276" w:lineRule="auto"/>
        <w:jc w:val="center"/>
      </w:pPr>
      <w:commentRangeStart w:id="757"/>
      <w:r>
        <w:rPr>
          <w:noProof/>
          <w:lang w:eastAsia="en-US"/>
        </w:rPr>
        <w:drawing>
          <wp:inline distT="0" distB="0" distL="114300" distR="114300" wp14:anchorId="3A6FF1B1" wp14:editId="7397F082">
            <wp:extent cx="2472358" cy="1895475"/>
            <wp:effectExtent l="0" t="0" r="0" b="0"/>
            <wp:docPr id="3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4"/>
                    <a:srcRect/>
                    <a:stretch>
                      <a:fillRect/>
                    </a:stretch>
                  </pic:blipFill>
                  <pic:spPr>
                    <a:xfrm>
                      <a:off x="0" y="0"/>
                      <a:ext cx="2472358" cy="1895475"/>
                    </a:xfrm>
                    <a:prstGeom prst="rect">
                      <a:avLst/>
                    </a:prstGeom>
                    <a:ln/>
                  </pic:spPr>
                </pic:pic>
              </a:graphicData>
            </a:graphic>
          </wp:inline>
        </w:drawing>
      </w:r>
      <w:commentRangeEnd w:id="757"/>
      <w:r w:rsidR="00845014">
        <w:rPr>
          <w:rStyle w:val="CommentReference"/>
        </w:rPr>
        <w:commentReference w:id="757"/>
      </w:r>
    </w:p>
    <w:p w14:paraId="2E0AA1C2" w14:textId="066527B6" w:rsidR="00286B61" w:rsidRDefault="00B0069B">
      <w:pPr>
        <w:spacing w:before="120" w:after="120" w:line="276" w:lineRule="auto"/>
        <w:jc w:val="center"/>
        <w:rPr>
          <w:rFonts w:ascii="Arial" w:eastAsia="Arial" w:hAnsi="Arial" w:cs="Arial"/>
        </w:rPr>
      </w:pPr>
      <w:r>
        <w:rPr>
          <w:rFonts w:ascii="Arial" w:eastAsia="Arial" w:hAnsi="Arial" w:cs="Arial"/>
        </w:rPr>
        <w:t>Figure 4.</w:t>
      </w:r>
      <w:del w:id="758" w:author="Aritro Ghosh" w:date="2019-04-03T15:04:00Z">
        <w:r w:rsidDel="00D121F5">
          <w:rPr>
            <w:rFonts w:ascii="Arial" w:eastAsia="Arial" w:hAnsi="Arial" w:cs="Arial"/>
          </w:rPr>
          <w:delText>5</w:delText>
        </w:r>
      </w:del>
      <w:ins w:id="759" w:author="Aritro Ghosh" w:date="2019-04-03T15:04:00Z">
        <w:del w:id="760" w:author="Aaron England" w:date="2019-04-09T14:55:00Z">
          <w:r w:rsidR="00D121F5" w:rsidDel="00E4145E">
            <w:rPr>
              <w:rFonts w:ascii="Arial" w:eastAsia="Arial" w:hAnsi="Arial" w:cs="Arial"/>
            </w:rPr>
            <w:delText>1</w:delText>
          </w:r>
        </w:del>
      </w:ins>
      <w:ins w:id="761" w:author="Aritro Ghosh" w:date="2019-04-03T16:29:00Z">
        <w:del w:id="762" w:author="Aaron England" w:date="2019-04-09T14:55:00Z">
          <w:r w:rsidR="0019226D" w:rsidDel="00E4145E">
            <w:rPr>
              <w:rFonts w:ascii="Arial" w:eastAsia="Arial" w:hAnsi="Arial" w:cs="Arial"/>
            </w:rPr>
            <w:delText>1</w:delText>
          </w:r>
        </w:del>
      </w:ins>
      <w:proofErr w:type="gramStart"/>
      <w:ins w:id="763" w:author="Aaron England" w:date="2019-04-09T14:55:00Z">
        <w:r w:rsidR="00E4145E">
          <w:rPr>
            <w:rFonts w:ascii="Arial" w:eastAsia="Arial" w:hAnsi="Arial" w:cs="Arial"/>
          </w:rPr>
          <w:t>x</w:t>
        </w:r>
      </w:ins>
      <w:proofErr w:type="gramEnd"/>
      <w:ins w:id="764" w:author="Aritro Ghosh" w:date="2019-04-03T15:04:00Z">
        <w:r w:rsidR="00D121F5">
          <w:rPr>
            <w:rFonts w:ascii="Arial" w:eastAsia="Arial" w:hAnsi="Arial" w:cs="Arial"/>
          </w:rPr>
          <w:t>:</w:t>
        </w:r>
      </w:ins>
      <w:del w:id="765" w:author="Aritro Ghosh" w:date="2019-04-03T15:04:00Z">
        <w:r w:rsidDel="00D121F5">
          <w:rPr>
            <w:rFonts w:ascii="Arial" w:eastAsia="Arial" w:hAnsi="Arial" w:cs="Arial"/>
          </w:rPr>
          <w:delText>.</w:delText>
        </w:r>
      </w:del>
      <w:r>
        <w:rPr>
          <w:rFonts w:ascii="Arial" w:eastAsia="Arial" w:hAnsi="Arial" w:cs="Arial"/>
        </w:rPr>
        <w:t xml:space="preserve"> Final centroid position and cluster assignments.</w:t>
      </w:r>
    </w:p>
    <w:p w14:paraId="68EC55C2" w14:textId="77777777" w:rsidR="00286B61" w:rsidRDefault="00286B61">
      <w:pPr>
        <w:spacing w:before="120" w:after="120" w:line="276" w:lineRule="auto"/>
        <w:rPr>
          <w:rFonts w:ascii="Arial" w:eastAsia="Arial" w:hAnsi="Arial" w:cs="Arial"/>
        </w:rPr>
      </w:pPr>
    </w:p>
    <w:p w14:paraId="4DA2DBDA" w14:textId="38A5DB3C" w:rsidR="00286B61" w:rsidRDefault="00B0069B">
      <w:pPr>
        <w:spacing w:before="120" w:after="120" w:line="276" w:lineRule="auto"/>
        <w:rPr>
          <w:rFonts w:ascii="Arial" w:eastAsia="Arial" w:hAnsi="Arial" w:cs="Arial"/>
          <w:i/>
        </w:rPr>
      </w:pPr>
      <w:r>
        <w:rPr>
          <w:rFonts w:ascii="Arial" w:eastAsia="Arial" w:hAnsi="Arial" w:cs="Arial"/>
        </w:rPr>
        <w:t>Using the same glass data set from Exercise 1, we will fit a k-Means model with a user-defined number of clusters. Next, because of the randomness in which group centroids are chosen, we will increase the confidence in our predictions by building an ensemble of k-Means models with a given number of clusters and assigning each observation to the mode of the predicted clusters. After that, we will tune the optimal number of clusters by monitoring the</w:t>
      </w:r>
      <w:ins w:id="766" w:author="Aaron England" w:date="2019-04-09T15:52:00Z">
        <w:r w:rsidR="006C7AFB">
          <w:rPr>
            <w:rFonts w:ascii="Arial" w:eastAsia="Arial" w:hAnsi="Arial" w:cs="Arial"/>
          </w:rPr>
          <w:t xml:space="preserve"> mean</w:t>
        </w:r>
      </w:ins>
      <w:r>
        <w:rPr>
          <w:rFonts w:ascii="Arial" w:eastAsia="Arial" w:hAnsi="Arial" w:cs="Arial"/>
        </w:rPr>
        <w:t xml:space="preserve"> </w:t>
      </w:r>
      <w:r w:rsidRPr="00396409">
        <w:rPr>
          <w:rFonts w:ascii="Arial" w:eastAsia="Arial" w:hAnsi="Arial" w:cs="Arial"/>
          <w:i/>
          <w:rPrChange w:id="767" w:author="Aaron England" w:date="2019-04-08T12:35:00Z">
            <w:rPr>
              <w:rFonts w:ascii="Arial" w:eastAsia="Arial" w:hAnsi="Arial" w:cs="Arial"/>
            </w:rPr>
          </w:rPrChange>
        </w:rPr>
        <w:t>inertia</w:t>
      </w:r>
      <w:r>
        <w:rPr>
          <w:rFonts w:ascii="Arial" w:eastAsia="Arial" w:hAnsi="Arial" w:cs="Arial"/>
        </w:rPr>
        <w:t xml:space="preserve">, or </w:t>
      </w:r>
      <w:commentRangeStart w:id="768"/>
      <w:r>
        <w:rPr>
          <w:rFonts w:ascii="Arial" w:eastAsia="Arial" w:hAnsi="Arial" w:cs="Arial"/>
        </w:rPr>
        <w:t xml:space="preserve">within-cluster </w:t>
      </w:r>
      <w:del w:id="769" w:author="Aaron England" w:date="2019-04-09T15:47:00Z">
        <w:r w:rsidDel="00D2225A">
          <w:rPr>
            <w:rFonts w:ascii="Arial" w:eastAsia="Arial" w:hAnsi="Arial" w:cs="Arial"/>
          </w:rPr>
          <w:delText>homogeneity</w:delText>
        </w:r>
        <w:commentRangeEnd w:id="768"/>
        <w:r w:rsidR="00396409" w:rsidDel="00D2225A">
          <w:rPr>
            <w:rStyle w:val="CommentReference"/>
          </w:rPr>
          <w:commentReference w:id="768"/>
        </w:r>
      </w:del>
      <w:ins w:id="770" w:author="Aaron England" w:date="2019-04-09T15:47:00Z">
        <w:r w:rsidR="00D2225A">
          <w:rPr>
            <w:rFonts w:ascii="Arial" w:eastAsia="Arial" w:hAnsi="Arial" w:cs="Arial"/>
          </w:rPr>
          <w:t>sum-of-squares</w:t>
        </w:r>
      </w:ins>
      <w:r>
        <w:rPr>
          <w:rFonts w:ascii="Arial" w:eastAsia="Arial" w:hAnsi="Arial" w:cs="Arial"/>
        </w:rPr>
        <w:t>, by number of clusters and finding the point at which there are diminishing returns in inertia by adding more clusters</w:t>
      </w:r>
      <w:ins w:id="771" w:author="Aaron England" w:date="2019-04-09T15:52:00Z">
        <w:r w:rsidR="006C7AFB">
          <w:rPr>
            <w:rFonts w:ascii="Arial" w:eastAsia="Arial" w:hAnsi="Arial" w:cs="Arial"/>
          </w:rPr>
          <w:t>.</w:t>
        </w:r>
      </w:ins>
      <w:del w:id="772" w:author="Aaron England" w:date="2019-04-09T15:52:00Z">
        <w:r w:rsidDel="006C7AFB">
          <w:rPr>
            <w:rFonts w:ascii="Arial" w:eastAsia="Arial" w:hAnsi="Arial" w:cs="Arial"/>
          </w:rPr>
          <w:delText>. Lastly, we will further improve the confidence of our clusters by building an ensemble of k-Means models at each number of clusters and, again, finding the point of diminishing returns.</w:delText>
        </w:r>
      </w:del>
      <w:r>
        <w:rPr>
          <w:rFonts w:ascii="Arial" w:eastAsia="Arial" w:hAnsi="Arial" w:cs="Arial"/>
        </w:rPr>
        <w:t xml:space="preserve"> </w:t>
      </w:r>
    </w:p>
    <w:p w14:paraId="7BD91501" w14:textId="77777777" w:rsidR="00286B61" w:rsidRDefault="00286B61">
      <w:pPr>
        <w:spacing w:before="120" w:after="120" w:line="276" w:lineRule="auto"/>
        <w:rPr>
          <w:rFonts w:ascii="Arial" w:eastAsia="Arial" w:hAnsi="Arial" w:cs="Arial"/>
        </w:rPr>
      </w:pPr>
    </w:p>
    <w:p w14:paraId="5207CD42" w14:textId="6FFD0E73" w:rsidR="00286B61" w:rsidRDefault="00B0069B">
      <w:pPr>
        <w:spacing w:before="120" w:after="120" w:line="276" w:lineRule="auto"/>
        <w:rPr>
          <w:ins w:id="773" w:author="Aritro Ghosh" w:date="2019-04-03T15:05:00Z"/>
          <w:rFonts w:ascii="Arial" w:eastAsia="Arial" w:hAnsi="Arial" w:cs="Arial"/>
          <w:sz w:val="28"/>
          <w:szCs w:val="28"/>
        </w:rPr>
      </w:pPr>
      <w:r>
        <w:rPr>
          <w:rFonts w:ascii="Arial" w:eastAsia="Arial" w:hAnsi="Arial" w:cs="Arial"/>
          <w:sz w:val="28"/>
          <w:szCs w:val="28"/>
        </w:rPr>
        <w:t xml:space="preserve">Exercise </w:t>
      </w:r>
      <w:ins w:id="774" w:author="Aaron England" w:date="2019-04-09T14:38:00Z">
        <w:r w:rsidR="008A0D0C">
          <w:rPr>
            <w:rFonts w:ascii="Arial" w:eastAsia="Arial" w:hAnsi="Arial" w:cs="Arial"/>
            <w:sz w:val="28"/>
            <w:szCs w:val="28"/>
          </w:rPr>
          <w:t>4</w:t>
        </w:r>
      </w:ins>
      <w:del w:id="775" w:author="Aaron England" w:date="2019-04-09T14:38:00Z">
        <w:r w:rsidDel="008A0D0C">
          <w:rPr>
            <w:rFonts w:ascii="Arial" w:eastAsia="Arial" w:hAnsi="Arial" w:cs="Arial"/>
            <w:sz w:val="28"/>
            <w:szCs w:val="28"/>
          </w:rPr>
          <w:delText>2</w:delText>
        </w:r>
      </w:del>
      <w:r>
        <w:rPr>
          <w:rFonts w:ascii="Arial" w:eastAsia="Arial" w:hAnsi="Arial" w:cs="Arial"/>
          <w:sz w:val="28"/>
          <w:szCs w:val="28"/>
        </w:rPr>
        <w:t xml:space="preserve">: </w:t>
      </w:r>
      <w:ins w:id="776" w:author="Aaron England" w:date="2019-04-09T14:40:00Z">
        <w:r w:rsidR="00161719">
          <w:rPr>
            <w:rFonts w:ascii="Arial" w:eastAsia="Arial" w:hAnsi="Arial" w:cs="Arial"/>
            <w:sz w:val="28"/>
            <w:szCs w:val="28"/>
          </w:rPr>
          <w:t>Fitting k-Means Model</w:t>
        </w:r>
      </w:ins>
      <w:del w:id="777" w:author="Aaron England" w:date="2019-04-09T14:40:00Z">
        <w:r w:rsidDel="008A0D0C">
          <w:rPr>
            <w:rFonts w:ascii="Arial" w:eastAsia="Arial" w:hAnsi="Arial" w:cs="Arial"/>
            <w:sz w:val="28"/>
            <w:szCs w:val="28"/>
          </w:rPr>
          <w:delText xml:space="preserve">Segmenting </w:delText>
        </w:r>
      </w:del>
      <w:del w:id="778" w:author="Aritro Ghosh" w:date="2019-04-01T11:56:00Z">
        <w:r w:rsidDel="00191C41">
          <w:rPr>
            <w:rFonts w:ascii="Arial" w:eastAsia="Arial" w:hAnsi="Arial" w:cs="Arial"/>
            <w:sz w:val="28"/>
            <w:szCs w:val="28"/>
          </w:rPr>
          <w:delText xml:space="preserve">Iris </w:delText>
        </w:r>
      </w:del>
      <w:ins w:id="779" w:author="Aritro Ghosh" w:date="2019-04-01T11:56:00Z">
        <w:del w:id="780" w:author="Aaron England" w:date="2019-04-09T14:40:00Z">
          <w:r w:rsidR="00191C41" w:rsidDel="008A0D0C">
            <w:rPr>
              <w:rFonts w:ascii="Arial" w:eastAsia="Arial" w:hAnsi="Arial" w:cs="Arial"/>
              <w:sz w:val="28"/>
              <w:szCs w:val="28"/>
            </w:rPr>
            <w:delText>G</w:delText>
          </w:r>
        </w:del>
      </w:ins>
      <w:ins w:id="781" w:author="Aritro Ghosh" w:date="2019-04-01T11:57:00Z">
        <w:del w:id="782" w:author="Aaron England" w:date="2019-04-09T14:40:00Z">
          <w:r w:rsidR="00191C41" w:rsidDel="008A0D0C">
            <w:rPr>
              <w:rFonts w:ascii="Arial" w:eastAsia="Arial" w:hAnsi="Arial" w:cs="Arial"/>
              <w:sz w:val="28"/>
              <w:szCs w:val="28"/>
            </w:rPr>
            <w:delText>lass</w:delText>
          </w:r>
        </w:del>
      </w:ins>
      <w:ins w:id="783" w:author="Aritro Ghosh" w:date="2019-04-01T11:56:00Z">
        <w:del w:id="784" w:author="Aaron England" w:date="2019-04-09T14:40:00Z">
          <w:r w:rsidR="00191C41" w:rsidDel="008A0D0C">
            <w:rPr>
              <w:rFonts w:ascii="Arial" w:eastAsia="Arial" w:hAnsi="Arial" w:cs="Arial"/>
              <w:sz w:val="28"/>
              <w:szCs w:val="28"/>
            </w:rPr>
            <w:delText xml:space="preserve"> </w:delText>
          </w:r>
        </w:del>
      </w:ins>
      <w:del w:id="785" w:author="Aaron England" w:date="2019-04-09T14:40:00Z">
        <w:r w:rsidDel="008A0D0C">
          <w:rPr>
            <w:rFonts w:ascii="Arial" w:eastAsia="Arial" w:hAnsi="Arial" w:cs="Arial"/>
            <w:sz w:val="28"/>
            <w:szCs w:val="28"/>
          </w:rPr>
          <w:delText>into 2 Clusters using k-Means</w:delText>
        </w:r>
      </w:del>
    </w:p>
    <w:p w14:paraId="2FA3A7C5" w14:textId="2400D0E9" w:rsidR="00657D63" w:rsidRDefault="00657D63" w:rsidP="00657D63">
      <w:pPr>
        <w:spacing w:after="0" w:line="276" w:lineRule="auto"/>
        <w:jc w:val="center"/>
        <w:rPr>
          <w:ins w:id="786" w:author="Aritro Ghosh" w:date="2019-04-03T15:05:00Z"/>
          <w:rFonts w:ascii="Arial" w:eastAsia="Arial" w:hAnsi="Arial" w:cs="Arial"/>
          <w:i/>
          <w:color w:val="FF0000"/>
          <w:sz w:val="24"/>
          <w:szCs w:val="24"/>
          <w:highlight w:val="yellow"/>
          <w:u w:val="single"/>
        </w:rPr>
      </w:pPr>
      <w:ins w:id="787" w:author="Aritro Ghosh" w:date="2019-04-03T15:05:00Z">
        <w:r>
          <w:rPr>
            <w:rFonts w:ascii="Arial" w:eastAsia="Arial" w:hAnsi="Arial" w:cs="Arial"/>
            <w:i/>
            <w:color w:val="FF0000"/>
            <w:sz w:val="24"/>
            <w:szCs w:val="24"/>
            <w:highlight w:val="yellow"/>
            <w:u w:val="single"/>
          </w:rPr>
          <w:lastRenderedPageBreak/>
          <w:t xml:space="preserve">Present </w:t>
        </w:r>
      </w:ins>
      <w:ins w:id="788" w:author="Aritro Ghosh" w:date="2019-04-03T15:10:00Z">
        <w:r>
          <w:rPr>
            <w:rFonts w:ascii="Arial" w:eastAsia="Arial" w:hAnsi="Arial" w:cs="Arial"/>
            <w:i/>
            <w:color w:val="FF0000"/>
            <w:sz w:val="24"/>
            <w:szCs w:val="24"/>
            <w:highlight w:val="yellow"/>
            <w:u w:val="single"/>
          </w:rPr>
          <w:t>x</w:t>
        </w:r>
      </w:ins>
      <w:ins w:id="789" w:author="Aritro Ghosh" w:date="2019-04-03T15:05:00Z">
        <w:r>
          <w:rPr>
            <w:rFonts w:ascii="Arial" w:eastAsia="Arial" w:hAnsi="Arial" w:cs="Arial"/>
            <w:i/>
            <w:color w:val="FF0000"/>
            <w:sz w:val="24"/>
            <w:szCs w:val="24"/>
            <w:highlight w:val="yellow"/>
            <w:u w:val="single"/>
          </w:rPr>
          <w:t>:</w:t>
        </w:r>
      </w:ins>
      <w:ins w:id="790" w:author="Aaron England" w:date="2019-04-10T11:10:00Z">
        <w:r w:rsidR="005F7D53">
          <w:rPr>
            <w:rFonts w:ascii="Arial" w:eastAsia="Arial" w:hAnsi="Arial" w:cs="Arial"/>
            <w:i/>
            <w:color w:val="FF0000"/>
            <w:sz w:val="24"/>
            <w:szCs w:val="24"/>
            <w:highlight w:val="yellow"/>
            <w:u w:val="single"/>
          </w:rPr>
          <w:t xml:space="preserve"> Fitting k-Means Model</w:t>
        </w:r>
      </w:ins>
      <w:ins w:id="791" w:author="Aritro Ghosh" w:date="2019-04-03T15:05:00Z">
        <w:del w:id="792" w:author="Aaron England" w:date="2019-04-10T11:10:00Z">
          <w:r w:rsidDel="005F7D53">
            <w:rPr>
              <w:rFonts w:ascii="Arial" w:eastAsia="Arial" w:hAnsi="Arial" w:cs="Arial"/>
              <w:i/>
              <w:color w:val="FF0000"/>
              <w:sz w:val="24"/>
              <w:szCs w:val="24"/>
              <w:highlight w:val="yellow"/>
              <w:u w:val="single"/>
            </w:rPr>
            <w:delText xml:space="preserve"> </w:delText>
          </w:r>
        </w:del>
      </w:ins>
      <w:ins w:id="793" w:author="Aritro Ghosh" w:date="2019-04-03T15:11:00Z">
        <w:del w:id="794" w:author="Aaron England" w:date="2019-04-10T11:10:00Z">
          <w:r w:rsidDel="005F7D53">
            <w:rPr>
              <w:rFonts w:ascii="Arial" w:eastAsia="Arial" w:hAnsi="Arial" w:cs="Arial"/>
              <w:i/>
              <w:color w:val="FF0000"/>
              <w:sz w:val="24"/>
              <w:szCs w:val="24"/>
              <w:highlight w:val="yellow"/>
              <w:u w:val="single"/>
            </w:rPr>
            <w:delText>Segmenting glass into 2 clusters</w:delText>
          </w:r>
        </w:del>
      </w:ins>
    </w:p>
    <w:p w14:paraId="007CE7B2" w14:textId="51294DEC" w:rsidR="00657D63" w:rsidDel="00491F56" w:rsidRDefault="00657D63">
      <w:pPr>
        <w:spacing w:before="120" w:after="120" w:line="276" w:lineRule="auto"/>
        <w:rPr>
          <w:del w:id="795" w:author="Aaron England" w:date="2019-04-09T10:38:00Z"/>
          <w:rFonts w:ascii="Arial" w:eastAsia="Arial" w:hAnsi="Arial" w:cs="Arial"/>
          <w:sz w:val="28"/>
          <w:szCs w:val="28"/>
        </w:rPr>
      </w:pPr>
    </w:p>
    <w:p w14:paraId="105A4D99" w14:textId="77777777" w:rsidR="00286B61" w:rsidRDefault="00B0069B">
      <w:pPr>
        <w:spacing w:before="120" w:after="120" w:line="276" w:lineRule="auto"/>
        <w:rPr>
          <w:rFonts w:ascii="Arial" w:eastAsia="Arial" w:hAnsi="Arial" w:cs="Arial"/>
        </w:rPr>
      </w:pPr>
      <w:r>
        <w:rPr>
          <w:rFonts w:ascii="Arial" w:eastAsia="Arial" w:hAnsi="Arial" w:cs="Arial"/>
        </w:rPr>
        <w:t xml:space="preserve">After the </w:t>
      </w:r>
      <w:r>
        <w:rPr>
          <w:rFonts w:ascii="Droid Sans Mono" w:eastAsia="Droid Sans Mono" w:hAnsi="Droid Sans Mono" w:cs="Droid Sans Mono"/>
        </w:rPr>
        <w:t xml:space="preserve">glass </w:t>
      </w:r>
      <w:r>
        <w:rPr>
          <w:rFonts w:ascii="Arial" w:eastAsia="Arial" w:hAnsi="Arial" w:cs="Arial"/>
        </w:rPr>
        <w:t>data set has been imported, shuffled, and standardized (see Exercise 1):</w:t>
      </w:r>
    </w:p>
    <w:p w14:paraId="735F9A48" w14:textId="4D6AFD59" w:rsidR="00286B61" w:rsidRDefault="00B0069B">
      <w:pPr>
        <w:numPr>
          <w:ilvl w:val="0"/>
          <w:numId w:val="15"/>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Instantiate a </w:t>
      </w:r>
      <w:proofErr w:type="spellStart"/>
      <w:r>
        <w:rPr>
          <w:rFonts w:ascii="Droid Sans Mono" w:eastAsia="Droid Sans Mono" w:hAnsi="Droid Sans Mono" w:cs="Droid Sans Mono"/>
          <w:color w:val="000000"/>
        </w:rPr>
        <w:t>KMeans</w:t>
      </w:r>
      <w:proofErr w:type="spellEnd"/>
      <w:r>
        <w:rPr>
          <w:rFonts w:ascii="Arial" w:eastAsia="Arial" w:hAnsi="Arial" w:cs="Arial"/>
          <w:color w:val="000000"/>
        </w:rPr>
        <w:t xml:space="preserve"> model </w:t>
      </w:r>
      <w:del w:id="796" w:author="Aaron England" w:date="2019-04-08T12:37:00Z">
        <w:r w:rsidDel="006E0A4A">
          <w:rPr>
            <w:rFonts w:ascii="Arial" w:eastAsia="Arial" w:hAnsi="Arial" w:cs="Arial"/>
            <w:color w:val="000000"/>
          </w:rPr>
          <w:delText xml:space="preserve">by, first, importing the </w:delText>
        </w:r>
        <w:r w:rsidDel="006E0A4A">
          <w:rPr>
            <w:rFonts w:ascii="Droid Sans Mono" w:eastAsia="Droid Sans Mono" w:hAnsi="Droid Sans Mono" w:cs="Droid Sans Mono"/>
            <w:color w:val="000000"/>
          </w:rPr>
          <w:delText xml:space="preserve">KMeans </w:delText>
        </w:r>
        <w:r w:rsidDel="006E0A4A">
          <w:rPr>
            <w:rFonts w:ascii="Arial" w:eastAsia="Arial" w:hAnsi="Arial" w:cs="Arial"/>
            <w:color w:val="000000"/>
          </w:rPr>
          <w:delText xml:space="preserve">function from </w:delText>
        </w:r>
        <w:r w:rsidDel="006E0A4A">
          <w:rPr>
            <w:rFonts w:ascii="Droid Sans Mono" w:eastAsia="Droid Sans Mono" w:hAnsi="Droid Sans Mono" w:cs="Droid Sans Mono"/>
            <w:color w:val="000000"/>
          </w:rPr>
          <w:delText>sklearn.cluster</w:delText>
        </w:r>
        <w:r w:rsidDel="006E0A4A">
          <w:rPr>
            <w:rFonts w:ascii="Arial" w:eastAsia="Arial" w:hAnsi="Arial" w:cs="Arial"/>
            <w:color w:val="000000"/>
          </w:rPr>
          <w:delText xml:space="preserve"> using</w:delText>
        </w:r>
        <w:r w:rsidDel="006E0A4A">
          <w:rPr>
            <w:rFonts w:ascii="Droid Sans Mono" w:eastAsia="Droid Sans Mono" w:hAnsi="Droid Sans Mono" w:cs="Droid Sans Mono"/>
            <w:color w:val="000000"/>
          </w:rPr>
          <w:delText xml:space="preserve"> from sklearn.cluster import KMeans</w:delText>
        </w:r>
      </w:del>
      <w:r>
        <w:rPr>
          <w:rFonts w:ascii="Droid Sans Mono" w:eastAsia="Droid Sans Mono" w:hAnsi="Droid Sans Mono" w:cs="Droid Sans Mono"/>
          <w:color w:val="000000"/>
        </w:rPr>
        <w:t xml:space="preserve"> </w:t>
      </w:r>
      <w:r>
        <w:rPr>
          <w:rFonts w:ascii="Arial" w:eastAsia="Arial" w:hAnsi="Arial" w:cs="Arial"/>
          <w:color w:val="000000"/>
        </w:rPr>
        <w:t>with</w:t>
      </w:r>
      <w:ins w:id="797" w:author="Aaron England" w:date="2019-04-08T12:37:00Z">
        <w:r w:rsidR="006E0A4A">
          <w:rPr>
            <w:rFonts w:ascii="Arial" w:eastAsia="Arial" w:hAnsi="Arial" w:cs="Arial"/>
            <w:color w:val="000000"/>
          </w:rPr>
          <w:t xml:space="preserve"> an arbitrary number of</w:t>
        </w:r>
      </w:ins>
      <w:r>
        <w:rPr>
          <w:rFonts w:ascii="Arial" w:eastAsia="Arial" w:hAnsi="Arial" w:cs="Arial"/>
          <w:color w:val="000000"/>
        </w:rPr>
        <w:t>, in this case, 2 clusters.</w:t>
      </w:r>
      <w:del w:id="798" w:author="Aaron England" w:date="2019-04-08T12:38:00Z">
        <w:r w:rsidDel="006E0A4A">
          <w:rPr>
            <w:rFonts w:ascii="Arial" w:eastAsia="Arial" w:hAnsi="Arial" w:cs="Arial"/>
            <w:color w:val="000000"/>
          </w:rPr>
          <w:delText xml:space="preserve"> We assign the number of clusters a priori by assigning a number to the </w:delText>
        </w:r>
        <w:r w:rsidDel="006E0A4A">
          <w:rPr>
            <w:rFonts w:ascii="Droid Sans Mono" w:eastAsia="Droid Sans Mono" w:hAnsi="Droid Sans Mono" w:cs="Droid Sans Mono"/>
            <w:color w:val="000000"/>
          </w:rPr>
          <w:delText>KMeans</w:delText>
        </w:r>
        <w:r w:rsidDel="006E0A4A">
          <w:rPr>
            <w:rFonts w:ascii="Arial" w:eastAsia="Arial" w:hAnsi="Arial" w:cs="Arial"/>
            <w:color w:val="000000"/>
          </w:rPr>
          <w:delText xml:space="preserve"> argument </w:delText>
        </w:r>
        <w:r w:rsidDel="006E0A4A">
          <w:rPr>
            <w:rFonts w:ascii="Droid Sans Mono" w:eastAsia="Droid Sans Mono" w:hAnsi="Droid Sans Mono" w:cs="Droid Sans Mono"/>
            <w:color w:val="000000"/>
          </w:rPr>
          <w:delText>n_clusters</w:delText>
        </w:r>
        <w:r w:rsidDel="006E0A4A">
          <w:rPr>
            <w:rFonts w:ascii="Arial" w:eastAsia="Arial" w:hAnsi="Arial" w:cs="Arial"/>
            <w:color w:val="000000"/>
          </w:rPr>
          <w:delText xml:space="preserve"> and assigning it to the object </w:delText>
        </w:r>
        <w:r w:rsidDel="006E0A4A">
          <w:rPr>
            <w:rFonts w:ascii="Droid Sans Mono" w:eastAsia="Droid Sans Mono" w:hAnsi="Droid Sans Mono" w:cs="Droid Sans Mono"/>
            <w:color w:val="000000"/>
          </w:rPr>
          <w:delText>model</w:delText>
        </w:r>
      </w:del>
      <w:ins w:id="799" w:author="Aritro Ghosh" w:date="2019-04-03T18:18:00Z">
        <w:r w:rsidR="00B602A2">
          <w:rPr>
            <w:rFonts w:ascii="Arial" w:eastAsia="Arial" w:hAnsi="Arial" w:cs="Arial"/>
            <w:color w:val="000000"/>
          </w:rPr>
          <w:t>, as follows:</w:t>
        </w:r>
      </w:ins>
      <w:del w:id="800" w:author="Aritro Ghosh" w:date="2019-04-03T18:18:00Z">
        <w:r w:rsidDel="00B602A2">
          <w:rPr>
            <w:rFonts w:ascii="Arial" w:eastAsia="Arial" w:hAnsi="Arial" w:cs="Arial"/>
            <w:color w:val="000000"/>
          </w:rPr>
          <w:delText>.</w:delText>
        </w:r>
      </w:del>
    </w:p>
    <w:p w14:paraId="35AEA2BC" w14:textId="77777777" w:rsidR="00286B61" w:rsidRDefault="00286B61">
      <w:pPr>
        <w:spacing w:after="0" w:line="240" w:lineRule="auto"/>
        <w:rPr>
          <w:rFonts w:ascii="Droid Sans Mono" w:eastAsia="Droid Sans Mono" w:hAnsi="Droid Sans Mono" w:cs="Droid Sans Mono"/>
          <w:highlight w:val="green"/>
        </w:rPr>
      </w:pPr>
    </w:p>
    <w:p w14:paraId="07A5D367"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cluster</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KMeans</w:t>
      </w:r>
      <w:proofErr w:type="spellEnd"/>
    </w:p>
    <w:p w14:paraId="7FABC65E"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KMeans</w:t>
      </w:r>
      <w:proofErr w:type="spellEnd"/>
      <w:r>
        <w:rPr>
          <w:rFonts w:ascii="Droid Sans Mono" w:eastAsia="Droid Sans Mono" w:hAnsi="Droid Sans Mono" w:cs="Droid Sans Mono"/>
          <w:highlight w:val="green"/>
        </w:rPr>
        <w:t>(n_clusters=2)</w:t>
      </w:r>
    </w:p>
    <w:p w14:paraId="7BE60DF0" w14:textId="77777777" w:rsidR="00286B61" w:rsidRDefault="00286B61">
      <w:pPr>
        <w:spacing w:after="0" w:line="240" w:lineRule="auto"/>
        <w:rPr>
          <w:rFonts w:ascii="Droid Sans Mono" w:eastAsia="Droid Sans Mono" w:hAnsi="Droid Sans Mono" w:cs="Droid Sans Mono"/>
          <w:highlight w:val="green"/>
        </w:rPr>
      </w:pPr>
    </w:p>
    <w:p w14:paraId="43B1B1E3" w14:textId="6F05868C" w:rsidR="00286B61" w:rsidRDefault="00B0069B">
      <w:pPr>
        <w:numPr>
          <w:ilvl w:val="0"/>
          <w:numId w:val="15"/>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Fit the model to </w:t>
      </w:r>
      <w:proofErr w:type="spellStart"/>
      <w:r>
        <w:rPr>
          <w:rFonts w:ascii="Droid Sans Mono" w:eastAsia="Droid Sans Mono" w:hAnsi="Droid Sans Mono" w:cs="Droid Sans Mono"/>
          <w:color w:val="000000"/>
        </w:rPr>
        <w:t>scaled_features</w:t>
      </w:r>
      <w:proofErr w:type="spellEnd"/>
      <w:r>
        <w:rPr>
          <w:rFonts w:ascii="Arial" w:eastAsia="Arial" w:hAnsi="Arial" w:cs="Arial"/>
          <w:color w:val="000000"/>
        </w:rPr>
        <w:t xml:space="preserve"> </w:t>
      </w:r>
      <w:ins w:id="801" w:author="Aritro Ghosh" w:date="2019-04-03T14:53:00Z">
        <w:r w:rsidR="00B602A2">
          <w:rPr>
            <w:rFonts w:ascii="Arial" w:eastAsia="Arial" w:hAnsi="Arial" w:cs="Arial"/>
            <w:color w:val="000000"/>
          </w:rPr>
          <w:t>using the following line of code</w:t>
        </w:r>
        <w:r w:rsidR="004E151E">
          <w:rPr>
            <w:rFonts w:ascii="Arial" w:eastAsia="Arial" w:hAnsi="Arial" w:cs="Arial"/>
            <w:color w:val="000000"/>
          </w:rPr>
          <w:t>:</w:t>
        </w:r>
      </w:ins>
      <w:del w:id="802" w:author="Aritro Ghosh" w:date="2019-04-03T14:53:00Z">
        <w:r w:rsidDel="004E151E">
          <w:rPr>
            <w:rFonts w:ascii="Arial" w:eastAsia="Arial" w:hAnsi="Arial" w:cs="Arial"/>
            <w:color w:val="000000"/>
          </w:rPr>
          <w:delText>using</w:delText>
        </w:r>
      </w:del>
      <w:r>
        <w:rPr>
          <w:rFonts w:ascii="Arial" w:eastAsia="Arial" w:hAnsi="Arial" w:cs="Arial"/>
          <w:color w:val="000000"/>
        </w:rPr>
        <w:t xml:space="preserve"> </w:t>
      </w:r>
      <w:del w:id="803" w:author="Aritro Ghosh" w:date="2019-04-03T14:53:00Z">
        <w:r w:rsidDel="004E151E">
          <w:rPr>
            <w:rFonts w:ascii="Droid Sans Mono" w:eastAsia="Droid Sans Mono" w:hAnsi="Droid Sans Mono" w:cs="Droid Sans Mono"/>
            <w:color w:val="000000"/>
          </w:rPr>
          <w:delText>model.fit(scaled_features)</w:delText>
        </w:r>
        <w:r w:rsidDel="004E151E">
          <w:rPr>
            <w:rFonts w:ascii="Arial" w:eastAsia="Arial" w:hAnsi="Arial" w:cs="Arial"/>
            <w:color w:val="000000"/>
          </w:rPr>
          <w:delText>.</w:delText>
        </w:r>
      </w:del>
      <w:r>
        <w:rPr>
          <w:rFonts w:ascii="Arial" w:eastAsia="Arial" w:hAnsi="Arial" w:cs="Arial"/>
          <w:color w:val="000000"/>
        </w:rPr>
        <w:t xml:space="preserve"> </w:t>
      </w:r>
    </w:p>
    <w:p w14:paraId="13023B7E" w14:textId="77777777" w:rsidR="00286B61" w:rsidRDefault="00286B61">
      <w:pPr>
        <w:spacing w:before="120" w:after="0" w:line="240" w:lineRule="auto"/>
        <w:rPr>
          <w:rFonts w:ascii="Droid Sans Mono" w:eastAsia="Droid Sans Mono" w:hAnsi="Droid Sans Mono" w:cs="Droid Sans Mono"/>
          <w:highlight w:val="green"/>
        </w:rPr>
      </w:pPr>
    </w:p>
    <w:p w14:paraId="57B10513" w14:textId="77777777" w:rsidR="00286B61" w:rsidRDefault="00B0069B">
      <w:pPr>
        <w:spacing w:before="120" w:after="0" w:line="240" w:lineRule="auto"/>
        <w:ind w:firstLine="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scaled_features</w:t>
      </w:r>
      <w:proofErr w:type="spellEnd"/>
      <w:r>
        <w:rPr>
          <w:rFonts w:ascii="Droid Sans Mono" w:eastAsia="Droid Sans Mono" w:hAnsi="Droid Sans Mono" w:cs="Droid Sans Mono"/>
          <w:highlight w:val="green"/>
        </w:rPr>
        <w:t>)</w:t>
      </w:r>
    </w:p>
    <w:p w14:paraId="3D1C7B80" w14:textId="7CE06510" w:rsidR="00286B61" w:rsidDel="00491F56" w:rsidRDefault="00286B61">
      <w:pPr>
        <w:spacing w:before="120" w:after="120" w:line="276" w:lineRule="auto"/>
        <w:rPr>
          <w:del w:id="804" w:author="Aaron England" w:date="2019-04-09T10:38:00Z"/>
          <w:rFonts w:ascii="Arial" w:eastAsia="Arial" w:hAnsi="Arial" w:cs="Arial"/>
        </w:rPr>
      </w:pPr>
    </w:p>
    <w:p w14:paraId="08BAAFED" w14:textId="4F6A79D0" w:rsidR="00286B61" w:rsidDel="00491F56" w:rsidRDefault="00B0069B">
      <w:pPr>
        <w:spacing w:before="120" w:after="120" w:line="276" w:lineRule="auto"/>
        <w:ind w:left="562"/>
        <w:rPr>
          <w:del w:id="805" w:author="Aaron England" w:date="2019-04-09T10:38:00Z"/>
        </w:rPr>
        <w:pPrChange w:id="806" w:author="Aritro Ghosh" w:date="2019-04-03T16:35:00Z">
          <w:pPr>
            <w:spacing w:before="120" w:after="120" w:line="276" w:lineRule="auto"/>
          </w:pPr>
        </w:pPrChange>
      </w:pPr>
      <w:del w:id="807" w:author="Aaron England" w:date="2019-04-09T10:38:00Z">
        <w:r w:rsidDel="00491F56">
          <w:rPr>
            <w:rFonts w:ascii="Arial" w:eastAsia="Arial" w:hAnsi="Arial" w:cs="Arial"/>
          </w:rPr>
          <w:delText>After the model has been fit, we can see the hyperparameters that the model is using. The algorithm completes the assignment phase and updating phase for us.</w:delText>
        </w:r>
      </w:del>
    </w:p>
    <w:p w14:paraId="7CFBC314" w14:textId="28B7CFC4" w:rsidR="00286B61" w:rsidDel="002252A6" w:rsidRDefault="00B0069B">
      <w:pPr>
        <w:spacing w:before="360" w:after="0" w:line="276" w:lineRule="auto"/>
        <w:ind w:left="562" w:right="288" w:firstLine="157"/>
        <w:rPr>
          <w:del w:id="808" w:author="Aaron England" w:date="2019-04-08T12:39:00Z"/>
          <w:rFonts w:ascii="Arial" w:eastAsia="Arial" w:hAnsi="Arial" w:cs="Arial"/>
          <w:b/>
          <w:i/>
          <w:sz w:val="24"/>
          <w:szCs w:val="24"/>
          <w:highlight w:val="cyan"/>
        </w:rPr>
      </w:pPr>
      <w:commentRangeStart w:id="809"/>
      <w:del w:id="810" w:author="Aaron England" w:date="2019-04-08T12:39:00Z">
        <w:r w:rsidDel="002252A6">
          <w:rPr>
            <w:rFonts w:ascii="Arial" w:eastAsia="Arial" w:hAnsi="Arial" w:cs="Arial"/>
            <w:b/>
            <w:i/>
            <w:sz w:val="24"/>
            <w:szCs w:val="24"/>
            <w:highlight w:val="cyan"/>
          </w:rPr>
          <w:delText>Note</w:delText>
        </w:r>
      </w:del>
    </w:p>
    <w:p w14:paraId="6177C801" w14:textId="48E753EF" w:rsidR="00286B61" w:rsidDel="002252A6" w:rsidRDefault="00B0069B">
      <w:pPr>
        <w:spacing w:before="120" w:after="120" w:line="276" w:lineRule="auto"/>
        <w:ind w:left="720"/>
        <w:rPr>
          <w:ins w:id="811" w:author="Aritro Ghosh" w:date="2019-04-03T16:37:00Z"/>
          <w:del w:id="812" w:author="Aaron England" w:date="2019-04-08T12:39:00Z"/>
          <w:rFonts w:ascii="Arial" w:eastAsia="Arial" w:hAnsi="Arial" w:cs="Arial"/>
          <w:highlight w:val="cyan"/>
        </w:rPr>
      </w:pPr>
      <w:del w:id="813" w:author="Aaron England" w:date="2019-04-08T12:39:00Z">
        <w:r w:rsidDel="002252A6">
          <w:rPr>
            <w:rFonts w:ascii="Arial" w:eastAsia="Arial" w:hAnsi="Arial" w:cs="Arial"/>
            <w:highlight w:val="cyan"/>
          </w:rPr>
          <w:delText>We will be discussing hyperparameters in greater detail later in the chapter when we discuss tuning models using a grid search.</w:delText>
        </w:r>
      </w:del>
      <w:commentRangeEnd w:id="809"/>
      <w:r w:rsidR="002252A6">
        <w:rPr>
          <w:rStyle w:val="CommentReference"/>
        </w:rPr>
        <w:commentReference w:id="809"/>
      </w:r>
    </w:p>
    <w:p w14:paraId="4756A4DA" w14:textId="4191FE66" w:rsidR="000054BE" w:rsidRPr="000054BE" w:rsidDel="00491F56" w:rsidRDefault="000054BE">
      <w:pPr>
        <w:spacing w:before="120" w:after="120" w:line="276" w:lineRule="auto"/>
        <w:ind w:left="720"/>
        <w:rPr>
          <w:del w:id="814" w:author="Aaron England" w:date="2019-04-09T10:38:00Z"/>
          <w:rFonts w:ascii="Arial" w:eastAsia="Arial" w:hAnsi="Arial" w:cs="Arial"/>
          <w:rPrChange w:id="815" w:author="Aritro Ghosh" w:date="2019-04-03T16:38:00Z">
            <w:rPr>
              <w:del w:id="816" w:author="Aaron England" w:date="2019-04-09T10:38:00Z"/>
              <w:rFonts w:ascii="Arial" w:eastAsia="Arial" w:hAnsi="Arial" w:cs="Arial"/>
              <w:highlight w:val="cyan"/>
            </w:rPr>
          </w:rPrChange>
        </w:rPr>
      </w:pPr>
      <w:ins w:id="817" w:author="Aritro Ghosh" w:date="2019-04-03T16:37:00Z">
        <w:del w:id="818" w:author="Aaron England" w:date="2019-04-09T10:38:00Z">
          <w:r w:rsidRPr="000054BE" w:rsidDel="00491F56">
            <w:rPr>
              <w:rFonts w:ascii="Arial" w:eastAsia="Arial" w:hAnsi="Arial" w:cs="Arial"/>
              <w:rPrChange w:id="819" w:author="Aritro Ghosh" w:date="2019-04-03T16:38:00Z">
                <w:rPr>
                  <w:rFonts w:ascii="Arial" w:eastAsia="Arial" w:hAnsi="Arial" w:cs="Arial"/>
                  <w:highlight w:val="cyan"/>
                </w:rPr>
              </w:rPrChange>
            </w:rPr>
            <w:delText>Check the output, as show in the following screenshot:</w:delText>
          </w:r>
        </w:del>
      </w:ins>
    </w:p>
    <w:p w14:paraId="4B40C460" w14:textId="18D96141" w:rsidR="00286B61" w:rsidRDefault="00B0069B">
      <w:pPr>
        <w:spacing w:before="120" w:after="120" w:line="276" w:lineRule="auto"/>
        <w:rPr>
          <w:ins w:id="820" w:author="Aritro Ghosh" w:date="2019-04-03T16:29:00Z"/>
        </w:rPr>
      </w:pPr>
      <w:del w:id="821" w:author="Aaron England" w:date="2019-04-09T10:38:00Z">
        <w:r w:rsidDel="00491F56">
          <w:rPr>
            <w:noProof/>
            <w:lang w:eastAsia="en-US"/>
          </w:rPr>
          <w:drawing>
            <wp:inline distT="0" distB="0" distL="114300" distR="114300" wp14:anchorId="26F2A9EF" wp14:editId="6674B80D">
              <wp:extent cx="8229600" cy="531495"/>
              <wp:effectExtent l="0" t="0" r="0" b="0"/>
              <wp:docPr id="37"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25"/>
                      <a:srcRect/>
                      <a:stretch>
                        <a:fillRect/>
                      </a:stretch>
                    </pic:blipFill>
                    <pic:spPr>
                      <a:xfrm>
                        <a:off x="0" y="0"/>
                        <a:ext cx="8229600" cy="531495"/>
                      </a:xfrm>
                      <a:prstGeom prst="rect">
                        <a:avLst/>
                      </a:prstGeom>
                      <a:ln/>
                    </pic:spPr>
                  </pic:pic>
                </a:graphicData>
              </a:graphic>
            </wp:inline>
          </w:drawing>
        </w:r>
      </w:del>
    </w:p>
    <w:p w14:paraId="4D135C58" w14:textId="32658D09" w:rsidR="0019226D" w:rsidDel="00491F56" w:rsidRDefault="0019226D">
      <w:pPr>
        <w:spacing w:before="120" w:after="120" w:line="276" w:lineRule="auto"/>
        <w:jc w:val="center"/>
        <w:rPr>
          <w:del w:id="822" w:author="Aaron England" w:date="2019-04-09T10:38:00Z"/>
        </w:rPr>
        <w:pPrChange w:id="823" w:author="Aritro Ghosh" w:date="2019-04-03T16:35:00Z">
          <w:pPr>
            <w:spacing w:before="120" w:after="120" w:line="276" w:lineRule="auto"/>
          </w:pPr>
        </w:pPrChange>
      </w:pPr>
      <w:commentRangeStart w:id="824"/>
      <w:ins w:id="825" w:author="Aritro Ghosh" w:date="2019-04-03T16:29:00Z">
        <w:del w:id="826" w:author="Aaron England" w:date="2019-04-09T10:38:00Z">
          <w:r w:rsidDel="00491F56">
            <w:rPr>
              <w:rFonts w:ascii="Arial" w:eastAsia="Arial" w:hAnsi="Arial" w:cs="Arial"/>
            </w:rPr>
            <w:delText>Figure 4.1</w:delText>
          </w:r>
        </w:del>
      </w:ins>
      <w:ins w:id="827" w:author="Aritro Ghosh" w:date="2019-04-03T16:36:00Z">
        <w:del w:id="828" w:author="Aaron England" w:date="2019-04-09T10:38:00Z">
          <w:r w:rsidR="000054BE" w:rsidDel="00491F56">
            <w:rPr>
              <w:rFonts w:ascii="Arial" w:eastAsia="Arial" w:hAnsi="Arial" w:cs="Arial"/>
            </w:rPr>
            <w:delText>2</w:delText>
          </w:r>
        </w:del>
      </w:ins>
      <w:ins w:id="829" w:author="Aritro Ghosh" w:date="2019-04-03T16:29:00Z">
        <w:del w:id="830" w:author="Aaron England" w:date="2019-04-09T10:38:00Z">
          <w:r w:rsidDel="00491F56">
            <w:rPr>
              <w:rFonts w:ascii="Arial" w:eastAsia="Arial" w:hAnsi="Arial" w:cs="Arial"/>
            </w:rPr>
            <w:delText>:</w:delText>
          </w:r>
        </w:del>
      </w:ins>
      <w:ins w:id="831" w:author="Aritro Ghosh" w:date="2019-04-03T16:30:00Z">
        <w:del w:id="832" w:author="Aaron England" w:date="2019-04-09T10:38:00Z">
          <w:r w:rsidDel="00491F56">
            <w:rPr>
              <w:rFonts w:ascii="Arial" w:eastAsia="Arial" w:hAnsi="Arial" w:cs="Arial"/>
            </w:rPr>
            <w:delText xml:space="preserve"> </w:delText>
          </w:r>
        </w:del>
      </w:ins>
      <w:ins w:id="833" w:author="Aritro Ghosh" w:date="2019-04-03T17:48:00Z">
        <w:del w:id="834" w:author="Aaron England" w:date="2019-04-09T10:38:00Z">
          <w:r w:rsidR="006856B1" w:rsidDel="00491F56">
            <w:rPr>
              <w:rFonts w:ascii="Arial" w:eastAsia="Arial" w:hAnsi="Arial" w:cs="Arial"/>
            </w:rPr>
            <w:delText>Hyperparameters of the model</w:delText>
          </w:r>
        </w:del>
      </w:ins>
    </w:p>
    <w:p w14:paraId="481BFD24" w14:textId="77777777" w:rsidR="003F2553" w:rsidRDefault="001D3832">
      <w:pPr>
        <w:spacing w:before="120" w:after="120" w:line="276" w:lineRule="auto"/>
        <w:rPr>
          <w:ins w:id="835" w:author="Aaron England" w:date="2019-04-10T11:10:00Z"/>
          <w:rFonts w:ascii="Arial" w:eastAsia="Arial" w:hAnsi="Arial" w:cs="Arial"/>
          <w:color w:val="000000"/>
          <w:sz w:val="28"/>
          <w:szCs w:val="28"/>
        </w:rPr>
      </w:pPr>
      <w:ins w:id="836" w:author="Aaron England" w:date="2019-04-09T14:55:00Z">
        <w:r w:rsidRPr="001D3832">
          <w:rPr>
            <w:rFonts w:ascii="Arial" w:eastAsia="Arial" w:hAnsi="Arial" w:cs="Arial"/>
            <w:sz w:val="28"/>
            <w:szCs w:val="28"/>
            <w:rPrChange w:id="837" w:author="Aaron England" w:date="2019-04-09T14:55:00Z">
              <w:rPr>
                <w:rFonts w:ascii="Arial" w:eastAsia="Arial" w:hAnsi="Arial" w:cs="Arial"/>
              </w:rPr>
            </w:rPrChange>
          </w:rPr>
          <w:t>Exercise 5</w:t>
        </w:r>
      </w:ins>
      <w:ins w:id="838" w:author="Aaron England" w:date="2019-04-09T14:43:00Z">
        <w:r w:rsidR="00D1147C" w:rsidRPr="001D3832">
          <w:rPr>
            <w:rFonts w:ascii="Arial" w:eastAsia="Arial" w:hAnsi="Arial" w:cs="Arial"/>
            <w:color w:val="000000"/>
            <w:sz w:val="28"/>
            <w:szCs w:val="28"/>
            <w:rPrChange w:id="839" w:author="Aaron England" w:date="2019-04-09T14:55:00Z">
              <w:rPr>
                <w:rFonts w:ascii="Arial" w:eastAsia="Arial" w:hAnsi="Arial" w:cs="Arial"/>
                <w:color w:val="000000"/>
              </w:rPr>
            </w:rPrChange>
          </w:rPr>
          <w:t xml:space="preserve">: </w:t>
        </w:r>
      </w:ins>
      <w:ins w:id="840" w:author="Aaron England" w:date="2019-04-09T14:44:00Z">
        <w:r w:rsidR="00D1147C" w:rsidRPr="001D3832">
          <w:rPr>
            <w:rFonts w:ascii="Arial" w:eastAsia="Arial" w:hAnsi="Arial" w:cs="Arial"/>
            <w:color w:val="000000"/>
            <w:sz w:val="28"/>
            <w:szCs w:val="28"/>
            <w:rPrChange w:id="841" w:author="Aaron England" w:date="2019-04-09T14:55:00Z">
              <w:rPr>
                <w:rFonts w:ascii="Arial" w:eastAsia="Arial" w:hAnsi="Arial" w:cs="Arial"/>
                <w:color w:val="000000"/>
              </w:rPr>
            </w:rPrChange>
          </w:rPr>
          <w:t xml:space="preserve">Assigning </w:t>
        </w:r>
      </w:ins>
      <w:ins w:id="842" w:author="Aaron England" w:date="2019-04-09T14:49:00Z">
        <w:r w:rsidR="00D1147C" w:rsidRPr="001D3832">
          <w:rPr>
            <w:rFonts w:ascii="Arial" w:eastAsia="Arial" w:hAnsi="Arial" w:cs="Arial"/>
            <w:color w:val="000000"/>
            <w:sz w:val="28"/>
            <w:szCs w:val="28"/>
            <w:rPrChange w:id="843" w:author="Aaron England" w:date="2019-04-09T14:55:00Z">
              <w:rPr>
                <w:rFonts w:ascii="Arial" w:eastAsia="Arial" w:hAnsi="Arial" w:cs="Arial"/>
                <w:color w:val="000000"/>
              </w:rPr>
            </w:rPrChange>
          </w:rPr>
          <w:t>Predicted Clusters to Observations</w:t>
        </w:r>
      </w:ins>
    </w:p>
    <w:p w14:paraId="74CB3A32" w14:textId="50AE6F0D" w:rsidR="003F2553" w:rsidRPr="00462079" w:rsidRDefault="003F2553" w:rsidP="003F2553">
      <w:pPr>
        <w:spacing w:after="0" w:line="276" w:lineRule="auto"/>
        <w:jc w:val="center"/>
        <w:rPr>
          <w:ins w:id="844" w:author="Aaron England" w:date="2019-04-10T11:11:00Z"/>
          <w:rFonts w:ascii="Arial" w:eastAsia="Arial" w:hAnsi="Arial" w:cs="Arial"/>
          <w:i/>
          <w:color w:val="FF0000"/>
          <w:sz w:val="24"/>
          <w:szCs w:val="24"/>
          <w:highlight w:val="yellow"/>
          <w:u w:val="single"/>
        </w:rPr>
      </w:pPr>
      <w:ins w:id="845" w:author="Aaron England" w:date="2019-04-10T11:11: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Assigning Predicted Clusters to Observations</w:t>
        </w:r>
      </w:ins>
    </w:p>
    <w:p w14:paraId="0EBA73F0" w14:textId="2B787B39" w:rsidR="00286B61" w:rsidRPr="001D3832" w:rsidDel="00D1147C" w:rsidRDefault="00B0069B">
      <w:pPr>
        <w:numPr>
          <w:ilvl w:val="0"/>
          <w:numId w:val="15"/>
        </w:numPr>
        <w:pBdr>
          <w:top w:val="nil"/>
          <w:left w:val="nil"/>
          <w:bottom w:val="nil"/>
          <w:right w:val="nil"/>
          <w:between w:val="nil"/>
        </w:pBdr>
        <w:spacing w:before="120" w:after="120" w:line="276" w:lineRule="auto"/>
        <w:rPr>
          <w:del w:id="846" w:author="Aaron England" w:date="2019-04-09T14:43:00Z"/>
          <w:color w:val="000000"/>
          <w:sz w:val="28"/>
          <w:szCs w:val="28"/>
          <w:rPrChange w:id="847" w:author="Aaron England" w:date="2019-04-09T14:55:00Z">
            <w:rPr>
              <w:del w:id="848" w:author="Aaron England" w:date="2019-04-09T14:43:00Z"/>
              <w:color w:val="000000"/>
            </w:rPr>
          </w:rPrChange>
        </w:rPr>
      </w:pPr>
      <w:del w:id="849" w:author="Aaron England" w:date="2019-04-09T14:43:00Z">
        <w:r w:rsidRPr="001D3832" w:rsidDel="00D1147C">
          <w:rPr>
            <w:rFonts w:ascii="Arial" w:eastAsia="Arial" w:hAnsi="Arial" w:cs="Arial"/>
            <w:color w:val="000000"/>
            <w:sz w:val="28"/>
            <w:szCs w:val="28"/>
            <w:rPrChange w:id="850" w:author="Aaron England" w:date="2019-04-09T14:55:00Z">
              <w:rPr>
                <w:rFonts w:ascii="Arial" w:eastAsia="Arial" w:hAnsi="Arial" w:cs="Arial"/>
                <w:color w:val="000000"/>
              </w:rPr>
            </w:rPrChange>
          </w:rPr>
          <w:delText>Return the coordinates of the group centroids</w:delText>
        </w:r>
      </w:del>
      <w:del w:id="851" w:author="Aaron England" w:date="2019-04-09T10:48:00Z">
        <w:r w:rsidRPr="001D3832" w:rsidDel="004552A6">
          <w:rPr>
            <w:rFonts w:ascii="Arial" w:eastAsia="Arial" w:hAnsi="Arial" w:cs="Arial"/>
            <w:color w:val="000000"/>
            <w:sz w:val="28"/>
            <w:szCs w:val="28"/>
            <w:rPrChange w:id="852" w:author="Aaron England" w:date="2019-04-09T14:55:00Z">
              <w:rPr>
                <w:rFonts w:ascii="Arial" w:eastAsia="Arial" w:hAnsi="Arial" w:cs="Arial"/>
                <w:color w:val="000000"/>
              </w:rPr>
            </w:rPrChange>
          </w:rPr>
          <w:delText xml:space="preserve"> and </w:delText>
        </w:r>
      </w:del>
      <w:del w:id="853" w:author="Aaron England" w:date="2019-04-09T14:43:00Z">
        <w:r w:rsidRPr="001D3832" w:rsidDel="00D1147C">
          <w:rPr>
            <w:rFonts w:ascii="Arial" w:eastAsia="Arial" w:hAnsi="Arial" w:cs="Arial"/>
            <w:color w:val="000000"/>
            <w:sz w:val="28"/>
            <w:szCs w:val="28"/>
            <w:rPrChange w:id="854" w:author="Aaron England" w:date="2019-04-09T14:55:00Z">
              <w:rPr>
                <w:rFonts w:ascii="Arial" w:eastAsia="Arial" w:hAnsi="Arial" w:cs="Arial"/>
                <w:color w:val="000000"/>
              </w:rPr>
            </w:rPrChange>
          </w:rPr>
          <w:delText xml:space="preserve">save them to the </w:delText>
        </w:r>
      </w:del>
      <w:del w:id="855" w:author="Aaron England" w:date="2019-04-08T12:41:00Z">
        <w:r w:rsidRPr="001D3832" w:rsidDel="00FF4E2B">
          <w:rPr>
            <w:rFonts w:ascii="Arial" w:eastAsia="Arial" w:hAnsi="Arial" w:cs="Arial"/>
            <w:color w:val="000000"/>
            <w:sz w:val="28"/>
            <w:szCs w:val="28"/>
            <w:rPrChange w:id="856" w:author="Aaron England" w:date="2019-04-09T14:55:00Z">
              <w:rPr>
                <w:rFonts w:ascii="Arial" w:eastAsia="Arial" w:hAnsi="Arial" w:cs="Arial"/>
                <w:color w:val="000000"/>
              </w:rPr>
            </w:rPrChange>
          </w:rPr>
          <w:delText xml:space="preserve">object </w:delText>
        </w:r>
      </w:del>
      <w:del w:id="857" w:author="Aaron England" w:date="2019-04-09T14:43:00Z">
        <w:r w:rsidRPr="001D3832" w:rsidDel="00D1147C">
          <w:rPr>
            <w:rFonts w:ascii="Droid Sans Mono" w:eastAsia="Droid Sans Mono" w:hAnsi="Droid Sans Mono" w:cs="Droid Sans Mono"/>
            <w:color w:val="000000"/>
            <w:sz w:val="28"/>
            <w:szCs w:val="28"/>
            <w:rPrChange w:id="858" w:author="Aaron England" w:date="2019-04-09T14:55:00Z">
              <w:rPr>
                <w:rFonts w:ascii="Droid Sans Mono" w:eastAsia="Droid Sans Mono" w:hAnsi="Droid Sans Mono" w:cs="Droid Sans Mono"/>
                <w:color w:val="000000"/>
              </w:rPr>
            </w:rPrChange>
          </w:rPr>
          <w:delText>centroids</w:delText>
        </w:r>
      </w:del>
      <w:del w:id="859" w:author="Aaron England" w:date="2019-04-08T12:41:00Z">
        <w:r w:rsidRPr="001D3832" w:rsidDel="00FF4E2B">
          <w:rPr>
            <w:rFonts w:ascii="Droid Sans Mono" w:eastAsia="Droid Sans Mono" w:hAnsi="Droid Sans Mono" w:cs="Droid Sans Mono"/>
            <w:color w:val="000000"/>
            <w:sz w:val="28"/>
            <w:szCs w:val="28"/>
            <w:rPrChange w:id="860" w:author="Aaron England" w:date="2019-04-09T14:55:00Z">
              <w:rPr>
                <w:rFonts w:ascii="Droid Sans Mono" w:eastAsia="Droid Sans Mono" w:hAnsi="Droid Sans Mono" w:cs="Droid Sans Mono"/>
                <w:color w:val="000000"/>
              </w:rPr>
            </w:rPrChange>
          </w:rPr>
          <w:delText xml:space="preserve"> </w:delText>
        </w:r>
        <w:r w:rsidRPr="001D3832" w:rsidDel="00FF4E2B">
          <w:rPr>
            <w:rFonts w:ascii="Arial" w:eastAsia="Arial" w:hAnsi="Arial" w:cs="Arial"/>
            <w:color w:val="000000"/>
            <w:sz w:val="28"/>
            <w:szCs w:val="28"/>
            <w:rPrChange w:id="861" w:author="Aaron England" w:date="2019-04-09T14:55:00Z">
              <w:rPr>
                <w:rFonts w:ascii="Arial" w:eastAsia="Arial" w:hAnsi="Arial" w:cs="Arial"/>
                <w:color w:val="000000"/>
              </w:rPr>
            </w:rPrChange>
          </w:rPr>
          <w:delText xml:space="preserve">using </w:delText>
        </w:r>
        <w:r w:rsidRPr="001D3832" w:rsidDel="00FF4E2B">
          <w:rPr>
            <w:rFonts w:ascii="Droid Sans Mono" w:eastAsia="Droid Sans Mono" w:hAnsi="Droid Sans Mono" w:cs="Droid Sans Mono"/>
            <w:color w:val="000000"/>
            <w:sz w:val="28"/>
            <w:szCs w:val="28"/>
            <w:rPrChange w:id="862" w:author="Aaron England" w:date="2019-04-09T14:55:00Z">
              <w:rPr>
                <w:rFonts w:ascii="Droid Sans Mono" w:eastAsia="Droid Sans Mono" w:hAnsi="Droid Sans Mono" w:cs="Droid Sans Mono"/>
                <w:color w:val="000000"/>
              </w:rPr>
            </w:rPrChange>
          </w:rPr>
          <w:delText>centroids = model.cluster_centers_</w:delText>
        </w:r>
      </w:del>
      <w:del w:id="863" w:author="Aaron England" w:date="2019-04-09T10:43:00Z">
        <w:r w:rsidRPr="001D3832" w:rsidDel="0013217C">
          <w:rPr>
            <w:rFonts w:ascii="Arial" w:eastAsia="Arial" w:hAnsi="Arial" w:cs="Arial"/>
            <w:color w:val="000000"/>
            <w:sz w:val="28"/>
            <w:szCs w:val="28"/>
            <w:rPrChange w:id="864" w:author="Aaron England" w:date="2019-04-09T14:55:00Z">
              <w:rPr>
                <w:rFonts w:ascii="Arial" w:eastAsia="Arial" w:hAnsi="Arial" w:cs="Arial"/>
                <w:color w:val="000000"/>
              </w:rPr>
            </w:rPrChange>
          </w:rPr>
          <w:delText>.</w:delText>
        </w:r>
      </w:del>
      <w:del w:id="865" w:author="Aaron England" w:date="2019-04-09T14:43:00Z">
        <w:r w:rsidRPr="001D3832" w:rsidDel="00D1147C">
          <w:rPr>
            <w:rFonts w:ascii="Arial" w:eastAsia="Arial" w:hAnsi="Arial" w:cs="Arial"/>
            <w:color w:val="000000"/>
            <w:sz w:val="28"/>
            <w:szCs w:val="28"/>
            <w:rPrChange w:id="866" w:author="Aaron England" w:date="2019-04-09T14:55:00Z">
              <w:rPr>
                <w:rFonts w:ascii="Arial" w:eastAsia="Arial" w:hAnsi="Arial" w:cs="Arial"/>
                <w:color w:val="000000"/>
              </w:rPr>
            </w:rPrChange>
          </w:rPr>
          <w:delText xml:space="preserve"> </w:delText>
        </w:r>
      </w:del>
      <w:del w:id="867" w:author="Aaron England" w:date="2019-04-09T10:48:00Z">
        <w:r w:rsidRPr="001D3832" w:rsidDel="00837B47">
          <w:rPr>
            <w:rFonts w:ascii="Arial" w:eastAsia="Arial" w:hAnsi="Arial" w:cs="Arial"/>
            <w:color w:val="000000"/>
            <w:sz w:val="28"/>
            <w:szCs w:val="28"/>
            <w:rPrChange w:id="868" w:author="Aaron England" w:date="2019-04-09T14:55:00Z">
              <w:rPr>
                <w:rFonts w:ascii="Arial" w:eastAsia="Arial" w:hAnsi="Arial" w:cs="Arial"/>
                <w:color w:val="000000"/>
              </w:rPr>
            </w:rPrChange>
          </w:rPr>
          <w:delText>Since we told the algorithms that we wanted 2 clusters</w:delText>
        </w:r>
      </w:del>
      <w:del w:id="869" w:author="Aaron England" w:date="2019-04-09T10:44:00Z">
        <w:r w:rsidRPr="001D3832" w:rsidDel="0013217C">
          <w:rPr>
            <w:rFonts w:ascii="Arial" w:eastAsia="Arial" w:hAnsi="Arial" w:cs="Arial"/>
            <w:color w:val="000000"/>
            <w:sz w:val="28"/>
            <w:szCs w:val="28"/>
            <w:rPrChange w:id="870" w:author="Aaron England" w:date="2019-04-09T14:55:00Z">
              <w:rPr>
                <w:rFonts w:ascii="Arial" w:eastAsia="Arial" w:hAnsi="Arial" w:cs="Arial"/>
                <w:color w:val="000000"/>
              </w:rPr>
            </w:rPrChange>
          </w:rPr>
          <w:delText xml:space="preserve"> we see that there are</w:delText>
        </w:r>
      </w:del>
      <w:del w:id="871" w:author="Aaron England" w:date="2019-04-09T10:48:00Z">
        <w:r w:rsidRPr="001D3832" w:rsidDel="00837B47">
          <w:rPr>
            <w:rFonts w:ascii="Arial" w:eastAsia="Arial" w:hAnsi="Arial" w:cs="Arial"/>
            <w:color w:val="000000"/>
            <w:sz w:val="28"/>
            <w:szCs w:val="28"/>
            <w:rPrChange w:id="872" w:author="Aaron England" w:date="2019-04-09T14:55:00Z">
              <w:rPr>
                <w:rFonts w:ascii="Arial" w:eastAsia="Arial" w:hAnsi="Arial" w:cs="Arial"/>
                <w:color w:val="000000"/>
              </w:rPr>
            </w:rPrChange>
          </w:rPr>
          <w:delText xml:space="preserve"> two rows</w:delText>
        </w:r>
      </w:del>
      <w:del w:id="873" w:author="Aaron England" w:date="2019-04-09T10:44:00Z">
        <w:r w:rsidRPr="001D3832" w:rsidDel="0013217C">
          <w:rPr>
            <w:rFonts w:ascii="Arial" w:eastAsia="Arial" w:hAnsi="Arial" w:cs="Arial"/>
            <w:color w:val="000000"/>
            <w:sz w:val="28"/>
            <w:szCs w:val="28"/>
            <w:rPrChange w:id="874" w:author="Aaron England" w:date="2019-04-09T14:55:00Z">
              <w:rPr>
                <w:rFonts w:ascii="Arial" w:eastAsia="Arial" w:hAnsi="Arial" w:cs="Arial"/>
                <w:color w:val="000000"/>
              </w:rPr>
            </w:rPrChange>
          </w:rPr>
          <w:delText xml:space="preserve"> in the </w:delText>
        </w:r>
        <w:r w:rsidRPr="001D3832" w:rsidDel="0013217C">
          <w:rPr>
            <w:rFonts w:ascii="Droid Sans Mono" w:eastAsia="Droid Sans Mono" w:hAnsi="Droid Sans Mono" w:cs="Droid Sans Mono"/>
            <w:color w:val="000000"/>
            <w:sz w:val="28"/>
            <w:szCs w:val="28"/>
            <w:rPrChange w:id="875" w:author="Aaron England" w:date="2019-04-09T14:55:00Z">
              <w:rPr>
                <w:rFonts w:ascii="Droid Sans Mono" w:eastAsia="Droid Sans Mono" w:hAnsi="Droid Sans Mono" w:cs="Droid Sans Mono"/>
                <w:color w:val="000000"/>
              </w:rPr>
            </w:rPrChange>
          </w:rPr>
          <w:delText xml:space="preserve">centroids </w:delText>
        </w:r>
        <w:r w:rsidRPr="001D3832" w:rsidDel="0013217C">
          <w:rPr>
            <w:rFonts w:ascii="Arial" w:eastAsia="Arial" w:hAnsi="Arial" w:cs="Arial"/>
            <w:color w:val="000000"/>
            <w:sz w:val="28"/>
            <w:szCs w:val="28"/>
            <w:rPrChange w:id="876" w:author="Aaron England" w:date="2019-04-09T14:55:00Z">
              <w:rPr>
                <w:rFonts w:ascii="Arial" w:eastAsia="Arial" w:hAnsi="Arial" w:cs="Arial"/>
                <w:color w:val="000000"/>
              </w:rPr>
            </w:rPrChange>
          </w:rPr>
          <w:delText>array</w:delText>
        </w:r>
      </w:del>
      <w:del w:id="877" w:author="Aaron England" w:date="2019-04-09T10:48:00Z">
        <w:r w:rsidRPr="001D3832" w:rsidDel="00837B47">
          <w:rPr>
            <w:rFonts w:ascii="Arial" w:eastAsia="Arial" w:hAnsi="Arial" w:cs="Arial"/>
            <w:color w:val="000000"/>
            <w:sz w:val="28"/>
            <w:szCs w:val="28"/>
            <w:rPrChange w:id="878" w:author="Aaron England" w:date="2019-04-09T14:55:00Z">
              <w:rPr>
                <w:rFonts w:ascii="Arial" w:eastAsia="Arial" w:hAnsi="Arial" w:cs="Arial"/>
                <w:color w:val="000000"/>
              </w:rPr>
            </w:rPrChange>
          </w:rPr>
          <w:delText xml:space="preserve">. Additionally, there are 9 features in the data, so </w:delText>
        </w:r>
      </w:del>
      <w:del w:id="879" w:author="Aaron England" w:date="2019-04-09T10:44:00Z">
        <w:r w:rsidRPr="001D3832" w:rsidDel="0013217C">
          <w:rPr>
            <w:rFonts w:ascii="Arial" w:eastAsia="Arial" w:hAnsi="Arial" w:cs="Arial"/>
            <w:color w:val="000000"/>
            <w:sz w:val="28"/>
            <w:szCs w:val="28"/>
            <w:rPrChange w:id="880" w:author="Aaron England" w:date="2019-04-09T14:55:00Z">
              <w:rPr>
                <w:rFonts w:ascii="Arial" w:eastAsia="Arial" w:hAnsi="Arial" w:cs="Arial"/>
                <w:color w:val="000000"/>
              </w:rPr>
            </w:rPrChange>
          </w:rPr>
          <w:delText>we return</w:delText>
        </w:r>
      </w:del>
      <w:del w:id="881" w:author="Aaron England" w:date="2019-04-09T10:48:00Z">
        <w:r w:rsidRPr="001D3832" w:rsidDel="00837B47">
          <w:rPr>
            <w:rFonts w:ascii="Arial" w:eastAsia="Arial" w:hAnsi="Arial" w:cs="Arial"/>
            <w:color w:val="000000"/>
            <w:sz w:val="28"/>
            <w:szCs w:val="28"/>
            <w:rPrChange w:id="882" w:author="Aaron England" w:date="2019-04-09T14:55:00Z">
              <w:rPr>
                <w:rFonts w:ascii="Arial" w:eastAsia="Arial" w:hAnsi="Arial" w:cs="Arial"/>
                <w:color w:val="000000"/>
              </w:rPr>
            </w:rPrChange>
          </w:rPr>
          <w:delText xml:space="preserve"> 9 columns</w:delText>
        </w:r>
      </w:del>
      <w:del w:id="883" w:author="Aaron England" w:date="2019-04-09T10:45:00Z">
        <w:r w:rsidRPr="001D3832" w:rsidDel="0013217C">
          <w:rPr>
            <w:rFonts w:ascii="Arial" w:eastAsia="Arial" w:hAnsi="Arial" w:cs="Arial"/>
            <w:color w:val="000000"/>
            <w:sz w:val="28"/>
            <w:szCs w:val="28"/>
            <w:rPrChange w:id="884" w:author="Aaron England" w:date="2019-04-09T14:55:00Z">
              <w:rPr>
                <w:rFonts w:ascii="Arial" w:eastAsia="Arial" w:hAnsi="Arial" w:cs="Arial"/>
                <w:color w:val="000000"/>
              </w:rPr>
            </w:rPrChange>
          </w:rPr>
          <w:delText xml:space="preserve"> in the </w:delText>
        </w:r>
        <w:r w:rsidRPr="001D3832" w:rsidDel="0013217C">
          <w:rPr>
            <w:rFonts w:ascii="Droid Sans Mono" w:eastAsia="Droid Sans Mono" w:hAnsi="Droid Sans Mono" w:cs="Droid Sans Mono"/>
            <w:color w:val="000000"/>
            <w:sz w:val="28"/>
            <w:szCs w:val="28"/>
            <w:rPrChange w:id="885" w:author="Aaron England" w:date="2019-04-09T14:55:00Z">
              <w:rPr>
                <w:rFonts w:ascii="Droid Sans Mono" w:eastAsia="Droid Sans Mono" w:hAnsi="Droid Sans Mono" w:cs="Droid Sans Mono"/>
                <w:color w:val="000000"/>
              </w:rPr>
            </w:rPrChange>
          </w:rPr>
          <w:delText xml:space="preserve">centroids </w:delText>
        </w:r>
        <w:r w:rsidRPr="001D3832" w:rsidDel="0013217C">
          <w:rPr>
            <w:rFonts w:ascii="Arial" w:eastAsia="Arial" w:hAnsi="Arial" w:cs="Arial"/>
            <w:color w:val="000000"/>
            <w:sz w:val="28"/>
            <w:szCs w:val="28"/>
            <w:rPrChange w:id="886" w:author="Aaron England" w:date="2019-04-09T14:55:00Z">
              <w:rPr>
                <w:rFonts w:ascii="Arial" w:eastAsia="Arial" w:hAnsi="Arial" w:cs="Arial"/>
                <w:color w:val="000000"/>
              </w:rPr>
            </w:rPrChange>
          </w:rPr>
          <w:delText>array</w:delText>
        </w:r>
      </w:del>
      <w:del w:id="887" w:author="Aaron England" w:date="2019-04-09T10:48:00Z">
        <w:r w:rsidRPr="001D3832" w:rsidDel="00837B47">
          <w:rPr>
            <w:rFonts w:ascii="Arial" w:eastAsia="Arial" w:hAnsi="Arial" w:cs="Arial"/>
            <w:color w:val="000000"/>
            <w:sz w:val="28"/>
            <w:szCs w:val="28"/>
            <w:rPrChange w:id="888" w:author="Aaron England" w:date="2019-04-09T14:55:00Z">
              <w:rPr>
                <w:rFonts w:ascii="Arial" w:eastAsia="Arial" w:hAnsi="Arial" w:cs="Arial"/>
                <w:color w:val="000000"/>
              </w:rPr>
            </w:rPrChange>
          </w:rPr>
          <w:delText>.</w:delText>
        </w:r>
      </w:del>
    </w:p>
    <w:p w14:paraId="21FE8898" w14:textId="1E2AF7BE" w:rsidR="00286B61" w:rsidDel="00D1147C" w:rsidRDefault="00286B61">
      <w:pPr>
        <w:spacing w:after="0" w:line="240" w:lineRule="auto"/>
        <w:rPr>
          <w:del w:id="889" w:author="Aaron England" w:date="2019-04-09T14:43:00Z"/>
          <w:rFonts w:ascii="Droid Sans Mono" w:eastAsia="Droid Sans Mono" w:hAnsi="Droid Sans Mono" w:cs="Droid Sans Mono"/>
          <w:highlight w:val="green"/>
        </w:rPr>
      </w:pPr>
    </w:p>
    <w:p w14:paraId="3CCAF0DB" w14:textId="14F84BB9" w:rsidR="00286B61" w:rsidDel="00D1147C" w:rsidRDefault="00B0069B">
      <w:pPr>
        <w:spacing w:after="0" w:line="240" w:lineRule="auto"/>
        <w:ind w:left="720"/>
        <w:rPr>
          <w:del w:id="890" w:author="Aaron England" w:date="2019-04-09T14:43:00Z"/>
          <w:rFonts w:ascii="Droid Sans Mono" w:eastAsia="Droid Sans Mono" w:hAnsi="Droid Sans Mono" w:cs="Droid Sans Mono"/>
          <w:highlight w:val="green"/>
        </w:rPr>
      </w:pPr>
      <w:del w:id="891" w:author="Aaron England" w:date="2019-04-09T14:43:00Z">
        <w:r w:rsidDel="00D1147C">
          <w:rPr>
            <w:rFonts w:ascii="Droid Sans Mono" w:eastAsia="Droid Sans Mono" w:hAnsi="Droid Sans Mono" w:cs="Droid Sans Mono"/>
            <w:highlight w:val="green"/>
          </w:rPr>
          <w:delText>centroids = model.cluster_centers_</w:delText>
        </w:r>
        <w:r w:rsidDel="00D1147C">
          <w:rPr>
            <w:rFonts w:ascii="Droid Sans Mono" w:eastAsia="Droid Sans Mono" w:hAnsi="Droid Sans Mono" w:cs="Droid Sans Mono"/>
          </w:rPr>
          <w:delText xml:space="preserve"> </w:delText>
        </w:r>
      </w:del>
    </w:p>
    <w:p w14:paraId="5086DFE5" w14:textId="32C8DA6A" w:rsidR="00286B61" w:rsidDel="00D1147C" w:rsidRDefault="00B0069B">
      <w:pPr>
        <w:spacing w:after="0" w:line="240" w:lineRule="auto"/>
        <w:ind w:left="720"/>
        <w:rPr>
          <w:del w:id="892" w:author="Aaron England" w:date="2019-04-09T14:43:00Z"/>
          <w:rFonts w:ascii="Droid Sans Mono" w:eastAsia="Droid Sans Mono" w:hAnsi="Droid Sans Mono" w:cs="Droid Sans Mono"/>
          <w:highlight w:val="green"/>
        </w:rPr>
      </w:pPr>
      <w:del w:id="893" w:author="Aaron England" w:date="2019-04-09T14:43:00Z">
        <w:r w:rsidDel="00D1147C">
          <w:rPr>
            <w:rFonts w:ascii="Droid Sans Mono" w:eastAsia="Droid Sans Mono" w:hAnsi="Droid Sans Mono" w:cs="Droid Sans Mono"/>
            <w:highlight w:val="green"/>
          </w:rPr>
          <w:delText>print(centroids)</w:delText>
        </w:r>
      </w:del>
    </w:p>
    <w:p w14:paraId="42AE15DF" w14:textId="5E6FD7F1" w:rsidR="000054BE" w:rsidDel="00D1147C" w:rsidRDefault="000054BE">
      <w:pPr>
        <w:spacing w:after="0" w:line="240" w:lineRule="auto"/>
        <w:rPr>
          <w:ins w:id="894" w:author="Aritro Ghosh" w:date="2019-04-03T16:37:00Z"/>
          <w:del w:id="895" w:author="Aaron England" w:date="2019-04-09T14:43:00Z"/>
          <w:rFonts w:ascii="Droid Sans Mono" w:eastAsia="Droid Sans Mono" w:hAnsi="Droid Sans Mono" w:cs="Droid Sans Mono"/>
        </w:rPr>
      </w:pPr>
    </w:p>
    <w:p w14:paraId="614821F7" w14:textId="54602907" w:rsidR="00286B61" w:rsidRPr="000B72B3" w:rsidDel="00D1147C" w:rsidRDefault="000054BE">
      <w:pPr>
        <w:spacing w:after="0" w:line="240" w:lineRule="auto"/>
        <w:ind w:left="720"/>
        <w:rPr>
          <w:del w:id="896" w:author="Aaron England" w:date="2019-04-09T14:43:00Z"/>
          <w:rFonts w:ascii="Arial" w:eastAsia="Arial" w:hAnsi="Arial" w:cs="Arial"/>
          <w:color w:val="000000"/>
          <w:rPrChange w:id="897" w:author="Aritro Ghosh" w:date="2019-04-03T16:56:00Z">
            <w:rPr>
              <w:del w:id="898" w:author="Aaron England" w:date="2019-04-09T14:43:00Z"/>
              <w:rFonts w:ascii="Droid Sans Mono" w:eastAsia="Droid Sans Mono" w:hAnsi="Droid Sans Mono" w:cs="Droid Sans Mono"/>
              <w:highlight w:val="green"/>
            </w:rPr>
          </w:rPrChange>
        </w:rPr>
        <w:pPrChange w:id="899" w:author="Aaron England" w:date="2019-04-09T14:43:00Z">
          <w:pPr>
            <w:spacing w:after="0" w:line="240" w:lineRule="auto"/>
          </w:pPr>
        </w:pPrChange>
      </w:pPr>
      <w:ins w:id="900" w:author="Aritro Ghosh" w:date="2019-04-03T16:36:00Z">
        <w:del w:id="901" w:author="Aaron England" w:date="2019-04-09T14:43:00Z">
          <w:r w:rsidRPr="000B72B3" w:rsidDel="00D1147C">
            <w:rPr>
              <w:rFonts w:ascii="Arial" w:eastAsia="Arial" w:hAnsi="Arial" w:cs="Arial"/>
              <w:color w:val="000000"/>
              <w:rPrChange w:id="902" w:author="Aritro Ghosh" w:date="2019-04-03T16:56:00Z">
                <w:rPr>
                  <w:rFonts w:ascii="Droid Sans Mono" w:eastAsia="Droid Sans Mono" w:hAnsi="Droid Sans Mono" w:cs="Droid Sans Mono"/>
                  <w:highlight w:val="green"/>
                </w:rPr>
              </w:rPrChange>
            </w:rPr>
            <w:delText xml:space="preserve">The output is shown in the following </w:delText>
          </w:r>
        </w:del>
      </w:ins>
      <w:ins w:id="903" w:author="Aritro Ghosh" w:date="2019-04-03T17:44:00Z">
        <w:del w:id="904" w:author="Aaron England" w:date="2019-04-09T14:43:00Z">
          <w:r w:rsidR="009A2BC6" w:rsidDel="00D1147C">
            <w:rPr>
              <w:rFonts w:ascii="Arial" w:eastAsia="Arial" w:hAnsi="Arial" w:cs="Arial"/>
              <w:color w:val="000000"/>
            </w:rPr>
            <w:delText>screenshot</w:delText>
          </w:r>
        </w:del>
      </w:ins>
      <w:ins w:id="905" w:author="Aritro Ghosh" w:date="2019-04-03T16:36:00Z">
        <w:del w:id="906" w:author="Aaron England" w:date="2019-04-09T14:43:00Z">
          <w:r w:rsidRPr="000B72B3" w:rsidDel="00D1147C">
            <w:rPr>
              <w:rFonts w:ascii="Arial" w:eastAsia="Arial" w:hAnsi="Arial" w:cs="Arial"/>
              <w:color w:val="000000"/>
              <w:rPrChange w:id="907" w:author="Aritro Ghosh" w:date="2019-04-03T16:56:00Z">
                <w:rPr>
                  <w:rFonts w:ascii="Droid Sans Mono" w:eastAsia="Droid Sans Mono" w:hAnsi="Droid Sans Mono" w:cs="Droid Sans Mono"/>
                  <w:highlight w:val="green"/>
                </w:rPr>
              </w:rPrChange>
            </w:rPr>
            <w:delText xml:space="preserve">: </w:delText>
          </w:r>
        </w:del>
      </w:ins>
    </w:p>
    <w:p w14:paraId="274BEF67" w14:textId="50DD931B" w:rsidR="00286B61" w:rsidDel="00D1147C" w:rsidRDefault="00B0069B">
      <w:pPr>
        <w:spacing w:before="120" w:after="120" w:line="276" w:lineRule="auto"/>
        <w:rPr>
          <w:ins w:id="908" w:author="Aritro Ghosh" w:date="2019-04-03T16:36:00Z"/>
          <w:del w:id="909" w:author="Aaron England" w:date="2019-04-09T14:43:00Z"/>
        </w:rPr>
      </w:pPr>
      <w:commentRangeStart w:id="910"/>
      <w:del w:id="911" w:author="Aaron England" w:date="2019-04-09T14:43:00Z">
        <w:r w:rsidDel="00D1147C">
          <w:rPr>
            <w:noProof/>
            <w:lang w:eastAsia="en-US"/>
          </w:rPr>
          <w:drawing>
            <wp:inline distT="0" distB="0" distL="114300" distR="114300" wp14:anchorId="0281F64D" wp14:editId="4ED2AA95">
              <wp:extent cx="7402287" cy="663121"/>
              <wp:effectExtent l="0" t="0" r="0" b="0"/>
              <wp:docPr id="38"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6"/>
                      <a:srcRect/>
                      <a:stretch>
                        <a:fillRect/>
                      </a:stretch>
                    </pic:blipFill>
                    <pic:spPr>
                      <a:xfrm>
                        <a:off x="0" y="0"/>
                        <a:ext cx="7402287" cy="663121"/>
                      </a:xfrm>
                      <a:prstGeom prst="rect">
                        <a:avLst/>
                      </a:prstGeom>
                      <a:ln/>
                    </pic:spPr>
                  </pic:pic>
                </a:graphicData>
              </a:graphic>
            </wp:inline>
          </w:drawing>
        </w:r>
        <w:commentRangeEnd w:id="910"/>
        <w:r w:rsidR="001E5274" w:rsidDel="00D1147C">
          <w:rPr>
            <w:rStyle w:val="CommentReference"/>
          </w:rPr>
          <w:commentReference w:id="910"/>
        </w:r>
      </w:del>
    </w:p>
    <w:p w14:paraId="28C86692" w14:textId="7C0EB7AC" w:rsidR="000054BE" w:rsidDel="00D1147C" w:rsidRDefault="000054BE">
      <w:pPr>
        <w:spacing w:before="120" w:after="120" w:line="276" w:lineRule="auto"/>
        <w:rPr>
          <w:ins w:id="912" w:author="Aritro Ghosh" w:date="2019-04-03T16:36:00Z"/>
          <w:del w:id="913" w:author="Aaron England" w:date="2019-04-09T14:43:00Z"/>
        </w:rPr>
        <w:pPrChange w:id="914" w:author="Aaron England" w:date="2019-04-09T14:43:00Z">
          <w:pPr>
            <w:spacing w:before="120" w:after="120" w:line="276" w:lineRule="auto"/>
            <w:jc w:val="center"/>
          </w:pPr>
        </w:pPrChange>
      </w:pPr>
      <w:ins w:id="915" w:author="Aritro Ghosh" w:date="2019-04-03T16:36:00Z">
        <w:del w:id="916" w:author="Aaron England" w:date="2019-04-09T14:43:00Z">
          <w:r w:rsidDel="00D1147C">
            <w:rPr>
              <w:rFonts w:ascii="Arial" w:eastAsia="Arial" w:hAnsi="Arial" w:cs="Arial"/>
            </w:rPr>
            <w:delText xml:space="preserve">Figure 4.13: </w:delText>
          </w:r>
        </w:del>
      </w:ins>
      <w:ins w:id="917" w:author="Aritro Ghosh" w:date="2019-04-03T17:47:00Z">
        <w:del w:id="918" w:author="Aaron England" w:date="2019-04-09T14:43:00Z">
          <w:r w:rsidR="00CB5275" w:rsidDel="00D1147C">
            <w:rPr>
              <w:rFonts w:ascii="Arial" w:eastAsia="Arial" w:hAnsi="Arial" w:cs="Arial"/>
            </w:rPr>
            <w:delText>Coordinates of group centroids</w:delText>
          </w:r>
        </w:del>
      </w:ins>
    </w:p>
    <w:p w14:paraId="77C0D9E7" w14:textId="5476C08B" w:rsidR="000054BE" w:rsidDel="00D1147C" w:rsidRDefault="000054BE">
      <w:pPr>
        <w:spacing w:before="120" w:after="120" w:line="276" w:lineRule="auto"/>
        <w:ind w:left="720"/>
        <w:rPr>
          <w:del w:id="919" w:author="Aaron England" w:date="2019-04-09T14:43:00Z"/>
        </w:rPr>
        <w:pPrChange w:id="920" w:author="Aaron England" w:date="2019-04-09T14:43:00Z">
          <w:pPr>
            <w:spacing w:before="120" w:after="120" w:line="276" w:lineRule="auto"/>
          </w:pPr>
        </w:pPrChange>
      </w:pPr>
    </w:p>
    <w:p w14:paraId="272C00C3" w14:textId="51BA264A" w:rsidR="00286B61" w:rsidDel="00D1147C" w:rsidRDefault="00B0069B">
      <w:pPr>
        <w:numPr>
          <w:ilvl w:val="0"/>
          <w:numId w:val="15"/>
        </w:numPr>
        <w:pBdr>
          <w:top w:val="nil"/>
          <w:left w:val="nil"/>
          <w:bottom w:val="nil"/>
          <w:right w:val="nil"/>
          <w:between w:val="nil"/>
        </w:pBdr>
        <w:spacing w:before="120" w:after="120" w:line="276" w:lineRule="auto"/>
        <w:rPr>
          <w:del w:id="921" w:author="Aaron England" w:date="2019-04-09T14:43:00Z"/>
          <w:color w:val="000000"/>
        </w:rPr>
      </w:pPr>
      <w:del w:id="922" w:author="Aaron England" w:date="2019-04-08T12:44:00Z">
        <w:r w:rsidDel="00B11984">
          <w:rPr>
            <w:rFonts w:ascii="Arial" w:eastAsia="Arial" w:hAnsi="Arial" w:cs="Arial"/>
            <w:color w:val="000000"/>
          </w:rPr>
          <w:delText>To r</w:delText>
        </w:r>
      </w:del>
      <w:del w:id="923" w:author="Aaron England" w:date="2019-04-09T14:43:00Z">
        <w:r w:rsidDel="00D1147C">
          <w:rPr>
            <w:rFonts w:ascii="Arial" w:eastAsia="Arial" w:hAnsi="Arial" w:cs="Arial"/>
            <w:color w:val="000000"/>
          </w:rPr>
          <w:delText>eturn the inertia for our model with 2 clusters</w:delText>
        </w:r>
      </w:del>
      <w:del w:id="924" w:author="Aaron England" w:date="2019-04-08T12:45:00Z">
        <w:r w:rsidDel="00B11984">
          <w:rPr>
            <w:rFonts w:ascii="Arial" w:eastAsia="Arial" w:hAnsi="Arial" w:cs="Arial"/>
            <w:color w:val="000000"/>
          </w:rPr>
          <w:delText xml:space="preserve"> we use </w:delText>
        </w:r>
        <w:r w:rsidDel="00B11984">
          <w:rPr>
            <w:rFonts w:ascii="Droid Sans Mono" w:eastAsia="Droid Sans Mono" w:hAnsi="Droid Sans Mono" w:cs="Droid Sans Mono"/>
            <w:color w:val="000000"/>
          </w:rPr>
          <w:delText>model.inertia_</w:delText>
        </w:r>
        <w:r w:rsidDel="00B11984">
          <w:rPr>
            <w:rFonts w:ascii="Arial" w:eastAsia="Arial" w:hAnsi="Arial" w:cs="Arial"/>
            <w:color w:val="000000"/>
          </w:rPr>
          <w:delText xml:space="preserve"> and save the value to the object </w:delText>
        </w:r>
        <w:r w:rsidDel="00B11984">
          <w:rPr>
            <w:rFonts w:ascii="Droid Sans Mono" w:eastAsia="Droid Sans Mono" w:hAnsi="Droid Sans Mono" w:cs="Droid Sans Mono"/>
            <w:color w:val="000000"/>
          </w:rPr>
          <w:delText>inertia</w:delText>
        </w:r>
        <w:r w:rsidDel="00B11984">
          <w:rPr>
            <w:rFonts w:ascii="Arial" w:eastAsia="Arial" w:hAnsi="Arial" w:cs="Arial"/>
            <w:color w:val="000000"/>
          </w:rPr>
          <w:delText xml:space="preserve">. We also print the formatted </w:delText>
        </w:r>
        <w:r w:rsidDel="00B11984">
          <w:rPr>
            <w:rFonts w:ascii="Droid Sans Mono" w:eastAsia="Droid Sans Mono" w:hAnsi="Droid Sans Mono" w:cs="Droid Sans Mono"/>
            <w:color w:val="000000"/>
          </w:rPr>
          <w:delText xml:space="preserve">inertia </w:delText>
        </w:r>
        <w:r w:rsidDel="00B11984">
          <w:rPr>
            <w:rFonts w:ascii="Arial" w:eastAsia="Arial" w:hAnsi="Arial" w:cs="Arial"/>
            <w:color w:val="000000"/>
          </w:rPr>
          <w:delText xml:space="preserve">value to the console along with text </w:delText>
        </w:r>
      </w:del>
      <w:del w:id="925" w:author="Aaron England" w:date="2019-04-08T12:46:00Z">
        <w:r w:rsidDel="00B11984">
          <w:rPr>
            <w:rFonts w:ascii="Arial" w:eastAsia="Arial" w:hAnsi="Arial" w:cs="Arial"/>
            <w:color w:val="000000"/>
          </w:rPr>
          <w:delText xml:space="preserve">using </w:delText>
        </w:r>
        <w:r w:rsidDel="00B11984">
          <w:rPr>
            <w:rFonts w:ascii="Droid Sans Mono" w:eastAsia="Droid Sans Mono" w:hAnsi="Droid Sans Mono" w:cs="Droid Sans Mono"/>
            <w:color w:val="000000"/>
          </w:rPr>
          <w:delText>{0:0.2f}</w:delText>
        </w:r>
        <w:r w:rsidDel="00B11984">
          <w:rPr>
            <w:rFonts w:ascii="Arial" w:eastAsia="Arial" w:hAnsi="Arial" w:cs="Arial"/>
            <w:color w:val="000000"/>
          </w:rPr>
          <w:delText xml:space="preserve"> in the area where we want to place our value.</w:delText>
        </w:r>
      </w:del>
      <w:ins w:id="926" w:author="Aritro Ghosh" w:date="2019-04-03T16:57:00Z">
        <w:del w:id="927" w:author="Aaron England" w:date="2019-04-09T14:43:00Z">
          <w:r w:rsidR="008F1D2F" w:rsidDel="00D1147C">
            <w:rPr>
              <w:rFonts w:ascii="Arial" w:eastAsia="Arial" w:hAnsi="Arial" w:cs="Arial"/>
              <w:color w:val="000000"/>
            </w:rPr>
            <w:delText xml:space="preserve"> </w:delText>
          </w:r>
        </w:del>
      </w:ins>
    </w:p>
    <w:p w14:paraId="5E25F11C" w14:textId="6D5BB50E" w:rsidR="00286B61" w:rsidDel="00D1147C" w:rsidRDefault="00286B61">
      <w:pPr>
        <w:spacing w:after="0" w:line="240" w:lineRule="auto"/>
        <w:rPr>
          <w:del w:id="928" w:author="Aaron England" w:date="2019-04-09T14:43:00Z"/>
          <w:rFonts w:ascii="Droid Sans Mono" w:eastAsia="Droid Sans Mono" w:hAnsi="Droid Sans Mono" w:cs="Droid Sans Mono"/>
          <w:highlight w:val="green"/>
        </w:rPr>
      </w:pPr>
    </w:p>
    <w:p w14:paraId="709FA8D1" w14:textId="5B01F300" w:rsidR="00286B61" w:rsidDel="00D1147C" w:rsidRDefault="00B0069B">
      <w:pPr>
        <w:spacing w:after="0" w:line="240" w:lineRule="auto"/>
        <w:ind w:left="720"/>
        <w:rPr>
          <w:del w:id="929" w:author="Aaron England" w:date="2019-04-09T14:43:00Z"/>
          <w:rFonts w:ascii="Droid Sans Mono" w:eastAsia="Droid Sans Mono" w:hAnsi="Droid Sans Mono" w:cs="Droid Sans Mono"/>
          <w:highlight w:val="green"/>
        </w:rPr>
      </w:pPr>
      <w:del w:id="930" w:author="Aaron England" w:date="2019-04-09T14:43:00Z">
        <w:r w:rsidDel="00D1147C">
          <w:rPr>
            <w:rFonts w:ascii="Droid Sans Mono" w:eastAsia="Droid Sans Mono" w:hAnsi="Droid Sans Mono" w:cs="Droid Sans Mono"/>
            <w:highlight w:val="green"/>
          </w:rPr>
          <w:delText>inertia = model.inertia_</w:delText>
        </w:r>
        <w:r w:rsidDel="00D1147C">
          <w:rPr>
            <w:rFonts w:ascii="Droid Sans Mono" w:eastAsia="Droid Sans Mono" w:hAnsi="Droid Sans Mono" w:cs="Droid Sans Mono"/>
          </w:rPr>
          <w:delText xml:space="preserve"> </w:delText>
        </w:r>
      </w:del>
    </w:p>
    <w:p w14:paraId="381C5E7A" w14:textId="6B544C08" w:rsidR="00286B61" w:rsidDel="00D1147C" w:rsidRDefault="00B0069B">
      <w:pPr>
        <w:spacing w:after="0" w:line="240" w:lineRule="auto"/>
        <w:ind w:left="720"/>
        <w:rPr>
          <w:ins w:id="931" w:author="Aritro Ghosh" w:date="2019-04-03T16:57:00Z"/>
          <w:del w:id="932" w:author="Aaron England" w:date="2019-04-09T14:43:00Z"/>
          <w:rFonts w:ascii="Droid Sans Mono" w:eastAsia="Droid Sans Mono" w:hAnsi="Droid Sans Mono" w:cs="Droid Sans Mono"/>
          <w:highlight w:val="green"/>
        </w:rPr>
      </w:pPr>
      <w:del w:id="933" w:author="Aaron England" w:date="2019-04-09T14:43:00Z">
        <w:r w:rsidDel="00D1147C">
          <w:rPr>
            <w:rFonts w:ascii="Droid Sans Mono" w:eastAsia="Droid Sans Mono" w:hAnsi="Droid Sans Mono" w:cs="Droid Sans Mono"/>
            <w:highlight w:val="green"/>
          </w:rPr>
          <w:delText>print('The within-group sum of squares (i.e., inertia) with 2 clusters is {0:0.2f}'.format(inertia))</w:delText>
        </w:r>
      </w:del>
    </w:p>
    <w:p w14:paraId="5E161EC2" w14:textId="1BF5C0A6" w:rsidR="008F1D2F" w:rsidDel="00D1147C" w:rsidRDefault="008F1D2F">
      <w:pPr>
        <w:ind w:left="720"/>
        <w:rPr>
          <w:ins w:id="934" w:author="Aritro Ghosh" w:date="2019-04-03T16:57:00Z"/>
          <w:del w:id="935" w:author="Aaron England" w:date="2019-04-09T14:43:00Z"/>
          <w:rFonts w:ascii="Arial" w:eastAsia="Arial" w:hAnsi="Arial" w:cs="Arial"/>
          <w:color w:val="000000"/>
        </w:rPr>
        <w:pPrChange w:id="936" w:author="Aaron England" w:date="2019-04-09T14:43:00Z">
          <w:pPr>
            <w:spacing w:after="0" w:line="240" w:lineRule="auto"/>
            <w:ind w:left="720"/>
          </w:pPr>
        </w:pPrChange>
      </w:pPr>
    </w:p>
    <w:p w14:paraId="6815479B" w14:textId="732CEABE" w:rsidR="008F1D2F" w:rsidRPr="008F1D2F" w:rsidDel="00D1147C" w:rsidRDefault="008F1D2F">
      <w:pPr>
        <w:ind w:left="720"/>
        <w:rPr>
          <w:del w:id="937" w:author="Aaron England" w:date="2019-04-09T14:43:00Z"/>
          <w:highlight w:val="green"/>
        </w:rPr>
        <w:pPrChange w:id="938" w:author="Aaron England" w:date="2019-04-09T14:43:00Z">
          <w:pPr>
            <w:spacing w:after="0" w:line="240" w:lineRule="auto"/>
            <w:ind w:left="720"/>
          </w:pPr>
        </w:pPrChange>
      </w:pPr>
      <w:ins w:id="939" w:author="Aritro Ghosh" w:date="2019-04-03T16:57:00Z">
        <w:del w:id="940" w:author="Aaron England" w:date="2019-04-09T14:43:00Z">
          <w:r w:rsidDel="00D1147C">
            <w:rPr>
              <w:rFonts w:ascii="Arial" w:eastAsia="Arial" w:hAnsi="Arial" w:cs="Arial"/>
              <w:color w:val="000000"/>
            </w:rPr>
            <w:delText xml:space="preserve">The result is shown in the following </w:delText>
          </w:r>
        </w:del>
      </w:ins>
      <w:ins w:id="941" w:author="Aritro Ghosh" w:date="2019-04-03T17:44:00Z">
        <w:del w:id="942" w:author="Aaron England" w:date="2019-04-09T14:43:00Z">
          <w:r w:rsidR="000F61C7" w:rsidDel="00D1147C">
            <w:rPr>
              <w:rFonts w:ascii="Arial" w:eastAsia="Arial" w:hAnsi="Arial" w:cs="Arial"/>
              <w:color w:val="000000"/>
            </w:rPr>
            <w:delText>screenshot</w:delText>
          </w:r>
        </w:del>
      </w:ins>
      <w:ins w:id="943" w:author="Aritro Ghosh" w:date="2019-04-03T16:57:00Z">
        <w:del w:id="944" w:author="Aaron England" w:date="2019-04-09T14:43:00Z">
          <w:r w:rsidDel="00D1147C">
            <w:rPr>
              <w:rFonts w:ascii="Arial" w:eastAsia="Arial" w:hAnsi="Arial" w:cs="Arial"/>
              <w:color w:val="000000"/>
            </w:rPr>
            <w:delText>.</w:delText>
          </w:r>
        </w:del>
      </w:ins>
    </w:p>
    <w:p w14:paraId="33612E3C" w14:textId="4ECEAA0F" w:rsidR="00286B61" w:rsidDel="00D1147C" w:rsidRDefault="00B0069B">
      <w:pPr>
        <w:spacing w:before="120" w:after="120" w:line="276" w:lineRule="auto"/>
        <w:rPr>
          <w:ins w:id="945" w:author="Aritro Ghosh" w:date="2019-04-03T16:52:00Z"/>
          <w:del w:id="946" w:author="Aaron England" w:date="2019-04-09T14:43:00Z"/>
        </w:rPr>
      </w:pPr>
      <w:del w:id="947" w:author="Aaron England" w:date="2019-04-09T14:43:00Z">
        <w:r w:rsidDel="00D1147C">
          <w:rPr>
            <w:noProof/>
            <w:lang w:eastAsia="en-US"/>
          </w:rPr>
          <w:drawing>
            <wp:inline distT="0" distB="0" distL="114300" distR="114300" wp14:anchorId="02E70255" wp14:editId="73512615">
              <wp:extent cx="8001000" cy="216694"/>
              <wp:effectExtent l="0" t="0" r="0" b="0"/>
              <wp:docPr id="39"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27"/>
                      <a:srcRect/>
                      <a:stretch>
                        <a:fillRect/>
                      </a:stretch>
                    </pic:blipFill>
                    <pic:spPr>
                      <a:xfrm>
                        <a:off x="0" y="0"/>
                        <a:ext cx="8001000" cy="216694"/>
                      </a:xfrm>
                      <a:prstGeom prst="rect">
                        <a:avLst/>
                      </a:prstGeom>
                      <a:ln/>
                    </pic:spPr>
                  </pic:pic>
                </a:graphicData>
              </a:graphic>
            </wp:inline>
          </w:drawing>
        </w:r>
      </w:del>
    </w:p>
    <w:p w14:paraId="58E2EA09" w14:textId="47FEF0A7" w:rsidR="0097399A" w:rsidRDefault="006274A9">
      <w:pPr>
        <w:spacing w:before="120" w:after="120" w:line="276" w:lineRule="auto"/>
      </w:pPr>
      <w:ins w:id="948" w:author="Aritro Ghosh" w:date="2019-04-03T16:52:00Z">
        <w:del w:id="949" w:author="Aaron England" w:date="2019-04-09T14:43:00Z">
          <w:r w:rsidDel="00D1147C">
            <w:rPr>
              <w:rFonts w:ascii="Arial" w:eastAsia="Arial" w:hAnsi="Arial" w:cs="Arial"/>
            </w:rPr>
            <w:delText xml:space="preserve">Figure 4.14: </w:delText>
          </w:r>
        </w:del>
      </w:ins>
      <w:ins w:id="950" w:author="Aritro Ghosh" w:date="2019-04-03T17:47:00Z">
        <w:del w:id="951" w:author="Aaron England" w:date="2019-04-09T14:43:00Z">
          <w:r w:rsidR="00CB5275" w:rsidDel="00D1147C">
            <w:rPr>
              <w:rFonts w:ascii="Arial" w:eastAsia="Arial" w:hAnsi="Arial" w:cs="Arial"/>
            </w:rPr>
            <w:delText>Inertia of the model</w:delText>
          </w:r>
        </w:del>
      </w:ins>
      <w:commentRangeEnd w:id="824"/>
      <w:del w:id="952" w:author="Aaron England" w:date="2019-04-09T14:43:00Z">
        <w:r w:rsidR="00FF0577" w:rsidDel="00D1147C">
          <w:rPr>
            <w:rStyle w:val="CommentReference"/>
          </w:rPr>
          <w:commentReference w:id="824"/>
        </w:r>
      </w:del>
    </w:p>
    <w:p w14:paraId="32378B50" w14:textId="1866396C" w:rsidR="00286B61" w:rsidRPr="00D1147C" w:rsidRDefault="00B11984">
      <w:pPr>
        <w:pStyle w:val="ListParagraph"/>
        <w:numPr>
          <w:ilvl w:val="0"/>
          <w:numId w:val="15"/>
        </w:numPr>
        <w:pBdr>
          <w:top w:val="nil"/>
          <w:left w:val="nil"/>
          <w:bottom w:val="nil"/>
          <w:right w:val="nil"/>
          <w:between w:val="nil"/>
        </w:pBdr>
        <w:spacing w:before="120" w:after="120" w:line="276" w:lineRule="auto"/>
        <w:rPr>
          <w:color w:val="000000"/>
          <w:rPrChange w:id="953" w:author="Aaron England" w:date="2019-04-09T14:49:00Z">
            <w:rPr/>
          </w:rPrChange>
        </w:rPr>
        <w:pPrChange w:id="954" w:author="Aaron England" w:date="2019-04-09T14:49:00Z">
          <w:pPr>
            <w:numPr>
              <w:numId w:val="15"/>
            </w:numPr>
            <w:pBdr>
              <w:top w:val="nil"/>
              <w:left w:val="nil"/>
              <w:bottom w:val="nil"/>
              <w:right w:val="nil"/>
              <w:between w:val="nil"/>
            </w:pBdr>
            <w:spacing w:before="120" w:after="120" w:line="276" w:lineRule="auto"/>
            <w:ind w:left="720" w:hanging="360"/>
          </w:pPr>
        </w:pPrChange>
      </w:pPr>
      <w:ins w:id="955" w:author="Aaron England" w:date="2019-04-08T12:46:00Z">
        <w:r w:rsidRPr="00D1147C">
          <w:rPr>
            <w:rFonts w:ascii="Arial" w:eastAsia="Arial" w:hAnsi="Arial" w:cs="Arial"/>
            <w:color w:val="000000"/>
            <w:rPrChange w:id="956" w:author="Aaron England" w:date="2019-04-09T14:49:00Z">
              <w:rPr/>
            </w:rPrChange>
          </w:rPr>
          <w:t xml:space="preserve">Save </w:t>
        </w:r>
      </w:ins>
      <w:del w:id="957" w:author="Aaron England" w:date="2019-04-08T12:46:00Z">
        <w:r w:rsidR="00B0069B" w:rsidRPr="00D1147C" w:rsidDel="00B11984">
          <w:rPr>
            <w:rFonts w:ascii="Arial" w:eastAsia="Arial" w:hAnsi="Arial" w:cs="Arial"/>
            <w:color w:val="000000"/>
            <w:rPrChange w:id="958" w:author="Aaron England" w:date="2019-04-09T14:49:00Z">
              <w:rPr/>
            </w:rPrChange>
          </w:rPr>
          <w:delText xml:space="preserve">To access </w:delText>
        </w:r>
      </w:del>
      <w:r w:rsidR="00B0069B" w:rsidRPr="00D1147C">
        <w:rPr>
          <w:rFonts w:ascii="Arial" w:eastAsia="Arial" w:hAnsi="Arial" w:cs="Arial"/>
          <w:color w:val="000000"/>
          <w:rPrChange w:id="959" w:author="Aaron England" w:date="2019-04-09T14:49:00Z">
            <w:rPr/>
          </w:rPrChange>
        </w:rPr>
        <w:t>the cluster labels from our model</w:t>
      </w:r>
      <w:ins w:id="960" w:author="Aaron England" w:date="2019-04-08T12:46:00Z">
        <w:r w:rsidRPr="00D1147C">
          <w:rPr>
            <w:rFonts w:ascii="Arial" w:eastAsia="Arial" w:hAnsi="Arial" w:cs="Arial"/>
            <w:color w:val="000000"/>
            <w:rPrChange w:id="961" w:author="Aaron England" w:date="2019-04-09T14:49:00Z">
              <w:rPr/>
            </w:rPrChange>
          </w:rPr>
          <w:t xml:space="preserve"> into the array, labels</w:t>
        </w:r>
      </w:ins>
      <w:ins w:id="962" w:author="Aaron England" w:date="2019-04-09T10:51:00Z">
        <w:r w:rsidR="0063087F" w:rsidRPr="00D1147C">
          <w:rPr>
            <w:rFonts w:ascii="Arial" w:eastAsia="Arial" w:hAnsi="Arial" w:cs="Arial"/>
            <w:color w:val="000000"/>
            <w:rPrChange w:id="963" w:author="Aaron England" w:date="2019-04-09T14:49:00Z">
              <w:rPr/>
            </w:rPrChange>
          </w:rPr>
          <w:t xml:space="preserve">, using </w:t>
        </w:r>
        <w:r w:rsidR="0063087F" w:rsidRPr="00D1147C">
          <w:rPr>
            <w:rFonts w:ascii="Arial" w:eastAsia="Arial" w:hAnsi="Arial" w:cs="Arial"/>
            <w:color w:val="000000"/>
            <w:highlight w:val="green"/>
            <w:rPrChange w:id="964" w:author="Aaron England" w:date="2019-04-09T14:49:00Z">
              <w:rPr>
                <w:rFonts w:ascii="Arial" w:eastAsia="Arial" w:hAnsi="Arial" w:cs="Arial"/>
                <w:color w:val="000000"/>
              </w:rPr>
            </w:rPrChange>
          </w:rPr>
          <w:t xml:space="preserve">labels = </w:t>
        </w:r>
        <w:proofErr w:type="spellStart"/>
        <w:r w:rsidR="0063087F" w:rsidRPr="00D1147C">
          <w:rPr>
            <w:rFonts w:ascii="Arial" w:eastAsia="Arial" w:hAnsi="Arial" w:cs="Arial"/>
            <w:color w:val="000000"/>
            <w:highlight w:val="green"/>
            <w:rPrChange w:id="965" w:author="Aaron England" w:date="2019-04-09T14:49:00Z">
              <w:rPr>
                <w:rFonts w:ascii="Arial" w:eastAsia="Arial" w:hAnsi="Arial" w:cs="Arial"/>
                <w:color w:val="000000"/>
              </w:rPr>
            </w:rPrChange>
          </w:rPr>
          <w:t>model.labels</w:t>
        </w:r>
        <w:proofErr w:type="spellEnd"/>
        <w:r w:rsidR="0063087F" w:rsidRPr="00D1147C">
          <w:rPr>
            <w:rFonts w:ascii="Arial" w:eastAsia="Arial" w:hAnsi="Arial" w:cs="Arial"/>
            <w:color w:val="000000"/>
            <w:highlight w:val="green"/>
            <w:rPrChange w:id="966" w:author="Aaron England" w:date="2019-04-09T14:49:00Z">
              <w:rPr>
                <w:rFonts w:ascii="Arial" w:eastAsia="Arial" w:hAnsi="Arial" w:cs="Arial"/>
                <w:color w:val="000000"/>
              </w:rPr>
            </w:rPrChange>
          </w:rPr>
          <w:t>_</w:t>
        </w:r>
      </w:ins>
      <w:ins w:id="967" w:author="Aaron England" w:date="2019-04-08T12:46:00Z">
        <w:r w:rsidRPr="00D1147C">
          <w:rPr>
            <w:rFonts w:ascii="Arial" w:eastAsia="Arial" w:hAnsi="Arial" w:cs="Arial"/>
            <w:color w:val="000000"/>
            <w:highlight w:val="green"/>
            <w:rPrChange w:id="968" w:author="Aaron England" w:date="2019-04-09T14:49:00Z">
              <w:rPr>
                <w:rFonts w:ascii="Arial" w:eastAsia="Arial" w:hAnsi="Arial" w:cs="Arial"/>
                <w:color w:val="000000"/>
              </w:rPr>
            </w:rPrChange>
          </w:rPr>
          <w:t>.</w:t>
        </w:r>
      </w:ins>
      <w:del w:id="969" w:author="Aaron England" w:date="2019-04-08T12:46:00Z">
        <w:r w:rsidR="00B0069B" w:rsidRPr="00D1147C" w:rsidDel="00B11984">
          <w:rPr>
            <w:rFonts w:ascii="Arial" w:eastAsia="Arial" w:hAnsi="Arial" w:cs="Arial"/>
            <w:color w:val="000000"/>
            <w:highlight w:val="green"/>
            <w:rPrChange w:id="970" w:author="Aaron England" w:date="2019-04-09T14:49:00Z">
              <w:rPr>
                <w:rFonts w:ascii="Arial" w:eastAsia="Arial" w:hAnsi="Arial" w:cs="Arial"/>
                <w:color w:val="000000"/>
              </w:rPr>
            </w:rPrChange>
          </w:rPr>
          <w:delText xml:space="preserve"> we use </w:delText>
        </w:r>
        <w:r w:rsidR="00B0069B" w:rsidRPr="00D1147C" w:rsidDel="00B11984">
          <w:rPr>
            <w:rFonts w:ascii="Droid Sans Mono" w:eastAsia="Droid Sans Mono" w:hAnsi="Droid Sans Mono" w:cs="Droid Sans Mono"/>
            <w:color w:val="000000"/>
            <w:highlight w:val="green"/>
            <w:rPrChange w:id="971" w:author="Aaron England" w:date="2019-04-09T14:49:00Z">
              <w:rPr>
                <w:rFonts w:ascii="Droid Sans Mono" w:eastAsia="Droid Sans Mono" w:hAnsi="Droid Sans Mono" w:cs="Droid Sans Mono"/>
                <w:color w:val="000000"/>
              </w:rPr>
            </w:rPrChange>
          </w:rPr>
          <w:delText>model.labels_</w:delText>
        </w:r>
        <w:r w:rsidR="00B0069B" w:rsidRPr="00D1147C" w:rsidDel="00B11984">
          <w:rPr>
            <w:rFonts w:ascii="Arial" w:eastAsia="Arial" w:hAnsi="Arial" w:cs="Arial"/>
            <w:color w:val="000000"/>
            <w:highlight w:val="green"/>
            <w:rPrChange w:id="972" w:author="Aaron England" w:date="2019-04-09T14:49:00Z">
              <w:rPr>
                <w:rFonts w:ascii="Arial" w:eastAsia="Arial" w:hAnsi="Arial" w:cs="Arial"/>
                <w:color w:val="000000"/>
              </w:rPr>
            </w:rPrChange>
          </w:rPr>
          <w:delText xml:space="preserve"> and assign the</w:delText>
        </w:r>
      </w:del>
      <w:del w:id="973" w:author="Aaron England" w:date="2019-04-08T12:47:00Z">
        <w:r w:rsidR="00B0069B" w:rsidRPr="00D1147C" w:rsidDel="00B11984">
          <w:rPr>
            <w:rFonts w:ascii="Arial" w:eastAsia="Arial" w:hAnsi="Arial" w:cs="Arial"/>
            <w:color w:val="000000"/>
            <w:highlight w:val="green"/>
            <w:rPrChange w:id="974" w:author="Aaron England" w:date="2019-04-09T14:49:00Z">
              <w:rPr>
                <w:rFonts w:ascii="Arial" w:eastAsia="Arial" w:hAnsi="Arial" w:cs="Arial"/>
                <w:color w:val="000000"/>
              </w:rPr>
            </w:rPrChange>
          </w:rPr>
          <w:delText xml:space="preserve"> value to the </w:delText>
        </w:r>
        <w:r w:rsidR="00B0069B" w:rsidRPr="00D1147C" w:rsidDel="00B11984">
          <w:rPr>
            <w:rFonts w:ascii="Droid Sans Mono" w:eastAsia="Droid Sans Mono" w:hAnsi="Droid Sans Mono" w:cs="Droid Sans Mono"/>
            <w:color w:val="000000"/>
            <w:highlight w:val="green"/>
            <w:rPrChange w:id="975" w:author="Aaron England" w:date="2019-04-09T14:49:00Z">
              <w:rPr>
                <w:rFonts w:ascii="Droid Sans Mono" w:eastAsia="Droid Sans Mono" w:hAnsi="Droid Sans Mono" w:cs="Droid Sans Mono"/>
                <w:color w:val="000000"/>
              </w:rPr>
            </w:rPrChange>
          </w:rPr>
          <w:delText xml:space="preserve">labels </w:delText>
        </w:r>
        <w:r w:rsidR="00B0069B" w:rsidRPr="00D1147C" w:rsidDel="00B11984">
          <w:rPr>
            <w:rFonts w:ascii="Arial" w:eastAsia="Arial" w:hAnsi="Arial" w:cs="Arial"/>
            <w:color w:val="000000"/>
            <w:highlight w:val="green"/>
            <w:rPrChange w:id="976" w:author="Aaron England" w:date="2019-04-09T14:49:00Z">
              <w:rPr>
                <w:rFonts w:ascii="Arial" w:eastAsia="Arial" w:hAnsi="Arial" w:cs="Arial"/>
                <w:color w:val="000000"/>
              </w:rPr>
            </w:rPrChange>
          </w:rPr>
          <w:delText>object.</w:delText>
        </w:r>
      </w:del>
      <w:r w:rsidR="00B0069B" w:rsidRPr="00D1147C">
        <w:rPr>
          <w:rFonts w:ascii="Arial" w:eastAsia="Arial" w:hAnsi="Arial" w:cs="Arial"/>
          <w:color w:val="000000"/>
          <w:rPrChange w:id="977" w:author="Aaron England" w:date="2019-04-09T14:49:00Z">
            <w:rPr/>
          </w:rPrChange>
        </w:rPr>
        <w:t xml:space="preserve"> </w:t>
      </w:r>
      <w:moveFromRangeStart w:id="978" w:author="Aaron England" w:date="2019-04-09T10:50:00Z" w:name="move5699469"/>
      <w:moveFrom w:id="979" w:author="Aaron England" w:date="2019-04-09T10:50:00Z">
        <w:r w:rsidR="00B0069B" w:rsidRPr="00D1147C" w:rsidDel="0063087F">
          <w:rPr>
            <w:rFonts w:ascii="Arial" w:eastAsia="Arial" w:hAnsi="Arial" w:cs="Arial"/>
            <w:color w:val="000000"/>
            <w:rPrChange w:id="980" w:author="Aaron England" w:date="2019-04-09T14:49:00Z">
              <w:rPr/>
            </w:rPrChange>
          </w:rPr>
          <w:t>Since we chose 2 clusters, there are 2 possible labels; 0 and 1. If we chose to have 3 clusters, we would have 3 possible labels; 0, 1, an</w:t>
        </w:r>
        <w:del w:id="981" w:author="Aaron England" w:date="2019-04-09T10:51:00Z">
          <w:r w:rsidR="00B0069B" w:rsidRPr="00D1147C" w:rsidDel="0063087F">
            <w:rPr>
              <w:rFonts w:ascii="Arial" w:eastAsia="Arial" w:hAnsi="Arial" w:cs="Arial"/>
              <w:color w:val="000000"/>
              <w:rPrChange w:id="982" w:author="Aaron England" w:date="2019-04-09T14:49:00Z">
                <w:rPr/>
              </w:rPrChange>
            </w:rPr>
            <w:delText>d 2</w:delText>
          </w:r>
        </w:del>
        <w:ins w:id="983" w:author="Aritro Ghosh" w:date="2019-04-03T17:40:00Z">
          <w:del w:id="984" w:author="Aaron England" w:date="2019-04-09T10:51:00Z">
            <w:r w:rsidR="000F61C7" w:rsidRPr="00D1147C" w:rsidDel="0063087F">
              <w:rPr>
                <w:rFonts w:ascii="Arial" w:eastAsia="Arial" w:hAnsi="Arial" w:cs="Arial"/>
                <w:color w:val="000000"/>
                <w:rPrChange w:id="985" w:author="Aaron England" w:date="2019-04-09T14:49:00Z">
                  <w:rPr/>
                </w:rPrChange>
              </w:rPr>
              <w:delText xml:space="preserve">. </w:delText>
            </w:r>
          </w:del>
        </w:ins>
      </w:moveFrom>
      <w:moveFromRangeEnd w:id="978"/>
      <w:ins w:id="986" w:author="Aritro Ghosh" w:date="2019-04-03T17:40:00Z">
        <w:del w:id="987" w:author="Aaron England" w:date="2019-04-09T10:51:00Z">
          <w:r w:rsidR="000F61C7" w:rsidRPr="00D1147C" w:rsidDel="0063087F">
            <w:rPr>
              <w:rFonts w:ascii="Arial" w:eastAsia="Arial" w:hAnsi="Arial" w:cs="Arial"/>
              <w:color w:val="000000"/>
              <w:rPrChange w:id="988" w:author="Aaron England" w:date="2019-04-09T14:49:00Z">
                <w:rPr/>
              </w:rPrChange>
            </w:rPr>
            <w:delText>This is shown in the following screenshot.</w:delText>
          </w:r>
        </w:del>
      </w:ins>
      <w:del w:id="989" w:author="Aritro Ghosh" w:date="2019-04-03T17:40:00Z">
        <w:r w:rsidR="00B0069B" w:rsidRPr="00D1147C" w:rsidDel="000F61C7">
          <w:rPr>
            <w:rFonts w:ascii="Arial" w:eastAsia="Arial" w:hAnsi="Arial" w:cs="Arial"/>
            <w:color w:val="000000"/>
            <w:rPrChange w:id="990" w:author="Aaron England" w:date="2019-04-09T14:49:00Z">
              <w:rPr/>
            </w:rPrChange>
          </w:rPr>
          <w:delText>.</w:delText>
        </w:r>
      </w:del>
    </w:p>
    <w:p w14:paraId="17E85BE6" w14:textId="77777777" w:rsidR="00286B61" w:rsidRDefault="00286B61">
      <w:pPr>
        <w:spacing w:after="0" w:line="240" w:lineRule="auto"/>
        <w:rPr>
          <w:rFonts w:ascii="Droid Sans Mono" w:eastAsia="Droid Sans Mono" w:hAnsi="Droid Sans Mono" w:cs="Droid Sans Mono"/>
          <w:highlight w:val="green"/>
        </w:rPr>
      </w:pPr>
    </w:p>
    <w:p w14:paraId="481A463E" w14:textId="334DF624" w:rsidR="00286B61" w:rsidDel="0063087F" w:rsidRDefault="00B0069B">
      <w:pPr>
        <w:spacing w:after="0" w:line="240" w:lineRule="auto"/>
        <w:ind w:left="720"/>
        <w:rPr>
          <w:del w:id="991" w:author="Aaron England" w:date="2019-04-09T10:51:00Z"/>
          <w:rFonts w:ascii="Droid Sans Mono" w:eastAsia="Droid Sans Mono" w:hAnsi="Droid Sans Mono" w:cs="Droid Sans Mono"/>
          <w:highlight w:val="green"/>
        </w:rPr>
      </w:pPr>
      <w:del w:id="992" w:author="Aaron England" w:date="2019-04-09T10:51:00Z">
        <w:r w:rsidDel="0063087F">
          <w:rPr>
            <w:rFonts w:ascii="Droid Sans Mono" w:eastAsia="Droid Sans Mono" w:hAnsi="Droid Sans Mono" w:cs="Droid Sans Mono"/>
            <w:highlight w:val="green"/>
          </w:rPr>
          <w:delText>labels = model.labels_</w:delText>
        </w:r>
      </w:del>
    </w:p>
    <w:p w14:paraId="3305A180" w14:textId="06D5D52D" w:rsidR="00286B61" w:rsidDel="0063087F" w:rsidRDefault="00B0069B">
      <w:pPr>
        <w:spacing w:after="0" w:line="240" w:lineRule="auto"/>
        <w:ind w:left="720"/>
        <w:rPr>
          <w:del w:id="993" w:author="Aaron England" w:date="2019-04-09T10:51:00Z"/>
          <w:rFonts w:ascii="Droid Sans Mono" w:eastAsia="Droid Sans Mono" w:hAnsi="Droid Sans Mono" w:cs="Droid Sans Mono"/>
          <w:highlight w:val="green"/>
        </w:rPr>
      </w:pPr>
      <w:del w:id="994" w:author="Aaron England" w:date="2019-04-09T10:51:00Z">
        <w:r w:rsidDel="0063087F">
          <w:rPr>
            <w:rFonts w:ascii="Droid Sans Mono" w:eastAsia="Droid Sans Mono" w:hAnsi="Droid Sans Mono" w:cs="Droid Sans Mono"/>
            <w:highlight w:val="green"/>
          </w:rPr>
          <w:delText>print(labels)</w:delText>
        </w:r>
      </w:del>
    </w:p>
    <w:p w14:paraId="7A117154" w14:textId="779D5DAE" w:rsidR="00286B61" w:rsidDel="0063087F" w:rsidRDefault="00B0069B">
      <w:pPr>
        <w:spacing w:before="120" w:after="120" w:line="276" w:lineRule="auto"/>
        <w:rPr>
          <w:ins w:id="995" w:author="Aritro Ghosh" w:date="2019-04-03T17:39:00Z"/>
          <w:del w:id="996" w:author="Aaron England" w:date="2019-04-09T10:51:00Z"/>
        </w:rPr>
      </w:pPr>
      <w:del w:id="997" w:author="Aaron England" w:date="2019-04-09T10:51:00Z">
        <w:r w:rsidDel="0063087F">
          <w:rPr>
            <w:noProof/>
            <w:lang w:eastAsia="en-US"/>
          </w:rPr>
          <w:drawing>
            <wp:inline distT="0" distB="0" distL="114300" distR="114300" wp14:anchorId="0B2EDE1C" wp14:editId="7BB493FC">
              <wp:extent cx="6458860" cy="847725"/>
              <wp:effectExtent l="0" t="0" r="0" b="0"/>
              <wp:docPr id="40"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28"/>
                      <a:srcRect/>
                      <a:stretch>
                        <a:fillRect/>
                      </a:stretch>
                    </pic:blipFill>
                    <pic:spPr>
                      <a:xfrm>
                        <a:off x="0" y="0"/>
                        <a:ext cx="6458860" cy="847725"/>
                      </a:xfrm>
                      <a:prstGeom prst="rect">
                        <a:avLst/>
                      </a:prstGeom>
                      <a:ln/>
                    </pic:spPr>
                  </pic:pic>
                </a:graphicData>
              </a:graphic>
            </wp:inline>
          </w:drawing>
        </w:r>
      </w:del>
    </w:p>
    <w:p w14:paraId="5A8BDCE4" w14:textId="05AA76D4" w:rsidR="000F61C7" w:rsidDel="0063087F" w:rsidRDefault="000F61C7">
      <w:pPr>
        <w:spacing w:before="120" w:after="120" w:line="276" w:lineRule="auto"/>
        <w:jc w:val="center"/>
        <w:rPr>
          <w:del w:id="998" w:author="Aaron England" w:date="2019-04-09T10:51:00Z"/>
        </w:rPr>
        <w:pPrChange w:id="999" w:author="Aaron England" w:date="2019-04-09T10:51:00Z">
          <w:pPr>
            <w:spacing w:before="120" w:after="120" w:line="276" w:lineRule="auto"/>
          </w:pPr>
        </w:pPrChange>
      </w:pPr>
      <w:ins w:id="1000" w:author="Aritro Ghosh" w:date="2019-04-03T17:39:00Z">
        <w:del w:id="1001" w:author="Aaron England" w:date="2019-04-09T10:51:00Z">
          <w:r w:rsidDel="0063087F">
            <w:rPr>
              <w:rFonts w:ascii="Arial" w:eastAsia="Arial" w:hAnsi="Arial" w:cs="Arial"/>
            </w:rPr>
            <w:delText>Figure 4.1</w:delText>
          </w:r>
        </w:del>
      </w:ins>
      <w:ins w:id="1002" w:author="Aritro Ghosh" w:date="2019-04-03T17:40:00Z">
        <w:del w:id="1003" w:author="Aaron England" w:date="2019-04-09T10:51:00Z">
          <w:r w:rsidDel="0063087F">
            <w:rPr>
              <w:rFonts w:ascii="Arial" w:eastAsia="Arial" w:hAnsi="Arial" w:cs="Arial"/>
            </w:rPr>
            <w:delText>5</w:delText>
          </w:r>
        </w:del>
      </w:ins>
      <w:ins w:id="1004" w:author="Aritro Ghosh" w:date="2019-04-03T17:39:00Z">
        <w:del w:id="1005" w:author="Aaron England" w:date="2019-04-09T10:51:00Z">
          <w:r w:rsidDel="0063087F">
            <w:rPr>
              <w:rFonts w:ascii="Arial" w:eastAsia="Arial" w:hAnsi="Arial" w:cs="Arial"/>
            </w:rPr>
            <w:delText xml:space="preserve">: </w:delText>
          </w:r>
        </w:del>
      </w:ins>
      <w:ins w:id="1006" w:author="Aritro Ghosh" w:date="2019-04-03T17:46:00Z">
        <w:del w:id="1007" w:author="Aaron England" w:date="2019-04-09T10:51:00Z">
          <w:r w:rsidR="00CB5275" w:rsidDel="0063087F">
            <w:rPr>
              <w:rFonts w:ascii="Arial" w:eastAsia="Arial" w:hAnsi="Arial" w:cs="Arial"/>
            </w:rPr>
            <w:delText>Labels of three clusters</w:delText>
          </w:r>
        </w:del>
      </w:ins>
    </w:p>
    <w:p w14:paraId="0A35AED0" w14:textId="4F41E024" w:rsidR="00286B61" w:rsidRDefault="00B0069B">
      <w:pPr>
        <w:numPr>
          <w:ilvl w:val="0"/>
          <w:numId w:val="15"/>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 </w:t>
      </w:r>
      <w:del w:id="1008" w:author="Aaron England" w:date="2019-04-08T12:47:00Z">
        <w:r w:rsidDel="00E16B47">
          <w:rPr>
            <w:rFonts w:ascii="Arial" w:eastAsia="Arial" w:hAnsi="Arial" w:cs="Arial"/>
            <w:color w:val="000000"/>
          </w:rPr>
          <w:delText>It is a good idea to g</w:delText>
        </w:r>
      </w:del>
      <w:ins w:id="1009" w:author="Aaron England" w:date="2019-04-08T12:47:00Z">
        <w:r w:rsidR="00E16B47">
          <w:rPr>
            <w:rFonts w:ascii="Arial" w:eastAsia="Arial" w:hAnsi="Arial" w:cs="Arial"/>
            <w:color w:val="000000"/>
          </w:rPr>
          <w:t>G</w:t>
        </w:r>
      </w:ins>
      <w:r>
        <w:rPr>
          <w:rFonts w:ascii="Arial" w:eastAsia="Arial" w:hAnsi="Arial" w:cs="Arial"/>
          <w:color w:val="000000"/>
        </w:rPr>
        <w:t>enerate a frequency table of the labels</w:t>
      </w:r>
      <w:ins w:id="1010" w:author="Aaron England" w:date="2019-04-08T12:48:00Z">
        <w:r w:rsidR="00E16B47">
          <w:rPr>
            <w:rFonts w:ascii="Arial" w:eastAsia="Arial" w:hAnsi="Arial" w:cs="Arial"/>
            <w:color w:val="000000"/>
          </w:rPr>
          <w:t>.</w:t>
        </w:r>
      </w:ins>
      <w:del w:id="1011" w:author="Aaron England" w:date="2019-04-08T12:48:00Z">
        <w:r w:rsidDel="00E16B47">
          <w:rPr>
            <w:rFonts w:ascii="Arial" w:eastAsia="Arial" w:hAnsi="Arial" w:cs="Arial"/>
            <w:color w:val="000000"/>
          </w:rPr>
          <w:delText xml:space="preserve"> using the </w:delText>
        </w:r>
        <w:r w:rsidDel="00E16B47">
          <w:rPr>
            <w:rFonts w:ascii="Droid Sans Mono" w:eastAsia="Droid Sans Mono" w:hAnsi="Droid Sans Mono" w:cs="Droid Sans Mono"/>
            <w:color w:val="000000"/>
          </w:rPr>
          <w:delText xml:space="preserve">pandas </w:delText>
        </w:r>
        <w:r w:rsidDel="00E16B47">
          <w:rPr>
            <w:rFonts w:ascii="Arial" w:eastAsia="Arial" w:hAnsi="Arial" w:cs="Arial"/>
            <w:color w:val="000000"/>
          </w:rPr>
          <w:delText xml:space="preserve">function </w:delText>
        </w:r>
        <w:r w:rsidDel="00E16B47">
          <w:rPr>
            <w:rFonts w:ascii="Droid Sans Mono" w:eastAsia="Droid Sans Mono" w:hAnsi="Droid Sans Mono" w:cs="Droid Sans Mono"/>
            <w:color w:val="000000"/>
          </w:rPr>
          <w:delText>value_counts</w:delText>
        </w:r>
        <w:r w:rsidDel="00E16B47">
          <w:rPr>
            <w:rFonts w:ascii="Arial" w:eastAsia="Arial" w:hAnsi="Arial" w:cs="Arial"/>
            <w:color w:val="000000"/>
          </w:rPr>
          <w:delText xml:space="preserve">. To examine the frequency of each cluster, </w:delText>
        </w:r>
        <w:r w:rsidDel="00E16B47">
          <w:rPr>
            <w:rFonts w:ascii="Droid Sans Mono" w:eastAsia="Droid Sans Mono" w:hAnsi="Droid Sans Mono" w:cs="Droid Sans Mono"/>
            <w:color w:val="000000"/>
          </w:rPr>
          <w:delText>import pandas as pd</w:delText>
        </w:r>
        <w:r w:rsidDel="00E16B47">
          <w:rPr>
            <w:rFonts w:ascii="Arial" w:eastAsia="Arial" w:hAnsi="Arial" w:cs="Arial"/>
            <w:color w:val="000000"/>
          </w:rPr>
          <w:delText xml:space="preserve"> and then create the frequency table using </w:delText>
        </w:r>
        <w:r w:rsidDel="00E16B47">
          <w:rPr>
            <w:rFonts w:ascii="Droid Sans Mono" w:eastAsia="Droid Sans Mono" w:hAnsi="Droid Sans Mono" w:cs="Droid Sans Mono"/>
            <w:color w:val="000000"/>
          </w:rPr>
          <w:delText>pd.value_counts(labels)</w:delText>
        </w:r>
        <w:r w:rsidDel="00E16B47">
          <w:rPr>
            <w:rFonts w:ascii="Arial" w:eastAsia="Arial" w:hAnsi="Arial" w:cs="Arial"/>
            <w:color w:val="000000"/>
          </w:rPr>
          <w:delText>.</w:delText>
        </w:r>
      </w:del>
      <w:r>
        <w:rPr>
          <w:rFonts w:ascii="Arial" w:eastAsia="Arial" w:hAnsi="Arial" w:cs="Arial"/>
          <w:color w:val="000000"/>
        </w:rPr>
        <w:t xml:space="preserve"> </w:t>
      </w:r>
      <w:moveFromRangeStart w:id="1012" w:author="Aaron England" w:date="2019-04-08T12:48:00Z" w:name="move5620143"/>
      <w:moveFrom w:id="1013" w:author="Aaron England" w:date="2019-04-08T12:48:00Z">
        <w:r w:rsidDel="00E16B47">
          <w:rPr>
            <w:rFonts w:ascii="Arial" w:eastAsia="Arial" w:hAnsi="Arial" w:cs="Arial"/>
            <w:color w:val="000000"/>
          </w:rPr>
          <w:t>Using 2 clusters, 61 observations were placed into the first cluster and 157 observations were grouped into the second cluster.</w:t>
        </w:r>
      </w:moveFrom>
      <w:moveFromRangeEnd w:id="1012"/>
    </w:p>
    <w:p w14:paraId="48800873" w14:textId="77777777" w:rsidR="00286B61" w:rsidRDefault="00286B61">
      <w:pPr>
        <w:spacing w:after="0" w:line="240" w:lineRule="auto"/>
        <w:rPr>
          <w:rFonts w:ascii="Droid Sans Mono" w:eastAsia="Droid Sans Mono" w:hAnsi="Droid Sans Mono" w:cs="Droid Sans Mono"/>
          <w:highlight w:val="green"/>
        </w:rPr>
      </w:pPr>
    </w:p>
    <w:p w14:paraId="72D10807"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pandas as </w:t>
      </w:r>
      <w:proofErr w:type="spellStart"/>
      <w:r>
        <w:rPr>
          <w:rFonts w:ascii="Droid Sans Mono" w:eastAsia="Droid Sans Mono" w:hAnsi="Droid Sans Mono" w:cs="Droid Sans Mono"/>
          <w:highlight w:val="green"/>
        </w:rPr>
        <w:t>pd</w:t>
      </w:r>
      <w:proofErr w:type="spellEnd"/>
    </w:p>
    <w:p w14:paraId="582DF618" w14:textId="77777777" w:rsidR="00286B61" w:rsidRDefault="00B0069B">
      <w:pPr>
        <w:spacing w:after="0" w:line="240" w:lineRule="auto"/>
        <w:ind w:left="720"/>
        <w:rPr>
          <w:ins w:id="1014" w:author="Aritro Ghosh" w:date="2019-04-03T17:42:00Z"/>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pd.value_</w:t>
      </w:r>
      <w:proofErr w:type="gramStart"/>
      <w:r>
        <w:rPr>
          <w:rFonts w:ascii="Droid Sans Mono" w:eastAsia="Droid Sans Mono" w:hAnsi="Droid Sans Mono" w:cs="Droid Sans Mono"/>
          <w:highlight w:val="green"/>
        </w:rPr>
        <w:t>counts</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labels)</w:t>
      </w:r>
    </w:p>
    <w:p w14:paraId="7FD23457" w14:textId="77777777" w:rsidR="000F61C7" w:rsidRDefault="000F61C7">
      <w:pPr>
        <w:rPr>
          <w:ins w:id="1015" w:author="Aritro Ghosh" w:date="2019-04-03T17:43:00Z"/>
        </w:rPr>
        <w:pPrChange w:id="1016" w:author="Aritro Ghosh" w:date="2019-04-03T17:42:00Z">
          <w:pPr>
            <w:spacing w:after="0" w:line="240" w:lineRule="auto"/>
            <w:ind w:left="720"/>
          </w:pPr>
        </w:pPrChange>
      </w:pPr>
    </w:p>
    <w:p w14:paraId="139FBC88" w14:textId="0ED0B496" w:rsidR="000F61C7" w:rsidRPr="000F61C7" w:rsidRDefault="000F61C7">
      <w:pPr>
        <w:ind w:left="720"/>
        <w:rPr>
          <w:rPrChange w:id="1017" w:author="Aritro Ghosh" w:date="2019-04-03T17:43:00Z">
            <w:rPr>
              <w:highlight w:val="green"/>
            </w:rPr>
          </w:rPrChange>
        </w:rPr>
        <w:pPrChange w:id="1018" w:author="Aritro Ghosh" w:date="2019-04-03T17:43:00Z">
          <w:pPr>
            <w:spacing w:after="0" w:line="240" w:lineRule="auto"/>
            <w:ind w:left="720"/>
          </w:pPr>
        </w:pPrChange>
      </w:pPr>
      <w:ins w:id="1019" w:author="Aritro Ghosh" w:date="2019-04-03T17:42:00Z">
        <w:r w:rsidRPr="000F61C7">
          <w:rPr>
            <w:rPrChange w:id="1020" w:author="Aritro Ghosh" w:date="2019-04-03T17:43:00Z">
              <w:rPr>
                <w:highlight w:val="green"/>
              </w:rPr>
            </w:rPrChange>
          </w:rPr>
          <w:t>To get a better idea, refer to the following screenshot:</w:t>
        </w:r>
      </w:ins>
    </w:p>
    <w:p w14:paraId="7646D2CD" w14:textId="77777777" w:rsidR="00286B61" w:rsidRDefault="00B0069B">
      <w:pPr>
        <w:spacing w:before="120" w:after="120" w:line="276" w:lineRule="auto"/>
        <w:rPr>
          <w:ins w:id="1021" w:author="Aritro Ghosh" w:date="2019-04-03T17:41:00Z"/>
        </w:rPr>
      </w:pPr>
      <w:r>
        <w:rPr>
          <w:noProof/>
          <w:lang w:eastAsia="en-US"/>
        </w:rPr>
        <w:drawing>
          <wp:inline distT="0" distB="0" distL="114300" distR="114300" wp14:anchorId="744FC41D" wp14:editId="33238865">
            <wp:extent cx="8001000" cy="533400"/>
            <wp:effectExtent l="0" t="0" r="0" b="0"/>
            <wp:docPr id="41" name="image40.png"/>
            <wp:cNvGraphicFramePr/>
            <a:graphic xmlns:a="http://schemas.openxmlformats.org/drawingml/2006/main">
              <a:graphicData uri="http://schemas.openxmlformats.org/drawingml/2006/picture">
                <pic:pic xmlns:pic="http://schemas.openxmlformats.org/drawingml/2006/picture">
                  <pic:nvPicPr>
                    <pic:cNvPr id="0" name="image40.png"/>
                    <pic:cNvPicPr preferRelativeResize="0"/>
                  </pic:nvPicPr>
                  <pic:blipFill>
                    <a:blip r:embed="rId29"/>
                    <a:srcRect/>
                    <a:stretch>
                      <a:fillRect/>
                    </a:stretch>
                  </pic:blipFill>
                  <pic:spPr>
                    <a:xfrm>
                      <a:off x="0" y="0"/>
                      <a:ext cx="8001000" cy="533400"/>
                    </a:xfrm>
                    <a:prstGeom prst="rect">
                      <a:avLst/>
                    </a:prstGeom>
                    <a:ln/>
                  </pic:spPr>
                </pic:pic>
              </a:graphicData>
            </a:graphic>
          </wp:inline>
        </w:drawing>
      </w:r>
    </w:p>
    <w:p w14:paraId="4FC6AC0A" w14:textId="67CBAA5B" w:rsidR="000F61C7" w:rsidRDefault="000F61C7">
      <w:pPr>
        <w:spacing w:before="120" w:after="120" w:line="276" w:lineRule="auto"/>
        <w:jc w:val="center"/>
        <w:rPr>
          <w:ins w:id="1022" w:author="Aaron England" w:date="2019-04-08T12:48:00Z"/>
          <w:rFonts w:ascii="Arial" w:eastAsia="Arial" w:hAnsi="Arial" w:cs="Arial"/>
        </w:rPr>
        <w:pPrChange w:id="1023" w:author="Aritro Ghosh" w:date="2019-04-03T17:41:00Z">
          <w:pPr>
            <w:spacing w:before="120" w:after="120" w:line="276" w:lineRule="auto"/>
          </w:pPr>
        </w:pPrChange>
      </w:pPr>
      <w:ins w:id="1024" w:author="Aritro Ghosh" w:date="2019-04-03T17:41:00Z">
        <w:r>
          <w:rPr>
            <w:rFonts w:ascii="Arial" w:eastAsia="Arial" w:hAnsi="Arial" w:cs="Arial"/>
          </w:rPr>
          <w:t>Figure 4.</w:t>
        </w:r>
        <w:del w:id="1025" w:author="Aaron England" w:date="2019-04-09T14:55:00Z">
          <w:r w:rsidDel="00E4145E">
            <w:rPr>
              <w:rFonts w:ascii="Arial" w:eastAsia="Arial" w:hAnsi="Arial" w:cs="Arial"/>
            </w:rPr>
            <w:delText>16</w:delText>
          </w:r>
        </w:del>
      </w:ins>
      <w:proofErr w:type="gramStart"/>
      <w:ins w:id="1026" w:author="Aaron England" w:date="2019-04-09T14:55:00Z">
        <w:r w:rsidR="00E4145E">
          <w:rPr>
            <w:rFonts w:ascii="Arial" w:eastAsia="Arial" w:hAnsi="Arial" w:cs="Arial"/>
          </w:rPr>
          <w:t>x</w:t>
        </w:r>
      </w:ins>
      <w:proofErr w:type="gramEnd"/>
      <w:ins w:id="1027" w:author="Aritro Ghosh" w:date="2019-04-03T17:41:00Z">
        <w:r>
          <w:rPr>
            <w:rFonts w:ascii="Arial" w:eastAsia="Arial" w:hAnsi="Arial" w:cs="Arial"/>
          </w:rPr>
          <w:t xml:space="preserve">: </w:t>
        </w:r>
      </w:ins>
      <w:ins w:id="1028" w:author="Aritro Ghosh" w:date="2019-04-03T17:45:00Z">
        <w:r w:rsidR="00CB5275">
          <w:rPr>
            <w:rFonts w:ascii="Arial" w:eastAsia="Arial" w:hAnsi="Arial" w:cs="Arial"/>
          </w:rPr>
          <w:t>Frequency table of two clus</w:t>
        </w:r>
      </w:ins>
      <w:ins w:id="1029" w:author="Aritro Ghosh" w:date="2019-04-03T17:46:00Z">
        <w:r w:rsidR="00CB5275">
          <w:rPr>
            <w:rFonts w:ascii="Arial" w:eastAsia="Arial" w:hAnsi="Arial" w:cs="Arial"/>
          </w:rPr>
          <w:t>t</w:t>
        </w:r>
      </w:ins>
      <w:ins w:id="1030" w:author="Aritro Ghosh" w:date="2019-04-03T17:45:00Z">
        <w:r w:rsidR="00CB5275">
          <w:rPr>
            <w:rFonts w:ascii="Arial" w:eastAsia="Arial" w:hAnsi="Arial" w:cs="Arial"/>
          </w:rPr>
          <w:t>ers</w:t>
        </w:r>
      </w:ins>
    </w:p>
    <w:p w14:paraId="3520F7CF" w14:textId="77777777" w:rsidR="00E16B47" w:rsidRDefault="00E16B47">
      <w:pPr>
        <w:spacing w:before="120" w:after="120" w:line="276" w:lineRule="auto"/>
        <w:ind w:left="720"/>
        <w:rPr>
          <w:ins w:id="1031" w:author="Aaron England" w:date="2019-04-08T12:48:00Z"/>
          <w:rFonts w:ascii="Arial" w:eastAsia="Arial" w:hAnsi="Arial" w:cs="Arial"/>
          <w:color w:val="000000"/>
        </w:rPr>
        <w:pPrChange w:id="1032" w:author="Aaron England" w:date="2019-04-08T12:48:00Z">
          <w:pPr>
            <w:spacing w:before="120" w:after="120" w:line="276" w:lineRule="auto"/>
          </w:pPr>
        </w:pPrChange>
      </w:pPr>
    </w:p>
    <w:p w14:paraId="6BB754A0" w14:textId="77777777" w:rsidR="00D6611F" w:rsidRDefault="00E16B47">
      <w:pPr>
        <w:spacing w:before="120" w:after="120" w:line="276" w:lineRule="auto"/>
        <w:ind w:left="720"/>
        <w:rPr>
          <w:ins w:id="1033" w:author="Aaron England" w:date="2019-04-09T10:52:00Z"/>
          <w:rFonts w:ascii="Arial" w:eastAsia="Arial" w:hAnsi="Arial" w:cs="Arial"/>
          <w:color w:val="000000"/>
        </w:rPr>
        <w:pPrChange w:id="1034" w:author="Aaron England" w:date="2019-04-09T10:52:00Z">
          <w:pPr>
            <w:spacing w:before="120" w:after="120" w:line="276" w:lineRule="auto"/>
          </w:pPr>
        </w:pPrChange>
      </w:pPr>
      <w:moveToRangeStart w:id="1035" w:author="Aaron England" w:date="2019-04-08T12:48:00Z" w:name="move5620143"/>
      <w:commentRangeStart w:id="1036"/>
      <w:moveTo w:id="1037" w:author="Aaron England" w:date="2019-04-08T12:48:00Z">
        <w:r>
          <w:rPr>
            <w:rFonts w:ascii="Arial" w:eastAsia="Arial" w:hAnsi="Arial" w:cs="Arial"/>
            <w:color w:val="000000"/>
          </w:rPr>
          <w:t>Using 2 clusters, 61 observations were placed into the first cluster and 157 observations were grouped into the second cluster.</w:t>
        </w:r>
      </w:moveTo>
      <w:moveToRangeEnd w:id="1035"/>
      <w:commentRangeEnd w:id="1036"/>
      <w:r>
        <w:rPr>
          <w:rStyle w:val="CommentReference"/>
        </w:rPr>
        <w:commentReference w:id="1036"/>
      </w:r>
    </w:p>
    <w:p w14:paraId="5105F77A" w14:textId="138B8D45" w:rsidR="00E16B47" w:rsidRPr="00D6611F" w:rsidRDefault="0063087F">
      <w:pPr>
        <w:spacing w:before="120" w:after="120" w:line="276" w:lineRule="auto"/>
        <w:ind w:left="720"/>
        <w:rPr>
          <w:rFonts w:ascii="Arial" w:eastAsia="Arial" w:hAnsi="Arial" w:cs="Arial"/>
          <w:color w:val="000000"/>
          <w:rPrChange w:id="1038" w:author="Aaron England" w:date="2019-04-09T10:52:00Z">
            <w:rPr/>
          </w:rPrChange>
        </w:rPr>
        <w:pPrChange w:id="1039" w:author="Aaron England" w:date="2019-04-09T10:52:00Z">
          <w:pPr>
            <w:spacing w:before="120" w:after="120" w:line="276" w:lineRule="auto"/>
          </w:pPr>
        </w:pPrChange>
      </w:pPr>
      <w:moveToRangeStart w:id="1040" w:author="Aaron England" w:date="2019-04-09T10:50:00Z" w:name="move5699469"/>
      <w:moveTo w:id="1041" w:author="Aaron England" w:date="2019-04-09T10:50:00Z">
        <w:del w:id="1042" w:author="Aaron England" w:date="2019-04-09T10:52:00Z">
          <w:r w:rsidRPr="0063087F" w:rsidDel="00D6611F">
            <w:rPr>
              <w:rFonts w:ascii="Arial" w:eastAsia="Arial" w:hAnsi="Arial" w:cs="Arial"/>
              <w:color w:val="000000"/>
              <w:highlight w:val="cyan"/>
              <w:rPrChange w:id="1043" w:author="Aaron England" w:date="2019-04-09T10:52:00Z">
                <w:rPr>
                  <w:rFonts w:ascii="Arial" w:eastAsia="Arial" w:hAnsi="Arial" w:cs="Arial"/>
                  <w:color w:val="000000"/>
                </w:rPr>
              </w:rPrChange>
            </w:rPr>
            <w:delText>Since we chose 2 clusters, there are 2 possible labels; 0 and 1. If we chose to have 3 clusters, we would have 3 possible labels; 0, 1, and 2.</w:delText>
          </w:r>
        </w:del>
      </w:moveTo>
      <w:moveToRangeEnd w:id="1040"/>
    </w:p>
    <w:p w14:paraId="16120BBF" w14:textId="35E172F2" w:rsidR="00286B61" w:rsidRDefault="00AE1997">
      <w:pPr>
        <w:numPr>
          <w:ilvl w:val="0"/>
          <w:numId w:val="15"/>
        </w:numPr>
        <w:pBdr>
          <w:top w:val="nil"/>
          <w:left w:val="nil"/>
          <w:bottom w:val="nil"/>
          <w:right w:val="nil"/>
          <w:between w:val="nil"/>
        </w:pBdr>
        <w:spacing w:before="120" w:after="120" w:line="276" w:lineRule="auto"/>
        <w:rPr>
          <w:color w:val="000000"/>
        </w:rPr>
      </w:pPr>
      <w:ins w:id="1044" w:author="Aaron England" w:date="2019-04-08T12:49:00Z">
        <w:r>
          <w:rPr>
            <w:rFonts w:ascii="Arial" w:eastAsia="Arial" w:hAnsi="Arial" w:cs="Arial"/>
            <w:color w:val="000000"/>
          </w:rPr>
          <w:t xml:space="preserve">Add the labels array as the column </w:t>
        </w:r>
      </w:ins>
      <w:ins w:id="1045" w:author="Aaron England" w:date="2019-04-08T12:50:00Z">
        <w:r>
          <w:rPr>
            <w:rFonts w:ascii="Arial" w:eastAsia="Arial" w:hAnsi="Arial" w:cs="Arial"/>
            <w:color w:val="000000"/>
          </w:rPr>
          <w:t xml:space="preserve">‘Predicted Cluster’ into the </w:t>
        </w:r>
        <w:proofErr w:type="spellStart"/>
        <w:r>
          <w:rPr>
            <w:rFonts w:ascii="Arial" w:eastAsia="Arial" w:hAnsi="Arial" w:cs="Arial"/>
            <w:color w:val="000000"/>
          </w:rPr>
          <w:t>df_shuffled</w:t>
        </w:r>
        <w:proofErr w:type="spellEnd"/>
        <w:r>
          <w:rPr>
            <w:rFonts w:ascii="Arial" w:eastAsia="Arial" w:hAnsi="Arial" w:cs="Arial"/>
            <w:color w:val="000000"/>
          </w:rPr>
          <w:t xml:space="preserve"> data frame and preview the first 5 rows</w:t>
        </w:r>
      </w:ins>
      <w:ins w:id="1046" w:author="Aaron England" w:date="2019-04-09T10:52:00Z">
        <w:r w:rsidR="00134FCE">
          <w:rPr>
            <w:rFonts w:ascii="Arial" w:eastAsia="Arial" w:hAnsi="Arial" w:cs="Arial"/>
            <w:color w:val="000000"/>
          </w:rPr>
          <w:t xml:space="preserve"> using the following code:</w:t>
        </w:r>
      </w:ins>
      <w:ins w:id="1047" w:author="Aaron England" w:date="2019-04-08T12:51:00Z">
        <w:r w:rsidR="00E96E76">
          <w:rPr>
            <w:rFonts w:ascii="Arial" w:eastAsia="Arial" w:hAnsi="Arial" w:cs="Arial"/>
            <w:color w:val="000000"/>
          </w:rPr>
          <w:t xml:space="preserve"> </w:t>
        </w:r>
      </w:ins>
      <w:del w:id="1048" w:author="Aaron England" w:date="2019-04-08T12:51:00Z">
        <w:r w:rsidR="00B0069B" w:rsidDel="00E96E76">
          <w:rPr>
            <w:rFonts w:ascii="Arial" w:eastAsia="Arial" w:hAnsi="Arial" w:cs="Arial"/>
            <w:color w:val="000000"/>
          </w:rPr>
          <w:delText xml:space="preserve">Now that we have the labels generated for each observation, we can add them as a column in either the </w:delText>
        </w:r>
        <w:r w:rsidR="00B0069B" w:rsidDel="00E96E76">
          <w:rPr>
            <w:rFonts w:ascii="Droid Sans Mono" w:eastAsia="Droid Sans Mono" w:hAnsi="Droid Sans Mono" w:cs="Droid Sans Mono"/>
            <w:color w:val="000000"/>
          </w:rPr>
          <w:delText>df_shuffled</w:delText>
        </w:r>
        <w:r w:rsidR="00B0069B" w:rsidDel="00E96E76">
          <w:rPr>
            <w:rFonts w:ascii="Arial" w:eastAsia="Arial" w:hAnsi="Arial" w:cs="Arial"/>
            <w:color w:val="000000"/>
          </w:rPr>
          <w:delText xml:space="preserve"> or </w:delText>
        </w:r>
        <w:r w:rsidR="00B0069B" w:rsidDel="00E96E76">
          <w:rPr>
            <w:rFonts w:ascii="Droid Sans Mono" w:eastAsia="Droid Sans Mono" w:hAnsi="Droid Sans Mono" w:cs="Droid Sans Mono"/>
            <w:color w:val="000000"/>
          </w:rPr>
          <w:delText>scaled_features</w:delText>
        </w:r>
        <w:r w:rsidR="00B0069B" w:rsidDel="00E96E76">
          <w:rPr>
            <w:rFonts w:ascii="Arial" w:eastAsia="Arial" w:hAnsi="Arial" w:cs="Arial"/>
            <w:color w:val="000000"/>
          </w:rPr>
          <w:delText xml:space="preserve"> data frames. To add labels as a column in </w:delText>
        </w:r>
        <w:r w:rsidR="00B0069B" w:rsidDel="00E96E76">
          <w:rPr>
            <w:rFonts w:ascii="Droid Sans Mono" w:eastAsia="Droid Sans Mono" w:hAnsi="Droid Sans Mono" w:cs="Droid Sans Mono"/>
            <w:color w:val="000000"/>
          </w:rPr>
          <w:delText>df_shuffled</w:delText>
        </w:r>
        <w:r w:rsidR="00B0069B" w:rsidDel="00E96E76">
          <w:rPr>
            <w:rFonts w:ascii="Arial" w:eastAsia="Arial" w:hAnsi="Arial" w:cs="Arial"/>
            <w:color w:val="000000"/>
          </w:rPr>
          <w:delText xml:space="preserve">, we will assign labels to </w:delText>
        </w:r>
        <w:r w:rsidR="00B0069B" w:rsidDel="00E96E76">
          <w:rPr>
            <w:rFonts w:ascii="Droid Sans Mono" w:eastAsia="Droid Sans Mono" w:hAnsi="Droid Sans Mono" w:cs="Droid Sans Mono"/>
            <w:color w:val="000000"/>
          </w:rPr>
          <w:delText>df_shuffled[‘Predicted_Cluster’]</w:delText>
        </w:r>
        <w:r w:rsidR="00B0069B" w:rsidDel="00E96E76">
          <w:rPr>
            <w:rFonts w:ascii="Arial" w:eastAsia="Arial" w:hAnsi="Arial" w:cs="Arial"/>
            <w:color w:val="000000"/>
          </w:rPr>
          <w:delText xml:space="preserve"> using </w:delText>
        </w:r>
        <w:r w:rsidR="00B0069B" w:rsidDel="00E96E76">
          <w:rPr>
            <w:rFonts w:ascii="Droid Sans Mono" w:eastAsia="Droid Sans Mono" w:hAnsi="Droid Sans Mono" w:cs="Droid Sans Mono"/>
            <w:color w:val="000000"/>
          </w:rPr>
          <w:delText>df_shuffled[‘Predicted_Cluster’] = labels</w:delText>
        </w:r>
        <w:r w:rsidR="00B0069B" w:rsidDel="00E96E76">
          <w:rPr>
            <w:rFonts w:ascii="Arial" w:eastAsia="Arial" w:hAnsi="Arial" w:cs="Arial"/>
            <w:color w:val="000000"/>
          </w:rPr>
          <w:delText xml:space="preserve">. This code creates a new column called </w:delText>
        </w:r>
        <w:r w:rsidR="00B0069B" w:rsidDel="00E96E76">
          <w:rPr>
            <w:rFonts w:ascii="Droid Sans Mono" w:eastAsia="Droid Sans Mono" w:hAnsi="Droid Sans Mono" w:cs="Droid Sans Mono"/>
            <w:color w:val="000000"/>
          </w:rPr>
          <w:delText>‘Predicted_Cluster’</w:delText>
        </w:r>
        <w:r w:rsidR="00B0069B" w:rsidDel="00E96E76">
          <w:rPr>
            <w:rFonts w:ascii="Arial" w:eastAsia="Arial" w:hAnsi="Arial" w:cs="Arial"/>
            <w:color w:val="000000"/>
          </w:rPr>
          <w:delText xml:space="preserve"> to </w:delText>
        </w:r>
        <w:r w:rsidR="00B0069B" w:rsidDel="00E96E76">
          <w:rPr>
            <w:rFonts w:ascii="Droid Sans Mono" w:eastAsia="Droid Sans Mono" w:hAnsi="Droid Sans Mono" w:cs="Droid Sans Mono"/>
            <w:color w:val="000000"/>
          </w:rPr>
          <w:delText>df_shuffled</w:delText>
        </w:r>
        <w:r w:rsidR="00B0069B" w:rsidDel="00E96E76">
          <w:rPr>
            <w:rFonts w:ascii="Arial" w:eastAsia="Arial" w:hAnsi="Arial" w:cs="Arial"/>
            <w:color w:val="000000"/>
          </w:rPr>
          <w:delText xml:space="preserve"> and assigns that column the values of </w:delText>
        </w:r>
        <w:r w:rsidR="00B0069B" w:rsidDel="00E96E76">
          <w:rPr>
            <w:rFonts w:ascii="Droid Sans Mono" w:eastAsia="Droid Sans Mono" w:hAnsi="Droid Sans Mono" w:cs="Droid Sans Mono"/>
            <w:color w:val="000000"/>
          </w:rPr>
          <w:delText>labels</w:delText>
        </w:r>
        <w:r w:rsidR="00B0069B" w:rsidDel="00E96E76">
          <w:rPr>
            <w:rFonts w:ascii="Arial" w:eastAsia="Arial" w:hAnsi="Arial" w:cs="Arial"/>
            <w:color w:val="000000"/>
          </w:rPr>
          <w:delText xml:space="preserve">. We will then use </w:delText>
        </w:r>
        <w:r w:rsidR="00B0069B" w:rsidDel="00E96E76">
          <w:rPr>
            <w:rFonts w:ascii="Droid Sans Mono" w:eastAsia="Droid Sans Mono" w:hAnsi="Droid Sans Mono" w:cs="Droid Sans Mono"/>
            <w:color w:val="000000"/>
          </w:rPr>
          <w:delText>df_shuffled.head(5)</w:delText>
        </w:r>
        <w:r w:rsidR="00B0069B" w:rsidDel="00E96E76">
          <w:rPr>
            <w:rFonts w:ascii="Arial" w:eastAsia="Arial" w:hAnsi="Arial" w:cs="Arial"/>
            <w:color w:val="000000"/>
          </w:rPr>
          <w:delText xml:space="preserve"> to preview the first 5 rows of </w:delText>
        </w:r>
        <w:r w:rsidR="00B0069B" w:rsidDel="00E96E76">
          <w:rPr>
            <w:rFonts w:ascii="Droid Sans Mono" w:eastAsia="Droid Sans Mono" w:hAnsi="Droid Sans Mono" w:cs="Droid Sans Mono"/>
            <w:color w:val="000000"/>
          </w:rPr>
          <w:delText>df_shuffled</w:delText>
        </w:r>
        <w:r w:rsidR="00B0069B" w:rsidDel="00E96E76">
          <w:rPr>
            <w:rFonts w:ascii="Arial" w:eastAsia="Arial" w:hAnsi="Arial" w:cs="Arial"/>
            <w:color w:val="000000"/>
          </w:rPr>
          <w:delText xml:space="preserve"> after the </w:delText>
        </w:r>
        <w:r w:rsidR="00B0069B" w:rsidDel="00E96E76">
          <w:rPr>
            <w:rFonts w:ascii="Droid Sans Mono" w:eastAsia="Droid Sans Mono" w:hAnsi="Droid Sans Mono" w:cs="Droid Sans Mono"/>
            <w:color w:val="000000"/>
          </w:rPr>
          <w:delText>‘Predicted_Cluster’</w:delText>
        </w:r>
        <w:r w:rsidR="00B0069B" w:rsidDel="00E96E76">
          <w:rPr>
            <w:rFonts w:ascii="Arial" w:eastAsia="Arial" w:hAnsi="Arial" w:cs="Arial"/>
            <w:color w:val="000000"/>
          </w:rPr>
          <w:delText xml:space="preserve"> column has been created.</w:delText>
        </w:r>
      </w:del>
      <w:ins w:id="1049" w:author="Aritro Ghosh" w:date="2019-04-03T18:02:00Z">
        <w:del w:id="1050" w:author="Aaron England" w:date="2019-04-08T12:51:00Z">
          <w:r w:rsidR="00215AB9" w:rsidDel="00E96E76">
            <w:rPr>
              <w:rFonts w:ascii="Arial" w:eastAsia="Arial" w:hAnsi="Arial" w:cs="Arial"/>
              <w:color w:val="000000"/>
            </w:rPr>
            <w:delText xml:space="preserve"> </w:delText>
          </w:r>
        </w:del>
      </w:ins>
    </w:p>
    <w:p w14:paraId="4D5948DF" w14:textId="77777777" w:rsidR="00286B61" w:rsidRDefault="00286B61">
      <w:pPr>
        <w:spacing w:before="120" w:after="120" w:line="276" w:lineRule="auto"/>
        <w:rPr>
          <w:rFonts w:ascii="Arial" w:eastAsia="Arial" w:hAnsi="Arial" w:cs="Arial"/>
        </w:rPr>
      </w:pPr>
    </w:p>
    <w:p w14:paraId="754D6C79"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df_</w:t>
      </w:r>
      <w:proofErr w:type="gramStart"/>
      <w:r>
        <w:rPr>
          <w:rFonts w:ascii="Droid Sans Mono" w:eastAsia="Droid Sans Mono" w:hAnsi="Droid Sans Mono" w:cs="Droid Sans Mono"/>
          <w:highlight w:val="green"/>
        </w:rPr>
        <w:t>shuffle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Predicted_Cluster</w:t>
      </w:r>
      <w:proofErr w:type="spellEnd"/>
      <w:r>
        <w:rPr>
          <w:rFonts w:ascii="Droid Sans Mono" w:eastAsia="Droid Sans Mono" w:hAnsi="Droid Sans Mono" w:cs="Droid Sans Mono"/>
          <w:highlight w:val="green"/>
        </w:rPr>
        <w:t>'] = labels</w:t>
      </w:r>
    </w:p>
    <w:p w14:paraId="36475984" w14:textId="77777777" w:rsidR="00286B61" w:rsidRDefault="00B0069B">
      <w:pPr>
        <w:spacing w:after="0" w:line="240" w:lineRule="auto"/>
        <w:ind w:left="720"/>
        <w:rPr>
          <w:ins w:id="1051" w:author="Aritro Ghosh" w:date="2019-04-03T18:02:00Z"/>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int(</w:t>
      </w:r>
      <w:proofErr w:type="spellStart"/>
      <w:proofErr w:type="gramEnd"/>
      <w:r>
        <w:rPr>
          <w:rFonts w:ascii="Droid Sans Mono" w:eastAsia="Droid Sans Mono" w:hAnsi="Droid Sans Mono" w:cs="Droid Sans Mono"/>
          <w:highlight w:val="green"/>
        </w:rPr>
        <w:t>df_shuffled.head</w:t>
      </w:r>
      <w:proofErr w:type="spellEnd"/>
      <w:r>
        <w:rPr>
          <w:rFonts w:ascii="Droid Sans Mono" w:eastAsia="Droid Sans Mono" w:hAnsi="Droid Sans Mono" w:cs="Droid Sans Mono"/>
          <w:highlight w:val="green"/>
        </w:rPr>
        <w:t>(5))</w:t>
      </w:r>
    </w:p>
    <w:p w14:paraId="49D818F4" w14:textId="77777777" w:rsidR="00215AB9" w:rsidRDefault="00215AB9">
      <w:pPr>
        <w:rPr>
          <w:ins w:id="1052" w:author="Aritro Ghosh" w:date="2019-04-03T18:03:00Z"/>
        </w:rPr>
        <w:pPrChange w:id="1053" w:author="Aritro Ghosh" w:date="2019-04-03T18:02:00Z">
          <w:pPr>
            <w:spacing w:after="0" w:line="240" w:lineRule="auto"/>
            <w:ind w:left="720"/>
          </w:pPr>
        </w:pPrChange>
      </w:pPr>
    </w:p>
    <w:p w14:paraId="72249882" w14:textId="79A9F215" w:rsidR="00215AB9" w:rsidRPr="00215AB9" w:rsidDel="004E67DE" w:rsidRDefault="00215AB9">
      <w:pPr>
        <w:ind w:left="720"/>
        <w:rPr>
          <w:del w:id="1054" w:author="Aaron England" w:date="2019-04-09T10:53:00Z"/>
          <w:rPrChange w:id="1055" w:author="Aritro Ghosh" w:date="2019-04-03T18:03:00Z">
            <w:rPr>
              <w:del w:id="1056" w:author="Aaron England" w:date="2019-04-09T10:53:00Z"/>
              <w:highlight w:val="green"/>
            </w:rPr>
          </w:rPrChange>
        </w:rPr>
        <w:pPrChange w:id="1057" w:author="Aritro Ghosh" w:date="2019-04-03T18:03:00Z">
          <w:pPr>
            <w:spacing w:after="0" w:line="240" w:lineRule="auto"/>
            <w:ind w:left="720"/>
          </w:pPr>
        </w:pPrChange>
      </w:pPr>
      <w:ins w:id="1058" w:author="Aritro Ghosh" w:date="2019-04-03T18:02:00Z">
        <w:del w:id="1059" w:author="Aaron England" w:date="2019-04-09T10:53:00Z">
          <w:r w:rsidRPr="00215AB9" w:rsidDel="004E67DE">
            <w:rPr>
              <w:rPrChange w:id="1060" w:author="Aritro Ghosh" w:date="2019-04-03T18:03:00Z">
                <w:rPr>
                  <w:highlight w:val="green"/>
                </w:rPr>
              </w:rPrChange>
            </w:rPr>
            <w:delText>The following output displays 5 rows</w:delText>
          </w:r>
        </w:del>
      </w:ins>
      <w:ins w:id="1061" w:author="Aritro Ghosh" w:date="2019-04-03T18:03:00Z">
        <w:del w:id="1062" w:author="Aaron England" w:date="2019-04-09T10:53:00Z">
          <w:r w:rsidDel="004E67DE">
            <w:delText>.</w:delText>
          </w:r>
        </w:del>
      </w:ins>
    </w:p>
    <w:p w14:paraId="6A41E4A8" w14:textId="77777777" w:rsidR="00286B61" w:rsidRDefault="00B0069B">
      <w:pPr>
        <w:spacing w:before="120" w:after="120" w:line="276" w:lineRule="auto"/>
        <w:rPr>
          <w:ins w:id="1063" w:author="Aritro Ghosh" w:date="2019-04-03T17:44:00Z"/>
        </w:rPr>
      </w:pPr>
      <w:r>
        <w:rPr>
          <w:noProof/>
          <w:lang w:eastAsia="en-US"/>
        </w:rPr>
        <w:drawing>
          <wp:inline distT="0" distB="0" distL="114300" distR="114300" wp14:anchorId="753447E8" wp14:editId="71B7787A">
            <wp:extent cx="6784258" cy="876300"/>
            <wp:effectExtent l="0" t="0" r="0" b="0"/>
            <wp:docPr id="42" name="image39.png"/>
            <wp:cNvGraphicFramePr/>
            <a:graphic xmlns:a="http://schemas.openxmlformats.org/drawingml/2006/main">
              <a:graphicData uri="http://schemas.openxmlformats.org/drawingml/2006/picture">
                <pic:pic xmlns:pic="http://schemas.openxmlformats.org/drawingml/2006/picture">
                  <pic:nvPicPr>
                    <pic:cNvPr id="0" name="image39.png"/>
                    <pic:cNvPicPr preferRelativeResize="0"/>
                  </pic:nvPicPr>
                  <pic:blipFill>
                    <a:blip r:embed="rId30"/>
                    <a:srcRect/>
                    <a:stretch>
                      <a:fillRect/>
                    </a:stretch>
                  </pic:blipFill>
                  <pic:spPr>
                    <a:xfrm>
                      <a:off x="0" y="0"/>
                      <a:ext cx="6784258" cy="876300"/>
                    </a:xfrm>
                    <a:prstGeom prst="rect">
                      <a:avLst/>
                    </a:prstGeom>
                    <a:ln/>
                  </pic:spPr>
                </pic:pic>
              </a:graphicData>
            </a:graphic>
          </wp:inline>
        </w:drawing>
      </w:r>
    </w:p>
    <w:p w14:paraId="6B72337C" w14:textId="54134673" w:rsidR="00CB5275" w:rsidRDefault="00CB5275">
      <w:pPr>
        <w:spacing w:before="120" w:after="120" w:line="276" w:lineRule="auto"/>
        <w:jc w:val="center"/>
        <w:pPrChange w:id="1064" w:author="Aritro Ghosh" w:date="2019-04-03T17:44:00Z">
          <w:pPr>
            <w:spacing w:before="120" w:after="120" w:line="276" w:lineRule="auto"/>
          </w:pPr>
        </w:pPrChange>
      </w:pPr>
      <w:ins w:id="1065" w:author="Aritro Ghosh" w:date="2019-04-03T17:44:00Z">
        <w:r>
          <w:rPr>
            <w:rFonts w:ascii="Arial" w:eastAsia="Arial" w:hAnsi="Arial" w:cs="Arial"/>
          </w:rPr>
          <w:t>Figure 4.</w:t>
        </w:r>
        <w:del w:id="1066" w:author="Aaron England" w:date="2019-04-09T14:55:00Z">
          <w:r w:rsidDel="00E4145E">
            <w:rPr>
              <w:rFonts w:ascii="Arial" w:eastAsia="Arial" w:hAnsi="Arial" w:cs="Arial"/>
            </w:rPr>
            <w:delText>17</w:delText>
          </w:r>
        </w:del>
      </w:ins>
      <w:proofErr w:type="gramStart"/>
      <w:ins w:id="1067" w:author="Aaron England" w:date="2019-04-09T14:55:00Z">
        <w:r w:rsidR="00E4145E">
          <w:rPr>
            <w:rFonts w:ascii="Arial" w:eastAsia="Arial" w:hAnsi="Arial" w:cs="Arial"/>
          </w:rPr>
          <w:t>x</w:t>
        </w:r>
      </w:ins>
      <w:proofErr w:type="gramEnd"/>
      <w:ins w:id="1068" w:author="Aritro Ghosh" w:date="2019-04-03T17:44:00Z">
        <w:r>
          <w:rPr>
            <w:rFonts w:ascii="Arial" w:eastAsia="Arial" w:hAnsi="Arial" w:cs="Arial"/>
          </w:rPr>
          <w:t xml:space="preserve">: </w:t>
        </w:r>
      </w:ins>
      <w:ins w:id="1069" w:author="Aaron England" w:date="2019-04-09T10:53:00Z">
        <w:r w:rsidR="004E67DE">
          <w:rPr>
            <w:rFonts w:ascii="Arial" w:eastAsia="Arial" w:hAnsi="Arial" w:cs="Arial"/>
          </w:rPr>
          <w:t xml:space="preserve">First </w:t>
        </w:r>
      </w:ins>
      <w:ins w:id="1070" w:author="Aritro Ghosh" w:date="2019-04-03T17:49:00Z">
        <w:r w:rsidR="00A50F13">
          <w:rPr>
            <w:rFonts w:ascii="Arial" w:eastAsia="Arial" w:hAnsi="Arial" w:cs="Arial"/>
          </w:rPr>
          <w:t xml:space="preserve">5 rows of </w:t>
        </w:r>
      </w:ins>
      <w:proofErr w:type="spellStart"/>
      <w:ins w:id="1071" w:author="Aritro Ghosh" w:date="2019-04-03T17:45:00Z">
        <w:r>
          <w:rPr>
            <w:rFonts w:ascii="Arial" w:eastAsia="Arial" w:hAnsi="Arial" w:cs="Arial"/>
          </w:rPr>
          <w:t>Predicted_Cluster</w:t>
        </w:r>
      </w:ins>
      <w:proofErr w:type="spellEnd"/>
    </w:p>
    <w:p w14:paraId="278B7F0D" w14:textId="77777777" w:rsidR="00BA4F59" w:rsidRPr="00BA4F59" w:rsidRDefault="00BA4F59">
      <w:pPr>
        <w:spacing w:after="0" w:line="276" w:lineRule="auto"/>
        <w:jc w:val="center"/>
        <w:rPr>
          <w:ins w:id="1072" w:author="Aaron England" w:date="2019-04-09T14:51:00Z"/>
          <w:rFonts w:ascii="Arial" w:eastAsia="Arial" w:hAnsi="Arial" w:cs="Arial"/>
          <w:i/>
          <w:color w:val="C00000"/>
          <w:sz w:val="24"/>
          <w:szCs w:val="24"/>
          <w:highlight w:val="yellow"/>
          <w:u w:val="single"/>
          <w:rPrChange w:id="1073" w:author="Aaron England" w:date="2019-04-09T14:53:00Z">
            <w:rPr>
              <w:ins w:id="1074" w:author="Aaron England" w:date="2019-04-09T14:51:00Z"/>
              <w:rFonts w:ascii="Arial" w:eastAsia="Arial" w:hAnsi="Arial" w:cs="Arial"/>
              <w:i/>
              <w:color w:val="FF0000"/>
              <w:sz w:val="24"/>
              <w:szCs w:val="24"/>
              <w:highlight w:val="yellow"/>
              <w:u w:val="single"/>
            </w:rPr>
          </w:rPrChange>
        </w:rPr>
      </w:pPr>
    </w:p>
    <w:p w14:paraId="7CEDFAB6" w14:textId="2D95EFB7" w:rsidR="00286B61" w:rsidRPr="00BA4F59" w:rsidRDefault="00B0069B">
      <w:pPr>
        <w:spacing w:after="0" w:line="276" w:lineRule="auto"/>
        <w:jc w:val="center"/>
        <w:rPr>
          <w:ins w:id="1075" w:author="Aaron England" w:date="2019-04-09T14:51:00Z"/>
          <w:rFonts w:ascii="Arial" w:eastAsia="Arial" w:hAnsi="Arial" w:cs="Arial"/>
          <w:i/>
          <w:color w:val="C00000"/>
          <w:sz w:val="24"/>
          <w:szCs w:val="24"/>
          <w:highlight w:val="yellow"/>
          <w:u w:val="single"/>
          <w:rPrChange w:id="1076" w:author="Aaron England" w:date="2019-04-09T14:53:00Z">
            <w:rPr>
              <w:ins w:id="1077" w:author="Aaron England" w:date="2019-04-09T14:51:00Z"/>
              <w:rFonts w:ascii="Arial" w:eastAsia="Arial" w:hAnsi="Arial" w:cs="Arial"/>
              <w:i/>
              <w:color w:val="FF0000"/>
              <w:sz w:val="24"/>
              <w:szCs w:val="24"/>
              <w:highlight w:val="yellow"/>
              <w:u w:val="single"/>
            </w:rPr>
          </w:rPrChange>
        </w:rPr>
      </w:pPr>
      <w:commentRangeStart w:id="1078"/>
      <w:r w:rsidRPr="00BA4F59">
        <w:rPr>
          <w:rFonts w:ascii="Arial" w:eastAsia="Arial" w:hAnsi="Arial" w:cs="Arial"/>
          <w:b/>
          <w:i/>
          <w:color w:val="C00000"/>
          <w:sz w:val="24"/>
          <w:szCs w:val="24"/>
          <w:highlight w:val="yellow"/>
          <w:u w:val="single"/>
          <w:rPrChange w:id="1079" w:author="Aaron England" w:date="2019-04-09T14:54:00Z">
            <w:rPr>
              <w:rFonts w:ascii="Arial" w:eastAsia="Arial" w:hAnsi="Arial" w:cs="Arial"/>
              <w:i/>
              <w:color w:val="FF0000"/>
              <w:sz w:val="24"/>
              <w:szCs w:val="24"/>
              <w:highlight w:val="yellow"/>
              <w:u w:val="single"/>
            </w:rPr>
          </w:rPrChange>
        </w:rPr>
        <w:t>Discuss</w:t>
      </w:r>
      <w:r w:rsidRPr="00BA4F59">
        <w:rPr>
          <w:rFonts w:ascii="Arial" w:eastAsia="Arial" w:hAnsi="Arial" w:cs="Arial"/>
          <w:i/>
          <w:color w:val="C00000"/>
          <w:sz w:val="24"/>
          <w:szCs w:val="24"/>
          <w:highlight w:val="yellow"/>
          <w:u w:val="single"/>
          <w:rPrChange w:id="1080" w:author="Aaron England" w:date="2019-04-09T14:53:00Z">
            <w:rPr>
              <w:rFonts w:ascii="Arial" w:eastAsia="Arial" w:hAnsi="Arial" w:cs="Arial"/>
              <w:i/>
              <w:color w:val="FF0000"/>
              <w:sz w:val="24"/>
              <w:szCs w:val="24"/>
              <w:highlight w:val="yellow"/>
              <w:u w:val="single"/>
            </w:rPr>
          </w:rPrChange>
        </w:rPr>
        <w:t>: How confident are we in these predictions? Why might we lack confidence in these predictions? What can we do to increase the confidence we have in our predictions?</w:t>
      </w:r>
      <w:commentRangeEnd w:id="1078"/>
      <w:r w:rsidR="001D0958" w:rsidRPr="00BA4F59">
        <w:rPr>
          <w:rStyle w:val="CommentReference"/>
          <w:color w:val="C00000"/>
          <w:rPrChange w:id="1081" w:author="Aaron England" w:date="2019-04-09T14:53:00Z">
            <w:rPr>
              <w:rStyle w:val="CommentReference"/>
            </w:rPr>
          </w:rPrChange>
        </w:rPr>
        <w:commentReference w:id="1078"/>
      </w:r>
    </w:p>
    <w:p w14:paraId="6C19F8B9" w14:textId="71FE4E09" w:rsidR="00BA4F59" w:rsidRPr="00BA4F59" w:rsidRDefault="00BA4F59">
      <w:pPr>
        <w:spacing w:after="0" w:line="276" w:lineRule="auto"/>
        <w:jc w:val="center"/>
        <w:rPr>
          <w:rFonts w:ascii="Arial" w:eastAsia="Arial" w:hAnsi="Arial" w:cs="Arial"/>
          <w:i/>
          <w:color w:val="C00000"/>
          <w:sz w:val="24"/>
          <w:szCs w:val="24"/>
          <w:highlight w:val="yellow"/>
          <w:u w:val="single"/>
          <w:rPrChange w:id="1082" w:author="Aaron England" w:date="2019-04-09T14:53:00Z">
            <w:rPr>
              <w:rFonts w:ascii="Arial" w:eastAsia="Arial" w:hAnsi="Arial" w:cs="Arial"/>
              <w:i/>
              <w:color w:val="FF0000"/>
              <w:sz w:val="24"/>
              <w:szCs w:val="24"/>
              <w:highlight w:val="yellow"/>
              <w:u w:val="single"/>
            </w:rPr>
          </w:rPrChange>
        </w:rPr>
      </w:pPr>
      <w:ins w:id="1083" w:author="Aaron England" w:date="2019-04-09T14:51:00Z">
        <w:r w:rsidRPr="00BA4F59">
          <w:rPr>
            <w:rFonts w:ascii="Arial" w:eastAsia="Arial" w:hAnsi="Arial" w:cs="Arial"/>
            <w:b/>
            <w:i/>
            <w:color w:val="C00000"/>
            <w:sz w:val="24"/>
            <w:szCs w:val="24"/>
            <w:highlight w:val="yellow"/>
            <w:u w:val="single"/>
            <w:rPrChange w:id="1084" w:author="Aaron England" w:date="2019-04-09T14:54:00Z">
              <w:rPr>
                <w:rFonts w:ascii="Arial" w:eastAsia="Arial" w:hAnsi="Arial" w:cs="Arial"/>
                <w:i/>
                <w:color w:val="FF0000"/>
                <w:sz w:val="24"/>
                <w:szCs w:val="24"/>
                <w:highlight w:val="yellow"/>
                <w:u w:val="single"/>
              </w:rPr>
            </w:rPrChange>
          </w:rPr>
          <w:t>Answer</w:t>
        </w:r>
        <w:r w:rsidRPr="00BA4F59">
          <w:rPr>
            <w:rFonts w:ascii="Arial" w:eastAsia="Arial" w:hAnsi="Arial" w:cs="Arial"/>
            <w:i/>
            <w:color w:val="C00000"/>
            <w:sz w:val="24"/>
            <w:szCs w:val="24"/>
            <w:highlight w:val="yellow"/>
            <w:u w:val="single"/>
            <w:rPrChange w:id="1085" w:author="Aaron England" w:date="2019-04-09T14:53:00Z">
              <w:rPr>
                <w:rFonts w:ascii="Arial" w:eastAsia="Arial" w:hAnsi="Arial" w:cs="Arial"/>
                <w:i/>
                <w:color w:val="FF0000"/>
                <w:sz w:val="24"/>
                <w:szCs w:val="24"/>
                <w:highlight w:val="yellow"/>
                <w:u w:val="single"/>
              </w:rPr>
            </w:rPrChange>
          </w:rPr>
          <w:t xml:space="preserve">: We are not very confident in these predictions because the predicted labels change each time the model is run. This is due to the initial group centers being chosen at random. </w:t>
        </w:r>
      </w:ins>
      <w:ins w:id="1086" w:author="Aaron England" w:date="2019-04-09T14:53:00Z">
        <w:r w:rsidRPr="00BA4F59">
          <w:rPr>
            <w:rFonts w:ascii="Arial" w:eastAsia="Arial" w:hAnsi="Arial" w:cs="Arial"/>
            <w:i/>
            <w:color w:val="C00000"/>
            <w:sz w:val="24"/>
            <w:szCs w:val="24"/>
            <w:highlight w:val="yellow"/>
            <w:rPrChange w:id="1087" w:author="Aaron England" w:date="2019-04-09T14:53:00Z">
              <w:rPr>
                <w:rFonts w:ascii="Arial" w:eastAsia="Arial" w:hAnsi="Arial" w:cs="Arial"/>
              </w:rPr>
            </w:rPrChange>
          </w:rPr>
          <w:t xml:space="preserve">Building an ensemble of models (I.e., numerous models), and calculating an </w:t>
        </w:r>
        <w:r w:rsidRPr="00BA4F59">
          <w:rPr>
            <w:rFonts w:ascii="Arial" w:eastAsia="Arial" w:hAnsi="Arial" w:cs="Arial"/>
            <w:i/>
            <w:color w:val="C00000"/>
            <w:sz w:val="24"/>
            <w:szCs w:val="24"/>
            <w:highlight w:val="yellow"/>
            <w:rPrChange w:id="1088" w:author="Aaron England" w:date="2019-04-09T14:53:00Z">
              <w:rPr>
                <w:rFonts w:ascii="Arial" w:eastAsia="Arial" w:hAnsi="Arial" w:cs="Arial"/>
              </w:rPr>
            </w:rPrChange>
          </w:rPr>
          <w:lastRenderedPageBreak/>
          <w:t>average or mode of those models generates more stable predictions and subsequently increases the confidence in our predictions.</w:t>
        </w:r>
      </w:ins>
    </w:p>
    <w:p w14:paraId="50B817B8" w14:textId="3C177DA0" w:rsidR="00286B61" w:rsidDel="00BA4F59" w:rsidRDefault="00B0069B">
      <w:pPr>
        <w:spacing w:before="120" w:after="120" w:line="276" w:lineRule="auto"/>
        <w:rPr>
          <w:del w:id="1089" w:author="Aaron England" w:date="2019-04-09T14:54:00Z"/>
          <w:rFonts w:ascii="Arial" w:eastAsia="Arial" w:hAnsi="Arial" w:cs="Arial"/>
        </w:rPr>
      </w:pPr>
      <w:del w:id="1090" w:author="Aaron England" w:date="2019-04-09T14:54:00Z">
        <w:r w:rsidDel="00BA4F59">
          <w:rPr>
            <w:rFonts w:ascii="Arial" w:eastAsia="Arial" w:hAnsi="Arial" w:cs="Arial"/>
          </w:rPr>
          <w:delText>However, it is important to remember that the initial group centers were chosen at random, so the next time we run the k-Means analysis, even on the exact same data, we will get different results.</w:delText>
        </w:r>
      </w:del>
      <w:del w:id="1091" w:author="Aaron England" w:date="2019-04-08T13:18:00Z">
        <w:r w:rsidDel="0059273B">
          <w:rPr>
            <w:rFonts w:ascii="Arial" w:eastAsia="Arial" w:hAnsi="Arial" w:cs="Arial"/>
          </w:rPr>
          <w:delText xml:space="preserve"> Thus, b</w:delText>
        </w:r>
      </w:del>
      <w:del w:id="1092" w:author="Aaron England" w:date="2019-04-08T13:20:00Z">
        <w:r w:rsidDel="008231E7">
          <w:rPr>
            <w:rFonts w:ascii="Arial" w:eastAsia="Arial" w:hAnsi="Arial" w:cs="Arial"/>
          </w:rPr>
          <w:delText>uilding</w:delText>
        </w:r>
      </w:del>
      <w:del w:id="1093" w:author="Aaron England" w:date="2019-04-09T14:53:00Z">
        <w:r w:rsidDel="00BA4F59">
          <w:rPr>
            <w:rFonts w:ascii="Arial" w:eastAsia="Arial" w:hAnsi="Arial" w:cs="Arial"/>
          </w:rPr>
          <w:delText xml:space="preserve"> an ensemble of models (I.e., numerous models), and </w:delText>
        </w:r>
      </w:del>
      <w:del w:id="1094" w:author="Aaron England" w:date="2019-04-08T13:19:00Z">
        <w:r w:rsidDel="00275216">
          <w:rPr>
            <w:rFonts w:ascii="Arial" w:eastAsia="Arial" w:hAnsi="Arial" w:cs="Arial"/>
          </w:rPr>
          <w:delText xml:space="preserve">taking </w:delText>
        </w:r>
      </w:del>
      <w:del w:id="1095" w:author="Aaron England" w:date="2019-04-09T14:53:00Z">
        <w:r w:rsidDel="00BA4F59">
          <w:rPr>
            <w:rFonts w:ascii="Arial" w:eastAsia="Arial" w:hAnsi="Arial" w:cs="Arial"/>
          </w:rPr>
          <w:delText xml:space="preserve">an average or mode of those models </w:delText>
        </w:r>
      </w:del>
      <w:del w:id="1096" w:author="Aaron England" w:date="2019-04-08T13:19:00Z">
        <w:r w:rsidDel="00275216">
          <w:rPr>
            <w:rFonts w:ascii="Arial" w:eastAsia="Arial" w:hAnsi="Arial" w:cs="Arial"/>
          </w:rPr>
          <w:delText xml:space="preserve">may be used to </w:delText>
        </w:r>
      </w:del>
      <w:del w:id="1097" w:author="Aaron England" w:date="2019-04-09T14:53:00Z">
        <w:r w:rsidDel="00BA4F59">
          <w:rPr>
            <w:rFonts w:ascii="Arial" w:eastAsia="Arial" w:hAnsi="Arial" w:cs="Arial"/>
          </w:rPr>
          <w:delText xml:space="preserve">generate more stable predictions. </w:delText>
        </w:r>
      </w:del>
    </w:p>
    <w:p w14:paraId="4172D492" w14:textId="6C3B2AC1" w:rsidR="00286B61" w:rsidDel="00BA4F59" w:rsidRDefault="00286B61">
      <w:pPr>
        <w:spacing w:before="120" w:after="120" w:line="276" w:lineRule="auto"/>
        <w:rPr>
          <w:del w:id="1098" w:author="Aaron England" w:date="2019-04-09T14:54:00Z"/>
          <w:rFonts w:ascii="Arial" w:eastAsia="Arial" w:hAnsi="Arial" w:cs="Arial"/>
        </w:rPr>
      </w:pPr>
    </w:p>
    <w:p w14:paraId="6D51C000" w14:textId="17F501E9" w:rsidR="00286B61" w:rsidDel="00DD02B0" w:rsidRDefault="00B0069B">
      <w:pPr>
        <w:spacing w:before="120" w:after="120" w:line="276" w:lineRule="auto"/>
        <w:rPr>
          <w:del w:id="1099" w:author="Aaron England" w:date="2019-04-08T12:52:00Z"/>
          <w:rFonts w:ascii="Arial" w:eastAsia="Arial" w:hAnsi="Arial" w:cs="Arial"/>
          <w:b/>
          <w:i/>
          <w:highlight w:val="yellow"/>
        </w:rPr>
      </w:pPr>
      <w:commentRangeStart w:id="1100"/>
      <w:del w:id="1101" w:author="Aaron England" w:date="2019-04-08T12:52:00Z">
        <w:r w:rsidDel="00DD02B0">
          <w:rPr>
            <w:rFonts w:ascii="Arial" w:eastAsia="Arial" w:hAnsi="Arial" w:cs="Arial"/>
            <w:b/>
            <w:i/>
            <w:highlight w:val="yellow"/>
          </w:rPr>
          <w:delText>Teaching Tip</w:delText>
        </w:r>
      </w:del>
    </w:p>
    <w:p w14:paraId="743FAD78" w14:textId="565AC6F2" w:rsidR="00286B61" w:rsidDel="00DD02B0" w:rsidRDefault="00B0069B">
      <w:pPr>
        <w:spacing w:before="120" w:after="120" w:line="276" w:lineRule="auto"/>
        <w:rPr>
          <w:del w:id="1102" w:author="Aaron England" w:date="2019-04-08T12:52:00Z"/>
          <w:rFonts w:ascii="Arial" w:eastAsia="Arial" w:hAnsi="Arial" w:cs="Arial"/>
          <w:highlight w:val="yellow"/>
        </w:rPr>
      </w:pPr>
      <w:del w:id="1103" w:author="Aaron England" w:date="2019-04-08T12:52:00Z">
        <w:r w:rsidDel="00DD02B0">
          <w:rPr>
            <w:rFonts w:ascii="Arial" w:eastAsia="Arial" w:hAnsi="Arial" w:cs="Arial"/>
            <w:highlight w:val="yellow"/>
          </w:rPr>
          <w:delText>If students are unfamiliar with loops now is a good time to teach how loops work. In particular, it is important that students are familiar with appending items to lists and data frames using loops.</w:delText>
        </w:r>
        <w:commentRangeEnd w:id="1100"/>
        <w:r w:rsidR="00DD02B0" w:rsidDel="00DD02B0">
          <w:rPr>
            <w:rStyle w:val="CommentReference"/>
          </w:rPr>
          <w:commentReference w:id="1100"/>
        </w:r>
      </w:del>
    </w:p>
    <w:p w14:paraId="49EEBCF8" w14:textId="77777777" w:rsidR="00286B61" w:rsidRDefault="00286B61">
      <w:pPr>
        <w:spacing w:before="120" w:after="120" w:line="276" w:lineRule="auto"/>
        <w:rPr>
          <w:rFonts w:ascii="Arial" w:eastAsia="Arial" w:hAnsi="Arial" w:cs="Arial"/>
        </w:rPr>
      </w:pPr>
    </w:p>
    <w:p w14:paraId="66D450FB" w14:textId="21AD1B67" w:rsidR="00286B61" w:rsidRDefault="00B0069B">
      <w:pPr>
        <w:spacing w:after="0" w:line="276" w:lineRule="auto"/>
        <w:rPr>
          <w:ins w:id="1104" w:author="Aritro Ghosh" w:date="2019-04-03T15:06:00Z"/>
          <w:rFonts w:ascii="Arial" w:eastAsia="Arial" w:hAnsi="Arial" w:cs="Arial"/>
          <w:sz w:val="28"/>
          <w:szCs w:val="28"/>
        </w:rPr>
      </w:pPr>
      <w:r>
        <w:rPr>
          <w:rFonts w:ascii="Arial" w:eastAsia="Arial" w:hAnsi="Arial" w:cs="Arial"/>
          <w:sz w:val="28"/>
          <w:szCs w:val="28"/>
        </w:rPr>
        <w:t xml:space="preserve">Activity 1: </w:t>
      </w:r>
      <w:ins w:id="1105" w:author="Aaron England" w:date="2019-04-09T15:04:00Z">
        <w:r w:rsidR="00552844">
          <w:rPr>
            <w:rFonts w:ascii="Arial" w:eastAsia="Arial" w:hAnsi="Arial" w:cs="Arial"/>
            <w:sz w:val="28"/>
            <w:szCs w:val="28"/>
          </w:rPr>
          <w:t xml:space="preserve">Ensemble </w:t>
        </w:r>
        <w:r w:rsidR="00AE5990">
          <w:rPr>
            <w:rFonts w:ascii="Arial" w:eastAsia="Arial" w:hAnsi="Arial" w:cs="Arial"/>
            <w:sz w:val="28"/>
            <w:szCs w:val="28"/>
          </w:rPr>
          <w:t>k</w:t>
        </w:r>
      </w:ins>
      <w:del w:id="1106" w:author="Aaron England" w:date="2019-04-09T15:04:00Z">
        <w:r w:rsidDel="00AE5990">
          <w:rPr>
            <w:rFonts w:ascii="Arial" w:eastAsia="Arial" w:hAnsi="Arial" w:cs="Arial"/>
            <w:sz w:val="28"/>
            <w:szCs w:val="28"/>
          </w:rPr>
          <w:delText>K</w:delText>
        </w:r>
      </w:del>
      <w:r>
        <w:rPr>
          <w:rFonts w:ascii="Arial" w:eastAsia="Arial" w:hAnsi="Arial" w:cs="Arial"/>
          <w:sz w:val="28"/>
          <w:szCs w:val="28"/>
        </w:rPr>
        <w:t>-Means Clusterin</w:t>
      </w:r>
      <w:ins w:id="1107" w:author="Aaron England" w:date="2019-04-09T15:04:00Z">
        <w:r w:rsidR="00552844">
          <w:rPr>
            <w:rFonts w:ascii="Arial" w:eastAsia="Arial" w:hAnsi="Arial" w:cs="Arial"/>
            <w:sz w:val="28"/>
            <w:szCs w:val="28"/>
          </w:rPr>
          <w:t>g</w:t>
        </w:r>
      </w:ins>
      <w:del w:id="1108" w:author="Aaron England" w:date="2019-04-09T15:04:00Z">
        <w:r w:rsidDel="00552844">
          <w:rPr>
            <w:rFonts w:ascii="Arial" w:eastAsia="Arial" w:hAnsi="Arial" w:cs="Arial"/>
            <w:sz w:val="28"/>
            <w:szCs w:val="28"/>
          </w:rPr>
          <w:delText>g (ensemble)</w:delText>
        </w:r>
      </w:del>
    </w:p>
    <w:p w14:paraId="01169BDD" w14:textId="652D12F2" w:rsidR="00657D63" w:rsidRDefault="00657D63">
      <w:pPr>
        <w:spacing w:after="0" w:line="276" w:lineRule="auto"/>
        <w:jc w:val="center"/>
        <w:rPr>
          <w:rFonts w:ascii="Arial" w:eastAsia="Arial" w:hAnsi="Arial" w:cs="Arial"/>
          <w:sz w:val="28"/>
          <w:szCs w:val="28"/>
        </w:rPr>
        <w:pPrChange w:id="1109" w:author="Aritro Ghosh" w:date="2019-04-03T15:06:00Z">
          <w:pPr>
            <w:spacing w:after="0" w:line="276" w:lineRule="auto"/>
          </w:pPr>
        </w:pPrChange>
      </w:pPr>
      <w:ins w:id="1110" w:author="Aritro Ghosh" w:date="2019-04-03T15:06:00Z">
        <w:r>
          <w:rPr>
            <w:rFonts w:ascii="Arial" w:eastAsia="Arial" w:hAnsi="Arial" w:cs="Arial"/>
            <w:i/>
            <w:color w:val="FF0000"/>
            <w:sz w:val="24"/>
            <w:szCs w:val="24"/>
            <w:highlight w:val="yellow"/>
            <w:u w:val="single"/>
          </w:rPr>
          <w:t>Present 14</w:t>
        </w:r>
        <w:r w:rsidRPr="00657D63">
          <w:rPr>
            <w:rFonts w:ascii="Arial" w:eastAsia="Arial" w:hAnsi="Arial" w:cs="Arial"/>
            <w:i/>
            <w:color w:val="FF0000"/>
            <w:sz w:val="24"/>
            <w:szCs w:val="24"/>
            <w:highlight w:val="yellow"/>
            <w:u w:val="single"/>
          </w:rPr>
          <w:t xml:space="preserve">: </w:t>
        </w:r>
      </w:ins>
      <w:ins w:id="1111" w:author="Aaron England" w:date="2019-04-10T11:12:00Z">
        <w:r w:rsidR="00E25F48">
          <w:rPr>
            <w:rFonts w:ascii="Arial" w:eastAsia="Arial" w:hAnsi="Arial" w:cs="Arial"/>
            <w:i/>
            <w:color w:val="FF0000"/>
            <w:sz w:val="24"/>
            <w:szCs w:val="24"/>
            <w:highlight w:val="yellow"/>
            <w:u w:val="single"/>
          </w:rPr>
          <w:t xml:space="preserve">Ensemble </w:t>
        </w:r>
      </w:ins>
      <w:ins w:id="1112" w:author="Aritro Ghosh" w:date="2019-04-03T15:10:00Z">
        <w:del w:id="1113" w:author="Aaron England" w:date="2019-04-10T11:12:00Z">
          <w:r w:rsidRPr="00657D63" w:rsidDel="00E25F48">
            <w:rPr>
              <w:rFonts w:ascii="Arial" w:eastAsia="Arial" w:hAnsi="Arial" w:cs="Arial"/>
              <w:i/>
              <w:color w:val="FF0000"/>
              <w:sz w:val="24"/>
              <w:szCs w:val="24"/>
              <w:highlight w:val="yellow"/>
              <w:u w:val="single"/>
              <w:rPrChange w:id="1114" w:author="Aritro Ghosh" w:date="2019-04-03T15:10:00Z">
                <w:rPr>
                  <w:rFonts w:ascii="Arial" w:eastAsia="Arial" w:hAnsi="Arial" w:cs="Arial"/>
                  <w:i/>
                  <w:color w:val="FF0000"/>
                  <w:sz w:val="24"/>
                  <w:szCs w:val="24"/>
                  <w:u w:val="single"/>
                </w:rPr>
              </w:rPrChange>
            </w:rPr>
            <w:delText>K</w:delText>
          </w:r>
        </w:del>
      </w:ins>
      <w:ins w:id="1115" w:author="Aaron England" w:date="2019-04-10T11:12:00Z">
        <w:r w:rsidR="00E25F48">
          <w:rPr>
            <w:rFonts w:ascii="Arial" w:eastAsia="Arial" w:hAnsi="Arial" w:cs="Arial"/>
            <w:i/>
            <w:color w:val="FF0000"/>
            <w:sz w:val="24"/>
            <w:szCs w:val="24"/>
            <w:highlight w:val="yellow"/>
            <w:u w:val="single"/>
          </w:rPr>
          <w:t>k</w:t>
        </w:r>
      </w:ins>
      <w:ins w:id="1116" w:author="Aritro Ghosh" w:date="2019-04-03T15:10:00Z">
        <w:r w:rsidRPr="00657D63">
          <w:rPr>
            <w:rFonts w:ascii="Arial" w:eastAsia="Arial" w:hAnsi="Arial" w:cs="Arial"/>
            <w:i/>
            <w:color w:val="FF0000"/>
            <w:sz w:val="24"/>
            <w:szCs w:val="24"/>
            <w:highlight w:val="yellow"/>
            <w:u w:val="single"/>
            <w:rPrChange w:id="1117" w:author="Aritro Ghosh" w:date="2019-04-03T15:10:00Z">
              <w:rPr>
                <w:rFonts w:ascii="Arial" w:eastAsia="Arial" w:hAnsi="Arial" w:cs="Arial"/>
                <w:i/>
                <w:color w:val="FF0000"/>
                <w:sz w:val="24"/>
                <w:szCs w:val="24"/>
                <w:u w:val="single"/>
              </w:rPr>
            </w:rPrChange>
          </w:rPr>
          <w:t>-Means Clusterin</w:t>
        </w:r>
        <w:r w:rsidR="000631CA" w:rsidRPr="000631CA">
          <w:rPr>
            <w:rFonts w:ascii="Arial" w:eastAsia="Arial" w:hAnsi="Arial" w:cs="Arial"/>
            <w:i/>
            <w:color w:val="FF0000"/>
            <w:sz w:val="24"/>
            <w:szCs w:val="24"/>
            <w:highlight w:val="yellow"/>
            <w:u w:val="single"/>
          </w:rPr>
          <w:t>g</w:t>
        </w:r>
        <w:del w:id="1118" w:author="Aaron England" w:date="2019-04-10T11:12:00Z">
          <w:r w:rsidR="000631CA" w:rsidRPr="000631CA" w:rsidDel="00E25F48">
            <w:rPr>
              <w:rFonts w:ascii="Arial" w:eastAsia="Arial" w:hAnsi="Arial" w:cs="Arial"/>
              <w:i/>
              <w:color w:val="FF0000"/>
              <w:sz w:val="24"/>
              <w:szCs w:val="24"/>
              <w:highlight w:val="yellow"/>
              <w:u w:val="single"/>
            </w:rPr>
            <w:delText xml:space="preserve"> (ensemble)</w:delText>
          </w:r>
        </w:del>
      </w:ins>
    </w:p>
    <w:p w14:paraId="7A3393AF" w14:textId="4846FA57" w:rsidR="00286B61" w:rsidRDefault="00B0069B">
      <w:pPr>
        <w:spacing w:before="120" w:after="120" w:line="276" w:lineRule="auto"/>
        <w:rPr>
          <w:rFonts w:ascii="Arial" w:eastAsia="Arial" w:hAnsi="Arial" w:cs="Arial"/>
        </w:rPr>
      </w:pPr>
      <w:r>
        <w:rPr>
          <w:rFonts w:ascii="Arial" w:eastAsia="Arial" w:hAnsi="Arial" w:cs="Arial"/>
        </w:rPr>
        <w:t xml:space="preserve">When algorithms use randomness as part of their method for finding the optimal solution (I.e., in Artificial Neural Networks and k-Means clustering), running </w:t>
      </w:r>
      <w:del w:id="1119" w:author="Aaron England" w:date="2019-04-08T13:31:00Z">
        <w:r w:rsidDel="00D95F5B">
          <w:rPr>
            <w:rFonts w:ascii="Arial" w:eastAsia="Arial" w:hAnsi="Arial" w:cs="Arial"/>
          </w:rPr>
          <w:delText>back-to-back</w:delText>
        </w:r>
      </w:del>
      <w:ins w:id="1120" w:author="Aaron England" w:date="2019-04-08T13:31:00Z">
        <w:r w:rsidR="00D95F5B">
          <w:rPr>
            <w:rFonts w:ascii="Arial" w:eastAsia="Arial" w:hAnsi="Arial" w:cs="Arial"/>
          </w:rPr>
          <w:t>identical</w:t>
        </w:r>
      </w:ins>
      <w:r>
        <w:rPr>
          <w:rFonts w:ascii="Arial" w:eastAsia="Arial" w:hAnsi="Arial" w:cs="Arial"/>
        </w:rPr>
        <w:t xml:space="preserve"> models</w:t>
      </w:r>
      <w:ins w:id="1121" w:author="Aaron England" w:date="2019-04-08T13:31:00Z">
        <w:r w:rsidR="00D95F5B">
          <w:rPr>
            <w:rFonts w:ascii="Arial" w:eastAsia="Arial" w:hAnsi="Arial" w:cs="Arial"/>
          </w:rPr>
          <w:t xml:space="preserve"> on the same data</w:t>
        </w:r>
      </w:ins>
      <w:r>
        <w:rPr>
          <w:rFonts w:ascii="Arial" w:eastAsia="Arial" w:hAnsi="Arial" w:cs="Arial"/>
        </w:rPr>
        <w:t xml:space="preserve"> may result in </w:t>
      </w:r>
      <w:del w:id="1122" w:author="Aaron England" w:date="2019-04-08T13:31:00Z">
        <w:r w:rsidDel="00D95F5B">
          <w:rPr>
            <w:rFonts w:ascii="Arial" w:eastAsia="Arial" w:hAnsi="Arial" w:cs="Arial"/>
          </w:rPr>
          <w:delText xml:space="preserve">very </w:delText>
        </w:r>
      </w:del>
      <w:r>
        <w:rPr>
          <w:rFonts w:ascii="Arial" w:eastAsia="Arial" w:hAnsi="Arial" w:cs="Arial"/>
        </w:rPr>
        <w:t>different conclusions</w:t>
      </w:r>
      <w:ins w:id="1123" w:author="Aaron England" w:date="2019-04-08T13:28:00Z">
        <w:r w:rsidR="00E93390">
          <w:rPr>
            <w:rFonts w:ascii="Arial" w:eastAsia="Arial" w:hAnsi="Arial" w:cs="Arial"/>
          </w:rPr>
          <w:t>, limiting the confidence we have in our predictions</w:t>
        </w:r>
      </w:ins>
      <w:r>
        <w:rPr>
          <w:rFonts w:ascii="Arial" w:eastAsia="Arial" w:hAnsi="Arial" w:cs="Arial"/>
        </w:rPr>
        <w:t xml:space="preserve">. </w:t>
      </w:r>
      <w:del w:id="1124" w:author="Aaron England" w:date="2019-04-08T13:29:00Z">
        <w:r w:rsidDel="00E93390">
          <w:rPr>
            <w:rFonts w:ascii="Arial" w:eastAsia="Arial" w:hAnsi="Arial" w:cs="Arial"/>
          </w:rPr>
          <w:delText>Thus, i</w:delText>
        </w:r>
      </w:del>
      <w:ins w:id="1125" w:author="Aaron England" w:date="2019-04-08T13:29:00Z">
        <w:r w:rsidR="00E93390">
          <w:rPr>
            <w:rFonts w:ascii="Arial" w:eastAsia="Arial" w:hAnsi="Arial" w:cs="Arial"/>
          </w:rPr>
          <w:t>I</w:t>
        </w:r>
      </w:ins>
      <w:r>
        <w:rPr>
          <w:rFonts w:ascii="Arial" w:eastAsia="Arial" w:hAnsi="Arial" w:cs="Arial"/>
        </w:rPr>
        <w:t xml:space="preserve">t is advised to run these </w:t>
      </w:r>
      <w:del w:id="1126" w:author="Aaron England" w:date="2019-04-08T13:31:00Z">
        <w:r w:rsidDel="00D95F5B">
          <w:rPr>
            <w:rFonts w:ascii="Arial" w:eastAsia="Arial" w:hAnsi="Arial" w:cs="Arial"/>
          </w:rPr>
          <w:delText xml:space="preserve">types of </w:delText>
        </w:r>
      </w:del>
      <w:r>
        <w:rPr>
          <w:rFonts w:ascii="Arial" w:eastAsia="Arial" w:hAnsi="Arial" w:cs="Arial"/>
        </w:rPr>
        <w:t xml:space="preserve">models many times and generate predictions using a summary measure across all models (I.e., mean, median, </w:t>
      </w:r>
      <w:proofErr w:type="gramStart"/>
      <w:r>
        <w:rPr>
          <w:rFonts w:ascii="Arial" w:eastAsia="Arial" w:hAnsi="Arial" w:cs="Arial"/>
        </w:rPr>
        <w:t>mode</w:t>
      </w:r>
      <w:proofErr w:type="gramEnd"/>
      <w:r>
        <w:rPr>
          <w:rFonts w:ascii="Arial" w:eastAsia="Arial" w:hAnsi="Arial" w:cs="Arial"/>
        </w:rPr>
        <w:t>). In this activity, we will build an ensemble of 100 k-Means clustering models</w:t>
      </w:r>
      <w:ins w:id="1127" w:author="Aaron England" w:date="2019-04-09T14:59:00Z">
        <w:r w:rsidR="00A607CC">
          <w:rPr>
            <w:rFonts w:ascii="Arial" w:eastAsia="Arial" w:hAnsi="Arial" w:cs="Arial"/>
          </w:rPr>
          <w:t>.</w:t>
        </w:r>
      </w:ins>
      <w:r>
        <w:rPr>
          <w:rFonts w:ascii="Arial" w:eastAsia="Arial" w:hAnsi="Arial" w:cs="Arial"/>
        </w:rPr>
        <w:t xml:space="preserve"> </w:t>
      </w:r>
      <w:del w:id="1128" w:author="Aaron England" w:date="2019-04-09T14:59:00Z">
        <w:r w:rsidDel="00A607CC">
          <w:rPr>
            <w:rFonts w:ascii="Arial" w:eastAsia="Arial" w:hAnsi="Arial" w:cs="Arial"/>
          </w:rPr>
          <w:delText xml:space="preserve">and keep the </w:delText>
        </w:r>
      </w:del>
      <w:del w:id="1129" w:author="Aaron England" w:date="2019-04-08T13:32:00Z">
        <w:r w:rsidDel="00D95F5B">
          <w:rPr>
            <w:rFonts w:ascii="Arial" w:eastAsia="Arial" w:hAnsi="Arial" w:cs="Arial"/>
          </w:rPr>
          <w:delText xml:space="preserve">label </w:delText>
        </w:r>
      </w:del>
      <w:del w:id="1130" w:author="Aaron England" w:date="2019-04-09T14:59:00Z">
        <w:r w:rsidDel="00A607CC">
          <w:rPr>
            <w:rFonts w:ascii="Arial" w:eastAsia="Arial" w:hAnsi="Arial" w:cs="Arial"/>
          </w:rPr>
          <w:delText xml:space="preserve">for each observation </w:delText>
        </w:r>
      </w:del>
      <w:del w:id="1131" w:author="Aaron England" w:date="2019-04-08T13:32:00Z">
        <w:r w:rsidDel="00D95F5B">
          <w:rPr>
            <w:rFonts w:ascii="Arial" w:eastAsia="Arial" w:hAnsi="Arial" w:cs="Arial"/>
          </w:rPr>
          <w:delText>that occurs most frequently (I.e., the mode)</w:delText>
        </w:r>
      </w:del>
      <w:del w:id="1132" w:author="Aaron England" w:date="2019-04-09T14:59:00Z">
        <w:r w:rsidDel="00A607CC">
          <w:rPr>
            <w:rFonts w:ascii="Arial" w:eastAsia="Arial" w:hAnsi="Arial" w:cs="Arial"/>
          </w:rPr>
          <w:delText>.</w:delText>
        </w:r>
      </w:del>
    </w:p>
    <w:p w14:paraId="27B58CFF" w14:textId="77777777" w:rsidR="00286B61" w:rsidRDefault="00B0069B">
      <w:pPr>
        <w:spacing w:before="120" w:after="120" w:line="276" w:lineRule="auto"/>
        <w:rPr>
          <w:rFonts w:ascii="Arial" w:eastAsia="Arial" w:hAnsi="Arial" w:cs="Arial"/>
        </w:rPr>
      </w:pPr>
      <w:r>
        <w:rPr>
          <w:rFonts w:ascii="Arial" w:eastAsia="Arial" w:hAnsi="Arial" w:cs="Arial"/>
        </w:rPr>
        <w:t>After the glass data set has been imported, shuffled, and standardized (see Exercise 1):</w:t>
      </w:r>
    </w:p>
    <w:p w14:paraId="7AEEE62E" w14:textId="77777777" w:rsidR="00286B61" w:rsidRDefault="00B0069B">
      <w:pPr>
        <w:numPr>
          <w:ilvl w:val="0"/>
          <w:numId w:val="2"/>
        </w:numPr>
        <w:pBdr>
          <w:top w:val="nil"/>
          <w:left w:val="nil"/>
          <w:bottom w:val="nil"/>
          <w:right w:val="nil"/>
          <w:between w:val="nil"/>
        </w:pBdr>
        <w:spacing w:before="120" w:after="0" w:line="276" w:lineRule="auto"/>
        <w:rPr>
          <w:color w:val="000000"/>
        </w:rPr>
      </w:pPr>
      <w:r>
        <w:rPr>
          <w:rFonts w:ascii="Arial" w:eastAsia="Arial" w:hAnsi="Arial" w:cs="Arial"/>
          <w:color w:val="000000"/>
        </w:rPr>
        <w:t xml:space="preserve">Instantiate an empty data frame for which to append the </w:t>
      </w:r>
      <w:r>
        <w:rPr>
          <w:rFonts w:ascii="Droid Sans Mono" w:eastAsia="Droid Sans Mono" w:hAnsi="Droid Sans Mono" w:cs="Droid Sans Mono"/>
          <w:color w:val="000000"/>
        </w:rPr>
        <w:t xml:space="preserve">labels </w:t>
      </w:r>
      <w:r>
        <w:rPr>
          <w:rFonts w:ascii="Arial" w:eastAsia="Arial" w:hAnsi="Arial" w:cs="Arial"/>
          <w:color w:val="000000"/>
        </w:rPr>
        <w:t xml:space="preserve">for each model and save it as the new data frame object </w:t>
      </w:r>
      <w:proofErr w:type="spellStart"/>
      <w:r>
        <w:rPr>
          <w:rFonts w:ascii="Droid Sans Mono" w:eastAsia="Droid Sans Mono" w:hAnsi="Droid Sans Mono" w:cs="Droid Sans Mono"/>
          <w:color w:val="000000"/>
        </w:rPr>
        <w:t>labels_df</w:t>
      </w:r>
      <w:proofErr w:type="spellEnd"/>
      <w:r>
        <w:rPr>
          <w:rFonts w:ascii="Arial" w:eastAsia="Arial" w:hAnsi="Arial" w:cs="Arial"/>
          <w:color w:val="000000"/>
        </w:rPr>
        <w:t>.</w:t>
      </w:r>
    </w:p>
    <w:p w14:paraId="3A0160DB" w14:textId="22B56407" w:rsidR="00286B61" w:rsidRDefault="00B0069B">
      <w:pPr>
        <w:numPr>
          <w:ilvl w:val="0"/>
          <w:numId w:val="2"/>
        </w:numPr>
        <w:pBdr>
          <w:top w:val="nil"/>
          <w:left w:val="nil"/>
          <w:bottom w:val="nil"/>
          <w:right w:val="nil"/>
          <w:between w:val="nil"/>
        </w:pBdr>
        <w:spacing w:after="0" w:line="276" w:lineRule="auto"/>
        <w:rPr>
          <w:color w:val="000000"/>
        </w:rPr>
      </w:pPr>
      <w:r>
        <w:rPr>
          <w:rFonts w:ascii="Arial" w:eastAsia="Arial" w:hAnsi="Arial" w:cs="Arial"/>
          <w:color w:val="000000"/>
        </w:rPr>
        <w:t xml:space="preserve">Using a </w:t>
      </w:r>
      <w:r>
        <w:rPr>
          <w:rFonts w:ascii="Droid Sans Mono" w:eastAsia="Droid Sans Mono" w:hAnsi="Droid Sans Mono" w:cs="Droid Sans Mono"/>
          <w:color w:val="000000"/>
        </w:rPr>
        <w:t>for</w:t>
      </w:r>
      <w:r>
        <w:rPr>
          <w:rFonts w:ascii="Arial" w:eastAsia="Arial" w:hAnsi="Arial" w:cs="Arial"/>
          <w:color w:val="000000"/>
        </w:rPr>
        <w:t xml:space="preserve"> loop, iterate through 100 models, appending the predicted labels to </w:t>
      </w:r>
      <w:proofErr w:type="spellStart"/>
      <w:r>
        <w:rPr>
          <w:rFonts w:ascii="Droid Sans Mono" w:eastAsia="Droid Sans Mono" w:hAnsi="Droid Sans Mono" w:cs="Droid Sans Mono"/>
          <w:color w:val="000000"/>
        </w:rPr>
        <w:t>labels_df</w:t>
      </w:r>
      <w:proofErr w:type="spellEnd"/>
      <w:r>
        <w:rPr>
          <w:rFonts w:ascii="Arial" w:eastAsia="Arial" w:hAnsi="Arial" w:cs="Arial"/>
          <w:color w:val="000000"/>
        </w:rPr>
        <w:t xml:space="preserve"> </w:t>
      </w:r>
      <w:del w:id="1133" w:author="Aaron England" w:date="2019-04-08T12:54:00Z">
        <w:r w:rsidDel="00C147CA">
          <w:rPr>
            <w:rFonts w:ascii="Arial" w:eastAsia="Arial" w:hAnsi="Arial" w:cs="Arial"/>
            <w:color w:val="000000"/>
          </w:rPr>
          <w:delText>to</w:delText>
        </w:r>
      </w:del>
      <w:ins w:id="1134" w:author="Aaron England" w:date="2019-04-08T12:54:00Z">
        <w:r w:rsidR="00C147CA">
          <w:rPr>
            <w:rFonts w:ascii="Arial" w:eastAsia="Arial" w:hAnsi="Arial" w:cs="Arial"/>
            <w:color w:val="000000"/>
          </w:rPr>
          <w:t xml:space="preserve"> as</w:t>
        </w:r>
      </w:ins>
      <w:r>
        <w:rPr>
          <w:rFonts w:ascii="Arial" w:eastAsia="Arial" w:hAnsi="Arial" w:cs="Arial"/>
          <w:color w:val="000000"/>
        </w:rPr>
        <w:t xml:space="preserve"> a new column </w:t>
      </w:r>
      <w:ins w:id="1135" w:author="Aaron England" w:date="2019-04-08T12:54:00Z">
        <w:r w:rsidR="00C147CA">
          <w:rPr>
            <w:rFonts w:ascii="Arial" w:eastAsia="Arial" w:hAnsi="Arial" w:cs="Arial"/>
            <w:color w:val="000000"/>
          </w:rPr>
          <w:t>at each iteration</w:t>
        </w:r>
      </w:ins>
      <w:del w:id="1136" w:author="Aaron England" w:date="2019-04-08T12:55:00Z">
        <w:r w:rsidDel="00C147CA">
          <w:rPr>
            <w:rFonts w:ascii="Arial" w:eastAsia="Arial" w:hAnsi="Arial" w:cs="Arial"/>
            <w:color w:val="000000"/>
          </w:rPr>
          <w:delText>each time named after the iteration it was generated</w:delText>
        </w:r>
      </w:del>
      <w:del w:id="1137" w:author="Aaron England" w:date="2019-04-08T13:37:00Z">
        <w:r w:rsidDel="00775000">
          <w:rPr>
            <w:rFonts w:ascii="Arial" w:eastAsia="Arial" w:hAnsi="Arial" w:cs="Arial"/>
            <w:color w:val="000000"/>
          </w:rPr>
          <w:delText xml:space="preserve">. This will result in </w:delText>
        </w:r>
        <w:r w:rsidDel="00775000">
          <w:rPr>
            <w:rFonts w:ascii="Droid Sans Mono" w:eastAsia="Droid Sans Mono" w:hAnsi="Droid Sans Mono" w:cs="Droid Sans Mono"/>
            <w:color w:val="000000"/>
          </w:rPr>
          <w:delText>labels_df</w:delText>
        </w:r>
        <w:r w:rsidDel="00775000">
          <w:rPr>
            <w:rFonts w:ascii="Arial" w:eastAsia="Arial" w:hAnsi="Arial" w:cs="Arial"/>
            <w:color w:val="000000"/>
          </w:rPr>
          <w:delText xml:space="preserve"> containing 100 columns at the end of the loop.</w:delText>
        </w:r>
      </w:del>
    </w:p>
    <w:p w14:paraId="61ED8BFF" w14:textId="35E47A31" w:rsidR="00286B61" w:rsidDel="00A607CC" w:rsidRDefault="00B0069B">
      <w:pPr>
        <w:numPr>
          <w:ilvl w:val="0"/>
          <w:numId w:val="2"/>
        </w:numPr>
        <w:pBdr>
          <w:top w:val="nil"/>
          <w:left w:val="nil"/>
          <w:bottom w:val="nil"/>
          <w:right w:val="nil"/>
          <w:between w:val="nil"/>
        </w:pBdr>
        <w:spacing w:after="0" w:line="276" w:lineRule="auto"/>
        <w:rPr>
          <w:del w:id="1138" w:author="Aaron England" w:date="2019-04-09T14:59:00Z"/>
          <w:color w:val="000000"/>
        </w:rPr>
      </w:pPr>
      <w:del w:id="1139" w:author="Aaron England" w:date="2019-04-09T14:59:00Z">
        <w:r w:rsidDel="00A607CC">
          <w:rPr>
            <w:rFonts w:ascii="Arial" w:eastAsia="Arial" w:hAnsi="Arial" w:cs="Arial"/>
            <w:color w:val="000000"/>
          </w:rPr>
          <w:delText xml:space="preserve">Calculate the mode for each row and assign it to the column </w:delText>
        </w:r>
        <w:r w:rsidDel="00A607CC">
          <w:rPr>
            <w:rFonts w:ascii="Droid Sans Mono" w:eastAsia="Droid Sans Mono" w:hAnsi="Droid Sans Mono" w:cs="Droid Sans Mono"/>
            <w:color w:val="000000"/>
          </w:rPr>
          <w:delText>‘row_mode’</w:delText>
        </w:r>
        <w:r w:rsidDel="00A607CC">
          <w:rPr>
            <w:rFonts w:ascii="Arial" w:eastAsia="Arial" w:hAnsi="Arial" w:cs="Arial"/>
            <w:color w:val="000000"/>
          </w:rPr>
          <w:delText xml:space="preserve"> in </w:delText>
        </w:r>
        <w:r w:rsidDel="00A607CC">
          <w:rPr>
            <w:rFonts w:ascii="Droid Sans Mono" w:eastAsia="Droid Sans Mono" w:hAnsi="Droid Sans Mono" w:cs="Droid Sans Mono"/>
            <w:color w:val="000000"/>
          </w:rPr>
          <w:delText>labels_df</w:delText>
        </w:r>
        <w:r w:rsidDel="00A607CC">
          <w:rPr>
            <w:rFonts w:ascii="Arial" w:eastAsia="Arial" w:hAnsi="Arial" w:cs="Arial"/>
            <w:color w:val="000000"/>
          </w:rPr>
          <w:delText>.</w:delText>
        </w:r>
      </w:del>
    </w:p>
    <w:p w14:paraId="712098B0" w14:textId="665A3BFF" w:rsidR="00286B61" w:rsidDel="008C570B" w:rsidRDefault="00B0069B">
      <w:pPr>
        <w:numPr>
          <w:ilvl w:val="0"/>
          <w:numId w:val="2"/>
        </w:numPr>
        <w:pBdr>
          <w:top w:val="nil"/>
          <w:left w:val="nil"/>
          <w:bottom w:val="nil"/>
          <w:right w:val="nil"/>
          <w:between w:val="nil"/>
        </w:pBdr>
        <w:spacing w:after="120" w:line="276" w:lineRule="auto"/>
        <w:rPr>
          <w:del w:id="1140" w:author="Aaron England" w:date="2019-04-08T13:38:00Z"/>
          <w:color w:val="000000"/>
        </w:rPr>
      </w:pPr>
      <w:del w:id="1141" w:author="Aaron England" w:date="2019-04-08T13:38:00Z">
        <w:r w:rsidDel="008C570B">
          <w:rPr>
            <w:rFonts w:ascii="Arial" w:eastAsia="Arial" w:hAnsi="Arial" w:cs="Arial"/>
            <w:color w:val="000000"/>
          </w:rPr>
          <w:delText xml:space="preserve">Print a frequency table of </w:delText>
        </w:r>
        <w:r w:rsidDel="008C570B">
          <w:rPr>
            <w:rFonts w:ascii="Droid Sans Mono" w:eastAsia="Droid Sans Mono" w:hAnsi="Droid Sans Mono" w:cs="Droid Sans Mono"/>
            <w:color w:val="000000"/>
          </w:rPr>
          <w:delText>labels_df[‘row_mode’]</w:delText>
        </w:r>
        <w:r w:rsidDel="008C570B">
          <w:rPr>
            <w:rFonts w:ascii="Arial" w:eastAsia="Arial" w:hAnsi="Arial" w:cs="Arial"/>
            <w:color w:val="000000"/>
          </w:rPr>
          <w:delText>.</w:delText>
        </w:r>
      </w:del>
    </w:p>
    <w:p w14:paraId="0A8E9D17" w14:textId="77777777" w:rsidR="00286B61" w:rsidRDefault="00B0069B">
      <w:pPr>
        <w:spacing w:before="120" w:after="120" w:line="276" w:lineRule="auto"/>
        <w:rPr>
          <w:rFonts w:ascii="Arial" w:eastAsia="Arial" w:hAnsi="Arial" w:cs="Arial"/>
          <w:b/>
        </w:rPr>
      </w:pPr>
      <w:r>
        <w:rPr>
          <w:rFonts w:ascii="Arial" w:eastAsia="Arial" w:hAnsi="Arial" w:cs="Arial"/>
          <w:b/>
        </w:rPr>
        <w:t>Solution:</w:t>
      </w:r>
    </w:p>
    <w:p w14:paraId="1C2D264B" w14:textId="30D8EFFF" w:rsidR="00286B61" w:rsidRDefault="00B0069B">
      <w:pPr>
        <w:spacing w:before="120" w:after="120" w:line="276" w:lineRule="auto"/>
        <w:rPr>
          <w:rFonts w:ascii="Arial" w:eastAsia="Arial" w:hAnsi="Arial" w:cs="Arial"/>
        </w:rPr>
      </w:pPr>
      <w:r>
        <w:rPr>
          <w:rFonts w:ascii="Arial" w:eastAsia="Arial" w:hAnsi="Arial" w:cs="Arial"/>
        </w:rPr>
        <w:t xml:space="preserve">After the </w:t>
      </w:r>
      <w:del w:id="1142" w:author="Aritro Ghosh" w:date="2019-04-01T11:56:00Z">
        <w:r w:rsidDel="00191C41">
          <w:rPr>
            <w:rFonts w:ascii="Droid Sans Mono" w:eastAsia="Droid Sans Mono" w:hAnsi="Droid Sans Mono" w:cs="Droid Sans Mono"/>
          </w:rPr>
          <w:delText xml:space="preserve">iris </w:delText>
        </w:r>
      </w:del>
      <w:ins w:id="1143" w:author="Aritro Ghosh" w:date="2019-04-01T11:56:00Z">
        <w:r w:rsidR="00191C41">
          <w:rPr>
            <w:rFonts w:ascii="Droid Sans Mono" w:eastAsia="Droid Sans Mono" w:hAnsi="Droid Sans Mono" w:cs="Droid Sans Mono"/>
          </w:rPr>
          <w:t xml:space="preserve">glass </w:t>
        </w:r>
      </w:ins>
      <w:r>
        <w:rPr>
          <w:rFonts w:ascii="Arial" w:eastAsia="Arial" w:hAnsi="Arial" w:cs="Arial"/>
        </w:rPr>
        <w:t>data set has been imported, shuffled, and standardized (see Exercise 1):</w:t>
      </w:r>
    </w:p>
    <w:p w14:paraId="0B22C1CC" w14:textId="4A38AD9B" w:rsidR="00286B61" w:rsidRDefault="00B0069B">
      <w:pPr>
        <w:numPr>
          <w:ilvl w:val="0"/>
          <w:numId w:val="8"/>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Instantiate an empty data frame for which to append the </w:t>
      </w:r>
      <w:r>
        <w:rPr>
          <w:rFonts w:ascii="Droid Sans Mono" w:eastAsia="Droid Sans Mono" w:hAnsi="Droid Sans Mono" w:cs="Droid Sans Mono"/>
          <w:color w:val="000000"/>
        </w:rPr>
        <w:t xml:space="preserve">labels </w:t>
      </w:r>
      <w:r>
        <w:rPr>
          <w:rFonts w:ascii="Arial" w:eastAsia="Arial" w:hAnsi="Arial" w:cs="Arial"/>
          <w:color w:val="000000"/>
        </w:rPr>
        <w:t xml:space="preserve">for each model and save it as the new data frame object </w:t>
      </w:r>
      <w:proofErr w:type="spellStart"/>
      <w:r>
        <w:rPr>
          <w:rFonts w:ascii="Droid Sans Mono" w:eastAsia="Droid Sans Mono" w:hAnsi="Droid Sans Mono" w:cs="Droid Sans Mono"/>
          <w:color w:val="000000"/>
        </w:rPr>
        <w:t>labels_df</w:t>
      </w:r>
      <w:proofErr w:type="spellEnd"/>
      <w:ins w:id="1144" w:author="Aaron England" w:date="2019-04-09T10:58:00Z">
        <w:r w:rsidR="00E32379">
          <w:rPr>
            <w:rFonts w:ascii="Droid Sans Mono" w:eastAsia="Droid Sans Mono" w:hAnsi="Droid Sans Mono" w:cs="Droid Sans Mono"/>
            <w:color w:val="000000"/>
          </w:rPr>
          <w:t xml:space="preserve"> </w:t>
        </w:r>
      </w:ins>
      <w:ins w:id="1145" w:author="Aaron England" w:date="2019-04-09T10:59:00Z">
        <w:r w:rsidR="00A6632C">
          <w:rPr>
            <w:rFonts w:ascii="Droid Sans Mono" w:eastAsia="Droid Sans Mono" w:hAnsi="Droid Sans Mono" w:cs="Droid Sans Mono"/>
            <w:color w:val="000000"/>
          </w:rPr>
          <w:t>with the following code</w:t>
        </w:r>
      </w:ins>
      <w:ins w:id="1146" w:author="Aaron England" w:date="2019-04-09T10:58:00Z">
        <w:r w:rsidR="00E32379">
          <w:rPr>
            <w:rFonts w:ascii="Droid Sans Mono" w:eastAsia="Droid Sans Mono" w:hAnsi="Droid Sans Mono" w:cs="Droid Sans Mono"/>
            <w:color w:val="000000"/>
          </w:rPr>
          <w:t>:</w:t>
        </w:r>
      </w:ins>
      <w:del w:id="1147" w:author="Aaron England" w:date="2019-04-08T12:55:00Z">
        <w:r w:rsidDel="00E52F59">
          <w:rPr>
            <w:rFonts w:ascii="Aril" w:eastAsia="Aril" w:hAnsi="Aril" w:cs="Aril"/>
            <w:color w:val="000000"/>
          </w:rPr>
          <w:delText xml:space="preserve"> using</w:delText>
        </w:r>
        <w:r w:rsidDel="00E52F59">
          <w:rPr>
            <w:rFonts w:ascii="Droid Sans Mono" w:eastAsia="Droid Sans Mono" w:hAnsi="Droid Sans Mono" w:cs="Droid Sans Mono"/>
            <w:color w:val="000000"/>
          </w:rPr>
          <w:delText xml:space="preserve"> import pandas as pd</w:delText>
        </w:r>
        <w:r w:rsidDel="00E52F59">
          <w:rPr>
            <w:rFonts w:ascii="Aril" w:eastAsia="Aril" w:hAnsi="Aril" w:cs="Aril"/>
            <w:color w:val="000000"/>
          </w:rPr>
          <w:delText xml:space="preserve"> to access the pandas library and </w:delText>
        </w:r>
        <w:r w:rsidDel="00E52F59">
          <w:rPr>
            <w:rFonts w:ascii="Droid Sans Mono" w:eastAsia="Droid Sans Mono" w:hAnsi="Droid Sans Mono" w:cs="Droid Sans Mono"/>
            <w:color w:val="000000"/>
          </w:rPr>
          <w:delText>labels_df = pd.DataFrame()</w:delText>
        </w:r>
        <w:r w:rsidDel="00E52F59">
          <w:rPr>
            <w:rFonts w:ascii="Arial" w:eastAsia="Arial" w:hAnsi="Arial" w:cs="Arial"/>
            <w:color w:val="000000"/>
          </w:rPr>
          <w:delText xml:space="preserve"> to create the empty data frame</w:delText>
        </w:r>
      </w:del>
      <w:del w:id="1148" w:author="Aaron England" w:date="2019-04-09T10:58:00Z">
        <w:r w:rsidDel="00E32379">
          <w:rPr>
            <w:rFonts w:ascii="Arial" w:eastAsia="Arial" w:hAnsi="Arial" w:cs="Arial"/>
            <w:color w:val="000000"/>
          </w:rPr>
          <w:delText>.</w:delText>
        </w:r>
      </w:del>
    </w:p>
    <w:p w14:paraId="4F716B93" w14:textId="77777777" w:rsidR="00286B61" w:rsidRDefault="00286B61">
      <w:pPr>
        <w:spacing w:after="0" w:line="240" w:lineRule="auto"/>
        <w:rPr>
          <w:rFonts w:ascii="Droid Sans Mono" w:eastAsia="Droid Sans Mono" w:hAnsi="Droid Sans Mono" w:cs="Droid Sans Mono"/>
          <w:highlight w:val="green"/>
        </w:rPr>
      </w:pPr>
    </w:p>
    <w:p w14:paraId="4D38D6A5"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pandas as </w:t>
      </w:r>
      <w:proofErr w:type="spellStart"/>
      <w:r>
        <w:rPr>
          <w:rFonts w:ascii="Droid Sans Mono" w:eastAsia="Droid Sans Mono" w:hAnsi="Droid Sans Mono" w:cs="Droid Sans Mono"/>
          <w:highlight w:val="green"/>
        </w:rPr>
        <w:t>pd</w:t>
      </w:r>
      <w:proofErr w:type="spellEnd"/>
    </w:p>
    <w:p w14:paraId="188F5588"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labels_df</w:t>
      </w:r>
      <w:proofErr w:type="spellEnd"/>
      <w:r>
        <w:rPr>
          <w:rFonts w:ascii="Droid Sans Mono" w:eastAsia="Droid Sans Mono" w:hAnsi="Droid Sans Mono" w:cs="Droid Sans Mono"/>
          <w:highlight w:val="green"/>
        </w:rPr>
        <w:t xml:space="preserve"> = </w:t>
      </w:r>
      <w:proofErr w:type="spellStart"/>
      <w:proofErr w:type="gramStart"/>
      <w:r>
        <w:rPr>
          <w:rFonts w:ascii="Droid Sans Mono" w:eastAsia="Droid Sans Mono" w:hAnsi="Droid Sans Mono" w:cs="Droid Sans Mono"/>
          <w:highlight w:val="green"/>
        </w:rPr>
        <w:t>pd.DataFrame</w:t>
      </w:r>
      <w:proofErr w:type="spellEnd"/>
      <w:r>
        <w:rPr>
          <w:rFonts w:ascii="Droid Sans Mono" w:eastAsia="Droid Sans Mono" w:hAnsi="Droid Sans Mono" w:cs="Droid Sans Mono"/>
          <w:highlight w:val="green"/>
        </w:rPr>
        <w:t>()</w:t>
      </w:r>
      <w:proofErr w:type="gramEnd"/>
    </w:p>
    <w:p w14:paraId="4DD0F0DC" w14:textId="77777777" w:rsidR="00286B61" w:rsidRDefault="00286B61">
      <w:pPr>
        <w:spacing w:after="0" w:line="240" w:lineRule="auto"/>
        <w:rPr>
          <w:rFonts w:ascii="Droid Sans Mono" w:eastAsia="Droid Sans Mono" w:hAnsi="Droid Sans Mono" w:cs="Droid Sans Mono"/>
          <w:highlight w:val="green"/>
        </w:rPr>
      </w:pPr>
    </w:p>
    <w:p w14:paraId="63B51970" w14:textId="4AEA9D41" w:rsidR="00286B61" w:rsidRDefault="00B0069B" w:rsidP="00755A78">
      <w:pPr>
        <w:numPr>
          <w:ilvl w:val="0"/>
          <w:numId w:val="8"/>
        </w:numPr>
        <w:pBdr>
          <w:top w:val="nil"/>
          <w:left w:val="nil"/>
          <w:bottom w:val="nil"/>
          <w:right w:val="nil"/>
          <w:between w:val="nil"/>
        </w:pBdr>
        <w:spacing w:before="120" w:after="120" w:line="276" w:lineRule="auto"/>
        <w:rPr>
          <w:color w:val="000000"/>
        </w:rPr>
      </w:pPr>
      <w:del w:id="1149" w:author="Aaron England" w:date="2019-04-08T13:00:00Z">
        <w:r w:rsidDel="004D3823">
          <w:rPr>
            <w:rFonts w:ascii="Arial" w:eastAsia="Arial" w:hAnsi="Arial" w:cs="Arial"/>
            <w:color w:val="000000"/>
          </w:rPr>
          <w:lastRenderedPageBreak/>
          <w:delText>First, i</w:delText>
        </w:r>
      </w:del>
      <w:ins w:id="1150" w:author="Aaron England" w:date="2019-04-08T13:00:00Z">
        <w:r w:rsidR="004D3823">
          <w:rPr>
            <w:rFonts w:ascii="Arial" w:eastAsia="Arial" w:hAnsi="Arial" w:cs="Arial"/>
            <w:color w:val="000000"/>
          </w:rPr>
          <w:t>I</w:t>
        </w:r>
      </w:ins>
      <w:r>
        <w:rPr>
          <w:rFonts w:ascii="Arial" w:eastAsia="Arial" w:hAnsi="Arial" w:cs="Arial"/>
          <w:color w:val="000000"/>
        </w:rPr>
        <w:t xml:space="preserve">mport the </w:t>
      </w:r>
      <w:proofErr w:type="spellStart"/>
      <w:r>
        <w:rPr>
          <w:rFonts w:ascii="Droid Sans Mono" w:eastAsia="Droid Sans Mono" w:hAnsi="Droid Sans Mono" w:cs="Droid Sans Mono"/>
          <w:color w:val="000000"/>
        </w:rPr>
        <w:t>KMeans</w:t>
      </w:r>
      <w:proofErr w:type="spellEnd"/>
      <w:r>
        <w:rPr>
          <w:rFonts w:ascii="Droid Sans Mono" w:eastAsia="Droid Sans Mono" w:hAnsi="Droid Sans Mono" w:cs="Droid Sans Mono"/>
          <w:color w:val="000000"/>
        </w:rPr>
        <w:t xml:space="preserve"> </w:t>
      </w:r>
      <w:r>
        <w:rPr>
          <w:rFonts w:ascii="Arial" w:eastAsia="Arial" w:hAnsi="Arial" w:cs="Arial"/>
          <w:color w:val="000000"/>
        </w:rPr>
        <w:t>function</w:t>
      </w:r>
      <w:ins w:id="1151" w:author="Aaron England" w:date="2019-04-09T09:28:00Z">
        <w:r w:rsidR="00E825EF">
          <w:rPr>
            <w:rFonts w:ascii="Arial" w:eastAsia="Arial" w:hAnsi="Arial" w:cs="Arial"/>
            <w:color w:val="000000"/>
          </w:rPr>
          <w:t xml:space="preserve"> outside of the loop</w:t>
        </w:r>
      </w:ins>
      <w:del w:id="1152" w:author="Aaron England" w:date="2019-04-08T13:00:00Z">
        <w:r w:rsidDel="004D3823">
          <w:rPr>
            <w:rFonts w:ascii="Arial" w:eastAsia="Arial" w:hAnsi="Arial" w:cs="Arial"/>
            <w:color w:val="000000"/>
          </w:rPr>
          <w:delText xml:space="preserve"> using </w:delText>
        </w:r>
        <w:r w:rsidRPr="00E440B7" w:rsidDel="004D3823">
          <w:rPr>
            <w:rFonts w:ascii="Droid Sans Mono" w:eastAsia="Droid Sans Mono" w:hAnsi="Droid Sans Mono" w:cs="Droid Sans Mono"/>
            <w:color w:val="000000"/>
            <w:rPrChange w:id="1153" w:author="Aritro Ghosh" w:date="2019-04-03T18:54:00Z">
              <w:rPr>
                <w:rFonts w:ascii="Arial" w:eastAsia="Arial" w:hAnsi="Arial" w:cs="Arial"/>
                <w:color w:val="000000"/>
              </w:rPr>
            </w:rPrChange>
          </w:rPr>
          <w:delText>from</w:delText>
        </w:r>
        <w:r w:rsidRPr="00E440B7" w:rsidDel="004D3823">
          <w:rPr>
            <w:rFonts w:ascii="Arial" w:eastAsia="Arial" w:hAnsi="Arial" w:cs="Arial"/>
            <w:color w:val="000000"/>
          </w:rPr>
          <w:delText xml:space="preserve"> </w:delText>
        </w:r>
        <w:r w:rsidRPr="00E440B7" w:rsidDel="004D3823">
          <w:rPr>
            <w:rFonts w:ascii="Droid Sans Mono" w:eastAsia="Droid Sans Mono" w:hAnsi="Droid Sans Mono" w:cs="Droid Sans Mono"/>
            <w:color w:val="000000"/>
          </w:rPr>
          <w:delText>sklearn.cluster import KMeans</w:delText>
        </w:r>
      </w:del>
      <w:ins w:id="1154" w:author="Aaron England" w:date="2019-04-09T09:27:00Z">
        <w:r w:rsidR="00755A78">
          <w:rPr>
            <w:rFonts w:ascii="Arial" w:eastAsia="Arial" w:hAnsi="Arial" w:cs="Arial"/>
            <w:color w:val="000000"/>
          </w:rPr>
          <w:t xml:space="preserve"> using </w:t>
        </w:r>
        <w:r w:rsidR="00755A78" w:rsidRPr="00E825EF">
          <w:rPr>
            <w:rFonts w:ascii="Arial" w:eastAsia="Arial" w:hAnsi="Arial" w:cs="Arial"/>
            <w:color w:val="000000"/>
            <w:highlight w:val="green"/>
            <w:rPrChange w:id="1155" w:author="Aaron England" w:date="2019-04-09T09:28:00Z">
              <w:rPr>
                <w:rFonts w:ascii="Arial" w:eastAsia="Arial" w:hAnsi="Arial" w:cs="Arial"/>
                <w:color w:val="000000"/>
              </w:rPr>
            </w:rPrChange>
          </w:rPr>
          <w:t xml:space="preserve">from </w:t>
        </w:r>
        <w:proofErr w:type="spellStart"/>
        <w:r w:rsidR="00755A78" w:rsidRPr="00E825EF">
          <w:rPr>
            <w:rFonts w:ascii="Arial" w:eastAsia="Arial" w:hAnsi="Arial" w:cs="Arial"/>
            <w:color w:val="000000"/>
            <w:highlight w:val="green"/>
            <w:rPrChange w:id="1156" w:author="Aaron England" w:date="2019-04-09T09:28:00Z">
              <w:rPr>
                <w:rFonts w:ascii="Arial" w:eastAsia="Arial" w:hAnsi="Arial" w:cs="Arial"/>
                <w:color w:val="000000"/>
              </w:rPr>
            </w:rPrChange>
          </w:rPr>
          <w:t>sklearn.cluster</w:t>
        </w:r>
        <w:proofErr w:type="spellEnd"/>
        <w:r w:rsidR="00755A78" w:rsidRPr="00E825EF">
          <w:rPr>
            <w:rFonts w:ascii="Arial" w:eastAsia="Arial" w:hAnsi="Arial" w:cs="Arial"/>
            <w:color w:val="000000"/>
            <w:highlight w:val="green"/>
            <w:rPrChange w:id="1157" w:author="Aaron England" w:date="2019-04-09T09:28:00Z">
              <w:rPr>
                <w:rFonts w:ascii="Arial" w:eastAsia="Arial" w:hAnsi="Arial" w:cs="Arial"/>
                <w:color w:val="000000"/>
              </w:rPr>
            </w:rPrChange>
          </w:rPr>
          <w:t xml:space="preserve"> import </w:t>
        </w:r>
        <w:proofErr w:type="spellStart"/>
        <w:r w:rsidR="00755A78" w:rsidRPr="00E825EF">
          <w:rPr>
            <w:rFonts w:ascii="Arial" w:eastAsia="Arial" w:hAnsi="Arial" w:cs="Arial"/>
            <w:color w:val="000000"/>
            <w:highlight w:val="green"/>
            <w:rPrChange w:id="1158" w:author="Aaron England" w:date="2019-04-09T09:28:00Z">
              <w:rPr>
                <w:rFonts w:ascii="Arial" w:eastAsia="Arial" w:hAnsi="Arial" w:cs="Arial"/>
                <w:color w:val="000000"/>
              </w:rPr>
            </w:rPrChange>
          </w:rPr>
          <w:t>KMeans</w:t>
        </w:r>
      </w:ins>
      <w:proofErr w:type="spellEnd"/>
      <w:del w:id="1159" w:author="Aaron England" w:date="2019-04-09T09:27:00Z">
        <w:r w:rsidDel="00755A78">
          <w:rPr>
            <w:rFonts w:ascii="Arial" w:eastAsia="Arial" w:hAnsi="Arial" w:cs="Arial"/>
            <w:color w:val="000000"/>
          </w:rPr>
          <w:delText>.</w:delText>
        </w:r>
      </w:del>
    </w:p>
    <w:p w14:paraId="359DBEA5" w14:textId="77777777" w:rsidR="00286B61" w:rsidDel="008E3DBD" w:rsidRDefault="00286B61">
      <w:pPr>
        <w:spacing w:after="0" w:line="240" w:lineRule="auto"/>
        <w:ind w:left="360" w:firstLine="360"/>
        <w:rPr>
          <w:del w:id="1160" w:author="Aritro Ghosh" w:date="2019-04-03T18:12:00Z"/>
          <w:rFonts w:ascii="Droid Sans Mono" w:eastAsia="Droid Sans Mono" w:hAnsi="Droid Sans Mono" w:cs="Droid Sans Mono"/>
          <w:highlight w:val="green"/>
        </w:rPr>
      </w:pPr>
    </w:p>
    <w:p w14:paraId="7FA79B6D" w14:textId="114281CD" w:rsidR="00286B61" w:rsidDel="008E3DBD" w:rsidRDefault="00B0069B">
      <w:pPr>
        <w:spacing w:after="0" w:line="240" w:lineRule="auto"/>
        <w:ind w:firstLine="360"/>
        <w:rPr>
          <w:del w:id="1161" w:author="Aritro Ghosh" w:date="2019-04-03T18:10:00Z"/>
          <w:rFonts w:ascii="Droid Sans Mono" w:eastAsia="Droid Sans Mono" w:hAnsi="Droid Sans Mono" w:cs="Droid Sans Mono"/>
          <w:highlight w:val="green"/>
        </w:rPr>
        <w:pPrChange w:id="1162" w:author="Aritro Ghosh" w:date="2019-04-03T18:12:00Z">
          <w:pPr>
            <w:spacing w:after="0" w:line="240" w:lineRule="auto"/>
            <w:ind w:left="360" w:firstLine="360"/>
          </w:pPr>
        </w:pPrChange>
      </w:pPr>
      <w:del w:id="1163" w:author="Aritro Ghosh" w:date="2019-04-03T18:10:00Z">
        <w:r w:rsidDel="008E3DBD">
          <w:rPr>
            <w:rFonts w:ascii="Droid Sans Mono" w:eastAsia="Droid Sans Mono" w:hAnsi="Droid Sans Mono" w:cs="Droid Sans Mono"/>
            <w:highlight w:val="green"/>
          </w:rPr>
          <w:delText>from sklearn.cluster import KMeans</w:delText>
        </w:r>
      </w:del>
    </w:p>
    <w:p w14:paraId="5C029C7B" w14:textId="77777777" w:rsidR="00286B61" w:rsidRDefault="00286B61">
      <w:pPr>
        <w:spacing w:after="0" w:line="240" w:lineRule="auto"/>
        <w:rPr>
          <w:rFonts w:ascii="Droid Sans Mono" w:eastAsia="Droid Sans Mono" w:hAnsi="Droid Sans Mono" w:cs="Droid Sans Mono"/>
          <w:highlight w:val="green"/>
        </w:rPr>
        <w:pPrChange w:id="1164" w:author="Aritro Ghosh" w:date="2019-04-03T18:12:00Z">
          <w:pPr>
            <w:spacing w:after="0" w:line="240" w:lineRule="auto"/>
            <w:ind w:left="360"/>
          </w:pPr>
        </w:pPrChange>
      </w:pPr>
    </w:p>
    <w:p w14:paraId="6B3A0C7F" w14:textId="679218B3" w:rsidR="00286B61" w:rsidRPr="00FB6AD1" w:rsidRDefault="004D3823">
      <w:pPr>
        <w:pStyle w:val="ListParagraph"/>
        <w:numPr>
          <w:ilvl w:val="0"/>
          <w:numId w:val="8"/>
        </w:numPr>
        <w:spacing w:before="120" w:after="120" w:line="276" w:lineRule="auto"/>
        <w:rPr>
          <w:rFonts w:ascii="Arial" w:eastAsia="Arial" w:hAnsi="Arial" w:cs="Arial"/>
          <w:rPrChange w:id="1165" w:author="Aritro Ghosh" w:date="2019-04-02T13:37:00Z">
            <w:rPr/>
          </w:rPrChange>
        </w:rPr>
        <w:pPrChange w:id="1166" w:author="Aritro Ghosh" w:date="2019-04-02T13:37:00Z">
          <w:pPr>
            <w:spacing w:before="120" w:after="120" w:line="276" w:lineRule="auto"/>
            <w:ind w:left="720"/>
          </w:pPr>
        </w:pPrChange>
      </w:pPr>
      <w:ins w:id="1167" w:author="Aaron England" w:date="2019-04-08T13:00:00Z">
        <w:r>
          <w:rPr>
            <w:rFonts w:ascii="Arial" w:eastAsia="Arial" w:hAnsi="Arial" w:cs="Arial"/>
          </w:rPr>
          <w:t>Iterate through 100</w:t>
        </w:r>
      </w:ins>
      <w:ins w:id="1168" w:author="Aaron England" w:date="2019-04-08T13:01:00Z">
        <w:r>
          <w:rPr>
            <w:rFonts w:ascii="Arial" w:eastAsia="Arial" w:hAnsi="Arial" w:cs="Arial"/>
          </w:rPr>
          <w:t xml:space="preserve"> loops</w:t>
        </w:r>
      </w:ins>
      <w:ins w:id="1169" w:author="Aaron England" w:date="2019-04-08T13:03:00Z">
        <w:r w:rsidR="00484B77">
          <w:rPr>
            <w:rFonts w:ascii="Arial" w:eastAsia="Arial" w:hAnsi="Arial" w:cs="Arial"/>
          </w:rPr>
          <w:t xml:space="preserve"> as follows</w:t>
        </w:r>
      </w:ins>
      <w:ins w:id="1170" w:author="Aaron England" w:date="2019-04-08T13:01:00Z">
        <w:r>
          <w:rPr>
            <w:rFonts w:ascii="Arial" w:eastAsia="Arial" w:hAnsi="Arial" w:cs="Arial"/>
          </w:rPr>
          <w:t>.</w:t>
        </w:r>
      </w:ins>
      <w:ins w:id="1171" w:author="Aaron England" w:date="2019-04-08T13:00:00Z">
        <w:r>
          <w:rPr>
            <w:rFonts w:ascii="Arial" w:eastAsia="Arial" w:hAnsi="Arial" w:cs="Arial"/>
          </w:rPr>
          <w:t xml:space="preserve"> </w:t>
        </w:r>
      </w:ins>
      <w:del w:id="1172" w:author="Aaron England" w:date="2019-04-08T13:01:00Z">
        <w:r w:rsidR="00B0069B" w:rsidRPr="00FB6AD1" w:rsidDel="004D3823">
          <w:rPr>
            <w:rFonts w:ascii="Arial" w:eastAsia="Arial" w:hAnsi="Arial" w:cs="Arial"/>
            <w:rPrChange w:id="1173" w:author="Aritro Ghosh" w:date="2019-04-02T13:37:00Z">
              <w:rPr/>
            </w:rPrChange>
          </w:rPr>
          <w:delText>Then, we decide a range through which to iterate. We want to build 100 models, so we could use</w:delText>
        </w:r>
        <w:r w:rsidR="00B0069B" w:rsidRPr="00FB6AD1" w:rsidDel="004D3823">
          <w:rPr>
            <w:rFonts w:ascii="Droid Sans Mono" w:eastAsia="Droid Sans Mono" w:hAnsi="Droid Sans Mono" w:cs="Droid Sans Mono"/>
          </w:rPr>
          <w:delText xml:space="preserve"> for i in range(100)</w:delText>
        </w:r>
        <w:r w:rsidR="00B0069B" w:rsidRPr="00FB6AD1" w:rsidDel="004D3823">
          <w:rPr>
            <w:rFonts w:ascii="Arial" w:eastAsia="Arial" w:hAnsi="Arial" w:cs="Arial"/>
            <w:rPrChange w:id="1174" w:author="Aritro Ghosh" w:date="2019-04-02T13:37:00Z">
              <w:rPr/>
            </w:rPrChange>
          </w:rPr>
          <w:delText>. This range of values will return numbers 0 through 99. However, after each iteration we want to add a column to</w:delText>
        </w:r>
        <w:r w:rsidR="00B0069B" w:rsidRPr="00FB6AD1" w:rsidDel="004D3823">
          <w:rPr>
            <w:rFonts w:ascii="Droid Sans Mono" w:eastAsia="Droid Sans Mono" w:hAnsi="Droid Sans Mono" w:cs="Droid Sans Mono"/>
          </w:rPr>
          <w:delText xml:space="preserve"> labels_df </w:delText>
        </w:r>
        <w:r w:rsidR="00B0069B" w:rsidRPr="00FB6AD1" w:rsidDel="004D3823">
          <w:rPr>
            <w:rFonts w:ascii="Arial" w:eastAsia="Arial" w:hAnsi="Arial" w:cs="Arial"/>
            <w:rPrChange w:id="1175" w:author="Aritro Ghosh" w:date="2019-04-02T13:37:00Z">
              <w:rPr/>
            </w:rPrChange>
          </w:rPr>
          <w:delText xml:space="preserve">named after the iteration. For example, for the first iteration we want a column added to </w:delText>
        </w:r>
        <w:r w:rsidR="00B0069B" w:rsidRPr="00FB6AD1" w:rsidDel="004D3823">
          <w:rPr>
            <w:rFonts w:ascii="Droid Sans Mono" w:eastAsia="Droid Sans Mono" w:hAnsi="Droid Sans Mono" w:cs="Droid Sans Mono"/>
          </w:rPr>
          <w:delText>labels_df</w:delText>
        </w:r>
        <w:r w:rsidR="00B0069B" w:rsidRPr="00FB6AD1" w:rsidDel="004D3823">
          <w:rPr>
            <w:rFonts w:ascii="Arial" w:eastAsia="Arial" w:hAnsi="Arial" w:cs="Arial"/>
            <w:rPrChange w:id="1176" w:author="Aritro Ghosh" w:date="2019-04-02T13:37:00Z">
              <w:rPr/>
            </w:rPrChange>
          </w:rPr>
          <w:delText xml:space="preserve"> named </w:delText>
        </w:r>
        <w:r w:rsidR="00B0069B" w:rsidRPr="00FB6AD1" w:rsidDel="004D3823">
          <w:rPr>
            <w:rFonts w:ascii="Droid Sans Mono" w:eastAsia="Droid Sans Mono" w:hAnsi="Droid Sans Mono" w:cs="Droid Sans Mono"/>
          </w:rPr>
          <w:delText>Model_1_Labels</w:delText>
        </w:r>
        <w:r w:rsidR="00B0069B" w:rsidRPr="00FB6AD1" w:rsidDel="004D3823">
          <w:rPr>
            <w:rFonts w:ascii="Arial" w:eastAsia="Arial" w:hAnsi="Arial" w:cs="Arial"/>
            <w:rPrChange w:id="1177" w:author="Aritro Ghosh" w:date="2019-04-02T13:37:00Z">
              <w:rPr/>
            </w:rPrChange>
          </w:rPr>
          <w:delText>. So, to loop through the values 1 through 100</w:delText>
        </w:r>
      </w:del>
      <w:ins w:id="1178" w:author="Aritro Ghosh" w:date="2019-04-03T18:13:00Z">
        <w:del w:id="1179" w:author="Aaron England" w:date="2019-04-08T13:01:00Z">
          <w:r w:rsidR="00300B40" w:rsidDel="004D3823">
            <w:rPr>
              <w:rFonts w:ascii="Arial" w:eastAsia="Arial" w:hAnsi="Arial" w:cs="Arial"/>
            </w:rPr>
            <w:delText>, as follows:</w:delText>
          </w:r>
        </w:del>
      </w:ins>
      <w:del w:id="1180" w:author="Aaron England" w:date="2019-04-08T13:01:00Z">
        <w:r w:rsidR="00B0069B" w:rsidRPr="00FB6AD1" w:rsidDel="004D3823">
          <w:rPr>
            <w:rFonts w:ascii="Arial" w:eastAsia="Arial" w:hAnsi="Arial" w:cs="Arial"/>
            <w:rPrChange w:id="1181" w:author="Aritro Ghosh" w:date="2019-04-02T13:37:00Z">
              <w:rPr/>
            </w:rPrChange>
          </w:rPr>
          <w:delText xml:space="preserve">, we must use </w:delText>
        </w:r>
        <w:r w:rsidR="00B0069B" w:rsidRPr="00FB6AD1" w:rsidDel="004D3823">
          <w:rPr>
            <w:rFonts w:ascii="Droid Sans Mono" w:eastAsia="Droid Sans Mono" w:hAnsi="Droid Sans Mono" w:cs="Droid Sans Mono"/>
          </w:rPr>
          <w:delText>for i in range(1, 101):</w:delText>
        </w:r>
        <w:r w:rsidR="00B0069B" w:rsidRPr="00FB6AD1" w:rsidDel="004D3823">
          <w:rPr>
            <w:rFonts w:ascii="Arial" w:eastAsia="Arial" w:hAnsi="Arial" w:cs="Arial"/>
            <w:rPrChange w:id="1182" w:author="Aritro Ghosh" w:date="2019-04-02T13:37:00Z">
              <w:rPr/>
            </w:rPrChange>
          </w:rPr>
          <w:delText>.</w:delText>
        </w:r>
      </w:del>
    </w:p>
    <w:p w14:paraId="2CFE60F8" w14:textId="77777777" w:rsidR="00286B61" w:rsidRDefault="00286B61">
      <w:pPr>
        <w:spacing w:after="0" w:line="240" w:lineRule="auto"/>
        <w:ind w:left="360"/>
        <w:rPr>
          <w:rFonts w:ascii="Droid Sans Mono" w:eastAsia="Droid Sans Mono" w:hAnsi="Droid Sans Mono" w:cs="Droid Sans Mono"/>
          <w:highlight w:val="green"/>
        </w:rPr>
      </w:pPr>
    </w:p>
    <w:p w14:paraId="35DAD53F" w14:textId="1E7781D6" w:rsidR="00286B61" w:rsidRDefault="00B0069B">
      <w:pPr>
        <w:spacing w:after="0" w:line="240" w:lineRule="auto"/>
        <w:ind w:left="360" w:firstLine="36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i</w:t>
      </w:r>
      <w:proofErr w:type="spellEnd"/>
      <w:r>
        <w:rPr>
          <w:rFonts w:ascii="Droid Sans Mono" w:eastAsia="Droid Sans Mono" w:hAnsi="Droid Sans Mono" w:cs="Droid Sans Mono"/>
          <w:highlight w:val="green"/>
        </w:rPr>
        <w:t xml:space="preserve"> in range(</w:t>
      </w:r>
      <w:ins w:id="1183" w:author="Aaron England" w:date="2019-04-10T08:11:00Z">
        <w:r w:rsidR="00ED16AA">
          <w:rPr>
            <w:rFonts w:ascii="Droid Sans Mono" w:eastAsia="Droid Sans Mono" w:hAnsi="Droid Sans Mono" w:cs="Droid Sans Mono"/>
            <w:highlight w:val="green"/>
          </w:rPr>
          <w:t>0</w:t>
        </w:r>
      </w:ins>
      <w:del w:id="1184" w:author="Aaron England" w:date="2019-04-10T08:11:00Z">
        <w:r w:rsidDel="00ED16AA">
          <w:rPr>
            <w:rFonts w:ascii="Droid Sans Mono" w:eastAsia="Droid Sans Mono" w:hAnsi="Droid Sans Mono" w:cs="Droid Sans Mono"/>
            <w:highlight w:val="green"/>
          </w:rPr>
          <w:delText>1</w:delText>
        </w:r>
      </w:del>
      <w:r>
        <w:rPr>
          <w:rFonts w:ascii="Droid Sans Mono" w:eastAsia="Droid Sans Mono" w:hAnsi="Droid Sans Mono" w:cs="Droid Sans Mono"/>
          <w:highlight w:val="green"/>
        </w:rPr>
        <w:t>, 10</w:t>
      </w:r>
      <w:ins w:id="1185" w:author="Aaron England" w:date="2019-04-10T08:11:00Z">
        <w:r w:rsidR="00ED16AA">
          <w:rPr>
            <w:rFonts w:ascii="Droid Sans Mono" w:eastAsia="Droid Sans Mono" w:hAnsi="Droid Sans Mono" w:cs="Droid Sans Mono"/>
            <w:highlight w:val="green"/>
          </w:rPr>
          <w:t>0</w:t>
        </w:r>
      </w:ins>
      <w:del w:id="1186" w:author="Aaron England" w:date="2019-04-10T08:11:00Z">
        <w:r w:rsidDel="00ED16AA">
          <w:rPr>
            <w:rFonts w:ascii="Droid Sans Mono" w:eastAsia="Droid Sans Mono" w:hAnsi="Droid Sans Mono" w:cs="Droid Sans Mono"/>
            <w:highlight w:val="green"/>
          </w:rPr>
          <w:delText>1</w:delText>
        </w:r>
      </w:del>
      <w:r>
        <w:rPr>
          <w:rFonts w:ascii="Droid Sans Mono" w:eastAsia="Droid Sans Mono" w:hAnsi="Droid Sans Mono" w:cs="Droid Sans Mono"/>
          <w:highlight w:val="green"/>
        </w:rPr>
        <w:t>):</w:t>
      </w:r>
    </w:p>
    <w:p w14:paraId="2733B2D9" w14:textId="77777777" w:rsidR="00286B61" w:rsidRDefault="00286B61">
      <w:pPr>
        <w:spacing w:before="120" w:after="120" w:line="276" w:lineRule="auto"/>
        <w:ind w:left="720"/>
        <w:rPr>
          <w:rFonts w:ascii="Arial" w:eastAsia="Arial" w:hAnsi="Arial" w:cs="Arial"/>
        </w:rPr>
      </w:pPr>
    </w:p>
    <w:p w14:paraId="0560E3F6" w14:textId="41F7D814" w:rsidR="00286B61" w:rsidRPr="00FB6AD1" w:rsidRDefault="00B0069B">
      <w:pPr>
        <w:pStyle w:val="ListParagraph"/>
        <w:numPr>
          <w:ilvl w:val="0"/>
          <w:numId w:val="8"/>
        </w:numPr>
        <w:spacing w:before="120" w:after="120" w:line="276" w:lineRule="auto"/>
        <w:rPr>
          <w:rFonts w:ascii="Arial" w:eastAsia="Arial" w:hAnsi="Arial" w:cs="Arial"/>
          <w:rPrChange w:id="1187" w:author="Aritro Ghosh" w:date="2019-04-02T13:37:00Z">
            <w:rPr/>
          </w:rPrChange>
        </w:rPr>
        <w:pPrChange w:id="1188" w:author="Aritro Ghosh" w:date="2019-04-02T13:37:00Z">
          <w:pPr>
            <w:spacing w:before="120" w:after="120" w:line="276" w:lineRule="auto"/>
            <w:ind w:left="720"/>
          </w:pPr>
        </w:pPrChange>
      </w:pPr>
      <w:r w:rsidRPr="00FB6AD1">
        <w:rPr>
          <w:rFonts w:ascii="Arial" w:eastAsia="Arial" w:hAnsi="Arial" w:cs="Arial"/>
          <w:rPrChange w:id="1189" w:author="Aritro Ghosh" w:date="2019-04-02T13:37:00Z">
            <w:rPr/>
          </w:rPrChange>
        </w:rPr>
        <w:t xml:space="preserve">Save a </w:t>
      </w:r>
      <w:proofErr w:type="spellStart"/>
      <w:r w:rsidRPr="00FB6AD1">
        <w:rPr>
          <w:rFonts w:ascii="Droid Sans Mono" w:eastAsia="Droid Sans Mono" w:hAnsi="Droid Sans Mono" w:cs="Droid Sans Mono"/>
        </w:rPr>
        <w:t>KMeans</w:t>
      </w:r>
      <w:proofErr w:type="spellEnd"/>
      <w:r w:rsidRPr="00FB6AD1">
        <w:rPr>
          <w:rFonts w:ascii="Droid Sans Mono" w:eastAsia="Droid Sans Mono" w:hAnsi="Droid Sans Mono" w:cs="Droid Sans Mono"/>
        </w:rPr>
        <w:t xml:space="preserve"> </w:t>
      </w:r>
      <w:r w:rsidRPr="00FB6AD1">
        <w:rPr>
          <w:rFonts w:ascii="Arial" w:eastAsia="Arial" w:hAnsi="Arial" w:cs="Arial"/>
          <w:rPrChange w:id="1190" w:author="Aritro Ghosh" w:date="2019-04-02T13:37:00Z">
            <w:rPr/>
          </w:rPrChange>
        </w:rPr>
        <w:t>model object with 2 clusters (</w:t>
      </w:r>
      <w:ins w:id="1191" w:author="Aaron England" w:date="2019-04-09T09:28:00Z">
        <w:r w:rsidR="00793EDC">
          <w:rPr>
            <w:rFonts w:ascii="Arial" w:eastAsia="Arial" w:hAnsi="Arial" w:cs="Arial"/>
          </w:rPr>
          <w:t xml:space="preserve">arbitrarily </w:t>
        </w:r>
      </w:ins>
      <w:r w:rsidRPr="00FB6AD1">
        <w:rPr>
          <w:rFonts w:ascii="Arial" w:eastAsia="Arial" w:hAnsi="Arial" w:cs="Arial"/>
          <w:rPrChange w:id="1192" w:author="Aritro Ghosh" w:date="2019-04-02T13:37:00Z">
            <w:rPr/>
          </w:rPrChange>
        </w:rPr>
        <w:t>decided upon</w:t>
      </w:r>
      <w:ins w:id="1193" w:author="Aaron England" w:date="2019-04-09T09:28:00Z">
        <w:r w:rsidR="00793EDC">
          <w:rPr>
            <w:rFonts w:ascii="Arial" w:eastAsia="Arial" w:hAnsi="Arial" w:cs="Arial"/>
          </w:rPr>
          <w:t>,</w:t>
        </w:r>
      </w:ins>
      <w:r w:rsidRPr="00FB6AD1">
        <w:rPr>
          <w:rFonts w:ascii="Arial" w:eastAsia="Arial" w:hAnsi="Arial" w:cs="Arial"/>
          <w:rPrChange w:id="1194" w:author="Aritro Ghosh" w:date="2019-04-02T13:37:00Z">
            <w:rPr/>
          </w:rPrChange>
        </w:rPr>
        <w:t xml:space="preserve"> </w:t>
      </w:r>
      <w:r w:rsidRPr="00FB6AD1">
        <w:rPr>
          <w:rFonts w:ascii="Arial" w:eastAsia="Arial" w:hAnsi="Arial" w:cs="Arial"/>
          <w:i/>
          <w:rPrChange w:id="1195" w:author="Aritro Ghosh" w:date="2019-04-02T13:37:00Z">
            <w:rPr>
              <w:i/>
            </w:rPr>
          </w:rPrChange>
        </w:rPr>
        <w:t>a priori</w:t>
      </w:r>
      <w:r w:rsidRPr="00FB6AD1">
        <w:rPr>
          <w:rFonts w:ascii="Arial" w:eastAsia="Arial" w:hAnsi="Arial" w:cs="Arial"/>
          <w:rPrChange w:id="1196" w:author="Aritro Ghosh" w:date="2019-04-02T13:37:00Z">
            <w:rPr/>
          </w:rPrChange>
        </w:rPr>
        <w:t>)</w:t>
      </w:r>
      <w:del w:id="1197" w:author="Aritro Ghosh" w:date="2019-04-03T18:08:00Z">
        <w:r w:rsidRPr="00FB6AD1" w:rsidDel="008E3DBD">
          <w:rPr>
            <w:rFonts w:ascii="Arial" w:eastAsia="Arial" w:hAnsi="Arial" w:cs="Arial"/>
            <w:rPrChange w:id="1198" w:author="Aritro Ghosh" w:date="2019-04-02T13:37:00Z">
              <w:rPr/>
            </w:rPrChange>
          </w:rPr>
          <w:delText xml:space="preserve"> using </w:delText>
        </w:r>
        <w:r w:rsidRPr="00FB6AD1" w:rsidDel="008E3DBD">
          <w:rPr>
            <w:rFonts w:ascii="Droid Sans Mono" w:eastAsia="Droid Sans Mono" w:hAnsi="Droid Sans Mono" w:cs="Droid Sans Mono"/>
          </w:rPr>
          <w:delText>model = KMeans(n_clusters=2)</w:delText>
        </w:r>
      </w:del>
      <w:ins w:id="1199" w:author="Aritro Ghosh" w:date="2019-04-03T18:28:00Z">
        <w:r w:rsidR="003E3301">
          <w:rPr>
            <w:rFonts w:ascii="Arial" w:eastAsia="Arial" w:hAnsi="Arial" w:cs="Arial"/>
          </w:rPr>
          <w:t xml:space="preserve"> </w:t>
        </w:r>
        <w:commentRangeStart w:id="1200"/>
        <w:r w:rsidR="003E3301">
          <w:rPr>
            <w:rFonts w:ascii="Arial" w:eastAsia="Arial" w:hAnsi="Arial" w:cs="Arial"/>
          </w:rPr>
          <w:t>using</w:t>
        </w:r>
        <w:del w:id="1201" w:author="Aaron England" w:date="2019-04-09T10:59:00Z">
          <w:r w:rsidR="003E3301" w:rsidDel="00155C99">
            <w:rPr>
              <w:rFonts w:ascii="Arial" w:eastAsia="Arial" w:hAnsi="Arial" w:cs="Arial"/>
            </w:rPr>
            <w:delText xml:space="preserve"> the following code</w:delText>
          </w:r>
        </w:del>
      </w:ins>
      <w:commentRangeEnd w:id="1200"/>
      <w:ins w:id="1202" w:author="Aritro Ghosh" w:date="2019-04-03T19:49:00Z">
        <w:del w:id="1203" w:author="Aaron England" w:date="2019-04-09T10:59:00Z">
          <w:r w:rsidR="001E5274" w:rsidDel="00155C99">
            <w:rPr>
              <w:rStyle w:val="CommentReference"/>
            </w:rPr>
            <w:commentReference w:id="1200"/>
          </w:r>
        </w:del>
      </w:ins>
      <w:ins w:id="1204" w:author="Aaron England" w:date="2019-04-09T10:59:00Z">
        <w:r w:rsidR="00155C99">
          <w:rPr>
            <w:rFonts w:ascii="Arial" w:eastAsia="Arial" w:hAnsi="Arial" w:cs="Arial"/>
          </w:rPr>
          <w:t>:</w:t>
        </w:r>
      </w:ins>
      <w:ins w:id="1205" w:author="Aritro Ghosh" w:date="2019-04-03T18:28:00Z">
        <w:del w:id="1206" w:author="Aaron England" w:date="2019-04-09T10:59:00Z">
          <w:r w:rsidR="003E3301" w:rsidDel="00155C99">
            <w:rPr>
              <w:rFonts w:ascii="Arial" w:eastAsia="Arial" w:hAnsi="Arial" w:cs="Arial"/>
            </w:rPr>
            <w:delText>.</w:delText>
          </w:r>
        </w:del>
      </w:ins>
      <w:del w:id="1207" w:author="Aritro Ghosh" w:date="2019-04-03T18:28:00Z">
        <w:r w:rsidRPr="00FB6AD1" w:rsidDel="003E3301">
          <w:rPr>
            <w:rFonts w:ascii="Arial" w:eastAsia="Arial" w:hAnsi="Arial" w:cs="Arial"/>
            <w:rPrChange w:id="1208" w:author="Aritro Ghosh" w:date="2019-04-02T13:37:00Z">
              <w:rPr/>
            </w:rPrChange>
          </w:rPr>
          <w:delText>.</w:delText>
        </w:r>
      </w:del>
    </w:p>
    <w:p w14:paraId="7115FF86" w14:textId="77777777" w:rsidR="00286B61" w:rsidRDefault="00286B61">
      <w:pPr>
        <w:spacing w:after="0" w:line="240" w:lineRule="auto"/>
        <w:ind w:left="720"/>
        <w:rPr>
          <w:rFonts w:ascii="Droid Sans Mono" w:eastAsia="Droid Sans Mono" w:hAnsi="Droid Sans Mono" w:cs="Droid Sans Mono"/>
          <w:highlight w:val="green"/>
        </w:rPr>
      </w:pPr>
    </w:p>
    <w:p w14:paraId="73F8A97E" w14:textId="77777777" w:rsidR="00286B61" w:rsidRDefault="00B0069B">
      <w:pPr>
        <w:spacing w:after="0" w:line="240" w:lineRule="auto"/>
        <w:ind w:firstLine="720"/>
        <w:rPr>
          <w:rFonts w:ascii="Droid Sans Mono" w:eastAsia="Droid Sans Mono" w:hAnsi="Droid Sans Mono" w:cs="Droid Sans Mono"/>
          <w:highlight w:val="green"/>
        </w:rPr>
        <w:pPrChange w:id="1209" w:author="Aritro Ghosh" w:date="2019-04-02T11:06:00Z">
          <w:pPr>
            <w:spacing w:after="0" w:line="240" w:lineRule="auto"/>
            <w:ind w:left="720" w:firstLine="720"/>
          </w:pPr>
        </w:pPrChange>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KMeans</w:t>
      </w:r>
      <w:proofErr w:type="spellEnd"/>
      <w:r>
        <w:rPr>
          <w:rFonts w:ascii="Droid Sans Mono" w:eastAsia="Droid Sans Mono" w:hAnsi="Droid Sans Mono" w:cs="Droid Sans Mono"/>
          <w:highlight w:val="green"/>
        </w:rPr>
        <w:t>(n_clusters=2)</w:t>
      </w:r>
    </w:p>
    <w:p w14:paraId="258B43AE" w14:textId="77777777" w:rsidR="00286B61" w:rsidRDefault="00286B61">
      <w:pPr>
        <w:spacing w:after="0" w:line="240" w:lineRule="auto"/>
        <w:ind w:left="720"/>
        <w:rPr>
          <w:rFonts w:ascii="Droid Sans Mono" w:eastAsia="Droid Sans Mono" w:hAnsi="Droid Sans Mono" w:cs="Droid Sans Mono"/>
          <w:highlight w:val="green"/>
        </w:rPr>
      </w:pPr>
    </w:p>
    <w:p w14:paraId="6AB03C41" w14:textId="69194B70" w:rsidR="00286B61" w:rsidRPr="00FB6AD1" w:rsidDel="00155C99" w:rsidRDefault="00B0069B">
      <w:pPr>
        <w:pStyle w:val="ListParagraph"/>
        <w:numPr>
          <w:ilvl w:val="0"/>
          <w:numId w:val="8"/>
        </w:numPr>
        <w:spacing w:before="120" w:after="120" w:line="276" w:lineRule="auto"/>
        <w:rPr>
          <w:del w:id="1210" w:author="Aaron England" w:date="2019-04-09T10:59:00Z"/>
          <w:rFonts w:ascii="Arial" w:eastAsia="Arial" w:hAnsi="Arial" w:cs="Arial"/>
        </w:rPr>
        <w:pPrChange w:id="1211" w:author="Aritro Ghosh" w:date="2019-04-02T13:37:00Z">
          <w:pPr>
            <w:spacing w:before="120" w:after="120" w:line="276" w:lineRule="auto"/>
            <w:ind w:left="720"/>
          </w:pPr>
        </w:pPrChange>
      </w:pPr>
      <w:r w:rsidRPr="00FB6AD1">
        <w:rPr>
          <w:rFonts w:ascii="Arial" w:eastAsia="Arial" w:hAnsi="Arial" w:cs="Arial"/>
        </w:rPr>
        <w:t xml:space="preserve">Fit the </w:t>
      </w:r>
      <w:r w:rsidRPr="00FB6AD1">
        <w:rPr>
          <w:rFonts w:ascii="Droid Sans Mono" w:eastAsia="Droid Sans Mono" w:hAnsi="Droid Sans Mono" w:cs="Droid Sans Mono"/>
          <w:rPrChange w:id="1212" w:author="Aritro Ghosh" w:date="2019-04-02T13:37:00Z">
            <w:rPr/>
          </w:rPrChange>
        </w:rPr>
        <w:t xml:space="preserve">model </w:t>
      </w:r>
      <w:r w:rsidRPr="00FB6AD1">
        <w:rPr>
          <w:rFonts w:ascii="Arial" w:eastAsia="Arial" w:hAnsi="Arial" w:cs="Arial"/>
        </w:rPr>
        <w:t xml:space="preserve">to </w:t>
      </w:r>
      <w:proofErr w:type="spellStart"/>
      <w:r w:rsidRPr="00FB6AD1">
        <w:rPr>
          <w:rFonts w:ascii="Droid Sans Mono" w:eastAsia="Droid Sans Mono" w:hAnsi="Droid Sans Mono" w:cs="Droid Sans Mono"/>
          <w:rPrChange w:id="1213" w:author="Aritro Ghosh" w:date="2019-04-02T13:37:00Z">
            <w:rPr/>
          </w:rPrChange>
        </w:rPr>
        <w:t>scaled_features</w:t>
      </w:r>
      <w:proofErr w:type="spellEnd"/>
      <w:r w:rsidRPr="00FB6AD1">
        <w:rPr>
          <w:rFonts w:ascii="Arial" w:eastAsia="Arial" w:hAnsi="Arial" w:cs="Arial"/>
        </w:rPr>
        <w:t xml:space="preserve"> </w:t>
      </w:r>
      <w:del w:id="1214" w:author="Aritro Ghosh" w:date="2019-04-03T18:28:00Z">
        <w:r w:rsidRPr="00FB6AD1" w:rsidDel="003E3301">
          <w:rPr>
            <w:rFonts w:ascii="Arial" w:eastAsia="Arial" w:hAnsi="Arial" w:cs="Arial"/>
          </w:rPr>
          <w:delText xml:space="preserve">using </w:delText>
        </w:r>
        <w:r w:rsidRPr="00FB6AD1" w:rsidDel="003E3301">
          <w:rPr>
            <w:rFonts w:ascii="Droid Sans Mono" w:eastAsia="Droid Sans Mono" w:hAnsi="Droid Sans Mono" w:cs="Droid Sans Mono"/>
            <w:rPrChange w:id="1215" w:author="Aritro Ghosh" w:date="2019-04-02T13:37:00Z">
              <w:rPr/>
            </w:rPrChange>
          </w:rPr>
          <w:delText>model.fit(scaled_features)</w:delText>
        </w:r>
        <w:r w:rsidRPr="00FB6AD1" w:rsidDel="003E3301">
          <w:rPr>
            <w:rFonts w:ascii="Arial" w:eastAsia="Arial" w:hAnsi="Arial" w:cs="Arial"/>
          </w:rPr>
          <w:delText>.</w:delText>
        </w:r>
      </w:del>
      <w:ins w:id="1216" w:author="Aaron England" w:date="2019-04-09T10:59:00Z">
        <w:r w:rsidR="00155C99">
          <w:rPr>
            <w:rFonts w:ascii="Arial" w:eastAsia="Arial" w:hAnsi="Arial" w:cs="Arial"/>
          </w:rPr>
          <w:t xml:space="preserve">using </w:t>
        </w:r>
      </w:ins>
      <w:ins w:id="1217" w:author="Aritro Ghosh" w:date="2019-04-03T18:28:00Z">
        <w:del w:id="1218" w:author="Aaron England" w:date="2019-04-09T10:59:00Z">
          <w:r w:rsidR="003E3301" w:rsidDel="00155C99">
            <w:rPr>
              <w:rFonts w:ascii="Arial" w:eastAsia="Arial" w:hAnsi="Arial" w:cs="Arial"/>
            </w:rPr>
            <w:delText>as follows:</w:delText>
          </w:r>
        </w:del>
      </w:ins>
    </w:p>
    <w:p w14:paraId="060485D9" w14:textId="77777777" w:rsidR="00286B61" w:rsidRPr="00155C99" w:rsidDel="00155C99" w:rsidRDefault="00286B61">
      <w:pPr>
        <w:pStyle w:val="ListParagraph"/>
        <w:numPr>
          <w:ilvl w:val="0"/>
          <w:numId w:val="8"/>
        </w:numPr>
        <w:spacing w:before="120" w:after="120" w:line="276" w:lineRule="auto"/>
        <w:rPr>
          <w:del w:id="1219" w:author="Aaron England" w:date="2019-04-09T10:59:00Z"/>
          <w:rFonts w:ascii="Droid Sans Mono" w:eastAsia="Droid Sans Mono" w:hAnsi="Droid Sans Mono" w:cs="Droid Sans Mono"/>
          <w:highlight w:val="green"/>
          <w:rPrChange w:id="1220" w:author="Aaron England" w:date="2019-04-09T10:59:00Z">
            <w:rPr>
              <w:del w:id="1221" w:author="Aaron England" w:date="2019-04-09T10:59:00Z"/>
              <w:highlight w:val="green"/>
            </w:rPr>
          </w:rPrChange>
        </w:rPr>
        <w:pPrChange w:id="1222" w:author="Aaron England" w:date="2019-04-09T10:59:00Z">
          <w:pPr>
            <w:spacing w:after="0" w:line="240" w:lineRule="auto"/>
            <w:ind w:left="720"/>
          </w:pPr>
        </w:pPrChange>
      </w:pPr>
    </w:p>
    <w:p w14:paraId="768F8F73" w14:textId="77777777" w:rsidR="00286B61" w:rsidRDefault="00B0069B">
      <w:pPr>
        <w:pStyle w:val="ListParagraph"/>
        <w:numPr>
          <w:ilvl w:val="0"/>
          <w:numId w:val="8"/>
        </w:numPr>
        <w:spacing w:before="120" w:after="120" w:line="276" w:lineRule="auto"/>
        <w:rPr>
          <w:highlight w:val="green"/>
        </w:rPr>
        <w:pPrChange w:id="1223" w:author="Aaron England" w:date="2019-04-09T10:59:00Z">
          <w:pPr>
            <w:spacing w:after="0" w:line="240" w:lineRule="auto"/>
            <w:ind w:left="720" w:firstLine="720"/>
          </w:pPr>
        </w:pPrChange>
      </w:pPr>
      <w:proofErr w:type="spellStart"/>
      <w:r>
        <w:rPr>
          <w:highlight w:val="green"/>
        </w:rPr>
        <w:t>model.fit</w:t>
      </w:r>
      <w:proofErr w:type="spellEnd"/>
      <w:r>
        <w:rPr>
          <w:highlight w:val="green"/>
        </w:rPr>
        <w:t>(</w:t>
      </w:r>
      <w:proofErr w:type="spellStart"/>
      <w:r>
        <w:rPr>
          <w:highlight w:val="green"/>
        </w:rPr>
        <w:t>scaled_features</w:t>
      </w:r>
      <w:proofErr w:type="spellEnd"/>
      <w:r>
        <w:rPr>
          <w:highlight w:val="green"/>
        </w:rPr>
        <w:t>)</w:t>
      </w:r>
    </w:p>
    <w:p w14:paraId="7C7F22C3" w14:textId="77777777" w:rsidR="00286B61" w:rsidRDefault="00286B61">
      <w:pPr>
        <w:spacing w:after="0" w:line="240" w:lineRule="auto"/>
        <w:ind w:left="720"/>
        <w:rPr>
          <w:rFonts w:ascii="Droid Sans Mono" w:eastAsia="Droid Sans Mono" w:hAnsi="Droid Sans Mono" w:cs="Droid Sans Mono"/>
          <w:highlight w:val="green"/>
        </w:rPr>
      </w:pPr>
    </w:p>
    <w:p w14:paraId="346599F0" w14:textId="44A521B4" w:rsidR="00286B61" w:rsidRPr="004503D9" w:rsidRDefault="00B0069B">
      <w:pPr>
        <w:pStyle w:val="ListParagraph"/>
        <w:numPr>
          <w:ilvl w:val="0"/>
          <w:numId w:val="8"/>
        </w:numPr>
        <w:spacing w:before="120" w:after="120" w:line="276" w:lineRule="auto"/>
        <w:rPr>
          <w:rFonts w:ascii="Arial" w:eastAsia="Arial" w:hAnsi="Arial" w:cs="Arial"/>
        </w:rPr>
        <w:pPrChange w:id="1224" w:author="Aaron England" w:date="2019-04-08T13:03:00Z">
          <w:pPr>
            <w:spacing w:before="120" w:after="120" w:line="276" w:lineRule="auto"/>
            <w:ind w:left="720"/>
          </w:pPr>
        </w:pPrChange>
      </w:pPr>
      <w:r w:rsidRPr="004503D9">
        <w:rPr>
          <w:rFonts w:ascii="Arial" w:eastAsia="Arial" w:hAnsi="Arial" w:cs="Arial"/>
        </w:rPr>
        <w:t>Generate the labels</w:t>
      </w:r>
      <w:ins w:id="1225" w:author="Aaron England" w:date="2019-04-08T13:04:00Z">
        <w:r w:rsidR="00527D6D">
          <w:rPr>
            <w:rFonts w:ascii="Arial" w:eastAsia="Arial" w:hAnsi="Arial" w:cs="Arial"/>
          </w:rPr>
          <w:t xml:space="preserve"> array</w:t>
        </w:r>
      </w:ins>
      <w:r w:rsidRPr="004503D9">
        <w:rPr>
          <w:rFonts w:ascii="Arial" w:eastAsia="Arial" w:hAnsi="Arial" w:cs="Arial"/>
        </w:rPr>
        <w:t xml:space="preserve"> and save </w:t>
      </w:r>
      <w:del w:id="1226" w:author="Aaron England" w:date="2019-04-08T13:04:00Z">
        <w:r w:rsidRPr="004503D9" w:rsidDel="00527D6D">
          <w:rPr>
            <w:rFonts w:ascii="Arial" w:eastAsia="Arial" w:hAnsi="Arial" w:cs="Arial"/>
          </w:rPr>
          <w:delText xml:space="preserve">them </w:delText>
        </w:r>
      </w:del>
      <w:ins w:id="1227" w:author="Aaron England" w:date="2019-04-08T13:04:00Z">
        <w:r w:rsidR="00527D6D">
          <w:rPr>
            <w:rFonts w:ascii="Arial" w:eastAsia="Arial" w:hAnsi="Arial" w:cs="Arial"/>
          </w:rPr>
          <w:t>it</w:t>
        </w:r>
        <w:r w:rsidR="00527D6D" w:rsidRPr="004503D9">
          <w:rPr>
            <w:rFonts w:ascii="Arial" w:eastAsia="Arial" w:hAnsi="Arial" w:cs="Arial"/>
          </w:rPr>
          <w:t xml:space="preserve"> </w:t>
        </w:r>
      </w:ins>
      <w:del w:id="1228" w:author="Aaron England" w:date="2019-04-08T13:04:00Z">
        <w:r w:rsidRPr="004503D9" w:rsidDel="00527D6D">
          <w:rPr>
            <w:rFonts w:ascii="Arial" w:eastAsia="Arial" w:hAnsi="Arial" w:cs="Arial"/>
          </w:rPr>
          <w:delText xml:space="preserve">to </w:delText>
        </w:r>
      </w:del>
      <w:ins w:id="1229" w:author="Aaron England" w:date="2019-04-08T13:04:00Z">
        <w:r w:rsidR="00527D6D">
          <w:rPr>
            <w:rFonts w:ascii="Arial" w:eastAsia="Arial" w:hAnsi="Arial" w:cs="Arial"/>
          </w:rPr>
          <w:t>as</w:t>
        </w:r>
        <w:r w:rsidR="00527D6D" w:rsidRPr="004503D9">
          <w:rPr>
            <w:rFonts w:ascii="Arial" w:eastAsia="Arial" w:hAnsi="Arial" w:cs="Arial"/>
          </w:rPr>
          <w:t xml:space="preserve"> </w:t>
        </w:r>
      </w:ins>
      <w:r w:rsidRPr="004503D9">
        <w:rPr>
          <w:rFonts w:ascii="Arial" w:eastAsia="Arial" w:hAnsi="Arial" w:cs="Arial"/>
        </w:rPr>
        <w:t xml:space="preserve">the </w:t>
      </w:r>
      <w:r w:rsidRPr="004503D9">
        <w:rPr>
          <w:rFonts w:ascii="Droid Sans Mono" w:eastAsia="Droid Sans Mono" w:hAnsi="Droid Sans Mono" w:cs="Droid Sans Mono"/>
          <w:rPrChange w:id="1230" w:author="Aaron England" w:date="2019-04-08T13:03:00Z">
            <w:rPr/>
          </w:rPrChange>
        </w:rPr>
        <w:t xml:space="preserve">labels </w:t>
      </w:r>
      <w:r w:rsidRPr="004503D9">
        <w:rPr>
          <w:rFonts w:ascii="Arial" w:eastAsia="Arial" w:hAnsi="Arial" w:cs="Arial"/>
        </w:rPr>
        <w:t xml:space="preserve">object </w:t>
      </w:r>
      <w:del w:id="1231" w:author="Aaron England" w:date="2019-04-09T10:59:00Z">
        <w:r w:rsidRPr="004503D9" w:rsidDel="00155C99">
          <w:rPr>
            <w:rFonts w:ascii="Arial" w:eastAsia="Arial" w:hAnsi="Arial" w:cs="Arial"/>
          </w:rPr>
          <w:delText>using</w:delText>
        </w:r>
        <w:r w:rsidRPr="004503D9" w:rsidDel="00155C99">
          <w:rPr>
            <w:rFonts w:ascii="Droid Sans Mono" w:eastAsia="Droid Sans Mono" w:hAnsi="Droid Sans Mono" w:cs="Droid Sans Mono"/>
            <w:rPrChange w:id="1232" w:author="Aaron England" w:date="2019-04-08T13:03:00Z">
              <w:rPr/>
            </w:rPrChange>
          </w:rPr>
          <w:delText xml:space="preserve"> labels = model.labels_</w:delText>
        </w:r>
        <w:r w:rsidRPr="004503D9" w:rsidDel="00155C99">
          <w:rPr>
            <w:rFonts w:ascii="Arial" w:eastAsia="Arial" w:hAnsi="Arial" w:cs="Arial"/>
          </w:rPr>
          <w:delText>.</w:delText>
        </w:r>
      </w:del>
      <w:ins w:id="1233" w:author="Aritro Ghosh" w:date="2019-04-03T18:16:00Z">
        <w:del w:id="1234" w:author="Aaron England" w:date="2019-04-09T10:59:00Z">
          <w:r w:rsidR="00B602A2" w:rsidRPr="004503D9" w:rsidDel="00155C99">
            <w:rPr>
              <w:rFonts w:ascii="Droid Sans Mono" w:eastAsia="Droid Sans Mono" w:hAnsi="Droid Sans Mono" w:cs="Droid Sans Mono"/>
              <w:rPrChange w:id="1235" w:author="Aaron England" w:date="2019-04-08T13:03:00Z">
                <w:rPr/>
              </w:rPrChange>
            </w:rPr>
            <w:delText>the following line of code</w:delText>
          </w:r>
        </w:del>
      </w:ins>
      <w:ins w:id="1236" w:author="Aaron England" w:date="2019-04-09T10:59:00Z">
        <w:r w:rsidR="00155C99">
          <w:rPr>
            <w:rFonts w:ascii="Arial" w:eastAsia="Arial" w:hAnsi="Arial" w:cs="Arial"/>
          </w:rPr>
          <w:t>as follows</w:t>
        </w:r>
      </w:ins>
      <w:ins w:id="1237" w:author="Aritro Ghosh" w:date="2019-04-03T18:28:00Z">
        <w:r w:rsidR="003E3301" w:rsidRPr="004503D9">
          <w:rPr>
            <w:rFonts w:ascii="Droid Sans Mono" w:eastAsia="Droid Sans Mono" w:hAnsi="Droid Sans Mono" w:cs="Droid Sans Mono"/>
            <w:rPrChange w:id="1238" w:author="Aaron England" w:date="2019-04-08T13:03:00Z">
              <w:rPr/>
            </w:rPrChange>
          </w:rPr>
          <w:t>:</w:t>
        </w:r>
      </w:ins>
      <w:r w:rsidRPr="004503D9">
        <w:rPr>
          <w:rFonts w:ascii="Arial" w:eastAsia="Arial" w:hAnsi="Arial" w:cs="Arial"/>
        </w:rPr>
        <w:t xml:space="preserve"> </w:t>
      </w:r>
    </w:p>
    <w:p w14:paraId="38CF52D8" w14:textId="77777777" w:rsidR="00286B61" w:rsidRDefault="00286B61">
      <w:pPr>
        <w:spacing w:after="0" w:line="240" w:lineRule="auto"/>
        <w:ind w:left="720"/>
        <w:rPr>
          <w:rFonts w:ascii="Arial" w:eastAsia="Arial" w:hAnsi="Arial" w:cs="Arial"/>
        </w:rPr>
      </w:pPr>
    </w:p>
    <w:p w14:paraId="04AA0D54" w14:textId="77777777" w:rsidR="00286B61" w:rsidRDefault="00B0069B">
      <w:pPr>
        <w:spacing w:after="0" w:line="240" w:lineRule="auto"/>
        <w:ind w:firstLine="720"/>
        <w:rPr>
          <w:rFonts w:ascii="Droid Sans Mono" w:eastAsia="Droid Sans Mono" w:hAnsi="Droid Sans Mono" w:cs="Droid Sans Mono"/>
          <w:highlight w:val="green"/>
        </w:rPr>
        <w:pPrChange w:id="1239" w:author="Aritro Ghosh" w:date="2019-04-02T11:07:00Z">
          <w:pPr>
            <w:spacing w:after="0" w:line="240" w:lineRule="auto"/>
            <w:ind w:left="720" w:firstLine="720"/>
          </w:pPr>
        </w:pPrChange>
      </w:pPr>
      <w:proofErr w:type="gramStart"/>
      <w:r>
        <w:rPr>
          <w:rFonts w:ascii="Droid Sans Mono" w:eastAsia="Droid Sans Mono" w:hAnsi="Droid Sans Mono" w:cs="Droid Sans Mono"/>
          <w:highlight w:val="green"/>
        </w:rPr>
        <w:t>labels</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model.labels</w:t>
      </w:r>
      <w:proofErr w:type="spellEnd"/>
      <w:r>
        <w:rPr>
          <w:rFonts w:ascii="Droid Sans Mono" w:eastAsia="Droid Sans Mono" w:hAnsi="Droid Sans Mono" w:cs="Droid Sans Mono"/>
          <w:highlight w:val="green"/>
        </w:rPr>
        <w:t>_</w:t>
      </w:r>
    </w:p>
    <w:p w14:paraId="0ACDEF5D" w14:textId="77777777" w:rsidR="00286B61" w:rsidRDefault="00286B61">
      <w:pPr>
        <w:spacing w:before="120" w:after="120" w:line="276" w:lineRule="auto"/>
        <w:ind w:left="720"/>
        <w:rPr>
          <w:rFonts w:ascii="Arial" w:eastAsia="Arial" w:hAnsi="Arial" w:cs="Arial"/>
        </w:rPr>
      </w:pPr>
    </w:p>
    <w:p w14:paraId="19647DD5" w14:textId="2CEB7C50" w:rsidR="00286B61" w:rsidRPr="00FB6AD1" w:rsidRDefault="00B0069B">
      <w:pPr>
        <w:pStyle w:val="ListParagraph"/>
        <w:numPr>
          <w:ilvl w:val="0"/>
          <w:numId w:val="8"/>
        </w:numPr>
        <w:spacing w:before="120" w:after="120" w:line="276" w:lineRule="auto"/>
        <w:rPr>
          <w:rFonts w:ascii="Arial" w:eastAsia="Arial" w:hAnsi="Arial" w:cs="Arial"/>
          <w:rPrChange w:id="1240" w:author="Aritro Ghosh" w:date="2019-04-02T13:37:00Z">
            <w:rPr/>
          </w:rPrChange>
        </w:rPr>
        <w:pPrChange w:id="1241" w:author="Aritro Ghosh" w:date="2019-04-02T13:37:00Z">
          <w:pPr>
            <w:spacing w:before="120" w:after="120" w:line="276" w:lineRule="auto"/>
            <w:ind w:left="720"/>
          </w:pPr>
        </w:pPrChange>
      </w:pPr>
      <w:r w:rsidRPr="00FB6AD1">
        <w:rPr>
          <w:rFonts w:ascii="Arial" w:eastAsia="Arial" w:hAnsi="Arial" w:cs="Arial"/>
          <w:rPrChange w:id="1242" w:author="Aritro Ghosh" w:date="2019-04-02T13:37:00Z">
            <w:rPr/>
          </w:rPrChange>
        </w:rPr>
        <w:t xml:space="preserve">Store </w:t>
      </w:r>
      <w:r w:rsidRPr="00FB6AD1">
        <w:rPr>
          <w:rFonts w:ascii="Droid Sans Mono" w:eastAsia="Droid Sans Mono" w:hAnsi="Droid Sans Mono" w:cs="Droid Sans Mono"/>
        </w:rPr>
        <w:t xml:space="preserve">labels </w:t>
      </w:r>
      <w:r w:rsidRPr="00FB6AD1">
        <w:rPr>
          <w:rFonts w:ascii="Arial" w:eastAsia="Arial" w:hAnsi="Arial" w:cs="Arial"/>
          <w:rPrChange w:id="1243" w:author="Aritro Ghosh" w:date="2019-04-02T13:37:00Z">
            <w:rPr/>
          </w:rPrChange>
        </w:rPr>
        <w:t xml:space="preserve">as a column in </w:t>
      </w:r>
      <w:proofErr w:type="spellStart"/>
      <w:r w:rsidRPr="00FB6AD1">
        <w:rPr>
          <w:rFonts w:ascii="Droid Sans Mono" w:eastAsia="Droid Sans Mono" w:hAnsi="Droid Sans Mono" w:cs="Droid Sans Mono"/>
        </w:rPr>
        <w:t>labels_df</w:t>
      </w:r>
      <w:proofErr w:type="spellEnd"/>
      <w:r w:rsidRPr="00FB6AD1">
        <w:rPr>
          <w:rFonts w:ascii="Arial" w:eastAsia="Arial" w:hAnsi="Arial" w:cs="Arial"/>
          <w:rPrChange w:id="1244" w:author="Aritro Ghosh" w:date="2019-04-02T13:37:00Z">
            <w:rPr/>
          </w:rPrChange>
        </w:rPr>
        <w:t xml:space="preserve"> named after the iteration</w:t>
      </w:r>
      <w:ins w:id="1245" w:author="Aaron England" w:date="2019-04-08T13:05:00Z">
        <w:r w:rsidR="00527D6D">
          <w:rPr>
            <w:rFonts w:ascii="Arial" w:eastAsia="Arial" w:hAnsi="Arial" w:cs="Arial"/>
          </w:rPr>
          <w:t xml:space="preserve"> </w:t>
        </w:r>
      </w:ins>
      <w:ins w:id="1246" w:author="Aaron England" w:date="2019-04-09T11:00:00Z">
        <w:r w:rsidR="00602AF7">
          <w:rPr>
            <w:rFonts w:ascii="Arial" w:eastAsia="Arial" w:hAnsi="Arial" w:cs="Arial"/>
          </w:rPr>
          <w:t>using the code:</w:t>
        </w:r>
      </w:ins>
      <w:r w:rsidRPr="00FB6AD1">
        <w:rPr>
          <w:rFonts w:ascii="Arial" w:eastAsia="Arial" w:hAnsi="Arial" w:cs="Arial"/>
          <w:rPrChange w:id="1247" w:author="Aritro Ghosh" w:date="2019-04-02T13:37:00Z">
            <w:rPr/>
          </w:rPrChange>
        </w:rPr>
        <w:t xml:space="preserve"> </w:t>
      </w:r>
      <w:del w:id="1248" w:author="Aaron England" w:date="2019-04-08T13:05:00Z">
        <w:r w:rsidRPr="00FB6AD1" w:rsidDel="00527D6D">
          <w:rPr>
            <w:rFonts w:ascii="Arial" w:eastAsia="Arial" w:hAnsi="Arial" w:cs="Arial"/>
            <w:rPrChange w:id="1249" w:author="Aritro Ghosh" w:date="2019-04-02T13:37:00Z">
              <w:rPr/>
            </w:rPrChange>
          </w:rPr>
          <w:delText xml:space="preserve">using </w:delText>
        </w:r>
        <w:r w:rsidRPr="00FB6AD1" w:rsidDel="00527D6D">
          <w:rPr>
            <w:rFonts w:ascii="Droid Sans Mono" w:eastAsia="Droid Sans Mono" w:hAnsi="Droid Sans Mono" w:cs="Droid Sans Mono"/>
          </w:rPr>
          <w:delText>labels_df[‘Model_{}_Labels’.format(i)] = labels</w:delText>
        </w:r>
        <w:r w:rsidRPr="00FB6AD1" w:rsidDel="00527D6D">
          <w:rPr>
            <w:rFonts w:ascii="Arial" w:eastAsia="Arial" w:hAnsi="Arial" w:cs="Arial"/>
            <w:rPrChange w:id="1250" w:author="Aritro Ghosh" w:date="2019-04-02T13:37:00Z">
              <w:rPr/>
            </w:rPrChange>
          </w:rPr>
          <w:delText xml:space="preserve">. After each iteration, </w:delText>
        </w:r>
        <w:r w:rsidRPr="00FB6AD1" w:rsidDel="00527D6D">
          <w:rPr>
            <w:rFonts w:ascii="Droid Sans Mono" w:eastAsia="Droid Sans Mono" w:hAnsi="Droid Sans Mono" w:cs="Droid Sans Mono"/>
          </w:rPr>
          <w:delText xml:space="preserve">i </w:delText>
        </w:r>
        <w:r w:rsidRPr="00FB6AD1" w:rsidDel="00527D6D">
          <w:rPr>
            <w:rFonts w:ascii="Arial" w:eastAsia="Arial" w:hAnsi="Arial" w:cs="Arial"/>
            <w:rPrChange w:id="1251" w:author="Aritro Ghosh" w:date="2019-04-02T13:37:00Z">
              <w:rPr/>
            </w:rPrChange>
          </w:rPr>
          <w:delText xml:space="preserve">will be replaced with the iteration 1 through 100 resulting in 100 columns in the previously empty </w:delText>
        </w:r>
        <w:r w:rsidRPr="00FB6AD1" w:rsidDel="00527D6D">
          <w:rPr>
            <w:rFonts w:ascii="Droid Sans Mono" w:eastAsia="Droid Sans Mono" w:hAnsi="Droid Sans Mono" w:cs="Droid Sans Mono"/>
          </w:rPr>
          <w:delText>labels_df</w:delText>
        </w:r>
        <w:r w:rsidRPr="00FB6AD1" w:rsidDel="00527D6D">
          <w:rPr>
            <w:rFonts w:ascii="Arial" w:eastAsia="Arial" w:hAnsi="Arial" w:cs="Arial"/>
            <w:rPrChange w:id="1252" w:author="Aritro Ghosh" w:date="2019-04-02T13:37:00Z">
              <w:rPr/>
            </w:rPrChange>
          </w:rPr>
          <w:delText>.</w:delText>
        </w:r>
      </w:del>
      <w:ins w:id="1253" w:author="Aritro Ghosh" w:date="2019-04-03T18:29:00Z">
        <w:del w:id="1254" w:author="Aaron England" w:date="2019-04-08T13:05:00Z">
          <w:r w:rsidR="003E3301" w:rsidDel="00527D6D">
            <w:rPr>
              <w:rFonts w:ascii="Arial" w:eastAsia="Arial" w:hAnsi="Arial" w:cs="Arial"/>
            </w:rPr>
            <w:delText xml:space="preserve"> This following code shows how.</w:delText>
          </w:r>
        </w:del>
      </w:ins>
    </w:p>
    <w:p w14:paraId="3F3C0CF3" w14:textId="77777777" w:rsidR="00286B61" w:rsidRDefault="00286B61">
      <w:pPr>
        <w:spacing w:after="0" w:line="240" w:lineRule="auto"/>
        <w:ind w:left="720"/>
        <w:rPr>
          <w:rFonts w:ascii="Droid Sans Mono" w:eastAsia="Droid Sans Mono" w:hAnsi="Droid Sans Mono" w:cs="Droid Sans Mono"/>
          <w:highlight w:val="green"/>
        </w:rPr>
      </w:pPr>
    </w:p>
    <w:p w14:paraId="7DC9A56F" w14:textId="54738DD5" w:rsidR="00286B61" w:rsidRDefault="00B0069B">
      <w:pPr>
        <w:spacing w:after="0" w:line="240" w:lineRule="auto"/>
        <w:ind w:firstLine="720"/>
        <w:rPr>
          <w:ins w:id="1255" w:author="Aaron England" w:date="2019-04-09T15:00:00Z"/>
          <w:rFonts w:ascii="Droid Sans Mono" w:eastAsia="Droid Sans Mono" w:hAnsi="Droid Sans Mono" w:cs="Droid Sans Mono"/>
          <w:highlight w:val="green"/>
        </w:rPr>
        <w:pPrChange w:id="1256" w:author="Aritro Ghosh" w:date="2019-04-02T11:07:00Z">
          <w:pPr>
            <w:spacing w:after="0" w:line="240" w:lineRule="auto"/>
            <w:ind w:left="720" w:firstLine="720"/>
          </w:pPr>
        </w:pPrChange>
      </w:pPr>
      <w:proofErr w:type="spellStart"/>
      <w:r>
        <w:rPr>
          <w:rFonts w:ascii="Droid Sans Mono" w:eastAsia="Droid Sans Mono" w:hAnsi="Droid Sans Mono" w:cs="Droid Sans Mono"/>
          <w:highlight w:val="green"/>
        </w:rPr>
        <w:t>labels_</w:t>
      </w:r>
      <w:proofErr w:type="gramStart"/>
      <w:r>
        <w:rPr>
          <w:rFonts w:ascii="Droid Sans Mono" w:eastAsia="Droid Sans Mono" w:hAnsi="Droid Sans Mono" w:cs="Droid Sans Mono"/>
          <w:highlight w:val="green"/>
        </w:rPr>
        <w:t>df</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Model_{}_</w:t>
      </w:r>
      <w:proofErr w:type="spellStart"/>
      <w:r>
        <w:rPr>
          <w:rFonts w:ascii="Droid Sans Mono" w:eastAsia="Droid Sans Mono" w:hAnsi="Droid Sans Mono" w:cs="Droid Sans Mono"/>
          <w:highlight w:val="green"/>
        </w:rPr>
        <w:t>Labels'.format</w:t>
      </w:r>
      <w:proofErr w:type="spellEnd"/>
      <w:r>
        <w:rPr>
          <w:rFonts w:ascii="Droid Sans Mono" w:eastAsia="Droid Sans Mono" w:hAnsi="Droid Sans Mono" w:cs="Droid Sans Mono"/>
          <w:highlight w:val="green"/>
        </w:rPr>
        <w:t>(i</w:t>
      </w:r>
      <w:ins w:id="1257" w:author="Aaron England" w:date="2019-04-10T08:11:00Z">
        <w:r w:rsidR="00244514">
          <w:rPr>
            <w:rFonts w:ascii="Droid Sans Mono" w:eastAsia="Droid Sans Mono" w:hAnsi="Droid Sans Mono" w:cs="Droid Sans Mono"/>
            <w:highlight w:val="green"/>
          </w:rPr>
          <w:t>+1</w:t>
        </w:r>
      </w:ins>
      <w:r>
        <w:rPr>
          <w:rFonts w:ascii="Droid Sans Mono" w:eastAsia="Droid Sans Mono" w:hAnsi="Droid Sans Mono" w:cs="Droid Sans Mono"/>
          <w:highlight w:val="green"/>
        </w:rPr>
        <w:t>)] = labels</w:t>
      </w:r>
    </w:p>
    <w:p w14:paraId="643B23A3" w14:textId="78972EAF" w:rsidR="00552844" w:rsidRDefault="00552844">
      <w:pPr>
        <w:spacing w:after="0" w:line="240" w:lineRule="auto"/>
        <w:rPr>
          <w:ins w:id="1258" w:author="Aaron England" w:date="2019-04-09T15:00:00Z"/>
          <w:rFonts w:ascii="Droid Sans Mono" w:eastAsia="Droid Sans Mono" w:hAnsi="Droid Sans Mono" w:cs="Droid Sans Mono"/>
          <w:highlight w:val="green"/>
        </w:rPr>
        <w:pPrChange w:id="1259" w:author="Aaron England" w:date="2019-04-09T15:00:00Z">
          <w:pPr>
            <w:spacing w:after="0" w:line="240" w:lineRule="auto"/>
            <w:ind w:left="720" w:firstLine="720"/>
          </w:pPr>
        </w:pPrChange>
      </w:pPr>
    </w:p>
    <w:p w14:paraId="29671D54" w14:textId="77777777" w:rsidR="008E6579" w:rsidRDefault="008E6579">
      <w:pPr>
        <w:spacing w:after="0" w:line="240" w:lineRule="auto"/>
        <w:rPr>
          <w:ins w:id="1260" w:author="Aaron England" w:date="2019-04-09T15:09:00Z"/>
          <w:rFonts w:ascii="Arial" w:eastAsia="Droid Sans Mono" w:hAnsi="Arial" w:cs="Arial"/>
          <w:sz w:val="28"/>
          <w:szCs w:val="28"/>
        </w:rPr>
        <w:pPrChange w:id="1261" w:author="Aaron England" w:date="2019-04-09T15:00:00Z">
          <w:pPr>
            <w:spacing w:after="0" w:line="240" w:lineRule="auto"/>
            <w:ind w:left="720" w:firstLine="720"/>
          </w:pPr>
        </w:pPrChange>
      </w:pPr>
    </w:p>
    <w:p w14:paraId="5AE6FA1E" w14:textId="46FACA36" w:rsidR="00552844" w:rsidRDefault="00552844">
      <w:pPr>
        <w:spacing w:after="0" w:line="240" w:lineRule="auto"/>
        <w:rPr>
          <w:ins w:id="1262" w:author="Aaron England" w:date="2019-04-10T11:12:00Z"/>
          <w:rFonts w:ascii="Arial" w:eastAsia="Droid Sans Mono" w:hAnsi="Arial" w:cs="Arial"/>
          <w:sz w:val="28"/>
          <w:szCs w:val="28"/>
        </w:rPr>
        <w:pPrChange w:id="1263" w:author="Aaron England" w:date="2019-04-09T15:00:00Z">
          <w:pPr>
            <w:spacing w:after="0" w:line="240" w:lineRule="auto"/>
            <w:ind w:left="720" w:firstLine="720"/>
          </w:pPr>
        </w:pPrChange>
      </w:pPr>
      <w:ins w:id="1264" w:author="Aaron England" w:date="2019-04-09T15:00:00Z">
        <w:r w:rsidRPr="008E6579">
          <w:rPr>
            <w:rFonts w:ascii="Arial" w:eastAsia="Droid Sans Mono" w:hAnsi="Arial" w:cs="Arial"/>
            <w:sz w:val="28"/>
            <w:szCs w:val="28"/>
            <w:rPrChange w:id="1265" w:author="Aaron England" w:date="2019-04-09T15:09:00Z">
              <w:rPr>
                <w:rFonts w:ascii="Droid Sans Mono" w:eastAsia="Droid Sans Mono" w:hAnsi="Droid Sans Mono" w:cs="Droid Sans Mono"/>
                <w:highlight w:val="green"/>
              </w:rPr>
            </w:rPrChange>
          </w:rPr>
          <w:t>Activity 2: Calculate Predicted Label</w:t>
        </w:r>
      </w:ins>
    </w:p>
    <w:p w14:paraId="23E3F430" w14:textId="341A5F37" w:rsidR="004B4B7D" w:rsidRPr="00462079" w:rsidRDefault="004B4B7D" w:rsidP="004B4B7D">
      <w:pPr>
        <w:spacing w:after="0" w:line="276" w:lineRule="auto"/>
        <w:jc w:val="center"/>
        <w:rPr>
          <w:ins w:id="1266" w:author="Aaron England" w:date="2019-04-10T11:12:00Z"/>
          <w:rFonts w:ascii="Arial" w:eastAsia="Arial" w:hAnsi="Arial" w:cs="Arial"/>
          <w:i/>
          <w:color w:val="FF0000"/>
          <w:sz w:val="24"/>
          <w:szCs w:val="24"/>
          <w:highlight w:val="yellow"/>
          <w:u w:val="single"/>
        </w:rPr>
      </w:pPr>
      <w:ins w:id="1267" w:author="Aaron England" w:date="2019-04-10T11:12: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Calculate Predicted Label</w:t>
        </w:r>
      </w:ins>
    </w:p>
    <w:p w14:paraId="1E2C4872" w14:textId="77777777" w:rsidR="004B4B7D" w:rsidRPr="008E6579" w:rsidRDefault="004B4B7D">
      <w:pPr>
        <w:spacing w:after="0" w:line="240" w:lineRule="auto"/>
        <w:rPr>
          <w:rFonts w:ascii="Arial" w:eastAsia="Droid Sans Mono" w:hAnsi="Arial" w:cs="Arial"/>
          <w:sz w:val="28"/>
          <w:szCs w:val="28"/>
          <w:rPrChange w:id="1268" w:author="Aaron England" w:date="2019-04-09T15:09:00Z">
            <w:rPr>
              <w:rFonts w:ascii="Droid Sans Mono" w:eastAsia="Droid Sans Mono" w:hAnsi="Droid Sans Mono" w:cs="Droid Sans Mono"/>
              <w:highlight w:val="green"/>
            </w:rPr>
          </w:rPrChange>
        </w:rPr>
        <w:pPrChange w:id="1269" w:author="Aaron England" w:date="2019-04-09T15:00:00Z">
          <w:pPr>
            <w:spacing w:after="0" w:line="240" w:lineRule="auto"/>
            <w:ind w:left="720" w:firstLine="720"/>
          </w:pPr>
        </w:pPrChange>
      </w:pPr>
    </w:p>
    <w:p w14:paraId="0AB65BAC" w14:textId="693268A8" w:rsidR="003E3301" w:rsidDel="004D536E" w:rsidRDefault="008E6579">
      <w:pPr>
        <w:spacing w:before="120" w:after="120" w:line="276" w:lineRule="auto"/>
        <w:rPr>
          <w:ins w:id="1270" w:author="Aritro Ghosh" w:date="2019-04-03T18:30:00Z"/>
          <w:del w:id="1271" w:author="Aaron England" w:date="2019-04-09T11:00:00Z"/>
          <w:rFonts w:ascii="Arial" w:eastAsia="Arial" w:hAnsi="Arial" w:cs="Arial"/>
        </w:rPr>
      </w:pPr>
      <w:ins w:id="1272" w:author="Aaron England" w:date="2019-04-09T15:11:00Z">
        <w:r>
          <w:rPr>
            <w:rFonts w:ascii="Arial" w:eastAsia="Arial" w:hAnsi="Arial" w:cs="Arial"/>
          </w:rPr>
          <w:t xml:space="preserve">Now, we </w:t>
        </w:r>
      </w:ins>
      <w:ins w:id="1273" w:author="Aaron England" w:date="2019-04-09T15:12:00Z">
        <w:r>
          <w:rPr>
            <w:rFonts w:ascii="Arial" w:eastAsia="Arial" w:hAnsi="Arial" w:cs="Arial"/>
          </w:rPr>
          <w:t>will</w:t>
        </w:r>
      </w:ins>
      <w:ins w:id="1274" w:author="Aaron England" w:date="2019-04-09T15:11:00Z">
        <w:r>
          <w:rPr>
            <w:rFonts w:ascii="Arial" w:eastAsia="Arial" w:hAnsi="Arial" w:cs="Arial"/>
          </w:rPr>
          <w:t xml:space="preserve"> calculate the predicted</w:t>
        </w:r>
      </w:ins>
      <w:ins w:id="1275" w:author="Aaron England" w:date="2019-04-09T15:12:00Z">
        <w:r>
          <w:rPr>
            <w:rFonts w:ascii="Arial" w:eastAsia="Arial" w:hAnsi="Arial" w:cs="Arial"/>
          </w:rPr>
          <w:t xml:space="preserve"> label by assigning the most occurring value across each row as the predicted label.</w:t>
        </w:r>
      </w:ins>
    </w:p>
    <w:p w14:paraId="3BDC8764" w14:textId="09DCC501" w:rsidR="00286B61" w:rsidDel="004D536E" w:rsidRDefault="003E3301">
      <w:pPr>
        <w:spacing w:before="120" w:after="120" w:line="276" w:lineRule="auto"/>
        <w:rPr>
          <w:del w:id="1276" w:author="Aaron England" w:date="2019-04-09T11:00:00Z"/>
          <w:rFonts w:ascii="Arial" w:eastAsia="Arial" w:hAnsi="Arial" w:cs="Arial"/>
        </w:rPr>
      </w:pPr>
      <w:ins w:id="1277" w:author="Aritro Ghosh" w:date="2019-04-03T18:30:00Z">
        <w:del w:id="1278" w:author="Aaron England" w:date="2019-04-09T11:00:00Z">
          <w:r w:rsidDel="004D536E">
            <w:rPr>
              <w:rFonts w:ascii="Arial" w:eastAsia="Arial" w:hAnsi="Arial" w:cs="Arial"/>
            </w:rPr>
            <w:lastRenderedPageBreak/>
            <w:delText>The resultant output is as follows:</w:delText>
          </w:r>
        </w:del>
      </w:ins>
    </w:p>
    <w:p w14:paraId="1642C8BE" w14:textId="2C90E204" w:rsidR="00286B61" w:rsidDel="001E30A1" w:rsidRDefault="00B0069B">
      <w:pPr>
        <w:spacing w:before="120" w:after="120" w:line="276" w:lineRule="auto"/>
        <w:rPr>
          <w:del w:id="1279" w:author="Aritro Ghosh" w:date="2019-04-01T17:58:00Z"/>
          <w:rFonts w:ascii="Arial" w:eastAsia="Arial" w:hAnsi="Arial" w:cs="Arial"/>
        </w:rPr>
      </w:pPr>
      <w:del w:id="1280" w:author="Aritro Ghosh" w:date="2019-04-01T17:58:00Z">
        <w:r w:rsidDel="001E30A1">
          <w:rPr>
            <w:rFonts w:ascii="Arial" w:eastAsia="Arial" w:hAnsi="Arial" w:cs="Arial"/>
          </w:rPr>
          <w:delText>Altogether, this looks like:</w:delText>
        </w:r>
      </w:del>
    </w:p>
    <w:p w14:paraId="1B1BEA75" w14:textId="7E412397" w:rsidR="00286B61" w:rsidDel="001E30A1" w:rsidRDefault="00B0069B">
      <w:pPr>
        <w:spacing w:after="0" w:line="240" w:lineRule="auto"/>
        <w:rPr>
          <w:del w:id="1281" w:author="Aritro Ghosh" w:date="2019-04-01T17:58:00Z"/>
          <w:rFonts w:ascii="Droid Sans Mono" w:eastAsia="Droid Sans Mono" w:hAnsi="Droid Sans Mono" w:cs="Droid Sans Mono"/>
          <w:highlight w:val="green"/>
        </w:rPr>
      </w:pPr>
      <w:del w:id="1282" w:author="Aritro Ghosh" w:date="2019-04-01T17:58:00Z">
        <w:r w:rsidDel="001E30A1">
          <w:rPr>
            <w:rFonts w:ascii="Droid Sans Mono" w:eastAsia="Droid Sans Mono" w:hAnsi="Droid Sans Mono" w:cs="Droid Sans Mono"/>
            <w:highlight w:val="green"/>
          </w:rPr>
          <w:delText>from sklearn.cluster import KMeans</w:delText>
        </w:r>
      </w:del>
    </w:p>
    <w:p w14:paraId="18FE3E48" w14:textId="15BF8AC0" w:rsidR="00286B61" w:rsidDel="001E30A1" w:rsidRDefault="00B0069B">
      <w:pPr>
        <w:spacing w:after="0" w:line="240" w:lineRule="auto"/>
        <w:rPr>
          <w:del w:id="1283" w:author="Aritro Ghosh" w:date="2019-04-01T17:58:00Z"/>
          <w:rFonts w:ascii="Droid Sans Mono" w:eastAsia="Droid Sans Mono" w:hAnsi="Droid Sans Mono" w:cs="Droid Sans Mono"/>
          <w:highlight w:val="green"/>
        </w:rPr>
      </w:pPr>
      <w:del w:id="1284" w:author="Aritro Ghosh" w:date="2019-04-01T17:58:00Z">
        <w:r w:rsidDel="001E30A1">
          <w:rPr>
            <w:rFonts w:ascii="Droid Sans Mono" w:eastAsia="Droid Sans Mono" w:hAnsi="Droid Sans Mono" w:cs="Droid Sans Mono"/>
            <w:highlight w:val="green"/>
          </w:rPr>
          <w:delText>for i in range(1, 101):</w:delText>
        </w:r>
      </w:del>
    </w:p>
    <w:p w14:paraId="6CA81756" w14:textId="655B73CB" w:rsidR="00286B61" w:rsidDel="001E30A1" w:rsidRDefault="00B0069B">
      <w:pPr>
        <w:spacing w:after="0" w:line="240" w:lineRule="auto"/>
        <w:rPr>
          <w:del w:id="1285" w:author="Aritro Ghosh" w:date="2019-04-01T17:58:00Z"/>
          <w:rFonts w:ascii="Droid Sans Mono" w:eastAsia="Droid Sans Mono" w:hAnsi="Droid Sans Mono" w:cs="Droid Sans Mono"/>
          <w:highlight w:val="green"/>
        </w:rPr>
      </w:pPr>
      <w:del w:id="1286" w:author="Aritro Ghosh" w:date="2019-04-01T17:58:00Z">
        <w:r w:rsidDel="001E30A1">
          <w:rPr>
            <w:rFonts w:ascii="Droid Sans Mono" w:eastAsia="Droid Sans Mono" w:hAnsi="Droid Sans Mono" w:cs="Droid Sans Mono"/>
          </w:rPr>
          <w:delText xml:space="preserve">    </w:delText>
        </w:r>
        <w:r w:rsidDel="001E30A1">
          <w:rPr>
            <w:rFonts w:ascii="Droid Sans Mono" w:eastAsia="Droid Sans Mono" w:hAnsi="Droid Sans Mono" w:cs="Droid Sans Mono"/>
            <w:highlight w:val="green"/>
          </w:rPr>
          <w:delText>model = KMeans(n_clusters=2)</w:delText>
        </w:r>
      </w:del>
    </w:p>
    <w:p w14:paraId="07942D84" w14:textId="1F7A980B" w:rsidR="00286B61" w:rsidDel="001E30A1" w:rsidRDefault="00B0069B">
      <w:pPr>
        <w:spacing w:after="0" w:line="240" w:lineRule="auto"/>
        <w:rPr>
          <w:del w:id="1287" w:author="Aritro Ghosh" w:date="2019-04-01T17:58:00Z"/>
          <w:rFonts w:ascii="Droid Sans Mono" w:eastAsia="Droid Sans Mono" w:hAnsi="Droid Sans Mono" w:cs="Droid Sans Mono"/>
          <w:highlight w:val="green"/>
        </w:rPr>
      </w:pPr>
      <w:del w:id="1288" w:author="Aritro Ghosh" w:date="2019-04-01T17:58:00Z">
        <w:r w:rsidDel="001E30A1">
          <w:rPr>
            <w:rFonts w:ascii="Droid Sans Mono" w:eastAsia="Droid Sans Mono" w:hAnsi="Droid Sans Mono" w:cs="Droid Sans Mono"/>
          </w:rPr>
          <w:delText xml:space="preserve">    </w:delText>
        </w:r>
        <w:r w:rsidDel="001E30A1">
          <w:rPr>
            <w:rFonts w:ascii="Droid Sans Mono" w:eastAsia="Droid Sans Mono" w:hAnsi="Droid Sans Mono" w:cs="Droid Sans Mono"/>
            <w:highlight w:val="green"/>
          </w:rPr>
          <w:delText>model.fit(scaled_features) # fit model</w:delText>
        </w:r>
      </w:del>
    </w:p>
    <w:p w14:paraId="5AA2CA63" w14:textId="79C757F5" w:rsidR="00286B61" w:rsidDel="001E30A1" w:rsidRDefault="00B0069B">
      <w:pPr>
        <w:spacing w:after="0" w:line="240" w:lineRule="auto"/>
        <w:rPr>
          <w:del w:id="1289" w:author="Aritro Ghosh" w:date="2019-04-01T17:58:00Z"/>
          <w:rFonts w:ascii="Droid Sans Mono" w:eastAsia="Droid Sans Mono" w:hAnsi="Droid Sans Mono" w:cs="Droid Sans Mono"/>
          <w:highlight w:val="green"/>
        </w:rPr>
      </w:pPr>
      <w:del w:id="1290" w:author="Aritro Ghosh" w:date="2019-04-01T17:58:00Z">
        <w:r w:rsidDel="001E30A1">
          <w:rPr>
            <w:rFonts w:ascii="Droid Sans Mono" w:eastAsia="Droid Sans Mono" w:hAnsi="Droid Sans Mono" w:cs="Droid Sans Mono"/>
          </w:rPr>
          <w:delText xml:space="preserve">    </w:delText>
        </w:r>
        <w:r w:rsidDel="001E30A1">
          <w:rPr>
            <w:rFonts w:ascii="Droid Sans Mono" w:eastAsia="Droid Sans Mono" w:hAnsi="Droid Sans Mono" w:cs="Droid Sans Mono"/>
            <w:highlight w:val="green"/>
          </w:rPr>
          <w:delText>labels = model.labels_ # get predicted labels</w:delText>
        </w:r>
      </w:del>
    </w:p>
    <w:p w14:paraId="323B22F7" w14:textId="59E39E16" w:rsidR="00286B61" w:rsidDel="001E30A1" w:rsidRDefault="00B0069B">
      <w:pPr>
        <w:spacing w:after="0" w:line="240" w:lineRule="auto"/>
        <w:rPr>
          <w:del w:id="1291" w:author="Aritro Ghosh" w:date="2019-04-01T17:58:00Z"/>
          <w:rFonts w:ascii="Droid Sans Mono" w:eastAsia="Droid Sans Mono" w:hAnsi="Droid Sans Mono" w:cs="Droid Sans Mono"/>
          <w:highlight w:val="green"/>
        </w:rPr>
      </w:pPr>
      <w:del w:id="1292" w:author="Aritro Ghosh" w:date="2019-04-01T17:58:00Z">
        <w:r w:rsidDel="001E30A1">
          <w:rPr>
            <w:rFonts w:ascii="Droid Sans Mono" w:eastAsia="Droid Sans Mono" w:hAnsi="Droid Sans Mono" w:cs="Droid Sans Mono"/>
          </w:rPr>
          <w:delText xml:space="preserve">    </w:delText>
        </w:r>
        <w:r w:rsidDel="001E30A1">
          <w:rPr>
            <w:rFonts w:ascii="Droid Sans Mono" w:eastAsia="Droid Sans Mono" w:hAnsi="Droid Sans Mono" w:cs="Droid Sans Mono"/>
            <w:highlight w:val="green"/>
          </w:rPr>
          <w:delText>labels_df['Model_{}_Labels'.format(i)] = labels # put the labels into the empty df</w:delText>
        </w:r>
      </w:del>
    </w:p>
    <w:p w14:paraId="21B91FE5" w14:textId="6DA29234" w:rsidR="00286B61" w:rsidDel="001E30A1" w:rsidRDefault="00B0069B">
      <w:pPr>
        <w:spacing w:after="0" w:line="240" w:lineRule="auto"/>
        <w:rPr>
          <w:del w:id="1293" w:author="Aritro Ghosh" w:date="2019-04-01T17:58:00Z"/>
          <w:rFonts w:ascii="Droid Sans Mono" w:eastAsia="Droid Sans Mono" w:hAnsi="Droid Sans Mono" w:cs="Droid Sans Mono"/>
          <w:highlight w:val="green"/>
        </w:rPr>
      </w:pPr>
      <w:del w:id="1294" w:author="Aritro Ghosh" w:date="2019-04-01T17:58:00Z">
        <w:r w:rsidDel="001E30A1">
          <w:rPr>
            <w:rFonts w:ascii="Droid Sans Mono" w:eastAsia="Droid Sans Mono" w:hAnsi="Droid Sans Mono" w:cs="Droid Sans Mono"/>
            <w:highlight w:val="green"/>
          </w:rPr>
          <w:delText>print('There are {} rows and {} columns in the labels_df data frame'.format(labels_df.shape[0], labels_df.shape[1]))</w:delText>
        </w:r>
      </w:del>
    </w:p>
    <w:p w14:paraId="56095694" w14:textId="757E7D32" w:rsidR="00286B61" w:rsidRDefault="00B0069B">
      <w:pPr>
        <w:spacing w:before="120" w:after="120" w:line="276" w:lineRule="auto"/>
        <w:rPr>
          <w:ins w:id="1295" w:author="Aritro Ghosh" w:date="2019-04-03T18:30:00Z"/>
        </w:rPr>
      </w:pPr>
      <w:del w:id="1296" w:author="Aaron England" w:date="2019-04-09T11:00:00Z">
        <w:r w:rsidDel="004D536E">
          <w:rPr>
            <w:noProof/>
            <w:lang w:eastAsia="en-US"/>
          </w:rPr>
          <w:drawing>
            <wp:inline distT="0" distB="0" distL="114300" distR="114300" wp14:anchorId="2695E16C" wp14:editId="1095CC18">
              <wp:extent cx="7897092" cy="180975"/>
              <wp:effectExtent l="0" t="0" r="0" b="0"/>
              <wp:docPr id="43" name="image42.png"/>
              <wp:cNvGraphicFramePr/>
              <a:graphic xmlns:a="http://schemas.openxmlformats.org/drawingml/2006/main">
                <a:graphicData uri="http://schemas.openxmlformats.org/drawingml/2006/picture">
                  <pic:pic xmlns:pic="http://schemas.openxmlformats.org/drawingml/2006/picture">
                    <pic:nvPicPr>
                      <pic:cNvPr id="0" name="image42.png"/>
                      <pic:cNvPicPr preferRelativeResize="0"/>
                    </pic:nvPicPr>
                    <pic:blipFill>
                      <a:blip r:embed="rId31"/>
                      <a:srcRect/>
                      <a:stretch>
                        <a:fillRect/>
                      </a:stretch>
                    </pic:blipFill>
                    <pic:spPr>
                      <a:xfrm>
                        <a:off x="0" y="0"/>
                        <a:ext cx="7897092" cy="180975"/>
                      </a:xfrm>
                      <a:prstGeom prst="rect">
                        <a:avLst/>
                      </a:prstGeom>
                      <a:ln/>
                    </pic:spPr>
                  </pic:pic>
                </a:graphicData>
              </a:graphic>
            </wp:inline>
          </w:drawing>
        </w:r>
      </w:del>
    </w:p>
    <w:p w14:paraId="08A6AEA4" w14:textId="75938383" w:rsidR="00E5239D" w:rsidDel="004D536E" w:rsidRDefault="008E6579">
      <w:pPr>
        <w:spacing w:before="120" w:after="120" w:line="276" w:lineRule="auto"/>
        <w:jc w:val="center"/>
        <w:rPr>
          <w:del w:id="1297" w:author="Aaron England" w:date="2019-04-09T11:00:00Z"/>
        </w:rPr>
        <w:pPrChange w:id="1298" w:author="Aritro Ghosh" w:date="2019-04-03T18:31:00Z">
          <w:pPr>
            <w:spacing w:before="120" w:after="120" w:line="276" w:lineRule="auto"/>
          </w:pPr>
        </w:pPrChange>
      </w:pPr>
      <w:ins w:id="1299" w:author="Aaron England" w:date="2019-04-09T15:13:00Z">
        <w:r>
          <w:rPr>
            <w:rFonts w:ascii="Arial" w:eastAsia="Arial" w:hAnsi="Arial" w:cs="Arial"/>
          </w:rPr>
          <w:t>After labels have been generated for each of the 100 models (see activity 1)</w:t>
        </w:r>
      </w:ins>
      <w:ins w:id="1300" w:author="Aaron England" w:date="2019-04-09T15:15:00Z">
        <w:r>
          <w:rPr>
            <w:rFonts w:ascii="Arial" w:eastAsia="Arial" w:hAnsi="Arial" w:cs="Arial"/>
          </w:rPr>
          <w:t>,</w:t>
        </w:r>
      </w:ins>
      <w:ins w:id="1301" w:author="Aaron England" w:date="2019-04-09T15:13:00Z">
        <w:r>
          <w:rPr>
            <w:rFonts w:ascii="Arial" w:eastAsia="Arial" w:hAnsi="Arial" w:cs="Arial"/>
          </w:rPr>
          <w:t xml:space="preserve"> </w:t>
        </w:r>
      </w:ins>
      <w:ins w:id="1302" w:author="Aritro Ghosh" w:date="2019-04-03T18:31:00Z">
        <w:del w:id="1303" w:author="Aaron England" w:date="2019-04-09T11:00:00Z">
          <w:r w:rsidR="00E5239D" w:rsidRPr="00DB11F8" w:rsidDel="004D536E">
            <w:rPr>
              <w:rFonts w:ascii="Arial" w:eastAsia="Arial" w:hAnsi="Arial" w:cs="Arial"/>
            </w:rPr>
            <w:delText>Figure 4.x: Rows and columns in labels_df dataframe</w:delText>
          </w:r>
        </w:del>
      </w:ins>
    </w:p>
    <w:p w14:paraId="350FC164" w14:textId="389DA880" w:rsidR="008E6579" w:rsidRPr="008E6579" w:rsidRDefault="00B0069B">
      <w:pPr>
        <w:numPr>
          <w:ilvl w:val="0"/>
          <w:numId w:val="8"/>
        </w:numPr>
        <w:pBdr>
          <w:top w:val="nil"/>
          <w:left w:val="nil"/>
          <w:bottom w:val="nil"/>
          <w:right w:val="nil"/>
          <w:between w:val="nil"/>
        </w:pBdr>
        <w:spacing w:before="120" w:after="0" w:line="240" w:lineRule="auto"/>
        <w:rPr>
          <w:ins w:id="1304" w:author="Aaron England" w:date="2019-04-09T15:15:00Z"/>
          <w:color w:val="000000"/>
          <w:rPrChange w:id="1305" w:author="Aaron England" w:date="2019-04-09T15:15:00Z">
            <w:rPr>
              <w:ins w:id="1306" w:author="Aaron England" w:date="2019-04-09T15:15:00Z"/>
              <w:rFonts w:ascii="Arial" w:eastAsia="Arial" w:hAnsi="Arial" w:cs="Arial"/>
              <w:color w:val="000000"/>
            </w:rPr>
          </w:rPrChange>
        </w:rPr>
        <w:pPrChange w:id="1307" w:author="Aaron England" w:date="2019-04-09T09:29:00Z">
          <w:pPr>
            <w:spacing w:after="0" w:line="240" w:lineRule="auto"/>
          </w:pPr>
        </w:pPrChange>
      </w:pPr>
      <w:del w:id="1308" w:author="Aaron England" w:date="2019-04-08T13:05:00Z">
        <w:r w:rsidRPr="004D536E" w:rsidDel="004A1F7C">
          <w:rPr>
            <w:rFonts w:ascii="Arial" w:eastAsia="Arial" w:hAnsi="Arial" w:cs="Arial"/>
            <w:color w:val="000000"/>
          </w:rPr>
          <w:delText>To c</w:delText>
        </w:r>
      </w:del>
      <w:proofErr w:type="gramStart"/>
      <w:ins w:id="1309" w:author="Aaron England" w:date="2019-04-09T15:14:00Z">
        <w:r w:rsidR="008E6579">
          <w:rPr>
            <w:rFonts w:ascii="Arial" w:eastAsia="Arial" w:hAnsi="Arial" w:cs="Arial"/>
            <w:color w:val="000000"/>
          </w:rPr>
          <w:t>c</w:t>
        </w:r>
      </w:ins>
      <w:r w:rsidRPr="004D536E">
        <w:rPr>
          <w:rFonts w:ascii="Arial" w:eastAsia="Arial" w:hAnsi="Arial" w:cs="Arial"/>
          <w:color w:val="000000"/>
        </w:rPr>
        <w:t>alculate</w:t>
      </w:r>
      <w:proofErr w:type="gramEnd"/>
      <w:r w:rsidRPr="004D536E">
        <w:rPr>
          <w:rFonts w:ascii="Arial" w:eastAsia="Arial" w:hAnsi="Arial" w:cs="Arial"/>
          <w:color w:val="000000"/>
        </w:rPr>
        <w:t xml:space="preserve"> the </w:t>
      </w:r>
      <w:r w:rsidRPr="004D536E">
        <w:rPr>
          <w:rFonts w:ascii="Droid Sans Mono" w:eastAsia="Droid Sans Mono" w:hAnsi="Droid Sans Mono" w:cs="Droid Sans Mono"/>
          <w:color w:val="000000"/>
        </w:rPr>
        <w:t xml:space="preserve">mode </w:t>
      </w:r>
      <w:r w:rsidRPr="004D536E">
        <w:rPr>
          <w:rFonts w:ascii="Arial" w:eastAsia="Arial" w:hAnsi="Arial" w:cs="Arial"/>
          <w:color w:val="000000"/>
        </w:rPr>
        <w:t>for each row</w:t>
      </w:r>
      <w:ins w:id="1310" w:author="Aaron England" w:date="2019-04-09T15:14:00Z">
        <w:r w:rsidR="008E6579">
          <w:rPr>
            <w:rFonts w:ascii="Arial" w:eastAsia="Arial" w:hAnsi="Arial" w:cs="Arial"/>
            <w:color w:val="000000"/>
          </w:rPr>
          <w:t xml:space="preserve"> using </w:t>
        </w:r>
        <w:proofErr w:type="spellStart"/>
        <w:r w:rsidR="008E6579" w:rsidRPr="008E6579">
          <w:rPr>
            <w:rFonts w:ascii="Arial" w:eastAsia="Arial" w:hAnsi="Arial" w:cs="Arial"/>
            <w:color w:val="000000"/>
            <w:highlight w:val="green"/>
            <w:rPrChange w:id="1311" w:author="Aaron England" w:date="2019-04-09T15:14:00Z">
              <w:rPr>
                <w:rFonts w:ascii="Arial" w:eastAsia="Arial" w:hAnsi="Arial" w:cs="Arial"/>
                <w:color w:val="000000"/>
              </w:rPr>
            </w:rPrChange>
          </w:rPr>
          <w:t>row_mode</w:t>
        </w:r>
        <w:proofErr w:type="spellEnd"/>
        <w:r w:rsidR="008E6579" w:rsidRPr="008E6579">
          <w:rPr>
            <w:rFonts w:ascii="Arial" w:eastAsia="Arial" w:hAnsi="Arial" w:cs="Arial"/>
            <w:color w:val="000000"/>
            <w:highlight w:val="green"/>
            <w:rPrChange w:id="1312" w:author="Aaron England" w:date="2019-04-09T15:14:00Z">
              <w:rPr>
                <w:rFonts w:ascii="Arial" w:eastAsia="Arial" w:hAnsi="Arial" w:cs="Arial"/>
                <w:color w:val="000000"/>
              </w:rPr>
            </w:rPrChange>
          </w:rPr>
          <w:t xml:space="preserve"> = </w:t>
        </w:r>
        <w:proofErr w:type="spellStart"/>
        <w:r w:rsidR="008E6579" w:rsidRPr="008E6579">
          <w:rPr>
            <w:rFonts w:ascii="Arial" w:eastAsia="Arial" w:hAnsi="Arial" w:cs="Arial"/>
            <w:color w:val="000000"/>
            <w:highlight w:val="green"/>
            <w:rPrChange w:id="1313" w:author="Aaron England" w:date="2019-04-09T15:14:00Z">
              <w:rPr>
                <w:rFonts w:ascii="Arial" w:eastAsia="Arial" w:hAnsi="Arial" w:cs="Arial"/>
                <w:color w:val="000000"/>
              </w:rPr>
            </w:rPrChange>
          </w:rPr>
          <w:t>labels_df.mode</w:t>
        </w:r>
        <w:proofErr w:type="spellEnd"/>
        <w:r w:rsidR="008E6579" w:rsidRPr="008E6579">
          <w:rPr>
            <w:rFonts w:ascii="Arial" w:eastAsia="Arial" w:hAnsi="Arial" w:cs="Arial"/>
            <w:color w:val="000000"/>
            <w:highlight w:val="green"/>
            <w:rPrChange w:id="1314" w:author="Aaron England" w:date="2019-04-09T15:14:00Z">
              <w:rPr>
                <w:rFonts w:ascii="Arial" w:eastAsia="Arial" w:hAnsi="Arial" w:cs="Arial"/>
                <w:color w:val="000000"/>
              </w:rPr>
            </w:rPrChange>
          </w:rPr>
          <w:t>(axis=1)</w:t>
        </w:r>
        <w:r w:rsidR="008E6579">
          <w:rPr>
            <w:rFonts w:ascii="Arial" w:eastAsia="Arial" w:hAnsi="Arial" w:cs="Arial"/>
            <w:color w:val="000000"/>
          </w:rPr>
          <w:t>.</w:t>
        </w:r>
      </w:ins>
    </w:p>
    <w:p w14:paraId="1355FC30" w14:textId="77777777" w:rsidR="008E6579" w:rsidRPr="008E6579" w:rsidRDefault="008E6579">
      <w:pPr>
        <w:pBdr>
          <w:top w:val="nil"/>
          <w:left w:val="nil"/>
          <w:bottom w:val="nil"/>
          <w:right w:val="nil"/>
          <w:between w:val="nil"/>
        </w:pBdr>
        <w:spacing w:before="120" w:after="0" w:line="240" w:lineRule="auto"/>
        <w:rPr>
          <w:ins w:id="1315" w:author="Aaron England" w:date="2019-04-09T15:14:00Z"/>
          <w:color w:val="000000"/>
          <w:rPrChange w:id="1316" w:author="Aaron England" w:date="2019-04-09T15:14:00Z">
            <w:rPr>
              <w:ins w:id="1317" w:author="Aaron England" w:date="2019-04-09T15:14:00Z"/>
              <w:rFonts w:ascii="Arial" w:eastAsia="Arial" w:hAnsi="Arial" w:cs="Arial"/>
              <w:color w:val="000000"/>
            </w:rPr>
          </w:rPrChange>
        </w:rPr>
        <w:pPrChange w:id="1318" w:author="Aaron England" w:date="2019-04-09T15:15:00Z">
          <w:pPr>
            <w:spacing w:after="0" w:line="240" w:lineRule="auto"/>
          </w:pPr>
        </w:pPrChange>
      </w:pPr>
    </w:p>
    <w:p w14:paraId="3F4B430F" w14:textId="285B1145" w:rsidR="00286B61" w:rsidRPr="004D536E" w:rsidDel="00DB11F8" w:rsidRDefault="00B0069B">
      <w:pPr>
        <w:numPr>
          <w:ilvl w:val="0"/>
          <w:numId w:val="8"/>
        </w:numPr>
        <w:pBdr>
          <w:top w:val="nil"/>
          <w:left w:val="nil"/>
          <w:bottom w:val="nil"/>
          <w:right w:val="nil"/>
          <w:between w:val="nil"/>
        </w:pBdr>
        <w:spacing w:before="120" w:after="0" w:line="240" w:lineRule="auto"/>
        <w:rPr>
          <w:del w:id="1319" w:author="Aaron England" w:date="2019-04-09T09:29:00Z"/>
          <w:color w:val="000000"/>
        </w:rPr>
        <w:pPrChange w:id="1320" w:author="Aaron England" w:date="2019-04-09T09:29:00Z">
          <w:pPr>
            <w:numPr>
              <w:numId w:val="8"/>
            </w:numPr>
            <w:pBdr>
              <w:top w:val="nil"/>
              <w:left w:val="nil"/>
              <w:bottom w:val="nil"/>
              <w:right w:val="nil"/>
              <w:between w:val="nil"/>
            </w:pBdr>
            <w:spacing w:before="120" w:after="120" w:line="276" w:lineRule="auto"/>
            <w:ind w:left="720" w:hanging="360"/>
          </w:pPr>
        </w:pPrChange>
      </w:pPr>
      <w:r w:rsidRPr="004D536E">
        <w:rPr>
          <w:rFonts w:ascii="Arial" w:eastAsia="Arial" w:hAnsi="Arial" w:cs="Arial"/>
          <w:color w:val="000000"/>
        </w:rPr>
        <w:t xml:space="preserve"> </w:t>
      </w:r>
      <w:del w:id="1321" w:author="Aaron England" w:date="2019-04-09T15:15:00Z">
        <w:r w:rsidRPr="004D536E" w:rsidDel="008E6579">
          <w:rPr>
            <w:rFonts w:ascii="Arial" w:eastAsia="Arial" w:hAnsi="Arial" w:cs="Arial"/>
            <w:color w:val="000000"/>
          </w:rPr>
          <w:delText>and a</w:delText>
        </w:r>
      </w:del>
      <w:ins w:id="1322" w:author="Aaron England" w:date="2019-04-09T15:15:00Z">
        <w:r w:rsidR="008E6579">
          <w:rPr>
            <w:rFonts w:ascii="Arial" w:eastAsia="Arial" w:hAnsi="Arial" w:cs="Arial"/>
            <w:color w:val="000000"/>
          </w:rPr>
          <w:t>A</w:t>
        </w:r>
      </w:ins>
      <w:r w:rsidRPr="004D536E">
        <w:rPr>
          <w:rFonts w:ascii="Arial" w:eastAsia="Arial" w:hAnsi="Arial" w:cs="Arial"/>
          <w:color w:val="000000"/>
        </w:rPr>
        <w:t>ssign</w:t>
      </w:r>
      <w:ins w:id="1323" w:author="Aaron England" w:date="2019-04-09T15:15:00Z">
        <w:r w:rsidR="008E6579">
          <w:rPr>
            <w:rFonts w:ascii="Arial" w:eastAsia="Arial" w:hAnsi="Arial" w:cs="Arial"/>
            <w:color w:val="000000"/>
          </w:rPr>
          <w:t xml:space="preserve"> </w:t>
        </w:r>
        <w:proofErr w:type="spellStart"/>
        <w:r w:rsidR="008E6579" w:rsidRPr="008E6579">
          <w:rPr>
            <w:rFonts w:ascii="Arial" w:eastAsia="Arial" w:hAnsi="Arial" w:cs="Arial"/>
            <w:color w:val="000000"/>
            <w:highlight w:val="green"/>
            <w:rPrChange w:id="1324" w:author="Aaron England" w:date="2019-04-09T15:15:00Z">
              <w:rPr>
                <w:rFonts w:ascii="Arial" w:eastAsia="Arial" w:hAnsi="Arial" w:cs="Arial"/>
                <w:color w:val="000000"/>
              </w:rPr>
            </w:rPrChange>
          </w:rPr>
          <w:t>row_mode</w:t>
        </w:r>
      </w:ins>
      <w:proofErr w:type="spellEnd"/>
      <w:del w:id="1325" w:author="Aaron England" w:date="2019-04-09T15:15:00Z">
        <w:r w:rsidRPr="008E6579" w:rsidDel="008E6579">
          <w:rPr>
            <w:rFonts w:ascii="Arial" w:eastAsia="Arial" w:hAnsi="Arial" w:cs="Arial"/>
            <w:color w:val="000000"/>
            <w:highlight w:val="green"/>
            <w:rPrChange w:id="1326" w:author="Aaron England" w:date="2019-04-09T15:15:00Z">
              <w:rPr>
                <w:rFonts w:ascii="Arial" w:eastAsia="Arial" w:hAnsi="Arial" w:cs="Arial"/>
                <w:color w:val="000000"/>
              </w:rPr>
            </w:rPrChange>
          </w:rPr>
          <w:delText xml:space="preserve"> it</w:delText>
        </w:r>
      </w:del>
      <w:r w:rsidRPr="004D536E">
        <w:rPr>
          <w:rFonts w:ascii="Arial" w:eastAsia="Arial" w:hAnsi="Arial" w:cs="Arial"/>
          <w:color w:val="000000"/>
        </w:rPr>
        <w:t xml:space="preserve"> to a new column in </w:t>
      </w:r>
      <w:proofErr w:type="spellStart"/>
      <w:r w:rsidRPr="008E6579">
        <w:rPr>
          <w:rFonts w:ascii="Droid Sans Mono" w:eastAsia="Droid Sans Mono" w:hAnsi="Droid Sans Mono" w:cs="Droid Sans Mono"/>
          <w:color w:val="000000"/>
          <w:highlight w:val="green"/>
          <w:rPrChange w:id="1327" w:author="Aaron England" w:date="2019-04-09T15:15:00Z">
            <w:rPr>
              <w:rFonts w:ascii="Droid Sans Mono" w:eastAsia="Droid Sans Mono" w:hAnsi="Droid Sans Mono" w:cs="Droid Sans Mono"/>
              <w:color w:val="000000"/>
            </w:rPr>
          </w:rPrChange>
        </w:rPr>
        <w:t>labels_df</w:t>
      </w:r>
      <w:proofErr w:type="spellEnd"/>
      <w:del w:id="1328" w:author="Aaron England" w:date="2019-04-08T13:06:00Z">
        <w:r w:rsidRPr="004D536E" w:rsidDel="004A1F7C">
          <w:rPr>
            <w:rFonts w:ascii="Arial" w:eastAsia="Arial" w:hAnsi="Arial" w:cs="Arial"/>
            <w:color w:val="000000"/>
          </w:rPr>
          <w:delText xml:space="preserve"> entitled </w:delText>
        </w:r>
        <w:r w:rsidRPr="004D536E" w:rsidDel="004A1F7C">
          <w:rPr>
            <w:rFonts w:ascii="Droid Sans Mono" w:eastAsia="Droid Sans Mono" w:hAnsi="Droid Sans Mono" w:cs="Droid Sans Mono"/>
            <w:color w:val="000000"/>
          </w:rPr>
          <w:delText>row_mode</w:delText>
        </w:r>
        <w:r w:rsidRPr="004D536E" w:rsidDel="004A1F7C">
          <w:rPr>
            <w:rFonts w:ascii="Arial" w:eastAsia="Arial" w:hAnsi="Arial" w:cs="Arial"/>
            <w:color w:val="000000"/>
          </w:rPr>
          <w:delText xml:space="preserve">, use </w:delText>
        </w:r>
        <w:r w:rsidRPr="004D536E" w:rsidDel="004A1F7C">
          <w:rPr>
            <w:rFonts w:ascii="Droid Sans Mono" w:eastAsia="Droid Sans Mono" w:hAnsi="Droid Sans Mono" w:cs="Droid Sans Mono"/>
            <w:color w:val="000000"/>
          </w:rPr>
          <w:delText>labels_df[‘row_mode’] = labels_df.mode(axis=1)</w:delText>
        </w:r>
      </w:del>
      <w:ins w:id="1329" w:author="Aritro Ghosh" w:date="2019-04-03T18:32:00Z">
        <w:r w:rsidR="00492E9B" w:rsidRPr="004D536E">
          <w:rPr>
            <w:rFonts w:ascii="Droid Sans Mono" w:eastAsia="Droid Sans Mono" w:hAnsi="Droid Sans Mono" w:cs="Droid Sans Mono"/>
            <w:color w:val="000000"/>
          </w:rPr>
          <w:t>, as shown in the following code</w:t>
        </w:r>
      </w:ins>
      <w:ins w:id="1330" w:author="Aaron England" w:date="2019-04-09T11:01:00Z">
        <w:r w:rsidR="0011195F">
          <w:rPr>
            <w:rFonts w:ascii="Arial" w:eastAsia="Arial" w:hAnsi="Arial" w:cs="Arial"/>
            <w:color w:val="000000"/>
          </w:rPr>
          <w:t>:</w:t>
        </w:r>
      </w:ins>
      <w:del w:id="1331" w:author="Aaron England" w:date="2019-04-09T11:01:00Z">
        <w:r w:rsidRPr="004D536E" w:rsidDel="0011195F">
          <w:rPr>
            <w:rFonts w:ascii="Arial" w:eastAsia="Arial" w:hAnsi="Arial" w:cs="Arial"/>
            <w:color w:val="000000"/>
          </w:rPr>
          <w:delText xml:space="preserve">. </w:delText>
        </w:r>
      </w:del>
      <w:ins w:id="1332" w:author="Aritro Ghosh" w:date="2019-04-03T18:32:00Z">
        <w:r w:rsidR="00492E9B" w:rsidRPr="004D536E">
          <w:rPr>
            <w:rFonts w:ascii="Arial" w:eastAsia="Arial" w:hAnsi="Arial" w:cs="Arial"/>
            <w:color w:val="000000"/>
          </w:rPr>
          <w:br/>
        </w:r>
        <w:del w:id="1333" w:author="Aaron England" w:date="2019-04-09T09:29:00Z">
          <w:r w:rsidR="00492E9B" w:rsidRPr="004D536E" w:rsidDel="00DB11F8">
            <w:rPr>
              <w:rFonts w:ascii="Arial" w:eastAsia="Arial" w:hAnsi="Arial" w:cs="Arial"/>
              <w:color w:val="000000"/>
            </w:rPr>
            <w:br/>
          </w:r>
        </w:del>
      </w:ins>
      <w:moveFromRangeStart w:id="1334" w:author="Aaron England" w:date="2019-04-08T13:06:00Z" w:name="move5621203"/>
      <w:moveFrom w:id="1335" w:author="Aaron England" w:date="2019-04-08T13:06:00Z">
        <w:r w:rsidRPr="004D536E" w:rsidDel="004A1F7C">
          <w:rPr>
            <w:rFonts w:ascii="Arial" w:eastAsia="Arial" w:hAnsi="Arial" w:cs="Arial"/>
            <w:color w:val="000000"/>
          </w:rPr>
          <w:t xml:space="preserve">The argument </w:t>
        </w:r>
        <w:r w:rsidRPr="004D536E" w:rsidDel="004A1F7C">
          <w:rPr>
            <w:rFonts w:ascii="Droid Sans Mono" w:eastAsia="Droid Sans Mono" w:hAnsi="Droid Sans Mono" w:cs="Droid Sans Mono"/>
            <w:color w:val="000000"/>
          </w:rPr>
          <w:t>axis=1</w:t>
        </w:r>
        <w:r w:rsidRPr="004D536E" w:rsidDel="004A1F7C">
          <w:rPr>
            <w:rFonts w:ascii="Arial" w:eastAsia="Arial" w:hAnsi="Arial" w:cs="Arial"/>
            <w:color w:val="000000"/>
          </w:rPr>
          <w:t xml:space="preserve"> computes across all columns. The default, </w:t>
        </w:r>
        <w:r w:rsidRPr="004D536E" w:rsidDel="004A1F7C">
          <w:rPr>
            <w:rFonts w:ascii="Droid Sans Mono" w:eastAsia="Droid Sans Mono" w:hAnsi="Droid Sans Mono" w:cs="Droid Sans Mono"/>
            <w:color w:val="000000"/>
          </w:rPr>
          <w:t>axis=0</w:t>
        </w:r>
        <w:r w:rsidRPr="004D536E" w:rsidDel="004A1F7C">
          <w:rPr>
            <w:rFonts w:ascii="Arial" w:eastAsia="Arial" w:hAnsi="Arial" w:cs="Arial"/>
            <w:color w:val="000000"/>
          </w:rPr>
          <w:t xml:space="preserve"> computes down all rows</w:t>
        </w:r>
      </w:moveFrom>
      <w:moveFromRangeEnd w:id="1334"/>
      <w:del w:id="1336" w:author="Aaron England" w:date="2019-04-09T09:29:00Z">
        <w:r w:rsidRPr="004D536E" w:rsidDel="00DB11F8">
          <w:rPr>
            <w:rFonts w:ascii="Arial" w:eastAsia="Arial" w:hAnsi="Arial" w:cs="Arial"/>
            <w:color w:val="000000"/>
          </w:rPr>
          <w:delText xml:space="preserve">. </w:delText>
        </w:r>
      </w:del>
    </w:p>
    <w:p w14:paraId="45586161" w14:textId="77777777" w:rsidR="00286B61" w:rsidRPr="00DB11F8" w:rsidRDefault="00286B61">
      <w:pPr>
        <w:numPr>
          <w:ilvl w:val="0"/>
          <w:numId w:val="8"/>
        </w:numPr>
        <w:pBdr>
          <w:top w:val="nil"/>
          <w:left w:val="nil"/>
          <w:bottom w:val="nil"/>
          <w:right w:val="nil"/>
          <w:between w:val="nil"/>
        </w:pBdr>
        <w:spacing w:before="120" w:after="0" w:line="240" w:lineRule="auto"/>
        <w:rPr>
          <w:rFonts w:ascii="Droid Sans Mono" w:eastAsia="Droid Sans Mono" w:hAnsi="Droid Sans Mono" w:cs="Droid Sans Mono"/>
          <w:highlight w:val="green"/>
        </w:rPr>
        <w:pPrChange w:id="1337" w:author="Aaron England" w:date="2019-04-09T09:29:00Z">
          <w:pPr>
            <w:spacing w:after="0" w:line="240" w:lineRule="auto"/>
          </w:pPr>
        </w:pPrChange>
      </w:pPr>
    </w:p>
    <w:p w14:paraId="6A9C924A" w14:textId="1BD9D824" w:rsidR="00286B61" w:rsidRDefault="00B0069B">
      <w:pPr>
        <w:spacing w:after="0" w:line="240" w:lineRule="auto"/>
        <w:ind w:firstLine="720"/>
        <w:rPr>
          <w:ins w:id="1338" w:author="Aritro Ghosh" w:date="2019-04-03T18:38:00Z"/>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labels_</w:t>
      </w:r>
      <w:proofErr w:type="gramStart"/>
      <w:r>
        <w:rPr>
          <w:rFonts w:ascii="Droid Sans Mono" w:eastAsia="Droid Sans Mono" w:hAnsi="Droid Sans Mono" w:cs="Droid Sans Mono"/>
          <w:highlight w:val="green"/>
        </w:rPr>
        <w:t>df</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row_mode</w:t>
      </w:r>
      <w:proofErr w:type="spellEnd"/>
      <w:r>
        <w:rPr>
          <w:rFonts w:ascii="Droid Sans Mono" w:eastAsia="Droid Sans Mono" w:hAnsi="Droid Sans Mono" w:cs="Droid Sans Mono"/>
          <w:highlight w:val="green"/>
        </w:rPr>
        <w:t xml:space="preserve">'] = </w:t>
      </w:r>
      <w:del w:id="1339" w:author="Aaron England" w:date="2019-04-09T15:15:00Z">
        <w:r w:rsidDel="008E6579">
          <w:rPr>
            <w:rFonts w:ascii="Droid Sans Mono" w:eastAsia="Droid Sans Mono" w:hAnsi="Droid Sans Mono" w:cs="Droid Sans Mono"/>
            <w:highlight w:val="green"/>
          </w:rPr>
          <w:delText>labels_df.mode(axis=1)</w:delText>
        </w:r>
      </w:del>
      <w:proofErr w:type="spellStart"/>
      <w:ins w:id="1340" w:author="Aaron England" w:date="2019-04-09T15:15:00Z">
        <w:r w:rsidR="008E6579">
          <w:rPr>
            <w:rFonts w:ascii="Droid Sans Mono" w:eastAsia="Droid Sans Mono" w:hAnsi="Droid Sans Mono" w:cs="Droid Sans Mono"/>
            <w:highlight w:val="green"/>
          </w:rPr>
          <w:t>row_mode</w:t>
        </w:r>
      </w:ins>
      <w:proofErr w:type="spellEnd"/>
    </w:p>
    <w:p w14:paraId="65EA0806" w14:textId="600BA7C2" w:rsidR="004A1F7C" w:rsidRDefault="004A1F7C">
      <w:pPr>
        <w:spacing w:after="0" w:line="240" w:lineRule="auto"/>
        <w:rPr>
          <w:ins w:id="1341" w:author="Aritro Ghosh" w:date="2019-04-03T18:38:00Z"/>
          <w:rFonts w:ascii="Droid Sans Mono" w:eastAsia="Droid Sans Mono" w:hAnsi="Droid Sans Mono" w:cs="Droid Sans Mono"/>
          <w:highlight w:val="green"/>
        </w:rPr>
        <w:pPrChange w:id="1342" w:author="Aaron England" w:date="2019-04-09T15:16:00Z">
          <w:pPr>
            <w:spacing w:after="0" w:line="240" w:lineRule="auto"/>
            <w:ind w:firstLine="720"/>
          </w:pPr>
        </w:pPrChange>
      </w:pPr>
      <w:moveToRangeStart w:id="1343" w:author="Aaron England" w:date="2019-04-08T13:06:00Z" w:name="move5621203"/>
      <w:commentRangeStart w:id="1344"/>
      <w:moveTo w:id="1345" w:author="Aaron England" w:date="2019-04-08T13:06:00Z">
        <w:del w:id="1346" w:author="Aaron England" w:date="2019-04-09T15:16:00Z">
          <w:r w:rsidRPr="004D536E" w:rsidDel="00F579A3">
            <w:rPr>
              <w:rFonts w:ascii="Arial" w:eastAsia="Arial" w:hAnsi="Arial" w:cs="Arial"/>
              <w:color w:val="000000"/>
              <w:highlight w:val="cyan"/>
              <w:rPrChange w:id="1347" w:author="Aaron England" w:date="2019-04-09T11:01:00Z">
                <w:rPr>
                  <w:rFonts w:ascii="Arial" w:eastAsia="Arial" w:hAnsi="Arial" w:cs="Arial"/>
                  <w:color w:val="000000"/>
                </w:rPr>
              </w:rPrChange>
            </w:rPr>
            <w:delText xml:space="preserve">The argument </w:delText>
          </w:r>
          <w:r w:rsidRPr="004D536E" w:rsidDel="00F579A3">
            <w:rPr>
              <w:rFonts w:ascii="Droid Sans Mono" w:eastAsia="Droid Sans Mono" w:hAnsi="Droid Sans Mono" w:cs="Droid Sans Mono"/>
              <w:color w:val="000000"/>
              <w:highlight w:val="cyan"/>
              <w:rPrChange w:id="1348" w:author="Aaron England" w:date="2019-04-09T11:01:00Z">
                <w:rPr>
                  <w:rFonts w:ascii="Droid Sans Mono" w:eastAsia="Droid Sans Mono" w:hAnsi="Droid Sans Mono" w:cs="Droid Sans Mono"/>
                  <w:color w:val="000000"/>
                </w:rPr>
              </w:rPrChange>
            </w:rPr>
            <w:delText>axis=1</w:delText>
          </w:r>
          <w:r w:rsidRPr="004D536E" w:rsidDel="00F579A3">
            <w:rPr>
              <w:rFonts w:ascii="Arial" w:eastAsia="Arial" w:hAnsi="Arial" w:cs="Arial"/>
              <w:color w:val="000000"/>
              <w:highlight w:val="cyan"/>
              <w:rPrChange w:id="1349" w:author="Aaron England" w:date="2019-04-09T11:01:00Z">
                <w:rPr>
                  <w:rFonts w:ascii="Arial" w:eastAsia="Arial" w:hAnsi="Arial" w:cs="Arial"/>
                  <w:color w:val="000000"/>
                </w:rPr>
              </w:rPrChange>
            </w:rPr>
            <w:delText xml:space="preserve"> computes across all columns. The default, </w:delText>
          </w:r>
          <w:r w:rsidRPr="004D536E" w:rsidDel="00F579A3">
            <w:rPr>
              <w:rFonts w:ascii="Droid Sans Mono" w:eastAsia="Droid Sans Mono" w:hAnsi="Droid Sans Mono" w:cs="Droid Sans Mono"/>
              <w:color w:val="000000"/>
              <w:highlight w:val="cyan"/>
              <w:rPrChange w:id="1350" w:author="Aaron England" w:date="2019-04-09T11:01:00Z">
                <w:rPr>
                  <w:rFonts w:ascii="Droid Sans Mono" w:eastAsia="Droid Sans Mono" w:hAnsi="Droid Sans Mono" w:cs="Droid Sans Mono"/>
                  <w:color w:val="000000"/>
                </w:rPr>
              </w:rPrChange>
            </w:rPr>
            <w:delText>axis=0</w:delText>
          </w:r>
          <w:r w:rsidRPr="004D536E" w:rsidDel="00F579A3">
            <w:rPr>
              <w:rFonts w:ascii="Arial" w:eastAsia="Arial" w:hAnsi="Arial" w:cs="Arial"/>
              <w:color w:val="000000"/>
              <w:highlight w:val="cyan"/>
              <w:rPrChange w:id="1351" w:author="Aaron England" w:date="2019-04-09T11:01:00Z">
                <w:rPr>
                  <w:rFonts w:ascii="Arial" w:eastAsia="Arial" w:hAnsi="Arial" w:cs="Arial"/>
                  <w:color w:val="000000"/>
                </w:rPr>
              </w:rPrChange>
            </w:rPr>
            <w:delText xml:space="preserve"> computes down all rows</w:delText>
          </w:r>
        </w:del>
      </w:moveTo>
      <w:moveToRangeEnd w:id="1343"/>
      <w:commentRangeEnd w:id="1344"/>
      <w:del w:id="1352" w:author="Aaron England" w:date="2019-04-09T15:16:00Z">
        <w:r w:rsidRPr="004D536E" w:rsidDel="00F579A3">
          <w:rPr>
            <w:rStyle w:val="CommentReference"/>
            <w:highlight w:val="cyan"/>
            <w:rPrChange w:id="1353" w:author="Aaron England" w:date="2019-04-09T11:01:00Z">
              <w:rPr>
                <w:rStyle w:val="CommentReference"/>
              </w:rPr>
            </w:rPrChange>
          </w:rPr>
          <w:commentReference w:id="1344"/>
        </w:r>
      </w:del>
    </w:p>
    <w:p w14:paraId="2AA0F279" w14:textId="38D587F6" w:rsidR="00E622F8" w:rsidRPr="00F579A3" w:rsidDel="004A1F7C" w:rsidRDefault="002F6AE3">
      <w:pPr>
        <w:pStyle w:val="ListParagraph"/>
        <w:numPr>
          <w:ilvl w:val="0"/>
          <w:numId w:val="8"/>
        </w:numPr>
        <w:rPr>
          <w:ins w:id="1354" w:author="Aritro Ghosh" w:date="2019-04-03T18:41:00Z"/>
          <w:del w:id="1355" w:author="Aaron England" w:date="2019-04-08T13:08:00Z"/>
          <w:b/>
          <w:color w:val="C00000"/>
          <w:highlight w:val="yellow"/>
          <w:rPrChange w:id="1356" w:author="Aaron England" w:date="2019-04-09T15:18:00Z">
            <w:rPr>
              <w:ins w:id="1357" w:author="Aritro Ghosh" w:date="2019-04-03T18:41:00Z"/>
              <w:del w:id="1358" w:author="Aaron England" w:date="2019-04-08T13:08:00Z"/>
              <w:rFonts w:ascii="Arial" w:eastAsia="Arial" w:hAnsi="Arial" w:cs="Arial"/>
              <w:color w:val="000000"/>
            </w:rPr>
          </w:rPrChange>
        </w:rPr>
        <w:pPrChange w:id="1359" w:author="Aritro Ghosh" w:date="2019-04-03T18:39:00Z">
          <w:pPr>
            <w:spacing w:after="0" w:line="240" w:lineRule="auto"/>
            <w:ind w:firstLine="720"/>
          </w:pPr>
        </w:pPrChange>
      </w:pPr>
      <w:moveToRangeStart w:id="1360" w:author="Aritro Ghosh" w:date="2019-04-03T18:38:00Z" w:name="move5209154"/>
      <w:commentRangeStart w:id="1361"/>
      <w:moveTo w:id="1362" w:author="Aritro Ghosh" w:date="2019-04-03T18:38:00Z">
        <w:del w:id="1363" w:author="Aaron England" w:date="2019-04-08T13:08:00Z">
          <w:r w:rsidRPr="00F579A3" w:rsidDel="004A1F7C">
            <w:rPr>
              <w:rFonts w:ascii="Arial" w:eastAsia="Arial" w:hAnsi="Arial" w:cs="Arial"/>
              <w:b/>
              <w:color w:val="C00000"/>
              <w:highlight w:val="yellow"/>
              <w:rPrChange w:id="1364" w:author="Aaron England" w:date="2019-04-09T15:18:00Z">
                <w:rPr/>
              </w:rPrChange>
            </w:rPr>
            <w:delText>If we wish to generate a frequency table of the</w:delText>
          </w:r>
          <w:r w:rsidRPr="00F579A3" w:rsidDel="004A1F7C">
            <w:rPr>
              <w:rFonts w:ascii="Droid Sans Mono" w:eastAsia="Droid Sans Mono" w:hAnsi="Droid Sans Mono" w:cs="Droid Sans Mono"/>
              <w:b/>
              <w:color w:val="C00000"/>
              <w:highlight w:val="yellow"/>
              <w:rPrChange w:id="1365" w:author="Aaron England" w:date="2019-04-09T15:18:00Z">
                <w:rPr>
                  <w:rFonts w:ascii="Droid Sans Mono" w:eastAsia="Droid Sans Mono" w:hAnsi="Droid Sans Mono" w:cs="Droid Sans Mono"/>
                </w:rPr>
              </w:rPrChange>
            </w:rPr>
            <w:delText xml:space="preserve"> row_mode</w:delText>
          </w:r>
          <w:r w:rsidRPr="00F579A3" w:rsidDel="004A1F7C">
            <w:rPr>
              <w:rFonts w:ascii="Arial" w:eastAsia="Arial" w:hAnsi="Arial" w:cs="Arial"/>
              <w:b/>
              <w:color w:val="C00000"/>
              <w:highlight w:val="yellow"/>
              <w:rPrChange w:id="1366" w:author="Aaron England" w:date="2019-04-09T15:18:00Z">
                <w:rPr/>
              </w:rPrChange>
            </w:rPr>
            <w:delText xml:space="preserve"> column inside of </w:delText>
          </w:r>
          <w:r w:rsidRPr="00F579A3" w:rsidDel="004A1F7C">
            <w:rPr>
              <w:rFonts w:ascii="Droid Sans Mono" w:eastAsia="Droid Sans Mono" w:hAnsi="Droid Sans Mono" w:cs="Droid Sans Mono"/>
              <w:b/>
              <w:color w:val="C00000"/>
              <w:highlight w:val="yellow"/>
              <w:rPrChange w:id="1367" w:author="Aaron England" w:date="2019-04-09T15:18:00Z">
                <w:rPr>
                  <w:rFonts w:ascii="Droid Sans Mono" w:eastAsia="Droid Sans Mono" w:hAnsi="Droid Sans Mono" w:cs="Droid Sans Mono"/>
                </w:rPr>
              </w:rPrChange>
            </w:rPr>
            <w:delText>labels_df</w:delText>
          </w:r>
          <w:r w:rsidRPr="00F579A3" w:rsidDel="004A1F7C">
            <w:rPr>
              <w:rFonts w:ascii="Arial" w:eastAsia="Arial" w:hAnsi="Arial" w:cs="Arial"/>
              <w:b/>
              <w:color w:val="C00000"/>
              <w:highlight w:val="yellow"/>
              <w:rPrChange w:id="1368" w:author="Aaron England" w:date="2019-04-09T15:18:00Z">
                <w:rPr/>
              </w:rPrChange>
            </w:rPr>
            <w:delText xml:space="preserve">, we will use the </w:delText>
          </w:r>
          <w:r w:rsidRPr="00F579A3" w:rsidDel="004A1F7C">
            <w:rPr>
              <w:rFonts w:ascii="Droid Sans Mono" w:eastAsia="Droid Sans Mono" w:hAnsi="Droid Sans Mono" w:cs="Droid Sans Mono"/>
              <w:b/>
              <w:color w:val="C00000"/>
              <w:highlight w:val="yellow"/>
              <w:rPrChange w:id="1369" w:author="Aaron England" w:date="2019-04-09T15:18:00Z">
                <w:rPr>
                  <w:rFonts w:ascii="Droid Sans Mono" w:eastAsia="Droid Sans Mono" w:hAnsi="Droid Sans Mono" w:cs="Droid Sans Mono"/>
                </w:rPr>
              </w:rPrChange>
            </w:rPr>
            <w:delText xml:space="preserve">pandas </w:delText>
          </w:r>
          <w:r w:rsidRPr="00F579A3" w:rsidDel="004A1F7C">
            <w:rPr>
              <w:rFonts w:ascii="Arial" w:eastAsia="Arial" w:hAnsi="Arial" w:cs="Arial"/>
              <w:b/>
              <w:color w:val="C00000"/>
              <w:highlight w:val="yellow"/>
              <w:rPrChange w:id="1370" w:author="Aaron England" w:date="2019-04-09T15:18:00Z">
                <w:rPr/>
              </w:rPrChange>
            </w:rPr>
            <w:delText xml:space="preserve">function </w:delText>
          </w:r>
          <w:r w:rsidRPr="00F579A3" w:rsidDel="004A1F7C">
            <w:rPr>
              <w:rFonts w:ascii="Droid Sans Mono" w:eastAsia="Droid Sans Mono" w:hAnsi="Droid Sans Mono" w:cs="Droid Sans Mono"/>
              <w:b/>
              <w:color w:val="C00000"/>
              <w:highlight w:val="yellow"/>
              <w:rPrChange w:id="1371" w:author="Aaron England" w:date="2019-04-09T15:18:00Z">
                <w:rPr>
                  <w:rFonts w:ascii="Droid Sans Mono" w:eastAsia="Droid Sans Mono" w:hAnsi="Droid Sans Mono" w:cs="Droid Sans Mono"/>
                </w:rPr>
              </w:rPrChange>
            </w:rPr>
            <w:delText>value_counts</w:delText>
          </w:r>
          <w:r w:rsidRPr="00F579A3" w:rsidDel="004A1F7C">
            <w:rPr>
              <w:rFonts w:ascii="Arial" w:eastAsia="Arial" w:hAnsi="Arial" w:cs="Arial"/>
              <w:b/>
              <w:color w:val="C00000"/>
              <w:highlight w:val="yellow"/>
              <w:rPrChange w:id="1372" w:author="Aaron England" w:date="2019-04-09T15:18:00Z">
                <w:rPr/>
              </w:rPrChange>
            </w:rPr>
            <w:delText xml:space="preserve">. To examine the frequency of each cluster, </w:delText>
          </w:r>
          <w:r w:rsidRPr="00F579A3" w:rsidDel="004A1F7C">
            <w:rPr>
              <w:rFonts w:ascii="Droid Sans Mono" w:eastAsia="Droid Sans Mono" w:hAnsi="Droid Sans Mono" w:cs="Droid Sans Mono"/>
              <w:b/>
              <w:color w:val="C00000"/>
              <w:highlight w:val="yellow"/>
              <w:rPrChange w:id="1373" w:author="Aaron England" w:date="2019-04-09T15:18:00Z">
                <w:rPr>
                  <w:rFonts w:ascii="Droid Sans Mono" w:eastAsia="Droid Sans Mono" w:hAnsi="Droid Sans Mono" w:cs="Droid Sans Mono"/>
                </w:rPr>
              </w:rPrChange>
            </w:rPr>
            <w:delText>import pandas as pd</w:delText>
          </w:r>
          <w:r w:rsidRPr="00F579A3" w:rsidDel="004A1F7C">
            <w:rPr>
              <w:rFonts w:ascii="Arial" w:eastAsia="Arial" w:hAnsi="Arial" w:cs="Arial"/>
              <w:b/>
              <w:color w:val="C00000"/>
              <w:highlight w:val="yellow"/>
              <w:rPrChange w:id="1374" w:author="Aaron England" w:date="2019-04-09T15:18:00Z">
                <w:rPr/>
              </w:rPrChange>
            </w:rPr>
            <w:delText xml:space="preserve"> and then create the frequency table using</w:delText>
          </w:r>
        </w:del>
      </w:moveTo>
      <w:ins w:id="1375" w:author="Aritro Ghosh" w:date="2019-04-03T18:42:00Z">
        <w:del w:id="1376" w:author="Aaron England" w:date="2019-04-08T13:08:00Z">
          <w:r w:rsidR="00E622F8" w:rsidRPr="00F579A3" w:rsidDel="004A1F7C">
            <w:rPr>
              <w:rFonts w:ascii="Arial" w:eastAsia="Arial" w:hAnsi="Arial" w:cs="Arial"/>
              <w:b/>
              <w:color w:val="C00000"/>
              <w:highlight w:val="yellow"/>
              <w:rPrChange w:id="1377" w:author="Aaron England" w:date="2019-04-09T15:18:00Z">
                <w:rPr>
                  <w:rFonts w:ascii="Arial" w:eastAsia="Arial" w:hAnsi="Arial" w:cs="Arial"/>
                  <w:color w:val="000000"/>
                </w:rPr>
              </w:rPrChange>
            </w:rPr>
            <w:delText xml:space="preserve"> </w:delText>
          </w:r>
        </w:del>
      </w:ins>
      <w:moveTo w:id="1378" w:author="Aritro Ghosh" w:date="2019-04-03T18:38:00Z">
        <w:del w:id="1379" w:author="Aaron England" w:date="2019-04-08T13:08:00Z">
          <w:r w:rsidRPr="00F579A3" w:rsidDel="004A1F7C">
            <w:rPr>
              <w:rFonts w:ascii="Arial" w:eastAsia="Arial" w:hAnsi="Arial" w:cs="Arial"/>
              <w:b/>
              <w:color w:val="C00000"/>
              <w:highlight w:val="yellow"/>
              <w:rPrChange w:id="1380" w:author="Aaron England" w:date="2019-04-09T15:18:00Z">
                <w:rPr/>
              </w:rPrChange>
            </w:rPr>
            <w:delText xml:space="preserve"> </w:delText>
          </w:r>
          <w:r w:rsidRPr="00F579A3" w:rsidDel="004A1F7C">
            <w:rPr>
              <w:rFonts w:ascii="Droid Sans Mono" w:eastAsia="Droid Sans Mono" w:hAnsi="Droid Sans Mono" w:cs="Droid Sans Mono"/>
              <w:b/>
              <w:color w:val="C00000"/>
              <w:highlight w:val="yellow"/>
              <w:rPrChange w:id="1381" w:author="Aaron England" w:date="2019-04-09T15:18:00Z">
                <w:rPr>
                  <w:rFonts w:ascii="Droid Sans Mono" w:eastAsia="Droid Sans Mono" w:hAnsi="Droid Sans Mono" w:cs="Droid Sans Mono"/>
                </w:rPr>
              </w:rPrChange>
            </w:rPr>
            <w:delText>pd.value_counts(labels_df[‘row_mode’)</w:delText>
          </w:r>
          <w:r w:rsidRPr="00F579A3" w:rsidDel="004A1F7C">
            <w:rPr>
              <w:rFonts w:ascii="Arial" w:eastAsia="Arial" w:hAnsi="Arial" w:cs="Arial"/>
              <w:b/>
              <w:color w:val="C00000"/>
              <w:highlight w:val="yellow"/>
              <w:rPrChange w:id="1382" w:author="Aaron England" w:date="2019-04-09T15:18:00Z">
                <w:rPr/>
              </w:rPrChange>
            </w:rPr>
            <w:delText>.</w:delText>
          </w:r>
        </w:del>
      </w:moveTo>
      <w:moveToRangeEnd w:id="1360"/>
    </w:p>
    <w:p w14:paraId="245454C7" w14:textId="72CDC919" w:rsidR="00E622F8" w:rsidRPr="00F579A3" w:rsidDel="004A1F7C" w:rsidRDefault="00E622F8">
      <w:pPr>
        <w:spacing w:after="0" w:line="240" w:lineRule="auto"/>
        <w:ind w:left="720"/>
        <w:rPr>
          <w:ins w:id="1383" w:author="Aritro Ghosh" w:date="2019-04-03T18:41:00Z"/>
          <w:del w:id="1384" w:author="Aaron England" w:date="2019-04-08T13:08:00Z"/>
          <w:rFonts w:ascii="Droid Sans Mono" w:eastAsia="Droid Sans Mono" w:hAnsi="Droid Sans Mono" w:cs="Droid Sans Mono"/>
          <w:b/>
          <w:color w:val="C00000"/>
          <w:highlight w:val="yellow"/>
          <w:rPrChange w:id="1385" w:author="Aaron England" w:date="2019-04-09T15:18:00Z">
            <w:rPr>
              <w:ins w:id="1386" w:author="Aritro Ghosh" w:date="2019-04-03T18:41:00Z"/>
              <w:del w:id="1387" w:author="Aaron England" w:date="2019-04-08T13:08:00Z"/>
              <w:highlight w:val="green"/>
            </w:rPr>
          </w:rPrChange>
        </w:rPr>
        <w:pPrChange w:id="1388" w:author="Aritro Ghosh" w:date="2019-04-03T18:42:00Z">
          <w:pPr>
            <w:pStyle w:val="ListParagraph"/>
            <w:numPr>
              <w:numId w:val="8"/>
            </w:numPr>
            <w:spacing w:after="0" w:line="240" w:lineRule="auto"/>
            <w:ind w:hanging="360"/>
          </w:pPr>
        </w:pPrChange>
      </w:pPr>
      <w:ins w:id="1389" w:author="Aritro Ghosh" w:date="2019-04-03T18:41:00Z">
        <w:del w:id="1390" w:author="Aaron England" w:date="2019-04-08T13:08:00Z">
          <w:r w:rsidRPr="00F579A3" w:rsidDel="004A1F7C">
            <w:rPr>
              <w:rFonts w:ascii="Droid Sans Mono" w:eastAsia="Droid Sans Mono" w:hAnsi="Droid Sans Mono" w:cs="Droid Sans Mono"/>
              <w:b/>
              <w:color w:val="C00000"/>
              <w:highlight w:val="yellow"/>
              <w:rPrChange w:id="1391" w:author="Aaron England" w:date="2019-04-09T15:18:00Z">
                <w:rPr>
                  <w:highlight w:val="green"/>
                </w:rPr>
              </w:rPrChange>
            </w:rPr>
            <w:delText>import pandas as pd</w:delText>
          </w:r>
        </w:del>
      </w:ins>
    </w:p>
    <w:p w14:paraId="52451F6C" w14:textId="5BA8B107" w:rsidR="00E622F8" w:rsidRPr="00F579A3" w:rsidDel="004A1F7C" w:rsidRDefault="00E622F8">
      <w:pPr>
        <w:spacing w:after="0" w:line="240" w:lineRule="auto"/>
        <w:ind w:left="720"/>
        <w:rPr>
          <w:ins w:id="1392" w:author="Aritro Ghosh" w:date="2019-04-03T18:41:00Z"/>
          <w:del w:id="1393" w:author="Aaron England" w:date="2019-04-08T13:08:00Z"/>
          <w:rFonts w:ascii="Droid Sans Mono" w:eastAsia="Droid Sans Mono" w:hAnsi="Droid Sans Mono" w:cs="Droid Sans Mono"/>
          <w:b/>
          <w:color w:val="C00000"/>
          <w:highlight w:val="yellow"/>
          <w:rPrChange w:id="1394" w:author="Aaron England" w:date="2019-04-09T15:18:00Z">
            <w:rPr>
              <w:ins w:id="1395" w:author="Aritro Ghosh" w:date="2019-04-03T18:41:00Z"/>
              <w:del w:id="1396" w:author="Aaron England" w:date="2019-04-08T13:08:00Z"/>
              <w:highlight w:val="green"/>
            </w:rPr>
          </w:rPrChange>
        </w:rPr>
        <w:pPrChange w:id="1397" w:author="Aritro Ghosh" w:date="2019-04-03T18:42:00Z">
          <w:pPr>
            <w:pStyle w:val="ListParagraph"/>
            <w:numPr>
              <w:numId w:val="8"/>
            </w:numPr>
            <w:spacing w:after="0" w:line="240" w:lineRule="auto"/>
            <w:ind w:hanging="360"/>
          </w:pPr>
        </w:pPrChange>
      </w:pPr>
      <w:ins w:id="1398" w:author="Aritro Ghosh" w:date="2019-04-03T18:41:00Z">
        <w:del w:id="1399" w:author="Aaron England" w:date="2019-04-08T13:08:00Z">
          <w:r w:rsidRPr="00F579A3" w:rsidDel="004A1F7C">
            <w:rPr>
              <w:rFonts w:ascii="Droid Sans Mono" w:eastAsia="Droid Sans Mono" w:hAnsi="Droid Sans Mono" w:cs="Droid Sans Mono"/>
              <w:b/>
              <w:color w:val="C00000"/>
              <w:highlight w:val="yellow"/>
              <w:rPrChange w:id="1400" w:author="Aaron England" w:date="2019-04-09T15:18:00Z">
                <w:rPr>
                  <w:highlight w:val="green"/>
                </w:rPr>
              </w:rPrChange>
            </w:rPr>
            <w:delText>pd.value_counts(labels_df['row_mode'])</w:delText>
          </w:r>
        </w:del>
      </w:ins>
    </w:p>
    <w:p w14:paraId="76B5E3A2" w14:textId="719C3793" w:rsidR="002F6AE3" w:rsidRPr="00F579A3" w:rsidDel="004A1F7C" w:rsidRDefault="002F6AE3">
      <w:pPr>
        <w:rPr>
          <w:del w:id="1401" w:author="Aaron England" w:date="2019-04-08T13:08:00Z"/>
          <w:b/>
          <w:color w:val="C00000"/>
          <w:highlight w:val="yellow"/>
          <w:rPrChange w:id="1402" w:author="Aaron England" w:date="2019-04-09T15:18:00Z">
            <w:rPr>
              <w:del w:id="1403" w:author="Aaron England" w:date="2019-04-08T13:08:00Z"/>
              <w:highlight w:val="green"/>
            </w:rPr>
          </w:rPrChange>
        </w:rPr>
        <w:pPrChange w:id="1404" w:author="Aritro Ghosh" w:date="2019-04-03T18:41:00Z">
          <w:pPr>
            <w:spacing w:after="0" w:line="240" w:lineRule="auto"/>
            <w:ind w:firstLine="720"/>
          </w:pPr>
        </w:pPrChange>
      </w:pPr>
    </w:p>
    <w:p w14:paraId="13A508BD" w14:textId="110D0109" w:rsidR="00286B61" w:rsidRPr="00F579A3" w:rsidDel="004A1F7C" w:rsidRDefault="00286B61">
      <w:pPr>
        <w:spacing w:before="120" w:after="120" w:line="276" w:lineRule="auto"/>
        <w:rPr>
          <w:del w:id="1405" w:author="Aaron England" w:date="2019-04-08T13:08:00Z"/>
          <w:b/>
          <w:color w:val="C00000"/>
          <w:highlight w:val="yellow"/>
          <w:rPrChange w:id="1406" w:author="Aaron England" w:date="2019-04-09T15:18:00Z">
            <w:rPr>
              <w:del w:id="1407" w:author="Aaron England" w:date="2019-04-08T13:08:00Z"/>
            </w:rPr>
          </w:rPrChange>
        </w:rPr>
      </w:pPr>
    </w:p>
    <w:p w14:paraId="3D4CE4B2" w14:textId="128ED910" w:rsidR="00286B61" w:rsidRPr="00F579A3" w:rsidDel="004A1F7C" w:rsidRDefault="00B0069B">
      <w:pPr>
        <w:pBdr>
          <w:top w:val="nil"/>
          <w:left w:val="nil"/>
          <w:bottom w:val="nil"/>
          <w:right w:val="nil"/>
          <w:between w:val="nil"/>
        </w:pBdr>
        <w:spacing w:before="120" w:after="120" w:line="276" w:lineRule="auto"/>
        <w:ind w:left="720"/>
        <w:rPr>
          <w:del w:id="1408" w:author="Aaron England" w:date="2019-04-08T13:08:00Z"/>
          <w:b/>
          <w:color w:val="C00000"/>
          <w:highlight w:val="yellow"/>
          <w:rPrChange w:id="1409" w:author="Aaron England" w:date="2019-04-09T15:18:00Z">
            <w:rPr>
              <w:del w:id="1410" w:author="Aaron England" w:date="2019-04-08T13:08:00Z"/>
              <w:color w:val="000000"/>
            </w:rPr>
          </w:rPrChange>
        </w:rPr>
        <w:pPrChange w:id="1411" w:author="Aritro Ghosh" w:date="2019-04-03T18:44:00Z">
          <w:pPr>
            <w:numPr>
              <w:numId w:val="8"/>
            </w:numPr>
            <w:pBdr>
              <w:top w:val="nil"/>
              <w:left w:val="nil"/>
              <w:bottom w:val="nil"/>
              <w:right w:val="nil"/>
              <w:between w:val="nil"/>
            </w:pBdr>
            <w:spacing w:before="120" w:after="120" w:line="276" w:lineRule="auto"/>
            <w:ind w:left="720" w:hanging="360"/>
          </w:pPr>
        </w:pPrChange>
      </w:pPr>
      <w:moveFromRangeStart w:id="1412" w:author="Aritro Ghosh" w:date="2019-04-03T18:38:00Z" w:name="move5209154"/>
      <w:moveFrom w:id="1413" w:author="Aritro Ghosh" w:date="2019-04-03T18:38:00Z">
        <w:del w:id="1414" w:author="Aaron England" w:date="2019-04-08T13:08:00Z">
          <w:r w:rsidRPr="00F579A3" w:rsidDel="004A1F7C">
            <w:rPr>
              <w:rFonts w:ascii="Arial" w:eastAsia="Arial" w:hAnsi="Arial" w:cs="Arial"/>
              <w:b/>
              <w:color w:val="C00000"/>
              <w:highlight w:val="yellow"/>
              <w:rPrChange w:id="1415" w:author="Aaron England" w:date="2019-04-09T15:18:00Z">
                <w:rPr/>
              </w:rPrChange>
            </w:rPr>
            <w:delText>If we wish to generate a frequency table of the</w:delText>
          </w:r>
          <w:r w:rsidRPr="00F579A3" w:rsidDel="004A1F7C">
            <w:rPr>
              <w:rFonts w:ascii="Droid Sans Mono" w:eastAsia="Droid Sans Mono" w:hAnsi="Droid Sans Mono" w:cs="Droid Sans Mono"/>
              <w:b/>
              <w:color w:val="C00000"/>
              <w:highlight w:val="yellow"/>
              <w:rPrChange w:id="1416" w:author="Aaron England" w:date="2019-04-09T15:18:00Z">
                <w:rPr>
                  <w:rFonts w:ascii="Droid Sans Mono" w:eastAsia="Droid Sans Mono" w:hAnsi="Droid Sans Mono" w:cs="Droid Sans Mono"/>
                </w:rPr>
              </w:rPrChange>
            </w:rPr>
            <w:delText xml:space="preserve"> row_mode</w:delText>
          </w:r>
          <w:r w:rsidRPr="00F579A3" w:rsidDel="004A1F7C">
            <w:rPr>
              <w:rFonts w:ascii="Arial" w:eastAsia="Arial" w:hAnsi="Arial" w:cs="Arial"/>
              <w:b/>
              <w:color w:val="C00000"/>
              <w:highlight w:val="yellow"/>
              <w:rPrChange w:id="1417" w:author="Aaron England" w:date="2019-04-09T15:18:00Z">
                <w:rPr/>
              </w:rPrChange>
            </w:rPr>
            <w:delText xml:space="preserve"> column inside of </w:delText>
          </w:r>
          <w:r w:rsidRPr="00F579A3" w:rsidDel="004A1F7C">
            <w:rPr>
              <w:rFonts w:ascii="Droid Sans Mono" w:eastAsia="Droid Sans Mono" w:hAnsi="Droid Sans Mono" w:cs="Droid Sans Mono"/>
              <w:b/>
              <w:color w:val="C00000"/>
              <w:highlight w:val="yellow"/>
              <w:rPrChange w:id="1418" w:author="Aaron England" w:date="2019-04-09T15:18:00Z">
                <w:rPr>
                  <w:rFonts w:ascii="Droid Sans Mono" w:eastAsia="Droid Sans Mono" w:hAnsi="Droid Sans Mono" w:cs="Droid Sans Mono"/>
                </w:rPr>
              </w:rPrChange>
            </w:rPr>
            <w:delText>labels_df</w:delText>
          </w:r>
          <w:r w:rsidRPr="00F579A3" w:rsidDel="004A1F7C">
            <w:rPr>
              <w:rFonts w:ascii="Arial" w:eastAsia="Arial" w:hAnsi="Arial" w:cs="Arial"/>
              <w:b/>
              <w:color w:val="C00000"/>
              <w:highlight w:val="yellow"/>
              <w:rPrChange w:id="1419" w:author="Aaron England" w:date="2019-04-09T15:18:00Z">
                <w:rPr/>
              </w:rPrChange>
            </w:rPr>
            <w:delText xml:space="preserve">, we will use the </w:delText>
          </w:r>
          <w:r w:rsidRPr="00F579A3" w:rsidDel="004A1F7C">
            <w:rPr>
              <w:rFonts w:ascii="Droid Sans Mono" w:eastAsia="Droid Sans Mono" w:hAnsi="Droid Sans Mono" w:cs="Droid Sans Mono"/>
              <w:b/>
              <w:color w:val="C00000"/>
              <w:highlight w:val="yellow"/>
              <w:rPrChange w:id="1420" w:author="Aaron England" w:date="2019-04-09T15:18:00Z">
                <w:rPr>
                  <w:rFonts w:ascii="Droid Sans Mono" w:eastAsia="Droid Sans Mono" w:hAnsi="Droid Sans Mono" w:cs="Droid Sans Mono"/>
                </w:rPr>
              </w:rPrChange>
            </w:rPr>
            <w:delText xml:space="preserve">pandas </w:delText>
          </w:r>
          <w:r w:rsidRPr="00F579A3" w:rsidDel="004A1F7C">
            <w:rPr>
              <w:rFonts w:ascii="Arial" w:eastAsia="Arial" w:hAnsi="Arial" w:cs="Arial"/>
              <w:b/>
              <w:color w:val="C00000"/>
              <w:highlight w:val="yellow"/>
              <w:rPrChange w:id="1421" w:author="Aaron England" w:date="2019-04-09T15:18:00Z">
                <w:rPr/>
              </w:rPrChange>
            </w:rPr>
            <w:delText xml:space="preserve">function </w:delText>
          </w:r>
          <w:r w:rsidRPr="00F579A3" w:rsidDel="004A1F7C">
            <w:rPr>
              <w:rFonts w:ascii="Droid Sans Mono" w:eastAsia="Droid Sans Mono" w:hAnsi="Droid Sans Mono" w:cs="Droid Sans Mono"/>
              <w:b/>
              <w:color w:val="C00000"/>
              <w:highlight w:val="yellow"/>
              <w:rPrChange w:id="1422" w:author="Aaron England" w:date="2019-04-09T15:18:00Z">
                <w:rPr>
                  <w:rFonts w:ascii="Droid Sans Mono" w:eastAsia="Droid Sans Mono" w:hAnsi="Droid Sans Mono" w:cs="Droid Sans Mono"/>
                </w:rPr>
              </w:rPrChange>
            </w:rPr>
            <w:delText>value_counts</w:delText>
          </w:r>
          <w:r w:rsidRPr="00F579A3" w:rsidDel="004A1F7C">
            <w:rPr>
              <w:rFonts w:ascii="Arial" w:eastAsia="Arial" w:hAnsi="Arial" w:cs="Arial"/>
              <w:b/>
              <w:color w:val="C00000"/>
              <w:highlight w:val="yellow"/>
              <w:rPrChange w:id="1423" w:author="Aaron England" w:date="2019-04-09T15:18:00Z">
                <w:rPr/>
              </w:rPrChange>
            </w:rPr>
            <w:delText xml:space="preserve">. To examine the frequency of each cluster, </w:delText>
          </w:r>
          <w:r w:rsidRPr="00F579A3" w:rsidDel="004A1F7C">
            <w:rPr>
              <w:rFonts w:ascii="Droid Sans Mono" w:eastAsia="Droid Sans Mono" w:hAnsi="Droid Sans Mono" w:cs="Droid Sans Mono"/>
              <w:b/>
              <w:color w:val="C00000"/>
              <w:highlight w:val="yellow"/>
              <w:rPrChange w:id="1424" w:author="Aaron England" w:date="2019-04-09T15:18:00Z">
                <w:rPr>
                  <w:rFonts w:ascii="Droid Sans Mono" w:eastAsia="Droid Sans Mono" w:hAnsi="Droid Sans Mono" w:cs="Droid Sans Mono"/>
                </w:rPr>
              </w:rPrChange>
            </w:rPr>
            <w:delText>import pandas as pd</w:delText>
          </w:r>
          <w:r w:rsidRPr="00F579A3" w:rsidDel="004A1F7C">
            <w:rPr>
              <w:rFonts w:ascii="Arial" w:eastAsia="Arial" w:hAnsi="Arial" w:cs="Arial"/>
              <w:b/>
              <w:color w:val="C00000"/>
              <w:highlight w:val="yellow"/>
              <w:rPrChange w:id="1425" w:author="Aaron England" w:date="2019-04-09T15:18:00Z">
                <w:rPr/>
              </w:rPrChange>
            </w:rPr>
            <w:delText xml:space="preserve"> and then create the frequency table using </w:delText>
          </w:r>
          <w:r w:rsidRPr="00F579A3" w:rsidDel="004A1F7C">
            <w:rPr>
              <w:rFonts w:ascii="Droid Sans Mono" w:eastAsia="Droid Sans Mono" w:hAnsi="Droid Sans Mono" w:cs="Droid Sans Mono"/>
              <w:b/>
              <w:color w:val="C00000"/>
              <w:highlight w:val="yellow"/>
              <w:rPrChange w:id="1426" w:author="Aaron England" w:date="2019-04-09T15:18:00Z">
                <w:rPr>
                  <w:rFonts w:ascii="Droid Sans Mono" w:eastAsia="Droid Sans Mono" w:hAnsi="Droid Sans Mono" w:cs="Droid Sans Mono"/>
                </w:rPr>
              </w:rPrChange>
            </w:rPr>
            <w:delText>pd.value_counts(labels_df[‘row_mode’)</w:delText>
          </w:r>
          <w:r w:rsidRPr="00F579A3" w:rsidDel="004A1F7C">
            <w:rPr>
              <w:rFonts w:ascii="Arial" w:eastAsia="Arial" w:hAnsi="Arial" w:cs="Arial"/>
              <w:b/>
              <w:color w:val="C00000"/>
              <w:highlight w:val="yellow"/>
              <w:rPrChange w:id="1427" w:author="Aaron England" w:date="2019-04-09T15:18:00Z">
                <w:rPr/>
              </w:rPrChange>
            </w:rPr>
            <w:delText>.</w:delText>
          </w:r>
        </w:del>
      </w:moveFrom>
      <w:moveFromRangeEnd w:id="1412"/>
      <w:ins w:id="1428" w:author="Aritro Ghosh" w:date="2019-04-03T18:34:00Z">
        <w:del w:id="1429" w:author="Aaron England" w:date="2019-04-08T13:08:00Z">
          <w:r w:rsidR="003E26AB" w:rsidRPr="00F579A3" w:rsidDel="004A1F7C">
            <w:rPr>
              <w:rFonts w:ascii="Arial" w:eastAsia="Arial" w:hAnsi="Arial" w:cs="Arial"/>
              <w:b/>
              <w:color w:val="C00000"/>
              <w:highlight w:val="yellow"/>
              <w:rPrChange w:id="1430" w:author="Aaron England" w:date="2019-04-09T15:18:00Z">
                <w:rPr/>
              </w:rPrChange>
            </w:rPr>
            <w:br/>
          </w:r>
          <w:r w:rsidR="003E26AB" w:rsidRPr="00F579A3" w:rsidDel="004A1F7C">
            <w:rPr>
              <w:rFonts w:ascii="Arial" w:eastAsia="Arial" w:hAnsi="Arial" w:cs="Arial"/>
              <w:b/>
              <w:i/>
              <w:color w:val="C00000"/>
              <w:highlight w:val="yellow"/>
              <w:rPrChange w:id="1431" w:author="Aaron England" w:date="2019-04-09T15:18:00Z">
                <w:rPr>
                  <w:rFonts w:ascii="Arial" w:eastAsia="Arial" w:hAnsi="Arial" w:cs="Arial"/>
                  <w:color w:val="000000"/>
                </w:rPr>
              </w:rPrChange>
            </w:rPr>
            <w:delText>Note</w:delText>
          </w:r>
          <w:r w:rsidR="003E26AB" w:rsidRPr="00F579A3" w:rsidDel="004A1F7C">
            <w:rPr>
              <w:rFonts w:ascii="Arial" w:eastAsia="Arial" w:hAnsi="Arial" w:cs="Arial"/>
              <w:b/>
              <w:color w:val="C00000"/>
              <w:highlight w:val="yellow"/>
              <w:rPrChange w:id="1432" w:author="Aaron England" w:date="2019-04-09T15:18:00Z">
                <w:rPr/>
              </w:rPrChange>
            </w:rPr>
            <w:br/>
          </w:r>
        </w:del>
      </w:ins>
      <w:del w:id="1433" w:author="Aaron England" w:date="2019-04-08T13:08:00Z">
        <w:r w:rsidRPr="00F579A3" w:rsidDel="004A1F7C">
          <w:rPr>
            <w:rFonts w:ascii="Arial" w:eastAsia="Arial" w:hAnsi="Arial" w:cs="Arial"/>
            <w:b/>
            <w:color w:val="C00000"/>
            <w:highlight w:val="yellow"/>
            <w:rPrChange w:id="1434" w:author="Aaron England" w:date="2019-04-09T15:18:00Z">
              <w:rPr/>
            </w:rPrChange>
          </w:rPr>
          <w:delText xml:space="preserve"> </w:delText>
        </w:r>
        <w:r w:rsidRPr="00F579A3" w:rsidDel="004A1F7C">
          <w:rPr>
            <w:rFonts w:ascii="Arial" w:eastAsia="Arial" w:hAnsi="Arial" w:cs="Arial"/>
            <w:b/>
            <w:color w:val="C00000"/>
            <w:highlight w:val="yellow"/>
            <w:rPrChange w:id="1435" w:author="Aaron England" w:date="2019-04-09T15:18:00Z">
              <w:rPr>
                <w:rFonts w:ascii="Arial" w:eastAsia="Arial" w:hAnsi="Arial" w:cs="Arial"/>
                <w:color w:val="000000"/>
              </w:rPr>
            </w:rPrChange>
          </w:rPr>
          <w:delText xml:space="preserve">In this case, the frequency of labels after running 100 models is the same as the frequency of labels after running it once (see Exercise 2). However, we can be more confident in our predictions after running our models through hundreds or even thousands of iterations. Additionally, iterating through an ensemble of </w:delText>
        </w:r>
        <w:r w:rsidRPr="00F579A3" w:rsidDel="004A1F7C">
          <w:rPr>
            <w:rFonts w:ascii="Arial" w:eastAsia="Arial" w:hAnsi="Arial" w:cs="Arial"/>
            <w:b/>
            <w:color w:val="C00000"/>
            <w:highlight w:val="yellow"/>
            <w:rPrChange w:id="1436" w:author="Aaron England" w:date="2019-04-09T15:18:00Z">
              <w:rPr>
                <w:rFonts w:ascii="Arial" w:eastAsia="Arial" w:hAnsi="Arial" w:cs="Arial"/>
                <w:color w:val="000000"/>
              </w:rPr>
            </w:rPrChange>
          </w:rPr>
          <w:lastRenderedPageBreak/>
          <w:delText>models and calculating a mean and standard deviation across models allows us to report the variability and confidence levels of our predictions.</w:delText>
        </w:r>
      </w:del>
    </w:p>
    <w:p w14:paraId="49EE56AE" w14:textId="1C6261A9" w:rsidR="00286B61" w:rsidRPr="00F579A3" w:rsidDel="004A1F7C" w:rsidRDefault="00E622F8">
      <w:pPr>
        <w:spacing w:before="120" w:after="120" w:line="276" w:lineRule="auto"/>
        <w:ind w:left="720"/>
        <w:rPr>
          <w:del w:id="1437" w:author="Aaron England" w:date="2019-04-08T13:08:00Z"/>
          <w:rFonts w:ascii="Arial" w:eastAsia="Arial" w:hAnsi="Arial" w:cs="Arial"/>
          <w:b/>
          <w:color w:val="C00000"/>
          <w:highlight w:val="yellow"/>
          <w:rPrChange w:id="1438" w:author="Aaron England" w:date="2019-04-09T15:18:00Z">
            <w:rPr>
              <w:del w:id="1439" w:author="Aaron England" w:date="2019-04-08T13:08:00Z"/>
              <w:rFonts w:ascii="Arial" w:eastAsia="Arial" w:hAnsi="Arial" w:cs="Arial"/>
            </w:rPr>
          </w:rPrChange>
        </w:rPr>
        <w:pPrChange w:id="1440" w:author="Aritro Ghosh" w:date="2019-04-03T18:42:00Z">
          <w:pPr>
            <w:spacing w:before="120" w:after="120" w:line="276" w:lineRule="auto"/>
          </w:pPr>
        </w:pPrChange>
      </w:pPr>
      <w:ins w:id="1441" w:author="Aritro Ghosh" w:date="2019-04-03T18:42:00Z">
        <w:del w:id="1442" w:author="Aaron England" w:date="2019-04-08T13:08:00Z">
          <w:r w:rsidRPr="00F579A3" w:rsidDel="004A1F7C">
            <w:rPr>
              <w:rFonts w:ascii="Arial" w:eastAsia="Arial" w:hAnsi="Arial" w:cs="Arial"/>
              <w:b/>
              <w:color w:val="C00000"/>
              <w:highlight w:val="yellow"/>
              <w:rPrChange w:id="1443" w:author="Aaron England" w:date="2019-04-09T15:18:00Z">
                <w:rPr>
                  <w:rFonts w:ascii="Arial" w:eastAsia="Arial" w:hAnsi="Arial" w:cs="Arial"/>
                </w:rPr>
              </w:rPrChange>
            </w:rPr>
            <w:delText>The result is shown in the following output screenshot:</w:delText>
          </w:r>
        </w:del>
      </w:ins>
    </w:p>
    <w:p w14:paraId="57803F21" w14:textId="69FF2E2D" w:rsidR="00286B61" w:rsidRPr="00F579A3" w:rsidDel="004A1F7C" w:rsidRDefault="00B0069B">
      <w:pPr>
        <w:spacing w:after="0" w:line="240" w:lineRule="auto"/>
        <w:ind w:left="720"/>
        <w:rPr>
          <w:del w:id="1444" w:author="Aaron England" w:date="2019-04-08T13:08:00Z"/>
          <w:rFonts w:ascii="Droid Sans Mono" w:eastAsia="Droid Sans Mono" w:hAnsi="Droid Sans Mono" w:cs="Droid Sans Mono"/>
          <w:b/>
          <w:color w:val="C00000"/>
          <w:highlight w:val="yellow"/>
          <w:rPrChange w:id="1445" w:author="Aaron England" w:date="2019-04-09T15:18:00Z">
            <w:rPr>
              <w:del w:id="1446" w:author="Aaron England" w:date="2019-04-08T13:08:00Z"/>
              <w:rFonts w:ascii="Droid Sans Mono" w:eastAsia="Droid Sans Mono" w:hAnsi="Droid Sans Mono" w:cs="Droid Sans Mono"/>
              <w:highlight w:val="green"/>
            </w:rPr>
          </w:rPrChange>
        </w:rPr>
      </w:pPr>
      <w:del w:id="1447" w:author="Aaron England" w:date="2019-04-08T13:08:00Z">
        <w:r w:rsidRPr="00F579A3" w:rsidDel="004A1F7C">
          <w:rPr>
            <w:rFonts w:ascii="Droid Sans Mono" w:eastAsia="Droid Sans Mono" w:hAnsi="Droid Sans Mono" w:cs="Droid Sans Mono"/>
            <w:b/>
            <w:color w:val="C00000"/>
            <w:highlight w:val="yellow"/>
            <w:rPrChange w:id="1448" w:author="Aaron England" w:date="2019-04-09T15:18:00Z">
              <w:rPr>
                <w:rFonts w:ascii="Droid Sans Mono" w:eastAsia="Droid Sans Mono" w:hAnsi="Droid Sans Mono" w:cs="Droid Sans Mono"/>
                <w:highlight w:val="green"/>
              </w:rPr>
            </w:rPrChange>
          </w:rPr>
          <w:delText>import pandas as pd</w:delText>
        </w:r>
      </w:del>
    </w:p>
    <w:p w14:paraId="6E02C0BC" w14:textId="4EE1A1C2" w:rsidR="00286B61" w:rsidRPr="00F579A3" w:rsidDel="004A1F7C" w:rsidRDefault="00B0069B">
      <w:pPr>
        <w:spacing w:after="0" w:line="240" w:lineRule="auto"/>
        <w:ind w:left="720"/>
        <w:rPr>
          <w:del w:id="1449" w:author="Aaron England" w:date="2019-04-08T13:08:00Z"/>
          <w:rFonts w:ascii="Droid Sans Mono" w:eastAsia="Droid Sans Mono" w:hAnsi="Droid Sans Mono" w:cs="Droid Sans Mono"/>
          <w:b/>
          <w:color w:val="C00000"/>
          <w:highlight w:val="yellow"/>
          <w:rPrChange w:id="1450" w:author="Aaron England" w:date="2019-04-09T15:18:00Z">
            <w:rPr>
              <w:del w:id="1451" w:author="Aaron England" w:date="2019-04-08T13:08:00Z"/>
              <w:rFonts w:ascii="Droid Sans Mono" w:eastAsia="Droid Sans Mono" w:hAnsi="Droid Sans Mono" w:cs="Droid Sans Mono"/>
              <w:highlight w:val="green"/>
            </w:rPr>
          </w:rPrChange>
        </w:rPr>
      </w:pPr>
      <w:del w:id="1452" w:author="Aaron England" w:date="2019-04-08T13:08:00Z">
        <w:r w:rsidRPr="00F579A3" w:rsidDel="004A1F7C">
          <w:rPr>
            <w:rFonts w:ascii="Droid Sans Mono" w:eastAsia="Droid Sans Mono" w:hAnsi="Droid Sans Mono" w:cs="Droid Sans Mono"/>
            <w:b/>
            <w:color w:val="C00000"/>
            <w:highlight w:val="yellow"/>
            <w:rPrChange w:id="1453" w:author="Aaron England" w:date="2019-04-09T15:18:00Z">
              <w:rPr>
                <w:rFonts w:ascii="Droid Sans Mono" w:eastAsia="Droid Sans Mono" w:hAnsi="Droid Sans Mono" w:cs="Droid Sans Mono"/>
                <w:highlight w:val="green"/>
              </w:rPr>
            </w:rPrChange>
          </w:rPr>
          <w:delText>pd.value_counts(labels_df['row_mode'])</w:delText>
        </w:r>
      </w:del>
    </w:p>
    <w:p w14:paraId="7AA8CDC6" w14:textId="54771910" w:rsidR="00286B61" w:rsidRPr="00F579A3" w:rsidDel="004A1F7C" w:rsidRDefault="00B0069B">
      <w:pPr>
        <w:spacing w:before="120" w:after="120" w:line="276" w:lineRule="auto"/>
        <w:rPr>
          <w:ins w:id="1454" w:author="Aritro Ghosh" w:date="2019-04-03T18:43:00Z"/>
          <w:del w:id="1455" w:author="Aaron England" w:date="2019-04-08T13:08:00Z"/>
          <w:b/>
          <w:color w:val="C00000"/>
          <w:highlight w:val="yellow"/>
          <w:rPrChange w:id="1456" w:author="Aaron England" w:date="2019-04-09T15:18:00Z">
            <w:rPr>
              <w:ins w:id="1457" w:author="Aritro Ghosh" w:date="2019-04-03T18:43:00Z"/>
              <w:del w:id="1458" w:author="Aaron England" w:date="2019-04-08T13:08:00Z"/>
            </w:rPr>
          </w:rPrChange>
        </w:rPr>
      </w:pPr>
      <w:del w:id="1459" w:author="Aaron England" w:date="2019-04-08T13:08:00Z">
        <w:r w:rsidRPr="00F579A3" w:rsidDel="004A1F7C">
          <w:rPr>
            <w:b/>
            <w:noProof/>
            <w:color w:val="C00000"/>
            <w:highlight w:val="yellow"/>
            <w:lang w:eastAsia="en-US"/>
            <w:rPrChange w:id="1460" w:author="Aaron England" w:date="2019-04-09T15:18:00Z">
              <w:rPr>
                <w:noProof/>
                <w:lang w:eastAsia="en-US"/>
              </w:rPr>
            </w:rPrChange>
          </w:rPr>
          <w:drawing>
            <wp:inline distT="0" distB="0" distL="114300" distR="114300" wp14:anchorId="158E9AA5" wp14:editId="1ACF7A8B">
              <wp:extent cx="7924798" cy="511810"/>
              <wp:effectExtent l="0" t="0" r="0" b="0"/>
              <wp:docPr id="44"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2"/>
                      <a:srcRect/>
                      <a:stretch>
                        <a:fillRect/>
                      </a:stretch>
                    </pic:blipFill>
                    <pic:spPr>
                      <a:xfrm>
                        <a:off x="0" y="0"/>
                        <a:ext cx="7924798" cy="511810"/>
                      </a:xfrm>
                      <a:prstGeom prst="rect">
                        <a:avLst/>
                      </a:prstGeom>
                      <a:ln/>
                    </pic:spPr>
                  </pic:pic>
                </a:graphicData>
              </a:graphic>
            </wp:inline>
          </w:drawing>
        </w:r>
      </w:del>
    </w:p>
    <w:p w14:paraId="31488547" w14:textId="6BD0083E" w:rsidR="008C1FE2" w:rsidRPr="00F579A3" w:rsidDel="004A1F7C" w:rsidRDefault="008C1FE2">
      <w:pPr>
        <w:spacing w:before="120" w:after="120" w:line="276" w:lineRule="auto"/>
        <w:jc w:val="center"/>
        <w:rPr>
          <w:del w:id="1461" w:author="Aaron England" w:date="2019-04-08T13:08:00Z"/>
          <w:b/>
          <w:color w:val="C00000"/>
          <w:highlight w:val="yellow"/>
          <w:rPrChange w:id="1462" w:author="Aaron England" w:date="2019-04-09T15:18:00Z">
            <w:rPr>
              <w:del w:id="1463" w:author="Aaron England" w:date="2019-04-08T13:08:00Z"/>
            </w:rPr>
          </w:rPrChange>
        </w:rPr>
        <w:pPrChange w:id="1464" w:author="Aritro Ghosh" w:date="2019-04-03T18:43:00Z">
          <w:pPr>
            <w:spacing w:before="120" w:after="120" w:line="276" w:lineRule="auto"/>
          </w:pPr>
        </w:pPrChange>
      </w:pPr>
      <w:ins w:id="1465" w:author="Aritro Ghosh" w:date="2019-04-03T18:43:00Z">
        <w:del w:id="1466" w:author="Aaron England" w:date="2019-04-08T13:08:00Z">
          <w:r w:rsidRPr="00F579A3" w:rsidDel="004A1F7C">
            <w:rPr>
              <w:rFonts w:ascii="Arial" w:eastAsia="Arial" w:hAnsi="Arial" w:cs="Arial"/>
              <w:b/>
              <w:color w:val="C00000"/>
              <w:highlight w:val="yellow"/>
              <w:rPrChange w:id="1467" w:author="Aaron England" w:date="2019-04-09T15:18:00Z">
                <w:rPr>
                  <w:rFonts w:ascii="Arial" w:eastAsia="Arial" w:hAnsi="Arial" w:cs="Arial"/>
                </w:rPr>
              </w:rPrChange>
            </w:rPr>
            <w:delText xml:space="preserve">Figure 4.x: </w:delText>
          </w:r>
        </w:del>
      </w:ins>
      <w:ins w:id="1468" w:author="Aritro Ghosh" w:date="2019-04-03T18:44:00Z">
        <w:del w:id="1469" w:author="Aaron England" w:date="2019-04-08T13:08:00Z">
          <w:r w:rsidR="007F6C3F" w:rsidRPr="00F579A3" w:rsidDel="004A1F7C">
            <w:rPr>
              <w:rFonts w:ascii="Arial" w:eastAsia="Arial" w:hAnsi="Arial" w:cs="Arial"/>
              <w:b/>
              <w:color w:val="C00000"/>
              <w:highlight w:val="yellow"/>
              <w:rPrChange w:id="1470" w:author="Aaron England" w:date="2019-04-09T15:18:00Z">
                <w:rPr>
                  <w:rFonts w:ascii="Arial" w:eastAsia="Arial" w:hAnsi="Arial" w:cs="Arial"/>
                </w:rPr>
              </w:rPrChange>
            </w:rPr>
            <w:delText>Frequency table of row_mode column</w:delText>
          </w:r>
        </w:del>
      </w:ins>
      <w:commentRangeEnd w:id="1361"/>
      <w:del w:id="1471" w:author="Aaron England" w:date="2019-04-08T13:08:00Z">
        <w:r w:rsidR="004A1F7C" w:rsidRPr="00F579A3" w:rsidDel="004A1F7C">
          <w:rPr>
            <w:rStyle w:val="CommentReference"/>
            <w:b/>
            <w:color w:val="C00000"/>
            <w:highlight w:val="yellow"/>
            <w:rPrChange w:id="1472" w:author="Aaron England" w:date="2019-04-09T15:18:00Z">
              <w:rPr>
                <w:rStyle w:val="CommentReference"/>
              </w:rPr>
            </w:rPrChange>
          </w:rPr>
          <w:commentReference w:id="1361"/>
        </w:r>
      </w:del>
    </w:p>
    <w:p w14:paraId="38EB3145" w14:textId="03F3BC5A" w:rsidR="00286B61" w:rsidRPr="00F579A3" w:rsidRDefault="00B0069B">
      <w:pPr>
        <w:spacing w:before="120" w:after="120" w:line="276" w:lineRule="auto"/>
        <w:jc w:val="center"/>
        <w:rPr>
          <w:ins w:id="1473" w:author="Aaron England" w:date="2019-04-09T15:16:00Z"/>
          <w:rFonts w:ascii="Arial" w:eastAsia="Arial" w:hAnsi="Arial" w:cs="Arial"/>
          <w:i/>
          <w:color w:val="C00000"/>
          <w:sz w:val="24"/>
          <w:szCs w:val="24"/>
          <w:highlight w:val="yellow"/>
          <w:u w:val="single"/>
          <w:rPrChange w:id="1474" w:author="Aaron England" w:date="2019-04-09T15:18:00Z">
            <w:rPr>
              <w:ins w:id="1475" w:author="Aaron England" w:date="2019-04-09T15:16:00Z"/>
              <w:rFonts w:ascii="Arial" w:eastAsia="Arial" w:hAnsi="Arial" w:cs="Arial"/>
              <w:i/>
              <w:color w:val="FF0000"/>
              <w:sz w:val="24"/>
              <w:szCs w:val="24"/>
              <w:u w:val="single"/>
            </w:rPr>
          </w:rPrChange>
        </w:rPr>
      </w:pPr>
      <w:commentRangeStart w:id="1476"/>
      <w:r w:rsidRPr="00F579A3">
        <w:rPr>
          <w:rFonts w:ascii="Arial" w:eastAsia="Arial" w:hAnsi="Arial" w:cs="Arial"/>
          <w:b/>
          <w:i/>
          <w:color w:val="C00000"/>
          <w:sz w:val="24"/>
          <w:szCs w:val="24"/>
          <w:highlight w:val="yellow"/>
          <w:u w:val="single"/>
          <w:rPrChange w:id="1477" w:author="Aaron England" w:date="2019-04-09T15:18:00Z">
            <w:rPr>
              <w:rFonts w:ascii="Arial" w:eastAsia="Arial" w:hAnsi="Arial" w:cs="Arial"/>
              <w:i/>
              <w:color w:val="FF0000"/>
              <w:sz w:val="24"/>
              <w:szCs w:val="24"/>
              <w:highlight w:val="yellow"/>
              <w:u w:val="single"/>
            </w:rPr>
          </w:rPrChange>
        </w:rPr>
        <w:t>Discuss</w:t>
      </w:r>
      <w:r w:rsidRPr="00F579A3">
        <w:rPr>
          <w:rFonts w:ascii="Arial" w:eastAsia="Arial" w:hAnsi="Arial" w:cs="Arial"/>
          <w:i/>
          <w:color w:val="C00000"/>
          <w:sz w:val="24"/>
          <w:szCs w:val="24"/>
          <w:highlight w:val="yellow"/>
          <w:u w:val="single"/>
          <w:rPrChange w:id="1478" w:author="Aaron England" w:date="2019-04-09T15:18:00Z">
            <w:rPr>
              <w:rFonts w:ascii="Arial" w:eastAsia="Arial" w:hAnsi="Arial" w:cs="Arial"/>
              <w:i/>
              <w:color w:val="FF0000"/>
              <w:sz w:val="24"/>
              <w:szCs w:val="24"/>
              <w:highlight w:val="yellow"/>
              <w:u w:val="single"/>
            </w:rPr>
          </w:rPrChange>
        </w:rPr>
        <w:t>: How confident are we in the predictions now that we have computed them from 100 models as opposed to 1? How can we further increase our confidence that we have appropriately segmented this sample?</w:t>
      </w:r>
      <w:commentRangeEnd w:id="1476"/>
      <w:r w:rsidR="00C660FE" w:rsidRPr="00F579A3">
        <w:rPr>
          <w:rStyle w:val="CommentReference"/>
          <w:color w:val="C00000"/>
          <w:highlight w:val="yellow"/>
          <w:rPrChange w:id="1479" w:author="Aaron England" w:date="2019-04-09T15:18:00Z">
            <w:rPr>
              <w:rStyle w:val="CommentReference"/>
            </w:rPr>
          </w:rPrChange>
        </w:rPr>
        <w:commentReference w:id="1476"/>
      </w:r>
    </w:p>
    <w:p w14:paraId="388D6F82" w14:textId="627890F2" w:rsidR="00F579A3" w:rsidRPr="00F579A3" w:rsidRDefault="00F579A3">
      <w:pPr>
        <w:spacing w:before="120" w:after="120" w:line="276" w:lineRule="auto"/>
        <w:jc w:val="center"/>
        <w:rPr>
          <w:color w:val="C00000"/>
          <w:rPrChange w:id="1480" w:author="Aaron England" w:date="2019-04-09T15:18:00Z">
            <w:rPr/>
          </w:rPrChange>
        </w:rPr>
      </w:pPr>
      <w:ins w:id="1481" w:author="Aaron England" w:date="2019-04-09T15:16:00Z">
        <w:r w:rsidRPr="00F579A3">
          <w:rPr>
            <w:rFonts w:ascii="Arial" w:eastAsia="Arial" w:hAnsi="Arial" w:cs="Arial"/>
            <w:b/>
            <w:i/>
            <w:color w:val="C00000"/>
            <w:sz w:val="24"/>
            <w:szCs w:val="24"/>
            <w:highlight w:val="yellow"/>
            <w:u w:val="single"/>
            <w:rPrChange w:id="1482" w:author="Aaron England" w:date="2019-04-09T15:18:00Z">
              <w:rPr>
                <w:rFonts w:ascii="Arial" w:eastAsia="Arial" w:hAnsi="Arial" w:cs="Arial"/>
                <w:i/>
                <w:color w:val="FF0000"/>
                <w:sz w:val="24"/>
                <w:szCs w:val="24"/>
                <w:u w:val="single"/>
              </w:rPr>
            </w:rPrChange>
          </w:rPr>
          <w:t>Answer</w:t>
        </w:r>
        <w:r w:rsidRPr="00F579A3">
          <w:rPr>
            <w:rFonts w:ascii="Arial" w:eastAsia="Arial" w:hAnsi="Arial" w:cs="Arial"/>
            <w:i/>
            <w:color w:val="C00000"/>
            <w:sz w:val="24"/>
            <w:szCs w:val="24"/>
            <w:highlight w:val="yellow"/>
            <w:u w:val="single"/>
            <w:rPrChange w:id="1483" w:author="Aaron England" w:date="2019-04-09T15:18:00Z">
              <w:rPr>
                <w:rFonts w:ascii="Arial" w:eastAsia="Arial" w:hAnsi="Arial" w:cs="Arial"/>
                <w:i/>
                <w:color w:val="FF0000"/>
                <w:sz w:val="24"/>
                <w:szCs w:val="24"/>
                <w:u w:val="single"/>
              </w:rPr>
            </w:rPrChange>
          </w:rPr>
          <w:t xml:space="preserve">: We are much more confident in the predictions after running 100 models relative to a single model. To further increase our confidence that we have appropriately segmented this sample we will </w:t>
        </w:r>
      </w:ins>
      <w:ins w:id="1484" w:author="Aaron England" w:date="2019-04-09T15:17:00Z">
        <w:r w:rsidRPr="00F579A3">
          <w:rPr>
            <w:rFonts w:ascii="Arial" w:eastAsia="Arial" w:hAnsi="Arial" w:cs="Arial"/>
            <w:i/>
            <w:color w:val="C00000"/>
            <w:sz w:val="24"/>
            <w:szCs w:val="24"/>
            <w:highlight w:val="yellow"/>
            <w:u w:val="single"/>
            <w:rPrChange w:id="1485" w:author="Aaron England" w:date="2019-04-09T15:18:00Z">
              <w:rPr>
                <w:rFonts w:ascii="Arial" w:eastAsia="Arial" w:hAnsi="Arial" w:cs="Arial"/>
                <w:i/>
                <w:color w:val="FF0000"/>
                <w:sz w:val="24"/>
                <w:szCs w:val="24"/>
                <w:u w:val="single"/>
              </w:rPr>
            </w:rPrChange>
          </w:rPr>
          <w:t>iterate through</w:t>
        </w:r>
      </w:ins>
      <w:ins w:id="1486" w:author="Aaron England" w:date="2019-04-09T15:16:00Z">
        <w:r w:rsidRPr="00F579A3">
          <w:rPr>
            <w:rFonts w:ascii="Arial" w:eastAsia="Arial" w:hAnsi="Arial" w:cs="Arial"/>
            <w:i/>
            <w:color w:val="C00000"/>
            <w:sz w:val="24"/>
            <w:szCs w:val="24"/>
            <w:highlight w:val="yellow"/>
            <w:u w:val="single"/>
            <w:rPrChange w:id="1487" w:author="Aaron England" w:date="2019-04-09T15:18:00Z">
              <w:rPr>
                <w:rFonts w:ascii="Arial" w:eastAsia="Arial" w:hAnsi="Arial" w:cs="Arial"/>
                <w:i/>
                <w:color w:val="FF0000"/>
                <w:sz w:val="24"/>
                <w:szCs w:val="24"/>
                <w:u w:val="single"/>
              </w:rPr>
            </w:rPrChange>
          </w:rPr>
          <w:t xml:space="preserve"> 100 models </w:t>
        </w:r>
      </w:ins>
      <w:ins w:id="1488" w:author="Aaron England" w:date="2019-04-09T15:18:00Z">
        <w:r w:rsidRPr="00F579A3">
          <w:rPr>
            <w:rFonts w:ascii="Arial" w:eastAsia="Arial" w:hAnsi="Arial" w:cs="Arial"/>
            <w:i/>
            <w:color w:val="C00000"/>
            <w:sz w:val="24"/>
            <w:szCs w:val="24"/>
            <w:highlight w:val="yellow"/>
            <w:u w:val="single"/>
            <w:rPrChange w:id="1489" w:author="Aaron England" w:date="2019-04-09T15:18:00Z">
              <w:rPr>
                <w:rFonts w:ascii="Arial" w:eastAsia="Arial" w:hAnsi="Arial" w:cs="Arial"/>
                <w:i/>
                <w:color w:val="FF0000"/>
                <w:sz w:val="24"/>
                <w:szCs w:val="24"/>
                <w:u w:val="single"/>
              </w:rPr>
            </w:rPrChange>
          </w:rPr>
          <w:t>over a range of n_clusters.</w:t>
        </w:r>
      </w:ins>
    </w:p>
    <w:p w14:paraId="31CE0626" w14:textId="77777777" w:rsidR="00286B61" w:rsidDel="006E3CF3" w:rsidRDefault="00286B61">
      <w:pPr>
        <w:spacing w:before="120" w:after="120" w:line="276" w:lineRule="auto"/>
        <w:rPr>
          <w:del w:id="1490" w:author="Aaron England" w:date="2019-04-09T15:18:00Z"/>
          <w:rFonts w:ascii="Arial" w:eastAsia="Arial" w:hAnsi="Arial" w:cs="Arial"/>
        </w:rPr>
      </w:pPr>
    </w:p>
    <w:p w14:paraId="47CEB0BA" w14:textId="686ADFB7" w:rsidR="00286B61" w:rsidDel="00092469" w:rsidRDefault="00B0069B">
      <w:pPr>
        <w:spacing w:before="120" w:after="120" w:line="276" w:lineRule="auto"/>
        <w:rPr>
          <w:del w:id="1491" w:author="Aaron England" w:date="2019-04-09T11:01:00Z"/>
          <w:rFonts w:ascii="Arial" w:eastAsia="Arial" w:hAnsi="Arial" w:cs="Arial"/>
        </w:rPr>
      </w:pPr>
      <w:del w:id="1492" w:author="Aaron England" w:date="2019-04-09T11:01:00Z">
        <w:r w:rsidDel="00092469">
          <w:rPr>
            <w:rFonts w:ascii="Arial" w:eastAsia="Arial" w:hAnsi="Arial" w:cs="Arial"/>
          </w:rPr>
          <w:delText>If we know beforehand that we want to separate these observations into 2 clusters, then our work here is done.</w:delText>
        </w:r>
      </w:del>
      <w:del w:id="1493" w:author="Aaron England" w:date="2019-04-08T13:40:00Z">
        <w:r w:rsidDel="001D1229">
          <w:rPr>
            <w:rFonts w:ascii="Arial" w:eastAsia="Arial" w:hAnsi="Arial" w:cs="Arial"/>
          </w:rPr>
          <w:delText xml:space="preserve"> </w:delText>
        </w:r>
      </w:del>
    </w:p>
    <w:p w14:paraId="5F5EB000" w14:textId="50BB72F6" w:rsidR="00286B61" w:rsidDel="006E3CF3" w:rsidRDefault="00B0069B">
      <w:pPr>
        <w:spacing w:before="120" w:after="120" w:line="276" w:lineRule="auto"/>
        <w:rPr>
          <w:del w:id="1494" w:author="Aaron England" w:date="2019-04-09T15:18:00Z"/>
          <w:rFonts w:ascii="Arial" w:eastAsia="Arial" w:hAnsi="Arial" w:cs="Arial"/>
        </w:rPr>
      </w:pPr>
      <w:del w:id="1495" w:author="Aaron England" w:date="2019-04-09T11:01:00Z">
        <w:r w:rsidDel="00092469">
          <w:rPr>
            <w:rFonts w:ascii="Arial" w:eastAsia="Arial" w:hAnsi="Arial" w:cs="Arial"/>
          </w:rPr>
          <w:delText>However, i</w:delText>
        </w:r>
      </w:del>
      <w:del w:id="1496" w:author="Aaron England" w:date="2019-04-09T15:18:00Z">
        <w:r w:rsidDel="006E3CF3">
          <w:rPr>
            <w:rFonts w:ascii="Arial" w:eastAsia="Arial" w:hAnsi="Arial" w:cs="Arial"/>
          </w:rPr>
          <w:delText>n unsupervised learning, it is probable that we do not know</w:delText>
        </w:r>
      </w:del>
      <w:del w:id="1497" w:author="Aaron England" w:date="2019-04-08T13:42:00Z">
        <w:r w:rsidDel="001D1229">
          <w:rPr>
            <w:rFonts w:ascii="Arial" w:eastAsia="Arial" w:hAnsi="Arial" w:cs="Arial"/>
          </w:rPr>
          <w:delText xml:space="preserve"> how many clusters for which to choose</w:delText>
        </w:r>
      </w:del>
      <w:del w:id="1498" w:author="Aaron England" w:date="2019-04-09T15:18:00Z">
        <w:r w:rsidDel="006E3CF3">
          <w:rPr>
            <w:rFonts w:ascii="Arial" w:eastAsia="Arial" w:hAnsi="Arial" w:cs="Arial"/>
          </w:rPr>
          <w:delText xml:space="preserve">. Thus, to find the best value of </w:delText>
        </w:r>
      </w:del>
      <w:del w:id="1499" w:author="Aaron England" w:date="2019-04-08T13:42:00Z">
        <w:r w:rsidDel="001D1229">
          <w:rPr>
            <w:rFonts w:ascii="Droid Sans Mono" w:eastAsia="Droid Sans Mono" w:hAnsi="Droid Sans Mono" w:cs="Droid Sans Mono"/>
          </w:rPr>
          <w:delText>n_clusters</w:delText>
        </w:r>
      </w:del>
      <w:del w:id="1500" w:author="Aaron England" w:date="2019-04-09T15:18:00Z">
        <w:r w:rsidDel="006E3CF3">
          <w:rPr>
            <w:rFonts w:ascii="Arial" w:eastAsia="Arial" w:hAnsi="Arial" w:cs="Arial"/>
          </w:rPr>
          <w:delText xml:space="preserve">, we must decide over a range of </w:delText>
        </w:r>
      </w:del>
      <w:del w:id="1501" w:author="Aaron England" w:date="2019-04-08T13:43:00Z">
        <w:r w:rsidDel="001D1229">
          <w:rPr>
            <w:rFonts w:ascii="Droid Sans Mono" w:eastAsia="Droid Sans Mono" w:hAnsi="Droid Sans Mono" w:cs="Droid Sans Mono"/>
          </w:rPr>
          <w:delText>n_clusters</w:delText>
        </w:r>
      </w:del>
      <w:del w:id="1502" w:author="Aaron England" w:date="2019-04-09T15:18:00Z">
        <w:r w:rsidDel="006E3CF3">
          <w:rPr>
            <w:rFonts w:ascii="Arial" w:eastAsia="Arial" w:hAnsi="Arial" w:cs="Arial"/>
          </w:rPr>
          <w:delText xml:space="preserve">. </w:delText>
        </w:r>
      </w:del>
    </w:p>
    <w:p w14:paraId="4E92E76F" w14:textId="77777777" w:rsidR="00286B61" w:rsidRDefault="00286B61">
      <w:pPr>
        <w:spacing w:after="0" w:line="276" w:lineRule="auto"/>
        <w:rPr>
          <w:rFonts w:ascii="Arial" w:eastAsia="Arial" w:hAnsi="Arial" w:cs="Arial"/>
          <w:sz w:val="36"/>
          <w:szCs w:val="36"/>
        </w:rPr>
      </w:pPr>
    </w:p>
    <w:p w14:paraId="74C57BB1" w14:textId="5C6ED906" w:rsidR="00286B61" w:rsidDel="00A0067A" w:rsidRDefault="00B0069B">
      <w:pPr>
        <w:spacing w:after="0" w:line="276" w:lineRule="auto"/>
        <w:rPr>
          <w:ins w:id="1503" w:author="Aritro Ghosh" w:date="2019-04-03T15:06:00Z"/>
          <w:del w:id="1504" w:author="Aaron England" w:date="2019-04-09T15:27:00Z"/>
          <w:rFonts w:ascii="Droid Sans Mono" w:eastAsia="Droid Sans Mono" w:hAnsi="Droid Sans Mono" w:cs="Droid Sans Mono"/>
          <w:sz w:val="28"/>
          <w:szCs w:val="28"/>
        </w:rPr>
      </w:pPr>
      <w:commentRangeStart w:id="1505"/>
      <w:del w:id="1506" w:author="Aaron England" w:date="2019-04-09T15:27:00Z">
        <w:r w:rsidDel="00A0067A">
          <w:rPr>
            <w:rFonts w:ascii="Arial" w:eastAsia="Arial" w:hAnsi="Arial" w:cs="Arial"/>
            <w:sz w:val="28"/>
            <w:szCs w:val="28"/>
          </w:rPr>
          <w:delText xml:space="preserve">Exercise </w:delText>
        </w:r>
      </w:del>
      <w:del w:id="1507" w:author="Aaron England" w:date="2019-04-09T15:21:00Z">
        <w:r w:rsidDel="00B0063B">
          <w:rPr>
            <w:rFonts w:ascii="Arial" w:eastAsia="Arial" w:hAnsi="Arial" w:cs="Arial"/>
            <w:sz w:val="28"/>
            <w:szCs w:val="28"/>
          </w:rPr>
          <w:delText>3</w:delText>
        </w:r>
      </w:del>
      <w:del w:id="1508" w:author="Aaron England" w:date="2019-04-09T15:27:00Z">
        <w:r w:rsidDel="00A0067A">
          <w:rPr>
            <w:rFonts w:ascii="Arial" w:eastAsia="Arial" w:hAnsi="Arial" w:cs="Arial"/>
            <w:sz w:val="28"/>
            <w:szCs w:val="28"/>
          </w:rPr>
          <w:delText xml:space="preserve">: </w:delText>
        </w:r>
      </w:del>
      <w:del w:id="1509" w:author="Aaron England" w:date="2019-04-09T15:22:00Z">
        <w:r w:rsidDel="00215F80">
          <w:rPr>
            <w:rFonts w:ascii="Arial" w:eastAsia="Arial" w:hAnsi="Arial" w:cs="Arial"/>
            <w:sz w:val="28"/>
            <w:szCs w:val="28"/>
          </w:rPr>
          <w:delText xml:space="preserve">k-Means clustering: </w:delText>
        </w:r>
      </w:del>
      <w:del w:id="1510" w:author="Aaron England" w:date="2019-04-09T15:27:00Z">
        <w:r w:rsidDel="00A0067A">
          <w:rPr>
            <w:rFonts w:ascii="Arial" w:eastAsia="Arial" w:hAnsi="Arial" w:cs="Arial"/>
            <w:sz w:val="28"/>
            <w:szCs w:val="28"/>
          </w:rPr>
          <w:delText xml:space="preserve">Tuning </w:delText>
        </w:r>
        <w:r w:rsidDel="00A0067A">
          <w:rPr>
            <w:rFonts w:ascii="Droid Sans Mono" w:eastAsia="Droid Sans Mono" w:hAnsi="Droid Sans Mono" w:cs="Droid Sans Mono"/>
            <w:sz w:val="28"/>
            <w:szCs w:val="28"/>
          </w:rPr>
          <w:delText>n_clusters</w:delText>
        </w:r>
      </w:del>
    </w:p>
    <w:p w14:paraId="4B7DA589" w14:textId="6CD4EB51" w:rsidR="00657D63" w:rsidDel="00A0067A" w:rsidRDefault="00657D63">
      <w:pPr>
        <w:spacing w:after="0" w:line="276" w:lineRule="auto"/>
        <w:jc w:val="center"/>
        <w:rPr>
          <w:del w:id="1511" w:author="Aaron England" w:date="2019-04-09T15:27:00Z"/>
          <w:rFonts w:ascii="Arial" w:eastAsia="Arial" w:hAnsi="Arial" w:cs="Arial"/>
          <w:sz w:val="28"/>
          <w:szCs w:val="28"/>
        </w:rPr>
        <w:pPrChange w:id="1512" w:author="Aritro Ghosh" w:date="2019-04-03T15:06:00Z">
          <w:pPr>
            <w:spacing w:after="0" w:line="276" w:lineRule="auto"/>
          </w:pPr>
        </w:pPrChange>
      </w:pPr>
      <w:ins w:id="1513" w:author="Aritro Ghosh" w:date="2019-04-03T15:06:00Z">
        <w:del w:id="1514" w:author="Aaron England" w:date="2019-04-09T15:27:00Z">
          <w:r w:rsidRPr="00657D63" w:rsidDel="00A0067A">
            <w:rPr>
              <w:rFonts w:ascii="Arial" w:eastAsia="Arial" w:hAnsi="Arial" w:cs="Arial"/>
              <w:i/>
              <w:color w:val="FF0000"/>
              <w:sz w:val="24"/>
              <w:szCs w:val="24"/>
              <w:highlight w:val="yellow"/>
              <w:u w:val="single"/>
            </w:rPr>
            <w:delText xml:space="preserve">Present </w:delText>
          </w:r>
        </w:del>
      </w:ins>
      <w:ins w:id="1515" w:author="Aritro Ghosh" w:date="2019-04-03T15:10:00Z">
        <w:del w:id="1516" w:author="Aaron England" w:date="2019-04-09T15:27:00Z">
          <w:r w:rsidDel="00A0067A">
            <w:rPr>
              <w:rFonts w:ascii="Arial" w:eastAsia="Arial" w:hAnsi="Arial" w:cs="Arial"/>
              <w:i/>
              <w:color w:val="FF0000"/>
              <w:sz w:val="24"/>
              <w:szCs w:val="24"/>
              <w:highlight w:val="yellow"/>
              <w:u w:val="single"/>
            </w:rPr>
            <w:delText>x</w:delText>
          </w:r>
        </w:del>
      </w:ins>
      <w:ins w:id="1517" w:author="Aritro Ghosh" w:date="2019-04-03T15:07:00Z">
        <w:del w:id="1518" w:author="Aaron England" w:date="2019-04-09T15:27:00Z">
          <w:r w:rsidRPr="00657D63" w:rsidDel="00A0067A">
            <w:rPr>
              <w:rFonts w:ascii="Arial" w:eastAsia="Arial" w:hAnsi="Arial" w:cs="Arial"/>
              <w:i/>
              <w:color w:val="FF0000"/>
              <w:sz w:val="24"/>
              <w:szCs w:val="24"/>
              <w:highlight w:val="yellow"/>
              <w:u w:val="single"/>
              <w:rPrChange w:id="1519" w:author="Aritro Ghosh" w:date="2019-04-03T15:10:00Z">
                <w:rPr>
                  <w:rFonts w:ascii="Arial" w:eastAsia="Arial" w:hAnsi="Arial" w:cs="Arial"/>
                  <w:i/>
                  <w:color w:val="FF0000"/>
                  <w:sz w:val="24"/>
                  <w:szCs w:val="24"/>
                  <w:u w:val="single"/>
                </w:rPr>
              </w:rPrChange>
            </w:rPr>
            <w:delText xml:space="preserve">: </w:delText>
          </w:r>
        </w:del>
      </w:ins>
      <w:ins w:id="1520" w:author="Aritro Ghosh" w:date="2019-04-03T15:10:00Z">
        <w:del w:id="1521" w:author="Aaron England" w:date="2019-04-09T15:27:00Z">
          <w:r w:rsidRPr="00657D63" w:rsidDel="00A0067A">
            <w:rPr>
              <w:rFonts w:ascii="Arial" w:eastAsia="Arial" w:hAnsi="Arial" w:cs="Arial"/>
              <w:i/>
              <w:color w:val="FF0000"/>
              <w:sz w:val="24"/>
              <w:szCs w:val="24"/>
              <w:highlight w:val="yellow"/>
              <w:u w:val="single"/>
              <w:rPrChange w:id="1522" w:author="Aritro Ghosh" w:date="2019-04-03T15:10:00Z">
                <w:rPr>
                  <w:rFonts w:ascii="Arial" w:eastAsia="Arial" w:hAnsi="Arial" w:cs="Arial"/>
                  <w:i/>
                  <w:color w:val="FF0000"/>
                  <w:sz w:val="24"/>
                  <w:szCs w:val="24"/>
                  <w:u w:val="single"/>
                </w:rPr>
              </w:rPrChange>
            </w:rPr>
            <w:delText>Tuning n_clusters</w:delText>
          </w:r>
        </w:del>
      </w:ins>
    </w:p>
    <w:p w14:paraId="5727247E" w14:textId="4467D642" w:rsidR="00286B61" w:rsidDel="00A0067A" w:rsidRDefault="00B0069B">
      <w:pPr>
        <w:spacing w:before="120" w:after="120" w:line="276" w:lineRule="auto"/>
        <w:rPr>
          <w:del w:id="1523" w:author="Aaron England" w:date="2019-04-09T15:27:00Z"/>
          <w:rFonts w:ascii="Arial" w:eastAsia="Arial" w:hAnsi="Arial" w:cs="Arial"/>
        </w:rPr>
      </w:pPr>
      <w:del w:id="1524" w:author="Aaron England" w:date="2019-04-09T11:02:00Z">
        <w:r w:rsidDel="00301DDD">
          <w:rPr>
            <w:rFonts w:ascii="Arial" w:eastAsia="Arial" w:hAnsi="Arial" w:cs="Arial"/>
          </w:rPr>
          <w:delText xml:space="preserve">To </w:delText>
        </w:r>
      </w:del>
      <w:del w:id="1525" w:author="Aaron England" w:date="2019-04-08T13:44:00Z">
        <w:r w:rsidDel="00280765">
          <w:rPr>
            <w:rFonts w:ascii="Arial" w:eastAsia="Arial" w:hAnsi="Arial" w:cs="Arial"/>
          </w:rPr>
          <w:delText xml:space="preserve">tune </w:delText>
        </w:r>
      </w:del>
      <w:del w:id="1526" w:author="Aaron England" w:date="2019-04-09T11:02:00Z">
        <w:r w:rsidDel="00301DDD">
          <w:rPr>
            <w:rFonts w:ascii="Arial" w:eastAsia="Arial" w:hAnsi="Arial" w:cs="Arial"/>
          </w:rPr>
          <w:delText xml:space="preserve">the number of clusters, we must think of an outcome measure that determines how well a k-Means model is performing. </w:delText>
        </w:r>
      </w:del>
      <w:commentRangeStart w:id="1527"/>
      <w:del w:id="1528" w:author="Aaron England" w:date="2019-04-09T15:27:00Z">
        <w:r w:rsidDel="00A0067A">
          <w:rPr>
            <w:rFonts w:ascii="Arial" w:eastAsia="Arial" w:hAnsi="Arial" w:cs="Arial"/>
          </w:rPr>
          <w:delText xml:space="preserve">In k-Means, model performance is interpreted in terms of sum of squared distances of samples to their closest cluster centroid, or </w:delText>
        </w:r>
        <w:r w:rsidDel="00A0067A">
          <w:rPr>
            <w:rFonts w:ascii="Arial" w:eastAsia="Arial" w:hAnsi="Arial" w:cs="Arial"/>
            <w:i/>
            <w:color w:val="000000"/>
          </w:rPr>
          <w:delText>inertia</w:delText>
        </w:r>
        <w:commentRangeEnd w:id="1527"/>
        <w:r w:rsidR="00412487" w:rsidDel="00A0067A">
          <w:rPr>
            <w:rStyle w:val="CommentReference"/>
          </w:rPr>
          <w:commentReference w:id="1527"/>
        </w:r>
        <w:r w:rsidDel="00A0067A">
          <w:rPr>
            <w:rFonts w:ascii="Arial" w:eastAsia="Arial" w:hAnsi="Arial" w:cs="Arial"/>
            <w:color w:val="000000"/>
          </w:rPr>
          <w:delText xml:space="preserve">. Thus, to determine which number of clusters produces the best model we need to run a different model for each number of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in a given range and</w:delText>
        </w:r>
      </w:del>
      <w:del w:id="1529" w:author="Aaron England" w:date="2019-04-08T13:45:00Z">
        <w:r w:rsidDel="00280765">
          <w:rPr>
            <w:rFonts w:ascii="Arial" w:eastAsia="Arial" w:hAnsi="Arial" w:cs="Arial"/>
          </w:rPr>
          <w:delText xml:space="preserve"> see which value of </w:delText>
        </w:r>
        <w:r w:rsidDel="00280765">
          <w:rPr>
            <w:rFonts w:ascii="Droid Sans Mono" w:eastAsia="Droid Sans Mono" w:hAnsi="Droid Sans Mono" w:cs="Droid Sans Mono"/>
          </w:rPr>
          <w:delText>n_clusters</w:delText>
        </w:r>
        <w:r w:rsidDel="00280765">
          <w:rPr>
            <w:rFonts w:ascii="Arial" w:eastAsia="Arial" w:hAnsi="Arial" w:cs="Arial"/>
          </w:rPr>
          <w:delText xml:space="preserve"> results in the smallest inertia, right? No, we want</w:delText>
        </w:r>
      </w:del>
      <w:del w:id="1530" w:author="Aaron England" w:date="2019-04-09T15:27:00Z">
        <w:r w:rsidDel="00A0067A">
          <w:rPr>
            <w:rFonts w:ascii="Arial" w:eastAsia="Arial" w:hAnsi="Arial" w:cs="Arial"/>
          </w:rPr>
          <w:delText xml:space="preserve"> the</w:delText>
        </w:r>
      </w:del>
      <w:del w:id="1531" w:author="Aaron England" w:date="2019-04-09T11:03:00Z">
        <w:r w:rsidDel="00181874">
          <w:rPr>
            <w:rFonts w:ascii="Arial" w:eastAsia="Arial" w:hAnsi="Arial" w:cs="Arial"/>
          </w:rPr>
          <w:delText xml:space="preserve"> </w:delText>
        </w:r>
      </w:del>
      <w:del w:id="1532" w:author="Aaron England" w:date="2019-04-08T13:46:00Z">
        <w:r w:rsidDel="00280765">
          <w:rPr>
            <w:rFonts w:ascii="Arial" w:eastAsia="Arial" w:hAnsi="Arial" w:cs="Arial"/>
          </w:rPr>
          <w:delText>smallest</w:delText>
        </w:r>
      </w:del>
      <w:del w:id="1533" w:author="Aaron England" w:date="2019-04-09T11:03:00Z">
        <w:r w:rsidDel="00181874">
          <w:rPr>
            <w:rFonts w:ascii="Arial" w:eastAsia="Arial" w:hAnsi="Arial" w:cs="Arial"/>
          </w:rPr>
          <w:delText xml:space="preserve"> number </w:delText>
        </w:r>
      </w:del>
      <w:del w:id="1534" w:author="Aaron England" w:date="2019-04-09T11:04:00Z">
        <w:r w:rsidDel="00181874">
          <w:rPr>
            <w:rFonts w:ascii="Arial" w:eastAsia="Arial" w:hAnsi="Arial" w:cs="Arial"/>
          </w:rPr>
          <w:delText>of</w:delText>
        </w:r>
      </w:del>
      <w:del w:id="1535" w:author="Aaron England" w:date="2019-04-09T15:27:00Z">
        <w:r w:rsidDel="00A0067A">
          <w:rPr>
            <w:rFonts w:ascii="Arial" w:eastAsia="Arial" w:hAnsi="Arial" w:cs="Arial"/>
          </w:rPr>
          <w:delText xml:space="preserve"> </w:delText>
        </w:r>
        <w:r w:rsidDel="00A0067A">
          <w:rPr>
            <w:rFonts w:ascii="Droid Sans Mono" w:eastAsia="Droid Sans Mono" w:hAnsi="Droid Sans Mono" w:cs="Droid Sans Mono"/>
          </w:rPr>
          <w:delText>n_clusters</w:delText>
        </w:r>
        <w:r w:rsidDel="00A0067A">
          <w:rPr>
            <w:rFonts w:ascii="Arial" w:eastAsia="Arial" w:hAnsi="Arial" w:cs="Arial"/>
            <w:i/>
          </w:rPr>
          <w:delText xml:space="preserve"> </w:delText>
        </w:r>
      </w:del>
      <w:del w:id="1536" w:author="Aaron England" w:date="2019-04-09T11:05:00Z">
        <w:r w:rsidDel="00181874">
          <w:rPr>
            <w:rFonts w:ascii="Arial" w:eastAsia="Arial" w:hAnsi="Arial" w:cs="Arial"/>
          </w:rPr>
          <w:delText xml:space="preserve">while still minimizing </w:delText>
        </w:r>
      </w:del>
      <w:del w:id="1537" w:author="Aaron England" w:date="2019-04-08T13:46:00Z">
        <w:r w:rsidDel="00280765">
          <w:rPr>
            <w:rFonts w:ascii="Arial" w:eastAsia="Arial" w:hAnsi="Arial" w:cs="Arial"/>
          </w:rPr>
          <w:delText xml:space="preserve">the value for </w:delText>
        </w:r>
      </w:del>
      <w:del w:id="1538" w:author="Aaron England" w:date="2019-04-09T11:05:00Z">
        <w:r w:rsidDel="00181874">
          <w:rPr>
            <w:rFonts w:ascii="Droid Sans Mono" w:eastAsia="Droid Sans Mono" w:hAnsi="Droid Sans Mono" w:cs="Droid Sans Mono"/>
          </w:rPr>
          <w:delText>inertia</w:delText>
        </w:r>
      </w:del>
      <w:del w:id="1539" w:author="Aaron England" w:date="2019-04-09T15:27:00Z">
        <w:r w:rsidDel="00A0067A">
          <w:rPr>
            <w:rFonts w:ascii="Arial" w:eastAsia="Arial" w:hAnsi="Arial" w:cs="Arial"/>
          </w:rPr>
          <w:delText>. Therefore, we determine the value for</w:delText>
        </w:r>
        <w:r w:rsidDel="00A0067A">
          <w:rPr>
            <w:rFonts w:ascii="Droid Sans Mono" w:eastAsia="Droid Sans Mono" w:hAnsi="Droid Sans Mono" w:cs="Droid Sans Mono"/>
          </w:rPr>
          <w:delText xml:space="preserve"> n_clusters</w:delText>
        </w:r>
        <w:r w:rsidDel="00A0067A">
          <w:rPr>
            <w:rFonts w:ascii="Arial" w:eastAsia="Arial" w:hAnsi="Arial" w:cs="Arial"/>
          </w:rPr>
          <w:delText xml:space="preserve"> by running a separate model for each value of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and plotting </w:delText>
        </w:r>
        <w:r w:rsidDel="00A0067A">
          <w:rPr>
            <w:rFonts w:ascii="Droid Sans Mono" w:eastAsia="Droid Sans Mono" w:hAnsi="Droid Sans Mono" w:cs="Droid Sans Mono"/>
          </w:rPr>
          <w:delText>inertia</w:delText>
        </w:r>
        <w:r w:rsidDel="00A0067A">
          <w:rPr>
            <w:rFonts w:ascii="Arial" w:eastAsia="Arial" w:hAnsi="Arial" w:cs="Arial"/>
          </w:rPr>
          <w:delText>. The</w:delText>
        </w:r>
      </w:del>
      <w:del w:id="1540" w:author="Aaron England" w:date="2019-04-08T13:48:00Z">
        <w:r w:rsidDel="00623F54">
          <w:rPr>
            <w:rFonts w:ascii="Arial" w:eastAsia="Arial" w:hAnsi="Arial" w:cs="Arial"/>
          </w:rPr>
          <w:delText xml:space="preserve"> </w:delText>
        </w:r>
      </w:del>
      <w:del w:id="1541" w:author="Aaron England" w:date="2019-04-09T15:27:00Z">
        <w:r w:rsidDel="00A0067A">
          <w:rPr>
            <w:rFonts w:ascii="Arial" w:eastAsia="Arial" w:hAnsi="Arial" w:cs="Arial"/>
          </w:rPr>
          <w:delText xml:space="preserve">number of clusters where the decrease in </w:delText>
        </w:r>
        <w:r w:rsidDel="00A0067A">
          <w:rPr>
            <w:rFonts w:ascii="Droid Sans Mono" w:eastAsia="Droid Sans Mono" w:hAnsi="Droid Sans Mono" w:cs="Droid Sans Mono"/>
          </w:rPr>
          <w:delText xml:space="preserve">inertia </w:delText>
        </w:r>
        <w:r w:rsidDel="00A0067A">
          <w:rPr>
            <w:rFonts w:ascii="Arial" w:eastAsia="Arial" w:hAnsi="Arial" w:cs="Arial"/>
          </w:rPr>
          <w:delText xml:space="preserve">begins to level-off (I.e., there are diminishing returns with more </w:delText>
        </w:r>
        <w:r w:rsidDel="00A0067A">
          <w:rPr>
            <w:rFonts w:ascii="Droid Sans Mono" w:eastAsia="Droid Sans Mono" w:hAnsi="Droid Sans Mono" w:cs="Droid Sans Mono"/>
          </w:rPr>
          <w:delText>n_clusters</w:delText>
        </w:r>
        <w:r w:rsidDel="00A0067A">
          <w:rPr>
            <w:rFonts w:ascii="Arial" w:eastAsia="Arial" w:hAnsi="Arial" w:cs="Arial"/>
          </w:rPr>
          <w:delText>)</w:delText>
        </w:r>
      </w:del>
      <w:del w:id="1542" w:author="Aaron England" w:date="2019-04-08T13:51:00Z">
        <w:r w:rsidDel="00623F54">
          <w:rPr>
            <w:rFonts w:ascii="Arial" w:eastAsia="Arial" w:hAnsi="Arial" w:cs="Arial"/>
          </w:rPr>
          <w:delText xml:space="preserve"> will be considered the best choice for </w:delText>
        </w:r>
        <w:r w:rsidDel="00623F54">
          <w:rPr>
            <w:rFonts w:ascii="Droid Sans Mono" w:eastAsia="Droid Sans Mono" w:hAnsi="Droid Sans Mono" w:cs="Droid Sans Mono"/>
          </w:rPr>
          <w:delText>n_clusters</w:delText>
        </w:r>
      </w:del>
      <w:del w:id="1543" w:author="Aaron England" w:date="2019-04-09T15:27:00Z">
        <w:r w:rsidDel="00A0067A">
          <w:rPr>
            <w:rFonts w:ascii="Arial" w:eastAsia="Arial" w:hAnsi="Arial" w:cs="Arial"/>
          </w:rPr>
          <w:delText>.</w:delText>
        </w:r>
      </w:del>
    </w:p>
    <w:p w14:paraId="13AFE4E5" w14:textId="255E6269" w:rsidR="00286B61" w:rsidDel="00A0067A" w:rsidRDefault="00B0069B">
      <w:pPr>
        <w:spacing w:before="120" w:after="120" w:line="276" w:lineRule="auto"/>
        <w:rPr>
          <w:del w:id="1544" w:author="Aaron England" w:date="2019-04-09T15:27:00Z"/>
          <w:rFonts w:ascii="Arial" w:eastAsia="Arial" w:hAnsi="Arial" w:cs="Arial"/>
        </w:rPr>
      </w:pPr>
      <w:del w:id="1545" w:author="Aaron England" w:date="2019-04-09T15:27:00Z">
        <w:r w:rsidDel="00A0067A">
          <w:rPr>
            <w:rFonts w:ascii="Arial" w:eastAsia="Arial" w:hAnsi="Arial" w:cs="Arial"/>
          </w:rPr>
          <w:delText xml:space="preserve">To demonstrate tuning the number of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first, import, shuffle, and standardize the </w:delText>
        </w:r>
        <w:r w:rsidDel="00A0067A">
          <w:rPr>
            <w:rFonts w:ascii="Droid Sans Mono" w:eastAsia="Droid Sans Mono" w:hAnsi="Droid Sans Mono" w:cs="Droid Sans Mono"/>
          </w:rPr>
          <w:delText xml:space="preserve">glass </w:delText>
        </w:r>
        <w:r w:rsidDel="00A0067A">
          <w:rPr>
            <w:rFonts w:ascii="Arial" w:eastAsia="Arial" w:hAnsi="Arial" w:cs="Arial"/>
          </w:rPr>
          <w:delText xml:space="preserve">data (see Exercise 1). </w:delText>
        </w:r>
      </w:del>
    </w:p>
    <w:p w14:paraId="5DECE6FA" w14:textId="433C320E" w:rsidR="00286B61" w:rsidDel="00A0067A" w:rsidRDefault="00B0069B">
      <w:pPr>
        <w:numPr>
          <w:ilvl w:val="0"/>
          <w:numId w:val="1"/>
        </w:numPr>
        <w:pBdr>
          <w:top w:val="nil"/>
          <w:left w:val="nil"/>
          <w:bottom w:val="nil"/>
          <w:right w:val="nil"/>
          <w:between w:val="nil"/>
        </w:pBdr>
        <w:spacing w:before="120" w:after="120" w:line="276" w:lineRule="auto"/>
        <w:rPr>
          <w:del w:id="1546" w:author="Aaron England" w:date="2019-04-09T15:27:00Z"/>
          <w:color w:val="000000"/>
        </w:rPr>
      </w:pPr>
      <w:del w:id="1547" w:author="Aaron England" w:date="2019-04-09T15:27:00Z">
        <w:r w:rsidDel="00A0067A">
          <w:rPr>
            <w:rFonts w:ascii="Arial" w:eastAsia="Arial" w:hAnsi="Arial" w:cs="Arial"/>
            <w:color w:val="000000"/>
          </w:rPr>
          <w:lastRenderedPageBreak/>
          <w:delText xml:space="preserve">Import the </w:delText>
        </w:r>
        <w:r w:rsidDel="00A0067A">
          <w:rPr>
            <w:rFonts w:ascii="Droid Sans Mono" w:eastAsia="Droid Sans Mono" w:hAnsi="Droid Sans Mono" w:cs="Droid Sans Mono"/>
            <w:color w:val="000000"/>
          </w:rPr>
          <w:delText>KMeans</w:delText>
        </w:r>
        <w:r w:rsidDel="00A0067A">
          <w:rPr>
            <w:rFonts w:ascii="Arial" w:eastAsia="Arial" w:hAnsi="Arial" w:cs="Arial"/>
            <w:color w:val="000000"/>
          </w:rPr>
          <w:delText xml:space="preserve"> function usin</w:delText>
        </w:r>
      </w:del>
      <w:ins w:id="1548" w:author="Aritro Ghosh" w:date="2019-04-02T09:36:00Z">
        <w:del w:id="1549" w:author="Aaron England" w:date="2019-04-09T15:27:00Z">
          <w:r w:rsidR="003A3358" w:rsidDel="00A0067A">
            <w:rPr>
              <w:rFonts w:ascii="Arial" w:eastAsia="Arial" w:hAnsi="Arial" w:cs="Arial"/>
              <w:color w:val="000000"/>
            </w:rPr>
            <w:delText>g the following line of code</w:delText>
          </w:r>
        </w:del>
      </w:ins>
      <w:del w:id="1550" w:author="Aaron England" w:date="2019-04-09T15:27:00Z">
        <w:r w:rsidDel="00A0067A">
          <w:rPr>
            <w:rFonts w:ascii="Arial" w:eastAsia="Arial" w:hAnsi="Arial" w:cs="Arial"/>
            <w:color w:val="000000"/>
          </w:rPr>
          <w:delText xml:space="preserve">g </w:delText>
        </w:r>
        <w:r w:rsidDel="00A0067A">
          <w:rPr>
            <w:rFonts w:ascii="Droid Sans Mono" w:eastAsia="Droid Sans Mono" w:hAnsi="Droid Sans Mono" w:cs="Droid Sans Mono"/>
            <w:color w:val="000000"/>
          </w:rPr>
          <w:delText>from sklearn.cluster import KMeans</w:delText>
        </w:r>
        <w:r w:rsidDel="00A0067A">
          <w:rPr>
            <w:rFonts w:ascii="Arial" w:eastAsia="Arial" w:hAnsi="Arial" w:cs="Arial"/>
            <w:color w:val="000000"/>
          </w:rPr>
          <w:delText xml:space="preserve">. </w:delText>
        </w:r>
      </w:del>
    </w:p>
    <w:p w14:paraId="6465F117" w14:textId="77592371" w:rsidR="00286B61" w:rsidDel="00A0067A" w:rsidRDefault="00286B61">
      <w:pPr>
        <w:spacing w:after="0" w:line="240" w:lineRule="auto"/>
        <w:ind w:firstLine="720"/>
        <w:rPr>
          <w:del w:id="1551" w:author="Aaron England" w:date="2019-04-09T15:27:00Z"/>
          <w:rFonts w:ascii="Droid Sans Mono" w:eastAsia="Droid Sans Mono" w:hAnsi="Droid Sans Mono" w:cs="Droid Sans Mono"/>
          <w:highlight w:val="green"/>
        </w:rPr>
      </w:pPr>
    </w:p>
    <w:p w14:paraId="35DEEB41" w14:textId="04E83886" w:rsidR="00286B61" w:rsidDel="00A0067A" w:rsidRDefault="00B0069B">
      <w:pPr>
        <w:spacing w:after="0" w:line="240" w:lineRule="auto"/>
        <w:ind w:firstLine="720"/>
        <w:rPr>
          <w:del w:id="1552" w:author="Aaron England" w:date="2019-04-09T15:27:00Z"/>
          <w:rFonts w:ascii="Droid Sans Mono" w:eastAsia="Droid Sans Mono" w:hAnsi="Droid Sans Mono" w:cs="Droid Sans Mono"/>
          <w:highlight w:val="green"/>
        </w:rPr>
      </w:pPr>
      <w:del w:id="1553" w:author="Aaron England" w:date="2019-04-09T15:27:00Z">
        <w:r w:rsidDel="00A0067A">
          <w:rPr>
            <w:rFonts w:ascii="Droid Sans Mono" w:eastAsia="Droid Sans Mono" w:hAnsi="Droid Sans Mono" w:cs="Droid Sans Mono"/>
            <w:highlight w:val="green"/>
          </w:rPr>
          <w:delText>from sklearn.cluster import KMeans</w:delText>
        </w:r>
      </w:del>
    </w:p>
    <w:p w14:paraId="43F3E5AB" w14:textId="5BCD15BD" w:rsidR="00286B61" w:rsidDel="00A0067A" w:rsidRDefault="00286B61">
      <w:pPr>
        <w:spacing w:after="0" w:line="240" w:lineRule="auto"/>
        <w:rPr>
          <w:del w:id="1554" w:author="Aaron England" w:date="2019-04-09T15:27:00Z"/>
          <w:rFonts w:ascii="Arial" w:eastAsia="Arial" w:hAnsi="Arial" w:cs="Arial"/>
        </w:rPr>
      </w:pPr>
    </w:p>
    <w:p w14:paraId="7EBEAEC7" w14:textId="78D69032" w:rsidR="00286B61" w:rsidRPr="00181874" w:rsidDel="00181874" w:rsidRDefault="00B0069B">
      <w:pPr>
        <w:pStyle w:val="ListParagraph"/>
        <w:numPr>
          <w:ilvl w:val="0"/>
          <w:numId w:val="1"/>
        </w:numPr>
        <w:rPr>
          <w:del w:id="1555" w:author="Aaron England" w:date="2019-04-09T11:06:00Z"/>
          <w:rFonts w:ascii="Arial" w:eastAsia="Arial" w:hAnsi="Arial" w:cs="Arial"/>
          <w:rPrChange w:id="1556" w:author="Aaron England" w:date="2019-04-09T11:06:00Z">
            <w:rPr>
              <w:del w:id="1557" w:author="Aaron England" w:date="2019-04-09T11:06:00Z"/>
            </w:rPr>
          </w:rPrChange>
        </w:rPr>
        <w:pPrChange w:id="1558" w:author="Aaron England" w:date="2019-04-09T11:06:00Z">
          <w:pPr>
            <w:spacing w:after="0" w:line="240" w:lineRule="auto"/>
            <w:ind w:left="720"/>
          </w:pPr>
        </w:pPrChange>
      </w:pPr>
      <w:del w:id="1559" w:author="Aaron England" w:date="2019-04-09T15:27:00Z">
        <w:r w:rsidRPr="00181874" w:rsidDel="00A0067A">
          <w:rPr>
            <w:rFonts w:ascii="Arial" w:eastAsia="Arial" w:hAnsi="Arial" w:cs="Arial"/>
            <w:rPrChange w:id="1560" w:author="Aaron England" w:date="2019-04-09T11:06:00Z">
              <w:rPr/>
            </w:rPrChange>
          </w:rPr>
          <w:delText xml:space="preserve">Instantiate an empty list for which the inertia values will be stored after every iteration entitled </w:delText>
        </w:r>
        <w:r w:rsidRPr="00181874" w:rsidDel="00A0067A">
          <w:rPr>
            <w:rFonts w:ascii="Droid Sans Mono" w:eastAsia="Droid Sans Mono" w:hAnsi="Droid Sans Mono" w:cs="Droid Sans Mono"/>
          </w:rPr>
          <w:delText>inertia_list</w:delText>
        </w:r>
      </w:del>
      <w:del w:id="1561" w:author="Aaron England" w:date="2019-04-09T11:06:00Z">
        <w:r w:rsidRPr="00181874" w:rsidDel="00181874">
          <w:rPr>
            <w:rFonts w:ascii="Arial" w:eastAsia="Arial" w:hAnsi="Arial" w:cs="Arial"/>
            <w:rPrChange w:id="1562" w:author="Aaron England" w:date="2019-04-09T11:06:00Z">
              <w:rPr/>
            </w:rPrChange>
          </w:rPr>
          <w:delText xml:space="preserve">. </w:delText>
        </w:r>
      </w:del>
    </w:p>
    <w:p w14:paraId="74440A71" w14:textId="31C9DB9F" w:rsidR="00286B61" w:rsidRPr="00181874" w:rsidDel="00181874" w:rsidRDefault="00286B61">
      <w:pPr>
        <w:pStyle w:val="ListParagraph"/>
        <w:numPr>
          <w:ilvl w:val="0"/>
          <w:numId w:val="1"/>
        </w:numPr>
        <w:rPr>
          <w:del w:id="1563" w:author="Aaron England" w:date="2019-04-09T11:06:00Z"/>
          <w:rPrChange w:id="1564" w:author="Aaron England" w:date="2019-04-09T11:06:00Z">
            <w:rPr>
              <w:del w:id="1565" w:author="Aaron England" w:date="2019-04-09T11:06:00Z"/>
              <w:rFonts w:ascii="Arial" w:eastAsia="Arial" w:hAnsi="Arial" w:cs="Arial"/>
            </w:rPr>
          </w:rPrChange>
        </w:rPr>
        <w:pPrChange w:id="1566" w:author="Aaron England" w:date="2019-04-09T11:06:00Z">
          <w:pPr>
            <w:spacing w:after="0" w:line="240" w:lineRule="auto"/>
            <w:ind w:left="720"/>
          </w:pPr>
        </w:pPrChange>
      </w:pPr>
    </w:p>
    <w:p w14:paraId="71517E85" w14:textId="692D4460" w:rsidR="00286B61" w:rsidDel="00A0067A" w:rsidRDefault="00B0069B">
      <w:pPr>
        <w:pStyle w:val="ListParagraph"/>
        <w:numPr>
          <w:ilvl w:val="0"/>
          <w:numId w:val="1"/>
        </w:numPr>
        <w:rPr>
          <w:del w:id="1567" w:author="Aaron England" w:date="2019-04-09T15:27:00Z"/>
          <w:rFonts w:ascii="Droid Sans Mono" w:eastAsia="Droid Sans Mono" w:hAnsi="Droid Sans Mono" w:cs="Droid Sans Mono"/>
          <w:highlight w:val="green"/>
        </w:rPr>
        <w:pPrChange w:id="1568" w:author="Aaron England" w:date="2019-04-09T11:06:00Z">
          <w:pPr>
            <w:spacing w:after="0" w:line="240" w:lineRule="auto"/>
            <w:ind w:firstLine="720"/>
          </w:pPr>
        </w:pPrChange>
      </w:pPr>
      <w:del w:id="1569" w:author="Aaron England" w:date="2019-04-09T15:27:00Z">
        <w:r w:rsidDel="00A0067A">
          <w:rPr>
            <w:rFonts w:ascii="Droid Sans Mono" w:eastAsia="Droid Sans Mono" w:hAnsi="Droid Sans Mono" w:cs="Droid Sans Mono"/>
            <w:highlight w:val="green"/>
          </w:rPr>
          <w:delText>inertia_list = []</w:delText>
        </w:r>
      </w:del>
    </w:p>
    <w:p w14:paraId="5E6F9CB1" w14:textId="08A4F7B0" w:rsidR="00286B61" w:rsidDel="00A0067A" w:rsidRDefault="00286B61">
      <w:pPr>
        <w:spacing w:after="0" w:line="240" w:lineRule="auto"/>
        <w:rPr>
          <w:del w:id="1570" w:author="Aaron England" w:date="2019-04-09T15:27:00Z"/>
          <w:rFonts w:ascii="Droid Sans Mono" w:eastAsia="Droid Sans Mono" w:hAnsi="Droid Sans Mono" w:cs="Droid Sans Mono"/>
          <w:highlight w:val="green"/>
        </w:rPr>
      </w:pPr>
    </w:p>
    <w:p w14:paraId="7ADB0D2F" w14:textId="3B3F0AB6" w:rsidR="00286B61" w:rsidRPr="004F76D2" w:rsidDel="00A0067A" w:rsidRDefault="00B0069B">
      <w:pPr>
        <w:pStyle w:val="ListParagraph"/>
        <w:numPr>
          <w:ilvl w:val="0"/>
          <w:numId w:val="1"/>
        </w:numPr>
        <w:spacing w:before="120" w:after="120" w:line="276" w:lineRule="auto"/>
        <w:rPr>
          <w:del w:id="1571" w:author="Aaron England" w:date="2019-04-09T15:27:00Z"/>
          <w:rFonts w:ascii="Arial" w:eastAsia="Arial" w:hAnsi="Arial" w:cs="Arial"/>
          <w:rPrChange w:id="1572" w:author="Aritro Ghosh" w:date="2019-04-02T09:51:00Z">
            <w:rPr>
              <w:del w:id="1573" w:author="Aaron England" w:date="2019-04-09T15:27:00Z"/>
            </w:rPr>
          </w:rPrChange>
        </w:rPr>
        <w:pPrChange w:id="1574" w:author="Aritro Ghosh" w:date="2019-04-02T09:51:00Z">
          <w:pPr>
            <w:spacing w:before="120" w:after="120" w:line="276" w:lineRule="auto"/>
            <w:ind w:left="720"/>
          </w:pPr>
        </w:pPrChange>
      </w:pPr>
      <w:del w:id="1575" w:author="Aaron England" w:date="2019-04-09T15:27:00Z">
        <w:r w:rsidRPr="004F76D2" w:rsidDel="00A0067A">
          <w:rPr>
            <w:rFonts w:ascii="Arial" w:eastAsia="Arial" w:hAnsi="Arial" w:cs="Arial"/>
            <w:rPrChange w:id="1576" w:author="Aritro Ghosh" w:date="2019-04-02T09:51:00Z">
              <w:rPr/>
            </w:rPrChange>
          </w:rPr>
          <w:delText xml:space="preserve">Next, instantiate a </w:delText>
        </w:r>
        <w:r w:rsidRPr="004F76D2" w:rsidDel="00A0067A">
          <w:rPr>
            <w:rFonts w:ascii="Droid Sans Mono" w:eastAsia="Droid Sans Mono" w:hAnsi="Droid Sans Mono" w:cs="Droid Sans Mono"/>
          </w:rPr>
          <w:delText xml:space="preserve">for </w:delText>
        </w:r>
        <w:r w:rsidRPr="004F76D2" w:rsidDel="00A0067A">
          <w:rPr>
            <w:rFonts w:ascii="Arial" w:eastAsia="Arial" w:hAnsi="Arial" w:cs="Arial"/>
            <w:rPrChange w:id="1577" w:author="Aritro Ghosh" w:date="2019-04-02T09:51:00Z">
              <w:rPr/>
            </w:rPrChange>
          </w:rPr>
          <w:delText xml:space="preserve">loop to iterate through the each integer in the range 1-10 using </w:delText>
        </w:r>
        <w:r w:rsidRPr="004F76D2" w:rsidDel="00A0067A">
          <w:rPr>
            <w:rFonts w:ascii="Droid Sans Mono" w:eastAsia="Droid Sans Mono" w:hAnsi="Droid Sans Mono" w:cs="Droid Sans Mono"/>
          </w:rPr>
          <w:delText>for i in range(1, 11):</w:delText>
        </w:r>
      </w:del>
      <w:ins w:id="1578" w:author="Aritro Ghosh" w:date="2019-04-02T09:53:00Z">
        <w:del w:id="1579" w:author="Aaron England" w:date="2019-04-09T15:27:00Z">
          <w:r w:rsidR="004F76D2" w:rsidDel="00A0067A">
            <w:rPr>
              <w:rFonts w:ascii="Arial" w:eastAsia="Arial" w:hAnsi="Arial" w:cs="Arial"/>
            </w:rPr>
            <w:delText>. It would be as follows:</w:delText>
          </w:r>
        </w:del>
      </w:ins>
      <w:del w:id="1580" w:author="Aaron England" w:date="2019-04-09T15:27:00Z">
        <w:r w:rsidRPr="004F76D2" w:rsidDel="00A0067A">
          <w:rPr>
            <w:rFonts w:ascii="Arial" w:eastAsia="Arial" w:hAnsi="Arial" w:cs="Arial"/>
            <w:rPrChange w:id="1581" w:author="Aritro Ghosh" w:date="2019-04-02T09:51:00Z">
              <w:rPr/>
            </w:rPrChange>
          </w:rPr>
          <w:delText xml:space="preserve">. </w:delText>
        </w:r>
      </w:del>
    </w:p>
    <w:p w14:paraId="4095D0F1" w14:textId="7C8ACE3E" w:rsidR="00286B61" w:rsidDel="00A0067A" w:rsidRDefault="00286B61">
      <w:pPr>
        <w:spacing w:after="0" w:line="240" w:lineRule="auto"/>
        <w:rPr>
          <w:del w:id="1582" w:author="Aaron England" w:date="2019-04-09T15:27:00Z"/>
          <w:rFonts w:ascii="Droid Sans Mono" w:eastAsia="Droid Sans Mono" w:hAnsi="Droid Sans Mono" w:cs="Droid Sans Mono"/>
          <w:highlight w:val="green"/>
        </w:rPr>
      </w:pPr>
    </w:p>
    <w:p w14:paraId="4E7D739C" w14:textId="33DF8D75" w:rsidR="00286B61" w:rsidDel="00A0067A" w:rsidRDefault="00B0069B">
      <w:pPr>
        <w:spacing w:after="0" w:line="240" w:lineRule="auto"/>
        <w:ind w:firstLine="720"/>
        <w:rPr>
          <w:del w:id="1583" w:author="Aaron England" w:date="2019-04-09T15:27:00Z"/>
          <w:rFonts w:ascii="Droid Sans Mono" w:eastAsia="Droid Sans Mono" w:hAnsi="Droid Sans Mono" w:cs="Droid Sans Mono"/>
          <w:highlight w:val="green"/>
        </w:rPr>
      </w:pPr>
      <w:del w:id="1584" w:author="Aaron England" w:date="2019-04-09T15:27:00Z">
        <w:r w:rsidDel="00A0067A">
          <w:rPr>
            <w:rFonts w:ascii="Droid Sans Mono" w:eastAsia="Droid Sans Mono" w:hAnsi="Droid Sans Mono" w:cs="Droid Sans Mono"/>
            <w:highlight w:val="green"/>
          </w:rPr>
          <w:delText>for i in range(1, 11):</w:delText>
        </w:r>
      </w:del>
    </w:p>
    <w:p w14:paraId="3DC8FB24" w14:textId="22428E75" w:rsidR="00286B61" w:rsidDel="00A0067A" w:rsidRDefault="00286B61">
      <w:pPr>
        <w:spacing w:after="0" w:line="240" w:lineRule="auto"/>
        <w:rPr>
          <w:del w:id="1585" w:author="Aaron England" w:date="2019-04-09T15:27:00Z"/>
          <w:rFonts w:ascii="Droid Sans Mono" w:eastAsia="Droid Sans Mono" w:hAnsi="Droid Sans Mono" w:cs="Droid Sans Mono"/>
          <w:highlight w:val="green"/>
        </w:rPr>
      </w:pPr>
    </w:p>
    <w:p w14:paraId="62577B41" w14:textId="1241C6D9" w:rsidR="00286B61" w:rsidDel="00A0067A" w:rsidRDefault="004F76D2">
      <w:pPr>
        <w:spacing w:before="120" w:after="120" w:line="276" w:lineRule="auto"/>
        <w:ind w:left="720"/>
        <w:rPr>
          <w:del w:id="1586" w:author="Aaron England" w:date="2019-04-09T15:27:00Z"/>
          <w:rFonts w:ascii="Arial" w:eastAsia="Arial" w:hAnsi="Arial" w:cs="Arial"/>
        </w:rPr>
      </w:pPr>
      <w:ins w:id="1587" w:author="Aritro Ghosh" w:date="2019-04-02T09:53:00Z">
        <w:del w:id="1588" w:author="Aaron England" w:date="2019-04-09T15:27:00Z">
          <w:r w:rsidDel="00A0067A">
            <w:rPr>
              <w:rFonts w:ascii="Arial" w:eastAsia="Arial" w:hAnsi="Arial" w:cs="Arial"/>
            </w:rPr>
            <w:delText>Under the loop, b</w:delText>
          </w:r>
        </w:del>
      </w:ins>
      <w:del w:id="1589" w:author="Aaron England" w:date="2019-04-09T15:27:00Z">
        <w:r w:rsidR="00B0069B" w:rsidDel="00A0067A">
          <w:rPr>
            <w:rFonts w:ascii="Arial" w:eastAsia="Arial" w:hAnsi="Arial" w:cs="Arial"/>
          </w:rPr>
          <w:delText xml:space="preserve">Build a </w:delText>
        </w:r>
        <w:r w:rsidR="00B0069B" w:rsidDel="00A0067A">
          <w:rPr>
            <w:rFonts w:ascii="Droid Sans Mono" w:eastAsia="Droid Sans Mono" w:hAnsi="Droid Sans Mono" w:cs="Droid Sans Mono"/>
          </w:rPr>
          <w:delText xml:space="preserve">KMeans </w:delText>
        </w:r>
        <w:r w:rsidR="00B0069B" w:rsidDel="00A0067A">
          <w:rPr>
            <w:rFonts w:ascii="Arial" w:eastAsia="Arial" w:hAnsi="Arial" w:cs="Arial"/>
          </w:rPr>
          <w:delText xml:space="preserve">model with the argument </w:delText>
        </w:r>
        <w:r w:rsidR="00B0069B" w:rsidDel="00A0067A">
          <w:rPr>
            <w:rFonts w:ascii="Droid Sans Mono" w:eastAsia="Droid Sans Mono" w:hAnsi="Droid Sans Mono" w:cs="Droid Sans Mono"/>
          </w:rPr>
          <w:delText>n_clusters</w:delText>
        </w:r>
        <w:r w:rsidR="00B0069B" w:rsidDel="00A0067A">
          <w:rPr>
            <w:rFonts w:ascii="Arial" w:eastAsia="Arial" w:hAnsi="Arial" w:cs="Arial"/>
          </w:rPr>
          <w:delText xml:space="preserve"> equaling the value for </w:delText>
        </w:r>
        <w:r w:rsidR="00B0069B" w:rsidDel="00A0067A">
          <w:rPr>
            <w:rFonts w:ascii="Droid Sans Mono" w:eastAsia="Droid Sans Mono" w:hAnsi="Droid Sans Mono" w:cs="Droid Sans Mono"/>
          </w:rPr>
          <w:delText>i</w:delText>
        </w:r>
        <w:r w:rsidR="00B0069B" w:rsidDel="00A0067A">
          <w:rPr>
            <w:rFonts w:ascii="Arial" w:eastAsia="Arial" w:hAnsi="Arial" w:cs="Arial"/>
          </w:rPr>
          <w:delText xml:space="preserve"> using </w:delText>
        </w:r>
      </w:del>
      <w:del w:id="1590" w:author="Aaron England" w:date="2019-04-09T11:07:00Z">
        <w:r w:rsidR="00B0069B" w:rsidDel="003B0C98">
          <w:rPr>
            <w:rFonts w:ascii="Droid Sans Mono" w:eastAsia="Droid Sans Mono" w:hAnsi="Droid Sans Mono" w:cs="Droid Sans Mono"/>
          </w:rPr>
          <w:delText>model = KMeans(n_clusters=i)</w:delText>
        </w:r>
        <w:r w:rsidR="00B0069B" w:rsidDel="003B0C98">
          <w:rPr>
            <w:rFonts w:ascii="Arial" w:eastAsia="Arial" w:hAnsi="Arial" w:cs="Arial"/>
          </w:rPr>
          <w:delText>.</w:delText>
        </w:r>
      </w:del>
      <w:del w:id="1591" w:author="Aaron England" w:date="2019-04-09T15:27:00Z">
        <w:r w:rsidR="00B0069B" w:rsidDel="00A0067A">
          <w:rPr>
            <w:rFonts w:ascii="Arial" w:eastAsia="Arial" w:hAnsi="Arial" w:cs="Arial"/>
          </w:rPr>
          <w:delText xml:space="preserve"> </w:delText>
        </w:r>
      </w:del>
    </w:p>
    <w:p w14:paraId="51204B06" w14:textId="00761B5F" w:rsidR="00286B61" w:rsidDel="00A0067A" w:rsidRDefault="00286B61">
      <w:pPr>
        <w:spacing w:after="0" w:line="240" w:lineRule="auto"/>
        <w:ind w:left="720"/>
        <w:rPr>
          <w:del w:id="1592" w:author="Aaron England" w:date="2019-04-09T15:27:00Z"/>
          <w:rFonts w:ascii="Droid Sans Mono" w:eastAsia="Droid Sans Mono" w:hAnsi="Droid Sans Mono" w:cs="Droid Sans Mono"/>
          <w:highlight w:val="green"/>
        </w:rPr>
      </w:pPr>
    </w:p>
    <w:p w14:paraId="5EEAF9EC" w14:textId="28A98FDE" w:rsidR="00286B61" w:rsidDel="00A0067A" w:rsidRDefault="00B0069B">
      <w:pPr>
        <w:spacing w:after="0" w:line="240" w:lineRule="auto"/>
        <w:ind w:left="720"/>
        <w:rPr>
          <w:del w:id="1593" w:author="Aaron England" w:date="2019-04-09T15:27:00Z"/>
          <w:rFonts w:ascii="Droid Sans Mono" w:eastAsia="Droid Sans Mono" w:hAnsi="Droid Sans Mono" w:cs="Droid Sans Mono"/>
          <w:highlight w:val="green"/>
        </w:rPr>
        <w:pPrChange w:id="1594" w:author="Aaron England" w:date="2019-04-09T11:08:00Z">
          <w:pPr>
            <w:spacing w:after="0" w:line="240" w:lineRule="auto"/>
            <w:ind w:left="720" w:firstLine="720"/>
          </w:pPr>
        </w:pPrChange>
      </w:pPr>
      <w:del w:id="1595" w:author="Aaron England" w:date="2019-04-09T15:27:00Z">
        <w:r w:rsidDel="00A0067A">
          <w:rPr>
            <w:rFonts w:ascii="Droid Sans Mono" w:eastAsia="Droid Sans Mono" w:hAnsi="Droid Sans Mono" w:cs="Droid Sans Mono"/>
            <w:highlight w:val="green"/>
          </w:rPr>
          <w:delText>model = KMeans(n_clusters=i)</w:delText>
        </w:r>
      </w:del>
    </w:p>
    <w:p w14:paraId="7782BD48" w14:textId="1D905689" w:rsidR="00286B61" w:rsidDel="00A0067A" w:rsidRDefault="004F76D2">
      <w:pPr>
        <w:spacing w:before="120" w:after="120" w:line="276" w:lineRule="auto"/>
        <w:ind w:left="720"/>
        <w:rPr>
          <w:del w:id="1596" w:author="Aaron England" w:date="2019-04-09T15:27:00Z"/>
          <w:rFonts w:ascii="Arial" w:eastAsia="Arial" w:hAnsi="Arial" w:cs="Arial"/>
        </w:rPr>
        <w:pPrChange w:id="1597" w:author="Aaron England" w:date="2019-04-09T11:08:00Z">
          <w:pPr>
            <w:spacing w:after="0" w:line="240" w:lineRule="auto"/>
            <w:ind w:left="720" w:firstLine="720"/>
          </w:pPr>
        </w:pPrChange>
      </w:pPr>
      <w:ins w:id="1598" w:author="Aritro Ghosh" w:date="2019-04-02T09:52:00Z">
        <w:del w:id="1599" w:author="Aaron England" w:date="2019-04-09T15:27:00Z">
          <w:r w:rsidDel="00A0067A">
            <w:rPr>
              <w:rFonts w:ascii="Arial" w:eastAsia="Arial" w:hAnsi="Arial" w:cs="Arial"/>
            </w:rPr>
            <w:delText xml:space="preserve"> </w:delText>
          </w:r>
        </w:del>
      </w:ins>
    </w:p>
    <w:p w14:paraId="6DA4583B" w14:textId="4BC570B7" w:rsidR="00286B61" w:rsidDel="00A0067A" w:rsidRDefault="00B0069B">
      <w:pPr>
        <w:spacing w:before="120" w:after="120" w:line="276" w:lineRule="auto"/>
        <w:ind w:left="720"/>
        <w:rPr>
          <w:del w:id="1600" w:author="Aaron England" w:date="2019-04-09T15:27:00Z"/>
          <w:rFonts w:ascii="Arial" w:eastAsia="Arial" w:hAnsi="Arial" w:cs="Arial"/>
        </w:rPr>
        <w:pPrChange w:id="1601" w:author="Aritro Ghosh" w:date="2019-04-02T09:52:00Z">
          <w:pPr>
            <w:spacing w:before="120" w:after="120" w:line="276" w:lineRule="auto"/>
            <w:ind w:left="360" w:firstLine="360"/>
          </w:pPr>
        </w:pPrChange>
      </w:pPr>
      <w:del w:id="1602" w:author="Aaron England" w:date="2019-04-09T15:27:00Z">
        <w:r w:rsidDel="00A0067A">
          <w:rPr>
            <w:rFonts w:ascii="Arial" w:eastAsia="Arial" w:hAnsi="Arial" w:cs="Arial"/>
          </w:rPr>
          <w:delText xml:space="preserve">Fit the model to </w:delText>
        </w:r>
        <w:r w:rsidDel="00A0067A">
          <w:rPr>
            <w:rFonts w:ascii="Droid Sans Mono" w:eastAsia="Droid Sans Mono" w:hAnsi="Droid Sans Mono" w:cs="Droid Sans Mono"/>
          </w:rPr>
          <w:delText>scaled_features</w:delText>
        </w:r>
      </w:del>
      <w:del w:id="1603" w:author="Aaron England" w:date="2019-04-09T11:08:00Z">
        <w:r w:rsidDel="003B0C98">
          <w:rPr>
            <w:rFonts w:ascii="Arial" w:eastAsia="Arial" w:hAnsi="Arial" w:cs="Arial"/>
          </w:rPr>
          <w:delText xml:space="preserve"> using </w:delText>
        </w:r>
        <w:r w:rsidDel="003B0C98">
          <w:rPr>
            <w:rFonts w:ascii="Droid Sans Mono" w:eastAsia="Droid Sans Mono" w:hAnsi="Droid Sans Mono" w:cs="Droid Sans Mono"/>
          </w:rPr>
          <w:delText>model.fit(scaled_features)</w:delText>
        </w:r>
        <w:r w:rsidDel="003B0C98">
          <w:rPr>
            <w:rFonts w:ascii="Arial" w:eastAsia="Arial" w:hAnsi="Arial" w:cs="Arial"/>
          </w:rPr>
          <w:delText>.</w:delText>
        </w:r>
      </w:del>
      <w:del w:id="1604" w:author="Aaron England" w:date="2019-04-09T15:27:00Z">
        <w:r w:rsidDel="00A0067A">
          <w:rPr>
            <w:rFonts w:ascii="Arial" w:eastAsia="Arial" w:hAnsi="Arial" w:cs="Arial"/>
          </w:rPr>
          <w:delText xml:space="preserve"> </w:delText>
        </w:r>
      </w:del>
    </w:p>
    <w:p w14:paraId="54D9D0FC" w14:textId="7082066D" w:rsidR="00286B61" w:rsidDel="00A0067A" w:rsidRDefault="00286B61">
      <w:pPr>
        <w:spacing w:after="0" w:line="240" w:lineRule="auto"/>
        <w:ind w:left="720"/>
        <w:rPr>
          <w:del w:id="1605" w:author="Aaron England" w:date="2019-04-09T15:27:00Z"/>
          <w:rFonts w:ascii="Droid Sans Mono" w:eastAsia="Droid Sans Mono" w:hAnsi="Droid Sans Mono" w:cs="Droid Sans Mono"/>
          <w:highlight w:val="green"/>
        </w:rPr>
        <w:pPrChange w:id="1606" w:author="Aritro Ghosh" w:date="2019-04-02T09:52:00Z">
          <w:pPr>
            <w:spacing w:after="0" w:line="240" w:lineRule="auto"/>
            <w:ind w:left="360" w:firstLine="360"/>
          </w:pPr>
        </w:pPrChange>
      </w:pPr>
    </w:p>
    <w:p w14:paraId="43332FA2" w14:textId="1D0A6BD4" w:rsidR="00286B61" w:rsidDel="00A0067A" w:rsidRDefault="00B0069B">
      <w:pPr>
        <w:spacing w:after="0" w:line="240" w:lineRule="auto"/>
        <w:ind w:left="720"/>
        <w:rPr>
          <w:del w:id="1607" w:author="Aaron England" w:date="2019-04-09T15:27:00Z"/>
          <w:rFonts w:ascii="Droid Sans Mono" w:eastAsia="Droid Sans Mono" w:hAnsi="Droid Sans Mono" w:cs="Droid Sans Mono"/>
          <w:highlight w:val="green"/>
        </w:rPr>
        <w:pPrChange w:id="1608" w:author="Aritro Ghosh" w:date="2019-04-02T09:52:00Z">
          <w:pPr>
            <w:spacing w:after="0" w:line="240" w:lineRule="auto"/>
            <w:ind w:left="720" w:firstLine="720"/>
          </w:pPr>
        </w:pPrChange>
      </w:pPr>
      <w:del w:id="1609" w:author="Aaron England" w:date="2019-04-09T15:27:00Z">
        <w:r w:rsidDel="00A0067A">
          <w:rPr>
            <w:rFonts w:ascii="Droid Sans Mono" w:eastAsia="Droid Sans Mono" w:hAnsi="Droid Sans Mono" w:cs="Droid Sans Mono"/>
            <w:highlight w:val="green"/>
          </w:rPr>
          <w:delText>model.fit(scaled_features)</w:delText>
        </w:r>
      </w:del>
    </w:p>
    <w:p w14:paraId="1DB73CC2" w14:textId="6724AFDE" w:rsidR="00286B61" w:rsidDel="00A0067A" w:rsidRDefault="004F76D2">
      <w:pPr>
        <w:spacing w:before="120" w:after="120" w:line="276" w:lineRule="auto"/>
        <w:rPr>
          <w:del w:id="1610" w:author="Aaron England" w:date="2019-04-09T15:27:00Z"/>
          <w:rFonts w:ascii="Arial" w:eastAsia="Arial" w:hAnsi="Arial" w:cs="Arial"/>
        </w:rPr>
        <w:pPrChange w:id="1611" w:author="Aaron England" w:date="2019-04-09T11:08:00Z">
          <w:pPr>
            <w:spacing w:before="120" w:after="120" w:line="276" w:lineRule="auto"/>
            <w:ind w:left="360" w:firstLine="360"/>
          </w:pPr>
        </w:pPrChange>
      </w:pPr>
      <w:ins w:id="1612" w:author="Aritro Ghosh" w:date="2019-04-02T09:52:00Z">
        <w:del w:id="1613" w:author="Aaron England" w:date="2019-04-09T11:08:00Z">
          <w:r w:rsidDel="00A51193">
            <w:rPr>
              <w:rFonts w:ascii="Arial" w:eastAsia="Arial" w:hAnsi="Arial" w:cs="Arial"/>
            </w:rPr>
            <w:delText xml:space="preserve"> </w:delText>
          </w:r>
        </w:del>
      </w:ins>
    </w:p>
    <w:p w14:paraId="19A2AF54" w14:textId="5B1B3AE4" w:rsidR="00286B61" w:rsidDel="00A0067A" w:rsidRDefault="00B0069B">
      <w:pPr>
        <w:spacing w:before="120" w:after="120" w:line="276" w:lineRule="auto"/>
        <w:rPr>
          <w:del w:id="1614" w:author="Aaron England" w:date="2019-04-09T15:27:00Z"/>
          <w:rFonts w:ascii="Arial" w:eastAsia="Arial" w:hAnsi="Arial" w:cs="Arial"/>
        </w:rPr>
        <w:pPrChange w:id="1615" w:author="Aaron England" w:date="2019-04-09T11:08:00Z">
          <w:pPr>
            <w:spacing w:after="0" w:line="240" w:lineRule="auto"/>
            <w:ind w:left="720" w:firstLine="720"/>
          </w:pPr>
        </w:pPrChange>
      </w:pPr>
      <w:del w:id="1616" w:author="Aaron England" w:date="2019-04-09T15:27:00Z">
        <w:r w:rsidDel="00A0067A">
          <w:rPr>
            <w:rFonts w:ascii="Arial" w:eastAsia="Arial" w:hAnsi="Arial" w:cs="Arial"/>
          </w:rPr>
          <w:delText xml:space="preserve">Return the inertia and store the value in the object </w:delText>
        </w:r>
        <w:r w:rsidDel="00A0067A">
          <w:rPr>
            <w:rFonts w:ascii="Droid Sans Mono" w:eastAsia="Droid Sans Mono" w:hAnsi="Droid Sans Mono" w:cs="Droid Sans Mono"/>
          </w:rPr>
          <w:delText xml:space="preserve">inertia </w:delText>
        </w:r>
        <w:r w:rsidDel="00A0067A">
          <w:rPr>
            <w:rFonts w:ascii="Arial" w:eastAsia="Arial" w:hAnsi="Arial" w:cs="Arial"/>
          </w:rPr>
          <w:delText xml:space="preserve">using </w:delText>
        </w:r>
        <w:r w:rsidRPr="00A51193" w:rsidDel="00A0067A">
          <w:rPr>
            <w:rFonts w:ascii="Droid Sans Mono" w:eastAsia="Droid Sans Mono" w:hAnsi="Droid Sans Mono" w:cs="Droid Sans Mono"/>
            <w:highlight w:val="green"/>
            <w:rPrChange w:id="1617" w:author="Aaron England" w:date="2019-04-09T11:09:00Z">
              <w:rPr>
                <w:rFonts w:ascii="Droid Sans Mono" w:eastAsia="Droid Sans Mono" w:hAnsi="Droid Sans Mono" w:cs="Droid Sans Mono"/>
              </w:rPr>
            </w:rPrChange>
          </w:rPr>
          <w:delText>inertia = model.inertia_</w:delText>
        </w:r>
        <w:r w:rsidDel="00A0067A">
          <w:rPr>
            <w:rFonts w:ascii="Arial" w:eastAsia="Arial" w:hAnsi="Arial" w:cs="Arial"/>
          </w:rPr>
          <w:delText xml:space="preserve">. </w:delText>
        </w:r>
      </w:del>
    </w:p>
    <w:p w14:paraId="112CDC9F" w14:textId="3EAF13F8" w:rsidR="00286B61" w:rsidDel="00A0067A" w:rsidRDefault="00286B61">
      <w:pPr>
        <w:spacing w:before="120" w:after="120" w:line="276" w:lineRule="auto"/>
        <w:rPr>
          <w:del w:id="1618" w:author="Aaron England" w:date="2019-04-09T15:27:00Z"/>
          <w:rFonts w:ascii="Droid Sans Mono" w:eastAsia="Droid Sans Mono" w:hAnsi="Droid Sans Mono" w:cs="Droid Sans Mono"/>
          <w:highlight w:val="green"/>
        </w:rPr>
        <w:pPrChange w:id="1619" w:author="Aaron England" w:date="2019-04-09T11:08:00Z">
          <w:pPr>
            <w:spacing w:after="0" w:line="240" w:lineRule="auto"/>
            <w:ind w:left="720" w:firstLine="720"/>
          </w:pPr>
        </w:pPrChange>
      </w:pPr>
    </w:p>
    <w:p w14:paraId="01186E99" w14:textId="1583FDA5" w:rsidR="00286B61" w:rsidDel="00A0067A" w:rsidRDefault="00B0069B">
      <w:pPr>
        <w:spacing w:after="0" w:line="240" w:lineRule="auto"/>
        <w:ind w:firstLine="720"/>
        <w:rPr>
          <w:del w:id="1620" w:author="Aaron England" w:date="2019-04-09T15:27:00Z"/>
          <w:rFonts w:ascii="Droid Sans Mono" w:eastAsia="Droid Sans Mono" w:hAnsi="Droid Sans Mono" w:cs="Droid Sans Mono"/>
          <w:highlight w:val="green"/>
        </w:rPr>
        <w:pPrChange w:id="1621" w:author="Aaron England" w:date="2019-04-09T11:08:00Z">
          <w:pPr>
            <w:spacing w:after="0" w:line="240" w:lineRule="auto"/>
            <w:ind w:left="720" w:firstLine="720"/>
          </w:pPr>
        </w:pPrChange>
      </w:pPr>
      <w:del w:id="1622" w:author="Aaron England" w:date="2019-04-09T15:27:00Z">
        <w:r w:rsidDel="00A0067A">
          <w:rPr>
            <w:rFonts w:ascii="Droid Sans Mono" w:eastAsia="Droid Sans Mono" w:hAnsi="Droid Sans Mono" w:cs="Droid Sans Mono"/>
            <w:highlight w:val="green"/>
          </w:rPr>
          <w:delText>inertia = model.inertia_</w:delText>
        </w:r>
      </w:del>
    </w:p>
    <w:p w14:paraId="215784DA" w14:textId="03A65406" w:rsidR="00286B61" w:rsidDel="00A0067A" w:rsidRDefault="00286B61">
      <w:pPr>
        <w:spacing w:before="120" w:after="120" w:line="276" w:lineRule="auto"/>
        <w:rPr>
          <w:del w:id="1623" w:author="Aaron England" w:date="2019-04-09T15:27:00Z"/>
          <w:rFonts w:ascii="Droid Sans Mono" w:eastAsia="Droid Sans Mono" w:hAnsi="Droid Sans Mono" w:cs="Droid Sans Mono"/>
          <w:highlight w:val="green"/>
        </w:rPr>
        <w:pPrChange w:id="1624" w:author="Aaron England" w:date="2019-04-09T11:08:00Z">
          <w:pPr>
            <w:spacing w:after="0" w:line="240" w:lineRule="auto"/>
            <w:ind w:left="720"/>
          </w:pPr>
        </w:pPrChange>
      </w:pPr>
    </w:p>
    <w:p w14:paraId="35906B8D" w14:textId="744763C0" w:rsidR="00286B61" w:rsidDel="00A0067A" w:rsidRDefault="00B0069B">
      <w:pPr>
        <w:spacing w:before="120" w:after="120" w:line="276" w:lineRule="auto"/>
        <w:rPr>
          <w:del w:id="1625" w:author="Aaron England" w:date="2019-04-09T15:27:00Z"/>
          <w:rFonts w:ascii="Arial" w:eastAsia="Arial" w:hAnsi="Arial" w:cs="Arial"/>
        </w:rPr>
        <w:pPrChange w:id="1626" w:author="Aaron England" w:date="2019-04-09T11:08:00Z">
          <w:pPr>
            <w:spacing w:before="120" w:after="120" w:line="276" w:lineRule="auto"/>
            <w:ind w:left="360" w:firstLine="360"/>
          </w:pPr>
        </w:pPrChange>
      </w:pPr>
      <w:del w:id="1627" w:author="Aaron England" w:date="2019-04-09T15:27:00Z">
        <w:r w:rsidDel="00A0067A">
          <w:rPr>
            <w:rFonts w:ascii="Arial" w:eastAsia="Arial" w:hAnsi="Arial" w:cs="Arial"/>
          </w:rPr>
          <w:delText xml:space="preserve">Append </w:delText>
        </w:r>
        <w:r w:rsidDel="00A0067A">
          <w:rPr>
            <w:rFonts w:ascii="Droid Sans Mono" w:eastAsia="Droid Sans Mono" w:hAnsi="Droid Sans Mono" w:cs="Droid Sans Mono"/>
          </w:rPr>
          <w:delText>inertia</w:delText>
        </w:r>
        <w:r w:rsidDel="00A0067A">
          <w:rPr>
            <w:rFonts w:ascii="Arial" w:eastAsia="Arial" w:hAnsi="Arial" w:cs="Arial"/>
          </w:rPr>
          <w:delText xml:space="preserve"> it to </w:delText>
        </w:r>
        <w:r w:rsidDel="00A0067A">
          <w:rPr>
            <w:rFonts w:ascii="Droid Sans Mono" w:eastAsia="Droid Sans Mono" w:hAnsi="Droid Sans Mono" w:cs="Droid Sans Mono"/>
          </w:rPr>
          <w:delText xml:space="preserve">inertia_list </w:delText>
        </w:r>
      </w:del>
      <w:del w:id="1628" w:author="Aaron England" w:date="2019-04-09T11:09:00Z">
        <w:r w:rsidDel="00A51193">
          <w:rPr>
            <w:rFonts w:ascii="Arial" w:eastAsia="Arial" w:hAnsi="Arial" w:cs="Arial"/>
          </w:rPr>
          <w:delText xml:space="preserve">using </w:delText>
        </w:r>
        <w:r w:rsidDel="00A51193">
          <w:rPr>
            <w:rFonts w:ascii="Droid Sans Mono" w:eastAsia="Droid Sans Mono" w:hAnsi="Droid Sans Mono" w:cs="Droid Sans Mono"/>
          </w:rPr>
          <w:delText>inertia_list.append(inertia)</w:delText>
        </w:r>
        <w:r w:rsidDel="00A51193">
          <w:rPr>
            <w:rFonts w:ascii="Arial" w:eastAsia="Arial" w:hAnsi="Arial" w:cs="Arial"/>
          </w:rPr>
          <w:delText>.</w:delText>
        </w:r>
      </w:del>
    </w:p>
    <w:p w14:paraId="007AC2BA" w14:textId="71CAABA4" w:rsidR="00286B61" w:rsidDel="00A0067A" w:rsidRDefault="00286B61">
      <w:pPr>
        <w:spacing w:after="0" w:line="240" w:lineRule="auto"/>
        <w:rPr>
          <w:del w:id="1629" w:author="Aaron England" w:date="2019-04-09T15:27:00Z"/>
          <w:rFonts w:ascii="Droid Sans Mono" w:eastAsia="Droid Sans Mono" w:hAnsi="Droid Sans Mono" w:cs="Droid Sans Mono"/>
          <w:highlight w:val="green"/>
        </w:rPr>
        <w:pPrChange w:id="1630" w:author="Aaron England" w:date="2019-04-09T11:08:00Z">
          <w:pPr>
            <w:spacing w:after="0" w:line="240" w:lineRule="auto"/>
            <w:ind w:left="360" w:firstLine="360"/>
          </w:pPr>
        </w:pPrChange>
      </w:pPr>
    </w:p>
    <w:p w14:paraId="008D01BC" w14:textId="0727AC31" w:rsidR="00286B61" w:rsidDel="00A51193" w:rsidRDefault="00B0069B">
      <w:pPr>
        <w:spacing w:before="120" w:after="120" w:line="276" w:lineRule="auto"/>
        <w:rPr>
          <w:del w:id="1631" w:author="Aaron England" w:date="2019-04-09T11:09:00Z"/>
          <w:rFonts w:ascii="Droid Sans Mono" w:eastAsia="Droid Sans Mono" w:hAnsi="Droid Sans Mono" w:cs="Droid Sans Mono"/>
          <w:highlight w:val="green"/>
        </w:rPr>
        <w:pPrChange w:id="1632" w:author="Aaron England" w:date="2019-04-09T11:08:00Z">
          <w:pPr>
            <w:spacing w:after="0" w:line="240" w:lineRule="auto"/>
            <w:ind w:left="720" w:firstLine="720"/>
          </w:pPr>
        </w:pPrChange>
      </w:pPr>
      <w:del w:id="1633" w:author="Aaron England" w:date="2019-04-09T15:27:00Z">
        <w:r w:rsidDel="00A0067A">
          <w:rPr>
            <w:rFonts w:ascii="Droid Sans Mono" w:eastAsia="Droid Sans Mono" w:hAnsi="Droid Sans Mono" w:cs="Droid Sans Mono"/>
            <w:highlight w:val="green"/>
          </w:rPr>
          <w:delText>inertia_list.append(inertia)</w:delText>
        </w:r>
      </w:del>
    </w:p>
    <w:p w14:paraId="3C884A90" w14:textId="77777777" w:rsidR="00286B61" w:rsidDel="00A51193" w:rsidRDefault="00286B61">
      <w:pPr>
        <w:spacing w:before="120" w:after="120" w:line="276" w:lineRule="auto"/>
        <w:rPr>
          <w:del w:id="1634" w:author="Aaron England" w:date="2019-04-09T11:09:00Z"/>
          <w:rFonts w:ascii="Arial" w:eastAsia="Arial" w:hAnsi="Arial" w:cs="Arial"/>
        </w:rPr>
      </w:pPr>
    </w:p>
    <w:p w14:paraId="53A13D4E" w14:textId="26040D66" w:rsidR="00286B61" w:rsidDel="00A0067A" w:rsidRDefault="00B0069B">
      <w:pPr>
        <w:spacing w:before="120" w:after="120" w:line="276" w:lineRule="auto"/>
        <w:rPr>
          <w:del w:id="1635" w:author="Aaron England" w:date="2019-04-09T15:27:00Z"/>
          <w:rFonts w:ascii="Arial" w:eastAsia="Arial" w:hAnsi="Arial" w:cs="Arial"/>
        </w:rPr>
      </w:pPr>
      <w:del w:id="1636" w:author="Aaron England" w:date="2019-04-09T15:27:00Z">
        <w:r w:rsidDel="00A0067A">
          <w:rPr>
            <w:rFonts w:ascii="Arial" w:eastAsia="Arial" w:hAnsi="Arial" w:cs="Arial"/>
          </w:rPr>
          <w:delText>Altogether, this looks like:</w:delText>
        </w:r>
      </w:del>
    </w:p>
    <w:p w14:paraId="6BB9B366" w14:textId="29AE03B6" w:rsidR="00286B61" w:rsidDel="00A0067A" w:rsidRDefault="00B0069B">
      <w:pPr>
        <w:spacing w:after="0" w:line="240" w:lineRule="auto"/>
        <w:rPr>
          <w:del w:id="1637" w:author="Aaron England" w:date="2019-04-09T15:27:00Z"/>
          <w:rFonts w:ascii="Droid Sans Mono" w:eastAsia="Droid Sans Mono" w:hAnsi="Droid Sans Mono" w:cs="Droid Sans Mono"/>
          <w:highlight w:val="green"/>
        </w:rPr>
      </w:pPr>
      <w:del w:id="1638" w:author="Aaron England" w:date="2019-04-09T15:27:00Z">
        <w:r w:rsidDel="00A0067A">
          <w:rPr>
            <w:rFonts w:ascii="Droid Sans Mono" w:eastAsia="Droid Sans Mono" w:hAnsi="Droid Sans Mono" w:cs="Droid Sans Mono"/>
            <w:highlight w:val="green"/>
          </w:rPr>
          <w:delText>from sklearn.cluster import KMeans</w:delText>
        </w:r>
      </w:del>
    </w:p>
    <w:p w14:paraId="4E2436A2" w14:textId="5B223317" w:rsidR="00286B61" w:rsidDel="00A0067A" w:rsidRDefault="00B0069B">
      <w:pPr>
        <w:spacing w:after="0" w:line="240" w:lineRule="auto"/>
        <w:rPr>
          <w:del w:id="1639" w:author="Aaron England" w:date="2019-04-09T15:27:00Z"/>
          <w:rFonts w:ascii="Droid Sans Mono" w:eastAsia="Droid Sans Mono" w:hAnsi="Droid Sans Mono" w:cs="Droid Sans Mono"/>
          <w:highlight w:val="green"/>
        </w:rPr>
      </w:pPr>
      <w:del w:id="1640" w:author="Aaron England" w:date="2019-04-09T15:27:00Z">
        <w:r w:rsidDel="00A0067A">
          <w:rPr>
            <w:rFonts w:ascii="Droid Sans Mono" w:eastAsia="Droid Sans Mono" w:hAnsi="Droid Sans Mono" w:cs="Droid Sans Mono"/>
            <w:highlight w:val="green"/>
          </w:rPr>
          <w:delText>inertia_list = []</w:delText>
        </w:r>
      </w:del>
    </w:p>
    <w:p w14:paraId="5E50B1F4" w14:textId="3EF39926" w:rsidR="00286B61" w:rsidDel="003B0C98" w:rsidRDefault="00B0069B">
      <w:pPr>
        <w:spacing w:after="0" w:line="240" w:lineRule="auto"/>
        <w:rPr>
          <w:del w:id="1641" w:author="Aaron England" w:date="2019-04-09T11:06:00Z"/>
          <w:rFonts w:ascii="Droid Sans Mono" w:eastAsia="Droid Sans Mono" w:hAnsi="Droid Sans Mono" w:cs="Droid Sans Mono"/>
          <w:highlight w:val="green"/>
        </w:rPr>
      </w:pPr>
      <w:del w:id="1642" w:author="Aaron England" w:date="2019-04-09T11:06:00Z">
        <w:r w:rsidDel="003B0C98">
          <w:rPr>
            <w:rFonts w:ascii="Droid Sans Mono" w:eastAsia="Droid Sans Mono" w:hAnsi="Droid Sans Mono" w:cs="Droid Sans Mono"/>
            <w:highlight w:val="green"/>
          </w:rPr>
          <w:delText>for i in range(1, 11):</w:delText>
        </w:r>
      </w:del>
    </w:p>
    <w:p w14:paraId="58C7B3F5" w14:textId="4A0EDEBC" w:rsidR="00286B61" w:rsidDel="00A0067A" w:rsidRDefault="00B0069B">
      <w:pPr>
        <w:spacing w:before="120" w:after="120" w:line="276" w:lineRule="auto"/>
        <w:rPr>
          <w:del w:id="1643" w:author="Aaron England" w:date="2019-04-09T15:27:00Z"/>
          <w:rFonts w:ascii="Droid Sans Mono" w:eastAsia="Droid Sans Mono" w:hAnsi="Droid Sans Mono" w:cs="Droid Sans Mono"/>
          <w:highlight w:val="green"/>
        </w:rPr>
        <w:pPrChange w:id="1644" w:author="Aaron England" w:date="2019-04-09T11:09:00Z">
          <w:pPr>
            <w:spacing w:after="0" w:line="240" w:lineRule="auto"/>
          </w:pPr>
        </w:pPrChange>
      </w:pPr>
      <w:del w:id="1645" w:author="Aaron England" w:date="2019-04-09T11:07:00Z">
        <w:r w:rsidDel="003B0C98">
          <w:rPr>
            <w:rFonts w:ascii="Droid Sans Mono" w:eastAsia="Droid Sans Mono" w:hAnsi="Droid Sans Mono" w:cs="Droid Sans Mono"/>
          </w:rPr>
          <w:delText xml:space="preserve">    </w:delText>
        </w:r>
        <w:r w:rsidDel="003B0C98">
          <w:rPr>
            <w:rFonts w:ascii="Droid Sans Mono" w:eastAsia="Droid Sans Mono" w:hAnsi="Droid Sans Mono" w:cs="Droid Sans Mono"/>
            <w:highlight w:val="green"/>
          </w:rPr>
          <w:delText>model = KMeans(n_clusters=i) # instantiate model</w:delText>
        </w:r>
      </w:del>
    </w:p>
    <w:p w14:paraId="004FA170" w14:textId="5407827E" w:rsidR="00286B61" w:rsidDel="00A51193" w:rsidRDefault="00B0069B">
      <w:pPr>
        <w:spacing w:after="0" w:line="240" w:lineRule="auto"/>
        <w:ind w:left="720"/>
        <w:rPr>
          <w:del w:id="1646" w:author="Aaron England" w:date="2019-04-09T11:09:00Z"/>
          <w:rFonts w:ascii="Droid Sans Mono" w:eastAsia="Droid Sans Mono" w:hAnsi="Droid Sans Mono" w:cs="Droid Sans Mono"/>
          <w:highlight w:val="green"/>
        </w:rPr>
        <w:pPrChange w:id="1647" w:author="Aritro Ghosh" w:date="2019-04-02T09:55:00Z">
          <w:pPr>
            <w:spacing w:after="0" w:line="240" w:lineRule="auto"/>
          </w:pPr>
        </w:pPrChange>
      </w:pPr>
      <w:del w:id="1648" w:author="Aaron England" w:date="2019-04-09T11:07:00Z">
        <w:r w:rsidDel="003B0C98">
          <w:rPr>
            <w:rFonts w:ascii="Droid Sans Mono" w:eastAsia="Droid Sans Mono" w:hAnsi="Droid Sans Mono" w:cs="Droid Sans Mono"/>
          </w:rPr>
          <w:lastRenderedPageBreak/>
          <w:delText xml:space="preserve">    </w:delText>
        </w:r>
      </w:del>
      <w:del w:id="1649" w:author="Aaron England" w:date="2019-04-09T11:09:00Z">
        <w:r w:rsidDel="00A51193">
          <w:rPr>
            <w:rFonts w:ascii="Droid Sans Mono" w:eastAsia="Droid Sans Mono" w:hAnsi="Droid Sans Mono" w:cs="Droid Sans Mono"/>
            <w:highlight w:val="green"/>
          </w:rPr>
          <w:delText>model.fit(scaled_features) # fit model</w:delText>
        </w:r>
      </w:del>
    </w:p>
    <w:p w14:paraId="09F0FA97" w14:textId="1A1EAB29" w:rsidR="00286B61" w:rsidDel="00A51193" w:rsidRDefault="00B0069B">
      <w:pPr>
        <w:spacing w:after="0" w:line="240" w:lineRule="auto"/>
        <w:ind w:left="720"/>
        <w:rPr>
          <w:del w:id="1650" w:author="Aaron England" w:date="2019-04-09T11:09:00Z"/>
          <w:rFonts w:ascii="Droid Sans Mono" w:eastAsia="Droid Sans Mono" w:hAnsi="Droid Sans Mono" w:cs="Droid Sans Mono"/>
          <w:highlight w:val="green"/>
        </w:rPr>
        <w:pPrChange w:id="1651" w:author="Aritro Ghosh" w:date="2019-04-02T09:55:00Z">
          <w:pPr>
            <w:spacing w:after="0" w:line="240" w:lineRule="auto"/>
          </w:pPr>
        </w:pPrChange>
      </w:pPr>
      <w:del w:id="1652" w:author="Aaron England" w:date="2019-04-09T11:07:00Z">
        <w:r w:rsidDel="003B0C98">
          <w:rPr>
            <w:rFonts w:ascii="Droid Sans Mono" w:eastAsia="Droid Sans Mono" w:hAnsi="Droid Sans Mono" w:cs="Droid Sans Mono"/>
          </w:rPr>
          <w:delText xml:space="preserve">    </w:delText>
        </w:r>
      </w:del>
      <w:del w:id="1653" w:author="Aaron England" w:date="2019-04-09T11:09:00Z">
        <w:r w:rsidDel="00A51193">
          <w:rPr>
            <w:rFonts w:ascii="Droid Sans Mono" w:eastAsia="Droid Sans Mono" w:hAnsi="Droid Sans Mono" w:cs="Droid Sans Mono"/>
            <w:highlight w:val="green"/>
          </w:rPr>
          <w:delText>inertia = model.inertia_ # get inertia</w:delText>
        </w:r>
      </w:del>
    </w:p>
    <w:p w14:paraId="6CC32472" w14:textId="39696758" w:rsidR="00A51193" w:rsidRPr="00A51193" w:rsidDel="00A51193" w:rsidRDefault="00B0069B">
      <w:pPr>
        <w:spacing w:after="0" w:line="240" w:lineRule="auto"/>
        <w:ind w:left="720"/>
        <w:rPr>
          <w:del w:id="1654" w:author="Aaron England" w:date="2019-04-09T11:09:00Z"/>
          <w:rFonts w:ascii="Droid Sans Mono" w:eastAsia="Droid Sans Mono" w:hAnsi="Droid Sans Mono" w:cs="Droid Sans Mono"/>
          <w:rPrChange w:id="1655" w:author="Aaron England" w:date="2019-04-09T11:10:00Z">
            <w:rPr>
              <w:del w:id="1656" w:author="Aaron England" w:date="2019-04-09T11:09:00Z"/>
              <w:rFonts w:ascii="Droid Sans Mono" w:eastAsia="Droid Sans Mono" w:hAnsi="Droid Sans Mono" w:cs="Droid Sans Mono"/>
              <w:highlight w:val="green"/>
            </w:rPr>
          </w:rPrChange>
        </w:rPr>
        <w:pPrChange w:id="1657" w:author="Aritro Ghosh" w:date="2019-04-02T09:55:00Z">
          <w:pPr>
            <w:spacing w:after="0" w:line="240" w:lineRule="auto"/>
          </w:pPr>
        </w:pPrChange>
      </w:pPr>
      <w:del w:id="1658" w:author="Aaron England" w:date="2019-04-09T11:07:00Z">
        <w:r w:rsidDel="003B0C98">
          <w:rPr>
            <w:rFonts w:ascii="Droid Sans Mono" w:eastAsia="Droid Sans Mono" w:hAnsi="Droid Sans Mono" w:cs="Droid Sans Mono"/>
          </w:rPr>
          <w:delText xml:space="preserve">    </w:delText>
        </w:r>
      </w:del>
      <w:del w:id="1659" w:author="Aaron England" w:date="2019-04-09T15:27:00Z">
        <w:r w:rsidDel="00A0067A">
          <w:rPr>
            <w:rFonts w:ascii="Droid Sans Mono" w:eastAsia="Droid Sans Mono" w:hAnsi="Droid Sans Mono" w:cs="Droid Sans Mono"/>
            <w:highlight w:val="green"/>
          </w:rPr>
          <w:delText>inertia_list.append(inertia) # append inertia to inertia_list</w:delText>
        </w:r>
      </w:del>
    </w:p>
    <w:p w14:paraId="738C1B26" w14:textId="0E53DFEB" w:rsidR="00286B61" w:rsidDel="00A0067A" w:rsidRDefault="00B0069B">
      <w:pPr>
        <w:spacing w:after="0" w:line="240" w:lineRule="auto"/>
        <w:ind w:left="720"/>
        <w:rPr>
          <w:del w:id="1660" w:author="Aaron England" w:date="2019-04-09T15:27:00Z"/>
          <w:rFonts w:ascii="Droid Sans Mono" w:eastAsia="Droid Sans Mono" w:hAnsi="Droid Sans Mono" w:cs="Droid Sans Mono"/>
          <w:highlight w:val="green"/>
        </w:rPr>
        <w:pPrChange w:id="1661" w:author="Aritro Ghosh" w:date="2019-04-02T09:55:00Z">
          <w:pPr>
            <w:spacing w:after="0" w:line="240" w:lineRule="auto"/>
          </w:pPr>
        </w:pPrChange>
      </w:pPr>
      <w:del w:id="1662" w:author="Aaron England" w:date="2019-04-09T15:27:00Z">
        <w:r w:rsidDel="00A0067A">
          <w:rPr>
            <w:rFonts w:ascii="Droid Sans Mono" w:eastAsia="Droid Sans Mono" w:hAnsi="Droid Sans Mono" w:cs="Droid Sans Mono"/>
            <w:highlight w:val="green"/>
          </w:rPr>
          <w:delText>print(inertia_list)</w:delText>
        </w:r>
      </w:del>
    </w:p>
    <w:p w14:paraId="786F2C92" w14:textId="02265A71" w:rsidR="003F3C99" w:rsidDel="00A0067A" w:rsidRDefault="001774D8">
      <w:pPr>
        <w:spacing w:before="120" w:after="120" w:line="276" w:lineRule="auto"/>
        <w:rPr>
          <w:del w:id="1663" w:author="Aaron England" w:date="2019-04-09T15:27:00Z"/>
        </w:rPr>
      </w:pPr>
      <w:ins w:id="1664" w:author="Aritro Ghosh" w:date="2019-04-02T10:23:00Z">
        <w:del w:id="1665" w:author="Aaron England" w:date="2019-04-09T15:27:00Z">
          <w:r w:rsidDel="00A0067A">
            <w:delText xml:space="preserve">The </w:delText>
          </w:r>
        </w:del>
      </w:ins>
      <w:ins w:id="1666" w:author="Aritro Ghosh" w:date="2019-04-02T10:24:00Z">
        <w:del w:id="1667" w:author="Aaron England" w:date="2019-04-09T15:27:00Z">
          <w:r w:rsidR="00EF1951" w:rsidDel="00A0067A">
            <w:delText>values are</w:delText>
          </w:r>
        </w:del>
      </w:ins>
      <w:ins w:id="1668" w:author="Aritro Ghosh" w:date="2019-04-02T10:23:00Z">
        <w:del w:id="1669" w:author="Aaron England" w:date="2019-04-09T15:27:00Z">
          <w:r w:rsidDel="00A0067A">
            <w:delText xml:space="preserve"> shown in the following figure:</w:delText>
          </w:r>
        </w:del>
      </w:ins>
    </w:p>
    <w:p w14:paraId="018AE5A3" w14:textId="0020E080" w:rsidR="00286B61" w:rsidDel="00A0067A" w:rsidRDefault="00B0069B">
      <w:pPr>
        <w:spacing w:before="120" w:after="120" w:line="276" w:lineRule="auto"/>
        <w:rPr>
          <w:del w:id="1670" w:author="Aaron England" w:date="2019-04-09T15:27:00Z"/>
        </w:rPr>
      </w:pPr>
      <w:del w:id="1671" w:author="Aaron England" w:date="2019-04-09T15:27:00Z">
        <w:r w:rsidDel="00A0067A">
          <w:rPr>
            <w:noProof/>
            <w:lang w:eastAsia="en-US"/>
          </w:rPr>
          <w:drawing>
            <wp:inline distT="0" distB="0" distL="114300" distR="114300" wp14:anchorId="249CEEBB" wp14:editId="337F334F">
              <wp:extent cx="6162260" cy="295275"/>
              <wp:effectExtent l="0" t="0" r="0" b="0"/>
              <wp:docPr id="1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6162260" cy="295275"/>
                      </a:xfrm>
                      <a:prstGeom prst="rect">
                        <a:avLst/>
                      </a:prstGeom>
                      <a:ln/>
                    </pic:spPr>
                  </pic:pic>
                </a:graphicData>
              </a:graphic>
            </wp:inline>
          </w:drawing>
        </w:r>
      </w:del>
    </w:p>
    <w:p w14:paraId="489858F5" w14:textId="478FF181" w:rsidR="00286B61" w:rsidDel="00A0067A" w:rsidRDefault="00B0069B">
      <w:pPr>
        <w:numPr>
          <w:ilvl w:val="0"/>
          <w:numId w:val="1"/>
        </w:numPr>
        <w:pBdr>
          <w:top w:val="nil"/>
          <w:left w:val="nil"/>
          <w:bottom w:val="nil"/>
          <w:right w:val="nil"/>
          <w:between w:val="nil"/>
        </w:pBdr>
        <w:spacing w:before="120" w:after="120" w:line="276" w:lineRule="auto"/>
        <w:rPr>
          <w:del w:id="1672" w:author="Aaron England" w:date="2019-04-09T15:27:00Z"/>
          <w:color w:val="000000"/>
        </w:rPr>
      </w:pPr>
      <w:del w:id="1673" w:author="Aaron England" w:date="2019-04-09T15:27:00Z">
        <w:r w:rsidDel="00A0067A">
          <w:rPr>
            <w:rFonts w:ascii="Arial" w:eastAsia="Arial" w:hAnsi="Arial" w:cs="Arial"/>
            <w:color w:val="000000"/>
          </w:rPr>
          <w:delText xml:space="preserve">Now that we have a list of inertia values for each value of </w:delText>
        </w:r>
        <w:r w:rsidDel="00A0067A">
          <w:rPr>
            <w:rFonts w:ascii="Droid Sans Mono" w:eastAsia="Droid Sans Mono" w:hAnsi="Droid Sans Mono" w:cs="Droid Sans Mono"/>
            <w:color w:val="000000"/>
          </w:rPr>
          <w:delText>n_clusters</w:delText>
        </w:r>
        <w:r w:rsidDel="00A0067A">
          <w:rPr>
            <w:rFonts w:ascii="Arial" w:eastAsia="Arial" w:hAnsi="Arial" w:cs="Arial"/>
            <w:color w:val="000000"/>
          </w:rPr>
          <w:delText xml:space="preserve">, we can plot </w:delText>
        </w:r>
        <w:r w:rsidDel="00A0067A">
          <w:rPr>
            <w:rFonts w:ascii="Droid Sans Mono" w:eastAsia="Droid Sans Mono" w:hAnsi="Droid Sans Mono" w:cs="Droid Sans Mono"/>
            <w:color w:val="000000"/>
          </w:rPr>
          <w:delText xml:space="preserve">inertia </w:delText>
        </w:r>
        <w:r w:rsidDel="00A0067A">
          <w:rPr>
            <w:rFonts w:ascii="Arial" w:eastAsia="Arial" w:hAnsi="Arial" w:cs="Arial"/>
            <w:color w:val="000000"/>
          </w:rPr>
          <w:delText xml:space="preserve">by number of clusters by, first, importing matplotlib using </w:delText>
        </w:r>
        <w:r w:rsidDel="00A0067A">
          <w:rPr>
            <w:rFonts w:ascii="Droid Sans Mono" w:eastAsia="Droid Sans Mono" w:hAnsi="Droid Sans Mono" w:cs="Droid Sans Mono"/>
            <w:color w:val="000000"/>
          </w:rPr>
          <w:delText>import matplotlib.pyplot as plt</w:delText>
        </w:r>
        <w:r w:rsidDel="00A0067A">
          <w:rPr>
            <w:rFonts w:ascii="Arial" w:eastAsia="Arial" w:hAnsi="Arial" w:cs="Arial"/>
            <w:color w:val="000000"/>
          </w:rPr>
          <w:delText>.</w:delText>
        </w:r>
      </w:del>
      <w:ins w:id="1674" w:author="Aritro Ghosh" w:date="2019-04-03T18:59:00Z">
        <w:del w:id="1675" w:author="Aaron England" w:date="2019-04-09T15:27:00Z">
          <w:r w:rsidR="00E440B7" w:rsidDel="00A0067A">
            <w:rPr>
              <w:rFonts w:ascii="Arial" w:eastAsia="Arial" w:hAnsi="Arial" w:cs="Arial"/>
              <w:color w:val="000000"/>
            </w:rPr>
            <w:delText>as shown here:</w:delText>
          </w:r>
        </w:del>
      </w:ins>
      <w:del w:id="1676" w:author="Aaron England" w:date="2019-04-09T15:27:00Z">
        <w:r w:rsidDel="00A0067A">
          <w:rPr>
            <w:rFonts w:ascii="Arial" w:eastAsia="Arial" w:hAnsi="Arial" w:cs="Arial"/>
            <w:color w:val="000000"/>
          </w:rPr>
          <w:delText xml:space="preserve"> </w:delText>
        </w:r>
      </w:del>
    </w:p>
    <w:p w14:paraId="1799986F" w14:textId="7830B435" w:rsidR="00286B61" w:rsidDel="00A0067A" w:rsidRDefault="00286B61">
      <w:pPr>
        <w:spacing w:after="0" w:line="240" w:lineRule="auto"/>
        <w:ind w:firstLine="720"/>
        <w:rPr>
          <w:del w:id="1677" w:author="Aaron England" w:date="2019-04-09T15:27:00Z"/>
          <w:rFonts w:ascii="Droid Sans Mono" w:eastAsia="Droid Sans Mono" w:hAnsi="Droid Sans Mono" w:cs="Droid Sans Mono"/>
          <w:highlight w:val="green"/>
        </w:rPr>
      </w:pPr>
    </w:p>
    <w:p w14:paraId="7A7988B4" w14:textId="2A76744A" w:rsidR="00286B61" w:rsidDel="00A0067A" w:rsidRDefault="00B0069B">
      <w:pPr>
        <w:spacing w:after="0" w:line="240" w:lineRule="auto"/>
        <w:ind w:firstLine="720"/>
        <w:rPr>
          <w:del w:id="1678" w:author="Aaron England" w:date="2019-04-09T15:27:00Z"/>
          <w:rFonts w:ascii="Droid Sans Mono" w:eastAsia="Droid Sans Mono" w:hAnsi="Droid Sans Mono" w:cs="Droid Sans Mono"/>
          <w:highlight w:val="green"/>
        </w:rPr>
      </w:pPr>
      <w:del w:id="1679" w:author="Aaron England" w:date="2019-04-09T15:27:00Z">
        <w:r w:rsidDel="00A0067A">
          <w:rPr>
            <w:rFonts w:ascii="Droid Sans Mono" w:eastAsia="Droid Sans Mono" w:hAnsi="Droid Sans Mono" w:cs="Droid Sans Mono"/>
            <w:highlight w:val="green"/>
          </w:rPr>
          <w:delText>import matplotlib.pyplot as plt</w:delText>
        </w:r>
      </w:del>
    </w:p>
    <w:p w14:paraId="237E4BF1" w14:textId="1D57F1A8" w:rsidR="00286B61" w:rsidDel="00A0067A" w:rsidRDefault="00286B61">
      <w:pPr>
        <w:spacing w:before="120" w:after="120" w:line="276" w:lineRule="auto"/>
        <w:rPr>
          <w:del w:id="1680" w:author="Aaron England" w:date="2019-04-09T15:27:00Z"/>
          <w:rFonts w:ascii="Arial" w:eastAsia="Arial" w:hAnsi="Arial" w:cs="Arial"/>
        </w:rPr>
      </w:pPr>
    </w:p>
    <w:p w14:paraId="3F341B6A" w14:textId="275EC380" w:rsidR="00286B61" w:rsidDel="00A0067A" w:rsidRDefault="00B0069B">
      <w:pPr>
        <w:pStyle w:val="ListParagraph"/>
        <w:numPr>
          <w:ilvl w:val="0"/>
          <w:numId w:val="1"/>
        </w:numPr>
        <w:spacing w:before="120" w:after="120" w:line="276" w:lineRule="auto"/>
        <w:rPr>
          <w:del w:id="1681" w:author="Aaron England" w:date="2019-04-09T15:27:00Z"/>
        </w:rPr>
        <w:pPrChange w:id="1682" w:author="Aritro Ghosh" w:date="2019-04-02T10:25:00Z">
          <w:pPr>
            <w:spacing w:before="120" w:after="120" w:line="276" w:lineRule="auto"/>
            <w:ind w:left="720"/>
          </w:pPr>
        </w:pPrChange>
      </w:pPr>
      <w:del w:id="1683" w:author="Aaron England" w:date="2019-04-09T15:27:00Z">
        <w:r w:rsidRPr="00D04D03" w:rsidDel="00A0067A">
          <w:rPr>
            <w:rFonts w:ascii="Arial" w:eastAsia="Arial" w:hAnsi="Arial" w:cs="Arial"/>
            <w:rPrChange w:id="1684" w:author="Aritro Ghosh" w:date="2019-04-02T10:25:00Z">
              <w:rPr/>
            </w:rPrChange>
          </w:rPr>
          <w:delText xml:space="preserve">Create a list of numbers and save it as the object </w:delText>
        </w:r>
        <w:r w:rsidRPr="00D04D03" w:rsidDel="00A0067A">
          <w:rPr>
            <w:rFonts w:ascii="Droid Sans Mono" w:eastAsia="Droid Sans Mono" w:hAnsi="Droid Sans Mono" w:cs="Droid Sans Mono"/>
          </w:rPr>
          <w:delText>x</w:delText>
        </w:r>
        <w:r w:rsidRPr="00D04D03" w:rsidDel="00A0067A">
          <w:rPr>
            <w:rFonts w:ascii="Arial" w:eastAsia="Arial" w:hAnsi="Arial" w:cs="Arial"/>
            <w:rPrChange w:id="1685" w:author="Aritro Ghosh" w:date="2019-04-02T10:25:00Z">
              <w:rPr/>
            </w:rPrChange>
          </w:rPr>
          <w:delText xml:space="preserve"> so we can plot it on the x-axis</w:delText>
        </w:r>
      </w:del>
      <w:ins w:id="1686" w:author="Aritro Ghosh" w:date="2019-04-03T14:49:00Z">
        <w:del w:id="1687" w:author="Aaron England" w:date="2019-04-09T15:27:00Z">
          <w:r w:rsidR="00B64666" w:rsidDel="00A0067A">
            <w:rPr>
              <w:rFonts w:ascii="Arial" w:eastAsia="Arial" w:hAnsi="Arial" w:cs="Arial"/>
            </w:rPr>
            <w:delText>.</w:delText>
          </w:r>
        </w:del>
      </w:ins>
      <w:ins w:id="1688" w:author="Aritro Ghosh" w:date="2019-04-03T18:50:00Z">
        <w:del w:id="1689" w:author="Aaron England" w:date="2019-04-09T15:27:00Z">
          <w:r w:rsidR="00D627F0" w:rsidDel="00A0067A">
            <w:rPr>
              <w:rFonts w:ascii="Arial" w:eastAsia="Arial" w:hAnsi="Arial" w:cs="Arial"/>
            </w:rPr>
            <w:delText xml:space="preserve"> The following shows how </w:delText>
          </w:r>
        </w:del>
        <w:del w:id="1690" w:author="Aaron England" w:date="2019-04-09T11:10:00Z">
          <w:r w:rsidR="00D627F0" w:rsidDel="00A51193">
            <w:rPr>
              <w:rFonts w:ascii="Arial" w:eastAsia="Arial" w:hAnsi="Arial" w:cs="Arial"/>
            </w:rPr>
            <w:delText>its</w:delText>
          </w:r>
        </w:del>
        <w:del w:id="1691" w:author="Aaron England" w:date="2019-04-09T15:27:00Z">
          <w:r w:rsidR="00D627F0" w:rsidDel="00A0067A">
            <w:rPr>
              <w:rFonts w:ascii="Arial" w:eastAsia="Arial" w:hAnsi="Arial" w:cs="Arial"/>
            </w:rPr>
            <w:delText xml:space="preserve"> done.</w:delText>
          </w:r>
        </w:del>
      </w:ins>
      <w:del w:id="1692" w:author="Aaron England" w:date="2019-04-09T15:27:00Z">
        <w:r w:rsidRPr="00D04D03" w:rsidDel="00A0067A">
          <w:rPr>
            <w:rFonts w:ascii="Arial" w:eastAsia="Arial" w:hAnsi="Arial" w:cs="Arial"/>
            <w:rPrChange w:id="1693" w:author="Aritro Ghosh" w:date="2019-04-02T10:25:00Z">
              <w:rPr/>
            </w:rPrChange>
          </w:rPr>
          <w:delText xml:space="preserve"> using </w:delText>
        </w:r>
        <w:r w:rsidRPr="00D04D03" w:rsidDel="00A0067A">
          <w:rPr>
            <w:rFonts w:ascii="Droid Sans Mono" w:eastAsia="Droid Sans Mono" w:hAnsi="Droid Sans Mono" w:cs="Droid Sans Mono"/>
          </w:rPr>
          <w:delText>x = list(range(1,11))</w:delText>
        </w:r>
        <w:r w:rsidRPr="00D04D03" w:rsidDel="00A0067A">
          <w:rPr>
            <w:rFonts w:ascii="Arial" w:eastAsia="Arial" w:hAnsi="Arial" w:cs="Arial"/>
            <w:rPrChange w:id="1694" w:author="Aritro Ghosh" w:date="2019-04-02T10:25:00Z">
              <w:rPr/>
            </w:rPrChange>
          </w:rPr>
          <w:delText>.</w:delText>
        </w:r>
      </w:del>
    </w:p>
    <w:p w14:paraId="4D0C9A8F" w14:textId="797EDD76" w:rsidR="00286B61" w:rsidDel="00A0067A" w:rsidRDefault="00286B61">
      <w:pPr>
        <w:spacing w:after="0" w:line="240" w:lineRule="auto"/>
        <w:ind w:left="360" w:firstLine="360"/>
        <w:rPr>
          <w:del w:id="1695" w:author="Aaron England" w:date="2019-04-09T15:27:00Z"/>
          <w:rFonts w:ascii="Droid Sans Mono" w:eastAsia="Droid Sans Mono" w:hAnsi="Droid Sans Mono" w:cs="Droid Sans Mono"/>
          <w:highlight w:val="green"/>
        </w:rPr>
      </w:pPr>
    </w:p>
    <w:p w14:paraId="77922CBF" w14:textId="755DCBFD" w:rsidR="00286B61" w:rsidDel="00A0067A" w:rsidRDefault="00B0069B">
      <w:pPr>
        <w:spacing w:after="0" w:line="240" w:lineRule="auto"/>
        <w:ind w:left="360" w:firstLine="360"/>
        <w:rPr>
          <w:del w:id="1696" w:author="Aaron England" w:date="2019-04-09T15:27:00Z"/>
          <w:rFonts w:ascii="Droid Sans Mono" w:eastAsia="Droid Sans Mono" w:hAnsi="Droid Sans Mono" w:cs="Droid Sans Mono"/>
          <w:highlight w:val="green"/>
        </w:rPr>
      </w:pPr>
      <w:del w:id="1697" w:author="Aaron England" w:date="2019-04-09T15:27:00Z">
        <w:r w:rsidDel="00A0067A">
          <w:rPr>
            <w:rFonts w:ascii="Droid Sans Mono" w:eastAsia="Droid Sans Mono" w:hAnsi="Droid Sans Mono" w:cs="Droid Sans Mono"/>
            <w:highlight w:val="green"/>
          </w:rPr>
          <w:delText>x = list(range(1,11))</w:delText>
        </w:r>
      </w:del>
    </w:p>
    <w:p w14:paraId="3DCBA28F" w14:textId="2A679B1A" w:rsidR="00286B61" w:rsidDel="00A0067A" w:rsidRDefault="00286B61">
      <w:pPr>
        <w:spacing w:before="120" w:after="120" w:line="276" w:lineRule="auto"/>
        <w:ind w:left="360" w:firstLine="360"/>
        <w:rPr>
          <w:del w:id="1698" w:author="Aaron England" w:date="2019-04-09T15:27:00Z"/>
          <w:rFonts w:ascii="Arial" w:eastAsia="Arial" w:hAnsi="Arial" w:cs="Arial"/>
        </w:rPr>
      </w:pPr>
    </w:p>
    <w:p w14:paraId="48281580" w14:textId="28642A96" w:rsidR="00286B61" w:rsidDel="00A0067A" w:rsidRDefault="00B0069B">
      <w:pPr>
        <w:pStyle w:val="ListParagraph"/>
        <w:numPr>
          <w:ilvl w:val="0"/>
          <w:numId w:val="1"/>
        </w:numPr>
        <w:rPr>
          <w:del w:id="1699" w:author="Aaron England" w:date="2019-04-09T15:27:00Z"/>
          <w:rFonts w:ascii="Arial" w:eastAsia="Arial" w:hAnsi="Arial" w:cs="Arial"/>
        </w:rPr>
        <w:pPrChange w:id="1700" w:author="Aritro Ghosh" w:date="2019-04-03T18:54:00Z">
          <w:pPr>
            <w:spacing w:before="120" w:after="120" w:line="276" w:lineRule="auto"/>
            <w:ind w:left="360" w:firstLine="360"/>
          </w:pPr>
        </w:pPrChange>
      </w:pPr>
      <w:del w:id="1701" w:author="Aaron England" w:date="2019-04-09T15:27:00Z">
        <w:r w:rsidRPr="00D627F0" w:rsidDel="00A0067A">
          <w:rPr>
            <w:rFonts w:ascii="Arial" w:eastAsia="Arial" w:hAnsi="Arial" w:cs="Arial"/>
            <w:rPrChange w:id="1702" w:author="Aritro Ghosh" w:date="2019-04-03T18:53:00Z">
              <w:rPr/>
            </w:rPrChange>
          </w:rPr>
          <w:delText xml:space="preserve">Save inertia_list as the object y using y = inertia_list. </w:delText>
        </w:r>
      </w:del>
      <w:ins w:id="1703" w:author="Aritro Ghosh" w:date="2019-04-03T18:52:00Z">
        <w:del w:id="1704" w:author="Aaron England" w:date="2019-04-09T15:27:00Z">
          <w:r w:rsidR="00D627F0" w:rsidRPr="00D627F0" w:rsidDel="00A0067A">
            <w:rPr>
              <w:rFonts w:ascii="Arial" w:eastAsia="Arial" w:hAnsi="Arial" w:cs="Arial"/>
              <w:rPrChange w:id="1705" w:author="Aritro Ghosh" w:date="2019-04-03T18:53:00Z">
                <w:rPr/>
              </w:rPrChange>
            </w:rPr>
            <w:delText xml:space="preserve">Save inertia_list as the object y using </w:delText>
          </w:r>
          <w:r w:rsidR="00D627F0" w:rsidRPr="00107D5B" w:rsidDel="00A0067A">
            <w:rPr>
              <w:rFonts w:ascii="Arial" w:eastAsia="Arial" w:hAnsi="Arial" w:cs="Arial"/>
              <w:highlight w:val="green"/>
              <w:rPrChange w:id="1706" w:author="Aaron England" w:date="2019-04-09T11:11:00Z">
                <w:rPr/>
              </w:rPrChange>
            </w:rPr>
            <w:delText xml:space="preserve">y = </w:delText>
          </w:r>
          <w:r w:rsidR="00D627F0" w:rsidRPr="00107D5B" w:rsidDel="00A0067A">
            <w:rPr>
              <w:rFonts w:ascii="Arial" w:eastAsia="Arial" w:hAnsi="Arial" w:cs="Arial"/>
              <w:highlight w:val="green"/>
              <w:rPrChange w:id="1707" w:author="Aaron England" w:date="2019-04-09T11:11:00Z">
                <w:rPr>
                  <w:highlight w:val="green"/>
                </w:rPr>
              </w:rPrChange>
            </w:rPr>
            <w:delText>inertia_list</w:delText>
          </w:r>
          <w:r w:rsidR="00D627F0" w:rsidRPr="00D627F0" w:rsidDel="00A0067A">
            <w:rPr>
              <w:rFonts w:ascii="Arial" w:eastAsia="Arial" w:hAnsi="Arial" w:cs="Arial"/>
              <w:rPrChange w:id="1708" w:author="Aritro Ghosh" w:date="2019-04-03T18:53:00Z">
                <w:rPr/>
              </w:rPrChange>
            </w:rPr>
            <w:delText xml:space="preserve"> </w:delText>
          </w:r>
        </w:del>
      </w:ins>
      <w:ins w:id="1709" w:author="Aritro Ghosh" w:date="2019-04-03T18:51:00Z">
        <w:del w:id="1710" w:author="Aaron England" w:date="2019-04-09T15:27:00Z">
          <w:r w:rsidR="00D627F0" w:rsidRPr="00D627F0" w:rsidDel="00A0067A">
            <w:rPr>
              <w:rFonts w:ascii="Arial" w:eastAsia="Arial" w:hAnsi="Arial" w:cs="Arial"/>
              <w:rPrChange w:id="1711" w:author="Aritro Ghosh" w:date="2019-04-03T18:53:00Z">
                <w:rPr/>
              </w:rPrChange>
            </w:rPr>
            <w:delText xml:space="preserve">  </w:delText>
          </w:r>
        </w:del>
      </w:ins>
    </w:p>
    <w:p w14:paraId="44CDA944" w14:textId="25C27537" w:rsidR="00286B61" w:rsidRPr="00E440B7" w:rsidDel="00A0067A" w:rsidRDefault="00286B61">
      <w:pPr>
        <w:pStyle w:val="ListParagraph"/>
        <w:rPr>
          <w:del w:id="1712" w:author="Aaron England" w:date="2019-04-09T15:27:00Z"/>
          <w:rFonts w:ascii="Droid Sans Mono" w:eastAsia="Droid Sans Mono" w:hAnsi="Droid Sans Mono" w:cs="Droid Sans Mono"/>
          <w:highlight w:val="green"/>
          <w:rPrChange w:id="1713" w:author="Aritro Ghosh" w:date="2019-04-03T18:54:00Z">
            <w:rPr>
              <w:del w:id="1714" w:author="Aaron England" w:date="2019-04-09T15:27:00Z"/>
              <w:highlight w:val="green"/>
            </w:rPr>
          </w:rPrChange>
        </w:rPr>
        <w:pPrChange w:id="1715" w:author="Aaron England" w:date="2019-04-09T11:11:00Z">
          <w:pPr>
            <w:spacing w:after="0" w:line="240" w:lineRule="auto"/>
            <w:ind w:left="360" w:firstLine="360"/>
          </w:pPr>
        </w:pPrChange>
      </w:pPr>
    </w:p>
    <w:p w14:paraId="20E36069" w14:textId="117182F1" w:rsidR="00286B61" w:rsidDel="00A0067A" w:rsidRDefault="00B0069B">
      <w:pPr>
        <w:pStyle w:val="ListParagraph"/>
        <w:rPr>
          <w:del w:id="1716" w:author="Aaron England" w:date="2019-04-09T15:27:00Z"/>
          <w:highlight w:val="green"/>
        </w:rPr>
        <w:pPrChange w:id="1717" w:author="Aaron England" w:date="2019-04-09T11:11:00Z">
          <w:pPr>
            <w:spacing w:after="0" w:line="240" w:lineRule="auto"/>
            <w:ind w:left="360" w:firstLine="360"/>
          </w:pPr>
        </w:pPrChange>
      </w:pPr>
      <w:del w:id="1718" w:author="Aaron England" w:date="2019-04-09T15:27:00Z">
        <w:r w:rsidDel="00A0067A">
          <w:rPr>
            <w:highlight w:val="green"/>
          </w:rPr>
          <w:delText>y = inertia_list</w:delText>
        </w:r>
      </w:del>
    </w:p>
    <w:p w14:paraId="4DF6534B" w14:textId="4AB919A3" w:rsidR="00286B61" w:rsidDel="00A0067A" w:rsidRDefault="00286B61">
      <w:pPr>
        <w:pStyle w:val="ListParagraph"/>
        <w:rPr>
          <w:del w:id="1719" w:author="Aaron England" w:date="2019-04-09T15:27:00Z"/>
          <w:rFonts w:ascii="Arial" w:eastAsia="Arial" w:hAnsi="Arial" w:cs="Arial"/>
        </w:rPr>
        <w:pPrChange w:id="1720" w:author="Aaron England" w:date="2019-04-09T11:11:00Z">
          <w:pPr>
            <w:spacing w:before="120" w:after="120" w:line="276" w:lineRule="auto"/>
            <w:ind w:left="360" w:firstLine="360"/>
          </w:pPr>
        </w:pPrChange>
      </w:pPr>
    </w:p>
    <w:p w14:paraId="7DE63218" w14:textId="4E9293F0" w:rsidR="00286B61" w:rsidRPr="00771611" w:rsidDel="00A0067A" w:rsidRDefault="00B0069B">
      <w:pPr>
        <w:pStyle w:val="ListParagraph"/>
        <w:numPr>
          <w:ilvl w:val="0"/>
          <w:numId w:val="1"/>
        </w:numPr>
        <w:rPr>
          <w:del w:id="1721" w:author="Aaron England" w:date="2019-04-09T15:27:00Z"/>
        </w:rPr>
        <w:pPrChange w:id="1722" w:author="Aaron England" w:date="2019-04-09T11:11:00Z">
          <w:pPr>
            <w:spacing w:before="120" w:after="120" w:line="276" w:lineRule="auto"/>
            <w:ind w:left="360" w:firstLine="360"/>
          </w:pPr>
        </w:pPrChange>
      </w:pPr>
      <w:del w:id="1723" w:author="Aaron England" w:date="2019-04-09T15:27:00Z">
        <w:r w:rsidRPr="00771611" w:rsidDel="00A0067A">
          <w:rPr>
            <w:rFonts w:ascii="Arial" w:eastAsia="Arial" w:hAnsi="Arial" w:cs="Arial"/>
            <w:rPrChange w:id="1724" w:author="Aaron England" w:date="2019-04-09T11:11:00Z">
              <w:rPr/>
            </w:rPrChange>
          </w:rPr>
          <w:delText xml:space="preserve">Plot inertia by number of clusters using </w:delText>
        </w:r>
        <w:r w:rsidRPr="00771611" w:rsidDel="00A0067A">
          <w:rPr>
            <w:rFonts w:ascii="Droid Sans Mono" w:eastAsia="Droid Sans Mono" w:hAnsi="Droid Sans Mono" w:cs="Droid Sans Mono"/>
          </w:rPr>
          <w:delText>plt.plot(x, y)</w:delText>
        </w:r>
        <w:r w:rsidRPr="00771611" w:rsidDel="00A0067A">
          <w:rPr>
            <w:rFonts w:ascii="Arial" w:eastAsia="Arial" w:hAnsi="Arial" w:cs="Arial"/>
            <w:rPrChange w:id="1725" w:author="Aaron England" w:date="2019-04-09T11:11:00Z">
              <w:rPr/>
            </w:rPrChange>
          </w:rPr>
          <w:delText xml:space="preserve">. </w:delText>
        </w:r>
      </w:del>
    </w:p>
    <w:p w14:paraId="031CB85C" w14:textId="68424630" w:rsidR="00286B61" w:rsidRPr="00771611" w:rsidDel="00A0067A" w:rsidRDefault="00286B61">
      <w:pPr>
        <w:pStyle w:val="ListParagraph"/>
        <w:numPr>
          <w:ilvl w:val="0"/>
          <w:numId w:val="1"/>
        </w:numPr>
        <w:rPr>
          <w:del w:id="1726" w:author="Aaron England" w:date="2019-04-09T15:27:00Z"/>
          <w:rFonts w:ascii="Droid Sans Mono" w:eastAsia="Droid Sans Mono" w:hAnsi="Droid Sans Mono" w:cs="Droid Sans Mono"/>
          <w:rPrChange w:id="1727" w:author="Aaron England" w:date="2019-04-09T11:11:00Z">
            <w:rPr>
              <w:del w:id="1728" w:author="Aaron England" w:date="2019-04-09T15:27:00Z"/>
              <w:rFonts w:ascii="Droid Sans Mono" w:eastAsia="Droid Sans Mono" w:hAnsi="Droid Sans Mono" w:cs="Droid Sans Mono"/>
              <w:highlight w:val="green"/>
            </w:rPr>
          </w:rPrChange>
        </w:rPr>
        <w:pPrChange w:id="1729" w:author="Aaron England" w:date="2019-04-09T11:11:00Z">
          <w:pPr>
            <w:spacing w:after="0" w:line="240" w:lineRule="auto"/>
            <w:ind w:left="360" w:firstLine="360"/>
          </w:pPr>
        </w:pPrChange>
      </w:pPr>
    </w:p>
    <w:p w14:paraId="7FD95BCA" w14:textId="6F64E2B4" w:rsidR="00286B61" w:rsidRPr="00771611" w:rsidDel="00A0067A" w:rsidRDefault="00B0069B">
      <w:pPr>
        <w:pStyle w:val="ListParagraph"/>
        <w:numPr>
          <w:ilvl w:val="0"/>
          <w:numId w:val="1"/>
        </w:numPr>
        <w:rPr>
          <w:del w:id="1730" w:author="Aaron England" w:date="2019-04-09T15:27:00Z"/>
          <w:rFonts w:ascii="Droid Sans Mono" w:eastAsia="Droid Sans Mono" w:hAnsi="Droid Sans Mono" w:cs="Droid Sans Mono"/>
          <w:rPrChange w:id="1731" w:author="Aaron England" w:date="2019-04-09T11:11:00Z">
            <w:rPr>
              <w:del w:id="1732" w:author="Aaron England" w:date="2019-04-09T15:27:00Z"/>
              <w:rFonts w:ascii="Droid Sans Mono" w:eastAsia="Droid Sans Mono" w:hAnsi="Droid Sans Mono" w:cs="Droid Sans Mono"/>
              <w:highlight w:val="green"/>
            </w:rPr>
          </w:rPrChange>
        </w:rPr>
        <w:pPrChange w:id="1733" w:author="Aaron England" w:date="2019-04-09T11:11:00Z">
          <w:pPr>
            <w:spacing w:after="0" w:line="240" w:lineRule="auto"/>
            <w:ind w:left="360" w:firstLine="360"/>
          </w:pPr>
        </w:pPrChange>
      </w:pPr>
      <w:del w:id="1734" w:author="Aaron England" w:date="2019-04-09T15:27:00Z">
        <w:r w:rsidRPr="00771611" w:rsidDel="00A0067A">
          <w:rPr>
            <w:rFonts w:ascii="Droid Sans Mono" w:eastAsia="Droid Sans Mono" w:hAnsi="Droid Sans Mono" w:cs="Droid Sans Mono"/>
            <w:rPrChange w:id="1735" w:author="Aaron England" w:date="2019-04-09T11:11:00Z">
              <w:rPr>
                <w:rFonts w:ascii="Droid Sans Mono" w:eastAsia="Droid Sans Mono" w:hAnsi="Droid Sans Mono" w:cs="Droid Sans Mono"/>
                <w:highlight w:val="green"/>
              </w:rPr>
            </w:rPrChange>
          </w:rPr>
          <w:delText>plt.plot(x, y)</w:delText>
        </w:r>
      </w:del>
    </w:p>
    <w:p w14:paraId="50A34155" w14:textId="0C5A0210" w:rsidR="00286B61" w:rsidRPr="00771611" w:rsidDel="00A0067A" w:rsidRDefault="00286B61">
      <w:pPr>
        <w:pStyle w:val="ListParagraph"/>
        <w:numPr>
          <w:ilvl w:val="0"/>
          <w:numId w:val="1"/>
        </w:numPr>
        <w:rPr>
          <w:del w:id="1736" w:author="Aaron England" w:date="2019-04-09T15:27:00Z"/>
        </w:rPr>
        <w:pPrChange w:id="1737" w:author="Aaron England" w:date="2019-04-09T11:11:00Z">
          <w:pPr>
            <w:spacing w:before="120" w:after="120" w:line="276" w:lineRule="auto"/>
            <w:ind w:left="360" w:firstLine="360"/>
          </w:pPr>
        </w:pPrChange>
      </w:pPr>
    </w:p>
    <w:p w14:paraId="220E287B" w14:textId="64B82472" w:rsidR="00286B61" w:rsidRPr="00771611" w:rsidDel="00A0067A" w:rsidRDefault="00B0069B">
      <w:pPr>
        <w:pStyle w:val="ListParagraph"/>
        <w:numPr>
          <w:ilvl w:val="0"/>
          <w:numId w:val="1"/>
        </w:numPr>
        <w:rPr>
          <w:del w:id="1738" w:author="Aaron England" w:date="2019-04-09T15:27:00Z"/>
        </w:rPr>
        <w:pPrChange w:id="1739" w:author="Aaron England" w:date="2019-04-09T11:11:00Z">
          <w:pPr>
            <w:spacing w:before="120" w:after="120" w:line="276" w:lineRule="auto"/>
            <w:ind w:left="720"/>
          </w:pPr>
        </w:pPrChange>
      </w:pPr>
      <w:del w:id="1740" w:author="Aaron England" w:date="2019-04-09T15:27:00Z">
        <w:r w:rsidRPr="00771611" w:rsidDel="00A0067A">
          <w:delText xml:space="preserve">Set the plot title to read </w:delText>
        </w:r>
        <w:r w:rsidRPr="00771611" w:rsidDel="00A0067A">
          <w:rPr>
            <w:rFonts w:ascii="Droid Sans Mono" w:eastAsia="Droid Sans Mono" w:hAnsi="Droid Sans Mono" w:cs="Droid Sans Mono"/>
          </w:rPr>
          <w:delText>‘Inertia by n_cluster’</w:delText>
        </w:r>
        <w:r w:rsidRPr="00771611" w:rsidDel="00A0067A">
          <w:delText xml:space="preserve"> using </w:delText>
        </w:r>
        <w:r w:rsidRPr="00771611" w:rsidDel="00A0067A">
          <w:rPr>
            <w:rFonts w:ascii="Droid Sans Mono" w:eastAsia="Droid Sans Mono" w:hAnsi="Droid Sans Mono" w:cs="Droid Sans Mono"/>
          </w:rPr>
          <w:delText>plt.title(‘Inertia by n_clusters’)</w:delText>
        </w:r>
      </w:del>
      <w:ins w:id="1741" w:author="Aritro Ghosh" w:date="2019-04-02T10:29:00Z">
        <w:del w:id="1742" w:author="Aaron England" w:date="2019-04-09T15:27:00Z">
          <w:r w:rsidR="00D04D03" w:rsidRPr="00771611" w:rsidDel="00A0067A">
            <w:rPr>
              <w:rFonts w:ascii="Droid Sans Mono" w:eastAsia="Droid Sans Mono" w:hAnsi="Droid Sans Mono" w:cs="Droid Sans Mono"/>
            </w:rPr>
            <w:delText>.</w:delText>
          </w:r>
        </w:del>
      </w:ins>
      <w:del w:id="1743" w:author="Aaron England" w:date="2019-04-09T15:27:00Z">
        <w:r w:rsidRPr="00771611" w:rsidDel="00A0067A">
          <w:delText xml:space="preserve">. </w:delText>
        </w:r>
      </w:del>
    </w:p>
    <w:p w14:paraId="1433BEEB" w14:textId="075B0D4C" w:rsidR="00286B61" w:rsidRPr="00771611" w:rsidDel="00A0067A" w:rsidRDefault="00286B61">
      <w:pPr>
        <w:pStyle w:val="ListParagraph"/>
        <w:numPr>
          <w:ilvl w:val="0"/>
          <w:numId w:val="1"/>
        </w:numPr>
        <w:rPr>
          <w:del w:id="1744" w:author="Aaron England" w:date="2019-04-09T15:27:00Z"/>
          <w:rFonts w:ascii="Droid Sans Mono" w:eastAsia="Droid Sans Mono" w:hAnsi="Droid Sans Mono" w:cs="Droid Sans Mono"/>
          <w:rPrChange w:id="1745" w:author="Aaron England" w:date="2019-04-09T11:11:00Z">
            <w:rPr>
              <w:del w:id="1746" w:author="Aaron England" w:date="2019-04-09T15:27:00Z"/>
              <w:rFonts w:ascii="Droid Sans Mono" w:eastAsia="Droid Sans Mono" w:hAnsi="Droid Sans Mono" w:cs="Droid Sans Mono"/>
              <w:highlight w:val="green"/>
            </w:rPr>
          </w:rPrChange>
        </w:rPr>
        <w:pPrChange w:id="1747" w:author="Aaron England" w:date="2019-04-09T11:11:00Z">
          <w:pPr>
            <w:spacing w:after="0" w:line="240" w:lineRule="auto"/>
            <w:ind w:left="360" w:firstLine="360"/>
          </w:pPr>
        </w:pPrChange>
      </w:pPr>
    </w:p>
    <w:p w14:paraId="202FF4BF" w14:textId="390B8542" w:rsidR="00286B61" w:rsidRPr="00771611" w:rsidDel="00A0067A" w:rsidRDefault="00B0069B">
      <w:pPr>
        <w:pStyle w:val="ListParagraph"/>
        <w:numPr>
          <w:ilvl w:val="0"/>
          <w:numId w:val="1"/>
        </w:numPr>
        <w:rPr>
          <w:del w:id="1748" w:author="Aaron England" w:date="2019-04-09T15:27:00Z"/>
          <w:rFonts w:ascii="Droid Sans Mono" w:eastAsia="Droid Sans Mono" w:hAnsi="Droid Sans Mono" w:cs="Droid Sans Mono"/>
          <w:rPrChange w:id="1749" w:author="Aaron England" w:date="2019-04-09T11:11:00Z">
            <w:rPr>
              <w:del w:id="1750" w:author="Aaron England" w:date="2019-04-09T15:27:00Z"/>
              <w:rFonts w:ascii="Droid Sans Mono" w:eastAsia="Droid Sans Mono" w:hAnsi="Droid Sans Mono" w:cs="Droid Sans Mono"/>
              <w:highlight w:val="green"/>
            </w:rPr>
          </w:rPrChange>
        </w:rPr>
        <w:pPrChange w:id="1751" w:author="Aaron England" w:date="2019-04-09T11:11:00Z">
          <w:pPr>
            <w:spacing w:after="0" w:line="240" w:lineRule="auto"/>
            <w:ind w:left="360" w:firstLine="360"/>
          </w:pPr>
        </w:pPrChange>
      </w:pPr>
      <w:del w:id="1752" w:author="Aaron England" w:date="2019-04-09T15:27:00Z">
        <w:r w:rsidRPr="00771611" w:rsidDel="00A0067A">
          <w:rPr>
            <w:rFonts w:ascii="Droid Sans Mono" w:eastAsia="Droid Sans Mono" w:hAnsi="Droid Sans Mono" w:cs="Droid Sans Mono"/>
            <w:rPrChange w:id="1753" w:author="Aaron England" w:date="2019-04-09T11:11:00Z">
              <w:rPr>
                <w:rFonts w:ascii="Droid Sans Mono" w:eastAsia="Droid Sans Mono" w:hAnsi="Droid Sans Mono" w:cs="Droid Sans Mono"/>
                <w:highlight w:val="green"/>
              </w:rPr>
            </w:rPrChange>
          </w:rPr>
          <w:delText>plt.title('Inertia by n_clusters')</w:delText>
        </w:r>
      </w:del>
    </w:p>
    <w:p w14:paraId="6ACCFFC7" w14:textId="0A040F0B" w:rsidR="00286B61" w:rsidRPr="00771611" w:rsidDel="00A0067A" w:rsidRDefault="00286B61">
      <w:pPr>
        <w:pStyle w:val="ListParagraph"/>
        <w:numPr>
          <w:ilvl w:val="0"/>
          <w:numId w:val="1"/>
        </w:numPr>
        <w:rPr>
          <w:del w:id="1754" w:author="Aaron England" w:date="2019-04-09T15:27:00Z"/>
        </w:rPr>
        <w:pPrChange w:id="1755" w:author="Aaron England" w:date="2019-04-09T11:11:00Z">
          <w:pPr>
            <w:spacing w:before="120" w:after="120" w:line="276" w:lineRule="auto"/>
            <w:ind w:left="360" w:firstLine="360"/>
          </w:pPr>
        </w:pPrChange>
      </w:pPr>
    </w:p>
    <w:p w14:paraId="557D5E91" w14:textId="2F86EA52" w:rsidR="00286B61" w:rsidDel="00A0067A" w:rsidRDefault="00B0069B">
      <w:pPr>
        <w:pStyle w:val="ListParagraph"/>
        <w:numPr>
          <w:ilvl w:val="0"/>
          <w:numId w:val="1"/>
        </w:numPr>
        <w:rPr>
          <w:del w:id="1756" w:author="Aaron England" w:date="2019-04-09T15:27:00Z"/>
        </w:rPr>
        <w:pPrChange w:id="1757" w:author="Aaron England" w:date="2019-04-09T11:11:00Z">
          <w:pPr>
            <w:spacing w:before="120" w:after="120" w:line="276" w:lineRule="auto"/>
            <w:ind w:left="360" w:firstLine="360"/>
          </w:pPr>
        </w:pPrChange>
      </w:pPr>
      <w:del w:id="1758" w:author="Aaron England" w:date="2019-04-09T15:27:00Z">
        <w:r w:rsidRPr="00771611" w:rsidDel="00A0067A">
          <w:delText xml:space="preserve">Label the x-axis </w:delText>
        </w:r>
        <w:r w:rsidRPr="00771611" w:rsidDel="00A0067A">
          <w:rPr>
            <w:rFonts w:ascii="Droid Sans Mono" w:eastAsia="Droid Sans Mono" w:hAnsi="Droid Sans Mono" w:cs="Droid Sans Mono"/>
          </w:rPr>
          <w:delText>‘n_clusters’</w:delText>
        </w:r>
        <w:r w:rsidRPr="00771611" w:rsidDel="00A0067A">
          <w:delText xml:space="preserve"> using </w:delText>
        </w:r>
        <w:r w:rsidRPr="00771611" w:rsidDel="00A0067A">
          <w:rPr>
            <w:rFonts w:ascii="Droid Sans Mono" w:eastAsia="Droid Sans Mono" w:hAnsi="Droid Sans Mono" w:cs="Droid Sans Mono"/>
          </w:rPr>
          <w:delText>plt.</w:delText>
        </w:r>
        <w:r w:rsidDel="00A0067A">
          <w:rPr>
            <w:rFonts w:ascii="Droid Sans Mono" w:eastAsia="Droid Sans Mono" w:hAnsi="Droid Sans Mono" w:cs="Droid Sans Mono"/>
          </w:rPr>
          <w:delText>xlabel(‘n_clusters’)</w:delText>
        </w:r>
        <w:r w:rsidDel="00A0067A">
          <w:delText xml:space="preserve">. </w:delText>
        </w:r>
      </w:del>
    </w:p>
    <w:p w14:paraId="45A1C275" w14:textId="65D81F42" w:rsidR="00286B61" w:rsidDel="00A0067A" w:rsidRDefault="00286B61">
      <w:pPr>
        <w:pStyle w:val="ListParagraph"/>
        <w:numPr>
          <w:ilvl w:val="0"/>
          <w:numId w:val="1"/>
        </w:numPr>
        <w:rPr>
          <w:del w:id="1759" w:author="Aaron England" w:date="2019-04-09T15:27:00Z"/>
          <w:rFonts w:ascii="Droid Sans Mono" w:eastAsia="Droid Sans Mono" w:hAnsi="Droid Sans Mono" w:cs="Droid Sans Mono"/>
          <w:highlight w:val="green"/>
        </w:rPr>
        <w:pPrChange w:id="1760" w:author="Aaron England" w:date="2019-04-09T11:11:00Z">
          <w:pPr>
            <w:spacing w:after="0" w:line="240" w:lineRule="auto"/>
            <w:ind w:left="360" w:firstLine="360"/>
          </w:pPr>
        </w:pPrChange>
      </w:pPr>
    </w:p>
    <w:p w14:paraId="69ADDDEA" w14:textId="2F340E27" w:rsidR="00286B61" w:rsidDel="00771611" w:rsidRDefault="00B0069B">
      <w:pPr>
        <w:pStyle w:val="ListParagraph"/>
        <w:numPr>
          <w:ilvl w:val="0"/>
          <w:numId w:val="1"/>
        </w:numPr>
        <w:rPr>
          <w:del w:id="1761" w:author="Aaron England" w:date="2019-04-09T11:11:00Z"/>
          <w:rFonts w:ascii="Droid Sans Mono" w:eastAsia="Droid Sans Mono" w:hAnsi="Droid Sans Mono" w:cs="Droid Sans Mono"/>
          <w:highlight w:val="green"/>
        </w:rPr>
        <w:pPrChange w:id="1762" w:author="Aaron England" w:date="2019-04-09T11:11:00Z">
          <w:pPr>
            <w:spacing w:after="0" w:line="240" w:lineRule="auto"/>
            <w:ind w:left="360" w:firstLine="360"/>
          </w:pPr>
        </w:pPrChange>
      </w:pPr>
      <w:del w:id="1763" w:author="Aaron England" w:date="2019-04-09T15:27:00Z">
        <w:r w:rsidDel="00A0067A">
          <w:rPr>
            <w:rFonts w:ascii="Droid Sans Mono" w:eastAsia="Droid Sans Mono" w:hAnsi="Droid Sans Mono" w:cs="Droid Sans Mono"/>
            <w:highlight w:val="green"/>
          </w:rPr>
          <w:delText>plt.xlabel('n_clusters')</w:delText>
        </w:r>
      </w:del>
    </w:p>
    <w:p w14:paraId="4E274AED" w14:textId="7B0FCC93" w:rsidR="00286B61" w:rsidRPr="00771611" w:rsidDel="00A0067A" w:rsidRDefault="00286B61">
      <w:pPr>
        <w:pStyle w:val="ListParagraph"/>
        <w:numPr>
          <w:ilvl w:val="0"/>
          <w:numId w:val="1"/>
        </w:numPr>
        <w:rPr>
          <w:del w:id="1764" w:author="Aaron England" w:date="2019-04-09T15:27:00Z"/>
          <w:rFonts w:ascii="Arial" w:eastAsia="Arial" w:hAnsi="Arial" w:cs="Arial"/>
          <w:rPrChange w:id="1765" w:author="Aaron England" w:date="2019-04-09T11:11:00Z">
            <w:rPr>
              <w:del w:id="1766" w:author="Aaron England" w:date="2019-04-09T15:27:00Z"/>
            </w:rPr>
          </w:rPrChange>
        </w:rPr>
        <w:pPrChange w:id="1767" w:author="Aaron England" w:date="2019-04-09T11:11:00Z">
          <w:pPr>
            <w:spacing w:before="120" w:after="120" w:line="276" w:lineRule="auto"/>
            <w:ind w:left="360"/>
          </w:pPr>
        </w:pPrChange>
      </w:pPr>
    </w:p>
    <w:p w14:paraId="547235AC" w14:textId="5E7BD13B" w:rsidR="00286B61" w:rsidDel="00A0067A" w:rsidRDefault="00B0069B">
      <w:pPr>
        <w:pStyle w:val="ListParagraph"/>
        <w:rPr>
          <w:del w:id="1768" w:author="Aaron England" w:date="2019-04-09T15:27:00Z"/>
        </w:rPr>
        <w:pPrChange w:id="1769" w:author="Aaron England" w:date="2019-04-09T11:11:00Z">
          <w:pPr>
            <w:spacing w:before="120" w:after="120" w:line="276" w:lineRule="auto"/>
            <w:ind w:left="360" w:firstLine="360"/>
          </w:pPr>
        </w:pPrChange>
      </w:pPr>
      <w:del w:id="1770" w:author="Aaron England" w:date="2019-04-09T15:27:00Z">
        <w:r w:rsidDel="00A0067A">
          <w:delText xml:space="preserve">Set the tick labels on the x-axis as the values in </w:delText>
        </w:r>
        <w:r w:rsidDel="00A0067A">
          <w:rPr>
            <w:rFonts w:ascii="Droid Sans Mono" w:eastAsia="Droid Sans Mono" w:hAnsi="Droid Sans Mono" w:cs="Droid Sans Mono"/>
          </w:rPr>
          <w:delText>x</w:delText>
        </w:r>
        <w:r w:rsidDel="00A0067A">
          <w:delText xml:space="preserve"> use </w:delText>
        </w:r>
        <w:r w:rsidDel="00A0067A">
          <w:rPr>
            <w:rFonts w:ascii="Droid Sans Mono" w:eastAsia="Droid Sans Mono" w:hAnsi="Droid Sans Mono" w:cs="Droid Sans Mono"/>
          </w:rPr>
          <w:delText>plt.xticks(x)</w:delText>
        </w:r>
        <w:r w:rsidDel="00A0067A">
          <w:delText xml:space="preserve">. </w:delText>
        </w:r>
      </w:del>
    </w:p>
    <w:p w14:paraId="3C81DD94" w14:textId="4F16AAC9" w:rsidR="00286B61" w:rsidDel="00A0067A" w:rsidRDefault="00286B61">
      <w:pPr>
        <w:pStyle w:val="ListParagraph"/>
        <w:rPr>
          <w:del w:id="1771" w:author="Aaron England" w:date="2019-04-09T15:27:00Z"/>
          <w:rFonts w:ascii="Droid Sans Mono" w:eastAsia="Droid Sans Mono" w:hAnsi="Droid Sans Mono" w:cs="Droid Sans Mono"/>
          <w:highlight w:val="green"/>
        </w:rPr>
        <w:pPrChange w:id="1772" w:author="Aaron England" w:date="2019-04-09T11:11:00Z">
          <w:pPr>
            <w:spacing w:after="0" w:line="240" w:lineRule="auto"/>
            <w:ind w:left="360" w:firstLine="360"/>
          </w:pPr>
        </w:pPrChange>
      </w:pPr>
    </w:p>
    <w:p w14:paraId="5D1E454A" w14:textId="05999394" w:rsidR="00286B61" w:rsidDel="00A0067A" w:rsidRDefault="00B0069B">
      <w:pPr>
        <w:pStyle w:val="ListParagraph"/>
        <w:rPr>
          <w:del w:id="1773" w:author="Aaron England" w:date="2019-04-09T15:27:00Z"/>
          <w:rFonts w:ascii="Droid Sans Mono" w:eastAsia="Droid Sans Mono" w:hAnsi="Droid Sans Mono" w:cs="Droid Sans Mono"/>
          <w:highlight w:val="green"/>
        </w:rPr>
        <w:pPrChange w:id="1774" w:author="Aaron England" w:date="2019-04-09T11:11:00Z">
          <w:pPr>
            <w:spacing w:after="0" w:line="240" w:lineRule="auto"/>
            <w:ind w:left="360" w:firstLine="360"/>
          </w:pPr>
        </w:pPrChange>
      </w:pPr>
      <w:del w:id="1775" w:author="Aaron England" w:date="2019-04-09T15:27:00Z">
        <w:r w:rsidDel="00A0067A">
          <w:rPr>
            <w:rFonts w:ascii="Droid Sans Mono" w:eastAsia="Droid Sans Mono" w:hAnsi="Droid Sans Mono" w:cs="Droid Sans Mono"/>
            <w:highlight w:val="green"/>
          </w:rPr>
          <w:delText>plt.xticks(x)</w:delText>
        </w:r>
      </w:del>
    </w:p>
    <w:p w14:paraId="6D550F82" w14:textId="6FBF54D4" w:rsidR="00286B61" w:rsidDel="00A0067A" w:rsidRDefault="00286B61">
      <w:pPr>
        <w:pStyle w:val="ListParagraph"/>
        <w:rPr>
          <w:del w:id="1776" w:author="Aaron England" w:date="2019-04-09T15:27:00Z"/>
        </w:rPr>
        <w:pPrChange w:id="1777" w:author="Aaron England" w:date="2019-04-09T11:11:00Z">
          <w:pPr>
            <w:spacing w:before="120" w:after="120" w:line="276" w:lineRule="auto"/>
            <w:ind w:left="360"/>
          </w:pPr>
        </w:pPrChange>
      </w:pPr>
    </w:p>
    <w:p w14:paraId="7340D015" w14:textId="7E696516" w:rsidR="00286B61" w:rsidDel="00A0067A" w:rsidRDefault="00B0069B">
      <w:pPr>
        <w:pStyle w:val="ListParagraph"/>
        <w:rPr>
          <w:del w:id="1778" w:author="Aaron England" w:date="2019-04-09T15:27:00Z"/>
        </w:rPr>
        <w:pPrChange w:id="1779" w:author="Aaron England" w:date="2019-04-09T11:11:00Z">
          <w:pPr>
            <w:spacing w:before="120" w:after="120" w:line="276" w:lineRule="auto"/>
            <w:ind w:left="360" w:firstLine="360"/>
          </w:pPr>
        </w:pPrChange>
      </w:pPr>
      <w:del w:id="1780" w:author="Aaron England" w:date="2019-04-09T15:27:00Z">
        <w:r w:rsidDel="00A0067A">
          <w:delText xml:space="preserve">Set the y-axis label to ‘Inertia’ using </w:delText>
        </w:r>
        <w:r w:rsidDel="00A0067A">
          <w:rPr>
            <w:rFonts w:ascii="Droid Sans Mono" w:eastAsia="Droid Sans Mono" w:hAnsi="Droid Sans Mono" w:cs="Droid Sans Mono"/>
          </w:rPr>
          <w:delText>plt.ylabel(‘Inertia’)</w:delText>
        </w:r>
        <w:r w:rsidDel="00A0067A">
          <w:delText xml:space="preserve">. </w:delText>
        </w:r>
      </w:del>
    </w:p>
    <w:p w14:paraId="187B982A" w14:textId="2C57E718" w:rsidR="00286B61" w:rsidDel="00A0067A" w:rsidRDefault="00286B61">
      <w:pPr>
        <w:pStyle w:val="ListParagraph"/>
        <w:rPr>
          <w:del w:id="1781" w:author="Aaron England" w:date="2019-04-09T15:27:00Z"/>
          <w:rFonts w:ascii="Droid Sans Mono" w:eastAsia="Droid Sans Mono" w:hAnsi="Droid Sans Mono" w:cs="Droid Sans Mono"/>
          <w:highlight w:val="green"/>
        </w:rPr>
        <w:pPrChange w:id="1782" w:author="Aaron England" w:date="2019-04-09T11:11:00Z">
          <w:pPr>
            <w:spacing w:after="0" w:line="240" w:lineRule="auto"/>
            <w:ind w:left="360" w:firstLine="360"/>
          </w:pPr>
        </w:pPrChange>
      </w:pPr>
    </w:p>
    <w:p w14:paraId="58893156" w14:textId="6C023D62" w:rsidR="00286B61" w:rsidDel="00A0067A" w:rsidRDefault="00B0069B">
      <w:pPr>
        <w:pStyle w:val="ListParagraph"/>
        <w:rPr>
          <w:del w:id="1783" w:author="Aaron England" w:date="2019-04-09T15:27:00Z"/>
          <w:rFonts w:ascii="Droid Sans Mono" w:eastAsia="Droid Sans Mono" w:hAnsi="Droid Sans Mono" w:cs="Droid Sans Mono"/>
          <w:highlight w:val="green"/>
        </w:rPr>
        <w:pPrChange w:id="1784" w:author="Aaron England" w:date="2019-04-09T11:11:00Z">
          <w:pPr>
            <w:spacing w:after="0" w:line="240" w:lineRule="auto"/>
            <w:ind w:left="360" w:firstLine="360"/>
          </w:pPr>
        </w:pPrChange>
      </w:pPr>
      <w:del w:id="1785" w:author="Aaron England" w:date="2019-04-09T15:27:00Z">
        <w:r w:rsidDel="00A0067A">
          <w:rPr>
            <w:rFonts w:ascii="Droid Sans Mono" w:eastAsia="Droid Sans Mono" w:hAnsi="Droid Sans Mono" w:cs="Droid Sans Mono"/>
            <w:highlight w:val="green"/>
          </w:rPr>
          <w:delText>plt.ylabel('Inertia')</w:delText>
        </w:r>
      </w:del>
    </w:p>
    <w:p w14:paraId="2236A548" w14:textId="2CF9D1C3" w:rsidR="00286B61" w:rsidDel="00A0067A" w:rsidRDefault="00286B61">
      <w:pPr>
        <w:pStyle w:val="ListParagraph"/>
        <w:rPr>
          <w:del w:id="1786" w:author="Aaron England" w:date="2019-04-09T15:27:00Z"/>
        </w:rPr>
        <w:pPrChange w:id="1787" w:author="Aaron England" w:date="2019-04-09T11:11:00Z">
          <w:pPr>
            <w:spacing w:before="120" w:after="120" w:line="276" w:lineRule="auto"/>
            <w:ind w:left="360" w:firstLine="360"/>
          </w:pPr>
        </w:pPrChange>
      </w:pPr>
    </w:p>
    <w:p w14:paraId="3E57FD94" w14:textId="77777777" w:rsidR="00D04D03" w:rsidDel="00771611" w:rsidRDefault="00D04D03">
      <w:pPr>
        <w:pStyle w:val="ListParagraph"/>
        <w:numPr>
          <w:ilvl w:val="0"/>
          <w:numId w:val="1"/>
        </w:numPr>
        <w:rPr>
          <w:ins w:id="1788" w:author="Aritro Ghosh" w:date="2019-04-02T10:30:00Z"/>
          <w:del w:id="1789" w:author="Aaron England" w:date="2019-04-09T11:12:00Z"/>
        </w:rPr>
        <w:pPrChange w:id="1790" w:author="Aaron England" w:date="2019-04-09T11:11:00Z">
          <w:pPr>
            <w:spacing w:before="120" w:after="120" w:line="276" w:lineRule="auto"/>
            <w:ind w:left="360" w:firstLine="360"/>
          </w:pPr>
        </w:pPrChange>
      </w:pPr>
    </w:p>
    <w:p w14:paraId="256F8A5B" w14:textId="411DE0FB" w:rsidR="00286B61" w:rsidRPr="00771611" w:rsidDel="00A0067A" w:rsidRDefault="00B0069B">
      <w:pPr>
        <w:pStyle w:val="ListParagraph"/>
        <w:numPr>
          <w:ilvl w:val="0"/>
          <w:numId w:val="1"/>
        </w:numPr>
        <w:rPr>
          <w:del w:id="1791" w:author="Aaron England" w:date="2019-04-09T15:27:00Z"/>
          <w:rFonts w:ascii="Arial" w:eastAsia="Arial" w:hAnsi="Arial" w:cs="Arial"/>
          <w:rPrChange w:id="1792" w:author="Aaron England" w:date="2019-04-09T11:12:00Z">
            <w:rPr>
              <w:del w:id="1793" w:author="Aaron England" w:date="2019-04-09T15:27:00Z"/>
            </w:rPr>
          </w:rPrChange>
        </w:rPr>
        <w:pPrChange w:id="1794" w:author="Aaron England" w:date="2019-04-09T11:12:00Z">
          <w:pPr>
            <w:spacing w:before="120" w:after="120" w:line="276" w:lineRule="auto"/>
            <w:ind w:left="360" w:firstLine="360"/>
          </w:pPr>
        </w:pPrChange>
      </w:pPr>
      <w:del w:id="1795" w:author="Aaron England" w:date="2019-04-09T15:27:00Z">
        <w:r w:rsidRPr="00771611" w:rsidDel="00A0067A">
          <w:rPr>
            <w:rFonts w:ascii="Arial" w:eastAsia="Arial" w:hAnsi="Arial" w:cs="Arial"/>
            <w:rPrChange w:id="1796" w:author="Aaron England" w:date="2019-04-09T11:12:00Z">
              <w:rPr/>
            </w:rPrChange>
          </w:rPr>
          <w:delText xml:space="preserve">Display the plot </w:delText>
        </w:r>
        <w:commentRangeStart w:id="1797"/>
        <w:commentRangeStart w:id="1798"/>
        <w:r w:rsidRPr="00771611" w:rsidDel="00A0067A">
          <w:rPr>
            <w:rFonts w:ascii="Arial" w:eastAsia="Arial" w:hAnsi="Arial" w:cs="Arial"/>
            <w:rPrChange w:id="1799" w:author="Aaron England" w:date="2019-04-09T11:12:00Z">
              <w:rPr/>
            </w:rPrChange>
          </w:rPr>
          <w:delText>us</w:delText>
        </w:r>
      </w:del>
      <w:ins w:id="1800" w:author="Aritro Ghosh" w:date="2019-04-02T10:30:00Z">
        <w:del w:id="1801" w:author="Aaron England" w:date="2019-04-09T15:27:00Z">
          <w:r w:rsidR="00724A3A" w:rsidRPr="00771611" w:rsidDel="00A0067A">
            <w:rPr>
              <w:rFonts w:ascii="Arial" w:eastAsia="Arial" w:hAnsi="Arial" w:cs="Arial"/>
              <w:rPrChange w:id="1802" w:author="Aaron England" w:date="2019-04-09T11:12:00Z">
                <w:rPr/>
              </w:rPrChange>
            </w:rPr>
            <w:delText>ing</w:delText>
          </w:r>
        </w:del>
      </w:ins>
      <w:commentRangeEnd w:id="1797"/>
      <w:ins w:id="1803" w:author="Aritro Ghosh" w:date="2019-04-02T11:04:00Z">
        <w:del w:id="1804" w:author="Aaron England" w:date="2019-04-09T15:27:00Z">
          <w:r w:rsidR="001C6211" w:rsidDel="00A0067A">
            <w:rPr>
              <w:rStyle w:val="CommentReference"/>
            </w:rPr>
            <w:commentReference w:id="1797"/>
          </w:r>
        </w:del>
      </w:ins>
      <w:commentRangeEnd w:id="1798"/>
      <w:del w:id="1805" w:author="Aaron England" w:date="2019-04-09T15:27:00Z">
        <w:r w:rsidR="00545A6F" w:rsidDel="00A0067A">
          <w:rPr>
            <w:rStyle w:val="CommentReference"/>
          </w:rPr>
          <w:commentReference w:id="1798"/>
        </w:r>
        <w:r w:rsidRPr="00771611" w:rsidDel="00A0067A">
          <w:rPr>
            <w:rFonts w:ascii="Arial" w:eastAsia="Arial" w:hAnsi="Arial" w:cs="Arial"/>
            <w:rPrChange w:id="1806" w:author="Aaron England" w:date="2019-04-09T11:12:00Z">
              <w:rPr/>
            </w:rPrChange>
          </w:rPr>
          <w:delText xml:space="preserve">e </w:delText>
        </w:r>
        <w:r w:rsidRPr="00771611" w:rsidDel="00A0067A">
          <w:rPr>
            <w:rFonts w:ascii="Droid Sans Mono" w:eastAsia="Droid Sans Mono" w:hAnsi="Droid Sans Mono" w:cs="Droid Sans Mono"/>
          </w:rPr>
          <w:delText>plt.show()</w:delText>
        </w:r>
        <w:r w:rsidRPr="00771611" w:rsidDel="00A0067A">
          <w:rPr>
            <w:rFonts w:ascii="Arial" w:eastAsia="Arial" w:hAnsi="Arial" w:cs="Arial"/>
            <w:rPrChange w:id="1807" w:author="Aaron England" w:date="2019-04-09T11:12:00Z">
              <w:rPr/>
            </w:rPrChange>
          </w:rPr>
          <w:delText>.</w:delText>
        </w:r>
      </w:del>
    </w:p>
    <w:p w14:paraId="431B9EAC" w14:textId="324CCEEE" w:rsidR="00286B61" w:rsidDel="00A0067A" w:rsidRDefault="00286B61">
      <w:pPr>
        <w:pStyle w:val="ListParagraph"/>
        <w:rPr>
          <w:del w:id="1808" w:author="Aaron England" w:date="2019-04-09T15:27:00Z"/>
          <w:rFonts w:ascii="Droid Sans Mono" w:eastAsia="Droid Sans Mono" w:hAnsi="Droid Sans Mono" w:cs="Droid Sans Mono"/>
          <w:highlight w:val="green"/>
        </w:rPr>
        <w:pPrChange w:id="1809" w:author="Aaron England" w:date="2019-04-09T11:12:00Z">
          <w:pPr>
            <w:spacing w:after="0" w:line="240" w:lineRule="auto"/>
            <w:ind w:left="360" w:firstLine="360"/>
          </w:pPr>
        </w:pPrChange>
      </w:pPr>
    </w:p>
    <w:p w14:paraId="15A30F9E" w14:textId="14AE2265" w:rsidR="00286B61" w:rsidDel="00A0067A" w:rsidRDefault="00B0069B">
      <w:pPr>
        <w:pStyle w:val="ListParagraph"/>
        <w:rPr>
          <w:del w:id="1810" w:author="Aaron England" w:date="2019-04-09T15:27:00Z"/>
          <w:rFonts w:ascii="Droid Sans Mono" w:eastAsia="Droid Sans Mono" w:hAnsi="Droid Sans Mono" w:cs="Droid Sans Mono"/>
          <w:highlight w:val="green"/>
        </w:rPr>
        <w:pPrChange w:id="1811" w:author="Aaron England" w:date="2019-04-09T11:12:00Z">
          <w:pPr>
            <w:spacing w:after="0" w:line="240" w:lineRule="auto"/>
            <w:ind w:left="360" w:firstLine="360"/>
          </w:pPr>
        </w:pPrChange>
      </w:pPr>
      <w:del w:id="1812" w:author="Aaron England" w:date="2019-04-09T15:27:00Z">
        <w:r w:rsidDel="00A0067A">
          <w:rPr>
            <w:rFonts w:ascii="Droid Sans Mono" w:eastAsia="Droid Sans Mono" w:hAnsi="Droid Sans Mono" w:cs="Droid Sans Mono"/>
            <w:highlight w:val="green"/>
          </w:rPr>
          <w:delText>plt.show()</w:delText>
        </w:r>
      </w:del>
    </w:p>
    <w:p w14:paraId="2B9ADFCA" w14:textId="776A48D1" w:rsidR="00286B61" w:rsidDel="00A0067A" w:rsidRDefault="00286B61">
      <w:pPr>
        <w:pStyle w:val="ListParagraph"/>
        <w:rPr>
          <w:del w:id="1813" w:author="Aaron England" w:date="2019-04-09T15:27:00Z"/>
          <w:rFonts w:ascii="Droid Sans Mono" w:eastAsia="Droid Sans Mono" w:hAnsi="Droid Sans Mono" w:cs="Droid Sans Mono"/>
          <w:highlight w:val="green"/>
        </w:rPr>
        <w:pPrChange w:id="1814" w:author="Aaron England" w:date="2019-04-09T11:12:00Z">
          <w:pPr>
            <w:spacing w:after="0" w:line="240" w:lineRule="auto"/>
            <w:ind w:left="360" w:firstLine="360"/>
          </w:pPr>
        </w:pPrChange>
      </w:pPr>
    </w:p>
    <w:p w14:paraId="6F88157B" w14:textId="7D5733BC" w:rsidR="00286B61" w:rsidDel="00A0067A" w:rsidRDefault="00B0069B">
      <w:pPr>
        <w:pStyle w:val="ListParagraph"/>
        <w:rPr>
          <w:del w:id="1815" w:author="Aaron England" w:date="2019-04-09T15:27:00Z"/>
        </w:rPr>
        <w:pPrChange w:id="1816" w:author="Aaron England" w:date="2019-04-09T11:12:00Z">
          <w:pPr>
            <w:spacing w:after="0" w:line="240" w:lineRule="auto"/>
          </w:pPr>
        </w:pPrChange>
      </w:pPr>
      <w:del w:id="1817" w:author="Aaron England" w:date="2019-04-09T15:27:00Z">
        <w:r w:rsidDel="00A0067A">
          <w:delText>Altogether, this looks like:</w:delText>
        </w:r>
      </w:del>
    </w:p>
    <w:p w14:paraId="52AD0C5D" w14:textId="1568B706" w:rsidR="00286B61" w:rsidDel="00A0067A" w:rsidRDefault="00286B61">
      <w:pPr>
        <w:pStyle w:val="ListParagraph"/>
        <w:numPr>
          <w:ilvl w:val="0"/>
          <w:numId w:val="1"/>
        </w:numPr>
        <w:rPr>
          <w:del w:id="1818" w:author="Aaron England" w:date="2019-04-09T15:27:00Z"/>
        </w:rPr>
        <w:pPrChange w:id="1819" w:author="Aaron England" w:date="2019-04-09T11:12:00Z">
          <w:pPr>
            <w:spacing w:after="0" w:line="240" w:lineRule="auto"/>
            <w:ind w:left="360" w:firstLine="360"/>
          </w:pPr>
        </w:pPrChange>
      </w:pPr>
    </w:p>
    <w:p w14:paraId="53C02F37" w14:textId="1D022CFB" w:rsidR="00286B61" w:rsidDel="00A0067A" w:rsidRDefault="00B0069B">
      <w:pPr>
        <w:spacing w:after="0" w:line="240" w:lineRule="auto"/>
        <w:ind w:left="720"/>
        <w:rPr>
          <w:del w:id="1820" w:author="Aaron England" w:date="2019-04-09T15:27:00Z"/>
          <w:rFonts w:ascii="Droid Sans Mono" w:eastAsia="Droid Sans Mono" w:hAnsi="Droid Sans Mono" w:cs="Droid Sans Mono"/>
          <w:highlight w:val="green"/>
        </w:rPr>
        <w:pPrChange w:id="1821" w:author="Aritro Ghosh" w:date="2019-04-02T11:06:00Z">
          <w:pPr>
            <w:spacing w:after="0" w:line="240" w:lineRule="auto"/>
          </w:pPr>
        </w:pPrChange>
      </w:pPr>
      <w:del w:id="1822" w:author="Aaron England" w:date="2019-04-09T15:27:00Z">
        <w:r w:rsidDel="00A0067A">
          <w:rPr>
            <w:rFonts w:ascii="Droid Sans Mono" w:eastAsia="Droid Sans Mono" w:hAnsi="Droid Sans Mono" w:cs="Droid Sans Mono"/>
            <w:highlight w:val="green"/>
          </w:rPr>
          <w:delText>import matplotlib.pyplot as plt</w:delText>
        </w:r>
      </w:del>
    </w:p>
    <w:p w14:paraId="0EE02C3F" w14:textId="292D44B0" w:rsidR="00286B61" w:rsidDel="00A0067A" w:rsidRDefault="00B0069B">
      <w:pPr>
        <w:spacing w:after="0" w:line="240" w:lineRule="auto"/>
        <w:ind w:left="720"/>
        <w:rPr>
          <w:del w:id="1823" w:author="Aaron England" w:date="2019-04-09T15:27:00Z"/>
          <w:rFonts w:ascii="Droid Sans Mono" w:eastAsia="Droid Sans Mono" w:hAnsi="Droid Sans Mono" w:cs="Droid Sans Mono"/>
          <w:highlight w:val="green"/>
        </w:rPr>
        <w:pPrChange w:id="1824" w:author="Aritro Ghosh" w:date="2019-04-02T11:06:00Z">
          <w:pPr>
            <w:spacing w:after="0" w:line="240" w:lineRule="auto"/>
          </w:pPr>
        </w:pPrChange>
      </w:pPr>
      <w:del w:id="1825" w:author="Aaron England" w:date="2019-04-09T15:27:00Z">
        <w:r w:rsidDel="00A0067A">
          <w:rPr>
            <w:rFonts w:ascii="Droid Sans Mono" w:eastAsia="Droid Sans Mono" w:hAnsi="Droid Sans Mono" w:cs="Droid Sans Mono"/>
            <w:highlight w:val="green"/>
          </w:rPr>
          <w:delText>x = list(range(1,11))</w:delText>
        </w:r>
      </w:del>
    </w:p>
    <w:p w14:paraId="490E2981" w14:textId="469EBCF7" w:rsidR="00286B61" w:rsidDel="00A0067A" w:rsidRDefault="00B0069B">
      <w:pPr>
        <w:spacing w:after="0" w:line="240" w:lineRule="auto"/>
        <w:ind w:left="720"/>
        <w:rPr>
          <w:del w:id="1826" w:author="Aaron England" w:date="2019-04-09T15:27:00Z"/>
          <w:rFonts w:ascii="Droid Sans Mono" w:eastAsia="Droid Sans Mono" w:hAnsi="Droid Sans Mono" w:cs="Droid Sans Mono"/>
          <w:highlight w:val="green"/>
        </w:rPr>
        <w:pPrChange w:id="1827" w:author="Aritro Ghosh" w:date="2019-04-02T11:06:00Z">
          <w:pPr>
            <w:spacing w:after="0" w:line="240" w:lineRule="auto"/>
          </w:pPr>
        </w:pPrChange>
      </w:pPr>
      <w:del w:id="1828" w:author="Aaron England" w:date="2019-04-09T15:27:00Z">
        <w:r w:rsidDel="00A0067A">
          <w:rPr>
            <w:rFonts w:ascii="Droid Sans Mono" w:eastAsia="Droid Sans Mono" w:hAnsi="Droid Sans Mono" w:cs="Droid Sans Mono"/>
            <w:highlight w:val="green"/>
          </w:rPr>
          <w:delText>y = inertia_list</w:delText>
        </w:r>
      </w:del>
    </w:p>
    <w:p w14:paraId="3F5B11AE" w14:textId="6CD17F29" w:rsidR="00286B61" w:rsidDel="00A0067A" w:rsidRDefault="00B0069B">
      <w:pPr>
        <w:spacing w:after="0" w:line="240" w:lineRule="auto"/>
        <w:ind w:left="720"/>
        <w:rPr>
          <w:del w:id="1829" w:author="Aaron England" w:date="2019-04-09T15:27:00Z"/>
          <w:rFonts w:ascii="Droid Sans Mono" w:eastAsia="Droid Sans Mono" w:hAnsi="Droid Sans Mono" w:cs="Droid Sans Mono"/>
          <w:highlight w:val="green"/>
        </w:rPr>
        <w:pPrChange w:id="1830" w:author="Aritro Ghosh" w:date="2019-04-02T11:06:00Z">
          <w:pPr>
            <w:spacing w:after="0" w:line="240" w:lineRule="auto"/>
          </w:pPr>
        </w:pPrChange>
      </w:pPr>
      <w:del w:id="1831" w:author="Aaron England" w:date="2019-04-09T15:27:00Z">
        <w:r w:rsidDel="00A0067A">
          <w:rPr>
            <w:rFonts w:ascii="Droid Sans Mono" w:eastAsia="Droid Sans Mono" w:hAnsi="Droid Sans Mono" w:cs="Droid Sans Mono"/>
            <w:highlight w:val="green"/>
          </w:rPr>
          <w:delText>plt.plot(x, y)</w:delText>
        </w:r>
      </w:del>
    </w:p>
    <w:p w14:paraId="23C2158E" w14:textId="22AEF0D5" w:rsidR="00286B61" w:rsidDel="00A0067A" w:rsidRDefault="00B0069B">
      <w:pPr>
        <w:spacing w:after="0" w:line="240" w:lineRule="auto"/>
        <w:ind w:left="720"/>
        <w:rPr>
          <w:del w:id="1832" w:author="Aaron England" w:date="2019-04-09T15:27:00Z"/>
          <w:rFonts w:ascii="Droid Sans Mono" w:eastAsia="Droid Sans Mono" w:hAnsi="Droid Sans Mono" w:cs="Droid Sans Mono"/>
          <w:highlight w:val="green"/>
        </w:rPr>
        <w:pPrChange w:id="1833" w:author="Aritro Ghosh" w:date="2019-04-02T11:06:00Z">
          <w:pPr>
            <w:spacing w:after="0" w:line="240" w:lineRule="auto"/>
          </w:pPr>
        </w:pPrChange>
      </w:pPr>
      <w:del w:id="1834" w:author="Aaron England" w:date="2019-04-09T15:27:00Z">
        <w:r w:rsidDel="00A0067A">
          <w:rPr>
            <w:rFonts w:ascii="Droid Sans Mono" w:eastAsia="Droid Sans Mono" w:hAnsi="Droid Sans Mono" w:cs="Droid Sans Mono"/>
            <w:highlight w:val="green"/>
          </w:rPr>
          <w:delText>plt.title('Inertia by n_clusters')</w:delText>
        </w:r>
      </w:del>
    </w:p>
    <w:p w14:paraId="67C1BE27" w14:textId="0DAC0A5D" w:rsidR="00286B61" w:rsidDel="00A0067A" w:rsidRDefault="00B0069B">
      <w:pPr>
        <w:spacing w:after="0" w:line="240" w:lineRule="auto"/>
        <w:ind w:left="720"/>
        <w:rPr>
          <w:del w:id="1835" w:author="Aaron England" w:date="2019-04-09T15:27:00Z"/>
          <w:rFonts w:ascii="Droid Sans Mono" w:eastAsia="Droid Sans Mono" w:hAnsi="Droid Sans Mono" w:cs="Droid Sans Mono"/>
          <w:highlight w:val="green"/>
        </w:rPr>
        <w:pPrChange w:id="1836" w:author="Aritro Ghosh" w:date="2019-04-02T11:06:00Z">
          <w:pPr>
            <w:spacing w:after="0" w:line="240" w:lineRule="auto"/>
          </w:pPr>
        </w:pPrChange>
      </w:pPr>
      <w:del w:id="1837" w:author="Aaron England" w:date="2019-04-09T15:27:00Z">
        <w:r w:rsidDel="00A0067A">
          <w:rPr>
            <w:rFonts w:ascii="Droid Sans Mono" w:eastAsia="Droid Sans Mono" w:hAnsi="Droid Sans Mono" w:cs="Droid Sans Mono"/>
            <w:highlight w:val="green"/>
          </w:rPr>
          <w:delText>plt.xlabel('n_clusters')</w:delText>
        </w:r>
      </w:del>
    </w:p>
    <w:p w14:paraId="0EA8C8A5" w14:textId="1B526533" w:rsidR="00286B61" w:rsidDel="00A0067A" w:rsidRDefault="00B0069B">
      <w:pPr>
        <w:spacing w:after="0" w:line="240" w:lineRule="auto"/>
        <w:ind w:left="720"/>
        <w:rPr>
          <w:del w:id="1838" w:author="Aaron England" w:date="2019-04-09T15:27:00Z"/>
          <w:rFonts w:ascii="Droid Sans Mono" w:eastAsia="Droid Sans Mono" w:hAnsi="Droid Sans Mono" w:cs="Droid Sans Mono"/>
          <w:highlight w:val="green"/>
        </w:rPr>
        <w:pPrChange w:id="1839" w:author="Aritro Ghosh" w:date="2019-04-02T11:06:00Z">
          <w:pPr>
            <w:spacing w:after="0" w:line="240" w:lineRule="auto"/>
          </w:pPr>
        </w:pPrChange>
      </w:pPr>
      <w:del w:id="1840" w:author="Aaron England" w:date="2019-04-09T15:27:00Z">
        <w:r w:rsidDel="00A0067A">
          <w:rPr>
            <w:rFonts w:ascii="Droid Sans Mono" w:eastAsia="Droid Sans Mono" w:hAnsi="Droid Sans Mono" w:cs="Droid Sans Mono"/>
            <w:highlight w:val="green"/>
          </w:rPr>
          <w:delText>plt.xticks(x)</w:delText>
        </w:r>
      </w:del>
    </w:p>
    <w:p w14:paraId="7C2619AF" w14:textId="1A3357FE" w:rsidR="00286B61" w:rsidDel="00A0067A" w:rsidRDefault="00B0069B">
      <w:pPr>
        <w:spacing w:after="0" w:line="240" w:lineRule="auto"/>
        <w:ind w:left="720"/>
        <w:rPr>
          <w:del w:id="1841" w:author="Aaron England" w:date="2019-04-09T15:27:00Z"/>
          <w:rFonts w:ascii="Droid Sans Mono" w:eastAsia="Droid Sans Mono" w:hAnsi="Droid Sans Mono" w:cs="Droid Sans Mono"/>
          <w:highlight w:val="green"/>
        </w:rPr>
        <w:pPrChange w:id="1842" w:author="Aritro Ghosh" w:date="2019-04-02T11:06:00Z">
          <w:pPr>
            <w:spacing w:after="0" w:line="240" w:lineRule="auto"/>
          </w:pPr>
        </w:pPrChange>
      </w:pPr>
      <w:del w:id="1843" w:author="Aaron England" w:date="2019-04-09T15:27:00Z">
        <w:r w:rsidDel="00A0067A">
          <w:rPr>
            <w:rFonts w:ascii="Droid Sans Mono" w:eastAsia="Droid Sans Mono" w:hAnsi="Droid Sans Mono" w:cs="Droid Sans Mono"/>
            <w:highlight w:val="green"/>
          </w:rPr>
          <w:delText>plt.ylabel('Inertia')</w:delText>
        </w:r>
      </w:del>
    </w:p>
    <w:p w14:paraId="505A5ECC" w14:textId="20404525" w:rsidR="00771611" w:rsidDel="00A0067A" w:rsidRDefault="00B0069B">
      <w:pPr>
        <w:spacing w:after="0" w:line="240" w:lineRule="auto"/>
        <w:ind w:firstLine="720"/>
        <w:rPr>
          <w:del w:id="1844" w:author="Aaron England" w:date="2019-04-09T15:27:00Z"/>
          <w:rFonts w:ascii="Droid Sans Mono" w:eastAsia="Droid Sans Mono" w:hAnsi="Droid Sans Mono" w:cs="Droid Sans Mono"/>
          <w:highlight w:val="green"/>
        </w:rPr>
        <w:pPrChange w:id="1845" w:author="Aaron England" w:date="2019-04-09T09:32:00Z">
          <w:pPr>
            <w:spacing w:after="0" w:line="240" w:lineRule="auto"/>
            <w:ind w:left="360" w:firstLine="360"/>
          </w:pPr>
        </w:pPrChange>
      </w:pPr>
      <w:del w:id="1846" w:author="Aaron England" w:date="2019-04-09T15:27:00Z">
        <w:r w:rsidDel="00A0067A">
          <w:rPr>
            <w:rFonts w:ascii="Droid Sans Mono" w:eastAsia="Droid Sans Mono" w:hAnsi="Droid Sans Mono" w:cs="Droid Sans Mono"/>
            <w:highlight w:val="green"/>
          </w:rPr>
          <w:delText>plt.show()</w:delText>
        </w:r>
      </w:del>
    </w:p>
    <w:p w14:paraId="0D0DF0BB" w14:textId="66CD77A5" w:rsidR="00286B61" w:rsidDel="00A0067A" w:rsidRDefault="00B0069B">
      <w:pPr>
        <w:spacing w:before="120" w:after="120" w:line="276" w:lineRule="auto"/>
        <w:rPr>
          <w:del w:id="1847" w:author="Aaron England" w:date="2019-04-09T15:27:00Z"/>
        </w:rPr>
      </w:pPr>
      <w:del w:id="1848" w:author="Aaron England" w:date="2019-04-09T15:27:00Z">
        <w:r w:rsidDel="00A0067A">
          <w:rPr>
            <w:noProof/>
            <w:lang w:eastAsia="en-US"/>
          </w:rPr>
          <w:drawing>
            <wp:inline distT="0" distB="0" distL="114300" distR="114300" wp14:anchorId="31E01A18" wp14:editId="2E482D4E">
              <wp:extent cx="6199322" cy="229891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4"/>
                      <a:srcRect/>
                      <a:stretch>
                        <a:fillRect/>
                      </a:stretch>
                    </pic:blipFill>
                    <pic:spPr>
                      <a:xfrm>
                        <a:off x="0" y="0"/>
                        <a:ext cx="6199322" cy="2298915"/>
                      </a:xfrm>
                      <a:prstGeom prst="rect">
                        <a:avLst/>
                      </a:prstGeom>
                      <a:ln/>
                    </pic:spPr>
                  </pic:pic>
                </a:graphicData>
              </a:graphic>
            </wp:inline>
          </w:drawing>
        </w:r>
      </w:del>
    </w:p>
    <w:p w14:paraId="6AD8FA1E" w14:textId="3DAF07AF" w:rsidR="00286B61" w:rsidDel="00A0067A" w:rsidRDefault="00B0069B">
      <w:pPr>
        <w:spacing w:before="120" w:after="120" w:line="276" w:lineRule="auto"/>
        <w:rPr>
          <w:del w:id="1849" w:author="Aaron England" w:date="2019-04-09T15:27:00Z"/>
          <w:rFonts w:ascii="Arial" w:eastAsia="Arial" w:hAnsi="Arial" w:cs="Arial"/>
        </w:rPr>
      </w:pPr>
      <w:del w:id="1850" w:author="Aaron England" w:date="2019-04-09T15:27:00Z">
        <w:r w:rsidDel="00A0067A">
          <w:rPr>
            <w:rFonts w:ascii="Arial" w:eastAsia="Arial" w:hAnsi="Arial" w:cs="Arial"/>
          </w:rPr>
          <w:delText xml:space="preserve">The distance (I.e., inertia) between observations and cluster centroids will always decrease as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increase. However, we want the smallest number of clusters possible with the smallest inertia possible. Therefore, we will use the “elbow” method for determining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The elbow method involves finding the point where there are diminishing returns from selecting more clusters. For example, using the plot above, when we increase </w:delText>
        </w:r>
        <w:r w:rsidDel="00A0067A">
          <w:rPr>
            <w:rFonts w:ascii="Droid Sans Mono" w:eastAsia="Droid Sans Mono" w:hAnsi="Droid Sans Mono" w:cs="Droid Sans Mono"/>
          </w:rPr>
          <w:delText xml:space="preserve">n_clusters </w:delText>
        </w:r>
        <w:r w:rsidDel="00A0067A">
          <w:rPr>
            <w:rFonts w:ascii="Arial" w:eastAsia="Arial" w:hAnsi="Arial" w:cs="Arial"/>
          </w:rPr>
          <w:delText xml:space="preserve">from 1 to 2 we see a significant drop in inertia. When we increase </w:delText>
        </w:r>
        <w:r w:rsidDel="00A0067A">
          <w:rPr>
            <w:rFonts w:ascii="Droid Sans Mono" w:eastAsia="Droid Sans Mono" w:hAnsi="Droid Sans Mono" w:cs="Droid Sans Mono"/>
          </w:rPr>
          <w:delText>n_clusters</w:delText>
        </w:r>
        <w:r w:rsidDel="00A0067A">
          <w:rPr>
            <w:rFonts w:ascii="Arial" w:eastAsia="Arial" w:hAnsi="Arial" w:cs="Arial"/>
          </w:rPr>
          <w:delText xml:space="preserve"> from 2 to 3 there is still a pronounced decrease in inertia. However, after 3 clusters the decreases in inertia are less pronounced and the decrease in inertia after 3 clusters is not worth the added complexity from adding more clusters. Thus, the number of clusters we would choose in this situation is 3.</w:delText>
        </w:r>
      </w:del>
    </w:p>
    <w:p w14:paraId="210035FB" w14:textId="7EC6A65B" w:rsidR="00286B61" w:rsidDel="00A0067A" w:rsidRDefault="00286B61">
      <w:pPr>
        <w:spacing w:before="120" w:after="120" w:line="276" w:lineRule="auto"/>
        <w:rPr>
          <w:del w:id="1851" w:author="Aaron England" w:date="2019-04-09T15:27:00Z"/>
          <w:rFonts w:ascii="Arial" w:eastAsia="Arial" w:hAnsi="Arial" w:cs="Arial"/>
        </w:rPr>
      </w:pPr>
    </w:p>
    <w:p w14:paraId="20239303" w14:textId="213C3578" w:rsidR="00286B61" w:rsidDel="00A0067A" w:rsidRDefault="00B0069B">
      <w:pPr>
        <w:spacing w:after="0" w:line="276" w:lineRule="auto"/>
        <w:jc w:val="center"/>
        <w:rPr>
          <w:del w:id="1852" w:author="Aaron England" w:date="2019-04-09T15:27:00Z"/>
          <w:rFonts w:ascii="Arial" w:eastAsia="Arial" w:hAnsi="Arial" w:cs="Arial"/>
          <w:i/>
          <w:color w:val="FF0000"/>
          <w:sz w:val="24"/>
          <w:szCs w:val="24"/>
          <w:highlight w:val="yellow"/>
          <w:u w:val="single"/>
        </w:rPr>
      </w:pPr>
      <w:del w:id="1853" w:author="Aaron England" w:date="2019-04-09T15:27:00Z">
        <w:r w:rsidDel="00A0067A">
          <w:rPr>
            <w:rFonts w:ascii="Arial" w:eastAsia="Arial" w:hAnsi="Arial" w:cs="Arial"/>
            <w:i/>
            <w:color w:val="FF0000"/>
            <w:sz w:val="24"/>
            <w:szCs w:val="24"/>
            <w:highlight w:val="yellow"/>
            <w:u w:val="single"/>
          </w:rPr>
          <w:delText>Discuss: How confident are we that n_clusters = 3 is the best number of n_clusters for this sample? Why might we lack confidence in this number of n_clusters? What can we do to increase the confidence we have in the number of n_clusters?</w:delText>
        </w:r>
      </w:del>
    </w:p>
    <w:p w14:paraId="0FCB8FBE" w14:textId="1DDC0EA5" w:rsidR="00286B61" w:rsidDel="00A0067A" w:rsidRDefault="00286B61">
      <w:pPr>
        <w:spacing w:before="120" w:after="120" w:line="276" w:lineRule="auto"/>
        <w:rPr>
          <w:del w:id="1854" w:author="Aaron England" w:date="2019-04-09T15:27:00Z"/>
          <w:rFonts w:ascii="Arial" w:eastAsia="Arial" w:hAnsi="Arial" w:cs="Arial"/>
        </w:rPr>
      </w:pPr>
    </w:p>
    <w:p w14:paraId="0F56219A" w14:textId="339F87FC" w:rsidR="00286B61" w:rsidDel="00A0067A" w:rsidRDefault="00B0069B">
      <w:pPr>
        <w:spacing w:before="120" w:after="120" w:line="276" w:lineRule="auto"/>
        <w:rPr>
          <w:del w:id="1855" w:author="Aaron England" w:date="2019-04-09T15:27:00Z"/>
          <w:rFonts w:ascii="Arial" w:eastAsia="Arial" w:hAnsi="Arial" w:cs="Arial"/>
        </w:rPr>
      </w:pPr>
      <w:del w:id="1856" w:author="Aaron England" w:date="2019-04-09T15:27:00Z">
        <w:r w:rsidDel="00A0067A">
          <w:rPr>
            <w:rFonts w:ascii="Arial" w:eastAsia="Arial" w:hAnsi="Arial" w:cs="Arial"/>
          </w:rPr>
          <w:delText xml:space="preserve">However, it is important to remember that each time one of these models was fit it was </w:delText>
        </w:r>
      </w:del>
      <w:del w:id="1857" w:author="Aaron England" w:date="2019-04-08T14:01:00Z">
        <w:r w:rsidDel="003375E4">
          <w:rPr>
            <w:rFonts w:ascii="Arial" w:eastAsia="Arial" w:hAnsi="Arial" w:cs="Arial"/>
          </w:rPr>
          <w:delText>done so</w:delText>
        </w:r>
      </w:del>
      <w:del w:id="1858" w:author="Aaron England" w:date="2019-04-09T15:27:00Z">
        <w:r w:rsidDel="00A0067A">
          <w:rPr>
            <w:rFonts w:ascii="Arial" w:eastAsia="Arial" w:hAnsi="Arial" w:cs="Arial"/>
          </w:rPr>
          <w:delText xml:space="preserve"> using random cluster centers. So, it is possible that if we ran these 10 models again that we could get a different number for the optimal value of clusters. To increase our confidence that 3 is the optimal number of clusters we will run each of the same 10 models 100 times and take </w:delText>
        </w:r>
      </w:del>
      <w:del w:id="1859" w:author="Aaron England" w:date="2019-04-08T14:01:00Z">
        <w:r w:rsidDel="00E86EC2">
          <w:rPr>
            <w:rFonts w:ascii="Arial" w:eastAsia="Arial" w:hAnsi="Arial" w:cs="Arial"/>
          </w:rPr>
          <w:delText>a summary statistic</w:delText>
        </w:r>
      </w:del>
      <w:del w:id="1860" w:author="Aaron England" w:date="2019-04-09T15:27:00Z">
        <w:r w:rsidDel="00A0067A">
          <w:rPr>
            <w:rFonts w:ascii="Arial" w:eastAsia="Arial" w:hAnsi="Arial" w:cs="Arial"/>
          </w:rPr>
          <w:delText xml:space="preserve"> over the 100 predicted labels.</w:delText>
        </w:r>
        <w:commentRangeEnd w:id="1505"/>
        <w:r w:rsidR="000A6DB9" w:rsidDel="00A0067A">
          <w:rPr>
            <w:rStyle w:val="CommentReference"/>
          </w:rPr>
          <w:commentReference w:id="1505"/>
        </w:r>
      </w:del>
    </w:p>
    <w:p w14:paraId="7653BF8C" w14:textId="58901806" w:rsidR="00286B61" w:rsidRDefault="00B0069B">
      <w:pPr>
        <w:spacing w:before="280" w:after="0" w:line="276" w:lineRule="auto"/>
        <w:rPr>
          <w:ins w:id="1861" w:author="Aritro Ghosh" w:date="2019-04-03T15:07:00Z"/>
          <w:rFonts w:ascii="Arial" w:eastAsia="Arial" w:hAnsi="Arial" w:cs="Arial"/>
          <w:sz w:val="28"/>
          <w:szCs w:val="28"/>
        </w:rPr>
      </w:pPr>
      <w:r>
        <w:rPr>
          <w:rFonts w:ascii="Arial" w:eastAsia="Arial" w:hAnsi="Arial" w:cs="Arial"/>
          <w:sz w:val="28"/>
          <w:szCs w:val="28"/>
        </w:rPr>
        <w:t xml:space="preserve">Exercise </w:t>
      </w:r>
      <w:ins w:id="1862" w:author="Aaron England" w:date="2019-04-09T15:27:00Z">
        <w:r w:rsidR="00A0067A">
          <w:rPr>
            <w:rFonts w:ascii="Arial" w:eastAsia="Arial" w:hAnsi="Arial" w:cs="Arial"/>
            <w:sz w:val="28"/>
            <w:szCs w:val="28"/>
          </w:rPr>
          <w:t>6</w:t>
        </w:r>
      </w:ins>
      <w:del w:id="1863" w:author="Aaron England" w:date="2019-04-09T15:27:00Z">
        <w:r w:rsidDel="00A0067A">
          <w:rPr>
            <w:rFonts w:ascii="Arial" w:eastAsia="Arial" w:hAnsi="Arial" w:cs="Arial"/>
            <w:sz w:val="28"/>
            <w:szCs w:val="28"/>
          </w:rPr>
          <w:delText>4</w:delText>
        </w:r>
      </w:del>
      <w:r>
        <w:rPr>
          <w:rFonts w:ascii="Arial" w:eastAsia="Arial" w:hAnsi="Arial" w:cs="Arial"/>
          <w:sz w:val="28"/>
          <w:szCs w:val="28"/>
        </w:rPr>
        <w:t xml:space="preserve">: </w:t>
      </w:r>
      <w:del w:id="1864" w:author="Aaron England" w:date="2019-04-09T16:03:00Z">
        <w:r w:rsidDel="00F17901">
          <w:rPr>
            <w:rFonts w:ascii="Arial" w:eastAsia="Arial" w:hAnsi="Arial" w:cs="Arial"/>
            <w:sz w:val="28"/>
            <w:szCs w:val="28"/>
          </w:rPr>
          <w:delText xml:space="preserve">Tuning </w:delText>
        </w:r>
        <w:r w:rsidDel="00F17901">
          <w:rPr>
            <w:rFonts w:ascii="Droid Sans Mono" w:eastAsia="Droid Sans Mono" w:hAnsi="Droid Sans Mono" w:cs="Droid Sans Mono"/>
            <w:sz w:val="28"/>
            <w:szCs w:val="28"/>
          </w:rPr>
          <w:delText>n_clusters</w:delText>
        </w:r>
      </w:del>
      <w:ins w:id="1865" w:author="Aaron England" w:date="2019-04-09T16:03:00Z">
        <w:r w:rsidR="00F17901">
          <w:rPr>
            <w:rFonts w:ascii="Arial" w:eastAsia="Arial" w:hAnsi="Arial" w:cs="Arial"/>
            <w:sz w:val="28"/>
            <w:szCs w:val="28"/>
          </w:rPr>
          <w:t>Calculating Mean Inertia by n_clusters</w:t>
        </w:r>
      </w:ins>
      <w:del w:id="1866" w:author="Aaron England" w:date="2019-04-09T15:25:00Z">
        <w:r w:rsidDel="00EF1C16">
          <w:rPr>
            <w:rFonts w:ascii="Arial" w:eastAsia="Arial" w:hAnsi="Arial" w:cs="Arial"/>
            <w:sz w:val="28"/>
            <w:szCs w:val="28"/>
          </w:rPr>
          <w:delText xml:space="preserve"> using Ensembles</w:delText>
        </w:r>
      </w:del>
    </w:p>
    <w:p w14:paraId="6512CE4C" w14:textId="24BBCFB5" w:rsidR="00657D63" w:rsidRDefault="00657D63">
      <w:pPr>
        <w:spacing w:after="0" w:line="276" w:lineRule="auto"/>
        <w:jc w:val="center"/>
        <w:rPr>
          <w:rFonts w:ascii="Arial" w:eastAsia="Arial" w:hAnsi="Arial" w:cs="Arial"/>
          <w:sz w:val="28"/>
          <w:szCs w:val="28"/>
        </w:rPr>
        <w:pPrChange w:id="1867" w:author="Aritro Ghosh" w:date="2019-04-03T15:07:00Z">
          <w:pPr>
            <w:spacing w:before="280" w:after="0" w:line="276" w:lineRule="auto"/>
          </w:pPr>
        </w:pPrChange>
      </w:pPr>
      <w:ins w:id="1868" w:author="Aritro Ghosh" w:date="2019-04-03T15:07:00Z">
        <w:r w:rsidRPr="00657D63">
          <w:rPr>
            <w:rFonts w:ascii="Arial" w:eastAsia="Arial" w:hAnsi="Arial" w:cs="Arial"/>
            <w:i/>
            <w:color w:val="FF0000"/>
            <w:sz w:val="24"/>
            <w:szCs w:val="24"/>
            <w:highlight w:val="yellow"/>
            <w:u w:val="single"/>
          </w:rPr>
          <w:t xml:space="preserve">Present </w:t>
        </w:r>
      </w:ins>
      <w:ins w:id="1869" w:author="Aritro Ghosh" w:date="2019-04-03T15:09:00Z">
        <w:r>
          <w:rPr>
            <w:rFonts w:ascii="Arial" w:eastAsia="Arial" w:hAnsi="Arial" w:cs="Arial"/>
            <w:i/>
            <w:color w:val="FF0000"/>
            <w:sz w:val="24"/>
            <w:szCs w:val="24"/>
            <w:highlight w:val="yellow"/>
            <w:u w:val="single"/>
          </w:rPr>
          <w:t>x</w:t>
        </w:r>
      </w:ins>
      <w:ins w:id="1870" w:author="Aritro Ghosh" w:date="2019-04-03T15:07:00Z">
        <w:r w:rsidRPr="00F13711">
          <w:rPr>
            <w:rFonts w:ascii="Arial" w:eastAsia="Arial" w:hAnsi="Arial" w:cs="Arial"/>
            <w:i/>
            <w:color w:val="FF0000"/>
            <w:sz w:val="24"/>
            <w:szCs w:val="24"/>
            <w:highlight w:val="yellow"/>
            <w:u w:val="single"/>
          </w:rPr>
          <w:t xml:space="preserve">: </w:t>
        </w:r>
      </w:ins>
      <w:ins w:id="1871" w:author="Aaron England" w:date="2019-04-09T16:04:00Z">
        <w:r w:rsidR="00F17901">
          <w:rPr>
            <w:rFonts w:ascii="Arial" w:eastAsia="Arial" w:hAnsi="Arial" w:cs="Arial"/>
            <w:i/>
            <w:color w:val="FF0000"/>
            <w:sz w:val="24"/>
            <w:szCs w:val="24"/>
            <w:highlight w:val="yellow"/>
            <w:u w:val="single"/>
          </w:rPr>
          <w:t>Calculating Mean Inertia by</w:t>
        </w:r>
      </w:ins>
      <w:ins w:id="1872" w:author="Aritro Ghosh" w:date="2019-04-03T15:07:00Z">
        <w:del w:id="1873" w:author="Aaron England" w:date="2019-04-09T16:04:00Z">
          <w:r w:rsidDel="00F17901">
            <w:rPr>
              <w:rFonts w:ascii="Arial" w:eastAsia="Arial" w:hAnsi="Arial" w:cs="Arial"/>
              <w:i/>
              <w:color w:val="FF0000"/>
              <w:sz w:val="24"/>
              <w:szCs w:val="24"/>
              <w:highlight w:val="yellow"/>
              <w:u w:val="single"/>
            </w:rPr>
            <w:delText>Tuning</w:delText>
          </w:r>
        </w:del>
        <w:r>
          <w:rPr>
            <w:rFonts w:ascii="Arial" w:eastAsia="Arial" w:hAnsi="Arial" w:cs="Arial"/>
            <w:i/>
            <w:color w:val="FF0000"/>
            <w:sz w:val="24"/>
            <w:szCs w:val="24"/>
            <w:highlight w:val="yellow"/>
            <w:u w:val="single"/>
          </w:rPr>
          <w:t xml:space="preserve"> n_cluste</w:t>
        </w:r>
      </w:ins>
      <w:ins w:id="1874" w:author="Aaron England" w:date="2019-04-09T15:28:00Z">
        <w:r w:rsidR="00D2174F">
          <w:rPr>
            <w:rFonts w:ascii="Arial" w:eastAsia="Arial" w:hAnsi="Arial" w:cs="Arial"/>
            <w:i/>
            <w:color w:val="FF0000"/>
            <w:sz w:val="24"/>
            <w:szCs w:val="24"/>
            <w:highlight w:val="yellow"/>
            <w:u w:val="single"/>
          </w:rPr>
          <w:t>rs</w:t>
        </w:r>
      </w:ins>
      <w:ins w:id="1875" w:author="Aritro Ghosh" w:date="2019-04-03T15:07:00Z">
        <w:del w:id="1876" w:author="Aaron England" w:date="2019-04-09T15:28:00Z">
          <w:r w:rsidDel="00D2174F">
            <w:rPr>
              <w:rFonts w:ascii="Arial" w:eastAsia="Arial" w:hAnsi="Arial" w:cs="Arial"/>
              <w:i/>
              <w:color w:val="FF0000"/>
              <w:sz w:val="24"/>
              <w:szCs w:val="24"/>
              <w:highlight w:val="yellow"/>
              <w:u w:val="single"/>
            </w:rPr>
            <w:delText>r using ensembles</w:delText>
          </w:r>
        </w:del>
      </w:ins>
    </w:p>
    <w:p w14:paraId="05E85D51" w14:textId="097FA527" w:rsidR="00286B61" w:rsidRDefault="000C3B18">
      <w:pPr>
        <w:spacing w:before="120" w:after="120" w:line="276" w:lineRule="auto"/>
        <w:rPr>
          <w:rFonts w:ascii="Arial" w:eastAsia="Arial" w:hAnsi="Arial" w:cs="Arial"/>
        </w:rPr>
      </w:pPr>
      <w:ins w:id="1877" w:author="Aaron England" w:date="2019-04-09T15:56:00Z">
        <w:r>
          <w:rPr>
            <w:rFonts w:ascii="Arial" w:eastAsia="Arial" w:hAnsi="Arial" w:cs="Arial"/>
          </w:rPr>
          <w:t xml:space="preserve">The k-Means algorithm </w:t>
        </w:r>
      </w:ins>
      <w:ins w:id="1878" w:author="Aaron England" w:date="2019-04-09T15:57:00Z">
        <w:r>
          <w:rPr>
            <w:rFonts w:ascii="Arial" w:eastAsia="Arial" w:hAnsi="Arial" w:cs="Arial"/>
          </w:rPr>
          <w:t>groups</w:t>
        </w:r>
      </w:ins>
      <w:ins w:id="1879" w:author="Aaron England" w:date="2019-04-09T15:56:00Z">
        <w:r>
          <w:rPr>
            <w:rFonts w:ascii="Arial" w:eastAsia="Arial" w:hAnsi="Arial" w:cs="Arial"/>
          </w:rPr>
          <w:t xml:space="preserve"> observations into </w:t>
        </w:r>
      </w:ins>
      <w:ins w:id="1880" w:author="Aaron England" w:date="2019-04-09T15:57:00Z">
        <w:r>
          <w:rPr>
            <w:rFonts w:ascii="Arial" w:eastAsia="Arial" w:hAnsi="Arial" w:cs="Arial"/>
          </w:rPr>
          <w:t>clusters by minimizing the within-cluster sum-of-squares, or inertia.</w:t>
        </w:r>
      </w:ins>
      <w:ins w:id="1881" w:author="Aaron England" w:date="2019-04-09T15:58:00Z">
        <w:r w:rsidR="00F17901">
          <w:rPr>
            <w:rFonts w:ascii="Arial" w:eastAsia="Arial" w:hAnsi="Arial" w:cs="Arial"/>
          </w:rPr>
          <w:t xml:space="preserve"> Thus, </w:t>
        </w:r>
      </w:ins>
      <w:commentRangeStart w:id="1882"/>
      <w:del w:id="1883" w:author="Aaron England" w:date="2019-04-09T11:17:00Z">
        <w:r w:rsidR="00B0069B" w:rsidDel="00821405">
          <w:rPr>
            <w:rFonts w:ascii="Arial" w:eastAsia="Arial" w:hAnsi="Arial" w:cs="Arial"/>
          </w:rPr>
          <w:delText xml:space="preserve">Previously, when we built an ensemble of models, we chose one value for </w:delText>
        </w:r>
        <w:r w:rsidR="00B0069B" w:rsidDel="00821405">
          <w:rPr>
            <w:rFonts w:ascii="Droid Sans Mono" w:eastAsia="Droid Sans Mono" w:hAnsi="Droid Sans Mono" w:cs="Droid Sans Mono"/>
          </w:rPr>
          <w:delText>n_clusters</w:delText>
        </w:r>
        <w:r w:rsidR="00B0069B" w:rsidDel="00821405">
          <w:rPr>
            <w:rFonts w:ascii="Arial" w:eastAsia="Arial" w:hAnsi="Arial" w:cs="Arial"/>
          </w:rPr>
          <w:delText xml:space="preserve"> and iterated over it 100 times to generate more stable predictions. After that, we looked to tune the number of clusters by iterating over a range of values for </w:delText>
        </w:r>
        <w:r w:rsidR="00B0069B" w:rsidDel="00821405">
          <w:rPr>
            <w:rFonts w:ascii="Droid Sans Mono" w:eastAsia="Droid Sans Mono" w:hAnsi="Droid Sans Mono" w:cs="Droid Sans Mono"/>
          </w:rPr>
          <w:delText>n_clusters</w:delText>
        </w:r>
        <w:r w:rsidR="00B0069B" w:rsidDel="00821405">
          <w:rPr>
            <w:rFonts w:ascii="Arial" w:eastAsia="Arial" w:hAnsi="Arial" w:cs="Arial"/>
          </w:rPr>
          <w:delText xml:space="preserve">. But only 1 model was built for each possible value of </w:delText>
        </w:r>
        <w:r w:rsidR="00B0069B" w:rsidDel="00821405">
          <w:rPr>
            <w:rFonts w:ascii="Droid Sans Mono" w:eastAsia="Droid Sans Mono" w:hAnsi="Droid Sans Mono" w:cs="Droid Sans Mono"/>
          </w:rPr>
          <w:delText>n_clusters</w:delText>
        </w:r>
        <w:r w:rsidR="00B0069B" w:rsidDel="00821405">
          <w:rPr>
            <w:rFonts w:ascii="Arial" w:eastAsia="Arial" w:hAnsi="Arial" w:cs="Arial"/>
          </w:rPr>
          <w:delText xml:space="preserve">, and knowing that each time a k-Means model is fit with random cluster centers, we had some question marks regarding our confidence in the optimal number of </w:delText>
        </w:r>
        <w:r w:rsidR="00B0069B" w:rsidDel="00821405">
          <w:rPr>
            <w:rFonts w:ascii="Droid Sans Mono" w:eastAsia="Droid Sans Mono" w:hAnsi="Droid Sans Mono" w:cs="Droid Sans Mono"/>
          </w:rPr>
          <w:delText>n_clusters</w:delText>
        </w:r>
        <w:r w:rsidR="00B0069B" w:rsidDel="00821405">
          <w:rPr>
            <w:rFonts w:ascii="Arial" w:eastAsia="Arial" w:hAnsi="Arial" w:cs="Arial"/>
          </w:rPr>
          <w:delText xml:space="preserve">. </w:delText>
        </w:r>
        <w:commentRangeEnd w:id="1882"/>
        <w:r w:rsidR="00821405" w:rsidDel="00821405">
          <w:rPr>
            <w:rStyle w:val="CommentReference"/>
          </w:rPr>
          <w:commentReference w:id="1882"/>
        </w:r>
        <w:r w:rsidR="00B0069B" w:rsidDel="00821405">
          <w:rPr>
            <w:rFonts w:ascii="Arial" w:eastAsia="Arial" w:hAnsi="Arial" w:cs="Arial"/>
          </w:rPr>
          <w:delText>Thus, t</w:delText>
        </w:r>
      </w:del>
      <w:ins w:id="1884" w:author="Aaron England" w:date="2019-04-09T15:58:00Z">
        <w:r w:rsidR="00F17901">
          <w:rPr>
            <w:rFonts w:ascii="Arial" w:eastAsia="Arial" w:hAnsi="Arial" w:cs="Arial"/>
          </w:rPr>
          <w:t>t</w:t>
        </w:r>
      </w:ins>
      <w:r w:rsidR="00B0069B">
        <w:rPr>
          <w:rFonts w:ascii="Arial" w:eastAsia="Arial" w:hAnsi="Arial" w:cs="Arial"/>
        </w:rPr>
        <w:t>o improve our confidence in the tuned number of clusters for our k-Means model</w:t>
      </w:r>
      <w:ins w:id="1885" w:author="Aaron England" w:date="2019-04-09T11:17:00Z">
        <w:r w:rsidR="00821405">
          <w:rPr>
            <w:rFonts w:ascii="Arial" w:eastAsia="Arial" w:hAnsi="Arial" w:cs="Arial"/>
          </w:rPr>
          <w:t>,</w:t>
        </w:r>
      </w:ins>
      <w:r w:rsidR="00B0069B">
        <w:rPr>
          <w:rFonts w:ascii="Arial" w:eastAsia="Arial" w:hAnsi="Arial" w:cs="Arial"/>
        </w:rPr>
        <w:t xml:space="preserve"> we will</w:t>
      </w:r>
      <w:ins w:id="1886" w:author="Aaron England" w:date="2019-04-10T08:14:00Z">
        <w:r w:rsidR="00485F2E">
          <w:rPr>
            <w:rFonts w:ascii="Arial" w:eastAsia="Arial" w:hAnsi="Arial" w:cs="Arial"/>
          </w:rPr>
          <w:t xml:space="preserve"> place the loop</w:t>
        </w:r>
      </w:ins>
      <w:ins w:id="1887" w:author="Aaron England" w:date="2019-04-10T08:15:00Z">
        <w:r w:rsidR="00485F2E">
          <w:rPr>
            <w:rFonts w:ascii="Arial" w:eastAsia="Arial" w:hAnsi="Arial" w:cs="Arial"/>
          </w:rPr>
          <w:t xml:space="preserve"> we created</w:t>
        </w:r>
      </w:ins>
      <w:ins w:id="1888" w:author="Aaron England" w:date="2019-04-10T08:14:00Z">
        <w:r w:rsidR="00485F2E">
          <w:rPr>
            <w:rFonts w:ascii="Arial" w:eastAsia="Arial" w:hAnsi="Arial" w:cs="Arial"/>
          </w:rPr>
          <w:t xml:space="preserve"> in Activity 1</w:t>
        </w:r>
      </w:ins>
      <w:ins w:id="1889" w:author="Aaron England" w:date="2019-04-10T08:21:00Z">
        <w:r w:rsidR="006E3530">
          <w:rPr>
            <w:rFonts w:ascii="Arial" w:eastAsia="Arial" w:hAnsi="Arial" w:cs="Arial"/>
          </w:rPr>
          <w:t xml:space="preserve"> (with a few minor adjustments)</w:t>
        </w:r>
      </w:ins>
      <w:ins w:id="1890" w:author="Aaron England" w:date="2019-04-10T08:14:00Z">
        <w:r w:rsidR="00485F2E">
          <w:rPr>
            <w:rFonts w:ascii="Arial" w:eastAsia="Arial" w:hAnsi="Arial" w:cs="Arial"/>
          </w:rPr>
          <w:t xml:space="preserve"> inside of another loop which will iterate through a range of n_clusters.</w:t>
        </w:r>
      </w:ins>
      <w:del w:id="1891" w:author="Aaron England" w:date="2019-04-09T11:17:00Z">
        <w:r w:rsidR="00B0069B" w:rsidDel="00821405">
          <w:rPr>
            <w:rFonts w:ascii="Arial" w:eastAsia="Arial" w:hAnsi="Arial" w:cs="Arial"/>
          </w:rPr>
          <w:delText xml:space="preserve"> expand our skillset and knowledge of loops by </w:delText>
        </w:r>
      </w:del>
      <w:del w:id="1892" w:author="Aaron England" w:date="2019-04-09T15:28:00Z">
        <w:r w:rsidR="00B0069B" w:rsidDel="00FE2A73">
          <w:rPr>
            <w:rFonts w:ascii="Arial" w:eastAsia="Arial" w:hAnsi="Arial" w:cs="Arial"/>
          </w:rPr>
          <w:delText>combin</w:delText>
        </w:r>
      </w:del>
      <w:del w:id="1893" w:author="Aaron England" w:date="2019-04-09T11:17:00Z">
        <w:r w:rsidR="00B0069B" w:rsidDel="00821405">
          <w:rPr>
            <w:rFonts w:ascii="Arial" w:eastAsia="Arial" w:hAnsi="Arial" w:cs="Arial"/>
          </w:rPr>
          <w:delText>ing</w:delText>
        </w:r>
      </w:del>
      <w:del w:id="1894" w:author="Aaron England" w:date="2019-04-09T15:28:00Z">
        <w:r w:rsidR="00B0069B" w:rsidDel="00FE2A73">
          <w:rPr>
            <w:rFonts w:ascii="Arial" w:eastAsia="Arial" w:hAnsi="Arial" w:cs="Arial"/>
          </w:rPr>
          <w:delText xml:space="preserve"> both of our previous loops into one, nested loop. </w:delText>
        </w:r>
      </w:del>
      <w:del w:id="1895" w:author="Aaron England" w:date="2019-04-08T14:03:00Z">
        <w:r w:rsidR="00B0069B" w:rsidDel="003375E4">
          <w:rPr>
            <w:rFonts w:ascii="Arial" w:eastAsia="Arial" w:hAnsi="Arial" w:cs="Arial"/>
          </w:rPr>
          <w:delText xml:space="preserve">A nested loop is a loop occurring inside of another loop. </w:delText>
        </w:r>
      </w:del>
      <w:del w:id="1896" w:author="Aaron England" w:date="2019-04-09T15:28:00Z">
        <w:r w:rsidR="00B0069B" w:rsidDel="00FE2A73">
          <w:rPr>
            <w:rFonts w:ascii="Arial" w:eastAsia="Arial" w:hAnsi="Arial" w:cs="Arial"/>
          </w:rPr>
          <w:delText xml:space="preserve">We will </w:delText>
        </w:r>
      </w:del>
      <w:del w:id="1897" w:author="Aaron England" w:date="2019-04-10T08:16:00Z">
        <w:r w:rsidR="00B0069B" w:rsidDel="00485F2E">
          <w:rPr>
            <w:rFonts w:ascii="Arial" w:eastAsia="Arial" w:hAnsi="Arial" w:cs="Arial"/>
          </w:rPr>
          <w:delText xml:space="preserve">use a </w:delText>
        </w:r>
      </w:del>
      <w:ins w:id="1898" w:author="Aaron England" w:date="2019-04-10T08:16:00Z">
        <w:r w:rsidR="00485F2E">
          <w:rPr>
            <w:rFonts w:ascii="Arial" w:eastAsia="Arial" w:hAnsi="Arial" w:cs="Arial"/>
          </w:rPr>
          <w:t xml:space="preserve"> This creates a </w:t>
        </w:r>
      </w:ins>
      <w:r w:rsidR="00B0069B">
        <w:rPr>
          <w:rFonts w:ascii="Arial" w:eastAsia="Arial" w:hAnsi="Arial" w:cs="Arial"/>
        </w:rPr>
        <w:t>nested loop</w:t>
      </w:r>
      <w:ins w:id="1899" w:author="Aaron England" w:date="2019-04-10T08:17:00Z">
        <w:r w:rsidR="00485F2E">
          <w:rPr>
            <w:rFonts w:ascii="Arial" w:eastAsia="Arial" w:hAnsi="Arial" w:cs="Arial"/>
          </w:rPr>
          <w:t xml:space="preserve"> which</w:t>
        </w:r>
      </w:ins>
      <w:del w:id="1900" w:author="Aaron England" w:date="2019-04-10T08:17:00Z">
        <w:r w:rsidR="00B0069B" w:rsidDel="00485F2E">
          <w:rPr>
            <w:rFonts w:ascii="Arial" w:eastAsia="Arial" w:hAnsi="Arial" w:cs="Arial"/>
          </w:rPr>
          <w:delText xml:space="preserve"> to</w:delText>
        </w:r>
      </w:del>
      <w:r w:rsidR="00B0069B">
        <w:rPr>
          <w:rFonts w:ascii="Arial" w:eastAsia="Arial" w:hAnsi="Arial" w:cs="Arial"/>
        </w:rPr>
        <w:t xml:space="preserve"> </w:t>
      </w:r>
      <w:del w:id="1901" w:author="Aaron England" w:date="2019-04-09T15:29:00Z">
        <w:r w:rsidR="00B0069B" w:rsidDel="00FE2A73">
          <w:rPr>
            <w:rFonts w:ascii="Arial" w:eastAsia="Arial" w:hAnsi="Arial" w:cs="Arial"/>
          </w:rPr>
          <w:delText xml:space="preserve">find the best number of clusters by </w:delText>
        </w:r>
      </w:del>
      <w:r w:rsidR="00B0069B">
        <w:rPr>
          <w:rFonts w:ascii="Arial" w:eastAsia="Arial" w:hAnsi="Arial" w:cs="Arial"/>
        </w:rPr>
        <w:t>iterat</w:t>
      </w:r>
      <w:ins w:id="1902" w:author="Aaron England" w:date="2019-04-09T15:29:00Z">
        <w:r w:rsidR="00FE2A73">
          <w:rPr>
            <w:rFonts w:ascii="Arial" w:eastAsia="Arial" w:hAnsi="Arial" w:cs="Arial"/>
          </w:rPr>
          <w:t>e</w:t>
        </w:r>
      </w:ins>
      <w:ins w:id="1903" w:author="Aaron England" w:date="2019-04-10T08:17:00Z">
        <w:r w:rsidR="00485F2E">
          <w:rPr>
            <w:rFonts w:ascii="Arial" w:eastAsia="Arial" w:hAnsi="Arial" w:cs="Arial"/>
          </w:rPr>
          <w:t>s</w:t>
        </w:r>
      </w:ins>
      <w:del w:id="1904" w:author="Aaron England" w:date="2019-04-09T15:29:00Z">
        <w:r w:rsidR="00B0069B" w:rsidDel="00FE2A73">
          <w:rPr>
            <w:rFonts w:ascii="Arial" w:eastAsia="Arial" w:hAnsi="Arial" w:cs="Arial"/>
          </w:rPr>
          <w:delText>ing</w:delText>
        </w:r>
      </w:del>
      <w:r w:rsidR="00B0069B">
        <w:rPr>
          <w:rFonts w:ascii="Arial" w:eastAsia="Arial" w:hAnsi="Arial" w:cs="Arial"/>
        </w:rPr>
        <w:t xml:space="preserve"> through 10 possible values for </w:t>
      </w:r>
      <w:r w:rsidR="00B0069B">
        <w:rPr>
          <w:rFonts w:ascii="Droid Sans Mono" w:eastAsia="Droid Sans Mono" w:hAnsi="Droid Sans Mono" w:cs="Droid Sans Mono"/>
        </w:rPr>
        <w:t>n_clusters</w:t>
      </w:r>
      <w:r w:rsidR="00B0069B">
        <w:rPr>
          <w:rFonts w:ascii="Arial" w:eastAsia="Arial" w:hAnsi="Arial" w:cs="Arial"/>
        </w:rPr>
        <w:t xml:space="preserve"> and build</w:t>
      </w:r>
      <w:del w:id="1905" w:author="Aaron England" w:date="2019-04-09T16:03:00Z">
        <w:r w:rsidR="00B0069B" w:rsidDel="00F17901">
          <w:rPr>
            <w:rFonts w:ascii="Arial" w:eastAsia="Arial" w:hAnsi="Arial" w:cs="Arial"/>
          </w:rPr>
          <w:delText>ing</w:delText>
        </w:r>
      </w:del>
      <w:r w:rsidR="00B0069B">
        <w:rPr>
          <w:rFonts w:ascii="Arial" w:eastAsia="Arial" w:hAnsi="Arial" w:cs="Arial"/>
        </w:rPr>
        <w:t xml:space="preserve"> 100 models </w:t>
      </w:r>
      <w:ins w:id="1906" w:author="Aaron England" w:date="2019-04-10T08:18:00Z">
        <w:r w:rsidR="00485F2E">
          <w:rPr>
            <w:rFonts w:ascii="Arial" w:eastAsia="Arial" w:hAnsi="Arial" w:cs="Arial"/>
          </w:rPr>
          <w:t>at each iteration</w:t>
        </w:r>
      </w:ins>
      <w:del w:id="1907" w:author="Aaron England" w:date="2019-04-09T16:03:00Z">
        <w:r w:rsidR="00B0069B" w:rsidDel="00F17901">
          <w:rPr>
            <w:rFonts w:ascii="Arial" w:eastAsia="Arial" w:hAnsi="Arial" w:cs="Arial"/>
          </w:rPr>
          <w:delText xml:space="preserve">for </w:delText>
        </w:r>
      </w:del>
      <w:del w:id="1908" w:author="Aaron England" w:date="2019-04-10T08:18:00Z">
        <w:r w:rsidR="00B0069B" w:rsidDel="00485F2E">
          <w:rPr>
            <w:rFonts w:ascii="Arial" w:eastAsia="Arial" w:hAnsi="Arial" w:cs="Arial"/>
          </w:rPr>
          <w:delText xml:space="preserve">each value of </w:delText>
        </w:r>
        <w:r w:rsidR="00B0069B" w:rsidDel="00485F2E">
          <w:rPr>
            <w:rFonts w:ascii="Droid Sans Mono" w:eastAsia="Droid Sans Mono" w:hAnsi="Droid Sans Mono" w:cs="Droid Sans Mono"/>
          </w:rPr>
          <w:delText>n_clusters</w:delText>
        </w:r>
      </w:del>
      <w:r w:rsidR="00B0069B">
        <w:rPr>
          <w:rFonts w:ascii="Arial" w:eastAsia="Arial" w:hAnsi="Arial" w:cs="Arial"/>
        </w:rPr>
        <w:t>.</w:t>
      </w:r>
      <w:ins w:id="1909" w:author="Aaron England" w:date="2019-04-09T15:55:00Z">
        <w:r w:rsidR="00F17901">
          <w:rPr>
            <w:rFonts w:ascii="Arial" w:eastAsia="Arial" w:hAnsi="Arial" w:cs="Arial"/>
          </w:rPr>
          <w:t xml:space="preserve"> At each of the 100</w:t>
        </w:r>
      </w:ins>
      <w:ins w:id="1910" w:author="Aaron England" w:date="2019-04-09T16:01:00Z">
        <w:r w:rsidR="00F17901">
          <w:rPr>
            <w:rFonts w:ascii="Arial" w:eastAsia="Arial" w:hAnsi="Arial" w:cs="Arial"/>
          </w:rPr>
          <w:t xml:space="preserve"> inner</w:t>
        </w:r>
      </w:ins>
      <w:ins w:id="1911" w:author="Aaron England" w:date="2019-04-09T15:55:00Z">
        <w:r w:rsidR="00F17901">
          <w:rPr>
            <w:rFonts w:ascii="Arial" w:eastAsia="Arial" w:hAnsi="Arial" w:cs="Arial"/>
          </w:rPr>
          <w:t xml:space="preserve"> iterations, model inertia will be calculated</w:t>
        </w:r>
      </w:ins>
      <w:ins w:id="1912" w:author="Aaron England" w:date="2019-04-09T16:01:00Z">
        <w:r w:rsidR="00F17901">
          <w:rPr>
            <w:rFonts w:ascii="Arial" w:eastAsia="Arial" w:hAnsi="Arial" w:cs="Arial"/>
          </w:rPr>
          <w:t>. For each of the 10 outer iterations, mean inertia</w:t>
        </w:r>
      </w:ins>
      <w:ins w:id="1913" w:author="Aaron England" w:date="2019-04-09T16:00:00Z">
        <w:r w:rsidR="00F17901">
          <w:rPr>
            <w:rFonts w:ascii="Arial" w:eastAsia="Arial" w:hAnsi="Arial" w:cs="Arial"/>
          </w:rPr>
          <w:t xml:space="preserve"> over the 100 models</w:t>
        </w:r>
      </w:ins>
      <w:ins w:id="1914" w:author="Aaron England" w:date="2019-04-09T15:55:00Z">
        <w:r w:rsidR="00F17901">
          <w:rPr>
            <w:rFonts w:ascii="Arial" w:eastAsia="Arial" w:hAnsi="Arial" w:cs="Arial"/>
          </w:rPr>
          <w:t xml:space="preserve"> will be </w:t>
        </w:r>
      </w:ins>
      <w:ins w:id="1915" w:author="Aaron England" w:date="2019-04-09T15:59:00Z">
        <w:r w:rsidR="00F17901">
          <w:rPr>
            <w:rFonts w:ascii="Arial" w:eastAsia="Arial" w:hAnsi="Arial" w:cs="Arial"/>
          </w:rPr>
          <w:t xml:space="preserve">computed. </w:t>
        </w:r>
      </w:ins>
      <w:ins w:id="1916" w:author="Aaron England" w:date="2019-04-10T08:21:00Z">
        <w:r w:rsidR="004027FA">
          <w:rPr>
            <w:rFonts w:ascii="Arial" w:eastAsia="Arial" w:hAnsi="Arial" w:cs="Arial"/>
          </w:rPr>
          <w:t>Resulting in</w:t>
        </w:r>
      </w:ins>
      <w:ins w:id="1917" w:author="Aaron England" w:date="2019-04-09T16:00:00Z">
        <w:r w:rsidR="00F17901">
          <w:rPr>
            <w:rFonts w:ascii="Arial" w:eastAsia="Arial" w:hAnsi="Arial" w:cs="Arial"/>
          </w:rPr>
          <w:t xml:space="preserve"> the mean inertia value for each value of n_clusters.</w:t>
        </w:r>
      </w:ins>
    </w:p>
    <w:p w14:paraId="4C46A109" w14:textId="77777777" w:rsidR="00821405" w:rsidRDefault="00821405">
      <w:pPr>
        <w:spacing w:before="120" w:after="120" w:line="276" w:lineRule="auto"/>
        <w:rPr>
          <w:ins w:id="1918" w:author="Aaron England" w:date="2019-04-09T11:18:00Z"/>
          <w:rFonts w:ascii="Arial" w:eastAsia="Arial" w:hAnsi="Arial" w:cs="Arial"/>
        </w:rPr>
      </w:pPr>
    </w:p>
    <w:p w14:paraId="3E509EDA" w14:textId="510BC9B9" w:rsidR="00286B61" w:rsidRDefault="00B0069B">
      <w:pPr>
        <w:spacing w:before="120" w:after="120" w:line="276" w:lineRule="auto"/>
        <w:rPr>
          <w:rFonts w:ascii="Arial" w:eastAsia="Arial" w:hAnsi="Arial" w:cs="Arial"/>
        </w:rPr>
      </w:pPr>
      <w:r>
        <w:rPr>
          <w:rFonts w:ascii="Arial" w:eastAsia="Arial" w:hAnsi="Arial" w:cs="Arial"/>
        </w:rPr>
        <w:t xml:space="preserve">After the </w:t>
      </w:r>
      <w:r>
        <w:rPr>
          <w:rFonts w:ascii="Droid Sans Mono" w:eastAsia="Droid Sans Mono" w:hAnsi="Droid Sans Mono" w:cs="Droid Sans Mono"/>
        </w:rPr>
        <w:t>glass d</w:t>
      </w:r>
      <w:r>
        <w:rPr>
          <w:rFonts w:ascii="Arial" w:eastAsia="Arial" w:hAnsi="Arial" w:cs="Arial"/>
        </w:rPr>
        <w:t>ata set has been imported, shuffled, and standardized (see Exercise 1):</w:t>
      </w:r>
    </w:p>
    <w:p w14:paraId="35EAF467" w14:textId="50E42F8B" w:rsidR="00286B61" w:rsidRDefault="00B0069B">
      <w:pPr>
        <w:numPr>
          <w:ilvl w:val="0"/>
          <w:numId w:val="6"/>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Import the packages we need outside of the loop </w:t>
      </w:r>
      <w:del w:id="1919" w:author="Aritro Ghosh" w:date="2019-04-03T18:58:00Z">
        <w:r w:rsidDel="00E440B7">
          <w:rPr>
            <w:rFonts w:ascii="Arial" w:eastAsia="Arial" w:hAnsi="Arial" w:cs="Arial"/>
            <w:color w:val="000000"/>
          </w:rPr>
          <w:delText xml:space="preserve">using </w:delText>
        </w:r>
        <w:r w:rsidDel="00E440B7">
          <w:rPr>
            <w:rFonts w:ascii="Droid Sans Mono" w:eastAsia="Droid Sans Mono" w:hAnsi="Droid Sans Mono" w:cs="Droid Sans Mono"/>
            <w:color w:val="000000"/>
          </w:rPr>
          <w:delText>from sklearn.cluster import KMeans</w:delText>
        </w:r>
        <w:r w:rsidDel="00E440B7">
          <w:rPr>
            <w:rFonts w:ascii="Arial" w:eastAsia="Arial" w:hAnsi="Arial" w:cs="Arial"/>
            <w:color w:val="000000"/>
          </w:rPr>
          <w:delText xml:space="preserve"> and </w:delText>
        </w:r>
        <w:r w:rsidDel="00E440B7">
          <w:rPr>
            <w:rFonts w:ascii="Droid Sans Mono" w:eastAsia="Droid Sans Mono" w:hAnsi="Droid Sans Mono" w:cs="Droid Sans Mono"/>
            <w:color w:val="000000"/>
          </w:rPr>
          <w:delText>import numpy as np</w:delText>
        </w:r>
      </w:del>
      <w:ins w:id="1920" w:author="Aritro Ghosh" w:date="2019-04-03T18:58:00Z">
        <w:r w:rsidR="00E440B7">
          <w:rPr>
            <w:rFonts w:ascii="Arial" w:eastAsia="Arial" w:hAnsi="Arial" w:cs="Arial"/>
            <w:color w:val="000000"/>
          </w:rPr>
          <w:t>as shown here:</w:t>
        </w:r>
      </w:ins>
      <w:del w:id="1921" w:author="Aritro Ghosh" w:date="2019-04-03T18:58:00Z">
        <w:r w:rsidDel="00E440B7">
          <w:rPr>
            <w:rFonts w:ascii="Arial" w:eastAsia="Arial" w:hAnsi="Arial" w:cs="Arial"/>
            <w:color w:val="000000"/>
          </w:rPr>
          <w:delText>.</w:delText>
        </w:r>
      </w:del>
      <w:r>
        <w:rPr>
          <w:rFonts w:ascii="Arial" w:eastAsia="Arial" w:hAnsi="Arial" w:cs="Arial"/>
          <w:color w:val="000000"/>
        </w:rPr>
        <w:t xml:space="preserve"> </w:t>
      </w:r>
    </w:p>
    <w:p w14:paraId="11AED9C7" w14:textId="36665AE8" w:rsidR="00286B61" w:rsidDel="00E440B7" w:rsidRDefault="00B0069B">
      <w:pPr>
        <w:spacing w:before="360" w:after="0" w:line="276" w:lineRule="auto"/>
        <w:ind w:left="562" w:right="288" w:firstLine="157"/>
        <w:rPr>
          <w:moveFrom w:id="1922" w:author="Aritro Ghosh" w:date="2019-04-03T18:58:00Z"/>
          <w:rFonts w:ascii="Arial" w:eastAsia="Arial" w:hAnsi="Arial" w:cs="Arial"/>
          <w:b/>
          <w:i/>
          <w:sz w:val="24"/>
          <w:szCs w:val="24"/>
          <w:highlight w:val="cyan"/>
        </w:rPr>
      </w:pPr>
      <w:moveFromRangeStart w:id="1923" w:author="Aritro Ghosh" w:date="2019-04-03T18:58:00Z" w:name="move5210346"/>
      <w:moveFrom w:id="1924" w:author="Aritro Ghosh" w:date="2019-04-03T18:58:00Z">
        <w:r w:rsidDel="00E440B7">
          <w:rPr>
            <w:rFonts w:ascii="Arial" w:eastAsia="Arial" w:hAnsi="Arial" w:cs="Arial"/>
            <w:b/>
            <w:i/>
            <w:sz w:val="24"/>
            <w:szCs w:val="24"/>
            <w:highlight w:val="cyan"/>
          </w:rPr>
          <w:t>Note</w:t>
        </w:r>
      </w:moveFrom>
    </w:p>
    <w:p w14:paraId="7BE57045" w14:textId="41D8846F" w:rsidR="00286B61" w:rsidDel="00E440B7" w:rsidRDefault="00B0069B">
      <w:pPr>
        <w:spacing w:before="120" w:after="120" w:line="276" w:lineRule="auto"/>
        <w:ind w:left="720"/>
        <w:rPr>
          <w:moveFrom w:id="1925" w:author="Aritro Ghosh" w:date="2019-04-03T18:58:00Z"/>
          <w:rFonts w:ascii="Arial" w:eastAsia="Arial" w:hAnsi="Arial" w:cs="Arial"/>
          <w:highlight w:val="cyan"/>
        </w:rPr>
      </w:pPr>
      <w:moveFrom w:id="1926" w:author="Aritro Ghosh" w:date="2019-04-03T18:58:00Z">
        <w:r w:rsidDel="00E440B7">
          <w:rPr>
            <w:rFonts w:ascii="Arial" w:eastAsia="Arial" w:hAnsi="Arial" w:cs="Arial"/>
            <w:highlight w:val="cyan"/>
          </w:rPr>
          <w:t>We import our packages outside the loop so we do not waste time and computational resources importing the packages at every iteration when we do not need to.</w:t>
        </w:r>
      </w:moveFrom>
    </w:p>
    <w:moveFromRangeEnd w:id="1923"/>
    <w:p w14:paraId="2C110420" w14:textId="77777777" w:rsidR="00286B61" w:rsidRDefault="00286B61">
      <w:pPr>
        <w:spacing w:after="0" w:line="240" w:lineRule="auto"/>
        <w:ind w:firstLine="720"/>
        <w:rPr>
          <w:rFonts w:ascii="Droid Sans Mono" w:eastAsia="Droid Sans Mono" w:hAnsi="Droid Sans Mono" w:cs="Droid Sans Mono"/>
          <w:highlight w:val="green"/>
        </w:rPr>
      </w:pPr>
    </w:p>
    <w:p w14:paraId="23D7F93F"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cluster</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KMeans</w:t>
      </w:r>
      <w:proofErr w:type="spellEnd"/>
    </w:p>
    <w:p w14:paraId="2F81B384" w14:textId="77777777" w:rsidR="00286B61" w:rsidRDefault="00B0069B">
      <w:pPr>
        <w:spacing w:after="0" w:line="240" w:lineRule="auto"/>
        <w:ind w:left="360" w:firstLine="36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numpy</w:t>
      </w:r>
      <w:proofErr w:type="spellEnd"/>
      <w:r>
        <w:rPr>
          <w:rFonts w:ascii="Droid Sans Mono" w:eastAsia="Droid Sans Mono" w:hAnsi="Droid Sans Mono" w:cs="Droid Sans Mono"/>
          <w:highlight w:val="green"/>
        </w:rPr>
        <w:t xml:space="preserve"> as np</w:t>
      </w:r>
    </w:p>
    <w:p w14:paraId="3D7C5751" w14:textId="77777777" w:rsidR="00FE2A73" w:rsidRDefault="00FE2A73">
      <w:pPr>
        <w:spacing w:after="0" w:line="240" w:lineRule="auto"/>
        <w:ind w:left="562" w:right="288" w:firstLine="158"/>
        <w:rPr>
          <w:ins w:id="1927" w:author="Aaron England" w:date="2019-04-09T15:34:00Z"/>
          <w:rFonts w:ascii="Arial" w:eastAsia="Arial" w:hAnsi="Arial" w:cs="Arial"/>
          <w:b/>
          <w:i/>
          <w:sz w:val="24"/>
          <w:szCs w:val="24"/>
          <w:highlight w:val="cyan"/>
        </w:rPr>
        <w:pPrChange w:id="1928" w:author="Aaron England" w:date="2019-04-09T15:34:00Z">
          <w:pPr>
            <w:spacing w:before="360" w:after="0" w:line="276" w:lineRule="auto"/>
            <w:ind w:left="562" w:right="288" w:firstLine="157"/>
          </w:pPr>
        </w:pPrChange>
      </w:pPr>
    </w:p>
    <w:p w14:paraId="76CB6CA4" w14:textId="12A77691" w:rsidR="00E440B7" w:rsidRPr="00FE2A73" w:rsidDel="00FE2A73" w:rsidRDefault="00FE2A73">
      <w:pPr>
        <w:spacing w:after="0" w:line="240" w:lineRule="auto"/>
        <w:ind w:left="562" w:right="288" w:firstLine="158"/>
        <w:jc w:val="center"/>
        <w:rPr>
          <w:del w:id="1929" w:author="Aaron England" w:date="2019-04-09T15:33:00Z"/>
          <w:rFonts w:ascii="Arial" w:eastAsia="Arial" w:hAnsi="Arial" w:cs="Arial"/>
          <w:i/>
          <w:color w:val="C00000"/>
          <w:sz w:val="24"/>
          <w:szCs w:val="24"/>
          <w:highlight w:val="yellow"/>
          <w:rPrChange w:id="1930" w:author="Aaron England" w:date="2019-04-09T15:34:00Z">
            <w:rPr>
              <w:del w:id="1931" w:author="Aaron England" w:date="2019-04-09T15:33:00Z"/>
              <w:rFonts w:ascii="Arial" w:eastAsia="Arial" w:hAnsi="Arial" w:cs="Arial"/>
              <w:b/>
              <w:i/>
              <w:sz w:val="24"/>
              <w:szCs w:val="24"/>
              <w:highlight w:val="cyan"/>
            </w:rPr>
          </w:rPrChange>
        </w:rPr>
        <w:pPrChange w:id="1932" w:author="Aaron England" w:date="2019-04-09T15:34:00Z">
          <w:pPr>
            <w:spacing w:before="120" w:after="120" w:line="276" w:lineRule="auto"/>
            <w:ind w:left="720"/>
          </w:pPr>
        </w:pPrChange>
      </w:pPr>
      <w:ins w:id="1933" w:author="Aaron England" w:date="2019-04-09T15:33:00Z">
        <w:r w:rsidRPr="00FE2A73">
          <w:rPr>
            <w:rFonts w:ascii="Arial" w:eastAsia="Arial" w:hAnsi="Arial" w:cs="Arial"/>
            <w:b/>
            <w:i/>
            <w:color w:val="C00000"/>
            <w:sz w:val="24"/>
            <w:szCs w:val="24"/>
            <w:highlight w:val="yellow"/>
            <w:rPrChange w:id="1934" w:author="Aaron England" w:date="2019-04-09T15:34:00Z">
              <w:rPr>
                <w:rFonts w:ascii="Arial" w:eastAsia="Arial" w:hAnsi="Arial" w:cs="Arial"/>
                <w:b/>
                <w:i/>
                <w:sz w:val="24"/>
                <w:szCs w:val="24"/>
                <w:highlight w:val="cyan"/>
              </w:rPr>
            </w:rPrChange>
          </w:rPr>
          <w:t>Discussion</w:t>
        </w:r>
      </w:ins>
      <w:moveToRangeStart w:id="1935" w:author="Aritro Ghosh" w:date="2019-04-03T18:58:00Z" w:name="move5210346"/>
      <w:moveTo w:id="1936" w:author="Aritro Ghosh" w:date="2019-04-03T18:58:00Z">
        <w:del w:id="1937" w:author="Aaron England" w:date="2019-04-09T15:33:00Z">
          <w:r w:rsidR="00E440B7" w:rsidRPr="00FE2A73" w:rsidDel="00FE2A73">
            <w:rPr>
              <w:rFonts w:ascii="Arial" w:eastAsia="Arial" w:hAnsi="Arial" w:cs="Arial"/>
              <w:i/>
              <w:color w:val="C00000"/>
              <w:sz w:val="24"/>
              <w:szCs w:val="24"/>
              <w:highlight w:val="yellow"/>
              <w:rPrChange w:id="1938" w:author="Aaron England" w:date="2019-04-09T15:34:00Z">
                <w:rPr>
                  <w:rFonts w:ascii="Arial" w:eastAsia="Arial" w:hAnsi="Arial" w:cs="Arial"/>
                  <w:b/>
                  <w:i/>
                  <w:sz w:val="24"/>
                  <w:szCs w:val="24"/>
                  <w:highlight w:val="cyan"/>
                </w:rPr>
              </w:rPrChange>
            </w:rPr>
            <w:delText>Note</w:delText>
          </w:r>
        </w:del>
      </w:moveTo>
      <w:ins w:id="1939" w:author="Aaron England" w:date="2019-04-09T15:33:00Z">
        <w:r w:rsidRPr="00FE2A73">
          <w:rPr>
            <w:rFonts w:ascii="Arial" w:eastAsia="Arial" w:hAnsi="Arial" w:cs="Arial"/>
            <w:i/>
            <w:color w:val="C00000"/>
            <w:sz w:val="24"/>
            <w:szCs w:val="24"/>
            <w:highlight w:val="yellow"/>
            <w:rPrChange w:id="1940" w:author="Aaron England" w:date="2019-04-09T15:34:00Z">
              <w:rPr>
                <w:rFonts w:ascii="Arial" w:eastAsia="Arial" w:hAnsi="Arial" w:cs="Arial"/>
                <w:b/>
                <w:i/>
                <w:sz w:val="24"/>
                <w:szCs w:val="24"/>
                <w:highlight w:val="cyan"/>
              </w:rPr>
            </w:rPrChange>
          </w:rPr>
          <w:t>: Why do we import our packages outside of the loop rather than inside the loop?</w:t>
        </w:r>
      </w:ins>
    </w:p>
    <w:p w14:paraId="6C427E06" w14:textId="47BA3839" w:rsidR="00FE2A73" w:rsidRPr="00FE2A73" w:rsidRDefault="00FE2A73">
      <w:pPr>
        <w:spacing w:after="0" w:line="240" w:lineRule="auto"/>
        <w:ind w:left="562" w:right="288" w:firstLine="158"/>
        <w:jc w:val="center"/>
        <w:rPr>
          <w:ins w:id="1941" w:author="Aaron England" w:date="2019-04-09T15:33:00Z"/>
          <w:rFonts w:ascii="Arial" w:eastAsia="Arial" w:hAnsi="Arial" w:cs="Arial"/>
          <w:i/>
          <w:color w:val="C00000"/>
          <w:sz w:val="24"/>
          <w:szCs w:val="24"/>
          <w:highlight w:val="yellow"/>
          <w:rPrChange w:id="1942" w:author="Aaron England" w:date="2019-04-09T15:34:00Z">
            <w:rPr>
              <w:ins w:id="1943" w:author="Aaron England" w:date="2019-04-09T15:33:00Z"/>
              <w:rFonts w:ascii="Arial" w:eastAsia="Arial" w:hAnsi="Arial" w:cs="Arial"/>
              <w:b/>
              <w:i/>
              <w:sz w:val="24"/>
              <w:szCs w:val="24"/>
              <w:highlight w:val="cyan"/>
            </w:rPr>
          </w:rPrChange>
        </w:rPr>
        <w:pPrChange w:id="1944" w:author="Aaron England" w:date="2019-04-09T15:34:00Z">
          <w:pPr>
            <w:spacing w:before="360" w:after="0" w:line="276" w:lineRule="auto"/>
            <w:ind w:left="562" w:right="288" w:firstLine="157"/>
          </w:pPr>
        </w:pPrChange>
      </w:pPr>
    </w:p>
    <w:p w14:paraId="7513C882" w14:textId="0A8F506D" w:rsidR="00E440B7" w:rsidRPr="00FE2A73" w:rsidRDefault="00FE2A73">
      <w:pPr>
        <w:spacing w:after="0" w:line="240" w:lineRule="auto"/>
        <w:ind w:left="562" w:right="288" w:firstLine="158"/>
        <w:jc w:val="center"/>
        <w:rPr>
          <w:moveTo w:id="1945" w:author="Aritro Ghosh" w:date="2019-04-03T18:58:00Z"/>
          <w:rFonts w:ascii="Arial" w:eastAsia="Arial" w:hAnsi="Arial" w:cs="Arial"/>
          <w:i/>
          <w:color w:val="C00000"/>
          <w:sz w:val="24"/>
          <w:szCs w:val="24"/>
          <w:highlight w:val="yellow"/>
          <w:rPrChange w:id="1946" w:author="Aaron England" w:date="2019-04-09T15:34:00Z">
            <w:rPr>
              <w:moveTo w:id="1947" w:author="Aritro Ghosh" w:date="2019-04-03T18:58:00Z"/>
              <w:rFonts w:ascii="Arial" w:eastAsia="Arial" w:hAnsi="Arial" w:cs="Arial"/>
              <w:highlight w:val="cyan"/>
            </w:rPr>
          </w:rPrChange>
        </w:rPr>
        <w:pPrChange w:id="1948" w:author="Aaron England" w:date="2019-04-09T15:34:00Z">
          <w:pPr>
            <w:spacing w:before="120" w:after="120" w:line="276" w:lineRule="auto"/>
            <w:ind w:left="720"/>
          </w:pPr>
        </w:pPrChange>
      </w:pPr>
      <w:ins w:id="1949" w:author="Aaron England" w:date="2019-04-09T15:33:00Z">
        <w:r w:rsidRPr="00FE2A73">
          <w:rPr>
            <w:rFonts w:ascii="Arial" w:eastAsia="Arial" w:hAnsi="Arial" w:cs="Arial"/>
            <w:b/>
            <w:i/>
            <w:color w:val="C00000"/>
            <w:sz w:val="24"/>
            <w:szCs w:val="24"/>
            <w:highlight w:val="yellow"/>
            <w:rPrChange w:id="1950" w:author="Aaron England" w:date="2019-04-09T15:34:00Z">
              <w:rPr>
                <w:rFonts w:ascii="Arial" w:eastAsia="Arial" w:hAnsi="Arial" w:cs="Arial"/>
                <w:b/>
                <w:i/>
                <w:sz w:val="24"/>
                <w:szCs w:val="24"/>
                <w:highlight w:val="cyan"/>
              </w:rPr>
            </w:rPrChange>
          </w:rPr>
          <w:lastRenderedPageBreak/>
          <w:t>Answer</w:t>
        </w:r>
        <w:r w:rsidRPr="00FE2A73">
          <w:rPr>
            <w:rFonts w:ascii="Arial" w:eastAsia="Arial" w:hAnsi="Arial" w:cs="Arial"/>
            <w:i/>
            <w:color w:val="C00000"/>
            <w:sz w:val="24"/>
            <w:szCs w:val="24"/>
            <w:highlight w:val="yellow"/>
            <w:rPrChange w:id="1951" w:author="Aaron England" w:date="2019-04-09T15:34:00Z">
              <w:rPr>
                <w:rFonts w:ascii="Arial" w:eastAsia="Arial" w:hAnsi="Arial" w:cs="Arial"/>
                <w:b/>
                <w:i/>
                <w:sz w:val="24"/>
                <w:szCs w:val="24"/>
                <w:highlight w:val="cyan"/>
              </w:rPr>
            </w:rPrChange>
          </w:rPr>
          <w:t xml:space="preserve">: </w:t>
        </w:r>
      </w:ins>
      <w:moveTo w:id="1952" w:author="Aritro Ghosh" w:date="2019-04-03T18:58:00Z">
        <w:r w:rsidR="00E440B7" w:rsidRPr="00FE2A73">
          <w:rPr>
            <w:rFonts w:ascii="Arial" w:eastAsia="Arial" w:hAnsi="Arial" w:cs="Arial"/>
            <w:i/>
            <w:color w:val="C00000"/>
            <w:highlight w:val="yellow"/>
            <w:rPrChange w:id="1953" w:author="Aaron England" w:date="2019-04-09T15:34:00Z">
              <w:rPr>
                <w:rFonts w:ascii="Arial" w:eastAsia="Arial" w:hAnsi="Arial" w:cs="Arial"/>
                <w:highlight w:val="cyan"/>
              </w:rPr>
            </w:rPrChange>
          </w:rPr>
          <w:t>We import our packages outside the loop so we do not waste time and computational resources importing the packages at every iteration when we do not need to.</w:t>
        </w:r>
      </w:moveTo>
    </w:p>
    <w:moveToRangeEnd w:id="1935"/>
    <w:p w14:paraId="1DD08953" w14:textId="77777777" w:rsidR="00286B61" w:rsidRPr="00E440B7" w:rsidRDefault="00286B61">
      <w:pPr>
        <w:spacing w:after="0" w:line="240" w:lineRule="auto"/>
        <w:rPr>
          <w:highlight w:val="green"/>
        </w:rPr>
        <w:pPrChange w:id="1954" w:author="Aaron England" w:date="2019-04-09T11:19:00Z">
          <w:pPr>
            <w:spacing w:after="0" w:line="240" w:lineRule="auto"/>
            <w:ind w:left="360" w:firstLine="360"/>
          </w:pPr>
        </w:pPrChange>
      </w:pPr>
    </w:p>
    <w:p w14:paraId="6430FBBC" w14:textId="57AEEDE4" w:rsidR="00286B61" w:rsidRDefault="00B0069B">
      <w:pPr>
        <w:spacing w:before="120" w:after="120" w:line="276" w:lineRule="auto"/>
        <w:ind w:left="720"/>
        <w:rPr>
          <w:rFonts w:ascii="Arial" w:eastAsia="Arial" w:hAnsi="Arial" w:cs="Arial"/>
        </w:rPr>
      </w:pPr>
      <w:r>
        <w:rPr>
          <w:rFonts w:ascii="Arial" w:eastAsia="Arial" w:hAnsi="Arial" w:cs="Arial"/>
        </w:rPr>
        <w:t xml:space="preserve">It is easier to build and comprehend nested loops by working from the inside-out. First, instantiate an empty list, </w:t>
      </w:r>
      <w:proofErr w:type="spellStart"/>
      <w:r>
        <w:rPr>
          <w:rFonts w:ascii="Droid Sans Mono" w:eastAsia="Droid Sans Mono" w:hAnsi="Droid Sans Mono" w:cs="Droid Sans Mono"/>
        </w:rPr>
        <w:t>inertia_list</w:t>
      </w:r>
      <w:proofErr w:type="spellEnd"/>
      <w:r>
        <w:rPr>
          <w:rFonts w:ascii="Arial" w:eastAsia="Arial" w:hAnsi="Arial" w:cs="Arial"/>
        </w:rPr>
        <w:t xml:space="preserve">, for which we will be appending inertia values after each iteration of the inside loop </w:t>
      </w:r>
      <w:del w:id="1955" w:author="Aritro Ghosh" w:date="2019-04-03T18:59:00Z">
        <w:r w:rsidDel="00E440B7">
          <w:rPr>
            <w:rFonts w:ascii="Arial" w:eastAsia="Arial" w:hAnsi="Arial" w:cs="Arial"/>
          </w:rPr>
          <w:delText xml:space="preserve">using </w:delText>
        </w:r>
        <w:r w:rsidDel="00E440B7">
          <w:rPr>
            <w:rFonts w:ascii="Droid Sans Mono" w:eastAsia="Droid Sans Mono" w:hAnsi="Droid Sans Mono" w:cs="Droid Sans Mono"/>
          </w:rPr>
          <w:delText>inertia_list = []</w:delText>
        </w:r>
        <w:r w:rsidDel="00E440B7">
          <w:rPr>
            <w:rFonts w:ascii="Arial" w:eastAsia="Arial" w:hAnsi="Arial" w:cs="Arial"/>
          </w:rPr>
          <w:delText xml:space="preserve">. </w:delText>
        </w:r>
      </w:del>
      <w:ins w:id="1956" w:author="Aritro Ghosh" w:date="2019-04-03T18:59:00Z">
        <w:r w:rsidR="00E440B7">
          <w:rPr>
            <w:rFonts w:ascii="Arial" w:eastAsia="Arial" w:hAnsi="Arial" w:cs="Arial"/>
          </w:rPr>
          <w:t>as shown here:</w:t>
        </w:r>
      </w:ins>
    </w:p>
    <w:p w14:paraId="4636392F" w14:textId="77777777" w:rsidR="00286B61" w:rsidRDefault="00286B61">
      <w:pPr>
        <w:spacing w:after="0" w:line="240" w:lineRule="auto"/>
        <w:ind w:left="1440"/>
        <w:rPr>
          <w:rFonts w:ascii="Droid Sans Mono" w:eastAsia="Droid Sans Mono" w:hAnsi="Droid Sans Mono" w:cs="Droid Sans Mono"/>
          <w:highlight w:val="green"/>
        </w:rPr>
      </w:pPr>
    </w:p>
    <w:p w14:paraId="293C8A68" w14:textId="77777777" w:rsidR="00286B61" w:rsidRDefault="00B0069B">
      <w:pPr>
        <w:spacing w:after="0" w:line="240" w:lineRule="auto"/>
        <w:ind w:left="720"/>
        <w:rPr>
          <w:rFonts w:ascii="Droid Sans Mono" w:eastAsia="Droid Sans Mono" w:hAnsi="Droid Sans Mono" w:cs="Droid Sans Mono"/>
          <w:highlight w:val="green"/>
        </w:rPr>
        <w:pPrChange w:id="1957" w:author="Aritro Ghosh" w:date="2019-04-02T11:05:00Z">
          <w:pPr>
            <w:spacing w:after="0" w:line="240" w:lineRule="auto"/>
            <w:ind w:left="1440"/>
          </w:pPr>
        </w:pPrChange>
      </w:pPr>
      <w:proofErr w:type="spellStart"/>
      <w:r>
        <w:rPr>
          <w:rFonts w:ascii="Droid Sans Mono" w:eastAsia="Droid Sans Mono" w:hAnsi="Droid Sans Mono" w:cs="Droid Sans Mono"/>
          <w:highlight w:val="green"/>
        </w:rPr>
        <w:t>inertia_list</w:t>
      </w:r>
      <w:proofErr w:type="spellEnd"/>
      <w:r>
        <w:rPr>
          <w:rFonts w:ascii="Droid Sans Mono" w:eastAsia="Droid Sans Mono" w:hAnsi="Droid Sans Mono" w:cs="Droid Sans Mono"/>
          <w:highlight w:val="green"/>
        </w:rPr>
        <w:t xml:space="preserve"> = []</w:t>
      </w:r>
    </w:p>
    <w:p w14:paraId="12967274" w14:textId="77777777" w:rsidR="00286B61" w:rsidRDefault="00286B61">
      <w:pPr>
        <w:spacing w:after="0" w:line="240" w:lineRule="auto"/>
        <w:ind w:left="1440"/>
        <w:rPr>
          <w:rFonts w:ascii="Droid Sans Mono" w:eastAsia="Droid Sans Mono" w:hAnsi="Droid Sans Mono" w:cs="Droid Sans Mono"/>
          <w:highlight w:val="green"/>
        </w:rPr>
      </w:pPr>
    </w:p>
    <w:p w14:paraId="30B1883C" w14:textId="21770F64" w:rsidR="00286B61" w:rsidRPr="007C602D" w:rsidRDefault="00B0069B">
      <w:pPr>
        <w:pStyle w:val="ListParagraph"/>
        <w:numPr>
          <w:ilvl w:val="0"/>
          <w:numId w:val="6"/>
        </w:numPr>
        <w:spacing w:before="120" w:after="120" w:line="276" w:lineRule="auto"/>
        <w:rPr>
          <w:rFonts w:ascii="Arial" w:eastAsia="Arial" w:hAnsi="Arial" w:cs="Arial"/>
          <w:rPrChange w:id="1958" w:author="Aritro Ghosh" w:date="2019-04-01T18:00:00Z">
            <w:rPr/>
          </w:rPrChange>
        </w:rPr>
        <w:pPrChange w:id="1959" w:author="Aritro Ghosh" w:date="2019-04-01T18:00:00Z">
          <w:pPr>
            <w:spacing w:before="120" w:after="120" w:line="276" w:lineRule="auto"/>
            <w:ind w:left="360" w:firstLine="360"/>
          </w:pPr>
        </w:pPrChange>
      </w:pPr>
      <w:r w:rsidRPr="007C602D">
        <w:rPr>
          <w:rFonts w:ascii="Arial" w:eastAsia="Arial" w:hAnsi="Arial" w:cs="Arial"/>
          <w:rPrChange w:id="1960" w:author="Aritro Ghosh" w:date="2019-04-01T18:00:00Z">
            <w:rPr/>
          </w:rPrChange>
        </w:rPr>
        <w:t xml:space="preserve">In </w:t>
      </w:r>
      <w:proofErr w:type="gramStart"/>
      <w:r w:rsidRPr="007C602D">
        <w:rPr>
          <w:rFonts w:ascii="Arial" w:eastAsia="Arial" w:hAnsi="Arial" w:cs="Arial"/>
          <w:rPrChange w:id="1961" w:author="Aritro Ghosh" w:date="2019-04-01T18:00:00Z">
            <w:rPr/>
          </w:rPrChange>
        </w:rPr>
        <w:t xml:space="preserve">the </w:t>
      </w:r>
      <w:commentRangeStart w:id="1962"/>
      <w:commentRangeStart w:id="1963"/>
      <w:del w:id="1964" w:author="Aritro Ghosh" w:date="2019-04-02T10:35:00Z">
        <w:r w:rsidRPr="007C602D" w:rsidDel="009A18B7">
          <w:rPr>
            <w:rFonts w:ascii="Arial" w:eastAsia="Arial" w:hAnsi="Arial" w:cs="Arial"/>
            <w:rPrChange w:id="1965" w:author="Aritro Ghosh" w:date="2019-04-01T18:00:00Z">
              <w:rPr/>
            </w:rPrChange>
          </w:rPr>
          <w:delText xml:space="preserve">inside </w:delText>
        </w:r>
      </w:del>
      <w:ins w:id="1966" w:author="Aritro Ghosh" w:date="2019-04-02T10:35:00Z">
        <w:r w:rsidR="009A18B7">
          <w:rPr>
            <w:rFonts w:ascii="Arial" w:eastAsia="Arial" w:hAnsi="Arial" w:cs="Arial"/>
          </w:rPr>
          <w:t>for</w:t>
        </w:r>
        <w:commentRangeEnd w:id="1962"/>
        <w:proofErr w:type="gramEnd"/>
        <w:r w:rsidR="009A18B7">
          <w:rPr>
            <w:rStyle w:val="CommentReference"/>
          </w:rPr>
          <w:commentReference w:id="1962"/>
        </w:r>
      </w:ins>
      <w:commentRangeEnd w:id="1963"/>
      <w:r w:rsidR="003375E4">
        <w:rPr>
          <w:rStyle w:val="CommentReference"/>
        </w:rPr>
        <w:commentReference w:id="1963"/>
      </w:r>
      <w:ins w:id="1967" w:author="Aritro Ghosh" w:date="2019-04-02T10:35:00Z">
        <w:r w:rsidR="009A18B7" w:rsidRPr="007C602D">
          <w:rPr>
            <w:rFonts w:ascii="Arial" w:eastAsia="Arial" w:hAnsi="Arial" w:cs="Arial"/>
            <w:rPrChange w:id="1968" w:author="Aritro Ghosh" w:date="2019-04-01T18:00:00Z">
              <w:rPr/>
            </w:rPrChange>
          </w:rPr>
          <w:t xml:space="preserve"> </w:t>
        </w:r>
      </w:ins>
      <w:r w:rsidRPr="007C602D">
        <w:rPr>
          <w:rFonts w:ascii="Arial" w:eastAsia="Arial" w:hAnsi="Arial" w:cs="Arial"/>
          <w:rPrChange w:id="1969" w:author="Aritro Ghosh" w:date="2019-04-01T18:00:00Z">
            <w:rPr/>
          </w:rPrChange>
        </w:rPr>
        <w:t xml:space="preserve">loop, we will iterate through 100 models using </w:t>
      </w:r>
      <w:del w:id="1970" w:author="Aritro Ghosh" w:date="2019-04-02T10:34:00Z">
        <w:r w:rsidRPr="007C602D" w:rsidDel="009A18B7">
          <w:rPr>
            <w:rFonts w:ascii="Droid Sans Mono" w:eastAsia="Droid Sans Mono" w:hAnsi="Droid Sans Mono" w:cs="Droid Sans Mono"/>
          </w:rPr>
          <w:delText>for i in range(100):</w:delText>
        </w:r>
      </w:del>
      <w:ins w:id="1971" w:author="Aritro Ghosh" w:date="2019-04-01T18:01:00Z">
        <w:r w:rsidR="007C602D">
          <w:rPr>
            <w:rFonts w:ascii="Droid Sans Mono" w:eastAsia="Droid Sans Mono" w:hAnsi="Droid Sans Mono" w:cs="Droid Sans Mono"/>
          </w:rPr>
          <w:t>the following code</w:t>
        </w:r>
      </w:ins>
      <w:r w:rsidRPr="007C602D">
        <w:rPr>
          <w:rFonts w:ascii="Arial" w:eastAsia="Arial" w:hAnsi="Arial" w:cs="Arial"/>
          <w:rPrChange w:id="1972" w:author="Aritro Ghosh" w:date="2019-04-01T18:00:00Z">
            <w:rPr/>
          </w:rPrChange>
        </w:rPr>
        <w:t xml:space="preserve">. </w:t>
      </w:r>
    </w:p>
    <w:p w14:paraId="25C43333" w14:textId="77777777" w:rsidR="00286B61" w:rsidRDefault="00286B61">
      <w:pPr>
        <w:spacing w:after="0" w:line="240" w:lineRule="auto"/>
        <w:ind w:left="360" w:firstLine="360"/>
        <w:rPr>
          <w:rFonts w:ascii="Droid Sans Mono" w:eastAsia="Droid Sans Mono" w:hAnsi="Droid Sans Mono" w:cs="Droid Sans Mono"/>
          <w:highlight w:val="green"/>
        </w:rPr>
      </w:pPr>
    </w:p>
    <w:p w14:paraId="72ECF75A" w14:textId="77777777" w:rsidR="00286B61" w:rsidRDefault="00B0069B">
      <w:pPr>
        <w:spacing w:after="0" w:line="240" w:lineRule="auto"/>
        <w:ind w:firstLine="720"/>
        <w:rPr>
          <w:rFonts w:ascii="Droid Sans Mono" w:eastAsia="Droid Sans Mono" w:hAnsi="Droid Sans Mono" w:cs="Droid Sans Mono"/>
          <w:highlight w:val="green"/>
        </w:rPr>
        <w:pPrChange w:id="1973" w:author="Aritro Ghosh" w:date="2019-04-02T11:05:00Z">
          <w:pPr>
            <w:spacing w:after="0" w:line="240" w:lineRule="auto"/>
            <w:ind w:left="720" w:firstLine="720"/>
          </w:pPr>
        </w:pPrChange>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i</w:t>
      </w:r>
      <w:proofErr w:type="spellEnd"/>
      <w:r>
        <w:rPr>
          <w:rFonts w:ascii="Droid Sans Mono" w:eastAsia="Droid Sans Mono" w:hAnsi="Droid Sans Mono" w:cs="Droid Sans Mono"/>
          <w:highlight w:val="green"/>
        </w:rPr>
        <w:t xml:space="preserve"> in range(100):</w:t>
      </w:r>
    </w:p>
    <w:p w14:paraId="07DA3102" w14:textId="77777777" w:rsidR="00286B61" w:rsidRDefault="00286B61">
      <w:pPr>
        <w:spacing w:before="120" w:after="120" w:line="276" w:lineRule="auto"/>
        <w:ind w:left="360" w:firstLine="360"/>
        <w:rPr>
          <w:rFonts w:ascii="Arial" w:eastAsia="Arial" w:hAnsi="Arial" w:cs="Arial"/>
        </w:rPr>
      </w:pPr>
    </w:p>
    <w:p w14:paraId="5896D033" w14:textId="68E0BC1C" w:rsidR="00286B61" w:rsidRDefault="009F6659">
      <w:pPr>
        <w:pStyle w:val="ListParagraph"/>
        <w:numPr>
          <w:ilvl w:val="0"/>
          <w:numId w:val="6"/>
        </w:numPr>
        <w:spacing w:before="120" w:after="120" w:line="276" w:lineRule="auto"/>
        <w:pPrChange w:id="1974" w:author="Aritro Ghosh" w:date="2019-04-01T18:02:00Z">
          <w:pPr>
            <w:spacing w:before="120" w:after="120" w:line="276" w:lineRule="auto"/>
            <w:ind w:left="720"/>
          </w:pPr>
        </w:pPrChange>
      </w:pPr>
      <w:ins w:id="1975" w:author="Aritro Ghosh" w:date="2019-04-02T10:35:00Z">
        <w:r>
          <w:rPr>
            <w:rFonts w:ascii="Arial" w:eastAsia="Arial" w:hAnsi="Arial" w:cs="Arial"/>
          </w:rPr>
          <w:t>Inside the loop, b</w:t>
        </w:r>
      </w:ins>
      <w:del w:id="1976" w:author="Aritro Ghosh" w:date="2019-04-02T10:35:00Z">
        <w:r w:rsidR="00B0069B" w:rsidRPr="009211A1" w:rsidDel="009F6659">
          <w:rPr>
            <w:rFonts w:ascii="Arial" w:eastAsia="Arial" w:hAnsi="Arial" w:cs="Arial"/>
          </w:rPr>
          <w:delText>B</w:delText>
        </w:r>
      </w:del>
      <w:r w:rsidR="00B0069B" w:rsidRPr="009211A1">
        <w:rPr>
          <w:rFonts w:ascii="Arial" w:eastAsia="Arial" w:hAnsi="Arial" w:cs="Arial"/>
        </w:rPr>
        <w:t xml:space="preserve">uild </w:t>
      </w:r>
      <w:proofErr w:type="spellStart"/>
      <w:r w:rsidR="00B0069B" w:rsidRPr="009211A1">
        <w:rPr>
          <w:rFonts w:ascii="Droid Sans Mono" w:eastAsia="Droid Sans Mono" w:hAnsi="Droid Sans Mono" w:cs="Droid Sans Mono"/>
          <w:rPrChange w:id="1977" w:author="Aritro Ghosh" w:date="2019-04-01T18:02:00Z">
            <w:rPr/>
          </w:rPrChange>
        </w:rPr>
        <w:t>KMeans</w:t>
      </w:r>
      <w:proofErr w:type="spellEnd"/>
      <w:r w:rsidR="00B0069B" w:rsidRPr="009211A1">
        <w:rPr>
          <w:rFonts w:ascii="Arial" w:eastAsia="Arial" w:hAnsi="Arial" w:cs="Arial"/>
        </w:rPr>
        <w:t xml:space="preserve"> model with </w:t>
      </w:r>
      <w:r w:rsidR="00B0069B" w:rsidRPr="009211A1">
        <w:rPr>
          <w:rFonts w:ascii="Droid Sans Mono" w:eastAsia="Droid Sans Mono" w:hAnsi="Droid Sans Mono" w:cs="Droid Sans Mono"/>
          <w:rPrChange w:id="1978" w:author="Aritro Ghosh" w:date="2019-04-01T18:02:00Z">
            <w:rPr/>
          </w:rPrChange>
        </w:rPr>
        <w:t>n_clusters=x</w:t>
      </w:r>
      <w:ins w:id="1979" w:author="Aritro Ghosh" w:date="2019-04-03T19:00:00Z">
        <w:del w:id="1980" w:author="Aaron England" w:date="2019-04-09T11:19:00Z">
          <w:r w:rsidR="00E440B7" w:rsidDel="00AA7A70">
            <w:rPr>
              <w:rFonts w:ascii="Arial" w:eastAsia="Arial" w:hAnsi="Arial" w:cs="Arial"/>
            </w:rPr>
            <w:delText>,</w:delText>
          </w:r>
        </w:del>
        <w:r w:rsidR="00E440B7">
          <w:rPr>
            <w:rFonts w:ascii="Arial" w:eastAsia="Arial" w:hAnsi="Arial" w:cs="Arial"/>
          </w:rPr>
          <w:t xml:space="preserve"> as follows:</w:t>
        </w:r>
      </w:ins>
      <w:del w:id="1981" w:author="Aritro Ghosh" w:date="2019-04-03T19:00:00Z">
        <w:r w:rsidR="00B0069B" w:rsidRPr="009211A1" w:rsidDel="00E440B7">
          <w:rPr>
            <w:rFonts w:ascii="Arial" w:eastAsia="Arial" w:hAnsi="Arial" w:cs="Arial"/>
          </w:rPr>
          <w:delText xml:space="preserve"> using </w:delText>
        </w:r>
        <w:r w:rsidR="00B0069B" w:rsidRPr="009211A1" w:rsidDel="00E440B7">
          <w:rPr>
            <w:rFonts w:ascii="Droid Sans Mono" w:eastAsia="Droid Sans Mono" w:hAnsi="Droid Sans Mono" w:cs="Droid Sans Mono"/>
            <w:rPrChange w:id="1982" w:author="Aritro Ghosh" w:date="2019-04-01T18:02:00Z">
              <w:rPr/>
            </w:rPrChange>
          </w:rPr>
          <w:delText>model = KMeans(n_clusters=x)</w:delText>
        </w:r>
        <w:r w:rsidR="00B0069B" w:rsidRPr="009211A1" w:rsidDel="00E440B7">
          <w:rPr>
            <w:rFonts w:ascii="Arial" w:eastAsia="Arial" w:hAnsi="Arial" w:cs="Arial"/>
          </w:rPr>
          <w:delText xml:space="preserve">. </w:delText>
        </w:r>
      </w:del>
    </w:p>
    <w:p w14:paraId="2CBE1064" w14:textId="77777777" w:rsidR="00286B61" w:rsidRDefault="00286B61">
      <w:pPr>
        <w:spacing w:after="0" w:line="276" w:lineRule="auto"/>
        <w:ind w:left="562" w:right="288" w:firstLine="157"/>
        <w:rPr>
          <w:rFonts w:ascii="Arial" w:eastAsia="Arial" w:hAnsi="Arial" w:cs="Arial"/>
          <w:b/>
          <w:i/>
          <w:sz w:val="24"/>
          <w:szCs w:val="24"/>
          <w:highlight w:val="cyan"/>
        </w:rPr>
      </w:pPr>
    </w:p>
    <w:p w14:paraId="12879A55" w14:textId="77777777" w:rsidR="00286B61" w:rsidRDefault="00B0069B">
      <w:pPr>
        <w:spacing w:after="0" w:line="240" w:lineRule="auto"/>
        <w:ind w:right="288" w:firstLine="720"/>
        <w:rPr>
          <w:rFonts w:ascii="Droid Sans Mono" w:eastAsia="Droid Sans Mono" w:hAnsi="Droid Sans Mono" w:cs="Droid Sans Mono"/>
          <w:sz w:val="24"/>
          <w:szCs w:val="24"/>
          <w:highlight w:val="green"/>
        </w:rPr>
        <w:pPrChange w:id="1983" w:author="Aritro Ghosh" w:date="2019-04-02T11:05:00Z">
          <w:pPr>
            <w:spacing w:after="0" w:line="240" w:lineRule="auto"/>
            <w:ind w:left="1440" w:right="288" w:firstLine="720"/>
          </w:pPr>
        </w:pPrChange>
      </w:pPr>
      <w:proofErr w:type="gramStart"/>
      <w:r>
        <w:rPr>
          <w:rFonts w:ascii="Droid Sans Mono" w:eastAsia="Droid Sans Mono" w:hAnsi="Droid Sans Mono" w:cs="Droid Sans Mono"/>
          <w:sz w:val="24"/>
          <w:szCs w:val="24"/>
          <w:highlight w:val="green"/>
        </w:rPr>
        <w:t>model</w:t>
      </w:r>
      <w:proofErr w:type="gramEnd"/>
      <w:r>
        <w:rPr>
          <w:rFonts w:ascii="Droid Sans Mono" w:eastAsia="Droid Sans Mono" w:hAnsi="Droid Sans Mono" w:cs="Droid Sans Mono"/>
          <w:sz w:val="24"/>
          <w:szCs w:val="24"/>
          <w:highlight w:val="green"/>
        </w:rPr>
        <w:t xml:space="preserve"> = </w:t>
      </w:r>
      <w:proofErr w:type="spellStart"/>
      <w:r>
        <w:rPr>
          <w:rFonts w:ascii="Droid Sans Mono" w:eastAsia="Droid Sans Mono" w:hAnsi="Droid Sans Mono" w:cs="Droid Sans Mono"/>
          <w:sz w:val="24"/>
          <w:szCs w:val="24"/>
          <w:highlight w:val="green"/>
        </w:rPr>
        <w:t>KMeans</w:t>
      </w:r>
      <w:proofErr w:type="spellEnd"/>
      <w:r>
        <w:rPr>
          <w:rFonts w:ascii="Droid Sans Mono" w:eastAsia="Droid Sans Mono" w:hAnsi="Droid Sans Mono" w:cs="Droid Sans Mono"/>
          <w:sz w:val="24"/>
          <w:szCs w:val="24"/>
          <w:highlight w:val="green"/>
        </w:rPr>
        <w:t>(n_clusters=x)</w:t>
      </w:r>
    </w:p>
    <w:p w14:paraId="773865B9" w14:textId="77777777" w:rsidR="00286B61" w:rsidRDefault="00286B61">
      <w:pPr>
        <w:spacing w:after="0" w:line="276" w:lineRule="auto"/>
        <w:ind w:left="562" w:right="288" w:firstLine="157"/>
        <w:rPr>
          <w:rFonts w:ascii="Arial" w:eastAsia="Arial" w:hAnsi="Arial" w:cs="Arial"/>
          <w:b/>
          <w:i/>
          <w:sz w:val="24"/>
          <w:szCs w:val="24"/>
          <w:highlight w:val="cyan"/>
        </w:rPr>
      </w:pPr>
    </w:p>
    <w:p w14:paraId="49A368E9" w14:textId="77777777" w:rsidR="00286B61" w:rsidRDefault="00B0069B">
      <w:pPr>
        <w:spacing w:after="0" w:line="276" w:lineRule="auto"/>
        <w:ind w:left="562" w:right="288" w:firstLine="157"/>
        <w:rPr>
          <w:rFonts w:ascii="Arial" w:eastAsia="Arial" w:hAnsi="Arial" w:cs="Arial"/>
          <w:b/>
          <w:i/>
          <w:sz w:val="24"/>
          <w:szCs w:val="24"/>
          <w:highlight w:val="cyan"/>
        </w:rPr>
      </w:pPr>
      <w:r>
        <w:rPr>
          <w:rFonts w:ascii="Arial" w:eastAsia="Arial" w:hAnsi="Arial" w:cs="Arial"/>
          <w:b/>
          <w:i/>
          <w:sz w:val="24"/>
          <w:szCs w:val="24"/>
          <w:highlight w:val="cyan"/>
        </w:rPr>
        <w:t>Note</w:t>
      </w:r>
    </w:p>
    <w:p w14:paraId="1CFC927B" w14:textId="6D409987" w:rsidR="00286B61" w:rsidRDefault="00B0069B">
      <w:pPr>
        <w:spacing w:before="120" w:after="120" w:line="276" w:lineRule="auto"/>
        <w:ind w:left="720"/>
        <w:rPr>
          <w:rFonts w:ascii="Arial" w:eastAsia="Arial" w:hAnsi="Arial" w:cs="Arial"/>
          <w:highlight w:val="cyan"/>
        </w:rPr>
      </w:pPr>
      <w:r>
        <w:rPr>
          <w:rFonts w:ascii="Arial" w:eastAsia="Arial" w:hAnsi="Arial" w:cs="Arial"/>
          <w:highlight w:val="cyan"/>
        </w:rPr>
        <w:t xml:space="preserve">The value for </w:t>
      </w:r>
      <w:r>
        <w:rPr>
          <w:rFonts w:ascii="Droid Sans Mono" w:eastAsia="Droid Sans Mono" w:hAnsi="Droid Sans Mono" w:cs="Droid Sans Mono"/>
          <w:highlight w:val="cyan"/>
        </w:rPr>
        <w:t>x</w:t>
      </w:r>
      <w:r>
        <w:rPr>
          <w:rFonts w:ascii="Arial" w:eastAsia="Arial" w:hAnsi="Arial" w:cs="Arial"/>
          <w:highlight w:val="cyan"/>
        </w:rPr>
        <w:t xml:space="preserve"> is determined by the outer </w:t>
      </w:r>
      <w:ins w:id="1984" w:author="Aaron England" w:date="2019-04-08T14:06:00Z">
        <w:r w:rsidR="006B6617">
          <w:rPr>
            <w:rFonts w:ascii="Arial" w:eastAsia="Arial" w:hAnsi="Arial" w:cs="Arial"/>
            <w:highlight w:val="cyan"/>
          </w:rPr>
          <w:t xml:space="preserve">for </w:t>
        </w:r>
      </w:ins>
      <w:r>
        <w:rPr>
          <w:rFonts w:ascii="Arial" w:eastAsia="Arial" w:hAnsi="Arial" w:cs="Arial"/>
          <w:highlight w:val="cyan"/>
        </w:rPr>
        <w:t>loop, which we have not covered yet, but we will cover in detail very shortly.</w:t>
      </w:r>
    </w:p>
    <w:p w14:paraId="208C3860" w14:textId="77777777" w:rsidR="00286B61" w:rsidRDefault="00286B61">
      <w:pPr>
        <w:spacing w:after="0" w:line="276" w:lineRule="auto"/>
        <w:ind w:left="720"/>
        <w:rPr>
          <w:rFonts w:ascii="Arial" w:eastAsia="Arial" w:hAnsi="Arial" w:cs="Arial"/>
          <w:highlight w:val="cyan"/>
        </w:rPr>
      </w:pPr>
    </w:p>
    <w:p w14:paraId="3E5B7D7D" w14:textId="59CF8266" w:rsidR="00286B61" w:rsidRDefault="00B0069B">
      <w:pPr>
        <w:spacing w:before="120" w:after="120" w:line="276" w:lineRule="auto"/>
        <w:ind w:left="360" w:firstLine="360"/>
        <w:rPr>
          <w:rFonts w:ascii="Arial" w:eastAsia="Arial" w:hAnsi="Arial" w:cs="Arial"/>
        </w:rPr>
      </w:pPr>
      <w:r>
        <w:rPr>
          <w:rFonts w:ascii="Arial" w:eastAsia="Arial" w:hAnsi="Arial" w:cs="Arial"/>
        </w:rPr>
        <w:t xml:space="preserve">Fit the model to </w:t>
      </w:r>
      <w:proofErr w:type="spellStart"/>
      <w:r>
        <w:rPr>
          <w:rFonts w:ascii="Droid Sans Mono" w:eastAsia="Droid Sans Mono" w:hAnsi="Droid Sans Mono" w:cs="Droid Sans Mono"/>
        </w:rPr>
        <w:t>scaled_features</w:t>
      </w:r>
      <w:proofErr w:type="spellEnd"/>
      <w:r>
        <w:rPr>
          <w:rFonts w:ascii="Arial" w:eastAsia="Arial" w:hAnsi="Arial" w:cs="Arial"/>
        </w:rPr>
        <w:t xml:space="preserve"> </w:t>
      </w:r>
      <w:del w:id="1985" w:author="Aritro Ghosh" w:date="2019-04-03T19:00:00Z">
        <w:r w:rsidDel="00E440B7">
          <w:rPr>
            <w:rFonts w:ascii="Arial" w:eastAsia="Arial" w:hAnsi="Arial" w:cs="Arial"/>
          </w:rPr>
          <w:delText xml:space="preserve">using </w:delText>
        </w:r>
        <w:r w:rsidDel="00E440B7">
          <w:rPr>
            <w:rFonts w:ascii="Droid Sans Mono" w:eastAsia="Droid Sans Mono" w:hAnsi="Droid Sans Mono" w:cs="Droid Sans Mono"/>
          </w:rPr>
          <w:delText>model.fit(scaled_features)</w:delText>
        </w:r>
        <w:r w:rsidDel="00E440B7">
          <w:rPr>
            <w:rFonts w:ascii="Arial" w:eastAsia="Arial" w:hAnsi="Arial" w:cs="Arial"/>
          </w:rPr>
          <w:delText>.</w:delText>
        </w:r>
      </w:del>
      <w:ins w:id="1986" w:author="Aritro Ghosh" w:date="2019-04-03T19:00:00Z">
        <w:r w:rsidR="00E440B7">
          <w:rPr>
            <w:rFonts w:ascii="Arial" w:eastAsia="Arial" w:hAnsi="Arial" w:cs="Arial"/>
          </w:rPr>
          <w:t>as shown here:</w:t>
        </w:r>
      </w:ins>
    </w:p>
    <w:p w14:paraId="56E9EA3E" w14:textId="77777777" w:rsidR="00286B61" w:rsidRDefault="00286B61">
      <w:pPr>
        <w:spacing w:after="0" w:line="240" w:lineRule="auto"/>
        <w:ind w:left="720" w:firstLine="720"/>
        <w:rPr>
          <w:rFonts w:ascii="Droid Sans Mono" w:eastAsia="Droid Sans Mono" w:hAnsi="Droid Sans Mono" w:cs="Droid Sans Mono"/>
          <w:highlight w:val="green"/>
        </w:rPr>
      </w:pPr>
    </w:p>
    <w:p w14:paraId="66CC3173" w14:textId="77777777" w:rsidR="00286B61" w:rsidRDefault="00B0069B">
      <w:pPr>
        <w:spacing w:after="0" w:line="240" w:lineRule="auto"/>
        <w:ind w:firstLine="720"/>
        <w:rPr>
          <w:rFonts w:ascii="Droid Sans Mono" w:eastAsia="Droid Sans Mono" w:hAnsi="Droid Sans Mono" w:cs="Droid Sans Mono"/>
        </w:rPr>
        <w:pPrChange w:id="1987" w:author="Aritro Ghosh" w:date="2019-04-02T11:05:00Z">
          <w:pPr>
            <w:spacing w:after="0" w:line="240" w:lineRule="auto"/>
            <w:ind w:left="1440" w:firstLine="720"/>
          </w:pPr>
        </w:pPrChange>
      </w:pPr>
      <w:proofErr w:type="spellStart"/>
      <w:proofErr w:type="gram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scaled_features</w:t>
      </w:r>
      <w:proofErr w:type="spellEnd"/>
      <w:r>
        <w:rPr>
          <w:rFonts w:ascii="Droid Sans Mono" w:eastAsia="Droid Sans Mono" w:hAnsi="Droid Sans Mono" w:cs="Droid Sans Mono"/>
          <w:highlight w:val="green"/>
        </w:rPr>
        <w:t>)</w:t>
      </w:r>
    </w:p>
    <w:p w14:paraId="4291FC51" w14:textId="77777777" w:rsidR="00286B61" w:rsidRDefault="00286B61">
      <w:pPr>
        <w:spacing w:before="120" w:after="120" w:line="276" w:lineRule="auto"/>
        <w:ind w:left="360"/>
        <w:rPr>
          <w:rFonts w:ascii="Arial" w:eastAsia="Arial" w:hAnsi="Arial" w:cs="Arial"/>
        </w:rPr>
      </w:pPr>
    </w:p>
    <w:p w14:paraId="75898CB5" w14:textId="26D3577A" w:rsidR="00286B61" w:rsidRPr="0085755F" w:rsidRDefault="00B0069B">
      <w:pPr>
        <w:pStyle w:val="ListParagraph"/>
        <w:numPr>
          <w:ilvl w:val="0"/>
          <w:numId w:val="21"/>
        </w:numPr>
        <w:pPrChange w:id="1988" w:author="Aritro Ghosh" w:date="2019-04-02T10:56:00Z">
          <w:pPr>
            <w:spacing w:before="120" w:after="120" w:line="276" w:lineRule="auto"/>
            <w:ind w:left="720"/>
          </w:pPr>
        </w:pPrChange>
      </w:pPr>
      <w:r w:rsidRPr="0085755F">
        <w:t>Get the inertia value and save it to the object inertia</w:t>
      </w:r>
      <w:ins w:id="1989" w:author="Aaron England" w:date="2019-04-09T11:20:00Z">
        <w:r w:rsidR="0001207D">
          <w:t xml:space="preserve"> as follows:</w:t>
        </w:r>
      </w:ins>
      <w:del w:id="1990" w:author="Aaron England" w:date="2019-04-08T14:06:00Z">
        <w:r w:rsidRPr="0085755F" w:rsidDel="006B6617">
          <w:delText xml:space="preserve"> using inertia = model.inertia_</w:delText>
        </w:r>
      </w:del>
      <w:del w:id="1991" w:author="Aaron England" w:date="2019-04-09T11:20:00Z">
        <w:r w:rsidRPr="0085755F" w:rsidDel="0001207D">
          <w:delText>.</w:delText>
        </w:r>
      </w:del>
      <w:r w:rsidRPr="0085755F">
        <w:t xml:space="preserve"> </w:t>
      </w:r>
      <w:ins w:id="1992" w:author="Aritro Ghosh" w:date="2019-04-02T10:55:00Z">
        <w:del w:id="1993" w:author="Aaron England" w:date="2019-04-09T11:20:00Z">
          <w:r w:rsidR="0085755F" w:rsidRPr="0085755F" w:rsidDel="0001207D">
            <w:rPr>
              <w:rPrChange w:id="1994" w:author="Aritro Ghosh" w:date="2019-04-02T10:55:00Z">
                <w:rPr>
                  <w:rFonts w:ascii="Arial" w:eastAsia="Arial" w:hAnsi="Arial" w:cs="Arial"/>
                </w:rPr>
              </w:rPrChange>
            </w:rPr>
            <w:delText xml:space="preserve">Append </w:delText>
          </w:r>
          <w:r w:rsidR="0085755F" w:rsidRPr="0085755F" w:rsidDel="0001207D">
            <w:delText xml:space="preserve">inertia </w:delText>
          </w:r>
          <w:r w:rsidR="0085755F" w:rsidRPr="0085755F" w:rsidDel="0001207D">
            <w:rPr>
              <w:rPrChange w:id="1995" w:author="Aritro Ghosh" w:date="2019-04-02T10:55:00Z">
                <w:rPr>
                  <w:rFonts w:ascii="Arial" w:eastAsia="Arial" w:hAnsi="Arial" w:cs="Arial"/>
                </w:rPr>
              </w:rPrChange>
            </w:rPr>
            <w:delText xml:space="preserve">to </w:delText>
          </w:r>
          <w:r w:rsidR="0085755F" w:rsidRPr="0085755F" w:rsidDel="0001207D">
            <w:delText>inertia_list</w:delText>
          </w:r>
          <w:r w:rsidR="0085755F" w:rsidRPr="0085755F" w:rsidDel="0001207D">
            <w:rPr>
              <w:rPrChange w:id="1996" w:author="Aritro Ghosh" w:date="2019-04-02T10:55:00Z">
                <w:rPr>
                  <w:rFonts w:ascii="Arial" w:eastAsia="Arial" w:hAnsi="Arial" w:cs="Arial"/>
                </w:rPr>
              </w:rPrChange>
            </w:rPr>
            <w:delText xml:space="preserve"> </w:delText>
          </w:r>
        </w:del>
      </w:ins>
      <w:ins w:id="1997" w:author="Aritro Ghosh" w:date="2019-04-03T19:01:00Z">
        <w:del w:id="1998" w:author="Aaron England" w:date="2019-04-09T11:20:00Z">
          <w:r w:rsidR="00E440B7" w:rsidDel="0001207D">
            <w:delText>as shown in the following code:</w:delText>
          </w:r>
        </w:del>
      </w:ins>
      <w:ins w:id="1999" w:author="Aritro Ghosh" w:date="2019-04-02T10:55:00Z">
        <w:del w:id="2000" w:author="Aaron England" w:date="2019-04-09T11:20:00Z">
          <w:r w:rsidR="0085755F" w:rsidRPr="0085755F" w:rsidDel="0001207D">
            <w:rPr>
              <w:rPrChange w:id="2001" w:author="Aritro Ghosh" w:date="2019-04-02T10:55:00Z">
                <w:rPr>
                  <w:rFonts w:ascii="Arial" w:eastAsia="Arial" w:hAnsi="Arial" w:cs="Arial"/>
                </w:rPr>
              </w:rPrChange>
            </w:rPr>
            <w:delText xml:space="preserve"> </w:delText>
          </w:r>
        </w:del>
      </w:ins>
    </w:p>
    <w:p w14:paraId="38E8016D" w14:textId="77777777" w:rsidR="00286B61" w:rsidRDefault="00286B61">
      <w:pPr>
        <w:spacing w:after="0" w:line="240" w:lineRule="auto"/>
        <w:ind w:left="720"/>
        <w:rPr>
          <w:rFonts w:ascii="Droid Sans Mono" w:eastAsia="Droid Sans Mono" w:hAnsi="Droid Sans Mono" w:cs="Droid Sans Mono"/>
          <w:highlight w:val="green"/>
        </w:rPr>
      </w:pPr>
    </w:p>
    <w:p w14:paraId="378B8E3C" w14:textId="14CFB7EB" w:rsidR="00286B61" w:rsidDel="0001207D" w:rsidRDefault="00B0069B">
      <w:pPr>
        <w:spacing w:after="0" w:line="240" w:lineRule="auto"/>
        <w:ind w:firstLine="720"/>
        <w:rPr>
          <w:del w:id="2002" w:author="Aritro Ghosh" w:date="2019-04-02T10:54:00Z"/>
          <w:rFonts w:ascii="Droid Sans Mono" w:eastAsia="Droid Sans Mono" w:hAnsi="Droid Sans Mono" w:cs="Droid Sans Mono"/>
          <w:highlight w:val="green"/>
        </w:rPr>
        <w:pPrChange w:id="2003" w:author="Aritro Ghosh" w:date="2019-04-02T11:06:00Z">
          <w:pPr>
            <w:spacing w:before="120" w:after="120" w:line="276" w:lineRule="auto"/>
            <w:ind w:left="720"/>
          </w:pPr>
        </w:pPrChange>
      </w:pPr>
      <w:proofErr w:type="gramStart"/>
      <w:r>
        <w:rPr>
          <w:rFonts w:ascii="Droid Sans Mono" w:eastAsia="Droid Sans Mono" w:hAnsi="Droid Sans Mono" w:cs="Droid Sans Mono"/>
          <w:highlight w:val="green"/>
        </w:rPr>
        <w:t>inertia</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model.inertia</w:t>
      </w:r>
      <w:proofErr w:type="spellEnd"/>
      <w:r>
        <w:rPr>
          <w:rFonts w:ascii="Droid Sans Mono" w:eastAsia="Droid Sans Mono" w:hAnsi="Droid Sans Mono" w:cs="Droid Sans Mono"/>
          <w:highlight w:val="green"/>
        </w:rPr>
        <w:t>_</w:t>
      </w:r>
    </w:p>
    <w:p w14:paraId="7FCF689E" w14:textId="52ED62B8" w:rsidR="0001207D" w:rsidRDefault="0001207D">
      <w:pPr>
        <w:spacing w:after="0" w:line="240" w:lineRule="auto"/>
        <w:ind w:firstLine="720"/>
        <w:rPr>
          <w:ins w:id="2004" w:author="Aaron England" w:date="2019-04-09T11:20:00Z"/>
          <w:rFonts w:ascii="Droid Sans Mono" w:eastAsia="Droid Sans Mono" w:hAnsi="Droid Sans Mono" w:cs="Droid Sans Mono"/>
          <w:highlight w:val="green"/>
        </w:rPr>
        <w:pPrChange w:id="2005" w:author="Aritro Ghosh" w:date="2019-04-02T11:06:00Z">
          <w:pPr>
            <w:spacing w:after="0" w:line="240" w:lineRule="auto"/>
            <w:ind w:left="1440" w:firstLine="720"/>
          </w:pPr>
        </w:pPrChange>
      </w:pPr>
    </w:p>
    <w:p w14:paraId="77F10747" w14:textId="74B13835" w:rsidR="0001207D" w:rsidRDefault="0001207D">
      <w:pPr>
        <w:spacing w:after="0" w:line="240" w:lineRule="auto"/>
        <w:ind w:firstLine="720"/>
        <w:rPr>
          <w:ins w:id="2006" w:author="Aaron England" w:date="2019-04-09T11:20:00Z"/>
          <w:rFonts w:ascii="Droid Sans Mono" w:eastAsia="Droid Sans Mono" w:hAnsi="Droid Sans Mono" w:cs="Droid Sans Mono"/>
          <w:highlight w:val="green"/>
        </w:rPr>
        <w:pPrChange w:id="2007" w:author="Aritro Ghosh" w:date="2019-04-02T11:06:00Z">
          <w:pPr>
            <w:spacing w:after="0" w:line="240" w:lineRule="auto"/>
            <w:ind w:left="1440" w:firstLine="720"/>
          </w:pPr>
        </w:pPrChange>
      </w:pPr>
    </w:p>
    <w:p w14:paraId="7FDC7340" w14:textId="314BECFB" w:rsidR="00286B61" w:rsidRPr="0001207D" w:rsidDel="0001207D" w:rsidRDefault="0001207D">
      <w:pPr>
        <w:spacing w:after="0" w:line="240" w:lineRule="auto"/>
        <w:ind w:firstLine="720"/>
        <w:rPr>
          <w:del w:id="2008" w:author="Aaron England" w:date="2019-04-09T11:20:00Z"/>
          <w:rFonts w:ascii="Droid Sans Mono" w:eastAsia="Droid Sans Mono" w:hAnsi="Droid Sans Mono" w:cs="Droid Sans Mono"/>
          <w:highlight w:val="green"/>
          <w:rPrChange w:id="2009" w:author="Aaron England" w:date="2019-04-09T11:20:00Z">
            <w:rPr>
              <w:del w:id="2010" w:author="Aaron England" w:date="2019-04-09T11:20:00Z"/>
              <w:rFonts w:ascii="Arial" w:eastAsia="Arial" w:hAnsi="Arial" w:cs="Arial"/>
            </w:rPr>
          </w:rPrChange>
        </w:rPr>
        <w:pPrChange w:id="2011" w:author="Aaron England" w:date="2019-04-09T11:20:00Z">
          <w:pPr>
            <w:spacing w:before="120" w:after="120" w:line="276" w:lineRule="auto"/>
            <w:ind w:left="720"/>
          </w:pPr>
        </w:pPrChange>
      </w:pPr>
      <w:ins w:id="2012" w:author="Aaron England" w:date="2019-04-09T11:20:00Z">
        <w:r w:rsidRPr="002F7252">
          <w:t xml:space="preserve">Append </w:t>
        </w:r>
        <w:r w:rsidRPr="0085755F">
          <w:t xml:space="preserve">inertia </w:t>
        </w:r>
        <w:r w:rsidRPr="002F7252">
          <w:t xml:space="preserve">to </w:t>
        </w:r>
        <w:proofErr w:type="spellStart"/>
        <w:r w:rsidRPr="0085755F">
          <w:t>inertia_list</w:t>
        </w:r>
        <w:proofErr w:type="spellEnd"/>
        <w:r w:rsidRPr="002F7252">
          <w:t xml:space="preserve"> </w:t>
        </w:r>
        <w:r>
          <w:t xml:space="preserve">using </w:t>
        </w:r>
      </w:ins>
    </w:p>
    <w:p w14:paraId="473E6E30" w14:textId="5B38966E" w:rsidR="00286B61" w:rsidDel="0085755F" w:rsidRDefault="00B0069B">
      <w:pPr>
        <w:spacing w:before="120" w:after="120" w:line="276" w:lineRule="auto"/>
        <w:ind w:firstLine="720"/>
        <w:rPr>
          <w:del w:id="2013" w:author="Aritro Ghosh" w:date="2019-04-02T10:54:00Z"/>
          <w:rFonts w:ascii="Arial" w:eastAsia="Arial" w:hAnsi="Arial" w:cs="Arial"/>
        </w:rPr>
        <w:pPrChange w:id="2014" w:author="Aaron England" w:date="2019-04-09T11:20:00Z">
          <w:pPr>
            <w:spacing w:before="120" w:after="120" w:line="276" w:lineRule="auto"/>
            <w:ind w:left="360" w:firstLine="360"/>
          </w:pPr>
        </w:pPrChange>
      </w:pPr>
      <w:del w:id="2015" w:author="Aritro Ghosh" w:date="2019-04-02T10:54:00Z">
        <w:r w:rsidDel="0085755F">
          <w:rPr>
            <w:rFonts w:ascii="Arial" w:eastAsia="Arial" w:hAnsi="Arial" w:cs="Arial"/>
          </w:rPr>
          <w:delText xml:space="preserve">Append </w:delText>
        </w:r>
        <w:r w:rsidDel="0085755F">
          <w:rPr>
            <w:rFonts w:ascii="Droid Sans Mono" w:eastAsia="Droid Sans Mono" w:hAnsi="Droid Sans Mono" w:cs="Droid Sans Mono"/>
          </w:rPr>
          <w:delText xml:space="preserve">inertia </w:delText>
        </w:r>
        <w:r w:rsidDel="0085755F">
          <w:rPr>
            <w:rFonts w:ascii="Arial" w:eastAsia="Arial" w:hAnsi="Arial" w:cs="Arial"/>
          </w:rPr>
          <w:delText xml:space="preserve">it to </w:delText>
        </w:r>
        <w:r w:rsidDel="0085755F">
          <w:rPr>
            <w:rFonts w:ascii="Droid Sans Mono" w:eastAsia="Droid Sans Mono" w:hAnsi="Droid Sans Mono" w:cs="Droid Sans Mono"/>
          </w:rPr>
          <w:delText>inertia_list</w:delText>
        </w:r>
        <w:r w:rsidDel="0085755F">
          <w:rPr>
            <w:rFonts w:ascii="Arial" w:eastAsia="Arial" w:hAnsi="Arial" w:cs="Arial"/>
          </w:rPr>
          <w:delText xml:space="preserve"> using </w:delText>
        </w:r>
        <w:r w:rsidDel="0085755F">
          <w:rPr>
            <w:rFonts w:ascii="Droid Sans Mono" w:eastAsia="Droid Sans Mono" w:hAnsi="Droid Sans Mono" w:cs="Droid Sans Mono"/>
          </w:rPr>
          <w:delText>inertia_list.append(inertia)</w:delText>
        </w:r>
        <w:r w:rsidDel="0085755F">
          <w:rPr>
            <w:rFonts w:ascii="Arial" w:eastAsia="Arial" w:hAnsi="Arial" w:cs="Arial"/>
          </w:rPr>
          <w:delText xml:space="preserve">. </w:delText>
        </w:r>
      </w:del>
    </w:p>
    <w:p w14:paraId="4115FEBB" w14:textId="77777777" w:rsidR="00286B61" w:rsidDel="0085755F" w:rsidRDefault="00286B61">
      <w:pPr>
        <w:spacing w:after="0" w:line="240" w:lineRule="auto"/>
        <w:ind w:firstLine="720"/>
        <w:rPr>
          <w:del w:id="2016" w:author="Aritro Ghosh" w:date="2019-04-02T10:54:00Z"/>
          <w:rFonts w:ascii="Droid Sans Mono" w:eastAsia="Droid Sans Mono" w:hAnsi="Droid Sans Mono" w:cs="Droid Sans Mono"/>
          <w:highlight w:val="green"/>
        </w:rPr>
        <w:pPrChange w:id="2017" w:author="Aaron England" w:date="2019-04-09T11:20:00Z">
          <w:pPr>
            <w:spacing w:after="0" w:line="240" w:lineRule="auto"/>
            <w:ind w:left="360" w:firstLine="360"/>
          </w:pPr>
        </w:pPrChange>
      </w:pPr>
    </w:p>
    <w:p w14:paraId="03DA16DE" w14:textId="77777777" w:rsidR="00286B61" w:rsidRDefault="00B0069B">
      <w:pPr>
        <w:spacing w:after="0" w:line="240" w:lineRule="auto"/>
        <w:ind w:firstLine="720"/>
        <w:rPr>
          <w:rFonts w:ascii="Droid Sans Mono" w:eastAsia="Droid Sans Mono" w:hAnsi="Droid Sans Mono" w:cs="Droid Sans Mono"/>
          <w:highlight w:val="green"/>
        </w:rPr>
        <w:pPrChange w:id="2018" w:author="Aaron England" w:date="2019-04-09T11:20:00Z">
          <w:pPr>
            <w:spacing w:after="0" w:line="240" w:lineRule="auto"/>
            <w:ind w:left="1440" w:firstLine="720"/>
          </w:pPr>
        </w:pPrChange>
      </w:pPr>
      <w:proofErr w:type="spellStart"/>
      <w:r>
        <w:rPr>
          <w:rFonts w:ascii="Droid Sans Mono" w:eastAsia="Droid Sans Mono" w:hAnsi="Droid Sans Mono" w:cs="Droid Sans Mono"/>
          <w:highlight w:val="green"/>
        </w:rPr>
        <w:t>inertia_</w:t>
      </w:r>
      <w:proofErr w:type="gramStart"/>
      <w:r>
        <w:rPr>
          <w:rFonts w:ascii="Droid Sans Mono" w:eastAsia="Droid Sans Mono" w:hAnsi="Droid Sans Mono" w:cs="Droid Sans Mono"/>
          <w:highlight w:val="green"/>
        </w:rPr>
        <w:t>list.appen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inertia)</w:t>
      </w:r>
    </w:p>
    <w:p w14:paraId="60ABE856" w14:textId="77777777" w:rsidR="00286B61" w:rsidRDefault="00286B61">
      <w:pPr>
        <w:spacing w:after="0" w:line="276" w:lineRule="auto"/>
        <w:ind w:left="360" w:firstLine="360"/>
        <w:rPr>
          <w:rFonts w:ascii="Arial" w:eastAsia="Arial" w:hAnsi="Arial" w:cs="Arial"/>
          <w:b/>
          <w:i/>
          <w:sz w:val="24"/>
          <w:szCs w:val="24"/>
          <w:highlight w:val="cyan"/>
        </w:rPr>
      </w:pPr>
    </w:p>
    <w:p w14:paraId="3DFD1318" w14:textId="7CB8AA61" w:rsidR="00286B61" w:rsidRPr="00994A0A" w:rsidDel="003E2BB7" w:rsidRDefault="003E2BB7">
      <w:pPr>
        <w:spacing w:after="0" w:line="276" w:lineRule="auto"/>
        <w:ind w:left="360" w:firstLine="360"/>
        <w:jc w:val="center"/>
        <w:rPr>
          <w:del w:id="2019" w:author="Aaron England" w:date="2019-04-09T11:21:00Z"/>
          <w:rFonts w:ascii="Arial" w:eastAsia="Arial" w:hAnsi="Arial" w:cs="Arial"/>
          <w:i/>
          <w:color w:val="C00000"/>
          <w:highlight w:val="yellow"/>
          <w:rPrChange w:id="2020" w:author="Aaron England" w:date="2019-04-09T11:23:00Z">
            <w:rPr>
              <w:del w:id="2021" w:author="Aaron England" w:date="2019-04-09T11:21:00Z"/>
              <w:rFonts w:ascii="Arial" w:eastAsia="Arial" w:hAnsi="Arial" w:cs="Arial"/>
              <w:b/>
              <w:i/>
              <w:highlight w:val="cyan"/>
            </w:rPr>
          </w:rPrChange>
        </w:rPr>
        <w:pPrChange w:id="2022" w:author="Aaron England" w:date="2019-04-09T11:23:00Z">
          <w:pPr>
            <w:spacing w:after="0" w:line="276" w:lineRule="auto"/>
            <w:ind w:left="360" w:firstLine="360"/>
          </w:pPr>
        </w:pPrChange>
      </w:pPr>
      <w:ins w:id="2023" w:author="Aaron England" w:date="2019-04-09T11:21:00Z">
        <w:r w:rsidRPr="00994A0A">
          <w:rPr>
            <w:rFonts w:ascii="Arial" w:eastAsia="Arial" w:hAnsi="Arial" w:cs="Arial"/>
            <w:i/>
            <w:color w:val="C00000"/>
            <w:sz w:val="24"/>
            <w:szCs w:val="24"/>
            <w:highlight w:val="yellow"/>
            <w:rPrChange w:id="2024" w:author="Aaron England" w:date="2019-04-09T11:23:00Z">
              <w:rPr>
                <w:rFonts w:ascii="Arial" w:eastAsia="Arial" w:hAnsi="Arial" w:cs="Arial"/>
                <w:b/>
                <w:i/>
                <w:sz w:val="24"/>
                <w:szCs w:val="24"/>
                <w:highlight w:val="cyan"/>
              </w:rPr>
            </w:rPrChange>
          </w:rPr>
          <w:t xml:space="preserve">Discussion: </w:t>
        </w:r>
      </w:ins>
      <w:del w:id="2025" w:author="Aaron England" w:date="2019-04-09T11:21:00Z">
        <w:r w:rsidR="00B0069B" w:rsidRPr="00994A0A" w:rsidDel="003E2BB7">
          <w:rPr>
            <w:rFonts w:ascii="Arial" w:eastAsia="Arial" w:hAnsi="Arial" w:cs="Arial"/>
            <w:i/>
            <w:color w:val="C00000"/>
            <w:sz w:val="24"/>
            <w:szCs w:val="24"/>
            <w:highlight w:val="yellow"/>
            <w:rPrChange w:id="2026" w:author="Aaron England" w:date="2019-04-09T11:23:00Z">
              <w:rPr>
                <w:rFonts w:ascii="Arial" w:eastAsia="Arial" w:hAnsi="Arial" w:cs="Arial"/>
                <w:b/>
                <w:i/>
                <w:sz w:val="24"/>
                <w:szCs w:val="24"/>
                <w:highlight w:val="cyan"/>
              </w:rPr>
            </w:rPrChange>
          </w:rPr>
          <w:delText>Note</w:delText>
        </w:r>
      </w:del>
    </w:p>
    <w:p w14:paraId="7C87FF54" w14:textId="77777777" w:rsidR="003E2BB7" w:rsidRPr="00994A0A" w:rsidRDefault="00B0069B">
      <w:pPr>
        <w:spacing w:before="120" w:after="120" w:line="276" w:lineRule="auto"/>
        <w:ind w:left="720"/>
        <w:jc w:val="center"/>
        <w:rPr>
          <w:ins w:id="2027" w:author="Aaron England" w:date="2019-04-09T11:22:00Z"/>
          <w:rFonts w:ascii="Arial" w:eastAsia="Arial" w:hAnsi="Arial" w:cs="Arial"/>
          <w:i/>
          <w:color w:val="C00000"/>
          <w:highlight w:val="yellow"/>
          <w:rPrChange w:id="2028" w:author="Aaron England" w:date="2019-04-09T11:23:00Z">
            <w:rPr>
              <w:ins w:id="2029" w:author="Aaron England" w:date="2019-04-09T11:22:00Z"/>
              <w:rFonts w:ascii="Arial" w:eastAsia="Arial" w:hAnsi="Arial" w:cs="Arial"/>
            </w:rPr>
          </w:rPrChange>
        </w:rPr>
        <w:pPrChange w:id="2030" w:author="Aaron England" w:date="2019-04-09T11:23:00Z">
          <w:pPr>
            <w:spacing w:before="120" w:after="120" w:line="276" w:lineRule="auto"/>
            <w:ind w:left="720"/>
          </w:pPr>
        </w:pPrChange>
      </w:pPr>
      <w:r w:rsidRPr="00994A0A">
        <w:rPr>
          <w:rFonts w:ascii="Arial" w:eastAsia="Arial" w:hAnsi="Arial" w:cs="Arial"/>
          <w:i/>
          <w:color w:val="C00000"/>
          <w:highlight w:val="yellow"/>
          <w:rPrChange w:id="2031" w:author="Aaron England" w:date="2019-04-09T11:23:00Z">
            <w:rPr>
              <w:rFonts w:ascii="Arial" w:eastAsia="Arial" w:hAnsi="Arial" w:cs="Arial"/>
              <w:highlight w:val="cyan"/>
            </w:rPr>
          </w:rPrChange>
        </w:rPr>
        <w:t xml:space="preserve">After all 100 iterations of </w:t>
      </w:r>
      <w:r w:rsidRPr="00994A0A">
        <w:rPr>
          <w:rFonts w:ascii="Droid Sans Mono" w:eastAsia="Droid Sans Mono" w:hAnsi="Droid Sans Mono" w:cs="Droid Sans Mono"/>
          <w:i/>
          <w:color w:val="C00000"/>
          <w:highlight w:val="yellow"/>
          <w:rPrChange w:id="2032" w:author="Aaron England" w:date="2019-04-09T11:23:00Z">
            <w:rPr>
              <w:rFonts w:ascii="Droid Sans Mono" w:eastAsia="Droid Sans Mono" w:hAnsi="Droid Sans Mono" w:cs="Droid Sans Mono"/>
              <w:highlight w:val="cyan"/>
            </w:rPr>
          </w:rPrChange>
        </w:rPr>
        <w:t>n_clusters=x</w:t>
      </w:r>
      <w:r w:rsidRPr="00994A0A">
        <w:rPr>
          <w:rFonts w:ascii="Arial" w:eastAsia="Arial" w:hAnsi="Arial" w:cs="Arial"/>
          <w:i/>
          <w:color w:val="C00000"/>
          <w:highlight w:val="yellow"/>
          <w:rPrChange w:id="2033" w:author="Aaron England" w:date="2019-04-09T11:23:00Z">
            <w:rPr>
              <w:rFonts w:ascii="Arial" w:eastAsia="Arial" w:hAnsi="Arial" w:cs="Arial"/>
              <w:highlight w:val="cyan"/>
            </w:rPr>
          </w:rPrChange>
        </w:rPr>
        <w:t xml:space="preserve"> have concluded,</w:t>
      </w:r>
      <w:ins w:id="2034" w:author="Aaron England" w:date="2019-04-09T11:21:00Z">
        <w:r w:rsidR="003E2BB7" w:rsidRPr="00994A0A">
          <w:rPr>
            <w:rFonts w:ascii="Arial" w:eastAsia="Arial" w:hAnsi="Arial" w:cs="Arial"/>
            <w:i/>
            <w:color w:val="C00000"/>
            <w:highlight w:val="yellow"/>
            <w:rPrChange w:id="2035" w:author="Aaron England" w:date="2019-04-09T11:23:00Z">
              <w:rPr>
                <w:rFonts w:ascii="Arial" w:eastAsia="Arial" w:hAnsi="Arial" w:cs="Arial"/>
                <w:highlight w:val="cyan"/>
              </w:rPr>
            </w:rPrChange>
          </w:rPr>
          <w:t xml:space="preserve"> how many values will </w:t>
        </w:r>
        <w:proofErr w:type="spellStart"/>
        <w:r w:rsidR="003E2BB7" w:rsidRPr="00994A0A">
          <w:rPr>
            <w:rFonts w:ascii="Arial" w:eastAsia="Arial" w:hAnsi="Arial" w:cs="Arial"/>
            <w:i/>
            <w:color w:val="C00000"/>
            <w:highlight w:val="yellow"/>
            <w:rPrChange w:id="2036" w:author="Aaron England" w:date="2019-04-09T11:23:00Z">
              <w:rPr>
                <w:rFonts w:ascii="Arial" w:eastAsia="Arial" w:hAnsi="Arial" w:cs="Arial"/>
                <w:highlight w:val="cyan"/>
              </w:rPr>
            </w:rPrChange>
          </w:rPr>
          <w:t>inertia_list</w:t>
        </w:r>
        <w:proofErr w:type="spellEnd"/>
        <w:r w:rsidR="003E2BB7" w:rsidRPr="00994A0A">
          <w:rPr>
            <w:rFonts w:ascii="Arial" w:eastAsia="Arial" w:hAnsi="Arial" w:cs="Arial"/>
            <w:i/>
            <w:color w:val="C00000"/>
            <w:highlight w:val="yellow"/>
            <w:rPrChange w:id="2037" w:author="Aaron England" w:date="2019-04-09T11:23:00Z">
              <w:rPr>
                <w:rFonts w:ascii="Arial" w:eastAsia="Arial" w:hAnsi="Arial" w:cs="Arial"/>
                <w:highlight w:val="cyan"/>
              </w:rPr>
            </w:rPrChange>
          </w:rPr>
          <w:t xml:space="preserve"> contain?</w:t>
        </w:r>
      </w:ins>
      <w:del w:id="2038" w:author="Aaron England" w:date="2019-04-09T11:22:00Z">
        <w:r w:rsidRPr="00994A0A" w:rsidDel="003E2BB7">
          <w:rPr>
            <w:rFonts w:ascii="Arial" w:eastAsia="Arial" w:hAnsi="Arial" w:cs="Arial"/>
            <w:i/>
            <w:color w:val="C00000"/>
            <w:highlight w:val="yellow"/>
            <w:rPrChange w:id="2039" w:author="Aaron England" w:date="2019-04-09T11:23:00Z">
              <w:rPr>
                <w:rFonts w:ascii="Arial" w:eastAsia="Arial" w:hAnsi="Arial" w:cs="Arial"/>
                <w:highlight w:val="cyan"/>
              </w:rPr>
            </w:rPrChange>
          </w:rPr>
          <w:delText xml:space="preserve"> </w:delText>
        </w:r>
        <w:r w:rsidRPr="00994A0A" w:rsidDel="003E2BB7">
          <w:rPr>
            <w:rFonts w:ascii="Droid Sans Mono" w:eastAsia="Droid Sans Mono" w:hAnsi="Droid Sans Mono" w:cs="Droid Sans Mono"/>
            <w:i/>
            <w:color w:val="C00000"/>
            <w:highlight w:val="yellow"/>
            <w:rPrChange w:id="2040" w:author="Aaron England" w:date="2019-04-09T11:23:00Z">
              <w:rPr>
                <w:rFonts w:ascii="Droid Sans Mono" w:eastAsia="Droid Sans Mono" w:hAnsi="Droid Sans Mono" w:cs="Droid Sans Mono"/>
                <w:highlight w:val="cyan"/>
              </w:rPr>
            </w:rPrChange>
          </w:rPr>
          <w:delText xml:space="preserve">inertia_list </w:delText>
        </w:r>
        <w:r w:rsidRPr="00994A0A" w:rsidDel="003E2BB7">
          <w:rPr>
            <w:rFonts w:ascii="Arial" w:eastAsia="Arial" w:hAnsi="Arial" w:cs="Arial"/>
            <w:i/>
            <w:color w:val="C00000"/>
            <w:highlight w:val="yellow"/>
            <w:rPrChange w:id="2041" w:author="Aaron England" w:date="2019-04-09T11:23:00Z">
              <w:rPr>
                <w:rFonts w:ascii="Arial" w:eastAsia="Arial" w:hAnsi="Arial" w:cs="Arial"/>
                <w:highlight w:val="cyan"/>
              </w:rPr>
            </w:rPrChange>
          </w:rPr>
          <w:delText>will contain 100 inertia values; one for each model.</w:delText>
        </w:r>
      </w:del>
    </w:p>
    <w:p w14:paraId="30D2501E" w14:textId="11CA677F" w:rsidR="00286B61" w:rsidRPr="00994A0A" w:rsidRDefault="003E2BB7">
      <w:pPr>
        <w:spacing w:before="120" w:after="120" w:line="276" w:lineRule="auto"/>
        <w:ind w:left="720"/>
        <w:jc w:val="center"/>
        <w:rPr>
          <w:rFonts w:ascii="Arial" w:eastAsia="Arial" w:hAnsi="Arial" w:cs="Arial"/>
          <w:i/>
          <w:color w:val="C00000"/>
          <w:highlight w:val="yellow"/>
          <w:rPrChange w:id="2042" w:author="Aaron England" w:date="2019-04-09T11:23:00Z">
            <w:rPr>
              <w:rFonts w:ascii="Arial" w:eastAsia="Arial" w:hAnsi="Arial" w:cs="Arial"/>
              <w:highlight w:val="cyan"/>
            </w:rPr>
          </w:rPrChange>
        </w:rPr>
        <w:pPrChange w:id="2043" w:author="Aaron England" w:date="2019-04-09T11:23:00Z">
          <w:pPr>
            <w:spacing w:before="120" w:after="120" w:line="276" w:lineRule="auto"/>
            <w:ind w:left="720"/>
          </w:pPr>
        </w:pPrChange>
      </w:pPr>
      <w:ins w:id="2044" w:author="Aaron England" w:date="2019-04-09T11:22:00Z">
        <w:r w:rsidRPr="00994A0A">
          <w:rPr>
            <w:rFonts w:ascii="Arial" w:eastAsia="Arial" w:hAnsi="Arial" w:cs="Arial"/>
            <w:i/>
            <w:color w:val="C00000"/>
            <w:sz w:val="24"/>
            <w:szCs w:val="24"/>
            <w:highlight w:val="yellow"/>
            <w:rPrChange w:id="2045" w:author="Aaron England" w:date="2019-04-09T11:23:00Z">
              <w:rPr>
                <w:rFonts w:ascii="Arial" w:eastAsia="Arial" w:hAnsi="Arial" w:cs="Arial"/>
                <w:b/>
                <w:i/>
                <w:sz w:val="24"/>
                <w:szCs w:val="24"/>
              </w:rPr>
            </w:rPrChange>
          </w:rPr>
          <w:t xml:space="preserve">Answer: </w:t>
        </w:r>
        <w:proofErr w:type="spellStart"/>
        <w:r w:rsidRPr="00994A0A">
          <w:rPr>
            <w:rFonts w:ascii="Arial" w:eastAsia="Arial" w:hAnsi="Arial" w:cs="Arial"/>
            <w:i/>
            <w:color w:val="C00000"/>
            <w:sz w:val="24"/>
            <w:szCs w:val="24"/>
            <w:highlight w:val="yellow"/>
            <w:rPrChange w:id="2046" w:author="Aaron England" w:date="2019-04-09T11:23:00Z">
              <w:rPr>
                <w:rFonts w:ascii="Arial" w:eastAsia="Arial" w:hAnsi="Arial" w:cs="Arial"/>
                <w:sz w:val="24"/>
                <w:szCs w:val="24"/>
              </w:rPr>
            </w:rPrChange>
          </w:rPr>
          <w:t>inertia_list</w:t>
        </w:r>
        <w:proofErr w:type="spellEnd"/>
        <w:r w:rsidRPr="00994A0A">
          <w:rPr>
            <w:rFonts w:ascii="Arial" w:eastAsia="Arial" w:hAnsi="Arial" w:cs="Arial"/>
            <w:i/>
            <w:color w:val="C00000"/>
            <w:sz w:val="24"/>
            <w:szCs w:val="24"/>
            <w:highlight w:val="yellow"/>
            <w:rPrChange w:id="2047" w:author="Aaron England" w:date="2019-04-09T11:23:00Z">
              <w:rPr>
                <w:rFonts w:ascii="Arial" w:eastAsia="Arial" w:hAnsi="Arial" w:cs="Arial"/>
                <w:sz w:val="24"/>
                <w:szCs w:val="24"/>
              </w:rPr>
            </w:rPrChange>
          </w:rPr>
          <w:t xml:space="preserve"> will contain 100 values, one for each model.</w:t>
        </w:r>
      </w:ins>
    </w:p>
    <w:p w14:paraId="0F5864EB" w14:textId="77777777" w:rsidR="00286B61" w:rsidRDefault="00286B61">
      <w:pPr>
        <w:spacing w:before="120" w:after="120" w:line="276" w:lineRule="auto"/>
        <w:ind w:left="720"/>
        <w:rPr>
          <w:rFonts w:ascii="Arial" w:eastAsia="Arial" w:hAnsi="Arial" w:cs="Arial"/>
        </w:rPr>
      </w:pPr>
    </w:p>
    <w:p w14:paraId="4D2452ED" w14:textId="08F9DAFD" w:rsidR="00286B61" w:rsidRPr="0085755F" w:rsidRDefault="00B0069B">
      <w:pPr>
        <w:pStyle w:val="ListParagraph"/>
        <w:numPr>
          <w:ilvl w:val="0"/>
          <w:numId w:val="21"/>
        </w:numPr>
        <w:spacing w:before="120" w:after="120" w:line="276" w:lineRule="auto"/>
        <w:rPr>
          <w:rFonts w:ascii="Arial" w:eastAsia="Arial" w:hAnsi="Arial" w:cs="Arial"/>
          <w:rPrChange w:id="2048" w:author="Aritro Ghosh" w:date="2019-04-02T10:56:00Z">
            <w:rPr/>
          </w:rPrChange>
        </w:rPr>
        <w:pPrChange w:id="2049" w:author="Aritro Ghosh" w:date="2019-04-02T10:56:00Z">
          <w:pPr>
            <w:spacing w:before="120" w:after="120" w:line="276" w:lineRule="auto"/>
            <w:ind w:left="720"/>
          </w:pPr>
        </w:pPrChange>
      </w:pPr>
      <w:r w:rsidRPr="0085755F">
        <w:rPr>
          <w:rFonts w:ascii="Arial" w:eastAsia="Arial" w:hAnsi="Arial" w:cs="Arial"/>
          <w:rPrChange w:id="2050" w:author="Aritro Ghosh" w:date="2019-04-02T10:56:00Z">
            <w:rPr/>
          </w:rPrChange>
        </w:rPr>
        <w:t>Moving to the outside loop, instantiate another empty list to store the average inertia values</w:t>
      </w:r>
      <w:ins w:id="2051" w:author="Aritro Ghosh" w:date="2019-04-03T19:02:00Z">
        <w:r w:rsidR="0090063B">
          <w:rPr>
            <w:rFonts w:ascii="Arial" w:eastAsia="Arial" w:hAnsi="Arial" w:cs="Arial"/>
          </w:rPr>
          <w:t xml:space="preserve">, </w:t>
        </w:r>
        <w:del w:id="2052" w:author="Aaron England" w:date="2019-04-08T14:07:00Z">
          <w:r w:rsidR="0090063B" w:rsidDel="006B6617">
            <w:rPr>
              <w:rFonts w:ascii="Arial" w:eastAsia="Arial" w:hAnsi="Arial" w:cs="Arial"/>
            </w:rPr>
            <w:delText>like its</w:delText>
          </w:r>
        </w:del>
      </w:ins>
      <w:ins w:id="2053" w:author="Aaron England" w:date="2019-04-08T14:07:00Z">
        <w:r w:rsidR="006B6617">
          <w:rPr>
            <w:rFonts w:ascii="Arial" w:eastAsia="Arial" w:hAnsi="Arial" w:cs="Arial"/>
          </w:rPr>
          <w:t>as</w:t>
        </w:r>
      </w:ins>
      <w:ins w:id="2054" w:author="Aritro Ghosh" w:date="2019-04-03T19:02:00Z">
        <w:r w:rsidR="0090063B">
          <w:rPr>
            <w:rFonts w:ascii="Arial" w:eastAsia="Arial" w:hAnsi="Arial" w:cs="Arial"/>
          </w:rPr>
          <w:t xml:space="preserve"> shown here</w:t>
        </w:r>
      </w:ins>
      <w:del w:id="2055" w:author="Aritro Ghosh" w:date="2019-04-03T14:48:00Z">
        <w:r w:rsidRPr="0085755F" w:rsidDel="00112C92">
          <w:rPr>
            <w:rFonts w:ascii="Arial" w:eastAsia="Arial" w:hAnsi="Arial" w:cs="Arial"/>
            <w:rPrChange w:id="2056" w:author="Aritro Ghosh" w:date="2019-04-02T10:56:00Z">
              <w:rPr/>
            </w:rPrChange>
          </w:rPr>
          <w:delText xml:space="preserve"> using </w:delText>
        </w:r>
        <w:r w:rsidRPr="0085755F" w:rsidDel="00112C92">
          <w:rPr>
            <w:rFonts w:ascii="Droid Sans Mono" w:eastAsia="Droid Sans Mono" w:hAnsi="Droid Sans Mono" w:cs="Droid Sans Mono"/>
          </w:rPr>
          <w:delText>mean_inertia_list = []</w:delText>
        </w:r>
      </w:del>
      <w:ins w:id="2057" w:author="Aaron England" w:date="2019-04-09T11:23:00Z">
        <w:r w:rsidR="0089714E">
          <w:rPr>
            <w:rFonts w:ascii="Arial" w:eastAsia="Arial" w:hAnsi="Arial" w:cs="Arial"/>
          </w:rPr>
          <w:t>:</w:t>
        </w:r>
      </w:ins>
      <w:del w:id="2058" w:author="Aaron England" w:date="2019-04-09T11:23:00Z">
        <w:r w:rsidRPr="0085755F" w:rsidDel="0089714E">
          <w:rPr>
            <w:rFonts w:ascii="Arial" w:eastAsia="Arial" w:hAnsi="Arial" w:cs="Arial"/>
            <w:rPrChange w:id="2059" w:author="Aritro Ghosh" w:date="2019-04-02T10:56:00Z">
              <w:rPr/>
            </w:rPrChange>
          </w:rPr>
          <w:delText xml:space="preserve">. </w:delText>
        </w:r>
      </w:del>
    </w:p>
    <w:p w14:paraId="058E39D9" w14:textId="77777777" w:rsidR="00286B61" w:rsidRDefault="00286B61">
      <w:pPr>
        <w:spacing w:after="0" w:line="240" w:lineRule="auto"/>
        <w:ind w:left="360" w:firstLine="360"/>
        <w:rPr>
          <w:rFonts w:ascii="Droid Sans Mono" w:eastAsia="Droid Sans Mono" w:hAnsi="Droid Sans Mono" w:cs="Droid Sans Mono"/>
          <w:highlight w:val="green"/>
        </w:rPr>
      </w:pPr>
    </w:p>
    <w:p w14:paraId="3C4DF4F3" w14:textId="77777777" w:rsidR="00286B61" w:rsidRDefault="00B0069B">
      <w:pPr>
        <w:spacing w:after="0" w:line="240" w:lineRule="auto"/>
        <w:ind w:left="360" w:firstLine="36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mean_inertia_list</w:t>
      </w:r>
      <w:proofErr w:type="spellEnd"/>
      <w:r>
        <w:rPr>
          <w:rFonts w:ascii="Droid Sans Mono" w:eastAsia="Droid Sans Mono" w:hAnsi="Droid Sans Mono" w:cs="Droid Sans Mono"/>
          <w:highlight w:val="green"/>
        </w:rPr>
        <w:t xml:space="preserve"> = []</w:t>
      </w:r>
    </w:p>
    <w:p w14:paraId="15BAF42F" w14:textId="77777777" w:rsidR="00286B61" w:rsidRDefault="00286B61">
      <w:pPr>
        <w:spacing w:after="0" w:line="240" w:lineRule="auto"/>
        <w:ind w:left="360" w:firstLine="360"/>
        <w:rPr>
          <w:rFonts w:ascii="Droid Sans Mono" w:eastAsia="Droid Sans Mono" w:hAnsi="Droid Sans Mono" w:cs="Droid Sans Mono"/>
          <w:highlight w:val="green"/>
        </w:rPr>
      </w:pPr>
    </w:p>
    <w:p w14:paraId="403663C0" w14:textId="0A437365" w:rsidR="00286B61" w:rsidRPr="0090063B" w:rsidRDefault="006B6617">
      <w:pPr>
        <w:pStyle w:val="ListParagraph"/>
        <w:numPr>
          <w:ilvl w:val="0"/>
          <w:numId w:val="27"/>
        </w:numPr>
        <w:spacing w:before="120" w:after="120" w:line="276" w:lineRule="auto"/>
        <w:rPr>
          <w:rFonts w:ascii="Arial" w:eastAsia="Arial" w:hAnsi="Arial" w:cs="Arial"/>
          <w:rPrChange w:id="2060" w:author="Aritro Ghosh" w:date="2019-04-03T19:03:00Z">
            <w:rPr/>
          </w:rPrChange>
        </w:rPr>
        <w:pPrChange w:id="2061" w:author="Aritro Ghosh" w:date="2019-04-03T19:03:00Z">
          <w:pPr>
            <w:spacing w:before="120" w:after="120" w:line="276" w:lineRule="auto"/>
            <w:ind w:left="720"/>
          </w:pPr>
        </w:pPrChange>
      </w:pPr>
      <w:ins w:id="2062" w:author="Aaron England" w:date="2019-04-08T14:08:00Z">
        <w:r>
          <w:rPr>
            <w:rFonts w:ascii="Arial" w:eastAsia="Arial" w:hAnsi="Arial" w:cs="Arial"/>
          </w:rPr>
          <w:t>Iterate through the values 1 through 10 for n_clusters using the code below</w:t>
        </w:r>
        <w:r w:rsidR="00B95B16">
          <w:rPr>
            <w:rFonts w:ascii="Arial" w:eastAsia="Arial" w:hAnsi="Arial" w:cs="Arial"/>
          </w:rPr>
          <w:t>:</w:t>
        </w:r>
      </w:ins>
      <w:del w:id="2063" w:author="Aaron England" w:date="2019-04-08T14:08:00Z">
        <w:r w:rsidR="00B0069B" w:rsidRPr="0090063B" w:rsidDel="006B6617">
          <w:rPr>
            <w:rFonts w:ascii="Arial" w:eastAsia="Arial" w:hAnsi="Arial" w:cs="Arial"/>
            <w:rPrChange w:id="2064" w:author="Aritro Ghosh" w:date="2019-04-03T19:03:00Z">
              <w:rPr/>
            </w:rPrChange>
          </w:rPr>
          <w:delText xml:space="preserve">Since we want to check the average inertia over 100 models for </w:delText>
        </w:r>
        <w:r w:rsidR="00B0069B" w:rsidRPr="0090063B" w:rsidDel="006B6617">
          <w:rPr>
            <w:rFonts w:ascii="Droid Sans Mono" w:eastAsia="Droid Sans Mono" w:hAnsi="Droid Sans Mono" w:cs="Droid Sans Mono"/>
          </w:rPr>
          <w:delText>n_clusters</w:delText>
        </w:r>
        <w:r w:rsidR="00B0069B" w:rsidRPr="0090063B" w:rsidDel="006B6617">
          <w:rPr>
            <w:rFonts w:ascii="Arial" w:eastAsia="Arial" w:hAnsi="Arial" w:cs="Arial"/>
            <w:rPrChange w:id="2065" w:author="Aritro Ghosh" w:date="2019-04-03T19:03:00Z">
              <w:rPr/>
            </w:rPrChange>
          </w:rPr>
          <w:delText xml:space="preserve"> equaling 1 through 10, instantiate the outer loop using </w:delText>
        </w:r>
        <w:r w:rsidR="00B0069B" w:rsidRPr="0090063B" w:rsidDel="006B6617">
          <w:rPr>
            <w:rFonts w:ascii="Droid Sans Mono" w:eastAsia="Droid Sans Mono" w:hAnsi="Droid Sans Mono" w:cs="Droid Sans Mono"/>
          </w:rPr>
          <w:delText>for x in range(1, 11):</w:delText>
        </w:r>
        <w:r w:rsidR="00B0069B" w:rsidRPr="0090063B" w:rsidDel="006B6617">
          <w:rPr>
            <w:rFonts w:ascii="Arial" w:eastAsia="Arial" w:hAnsi="Arial" w:cs="Arial"/>
            <w:rPrChange w:id="2066" w:author="Aritro Ghosh" w:date="2019-04-03T19:03:00Z">
              <w:rPr/>
            </w:rPrChange>
          </w:rPr>
          <w:delText xml:space="preserve">. The value for </w:delText>
        </w:r>
        <w:r w:rsidR="00B0069B" w:rsidRPr="0090063B" w:rsidDel="006B6617">
          <w:rPr>
            <w:rFonts w:ascii="Droid Sans Mono" w:eastAsia="Droid Sans Mono" w:hAnsi="Droid Sans Mono" w:cs="Droid Sans Mono"/>
          </w:rPr>
          <w:delText>x</w:delText>
        </w:r>
        <w:r w:rsidR="00B0069B" w:rsidRPr="0090063B" w:rsidDel="006B6617">
          <w:rPr>
            <w:rFonts w:ascii="Arial" w:eastAsia="Arial" w:hAnsi="Arial" w:cs="Arial"/>
            <w:rPrChange w:id="2067" w:author="Aritro Ghosh" w:date="2019-04-03T19:03:00Z">
              <w:rPr/>
            </w:rPrChange>
          </w:rPr>
          <w:delText xml:space="preserve"> will dictate the value for </w:delText>
        </w:r>
        <w:r w:rsidR="00B0069B" w:rsidRPr="0090063B" w:rsidDel="006B6617">
          <w:rPr>
            <w:rFonts w:ascii="Droid Sans Mono" w:eastAsia="Droid Sans Mono" w:hAnsi="Droid Sans Mono" w:cs="Droid Sans Mono"/>
          </w:rPr>
          <w:delText>n_clusters</w:delText>
        </w:r>
        <w:r w:rsidR="00B0069B" w:rsidRPr="0090063B" w:rsidDel="006B6617">
          <w:rPr>
            <w:rFonts w:ascii="Arial" w:eastAsia="Arial" w:hAnsi="Arial" w:cs="Arial"/>
            <w:rPrChange w:id="2068" w:author="Aritro Ghosh" w:date="2019-04-03T19:03:00Z">
              <w:rPr/>
            </w:rPrChange>
          </w:rPr>
          <w:delText xml:space="preserve"> and since it is on the outside, it will not move to the next value of </w:delText>
        </w:r>
        <w:r w:rsidR="00B0069B" w:rsidRPr="0090063B" w:rsidDel="006B6617">
          <w:rPr>
            <w:rFonts w:ascii="Droid Sans Mono" w:eastAsia="Droid Sans Mono" w:hAnsi="Droid Sans Mono" w:cs="Droid Sans Mono"/>
          </w:rPr>
          <w:delText>x</w:delText>
        </w:r>
        <w:r w:rsidR="00B0069B" w:rsidRPr="0090063B" w:rsidDel="006B6617">
          <w:rPr>
            <w:rFonts w:ascii="Arial" w:eastAsia="Arial" w:hAnsi="Arial" w:cs="Arial"/>
            <w:rPrChange w:id="2069" w:author="Aritro Ghosh" w:date="2019-04-03T19:03:00Z">
              <w:rPr/>
            </w:rPrChange>
          </w:rPr>
          <w:delText xml:space="preserve"> until the inner loop has iterated through its 100 loops. The number of clusters cannot equal 0, thus the reason for iterating through the range 1 through 11 as opposed to 0 through 10.</w:delText>
        </w:r>
      </w:del>
    </w:p>
    <w:p w14:paraId="019D8AD4" w14:textId="77777777" w:rsidR="00286B61" w:rsidRDefault="00286B61">
      <w:pPr>
        <w:spacing w:after="0" w:line="240" w:lineRule="auto"/>
        <w:ind w:firstLine="720"/>
        <w:rPr>
          <w:rFonts w:ascii="Droid Sans Mono" w:eastAsia="Droid Sans Mono" w:hAnsi="Droid Sans Mono" w:cs="Droid Sans Mono"/>
          <w:highlight w:val="green"/>
        </w:rPr>
      </w:pPr>
    </w:p>
    <w:p w14:paraId="13E3A4D6" w14:textId="77777777" w:rsidR="00286B61" w:rsidRDefault="00B0069B">
      <w:pPr>
        <w:spacing w:after="0" w:line="240" w:lineRule="auto"/>
        <w:ind w:firstLine="720"/>
        <w:rPr>
          <w:ins w:id="2070" w:author="Aritro Ghosh" w:date="2019-04-03T19:04:00Z"/>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x in range(1, 11):</w:t>
      </w:r>
    </w:p>
    <w:p w14:paraId="59C44CD2" w14:textId="77777777" w:rsidR="000775C0" w:rsidRDefault="000775C0">
      <w:pPr>
        <w:rPr>
          <w:ins w:id="2071" w:author="Aritro Ghosh" w:date="2019-04-03T19:04:00Z"/>
          <w:rFonts w:ascii="Arial" w:eastAsia="Arial" w:hAnsi="Arial" w:cs="Arial"/>
        </w:rPr>
        <w:pPrChange w:id="2072" w:author="Aritro Ghosh" w:date="2019-04-03T19:04:00Z">
          <w:pPr>
            <w:spacing w:after="0" w:line="240" w:lineRule="auto"/>
            <w:ind w:firstLine="720"/>
          </w:pPr>
        </w:pPrChange>
      </w:pPr>
    </w:p>
    <w:p w14:paraId="7077C274" w14:textId="586663ED" w:rsidR="000775C0" w:rsidRPr="00B95B16" w:rsidDel="00B95B16" w:rsidRDefault="000775C0">
      <w:pPr>
        <w:ind w:left="720"/>
        <w:jc w:val="center"/>
        <w:rPr>
          <w:ins w:id="2073" w:author="Aritro Ghosh" w:date="2019-04-03T19:04:00Z"/>
          <w:del w:id="2074" w:author="Aaron England" w:date="2019-04-09T11:25:00Z"/>
          <w:rFonts w:ascii="Arial" w:eastAsia="Arial" w:hAnsi="Arial" w:cs="Arial"/>
          <w:b/>
          <w:i/>
          <w:color w:val="C00000"/>
          <w:highlight w:val="yellow"/>
          <w:rPrChange w:id="2075" w:author="Aaron England" w:date="2019-04-09T11:25:00Z">
            <w:rPr>
              <w:ins w:id="2076" w:author="Aritro Ghosh" w:date="2019-04-03T19:04:00Z"/>
              <w:del w:id="2077" w:author="Aaron England" w:date="2019-04-09T11:25:00Z"/>
              <w:rFonts w:ascii="Arial" w:eastAsia="Arial" w:hAnsi="Arial" w:cs="Arial"/>
              <w:highlight w:val="cyan"/>
            </w:rPr>
          </w:rPrChange>
        </w:rPr>
        <w:pPrChange w:id="2078" w:author="Aaron England" w:date="2019-04-09T11:25:00Z">
          <w:pPr>
            <w:spacing w:after="0" w:line="240" w:lineRule="auto"/>
            <w:ind w:firstLine="720"/>
          </w:pPr>
        </w:pPrChange>
      </w:pPr>
      <w:ins w:id="2079" w:author="Aritro Ghosh" w:date="2019-04-03T19:04:00Z">
        <w:del w:id="2080" w:author="Aaron England" w:date="2019-04-09T11:25:00Z">
          <w:r w:rsidRPr="00B95B16" w:rsidDel="00B95B16">
            <w:rPr>
              <w:rFonts w:ascii="Arial" w:eastAsia="Arial" w:hAnsi="Arial" w:cs="Arial"/>
              <w:b/>
              <w:i/>
              <w:color w:val="C00000"/>
              <w:highlight w:val="yellow"/>
              <w:rPrChange w:id="2081" w:author="Aaron England" w:date="2019-04-09T11:25:00Z">
                <w:rPr>
                  <w:rFonts w:ascii="Arial" w:eastAsia="Arial" w:hAnsi="Arial" w:cs="Arial"/>
                  <w:highlight w:val="cyan"/>
                </w:rPr>
              </w:rPrChange>
            </w:rPr>
            <w:delText>Note</w:delText>
          </w:r>
        </w:del>
      </w:ins>
    </w:p>
    <w:p w14:paraId="1DB836BE" w14:textId="11C4CD5B" w:rsidR="00B95B16" w:rsidRPr="00B95B16" w:rsidRDefault="00B95B16">
      <w:pPr>
        <w:ind w:left="720"/>
        <w:jc w:val="center"/>
        <w:rPr>
          <w:ins w:id="2082" w:author="Aaron England" w:date="2019-04-09T11:25:00Z"/>
          <w:rFonts w:ascii="Arial" w:eastAsia="Arial" w:hAnsi="Arial" w:cs="Arial"/>
          <w:i/>
          <w:color w:val="C00000"/>
          <w:highlight w:val="yellow"/>
          <w:rPrChange w:id="2083" w:author="Aaron England" w:date="2019-04-09T11:25:00Z">
            <w:rPr>
              <w:ins w:id="2084" w:author="Aaron England" w:date="2019-04-09T11:25:00Z"/>
              <w:rFonts w:ascii="Arial" w:eastAsia="Arial" w:hAnsi="Arial" w:cs="Arial"/>
              <w:highlight w:val="cyan"/>
            </w:rPr>
          </w:rPrChange>
        </w:rPr>
        <w:pPrChange w:id="2085" w:author="Aaron England" w:date="2019-04-09T11:25:00Z">
          <w:pPr>
            <w:spacing w:after="0" w:line="240" w:lineRule="auto"/>
            <w:ind w:firstLine="720"/>
          </w:pPr>
        </w:pPrChange>
      </w:pPr>
      <w:ins w:id="2086" w:author="Aaron England" w:date="2019-04-09T11:24:00Z">
        <w:r w:rsidRPr="00B95B16">
          <w:rPr>
            <w:rFonts w:ascii="Arial" w:eastAsia="Arial" w:hAnsi="Arial" w:cs="Arial"/>
            <w:i/>
            <w:color w:val="C00000"/>
            <w:highlight w:val="yellow"/>
            <w:rPrChange w:id="2087" w:author="Aaron England" w:date="2019-04-09T11:25:00Z">
              <w:rPr>
                <w:rFonts w:ascii="Arial" w:eastAsia="Arial" w:hAnsi="Arial" w:cs="Arial"/>
                <w:highlight w:val="cyan"/>
              </w:rPr>
            </w:rPrChange>
          </w:rPr>
          <w:t xml:space="preserve">Discussion: Why are we iterating through the </w:t>
        </w:r>
      </w:ins>
      <w:ins w:id="2088" w:author="Aaron England" w:date="2019-04-09T11:25:00Z">
        <w:r w:rsidRPr="00B95B16">
          <w:rPr>
            <w:rFonts w:ascii="Arial" w:eastAsia="Arial" w:hAnsi="Arial" w:cs="Arial"/>
            <w:i/>
            <w:color w:val="C00000"/>
            <w:highlight w:val="yellow"/>
            <w:rPrChange w:id="2089" w:author="Aaron England" w:date="2019-04-09T11:25:00Z">
              <w:rPr>
                <w:rFonts w:ascii="Arial" w:eastAsia="Arial" w:hAnsi="Arial" w:cs="Arial"/>
                <w:highlight w:val="cyan"/>
              </w:rPr>
            </w:rPrChange>
          </w:rPr>
          <w:t>range</w:t>
        </w:r>
      </w:ins>
      <w:ins w:id="2090" w:author="Aaron England" w:date="2019-04-09T11:24:00Z">
        <w:r w:rsidRPr="00B95B16">
          <w:rPr>
            <w:rFonts w:ascii="Arial" w:eastAsia="Arial" w:hAnsi="Arial" w:cs="Arial"/>
            <w:i/>
            <w:color w:val="C00000"/>
            <w:highlight w:val="yellow"/>
            <w:rPrChange w:id="2091" w:author="Aaron England" w:date="2019-04-09T11:25:00Z">
              <w:rPr>
                <w:rFonts w:ascii="Arial" w:eastAsia="Arial" w:hAnsi="Arial" w:cs="Arial"/>
                <w:highlight w:val="cyan"/>
              </w:rPr>
            </w:rPrChange>
          </w:rPr>
          <w:t xml:space="preserve"> 1 to 11 rather than</w:t>
        </w:r>
      </w:ins>
      <w:ins w:id="2092" w:author="Aaron England" w:date="2019-04-09T11:25:00Z">
        <w:r w:rsidRPr="00B95B16">
          <w:rPr>
            <w:rFonts w:ascii="Arial" w:eastAsia="Arial" w:hAnsi="Arial" w:cs="Arial"/>
            <w:i/>
            <w:color w:val="C00000"/>
            <w:highlight w:val="yellow"/>
            <w:rPrChange w:id="2093" w:author="Aaron England" w:date="2019-04-09T11:25:00Z">
              <w:rPr>
                <w:rFonts w:ascii="Arial" w:eastAsia="Arial" w:hAnsi="Arial" w:cs="Arial"/>
                <w:highlight w:val="cyan"/>
              </w:rPr>
            </w:rPrChange>
          </w:rPr>
          <w:t xml:space="preserve"> the range 0 to 10?</w:t>
        </w:r>
      </w:ins>
    </w:p>
    <w:p w14:paraId="0A6038A0" w14:textId="15AAE6D6" w:rsidR="000775C0" w:rsidRPr="00B95B16" w:rsidRDefault="00B95B16">
      <w:pPr>
        <w:ind w:left="720"/>
        <w:jc w:val="center"/>
        <w:rPr>
          <w:i/>
          <w:color w:val="C00000"/>
          <w:highlight w:val="yellow"/>
          <w:rPrChange w:id="2094" w:author="Aaron England" w:date="2019-04-09T11:25:00Z">
            <w:rPr>
              <w:highlight w:val="green"/>
            </w:rPr>
          </w:rPrChange>
        </w:rPr>
        <w:pPrChange w:id="2095" w:author="Aaron England" w:date="2019-04-09T11:25:00Z">
          <w:pPr>
            <w:spacing w:after="0" w:line="240" w:lineRule="auto"/>
            <w:ind w:firstLine="720"/>
          </w:pPr>
        </w:pPrChange>
      </w:pPr>
      <w:ins w:id="2096" w:author="Aaron England" w:date="2019-04-09T11:25:00Z">
        <w:r w:rsidRPr="00B95B16">
          <w:rPr>
            <w:rFonts w:ascii="Arial" w:eastAsia="Arial" w:hAnsi="Arial" w:cs="Arial"/>
            <w:i/>
            <w:color w:val="C00000"/>
            <w:highlight w:val="yellow"/>
            <w:rPrChange w:id="2097" w:author="Aaron England" w:date="2019-04-09T11:25:00Z">
              <w:rPr>
                <w:rFonts w:ascii="Arial" w:eastAsia="Arial" w:hAnsi="Arial" w:cs="Arial"/>
                <w:highlight w:val="cyan"/>
              </w:rPr>
            </w:rPrChange>
          </w:rPr>
          <w:t xml:space="preserve">Answer: </w:t>
        </w:r>
      </w:ins>
      <w:ins w:id="2098" w:author="Aritro Ghosh" w:date="2019-04-03T19:04:00Z">
        <w:r w:rsidR="000775C0" w:rsidRPr="00B95B16">
          <w:rPr>
            <w:rFonts w:ascii="Arial" w:eastAsia="Arial" w:hAnsi="Arial" w:cs="Arial"/>
            <w:i/>
            <w:color w:val="C00000"/>
            <w:highlight w:val="yellow"/>
            <w:rPrChange w:id="2099" w:author="Aaron England" w:date="2019-04-09T11:25:00Z">
              <w:rPr>
                <w:rFonts w:ascii="Arial" w:eastAsia="Arial" w:hAnsi="Arial" w:cs="Arial"/>
              </w:rPr>
            </w:rPrChange>
          </w:rPr>
          <w:t>The number of clusters cannot equal 0, thus the reason for iterating through the range 1 through 11 as opposed to 0 through 10.</w:t>
        </w:r>
      </w:ins>
    </w:p>
    <w:p w14:paraId="1F37539A" w14:textId="77777777" w:rsidR="00286B61" w:rsidRDefault="00286B61">
      <w:pPr>
        <w:spacing w:after="0" w:line="240" w:lineRule="auto"/>
        <w:ind w:firstLine="720"/>
        <w:rPr>
          <w:rFonts w:ascii="Droid Sans Mono" w:eastAsia="Droid Sans Mono" w:hAnsi="Droid Sans Mono" w:cs="Droid Sans Mono"/>
          <w:highlight w:val="green"/>
        </w:rPr>
      </w:pPr>
    </w:p>
    <w:p w14:paraId="288F0038" w14:textId="069314BF" w:rsidR="00286B61" w:rsidRPr="0030503F" w:rsidRDefault="00B0069B">
      <w:pPr>
        <w:pStyle w:val="ListParagraph"/>
        <w:numPr>
          <w:ilvl w:val="0"/>
          <w:numId w:val="28"/>
        </w:numPr>
        <w:spacing w:before="120" w:after="120" w:line="276" w:lineRule="auto"/>
        <w:rPr>
          <w:rFonts w:ascii="Arial" w:eastAsia="Arial" w:hAnsi="Arial" w:cs="Arial"/>
          <w:rPrChange w:id="2100" w:author="Aritro Ghosh" w:date="2019-04-02T09:22:00Z">
            <w:rPr/>
          </w:rPrChange>
        </w:rPr>
        <w:pPrChange w:id="2101" w:author="Aritro Ghosh" w:date="2019-04-03T19:04:00Z">
          <w:pPr>
            <w:spacing w:before="120" w:after="120" w:line="276" w:lineRule="auto"/>
            <w:ind w:left="720"/>
          </w:pPr>
        </w:pPrChange>
      </w:pPr>
      <w:r w:rsidRPr="0030503F">
        <w:rPr>
          <w:rFonts w:ascii="Arial" w:eastAsia="Arial" w:hAnsi="Arial" w:cs="Arial"/>
          <w:rPrChange w:id="2102" w:author="Aritro Ghosh" w:date="2019-04-02T09:22:00Z">
            <w:rPr/>
          </w:rPrChange>
        </w:rPr>
        <w:t>After the inside</w:t>
      </w:r>
      <w:ins w:id="2103" w:author="Aaron England" w:date="2019-04-08T14:09:00Z">
        <w:r w:rsidR="00773344">
          <w:rPr>
            <w:rFonts w:ascii="Arial" w:eastAsia="Arial" w:hAnsi="Arial" w:cs="Arial"/>
          </w:rPr>
          <w:t xml:space="preserve"> for</w:t>
        </w:r>
      </w:ins>
      <w:r w:rsidRPr="0030503F">
        <w:rPr>
          <w:rFonts w:ascii="Arial" w:eastAsia="Arial" w:hAnsi="Arial" w:cs="Arial"/>
          <w:rPrChange w:id="2104" w:author="Aritro Ghosh" w:date="2019-04-02T09:22:00Z">
            <w:rPr/>
          </w:rPrChange>
        </w:rPr>
        <w:t xml:space="preserve"> loop has run through </w:t>
      </w:r>
      <w:del w:id="2105" w:author="Aaron England" w:date="2019-04-08T14:09:00Z">
        <w:r w:rsidRPr="0030503F" w:rsidDel="00773344">
          <w:rPr>
            <w:rFonts w:ascii="Arial" w:eastAsia="Arial" w:hAnsi="Arial" w:cs="Arial"/>
            <w:rPrChange w:id="2106" w:author="Aritro Ghosh" w:date="2019-04-02T09:22:00Z">
              <w:rPr/>
            </w:rPrChange>
          </w:rPr>
          <w:delText xml:space="preserve">its </w:delText>
        </w:r>
      </w:del>
      <w:r w:rsidRPr="0030503F">
        <w:rPr>
          <w:rFonts w:ascii="Arial" w:eastAsia="Arial" w:hAnsi="Arial" w:cs="Arial"/>
          <w:rPrChange w:id="2107" w:author="Aritro Ghosh" w:date="2019-04-02T09:22:00Z">
            <w:rPr/>
          </w:rPrChange>
        </w:rPr>
        <w:t>100 iterations, and the inertia value for each of the 100 models have been appended to</w:t>
      </w:r>
      <w:r w:rsidRPr="0030503F">
        <w:rPr>
          <w:rFonts w:ascii="Droid Sans Mono" w:eastAsia="Droid Sans Mono" w:hAnsi="Droid Sans Mono" w:cs="Droid Sans Mono"/>
        </w:rPr>
        <w:t xml:space="preserve"> </w:t>
      </w:r>
      <w:proofErr w:type="spellStart"/>
      <w:r w:rsidRPr="0030503F">
        <w:rPr>
          <w:rFonts w:ascii="Droid Sans Mono" w:eastAsia="Droid Sans Mono" w:hAnsi="Droid Sans Mono" w:cs="Droid Sans Mono"/>
        </w:rPr>
        <w:t>inertia_list</w:t>
      </w:r>
      <w:proofErr w:type="spellEnd"/>
      <w:r w:rsidRPr="0030503F">
        <w:rPr>
          <w:rFonts w:ascii="Arial" w:eastAsia="Arial" w:hAnsi="Arial" w:cs="Arial"/>
          <w:rPrChange w:id="2108" w:author="Aritro Ghosh" w:date="2019-04-02T09:22:00Z">
            <w:rPr/>
          </w:rPrChange>
        </w:rPr>
        <w:t xml:space="preserve">, compute the mean of this list and save </w:t>
      </w:r>
      <w:ins w:id="2109" w:author="Aaron England" w:date="2019-04-08T14:09:00Z">
        <w:r w:rsidR="00773344">
          <w:rPr>
            <w:rFonts w:ascii="Arial" w:eastAsia="Arial" w:hAnsi="Arial" w:cs="Arial"/>
          </w:rPr>
          <w:t xml:space="preserve">as </w:t>
        </w:r>
      </w:ins>
      <w:r w:rsidRPr="0030503F">
        <w:rPr>
          <w:rFonts w:ascii="Arial" w:eastAsia="Arial" w:hAnsi="Arial" w:cs="Arial"/>
          <w:rPrChange w:id="2110" w:author="Aritro Ghosh" w:date="2019-04-02T09:22:00Z">
            <w:rPr/>
          </w:rPrChange>
        </w:rPr>
        <w:t>the object</w:t>
      </w:r>
      <w:ins w:id="2111" w:author="Aaron England" w:date="2019-04-08T14:09:00Z">
        <w:r w:rsidR="00773344">
          <w:rPr>
            <w:rFonts w:ascii="Arial" w:eastAsia="Arial" w:hAnsi="Arial" w:cs="Arial"/>
          </w:rPr>
          <w:t xml:space="preserve">, </w:t>
        </w:r>
      </w:ins>
      <w:del w:id="2112" w:author="Aaron England" w:date="2019-04-08T14:09:00Z">
        <w:r w:rsidRPr="0030503F" w:rsidDel="00773344">
          <w:rPr>
            <w:rFonts w:ascii="Arial" w:eastAsia="Arial" w:hAnsi="Arial" w:cs="Arial"/>
            <w:rPrChange w:id="2113" w:author="Aritro Ghosh" w:date="2019-04-02T09:22:00Z">
              <w:rPr/>
            </w:rPrChange>
          </w:rPr>
          <w:delText xml:space="preserve"> as </w:delText>
        </w:r>
      </w:del>
      <w:proofErr w:type="spellStart"/>
      <w:r w:rsidRPr="0030503F">
        <w:rPr>
          <w:rFonts w:ascii="Droid Sans Mono" w:eastAsia="Droid Sans Mono" w:hAnsi="Droid Sans Mono" w:cs="Droid Sans Mono"/>
        </w:rPr>
        <w:t>mean_inertia</w:t>
      </w:r>
      <w:proofErr w:type="spellEnd"/>
      <w:r w:rsidRPr="0030503F">
        <w:rPr>
          <w:rFonts w:ascii="Arial" w:eastAsia="Arial" w:hAnsi="Arial" w:cs="Arial"/>
          <w:rPrChange w:id="2114" w:author="Aritro Ghosh" w:date="2019-04-02T09:22:00Z">
            <w:rPr/>
          </w:rPrChange>
        </w:rPr>
        <w:t xml:space="preserve"> </w:t>
      </w:r>
      <w:del w:id="2115" w:author="Aaron England" w:date="2019-04-08T14:09:00Z">
        <w:r w:rsidRPr="0030503F" w:rsidDel="00773344">
          <w:rPr>
            <w:rFonts w:ascii="Arial" w:eastAsia="Arial" w:hAnsi="Arial" w:cs="Arial"/>
            <w:rPrChange w:id="2116" w:author="Aritro Ghosh" w:date="2019-04-02T09:22:00Z">
              <w:rPr/>
            </w:rPrChange>
          </w:rPr>
          <w:delText xml:space="preserve">using </w:delText>
        </w:r>
        <w:r w:rsidRPr="0030503F" w:rsidDel="00773344">
          <w:rPr>
            <w:rFonts w:ascii="Droid Sans Mono" w:eastAsia="Droid Sans Mono" w:hAnsi="Droid Sans Mono" w:cs="Droid Sans Mono"/>
          </w:rPr>
          <w:delText>mean_inertia = np.mean(inertia_list)</w:delText>
        </w:r>
        <w:r w:rsidRPr="0030503F" w:rsidDel="00773344">
          <w:rPr>
            <w:rFonts w:ascii="Arial" w:eastAsia="Arial" w:hAnsi="Arial" w:cs="Arial"/>
            <w:rPrChange w:id="2117" w:author="Aritro Ghosh" w:date="2019-04-02T09:22:00Z">
              <w:rPr/>
            </w:rPrChange>
          </w:rPr>
          <w:delText>.</w:delText>
        </w:r>
      </w:del>
      <w:ins w:id="2118" w:author="Aaron England" w:date="2019-04-08T14:09:00Z">
        <w:r w:rsidR="00773344">
          <w:rPr>
            <w:rFonts w:ascii="Arial" w:eastAsia="Arial" w:hAnsi="Arial" w:cs="Arial"/>
          </w:rPr>
          <w:t>as follows:</w:t>
        </w:r>
      </w:ins>
      <w:r w:rsidRPr="0030503F">
        <w:rPr>
          <w:rFonts w:ascii="Arial" w:eastAsia="Arial" w:hAnsi="Arial" w:cs="Arial"/>
          <w:rPrChange w:id="2119" w:author="Aritro Ghosh" w:date="2019-04-02T09:22:00Z">
            <w:rPr/>
          </w:rPrChange>
        </w:rPr>
        <w:t xml:space="preserve"> </w:t>
      </w:r>
    </w:p>
    <w:p w14:paraId="11082832" w14:textId="77777777" w:rsidR="00286B61" w:rsidRDefault="00286B61">
      <w:pPr>
        <w:spacing w:after="0" w:line="240" w:lineRule="auto"/>
        <w:ind w:left="720"/>
        <w:rPr>
          <w:rFonts w:ascii="Droid Sans Mono" w:eastAsia="Droid Sans Mono" w:hAnsi="Droid Sans Mono" w:cs="Droid Sans Mono"/>
          <w:highlight w:val="green"/>
        </w:rPr>
      </w:pPr>
    </w:p>
    <w:p w14:paraId="00FAB8B5" w14:textId="77777777" w:rsidR="00286B61" w:rsidRDefault="00B0069B">
      <w:pPr>
        <w:spacing w:after="0" w:line="240" w:lineRule="auto"/>
        <w:ind w:firstLine="720"/>
        <w:rPr>
          <w:rFonts w:ascii="Droid Sans Mono" w:eastAsia="Droid Sans Mono" w:hAnsi="Droid Sans Mono" w:cs="Droid Sans Mono"/>
        </w:rPr>
        <w:pPrChange w:id="2120" w:author="Aritro Ghosh" w:date="2019-04-02T11:06:00Z">
          <w:pPr>
            <w:spacing w:after="0" w:line="240" w:lineRule="auto"/>
            <w:ind w:left="720" w:firstLine="720"/>
          </w:pPr>
        </w:pPrChange>
      </w:pPr>
      <w:proofErr w:type="spellStart"/>
      <w:r>
        <w:rPr>
          <w:rFonts w:ascii="Droid Sans Mono" w:eastAsia="Droid Sans Mono" w:hAnsi="Droid Sans Mono" w:cs="Droid Sans Mono"/>
          <w:highlight w:val="green"/>
        </w:rPr>
        <w:t>mean_inertia</w:t>
      </w:r>
      <w:proofErr w:type="spellEnd"/>
      <w:r>
        <w:rPr>
          <w:rFonts w:ascii="Droid Sans Mono" w:eastAsia="Droid Sans Mono" w:hAnsi="Droid Sans Mono" w:cs="Droid Sans Mono"/>
          <w:highlight w:val="green"/>
        </w:rPr>
        <w:t xml:space="preserve"> = </w:t>
      </w:r>
      <w:proofErr w:type="spellStart"/>
      <w:proofErr w:type="gramStart"/>
      <w:r>
        <w:rPr>
          <w:rFonts w:ascii="Droid Sans Mono" w:eastAsia="Droid Sans Mono" w:hAnsi="Droid Sans Mono" w:cs="Droid Sans Mono"/>
          <w:highlight w:val="green"/>
        </w:rPr>
        <w:t>np.mean</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inertia_list</w:t>
      </w:r>
      <w:proofErr w:type="spellEnd"/>
      <w:r>
        <w:rPr>
          <w:rFonts w:ascii="Droid Sans Mono" w:eastAsia="Droid Sans Mono" w:hAnsi="Droid Sans Mono" w:cs="Droid Sans Mono"/>
          <w:highlight w:val="green"/>
        </w:rPr>
        <w:t>)</w:t>
      </w:r>
    </w:p>
    <w:p w14:paraId="2D8CABDE" w14:textId="77777777" w:rsidR="00286B61" w:rsidRDefault="00286B61">
      <w:pPr>
        <w:spacing w:before="120" w:after="120" w:line="276" w:lineRule="auto"/>
        <w:rPr>
          <w:rFonts w:ascii="Arial" w:eastAsia="Arial" w:hAnsi="Arial" w:cs="Arial"/>
        </w:rPr>
      </w:pPr>
    </w:p>
    <w:p w14:paraId="08AA3703" w14:textId="590EEDA3" w:rsidR="00286B61" w:rsidRPr="0030503F" w:rsidRDefault="00B0069B">
      <w:pPr>
        <w:pStyle w:val="ListParagraph"/>
        <w:numPr>
          <w:ilvl w:val="0"/>
          <w:numId w:val="28"/>
        </w:numPr>
        <w:spacing w:before="120" w:after="120" w:line="276" w:lineRule="auto"/>
        <w:rPr>
          <w:rFonts w:ascii="Arial" w:eastAsia="Arial" w:hAnsi="Arial" w:cs="Arial"/>
        </w:rPr>
        <w:pPrChange w:id="2121" w:author="Aritro Ghosh" w:date="2019-04-03T19:04:00Z">
          <w:pPr>
            <w:spacing w:before="120" w:after="120" w:line="276" w:lineRule="auto"/>
            <w:ind w:left="720"/>
          </w:pPr>
        </w:pPrChange>
      </w:pPr>
      <w:r w:rsidRPr="0030503F">
        <w:rPr>
          <w:rFonts w:ascii="Arial" w:eastAsia="Arial" w:hAnsi="Arial" w:cs="Arial"/>
        </w:rPr>
        <w:t xml:space="preserve">Append </w:t>
      </w:r>
      <w:proofErr w:type="spellStart"/>
      <w:r w:rsidRPr="0030503F">
        <w:rPr>
          <w:rFonts w:ascii="Droid Sans Mono" w:eastAsia="Droid Sans Mono" w:hAnsi="Droid Sans Mono" w:cs="Droid Sans Mono"/>
          <w:rPrChange w:id="2122" w:author="Aritro Ghosh" w:date="2019-04-02T09:22:00Z">
            <w:rPr/>
          </w:rPrChange>
        </w:rPr>
        <w:t>mean_inertia</w:t>
      </w:r>
      <w:proofErr w:type="spellEnd"/>
      <w:r w:rsidRPr="0030503F">
        <w:rPr>
          <w:rFonts w:ascii="Arial" w:eastAsia="Arial" w:hAnsi="Arial" w:cs="Arial"/>
        </w:rPr>
        <w:t xml:space="preserve"> to</w:t>
      </w:r>
      <w:r w:rsidRPr="0030503F">
        <w:rPr>
          <w:rFonts w:ascii="Droid Sans Mono" w:eastAsia="Droid Sans Mono" w:hAnsi="Droid Sans Mono" w:cs="Droid Sans Mono"/>
          <w:rPrChange w:id="2123" w:author="Aritro Ghosh" w:date="2019-04-02T09:22:00Z">
            <w:rPr/>
          </w:rPrChange>
        </w:rPr>
        <w:t xml:space="preserve"> </w:t>
      </w:r>
      <w:proofErr w:type="spellStart"/>
      <w:r w:rsidRPr="0030503F">
        <w:rPr>
          <w:rFonts w:ascii="Droid Sans Mono" w:eastAsia="Droid Sans Mono" w:hAnsi="Droid Sans Mono" w:cs="Droid Sans Mono"/>
          <w:rPrChange w:id="2124" w:author="Aritro Ghosh" w:date="2019-04-02T09:22:00Z">
            <w:rPr/>
          </w:rPrChange>
        </w:rPr>
        <w:t>mean_inertia_list</w:t>
      </w:r>
      <w:proofErr w:type="spellEnd"/>
      <w:r w:rsidRPr="0030503F">
        <w:rPr>
          <w:rFonts w:ascii="Arial" w:eastAsia="Arial" w:hAnsi="Arial" w:cs="Arial"/>
        </w:rPr>
        <w:t xml:space="preserve"> </w:t>
      </w:r>
      <w:del w:id="2125" w:author="Aritro Ghosh" w:date="2019-04-03T19:13:00Z">
        <w:r w:rsidRPr="0030503F" w:rsidDel="002D04C8">
          <w:rPr>
            <w:rFonts w:ascii="Arial" w:eastAsia="Arial" w:hAnsi="Arial" w:cs="Arial"/>
          </w:rPr>
          <w:delText xml:space="preserve">using </w:delText>
        </w:r>
        <w:r w:rsidRPr="0030503F" w:rsidDel="002D04C8">
          <w:rPr>
            <w:rFonts w:ascii="Droid Sans Mono" w:eastAsia="Droid Sans Mono" w:hAnsi="Droid Sans Mono" w:cs="Droid Sans Mono"/>
            <w:rPrChange w:id="2126" w:author="Aritro Ghosh" w:date="2019-04-02T09:22:00Z">
              <w:rPr/>
            </w:rPrChange>
          </w:rPr>
          <w:delText>mean_inertia_list.append(mean_inertia)</w:delText>
        </w:r>
      </w:del>
      <w:ins w:id="2127" w:author="Aritro Ghosh" w:date="2019-04-03T19:13:00Z">
        <w:r w:rsidR="002D04C8">
          <w:rPr>
            <w:rFonts w:ascii="Arial" w:eastAsia="Arial" w:hAnsi="Arial" w:cs="Arial"/>
          </w:rPr>
          <w:t>as shown here</w:t>
        </w:r>
      </w:ins>
      <w:r w:rsidRPr="0030503F">
        <w:rPr>
          <w:rFonts w:ascii="Arial" w:eastAsia="Arial" w:hAnsi="Arial" w:cs="Arial"/>
        </w:rPr>
        <w:t xml:space="preserve">. </w:t>
      </w:r>
    </w:p>
    <w:p w14:paraId="050D1CC6" w14:textId="77777777" w:rsidR="00286B61" w:rsidRDefault="00286B61">
      <w:pPr>
        <w:spacing w:after="0" w:line="240" w:lineRule="auto"/>
        <w:ind w:left="720"/>
        <w:rPr>
          <w:rFonts w:ascii="Droid Sans Mono" w:eastAsia="Droid Sans Mono" w:hAnsi="Droid Sans Mono" w:cs="Droid Sans Mono"/>
          <w:highlight w:val="green"/>
        </w:rPr>
      </w:pPr>
    </w:p>
    <w:p w14:paraId="6315919F" w14:textId="77777777" w:rsidR="00286B61" w:rsidRDefault="00B0069B">
      <w:pPr>
        <w:spacing w:after="0" w:line="240" w:lineRule="auto"/>
        <w:ind w:firstLine="720"/>
        <w:rPr>
          <w:rFonts w:ascii="Droid Sans Mono" w:eastAsia="Droid Sans Mono" w:hAnsi="Droid Sans Mono" w:cs="Droid Sans Mono"/>
        </w:rPr>
        <w:pPrChange w:id="2128" w:author="Aritro Ghosh" w:date="2019-04-02T11:06:00Z">
          <w:pPr>
            <w:spacing w:after="0" w:line="240" w:lineRule="auto"/>
            <w:ind w:left="720" w:firstLine="720"/>
          </w:pPr>
        </w:pPrChange>
      </w:pPr>
      <w:proofErr w:type="spellStart"/>
      <w:r>
        <w:rPr>
          <w:rFonts w:ascii="Droid Sans Mono" w:eastAsia="Droid Sans Mono" w:hAnsi="Droid Sans Mono" w:cs="Droid Sans Mono"/>
          <w:highlight w:val="green"/>
        </w:rPr>
        <w:t>mean_inertia_</w:t>
      </w:r>
      <w:proofErr w:type="gramStart"/>
      <w:r>
        <w:rPr>
          <w:rFonts w:ascii="Droid Sans Mono" w:eastAsia="Droid Sans Mono" w:hAnsi="Droid Sans Mono" w:cs="Droid Sans Mono"/>
          <w:highlight w:val="green"/>
        </w:rPr>
        <w:t>list.append</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mean_inertia</w:t>
      </w:r>
      <w:proofErr w:type="spellEnd"/>
      <w:r>
        <w:rPr>
          <w:rFonts w:ascii="Droid Sans Mono" w:eastAsia="Droid Sans Mono" w:hAnsi="Droid Sans Mono" w:cs="Droid Sans Mono"/>
          <w:highlight w:val="green"/>
        </w:rPr>
        <w:t>)</w:t>
      </w:r>
    </w:p>
    <w:p w14:paraId="4D807BB8" w14:textId="77777777" w:rsidR="00286B61" w:rsidRDefault="00286B61">
      <w:pPr>
        <w:spacing w:after="0" w:line="240" w:lineRule="auto"/>
        <w:ind w:left="720"/>
        <w:rPr>
          <w:rFonts w:ascii="Droid Sans Mono" w:eastAsia="Droid Sans Mono" w:hAnsi="Droid Sans Mono" w:cs="Droid Sans Mono"/>
          <w:highlight w:val="green"/>
        </w:rPr>
      </w:pPr>
    </w:p>
    <w:p w14:paraId="586E494A" w14:textId="3C9A7D91" w:rsidR="0085755F" w:rsidDel="0040147A" w:rsidRDefault="00B0069B">
      <w:pPr>
        <w:spacing w:before="120" w:after="120" w:line="276" w:lineRule="auto"/>
        <w:ind w:left="720"/>
        <w:rPr>
          <w:del w:id="2129" w:author="Aaron England" w:date="2019-04-09T11:27:00Z"/>
          <w:rFonts w:ascii="Arial" w:eastAsia="Arial" w:hAnsi="Arial" w:cs="Arial"/>
        </w:rPr>
      </w:pPr>
      <w:r>
        <w:rPr>
          <w:rFonts w:ascii="Arial" w:eastAsia="Arial" w:hAnsi="Arial" w:cs="Arial"/>
        </w:rPr>
        <w:lastRenderedPageBreak/>
        <w:t xml:space="preserve">After 100 iterations have been completed 10 times for a total of 1000 iterations, </w:t>
      </w:r>
      <w:proofErr w:type="spellStart"/>
      <w:r>
        <w:rPr>
          <w:rFonts w:ascii="Droid Sans Mono" w:eastAsia="Droid Sans Mono" w:hAnsi="Droid Sans Mono" w:cs="Droid Sans Mono"/>
        </w:rPr>
        <w:t>mean_inertia_list</w:t>
      </w:r>
      <w:proofErr w:type="spellEnd"/>
      <w:r>
        <w:rPr>
          <w:rFonts w:ascii="Arial" w:eastAsia="Arial" w:hAnsi="Arial" w:cs="Arial"/>
        </w:rPr>
        <w:t xml:space="preserve"> contains 10 values that are the average inertia values for each value of </w:t>
      </w:r>
      <w:r>
        <w:rPr>
          <w:rFonts w:ascii="Droid Sans Mono" w:eastAsia="Droid Sans Mono" w:hAnsi="Droid Sans Mono" w:cs="Droid Sans Mono"/>
        </w:rPr>
        <w:t>n_clusters</w:t>
      </w:r>
      <w:r>
        <w:rPr>
          <w:rFonts w:ascii="Arial" w:eastAsia="Arial" w:hAnsi="Arial" w:cs="Arial"/>
        </w:rPr>
        <w:t>.</w:t>
      </w:r>
      <w:del w:id="2130" w:author="Aaron England" w:date="2019-04-09T11:27:00Z">
        <w:r w:rsidDel="00753258">
          <w:rPr>
            <w:rFonts w:ascii="Arial" w:eastAsia="Arial" w:hAnsi="Arial" w:cs="Arial"/>
          </w:rPr>
          <w:delText xml:space="preserve"> </w:delText>
        </w:r>
        <w:commentRangeStart w:id="2131"/>
        <w:r w:rsidDel="00753258">
          <w:rPr>
            <w:rFonts w:ascii="Arial" w:eastAsia="Arial" w:hAnsi="Arial" w:cs="Arial"/>
          </w:rPr>
          <w:delText xml:space="preserve">This allows us to plot </w:delText>
        </w:r>
        <w:r w:rsidDel="00753258">
          <w:rPr>
            <w:rFonts w:ascii="Droid Sans Mono" w:eastAsia="Droid Sans Mono" w:hAnsi="Droid Sans Mono" w:cs="Droid Sans Mono"/>
          </w:rPr>
          <w:delText>mean_inertia</w:delText>
        </w:r>
        <w:r w:rsidDel="00753258">
          <w:rPr>
            <w:rFonts w:ascii="Arial" w:eastAsia="Arial" w:hAnsi="Arial" w:cs="Arial"/>
          </w:rPr>
          <w:delText xml:space="preserve"> by </w:delText>
        </w:r>
        <w:r w:rsidDel="00753258">
          <w:rPr>
            <w:rFonts w:ascii="Droid Sans Mono" w:eastAsia="Droid Sans Mono" w:hAnsi="Droid Sans Mono" w:cs="Droid Sans Mono"/>
          </w:rPr>
          <w:delText>n_clusters</w:delText>
        </w:r>
        <w:r w:rsidDel="00753258">
          <w:rPr>
            <w:rFonts w:ascii="Arial" w:eastAsia="Arial" w:hAnsi="Arial" w:cs="Arial"/>
          </w:rPr>
          <w:delText xml:space="preserve"> and choose the optimal number of </w:delText>
        </w:r>
        <w:r w:rsidDel="00753258">
          <w:rPr>
            <w:rFonts w:ascii="Droid Sans Mono" w:eastAsia="Droid Sans Mono" w:hAnsi="Droid Sans Mono" w:cs="Droid Sans Mono"/>
          </w:rPr>
          <w:delText>n_clusters</w:delText>
        </w:r>
        <w:r w:rsidDel="00753258">
          <w:rPr>
            <w:rFonts w:ascii="Arial" w:eastAsia="Arial" w:hAnsi="Arial" w:cs="Arial"/>
          </w:rPr>
          <w:delText xml:space="preserve"> using the, previously described, “elbow” method.</w:delText>
        </w:r>
        <w:commentRangeEnd w:id="2131"/>
        <w:r w:rsidR="00753258" w:rsidDel="00753258">
          <w:rPr>
            <w:rStyle w:val="CommentReference"/>
          </w:rPr>
          <w:commentReference w:id="2131"/>
        </w:r>
        <w:r w:rsidDel="00753258">
          <w:rPr>
            <w:rFonts w:ascii="Arial" w:eastAsia="Arial" w:hAnsi="Arial" w:cs="Arial"/>
          </w:rPr>
          <w:delText xml:space="preserve"> </w:delText>
        </w:r>
      </w:del>
    </w:p>
    <w:p w14:paraId="0DCFFB58" w14:textId="77777777" w:rsidR="0040147A" w:rsidRDefault="0040147A">
      <w:pPr>
        <w:spacing w:before="120" w:after="120" w:line="276" w:lineRule="auto"/>
        <w:ind w:left="720"/>
        <w:rPr>
          <w:ins w:id="2132" w:author="Aaron England" w:date="2019-04-09T11:27:00Z"/>
          <w:rFonts w:ascii="Arial" w:eastAsia="Arial" w:hAnsi="Arial" w:cs="Arial"/>
        </w:rPr>
      </w:pPr>
    </w:p>
    <w:p w14:paraId="55171E74" w14:textId="5C8FD549" w:rsidR="00286B61" w:rsidRDefault="0085755F">
      <w:pPr>
        <w:spacing w:before="120" w:after="120" w:line="276" w:lineRule="auto"/>
        <w:ind w:left="720"/>
      </w:pPr>
      <w:ins w:id="2133" w:author="Aritro Ghosh" w:date="2019-04-02T10:59:00Z">
        <w:r>
          <w:rPr>
            <w:rFonts w:ascii="Arial" w:eastAsia="Arial" w:hAnsi="Arial" w:cs="Arial"/>
          </w:rPr>
          <w:t xml:space="preserve">Print </w:t>
        </w:r>
        <w:proofErr w:type="spellStart"/>
        <w:r>
          <w:rPr>
            <w:rFonts w:ascii="Droid Sans Mono" w:eastAsia="Droid Sans Mono" w:hAnsi="Droid Sans Mono" w:cs="Droid Sans Mono"/>
          </w:rPr>
          <w:t>mean_inertia_list</w:t>
        </w:r>
      </w:ins>
      <w:proofErr w:type="spellEnd"/>
      <w:ins w:id="2134" w:author="Aritro Ghosh" w:date="2019-04-03T19:05:00Z">
        <w:r w:rsidR="00177BB0">
          <w:rPr>
            <w:rFonts w:ascii="Droid Sans Mono" w:eastAsia="Droid Sans Mono" w:hAnsi="Droid Sans Mono" w:cs="Droid Sans Mono"/>
          </w:rPr>
          <w:t xml:space="preserve"> as shown in the following code</w:t>
        </w:r>
      </w:ins>
      <w:ins w:id="2135" w:author="Aritro Ghosh" w:date="2019-04-02T10:59:00Z">
        <w:r>
          <w:rPr>
            <w:rFonts w:ascii="Droid Sans Mono" w:eastAsia="Droid Sans Mono" w:hAnsi="Droid Sans Mono" w:cs="Droid Sans Mono"/>
          </w:rPr>
          <w:t>.</w:t>
        </w:r>
        <w:r>
          <w:rPr>
            <w:rFonts w:ascii="Arial" w:eastAsia="Arial" w:hAnsi="Arial" w:cs="Arial"/>
          </w:rPr>
          <w:t xml:space="preserve"> </w:t>
        </w:r>
      </w:ins>
      <w:ins w:id="2136" w:author="Aritro Ghosh" w:date="2019-04-02T09:22:00Z">
        <w:r>
          <w:rPr>
            <w:rFonts w:ascii="Arial" w:eastAsia="Arial" w:hAnsi="Arial" w:cs="Arial"/>
          </w:rPr>
          <w:t>The values are</w:t>
        </w:r>
        <w:r w:rsidR="0030503F">
          <w:rPr>
            <w:rFonts w:ascii="Arial" w:eastAsia="Arial" w:hAnsi="Arial" w:cs="Arial"/>
          </w:rPr>
          <w:t xml:space="preserve"> shown in the following figure:</w:t>
        </w:r>
      </w:ins>
    </w:p>
    <w:p w14:paraId="72F83575" w14:textId="0422A122" w:rsidR="00286B61" w:rsidDel="0019623C" w:rsidRDefault="00286B61">
      <w:pPr>
        <w:spacing w:before="120" w:after="120" w:line="276" w:lineRule="auto"/>
        <w:rPr>
          <w:del w:id="2137" w:author="Aaron England" w:date="2019-04-09T09:33:00Z"/>
          <w:rFonts w:ascii="Arial" w:eastAsia="Arial" w:hAnsi="Arial" w:cs="Arial"/>
        </w:rPr>
      </w:pPr>
    </w:p>
    <w:p w14:paraId="3727CA3B" w14:textId="7E7A929C" w:rsidR="00286B61" w:rsidDel="0085755F" w:rsidRDefault="00B0069B">
      <w:pPr>
        <w:spacing w:before="120" w:after="120" w:line="276" w:lineRule="auto"/>
        <w:ind w:left="720"/>
        <w:rPr>
          <w:del w:id="2138" w:author="Aritro Ghosh" w:date="2019-04-02T10:57:00Z"/>
          <w:rFonts w:ascii="Arial" w:eastAsia="Arial" w:hAnsi="Arial" w:cs="Arial"/>
        </w:rPr>
        <w:pPrChange w:id="2139" w:author="Aritro Ghosh" w:date="2019-04-02T11:00:00Z">
          <w:pPr>
            <w:spacing w:before="120" w:after="120" w:line="276" w:lineRule="auto"/>
          </w:pPr>
        </w:pPrChange>
      </w:pPr>
      <w:del w:id="2140" w:author="Aritro Ghosh" w:date="2019-04-02T10:57:00Z">
        <w:r w:rsidDel="0085755F">
          <w:rPr>
            <w:rFonts w:ascii="Arial" w:eastAsia="Arial" w:hAnsi="Arial" w:cs="Arial"/>
          </w:rPr>
          <w:delText>Altogether, this looks like:</w:delText>
        </w:r>
      </w:del>
    </w:p>
    <w:p w14:paraId="0C8615AC" w14:textId="166FB35A" w:rsidR="00286B61" w:rsidDel="0085755F" w:rsidRDefault="00B0069B">
      <w:pPr>
        <w:spacing w:after="0" w:line="240" w:lineRule="auto"/>
        <w:ind w:left="720"/>
        <w:rPr>
          <w:del w:id="2141" w:author="Aritro Ghosh" w:date="2019-04-02T10:57:00Z"/>
          <w:rFonts w:ascii="Droid Sans Mono" w:eastAsia="Droid Sans Mono" w:hAnsi="Droid Sans Mono" w:cs="Droid Sans Mono"/>
          <w:highlight w:val="green"/>
        </w:rPr>
        <w:pPrChange w:id="2142" w:author="Aritro Ghosh" w:date="2019-04-02T11:00:00Z">
          <w:pPr>
            <w:spacing w:after="0" w:line="240" w:lineRule="auto"/>
          </w:pPr>
        </w:pPrChange>
      </w:pPr>
      <w:del w:id="2143" w:author="Aritro Ghosh" w:date="2019-04-02T10:57:00Z">
        <w:r w:rsidDel="0085755F">
          <w:rPr>
            <w:rFonts w:ascii="Droid Sans Mono" w:eastAsia="Droid Sans Mono" w:hAnsi="Droid Sans Mono" w:cs="Droid Sans Mono"/>
            <w:highlight w:val="green"/>
          </w:rPr>
          <w:delText>from sklearn.cluster import KMeans</w:delText>
        </w:r>
      </w:del>
    </w:p>
    <w:p w14:paraId="0EFA31F7" w14:textId="787D458F" w:rsidR="00286B61" w:rsidDel="0085755F" w:rsidRDefault="00B0069B">
      <w:pPr>
        <w:spacing w:after="0" w:line="240" w:lineRule="auto"/>
        <w:ind w:left="720"/>
        <w:rPr>
          <w:del w:id="2144" w:author="Aritro Ghosh" w:date="2019-04-02T10:57:00Z"/>
          <w:rFonts w:ascii="Droid Sans Mono" w:eastAsia="Droid Sans Mono" w:hAnsi="Droid Sans Mono" w:cs="Droid Sans Mono"/>
          <w:highlight w:val="green"/>
        </w:rPr>
        <w:pPrChange w:id="2145" w:author="Aritro Ghosh" w:date="2019-04-02T11:00:00Z">
          <w:pPr>
            <w:spacing w:after="0" w:line="240" w:lineRule="auto"/>
          </w:pPr>
        </w:pPrChange>
      </w:pPr>
      <w:del w:id="2146" w:author="Aritro Ghosh" w:date="2019-04-02T10:57:00Z">
        <w:r w:rsidDel="0085755F">
          <w:rPr>
            <w:rFonts w:ascii="Droid Sans Mono" w:eastAsia="Droid Sans Mono" w:hAnsi="Droid Sans Mono" w:cs="Droid Sans Mono"/>
            <w:highlight w:val="green"/>
          </w:rPr>
          <w:delText>import numpy as np</w:delText>
        </w:r>
      </w:del>
    </w:p>
    <w:p w14:paraId="2F5B9956" w14:textId="4E13E9DA" w:rsidR="00286B61" w:rsidDel="0085755F" w:rsidRDefault="00B0069B">
      <w:pPr>
        <w:spacing w:after="0" w:line="240" w:lineRule="auto"/>
        <w:ind w:left="720"/>
        <w:rPr>
          <w:del w:id="2147" w:author="Aritro Ghosh" w:date="2019-04-02T10:57:00Z"/>
          <w:rFonts w:ascii="Droid Sans Mono" w:eastAsia="Droid Sans Mono" w:hAnsi="Droid Sans Mono" w:cs="Droid Sans Mono"/>
          <w:highlight w:val="green"/>
        </w:rPr>
        <w:pPrChange w:id="2148" w:author="Aritro Ghosh" w:date="2019-04-02T11:00:00Z">
          <w:pPr>
            <w:spacing w:after="0" w:line="240" w:lineRule="auto"/>
          </w:pPr>
        </w:pPrChange>
      </w:pPr>
      <w:del w:id="2149" w:author="Aritro Ghosh" w:date="2019-04-02T10:57:00Z">
        <w:r w:rsidDel="0085755F">
          <w:rPr>
            <w:rFonts w:ascii="Droid Sans Mono" w:eastAsia="Droid Sans Mono" w:hAnsi="Droid Sans Mono" w:cs="Droid Sans Mono"/>
            <w:highlight w:val="green"/>
          </w:rPr>
          <w:delText>mean_inertia_list = [] # create a list for the average inertia at each n_clusters</w:delText>
        </w:r>
      </w:del>
    </w:p>
    <w:p w14:paraId="68165274" w14:textId="1615F4C3" w:rsidR="00286B61" w:rsidDel="0085755F" w:rsidRDefault="00B0069B">
      <w:pPr>
        <w:spacing w:after="0" w:line="240" w:lineRule="auto"/>
        <w:ind w:left="720"/>
        <w:rPr>
          <w:del w:id="2150" w:author="Aritro Ghosh" w:date="2019-04-02T10:57:00Z"/>
          <w:rFonts w:ascii="Droid Sans Mono" w:eastAsia="Droid Sans Mono" w:hAnsi="Droid Sans Mono" w:cs="Droid Sans Mono"/>
          <w:highlight w:val="green"/>
        </w:rPr>
        <w:pPrChange w:id="2151" w:author="Aritro Ghosh" w:date="2019-04-02T11:00:00Z">
          <w:pPr>
            <w:spacing w:after="0" w:line="240" w:lineRule="auto"/>
          </w:pPr>
        </w:pPrChange>
      </w:pPr>
      <w:del w:id="2152" w:author="Aritro Ghosh" w:date="2019-04-02T10:57:00Z">
        <w:r w:rsidDel="0085755F">
          <w:rPr>
            <w:rFonts w:ascii="Droid Sans Mono" w:eastAsia="Droid Sans Mono" w:hAnsi="Droid Sans Mono" w:cs="Droid Sans Mono"/>
            <w:highlight w:val="green"/>
          </w:rPr>
          <w:delText>for x in range(1, 11): # loop through n_clusters 1-10</w:delText>
        </w:r>
      </w:del>
    </w:p>
    <w:p w14:paraId="3B6620A8" w14:textId="29F2FAF1" w:rsidR="00286B61" w:rsidDel="0085755F" w:rsidRDefault="00B0069B">
      <w:pPr>
        <w:spacing w:after="0" w:line="240" w:lineRule="auto"/>
        <w:ind w:left="720"/>
        <w:rPr>
          <w:del w:id="2153" w:author="Aritro Ghosh" w:date="2019-04-02T10:57:00Z"/>
          <w:rFonts w:ascii="Droid Sans Mono" w:eastAsia="Droid Sans Mono" w:hAnsi="Droid Sans Mono" w:cs="Droid Sans Mono"/>
          <w:highlight w:val="green"/>
        </w:rPr>
        <w:pPrChange w:id="2154" w:author="Aritro Ghosh" w:date="2019-04-02T11:00:00Z">
          <w:pPr>
            <w:spacing w:after="0" w:line="240" w:lineRule="auto"/>
          </w:pPr>
        </w:pPrChange>
      </w:pPr>
      <w:del w:id="2155"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inertia_list = [] # create a list for each individual inertia value at n_cluster</w:delText>
        </w:r>
      </w:del>
    </w:p>
    <w:p w14:paraId="57FF91D0" w14:textId="1B30FAAC" w:rsidR="00286B61" w:rsidDel="0085755F" w:rsidRDefault="00B0069B">
      <w:pPr>
        <w:spacing w:after="0" w:line="240" w:lineRule="auto"/>
        <w:ind w:left="720"/>
        <w:rPr>
          <w:del w:id="2156" w:author="Aritro Ghosh" w:date="2019-04-02T10:57:00Z"/>
          <w:rFonts w:ascii="Droid Sans Mono" w:eastAsia="Droid Sans Mono" w:hAnsi="Droid Sans Mono" w:cs="Droid Sans Mono"/>
          <w:highlight w:val="green"/>
        </w:rPr>
        <w:pPrChange w:id="2157" w:author="Aritro Ghosh" w:date="2019-04-02T11:00:00Z">
          <w:pPr>
            <w:spacing w:after="0" w:line="240" w:lineRule="auto"/>
          </w:pPr>
        </w:pPrChange>
      </w:pPr>
      <w:del w:id="2158"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for i in range(100):</w:delText>
        </w:r>
      </w:del>
    </w:p>
    <w:p w14:paraId="0289CF07" w14:textId="6568FD79" w:rsidR="00286B61" w:rsidDel="0085755F" w:rsidRDefault="00B0069B">
      <w:pPr>
        <w:spacing w:after="0" w:line="240" w:lineRule="auto"/>
        <w:ind w:left="720"/>
        <w:rPr>
          <w:del w:id="2159" w:author="Aritro Ghosh" w:date="2019-04-02T10:57:00Z"/>
          <w:rFonts w:ascii="Droid Sans Mono" w:eastAsia="Droid Sans Mono" w:hAnsi="Droid Sans Mono" w:cs="Droid Sans Mono"/>
          <w:highlight w:val="green"/>
        </w:rPr>
        <w:pPrChange w:id="2160" w:author="Aritro Ghosh" w:date="2019-04-02T11:00:00Z">
          <w:pPr>
            <w:spacing w:after="0" w:line="240" w:lineRule="auto"/>
          </w:pPr>
        </w:pPrChange>
      </w:pPr>
      <w:del w:id="2161"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model = KMeans(n_clusters=x) # instantiate model</w:delText>
        </w:r>
      </w:del>
    </w:p>
    <w:p w14:paraId="7BD7F9AF" w14:textId="05728E1E" w:rsidR="00286B61" w:rsidDel="0085755F" w:rsidRDefault="00B0069B">
      <w:pPr>
        <w:spacing w:after="0" w:line="240" w:lineRule="auto"/>
        <w:ind w:left="720"/>
        <w:rPr>
          <w:del w:id="2162" w:author="Aritro Ghosh" w:date="2019-04-02T10:57:00Z"/>
          <w:rFonts w:ascii="Droid Sans Mono" w:eastAsia="Droid Sans Mono" w:hAnsi="Droid Sans Mono" w:cs="Droid Sans Mono"/>
          <w:highlight w:val="green"/>
        </w:rPr>
        <w:pPrChange w:id="2163" w:author="Aritro Ghosh" w:date="2019-04-02T11:00:00Z">
          <w:pPr>
            <w:spacing w:after="0" w:line="240" w:lineRule="auto"/>
          </w:pPr>
        </w:pPrChange>
      </w:pPr>
      <w:del w:id="2164"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model.fit(scaled_features) # fit model</w:delText>
        </w:r>
      </w:del>
    </w:p>
    <w:p w14:paraId="2792ACFB" w14:textId="19A4A0DB" w:rsidR="00286B61" w:rsidDel="0085755F" w:rsidRDefault="00B0069B">
      <w:pPr>
        <w:spacing w:after="0" w:line="240" w:lineRule="auto"/>
        <w:ind w:left="720"/>
        <w:rPr>
          <w:del w:id="2165" w:author="Aritro Ghosh" w:date="2019-04-02T10:57:00Z"/>
          <w:rFonts w:ascii="Droid Sans Mono" w:eastAsia="Droid Sans Mono" w:hAnsi="Droid Sans Mono" w:cs="Droid Sans Mono"/>
          <w:highlight w:val="green"/>
        </w:rPr>
        <w:pPrChange w:id="2166" w:author="Aritro Ghosh" w:date="2019-04-02T11:00:00Z">
          <w:pPr>
            <w:spacing w:after="0" w:line="240" w:lineRule="auto"/>
          </w:pPr>
        </w:pPrChange>
      </w:pPr>
      <w:del w:id="2167"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inertia = model.inertia_ # get inertia</w:delText>
        </w:r>
      </w:del>
    </w:p>
    <w:p w14:paraId="4102F412" w14:textId="1D569BF5" w:rsidR="00286B61" w:rsidDel="0085755F" w:rsidRDefault="00B0069B">
      <w:pPr>
        <w:spacing w:after="0" w:line="240" w:lineRule="auto"/>
        <w:ind w:left="720"/>
        <w:rPr>
          <w:del w:id="2168" w:author="Aritro Ghosh" w:date="2019-04-02T10:57:00Z"/>
          <w:rFonts w:ascii="Droid Sans Mono" w:eastAsia="Droid Sans Mono" w:hAnsi="Droid Sans Mono" w:cs="Droid Sans Mono"/>
          <w:highlight w:val="green"/>
        </w:rPr>
        <w:pPrChange w:id="2169" w:author="Aritro Ghosh" w:date="2019-04-02T11:00:00Z">
          <w:pPr>
            <w:spacing w:after="0" w:line="240" w:lineRule="auto"/>
          </w:pPr>
        </w:pPrChange>
      </w:pPr>
      <w:del w:id="2170"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inertia_list.append(inertia) # append inertia to inertia_list</w:delText>
        </w:r>
      </w:del>
    </w:p>
    <w:p w14:paraId="295A3D0B" w14:textId="25C8B669" w:rsidR="00286B61" w:rsidDel="0085755F" w:rsidRDefault="00B0069B">
      <w:pPr>
        <w:spacing w:after="0" w:line="240" w:lineRule="auto"/>
        <w:ind w:left="720"/>
        <w:rPr>
          <w:del w:id="2171" w:author="Aritro Ghosh" w:date="2019-04-02T10:57:00Z"/>
          <w:rFonts w:ascii="Droid Sans Mono" w:eastAsia="Droid Sans Mono" w:hAnsi="Droid Sans Mono" w:cs="Droid Sans Mono"/>
          <w:highlight w:val="green"/>
        </w:rPr>
        <w:pPrChange w:id="2172" w:author="Aritro Ghosh" w:date="2019-04-02T11:00:00Z">
          <w:pPr>
            <w:spacing w:after="0" w:line="240" w:lineRule="auto"/>
          </w:pPr>
        </w:pPrChange>
      </w:pPr>
      <w:del w:id="2173"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 moving to the outside loop</w:delText>
        </w:r>
      </w:del>
    </w:p>
    <w:p w14:paraId="05E4950F" w14:textId="12299909" w:rsidR="00286B61" w:rsidDel="0085755F" w:rsidRDefault="00B0069B">
      <w:pPr>
        <w:spacing w:after="0" w:line="240" w:lineRule="auto"/>
        <w:ind w:left="720"/>
        <w:rPr>
          <w:del w:id="2174" w:author="Aritro Ghosh" w:date="2019-04-02T10:57:00Z"/>
          <w:rFonts w:ascii="Droid Sans Mono" w:eastAsia="Droid Sans Mono" w:hAnsi="Droid Sans Mono" w:cs="Droid Sans Mono"/>
          <w:highlight w:val="green"/>
        </w:rPr>
        <w:pPrChange w:id="2175" w:author="Aritro Ghosh" w:date="2019-04-02T11:00:00Z">
          <w:pPr>
            <w:spacing w:after="0" w:line="240" w:lineRule="auto"/>
          </w:pPr>
        </w:pPrChange>
      </w:pPr>
      <w:del w:id="2176"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mean_inertia = np.mean(inertia_list) # get mean of inertia list</w:delText>
        </w:r>
      </w:del>
    </w:p>
    <w:p w14:paraId="2D370D8F" w14:textId="6E6F56E9" w:rsidR="00286B61" w:rsidDel="0085755F" w:rsidRDefault="00B0069B">
      <w:pPr>
        <w:spacing w:after="0" w:line="240" w:lineRule="auto"/>
        <w:ind w:left="720"/>
        <w:rPr>
          <w:del w:id="2177" w:author="Aritro Ghosh" w:date="2019-04-02T10:57:00Z"/>
          <w:rFonts w:ascii="Droid Sans Mono" w:eastAsia="Droid Sans Mono" w:hAnsi="Droid Sans Mono" w:cs="Droid Sans Mono"/>
          <w:highlight w:val="green"/>
        </w:rPr>
        <w:pPrChange w:id="2178" w:author="Aritro Ghosh" w:date="2019-04-02T11:00:00Z">
          <w:pPr>
            <w:spacing w:after="0" w:line="240" w:lineRule="auto"/>
          </w:pPr>
        </w:pPrChange>
      </w:pPr>
      <w:del w:id="2179" w:author="Aritro Ghosh" w:date="2019-04-02T10:57:00Z">
        <w:r w:rsidDel="0085755F">
          <w:rPr>
            <w:rFonts w:ascii="Droid Sans Mono" w:eastAsia="Droid Sans Mono" w:hAnsi="Droid Sans Mono" w:cs="Droid Sans Mono"/>
          </w:rPr>
          <w:delText xml:space="preserve">    </w:delText>
        </w:r>
        <w:r w:rsidDel="0085755F">
          <w:rPr>
            <w:rFonts w:ascii="Droid Sans Mono" w:eastAsia="Droid Sans Mono" w:hAnsi="Droid Sans Mono" w:cs="Droid Sans Mono"/>
            <w:highlight w:val="green"/>
          </w:rPr>
          <w:delText>mean_inertia_list.append(mean_inertia) # append mean_inertia to mean_inertia_list</w:delText>
        </w:r>
      </w:del>
    </w:p>
    <w:p w14:paraId="340FE7C3" w14:textId="518DE30C" w:rsidR="00286B61" w:rsidRDefault="00B0069B">
      <w:pPr>
        <w:spacing w:after="0" w:line="240" w:lineRule="auto"/>
        <w:ind w:left="720"/>
        <w:rPr>
          <w:rFonts w:ascii="Droid Sans Mono" w:eastAsia="Droid Sans Mono" w:hAnsi="Droid Sans Mono" w:cs="Droid Sans Mono"/>
          <w:highlight w:val="green"/>
        </w:rPr>
        <w:pPrChange w:id="2180" w:author="Aritro Ghosh" w:date="2019-04-02T11:00:00Z">
          <w:pPr>
            <w:spacing w:after="0" w:line="240" w:lineRule="auto"/>
          </w:pPr>
        </w:pPrChange>
      </w:pPr>
      <w:proofErr w:type="gramStart"/>
      <w:r>
        <w:rPr>
          <w:rFonts w:ascii="Droid Sans Mono" w:eastAsia="Droid Sans Mono" w:hAnsi="Droid Sans Mono" w:cs="Droid Sans Mono"/>
          <w:highlight w:val="green"/>
        </w:rPr>
        <w:t>print(</w:t>
      </w:r>
      <w:proofErr w:type="spellStart"/>
      <w:proofErr w:type="gramEnd"/>
      <w:r>
        <w:rPr>
          <w:rFonts w:ascii="Droid Sans Mono" w:eastAsia="Droid Sans Mono" w:hAnsi="Droid Sans Mono" w:cs="Droid Sans Mono"/>
          <w:highlight w:val="green"/>
        </w:rPr>
        <w:t>mean_inertia_list</w:t>
      </w:r>
      <w:proofErr w:type="spellEnd"/>
      <w:r>
        <w:rPr>
          <w:rFonts w:ascii="Droid Sans Mono" w:eastAsia="Droid Sans Mono" w:hAnsi="Droid Sans Mono" w:cs="Droid Sans Mono"/>
          <w:highlight w:val="green"/>
        </w:rPr>
        <w:t>)</w:t>
      </w:r>
      <w:r>
        <w:rPr>
          <w:rFonts w:ascii="Droid Sans Mono" w:eastAsia="Droid Sans Mono" w:hAnsi="Droid Sans Mono" w:cs="Droid Sans Mono"/>
        </w:rPr>
        <w:t xml:space="preserve">  </w:t>
      </w:r>
    </w:p>
    <w:p w14:paraId="613B023F" w14:textId="77777777" w:rsidR="00286B61" w:rsidRDefault="00286B61">
      <w:pPr>
        <w:spacing w:after="0" w:line="240" w:lineRule="auto"/>
        <w:rPr>
          <w:rFonts w:ascii="Droid Sans Mono" w:eastAsia="Droid Sans Mono" w:hAnsi="Droid Sans Mono" w:cs="Droid Sans Mono"/>
        </w:rPr>
      </w:pPr>
    </w:p>
    <w:p w14:paraId="2FD225FF" w14:textId="77777777" w:rsidR="00286B61" w:rsidRDefault="00B0069B">
      <w:pPr>
        <w:spacing w:after="0" w:line="240" w:lineRule="auto"/>
        <w:rPr>
          <w:ins w:id="2181" w:author="Aritro Ghosh" w:date="2019-04-03T19:20:00Z"/>
        </w:rPr>
      </w:pPr>
      <w:r>
        <w:rPr>
          <w:noProof/>
          <w:lang w:eastAsia="en-US"/>
        </w:rPr>
        <w:drawing>
          <wp:inline distT="0" distB="0" distL="114300" distR="114300" wp14:anchorId="5FBE7B31" wp14:editId="2989019C">
            <wp:extent cx="5878284" cy="269421"/>
            <wp:effectExtent l="0" t="0" r="0" b="0"/>
            <wp:docPr id="17"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5"/>
                    <a:srcRect/>
                    <a:stretch>
                      <a:fillRect/>
                    </a:stretch>
                  </pic:blipFill>
                  <pic:spPr>
                    <a:xfrm>
                      <a:off x="0" y="0"/>
                      <a:ext cx="5878284" cy="269421"/>
                    </a:xfrm>
                    <a:prstGeom prst="rect">
                      <a:avLst/>
                    </a:prstGeom>
                    <a:ln/>
                  </pic:spPr>
                </pic:pic>
              </a:graphicData>
            </a:graphic>
          </wp:inline>
        </w:drawing>
      </w:r>
    </w:p>
    <w:p w14:paraId="03CFDED2" w14:textId="77777777" w:rsidR="0019623C" w:rsidRDefault="0001464C">
      <w:pPr>
        <w:spacing w:after="0" w:line="240" w:lineRule="auto"/>
        <w:jc w:val="center"/>
        <w:rPr>
          <w:ins w:id="2182" w:author="Aaron England" w:date="2019-04-09T09:34:00Z"/>
        </w:rPr>
        <w:pPrChange w:id="2183" w:author="Aaron England" w:date="2019-04-09T09:33:00Z">
          <w:pPr>
            <w:spacing w:after="0" w:line="240" w:lineRule="auto"/>
          </w:pPr>
        </w:pPrChange>
      </w:pPr>
      <w:ins w:id="2184" w:author="Aritro Ghosh" w:date="2019-04-03T19:20:00Z">
        <w:r>
          <w:t>Figure 4.</w:t>
        </w:r>
      </w:ins>
      <w:ins w:id="2185" w:author="Aaron England" w:date="2019-04-09T09:33:00Z">
        <w:r w:rsidR="0019623C">
          <w:t xml:space="preserve">x: </w:t>
        </w:r>
        <w:proofErr w:type="spellStart"/>
        <w:r w:rsidR="0019623C">
          <w:t>mean_inertia_list</w:t>
        </w:r>
      </w:ins>
      <w:proofErr w:type="spellEnd"/>
    </w:p>
    <w:p w14:paraId="0673286D" w14:textId="3F8C48C1" w:rsidR="0001464C" w:rsidRDefault="0001464C">
      <w:pPr>
        <w:spacing w:after="0" w:line="240" w:lineRule="auto"/>
        <w:jc w:val="center"/>
        <w:pPrChange w:id="2186" w:author="Aaron England" w:date="2019-04-09T09:33:00Z">
          <w:pPr>
            <w:spacing w:after="0" w:line="240" w:lineRule="auto"/>
          </w:pPr>
        </w:pPrChange>
      </w:pPr>
      <w:ins w:id="2187" w:author="Aritro Ghosh" w:date="2019-04-03T19:20:00Z">
        <w:del w:id="2188" w:author="Aaron England" w:date="2019-04-09T09:33:00Z">
          <w:r w:rsidDel="0019623C">
            <w:delText>X</w:delText>
          </w:r>
        </w:del>
      </w:ins>
    </w:p>
    <w:p w14:paraId="659EAF8C" w14:textId="13107614" w:rsidR="00722869" w:rsidRDefault="00722869">
      <w:pPr>
        <w:pBdr>
          <w:top w:val="nil"/>
          <w:left w:val="nil"/>
          <w:bottom w:val="nil"/>
          <w:right w:val="nil"/>
          <w:between w:val="nil"/>
        </w:pBdr>
        <w:spacing w:before="120" w:after="120" w:line="276" w:lineRule="auto"/>
        <w:rPr>
          <w:ins w:id="2189" w:author="Aaron England" w:date="2019-04-09T15:36:00Z"/>
          <w:color w:val="000000"/>
        </w:rPr>
        <w:pPrChange w:id="2190" w:author="Aaron England" w:date="2019-04-09T15:36:00Z">
          <w:pPr>
            <w:numPr>
              <w:numId w:val="6"/>
            </w:numPr>
            <w:pBdr>
              <w:top w:val="nil"/>
              <w:left w:val="nil"/>
              <w:bottom w:val="nil"/>
              <w:right w:val="nil"/>
              <w:between w:val="nil"/>
            </w:pBdr>
            <w:spacing w:before="120" w:after="120" w:line="276" w:lineRule="auto"/>
            <w:ind w:left="720" w:hanging="360"/>
          </w:pPr>
        </w:pPrChange>
      </w:pPr>
    </w:p>
    <w:p w14:paraId="798EAB6A" w14:textId="33A3040B" w:rsidR="00A8716E" w:rsidRDefault="00552B2F">
      <w:pPr>
        <w:pBdr>
          <w:top w:val="nil"/>
          <w:left w:val="nil"/>
          <w:bottom w:val="nil"/>
          <w:right w:val="nil"/>
          <w:between w:val="nil"/>
        </w:pBdr>
        <w:spacing w:before="120" w:after="120" w:line="276" w:lineRule="auto"/>
        <w:rPr>
          <w:ins w:id="2191" w:author="Aaron England" w:date="2019-04-10T11:16:00Z"/>
          <w:rFonts w:ascii="Arial" w:hAnsi="Arial" w:cs="Arial"/>
          <w:color w:val="000000"/>
          <w:sz w:val="28"/>
          <w:szCs w:val="28"/>
        </w:rPr>
        <w:pPrChange w:id="2192" w:author="Aaron England" w:date="2019-04-09T15:36:00Z">
          <w:pPr>
            <w:numPr>
              <w:numId w:val="6"/>
            </w:numPr>
            <w:pBdr>
              <w:top w:val="nil"/>
              <w:left w:val="nil"/>
              <w:bottom w:val="nil"/>
              <w:right w:val="nil"/>
              <w:between w:val="nil"/>
            </w:pBdr>
            <w:spacing w:before="120" w:after="120" w:line="276" w:lineRule="auto"/>
            <w:ind w:left="720" w:hanging="360"/>
          </w:pPr>
        </w:pPrChange>
      </w:pPr>
      <w:ins w:id="2193" w:author="Aaron England" w:date="2019-04-09T15:36:00Z">
        <w:r>
          <w:rPr>
            <w:rFonts w:ascii="Arial" w:hAnsi="Arial" w:cs="Arial"/>
            <w:color w:val="000000"/>
            <w:sz w:val="28"/>
            <w:szCs w:val="28"/>
            <w:rPrChange w:id="2194" w:author="Aaron England" w:date="2019-04-10T09:55:00Z">
              <w:rPr>
                <w:rFonts w:ascii="Arial" w:hAnsi="Arial" w:cs="Arial"/>
                <w:color w:val="000000"/>
                <w:sz w:val="28"/>
                <w:szCs w:val="28"/>
              </w:rPr>
            </w:rPrChange>
          </w:rPr>
          <w:t>Exercise 7</w:t>
        </w:r>
      </w:ins>
      <w:ins w:id="2195" w:author="Aaron England" w:date="2019-04-09T15:37:00Z">
        <w:r w:rsidR="00A8716E" w:rsidRPr="00A467F5">
          <w:rPr>
            <w:rFonts w:ascii="Arial" w:hAnsi="Arial" w:cs="Arial"/>
            <w:color w:val="000000"/>
            <w:sz w:val="28"/>
            <w:szCs w:val="28"/>
            <w:rPrChange w:id="2196" w:author="Aaron England" w:date="2019-04-10T09:55:00Z">
              <w:rPr>
                <w:color w:val="000000"/>
              </w:rPr>
            </w:rPrChange>
          </w:rPr>
          <w:t>: Plotting Mean Inertia by n_clusters</w:t>
        </w:r>
      </w:ins>
    </w:p>
    <w:p w14:paraId="0FDEF0EB" w14:textId="3F97E515" w:rsidR="00EB3B50" w:rsidRDefault="00EB3B50" w:rsidP="00DE6744">
      <w:pPr>
        <w:spacing w:after="0" w:line="276" w:lineRule="auto"/>
        <w:jc w:val="center"/>
        <w:rPr>
          <w:ins w:id="2197" w:author="Aaron England" w:date="2019-04-10T11:16:00Z"/>
          <w:rFonts w:ascii="Arial" w:eastAsia="Arial" w:hAnsi="Arial" w:cs="Arial"/>
          <w:i/>
          <w:color w:val="FF0000"/>
          <w:sz w:val="24"/>
          <w:szCs w:val="24"/>
          <w:highlight w:val="yellow"/>
          <w:u w:val="single"/>
        </w:rPr>
        <w:pPrChange w:id="2198" w:author="Aaron England" w:date="2019-04-10T11:16:00Z">
          <w:pPr>
            <w:numPr>
              <w:numId w:val="6"/>
            </w:numPr>
            <w:pBdr>
              <w:top w:val="nil"/>
              <w:left w:val="nil"/>
              <w:bottom w:val="nil"/>
              <w:right w:val="nil"/>
              <w:between w:val="nil"/>
            </w:pBdr>
            <w:spacing w:before="120" w:after="120" w:line="276" w:lineRule="auto"/>
            <w:ind w:left="720" w:hanging="360"/>
          </w:pPr>
        </w:pPrChange>
      </w:pPr>
      <w:ins w:id="2199" w:author="Aaron England" w:date="2019-04-10T11:16:00Z">
        <w:r>
          <w:rPr>
            <w:rFonts w:ascii="Arial" w:eastAsia="Arial" w:hAnsi="Arial" w:cs="Arial"/>
            <w:i/>
            <w:color w:val="FF0000"/>
            <w:sz w:val="24"/>
            <w:szCs w:val="24"/>
            <w:highlight w:val="yellow"/>
            <w:u w:val="single"/>
          </w:rPr>
          <w:t>Present x: Plotting Mean Inertia by n_clusters</w:t>
        </w:r>
      </w:ins>
    </w:p>
    <w:p w14:paraId="413C3D5B" w14:textId="77777777" w:rsidR="00DE6744" w:rsidRPr="00DE6744" w:rsidRDefault="00DE6744" w:rsidP="00DE6744">
      <w:pPr>
        <w:spacing w:after="0" w:line="276" w:lineRule="auto"/>
        <w:jc w:val="center"/>
        <w:rPr>
          <w:ins w:id="2200" w:author="Aaron England" w:date="2019-04-09T15:37:00Z"/>
          <w:rFonts w:ascii="Arial" w:eastAsia="Arial" w:hAnsi="Arial" w:cs="Arial"/>
          <w:color w:val="FF0000"/>
          <w:sz w:val="24"/>
          <w:szCs w:val="24"/>
          <w:highlight w:val="yellow"/>
          <w:u w:val="single"/>
          <w:rPrChange w:id="2201" w:author="Aaron England" w:date="2019-04-10T11:16:00Z">
            <w:rPr>
              <w:ins w:id="2202" w:author="Aaron England" w:date="2019-04-09T15:37:00Z"/>
              <w:color w:val="000000"/>
              <w:sz w:val="28"/>
              <w:szCs w:val="28"/>
            </w:rPr>
          </w:rPrChange>
        </w:rPr>
        <w:pPrChange w:id="2203" w:author="Aaron England" w:date="2019-04-10T11:16:00Z">
          <w:pPr>
            <w:numPr>
              <w:numId w:val="6"/>
            </w:numPr>
            <w:pBdr>
              <w:top w:val="nil"/>
              <w:left w:val="nil"/>
              <w:bottom w:val="nil"/>
              <w:right w:val="nil"/>
              <w:between w:val="nil"/>
            </w:pBdr>
            <w:spacing w:before="120" w:after="120" w:line="276" w:lineRule="auto"/>
            <w:ind w:left="720" w:hanging="360"/>
          </w:pPr>
        </w:pPrChange>
      </w:pPr>
    </w:p>
    <w:p w14:paraId="2AD41ED7" w14:textId="0E91D675" w:rsidR="00F64BBD" w:rsidRPr="00F64BBD" w:rsidRDefault="00F64BBD">
      <w:pPr>
        <w:pBdr>
          <w:top w:val="nil"/>
          <w:left w:val="nil"/>
          <w:bottom w:val="nil"/>
          <w:right w:val="nil"/>
          <w:between w:val="nil"/>
        </w:pBdr>
        <w:spacing w:after="0" w:line="240" w:lineRule="auto"/>
        <w:rPr>
          <w:ins w:id="2204" w:author="Aaron England" w:date="2019-04-09T11:28:00Z"/>
          <w:color w:val="000000"/>
          <w:rPrChange w:id="2205" w:author="Aaron England" w:date="2019-04-09T15:37:00Z">
            <w:rPr>
              <w:ins w:id="2206" w:author="Aaron England" w:date="2019-04-09T11:28:00Z"/>
              <w:rFonts w:ascii="Arial" w:eastAsia="Arial" w:hAnsi="Arial" w:cs="Arial"/>
              <w:color w:val="000000"/>
            </w:rPr>
          </w:rPrChange>
        </w:rPr>
        <w:pPrChange w:id="2207" w:author="Aaron England" w:date="2019-04-09T15:42:00Z">
          <w:pPr>
            <w:numPr>
              <w:numId w:val="6"/>
            </w:numPr>
            <w:pBdr>
              <w:top w:val="nil"/>
              <w:left w:val="nil"/>
              <w:bottom w:val="nil"/>
              <w:right w:val="nil"/>
              <w:between w:val="nil"/>
            </w:pBdr>
            <w:spacing w:before="120" w:after="120" w:line="276" w:lineRule="auto"/>
            <w:ind w:left="720" w:hanging="360"/>
          </w:pPr>
        </w:pPrChange>
      </w:pPr>
      <w:ins w:id="2208" w:author="Aaron England" w:date="2019-04-09T15:40:00Z">
        <w:r>
          <w:rPr>
            <w:color w:val="000000"/>
          </w:rPr>
          <w:t>Now that we have generated mean inertia over 100 models for each value of n_clusters, we will plot</w:t>
        </w:r>
      </w:ins>
      <w:ins w:id="2209" w:author="Aaron England" w:date="2019-04-09T16:06:00Z">
        <w:r w:rsidR="00444B39">
          <w:rPr>
            <w:color w:val="000000"/>
          </w:rPr>
          <w:t xml:space="preserve"> mean inertia by n_clusters</w:t>
        </w:r>
      </w:ins>
      <w:ins w:id="2210" w:author="Aaron England" w:date="2019-04-09T15:40:00Z">
        <w:r>
          <w:rPr>
            <w:color w:val="000000"/>
          </w:rPr>
          <w:t xml:space="preserve"> </w:t>
        </w:r>
      </w:ins>
      <w:ins w:id="2211" w:author="Aaron England" w:date="2019-04-09T15:42:00Z">
        <w:r>
          <w:rPr>
            <w:color w:val="000000"/>
          </w:rPr>
          <w:t>to visually assess the best value for n_clusters.</w:t>
        </w:r>
      </w:ins>
    </w:p>
    <w:p w14:paraId="2C086BD3" w14:textId="02DB177A" w:rsidR="00286B61" w:rsidRDefault="00F64BBD">
      <w:pPr>
        <w:numPr>
          <w:ilvl w:val="0"/>
          <w:numId w:val="28"/>
        </w:numPr>
        <w:pBdr>
          <w:top w:val="nil"/>
          <w:left w:val="nil"/>
          <w:bottom w:val="nil"/>
          <w:right w:val="nil"/>
          <w:between w:val="nil"/>
        </w:pBdr>
        <w:spacing w:before="120" w:after="120" w:line="276" w:lineRule="auto"/>
        <w:rPr>
          <w:color w:val="000000"/>
        </w:rPr>
        <w:pPrChange w:id="2212" w:author="Aritro Ghosh" w:date="2019-04-03T19:04:00Z">
          <w:pPr>
            <w:numPr>
              <w:numId w:val="6"/>
            </w:numPr>
            <w:pBdr>
              <w:top w:val="nil"/>
              <w:left w:val="nil"/>
              <w:bottom w:val="nil"/>
              <w:right w:val="nil"/>
              <w:between w:val="nil"/>
            </w:pBdr>
            <w:spacing w:before="120" w:after="120" w:line="276" w:lineRule="auto"/>
            <w:ind w:left="720" w:hanging="360"/>
          </w:pPr>
        </w:pPrChange>
      </w:pPr>
      <w:ins w:id="2213" w:author="Aaron England" w:date="2019-04-09T15:37:00Z">
        <w:r>
          <w:rPr>
            <w:rFonts w:ascii="Arial" w:eastAsia="Arial" w:hAnsi="Arial" w:cs="Arial"/>
            <w:color w:val="000000"/>
          </w:rPr>
          <w:t>F</w:t>
        </w:r>
      </w:ins>
      <w:ins w:id="2214" w:author="Aritro Ghosh" w:date="2019-04-02T11:00:00Z">
        <w:del w:id="2215" w:author="Aaron England" w:date="2019-04-09T15:37:00Z">
          <w:r w:rsidR="001C6211" w:rsidDel="00F64BBD">
            <w:rPr>
              <w:rFonts w:ascii="Arial" w:eastAsia="Arial" w:hAnsi="Arial" w:cs="Arial"/>
              <w:color w:val="000000"/>
            </w:rPr>
            <w:delText>Now, p</w:delText>
          </w:r>
        </w:del>
      </w:ins>
      <w:del w:id="2216" w:author="Aritro Ghosh" w:date="2019-04-02T11:00:00Z">
        <w:r w:rsidR="00B0069B" w:rsidDel="001C6211">
          <w:rPr>
            <w:rFonts w:ascii="Arial" w:eastAsia="Arial" w:hAnsi="Arial" w:cs="Arial"/>
            <w:color w:val="000000"/>
          </w:rPr>
          <w:delText>P</w:delText>
        </w:r>
      </w:del>
      <w:del w:id="2217" w:author="Aaron England" w:date="2019-04-09T15:43:00Z">
        <w:r w:rsidR="00B0069B" w:rsidDel="00F64BBD">
          <w:rPr>
            <w:rFonts w:ascii="Arial" w:eastAsia="Arial" w:hAnsi="Arial" w:cs="Arial"/>
            <w:color w:val="000000"/>
          </w:rPr>
          <w:delText xml:space="preserve">lot </w:delText>
        </w:r>
        <w:r w:rsidR="00B0069B" w:rsidDel="00F64BBD">
          <w:rPr>
            <w:rFonts w:ascii="Droid Sans Mono" w:eastAsia="Droid Sans Mono" w:hAnsi="Droid Sans Mono" w:cs="Droid Sans Mono"/>
            <w:color w:val="000000"/>
          </w:rPr>
          <w:delText>mean_inertia</w:delText>
        </w:r>
        <w:r w:rsidR="00B0069B" w:rsidDel="00F64BBD">
          <w:rPr>
            <w:rFonts w:ascii="Arial" w:eastAsia="Arial" w:hAnsi="Arial" w:cs="Arial"/>
            <w:color w:val="000000"/>
          </w:rPr>
          <w:delText xml:space="preserve"> by number of clusters</w:delText>
        </w:r>
      </w:del>
      <w:del w:id="2218" w:author="Aaron England" w:date="2019-04-09T15:42:00Z">
        <w:r w:rsidR="00B0069B" w:rsidDel="00F64BBD">
          <w:rPr>
            <w:rFonts w:ascii="Arial" w:eastAsia="Arial" w:hAnsi="Arial" w:cs="Arial"/>
            <w:color w:val="000000"/>
          </w:rPr>
          <w:delText xml:space="preserve"> by, f</w:delText>
        </w:r>
      </w:del>
      <w:r w:rsidR="00B0069B">
        <w:rPr>
          <w:rFonts w:ascii="Arial" w:eastAsia="Arial" w:hAnsi="Arial" w:cs="Arial"/>
          <w:color w:val="000000"/>
        </w:rPr>
        <w:t>irst, import</w:t>
      </w:r>
      <w:del w:id="2219" w:author="Aaron England" w:date="2019-04-09T15:43:00Z">
        <w:r w:rsidR="00B0069B" w:rsidDel="00F64BBD">
          <w:rPr>
            <w:rFonts w:ascii="Arial" w:eastAsia="Arial" w:hAnsi="Arial" w:cs="Arial"/>
            <w:color w:val="000000"/>
          </w:rPr>
          <w:delText>ing</w:delText>
        </w:r>
      </w:del>
      <w:r w:rsidR="00B0069B">
        <w:rPr>
          <w:rFonts w:ascii="Arial" w:eastAsia="Arial" w:hAnsi="Arial" w:cs="Arial"/>
          <w:color w:val="000000"/>
        </w:rPr>
        <w:t xml:space="preserve"> </w:t>
      </w:r>
      <w:proofErr w:type="spellStart"/>
      <w:r w:rsidR="00B0069B">
        <w:rPr>
          <w:rFonts w:ascii="Arial" w:eastAsia="Arial" w:hAnsi="Arial" w:cs="Arial"/>
          <w:color w:val="000000"/>
        </w:rPr>
        <w:t>matplotlib</w:t>
      </w:r>
      <w:proofErr w:type="spellEnd"/>
      <w:ins w:id="2220" w:author="Aaron England" w:date="2019-04-09T11:28:00Z">
        <w:r w:rsidR="00E774F0">
          <w:rPr>
            <w:rFonts w:ascii="Arial" w:eastAsia="Arial" w:hAnsi="Arial" w:cs="Arial"/>
            <w:color w:val="000000"/>
          </w:rPr>
          <w:t xml:space="preserve"> as follows:</w:t>
        </w:r>
      </w:ins>
      <w:del w:id="2221" w:author="Aritro Ghosh" w:date="2019-04-03T19:31:00Z">
        <w:r w:rsidR="00B0069B" w:rsidDel="00DF029B">
          <w:rPr>
            <w:rFonts w:ascii="Arial" w:eastAsia="Arial" w:hAnsi="Arial" w:cs="Arial"/>
            <w:color w:val="000000"/>
          </w:rPr>
          <w:delText xml:space="preserve"> </w:delText>
        </w:r>
      </w:del>
      <w:del w:id="2222" w:author="Aritro Ghosh" w:date="2019-04-03T19:30:00Z">
        <w:r w:rsidR="00B0069B" w:rsidDel="00DF029B">
          <w:rPr>
            <w:rFonts w:ascii="Arial" w:eastAsia="Arial" w:hAnsi="Arial" w:cs="Arial"/>
            <w:color w:val="000000"/>
          </w:rPr>
          <w:delText xml:space="preserve">using </w:delText>
        </w:r>
        <w:r w:rsidR="00B0069B" w:rsidDel="00DF029B">
          <w:rPr>
            <w:rFonts w:ascii="Droid Sans Mono" w:eastAsia="Droid Sans Mono" w:hAnsi="Droid Sans Mono" w:cs="Droid Sans Mono"/>
            <w:color w:val="000000"/>
          </w:rPr>
          <w:delText>import matplotlib.pyplot as plt</w:delText>
        </w:r>
      </w:del>
      <w:del w:id="2223" w:author="Aaron England" w:date="2019-04-09T11:28:00Z">
        <w:r w:rsidR="00B0069B" w:rsidDel="00E774F0">
          <w:rPr>
            <w:rFonts w:ascii="Arial" w:eastAsia="Arial" w:hAnsi="Arial" w:cs="Arial"/>
            <w:color w:val="000000"/>
          </w:rPr>
          <w:delText>.</w:delText>
        </w:r>
      </w:del>
      <w:r w:rsidR="00B0069B">
        <w:rPr>
          <w:rFonts w:ascii="Arial" w:eastAsia="Arial" w:hAnsi="Arial" w:cs="Arial"/>
          <w:color w:val="000000"/>
        </w:rPr>
        <w:t xml:space="preserve"> </w:t>
      </w:r>
    </w:p>
    <w:p w14:paraId="5A1D3C5E" w14:textId="77777777" w:rsidR="00286B61" w:rsidRDefault="00286B61">
      <w:pPr>
        <w:spacing w:after="0" w:line="240" w:lineRule="auto"/>
        <w:ind w:left="360" w:firstLine="360"/>
        <w:rPr>
          <w:rFonts w:ascii="Droid Sans Mono" w:eastAsia="Droid Sans Mono" w:hAnsi="Droid Sans Mono" w:cs="Droid Sans Mono"/>
          <w:highlight w:val="green"/>
        </w:rPr>
      </w:pPr>
    </w:p>
    <w:p w14:paraId="2EA1BD43" w14:textId="77777777" w:rsidR="00286B61" w:rsidRDefault="00B0069B">
      <w:pPr>
        <w:spacing w:after="0" w:line="240" w:lineRule="auto"/>
        <w:ind w:left="360" w:firstLine="36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matplotlib.pyplot</w:t>
      </w:r>
      <w:proofErr w:type="spellEnd"/>
      <w:r>
        <w:rPr>
          <w:rFonts w:ascii="Droid Sans Mono" w:eastAsia="Droid Sans Mono" w:hAnsi="Droid Sans Mono" w:cs="Droid Sans Mono"/>
          <w:highlight w:val="green"/>
        </w:rPr>
        <w:t xml:space="preserve"> as </w:t>
      </w:r>
      <w:proofErr w:type="spellStart"/>
      <w:r>
        <w:rPr>
          <w:rFonts w:ascii="Droid Sans Mono" w:eastAsia="Droid Sans Mono" w:hAnsi="Droid Sans Mono" w:cs="Droid Sans Mono"/>
          <w:highlight w:val="green"/>
        </w:rPr>
        <w:t>plt</w:t>
      </w:r>
      <w:proofErr w:type="spellEnd"/>
    </w:p>
    <w:p w14:paraId="0DE68863" w14:textId="77777777" w:rsidR="00286B61" w:rsidRDefault="00286B61">
      <w:pPr>
        <w:spacing w:after="0" w:line="240" w:lineRule="auto"/>
        <w:ind w:left="360" w:firstLine="360"/>
        <w:rPr>
          <w:rFonts w:ascii="Droid Sans Mono" w:eastAsia="Droid Sans Mono" w:hAnsi="Droid Sans Mono" w:cs="Droid Sans Mono"/>
          <w:highlight w:val="green"/>
        </w:rPr>
      </w:pPr>
    </w:p>
    <w:p w14:paraId="600AF7A8" w14:textId="41E1158C" w:rsidR="00286B61" w:rsidRPr="001C6211" w:rsidRDefault="00B0069B">
      <w:pPr>
        <w:pStyle w:val="ListParagraph"/>
        <w:numPr>
          <w:ilvl w:val="0"/>
          <w:numId w:val="28"/>
        </w:numPr>
        <w:spacing w:before="120" w:after="120" w:line="276" w:lineRule="auto"/>
        <w:rPr>
          <w:rFonts w:ascii="Arial" w:eastAsia="Arial" w:hAnsi="Arial" w:cs="Arial"/>
          <w:rPrChange w:id="2224" w:author="Aritro Ghosh" w:date="2019-04-02T11:01:00Z">
            <w:rPr/>
          </w:rPrChange>
        </w:rPr>
        <w:pPrChange w:id="2225" w:author="Aritro Ghosh" w:date="2019-04-03T19:04:00Z">
          <w:pPr>
            <w:spacing w:before="120" w:after="120" w:line="276" w:lineRule="auto"/>
            <w:ind w:left="720"/>
          </w:pPr>
        </w:pPrChange>
      </w:pPr>
      <w:r w:rsidRPr="001C6211">
        <w:rPr>
          <w:rFonts w:ascii="Arial" w:eastAsia="Arial" w:hAnsi="Arial" w:cs="Arial"/>
          <w:rPrChange w:id="2226" w:author="Aritro Ghosh" w:date="2019-04-02T11:01:00Z">
            <w:rPr/>
          </w:rPrChange>
        </w:rPr>
        <w:t xml:space="preserve">Create a list of numbers and save it as the object </w:t>
      </w:r>
      <w:r w:rsidRPr="001C6211">
        <w:rPr>
          <w:rFonts w:ascii="Droid Sans Mono" w:eastAsia="Droid Sans Mono" w:hAnsi="Droid Sans Mono" w:cs="Droid Sans Mono"/>
        </w:rPr>
        <w:t>x</w:t>
      </w:r>
      <w:r w:rsidRPr="001C6211">
        <w:rPr>
          <w:rFonts w:ascii="Arial" w:eastAsia="Arial" w:hAnsi="Arial" w:cs="Arial"/>
          <w:rPrChange w:id="2227" w:author="Aritro Ghosh" w:date="2019-04-02T11:01:00Z">
            <w:rPr/>
          </w:rPrChange>
        </w:rPr>
        <w:t xml:space="preserve"> so we can plot it on the x-axis </w:t>
      </w:r>
      <w:del w:id="2228" w:author="Aritro Ghosh" w:date="2019-04-03T19:06:00Z">
        <w:r w:rsidRPr="001C6211" w:rsidDel="00177BB0">
          <w:rPr>
            <w:rFonts w:ascii="Arial" w:eastAsia="Arial" w:hAnsi="Arial" w:cs="Arial"/>
            <w:rPrChange w:id="2229" w:author="Aritro Ghosh" w:date="2019-04-02T11:01:00Z">
              <w:rPr/>
            </w:rPrChange>
          </w:rPr>
          <w:delText xml:space="preserve">using </w:delText>
        </w:r>
        <w:r w:rsidRPr="001C6211" w:rsidDel="00177BB0">
          <w:rPr>
            <w:rFonts w:ascii="Droid Sans Mono" w:eastAsia="Droid Sans Mono" w:hAnsi="Droid Sans Mono" w:cs="Droid Sans Mono"/>
          </w:rPr>
          <w:delText>x = list(range(1,len(mean_inertia_list)+1))</w:delText>
        </w:r>
      </w:del>
      <w:ins w:id="2230" w:author="Aritro Ghosh" w:date="2019-04-03T19:06:00Z">
        <w:r w:rsidR="00177BB0">
          <w:rPr>
            <w:rFonts w:ascii="Arial" w:eastAsia="Arial" w:hAnsi="Arial" w:cs="Arial"/>
          </w:rPr>
          <w:t>as shown here</w:t>
        </w:r>
      </w:ins>
      <w:r w:rsidRPr="001C6211">
        <w:rPr>
          <w:rFonts w:ascii="Arial" w:eastAsia="Arial" w:hAnsi="Arial" w:cs="Arial"/>
          <w:rPrChange w:id="2231" w:author="Aritro Ghosh" w:date="2019-04-02T11:01:00Z">
            <w:rPr/>
          </w:rPrChange>
        </w:rPr>
        <w:t xml:space="preserve">. </w:t>
      </w:r>
    </w:p>
    <w:p w14:paraId="1FCBE2FE" w14:textId="77777777" w:rsidR="00286B61" w:rsidRDefault="00286B61">
      <w:pPr>
        <w:spacing w:after="0" w:line="240" w:lineRule="auto"/>
        <w:ind w:left="720"/>
        <w:rPr>
          <w:rFonts w:ascii="Droid Sans Mono" w:eastAsia="Droid Sans Mono" w:hAnsi="Droid Sans Mono" w:cs="Droid Sans Mono"/>
          <w:highlight w:val="green"/>
        </w:rPr>
      </w:pPr>
    </w:p>
    <w:p w14:paraId="6BCFE085" w14:textId="77777777" w:rsidR="00286B61" w:rsidRDefault="00B0069B">
      <w:pPr>
        <w:spacing w:after="0" w:line="240" w:lineRule="auto"/>
        <w:ind w:left="720"/>
        <w:rPr>
          <w:rFonts w:ascii="Droid Sans Mono" w:eastAsia="Droid Sans Mono" w:hAnsi="Droid Sans Mono" w:cs="Droid Sans Mono"/>
          <w:highlight w:val="green"/>
        </w:rPr>
      </w:pPr>
      <w:r>
        <w:rPr>
          <w:rFonts w:ascii="Droid Sans Mono" w:eastAsia="Droid Sans Mono" w:hAnsi="Droid Sans Mono" w:cs="Droid Sans Mono"/>
          <w:highlight w:val="green"/>
        </w:rPr>
        <w:t xml:space="preserve">x = </w:t>
      </w:r>
      <w:proofErr w:type="gramStart"/>
      <w:r>
        <w:rPr>
          <w:rFonts w:ascii="Droid Sans Mono" w:eastAsia="Droid Sans Mono" w:hAnsi="Droid Sans Mono" w:cs="Droid Sans Mono"/>
          <w:highlight w:val="green"/>
        </w:rPr>
        <w:t>list(</w:t>
      </w:r>
      <w:proofErr w:type="gramEnd"/>
      <w:r>
        <w:rPr>
          <w:rFonts w:ascii="Droid Sans Mono" w:eastAsia="Droid Sans Mono" w:hAnsi="Droid Sans Mono" w:cs="Droid Sans Mono"/>
          <w:highlight w:val="green"/>
        </w:rPr>
        <w:t xml:space="preserve">range(1, </w:t>
      </w:r>
      <w:proofErr w:type="spellStart"/>
      <w:r>
        <w:rPr>
          <w:rFonts w:ascii="Droid Sans Mono" w:eastAsia="Droid Sans Mono" w:hAnsi="Droid Sans Mono" w:cs="Droid Sans Mono"/>
          <w:highlight w:val="green"/>
        </w:rPr>
        <w:t>len</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mean_inertia_list</w:t>
      </w:r>
      <w:proofErr w:type="spellEnd"/>
      <w:r>
        <w:rPr>
          <w:rFonts w:ascii="Droid Sans Mono" w:eastAsia="Droid Sans Mono" w:hAnsi="Droid Sans Mono" w:cs="Droid Sans Mono"/>
          <w:highlight w:val="green"/>
        </w:rPr>
        <w:t>)+1))</w:t>
      </w:r>
    </w:p>
    <w:p w14:paraId="20E53BA4" w14:textId="77777777" w:rsidR="00286B61" w:rsidRDefault="00286B61">
      <w:pPr>
        <w:spacing w:after="0" w:line="240" w:lineRule="auto"/>
        <w:ind w:left="720"/>
        <w:rPr>
          <w:rFonts w:ascii="Droid Sans Mono" w:eastAsia="Droid Sans Mono" w:hAnsi="Droid Sans Mono" w:cs="Droid Sans Mono"/>
          <w:highlight w:val="green"/>
        </w:rPr>
      </w:pPr>
    </w:p>
    <w:p w14:paraId="152DB6A8" w14:textId="1F563B90" w:rsidR="00286B61" w:rsidRPr="001C6211" w:rsidRDefault="00B0069B">
      <w:pPr>
        <w:pStyle w:val="ListParagraph"/>
        <w:numPr>
          <w:ilvl w:val="0"/>
          <w:numId w:val="28"/>
        </w:numPr>
        <w:spacing w:before="120" w:after="120" w:line="276" w:lineRule="auto"/>
        <w:rPr>
          <w:rFonts w:ascii="Arial" w:eastAsia="Arial" w:hAnsi="Arial" w:cs="Arial"/>
        </w:rPr>
        <w:pPrChange w:id="2232" w:author="Aritro Ghosh" w:date="2019-04-03T19:04:00Z">
          <w:pPr>
            <w:spacing w:before="120" w:after="120" w:line="276" w:lineRule="auto"/>
            <w:ind w:left="360" w:firstLine="360"/>
          </w:pPr>
        </w:pPrChange>
      </w:pPr>
      <w:r w:rsidRPr="001C6211">
        <w:rPr>
          <w:rFonts w:ascii="Arial" w:eastAsia="Arial" w:hAnsi="Arial" w:cs="Arial"/>
        </w:rPr>
        <w:t xml:space="preserve">Save </w:t>
      </w:r>
      <w:proofErr w:type="spellStart"/>
      <w:r w:rsidRPr="001C6211">
        <w:rPr>
          <w:rFonts w:ascii="Droid Sans Mono" w:eastAsia="Droid Sans Mono" w:hAnsi="Droid Sans Mono" w:cs="Droid Sans Mono"/>
          <w:rPrChange w:id="2233" w:author="Aritro Ghosh" w:date="2019-04-02T11:01:00Z">
            <w:rPr/>
          </w:rPrChange>
        </w:rPr>
        <w:t>mean_inertia_list</w:t>
      </w:r>
      <w:proofErr w:type="spellEnd"/>
      <w:r w:rsidRPr="001C6211">
        <w:rPr>
          <w:rFonts w:ascii="Arial" w:eastAsia="Arial" w:hAnsi="Arial" w:cs="Arial"/>
        </w:rPr>
        <w:t xml:space="preserve"> as the object </w:t>
      </w:r>
      <w:r w:rsidRPr="001C6211">
        <w:rPr>
          <w:rFonts w:ascii="Droid Sans Mono" w:eastAsia="Droid Sans Mono" w:hAnsi="Droid Sans Mono" w:cs="Droid Sans Mono"/>
          <w:rPrChange w:id="2234" w:author="Aritro Ghosh" w:date="2019-04-02T11:01:00Z">
            <w:rPr/>
          </w:rPrChange>
        </w:rPr>
        <w:t>y</w:t>
      </w:r>
      <w:r w:rsidRPr="001C6211">
        <w:rPr>
          <w:rFonts w:ascii="Arial" w:eastAsia="Arial" w:hAnsi="Arial" w:cs="Arial"/>
        </w:rPr>
        <w:t xml:space="preserve"> </w:t>
      </w:r>
      <w:del w:id="2235" w:author="Aritro Ghosh" w:date="2019-04-03T19:06:00Z">
        <w:r w:rsidRPr="001C6211" w:rsidDel="00177BB0">
          <w:rPr>
            <w:rFonts w:ascii="Arial" w:eastAsia="Arial" w:hAnsi="Arial" w:cs="Arial"/>
          </w:rPr>
          <w:delText xml:space="preserve">using </w:delText>
        </w:r>
        <w:r w:rsidRPr="001C6211" w:rsidDel="00177BB0">
          <w:rPr>
            <w:rFonts w:ascii="Droid Sans Mono" w:eastAsia="Droid Sans Mono" w:hAnsi="Droid Sans Mono" w:cs="Droid Sans Mono"/>
            <w:rPrChange w:id="2236" w:author="Aritro Ghosh" w:date="2019-04-02T11:01:00Z">
              <w:rPr/>
            </w:rPrChange>
          </w:rPr>
          <w:delText>y = mean_inertia_list</w:delText>
        </w:r>
      </w:del>
      <w:ins w:id="2237" w:author="Aritro Ghosh" w:date="2019-04-03T19:06:00Z">
        <w:r w:rsidR="00177BB0">
          <w:rPr>
            <w:rFonts w:ascii="Arial" w:eastAsia="Arial" w:hAnsi="Arial" w:cs="Arial"/>
          </w:rPr>
          <w:t>as shown here</w:t>
        </w:r>
      </w:ins>
      <w:r w:rsidRPr="001C6211">
        <w:rPr>
          <w:rFonts w:ascii="Arial" w:eastAsia="Arial" w:hAnsi="Arial" w:cs="Arial"/>
        </w:rPr>
        <w:t xml:space="preserve">. </w:t>
      </w:r>
    </w:p>
    <w:p w14:paraId="15C507BA" w14:textId="77777777" w:rsidR="00286B61" w:rsidRDefault="00286B61">
      <w:pPr>
        <w:spacing w:after="0" w:line="240" w:lineRule="auto"/>
        <w:ind w:left="360" w:firstLine="360"/>
        <w:rPr>
          <w:rFonts w:ascii="Droid Sans Mono" w:eastAsia="Droid Sans Mono" w:hAnsi="Droid Sans Mono" w:cs="Droid Sans Mono"/>
          <w:highlight w:val="green"/>
        </w:rPr>
      </w:pPr>
    </w:p>
    <w:p w14:paraId="42C622FE" w14:textId="26C1A4CC" w:rsidR="00286B61" w:rsidRDefault="00074368">
      <w:pPr>
        <w:spacing w:after="0" w:line="240" w:lineRule="auto"/>
        <w:ind w:left="360" w:firstLine="360"/>
        <w:rPr>
          <w:rFonts w:ascii="Droid Sans Mono" w:eastAsia="Droid Sans Mono" w:hAnsi="Droid Sans Mono" w:cs="Droid Sans Mono"/>
        </w:rPr>
      </w:pPr>
      <w:ins w:id="2238" w:author="Aaron England" w:date="2019-04-09T09:34:00Z">
        <w:r>
          <w:rPr>
            <w:rFonts w:ascii="Droid Sans Mono" w:eastAsia="Droid Sans Mono" w:hAnsi="Droid Sans Mono" w:cs="Droid Sans Mono"/>
            <w:highlight w:val="green"/>
          </w:rPr>
          <w:t>y</w:t>
        </w:r>
      </w:ins>
      <w:del w:id="2239" w:author="Aaron England" w:date="2019-04-09T09:34:00Z">
        <w:r w:rsidR="00177BB0" w:rsidDel="00074368">
          <w:rPr>
            <w:rFonts w:ascii="Droid Sans Mono" w:eastAsia="Droid Sans Mono" w:hAnsi="Droid Sans Mono" w:cs="Droid Sans Mono"/>
            <w:highlight w:val="green"/>
          </w:rPr>
          <w:delText>Y</w:delText>
        </w:r>
      </w:del>
      <w:r w:rsidR="00B0069B">
        <w:rPr>
          <w:rFonts w:ascii="Droid Sans Mono" w:eastAsia="Droid Sans Mono" w:hAnsi="Droid Sans Mono" w:cs="Droid Sans Mono"/>
          <w:highlight w:val="green"/>
        </w:rPr>
        <w:t xml:space="preserve"> = </w:t>
      </w:r>
      <w:proofErr w:type="spellStart"/>
      <w:r w:rsidR="00B0069B">
        <w:rPr>
          <w:rFonts w:ascii="Droid Sans Mono" w:eastAsia="Droid Sans Mono" w:hAnsi="Droid Sans Mono" w:cs="Droid Sans Mono"/>
          <w:highlight w:val="green"/>
        </w:rPr>
        <w:t>mean_inertia_list</w:t>
      </w:r>
      <w:proofErr w:type="spellEnd"/>
    </w:p>
    <w:p w14:paraId="46393B7F" w14:textId="77777777" w:rsidR="00286B61" w:rsidRDefault="00286B61">
      <w:pPr>
        <w:spacing w:after="0" w:line="240" w:lineRule="auto"/>
        <w:ind w:left="360" w:firstLine="360"/>
        <w:rPr>
          <w:rFonts w:ascii="Droid Sans Mono" w:eastAsia="Droid Sans Mono" w:hAnsi="Droid Sans Mono" w:cs="Droid Sans Mono"/>
          <w:highlight w:val="green"/>
        </w:rPr>
      </w:pPr>
    </w:p>
    <w:p w14:paraId="6638492A" w14:textId="77777777" w:rsidR="00DB6BA4" w:rsidRDefault="00B0069B">
      <w:pPr>
        <w:pStyle w:val="ListParagraph"/>
        <w:numPr>
          <w:ilvl w:val="0"/>
          <w:numId w:val="28"/>
        </w:numPr>
        <w:rPr>
          <w:ins w:id="2240" w:author="Aaron England" w:date="2019-04-09T11:31:00Z"/>
          <w:rFonts w:ascii="Arial" w:eastAsia="Arial" w:hAnsi="Arial" w:cs="Arial"/>
        </w:rPr>
        <w:pPrChange w:id="2241" w:author="Aaron England" w:date="2019-04-09T11:31:00Z">
          <w:pPr>
            <w:spacing w:after="0" w:line="240" w:lineRule="auto"/>
            <w:ind w:left="360" w:firstLine="360"/>
          </w:pPr>
        </w:pPrChange>
      </w:pPr>
      <w:r w:rsidRPr="0086734F">
        <w:rPr>
          <w:rFonts w:ascii="Arial" w:eastAsia="Arial" w:hAnsi="Arial" w:cs="Arial"/>
          <w:rPrChange w:id="2242" w:author="Aaron England" w:date="2019-04-09T11:31:00Z">
            <w:rPr/>
          </w:rPrChange>
        </w:rPr>
        <w:t xml:space="preserve">Plot mean inertia by number of clusters </w:t>
      </w:r>
      <w:del w:id="2243" w:author="Aaron England" w:date="2019-04-09T11:31:00Z">
        <w:r w:rsidRPr="0086734F" w:rsidDel="00DB6BA4">
          <w:rPr>
            <w:rFonts w:ascii="Arial" w:eastAsia="Arial" w:hAnsi="Arial" w:cs="Arial"/>
            <w:rPrChange w:id="2244" w:author="Aaron England" w:date="2019-04-09T11:31:00Z">
              <w:rPr/>
            </w:rPrChange>
          </w:rPr>
          <w:delText xml:space="preserve">using </w:delText>
        </w:r>
      </w:del>
      <w:ins w:id="2245" w:author="Aaron England" w:date="2019-04-09T11:31:00Z">
        <w:r w:rsidR="00DB6BA4">
          <w:rPr>
            <w:rFonts w:ascii="Arial" w:eastAsia="Arial" w:hAnsi="Arial" w:cs="Arial"/>
          </w:rPr>
          <w:t>as follows:</w:t>
        </w:r>
      </w:ins>
    </w:p>
    <w:p w14:paraId="1E5EEA68" w14:textId="77777777" w:rsidR="00DB6BA4" w:rsidRDefault="00DB6BA4">
      <w:pPr>
        <w:pStyle w:val="ListParagraph"/>
        <w:rPr>
          <w:ins w:id="2246" w:author="Aaron England" w:date="2019-04-09T11:32:00Z"/>
          <w:rFonts w:ascii="Droid Sans Mono" w:eastAsia="Droid Sans Mono" w:hAnsi="Droid Sans Mono" w:cs="Droid Sans Mono"/>
          <w:highlight w:val="green"/>
        </w:rPr>
        <w:pPrChange w:id="2247" w:author="Aaron England" w:date="2019-04-09T11:31:00Z">
          <w:pPr>
            <w:spacing w:after="0" w:line="240" w:lineRule="auto"/>
            <w:ind w:left="360" w:firstLine="360"/>
          </w:pPr>
        </w:pPrChange>
      </w:pPr>
    </w:p>
    <w:p w14:paraId="1CAC4D15" w14:textId="3A53494F" w:rsidR="00286B61" w:rsidDel="00DB6BA4" w:rsidRDefault="00B0069B">
      <w:pPr>
        <w:pStyle w:val="ListParagraph"/>
        <w:ind w:left="0" w:firstLine="720"/>
        <w:rPr>
          <w:del w:id="2248" w:author="Aritro Ghosh" w:date="2019-04-02T11:02:00Z"/>
          <w:rFonts w:ascii="Arial" w:eastAsia="Arial" w:hAnsi="Arial" w:cs="Arial"/>
        </w:rPr>
        <w:pPrChange w:id="2249" w:author="Aaron England" w:date="2019-04-09T11:32:00Z">
          <w:pPr>
            <w:spacing w:after="0" w:line="240" w:lineRule="auto"/>
            <w:ind w:left="360" w:firstLine="360"/>
          </w:pPr>
        </w:pPrChange>
      </w:pPr>
      <w:proofErr w:type="spellStart"/>
      <w:r w:rsidRPr="0086734F">
        <w:rPr>
          <w:rFonts w:ascii="Droid Sans Mono" w:eastAsia="Droid Sans Mono" w:hAnsi="Droid Sans Mono" w:cs="Droid Sans Mono"/>
          <w:highlight w:val="green"/>
          <w:rPrChange w:id="2250" w:author="Aaron England" w:date="2019-04-09T11:31:00Z">
            <w:rPr>
              <w:rFonts w:ascii="Droid Sans Mono" w:eastAsia="Droid Sans Mono" w:hAnsi="Droid Sans Mono" w:cs="Droid Sans Mono"/>
            </w:rPr>
          </w:rPrChange>
        </w:rPr>
        <w:t>plt.plot</w:t>
      </w:r>
      <w:proofErr w:type="spellEnd"/>
      <w:r w:rsidRPr="0086734F">
        <w:rPr>
          <w:rFonts w:ascii="Droid Sans Mono" w:eastAsia="Droid Sans Mono" w:hAnsi="Droid Sans Mono" w:cs="Droid Sans Mono"/>
          <w:highlight w:val="green"/>
          <w:rPrChange w:id="2251" w:author="Aaron England" w:date="2019-04-09T11:31:00Z">
            <w:rPr>
              <w:rFonts w:ascii="Droid Sans Mono" w:eastAsia="Droid Sans Mono" w:hAnsi="Droid Sans Mono" w:cs="Droid Sans Mono"/>
            </w:rPr>
          </w:rPrChange>
        </w:rPr>
        <w:t>(x, y)</w:t>
      </w:r>
      <w:del w:id="2252" w:author="Aaron England" w:date="2019-04-09T11:32:00Z">
        <w:r w:rsidRPr="0086734F" w:rsidDel="00DB6BA4">
          <w:rPr>
            <w:rFonts w:ascii="Arial" w:eastAsia="Arial" w:hAnsi="Arial" w:cs="Arial"/>
            <w:rPrChange w:id="2253" w:author="Aaron England" w:date="2019-04-09T11:31:00Z">
              <w:rPr/>
            </w:rPrChange>
          </w:rPr>
          <w:delText xml:space="preserve">. </w:delText>
        </w:r>
      </w:del>
    </w:p>
    <w:p w14:paraId="28303803" w14:textId="77777777" w:rsidR="00DB6BA4" w:rsidRPr="00DB6BA4" w:rsidRDefault="00DB6BA4">
      <w:pPr>
        <w:ind w:firstLine="720"/>
        <w:rPr>
          <w:ins w:id="2254" w:author="Aaron England" w:date="2019-04-09T11:32:00Z"/>
          <w:rFonts w:ascii="Arial" w:eastAsia="Arial" w:hAnsi="Arial" w:cs="Arial"/>
          <w:rPrChange w:id="2255" w:author="Aaron England" w:date="2019-04-09T11:32:00Z">
            <w:rPr>
              <w:ins w:id="2256" w:author="Aaron England" w:date="2019-04-09T11:32:00Z"/>
            </w:rPr>
          </w:rPrChange>
        </w:rPr>
        <w:pPrChange w:id="2257" w:author="Aaron England" w:date="2019-04-09T11:32:00Z">
          <w:pPr>
            <w:spacing w:before="120" w:after="120" w:line="276" w:lineRule="auto"/>
            <w:ind w:left="360" w:firstLine="360"/>
          </w:pPr>
        </w:pPrChange>
      </w:pPr>
    </w:p>
    <w:p w14:paraId="1915DF38" w14:textId="772585E4" w:rsidR="00286B61" w:rsidDel="001C6211" w:rsidRDefault="00286B61">
      <w:pPr>
        <w:pStyle w:val="ListParagraph"/>
        <w:rPr>
          <w:del w:id="2258" w:author="Aritro Ghosh" w:date="2019-04-02T11:02:00Z"/>
          <w:rFonts w:ascii="Droid Sans Mono" w:eastAsia="Droid Sans Mono" w:hAnsi="Droid Sans Mono" w:cs="Droid Sans Mono"/>
          <w:highlight w:val="green"/>
        </w:rPr>
        <w:pPrChange w:id="2259" w:author="Aaron England" w:date="2019-04-09T11:31:00Z">
          <w:pPr>
            <w:spacing w:after="0" w:line="240" w:lineRule="auto"/>
            <w:ind w:left="360" w:firstLine="360"/>
          </w:pPr>
        </w:pPrChange>
      </w:pPr>
    </w:p>
    <w:p w14:paraId="772130D8" w14:textId="772A85C9" w:rsidR="00286B61" w:rsidDel="001C6211" w:rsidRDefault="00B0069B">
      <w:pPr>
        <w:pStyle w:val="ListParagraph"/>
        <w:rPr>
          <w:del w:id="2260" w:author="Aritro Ghosh" w:date="2019-04-02T11:02:00Z"/>
        </w:rPr>
        <w:pPrChange w:id="2261" w:author="Aaron England" w:date="2019-04-09T11:31:00Z">
          <w:pPr>
            <w:spacing w:after="0" w:line="240" w:lineRule="auto"/>
            <w:ind w:left="360" w:firstLine="360"/>
          </w:pPr>
        </w:pPrChange>
      </w:pPr>
      <w:del w:id="2262" w:author="Aritro Ghosh" w:date="2019-04-02T11:02:00Z">
        <w:r w:rsidDel="001C6211">
          <w:rPr>
            <w:rFonts w:ascii="Droid Sans Mono" w:eastAsia="Droid Sans Mono" w:hAnsi="Droid Sans Mono" w:cs="Droid Sans Mono"/>
            <w:highlight w:val="green"/>
          </w:rPr>
          <w:delText>plt.plot(x, y)</w:delText>
        </w:r>
      </w:del>
    </w:p>
    <w:p w14:paraId="4F5BD5F0" w14:textId="77777777" w:rsidR="00286B61" w:rsidRDefault="00286B61">
      <w:pPr>
        <w:pStyle w:val="ListParagraph"/>
        <w:rPr>
          <w:rFonts w:ascii="Droid Sans Mono" w:eastAsia="Droid Sans Mono" w:hAnsi="Droid Sans Mono" w:cs="Droid Sans Mono"/>
          <w:highlight w:val="green"/>
        </w:rPr>
        <w:pPrChange w:id="2263" w:author="Aaron England" w:date="2019-04-09T11:31:00Z">
          <w:pPr>
            <w:spacing w:after="0" w:line="240" w:lineRule="auto"/>
            <w:ind w:left="360" w:firstLine="360"/>
          </w:pPr>
        </w:pPrChange>
      </w:pPr>
    </w:p>
    <w:p w14:paraId="0D96E9C5" w14:textId="7192E036" w:rsidR="007B3B35" w:rsidRDefault="00B0069B">
      <w:pPr>
        <w:pStyle w:val="ListParagraph"/>
        <w:numPr>
          <w:ilvl w:val="0"/>
          <w:numId w:val="28"/>
        </w:numPr>
        <w:rPr>
          <w:ins w:id="2264" w:author="Aaron England" w:date="2019-04-09T11:32:00Z"/>
          <w:rFonts w:ascii="Arial" w:eastAsia="Arial" w:hAnsi="Arial" w:cs="Arial"/>
        </w:rPr>
        <w:pPrChange w:id="2265" w:author="Aaron England" w:date="2019-04-09T09:35:00Z">
          <w:pPr>
            <w:spacing w:before="120" w:after="120" w:line="276" w:lineRule="auto"/>
            <w:ind w:left="360" w:firstLine="360"/>
          </w:pPr>
        </w:pPrChange>
      </w:pPr>
      <w:r w:rsidRPr="001B3900">
        <w:rPr>
          <w:rFonts w:ascii="Arial" w:eastAsia="Arial" w:hAnsi="Arial" w:cs="Arial"/>
        </w:rPr>
        <w:t xml:space="preserve">Set the plot title to read </w:t>
      </w:r>
      <w:r w:rsidRPr="001B3900">
        <w:rPr>
          <w:rFonts w:ascii="Droid Sans Mono" w:eastAsia="Droid Sans Mono" w:hAnsi="Droid Sans Mono" w:cs="Droid Sans Mono"/>
          <w:rPrChange w:id="2266" w:author="Aaron England" w:date="2019-04-09T09:35:00Z">
            <w:rPr/>
          </w:rPrChange>
        </w:rPr>
        <w:t>‘Mean Inertia by n_clusters’</w:t>
      </w:r>
      <w:r w:rsidRPr="001B3900">
        <w:rPr>
          <w:rFonts w:ascii="Arial" w:eastAsia="Arial" w:hAnsi="Arial" w:cs="Arial"/>
        </w:rPr>
        <w:t xml:space="preserve"> using </w:t>
      </w:r>
      <w:proofErr w:type="spellStart"/>
      <w:proofErr w:type="gramStart"/>
      <w:r w:rsidRPr="007720F2">
        <w:rPr>
          <w:rFonts w:ascii="Droid Sans Mono" w:eastAsia="Droid Sans Mono" w:hAnsi="Droid Sans Mono" w:cs="Droid Sans Mono"/>
          <w:highlight w:val="green"/>
          <w:rPrChange w:id="2267" w:author="Aaron England" w:date="2019-04-09T11:28:00Z">
            <w:rPr/>
          </w:rPrChange>
        </w:rPr>
        <w:t>plt.title</w:t>
      </w:r>
      <w:proofErr w:type="spellEnd"/>
      <w:r w:rsidRPr="007720F2">
        <w:rPr>
          <w:rFonts w:ascii="Droid Sans Mono" w:eastAsia="Droid Sans Mono" w:hAnsi="Droid Sans Mono" w:cs="Droid Sans Mono"/>
          <w:highlight w:val="green"/>
          <w:rPrChange w:id="2268" w:author="Aaron England" w:date="2019-04-09T11:28:00Z">
            <w:rPr/>
          </w:rPrChange>
        </w:rPr>
        <w:t>(</w:t>
      </w:r>
      <w:proofErr w:type="gramEnd"/>
      <w:r w:rsidRPr="007720F2">
        <w:rPr>
          <w:rFonts w:ascii="Droid Sans Mono" w:eastAsia="Droid Sans Mono" w:hAnsi="Droid Sans Mono" w:cs="Droid Sans Mono"/>
          <w:highlight w:val="green"/>
          <w:rPrChange w:id="2269" w:author="Aaron England" w:date="2019-04-09T11:28:00Z">
            <w:rPr/>
          </w:rPrChange>
        </w:rPr>
        <w:t>‘Mean Inertia by n_clusters’)</w:t>
      </w:r>
      <w:r w:rsidRPr="001B3900">
        <w:rPr>
          <w:rFonts w:ascii="Arial" w:eastAsia="Arial" w:hAnsi="Arial" w:cs="Arial"/>
        </w:rPr>
        <w:t>.</w:t>
      </w:r>
      <w:ins w:id="2270" w:author="Aritro Ghosh" w:date="2019-04-02T11:02:00Z">
        <w:r w:rsidR="001C6211" w:rsidRPr="001B3900">
          <w:rPr>
            <w:rFonts w:ascii="Arial" w:eastAsia="Arial" w:hAnsi="Arial" w:cs="Arial"/>
          </w:rPr>
          <w:t xml:space="preserve"> </w:t>
        </w:r>
      </w:ins>
    </w:p>
    <w:p w14:paraId="2AB079EB" w14:textId="77777777" w:rsidR="007B3B35" w:rsidRDefault="007B3B35">
      <w:pPr>
        <w:pStyle w:val="ListParagraph"/>
        <w:rPr>
          <w:ins w:id="2271" w:author="Aaron England" w:date="2019-04-09T11:32:00Z"/>
          <w:rFonts w:ascii="Arial" w:eastAsia="Arial" w:hAnsi="Arial" w:cs="Arial"/>
        </w:rPr>
        <w:pPrChange w:id="2272" w:author="Aaron England" w:date="2019-04-09T11:32:00Z">
          <w:pPr>
            <w:spacing w:before="120" w:after="120" w:line="276" w:lineRule="auto"/>
            <w:ind w:left="360" w:firstLine="360"/>
          </w:pPr>
        </w:pPrChange>
      </w:pPr>
    </w:p>
    <w:p w14:paraId="112B419D" w14:textId="5810F7C1" w:rsidR="00286B61" w:rsidRPr="001B3900" w:rsidDel="001C6211" w:rsidRDefault="00B0069B">
      <w:pPr>
        <w:pStyle w:val="ListParagraph"/>
        <w:numPr>
          <w:ilvl w:val="0"/>
          <w:numId w:val="28"/>
        </w:numPr>
        <w:rPr>
          <w:del w:id="2273" w:author="Aritro Ghosh" w:date="2019-04-02T11:02:00Z"/>
          <w:rFonts w:ascii="Arial" w:eastAsia="Arial" w:hAnsi="Arial" w:cs="Arial"/>
        </w:rPr>
        <w:pPrChange w:id="2274" w:author="Aaron England" w:date="2019-04-09T11:33:00Z">
          <w:pPr>
            <w:spacing w:before="120" w:after="120" w:line="276" w:lineRule="auto"/>
            <w:ind w:left="720"/>
          </w:pPr>
        </w:pPrChange>
      </w:pPr>
      <w:del w:id="2275" w:author="Aritro Ghosh" w:date="2019-04-02T11:02:00Z">
        <w:r w:rsidRPr="001B3900" w:rsidDel="001C6211">
          <w:rPr>
            <w:rFonts w:ascii="Arial" w:eastAsia="Arial" w:hAnsi="Arial" w:cs="Arial"/>
          </w:rPr>
          <w:delText xml:space="preserve"> </w:delText>
        </w:r>
      </w:del>
    </w:p>
    <w:p w14:paraId="4380ED51" w14:textId="5B1CA583" w:rsidR="00286B61" w:rsidDel="001C6211" w:rsidRDefault="00286B61">
      <w:pPr>
        <w:pStyle w:val="ListParagraph"/>
        <w:numPr>
          <w:ilvl w:val="0"/>
          <w:numId w:val="28"/>
        </w:numPr>
        <w:rPr>
          <w:del w:id="2276" w:author="Aritro Ghosh" w:date="2019-04-02T11:02:00Z"/>
          <w:highlight w:val="green"/>
        </w:rPr>
        <w:pPrChange w:id="2277" w:author="Aaron England" w:date="2019-04-09T11:33:00Z">
          <w:pPr>
            <w:spacing w:after="0" w:line="240" w:lineRule="auto"/>
            <w:ind w:left="720"/>
          </w:pPr>
        </w:pPrChange>
      </w:pPr>
    </w:p>
    <w:p w14:paraId="441D08A1" w14:textId="3931A8E4" w:rsidR="00286B61" w:rsidDel="001C6211" w:rsidRDefault="00B0069B">
      <w:pPr>
        <w:pStyle w:val="ListParagraph"/>
        <w:numPr>
          <w:ilvl w:val="0"/>
          <w:numId w:val="28"/>
        </w:numPr>
        <w:rPr>
          <w:del w:id="2278" w:author="Aritro Ghosh" w:date="2019-04-02T11:02:00Z"/>
          <w:rFonts w:ascii="Arial" w:eastAsia="Arial" w:hAnsi="Arial" w:cs="Arial"/>
        </w:rPr>
        <w:pPrChange w:id="2279" w:author="Aaron England" w:date="2019-04-09T11:33:00Z">
          <w:pPr>
            <w:spacing w:after="0" w:line="240" w:lineRule="auto"/>
            <w:ind w:left="720"/>
          </w:pPr>
        </w:pPrChange>
      </w:pPr>
      <w:del w:id="2280" w:author="Aritro Ghosh" w:date="2019-04-02T11:02:00Z">
        <w:r w:rsidDel="001C6211">
          <w:rPr>
            <w:highlight w:val="green"/>
          </w:rPr>
          <w:delText>plt.title(‘Mean Inertia by n_clusters’)</w:delText>
        </w:r>
      </w:del>
    </w:p>
    <w:p w14:paraId="28E0D7EA" w14:textId="59C5C0B2" w:rsidR="00286B61" w:rsidDel="001C6211" w:rsidRDefault="00286B61">
      <w:pPr>
        <w:pStyle w:val="ListParagraph"/>
        <w:numPr>
          <w:ilvl w:val="0"/>
          <w:numId w:val="28"/>
        </w:numPr>
        <w:rPr>
          <w:del w:id="2281" w:author="Aritro Ghosh" w:date="2019-04-02T11:02:00Z"/>
          <w:highlight w:val="green"/>
        </w:rPr>
        <w:pPrChange w:id="2282" w:author="Aaron England" w:date="2019-04-09T11:33:00Z">
          <w:pPr>
            <w:spacing w:after="0" w:line="240" w:lineRule="auto"/>
            <w:ind w:left="720"/>
          </w:pPr>
        </w:pPrChange>
      </w:pPr>
    </w:p>
    <w:p w14:paraId="54C7F42A" w14:textId="2CF841CD" w:rsidR="00286B61" w:rsidRPr="00F3247C" w:rsidDel="001B3900" w:rsidRDefault="00B0069B">
      <w:pPr>
        <w:pStyle w:val="ListParagraph"/>
        <w:numPr>
          <w:ilvl w:val="0"/>
          <w:numId w:val="28"/>
        </w:numPr>
        <w:rPr>
          <w:del w:id="2283" w:author="Aritro Ghosh" w:date="2019-04-02T11:02:00Z"/>
          <w:rFonts w:ascii="Arial" w:eastAsia="Arial" w:hAnsi="Arial" w:cs="Arial"/>
        </w:rPr>
        <w:pPrChange w:id="2284" w:author="Aaron England" w:date="2019-04-09T11:33:00Z">
          <w:pPr>
            <w:spacing w:after="0" w:line="240" w:lineRule="auto"/>
            <w:ind w:left="360" w:firstLine="360"/>
          </w:pPr>
        </w:pPrChange>
      </w:pPr>
      <w:r>
        <w:rPr>
          <w:rFonts w:ascii="Arial" w:eastAsia="Arial" w:hAnsi="Arial" w:cs="Arial"/>
        </w:rPr>
        <w:t xml:space="preserve">Label the x-axis </w:t>
      </w:r>
      <w:r>
        <w:t>‘n_clusters’</w:t>
      </w:r>
      <w:r>
        <w:rPr>
          <w:rFonts w:ascii="Arial" w:eastAsia="Arial" w:hAnsi="Arial" w:cs="Arial"/>
        </w:rPr>
        <w:t xml:space="preserve"> using</w:t>
      </w:r>
      <w:ins w:id="2285" w:author="Aaron England" w:date="2019-04-09T11:32:00Z">
        <w:r w:rsidR="00F3247C">
          <w:rPr>
            <w:rFonts w:ascii="Arial" w:eastAsia="Arial" w:hAnsi="Arial" w:cs="Arial"/>
          </w:rPr>
          <w:t xml:space="preserve"> </w:t>
        </w:r>
      </w:ins>
      <w:del w:id="2286" w:author="Aaron England" w:date="2019-04-09T11:32:00Z">
        <w:r w:rsidRPr="00F3247C" w:rsidDel="007B3B35">
          <w:rPr>
            <w:rFonts w:ascii="Arial" w:eastAsia="Arial" w:hAnsi="Arial" w:cs="Arial"/>
          </w:rPr>
          <w:delText xml:space="preserve"> </w:delText>
        </w:r>
      </w:del>
      <w:proofErr w:type="spellStart"/>
      <w:proofErr w:type="gramStart"/>
      <w:r w:rsidRPr="00F3247C">
        <w:rPr>
          <w:highlight w:val="green"/>
          <w:rPrChange w:id="2287" w:author="Aaron England" w:date="2019-04-09T11:32:00Z">
            <w:rPr/>
          </w:rPrChange>
        </w:rPr>
        <w:t>plt.xlabel</w:t>
      </w:r>
      <w:proofErr w:type="spellEnd"/>
      <w:r w:rsidRPr="00F3247C">
        <w:rPr>
          <w:highlight w:val="green"/>
          <w:rPrChange w:id="2288" w:author="Aaron England" w:date="2019-04-09T11:32:00Z">
            <w:rPr/>
          </w:rPrChange>
        </w:rPr>
        <w:t>(</w:t>
      </w:r>
      <w:proofErr w:type="gramEnd"/>
      <w:r w:rsidRPr="00F3247C">
        <w:rPr>
          <w:highlight w:val="green"/>
          <w:rPrChange w:id="2289" w:author="Aaron England" w:date="2019-04-09T11:32:00Z">
            <w:rPr/>
          </w:rPrChange>
        </w:rPr>
        <w:t>‘n_clusters’)</w:t>
      </w:r>
      <w:ins w:id="2290" w:author="Aaron England" w:date="2019-04-09T11:33:00Z">
        <w:r w:rsidR="00F3247C">
          <w:rPr>
            <w:rFonts w:ascii="Arial" w:eastAsia="Arial" w:hAnsi="Arial" w:cs="Arial"/>
          </w:rPr>
          <w:t xml:space="preserve"> and label the y-axis ‘Mean Inertia’ using </w:t>
        </w:r>
        <w:proofErr w:type="spellStart"/>
        <w:r w:rsidR="00F3247C" w:rsidRPr="002F7252">
          <w:rPr>
            <w:rFonts w:ascii="Droid Sans Mono" w:eastAsia="Droid Sans Mono" w:hAnsi="Droid Sans Mono" w:cs="Droid Sans Mono"/>
            <w:highlight w:val="green"/>
          </w:rPr>
          <w:t>plt.ylabel</w:t>
        </w:r>
        <w:proofErr w:type="spellEnd"/>
        <w:r w:rsidR="00F3247C" w:rsidRPr="002F7252">
          <w:rPr>
            <w:rFonts w:ascii="Droid Sans Mono" w:eastAsia="Droid Sans Mono" w:hAnsi="Droid Sans Mono" w:cs="Droid Sans Mono"/>
            <w:highlight w:val="green"/>
          </w:rPr>
          <w:t>(‘Mean Inertia’)</w:t>
        </w:r>
        <w:r w:rsidR="00F3247C">
          <w:t>.</w:t>
        </w:r>
      </w:ins>
      <w:del w:id="2291" w:author="Aaron England" w:date="2019-04-09T11:33:00Z">
        <w:r w:rsidRPr="00F3247C" w:rsidDel="00F3247C">
          <w:rPr>
            <w:rFonts w:ascii="Arial" w:eastAsia="Arial" w:hAnsi="Arial" w:cs="Arial"/>
          </w:rPr>
          <w:delText xml:space="preserve">. </w:delText>
        </w:r>
      </w:del>
    </w:p>
    <w:p w14:paraId="4BD5BB41" w14:textId="77777777" w:rsidR="001B3900" w:rsidRDefault="001B3900">
      <w:pPr>
        <w:pStyle w:val="ListParagraph"/>
        <w:numPr>
          <w:ilvl w:val="0"/>
          <w:numId w:val="28"/>
        </w:numPr>
        <w:rPr>
          <w:ins w:id="2292" w:author="Aaron England" w:date="2019-04-09T09:35:00Z"/>
        </w:rPr>
        <w:pPrChange w:id="2293" w:author="Aaron England" w:date="2019-04-09T11:33:00Z">
          <w:pPr>
            <w:spacing w:before="120" w:after="120" w:line="276" w:lineRule="auto"/>
            <w:ind w:left="360" w:firstLine="360"/>
          </w:pPr>
        </w:pPrChange>
      </w:pPr>
    </w:p>
    <w:p w14:paraId="15EEC607" w14:textId="3CAAC216" w:rsidR="00286B61" w:rsidDel="001C6211" w:rsidRDefault="00286B61">
      <w:pPr>
        <w:spacing w:after="0" w:line="240" w:lineRule="auto"/>
        <w:ind w:left="720"/>
        <w:rPr>
          <w:del w:id="2294" w:author="Aritro Ghosh" w:date="2019-04-02T11:02:00Z"/>
          <w:rFonts w:ascii="Droid Sans Mono" w:eastAsia="Droid Sans Mono" w:hAnsi="Droid Sans Mono" w:cs="Droid Sans Mono"/>
          <w:highlight w:val="green"/>
        </w:rPr>
        <w:pPrChange w:id="2295" w:author="Aaron England" w:date="2019-04-09T11:29:00Z">
          <w:pPr>
            <w:spacing w:after="0" w:line="240" w:lineRule="auto"/>
            <w:ind w:left="360" w:firstLine="360"/>
          </w:pPr>
        </w:pPrChange>
      </w:pPr>
    </w:p>
    <w:p w14:paraId="042FBB0F" w14:textId="7DE49663" w:rsidR="00286B61" w:rsidDel="001C6211" w:rsidRDefault="00B0069B">
      <w:pPr>
        <w:spacing w:after="0" w:line="240" w:lineRule="auto"/>
        <w:ind w:left="720"/>
        <w:rPr>
          <w:del w:id="2296" w:author="Aritro Ghosh" w:date="2019-04-02T11:02:00Z"/>
          <w:rFonts w:ascii="Arial" w:eastAsia="Arial" w:hAnsi="Arial" w:cs="Arial"/>
        </w:rPr>
        <w:pPrChange w:id="2297" w:author="Aaron England" w:date="2019-04-09T11:29:00Z">
          <w:pPr>
            <w:spacing w:after="0" w:line="240" w:lineRule="auto"/>
            <w:ind w:left="360" w:firstLine="360"/>
          </w:pPr>
        </w:pPrChange>
      </w:pPr>
      <w:del w:id="2298" w:author="Aritro Ghosh" w:date="2019-04-02T11:02:00Z">
        <w:r w:rsidDel="001C6211">
          <w:rPr>
            <w:rFonts w:ascii="Droid Sans Mono" w:eastAsia="Droid Sans Mono" w:hAnsi="Droid Sans Mono" w:cs="Droid Sans Mono"/>
            <w:highlight w:val="green"/>
          </w:rPr>
          <w:delText>plt.xlabel(‘n_clusters’)</w:delText>
        </w:r>
      </w:del>
    </w:p>
    <w:p w14:paraId="3627F0FD" w14:textId="77777777" w:rsidR="00286B61" w:rsidRDefault="00286B61">
      <w:pPr>
        <w:spacing w:after="0" w:line="240" w:lineRule="auto"/>
        <w:ind w:left="720"/>
        <w:rPr>
          <w:rFonts w:ascii="Droid Sans Mono" w:eastAsia="Droid Sans Mono" w:hAnsi="Droid Sans Mono" w:cs="Droid Sans Mono"/>
          <w:highlight w:val="green"/>
        </w:rPr>
        <w:pPrChange w:id="2299" w:author="Aaron England" w:date="2019-04-09T11:29:00Z">
          <w:pPr>
            <w:spacing w:after="0" w:line="240" w:lineRule="auto"/>
            <w:ind w:left="360" w:firstLine="360"/>
          </w:pPr>
        </w:pPrChange>
      </w:pPr>
    </w:p>
    <w:p w14:paraId="3554D8C7" w14:textId="53355153" w:rsidR="00286B61" w:rsidRPr="001B3900" w:rsidDel="001C6211" w:rsidRDefault="00B0069B">
      <w:pPr>
        <w:pStyle w:val="ListParagraph"/>
        <w:numPr>
          <w:ilvl w:val="0"/>
          <w:numId w:val="28"/>
        </w:numPr>
        <w:rPr>
          <w:del w:id="2300" w:author="Aritro Ghosh" w:date="2019-04-02T11:02:00Z"/>
          <w:rFonts w:ascii="Arial" w:eastAsia="Arial" w:hAnsi="Arial" w:cs="Arial"/>
          <w:rPrChange w:id="2301" w:author="Aaron England" w:date="2019-04-09T09:35:00Z">
            <w:rPr>
              <w:del w:id="2302" w:author="Aritro Ghosh" w:date="2019-04-02T11:02:00Z"/>
            </w:rPr>
          </w:rPrChange>
        </w:rPr>
        <w:pPrChange w:id="2303" w:author="Aaron England" w:date="2019-04-09T09:35:00Z">
          <w:pPr>
            <w:spacing w:before="120" w:after="120" w:line="276" w:lineRule="auto"/>
            <w:ind w:left="360" w:firstLine="360"/>
          </w:pPr>
        </w:pPrChange>
      </w:pPr>
      <w:r w:rsidRPr="001B3900">
        <w:rPr>
          <w:rFonts w:ascii="Arial" w:eastAsia="Arial" w:hAnsi="Arial" w:cs="Arial"/>
          <w:rPrChange w:id="2304" w:author="Aaron England" w:date="2019-04-09T09:35:00Z">
            <w:rPr/>
          </w:rPrChange>
        </w:rPr>
        <w:t xml:space="preserve">Set the tick labels on the x-axis as the values in </w:t>
      </w:r>
      <w:r w:rsidRPr="001B3900">
        <w:rPr>
          <w:rFonts w:ascii="Droid Sans Mono" w:eastAsia="Droid Sans Mono" w:hAnsi="Droid Sans Mono" w:cs="Droid Sans Mono"/>
        </w:rPr>
        <w:t>x</w:t>
      </w:r>
      <w:r w:rsidRPr="001B3900">
        <w:rPr>
          <w:rFonts w:ascii="Arial" w:eastAsia="Arial" w:hAnsi="Arial" w:cs="Arial"/>
          <w:rPrChange w:id="2305" w:author="Aaron England" w:date="2019-04-09T09:35:00Z">
            <w:rPr/>
          </w:rPrChange>
        </w:rPr>
        <w:t xml:space="preserve"> using </w:t>
      </w:r>
      <w:proofErr w:type="spellStart"/>
      <w:r w:rsidRPr="001B3900">
        <w:rPr>
          <w:rFonts w:ascii="Droid Sans Mono" w:eastAsia="Droid Sans Mono" w:hAnsi="Droid Sans Mono" w:cs="Droid Sans Mono"/>
          <w:highlight w:val="green"/>
          <w:rPrChange w:id="2306" w:author="Aaron England" w:date="2019-04-09T09:35:00Z">
            <w:rPr>
              <w:rFonts w:ascii="Droid Sans Mono" w:eastAsia="Droid Sans Mono" w:hAnsi="Droid Sans Mono" w:cs="Droid Sans Mono"/>
            </w:rPr>
          </w:rPrChange>
        </w:rPr>
        <w:t>plt.xticks</w:t>
      </w:r>
      <w:proofErr w:type="spellEnd"/>
      <w:r w:rsidRPr="001B3900">
        <w:rPr>
          <w:rFonts w:ascii="Droid Sans Mono" w:eastAsia="Droid Sans Mono" w:hAnsi="Droid Sans Mono" w:cs="Droid Sans Mono"/>
          <w:highlight w:val="green"/>
          <w:rPrChange w:id="2307" w:author="Aaron England" w:date="2019-04-09T09:35:00Z">
            <w:rPr>
              <w:rFonts w:ascii="Droid Sans Mono" w:eastAsia="Droid Sans Mono" w:hAnsi="Droid Sans Mono" w:cs="Droid Sans Mono"/>
            </w:rPr>
          </w:rPrChange>
        </w:rPr>
        <w:t>(x)</w:t>
      </w:r>
      <w:r w:rsidRPr="001B3900">
        <w:rPr>
          <w:rFonts w:ascii="Arial" w:eastAsia="Arial" w:hAnsi="Arial" w:cs="Arial"/>
          <w:rPrChange w:id="2308" w:author="Aaron England" w:date="2019-04-09T09:35:00Z">
            <w:rPr/>
          </w:rPrChange>
        </w:rPr>
        <w:t xml:space="preserve">. </w:t>
      </w:r>
    </w:p>
    <w:p w14:paraId="130D0CFB" w14:textId="1D712598" w:rsidR="00286B61" w:rsidDel="001C6211" w:rsidRDefault="00286B61">
      <w:pPr>
        <w:pStyle w:val="ListParagraph"/>
        <w:numPr>
          <w:ilvl w:val="0"/>
          <w:numId w:val="28"/>
        </w:numPr>
        <w:rPr>
          <w:del w:id="2309" w:author="Aritro Ghosh" w:date="2019-04-02T11:02:00Z"/>
          <w:rFonts w:ascii="Droid Sans Mono" w:eastAsia="Droid Sans Mono" w:hAnsi="Droid Sans Mono" w:cs="Droid Sans Mono"/>
          <w:highlight w:val="green"/>
        </w:rPr>
        <w:pPrChange w:id="2310" w:author="Aaron England" w:date="2019-04-09T09:35:00Z">
          <w:pPr>
            <w:spacing w:after="0" w:line="240" w:lineRule="auto"/>
            <w:ind w:left="360" w:firstLine="360"/>
          </w:pPr>
        </w:pPrChange>
      </w:pPr>
    </w:p>
    <w:p w14:paraId="76B7C5FB" w14:textId="7BA724D5" w:rsidR="00286B61" w:rsidDel="001C6211" w:rsidRDefault="00B0069B">
      <w:pPr>
        <w:pStyle w:val="ListParagraph"/>
        <w:numPr>
          <w:ilvl w:val="0"/>
          <w:numId w:val="28"/>
        </w:numPr>
        <w:rPr>
          <w:del w:id="2311" w:author="Aritro Ghosh" w:date="2019-04-02T11:02:00Z"/>
        </w:rPr>
        <w:pPrChange w:id="2312" w:author="Aaron England" w:date="2019-04-09T09:35:00Z">
          <w:pPr>
            <w:spacing w:after="0" w:line="240" w:lineRule="auto"/>
            <w:ind w:left="360" w:firstLine="360"/>
          </w:pPr>
        </w:pPrChange>
      </w:pPr>
      <w:del w:id="2313" w:author="Aritro Ghosh" w:date="2019-04-02T11:02:00Z">
        <w:r w:rsidDel="001C6211">
          <w:rPr>
            <w:rFonts w:ascii="Droid Sans Mono" w:eastAsia="Droid Sans Mono" w:hAnsi="Droid Sans Mono" w:cs="Droid Sans Mono"/>
            <w:highlight w:val="green"/>
          </w:rPr>
          <w:delText>plt.xticks(x)</w:delText>
        </w:r>
      </w:del>
    </w:p>
    <w:p w14:paraId="0333355C" w14:textId="77777777" w:rsidR="00286B61" w:rsidDel="001C6211" w:rsidRDefault="00286B61">
      <w:pPr>
        <w:pStyle w:val="ListParagraph"/>
        <w:numPr>
          <w:ilvl w:val="0"/>
          <w:numId w:val="28"/>
        </w:numPr>
        <w:rPr>
          <w:del w:id="2314" w:author="Aritro Ghosh" w:date="2019-04-02T11:03:00Z"/>
          <w:rFonts w:ascii="Droid Sans Mono" w:eastAsia="Droid Sans Mono" w:hAnsi="Droid Sans Mono" w:cs="Droid Sans Mono"/>
          <w:highlight w:val="green"/>
        </w:rPr>
        <w:pPrChange w:id="2315" w:author="Aaron England" w:date="2019-04-09T09:35:00Z">
          <w:pPr>
            <w:spacing w:after="0" w:line="240" w:lineRule="auto"/>
            <w:ind w:left="360" w:firstLine="360"/>
          </w:pPr>
        </w:pPrChange>
      </w:pPr>
    </w:p>
    <w:p w14:paraId="5E92B19C" w14:textId="08F70146" w:rsidR="00286B61" w:rsidDel="009C22AA" w:rsidRDefault="00B0069B">
      <w:pPr>
        <w:pStyle w:val="ListParagraph"/>
        <w:numPr>
          <w:ilvl w:val="0"/>
          <w:numId w:val="28"/>
        </w:numPr>
        <w:rPr>
          <w:del w:id="2316" w:author="Aritro Ghosh" w:date="2019-04-02T11:01:00Z"/>
        </w:rPr>
        <w:pPrChange w:id="2317" w:author="Aaron England" w:date="2019-04-09T11:33:00Z">
          <w:pPr>
            <w:spacing w:after="0" w:line="240" w:lineRule="auto"/>
            <w:ind w:left="360" w:firstLine="360"/>
          </w:pPr>
        </w:pPrChange>
      </w:pPr>
      <w:del w:id="2318" w:author="Aaron England" w:date="2019-04-09T11:33:00Z">
        <w:r w:rsidDel="00F3247C">
          <w:delText xml:space="preserve">Set the y-axis label to </w:delText>
        </w:r>
        <w:r w:rsidDel="00F3247C">
          <w:rPr>
            <w:rFonts w:ascii="Droid Sans Mono" w:eastAsia="Droid Sans Mono" w:hAnsi="Droid Sans Mono" w:cs="Droid Sans Mono"/>
          </w:rPr>
          <w:delText>‘Mean Inertia’</w:delText>
        </w:r>
        <w:r w:rsidDel="00F3247C">
          <w:delText xml:space="preserve"> using </w:delText>
        </w:r>
        <w:r w:rsidRPr="001B3900" w:rsidDel="00F3247C">
          <w:rPr>
            <w:rFonts w:ascii="Droid Sans Mono" w:eastAsia="Droid Sans Mono" w:hAnsi="Droid Sans Mono" w:cs="Droid Sans Mono"/>
            <w:highlight w:val="green"/>
            <w:rPrChange w:id="2319" w:author="Aaron England" w:date="2019-04-09T09:35:00Z">
              <w:rPr>
                <w:rFonts w:ascii="Droid Sans Mono" w:eastAsia="Droid Sans Mono" w:hAnsi="Droid Sans Mono" w:cs="Droid Sans Mono"/>
              </w:rPr>
            </w:rPrChange>
          </w:rPr>
          <w:delText>plt.ylabel(‘Mean Inertia’)</w:delText>
        </w:r>
        <w:r w:rsidDel="00F3247C">
          <w:delText>.</w:delText>
        </w:r>
      </w:del>
    </w:p>
    <w:p w14:paraId="5F50BA74" w14:textId="77777777" w:rsidR="009C22AA" w:rsidRDefault="009C22AA">
      <w:pPr>
        <w:pStyle w:val="ListParagraph"/>
        <w:numPr>
          <w:ilvl w:val="0"/>
          <w:numId w:val="28"/>
        </w:numPr>
        <w:rPr>
          <w:ins w:id="2320" w:author="Aaron England" w:date="2019-04-09T09:36:00Z"/>
        </w:rPr>
        <w:pPrChange w:id="2321" w:author="Aaron England" w:date="2019-04-09T11:33:00Z">
          <w:pPr>
            <w:spacing w:before="120" w:after="120" w:line="276" w:lineRule="auto"/>
            <w:ind w:left="360" w:firstLine="360"/>
          </w:pPr>
        </w:pPrChange>
      </w:pPr>
    </w:p>
    <w:p w14:paraId="3CB48770" w14:textId="266B7C1F" w:rsidR="00286B61" w:rsidDel="001C6211" w:rsidRDefault="00286B61">
      <w:pPr>
        <w:pStyle w:val="ListParagraph"/>
        <w:rPr>
          <w:del w:id="2322" w:author="Aritro Ghosh" w:date="2019-04-02T11:01:00Z"/>
          <w:rFonts w:ascii="Droid Sans Mono" w:eastAsia="Droid Sans Mono" w:hAnsi="Droid Sans Mono" w:cs="Droid Sans Mono"/>
          <w:highlight w:val="green"/>
        </w:rPr>
        <w:pPrChange w:id="2323" w:author="Aaron England" w:date="2019-04-09T09:36:00Z">
          <w:pPr>
            <w:spacing w:after="0" w:line="240" w:lineRule="auto"/>
            <w:ind w:left="360" w:firstLine="360"/>
          </w:pPr>
        </w:pPrChange>
      </w:pPr>
    </w:p>
    <w:p w14:paraId="74BCB564" w14:textId="0F115A55" w:rsidR="00286B61" w:rsidDel="001C6211" w:rsidRDefault="00B0069B">
      <w:pPr>
        <w:pStyle w:val="ListParagraph"/>
        <w:rPr>
          <w:del w:id="2324" w:author="Aritro Ghosh" w:date="2019-04-02T11:01:00Z"/>
        </w:rPr>
        <w:pPrChange w:id="2325" w:author="Aaron England" w:date="2019-04-09T09:36:00Z">
          <w:pPr>
            <w:spacing w:after="0" w:line="240" w:lineRule="auto"/>
            <w:ind w:left="360" w:firstLine="360"/>
          </w:pPr>
        </w:pPrChange>
      </w:pPr>
      <w:del w:id="2326" w:author="Aritro Ghosh" w:date="2019-04-02T11:01:00Z">
        <w:r w:rsidDel="001C6211">
          <w:rPr>
            <w:rFonts w:ascii="Droid Sans Mono" w:eastAsia="Droid Sans Mono" w:hAnsi="Droid Sans Mono" w:cs="Droid Sans Mono"/>
            <w:highlight w:val="green"/>
          </w:rPr>
          <w:delText>plt.ylabel(‘Mean Inertia’)</w:delText>
        </w:r>
      </w:del>
    </w:p>
    <w:p w14:paraId="0687B824" w14:textId="77777777" w:rsidR="00286B61" w:rsidRDefault="00286B61">
      <w:pPr>
        <w:pStyle w:val="ListParagraph"/>
        <w:rPr>
          <w:rFonts w:ascii="Droid Sans Mono" w:eastAsia="Droid Sans Mono" w:hAnsi="Droid Sans Mono" w:cs="Droid Sans Mono"/>
          <w:highlight w:val="green"/>
        </w:rPr>
        <w:pPrChange w:id="2327" w:author="Aaron England" w:date="2019-04-09T09:36:00Z">
          <w:pPr>
            <w:spacing w:after="0" w:line="240" w:lineRule="auto"/>
            <w:ind w:left="360" w:firstLine="360"/>
          </w:pPr>
        </w:pPrChange>
      </w:pPr>
    </w:p>
    <w:p w14:paraId="1FAFE577" w14:textId="60B885CA" w:rsidR="00286B61" w:rsidRPr="009C22AA" w:rsidDel="00CF5CD5" w:rsidRDefault="00B0069B">
      <w:pPr>
        <w:pStyle w:val="ListParagraph"/>
        <w:numPr>
          <w:ilvl w:val="0"/>
          <w:numId w:val="28"/>
        </w:numPr>
        <w:rPr>
          <w:del w:id="2328" w:author="Aritro Ghosh" w:date="2019-04-02T11:01:00Z"/>
          <w:rFonts w:ascii="Arial" w:eastAsia="Arial" w:hAnsi="Arial" w:cs="Arial"/>
          <w:rPrChange w:id="2329" w:author="Aaron England" w:date="2019-04-09T09:35:00Z">
            <w:rPr>
              <w:del w:id="2330" w:author="Aritro Ghosh" w:date="2019-04-02T11:01:00Z"/>
            </w:rPr>
          </w:rPrChange>
        </w:rPr>
        <w:pPrChange w:id="2331" w:author="Aaron England" w:date="2019-04-09T09:35:00Z">
          <w:pPr>
            <w:spacing w:after="0" w:line="240" w:lineRule="auto"/>
          </w:pPr>
        </w:pPrChange>
      </w:pPr>
      <w:r w:rsidRPr="009C22AA">
        <w:rPr>
          <w:rFonts w:ascii="Arial" w:eastAsia="Arial" w:hAnsi="Arial" w:cs="Arial"/>
          <w:rPrChange w:id="2332" w:author="Aaron England" w:date="2019-04-09T09:35:00Z">
            <w:rPr/>
          </w:rPrChange>
        </w:rPr>
        <w:t xml:space="preserve">Display the plot </w:t>
      </w:r>
      <w:commentRangeStart w:id="2333"/>
      <w:r w:rsidRPr="009C22AA">
        <w:rPr>
          <w:rFonts w:ascii="Arial" w:eastAsia="Arial" w:hAnsi="Arial" w:cs="Arial"/>
          <w:rPrChange w:id="2334" w:author="Aaron England" w:date="2019-04-09T09:35:00Z">
            <w:rPr/>
          </w:rPrChange>
        </w:rPr>
        <w:t>use</w:t>
      </w:r>
      <w:commentRangeEnd w:id="2333"/>
      <w:r w:rsidR="001C6211">
        <w:rPr>
          <w:rStyle w:val="CommentReference"/>
        </w:rPr>
        <w:commentReference w:id="2333"/>
      </w:r>
      <w:r w:rsidRPr="009C22AA">
        <w:rPr>
          <w:rFonts w:ascii="Arial" w:eastAsia="Arial" w:hAnsi="Arial" w:cs="Arial"/>
          <w:rPrChange w:id="2335" w:author="Aaron England" w:date="2019-04-09T09:35:00Z">
            <w:rPr/>
          </w:rPrChange>
        </w:rPr>
        <w:t xml:space="preserve"> </w:t>
      </w:r>
      <w:proofErr w:type="spellStart"/>
      <w:proofErr w:type="gramStart"/>
      <w:r w:rsidRPr="000E00E1">
        <w:rPr>
          <w:rFonts w:ascii="Droid Sans Mono" w:eastAsia="Droid Sans Mono" w:hAnsi="Droid Sans Mono" w:cs="Droid Sans Mono"/>
          <w:highlight w:val="green"/>
          <w:rPrChange w:id="2336" w:author="Aaron England" w:date="2019-04-09T09:36:00Z">
            <w:rPr>
              <w:rFonts w:ascii="Droid Sans Mono" w:eastAsia="Droid Sans Mono" w:hAnsi="Droid Sans Mono" w:cs="Droid Sans Mono"/>
            </w:rPr>
          </w:rPrChange>
        </w:rPr>
        <w:t>plt.show</w:t>
      </w:r>
      <w:proofErr w:type="spellEnd"/>
      <w:r w:rsidRPr="000E00E1">
        <w:rPr>
          <w:rFonts w:ascii="Droid Sans Mono" w:eastAsia="Droid Sans Mono" w:hAnsi="Droid Sans Mono" w:cs="Droid Sans Mono"/>
          <w:highlight w:val="green"/>
          <w:rPrChange w:id="2337" w:author="Aaron England" w:date="2019-04-09T09:36:00Z">
            <w:rPr>
              <w:rFonts w:ascii="Droid Sans Mono" w:eastAsia="Droid Sans Mono" w:hAnsi="Droid Sans Mono" w:cs="Droid Sans Mono"/>
            </w:rPr>
          </w:rPrChange>
        </w:rPr>
        <w:t>(</w:t>
      </w:r>
      <w:proofErr w:type="gramEnd"/>
      <w:r w:rsidRPr="000E00E1">
        <w:rPr>
          <w:rFonts w:ascii="Droid Sans Mono" w:eastAsia="Droid Sans Mono" w:hAnsi="Droid Sans Mono" w:cs="Droid Sans Mono"/>
          <w:highlight w:val="green"/>
          <w:rPrChange w:id="2338" w:author="Aaron England" w:date="2019-04-09T09:36:00Z">
            <w:rPr>
              <w:rFonts w:ascii="Droid Sans Mono" w:eastAsia="Droid Sans Mono" w:hAnsi="Droid Sans Mono" w:cs="Droid Sans Mono"/>
            </w:rPr>
          </w:rPrChange>
        </w:rPr>
        <w:t>)</w:t>
      </w:r>
      <w:r w:rsidRPr="009C22AA">
        <w:rPr>
          <w:rFonts w:ascii="Arial" w:eastAsia="Arial" w:hAnsi="Arial" w:cs="Arial"/>
          <w:rPrChange w:id="2339" w:author="Aaron England" w:date="2019-04-09T09:35:00Z">
            <w:rPr/>
          </w:rPrChange>
        </w:rPr>
        <w:t>.</w:t>
      </w:r>
      <w:ins w:id="2340" w:author="Aritro Ghosh" w:date="2019-04-03T19:06:00Z">
        <w:r w:rsidR="00177BB0" w:rsidRPr="009C22AA">
          <w:rPr>
            <w:rFonts w:ascii="Arial" w:eastAsia="Arial" w:hAnsi="Arial" w:cs="Arial"/>
            <w:rPrChange w:id="2341" w:author="Aaron England" w:date="2019-04-09T09:35:00Z">
              <w:rPr/>
            </w:rPrChange>
          </w:rPr>
          <w:t xml:space="preserve"> To better understand, refer to the following code. </w:t>
        </w:r>
      </w:ins>
    </w:p>
    <w:p w14:paraId="1089A8C3" w14:textId="77777777" w:rsidR="00CF5CD5" w:rsidRDefault="00CF5CD5">
      <w:pPr>
        <w:pStyle w:val="ListParagraph"/>
        <w:numPr>
          <w:ilvl w:val="0"/>
          <w:numId w:val="28"/>
        </w:numPr>
        <w:rPr>
          <w:ins w:id="2342" w:author="Aritro Ghosh" w:date="2019-04-02T11:05:00Z"/>
        </w:rPr>
        <w:pPrChange w:id="2343" w:author="Aaron England" w:date="2019-04-09T09:35:00Z">
          <w:pPr>
            <w:spacing w:after="0" w:line="240" w:lineRule="auto"/>
          </w:pPr>
        </w:pPrChange>
      </w:pPr>
    </w:p>
    <w:p w14:paraId="3A02DC66" w14:textId="16E4FF36" w:rsidR="00286B61" w:rsidDel="001C6211" w:rsidRDefault="00286B61">
      <w:pPr>
        <w:spacing w:before="120" w:after="120" w:line="276" w:lineRule="auto"/>
        <w:ind w:left="360" w:firstLine="360"/>
        <w:rPr>
          <w:del w:id="2344" w:author="Aritro Ghosh" w:date="2019-04-02T11:01:00Z"/>
          <w:rFonts w:ascii="Droid Sans Mono" w:eastAsia="Droid Sans Mono" w:hAnsi="Droid Sans Mono" w:cs="Droid Sans Mono"/>
          <w:highlight w:val="green"/>
        </w:rPr>
        <w:pPrChange w:id="2345" w:author="Aritro Ghosh" w:date="2019-04-02T11:01:00Z">
          <w:pPr>
            <w:spacing w:after="0" w:line="240" w:lineRule="auto"/>
            <w:ind w:left="360" w:firstLine="360"/>
          </w:pPr>
        </w:pPrChange>
      </w:pPr>
    </w:p>
    <w:p w14:paraId="1ACE0A8D" w14:textId="52EC1F19" w:rsidR="00286B61" w:rsidDel="001C6211" w:rsidRDefault="00B0069B">
      <w:pPr>
        <w:spacing w:after="0" w:line="240" w:lineRule="auto"/>
        <w:ind w:left="360" w:firstLine="360"/>
        <w:rPr>
          <w:del w:id="2346" w:author="Aritro Ghosh" w:date="2019-04-02T11:01:00Z"/>
          <w:rFonts w:ascii="Droid Sans Mono" w:eastAsia="Droid Sans Mono" w:hAnsi="Droid Sans Mono" w:cs="Droid Sans Mono"/>
          <w:highlight w:val="green"/>
        </w:rPr>
      </w:pPr>
      <w:del w:id="2347" w:author="Aritro Ghosh" w:date="2019-04-02T11:01:00Z">
        <w:r w:rsidDel="001C6211">
          <w:rPr>
            <w:rFonts w:ascii="Droid Sans Mono" w:eastAsia="Droid Sans Mono" w:hAnsi="Droid Sans Mono" w:cs="Droid Sans Mono"/>
            <w:highlight w:val="green"/>
          </w:rPr>
          <w:delText>plt.show()</w:delText>
        </w:r>
      </w:del>
    </w:p>
    <w:p w14:paraId="6D77805D" w14:textId="4771D8A0" w:rsidR="00286B61" w:rsidDel="001C6211" w:rsidRDefault="00286B61">
      <w:pPr>
        <w:spacing w:after="0" w:line="240" w:lineRule="auto"/>
        <w:rPr>
          <w:del w:id="2348" w:author="Aritro Ghosh" w:date="2019-04-02T11:01:00Z"/>
          <w:rFonts w:ascii="Droid Sans Mono" w:eastAsia="Droid Sans Mono" w:hAnsi="Droid Sans Mono" w:cs="Droid Sans Mono"/>
          <w:highlight w:val="green"/>
        </w:rPr>
      </w:pPr>
    </w:p>
    <w:p w14:paraId="1C845205" w14:textId="3A9141FB" w:rsidR="00286B61" w:rsidDel="001C6211" w:rsidRDefault="00B0069B">
      <w:pPr>
        <w:spacing w:after="0" w:line="240" w:lineRule="auto"/>
        <w:rPr>
          <w:del w:id="2349" w:author="Aritro Ghosh" w:date="2019-04-02T11:01:00Z"/>
          <w:rFonts w:ascii="Arial" w:eastAsia="Arial" w:hAnsi="Arial" w:cs="Arial"/>
        </w:rPr>
      </w:pPr>
      <w:del w:id="2350" w:author="Aritro Ghosh" w:date="2019-04-02T11:01:00Z">
        <w:r w:rsidDel="001C6211">
          <w:rPr>
            <w:rFonts w:ascii="Arial" w:eastAsia="Arial" w:hAnsi="Arial" w:cs="Arial"/>
          </w:rPr>
          <w:delText>Altogether, this looks like:</w:delText>
        </w:r>
      </w:del>
    </w:p>
    <w:p w14:paraId="1B4B4264" w14:textId="705B2271" w:rsidR="00286B61" w:rsidRDefault="00286B61">
      <w:pPr>
        <w:spacing w:after="0" w:line="240" w:lineRule="auto"/>
        <w:rPr>
          <w:rFonts w:ascii="Arial" w:eastAsia="Arial" w:hAnsi="Arial" w:cs="Arial"/>
        </w:rPr>
      </w:pPr>
    </w:p>
    <w:p w14:paraId="313EAF20" w14:textId="72FDFB2F" w:rsidR="00286B61" w:rsidDel="001C6211" w:rsidRDefault="00B0069B">
      <w:pPr>
        <w:spacing w:after="0" w:line="240" w:lineRule="auto"/>
        <w:ind w:left="720"/>
        <w:rPr>
          <w:del w:id="2351" w:author="Aritro Ghosh" w:date="2019-04-02T11:01:00Z"/>
          <w:rFonts w:ascii="Droid Sans Mono" w:eastAsia="Droid Sans Mono" w:hAnsi="Droid Sans Mono" w:cs="Droid Sans Mono"/>
          <w:highlight w:val="green"/>
        </w:rPr>
        <w:pPrChange w:id="2352" w:author="Aritro Ghosh" w:date="2019-04-02T11:05:00Z">
          <w:pPr>
            <w:spacing w:after="0" w:line="240" w:lineRule="auto"/>
          </w:pPr>
        </w:pPrChange>
      </w:pPr>
      <w:del w:id="2353" w:author="Aritro Ghosh" w:date="2019-04-02T11:01:00Z">
        <w:r w:rsidDel="001C6211">
          <w:rPr>
            <w:rFonts w:ascii="Droid Sans Mono" w:eastAsia="Droid Sans Mono" w:hAnsi="Droid Sans Mono" w:cs="Droid Sans Mono"/>
            <w:highlight w:val="green"/>
          </w:rPr>
          <w:delText>import matplotlib.pyplot as plt</w:delText>
        </w:r>
      </w:del>
    </w:p>
    <w:p w14:paraId="4CD12C53" w14:textId="7AD1B216" w:rsidR="00286B61" w:rsidDel="001C6211" w:rsidRDefault="00B0069B">
      <w:pPr>
        <w:spacing w:after="0" w:line="240" w:lineRule="auto"/>
        <w:ind w:left="720"/>
        <w:rPr>
          <w:del w:id="2354" w:author="Aritro Ghosh" w:date="2019-04-02T11:01:00Z"/>
          <w:rFonts w:ascii="Droid Sans Mono" w:eastAsia="Droid Sans Mono" w:hAnsi="Droid Sans Mono" w:cs="Droid Sans Mono"/>
          <w:highlight w:val="green"/>
        </w:rPr>
        <w:pPrChange w:id="2355" w:author="Aritro Ghosh" w:date="2019-04-02T11:05:00Z">
          <w:pPr>
            <w:spacing w:after="0" w:line="240" w:lineRule="auto"/>
          </w:pPr>
        </w:pPrChange>
      </w:pPr>
      <w:del w:id="2356" w:author="Aritro Ghosh" w:date="2019-04-02T11:01:00Z">
        <w:r w:rsidDel="001C6211">
          <w:rPr>
            <w:rFonts w:ascii="Droid Sans Mono" w:eastAsia="Droid Sans Mono" w:hAnsi="Droid Sans Mono" w:cs="Droid Sans Mono"/>
            <w:highlight w:val="green"/>
          </w:rPr>
          <w:delText>x = list(range(1, len(mean_inertia_list)+1))</w:delText>
        </w:r>
      </w:del>
    </w:p>
    <w:p w14:paraId="0F9E53DB" w14:textId="68A44A7E" w:rsidR="00286B61" w:rsidDel="001C6211" w:rsidRDefault="00B0069B">
      <w:pPr>
        <w:spacing w:after="0" w:line="240" w:lineRule="auto"/>
        <w:ind w:left="720"/>
        <w:rPr>
          <w:del w:id="2357" w:author="Aritro Ghosh" w:date="2019-04-02T11:01:00Z"/>
          <w:rFonts w:ascii="Droid Sans Mono" w:eastAsia="Droid Sans Mono" w:hAnsi="Droid Sans Mono" w:cs="Droid Sans Mono"/>
          <w:highlight w:val="green"/>
        </w:rPr>
        <w:pPrChange w:id="2358" w:author="Aritro Ghosh" w:date="2019-04-02T11:05:00Z">
          <w:pPr>
            <w:spacing w:after="0" w:line="240" w:lineRule="auto"/>
          </w:pPr>
        </w:pPrChange>
      </w:pPr>
      <w:del w:id="2359" w:author="Aritro Ghosh" w:date="2019-04-02T11:01:00Z">
        <w:r w:rsidDel="001C6211">
          <w:rPr>
            <w:rFonts w:ascii="Droid Sans Mono" w:eastAsia="Droid Sans Mono" w:hAnsi="Droid Sans Mono" w:cs="Droid Sans Mono"/>
            <w:highlight w:val="green"/>
          </w:rPr>
          <w:lastRenderedPageBreak/>
          <w:delText>y = mean_inertia_list</w:delText>
        </w:r>
      </w:del>
    </w:p>
    <w:p w14:paraId="4803BB05" w14:textId="27E6C7F4" w:rsidR="00286B61" w:rsidRDefault="00B0069B">
      <w:pPr>
        <w:spacing w:after="0" w:line="240" w:lineRule="auto"/>
        <w:ind w:left="720"/>
        <w:rPr>
          <w:rFonts w:ascii="Droid Sans Mono" w:eastAsia="Droid Sans Mono" w:hAnsi="Droid Sans Mono" w:cs="Droid Sans Mono"/>
          <w:highlight w:val="green"/>
        </w:rPr>
        <w:pPrChange w:id="2360" w:author="Aritro Ghosh" w:date="2019-04-02T11:05:00Z">
          <w:pPr>
            <w:spacing w:after="0" w:line="240" w:lineRule="auto"/>
          </w:pPr>
        </w:pPrChange>
      </w:pPr>
      <w:proofErr w:type="spellStart"/>
      <w:r>
        <w:rPr>
          <w:rFonts w:ascii="Droid Sans Mono" w:eastAsia="Droid Sans Mono" w:hAnsi="Droid Sans Mono" w:cs="Droid Sans Mono"/>
          <w:highlight w:val="green"/>
        </w:rPr>
        <w:t>plt.plot</w:t>
      </w:r>
      <w:proofErr w:type="spellEnd"/>
      <w:r>
        <w:rPr>
          <w:rFonts w:ascii="Droid Sans Mono" w:eastAsia="Droid Sans Mono" w:hAnsi="Droid Sans Mono" w:cs="Droid Sans Mono"/>
          <w:highlight w:val="green"/>
        </w:rPr>
        <w:t>(x, y)</w:t>
      </w:r>
    </w:p>
    <w:p w14:paraId="522A8D13" w14:textId="5592F570" w:rsidR="00286B61" w:rsidRDefault="00B0069B">
      <w:pPr>
        <w:spacing w:after="0" w:line="240" w:lineRule="auto"/>
        <w:ind w:left="720"/>
        <w:rPr>
          <w:rFonts w:ascii="Droid Sans Mono" w:eastAsia="Droid Sans Mono" w:hAnsi="Droid Sans Mono" w:cs="Droid Sans Mono"/>
          <w:highlight w:val="green"/>
        </w:rPr>
        <w:pPrChange w:id="2361" w:author="Aritro Ghosh" w:date="2019-04-02T11:05:00Z">
          <w:pPr>
            <w:spacing w:after="0" w:line="240" w:lineRule="auto"/>
          </w:pPr>
        </w:pPrChange>
      </w:pPr>
      <w:proofErr w:type="spellStart"/>
      <w:proofErr w:type="gramStart"/>
      <w:r>
        <w:rPr>
          <w:rFonts w:ascii="Droid Sans Mono" w:eastAsia="Droid Sans Mono" w:hAnsi="Droid Sans Mono" w:cs="Droid Sans Mono"/>
          <w:highlight w:val="green"/>
        </w:rPr>
        <w:t>plt.title</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Mean Inertia by n_clusters')</w:t>
      </w:r>
    </w:p>
    <w:p w14:paraId="4572FF13" w14:textId="56597686" w:rsidR="00286B61" w:rsidRDefault="00B0069B">
      <w:pPr>
        <w:spacing w:after="0" w:line="240" w:lineRule="auto"/>
        <w:ind w:left="720"/>
        <w:rPr>
          <w:rFonts w:ascii="Droid Sans Mono" w:eastAsia="Droid Sans Mono" w:hAnsi="Droid Sans Mono" w:cs="Droid Sans Mono"/>
          <w:highlight w:val="green"/>
        </w:rPr>
        <w:pPrChange w:id="2362" w:author="Aritro Ghosh" w:date="2019-04-02T11:05:00Z">
          <w:pPr>
            <w:spacing w:after="0" w:line="240" w:lineRule="auto"/>
          </w:pPr>
        </w:pPrChange>
      </w:pPr>
      <w:proofErr w:type="spellStart"/>
      <w:proofErr w:type="gramStart"/>
      <w:r>
        <w:rPr>
          <w:rFonts w:ascii="Droid Sans Mono" w:eastAsia="Droid Sans Mono" w:hAnsi="Droid Sans Mono" w:cs="Droid Sans Mono"/>
          <w:highlight w:val="green"/>
        </w:rPr>
        <w:t>plt.xlabel</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n_clusters')</w:t>
      </w:r>
    </w:p>
    <w:p w14:paraId="67B04854" w14:textId="3BF4F0EC" w:rsidR="00286B61" w:rsidRDefault="00B0069B">
      <w:pPr>
        <w:spacing w:after="0" w:line="240" w:lineRule="auto"/>
        <w:ind w:left="720"/>
        <w:rPr>
          <w:rFonts w:ascii="Droid Sans Mono" w:eastAsia="Droid Sans Mono" w:hAnsi="Droid Sans Mono" w:cs="Droid Sans Mono"/>
          <w:highlight w:val="green"/>
        </w:rPr>
        <w:pPrChange w:id="2363" w:author="Aritro Ghosh" w:date="2019-04-02T11:05:00Z">
          <w:pPr>
            <w:spacing w:after="0" w:line="240" w:lineRule="auto"/>
          </w:pPr>
        </w:pPrChange>
      </w:pPr>
      <w:proofErr w:type="spellStart"/>
      <w:r>
        <w:rPr>
          <w:rFonts w:ascii="Droid Sans Mono" w:eastAsia="Droid Sans Mono" w:hAnsi="Droid Sans Mono" w:cs="Droid Sans Mono"/>
          <w:highlight w:val="green"/>
        </w:rPr>
        <w:t>plt.xticks</w:t>
      </w:r>
      <w:proofErr w:type="spellEnd"/>
      <w:r>
        <w:rPr>
          <w:rFonts w:ascii="Droid Sans Mono" w:eastAsia="Droid Sans Mono" w:hAnsi="Droid Sans Mono" w:cs="Droid Sans Mono"/>
          <w:highlight w:val="green"/>
        </w:rPr>
        <w:t>(x)</w:t>
      </w:r>
    </w:p>
    <w:p w14:paraId="70D3A2D8" w14:textId="1C8221E1" w:rsidR="00286B61" w:rsidRDefault="00B0069B">
      <w:pPr>
        <w:spacing w:after="0" w:line="240" w:lineRule="auto"/>
        <w:ind w:left="720"/>
        <w:rPr>
          <w:rFonts w:ascii="Droid Sans Mono" w:eastAsia="Droid Sans Mono" w:hAnsi="Droid Sans Mono" w:cs="Droid Sans Mono"/>
          <w:highlight w:val="green"/>
        </w:rPr>
        <w:pPrChange w:id="2364" w:author="Aritro Ghosh" w:date="2019-04-02T11:05:00Z">
          <w:pPr>
            <w:spacing w:after="0" w:line="240" w:lineRule="auto"/>
          </w:pPr>
        </w:pPrChange>
      </w:pPr>
      <w:proofErr w:type="spellStart"/>
      <w:proofErr w:type="gramStart"/>
      <w:r>
        <w:rPr>
          <w:rFonts w:ascii="Droid Sans Mono" w:eastAsia="Droid Sans Mono" w:hAnsi="Droid Sans Mono" w:cs="Droid Sans Mono"/>
          <w:highlight w:val="green"/>
        </w:rPr>
        <w:t>plt.ylabel</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Mean Inertia')</w:t>
      </w:r>
    </w:p>
    <w:p w14:paraId="021B1AA1" w14:textId="734B6CEA" w:rsidR="00286B61" w:rsidRDefault="00B0069B">
      <w:pPr>
        <w:spacing w:after="0" w:line="240" w:lineRule="auto"/>
        <w:ind w:left="720"/>
        <w:rPr>
          <w:ins w:id="2365" w:author="Aritro Ghosh" w:date="2019-04-03T19:07:00Z"/>
          <w:rFonts w:ascii="Droid Sans Mono" w:eastAsia="Droid Sans Mono" w:hAnsi="Droid Sans Mono" w:cs="Droid Sans Mono"/>
          <w:highlight w:val="green"/>
        </w:rPr>
        <w:pPrChange w:id="2366" w:author="Aritro Ghosh" w:date="2019-04-02T11:05:00Z">
          <w:pPr>
            <w:spacing w:after="0" w:line="240" w:lineRule="auto"/>
          </w:pPr>
        </w:pPrChange>
      </w:pPr>
      <w:proofErr w:type="spellStart"/>
      <w:proofErr w:type="gramStart"/>
      <w:r>
        <w:rPr>
          <w:rFonts w:ascii="Droid Sans Mono" w:eastAsia="Droid Sans Mono" w:hAnsi="Droid Sans Mono" w:cs="Droid Sans Mono"/>
          <w:highlight w:val="green"/>
        </w:rPr>
        <w:t>plt.show</w:t>
      </w:r>
      <w:proofErr w:type="spellEnd"/>
      <w:r>
        <w:rPr>
          <w:rFonts w:ascii="Droid Sans Mono" w:eastAsia="Droid Sans Mono" w:hAnsi="Droid Sans Mono" w:cs="Droid Sans Mono"/>
          <w:highlight w:val="green"/>
        </w:rPr>
        <w:t>()</w:t>
      </w:r>
      <w:proofErr w:type="gramEnd"/>
    </w:p>
    <w:p w14:paraId="68EC69E5" w14:textId="77777777" w:rsidR="00177BB0" w:rsidRDefault="00177BB0">
      <w:pPr>
        <w:spacing w:after="0" w:line="240" w:lineRule="auto"/>
        <w:ind w:left="720"/>
        <w:rPr>
          <w:ins w:id="2367" w:author="Aritro Ghosh" w:date="2019-04-03T19:07:00Z"/>
          <w:rFonts w:ascii="Droid Sans Mono" w:eastAsia="Droid Sans Mono" w:hAnsi="Droid Sans Mono" w:cs="Droid Sans Mono"/>
          <w:highlight w:val="green"/>
        </w:rPr>
        <w:pPrChange w:id="2368" w:author="Aritro Ghosh" w:date="2019-04-02T11:05:00Z">
          <w:pPr>
            <w:spacing w:after="0" w:line="240" w:lineRule="auto"/>
          </w:pPr>
        </w:pPrChange>
      </w:pPr>
    </w:p>
    <w:p w14:paraId="467BC51B" w14:textId="0821443A" w:rsidR="00177BB0" w:rsidRPr="00177BB0" w:rsidRDefault="00177BB0">
      <w:pPr>
        <w:rPr>
          <w:rPrChange w:id="2369" w:author="Aritro Ghosh" w:date="2019-04-03T19:07:00Z">
            <w:rPr>
              <w:highlight w:val="green"/>
            </w:rPr>
          </w:rPrChange>
        </w:rPr>
        <w:pPrChange w:id="2370" w:author="Aritro Ghosh" w:date="2019-04-03T19:07:00Z">
          <w:pPr>
            <w:spacing w:after="0" w:line="240" w:lineRule="auto"/>
          </w:pPr>
        </w:pPrChange>
      </w:pPr>
      <w:ins w:id="2371" w:author="Aritro Ghosh" w:date="2019-04-03T19:07:00Z">
        <w:r w:rsidRPr="00177BB0">
          <w:rPr>
            <w:rPrChange w:id="2372" w:author="Aritro Ghosh" w:date="2019-04-03T19:07:00Z">
              <w:rPr>
                <w:highlight w:val="green"/>
              </w:rPr>
            </w:rPrChange>
          </w:rPr>
          <w:t>For the resultant output, refer to the following screenshot:</w:t>
        </w:r>
      </w:ins>
    </w:p>
    <w:p w14:paraId="64D9442A" w14:textId="77777777" w:rsidR="00286B61" w:rsidRDefault="00B0069B">
      <w:pPr>
        <w:spacing w:before="120" w:after="120" w:line="276" w:lineRule="auto"/>
        <w:rPr>
          <w:ins w:id="2373" w:author="Aritro Ghosh" w:date="2019-04-03T19:08:00Z"/>
        </w:rPr>
      </w:pPr>
      <w:r>
        <w:rPr>
          <w:noProof/>
          <w:lang w:eastAsia="en-US"/>
        </w:rPr>
        <w:drawing>
          <wp:inline distT="0" distB="0" distL="114300" distR="114300" wp14:anchorId="080F8C5A" wp14:editId="57880188">
            <wp:extent cx="6542692" cy="2385356"/>
            <wp:effectExtent l="0" t="0" r="0" b="0"/>
            <wp:docPr id="18"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6"/>
                    <a:srcRect/>
                    <a:stretch>
                      <a:fillRect/>
                    </a:stretch>
                  </pic:blipFill>
                  <pic:spPr>
                    <a:xfrm>
                      <a:off x="0" y="0"/>
                      <a:ext cx="6542692" cy="2385356"/>
                    </a:xfrm>
                    <a:prstGeom prst="rect">
                      <a:avLst/>
                    </a:prstGeom>
                    <a:ln/>
                  </pic:spPr>
                </pic:pic>
              </a:graphicData>
            </a:graphic>
          </wp:inline>
        </w:drawing>
      </w:r>
    </w:p>
    <w:p w14:paraId="099E506E" w14:textId="142AD631" w:rsidR="002D04C8" w:rsidRDefault="002D04C8">
      <w:pPr>
        <w:spacing w:before="120" w:after="120" w:line="276" w:lineRule="auto"/>
        <w:jc w:val="center"/>
        <w:pPrChange w:id="2374" w:author="Aritro Ghosh" w:date="2019-04-03T19:21:00Z">
          <w:pPr>
            <w:spacing w:before="120" w:after="120" w:line="276" w:lineRule="auto"/>
          </w:pPr>
        </w:pPrChange>
      </w:pPr>
      <w:ins w:id="2375" w:author="Aritro Ghosh" w:date="2019-04-03T19:08:00Z">
        <w:r>
          <w:t>Figure 4.</w:t>
        </w:r>
      </w:ins>
      <w:ins w:id="2376" w:author="Aritro Ghosh" w:date="2019-04-03T19:21:00Z">
        <w:r w:rsidR="0001464C">
          <w:t>x: Mean inertia by n_clusters</w:t>
        </w:r>
      </w:ins>
    </w:p>
    <w:p w14:paraId="56A73BE0" w14:textId="77777777" w:rsidR="005C2158" w:rsidRDefault="005C2158">
      <w:pPr>
        <w:spacing w:before="120" w:after="120" w:line="276" w:lineRule="auto"/>
        <w:rPr>
          <w:ins w:id="2377" w:author="Aaron England" w:date="2019-04-10T08:24:00Z"/>
          <w:rFonts w:ascii="Arial" w:eastAsia="Arial" w:hAnsi="Arial" w:cs="Arial"/>
        </w:rPr>
        <w:pPrChange w:id="2378" w:author="Aaron England" w:date="2019-04-09T15:44:00Z">
          <w:pPr>
            <w:spacing w:before="120" w:after="120" w:line="276" w:lineRule="auto"/>
            <w:jc w:val="center"/>
          </w:pPr>
        </w:pPrChange>
      </w:pPr>
    </w:p>
    <w:p w14:paraId="3F3F46CF" w14:textId="58191E2B" w:rsidR="002F5E8D" w:rsidRPr="005C2158" w:rsidRDefault="00F64BBD">
      <w:pPr>
        <w:spacing w:before="120" w:after="120" w:line="276" w:lineRule="auto"/>
        <w:rPr>
          <w:ins w:id="2379" w:author="Aaron England" w:date="2019-04-09T15:44:00Z"/>
          <w:rFonts w:ascii="Arial" w:eastAsia="Arial" w:hAnsi="Arial" w:cs="Arial"/>
          <w:rPrChange w:id="2380" w:author="Aaron England" w:date="2019-04-10T08:23:00Z">
            <w:rPr>
              <w:ins w:id="2381" w:author="Aaron England" w:date="2019-04-09T15:44:00Z"/>
              <w:rFonts w:ascii="Arial" w:eastAsia="Arial" w:hAnsi="Arial" w:cs="Arial"/>
              <w:sz w:val="24"/>
              <w:szCs w:val="24"/>
              <w:highlight w:val="cyan"/>
            </w:rPr>
          </w:rPrChange>
        </w:rPr>
        <w:pPrChange w:id="2382" w:author="Aaron England" w:date="2019-04-09T15:44:00Z">
          <w:pPr>
            <w:spacing w:before="120" w:after="120" w:line="276" w:lineRule="auto"/>
            <w:jc w:val="center"/>
          </w:pPr>
        </w:pPrChange>
      </w:pPr>
      <w:ins w:id="2383" w:author="Aaron England" w:date="2019-04-09T15:44:00Z">
        <w:r w:rsidRPr="005C2158">
          <w:rPr>
            <w:rFonts w:ascii="Arial" w:eastAsia="Arial" w:hAnsi="Arial" w:cs="Arial"/>
            <w:rPrChange w:id="2384" w:author="Aaron England" w:date="2019-04-10T08:23:00Z">
              <w:rPr>
                <w:rFonts w:ascii="Arial" w:eastAsia="Arial" w:hAnsi="Arial" w:cs="Arial"/>
                <w:highlight w:val="cyan"/>
              </w:rPr>
            </w:rPrChange>
          </w:rPr>
          <w:t>To determine the best number of n_clusters we will use the “elbow method.</w:t>
        </w:r>
      </w:ins>
      <w:ins w:id="2385" w:author="Aaron England" w:date="2019-04-09T15:45:00Z">
        <w:r w:rsidRPr="005C2158">
          <w:rPr>
            <w:rFonts w:ascii="Arial" w:eastAsia="Arial" w:hAnsi="Arial" w:cs="Arial"/>
            <w:rPrChange w:id="2386" w:author="Aaron England" w:date="2019-04-10T08:23:00Z">
              <w:rPr>
                <w:rFonts w:ascii="Arial" w:eastAsia="Arial" w:hAnsi="Arial" w:cs="Arial"/>
                <w:highlight w:val="cyan"/>
              </w:rPr>
            </w:rPrChange>
          </w:rPr>
          <w:t>” That is, the point in the plot where there are diminishing returns for the added complexity of more clusters.</w:t>
        </w:r>
      </w:ins>
      <w:ins w:id="2387" w:author="Aaron England" w:date="2019-04-09T16:08:00Z">
        <w:r w:rsidR="001B39DF" w:rsidRPr="005C2158">
          <w:rPr>
            <w:rFonts w:ascii="Arial" w:eastAsia="Arial" w:hAnsi="Arial" w:cs="Arial"/>
            <w:rPrChange w:id="2388" w:author="Aaron England" w:date="2019-04-10T08:23:00Z">
              <w:rPr>
                <w:rFonts w:ascii="Arial" w:eastAsia="Arial" w:hAnsi="Arial" w:cs="Arial"/>
                <w:highlight w:val="cyan"/>
              </w:rPr>
            </w:rPrChange>
          </w:rPr>
          <w:t xml:space="preserve"> From Figure 4.x, we can see that t</w:t>
        </w:r>
      </w:ins>
      <w:ins w:id="2389" w:author="Aaron England" w:date="2019-04-09T15:45:00Z">
        <w:r w:rsidRPr="005C2158">
          <w:rPr>
            <w:rFonts w:ascii="Arial" w:eastAsia="Arial" w:hAnsi="Arial" w:cs="Arial"/>
            <w:rPrChange w:id="2390" w:author="Aaron England" w:date="2019-04-10T08:23:00Z">
              <w:rPr>
                <w:rFonts w:ascii="Arial" w:eastAsia="Arial" w:hAnsi="Arial" w:cs="Arial"/>
                <w:highlight w:val="cyan"/>
              </w:rPr>
            </w:rPrChange>
          </w:rPr>
          <w:t>here are ra</w:t>
        </w:r>
        <w:r w:rsidR="001B39DF" w:rsidRPr="005C2158">
          <w:rPr>
            <w:rFonts w:ascii="Arial" w:eastAsia="Arial" w:hAnsi="Arial" w:cs="Arial"/>
            <w:rPrChange w:id="2391" w:author="Aaron England" w:date="2019-04-10T08:23:00Z">
              <w:rPr>
                <w:rFonts w:ascii="Arial" w:eastAsia="Arial" w:hAnsi="Arial" w:cs="Arial"/>
                <w:highlight w:val="cyan"/>
              </w:rPr>
            </w:rPrChange>
          </w:rPr>
          <w:t>pid decreases in mean inertia from n_clusters 1 to 3</w:t>
        </w:r>
      </w:ins>
      <w:ins w:id="2392" w:author="Aaron England" w:date="2019-04-09T16:09:00Z">
        <w:r w:rsidR="001B39DF" w:rsidRPr="005C2158">
          <w:rPr>
            <w:rFonts w:ascii="Arial" w:eastAsia="Arial" w:hAnsi="Arial" w:cs="Arial"/>
            <w:rPrChange w:id="2393" w:author="Aaron England" w:date="2019-04-10T08:23:00Z">
              <w:rPr>
                <w:rFonts w:ascii="Arial" w:eastAsia="Arial" w:hAnsi="Arial" w:cs="Arial"/>
                <w:highlight w:val="cyan"/>
              </w:rPr>
            </w:rPrChange>
          </w:rPr>
          <w:t>. After</w:t>
        </w:r>
      </w:ins>
      <w:ins w:id="2394" w:author="Aaron England" w:date="2019-04-09T15:45:00Z">
        <w:r w:rsidR="001B39DF" w:rsidRPr="005C2158">
          <w:rPr>
            <w:rFonts w:ascii="Arial" w:eastAsia="Arial" w:hAnsi="Arial" w:cs="Arial"/>
            <w:rPrChange w:id="2395" w:author="Aaron England" w:date="2019-04-10T08:23:00Z">
              <w:rPr>
                <w:rFonts w:ascii="Arial" w:eastAsia="Arial" w:hAnsi="Arial" w:cs="Arial"/>
                <w:highlight w:val="cyan"/>
              </w:rPr>
            </w:rPrChange>
          </w:rPr>
          <w:t xml:space="preserve"> n_clusters equals 3</w:t>
        </w:r>
      </w:ins>
      <w:ins w:id="2396" w:author="Aaron England" w:date="2019-04-09T16:10:00Z">
        <w:r w:rsidR="001B39DF" w:rsidRPr="005C2158">
          <w:rPr>
            <w:rFonts w:ascii="Arial" w:eastAsia="Arial" w:hAnsi="Arial" w:cs="Arial"/>
            <w:rPrChange w:id="2397" w:author="Aaron England" w:date="2019-04-10T08:23:00Z">
              <w:rPr>
                <w:rFonts w:ascii="Arial" w:eastAsia="Arial" w:hAnsi="Arial" w:cs="Arial"/>
                <w:highlight w:val="cyan"/>
              </w:rPr>
            </w:rPrChange>
          </w:rPr>
          <w:t xml:space="preserve">, the decreases in mean inertia seem to become less rapid and the decreases in inertia may not be worth the added complexity of adding additional clusters. Thus, the </w:t>
        </w:r>
      </w:ins>
      <w:ins w:id="2398" w:author="Aaron England" w:date="2019-04-09T16:11:00Z">
        <w:r w:rsidR="001B39DF" w:rsidRPr="005C2158">
          <w:rPr>
            <w:rFonts w:ascii="Arial" w:eastAsia="Arial" w:hAnsi="Arial" w:cs="Arial"/>
            <w:rPrChange w:id="2399" w:author="Aaron England" w:date="2019-04-10T08:23:00Z">
              <w:rPr>
                <w:rFonts w:ascii="Arial" w:eastAsia="Arial" w:hAnsi="Arial" w:cs="Arial"/>
                <w:highlight w:val="cyan"/>
              </w:rPr>
            </w:rPrChange>
          </w:rPr>
          <w:t>appropriate number of n_clusters in this situation is 3.</w:t>
        </w:r>
      </w:ins>
    </w:p>
    <w:p w14:paraId="33A37952" w14:textId="77777777" w:rsidR="00F64BBD" w:rsidRPr="00F64BBD" w:rsidRDefault="00F64BBD">
      <w:pPr>
        <w:spacing w:before="120" w:after="120" w:line="276" w:lineRule="auto"/>
        <w:rPr>
          <w:ins w:id="2400" w:author="Aaron England" w:date="2019-04-09T11:34:00Z"/>
          <w:rFonts w:ascii="Arial" w:eastAsia="Arial" w:hAnsi="Arial" w:cs="Arial"/>
          <w:sz w:val="24"/>
          <w:szCs w:val="24"/>
          <w:highlight w:val="cyan"/>
          <w:rPrChange w:id="2401" w:author="Aaron England" w:date="2019-04-09T15:44:00Z">
            <w:rPr>
              <w:ins w:id="2402" w:author="Aaron England" w:date="2019-04-09T11:34:00Z"/>
              <w:rFonts w:ascii="Arial" w:eastAsia="Arial" w:hAnsi="Arial" w:cs="Arial"/>
              <w:b/>
              <w:i/>
              <w:sz w:val="24"/>
              <w:szCs w:val="24"/>
              <w:highlight w:val="cyan"/>
            </w:rPr>
          </w:rPrChange>
        </w:rPr>
        <w:pPrChange w:id="2403" w:author="Aaron England" w:date="2019-04-09T15:44:00Z">
          <w:pPr>
            <w:spacing w:before="120" w:after="120" w:line="276" w:lineRule="auto"/>
            <w:jc w:val="center"/>
          </w:pPr>
        </w:pPrChange>
      </w:pPr>
    </w:p>
    <w:p w14:paraId="7E18E981" w14:textId="5FE715E1" w:rsidR="00286B61" w:rsidDel="002F5E8D" w:rsidRDefault="00B0069B">
      <w:pPr>
        <w:spacing w:before="360" w:after="0" w:line="276" w:lineRule="auto"/>
        <w:ind w:left="562" w:right="288" w:firstLine="157"/>
        <w:rPr>
          <w:del w:id="2404" w:author="Aaron England" w:date="2019-04-09T11:34:00Z"/>
          <w:rFonts w:ascii="Arial" w:eastAsia="Arial" w:hAnsi="Arial" w:cs="Arial"/>
          <w:b/>
          <w:i/>
          <w:sz w:val="24"/>
          <w:szCs w:val="24"/>
          <w:highlight w:val="cyan"/>
        </w:rPr>
      </w:pPr>
      <w:del w:id="2405" w:author="Aaron England" w:date="2019-04-09T11:34:00Z">
        <w:r w:rsidDel="002F5E8D">
          <w:rPr>
            <w:rFonts w:ascii="Arial" w:eastAsia="Arial" w:hAnsi="Arial" w:cs="Arial"/>
            <w:b/>
            <w:i/>
            <w:sz w:val="24"/>
            <w:szCs w:val="24"/>
            <w:highlight w:val="cyan"/>
          </w:rPr>
          <w:delText>Note</w:delText>
        </w:r>
      </w:del>
    </w:p>
    <w:p w14:paraId="1CC30070" w14:textId="5C91C95E" w:rsidR="00286B61" w:rsidDel="002F5E8D" w:rsidRDefault="00B0069B">
      <w:pPr>
        <w:spacing w:before="120" w:after="120" w:line="276" w:lineRule="auto"/>
        <w:ind w:left="720"/>
        <w:rPr>
          <w:del w:id="2406" w:author="Aaron England" w:date="2019-04-09T11:34:00Z"/>
          <w:rFonts w:ascii="Arial" w:eastAsia="Arial" w:hAnsi="Arial" w:cs="Arial"/>
          <w:highlight w:val="cyan"/>
        </w:rPr>
      </w:pPr>
      <w:del w:id="2407" w:author="Aaron England" w:date="2019-04-09T11:34:00Z">
        <w:r w:rsidDel="002F5E8D">
          <w:rPr>
            <w:rFonts w:ascii="Arial" w:eastAsia="Arial" w:hAnsi="Arial" w:cs="Arial"/>
            <w:highlight w:val="cyan"/>
          </w:rPr>
          <w:delText xml:space="preserve">Again, using the elbow method, 3 is the best value for </w:delText>
        </w:r>
        <w:r w:rsidDel="002F5E8D">
          <w:rPr>
            <w:rFonts w:ascii="Droid Sans Mono" w:eastAsia="Droid Sans Mono" w:hAnsi="Droid Sans Mono" w:cs="Droid Sans Mono"/>
            <w:highlight w:val="cyan"/>
          </w:rPr>
          <w:delText>n_clusters</w:delText>
        </w:r>
        <w:r w:rsidDel="002F5E8D">
          <w:rPr>
            <w:rFonts w:ascii="Arial" w:eastAsia="Arial" w:hAnsi="Arial" w:cs="Arial"/>
            <w:highlight w:val="cyan"/>
          </w:rPr>
          <w:delText>. But this time we can make this claim because we have 1000 models to base this on rather than 10.</w:delText>
        </w:r>
      </w:del>
    </w:p>
    <w:p w14:paraId="7FF484DA" w14:textId="75498C62" w:rsidR="00286B61" w:rsidRDefault="00B0069B">
      <w:pPr>
        <w:spacing w:before="120" w:after="120" w:line="276" w:lineRule="auto"/>
        <w:jc w:val="center"/>
        <w:rPr>
          <w:ins w:id="2408" w:author="Aaron England" w:date="2019-04-09T16:07:00Z"/>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Discuss</w:t>
      </w:r>
      <w:ins w:id="2409" w:author="Aritro Ghosh" w:date="2019-04-03T15:09:00Z">
        <w:r w:rsidR="00657D63">
          <w:rPr>
            <w:rFonts w:ascii="Arial" w:eastAsia="Arial" w:hAnsi="Arial" w:cs="Arial"/>
            <w:i/>
            <w:color w:val="FF0000"/>
            <w:sz w:val="24"/>
            <w:szCs w:val="24"/>
            <w:highlight w:val="yellow"/>
            <w:u w:val="single"/>
          </w:rPr>
          <w:t xml:space="preserve"> x</w:t>
        </w:r>
      </w:ins>
      <w:r>
        <w:rPr>
          <w:rFonts w:ascii="Arial" w:eastAsia="Arial" w:hAnsi="Arial" w:cs="Arial"/>
          <w:i/>
          <w:color w:val="FF0000"/>
          <w:sz w:val="24"/>
          <w:szCs w:val="24"/>
          <w:highlight w:val="yellow"/>
          <w:u w:val="single"/>
        </w:rPr>
        <w:t xml:space="preserve">: </w:t>
      </w:r>
      <w:del w:id="2410" w:author="Aaron England" w:date="2019-04-09T16:07:00Z">
        <w:r w:rsidDel="001210F1">
          <w:rPr>
            <w:rFonts w:ascii="Arial" w:eastAsia="Arial" w:hAnsi="Arial" w:cs="Arial"/>
            <w:i/>
            <w:color w:val="FF0000"/>
            <w:sz w:val="24"/>
            <w:szCs w:val="24"/>
            <w:highlight w:val="yellow"/>
            <w:u w:val="single"/>
          </w:rPr>
          <w:delText xml:space="preserve">How confident are we that n_clusters = 3 now that we have concluded this from 1000 models as opposed to 10? </w:delText>
        </w:r>
      </w:del>
      <w:r>
        <w:rPr>
          <w:rFonts w:ascii="Arial" w:eastAsia="Arial" w:hAnsi="Arial" w:cs="Arial"/>
          <w:i/>
          <w:color w:val="FF0000"/>
          <w:sz w:val="24"/>
          <w:szCs w:val="24"/>
          <w:highlight w:val="yellow"/>
          <w:u w:val="single"/>
        </w:rPr>
        <w:t>Now that we know the best value for n_clusters, how might we improve upon this model?</w:t>
      </w:r>
    </w:p>
    <w:p w14:paraId="219B92C6" w14:textId="74DC2FC1" w:rsidR="001210F1" w:rsidRDefault="001210F1">
      <w:pPr>
        <w:spacing w:before="120" w:after="120" w:line="276" w:lineRule="auto"/>
        <w:jc w:val="center"/>
        <w:rPr>
          <w:rFonts w:ascii="Arial" w:eastAsia="Arial" w:hAnsi="Arial" w:cs="Arial"/>
          <w:i/>
          <w:color w:val="FF0000"/>
          <w:sz w:val="24"/>
          <w:szCs w:val="24"/>
          <w:highlight w:val="yellow"/>
          <w:u w:val="single"/>
        </w:rPr>
      </w:pPr>
      <w:ins w:id="2411" w:author="Aaron England" w:date="2019-04-09T16:07:00Z">
        <w:r>
          <w:rPr>
            <w:rFonts w:ascii="Arial" w:eastAsia="Arial" w:hAnsi="Arial" w:cs="Arial"/>
            <w:i/>
            <w:color w:val="FF0000"/>
            <w:sz w:val="24"/>
            <w:szCs w:val="24"/>
            <w:highlight w:val="yellow"/>
            <w:u w:val="single"/>
          </w:rPr>
          <w:t xml:space="preserve">Answer: We can improve upon this model by using a dimensionality reduction technique </w:t>
        </w:r>
      </w:ins>
      <w:ins w:id="2412" w:author="Aaron England" w:date="2019-04-09T16:08:00Z">
        <w:r w:rsidR="00EE6401">
          <w:rPr>
            <w:rFonts w:ascii="Arial" w:eastAsia="Arial" w:hAnsi="Arial" w:cs="Arial"/>
            <w:i/>
            <w:color w:val="FF0000"/>
            <w:sz w:val="24"/>
            <w:szCs w:val="24"/>
            <w:highlight w:val="yellow"/>
            <w:u w:val="single"/>
          </w:rPr>
          <w:t>prior to building the k-Means model.</w:t>
        </w:r>
      </w:ins>
    </w:p>
    <w:p w14:paraId="629999ED" w14:textId="77777777" w:rsidR="00286B61" w:rsidRDefault="00286B61">
      <w:pPr>
        <w:spacing w:before="120" w:after="120" w:line="276" w:lineRule="auto"/>
        <w:rPr>
          <w:rFonts w:ascii="Arial" w:eastAsia="Arial" w:hAnsi="Arial" w:cs="Arial"/>
        </w:rPr>
      </w:pPr>
    </w:p>
    <w:p w14:paraId="39B30751" w14:textId="77777777" w:rsidR="00286B61" w:rsidRDefault="00B0069B">
      <w:pPr>
        <w:spacing w:before="120" w:after="120" w:line="276" w:lineRule="auto"/>
        <w:rPr>
          <w:rFonts w:ascii="Arial" w:eastAsia="Arial" w:hAnsi="Arial" w:cs="Arial"/>
        </w:rPr>
      </w:pPr>
      <w:r>
        <w:rPr>
          <w:rFonts w:ascii="Arial" w:eastAsia="Arial" w:hAnsi="Arial" w:cs="Arial"/>
        </w:rPr>
        <w:lastRenderedPageBreak/>
        <w:t xml:space="preserve">However, if the data has too many dimensions, the k-Means algorithm can fall subject to the </w:t>
      </w:r>
      <w:r>
        <w:rPr>
          <w:rFonts w:ascii="Arial" w:eastAsia="Arial" w:hAnsi="Arial" w:cs="Arial"/>
          <w:i/>
        </w:rPr>
        <w:t xml:space="preserve">curse of dimensionality </w:t>
      </w:r>
      <w:r>
        <w:rPr>
          <w:rFonts w:ascii="Arial" w:eastAsia="Arial" w:hAnsi="Arial" w:cs="Arial"/>
        </w:rPr>
        <w:t>by inflated Euclidean distances and subsequent erroneous results. Thus, before fitting a k-Means model, using a dimension reduction strategy is encouraged.</w:t>
      </w:r>
    </w:p>
    <w:p w14:paraId="242C8FAF" w14:textId="77777777" w:rsidR="00286B61" w:rsidRDefault="00B0069B">
      <w:pPr>
        <w:spacing w:before="120" w:after="120" w:line="276" w:lineRule="auto"/>
        <w:rPr>
          <w:rFonts w:ascii="Arial" w:eastAsia="Arial" w:hAnsi="Arial" w:cs="Arial"/>
        </w:rPr>
      </w:pPr>
      <w:r>
        <w:rPr>
          <w:rFonts w:ascii="Arial" w:eastAsia="Arial" w:hAnsi="Arial" w:cs="Arial"/>
        </w:rPr>
        <w:t xml:space="preserve">Reducing the number of dimensions helps to eliminate </w:t>
      </w:r>
      <w:proofErr w:type="spellStart"/>
      <w:r>
        <w:rPr>
          <w:rFonts w:ascii="Arial" w:eastAsia="Arial" w:hAnsi="Arial" w:cs="Arial"/>
        </w:rPr>
        <w:t>multicollinearity</w:t>
      </w:r>
      <w:proofErr w:type="spellEnd"/>
      <w:r>
        <w:rPr>
          <w:rFonts w:ascii="Arial" w:eastAsia="Arial" w:hAnsi="Arial" w:cs="Arial"/>
        </w:rPr>
        <w:t xml:space="preserve"> and decreases the time to fit the model. </w:t>
      </w:r>
      <w:r>
        <w:rPr>
          <w:rFonts w:ascii="Arial" w:eastAsia="Arial" w:hAnsi="Arial" w:cs="Arial"/>
          <w:i/>
        </w:rPr>
        <w:t>Principal component analysis (PCA)</w:t>
      </w:r>
      <w:r>
        <w:rPr>
          <w:rFonts w:ascii="Arial" w:eastAsia="Arial" w:hAnsi="Arial" w:cs="Arial"/>
        </w:rPr>
        <w:t xml:space="preserve"> is a common method to reduce the number of dimensions by discovering a set of underlying linear variables in the data.</w:t>
      </w:r>
    </w:p>
    <w:p w14:paraId="5C90FD92" w14:textId="77777777" w:rsidR="00286B61" w:rsidRDefault="00286B61">
      <w:pPr>
        <w:spacing w:after="0" w:line="276" w:lineRule="auto"/>
        <w:rPr>
          <w:rFonts w:ascii="Arial" w:eastAsia="Arial" w:hAnsi="Arial" w:cs="Arial"/>
          <w:sz w:val="24"/>
          <w:szCs w:val="24"/>
        </w:rPr>
      </w:pPr>
    </w:p>
    <w:p w14:paraId="415CB171" w14:textId="77777777" w:rsidR="00286B61" w:rsidRDefault="00B0069B">
      <w:pPr>
        <w:spacing w:after="0" w:line="276" w:lineRule="auto"/>
        <w:rPr>
          <w:rFonts w:ascii="Arial" w:eastAsia="Arial" w:hAnsi="Arial" w:cs="Arial"/>
          <w:sz w:val="36"/>
          <w:szCs w:val="36"/>
        </w:rPr>
      </w:pPr>
      <w:r>
        <w:rPr>
          <w:rFonts w:ascii="Arial" w:eastAsia="Arial" w:hAnsi="Arial" w:cs="Arial"/>
          <w:sz w:val="36"/>
          <w:szCs w:val="36"/>
        </w:rPr>
        <w:t>Principal Component Analysis (PCA)</w:t>
      </w:r>
    </w:p>
    <w:p w14:paraId="1C100901" w14:textId="03FE2B10" w:rsidR="00286B61" w:rsidRDefault="00B0069B">
      <w:pPr>
        <w:spacing w:before="120" w:after="12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 xml:space="preserve">Present </w:t>
      </w:r>
      <w:del w:id="2413" w:author="Aritro Ghosh" w:date="2019-04-03T15:08:00Z">
        <w:r w:rsidDel="00657D63">
          <w:rPr>
            <w:rFonts w:ascii="Arial" w:eastAsia="Arial" w:hAnsi="Arial" w:cs="Arial"/>
            <w:i/>
            <w:color w:val="FF0000"/>
            <w:sz w:val="24"/>
            <w:szCs w:val="24"/>
            <w:highlight w:val="yellow"/>
            <w:u w:val="single"/>
          </w:rPr>
          <w:delText>18-19</w:delText>
        </w:r>
      </w:del>
      <w:ins w:id="2414" w:author="Aritro Ghosh" w:date="2019-04-03T15:08:00Z">
        <w:r w:rsidR="00657D63">
          <w:rPr>
            <w:rFonts w:ascii="Arial" w:eastAsia="Arial" w:hAnsi="Arial" w:cs="Arial"/>
            <w:i/>
            <w:color w:val="FF0000"/>
            <w:sz w:val="24"/>
            <w:szCs w:val="24"/>
            <w:highlight w:val="yellow"/>
            <w:u w:val="single"/>
          </w:rPr>
          <w:t>x</w:t>
        </w:r>
      </w:ins>
      <w:r>
        <w:rPr>
          <w:rFonts w:ascii="Arial" w:eastAsia="Arial" w:hAnsi="Arial" w:cs="Arial"/>
          <w:i/>
          <w:color w:val="FF0000"/>
          <w:sz w:val="24"/>
          <w:szCs w:val="24"/>
          <w:highlight w:val="yellow"/>
          <w:u w:val="single"/>
        </w:rPr>
        <w:t xml:space="preserve">: Brief </w:t>
      </w:r>
      <w:del w:id="2415" w:author="Aritro Ghosh" w:date="2019-04-01T17:19:00Z">
        <w:r w:rsidDel="00F93C45">
          <w:rPr>
            <w:rFonts w:ascii="Arial" w:eastAsia="Arial" w:hAnsi="Arial" w:cs="Arial"/>
            <w:i/>
            <w:color w:val="FF0000"/>
            <w:sz w:val="24"/>
            <w:szCs w:val="24"/>
            <w:highlight w:val="yellow"/>
            <w:u w:val="single"/>
          </w:rPr>
          <w:delText>intorduction</w:delText>
        </w:r>
      </w:del>
      <w:ins w:id="2416" w:author="Aritro Ghosh" w:date="2019-04-01T17:19:00Z">
        <w:r w:rsidR="00F93C45">
          <w:rPr>
            <w:rFonts w:ascii="Arial" w:eastAsia="Arial" w:hAnsi="Arial" w:cs="Arial"/>
            <w:i/>
            <w:color w:val="FF0000"/>
            <w:sz w:val="24"/>
            <w:szCs w:val="24"/>
            <w:highlight w:val="yellow"/>
            <w:u w:val="single"/>
          </w:rPr>
          <w:t>introduction</w:t>
        </w:r>
      </w:ins>
      <w:r>
        <w:rPr>
          <w:rFonts w:ascii="Arial" w:eastAsia="Arial" w:hAnsi="Arial" w:cs="Arial"/>
          <w:i/>
          <w:color w:val="FF0000"/>
          <w:sz w:val="24"/>
          <w:szCs w:val="24"/>
          <w:highlight w:val="yellow"/>
          <w:u w:val="single"/>
        </w:rPr>
        <w:t xml:space="preserve"> of Principal Component Analysis</w:t>
      </w:r>
    </w:p>
    <w:p w14:paraId="2E3633BF" w14:textId="77777777" w:rsidR="00286B61" w:rsidRDefault="00B0069B">
      <w:pPr>
        <w:spacing w:before="120" w:after="120" w:line="276" w:lineRule="auto"/>
        <w:rPr>
          <w:rFonts w:ascii="Arial" w:eastAsia="Arial" w:hAnsi="Arial" w:cs="Arial"/>
        </w:rPr>
      </w:pPr>
      <w:r>
        <w:rPr>
          <w:rFonts w:ascii="Arial" w:eastAsia="Arial" w:hAnsi="Arial" w:cs="Arial"/>
        </w:rPr>
        <w:t xml:space="preserve">At a high level, PCA is a technique for creating uncorrelated linear combinations from the original features termed </w:t>
      </w:r>
      <w:r>
        <w:rPr>
          <w:rFonts w:ascii="Arial" w:eastAsia="Arial" w:hAnsi="Arial" w:cs="Arial"/>
          <w:i/>
        </w:rPr>
        <w:t>components</w:t>
      </w:r>
      <w:r>
        <w:rPr>
          <w:rFonts w:ascii="Arial" w:eastAsia="Arial" w:hAnsi="Arial" w:cs="Arial"/>
        </w:rPr>
        <w:t xml:space="preserve">. Of the principal components, the first component explains the greatest proportion of variance in the data while the following components account for progressively less variance. </w:t>
      </w:r>
    </w:p>
    <w:p w14:paraId="706BEBB1" w14:textId="77777777" w:rsidR="00286B61" w:rsidRDefault="00B0069B">
      <w:pPr>
        <w:spacing w:before="120" w:after="120" w:line="276" w:lineRule="auto"/>
        <w:rPr>
          <w:rFonts w:ascii="Arial" w:eastAsia="Arial" w:hAnsi="Arial" w:cs="Arial"/>
        </w:rPr>
      </w:pPr>
      <w:r>
        <w:rPr>
          <w:rFonts w:ascii="Arial" w:eastAsia="Arial" w:hAnsi="Arial" w:cs="Arial"/>
        </w:rPr>
        <w:t>To demonstrate PCA, we will:</w:t>
      </w:r>
    </w:p>
    <w:p w14:paraId="773DE62D" w14:textId="5CE8B0D1" w:rsidR="00286B61" w:rsidRDefault="002B2695">
      <w:pPr>
        <w:numPr>
          <w:ilvl w:val="0"/>
          <w:numId w:val="10"/>
        </w:numPr>
        <w:pBdr>
          <w:top w:val="nil"/>
          <w:left w:val="nil"/>
          <w:bottom w:val="nil"/>
          <w:right w:val="nil"/>
          <w:between w:val="nil"/>
        </w:pBdr>
        <w:spacing w:before="120" w:after="0" w:line="276" w:lineRule="auto"/>
        <w:rPr>
          <w:color w:val="000000"/>
        </w:rPr>
      </w:pPr>
      <w:ins w:id="2417" w:author="Aaron England" w:date="2019-04-10T08:40:00Z">
        <w:r>
          <w:rPr>
            <w:rFonts w:ascii="Arial" w:eastAsia="Arial" w:hAnsi="Arial" w:cs="Arial"/>
            <w:color w:val="000000"/>
          </w:rPr>
          <w:t xml:space="preserve">Fit PCA model with </w:t>
        </w:r>
      </w:ins>
      <w:del w:id="2418" w:author="Aaron England" w:date="2019-04-10T08:41:00Z">
        <w:r w:rsidR="00B0069B" w:rsidDel="002B2695">
          <w:rPr>
            <w:rFonts w:ascii="Arial" w:eastAsia="Arial" w:hAnsi="Arial" w:cs="Arial"/>
            <w:color w:val="000000"/>
          </w:rPr>
          <w:delText xml:space="preserve">Extract </w:delText>
        </w:r>
      </w:del>
      <w:del w:id="2419" w:author="Aaron England" w:date="2019-04-10T08:37:00Z">
        <w:r w:rsidR="00B0069B" w:rsidDel="00CA2337">
          <w:rPr>
            <w:rFonts w:ascii="Arial" w:eastAsia="Arial" w:hAnsi="Arial" w:cs="Arial"/>
            <w:color w:val="000000"/>
          </w:rPr>
          <w:delText>a user-defined number of</w:delText>
        </w:r>
      </w:del>
      <w:ins w:id="2420" w:author="Aaron England" w:date="2019-04-10T08:37:00Z">
        <w:r w:rsidR="00CA2337">
          <w:rPr>
            <w:rFonts w:ascii="Arial" w:eastAsia="Arial" w:hAnsi="Arial" w:cs="Arial"/>
            <w:color w:val="000000"/>
          </w:rPr>
          <w:t>all</w:t>
        </w:r>
      </w:ins>
      <w:r w:rsidR="00B0069B">
        <w:rPr>
          <w:rFonts w:ascii="Arial" w:eastAsia="Arial" w:hAnsi="Arial" w:cs="Arial"/>
          <w:color w:val="000000"/>
        </w:rPr>
        <w:t xml:space="preserve"> principal components</w:t>
      </w:r>
    </w:p>
    <w:p w14:paraId="1CB43660" w14:textId="77777777" w:rsidR="00286B61" w:rsidRDefault="00B0069B">
      <w:pPr>
        <w:numPr>
          <w:ilvl w:val="0"/>
          <w:numId w:val="10"/>
        </w:numPr>
        <w:pBdr>
          <w:top w:val="nil"/>
          <w:left w:val="nil"/>
          <w:bottom w:val="nil"/>
          <w:right w:val="nil"/>
          <w:between w:val="nil"/>
        </w:pBdr>
        <w:spacing w:after="0" w:line="276" w:lineRule="auto"/>
        <w:rPr>
          <w:color w:val="000000"/>
        </w:rPr>
      </w:pPr>
      <w:r>
        <w:rPr>
          <w:rFonts w:ascii="Arial" w:eastAsia="Arial" w:hAnsi="Arial" w:cs="Arial"/>
          <w:color w:val="000000"/>
        </w:rPr>
        <w:t>Tune the number of principal components by setting a threshold of explained variance to remain in the data</w:t>
      </w:r>
    </w:p>
    <w:p w14:paraId="4896B540" w14:textId="77777777" w:rsidR="00286B61" w:rsidRDefault="00B0069B">
      <w:pPr>
        <w:numPr>
          <w:ilvl w:val="0"/>
          <w:numId w:val="10"/>
        </w:numPr>
        <w:pBdr>
          <w:top w:val="nil"/>
          <w:left w:val="nil"/>
          <w:bottom w:val="nil"/>
          <w:right w:val="nil"/>
          <w:between w:val="nil"/>
        </w:pBdr>
        <w:spacing w:after="120" w:line="276" w:lineRule="auto"/>
        <w:rPr>
          <w:color w:val="000000"/>
        </w:rPr>
      </w:pPr>
      <w:r>
        <w:rPr>
          <w:rFonts w:ascii="Arial" w:eastAsia="Arial" w:hAnsi="Arial" w:cs="Arial"/>
          <w:color w:val="000000"/>
        </w:rPr>
        <w:t>Fit those components to a k-Means cluster analysis and compare k-Means performance before and after the PCA transformation</w:t>
      </w:r>
    </w:p>
    <w:p w14:paraId="58B430D0" w14:textId="77777777" w:rsidR="00286B61" w:rsidRDefault="00286B61">
      <w:pPr>
        <w:spacing w:before="120" w:after="120" w:line="276" w:lineRule="auto"/>
        <w:rPr>
          <w:rFonts w:ascii="Arial" w:eastAsia="Arial" w:hAnsi="Arial" w:cs="Arial"/>
        </w:rPr>
      </w:pPr>
    </w:p>
    <w:p w14:paraId="4FF5FE24" w14:textId="7D427BA6" w:rsidR="00CA2337" w:rsidRDefault="005B412C">
      <w:pPr>
        <w:spacing w:before="120" w:after="120" w:line="276" w:lineRule="auto"/>
        <w:rPr>
          <w:ins w:id="2421" w:author="Aaron England" w:date="2019-04-10T08:38:00Z"/>
          <w:rFonts w:ascii="Arial" w:eastAsia="Arial" w:hAnsi="Arial" w:cs="Arial"/>
          <w:sz w:val="28"/>
          <w:szCs w:val="28"/>
        </w:rPr>
      </w:pPr>
      <w:ins w:id="2422" w:author="Aaron England" w:date="2019-04-10T08:36:00Z">
        <w:r>
          <w:rPr>
            <w:rFonts w:ascii="Arial" w:eastAsia="Arial" w:hAnsi="Arial" w:cs="Arial"/>
            <w:sz w:val="28"/>
            <w:szCs w:val="28"/>
          </w:rPr>
          <w:t>Exercise 8</w:t>
        </w:r>
        <w:r w:rsidR="00CA2337">
          <w:rPr>
            <w:rFonts w:ascii="Arial" w:eastAsia="Arial" w:hAnsi="Arial" w:cs="Arial"/>
            <w:sz w:val="28"/>
            <w:szCs w:val="28"/>
          </w:rPr>
          <w:t>:</w:t>
        </w:r>
      </w:ins>
      <w:ins w:id="2423" w:author="Aaron England" w:date="2019-04-10T08:37:00Z">
        <w:r w:rsidR="001820D2">
          <w:rPr>
            <w:rFonts w:ascii="Arial" w:eastAsia="Arial" w:hAnsi="Arial" w:cs="Arial"/>
            <w:sz w:val="28"/>
            <w:szCs w:val="28"/>
          </w:rPr>
          <w:t xml:space="preserve"> </w:t>
        </w:r>
      </w:ins>
      <w:ins w:id="2424" w:author="Aaron England" w:date="2019-04-10T08:38:00Z">
        <w:r w:rsidR="001820D2">
          <w:rPr>
            <w:rFonts w:ascii="Arial" w:eastAsia="Arial" w:hAnsi="Arial" w:cs="Arial"/>
            <w:sz w:val="28"/>
            <w:szCs w:val="28"/>
          </w:rPr>
          <w:t xml:space="preserve">Fitting </w:t>
        </w:r>
      </w:ins>
      <w:ins w:id="2425" w:author="Aaron England" w:date="2019-04-10T08:37:00Z">
        <w:r w:rsidR="001820D2">
          <w:rPr>
            <w:rFonts w:ascii="Arial" w:eastAsia="Arial" w:hAnsi="Arial" w:cs="Arial"/>
            <w:sz w:val="28"/>
            <w:szCs w:val="28"/>
          </w:rPr>
          <w:t xml:space="preserve">PCA </w:t>
        </w:r>
      </w:ins>
      <w:ins w:id="2426" w:author="Aaron England" w:date="2019-04-10T08:38:00Z">
        <w:r w:rsidR="001820D2">
          <w:rPr>
            <w:rFonts w:ascii="Arial" w:eastAsia="Arial" w:hAnsi="Arial" w:cs="Arial"/>
            <w:sz w:val="28"/>
            <w:szCs w:val="28"/>
          </w:rPr>
          <w:t>Model</w:t>
        </w:r>
      </w:ins>
    </w:p>
    <w:p w14:paraId="33DFCDCF" w14:textId="36667550" w:rsidR="001820D2" w:rsidRPr="00462079" w:rsidRDefault="001820D2" w:rsidP="001820D2">
      <w:pPr>
        <w:spacing w:before="120" w:after="120" w:line="276" w:lineRule="auto"/>
        <w:jc w:val="center"/>
        <w:rPr>
          <w:moveTo w:id="2427" w:author="Aaron England" w:date="2019-04-10T08:38:00Z"/>
          <w:rFonts w:ascii="Arial" w:eastAsia="Arial" w:hAnsi="Arial" w:cs="Arial"/>
          <w:i/>
          <w:color w:val="FF0000"/>
          <w:sz w:val="24"/>
          <w:szCs w:val="24"/>
          <w:highlight w:val="yellow"/>
          <w:u w:val="single"/>
        </w:rPr>
      </w:pPr>
      <w:moveToRangeStart w:id="2428" w:author="Aaron England" w:date="2019-04-10T08:38:00Z" w:name="move5777927"/>
      <w:moveTo w:id="2429" w:author="Aaron England" w:date="2019-04-10T08:38:00Z">
        <w:r>
          <w:rPr>
            <w:rFonts w:ascii="Arial" w:eastAsia="Arial" w:hAnsi="Arial" w:cs="Arial"/>
            <w:i/>
            <w:color w:val="FF0000"/>
            <w:sz w:val="24"/>
            <w:szCs w:val="24"/>
            <w:highlight w:val="yellow"/>
            <w:u w:val="single"/>
          </w:rPr>
          <w:t xml:space="preserve">Present x: </w:t>
        </w:r>
        <w:del w:id="2430" w:author="Aaron England" w:date="2019-04-10T11:16:00Z">
          <w:r w:rsidDel="00DE6744">
            <w:rPr>
              <w:rFonts w:ascii="Arial" w:eastAsia="Arial" w:hAnsi="Arial" w:cs="Arial"/>
              <w:i/>
              <w:color w:val="FF0000"/>
              <w:sz w:val="24"/>
              <w:szCs w:val="24"/>
              <w:highlight w:val="yellow"/>
              <w:u w:val="single"/>
            </w:rPr>
            <w:delText>Brief introduction of Principal Component Analysis</w:delText>
          </w:r>
        </w:del>
      </w:moveTo>
      <w:ins w:id="2431" w:author="Aaron England" w:date="2019-04-10T11:16:00Z">
        <w:r w:rsidR="00DE6744">
          <w:rPr>
            <w:rFonts w:ascii="Arial" w:eastAsia="Arial" w:hAnsi="Arial" w:cs="Arial"/>
            <w:i/>
            <w:color w:val="FF0000"/>
            <w:sz w:val="24"/>
            <w:szCs w:val="24"/>
            <w:highlight w:val="yellow"/>
            <w:u w:val="single"/>
          </w:rPr>
          <w:t>Fitting PCA Model</w:t>
        </w:r>
      </w:ins>
    </w:p>
    <w:moveToRangeEnd w:id="2428"/>
    <w:p w14:paraId="0F020247" w14:textId="4053578F" w:rsidR="00CA2337" w:rsidRPr="001B4F93" w:rsidRDefault="001820D2">
      <w:pPr>
        <w:spacing w:before="120" w:after="120" w:line="276" w:lineRule="auto"/>
        <w:rPr>
          <w:ins w:id="2432" w:author="Aaron England" w:date="2019-04-10T08:36:00Z"/>
          <w:rFonts w:ascii="Arial" w:eastAsia="Arial" w:hAnsi="Arial" w:cs="Arial"/>
          <w:rPrChange w:id="2433" w:author="Aaron England" w:date="2019-04-10T09:05:00Z">
            <w:rPr>
              <w:ins w:id="2434" w:author="Aaron England" w:date="2019-04-10T08:36:00Z"/>
              <w:rFonts w:ascii="Arial" w:eastAsia="Arial" w:hAnsi="Arial" w:cs="Arial"/>
              <w:sz w:val="28"/>
              <w:szCs w:val="28"/>
            </w:rPr>
          </w:rPrChange>
        </w:rPr>
      </w:pPr>
      <w:ins w:id="2435" w:author="Aaron England" w:date="2019-04-10T08:38:00Z">
        <w:r>
          <w:rPr>
            <w:rFonts w:ascii="Arial" w:eastAsia="Arial" w:hAnsi="Arial" w:cs="Arial"/>
          </w:rPr>
          <w:t xml:space="preserve">After the </w:t>
        </w:r>
        <w:r>
          <w:rPr>
            <w:rFonts w:ascii="Droid Sans Mono" w:eastAsia="Droid Sans Mono" w:hAnsi="Droid Sans Mono" w:cs="Droid Sans Mono"/>
          </w:rPr>
          <w:t xml:space="preserve">glass </w:t>
        </w:r>
        <w:r>
          <w:rPr>
            <w:rFonts w:ascii="Arial" w:eastAsia="Arial" w:hAnsi="Arial" w:cs="Arial"/>
          </w:rPr>
          <w:t>data set has been imported, shuffled, and standardized (see Exercise 1):</w:t>
        </w:r>
      </w:ins>
    </w:p>
    <w:p w14:paraId="13C1903B" w14:textId="7286F31F" w:rsidR="00286B61" w:rsidDel="001B4F93" w:rsidRDefault="00B0069B">
      <w:pPr>
        <w:spacing w:before="120" w:after="120" w:line="276" w:lineRule="auto"/>
        <w:rPr>
          <w:ins w:id="2436" w:author="Aritro Ghosh" w:date="2019-04-03T15:08:00Z"/>
          <w:del w:id="2437" w:author="Aaron England" w:date="2019-04-10T09:05:00Z"/>
          <w:rFonts w:ascii="Arial" w:eastAsia="Arial" w:hAnsi="Arial" w:cs="Arial"/>
          <w:sz w:val="28"/>
          <w:szCs w:val="28"/>
        </w:rPr>
      </w:pPr>
      <w:del w:id="2438" w:author="Aaron England" w:date="2019-04-10T09:05:00Z">
        <w:r w:rsidDel="001B4F93">
          <w:rPr>
            <w:rFonts w:ascii="Arial" w:eastAsia="Arial" w:hAnsi="Arial" w:cs="Arial"/>
            <w:sz w:val="28"/>
            <w:szCs w:val="28"/>
          </w:rPr>
          <w:delText>Exercise 5: PCA with 2 Principal Components</w:delText>
        </w:r>
      </w:del>
    </w:p>
    <w:p w14:paraId="2158BA87" w14:textId="5D254C25" w:rsidR="00657D63" w:rsidRPr="00657D63" w:rsidDel="001820D2" w:rsidRDefault="00657D63">
      <w:pPr>
        <w:spacing w:before="120" w:after="120" w:line="276" w:lineRule="auto"/>
        <w:jc w:val="center"/>
        <w:rPr>
          <w:moveFrom w:id="2439" w:author="Aaron England" w:date="2019-04-10T08:38:00Z"/>
          <w:rFonts w:ascii="Arial" w:eastAsia="Arial" w:hAnsi="Arial" w:cs="Arial"/>
          <w:i/>
          <w:color w:val="FF0000"/>
          <w:sz w:val="24"/>
          <w:szCs w:val="24"/>
          <w:highlight w:val="yellow"/>
          <w:u w:val="single"/>
          <w:rPrChange w:id="2440" w:author="Aritro Ghosh" w:date="2019-04-03T15:08:00Z">
            <w:rPr>
              <w:moveFrom w:id="2441" w:author="Aaron England" w:date="2019-04-10T08:38:00Z"/>
              <w:rFonts w:ascii="Arial" w:eastAsia="Arial" w:hAnsi="Arial" w:cs="Arial"/>
            </w:rPr>
          </w:rPrChange>
        </w:rPr>
        <w:pPrChange w:id="2442" w:author="Aritro Ghosh" w:date="2019-04-03T15:08:00Z">
          <w:pPr>
            <w:spacing w:before="120" w:after="120" w:line="276" w:lineRule="auto"/>
          </w:pPr>
        </w:pPrChange>
      </w:pPr>
      <w:moveFromRangeStart w:id="2443" w:author="Aaron England" w:date="2019-04-10T08:38:00Z" w:name="move5777927"/>
      <w:moveFrom w:id="2444" w:author="Aaron England" w:date="2019-04-10T08:38:00Z">
        <w:ins w:id="2445" w:author="Aritro Ghosh" w:date="2019-04-03T15:08:00Z">
          <w:r w:rsidDel="001820D2">
            <w:rPr>
              <w:rFonts w:ascii="Arial" w:eastAsia="Arial" w:hAnsi="Arial" w:cs="Arial"/>
              <w:i/>
              <w:color w:val="FF0000"/>
              <w:sz w:val="24"/>
              <w:szCs w:val="24"/>
              <w:highlight w:val="yellow"/>
              <w:u w:val="single"/>
            </w:rPr>
            <w:t>Present x: Brief introduction of Principal Component Analysis</w:t>
          </w:r>
        </w:ins>
      </w:moveFrom>
    </w:p>
    <w:moveFromRangeEnd w:id="2443"/>
    <w:p w14:paraId="03C6D3CC" w14:textId="3099B474" w:rsidR="00286B61" w:rsidDel="001820D2" w:rsidRDefault="00B0069B">
      <w:pPr>
        <w:spacing w:before="120" w:after="120" w:line="276" w:lineRule="auto"/>
        <w:rPr>
          <w:del w:id="2446" w:author="Aaron England" w:date="2019-04-10T08:38:00Z"/>
          <w:rFonts w:ascii="Arial" w:eastAsia="Arial" w:hAnsi="Arial" w:cs="Arial"/>
        </w:rPr>
      </w:pPr>
      <w:del w:id="2447" w:author="Aaron England" w:date="2019-04-10T08:38:00Z">
        <w:r w:rsidDel="001820D2">
          <w:rPr>
            <w:rFonts w:ascii="Arial" w:eastAsia="Arial" w:hAnsi="Arial" w:cs="Arial"/>
          </w:rPr>
          <w:delText xml:space="preserve">After the </w:delText>
        </w:r>
        <w:r w:rsidDel="001820D2">
          <w:rPr>
            <w:rFonts w:ascii="Droid Sans Mono" w:eastAsia="Droid Sans Mono" w:hAnsi="Droid Sans Mono" w:cs="Droid Sans Mono"/>
          </w:rPr>
          <w:delText xml:space="preserve">glass </w:delText>
        </w:r>
        <w:r w:rsidDel="001820D2">
          <w:rPr>
            <w:rFonts w:ascii="Arial" w:eastAsia="Arial" w:hAnsi="Arial" w:cs="Arial"/>
          </w:rPr>
          <w:delText>data set has been imported, shuffled, and standardized (see Exercise 1):</w:delText>
        </w:r>
      </w:del>
    </w:p>
    <w:p w14:paraId="7DB7DA99" w14:textId="5C344DCE" w:rsidR="00286B61" w:rsidRDefault="00B0069B">
      <w:pPr>
        <w:numPr>
          <w:ilvl w:val="0"/>
          <w:numId w:val="16"/>
        </w:numPr>
        <w:pBdr>
          <w:top w:val="nil"/>
          <w:left w:val="nil"/>
          <w:bottom w:val="nil"/>
          <w:right w:val="nil"/>
          <w:between w:val="nil"/>
        </w:pBdr>
        <w:spacing w:before="120" w:after="120" w:line="276" w:lineRule="auto"/>
        <w:rPr>
          <w:color w:val="000000"/>
        </w:rPr>
      </w:pPr>
      <w:del w:id="2448" w:author="Aaron England" w:date="2019-04-08T14:48:00Z">
        <w:r w:rsidDel="00FB3A86">
          <w:rPr>
            <w:rFonts w:ascii="Arial" w:eastAsia="Arial" w:hAnsi="Arial" w:cs="Arial"/>
            <w:color w:val="000000"/>
          </w:rPr>
          <w:delText xml:space="preserve">Import the </w:delText>
        </w:r>
        <w:r w:rsidDel="00FB3A86">
          <w:rPr>
            <w:rFonts w:ascii="Droid Sans Mono" w:eastAsia="Droid Sans Mono" w:hAnsi="Droid Sans Mono" w:cs="Droid Sans Mono"/>
            <w:color w:val="000000"/>
          </w:rPr>
          <w:delText>PCA</w:delText>
        </w:r>
        <w:r w:rsidDel="00FB3A86">
          <w:rPr>
            <w:rFonts w:ascii="Arial" w:eastAsia="Arial" w:hAnsi="Arial" w:cs="Arial"/>
            <w:color w:val="000000"/>
          </w:rPr>
          <w:delText xml:space="preserve"> function </w:delText>
        </w:r>
      </w:del>
      <w:del w:id="2449" w:author="Aaron England" w:date="2019-04-08T14:13:00Z">
        <w:r w:rsidDel="000400BC">
          <w:rPr>
            <w:rFonts w:ascii="Arial" w:eastAsia="Arial" w:hAnsi="Arial" w:cs="Arial"/>
            <w:color w:val="000000"/>
          </w:rPr>
          <w:delText xml:space="preserve">using </w:delText>
        </w:r>
        <w:r w:rsidDel="000400BC">
          <w:rPr>
            <w:rFonts w:ascii="Droid Sans Mono" w:eastAsia="Droid Sans Mono" w:hAnsi="Droid Sans Mono" w:cs="Droid Sans Mono"/>
            <w:color w:val="000000"/>
          </w:rPr>
          <w:delText>from sklearn.decomposition import PCA</w:delText>
        </w:r>
        <w:r w:rsidDel="000400BC">
          <w:rPr>
            <w:rFonts w:ascii="Arial" w:eastAsia="Arial" w:hAnsi="Arial" w:cs="Arial"/>
            <w:color w:val="000000"/>
          </w:rPr>
          <w:delText xml:space="preserve">. </w:delText>
        </w:r>
      </w:del>
      <w:del w:id="2450" w:author="Aaron England" w:date="2019-04-08T14:48:00Z">
        <w:r w:rsidDel="00FB3A86">
          <w:rPr>
            <w:rFonts w:ascii="Arial" w:eastAsia="Arial" w:hAnsi="Arial" w:cs="Arial"/>
            <w:color w:val="000000"/>
          </w:rPr>
          <w:delText>Then, i</w:delText>
        </w:r>
      </w:del>
      <w:ins w:id="2451" w:author="Aaron England" w:date="2019-04-08T14:48:00Z">
        <w:r w:rsidR="00FB3A86">
          <w:rPr>
            <w:rFonts w:ascii="Arial" w:eastAsia="Arial" w:hAnsi="Arial" w:cs="Arial"/>
            <w:color w:val="000000"/>
          </w:rPr>
          <w:t>I</w:t>
        </w:r>
      </w:ins>
      <w:r>
        <w:rPr>
          <w:rFonts w:ascii="Arial" w:eastAsia="Arial" w:hAnsi="Arial" w:cs="Arial"/>
          <w:color w:val="000000"/>
        </w:rPr>
        <w:t xml:space="preserve">nstantiate a </w:t>
      </w:r>
      <w:r>
        <w:rPr>
          <w:rFonts w:ascii="Droid Sans Mono" w:eastAsia="Droid Sans Mono" w:hAnsi="Droid Sans Mono" w:cs="Droid Sans Mono"/>
          <w:color w:val="000000"/>
        </w:rPr>
        <w:t>PCA</w:t>
      </w:r>
      <w:r>
        <w:rPr>
          <w:rFonts w:ascii="Arial" w:eastAsia="Arial" w:hAnsi="Arial" w:cs="Arial"/>
          <w:color w:val="000000"/>
        </w:rPr>
        <w:t xml:space="preserve"> model</w:t>
      </w:r>
      <w:del w:id="2452" w:author="Aaron England" w:date="2019-04-10T08:40:00Z">
        <w:r w:rsidDel="009554F4">
          <w:rPr>
            <w:rFonts w:ascii="Arial" w:eastAsia="Arial" w:hAnsi="Arial" w:cs="Arial"/>
            <w:color w:val="000000"/>
          </w:rPr>
          <w:delText xml:space="preserve"> with, in this case, </w:delText>
        </w:r>
      </w:del>
      <w:del w:id="2453" w:author="Aaron England" w:date="2019-04-09T11:37:00Z">
        <w:r w:rsidDel="002F5E8D">
          <w:rPr>
            <w:rFonts w:ascii="Arial" w:eastAsia="Arial" w:hAnsi="Arial" w:cs="Arial"/>
            <w:color w:val="000000"/>
          </w:rPr>
          <w:delText xml:space="preserve">2 </w:delText>
        </w:r>
      </w:del>
      <w:del w:id="2454" w:author="Aaron England" w:date="2019-04-10T08:40:00Z">
        <w:r w:rsidDel="009554F4">
          <w:rPr>
            <w:rFonts w:ascii="Arial" w:eastAsia="Arial" w:hAnsi="Arial" w:cs="Arial"/>
            <w:color w:val="000000"/>
          </w:rPr>
          <w:delText>principal components</w:delText>
        </w:r>
      </w:del>
      <w:r>
        <w:rPr>
          <w:rFonts w:ascii="Arial" w:eastAsia="Arial" w:hAnsi="Arial" w:cs="Arial"/>
          <w:color w:val="000000"/>
        </w:rPr>
        <w:t xml:space="preserve"> </w:t>
      </w:r>
      <w:del w:id="2455" w:author="Aritro Ghosh" w:date="2019-04-03T19:14:00Z">
        <w:r w:rsidDel="002D04C8">
          <w:rPr>
            <w:rFonts w:ascii="Arial" w:eastAsia="Arial" w:hAnsi="Arial" w:cs="Arial"/>
            <w:color w:val="000000"/>
          </w:rPr>
          <w:delText xml:space="preserve">using </w:delText>
        </w:r>
        <w:r w:rsidDel="002D04C8">
          <w:rPr>
            <w:rFonts w:ascii="Droid Sans Mono" w:eastAsia="Droid Sans Mono" w:hAnsi="Droid Sans Mono" w:cs="Droid Sans Mono"/>
            <w:color w:val="000000"/>
          </w:rPr>
          <w:delText>model = PCA(n_components=2)</w:delText>
        </w:r>
      </w:del>
      <w:ins w:id="2456" w:author="Aritro Ghosh" w:date="2019-04-03T19:14:00Z">
        <w:r w:rsidR="002D04C8">
          <w:rPr>
            <w:rFonts w:ascii="Arial" w:eastAsia="Arial" w:hAnsi="Arial" w:cs="Arial"/>
            <w:color w:val="000000"/>
          </w:rPr>
          <w:t>as shown here</w:t>
        </w:r>
      </w:ins>
      <w:r>
        <w:rPr>
          <w:rFonts w:ascii="Arial" w:eastAsia="Arial" w:hAnsi="Arial" w:cs="Arial"/>
          <w:color w:val="000000"/>
        </w:rPr>
        <w:t xml:space="preserve">. </w:t>
      </w:r>
    </w:p>
    <w:p w14:paraId="114A2735" w14:textId="6E0A50F9" w:rsidR="00286B61" w:rsidDel="000E00E1" w:rsidRDefault="00286B61">
      <w:pPr>
        <w:spacing w:before="120" w:after="120" w:line="276" w:lineRule="auto"/>
        <w:rPr>
          <w:del w:id="2457" w:author="Aaron England" w:date="2019-04-09T09:37:00Z"/>
          <w:rFonts w:ascii="Arial" w:eastAsia="Arial" w:hAnsi="Arial" w:cs="Arial"/>
        </w:rPr>
      </w:pPr>
    </w:p>
    <w:p w14:paraId="64CEC709"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decomposition</w:t>
      </w:r>
      <w:proofErr w:type="spellEnd"/>
      <w:r>
        <w:rPr>
          <w:rFonts w:ascii="Droid Sans Mono" w:eastAsia="Droid Sans Mono" w:hAnsi="Droid Sans Mono" w:cs="Droid Sans Mono"/>
          <w:highlight w:val="green"/>
        </w:rPr>
        <w:t xml:space="preserve"> import PCA</w:t>
      </w:r>
    </w:p>
    <w:p w14:paraId="6BB6999B"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PCA(</w:t>
      </w:r>
      <w:del w:id="2458" w:author="Aaron England" w:date="2019-04-10T08:40:00Z">
        <w:r w:rsidDel="009554F4">
          <w:rPr>
            <w:rFonts w:ascii="Droid Sans Mono" w:eastAsia="Droid Sans Mono" w:hAnsi="Droid Sans Mono" w:cs="Droid Sans Mono"/>
            <w:highlight w:val="green"/>
          </w:rPr>
          <w:delText>n_components=2</w:delText>
        </w:r>
      </w:del>
      <w:r>
        <w:rPr>
          <w:rFonts w:ascii="Droid Sans Mono" w:eastAsia="Droid Sans Mono" w:hAnsi="Droid Sans Mono" w:cs="Droid Sans Mono"/>
          <w:highlight w:val="green"/>
        </w:rPr>
        <w:t>)</w:t>
      </w:r>
    </w:p>
    <w:p w14:paraId="572FBA61" w14:textId="487884A4" w:rsidR="00286B61" w:rsidDel="0009533B" w:rsidRDefault="00B0069B">
      <w:pPr>
        <w:spacing w:before="360" w:after="0" w:line="276" w:lineRule="auto"/>
        <w:ind w:left="562" w:right="288" w:firstLine="157"/>
        <w:rPr>
          <w:del w:id="2459" w:author="Aaron England" w:date="2019-04-09T11:37:00Z"/>
          <w:rFonts w:ascii="Arial" w:eastAsia="Arial" w:hAnsi="Arial" w:cs="Arial"/>
          <w:b/>
          <w:i/>
          <w:sz w:val="24"/>
          <w:szCs w:val="24"/>
          <w:highlight w:val="cyan"/>
        </w:rPr>
      </w:pPr>
      <w:commentRangeStart w:id="2460"/>
      <w:del w:id="2461" w:author="Aaron England" w:date="2019-04-09T11:37:00Z">
        <w:r w:rsidDel="0009533B">
          <w:rPr>
            <w:rFonts w:ascii="Arial" w:eastAsia="Arial" w:hAnsi="Arial" w:cs="Arial"/>
            <w:b/>
            <w:i/>
            <w:sz w:val="24"/>
            <w:szCs w:val="24"/>
            <w:highlight w:val="cyan"/>
          </w:rPr>
          <w:delText>Note</w:delText>
        </w:r>
      </w:del>
    </w:p>
    <w:p w14:paraId="5D0E0ACE" w14:textId="586DCF38" w:rsidR="00286B61" w:rsidDel="0009533B" w:rsidRDefault="00B0069B">
      <w:pPr>
        <w:spacing w:before="120" w:after="120" w:line="276" w:lineRule="auto"/>
        <w:ind w:left="720"/>
        <w:rPr>
          <w:del w:id="2462" w:author="Aaron England" w:date="2019-04-09T11:37:00Z"/>
          <w:rFonts w:ascii="Arial" w:eastAsia="Arial" w:hAnsi="Arial" w:cs="Arial"/>
          <w:i/>
          <w:highlight w:val="cyan"/>
        </w:rPr>
      </w:pPr>
      <w:del w:id="2463" w:author="Aaron England" w:date="2019-04-09T11:37:00Z">
        <w:r w:rsidDel="0009533B">
          <w:rPr>
            <w:rFonts w:ascii="Arial" w:eastAsia="Arial" w:hAnsi="Arial" w:cs="Arial"/>
            <w:highlight w:val="cyan"/>
          </w:rPr>
          <w:delText xml:space="preserve">The number for </w:delText>
        </w:r>
        <w:r w:rsidDel="0009533B">
          <w:rPr>
            <w:rFonts w:ascii="Droid Sans Mono" w:eastAsia="Droid Sans Mono" w:hAnsi="Droid Sans Mono" w:cs="Droid Sans Mono"/>
            <w:highlight w:val="cyan"/>
          </w:rPr>
          <w:delText>n_components</w:delText>
        </w:r>
        <w:r w:rsidDel="0009533B">
          <w:rPr>
            <w:rFonts w:ascii="Arial" w:eastAsia="Arial" w:hAnsi="Arial" w:cs="Arial"/>
            <w:highlight w:val="cyan"/>
          </w:rPr>
          <w:delText xml:space="preserve"> can be whatever you want it to be between 1 and the number of features in the data. However, by setting </w:delText>
        </w:r>
        <w:r w:rsidDel="0009533B">
          <w:rPr>
            <w:rFonts w:ascii="Droid Sans Mono" w:eastAsia="Droid Sans Mono" w:hAnsi="Droid Sans Mono" w:cs="Droid Sans Mono"/>
            <w:highlight w:val="cyan"/>
          </w:rPr>
          <w:delText>n_components</w:delText>
        </w:r>
        <w:r w:rsidDel="0009533B">
          <w:rPr>
            <w:rFonts w:ascii="Arial" w:eastAsia="Arial" w:hAnsi="Arial" w:cs="Arial"/>
            <w:highlight w:val="cyan"/>
          </w:rPr>
          <w:delText xml:space="preserve"> to 2, we opt to only return the first 2 principal components. If we do not specify a value for </w:delText>
        </w:r>
        <w:r w:rsidDel="0009533B">
          <w:rPr>
            <w:rFonts w:ascii="Droid Sans Mono" w:eastAsia="Droid Sans Mono" w:hAnsi="Droid Sans Mono" w:cs="Droid Sans Mono"/>
            <w:highlight w:val="cyan"/>
          </w:rPr>
          <w:delText>n_components</w:delText>
        </w:r>
        <w:r w:rsidDel="0009533B">
          <w:rPr>
            <w:rFonts w:ascii="Arial" w:eastAsia="Arial" w:hAnsi="Arial" w:cs="Arial"/>
            <w:i/>
            <w:highlight w:val="cyan"/>
          </w:rPr>
          <w:delText xml:space="preserve"> </w:delText>
        </w:r>
        <w:r w:rsidDel="0009533B">
          <w:rPr>
            <w:rFonts w:ascii="Arial" w:eastAsia="Arial" w:hAnsi="Arial" w:cs="Arial"/>
            <w:highlight w:val="cyan"/>
          </w:rPr>
          <w:delText>then the maximum number of components is returned.</w:delText>
        </w:r>
        <w:commentRangeEnd w:id="2460"/>
        <w:r w:rsidR="0009533B" w:rsidDel="0009533B">
          <w:rPr>
            <w:rStyle w:val="CommentReference"/>
          </w:rPr>
          <w:commentReference w:id="2460"/>
        </w:r>
      </w:del>
    </w:p>
    <w:p w14:paraId="7EC16C6E" w14:textId="77777777" w:rsidR="00286B61" w:rsidRDefault="00286B61">
      <w:pPr>
        <w:spacing w:before="120" w:after="120" w:line="276" w:lineRule="auto"/>
        <w:rPr>
          <w:rFonts w:ascii="Arial" w:eastAsia="Arial" w:hAnsi="Arial" w:cs="Arial"/>
        </w:rPr>
      </w:pPr>
    </w:p>
    <w:p w14:paraId="5D69B1DE" w14:textId="4FF542DC" w:rsidR="00286B61" w:rsidRDefault="00B0069B">
      <w:pPr>
        <w:numPr>
          <w:ilvl w:val="0"/>
          <w:numId w:val="16"/>
        </w:numPr>
        <w:pBdr>
          <w:top w:val="nil"/>
          <w:left w:val="nil"/>
          <w:bottom w:val="nil"/>
          <w:right w:val="nil"/>
          <w:between w:val="nil"/>
        </w:pBdr>
        <w:spacing w:before="120" w:after="120" w:line="276" w:lineRule="auto"/>
        <w:rPr>
          <w:color w:val="000000"/>
        </w:rPr>
      </w:pPr>
      <w:r>
        <w:rPr>
          <w:rFonts w:ascii="Arial" w:eastAsia="Arial" w:hAnsi="Arial" w:cs="Arial"/>
          <w:color w:val="000000"/>
        </w:rPr>
        <w:lastRenderedPageBreak/>
        <w:t xml:space="preserve">Fit the </w:t>
      </w:r>
      <w:r>
        <w:rPr>
          <w:rFonts w:ascii="Droid Sans Mono" w:eastAsia="Droid Sans Mono" w:hAnsi="Droid Sans Mono" w:cs="Droid Sans Mono"/>
          <w:color w:val="000000"/>
        </w:rPr>
        <w:t>PCA</w:t>
      </w:r>
      <w:r>
        <w:rPr>
          <w:rFonts w:ascii="Arial" w:eastAsia="Arial" w:hAnsi="Arial" w:cs="Arial"/>
          <w:color w:val="000000"/>
        </w:rPr>
        <w:t xml:space="preserve"> model to </w:t>
      </w:r>
      <w:proofErr w:type="spellStart"/>
      <w:r>
        <w:rPr>
          <w:rFonts w:ascii="Droid Sans Mono" w:eastAsia="Droid Sans Mono" w:hAnsi="Droid Sans Mono" w:cs="Droid Sans Mono"/>
          <w:color w:val="000000"/>
        </w:rPr>
        <w:t>scaled_features</w:t>
      </w:r>
      <w:proofErr w:type="spellEnd"/>
      <w:r>
        <w:rPr>
          <w:rFonts w:ascii="Arial" w:eastAsia="Arial" w:hAnsi="Arial" w:cs="Arial"/>
          <w:color w:val="000000"/>
        </w:rPr>
        <w:t xml:space="preserve"> </w:t>
      </w:r>
      <w:del w:id="2464" w:author="Aritro Ghosh" w:date="2019-04-03T19:22:00Z">
        <w:r w:rsidDel="0001464C">
          <w:rPr>
            <w:rFonts w:ascii="Arial" w:eastAsia="Arial" w:hAnsi="Arial" w:cs="Arial"/>
            <w:color w:val="000000"/>
          </w:rPr>
          <w:delText xml:space="preserve">using </w:delText>
        </w:r>
        <w:r w:rsidDel="0001464C">
          <w:rPr>
            <w:rFonts w:ascii="Droid Sans Mono" w:eastAsia="Droid Sans Mono" w:hAnsi="Droid Sans Mono" w:cs="Droid Sans Mono"/>
            <w:color w:val="000000"/>
          </w:rPr>
          <w:delText>model.fit(scaled_features)</w:delText>
        </w:r>
      </w:del>
      <w:ins w:id="2465" w:author="Aritro Ghosh" w:date="2019-04-03T19:22:00Z">
        <w:r w:rsidR="0001464C">
          <w:rPr>
            <w:rFonts w:ascii="Arial" w:eastAsia="Arial" w:hAnsi="Arial" w:cs="Arial"/>
            <w:color w:val="000000"/>
          </w:rPr>
          <w:t>as shown in the following code</w:t>
        </w:r>
      </w:ins>
      <w:r>
        <w:rPr>
          <w:rFonts w:ascii="Arial" w:eastAsia="Arial" w:hAnsi="Arial" w:cs="Arial"/>
          <w:color w:val="000000"/>
        </w:rPr>
        <w:t>.</w:t>
      </w:r>
    </w:p>
    <w:p w14:paraId="3AD97FDE" w14:textId="77777777" w:rsidR="00286B61" w:rsidRDefault="00286B61">
      <w:pPr>
        <w:spacing w:after="0" w:line="240" w:lineRule="auto"/>
        <w:ind w:firstLine="720"/>
        <w:rPr>
          <w:rFonts w:ascii="Droid Sans Mono" w:eastAsia="Droid Sans Mono" w:hAnsi="Droid Sans Mono" w:cs="Droid Sans Mono"/>
          <w:highlight w:val="green"/>
        </w:rPr>
      </w:pPr>
    </w:p>
    <w:p w14:paraId="450B48E8" w14:textId="71A5CEE6" w:rsidR="00286B61" w:rsidDel="000E00E1" w:rsidRDefault="00B0069B">
      <w:pPr>
        <w:spacing w:after="0" w:line="240" w:lineRule="auto"/>
        <w:ind w:firstLine="720"/>
        <w:rPr>
          <w:del w:id="2466" w:author="Aaron England" w:date="2019-04-09T09:38:00Z"/>
        </w:rPr>
        <w:pPrChange w:id="2467" w:author="Aaron England" w:date="2019-04-09T09:38:00Z">
          <w:pPr>
            <w:spacing w:before="120" w:after="120" w:line="276" w:lineRule="auto"/>
          </w:pPr>
        </w:pPrChange>
      </w:pPr>
      <w:proofErr w:type="spellStart"/>
      <w:proofErr w:type="gram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scaled_features</w:t>
      </w:r>
      <w:proofErr w:type="spellEnd"/>
      <w:r>
        <w:rPr>
          <w:rFonts w:ascii="Droid Sans Mono" w:eastAsia="Droid Sans Mono" w:hAnsi="Droid Sans Mono" w:cs="Droid Sans Mono"/>
          <w:highlight w:val="green"/>
        </w:rPr>
        <w:t>)</w:t>
      </w:r>
    </w:p>
    <w:p w14:paraId="00FF5481" w14:textId="77777777" w:rsidR="000E00E1" w:rsidRDefault="000E00E1">
      <w:pPr>
        <w:spacing w:after="0" w:line="240" w:lineRule="auto"/>
        <w:ind w:firstLine="720"/>
        <w:rPr>
          <w:ins w:id="2468" w:author="Aaron England" w:date="2019-04-09T09:38:00Z"/>
          <w:rFonts w:ascii="Droid Sans Mono" w:eastAsia="Droid Sans Mono" w:hAnsi="Droid Sans Mono" w:cs="Droid Sans Mono"/>
          <w:highlight w:val="green"/>
        </w:rPr>
      </w:pPr>
    </w:p>
    <w:p w14:paraId="3D7006F9" w14:textId="77777777" w:rsidR="00FD4839" w:rsidDel="000E00E1" w:rsidRDefault="00FD4839">
      <w:pPr>
        <w:ind w:left="720"/>
        <w:rPr>
          <w:ins w:id="2469" w:author="Aritro Ghosh" w:date="2019-04-02T11:08:00Z"/>
          <w:del w:id="2470" w:author="Aaron England" w:date="2019-04-09T09:37:00Z"/>
        </w:rPr>
        <w:pPrChange w:id="2471" w:author="Aritro Ghosh" w:date="2019-04-02T11:08:00Z">
          <w:pPr>
            <w:spacing w:after="0" w:line="240" w:lineRule="auto"/>
            <w:ind w:firstLine="720"/>
          </w:pPr>
        </w:pPrChange>
      </w:pPr>
    </w:p>
    <w:p w14:paraId="641B3FA0" w14:textId="2891CF5F" w:rsidR="00FD4839" w:rsidRPr="00FD4839" w:rsidDel="000400BC" w:rsidRDefault="00FD4839">
      <w:pPr>
        <w:ind w:left="720"/>
        <w:rPr>
          <w:del w:id="2472" w:author="Aaron England" w:date="2019-04-08T14:15:00Z"/>
          <w:rPrChange w:id="2473" w:author="Aritro Ghosh" w:date="2019-04-02T11:08:00Z">
            <w:rPr>
              <w:del w:id="2474" w:author="Aaron England" w:date="2019-04-08T14:15:00Z"/>
              <w:highlight w:val="green"/>
            </w:rPr>
          </w:rPrChange>
        </w:rPr>
        <w:pPrChange w:id="2475" w:author="Aritro Ghosh" w:date="2019-04-02T11:08:00Z">
          <w:pPr>
            <w:spacing w:after="0" w:line="240" w:lineRule="auto"/>
            <w:ind w:firstLine="720"/>
          </w:pPr>
        </w:pPrChange>
      </w:pPr>
      <w:commentRangeStart w:id="2476"/>
      <w:ins w:id="2477" w:author="Aritro Ghosh" w:date="2019-04-02T11:07:00Z">
        <w:del w:id="2478" w:author="Aaron England" w:date="2019-04-08T14:15:00Z">
          <w:r w:rsidRPr="00FD4839" w:rsidDel="000400BC">
            <w:rPr>
              <w:rPrChange w:id="2479" w:author="Aritro Ghosh" w:date="2019-04-02T11:08:00Z">
                <w:rPr>
                  <w:highlight w:val="green"/>
                </w:rPr>
              </w:rPrChange>
            </w:rPr>
            <w:delText>The output is shown in the following figure:</w:delText>
          </w:r>
        </w:del>
      </w:ins>
      <w:commentRangeEnd w:id="2476"/>
      <w:r w:rsidR="000400BC">
        <w:rPr>
          <w:rStyle w:val="CommentReference"/>
        </w:rPr>
        <w:commentReference w:id="2476"/>
      </w:r>
    </w:p>
    <w:p w14:paraId="5CF8BD47" w14:textId="1CD14610" w:rsidR="00286B61" w:rsidRDefault="00B0069B">
      <w:pPr>
        <w:spacing w:after="0" w:line="240" w:lineRule="auto"/>
        <w:ind w:firstLine="720"/>
        <w:pPrChange w:id="2480" w:author="Aaron England" w:date="2019-04-09T09:38:00Z">
          <w:pPr>
            <w:spacing w:before="120" w:after="120" w:line="276" w:lineRule="auto"/>
          </w:pPr>
        </w:pPrChange>
      </w:pPr>
      <w:del w:id="2481" w:author="Aaron England" w:date="2019-04-08T14:15:00Z">
        <w:r w:rsidDel="000400BC">
          <w:rPr>
            <w:noProof/>
            <w:lang w:eastAsia="en-US"/>
          </w:rPr>
          <w:drawing>
            <wp:inline distT="0" distB="0" distL="114300" distR="114300" wp14:anchorId="17AF9806" wp14:editId="4728AA10">
              <wp:extent cx="7402287" cy="339271"/>
              <wp:effectExtent l="0" t="0" r="0" b="0"/>
              <wp:docPr id="19"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rcRect/>
                      <a:stretch>
                        <a:fillRect/>
                      </a:stretch>
                    </pic:blipFill>
                    <pic:spPr>
                      <a:xfrm>
                        <a:off x="0" y="0"/>
                        <a:ext cx="7402287" cy="339271"/>
                      </a:xfrm>
                      <a:prstGeom prst="rect">
                        <a:avLst/>
                      </a:prstGeom>
                      <a:ln/>
                    </pic:spPr>
                  </pic:pic>
                </a:graphicData>
              </a:graphic>
            </wp:inline>
          </w:drawing>
        </w:r>
      </w:del>
    </w:p>
    <w:p w14:paraId="4D823432" w14:textId="1A1748CB" w:rsidR="00286B61" w:rsidRDefault="00B0069B">
      <w:pPr>
        <w:numPr>
          <w:ilvl w:val="0"/>
          <w:numId w:val="16"/>
        </w:numPr>
        <w:pBdr>
          <w:top w:val="nil"/>
          <w:left w:val="nil"/>
          <w:bottom w:val="nil"/>
          <w:right w:val="nil"/>
          <w:between w:val="nil"/>
        </w:pBdr>
        <w:spacing w:before="120" w:after="120" w:line="276" w:lineRule="auto"/>
        <w:rPr>
          <w:color w:val="000000"/>
        </w:rPr>
      </w:pPr>
      <w:r>
        <w:rPr>
          <w:rFonts w:ascii="Arial" w:eastAsia="Arial" w:hAnsi="Arial" w:cs="Arial"/>
          <w:color w:val="000000"/>
        </w:rPr>
        <w:t>Get the proportion of explained variance in the data for each</w:t>
      </w:r>
      <w:del w:id="2482" w:author="Aaron England" w:date="2019-04-10T08:42:00Z">
        <w:r w:rsidDel="00BF2B6B">
          <w:rPr>
            <w:rFonts w:ascii="Arial" w:eastAsia="Arial" w:hAnsi="Arial" w:cs="Arial"/>
            <w:color w:val="000000"/>
          </w:rPr>
          <w:delText xml:space="preserve"> of the 2</w:delText>
        </w:r>
      </w:del>
      <w:r>
        <w:rPr>
          <w:rFonts w:ascii="Arial" w:eastAsia="Arial" w:hAnsi="Arial" w:cs="Arial"/>
          <w:color w:val="000000"/>
        </w:rPr>
        <w:t xml:space="preserve"> component</w:t>
      </w:r>
      <w:del w:id="2483" w:author="Aaron England" w:date="2019-04-10T08:42:00Z">
        <w:r w:rsidDel="00BF2B6B">
          <w:rPr>
            <w:rFonts w:ascii="Arial" w:eastAsia="Arial" w:hAnsi="Arial" w:cs="Arial"/>
            <w:color w:val="000000"/>
          </w:rPr>
          <w:delText>s</w:delText>
        </w:r>
      </w:del>
      <w:ins w:id="2484" w:author="Aaron England" w:date="2019-04-08T14:17:00Z">
        <w:r w:rsidR="00057DDF">
          <w:rPr>
            <w:rFonts w:ascii="Arial" w:eastAsia="Arial" w:hAnsi="Arial" w:cs="Arial"/>
            <w:color w:val="000000"/>
          </w:rPr>
          <w:t>,</w:t>
        </w:r>
      </w:ins>
      <w:r>
        <w:rPr>
          <w:rFonts w:ascii="Arial" w:eastAsia="Arial" w:hAnsi="Arial" w:cs="Arial"/>
          <w:color w:val="000000"/>
        </w:rPr>
        <w:t xml:space="preserve"> </w:t>
      </w:r>
      <w:del w:id="2485" w:author="Aaron England" w:date="2019-04-08T14:17:00Z">
        <w:r w:rsidDel="00057DDF">
          <w:rPr>
            <w:rFonts w:ascii="Arial" w:eastAsia="Arial" w:hAnsi="Arial" w:cs="Arial"/>
            <w:color w:val="000000"/>
          </w:rPr>
          <w:delText xml:space="preserve">and </w:delText>
        </w:r>
      </w:del>
      <w:r>
        <w:rPr>
          <w:rFonts w:ascii="Arial" w:eastAsia="Arial" w:hAnsi="Arial" w:cs="Arial"/>
          <w:color w:val="000000"/>
        </w:rPr>
        <w:t xml:space="preserve">save the array as the object </w:t>
      </w:r>
      <w:proofErr w:type="spellStart"/>
      <w:r w:rsidRPr="00095D67">
        <w:rPr>
          <w:rFonts w:ascii="Droid Sans Mono" w:eastAsia="Droid Sans Mono" w:hAnsi="Droid Sans Mono" w:cs="Droid Sans Mono"/>
          <w:color w:val="000000"/>
          <w:highlight w:val="green"/>
          <w:rPrChange w:id="2486" w:author="Aaron England" w:date="2019-04-10T08:42:00Z">
            <w:rPr>
              <w:rFonts w:ascii="Droid Sans Mono" w:eastAsia="Droid Sans Mono" w:hAnsi="Droid Sans Mono" w:cs="Droid Sans Mono"/>
              <w:color w:val="000000"/>
            </w:rPr>
          </w:rPrChange>
        </w:rPr>
        <w:t>explained_var_</w:t>
      </w:r>
      <w:ins w:id="2487" w:author="Aaron England" w:date="2019-04-10T08:42:00Z">
        <w:r w:rsidR="00095D67" w:rsidRPr="00095D67">
          <w:rPr>
            <w:rFonts w:ascii="Droid Sans Mono" w:eastAsia="Droid Sans Mono" w:hAnsi="Droid Sans Mono" w:cs="Droid Sans Mono"/>
            <w:color w:val="000000"/>
            <w:highlight w:val="green"/>
            <w:rPrChange w:id="2488" w:author="Aaron England" w:date="2019-04-10T08:42:00Z">
              <w:rPr>
                <w:rFonts w:ascii="Droid Sans Mono" w:eastAsia="Droid Sans Mono" w:hAnsi="Droid Sans Mono" w:cs="Droid Sans Mono"/>
                <w:color w:val="000000"/>
              </w:rPr>
            </w:rPrChange>
          </w:rPr>
          <w:t>ratio</w:t>
        </w:r>
      </w:ins>
      <w:proofErr w:type="spellEnd"/>
      <w:ins w:id="2489" w:author="Aaron England" w:date="2019-04-08T14:17:00Z">
        <w:r w:rsidR="00057DDF">
          <w:rPr>
            <w:rFonts w:ascii="Droid Sans Mono" w:eastAsia="Droid Sans Mono" w:hAnsi="Droid Sans Mono" w:cs="Droid Sans Mono"/>
            <w:color w:val="000000"/>
          </w:rPr>
          <w:t>, and print the values to the console as follows:</w:t>
        </w:r>
      </w:ins>
      <w:del w:id="2490" w:author="Aaron England" w:date="2019-04-08T14:16:00Z">
        <w:r w:rsidDel="00057DDF">
          <w:rPr>
            <w:rFonts w:ascii="Droid Sans Mono" w:eastAsia="Droid Sans Mono" w:hAnsi="Droid Sans Mono" w:cs="Droid Sans Mono"/>
            <w:color w:val="000000"/>
          </w:rPr>
          <w:delText>ratio</w:delText>
        </w:r>
        <w:r w:rsidDel="00057DDF">
          <w:rPr>
            <w:rFonts w:ascii="Arial" w:eastAsia="Arial" w:hAnsi="Arial" w:cs="Arial"/>
            <w:color w:val="000000"/>
          </w:rPr>
          <w:delText xml:space="preserve"> using</w:delText>
        </w:r>
        <w:r w:rsidDel="00057DDF">
          <w:rPr>
            <w:rFonts w:ascii="Droid Sans Mono" w:eastAsia="Droid Sans Mono" w:hAnsi="Droid Sans Mono" w:cs="Droid Sans Mono"/>
            <w:color w:val="000000"/>
          </w:rPr>
          <w:delText xml:space="preserve"> explained_var_ratio = model.explained_variance_ratio_</w:delText>
        </w:r>
      </w:del>
      <w:del w:id="2491" w:author="Aaron England" w:date="2019-04-09T11:38:00Z">
        <w:r w:rsidDel="00FD36C8">
          <w:rPr>
            <w:rFonts w:ascii="Arial" w:eastAsia="Arial" w:hAnsi="Arial" w:cs="Arial"/>
            <w:color w:val="000000"/>
          </w:rPr>
          <w:delText>.</w:delText>
        </w:r>
      </w:del>
      <w:del w:id="2492" w:author="Aaron England" w:date="2019-04-08T14:16:00Z">
        <w:r w:rsidDel="00057DDF">
          <w:rPr>
            <w:rFonts w:ascii="Arial" w:eastAsia="Arial" w:hAnsi="Arial" w:cs="Arial"/>
            <w:color w:val="000000"/>
          </w:rPr>
          <w:delText xml:space="preserve"> We can see that the first principal component explains 35.31% of the variance in the data while the second principal component explains 25.05% of the variance in the data</w:delText>
        </w:r>
      </w:del>
      <w:del w:id="2493" w:author="Aaron England" w:date="2019-04-09T12:37:00Z">
        <w:r w:rsidDel="008D2CE0">
          <w:rPr>
            <w:rFonts w:ascii="Arial" w:eastAsia="Arial" w:hAnsi="Arial" w:cs="Arial"/>
            <w:color w:val="000000"/>
          </w:rPr>
          <w:delText>.</w:delText>
        </w:r>
      </w:del>
    </w:p>
    <w:p w14:paraId="17192F1E" w14:textId="77777777" w:rsidR="00286B61" w:rsidRDefault="00286B61">
      <w:pPr>
        <w:spacing w:after="0" w:line="240" w:lineRule="auto"/>
        <w:ind w:firstLine="720"/>
        <w:rPr>
          <w:rFonts w:ascii="Droid Sans Mono" w:eastAsia="Droid Sans Mono" w:hAnsi="Droid Sans Mono" w:cs="Droid Sans Mono"/>
          <w:highlight w:val="green"/>
        </w:rPr>
      </w:pPr>
    </w:p>
    <w:p w14:paraId="3C315A48" w14:textId="77777777" w:rsidR="00286B61" w:rsidRDefault="00B0069B">
      <w:pPr>
        <w:spacing w:after="0" w:line="240" w:lineRule="auto"/>
        <w:ind w:firstLine="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explained_var_ratio</w:t>
      </w:r>
      <w:proofErr w:type="spell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model.explained_variance_ratio</w:t>
      </w:r>
      <w:proofErr w:type="spellEnd"/>
      <w:r>
        <w:rPr>
          <w:rFonts w:ascii="Droid Sans Mono" w:eastAsia="Droid Sans Mono" w:hAnsi="Droid Sans Mono" w:cs="Droid Sans Mono"/>
          <w:highlight w:val="green"/>
        </w:rPr>
        <w:t>_</w:t>
      </w:r>
    </w:p>
    <w:p w14:paraId="4C614177" w14:textId="50E410BF" w:rsidR="00286B61" w:rsidRDefault="00B0069B">
      <w:pPr>
        <w:spacing w:after="0" w:line="240" w:lineRule="auto"/>
        <w:ind w:firstLine="720"/>
        <w:rPr>
          <w:ins w:id="2494" w:author="Aaron England" w:date="2019-04-09T09:38:00Z"/>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int(</w:t>
      </w:r>
      <w:proofErr w:type="spellStart"/>
      <w:proofErr w:type="gramEnd"/>
      <w:r>
        <w:rPr>
          <w:rFonts w:ascii="Droid Sans Mono" w:eastAsia="Droid Sans Mono" w:hAnsi="Droid Sans Mono" w:cs="Droid Sans Mono"/>
          <w:highlight w:val="green"/>
        </w:rPr>
        <w:t>explained_var_ratio</w:t>
      </w:r>
      <w:proofErr w:type="spellEnd"/>
      <w:r>
        <w:rPr>
          <w:rFonts w:ascii="Droid Sans Mono" w:eastAsia="Droid Sans Mono" w:hAnsi="Droid Sans Mono" w:cs="Droid Sans Mono"/>
          <w:highlight w:val="green"/>
        </w:rPr>
        <w:t>)</w:t>
      </w:r>
    </w:p>
    <w:p w14:paraId="5863452E" w14:textId="58F00ACB" w:rsidR="00CA3907" w:rsidRDefault="00CA3907">
      <w:pPr>
        <w:spacing w:after="0" w:line="240" w:lineRule="auto"/>
        <w:ind w:firstLine="720"/>
        <w:rPr>
          <w:ins w:id="2495" w:author="Aaron England" w:date="2019-04-09T12:40:00Z"/>
          <w:rFonts w:ascii="Droid Sans Mono" w:eastAsia="Droid Sans Mono" w:hAnsi="Droid Sans Mono" w:cs="Droid Sans Mono"/>
          <w:highlight w:val="green"/>
        </w:rPr>
      </w:pPr>
    </w:p>
    <w:p w14:paraId="6B712EF1" w14:textId="77777777" w:rsidR="006A0B3C" w:rsidRPr="002F7252" w:rsidRDefault="006A0B3C">
      <w:pPr>
        <w:ind w:firstLine="720"/>
        <w:rPr>
          <w:ins w:id="2496" w:author="Aaron England" w:date="2019-04-09T12:40:00Z"/>
        </w:rPr>
        <w:pPrChange w:id="2497" w:author="Aaron England" w:date="2019-04-09T12:40:00Z">
          <w:pPr/>
        </w:pPrChange>
      </w:pPr>
      <w:ins w:id="2498" w:author="Aaron England" w:date="2019-04-09T12:40:00Z">
        <w:r w:rsidRPr="002F7252">
          <w:t>For the resultant output, refer to the following screenshot:</w:t>
        </w:r>
      </w:ins>
    </w:p>
    <w:p w14:paraId="0BDAFEE4" w14:textId="7022C3A4" w:rsidR="006A0B3C" w:rsidDel="006A0B3C" w:rsidRDefault="006A0B3C">
      <w:pPr>
        <w:spacing w:after="0" w:line="240" w:lineRule="auto"/>
        <w:ind w:firstLine="720"/>
        <w:rPr>
          <w:del w:id="2499" w:author="Aaron England" w:date="2019-04-09T12:40:00Z"/>
          <w:rFonts w:ascii="Droid Sans Mono" w:eastAsia="Droid Sans Mono" w:hAnsi="Droid Sans Mono" w:cs="Droid Sans Mono"/>
          <w:highlight w:val="green"/>
        </w:rPr>
      </w:pPr>
    </w:p>
    <w:p w14:paraId="4A194CBE" w14:textId="644C474F" w:rsidR="00286B61" w:rsidRDefault="00B0069B">
      <w:pPr>
        <w:spacing w:before="120" w:after="120" w:line="276" w:lineRule="auto"/>
      </w:pPr>
      <w:del w:id="2500" w:author="Aaron England" w:date="2019-04-10T08:43:00Z">
        <w:r w:rsidDel="00095D67">
          <w:rPr>
            <w:noProof/>
            <w:lang w:eastAsia="en-US"/>
          </w:rPr>
          <w:drawing>
            <wp:inline distT="0" distB="0" distL="114300" distR="114300" wp14:anchorId="19475BAB" wp14:editId="35992BCA">
              <wp:extent cx="8312728" cy="190500"/>
              <wp:effectExtent l="0" t="0" r="0" b="0"/>
              <wp:docPr id="2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8"/>
                      <a:srcRect/>
                      <a:stretch>
                        <a:fillRect/>
                      </a:stretch>
                    </pic:blipFill>
                    <pic:spPr>
                      <a:xfrm>
                        <a:off x="0" y="0"/>
                        <a:ext cx="8312728" cy="190500"/>
                      </a:xfrm>
                      <a:prstGeom prst="rect">
                        <a:avLst/>
                      </a:prstGeom>
                      <a:ln/>
                    </pic:spPr>
                  </pic:pic>
                </a:graphicData>
              </a:graphic>
            </wp:inline>
          </w:drawing>
        </w:r>
      </w:del>
      <w:ins w:id="2501" w:author="Aaron England" w:date="2019-04-10T08:43:00Z">
        <w:r w:rsidR="00095D67" w:rsidRPr="00095D67">
          <w:rPr>
            <w:noProof/>
            <w:lang w:eastAsia="en-US"/>
          </w:rPr>
          <w:t xml:space="preserve"> </w:t>
        </w:r>
        <w:r w:rsidR="00095D67">
          <w:rPr>
            <w:noProof/>
            <w:lang w:eastAsia="en-US"/>
          </w:rPr>
          <w:drawing>
            <wp:inline distT="0" distB="0" distL="0" distR="0" wp14:anchorId="3581298A" wp14:editId="3CF62600">
              <wp:extent cx="10147610" cy="533400"/>
              <wp:effectExtent l="0" t="0" r="635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0169405" cy="534546"/>
                      </a:xfrm>
                      <a:prstGeom prst="rect">
                        <a:avLst/>
                      </a:prstGeom>
                    </pic:spPr>
                  </pic:pic>
                </a:graphicData>
              </a:graphic>
            </wp:inline>
          </w:drawing>
        </w:r>
      </w:ins>
    </w:p>
    <w:p w14:paraId="2D32EE3A" w14:textId="076CBC1D" w:rsidR="000E00E1" w:rsidRDefault="000E00E1">
      <w:pPr>
        <w:pBdr>
          <w:top w:val="nil"/>
          <w:left w:val="nil"/>
          <w:bottom w:val="nil"/>
          <w:right w:val="nil"/>
          <w:between w:val="nil"/>
        </w:pBdr>
        <w:spacing w:before="120" w:after="120" w:line="276" w:lineRule="auto"/>
        <w:ind w:left="720"/>
        <w:jc w:val="center"/>
        <w:rPr>
          <w:ins w:id="2502" w:author="Aaron England" w:date="2019-04-09T09:38:00Z"/>
          <w:rFonts w:ascii="Arial" w:eastAsia="Arial" w:hAnsi="Arial" w:cs="Arial"/>
          <w:color w:val="000000"/>
        </w:rPr>
        <w:pPrChange w:id="2503" w:author="Aaron England" w:date="2019-04-09T09:38:00Z">
          <w:pPr>
            <w:numPr>
              <w:numId w:val="16"/>
            </w:numPr>
            <w:pBdr>
              <w:top w:val="nil"/>
              <w:left w:val="nil"/>
              <w:bottom w:val="nil"/>
              <w:right w:val="nil"/>
              <w:between w:val="nil"/>
            </w:pBdr>
            <w:spacing w:before="120" w:after="120" w:line="276" w:lineRule="auto"/>
            <w:ind w:left="720" w:hanging="360"/>
          </w:pPr>
        </w:pPrChange>
      </w:pPr>
      <w:ins w:id="2504" w:author="Aaron England" w:date="2019-04-09T09:38:00Z">
        <w:r>
          <w:rPr>
            <w:rFonts w:ascii="Arial" w:eastAsia="Arial" w:hAnsi="Arial" w:cs="Arial"/>
            <w:color w:val="000000"/>
          </w:rPr>
          <w:t>Figure 4.x: Explained variance in the data for each principal component</w:t>
        </w:r>
      </w:ins>
    </w:p>
    <w:p w14:paraId="4AD4459A" w14:textId="77777777" w:rsidR="00487DC6" w:rsidRDefault="00487DC6">
      <w:pPr>
        <w:pBdr>
          <w:top w:val="nil"/>
          <w:left w:val="nil"/>
          <w:bottom w:val="nil"/>
          <w:right w:val="nil"/>
          <w:between w:val="nil"/>
        </w:pBdr>
        <w:spacing w:before="120" w:after="120" w:line="276" w:lineRule="auto"/>
        <w:ind w:left="720"/>
        <w:rPr>
          <w:ins w:id="2505" w:author="Aaron England" w:date="2019-04-09T12:40:00Z"/>
          <w:rFonts w:ascii="Arial" w:eastAsia="Arial" w:hAnsi="Arial" w:cs="Arial"/>
          <w:color w:val="000000"/>
        </w:rPr>
        <w:pPrChange w:id="2506" w:author="Aaron England" w:date="2019-04-08T14:16:00Z">
          <w:pPr>
            <w:numPr>
              <w:numId w:val="16"/>
            </w:numPr>
            <w:pBdr>
              <w:top w:val="nil"/>
              <w:left w:val="nil"/>
              <w:bottom w:val="nil"/>
              <w:right w:val="nil"/>
              <w:between w:val="nil"/>
            </w:pBdr>
            <w:spacing w:before="120" w:after="120" w:line="276" w:lineRule="auto"/>
            <w:ind w:left="720" w:hanging="360"/>
          </w:pPr>
        </w:pPrChange>
      </w:pPr>
    </w:p>
    <w:p w14:paraId="225DE210" w14:textId="4A9FE977" w:rsidR="008821D2" w:rsidRPr="00870682" w:rsidDel="00A53766" w:rsidRDefault="004C2102" w:rsidP="00870682">
      <w:pPr>
        <w:pBdr>
          <w:top w:val="nil"/>
          <w:left w:val="nil"/>
          <w:bottom w:val="nil"/>
          <w:right w:val="nil"/>
          <w:between w:val="nil"/>
        </w:pBdr>
        <w:spacing w:before="120" w:after="120" w:line="276" w:lineRule="auto"/>
        <w:rPr>
          <w:ins w:id="2507" w:author="Aritro Ghosh" w:date="2019-04-02T13:30:00Z"/>
          <w:del w:id="2508" w:author="Aaron England" w:date="2019-04-08T14:19:00Z"/>
          <w:rFonts w:ascii="Arial" w:eastAsia="Arial" w:hAnsi="Arial" w:cs="Arial"/>
          <w:color w:val="000000"/>
          <w:rPrChange w:id="2509" w:author="Aaron England" w:date="2019-04-10T09:02:00Z">
            <w:rPr>
              <w:ins w:id="2510" w:author="Aritro Ghosh" w:date="2019-04-02T13:30:00Z"/>
              <w:del w:id="2511" w:author="Aaron England" w:date="2019-04-08T14:19:00Z"/>
              <w:rFonts w:ascii="Arial" w:eastAsia="Arial" w:hAnsi="Arial" w:cs="Arial"/>
              <w:color w:val="000000"/>
            </w:rPr>
          </w:rPrChange>
        </w:rPr>
        <w:pPrChange w:id="2512" w:author="Aaron England" w:date="2019-04-10T09:02:00Z">
          <w:pPr>
            <w:numPr>
              <w:numId w:val="16"/>
            </w:numPr>
            <w:pBdr>
              <w:top w:val="nil"/>
              <w:left w:val="nil"/>
              <w:bottom w:val="nil"/>
              <w:right w:val="nil"/>
              <w:between w:val="nil"/>
            </w:pBdr>
            <w:spacing w:before="120" w:after="120" w:line="276" w:lineRule="auto"/>
            <w:ind w:left="720" w:hanging="360"/>
          </w:pPr>
        </w:pPrChange>
      </w:pPr>
      <w:ins w:id="2513" w:author="Aaron England" w:date="2019-04-10T08:44:00Z">
        <w:r>
          <w:rPr>
            <w:rFonts w:ascii="Arial" w:eastAsia="Arial" w:hAnsi="Arial" w:cs="Arial"/>
            <w:color w:val="000000"/>
          </w:rPr>
          <w:t>Each principal component explains a proportion of the variance in the data. For example, t</w:t>
        </w:r>
      </w:ins>
      <w:ins w:id="2514" w:author="Aaron England" w:date="2019-04-08T14:16:00Z">
        <w:r w:rsidR="00057DDF">
          <w:rPr>
            <w:rFonts w:ascii="Arial" w:eastAsia="Arial" w:hAnsi="Arial" w:cs="Arial"/>
            <w:color w:val="000000"/>
          </w:rPr>
          <w:t xml:space="preserve">he first principal component explains </w:t>
        </w:r>
      </w:ins>
      <w:ins w:id="2515" w:author="Aaron England" w:date="2019-04-10T09:00:00Z">
        <w:r w:rsidR="00870682">
          <w:rPr>
            <w:rFonts w:ascii="Arial" w:eastAsia="Arial" w:hAnsi="Arial" w:cs="Arial"/>
            <w:color w:val="000000"/>
          </w:rPr>
          <w:t>.</w:t>
        </w:r>
      </w:ins>
      <w:ins w:id="2516" w:author="Aaron England" w:date="2019-04-08T14:16:00Z">
        <w:r w:rsidR="00057DDF">
          <w:rPr>
            <w:rFonts w:ascii="Arial" w:eastAsia="Arial" w:hAnsi="Arial" w:cs="Arial"/>
            <w:color w:val="000000"/>
          </w:rPr>
          <w:t>35 of the variance in the data</w:t>
        </w:r>
      </w:ins>
      <w:ins w:id="2517" w:author="Aaron England" w:date="2019-04-10T08:45:00Z">
        <w:r>
          <w:rPr>
            <w:rFonts w:ascii="Arial" w:eastAsia="Arial" w:hAnsi="Arial" w:cs="Arial"/>
            <w:color w:val="000000"/>
          </w:rPr>
          <w:t>,</w:t>
        </w:r>
      </w:ins>
      <w:ins w:id="2518" w:author="Aaron England" w:date="2019-04-08T14:16:00Z">
        <w:r>
          <w:rPr>
            <w:rFonts w:ascii="Arial" w:eastAsia="Arial" w:hAnsi="Arial" w:cs="Arial"/>
            <w:color w:val="000000"/>
          </w:rPr>
          <w:t xml:space="preserve"> the second </w:t>
        </w:r>
        <w:r w:rsidR="00057DDF">
          <w:rPr>
            <w:rFonts w:ascii="Arial" w:eastAsia="Arial" w:hAnsi="Arial" w:cs="Arial"/>
            <w:color w:val="000000"/>
          </w:rPr>
          <w:t xml:space="preserve">explains </w:t>
        </w:r>
      </w:ins>
      <w:ins w:id="2519" w:author="Aaron England" w:date="2019-04-10T09:00:00Z">
        <w:r w:rsidR="00870682">
          <w:rPr>
            <w:rFonts w:ascii="Arial" w:eastAsia="Arial" w:hAnsi="Arial" w:cs="Arial"/>
            <w:color w:val="000000"/>
          </w:rPr>
          <w:t>.</w:t>
        </w:r>
      </w:ins>
      <w:ins w:id="2520" w:author="Aaron England" w:date="2019-04-08T14:16:00Z">
        <w:r w:rsidR="00057DDF">
          <w:rPr>
            <w:rFonts w:ascii="Arial" w:eastAsia="Arial" w:hAnsi="Arial" w:cs="Arial"/>
            <w:color w:val="000000"/>
          </w:rPr>
          <w:t>25</w:t>
        </w:r>
      </w:ins>
      <w:ins w:id="2521" w:author="Aaron England" w:date="2019-04-10T08:45:00Z">
        <w:r>
          <w:rPr>
            <w:rFonts w:ascii="Arial" w:eastAsia="Arial" w:hAnsi="Arial" w:cs="Arial"/>
            <w:color w:val="000000"/>
          </w:rPr>
          <w:t xml:space="preserve">, the third </w:t>
        </w:r>
      </w:ins>
      <w:ins w:id="2522" w:author="Aaron England" w:date="2019-04-10T09:00:00Z">
        <w:r w:rsidR="00870682">
          <w:rPr>
            <w:rFonts w:ascii="Arial" w:eastAsia="Arial" w:hAnsi="Arial" w:cs="Arial"/>
            <w:color w:val="000000"/>
          </w:rPr>
          <w:t>.</w:t>
        </w:r>
      </w:ins>
      <w:ins w:id="2523" w:author="Aaron England" w:date="2019-04-10T08:45:00Z">
        <w:r w:rsidR="00870682">
          <w:rPr>
            <w:rFonts w:ascii="Arial" w:eastAsia="Arial" w:hAnsi="Arial" w:cs="Arial"/>
            <w:color w:val="000000"/>
          </w:rPr>
          <w:t>13</w:t>
        </w:r>
        <w:r>
          <w:rPr>
            <w:rFonts w:ascii="Arial" w:eastAsia="Arial" w:hAnsi="Arial" w:cs="Arial"/>
            <w:color w:val="000000"/>
          </w:rPr>
          <w:t>%, and so on and so forth</w:t>
        </w:r>
      </w:ins>
      <w:ins w:id="2524" w:author="Aaron England" w:date="2019-04-08T14:16:00Z">
        <w:r w:rsidR="00057DDF">
          <w:rPr>
            <w:rFonts w:ascii="Arial" w:eastAsia="Arial" w:hAnsi="Arial" w:cs="Arial"/>
            <w:color w:val="000000"/>
          </w:rPr>
          <w:t>.</w:t>
        </w:r>
      </w:ins>
      <w:ins w:id="2525" w:author="Aaron England" w:date="2019-04-08T14:18:00Z">
        <w:r w:rsidR="00B44EDA">
          <w:rPr>
            <w:rFonts w:ascii="Arial" w:eastAsia="Arial" w:hAnsi="Arial" w:cs="Arial"/>
            <w:color w:val="000000"/>
          </w:rPr>
          <w:t xml:space="preserve"> </w:t>
        </w:r>
      </w:ins>
      <w:ins w:id="2526" w:author="Aaron England" w:date="2019-04-10T08:50:00Z">
        <w:r>
          <w:rPr>
            <w:rFonts w:ascii="Arial" w:eastAsia="Arial" w:hAnsi="Arial" w:cs="Arial"/>
            <w:color w:val="000000"/>
          </w:rPr>
          <w:t>Alt</w:t>
        </w:r>
      </w:ins>
      <w:ins w:id="2527" w:author="Aaron England" w:date="2019-04-08T14:18:00Z">
        <w:r w:rsidR="00B44EDA">
          <w:rPr>
            <w:rFonts w:ascii="Arial" w:eastAsia="Arial" w:hAnsi="Arial" w:cs="Arial"/>
            <w:color w:val="000000"/>
          </w:rPr>
          <w:t xml:space="preserve">ogether, these </w:t>
        </w:r>
      </w:ins>
      <w:ins w:id="2528" w:author="Aaron England" w:date="2019-04-10T08:46:00Z">
        <w:r>
          <w:rPr>
            <w:rFonts w:ascii="Arial" w:eastAsia="Arial" w:hAnsi="Arial" w:cs="Arial"/>
            <w:color w:val="000000"/>
          </w:rPr>
          <w:t>9</w:t>
        </w:r>
      </w:ins>
      <w:ins w:id="2529" w:author="Aaron England" w:date="2019-04-08T14:18:00Z">
        <w:r w:rsidR="00B44EDA">
          <w:rPr>
            <w:rFonts w:ascii="Arial" w:eastAsia="Arial" w:hAnsi="Arial" w:cs="Arial"/>
            <w:color w:val="000000"/>
          </w:rPr>
          <w:t xml:space="preserve"> components explain </w:t>
        </w:r>
      </w:ins>
      <w:ins w:id="2530" w:author="Aaron England" w:date="2019-04-10T08:46:00Z">
        <w:r>
          <w:rPr>
            <w:rFonts w:ascii="Arial" w:eastAsia="Arial" w:hAnsi="Arial" w:cs="Arial"/>
            <w:color w:val="000000"/>
          </w:rPr>
          <w:t>100</w:t>
        </w:r>
      </w:ins>
      <w:ins w:id="2531" w:author="Aaron England" w:date="2019-04-08T14:18:00Z">
        <w:r w:rsidR="00B44EDA">
          <w:rPr>
            <w:rFonts w:ascii="Arial" w:eastAsia="Arial" w:hAnsi="Arial" w:cs="Arial"/>
            <w:color w:val="000000"/>
          </w:rPr>
          <w:t>% of the variance in the data.</w:t>
        </w:r>
      </w:ins>
      <w:ins w:id="2532" w:author="Aaron England" w:date="2019-04-10T08:30:00Z">
        <w:r w:rsidR="00C636CE">
          <w:rPr>
            <w:rFonts w:ascii="Arial" w:eastAsia="Arial" w:hAnsi="Arial" w:cs="Arial"/>
            <w:color w:val="000000"/>
          </w:rPr>
          <w:t xml:space="preserve"> </w:t>
        </w:r>
      </w:ins>
      <w:ins w:id="2533" w:author="Aaron England" w:date="2019-04-10T08:53:00Z">
        <w:r w:rsidR="00870682">
          <w:rPr>
            <w:rFonts w:ascii="Arial" w:eastAsia="Arial" w:hAnsi="Arial" w:cs="Arial"/>
            <w:color w:val="000000"/>
          </w:rPr>
          <w:t>T</w:t>
        </w:r>
        <w:r>
          <w:rPr>
            <w:rFonts w:ascii="Arial" w:eastAsia="Arial" w:hAnsi="Arial" w:cs="Arial"/>
            <w:color w:val="000000"/>
          </w:rPr>
          <w:t>he goal of dimensionality reduction is to reduce the number of dimension</w:t>
        </w:r>
      </w:ins>
      <w:ins w:id="2534" w:author="Aaron England" w:date="2019-04-10T08:54:00Z">
        <w:r>
          <w:rPr>
            <w:rFonts w:ascii="Arial" w:eastAsia="Arial" w:hAnsi="Arial" w:cs="Arial"/>
            <w:color w:val="000000"/>
          </w:rPr>
          <w:t>s in the</w:t>
        </w:r>
        <w:r w:rsidR="00870682">
          <w:rPr>
            <w:rFonts w:ascii="Arial" w:eastAsia="Arial" w:hAnsi="Arial" w:cs="Arial"/>
            <w:color w:val="000000"/>
          </w:rPr>
          <w:t xml:space="preserve"> data</w:t>
        </w:r>
      </w:ins>
      <w:ins w:id="2535" w:author="Aaron England" w:date="2019-04-10T08:58:00Z">
        <w:r w:rsidR="00870682">
          <w:rPr>
            <w:rFonts w:ascii="Arial" w:eastAsia="Arial" w:hAnsi="Arial" w:cs="Arial"/>
            <w:color w:val="000000"/>
          </w:rPr>
          <w:t xml:space="preserve"> with the objectives of limiting</w:t>
        </w:r>
      </w:ins>
      <w:ins w:id="2536" w:author="Aaron England" w:date="2019-04-10T08:54:00Z">
        <w:r w:rsidR="00870682">
          <w:rPr>
            <w:rFonts w:ascii="Arial" w:eastAsia="Arial" w:hAnsi="Arial" w:cs="Arial"/>
            <w:color w:val="000000"/>
          </w:rPr>
          <w:t xml:space="preserve"> overfitting and time to fit the subsequent model, thus we will not keep all 9 components.</w:t>
        </w:r>
      </w:ins>
      <w:ins w:id="2537" w:author="Aaron England" w:date="2019-04-10T08:59:00Z">
        <w:r w:rsidR="00870682">
          <w:rPr>
            <w:rFonts w:ascii="Arial" w:eastAsia="Arial" w:hAnsi="Arial" w:cs="Arial"/>
            <w:color w:val="000000"/>
          </w:rPr>
          <w:t xml:space="preserve"> However, if we retain too few components the percent of explained variance in the data will be </w:t>
        </w:r>
      </w:ins>
      <w:ins w:id="2538" w:author="Aaron England" w:date="2019-04-10T09:01:00Z">
        <w:r w:rsidR="00870682">
          <w:rPr>
            <w:rFonts w:ascii="Arial" w:eastAsia="Arial" w:hAnsi="Arial" w:cs="Arial"/>
            <w:color w:val="000000"/>
          </w:rPr>
          <w:t xml:space="preserve">low and the subsequent model will </w:t>
        </w:r>
      </w:ins>
      <w:ins w:id="2539" w:author="Aaron England" w:date="2019-04-10T09:02:00Z">
        <w:r w:rsidR="008853A5">
          <w:rPr>
            <w:rFonts w:ascii="Arial" w:eastAsia="Arial" w:hAnsi="Arial" w:cs="Arial"/>
            <w:color w:val="000000"/>
          </w:rPr>
          <w:t>under fit</w:t>
        </w:r>
      </w:ins>
      <w:ins w:id="2540" w:author="Aaron England" w:date="2019-04-10T09:01:00Z">
        <w:r w:rsidR="00870682">
          <w:rPr>
            <w:rFonts w:ascii="Arial" w:eastAsia="Arial" w:hAnsi="Arial" w:cs="Arial"/>
            <w:color w:val="000000"/>
          </w:rPr>
          <w:t>.</w:t>
        </w:r>
      </w:ins>
      <w:ins w:id="2541" w:author="Aaron England" w:date="2019-04-10T09:02:00Z">
        <w:r w:rsidR="00870682">
          <w:rPr>
            <w:rFonts w:ascii="Arial" w:eastAsia="Arial" w:hAnsi="Arial" w:cs="Arial"/>
            <w:color w:val="000000"/>
          </w:rPr>
          <w:t xml:space="preserve"> Therefore, </w:t>
        </w:r>
      </w:ins>
      <w:commentRangeStart w:id="2542"/>
      <w:del w:id="2543" w:author="Aaron England" w:date="2019-04-08T14:19:00Z">
        <w:r w:rsidR="00B0069B" w:rsidDel="00A53766">
          <w:rPr>
            <w:rFonts w:ascii="Arial" w:eastAsia="Arial" w:hAnsi="Arial" w:cs="Arial"/>
            <w:color w:val="000000"/>
          </w:rPr>
          <w:delText xml:space="preserve">To print the message </w:delText>
        </w:r>
        <w:r w:rsidR="00B0069B" w:rsidDel="00A53766">
          <w:rPr>
            <w:rFonts w:ascii="Droid Sans Mono" w:eastAsia="Droid Sans Mono" w:hAnsi="Droid Sans Mono" w:cs="Droid Sans Mono"/>
            <w:color w:val="000000"/>
          </w:rPr>
          <w:delText>‘The total percentage of explained variance for the first 2 principal components is 60.37%’</w:delText>
        </w:r>
        <w:r w:rsidR="00B0069B" w:rsidDel="00A53766">
          <w:rPr>
            <w:rFonts w:ascii="Arial" w:eastAsia="Arial" w:hAnsi="Arial" w:cs="Arial"/>
            <w:color w:val="000000"/>
          </w:rPr>
          <w:delText xml:space="preserve"> programmatically, that is if the total percentage of explained variance for </w:delText>
        </w:r>
        <w:r w:rsidR="00B0069B" w:rsidDel="00A53766">
          <w:rPr>
            <w:rFonts w:ascii="Droid Sans Mono" w:eastAsia="Droid Sans Mono" w:hAnsi="Droid Sans Mono" w:cs="Droid Sans Mono"/>
            <w:color w:val="000000"/>
          </w:rPr>
          <w:delText>n_components = 2</w:delText>
        </w:r>
        <w:r w:rsidR="00B0069B" w:rsidDel="00A53766">
          <w:rPr>
            <w:rFonts w:ascii="Arial" w:eastAsia="Arial" w:hAnsi="Arial" w:cs="Arial"/>
            <w:color w:val="000000"/>
          </w:rPr>
          <w:delText xml:space="preserve"> changes, use </w:delText>
        </w:r>
        <w:r w:rsidR="00B0069B" w:rsidDel="00A53766">
          <w:rPr>
            <w:rFonts w:ascii="Droid Sans Mono" w:eastAsia="Droid Sans Mono" w:hAnsi="Droid Sans Mono" w:cs="Droid Sans Mono"/>
            <w:color w:val="000000"/>
          </w:rPr>
          <w:delText>print(‘The total percentage of explained variance for the first 2 principal components is {0:0.2f}%’.format(sum(explained_var_ratio)*100))</w:delText>
        </w:r>
      </w:del>
      <w:ins w:id="2544" w:author="Aritro Ghosh" w:date="2019-04-03T19:25:00Z">
        <w:del w:id="2545" w:author="Aaron England" w:date="2019-04-08T14:19:00Z">
          <w:r w:rsidR="00FF3E76" w:rsidDel="00A53766">
            <w:rPr>
              <w:rFonts w:ascii="Arial" w:eastAsia="Arial" w:hAnsi="Arial" w:cs="Arial"/>
              <w:color w:val="000000"/>
            </w:rPr>
            <w:delText>refer to the following code</w:delText>
          </w:r>
        </w:del>
      </w:ins>
      <w:ins w:id="2546" w:author="Aritro Ghosh" w:date="2019-04-03T19:26:00Z">
        <w:del w:id="2547" w:author="Aaron England" w:date="2019-04-08T14:19:00Z">
          <w:r w:rsidR="00FF3E76" w:rsidDel="00A53766">
            <w:rPr>
              <w:rFonts w:ascii="Arial" w:eastAsia="Arial" w:hAnsi="Arial" w:cs="Arial"/>
              <w:color w:val="000000"/>
            </w:rPr>
            <w:delText>:</w:delText>
          </w:r>
        </w:del>
      </w:ins>
      <w:del w:id="2548" w:author="Aaron England" w:date="2019-04-08T14:19:00Z">
        <w:r w:rsidR="00B0069B" w:rsidDel="00A53766">
          <w:rPr>
            <w:rFonts w:ascii="Arial" w:eastAsia="Arial" w:hAnsi="Arial" w:cs="Arial"/>
            <w:color w:val="000000"/>
          </w:rPr>
          <w:delText xml:space="preserve">. </w:delText>
        </w:r>
      </w:del>
    </w:p>
    <w:p w14:paraId="47A1FF0C" w14:textId="0BCCBC2D" w:rsidR="00286B61" w:rsidDel="00A53766" w:rsidRDefault="00B0069B" w:rsidP="004C2102">
      <w:pPr>
        <w:pBdr>
          <w:top w:val="nil"/>
          <w:left w:val="nil"/>
          <w:bottom w:val="nil"/>
          <w:right w:val="nil"/>
          <w:between w:val="nil"/>
        </w:pBdr>
        <w:spacing w:before="120" w:after="120" w:line="276" w:lineRule="auto"/>
        <w:rPr>
          <w:del w:id="2549" w:author="Aaron England" w:date="2019-04-08T14:19:00Z"/>
          <w:color w:val="000000"/>
        </w:rPr>
        <w:pPrChange w:id="2550" w:author="Aaron England" w:date="2019-04-10T08:50:00Z">
          <w:pPr>
            <w:numPr>
              <w:numId w:val="16"/>
            </w:numPr>
            <w:pBdr>
              <w:top w:val="nil"/>
              <w:left w:val="nil"/>
              <w:bottom w:val="nil"/>
              <w:right w:val="nil"/>
              <w:between w:val="nil"/>
            </w:pBdr>
            <w:spacing w:before="120" w:after="120" w:line="276" w:lineRule="auto"/>
            <w:ind w:left="720" w:hanging="360"/>
          </w:pPr>
        </w:pPrChange>
      </w:pPr>
      <w:del w:id="2551" w:author="Aaron England" w:date="2019-04-08T14:19:00Z">
        <w:r w:rsidRPr="008821D2" w:rsidDel="00A53766">
          <w:rPr>
            <w:rFonts w:ascii="Arial" w:eastAsia="Arial" w:hAnsi="Arial" w:cs="Arial"/>
            <w:color w:val="000000"/>
            <w:highlight w:val="cyan"/>
            <w:rPrChange w:id="2552" w:author="Aritro Ghosh" w:date="2019-04-02T13:30:00Z">
              <w:rPr>
                <w:rFonts w:ascii="Arial" w:eastAsia="Arial" w:hAnsi="Arial" w:cs="Arial"/>
                <w:color w:val="000000"/>
              </w:rPr>
            </w:rPrChange>
          </w:rPr>
          <w:delText xml:space="preserve">As mentioned previously in the chapter, by placing </w:delText>
        </w:r>
        <w:r w:rsidRPr="008821D2" w:rsidDel="00A53766">
          <w:rPr>
            <w:rFonts w:ascii="Droid Sans Mono" w:eastAsia="Droid Sans Mono" w:hAnsi="Droid Sans Mono" w:cs="Droid Sans Mono"/>
            <w:color w:val="000000"/>
            <w:highlight w:val="cyan"/>
            <w:rPrChange w:id="2553" w:author="Aritro Ghosh" w:date="2019-04-02T13:30:00Z">
              <w:rPr>
                <w:rFonts w:ascii="Droid Sans Mono" w:eastAsia="Droid Sans Mono" w:hAnsi="Droid Sans Mono" w:cs="Droid Sans Mono"/>
                <w:color w:val="000000"/>
              </w:rPr>
            </w:rPrChange>
          </w:rPr>
          <w:delText>0:0.2f</w:delText>
        </w:r>
        <w:r w:rsidRPr="008821D2" w:rsidDel="00A53766">
          <w:rPr>
            <w:rFonts w:ascii="Arial" w:eastAsia="Arial" w:hAnsi="Arial" w:cs="Arial"/>
            <w:color w:val="000000"/>
            <w:highlight w:val="cyan"/>
            <w:rPrChange w:id="2554" w:author="Aritro Ghosh" w:date="2019-04-02T13:30:00Z">
              <w:rPr>
                <w:rFonts w:ascii="Arial" w:eastAsia="Arial" w:hAnsi="Arial" w:cs="Arial"/>
                <w:color w:val="000000"/>
              </w:rPr>
            </w:rPrChange>
          </w:rPr>
          <w:delText xml:space="preserve"> inside of</w:delText>
        </w:r>
        <w:r w:rsidRPr="008821D2" w:rsidDel="00A53766">
          <w:rPr>
            <w:rFonts w:ascii="Droid Sans Mono" w:eastAsia="Droid Sans Mono" w:hAnsi="Droid Sans Mono" w:cs="Droid Sans Mono"/>
            <w:color w:val="000000"/>
            <w:highlight w:val="cyan"/>
            <w:rPrChange w:id="2555" w:author="Aritro Ghosh" w:date="2019-04-02T13:30:00Z">
              <w:rPr>
                <w:rFonts w:ascii="Droid Sans Mono" w:eastAsia="Droid Sans Mono" w:hAnsi="Droid Sans Mono" w:cs="Droid Sans Mono"/>
                <w:color w:val="000000"/>
              </w:rPr>
            </w:rPrChange>
          </w:rPr>
          <w:delText xml:space="preserve"> {}</w:delText>
        </w:r>
        <w:r w:rsidRPr="008821D2" w:rsidDel="00A53766">
          <w:rPr>
            <w:rFonts w:ascii="Arial" w:eastAsia="Arial" w:hAnsi="Arial" w:cs="Arial"/>
            <w:color w:val="000000"/>
            <w:highlight w:val="cyan"/>
            <w:rPrChange w:id="2556" w:author="Aritro Ghosh" w:date="2019-04-02T13:30:00Z">
              <w:rPr>
                <w:rFonts w:ascii="Arial" w:eastAsia="Arial" w:hAnsi="Arial" w:cs="Arial"/>
                <w:color w:val="000000"/>
              </w:rPr>
            </w:rPrChange>
          </w:rPr>
          <w:delText xml:space="preserve">, we will format the value to 2 decimal places. The value we are formatting is the sum of the </w:delText>
        </w:r>
        <w:r w:rsidRPr="008821D2" w:rsidDel="00A53766">
          <w:rPr>
            <w:rFonts w:ascii="Droid Sans Mono" w:eastAsia="Droid Sans Mono" w:hAnsi="Droid Sans Mono" w:cs="Droid Sans Mono"/>
            <w:color w:val="000000"/>
            <w:highlight w:val="cyan"/>
            <w:rPrChange w:id="2557" w:author="Aritro Ghosh" w:date="2019-04-02T13:30:00Z">
              <w:rPr>
                <w:rFonts w:ascii="Droid Sans Mono" w:eastAsia="Droid Sans Mono" w:hAnsi="Droid Sans Mono" w:cs="Droid Sans Mono"/>
                <w:color w:val="000000"/>
              </w:rPr>
            </w:rPrChange>
          </w:rPr>
          <w:delText xml:space="preserve">explained_var_ratio </w:delText>
        </w:r>
        <w:r w:rsidRPr="008821D2" w:rsidDel="00A53766">
          <w:rPr>
            <w:rFonts w:ascii="Arial" w:eastAsia="Arial" w:hAnsi="Arial" w:cs="Arial"/>
            <w:color w:val="000000"/>
            <w:highlight w:val="cyan"/>
            <w:rPrChange w:id="2558" w:author="Aritro Ghosh" w:date="2019-04-02T13:30:00Z">
              <w:rPr>
                <w:rFonts w:ascii="Arial" w:eastAsia="Arial" w:hAnsi="Arial" w:cs="Arial"/>
                <w:color w:val="000000"/>
              </w:rPr>
            </w:rPrChange>
          </w:rPr>
          <w:delText xml:space="preserve">list which is calculated using </w:delText>
        </w:r>
        <w:r w:rsidRPr="008821D2" w:rsidDel="00A53766">
          <w:rPr>
            <w:rFonts w:ascii="Droid Sans Mono" w:eastAsia="Droid Sans Mono" w:hAnsi="Droid Sans Mono" w:cs="Droid Sans Mono"/>
            <w:color w:val="000000"/>
            <w:highlight w:val="cyan"/>
            <w:rPrChange w:id="2559" w:author="Aritro Ghosh" w:date="2019-04-02T13:30:00Z">
              <w:rPr>
                <w:rFonts w:ascii="Droid Sans Mono" w:eastAsia="Droid Sans Mono" w:hAnsi="Droid Sans Mono" w:cs="Droid Sans Mono"/>
                <w:color w:val="000000"/>
              </w:rPr>
            </w:rPrChange>
          </w:rPr>
          <w:delText>sum(explained_var_ratio)</w:delText>
        </w:r>
        <w:r w:rsidRPr="008821D2" w:rsidDel="00A53766">
          <w:rPr>
            <w:rFonts w:ascii="Arial" w:eastAsia="Arial" w:hAnsi="Arial" w:cs="Arial"/>
            <w:color w:val="000000"/>
            <w:highlight w:val="cyan"/>
            <w:rPrChange w:id="2560" w:author="Aritro Ghosh" w:date="2019-04-02T13:30:00Z">
              <w:rPr>
                <w:rFonts w:ascii="Arial" w:eastAsia="Arial" w:hAnsi="Arial" w:cs="Arial"/>
                <w:color w:val="000000"/>
              </w:rPr>
            </w:rPrChange>
          </w:rPr>
          <w:delText xml:space="preserve">. However, this value will return a proportion and we want to print a percentage, so we will convert it to a percentage using </w:delText>
        </w:r>
        <w:r w:rsidRPr="008821D2" w:rsidDel="00A53766">
          <w:rPr>
            <w:rFonts w:ascii="Droid Sans Mono" w:eastAsia="Droid Sans Mono" w:hAnsi="Droid Sans Mono" w:cs="Droid Sans Mono"/>
            <w:color w:val="000000"/>
            <w:highlight w:val="cyan"/>
            <w:rPrChange w:id="2561" w:author="Aritro Ghosh" w:date="2019-04-02T13:30:00Z">
              <w:rPr>
                <w:rFonts w:ascii="Droid Sans Mono" w:eastAsia="Droid Sans Mono" w:hAnsi="Droid Sans Mono" w:cs="Droid Sans Mono"/>
                <w:color w:val="000000"/>
              </w:rPr>
            </w:rPrChange>
          </w:rPr>
          <w:delText>sum(explained_var_ratio)*100</w:delText>
        </w:r>
        <w:r w:rsidRPr="008821D2" w:rsidDel="00A53766">
          <w:rPr>
            <w:rFonts w:ascii="Arial" w:eastAsia="Arial" w:hAnsi="Arial" w:cs="Arial"/>
            <w:color w:val="000000"/>
            <w:highlight w:val="cyan"/>
            <w:rPrChange w:id="2562" w:author="Aritro Ghosh" w:date="2019-04-02T13:30:00Z">
              <w:rPr>
                <w:rFonts w:ascii="Arial" w:eastAsia="Arial" w:hAnsi="Arial" w:cs="Arial"/>
                <w:color w:val="000000"/>
              </w:rPr>
            </w:rPrChange>
          </w:rPr>
          <w:delText>.</w:delText>
        </w:r>
      </w:del>
    </w:p>
    <w:p w14:paraId="2CC24A06" w14:textId="485BB309" w:rsidR="00286B61" w:rsidDel="00A53766" w:rsidRDefault="00286B61" w:rsidP="004C2102">
      <w:pPr>
        <w:pBdr>
          <w:top w:val="nil"/>
          <w:left w:val="nil"/>
          <w:bottom w:val="nil"/>
          <w:right w:val="nil"/>
          <w:between w:val="nil"/>
        </w:pBdr>
        <w:spacing w:before="120" w:after="120" w:line="276" w:lineRule="auto"/>
        <w:rPr>
          <w:del w:id="2563" w:author="Aaron England" w:date="2019-04-08T14:19:00Z"/>
          <w:rFonts w:ascii="Droid Sans Mono" w:eastAsia="Droid Sans Mono" w:hAnsi="Droid Sans Mono" w:cs="Droid Sans Mono"/>
          <w:highlight w:val="green"/>
        </w:rPr>
        <w:pPrChange w:id="2564" w:author="Aaron England" w:date="2019-04-10T08:50:00Z">
          <w:pPr>
            <w:spacing w:after="0" w:line="240" w:lineRule="auto"/>
            <w:ind w:left="720"/>
          </w:pPr>
        </w:pPrChange>
      </w:pPr>
    </w:p>
    <w:p w14:paraId="349E99C7" w14:textId="18D2CE4A" w:rsidR="00286B61" w:rsidDel="00A53766" w:rsidRDefault="00B0069B" w:rsidP="004C2102">
      <w:pPr>
        <w:pBdr>
          <w:top w:val="nil"/>
          <w:left w:val="nil"/>
          <w:bottom w:val="nil"/>
          <w:right w:val="nil"/>
          <w:between w:val="nil"/>
        </w:pBdr>
        <w:spacing w:before="120" w:after="120" w:line="276" w:lineRule="auto"/>
        <w:rPr>
          <w:del w:id="2565" w:author="Aaron England" w:date="2019-04-08T14:19:00Z"/>
          <w:rFonts w:ascii="Droid Sans Mono" w:eastAsia="Droid Sans Mono" w:hAnsi="Droid Sans Mono" w:cs="Droid Sans Mono"/>
          <w:highlight w:val="green"/>
        </w:rPr>
        <w:pPrChange w:id="2566" w:author="Aaron England" w:date="2019-04-10T08:50:00Z">
          <w:pPr>
            <w:spacing w:after="0" w:line="240" w:lineRule="auto"/>
            <w:ind w:left="720"/>
          </w:pPr>
        </w:pPrChange>
      </w:pPr>
      <w:del w:id="2567" w:author="Aaron England" w:date="2019-04-08T14:19:00Z">
        <w:r w:rsidDel="00A53766">
          <w:rPr>
            <w:rFonts w:ascii="Droid Sans Mono" w:eastAsia="Droid Sans Mono" w:hAnsi="Droid Sans Mono" w:cs="Droid Sans Mono"/>
            <w:highlight w:val="green"/>
          </w:rPr>
          <w:delText>print('The total percentage of explained variance for the first 2 principal components is {0:0.2f}%'.format(sum(explained_var_ratio)*100))</w:delText>
        </w:r>
      </w:del>
    </w:p>
    <w:p w14:paraId="67714B56" w14:textId="616493ED" w:rsidR="00C86D85" w:rsidDel="00A53766" w:rsidRDefault="00C86D85" w:rsidP="004C2102">
      <w:pPr>
        <w:pBdr>
          <w:top w:val="nil"/>
          <w:left w:val="nil"/>
          <w:bottom w:val="nil"/>
          <w:right w:val="nil"/>
          <w:between w:val="nil"/>
        </w:pBdr>
        <w:spacing w:before="120" w:after="120" w:line="276" w:lineRule="auto"/>
        <w:rPr>
          <w:ins w:id="2568" w:author="Aritro Ghosh" w:date="2019-04-03T19:26:00Z"/>
          <w:del w:id="2569" w:author="Aaron England" w:date="2019-04-08T14:19:00Z"/>
        </w:rPr>
        <w:pPrChange w:id="2570" w:author="Aaron England" w:date="2019-04-10T08:50:00Z">
          <w:pPr>
            <w:spacing w:before="120" w:after="120" w:line="276" w:lineRule="auto"/>
            <w:ind w:firstLine="720"/>
          </w:pPr>
        </w:pPrChange>
      </w:pPr>
      <w:ins w:id="2571" w:author="Aritro Ghosh" w:date="2019-04-03T19:26:00Z">
        <w:del w:id="2572" w:author="Aaron England" w:date="2019-04-08T14:19:00Z">
          <w:r w:rsidDel="00A53766">
            <w:delText>Now, check out the resultant output:</w:delText>
          </w:r>
        </w:del>
      </w:ins>
      <w:commentRangeEnd w:id="2542"/>
      <w:del w:id="2573" w:author="Aaron England" w:date="2019-04-10T08:30:00Z">
        <w:r w:rsidR="00A53766" w:rsidDel="00C636CE">
          <w:rPr>
            <w:rStyle w:val="CommentReference"/>
          </w:rPr>
          <w:commentReference w:id="2542"/>
        </w:r>
      </w:del>
    </w:p>
    <w:p w14:paraId="437E39B7" w14:textId="3923424B" w:rsidR="00286B61" w:rsidDel="00C636CE" w:rsidRDefault="00B0069B" w:rsidP="004C2102">
      <w:pPr>
        <w:pBdr>
          <w:top w:val="nil"/>
          <w:left w:val="nil"/>
          <w:bottom w:val="nil"/>
          <w:right w:val="nil"/>
          <w:between w:val="nil"/>
        </w:pBdr>
        <w:spacing w:before="120" w:after="120" w:line="276" w:lineRule="auto"/>
        <w:rPr>
          <w:del w:id="2574" w:author="Aaron England" w:date="2019-04-10T08:30:00Z"/>
        </w:rPr>
        <w:pPrChange w:id="2575" w:author="Aaron England" w:date="2019-04-10T08:50:00Z">
          <w:pPr>
            <w:spacing w:before="120" w:after="120" w:line="276" w:lineRule="auto"/>
            <w:ind w:firstLine="720"/>
          </w:pPr>
        </w:pPrChange>
      </w:pPr>
      <w:del w:id="2576" w:author="Aaron England" w:date="2019-04-08T14:20:00Z">
        <w:r w:rsidDel="00A53766">
          <w:rPr>
            <w:noProof/>
            <w:lang w:eastAsia="en-US"/>
          </w:rPr>
          <w:lastRenderedPageBreak/>
          <w:drawing>
            <wp:inline distT="0" distB="0" distL="114300" distR="114300" wp14:anchorId="186E6D07" wp14:editId="1D24E98A">
              <wp:extent cx="7112002" cy="148167"/>
              <wp:effectExtent l="0" t="0" r="0" b="0"/>
              <wp:docPr id="21"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0"/>
                      <a:srcRect/>
                      <a:stretch>
                        <a:fillRect/>
                      </a:stretch>
                    </pic:blipFill>
                    <pic:spPr>
                      <a:xfrm>
                        <a:off x="0" y="0"/>
                        <a:ext cx="7112002" cy="148167"/>
                      </a:xfrm>
                      <a:prstGeom prst="rect">
                        <a:avLst/>
                      </a:prstGeom>
                      <a:ln/>
                    </pic:spPr>
                  </pic:pic>
                </a:graphicData>
              </a:graphic>
            </wp:inline>
          </w:drawing>
        </w:r>
      </w:del>
    </w:p>
    <w:p w14:paraId="5C78F3D3" w14:textId="27922ED4" w:rsidR="00286B61" w:rsidDel="00C636CE" w:rsidRDefault="00B0069B" w:rsidP="004C2102">
      <w:pPr>
        <w:pBdr>
          <w:top w:val="nil"/>
          <w:left w:val="nil"/>
          <w:bottom w:val="nil"/>
          <w:right w:val="nil"/>
          <w:between w:val="nil"/>
        </w:pBdr>
        <w:spacing w:before="120" w:after="120" w:line="276" w:lineRule="auto"/>
        <w:rPr>
          <w:del w:id="2577" w:author="Aaron England" w:date="2019-04-10T08:31:00Z"/>
          <w:color w:val="000000"/>
        </w:rPr>
        <w:pPrChange w:id="2578" w:author="Aaron England" w:date="2019-04-10T08:50:00Z">
          <w:pPr>
            <w:numPr>
              <w:numId w:val="16"/>
            </w:numPr>
            <w:pBdr>
              <w:top w:val="nil"/>
              <w:left w:val="nil"/>
              <w:bottom w:val="nil"/>
              <w:right w:val="nil"/>
              <w:between w:val="nil"/>
            </w:pBdr>
            <w:spacing w:before="120" w:after="120" w:line="276" w:lineRule="auto"/>
            <w:ind w:left="720" w:hanging="360"/>
          </w:pPr>
        </w:pPrChange>
      </w:pPr>
      <w:del w:id="2579" w:author="Aaron England" w:date="2019-04-08T14:20:00Z">
        <w:r w:rsidDel="004A54B7">
          <w:rPr>
            <w:rFonts w:ascii="Arial" w:eastAsia="Arial" w:hAnsi="Arial" w:cs="Arial"/>
            <w:color w:val="000000"/>
          </w:rPr>
          <w:delText>If we are going to be</w:delText>
        </w:r>
      </w:del>
      <w:del w:id="2580" w:author="Aaron England" w:date="2019-04-10T08:46:00Z">
        <w:r w:rsidDel="004C2102">
          <w:rPr>
            <w:rFonts w:ascii="Arial" w:eastAsia="Arial" w:hAnsi="Arial" w:cs="Arial"/>
            <w:color w:val="000000"/>
          </w:rPr>
          <w:delText xml:space="preserve"> fit</w:delText>
        </w:r>
      </w:del>
      <w:del w:id="2581" w:author="Aaron England" w:date="2019-04-08T14:20:00Z">
        <w:r w:rsidDel="004A54B7">
          <w:rPr>
            <w:rFonts w:ascii="Arial" w:eastAsia="Arial" w:hAnsi="Arial" w:cs="Arial"/>
            <w:color w:val="000000"/>
          </w:rPr>
          <w:delText>ting</w:delText>
        </w:r>
      </w:del>
      <w:del w:id="2582" w:author="Aaron England" w:date="2019-04-10T08:46:00Z">
        <w:r w:rsidDel="004C2102">
          <w:rPr>
            <w:rFonts w:ascii="Arial" w:eastAsia="Arial" w:hAnsi="Arial" w:cs="Arial"/>
            <w:color w:val="000000"/>
          </w:rPr>
          <w:delText xml:space="preserve"> a model using the first 2 principal components, </w:delText>
        </w:r>
      </w:del>
      <w:del w:id="2583" w:author="Aaron England" w:date="2019-04-08T14:20:00Z">
        <w:r w:rsidDel="004A54B7">
          <w:rPr>
            <w:rFonts w:ascii="Arial" w:eastAsia="Arial" w:hAnsi="Arial" w:cs="Arial"/>
            <w:color w:val="000000"/>
          </w:rPr>
          <w:delText xml:space="preserve">then </w:delText>
        </w:r>
      </w:del>
      <w:del w:id="2584" w:author="Aaron England" w:date="2019-04-10T08:46:00Z">
        <w:r w:rsidDel="004C2102">
          <w:rPr>
            <w:rFonts w:ascii="Arial" w:eastAsia="Arial" w:hAnsi="Arial" w:cs="Arial"/>
            <w:color w:val="000000"/>
          </w:rPr>
          <w:delText>we</w:delText>
        </w:r>
      </w:del>
      <w:del w:id="2585" w:author="Aaron England" w:date="2019-04-10T08:29:00Z">
        <w:r w:rsidDel="00C636CE">
          <w:rPr>
            <w:rFonts w:ascii="Arial" w:eastAsia="Arial" w:hAnsi="Arial" w:cs="Arial"/>
            <w:color w:val="000000"/>
          </w:rPr>
          <w:delText xml:space="preserve"> </w:delText>
        </w:r>
      </w:del>
      <w:del w:id="2586" w:author="Aaron England" w:date="2019-04-08T14:20:00Z">
        <w:r w:rsidDel="004A54B7">
          <w:rPr>
            <w:rFonts w:ascii="Arial" w:eastAsia="Arial" w:hAnsi="Arial" w:cs="Arial"/>
            <w:color w:val="000000"/>
          </w:rPr>
          <w:delText>need to</w:delText>
        </w:r>
      </w:del>
      <w:del w:id="2587" w:author="Aaron England" w:date="2019-04-10T08:46:00Z">
        <w:r w:rsidDel="004C2102">
          <w:rPr>
            <w:rFonts w:ascii="Arial" w:eastAsia="Arial" w:hAnsi="Arial" w:cs="Arial"/>
            <w:color w:val="000000"/>
          </w:rPr>
          <w:delText xml:space="preserve"> transform </w:delText>
        </w:r>
        <w:r w:rsidDel="004C2102">
          <w:rPr>
            <w:rFonts w:ascii="Droid Sans Mono" w:eastAsia="Droid Sans Mono" w:hAnsi="Droid Sans Mono" w:cs="Droid Sans Mono"/>
            <w:color w:val="000000"/>
          </w:rPr>
          <w:delText xml:space="preserve">scaled_features </w:delText>
        </w:r>
        <w:r w:rsidDel="004C2102">
          <w:rPr>
            <w:rFonts w:ascii="Arial" w:eastAsia="Arial" w:hAnsi="Arial" w:cs="Arial"/>
            <w:color w:val="000000"/>
          </w:rPr>
          <w:delText>into the 2 principal components and save it as a new array object</w:delText>
        </w:r>
      </w:del>
      <w:del w:id="2588" w:author="Aaron England" w:date="2019-04-08T14:21:00Z">
        <w:r w:rsidDel="004A54B7">
          <w:rPr>
            <w:rFonts w:ascii="Arial" w:eastAsia="Arial" w:hAnsi="Arial" w:cs="Arial"/>
            <w:color w:val="000000"/>
          </w:rPr>
          <w:delText>.</w:delText>
        </w:r>
      </w:del>
      <w:del w:id="2589" w:author="Aaron England" w:date="2019-04-10T08:31:00Z">
        <w:r w:rsidDel="00C636CE">
          <w:rPr>
            <w:rFonts w:ascii="Arial" w:eastAsia="Arial" w:hAnsi="Arial" w:cs="Arial"/>
            <w:color w:val="000000"/>
          </w:rPr>
          <w:delText xml:space="preserve"> </w:delText>
        </w:r>
      </w:del>
      <w:del w:id="2590" w:author="Aaron England" w:date="2019-04-08T14:21:00Z">
        <w:r w:rsidDel="004A54B7">
          <w:rPr>
            <w:rFonts w:ascii="Arial" w:eastAsia="Arial" w:hAnsi="Arial" w:cs="Arial"/>
            <w:color w:val="000000"/>
          </w:rPr>
          <w:delText xml:space="preserve">We can do this using </w:delText>
        </w:r>
        <w:r w:rsidDel="004A54B7">
          <w:rPr>
            <w:rFonts w:ascii="Droid Sans Mono" w:eastAsia="Droid Sans Mono" w:hAnsi="Droid Sans Mono" w:cs="Droid Sans Mono"/>
            <w:color w:val="000000"/>
          </w:rPr>
          <w:delText>df_pca = model.transform(scaled_features)</w:delText>
        </w:r>
        <w:r w:rsidDel="004A54B7">
          <w:rPr>
            <w:rFonts w:ascii="Arial" w:eastAsia="Arial" w:hAnsi="Arial" w:cs="Arial"/>
            <w:color w:val="000000"/>
          </w:rPr>
          <w:delText xml:space="preserve">. </w:delText>
        </w:r>
      </w:del>
      <w:moveFromRangeStart w:id="2591" w:author="Aaron England" w:date="2019-04-08T14:21:00Z" w:name="move5625717"/>
      <w:moveFrom w:id="2592" w:author="Aaron England" w:date="2019-04-08T14:21:00Z">
        <w:del w:id="2593" w:author="Aaron England" w:date="2019-04-10T08:46:00Z">
          <w:r w:rsidDel="004C2102">
            <w:rPr>
              <w:rFonts w:ascii="Arial" w:eastAsia="Arial" w:hAnsi="Arial" w:cs="Arial"/>
              <w:color w:val="000000"/>
            </w:rPr>
            <w:delText>The original data with 9 features and 218 observations has been condensed into 2 features and 218 observations which combine to explain 60.37% of the variance in the data.</w:delText>
          </w:r>
        </w:del>
      </w:moveFrom>
      <w:moveFromRangeEnd w:id="2591"/>
    </w:p>
    <w:p w14:paraId="272ED765" w14:textId="1735CCB9" w:rsidR="00286B61" w:rsidDel="00870682" w:rsidRDefault="00286B61" w:rsidP="004C2102">
      <w:pPr>
        <w:pBdr>
          <w:top w:val="nil"/>
          <w:left w:val="nil"/>
          <w:bottom w:val="nil"/>
          <w:right w:val="nil"/>
          <w:between w:val="nil"/>
        </w:pBdr>
        <w:spacing w:before="120" w:after="120" w:line="276" w:lineRule="auto"/>
        <w:rPr>
          <w:del w:id="2594" w:author="Aaron England" w:date="2019-04-10T08:59:00Z"/>
          <w:rFonts w:ascii="Droid Sans Mono" w:eastAsia="Droid Sans Mono" w:hAnsi="Droid Sans Mono" w:cs="Droid Sans Mono"/>
          <w:highlight w:val="green"/>
        </w:rPr>
        <w:pPrChange w:id="2595" w:author="Aaron England" w:date="2019-04-10T08:50:00Z">
          <w:pPr>
            <w:spacing w:after="0" w:line="240" w:lineRule="auto"/>
          </w:pPr>
        </w:pPrChange>
      </w:pPr>
    </w:p>
    <w:p w14:paraId="0343692D" w14:textId="6081AEDE" w:rsidR="004A54B7" w:rsidDel="00206665" w:rsidRDefault="00B0069B">
      <w:pPr>
        <w:spacing w:after="0" w:line="240" w:lineRule="auto"/>
        <w:ind w:left="720"/>
        <w:rPr>
          <w:del w:id="2596" w:author="Aaron England" w:date="2019-04-09T12:42:00Z"/>
          <w:rFonts w:ascii="Droid Sans Mono" w:eastAsia="Droid Sans Mono" w:hAnsi="Droid Sans Mono" w:cs="Droid Sans Mono"/>
          <w:highlight w:val="green"/>
        </w:rPr>
        <w:pPrChange w:id="2597" w:author="Aaron England" w:date="2019-04-08T14:21:00Z">
          <w:pPr>
            <w:spacing w:after="0" w:line="240" w:lineRule="auto"/>
            <w:ind w:firstLine="720"/>
          </w:pPr>
        </w:pPrChange>
      </w:pPr>
      <w:del w:id="2598" w:author="Aaron England" w:date="2019-04-10T08:31:00Z">
        <w:r w:rsidDel="00C636CE">
          <w:rPr>
            <w:rFonts w:ascii="Droid Sans Mono" w:eastAsia="Droid Sans Mono" w:hAnsi="Droid Sans Mono" w:cs="Droid Sans Mono"/>
            <w:highlight w:val="green"/>
          </w:rPr>
          <w:delText>df_pca = model.transform(scaled_features)</w:delText>
        </w:r>
      </w:del>
      <w:moveToRangeStart w:id="2599" w:author="Aaron England" w:date="2019-04-08T14:21:00Z" w:name="move5625717"/>
      <w:commentRangeStart w:id="2600"/>
      <w:moveTo w:id="2601" w:author="Aaron England" w:date="2019-04-08T14:21:00Z">
        <w:del w:id="2602" w:author="Aaron England" w:date="2019-04-09T12:42:00Z">
          <w:r w:rsidR="004A54B7" w:rsidDel="00206665">
            <w:rPr>
              <w:rFonts w:ascii="Arial" w:eastAsia="Arial" w:hAnsi="Arial" w:cs="Arial"/>
              <w:color w:val="000000"/>
            </w:rPr>
            <w:delText>The original data with 9 features and 218 observations has been condensed into 2 features and 218 observations which combine to explain 60.37% of the variance in the data.</w:delText>
          </w:r>
        </w:del>
      </w:moveTo>
      <w:moveToRangeEnd w:id="2599"/>
      <w:commentRangeEnd w:id="2600"/>
      <w:del w:id="2603" w:author="Aaron England" w:date="2019-04-09T12:42:00Z">
        <w:r w:rsidR="00206665" w:rsidDel="00206665">
          <w:rPr>
            <w:rStyle w:val="CommentReference"/>
          </w:rPr>
          <w:commentReference w:id="2600"/>
        </w:r>
      </w:del>
    </w:p>
    <w:p w14:paraId="5BA8DFEC" w14:textId="6DCCE31F" w:rsidR="00286B61" w:rsidDel="00206665" w:rsidRDefault="00286B61">
      <w:pPr>
        <w:spacing w:after="0" w:line="240" w:lineRule="auto"/>
        <w:ind w:firstLine="720"/>
        <w:rPr>
          <w:del w:id="2604" w:author="Aaron England" w:date="2019-04-09T12:42:00Z"/>
          <w:rFonts w:ascii="Droid Sans Mono" w:eastAsia="Droid Sans Mono" w:hAnsi="Droid Sans Mono" w:cs="Droid Sans Mono"/>
          <w:highlight w:val="green"/>
        </w:rPr>
      </w:pPr>
    </w:p>
    <w:p w14:paraId="78A359BE" w14:textId="02BF70C5" w:rsidR="00286B61" w:rsidRPr="00340031" w:rsidDel="00340031" w:rsidRDefault="00B0069B">
      <w:pPr>
        <w:spacing w:before="120" w:after="120" w:line="276" w:lineRule="auto"/>
        <w:ind w:left="720"/>
        <w:rPr>
          <w:del w:id="2605" w:author="Aaron England" w:date="2019-04-08T14:22:00Z"/>
          <w:rFonts w:ascii="Arial" w:eastAsia="Arial" w:hAnsi="Arial" w:cs="Arial"/>
          <w:b/>
          <w:i/>
          <w:sz w:val="24"/>
          <w:szCs w:val="24"/>
          <w:rPrChange w:id="2606" w:author="Aaron England" w:date="2019-04-08T14:21:00Z">
            <w:rPr>
              <w:del w:id="2607" w:author="Aaron England" w:date="2019-04-08T14:22:00Z"/>
              <w:rFonts w:ascii="Arial" w:eastAsia="Arial" w:hAnsi="Arial" w:cs="Arial"/>
              <w:b/>
              <w:i/>
              <w:sz w:val="24"/>
              <w:szCs w:val="24"/>
              <w:highlight w:val="cyan"/>
            </w:rPr>
          </w:rPrChange>
        </w:rPr>
      </w:pPr>
      <w:del w:id="2608" w:author="Aaron England" w:date="2019-04-08T14:22:00Z">
        <w:r w:rsidRPr="00340031" w:rsidDel="00340031">
          <w:rPr>
            <w:rFonts w:ascii="Arial" w:eastAsia="Arial" w:hAnsi="Arial" w:cs="Arial"/>
            <w:b/>
            <w:i/>
            <w:sz w:val="24"/>
            <w:szCs w:val="24"/>
            <w:rPrChange w:id="2609" w:author="Aaron England" w:date="2019-04-08T14:21:00Z">
              <w:rPr>
                <w:rFonts w:ascii="Arial" w:eastAsia="Arial" w:hAnsi="Arial" w:cs="Arial"/>
                <w:b/>
                <w:i/>
                <w:sz w:val="24"/>
                <w:szCs w:val="24"/>
                <w:highlight w:val="cyan"/>
              </w:rPr>
            </w:rPrChange>
          </w:rPr>
          <w:delText>Note</w:delText>
        </w:r>
      </w:del>
    </w:p>
    <w:p w14:paraId="53F72180" w14:textId="1A076390" w:rsidR="004E7CC4" w:rsidRDefault="00870682">
      <w:pPr>
        <w:spacing w:before="120" w:after="120" w:line="276" w:lineRule="auto"/>
        <w:rPr>
          <w:ins w:id="2610" w:author="Aaron England" w:date="2019-04-08T14:49:00Z"/>
          <w:rFonts w:ascii="Arial" w:eastAsia="Arial" w:hAnsi="Arial" w:cs="Arial"/>
        </w:rPr>
        <w:pPrChange w:id="2611" w:author="Aaron England" w:date="2019-04-08T14:22:00Z">
          <w:pPr>
            <w:spacing w:before="120" w:after="120" w:line="276" w:lineRule="auto"/>
            <w:ind w:left="720"/>
          </w:pPr>
        </w:pPrChange>
      </w:pPr>
      <w:proofErr w:type="gramStart"/>
      <w:ins w:id="2612" w:author="Aaron England" w:date="2019-04-10T09:02:00Z">
        <w:r>
          <w:rPr>
            <w:rFonts w:ascii="Arial" w:eastAsia="Arial" w:hAnsi="Arial" w:cs="Arial"/>
          </w:rPr>
          <w:t>a</w:t>
        </w:r>
      </w:ins>
      <w:proofErr w:type="gramEnd"/>
      <w:ins w:id="2613" w:author="Aaron England" w:date="2019-04-09T12:44:00Z">
        <w:r w:rsidR="008C6500">
          <w:rPr>
            <w:rFonts w:ascii="Arial" w:eastAsia="Arial" w:hAnsi="Arial" w:cs="Arial"/>
          </w:rPr>
          <w:t xml:space="preserve"> challenge for data scientists exists in determining the number of </w:t>
        </w:r>
        <w:proofErr w:type="spellStart"/>
        <w:r w:rsidR="008C6500">
          <w:rPr>
            <w:rFonts w:ascii="Arial" w:eastAsia="Arial" w:hAnsi="Arial" w:cs="Arial"/>
          </w:rPr>
          <w:t>n_components</w:t>
        </w:r>
        <w:proofErr w:type="spellEnd"/>
        <w:r w:rsidR="008C6500">
          <w:rPr>
            <w:rFonts w:ascii="Arial" w:eastAsia="Arial" w:hAnsi="Arial" w:cs="Arial"/>
          </w:rPr>
          <w:t xml:space="preserve"> that </w:t>
        </w:r>
      </w:ins>
      <w:ins w:id="2614" w:author="Aaron England" w:date="2019-04-10T09:05:00Z">
        <w:r w:rsidR="00FE2FFA">
          <w:rPr>
            <w:rFonts w:ascii="Arial" w:eastAsia="Arial" w:hAnsi="Arial" w:cs="Arial"/>
          </w:rPr>
          <w:t>minimize</w:t>
        </w:r>
      </w:ins>
      <w:ins w:id="2615" w:author="Aaron England" w:date="2019-04-09T12:44:00Z">
        <w:r w:rsidR="008C6500">
          <w:rPr>
            <w:rFonts w:ascii="Arial" w:eastAsia="Arial" w:hAnsi="Arial" w:cs="Arial"/>
          </w:rPr>
          <w:t xml:space="preserve"> over fitting and under fitting.</w:t>
        </w:r>
      </w:ins>
    </w:p>
    <w:p w14:paraId="2DB6B547" w14:textId="31141C5C" w:rsidR="00286B61" w:rsidDel="008C6500" w:rsidRDefault="00B0069B">
      <w:pPr>
        <w:spacing w:before="120" w:after="120" w:line="276" w:lineRule="auto"/>
        <w:rPr>
          <w:del w:id="2616" w:author="Aaron England" w:date="2019-04-09T12:46:00Z"/>
          <w:rFonts w:ascii="Arial" w:eastAsia="Arial" w:hAnsi="Arial" w:cs="Arial"/>
          <w:highlight w:val="cyan"/>
        </w:rPr>
        <w:pPrChange w:id="2617" w:author="Aaron England" w:date="2019-04-08T14:22:00Z">
          <w:pPr>
            <w:spacing w:before="120" w:after="120" w:line="276" w:lineRule="auto"/>
            <w:ind w:left="720"/>
          </w:pPr>
        </w:pPrChange>
      </w:pPr>
      <w:commentRangeStart w:id="2618"/>
      <w:commentRangeStart w:id="2619"/>
      <w:del w:id="2620" w:author="Aaron England" w:date="2019-04-08T14:57:00Z">
        <w:r w:rsidRPr="00340031" w:rsidDel="00A75D08">
          <w:rPr>
            <w:rFonts w:ascii="Arial" w:eastAsia="Arial" w:hAnsi="Arial" w:cs="Arial"/>
            <w:rPrChange w:id="2621" w:author="Aaron England" w:date="2019-04-08T14:22:00Z">
              <w:rPr>
                <w:rFonts w:ascii="Arial" w:eastAsia="Arial" w:hAnsi="Arial" w:cs="Arial"/>
                <w:highlight w:val="cyan"/>
              </w:rPr>
            </w:rPrChange>
          </w:rPr>
          <w:delText xml:space="preserve">Before we use these 2 principal components as features in our k-Means model we want to make sure it is the optimal number of principal components by tuning the argument </w:delText>
        </w:r>
        <w:r w:rsidRPr="00340031" w:rsidDel="00A75D08">
          <w:rPr>
            <w:rFonts w:ascii="Droid Sans Mono" w:eastAsia="Droid Sans Mono" w:hAnsi="Droid Sans Mono" w:cs="Droid Sans Mono"/>
            <w:rPrChange w:id="2622" w:author="Aaron England" w:date="2019-04-08T14:22:00Z">
              <w:rPr>
                <w:rFonts w:ascii="Droid Sans Mono" w:eastAsia="Droid Sans Mono" w:hAnsi="Droid Sans Mono" w:cs="Droid Sans Mono"/>
                <w:highlight w:val="cyan"/>
              </w:rPr>
            </w:rPrChange>
          </w:rPr>
          <w:delText xml:space="preserve">n_components </w:delText>
        </w:r>
        <w:r w:rsidRPr="00340031" w:rsidDel="00A75D08">
          <w:rPr>
            <w:rFonts w:ascii="Arial" w:eastAsia="Arial" w:hAnsi="Arial" w:cs="Arial"/>
            <w:rPrChange w:id="2623" w:author="Aaron England" w:date="2019-04-08T14:22:00Z">
              <w:rPr>
                <w:rFonts w:ascii="Arial" w:eastAsia="Arial" w:hAnsi="Arial" w:cs="Arial"/>
                <w:highlight w:val="cyan"/>
              </w:rPr>
            </w:rPrChange>
          </w:rPr>
          <w:delText xml:space="preserve">to prevent underfitting or overfitting. </w:delText>
        </w:r>
      </w:del>
      <w:commentRangeEnd w:id="2618"/>
      <w:del w:id="2624" w:author="Aaron England" w:date="2019-04-09T12:46:00Z">
        <w:r w:rsidR="00A75D08" w:rsidDel="008C6500">
          <w:rPr>
            <w:rStyle w:val="CommentReference"/>
          </w:rPr>
          <w:commentReference w:id="2618"/>
        </w:r>
      </w:del>
      <w:del w:id="2625" w:author="Aaron England" w:date="2019-04-08T14:57:00Z">
        <w:r w:rsidRPr="00340031" w:rsidDel="00A75D08">
          <w:rPr>
            <w:rFonts w:ascii="Arial" w:eastAsia="Arial" w:hAnsi="Arial" w:cs="Arial"/>
            <w:rPrChange w:id="2626" w:author="Aaron England" w:date="2019-04-08T14:22:00Z">
              <w:rPr>
                <w:rFonts w:ascii="Arial" w:eastAsia="Arial" w:hAnsi="Arial" w:cs="Arial"/>
                <w:highlight w:val="cyan"/>
              </w:rPr>
            </w:rPrChange>
          </w:rPr>
          <w:delText>To tune the number of principal components w</w:delText>
        </w:r>
      </w:del>
      <w:del w:id="2627" w:author="Aaron England" w:date="2019-04-09T12:46:00Z">
        <w:r w:rsidRPr="00340031" w:rsidDel="008C6500">
          <w:rPr>
            <w:rFonts w:ascii="Arial" w:eastAsia="Arial" w:hAnsi="Arial" w:cs="Arial"/>
            <w:rPrChange w:id="2628" w:author="Aaron England" w:date="2019-04-08T14:22:00Z">
              <w:rPr>
                <w:rFonts w:ascii="Arial" w:eastAsia="Arial" w:hAnsi="Arial" w:cs="Arial"/>
                <w:highlight w:val="cyan"/>
              </w:rPr>
            </w:rPrChange>
          </w:rPr>
          <w:delText xml:space="preserve">e will return all possible principal components and keep only those components which explain 95% of the variance in the data (95% is a user-defined threshold and can be set to whatever we want). Thus, only the first </w:delText>
        </w:r>
        <w:r w:rsidRPr="00340031" w:rsidDel="008C6500">
          <w:rPr>
            <w:rFonts w:ascii="Arial" w:eastAsia="Arial" w:hAnsi="Arial" w:cs="Arial"/>
            <w:i/>
            <w:rPrChange w:id="2629" w:author="Aaron England" w:date="2019-04-08T14:22:00Z">
              <w:rPr>
                <w:rFonts w:ascii="Arial" w:eastAsia="Arial" w:hAnsi="Arial" w:cs="Arial"/>
                <w:i/>
                <w:highlight w:val="cyan"/>
              </w:rPr>
            </w:rPrChange>
          </w:rPr>
          <w:delText xml:space="preserve">n </w:delText>
        </w:r>
        <w:r w:rsidRPr="00340031" w:rsidDel="008C6500">
          <w:rPr>
            <w:rFonts w:ascii="Arial" w:eastAsia="Arial" w:hAnsi="Arial" w:cs="Arial"/>
            <w:rPrChange w:id="2630" w:author="Aaron England" w:date="2019-04-08T14:22:00Z">
              <w:rPr>
                <w:rFonts w:ascii="Arial" w:eastAsia="Arial" w:hAnsi="Arial" w:cs="Arial"/>
                <w:highlight w:val="cyan"/>
              </w:rPr>
            </w:rPrChange>
          </w:rPr>
          <w:delText>components that have a cumulative sum of greater than or equal to 95% explained variance will be used as features in our clustering model.</w:delText>
        </w:r>
        <w:r w:rsidDel="008C6500">
          <w:rPr>
            <w:rFonts w:ascii="Arial" w:eastAsia="Arial" w:hAnsi="Arial" w:cs="Arial"/>
          </w:rPr>
          <w:delText xml:space="preserve"> </w:delText>
        </w:r>
      </w:del>
    </w:p>
    <w:p w14:paraId="555523F5" w14:textId="432DA4A5" w:rsidR="00286B61" w:rsidDel="00080A2E" w:rsidRDefault="00286B61">
      <w:pPr>
        <w:spacing w:before="120" w:after="120" w:line="276" w:lineRule="auto"/>
        <w:rPr>
          <w:del w:id="2631" w:author="Aaron England" w:date="2019-04-09T09:39:00Z"/>
          <w:rFonts w:ascii="Arial" w:eastAsia="Arial" w:hAnsi="Arial" w:cs="Arial"/>
        </w:rPr>
      </w:pPr>
    </w:p>
    <w:p w14:paraId="3E514C90" w14:textId="11D8D4BF" w:rsidR="00286B61" w:rsidDel="008C6500" w:rsidRDefault="00B0069B">
      <w:pPr>
        <w:spacing w:before="120" w:after="120" w:line="276" w:lineRule="auto"/>
        <w:jc w:val="center"/>
        <w:rPr>
          <w:del w:id="2632" w:author="Aaron England" w:date="2019-04-09T12:46:00Z"/>
          <w:rFonts w:ascii="Arial" w:eastAsia="Arial" w:hAnsi="Arial" w:cs="Arial"/>
          <w:i/>
          <w:color w:val="FF0000"/>
          <w:sz w:val="24"/>
          <w:szCs w:val="24"/>
          <w:highlight w:val="yellow"/>
          <w:u w:val="single"/>
        </w:rPr>
      </w:pPr>
      <w:del w:id="2633" w:author="Aaron England" w:date="2019-04-09T12:46:00Z">
        <w:r w:rsidDel="008C6500">
          <w:rPr>
            <w:rFonts w:ascii="Arial" w:eastAsia="Arial" w:hAnsi="Arial" w:cs="Arial"/>
            <w:i/>
            <w:color w:val="FF0000"/>
            <w:sz w:val="24"/>
            <w:szCs w:val="24"/>
            <w:highlight w:val="yellow"/>
            <w:u w:val="single"/>
          </w:rPr>
          <w:delText>Discuss: How might we decide how many principal components?</w:delText>
        </w:r>
        <w:commentRangeEnd w:id="2619"/>
        <w:r w:rsidR="008C6500" w:rsidDel="008C6500">
          <w:rPr>
            <w:rStyle w:val="CommentReference"/>
          </w:rPr>
          <w:commentReference w:id="2619"/>
        </w:r>
      </w:del>
    </w:p>
    <w:p w14:paraId="4FF312FE" w14:textId="77777777" w:rsidR="00286B61" w:rsidRDefault="00286B61">
      <w:pPr>
        <w:spacing w:before="120" w:after="120" w:line="276" w:lineRule="auto"/>
        <w:rPr>
          <w:rFonts w:ascii="Arial" w:eastAsia="Arial" w:hAnsi="Arial" w:cs="Arial"/>
        </w:rPr>
      </w:pPr>
    </w:p>
    <w:p w14:paraId="3B2C7C94" w14:textId="47ADB898" w:rsidR="00286B61" w:rsidRDefault="00B0069B">
      <w:pPr>
        <w:spacing w:after="0" w:line="276" w:lineRule="auto"/>
        <w:rPr>
          <w:ins w:id="2634" w:author="Aritro Ghosh" w:date="2019-04-03T15:13:00Z"/>
          <w:rFonts w:ascii="Droid Sans Mono" w:eastAsia="Droid Sans Mono" w:hAnsi="Droid Sans Mono" w:cs="Droid Sans Mono"/>
          <w:sz w:val="28"/>
          <w:szCs w:val="28"/>
        </w:rPr>
      </w:pPr>
      <w:r>
        <w:rPr>
          <w:rFonts w:ascii="Arial" w:eastAsia="Arial" w:hAnsi="Arial" w:cs="Arial"/>
          <w:sz w:val="28"/>
          <w:szCs w:val="28"/>
        </w:rPr>
        <w:t xml:space="preserve">Exercise </w:t>
      </w:r>
      <w:del w:id="2635" w:author="Aaron England" w:date="2019-04-10T09:06:00Z">
        <w:r w:rsidDel="001B4F93">
          <w:rPr>
            <w:rFonts w:ascii="Arial" w:eastAsia="Arial" w:hAnsi="Arial" w:cs="Arial"/>
            <w:sz w:val="28"/>
            <w:szCs w:val="28"/>
          </w:rPr>
          <w:delText>6:</w:delText>
        </w:r>
      </w:del>
      <w:ins w:id="2636" w:author="Aaron England" w:date="2019-04-10T09:06:00Z">
        <w:r w:rsidR="00C012BA">
          <w:rPr>
            <w:rFonts w:ascii="Arial" w:eastAsia="Arial" w:hAnsi="Arial" w:cs="Arial"/>
            <w:sz w:val="28"/>
            <w:szCs w:val="28"/>
          </w:rPr>
          <w:t>9</w:t>
        </w:r>
        <w:r w:rsidR="001B4F93">
          <w:rPr>
            <w:rFonts w:ascii="Arial" w:eastAsia="Arial" w:hAnsi="Arial" w:cs="Arial"/>
            <w:sz w:val="28"/>
            <w:szCs w:val="28"/>
          </w:rPr>
          <w:t>:</w:t>
        </w:r>
      </w:ins>
      <w:r>
        <w:rPr>
          <w:rFonts w:ascii="Arial" w:eastAsia="Arial" w:hAnsi="Arial" w:cs="Arial"/>
          <w:sz w:val="28"/>
          <w:szCs w:val="28"/>
        </w:rPr>
        <w:t xml:space="preserve"> </w:t>
      </w:r>
      <w:ins w:id="2637" w:author="Aaron England" w:date="2019-04-10T09:06:00Z">
        <w:r w:rsidR="001B4F93">
          <w:rPr>
            <w:rFonts w:ascii="Arial" w:eastAsia="Arial" w:hAnsi="Arial" w:cs="Arial"/>
            <w:sz w:val="28"/>
            <w:szCs w:val="28"/>
          </w:rPr>
          <w:t>Choosing</w:t>
        </w:r>
      </w:ins>
      <w:del w:id="2638" w:author="Aaron England" w:date="2019-04-10T09:06:00Z">
        <w:r w:rsidDel="001B4F93">
          <w:rPr>
            <w:rFonts w:ascii="Arial" w:eastAsia="Arial" w:hAnsi="Arial" w:cs="Arial"/>
            <w:sz w:val="28"/>
            <w:szCs w:val="28"/>
          </w:rPr>
          <w:delText>PCA - Tuning</w:delText>
        </w:r>
      </w:del>
      <w:r>
        <w:rPr>
          <w:rFonts w:ascii="Arial" w:eastAsia="Arial" w:hAnsi="Arial" w:cs="Arial"/>
          <w:sz w:val="28"/>
          <w:szCs w:val="28"/>
        </w:rPr>
        <w:t xml:space="preserve"> </w:t>
      </w:r>
      <w:proofErr w:type="spellStart"/>
      <w:r>
        <w:rPr>
          <w:rFonts w:ascii="Droid Sans Mono" w:eastAsia="Droid Sans Mono" w:hAnsi="Droid Sans Mono" w:cs="Droid Sans Mono"/>
          <w:sz w:val="28"/>
          <w:szCs w:val="28"/>
        </w:rPr>
        <w:t>n_components</w:t>
      </w:r>
      <w:proofErr w:type="spellEnd"/>
      <w:ins w:id="2639" w:author="Aaron England" w:date="2019-04-10T09:06:00Z">
        <w:r w:rsidR="001B4F93">
          <w:rPr>
            <w:rFonts w:ascii="Droid Sans Mono" w:eastAsia="Droid Sans Mono" w:hAnsi="Droid Sans Mono" w:cs="Droid Sans Mono"/>
            <w:sz w:val="28"/>
            <w:szCs w:val="28"/>
          </w:rPr>
          <w:t xml:space="preserve"> </w:t>
        </w:r>
        <w:r w:rsidR="001B4F93" w:rsidRPr="001B4F93">
          <w:rPr>
            <w:rFonts w:ascii="Arial" w:eastAsia="Droid Sans Mono" w:hAnsi="Arial" w:cs="Arial"/>
            <w:sz w:val="28"/>
            <w:szCs w:val="28"/>
            <w:rPrChange w:id="2640" w:author="Aaron England" w:date="2019-04-10T09:06:00Z">
              <w:rPr>
                <w:rFonts w:ascii="Droid Sans Mono" w:eastAsia="Droid Sans Mono" w:hAnsi="Droid Sans Mono" w:cs="Droid Sans Mono"/>
                <w:sz w:val="28"/>
                <w:szCs w:val="28"/>
              </w:rPr>
            </w:rPrChange>
          </w:rPr>
          <w:t>using Threshold</w:t>
        </w:r>
      </w:ins>
      <w:ins w:id="2641" w:author="Aaron England" w:date="2019-04-10T11:17:00Z">
        <w:r w:rsidR="0058706A">
          <w:rPr>
            <w:rFonts w:ascii="Arial" w:eastAsia="Droid Sans Mono" w:hAnsi="Arial" w:cs="Arial"/>
            <w:sz w:val="28"/>
            <w:szCs w:val="28"/>
          </w:rPr>
          <w:t xml:space="preserve"> of Explained Variance</w:t>
        </w:r>
      </w:ins>
    </w:p>
    <w:p w14:paraId="51700E33" w14:textId="30AE281F" w:rsidR="000631CA" w:rsidRPr="000631CA" w:rsidRDefault="000631CA">
      <w:pPr>
        <w:spacing w:after="0" w:line="276" w:lineRule="auto"/>
        <w:jc w:val="center"/>
        <w:rPr>
          <w:rFonts w:ascii="Arial" w:eastAsia="Arial" w:hAnsi="Arial" w:cs="Arial"/>
          <w:i/>
          <w:color w:val="FF0000"/>
          <w:sz w:val="24"/>
          <w:szCs w:val="24"/>
          <w:highlight w:val="yellow"/>
          <w:u w:val="single"/>
          <w:rPrChange w:id="2642" w:author="Aritro Ghosh" w:date="2019-04-03T15:14:00Z">
            <w:rPr>
              <w:rFonts w:ascii="Arial" w:eastAsia="Arial" w:hAnsi="Arial" w:cs="Arial"/>
              <w:sz w:val="28"/>
              <w:szCs w:val="28"/>
            </w:rPr>
          </w:rPrChange>
        </w:rPr>
        <w:pPrChange w:id="2643" w:author="Aritro Ghosh" w:date="2019-04-03T15:14:00Z">
          <w:pPr>
            <w:spacing w:after="0" w:line="276" w:lineRule="auto"/>
          </w:pPr>
        </w:pPrChange>
      </w:pPr>
      <w:ins w:id="2644" w:author="Aritro Ghosh" w:date="2019-04-03T15:13:00Z">
        <w:r w:rsidRPr="000631CA">
          <w:rPr>
            <w:rFonts w:ascii="Arial" w:eastAsia="Arial" w:hAnsi="Arial" w:cs="Arial"/>
            <w:i/>
            <w:color w:val="FF0000"/>
            <w:sz w:val="24"/>
            <w:szCs w:val="24"/>
            <w:highlight w:val="yellow"/>
            <w:u w:val="single"/>
            <w:rPrChange w:id="2645" w:author="Aritro Ghosh" w:date="2019-04-03T15:14:00Z">
              <w:rPr>
                <w:rFonts w:ascii="Droid Sans Mono" w:eastAsia="Droid Sans Mono" w:hAnsi="Droid Sans Mono" w:cs="Droid Sans Mono"/>
                <w:sz w:val="28"/>
                <w:szCs w:val="28"/>
              </w:rPr>
            </w:rPrChange>
          </w:rPr>
          <w:t xml:space="preserve">Present x: </w:t>
        </w:r>
        <w:del w:id="2646" w:author="Aaron England" w:date="2019-04-10T11:17:00Z">
          <w:r w:rsidRPr="000631CA" w:rsidDel="006E399F">
            <w:rPr>
              <w:rFonts w:ascii="Arial" w:eastAsia="Arial" w:hAnsi="Arial" w:cs="Arial"/>
              <w:i/>
              <w:color w:val="FF0000"/>
              <w:sz w:val="24"/>
              <w:szCs w:val="24"/>
              <w:highlight w:val="yellow"/>
              <w:u w:val="single"/>
              <w:rPrChange w:id="2647" w:author="Aritro Ghosh" w:date="2019-04-03T15:14:00Z">
                <w:rPr>
                  <w:rFonts w:ascii="Droid Sans Mono" w:eastAsia="Droid Sans Mono" w:hAnsi="Droid Sans Mono" w:cs="Droid Sans Mono"/>
                  <w:sz w:val="28"/>
                  <w:szCs w:val="28"/>
                </w:rPr>
              </w:rPrChange>
            </w:rPr>
            <w:delText>PCA tuning n_components</w:delText>
          </w:r>
        </w:del>
      </w:ins>
      <w:ins w:id="2648" w:author="Aaron England" w:date="2019-04-10T11:17:00Z">
        <w:r w:rsidR="006E399F">
          <w:rPr>
            <w:rFonts w:ascii="Arial" w:eastAsia="Arial" w:hAnsi="Arial" w:cs="Arial"/>
            <w:i/>
            <w:color w:val="FF0000"/>
            <w:sz w:val="24"/>
            <w:szCs w:val="24"/>
            <w:highlight w:val="yellow"/>
            <w:u w:val="single"/>
          </w:rPr>
          <w:t xml:space="preserve">Choosing </w:t>
        </w:r>
        <w:proofErr w:type="spellStart"/>
        <w:r w:rsidR="006E399F">
          <w:rPr>
            <w:rFonts w:ascii="Arial" w:eastAsia="Arial" w:hAnsi="Arial" w:cs="Arial"/>
            <w:i/>
            <w:color w:val="FF0000"/>
            <w:sz w:val="24"/>
            <w:szCs w:val="24"/>
            <w:highlight w:val="yellow"/>
            <w:u w:val="single"/>
          </w:rPr>
          <w:t>n_components</w:t>
        </w:r>
        <w:proofErr w:type="spellEnd"/>
        <w:r w:rsidR="006E399F">
          <w:rPr>
            <w:rFonts w:ascii="Arial" w:eastAsia="Arial" w:hAnsi="Arial" w:cs="Arial"/>
            <w:i/>
            <w:color w:val="FF0000"/>
            <w:sz w:val="24"/>
            <w:szCs w:val="24"/>
            <w:highlight w:val="yellow"/>
            <w:u w:val="single"/>
          </w:rPr>
          <w:t xml:space="preserve"> using Threshold</w:t>
        </w:r>
        <w:r w:rsidR="0058706A">
          <w:rPr>
            <w:rFonts w:ascii="Arial" w:eastAsia="Arial" w:hAnsi="Arial" w:cs="Arial"/>
            <w:i/>
            <w:color w:val="FF0000"/>
            <w:sz w:val="24"/>
            <w:szCs w:val="24"/>
            <w:highlight w:val="yellow"/>
            <w:u w:val="single"/>
          </w:rPr>
          <w:t xml:space="preserve"> of Explained Variance</w:t>
        </w:r>
      </w:ins>
    </w:p>
    <w:p w14:paraId="34B41F98" w14:textId="2B57F5A2" w:rsidR="00286B61" w:rsidRDefault="00B0069B">
      <w:pPr>
        <w:spacing w:before="120" w:after="120" w:line="276" w:lineRule="auto"/>
      </w:pPr>
      <w:r>
        <w:rPr>
          <w:rFonts w:ascii="Arial" w:eastAsia="Arial" w:hAnsi="Arial" w:cs="Arial"/>
        </w:rPr>
        <w:t xml:space="preserve">The objective in this exercise is to </w:t>
      </w:r>
      <w:del w:id="2649" w:author="Aaron England" w:date="2019-04-10T09:10:00Z">
        <w:r w:rsidDel="002D1448">
          <w:rPr>
            <w:rFonts w:ascii="Arial" w:eastAsia="Arial" w:hAnsi="Arial" w:cs="Arial"/>
          </w:rPr>
          <w:delText xml:space="preserve">return all possible principal components (I.e., the same number of features in our data frame) and </w:delText>
        </w:r>
      </w:del>
      <w:r>
        <w:rPr>
          <w:rFonts w:ascii="Arial" w:eastAsia="Arial" w:hAnsi="Arial" w:cs="Arial"/>
        </w:rPr>
        <w:t xml:space="preserve">programmatically determine which ones will combine to </w:t>
      </w:r>
      <w:del w:id="2650" w:author="Aaron England" w:date="2019-04-09T12:51:00Z">
        <w:r w:rsidDel="00507F30">
          <w:rPr>
            <w:rFonts w:ascii="Arial" w:eastAsia="Arial" w:hAnsi="Arial" w:cs="Arial"/>
          </w:rPr>
          <w:delText xml:space="preserve">explain </w:delText>
        </w:r>
      </w:del>
      <w:ins w:id="2651" w:author="Aaron England" w:date="2019-04-09T12:51:00Z">
        <w:r w:rsidR="00507F30">
          <w:rPr>
            <w:rFonts w:ascii="Arial" w:eastAsia="Arial" w:hAnsi="Arial" w:cs="Arial"/>
          </w:rPr>
          <w:t xml:space="preserve">capture </w:t>
        </w:r>
      </w:ins>
      <w:r>
        <w:rPr>
          <w:rFonts w:ascii="Arial" w:eastAsia="Arial" w:hAnsi="Arial" w:cs="Arial"/>
        </w:rPr>
        <w:t>no less than 95% of the explained variance in the data</w:t>
      </w:r>
      <w:ins w:id="2652" w:author="Aaron England" w:date="2019-04-09T12:46:00Z">
        <w:r w:rsidR="00A82F22">
          <w:rPr>
            <w:rFonts w:ascii="Arial" w:eastAsia="Arial" w:hAnsi="Arial" w:cs="Arial"/>
          </w:rPr>
          <w:t>, a user-defined threshold</w:t>
        </w:r>
      </w:ins>
      <w:r>
        <w:rPr>
          <w:rFonts w:ascii="Arial" w:eastAsia="Arial" w:hAnsi="Arial" w:cs="Arial"/>
        </w:rPr>
        <w:t xml:space="preserve">. </w:t>
      </w:r>
    </w:p>
    <w:p w14:paraId="7D2CDE49" w14:textId="59ABF479" w:rsidR="00286B61" w:rsidRDefault="001759A0">
      <w:pPr>
        <w:spacing w:before="120" w:after="120" w:line="276" w:lineRule="auto"/>
        <w:rPr>
          <w:rFonts w:ascii="Arial" w:eastAsia="Arial" w:hAnsi="Arial" w:cs="Arial"/>
        </w:rPr>
      </w:pPr>
      <w:ins w:id="2653" w:author="Aaron England" w:date="2019-04-10T09:13:00Z">
        <w:r>
          <w:rPr>
            <w:rFonts w:ascii="Arial" w:eastAsia="Arial" w:hAnsi="Arial" w:cs="Arial"/>
          </w:rPr>
          <w:t>Continuing from Exercise 9:</w:t>
        </w:r>
      </w:ins>
      <w:del w:id="2654" w:author="Aaron England" w:date="2019-04-10T09:13:00Z">
        <w:r w:rsidR="00B0069B" w:rsidDel="001759A0">
          <w:rPr>
            <w:rFonts w:ascii="Arial" w:eastAsia="Arial" w:hAnsi="Arial" w:cs="Arial"/>
          </w:rPr>
          <w:delText xml:space="preserve">After the </w:delText>
        </w:r>
        <w:r w:rsidR="00B0069B" w:rsidDel="001759A0">
          <w:rPr>
            <w:rFonts w:ascii="Droid Sans Mono" w:eastAsia="Droid Sans Mono" w:hAnsi="Droid Sans Mono" w:cs="Droid Sans Mono"/>
          </w:rPr>
          <w:delText xml:space="preserve">glass </w:delText>
        </w:r>
        <w:r w:rsidR="00B0069B" w:rsidDel="001759A0">
          <w:rPr>
            <w:rFonts w:ascii="Arial" w:eastAsia="Arial" w:hAnsi="Arial" w:cs="Arial"/>
          </w:rPr>
          <w:delText>data set has been imported, shuffled, and standardized (see Exercise 1):</w:delText>
        </w:r>
      </w:del>
    </w:p>
    <w:p w14:paraId="3D588F14" w14:textId="59AD0733" w:rsidR="00286B61" w:rsidDel="001759A0" w:rsidRDefault="00B0069B">
      <w:pPr>
        <w:numPr>
          <w:ilvl w:val="0"/>
          <w:numId w:val="4"/>
        </w:numPr>
        <w:pBdr>
          <w:top w:val="nil"/>
          <w:left w:val="nil"/>
          <w:bottom w:val="nil"/>
          <w:right w:val="nil"/>
          <w:between w:val="nil"/>
        </w:pBdr>
        <w:spacing w:before="120" w:after="120" w:line="276" w:lineRule="auto"/>
        <w:rPr>
          <w:del w:id="2655" w:author="Aaron England" w:date="2019-04-10T09:14:00Z"/>
          <w:color w:val="000000"/>
        </w:rPr>
      </w:pPr>
      <w:del w:id="2656" w:author="Aaron England" w:date="2019-04-10T09:14:00Z">
        <w:r w:rsidDel="001759A0">
          <w:rPr>
            <w:rFonts w:ascii="Arial" w:eastAsia="Arial" w:hAnsi="Arial" w:cs="Arial"/>
            <w:color w:val="000000"/>
          </w:rPr>
          <w:lastRenderedPageBreak/>
          <w:delText xml:space="preserve">To return all possible principal components, </w:delText>
        </w:r>
      </w:del>
      <w:del w:id="2657" w:author="Aaron England" w:date="2019-04-08T14:59:00Z">
        <w:r w:rsidDel="00E756AC">
          <w:rPr>
            <w:rFonts w:ascii="Arial" w:eastAsia="Arial" w:hAnsi="Arial" w:cs="Arial"/>
            <w:color w:val="000000"/>
          </w:rPr>
          <w:delText xml:space="preserve">import </w:delText>
        </w:r>
        <w:r w:rsidDel="00E756AC">
          <w:rPr>
            <w:rFonts w:ascii="Droid Sans Mono" w:eastAsia="Droid Sans Mono" w:hAnsi="Droid Sans Mono" w:cs="Droid Sans Mono"/>
            <w:color w:val="000000"/>
          </w:rPr>
          <w:delText>PCA</w:delText>
        </w:r>
        <w:r w:rsidDel="00E756AC">
          <w:rPr>
            <w:rFonts w:ascii="Arial" w:eastAsia="Arial" w:hAnsi="Arial" w:cs="Arial"/>
            <w:color w:val="000000"/>
          </w:rPr>
          <w:delText xml:space="preserve"> from </w:delText>
        </w:r>
        <w:r w:rsidDel="00E756AC">
          <w:rPr>
            <w:rFonts w:ascii="Droid Sans Mono" w:eastAsia="Droid Sans Mono" w:hAnsi="Droid Sans Mono" w:cs="Droid Sans Mono"/>
            <w:color w:val="000000"/>
          </w:rPr>
          <w:delText>sklearn.decomposition</w:delText>
        </w:r>
        <w:r w:rsidDel="00E756AC">
          <w:rPr>
            <w:rFonts w:ascii="Arial" w:eastAsia="Arial" w:hAnsi="Arial" w:cs="Arial"/>
            <w:color w:val="000000"/>
          </w:rPr>
          <w:delText xml:space="preserve"> using </w:delText>
        </w:r>
        <w:r w:rsidDel="00E756AC">
          <w:rPr>
            <w:rFonts w:ascii="Droid Sans Mono" w:eastAsia="Droid Sans Mono" w:hAnsi="Droid Sans Mono" w:cs="Droid Sans Mono"/>
            <w:color w:val="000000"/>
          </w:rPr>
          <w:delText>from sklearn.decomposition import PCA</w:delText>
        </w:r>
        <w:r w:rsidDel="00E756AC">
          <w:rPr>
            <w:rFonts w:ascii="Arial" w:eastAsia="Arial" w:hAnsi="Arial" w:cs="Arial"/>
            <w:color w:val="000000"/>
          </w:rPr>
          <w:delText xml:space="preserve">. Next, </w:delText>
        </w:r>
      </w:del>
      <w:del w:id="2658" w:author="Aaron England" w:date="2019-04-10T09:14:00Z">
        <w:r w:rsidDel="001759A0">
          <w:rPr>
            <w:rFonts w:ascii="Arial" w:eastAsia="Arial" w:hAnsi="Arial" w:cs="Arial"/>
            <w:color w:val="000000"/>
          </w:rPr>
          <w:delText>instantiate a</w:delText>
        </w:r>
        <w:r w:rsidDel="001759A0">
          <w:rPr>
            <w:rFonts w:ascii="Droid Sans Mono" w:eastAsia="Droid Sans Mono" w:hAnsi="Droid Sans Mono" w:cs="Droid Sans Mono"/>
            <w:color w:val="000000"/>
          </w:rPr>
          <w:delText xml:space="preserve"> PCA</w:delText>
        </w:r>
        <w:r w:rsidDel="001759A0">
          <w:rPr>
            <w:rFonts w:ascii="Arial" w:eastAsia="Arial" w:hAnsi="Arial" w:cs="Arial"/>
            <w:color w:val="000000"/>
          </w:rPr>
          <w:delText xml:space="preserve"> model with no arguments for </w:delText>
        </w:r>
        <w:r w:rsidDel="001759A0">
          <w:rPr>
            <w:rFonts w:ascii="Droid Sans Mono" w:eastAsia="Droid Sans Mono" w:hAnsi="Droid Sans Mono" w:cs="Droid Sans Mono"/>
            <w:color w:val="000000"/>
          </w:rPr>
          <w:delText>n_components</w:delText>
        </w:r>
      </w:del>
      <w:del w:id="2659" w:author="Aaron England" w:date="2019-04-08T14:59:00Z">
        <w:r w:rsidDel="00E756AC">
          <w:rPr>
            <w:rFonts w:ascii="Arial" w:eastAsia="Arial" w:hAnsi="Arial" w:cs="Arial"/>
            <w:color w:val="000000"/>
          </w:rPr>
          <w:delText xml:space="preserve"> using </w:delText>
        </w:r>
        <w:r w:rsidDel="00E756AC">
          <w:rPr>
            <w:rFonts w:ascii="Droid Sans Mono" w:eastAsia="Droid Sans Mono" w:hAnsi="Droid Sans Mono" w:cs="Droid Sans Mono"/>
            <w:color w:val="000000"/>
          </w:rPr>
          <w:delText>model = PCA()</w:delText>
        </w:r>
      </w:del>
      <w:del w:id="2660" w:author="Aaron England" w:date="2019-04-10T09:14:00Z">
        <w:r w:rsidDel="001759A0">
          <w:rPr>
            <w:rFonts w:ascii="Arial" w:eastAsia="Arial" w:hAnsi="Arial" w:cs="Arial"/>
            <w:color w:val="000000"/>
          </w:rPr>
          <w:delText>.</w:delText>
        </w:r>
      </w:del>
      <w:ins w:id="2661" w:author="Aritro Ghosh" w:date="2019-04-03T19:22:00Z">
        <w:del w:id="2662" w:author="Aaron England" w:date="2019-04-10T09:14:00Z">
          <w:r w:rsidR="00053CBC" w:rsidDel="001759A0">
            <w:rPr>
              <w:rFonts w:ascii="Arial" w:eastAsia="Arial" w:hAnsi="Arial" w:cs="Arial"/>
              <w:color w:val="000000"/>
            </w:rPr>
            <w:delText xml:space="preserve"> The following lines of code show how </w:delText>
          </w:r>
        </w:del>
        <w:del w:id="2663" w:author="Aaron England" w:date="2019-04-09T12:52:00Z">
          <w:r w:rsidR="00053CBC" w:rsidDel="00F1647C">
            <w:rPr>
              <w:rFonts w:ascii="Arial" w:eastAsia="Arial" w:hAnsi="Arial" w:cs="Arial"/>
              <w:color w:val="000000"/>
            </w:rPr>
            <w:delText>its</w:delText>
          </w:r>
        </w:del>
        <w:del w:id="2664" w:author="Aaron England" w:date="2019-04-10T09:14:00Z">
          <w:r w:rsidR="00053CBC" w:rsidDel="001759A0">
            <w:rPr>
              <w:rFonts w:ascii="Arial" w:eastAsia="Arial" w:hAnsi="Arial" w:cs="Arial"/>
              <w:color w:val="000000"/>
            </w:rPr>
            <w:delText xml:space="preserve"> done.</w:delText>
          </w:r>
        </w:del>
      </w:ins>
    </w:p>
    <w:p w14:paraId="0975D626" w14:textId="5DFA06D1" w:rsidR="00286B61" w:rsidDel="001759A0" w:rsidRDefault="00286B61">
      <w:pPr>
        <w:spacing w:after="0" w:line="240" w:lineRule="auto"/>
        <w:ind w:left="720"/>
        <w:rPr>
          <w:del w:id="2665" w:author="Aaron England" w:date="2019-04-10T09:14:00Z"/>
          <w:rFonts w:ascii="Droid Sans Mono" w:eastAsia="Droid Sans Mono" w:hAnsi="Droid Sans Mono" w:cs="Droid Sans Mono"/>
          <w:highlight w:val="green"/>
        </w:rPr>
      </w:pPr>
    </w:p>
    <w:p w14:paraId="08A52828" w14:textId="65D83D65" w:rsidR="00286B61" w:rsidDel="001759A0" w:rsidRDefault="00B0069B">
      <w:pPr>
        <w:spacing w:after="0" w:line="240" w:lineRule="auto"/>
        <w:ind w:left="720"/>
        <w:rPr>
          <w:del w:id="2666" w:author="Aaron England" w:date="2019-04-10T09:14:00Z"/>
          <w:rFonts w:ascii="Droid Sans Mono" w:eastAsia="Droid Sans Mono" w:hAnsi="Droid Sans Mono" w:cs="Droid Sans Mono"/>
          <w:highlight w:val="green"/>
        </w:rPr>
      </w:pPr>
      <w:del w:id="2667" w:author="Aaron England" w:date="2019-04-10T09:14:00Z">
        <w:r w:rsidDel="001759A0">
          <w:rPr>
            <w:rFonts w:ascii="Droid Sans Mono" w:eastAsia="Droid Sans Mono" w:hAnsi="Droid Sans Mono" w:cs="Droid Sans Mono"/>
            <w:highlight w:val="green"/>
          </w:rPr>
          <w:delText>from sklearn.decomposition import PCA</w:delText>
        </w:r>
      </w:del>
    </w:p>
    <w:p w14:paraId="43022A6C" w14:textId="3C9E2BE5" w:rsidR="00286B61" w:rsidDel="001759A0" w:rsidRDefault="00B0069B">
      <w:pPr>
        <w:spacing w:after="0" w:line="240" w:lineRule="auto"/>
        <w:ind w:left="720"/>
        <w:rPr>
          <w:del w:id="2668" w:author="Aaron England" w:date="2019-04-10T09:14:00Z"/>
          <w:rFonts w:ascii="Droid Sans Mono" w:eastAsia="Droid Sans Mono" w:hAnsi="Droid Sans Mono" w:cs="Droid Sans Mono"/>
          <w:highlight w:val="green"/>
        </w:rPr>
      </w:pPr>
      <w:del w:id="2669" w:author="Aaron England" w:date="2019-04-10T09:14:00Z">
        <w:r w:rsidDel="001759A0">
          <w:rPr>
            <w:rFonts w:ascii="Droid Sans Mono" w:eastAsia="Droid Sans Mono" w:hAnsi="Droid Sans Mono" w:cs="Droid Sans Mono"/>
            <w:highlight w:val="green"/>
          </w:rPr>
          <w:delText>model = PCA()</w:delText>
        </w:r>
      </w:del>
    </w:p>
    <w:p w14:paraId="45224B4C" w14:textId="1B06C636" w:rsidR="00286B61" w:rsidDel="001759A0" w:rsidRDefault="00286B61">
      <w:pPr>
        <w:spacing w:after="0" w:line="240" w:lineRule="auto"/>
        <w:rPr>
          <w:del w:id="2670" w:author="Aaron England" w:date="2019-04-10T09:14:00Z"/>
          <w:rFonts w:ascii="Droid Sans Mono" w:eastAsia="Droid Sans Mono" w:hAnsi="Droid Sans Mono" w:cs="Droid Sans Mono"/>
          <w:highlight w:val="green"/>
        </w:rPr>
      </w:pPr>
    </w:p>
    <w:p w14:paraId="4FAF8930" w14:textId="09E25B78" w:rsidR="00286B61" w:rsidDel="001759A0" w:rsidRDefault="00B0069B">
      <w:pPr>
        <w:numPr>
          <w:ilvl w:val="0"/>
          <w:numId w:val="4"/>
        </w:numPr>
        <w:pBdr>
          <w:top w:val="nil"/>
          <w:left w:val="nil"/>
          <w:bottom w:val="nil"/>
          <w:right w:val="nil"/>
          <w:between w:val="nil"/>
        </w:pBdr>
        <w:spacing w:before="120" w:after="120" w:line="276" w:lineRule="auto"/>
        <w:rPr>
          <w:del w:id="2671" w:author="Aaron England" w:date="2019-04-10T09:14:00Z"/>
          <w:color w:val="000000"/>
        </w:rPr>
      </w:pPr>
      <w:del w:id="2672" w:author="Aaron England" w:date="2019-04-10T09:14:00Z">
        <w:r w:rsidDel="001759A0">
          <w:rPr>
            <w:rFonts w:ascii="Arial" w:eastAsia="Arial" w:hAnsi="Arial" w:cs="Arial"/>
            <w:color w:val="000000"/>
          </w:rPr>
          <w:delText xml:space="preserve">Fit the </w:delText>
        </w:r>
        <w:r w:rsidDel="001759A0">
          <w:rPr>
            <w:rFonts w:ascii="Droid Sans Mono" w:eastAsia="Droid Sans Mono" w:hAnsi="Droid Sans Mono" w:cs="Droid Sans Mono"/>
            <w:color w:val="000000"/>
          </w:rPr>
          <w:delText>PCA</w:delText>
        </w:r>
        <w:r w:rsidDel="001759A0">
          <w:rPr>
            <w:rFonts w:ascii="Arial" w:eastAsia="Arial" w:hAnsi="Arial" w:cs="Arial"/>
            <w:color w:val="000000"/>
          </w:rPr>
          <w:delText xml:space="preserve"> model </w:delText>
        </w:r>
      </w:del>
      <w:del w:id="2673" w:author="Aaron England" w:date="2019-04-08T15:01:00Z">
        <w:r w:rsidDel="00801690">
          <w:rPr>
            <w:rFonts w:ascii="Arial" w:eastAsia="Arial" w:hAnsi="Arial" w:cs="Arial"/>
            <w:color w:val="000000"/>
          </w:rPr>
          <w:delText xml:space="preserve">to </w:delText>
        </w:r>
        <w:r w:rsidDel="00801690">
          <w:rPr>
            <w:rFonts w:ascii="Droid Sans Mono" w:eastAsia="Droid Sans Mono" w:hAnsi="Droid Sans Mono" w:cs="Droid Sans Mono"/>
            <w:color w:val="000000"/>
          </w:rPr>
          <w:delText>scaled_features</w:delText>
        </w:r>
        <w:r w:rsidDel="00801690">
          <w:rPr>
            <w:rFonts w:ascii="Arial" w:eastAsia="Arial" w:hAnsi="Arial" w:cs="Arial"/>
            <w:color w:val="000000"/>
          </w:rPr>
          <w:delText xml:space="preserve"> </w:delText>
        </w:r>
      </w:del>
      <w:del w:id="2674" w:author="Aaron England" w:date="2019-04-10T09:14:00Z">
        <w:r w:rsidDel="001759A0">
          <w:rPr>
            <w:rFonts w:ascii="Arial" w:eastAsia="Arial" w:hAnsi="Arial" w:cs="Arial"/>
            <w:color w:val="000000"/>
          </w:rPr>
          <w:delText xml:space="preserve">using </w:delText>
        </w:r>
        <w:r w:rsidDel="001759A0">
          <w:rPr>
            <w:rFonts w:ascii="Droid Sans Mono" w:eastAsia="Droid Sans Mono" w:hAnsi="Droid Sans Mono" w:cs="Droid Sans Mono"/>
            <w:color w:val="000000"/>
          </w:rPr>
          <w:delText>model.fit(scaled_features)</w:delText>
        </w:r>
      </w:del>
      <w:del w:id="2675" w:author="Aaron England" w:date="2019-04-09T12:47:00Z">
        <w:r w:rsidDel="00E5645A">
          <w:rPr>
            <w:rFonts w:ascii="Arial" w:eastAsia="Arial" w:hAnsi="Arial" w:cs="Arial"/>
            <w:color w:val="000000"/>
          </w:rPr>
          <w:delText>.</w:delText>
        </w:r>
      </w:del>
    </w:p>
    <w:p w14:paraId="1C2EC377" w14:textId="4BDBD00D" w:rsidR="00286B61" w:rsidDel="001759A0" w:rsidRDefault="00286B61">
      <w:pPr>
        <w:spacing w:after="0" w:line="240" w:lineRule="auto"/>
        <w:ind w:left="720"/>
        <w:rPr>
          <w:del w:id="2676" w:author="Aaron England" w:date="2019-04-10T09:14:00Z"/>
          <w:rFonts w:ascii="Droid Sans Mono" w:eastAsia="Droid Sans Mono" w:hAnsi="Droid Sans Mono" w:cs="Droid Sans Mono"/>
          <w:highlight w:val="green"/>
        </w:rPr>
      </w:pPr>
    </w:p>
    <w:p w14:paraId="490D7B94" w14:textId="19855D13" w:rsidR="00286B61" w:rsidDel="001759A0" w:rsidRDefault="00B0069B">
      <w:pPr>
        <w:spacing w:after="0" w:line="240" w:lineRule="auto"/>
        <w:ind w:left="720"/>
        <w:rPr>
          <w:del w:id="2677" w:author="Aaron England" w:date="2019-04-10T09:14:00Z"/>
          <w:rFonts w:ascii="Droid Sans Mono" w:eastAsia="Droid Sans Mono" w:hAnsi="Droid Sans Mono" w:cs="Droid Sans Mono"/>
          <w:highlight w:val="green"/>
        </w:rPr>
      </w:pPr>
      <w:del w:id="2678" w:author="Aaron England" w:date="2019-04-10T09:14:00Z">
        <w:r w:rsidDel="001759A0">
          <w:rPr>
            <w:rFonts w:ascii="Droid Sans Mono" w:eastAsia="Droid Sans Mono" w:hAnsi="Droid Sans Mono" w:cs="Droid Sans Mono"/>
            <w:highlight w:val="green"/>
          </w:rPr>
          <w:delText>model.fit(scaled_features)</w:delText>
        </w:r>
      </w:del>
    </w:p>
    <w:p w14:paraId="254AC452" w14:textId="2C50706E" w:rsidR="00286B61" w:rsidDel="001759A0" w:rsidRDefault="00286B61">
      <w:pPr>
        <w:spacing w:before="120" w:after="120" w:line="276" w:lineRule="auto"/>
        <w:rPr>
          <w:del w:id="2679" w:author="Aaron England" w:date="2019-04-10T09:14:00Z"/>
        </w:rPr>
        <w:pPrChange w:id="2680" w:author="Aritro Ghosh" w:date="2019-04-02T11:12:00Z">
          <w:pPr>
            <w:spacing w:before="120" w:after="120" w:line="276" w:lineRule="auto"/>
            <w:ind w:firstLine="720"/>
          </w:pPr>
        </w:pPrChange>
      </w:pPr>
    </w:p>
    <w:p w14:paraId="405A3250" w14:textId="2C6AC500" w:rsidR="00286B61" w:rsidDel="004A1E71" w:rsidRDefault="00B0069B">
      <w:pPr>
        <w:numPr>
          <w:ilvl w:val="0"/>
          <w:numId w:val="4"/>
        </w:numPr>
        <w:pBdr>
          <w:top w:val="nil"/>
          <w:left w:val="nil"/>
          <w:bottom w:val="nil"/>
          <w:right w:val="nil"/>
          <w:between w:val="nil"/>
        </w:pBdr>
        <w:spacing w:before="120" w:after="120" w:line="276" w:lineRule="auto"/>
        <w:rPr>
          <w:del w:id="2681" w:author="Aaron England" w:date="2019-04-08T15:02:00Z"/>
          <w:color w:val="000000"/>
        </w:rPr>
      </w:pPr>
      <w:del w:id="2682" w:author="Aaron England" w:date="2019-04-08T15:02:00Z">
        <w:r w:rsidDel="004A1E71">
          <w:rPr>
            <w:rFonts w:ascii="Arial" w:eastAsia="Arial" w:hAnsi="Arial" w:cs="Arial"/>
            <w:color w:val="000000"/>
          </w:rPr>
          <w:delText xml:space="preserve">Transform </w:delText>
        </w:r>
        <w:r w:rsidDel="004A1E71">
          <w:rPr>
            <w:rFonts w:ascii="Droid Sans Mono" w:eastAsia="Droid Sans Mono" w:hAnsi="Droid Sans Mono" w:cs="Droid Sans Mono"/>
            <w:color w:val="000000"/>
          </w:rPr>
          <w:delText xml:space="preserve">scaled_features </w:delText>
        </w:r>
        <w:r w:rsidDel="004A1E71">
          <w:rPr>
            <w:rFonts w:ascii="Arial" w:eastAsia="Arial" w:hAnsi="Arial" w:cs="Arial"/>
            <w:color w:val="000000"/>
          </w:rPr>
          <w:delText xml:space="preserve">into the 9 principal components and save it as a new array object. We can do this using </w:delText>
        </w:r>
        <w:r w:rsidRPr="00053CBC" w:rsidDel="004A1E71">
          <w:rPr>
            <w:rFonts w:ascii="Arial" w:eastAsia="Arial" w:hAnsi="Arial" w:cs="Arial"/>
            <w:color w:val="000000"/>
            <w:rPrChange w:id="2683" w:author="Aritro Ghosh" w:date="2019-04-03T19:23:00Z">
              <w:rPr>
                <w:rFonts w:ascii="Droid Sans Mono" w:eastAsia="Droid Sans Mono" w:hAnsi="Droid Sans Mono" w:cs="Droid Sans Mono"/>
                <w:color w:val="000000"/>
              </w:rPr>
            </w:rPrChange>
          </w:rPr>
          <w:delText>df_pca = model.transform(scaled_features)</w:delText>
        </w:r>
      </w:del>
      <w:ins w:id="2684" w:author="Aritro Ghosh" w:date="2019-04-03T14:47:00Z">
        <w:del w:id="2685" w:author="Aaron England" w:date="2019-04-08T15:02:00Z">
          <w:r w:rsidR="00112C92" w:rsidRPr="00053CBC" w:rsidDel="004A1E71">
            <w:rPr>
              <w:rFonts w:ascii="Arial" w:eastAsia="Arial" w:hAnsi="Arial" w:cs="Arial"/>
              <w:color w:val="000000"/>
              <w:rPrChange w:id="2686" w:author="Aritro Ghosh" w:date="2019-04-03T19:23:00Z">
                <w:rPr>
                  <w:rFonts w:ascii="Droid Sans Mono" w:eastAsia="Droid Sans Mono" w:hAnsi="Droid Sans Mono" w:cs="Droid Sans Mono"/>
                  <w:color w:val="000000"/>
                </w:rPr>
              </w:rPrChange>
            </w:rPr>
            <w:delText>the following line of code</w:delText>
          </w:r>
        </w:del>
      </w:ins>
      <w:del w:id="2687" w:author="Aaron England" w:date="2019-04-08T15:02:00Z">
        <w:r w:rsidDel="004A1E71">
          <w:rPr>
            <w:rFonts w:ascii="Arial" w:eastAsia="Arial" w:hAnsi="Arial" w:cs="Arial"/>
            <w:color w:val="000000"/>
          </w:rPr>
          <w:delText xml:space="preserve">. </w:delText>
        </w:r>
      </w:del>
    </w:p>
    <w:p w14:paraId="5F490D90" w14:textId="46CEED9C" w:rsidR="00286B61" w:rsidDel="00AB7599" w:rsidRDefault="00286B61">
      <w:pPr>
        <w:spacing w:before="120" w:after="0" w:line="240" w:lineRule="auto"/>
        <w:ind w:left="720"/>
        <w:rPr>
          <w:del w:id="2688" w:author="Aaron England" w:date="2019-04-09T12:48:00Z"/>
          <w:rFonts w:ascii="Droid Sans Mono" w:eastAsia="Droid Sans Mono" w:hAnsi="Droid Sans Mono" w:cs="Droid Sans Mono"/>
          <w:highlight w:val="green"/>
        </w:rPr>
      </w:pPr>
    </w:p>
    <w:p w14:paraId="109A39BD" w14:textId="1752C71F" w:rsidR="00286B61" w:rsidDel="004A1E71" w:rsidRDefault="00B0069B">
      <w:pPr>
        <w:spacing w:before="120" w:after="0" w:line="240" w:lineRule="auto"/>
        <w:ind w:left="720"/>
        <w:rPr>
          <w:del w:id="2689" w:author="Aaron England" w:date="2019-04-08T15:02:00Z"/>
          <w:rFonts w:ascii="Droid Sans Mono" w:eastAsia="Droid Sans Mono" w:hAnsi="Droid Sans Mono" w:cs="Droid Sans Mono"/>
          <w:highlight w:val="green"/>
        </w:rPr>
      </w:pPr>
      <w:del w:id="2690" w:author="Aaron England" w:date="2019-04-08T15:02:00Z">
        <w:r w:rsidDel="004A1E71">
          <w:rPr>
            <w:rFonts w:ascii="Droid Sans Mono" w:eastAsia="Droid Sans Mono" w:hAnsi="Droid Sans Mono" w:cs="Droid Sans Mono"/>
            <w:highlight w:val="green"/>
          </w:rPr>
          <w:delText>df_pca = model.transform(scaled_features)</w:delText>
        </w:r>
      </w:del>
    </w:p>
    <w:p w14:paraId="07A5B4C5" w14:textId="0B7E4A60" w:rsidR="00286B61" w:rsidDel="00AB7599" w:rsidRDefault="00286B61">
      <w:pPr>
        <w:spacing w:before="120" w:after="120" w:line="276" w:lineRule="auto"/>
        <w:ind w:left="360" w:firstLine="360"/>
        <w:rPr>
          <w:del w:id="2691" w:author="Aaron England" w:date="2019-04-09T12:48:00Z"/>
          <w:rFonts w:ascii="Arial" w:eastAsia="Arial" w:hAnsi="Arial" w:cs="Arial"/>
        </w:rPr>
      </w:pPr>
    </w:p>
    <w:p w14:paraId="7B14AA60" w14:textId="6FDA5F11" w:rsidR="00286B61" w:rsidDel="00AB7599" w:rsidRDefault="00B0069B">
      <w:pPr>
        <w:spacing w:before="120" w:after="120" w:line="276" w:lineRule="auto"/>
        <w:ind w:left="360" w:firstLine="360"/>
        <w:rPr>
          <w:del w:id="2692" w:author="Aaron England" w:date="2019-04-09T12:48:00Z"/>
          <w:rFonts w:ascii="Arial" w:eastAsia="Arial" w:hAnsi="Arial" w:cs="Arial"/>
          <w:b/>
          <w:i/>
          <w:highlight w:val="cyan"/>
        </w:rPr>
      </w:pPr>
      <w:commentRangeStart w:id="2693"/>
      <w:del w:id="2694" w:author="Aaron England" w:date="2019-04-09T12:48:00Z">
        <w:r w:rsidDel="00AB7599">
          <w:rPr>
            <w:rFonts w:ascii="Arial" w:eastAsia="Arial" w:hAnsi="Arial" w:cs="Arial"/>
            <w:b/>
            <w:i/>
            <w:highlight w:val="cyan"/>
          </w:rPr>
          <w:delText>Note</w:delText>
        </w:r>
      </w:del>
    </w:p>
    <w:p w14:paraId="62D929A5" w14:textId="4BF75670" w:rsidR="00286B61" w:rsidDel="00AB7599" w:rsidRDefault="00B0069B">
      <w:pPr>
        <w:spacing w:before="120" w:after="120" w:line="276" w:lineRule="auto"/>
        <w:ind w:left="720"/>
        <w:rPr>
          <w:del w:id="2695" w:author="Aaron England" w:date="2019-04-09T12:48:00Z"/>
          <w:rFonts w:ascii="Arial" w:eastAsia="Arial" w:hAnsi="Arial" w:cs="Arial"/>
          <w:highlight w:val="cyan"/>
        </w:rPr>
      </w:pPr>
      <w:del w:id="2696" w:author="Aaron England" w:date="2019-04-09T12:48:00Z">
        <w:r w:rsidDel="00AB7599">
          <w:rPr>
            <w:rFonts w:ascii="Arial" w:eastAsia="Arial" w:hAnsi="Arial" w:cs="Arial"/>
            <w:highlight w:val="cyan"/>
          </w:rPr>
          <w:delText>The original data with 9 features and 218 observations has been transformed into 9 principal components and 218 observations which combine to explain 100% of the variance in the data which will be apparent in the next step.</w:delText>
        </w:r>
        <w:commentRangeEnd w:id="2693"/>
        <w:r w:rsidR="00AB7599" w:rsidDel="00AB7599">
          <w:rPr>
            <w:rStyle w:val="CommentReference"/>
          </w:rPr>
          <w:commentReference w:id="2693"/>
        </w:r>
      </w:del>
    </w:p>
    <w:p w14:paraId="401F9A0D" w14:textId="6ABBE0F9" w:rsidR="00286B61" w:rsidDel="00AB7599" w:rsidRDefault="00286B61">
      <w:pPr>
        <w:spacing w:before="120" w:after="120" w:line="276" w:lineRule="auto"/>
        <w:ind w:left="720"/>
        <w:rPr>
          <w:del w:id="2697" w:author="Aaron England" w:date="2019-04-09T12:48:00Z"/>
          <w:rFonts w:ascii="Arial" w:eastAsia="Arial" w:hAnsi="Arial" w:cs="Arial"/>
          <w:highlight w:val="cyan"/>
        </w:rPr>
      </w:pPr>
    </w:p>
    <w:p w14:paraId="1765A8E9" w14:textId="4BA36637" w:rsidR="00286B61" w:rsidRDefault="00B0069B">
      <w:pPr>
        <w:numPr>
          <w:ilvl w:val="0"/>
          <w:numId w:val="4"/>
        </w:numPr>
        <w:pBdr>
          <w:top w:val="nil"/>
          <w:left w:val="nil"/>
          <w:bottom w:val="nil"/>
          <w:right w:val="nil"/>
          <w:between w:val="nil"/>
        </w:pBdr>
        <w:spacing w:before="120" w:after="120" w:line="276" w:lineRule="auto"/>
        <w:rPr>
          <w:color w:val="000000"/>
        </w:rPr>
      </w:pPr>
      <w:del w:id="2698" w:author="Aaron England" w:date="2019-04-08T15:03:00Z">
        <w:r w:rsidDel="004A1E71">
          <w:rPr>
            <w:rFonts w:ascii="Arial" w:eastAsia="Arial" w:hAnsi="Arial" w:cs="Arial"/>
            <w:color w:val="000000"/>
          </w:rPr>
          <w:delText>Since we want to see</w:delText>
        </w:r>
      </w:del>
      <w:ins w:id="2699" w:author="Aaron England" w:date="2019-04-08T15:03:00Z">
        <w:r w:rsidR="004A1E71">
          <w:rPr>
            <w:rFonts w:ascii="Arial" w:eastAsia="Arial" w:hAnsi="Arial" w:cs="Arial"/>
            <w:color w:val="000000"/>
          </w:rPr>
          <w:t>Determine</w:t>
        </w:r>
      </w:ins>
      <w:r>
        <w:rPr>
          <w:rFonts w:ascii="Arial" w:eastAsia="Arial" w:hAnsi="Arial" w:cs="Arial"/>
          <w:color w:val="000000"/>
        </w:rPr>
        <w:t xml:space="preserve"> the principal component at which</w:t>
      </w:r>
      <w:ins w:id="2700" w:author="Aaron England" w:date="2019-04-08T15:05:00Z">
        <w:r w:rsidR="008D049B">
          <w:rPr>
            <w:rFonts w:ascii="Arial" w:eastAsia="Arial" w:hAnsi="Arial" w:cs="Arial"/>
            <w:color w:val="000000"/>
          </w:rPr>
          <w:t xml:space="preserve"> at least</w:t>
        </w:r>
      </w:ins>
      <w:r>
        <w:rPr>
          <w:rFonts w:ascii="Arial" w:eastAsia="Arial" w:hAnsi="Arial" w:cs="Arial"/>
          <w:color w:val="000000"/>
        </w:rPr>
        <w:t xml:space="preserve"> 95% of the variance in the data is explained</w:t>
      </w:r>
      <w:ins w:id="2701" w:author="Aaron England" w:date="2019-04-08T15:04:00Z">
        <w:r w:rsidR="004A1E71">
          <w:rPr>
            <w:rFonts w:ascii="Arial" w:eastAsia="Arial" w:hAnsi="Arial" w:cs="Arial"/>
            <w:color w:val="000000"/>
          </w:rPr>
          <w:t xml:space="preserve"> by calculating</w:t>
        </w:r>
      </w:ins>
      <w:r>
        <w:rPr>
          <w:rFonts w:ascii="Arial" w:eastAsia="Arial" w:hAnsi="Arial" w:cs="Arial"/>
          <w:color w:val="000000"/>
        </w:rPr>
        <w:t xml:space="preserve"> </w:t>
      </w:r>
      <w:del w:id="2702" w:author="Aaron England" w:date="2019-04-08T15:04:00Z">
        <w:r w:rsidDel="004A1E71">
          <w:rPr>
            <w:rFonts w:ascii="Arial" w:eastAsia="Arial" w:hAnsi="Arial" w:cs="Arial"/>
            <w:color w:val="000000"/>
          </w:rPr>
          <w:delText xml:space="preserve">we will calculate </w:delText>
        </w:r>
      </w:del>
      <w:r>
        <w:rPr>
          <w:rFonts w:ascii="Arial" w:eastAsia="Arial" w:hAnsi="Arial" w:cs="Arial"/>
          <w:color w:val="000000"/>
        </w:rPr>
        <w:t>the cumulative sum of explained variance by principal component</w:t>
      </w:r>
      <w:ins w:id="2703" w:author="Aaron England" w:date="2019-04-08T15:04:00Z">
        <w:r w:rsidR="004A1E71">
          <w:rPr>
            <w:rFonts w:ascii="Arial" w:eastAsia="Arial" w:hAnsi="Arial" w:cs="Arial"/>
            <w:color w:val="000000"/>
          </w:rPr>
          <w:t>.</w:t>
        </w:r>
      </w:ins>
      <w:r>
        <w:rPr>
          <w:rFonts w:ascii="Arial" w:eastAsia="Arial" w:hAnsi="Arial" w:cs="Arial"/>
          <w:color w:val="000000"/>
        </w:rPr>
        <w:t xml:space="preserve"> </w:t>
      </w:r>
      <w:del w:id="2704" w:author="Aaron England" w:date="2019-04-08T15:04:00Z">
        <w:r w:rsidDel="004A1E71">
          <w:rPr>
            <w:rFonts w:ascii="Arial" w:eastAsia="Arial" w:hAnsi="Arial" w:cs="Arial"/>
            <w:color w:val="000000"/>
          </w:rPr>
          <w:delText xml:space="preserve">using numpy’s </w:delText>
        </w:r>
        <w:r w:rsidDel="004A1E71">
          <w:rPr>
            <w:rFonts w:ascii="Droid Sans Mono" w:eastAsia="Droid Sans Mono" w:hAnsi="Droid Sans Mono" w:cs="Droid Sans Mono"/>
            <w:color w:val="000000"/>
          </w:rPr>
          <w:delText>cumsum</w:delText>
        </w:r>
        <w:r w:rsidDel="004A1E71">
          <w:rPr>
            <w:rFonts w:ascii="Arial" w:eastAsia="Arial" w:hAnsi="Arial" w:cs="Arial"/>
            <w:color w:val="000000"/>
          </w:rPr>
          <w:delText xml:space="preserve"> function. First, </w:delText>
        </w:r>
        <w:r w:rsidDel="004A1E71">
          <w:rPr>
            <w:rFonts w:ascii="Droid Sans Mono" w:eastAsia="Droid Sans Mono" w:hAnsi="Droid Sans Mono" w:cs="Droid Sans Mono"/>
            <w:color w:val="000000"/>
          </w:rPr>
          <w:delText>import numpy as np</w:delText>
        </w:r>
        <w:r w:rsidDel="004A1E71">
          <w:rPr>
            <w:rFonts w:ascii="Arial" w:eastAsia="Arial" w:hAnsi="Arial" w:cs="Arial"/>
            <w:color w:val="000000"/>
          </w:rPr>
          <w:delText xml:space="preserve">. Then, calculate the cumulative sum of the array returned from </w:delText>
        </w:r>
        <w:r w:rsidDel="004A1E71">
          <w:rPr>
            <w:rFonts w:ascii="Droid Sans Mono" w:eastAsia="Droid Sans Mono" w:hAnsi="Droid Sans Mono" w:cs="Droid Sans Mono"/>
            <w:color w:val="000000"/>
          </w:rPr>
          <w:delText>model.explained_variance_ratio_</w:delText>
        </w:r>
        <w:r w:rsidDel="004A1E71">
          <w:rPr>
            <w:rFonts w:ascii="Arial" w:eastAsia="Arial" w:hAnsi="Arial" w:cs="Arial"/>
            <w:color w:val="000000"/>
          </w:rPr>
          <w:delText xml:space="preserve"> and save it as an array using </w:delText>
        </w:r>
        <w:r w:rsidDel="004A1E71">
          <w:rPr>
            <w:rFonts w:ascii="Droid Sans Mono" w:eastAsia="Droid Sans Mono" w:hAnsi="Droid Sans Mono" w:cs="Droid Sans Mono"/>
            <w:color w:val="000000"/>
          </w:rPr>
          <w:delText>cum_sum_explained_var = np.cumsum(model.explained_variance_ratio_)</w:delText>
        </w:r>
        <w:r w:rsidDel="004A1E71">
          <w:rPr>
            <w:rFonts w:ascii="Arial" w:eastAsia="Arial" w:hAnsi="Arial" w:cs="Arial"/>
            <w:color w:val="000000"/>
          </w:rPr>
          <w:delText>.</w:delText>
        </w:r>
      </w:del>
      <w:ins w:id="2705" w:author="Aritro Ghosh" w:date="2019-04-03T19:24:00Z">
        <w:del w:id="2706" w:author="Aaron England" w:date="2019-04-08T15:04:00Z">
          <w:r w:rsidR="00622ADC" w:rsidDel="004A1E71">
            <w:rPr>
              <w:rFonts w:ascii="Arial" w:eastAsia="Arial" w:hAnsi="Arial" w:cs="Arial"/>
              <w:color w:val="000000"/>
            </w:rPr>
            <w:delText xml:space="preserve"> </w:delText>
          </w:r>
        </w:del>
        <w:r w:rsidR="00622ADC">
          <w:rPr>
            <w:rFonts w:ascii="Arial" w:eastAsia="Arial" w:hAnsi="Arial" w:cs="Arial"/>
            <w:color w:val="000000"/>
          </w:rPr>
          <w:t xml:space="preserve">Let’s take a look at the following code, to see how </w:t>
        </w:r>
        <w:del w:id="2707" w:author="Aaron England" w:date="2019-04-09T09:40:00Z">
          <w:r w:rsidR="00622ADC" w:rsidDel="004616EF">
            <w:rPr>
              <w:rFonts w:ascii="Arial" w:eastAsia="Arial" w:hAnsi="Arial" w:cs="Arial"/>
              <w:color w:val="000000"/>
            </w:rPr>
            <w:delText>its</w:delText>
          </w:r>
        </w:del>
      </w:ins>
      <w:ins w:id="2708" w:author="Aaron England" w:date="2019-04-09T09:40:00Z">
        <w:r w:rsidR="004616EF">
          <w:rPr>
            <w:rFonts w:ascii="Arial" w:eastAsia="Arial" w:hAnsi="Arial" w:cs="Arial"/>
            <w:color w:val="000000"/>
          </w:rPr>
          <w:t>it’s</w:t>
        </w:r>
      </w:ins>
      <w:ins w:id="2709" w:author="Aritro Ghosh" w:date="2019-04-03T19:24:00Z">
        <w:r w:rsidR="00622ADC">
          <w:rPr>
            <w:rFonts w:ascii="Arial" w:eastAsia="Arial" w:hAnsi="Arial" w:cs="Arial"/>
            <w:color w:val="000000"/>
          </w:rPr>
          <w:t xml:space="preserve"> done. </w:t>
        </w:r>
      </w:ins>
    </w:p>
    <w:p w14:paraId="320DB15C" w14:textId="77777777" w:rsidR="00286B61" w:rsidRDefault="00286B61">
      <w:pPr>
        <w:spacing w:after="0" w:line="240" w:lineRule="auto"/>
        <w:ind w:left="720"/>
        <w:rPr>
          <w:rFonts w:ascii="Droid Sans Mono" w:eastAsia="Droid Sans Mono" w:hAnsi="Droid Sans Mono" w:cs="Droid Sans Mono"/>
          <w:highlight w:val="green"/>
        </w:rPr>
      </w:pPr>
    </w:p>
    <w:p w14:paraId="5259F189"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numpy</w:t>
      </w:r>
      <w:proofErr w:type="spellEnd"/>
      <w:r>
        <w:rPr>
          <w:rFonts w:ascii="Droid Sans Mono" w:eastAsia="Droid Sans Mono" w:hAnsi="Droid Sans Mono" w:cs="Droid Sans Mono"/>
          <w:highlight w:val="green"/>
        </w:rPr>
        <w:t xml:space="preserve"> as np</w:t>
      </w:r>
    </w:p>
    <w:p w14:paraId="5F93E9D0"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cum_sum_explained_var</w:t>
      </w:r>
      <w:proofErr w:type="spellEnd"/>
      <w:r>
        <w:rPr>
          <w:rFonts w:ascii="Droid Sans Mono" w:eastAsia="Droid Sans Mono" w:hAnsi="Droid Sans Mono" w:cs="Droid Sans Mono"/>
          <w:highlight w:val="green"/>
        </w:rPr>
        <w:t xml:space="preserve"> = </w:t>
      </w:r>
      <w:proofErr w:type="spellStart"/>
      <w:proofErr w:type="gramStart"/>
      <w:r>
        <w:rPr>
          <w:rFonts w:ascii="Droid Sans Mono" w:eastAsia="Droid Sans Mono" w:hAnsi="Droid Sans Mono" w:cs="Droid Sans Mono"/>
          <w:highlight w:val="green"/>
        </w:rPr>
        <w:t>np.cumsum</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model.explained_variance_ratio</w:t>
      </w:r>
      <w:proofErr w:type="spellEnd"/>
      <w:r>
        <w:rPr>
          <w:rFonts w:ascii="Droid Sans Mono" w:eastAsia="Droid Sans Mono" w:hAnsi="Droid Sans Mono" w:cs="Droid Sans Mono"/>
          <w:highlight w:val="green"/>
        </w:rPr>
        <w:t>_)</w:t>
      </w:r>
    </w:p>
    <w:p w14:paraId="487DB09F"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int(</w:t>
      </w:r>
      <w:proofErr w:type="spellStart"/>
      <w:proofErr w:type="gramEnd"/>
      <w:r>
        <w:rPr>
          <w:rFonts w:ascii="Droid Sans Mono" w:eastAsia="Droid Sans Mono" w:hAnsi="Droid Sans Mono" w:cs="Droid Sans Mono"/>
          <w:highlight w:val="green"/>
        </w:rPr>
        <w:t>cum_sum_explained_var</w:t>
      </w:r>
      <w:proofErr w:type="spellEnd"/>
      <w:r>
        <w:rPr>
          <w:rFonts w:ascii="Droid Sans Mono" w:eastAsia="Droid Sans Mono" w:hAnsi="Droid Sans Mono" w:cs="Droid Sans Mono"/>
          <w:highlight w:val="green"/>
        </w:rPr>
        <w:t>)</w:t>
      </w:r>
    </w:p>
    <w:p w14:paraId="18ED985C" w14:textId="289BFC92" w:rsidR="00286B61" w:rsidRDefault="00286B61">
      <w:pPr>
        <w:spacing w:after="0" w:line="240" w:lineRule="auto"/>
        <w:ind w:left="720"/>
        <w:rPr>
          <w:ins w:id="2710" w:author="Aaron England" w:date="2019-04-09T12:52:00Z"/>
          <w:rFonts w:ascii="Droid Sans Mono" w:eastAsia="Droid Sans Mono" w:hAnsi="Droid Sans Mono" w:cs="Droid Sans Mono"/>
          <w:highlight w:val="green"/>
        </w:rPr>
      </w:pPr>
    </w:p>
    <w:p w14:paraId="4F0952D2" w14:textId="77777777" w:rsidR="00A024B3" w:rsidRPr="002F7252" w:rsidRDefault="00A024B3" w:rsidP="00A024B3">
      <w:pPr>
        <w:ind w:firstLine="720"/>
        <w:rPr>
          <w:ins w:id="2711" w:author="Aaron England" w:date="2019-04-09T12:52:00Z"/>
        </w:rPr>
      </w:pPr>
      <w:ins w:id="2712" w:author="Aaron England" w:date="2019-04-09T12:52:00Z">
        <w:r w:rsidRPr="002F7252">
          <w:t>For the resultant output, refer to the following screenshot:</w:t>
        </w:r>
      </w:ins>
    </w:p>
    <w:p w14:paraId="5DA64747" w14:textId="33BB2EF0" w:rsidR="00A024B3" w:rsidDel="00A024B3" w:rsidRDefault="00A024B3">
      <w:pPr>
        <w:spacing w:after="0" w:line="240" w:lineRule="auto"/>
        <w:ind w:left="720"/>
        <w:rPr>
          <w:del w:id="2713" w:author="Aaron England" w:date="2019-04-09T12:52:00Z"/>
          <w:rFonts w:ascii="Droid Sans Mono" w:eastAsia="Droid Sans Mono" w:hAnsi="Droid Sans Mono" w:cs="Droid Sans Mono"/>
          <w:highlight w:val="green"/>
        </w:rPr>
      </w:pPr>
    </w:p>
    <w:p w14:paraId="6DFAB7AB" w14:textId="77777777" w:rsidR="00286B61" w:rsidRDefault="00B0069B">
      <w:pPr>
        <w:spacing w:after="0" w:line="240" w:lineRule="auto"/>
      </w:pPr>
      <w:r>
        <w:rPr>
          <w:noProof/>
          <w:lang w:eastAsia="en-US"/>
        </w:rPr>
        <w:drawing>
          <wp:inline distT="0" distB="0" distL="114300" distR="114300" wp14:anchorId="0328D5F0" wp14:editId="50A414CE">
            <wp:extent cx="7553740" cy="361950"/>
            <wp:effectExtent l="0" t="0" r="0" b="0"/>
            <wp:docPr id="22"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41"/>
                    <a:srcRect/>
                    <a:stretch>
                      <a:fillRect/>
                    </a:stretch>
                  </pic:blipFill>
                  <pic:spPr>
                    <a:xfrm>
                      <a:off x="0" y="0"/>
                      <a:ext cx="7553740" cy="361950"/>
                    </a:xfrm>
                    <a:prstGeom prst="rect">
                      <a:avLst/>
                    </a:prstGeom>
                    <a:ln/>
                  </pic:spPr>
                </pic:pic>
              </a:graphicData>
            </a:graphic>
          </wp:inline>
        </w:drawing>
      </w:r>
    </w:p>
    <w:p w14:paraId="7EBD788C" w14:textId="74EABF78" w:rsidR="00E32A89" w:rsidRDefault="00E32A89">
      <w:pPr>
        <w:spacing w:before="120" w:after="120" w:line="276" w:lineRule="auto"/>
        <w:ind w:left="720"/>
        <w:jc w:val="center"/>
        <w:rPr>
          <w:ins w:id="2714" w:author="Aaron England" w:date="2019-04-09T09:40:00Z"/>
          <w:rFonts w:ascii="Arial" w:eastAsia="Arial" w:hAnsi="Arial" w:cs="Arial"/>
          <w:szCs w:val="24"/>
        </w:rPr>
        <w:pPrChange w:id="2715" w:author="Aaron England" w:date="2019-04-09T09:40:00Z">
          <w:pPr>
            <w:spacing w:before="120" w:after="120" w:line="276" w:lineRule="auto"/>
            <w:ind w:left="720"/>
          </w:pPr>
        </w:pPrChange>
      </w:pPr>
      <w:ins w:id="2716" w:author="Aaron England" w:date="2019-04-09T09:39:00Z">
        <w:r w:rsidRPr="00E32A89">
          <w:rPr>
            <w:rFonts w:ascii="Arial" w:eastAsia="Arial" w:hAnsi="Arial" w:cs="Arial"/>
            <w:szCs w:val="24"/>
            <w:rPrChange w:id="2717" w:author="Aaron England" w:date="2019-04-09T09:39:00Z">
              <w:rPr>
                <w:rFonts w:ascii="Arial" w:eastAsia="Arial" w:hAnsi="Arial" w:cs="Arial"/>
                <w:sz w:val="24"/>
                <w:szCs w:val="24"/>
                <w:highlight w:val="cyan"/>
              </w:rPr>
            </w:rPrChange>
          </w:rPr>
          <w:lastRenderedPageBreak/>
          <w:t xml:space="preserve">Figure 4.x: </w:t>
        </w:r>
        <w:r>
          <w:rPr>
            <w:rFonts w:ascii="Arial" w:eastAsia="Arial" w:hAnsi="Arial" w:cs="Arial"/>
            <w:szCs w:val="24"/>
          </w:rPr>
          <w:t>Cumulative sum of the explained variance for each principal component</w:t>
        </w:r>
      </w:ins>
    </w:p>
    <w:p w14:paraId="6CC04BD6" w14:textId="77777777" w:rsidR="00E32A89" w:rsidRPr="00E32A89" w:rsidRDefault="00E32A89">
      <w:pPr>
        <w:spacing w:before="120" w:after="120" w:line="276" w:lineRule="auto"/>
        <w:ind w:left="720"/>
        <w:rPr>
          <w:ins w:id="2718" w:author="Aaron England" w:date="2019-04-09T09:39:00Z"/>
          <w:rFonts w:ascii="Arial" w:eastAsia="Arial" w:hAnsi="Arial" w:cs="Arial"/>
          <w:szCs w:val="24"/>
          <w:rPrChange w:id="2719" w:author="Aaron England" w:date="2019-04-09T09:39:00Z">
            <w:rPr>
              <w:ins w:id="2720" w:author="Aaron England" w:date="2019-04-09T09:39:00Z"/>
              <w:rFonts w:ascii="Arial" w:eastAsia="Arial" w:hAnsi="Arial" w:cs="Arial"/>
              <w:b/>
              <w:i/>
              <w:sz w:val="24"/>
              <w:szCs w:val="24"/>
              <w:highlight w:val="cyan"/>
            </w:rPr>
          </w:rPrChange>
        </w:rPr>
      </w:pPr>
    </w:p>
    <w:p w14:paraId="46650871" w14:textId="29A2A3E6" w:rsidR="00286B61" w:rsidDel="00D72C13" w:rsidRDefault="00B0069B">
      <w:pPr>
        <w:spacing w:before="120" w:after="120" w:line="276" w:lineRule="auto"/>
        <w:ind w:left="720"/>
        <w:rPr>
          <w:del w:id="2721" w:author="Aaron England" w:date="2019-04-09T12:58:00Z"/>
          <w:rFonts w:ascii="Arial" w:eastAsia="Arial" w:hAnsi="Arial" w:cs="Arial"/>
          <w:b/>
          <w:i/>
          <w:sz w:val="24"/>
          <w:szCs w:val="24"/>
          <w:highlight w:val="cyan"/>
        </w:rPr>
      </w:pPr>
      <w:commentRangeStart w:id="2722"/>
      <w:del w:id="2723" w:author="Aaron England" w:date="2019-04-09T12:58:00Z">
        <w:r w:rsidDel="00D72C13">
          <w:rPr>
            <w:rFonts w:ascii="Arial" w:eastAsia="Arial" w:hAnsi="Arial" w:cs="Arial"/>
            <w:b/>
            <w:i/>
            <w:sz w:val="24"/>
            <w:szCs w:val="24"/>
            <w:highlight w:val="cyan"/>
          </w:rPr>
          <w:delText>Note</w:delText>
        </w:r>
      </w:del>
    </w:p>
    <w:p w14:paraId="2D01B17E" w14:textId="3A196296" w:rsidR="00286B61" w:rsidDel="00D72C13" w:rsidRDefault="00B0069B">
      <w:pPr>
        <w:spacing w:before="120" w:after="120" w:line="276" w:lineRule="auto"/>
        <w:ind w:left="720"/>
        <w:rPr>
          <w:del w:id="2724" w:author="Aaron England" w:date="2019-04-09T12:58:00Z"/>
          <w:rFonts w:ascii="Arial" w:eastAsia="Arial" w:hAnsi="Arial" w:cs="Arial"/>
          <w:highlight w:val="cyan"/>
        </w:rPr>
      </w:pPr>
      <w:del w:id="2725" w:author="Aaron England" w:date="2019-04-09T12:58:00Z">
        <w:r w:rsidDel="00D72C13">
          <w:rPr>
            <w:rFonts w:ascii="Arial" w:eastAsia="Arial" w:hAnsi="Arial" w:cs="Arial"/>
            <w:highlight w:val="cyan"/>
          </w:rPr>
          <w:delText>We can easily see that at the sixth principal component we have a value greater than or equal to 0.95. However, this may be difficult with more features, introduces human error in the decision-making process, and makes the analysis less automated. Using some logic, the best number of principal components can be programmatically determined in Python.</w:delText>
        </w:r>
        <w:commentRangeEnd w:id="2722"/>
        <w:r w:rsidR="00BF542E" w:rsidDel="00D72C13">
          <w:rPr>
            <w:rStyle w:val="CommentReference"/>
          </w:rPr>
          <w:commentReference w:id="2722"/>
        </w:r>
      </w:del>
    </w:p>
    <w:p w14:paraId="3502EB77" w14:textId="7AE7F1ED" w:rsidR="00286B61" w:rsidDel="00D72C13" w:rsidRDefault="00286B61">
      <w:pPr>
        <w:spacing w:before="120" w:after="120" w:line="276" w:lineRule="auto"/>
        <w:jc w:val="center"/>
        <w:rPr>
          <w:del w:id="2726" w:author="Aaron England" w:date="2019-04-09T12:58:00Z"/>
          <w:rFonts w:ascii="Arial" w:eastAsia="Arial" w:hAnsi="Arial" w:cs="Arial"/>
          <w:i/>
          <w:color w:val="FF0000"/>
          <w:sz w:val="24"/>
          <w:szCs w:val="24"/>
          <w:highlight w:val="yellow"/>
          <w:u w:val="single"/>
        </w:rPr>
      </w:pPr>
    </w:p>
    <w:p w14:paraId="4C101304" w14:textId="25EED539" w:rsidR="00286B61" w:rsidRDefault="00B0069B">
      <w:pPr>
        <w:spacing w:before="120" w:after="120" w:line="276" w:lineRule="auto"/>
        <w:jc w:val="center"/>
        <w:rPr>
          <w:ins w:id="2727" w:author="Aaron England" w:date="2019-04-09T12:55:00Z"/>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t>Discuss: Why might we want to set up logic so a threshold is checked programmatically as</w:t>
      </w:r>
      <w:ins w:id="2728" w:author="Aritro Ghosh" w:date="2019-04-02T13:27:00Z">
        <w:r w:rsidR="006A12D3">
          <w:rPr>
            <w:rFonts w:ascii="Arial" w:eastAsia="Arial" w:hAnsi="Arial" w:cs="Arial"/>
            <w:i/>
            <w:color w:val="FF0000"/>
            <w:sz w:val="24"/>
            <w:szCs w:val="24"/>
            <w:highlight w:val="yellow"/>
            <w:u w:val="single"/>
          </w:rPr>
          <w:t xml:space="preserve"> </w:t>
        </w:r>
      </w:ins>
      <w:r>
        <w:rPr>
          <w:rFonts w:ascii="Arial" w:eastAsia="Arial" w:hAnsi="Arial" w:cs="Arial"/>
          <w:i/>
          <w:color w:val="FF0000"/>
          <w:sz w:val="24"/>
          <w:szCs w:val="24"/>
          <w:highlight w:val="yellow"/>
          <w:u w:val="single"/>
        </w:rPr>
        <w:t xml:space="preserve">opposed to checking </w:t>
      </w:r>
      <w:del w:id="2729" w:author="Aritro Ghosh" w:date="2019-04-02T13:27:00Z">
        <w:r w:rsidDel="006A12D3">
          <w:rPr>
            <w:rFonts w:ascii="Arial" w:eastAsia="Arial" w:hAnsi="Arial" w:cs="Arial"/>
            <w:i/>
            <w:color w:val="FF0000"/>
            <w:sz w:val="24"/>
            <w:szCs w:val="24"/>
            <w:highlight w:val="yellow"/>
            <w:u w:val="single"/>
          </w:rPr>
          <w:delText>manally</w:delText>
        </w:r>
      </w:del>
      <w:ins w:id="2730" w:author="Aritro Ghosh" w:date="2019-04-02T13:27:00Z">
        <w:r w:rsidR="006A12D3">
          <w:rPr>
            <w:rFonts w:ascii="Arial" w:eastAsia="Arial" w:hAnsi="Arial" w:cs="Arial"/>
            <w:i/>
            <w:color w:val="FF0000"/>
            <w:sz w:val="24"/>
            <w:szCs w:val="24"/>
            <w:highlight w:val="yellow"/>
            <w:u w:val="single"/>
          </w:rPr>
          <w:t>manually</w:t>
        </w:r>
      </w:ins>
      <w:r>
        <w:rPr>
          <w:rFonts w:ascii="Arial" w:eastAsia="Arial" w:hAnsi="Arial" w:cs="Arial"/>
          <w:i/>
          <w:color w:val="FF0000"/>
          <w:sz w:val="24"/>
          <w:szCs w:val="24"/>
          <w:highlight w:val="yellow"/>
          <w:u w:val="single"/>
        </w:rPr>
        <w:t>?</w:t>
      </w:r>
    </w:p>
    <w:p w14:paraId="5676BDFA" w14:textId="56EF986C" w:rsidR="00D350BA" w:rsidRDefault="00D350BA">
      <w:pPr>
        <w:spacing w:before="120" w:after="120" w:line="276" w:lineRule="auto"/>
        <w:jc w:val="center"/>
        <w:rPr>
          <w:rFonts w:ascii="Arial" w:eastAsia="Arial" w:hAnsi="Arial" w:cs="Arial"/>
          <w:i/>
          <w:color w:val="FF0000"/>
          <w:sz w:val="24"/>
          <w:szCs w:val="24"/>
          <w:highlight w:val="yellow"/>
          <w:u w:val="single"/>
        </w:rPr>
      </w:pPr>
      <w:ins w:id="2731" w:author="Aaron England" w:date="2019-04-09T12:55:00Z">
        <w:r>
          <w:rPr>
            <w:rFonts w:ascii="Arial" w:eastAsia="Arial" w:hAnsi="Arial" w:cs="Arial"/>
            <w:i/>
            <w:color w:val="FF0000"/>
            <w:sz w:val="24"/>
            <w:szCs w:val="24"/>
            <w:highlight w:val="yellow"/>
            <w:u w:val="single"/>
          </w:rPr>
          <w:t xml:space="preserve">Answer: Checking a threshold manually may be difficult with a large number of features, </w:t>
        </w:r>
      </w:ins>
      <w:ins w:id="2732" w:author="Aaron England" w:date="2019-04-09T12:57:00Z">
        <w:r>
          <w:rPr>
            <w:rFonts w:ascii="Arial" w:eastAsia="Arial" w:hAnsi="Arial" w:cs="Arial"/>
            <w:i/>
            <w:color w:val="FF0000"/>
            <w:sz w:val="24"/>
            <w:szCs w:val="24"/>
            <w:highlight w:val="yellow"/>
            <w:u w:val="single"/>
          </w:rPr>
          <w:t>human error is introduced with manual inspection</w:t>
        </w:r>
      </w:ins>
      <w:ins w:id="2733" w:author="Aaron England" w:date="2019-04-09T12:58:00Z">
        <w:r>
          <w:rPr>
            <w:rFonts w:ascii="Arial" w:eastAsia="Arial" w:hAnsi="Arial" w:cs="Arial"/>
            <w:i/>
            <w:color w:val="FF0000"/>
            <w:sz w:val="24"/>
            <w:szCs w:val="24"/>
            <w:highlight w:val="yellow"/>
            <w:u w:val="single"/>
          </w:rPr>
          <w:t>, and manual inspection makes the analysis less automated.</w:t>
        </w:r>
      </w:ins>
    </w:p>
    <w:p w14:paraId="0A2D3771" w14:textId="77777777" w:rsidR="00153B98" w:rsidRDefault="00153B98">
      <w:pPr>
        <w:spacing w:before="120" w:after="120" w:line="276" w:lineRule="auto"/>
        <w:ind w:left="720"/>
        <w:rPr>
          <w:ins w:id="2734" w:author="Aaron England" w:date="2019-04-09T12:59:00Z"/>
          <w:rFonts w:ascii="Arial" w:eastAsia="Arial" w:hAnsi="Arial" w:cs="Arial"/>
          <w:highlight w:val="yellow"/>
        </w:rPr>
      </w:pPr>
    </w:p>
    <w:p w14:paraId="424E5E40" w14:textId="45C8FE5D" w:rsidR="00153B98" w:rsidRPr="001759A0" w:rsidDel="001759A0" w:rsidRDefault="00153B98" w:rsidP="001759A0">
      <w:pPr>
        <w:spacing w:before="120" w:after="120" w:line="276" w:lineRule="auto"/>
        <w:rPr>
          <w:del w:id="2735" w:author="Aaron England" w:date="2019-04-10T09:16:00Z"/>
          <w:rFonts w:ascii="Arial" w:eastAsia="Arial" w:hAnsi="Arial" w:cs="Arial"/>
          <w:sz w:val="28"/>
          <w:szCs w:val="28"/>
          <w:highlight w:val="yellow"/>
          <w:rPrChange w:id="2736" w:author="Aaron England" w:date="2019-04-10T09:15:00Z">
            <w:rPr>
              <w:del w:id="2737" w:author="Aaron England" w:date="2019-04-10T09:16:00Z"/>
              <w:rFonts w:ascii="Arial" w:eastAsia="Arial" w:hAnsi="Arial" w:cs="Arial"/>
              <w:highlight w:val="cyan"/>
            </w:rPr>
          </w:rPrChange>
        </w:rPr>
        <w:pPrChange w:id="2738" w:author="Aaron England" w:date="2019-04-10T09:15:00Z">
          <w:pPr>
            <w:spacing w:before="120" w:after="120" w:line="276" w:lineRule="auto"/>
            <w:ind w:left="720"/>
          </w:pPr>
        </w:pPrChange>
      </w:pPr>
    </w:p>
    <w:p w14:paraId="30682FCB" w14:textId="5EB80DA0" w:rsidR="00286B61" w:rsidRDefault="00B0069B">
      <w:pPr>
        <w:numPr>
          <w:ilvl w:val="0"/>
          <w:numId w:val="4"/>
        </w:numPr>
        <w:pBdr>
          <w:top w:val="nil"/>
          <w:left w:val="nil"/>
          <w:bottom w:val="nil"/>
          <w:right w:val="nil"/>
          <w:between w:val="nil"/>
        </w:pBdr>
        <w:spacing w:before="120" w:after="120" w:line="276" w:lineRule="auto"/>
        <w:rPr>
          <w:color w:val="000000"/>
        </w:rPr>
      </w:pPr>
      <w:del w:id="2739" w:author="Aaron England" w:date="2019-04-08T15:06:00Z">
        <w:r w:rsidDel="006E077D">
          <w:rPr>
            <w:rFonts w:ascii="Arial" w:eastAsia="Arial" w:hAnsi="Arial" w:cs="Arial"/>
            <w:color w:val="000000"/>
          </w:rPr>
          <w:delText>We can s</w:delText>
        </w:r>
      </w:del>
      <w:ins w:id="2740" w:author="Aaron England" w:date="2019-04-08T15:06:00Z">
        <w:r w:rsidR="006E077D">
          <w:rPr>
            <w:rFonts w:ascii="Arial" w:eastAsia="Arial" w:hAnsi="Arial" w:cs="Arial"/>
            <w:color w:val="000000"/>
          </w:rPr>
          <w:t>S</w:t>
        </w:r>
      </w:ins>
      <w:r>
        <w:rPr>
          <w:rFonts w:ascii="Arial" w:eastAsia="Arial" w:hAnsi="Arial" w:cs="Arial"/>
          <w:color w:val="000000"/>
        </w:rPr>
        <w:t xml:space="preserve">et </w:t>
      </w:r>
      <w:del w:id="2741" w:author="Aaron England" w:date="2019-04-08T15:06:00Z">
        <w:r w:rsidDel="006E077D">
          <w:rPr>
            <w:rFonts w:ascii="Arial" w:eastAsia="Arial" w:hAnsi="Arial" w:cs="Arial"/>
            <w:color w:val="000000"/>
          </w:rPr>
          <w:delText xml:space="preserve">our </w:delText>
        </w:r>
      </w:del>
      <w:ins w:id="2742" w:author="Aaron England" w:date="2019-04-08T15:06:00Z">
        <w:r w:rsidR="006E077D">
          <w:rPr>
            <w:rFonts w:ascii="Arial" w:eastAsia="Arial" w:hAnsi="Arial" w:cs="Arial"/>
            <w:color w:val="000000"/>
          </w:rPr>
          <w:t xml:space="preserve">the </w:t>
        </w:r>
      </w:ins>
      <w:r>
        <w:rPr>
          <w:rFonts w:ascii="Arial" w:eastAsia="Arial" w:hAnsi="Arial" w:cs="Arial"/>
          <w:color w:val="000000"/>
        </w:rPr>
        <w:t>threshold for percent of variance to keep in the data as 95%</w:t>
      </w:r>
      <w:ins w:id="2743" w:author="Aaron England" w:date="2019-04-08T15:06:00Z">
        <w:r w:rsidR="006E077D">
          <w:rPr>
            <w:rFonts w:ascii="Arial" w:eastAsia="Arial" w:hAnsi="Arial" w:cs="Arial"/>
            <w:color w:val="000000"/>
          </w:rPr>
          <w:t xml:space="preserve"> as follows</w:t>
        </w:r>
      </w:ins>
      <w:del w:id="2744" w:author="Aaron England" w:date="2019-04-08T15:06:00Z">
        <w:r w:rsidDel="006E077D">
          <w:rPr>
            <w:rFonts w:ascii="Arial" w:eastAsia="Arial" w:hAnsi="Arial" w:cs="Arial"/>
            <w:color w:val="000000"/>
          </w:rPr>
          <w:delText xml:space="preserve"> using </w:delText>
        </w:r>
        <w:r w:rsidDel="006E077D">
          <w:rPr>
            <w:rFonts w:ascii="Droid Sans Mono" w:eastAsia="Droid Sans Mono" w:hAnsi="Droid Sans Mono" w:cs="Droid Sans Mono"/>
            <w:color w:val="000000"/>
          </w:rPr>
          <w:delText>threshold = .95</w:delText>
        </w:r>
      </w:del>
      <w:r>
        <w:rPr>
          <w:rFonts w:ascii="Arial" w:eastAsia="Arial" w:hAnsi="Arial" w:cs="Arial"/>
          <w:color w:val="000000"/>
        </w:rPr>
        <w:t xml:space="preserve">. </w:t>
      </w:r>
    </w:p>
    <w:p w14:paraId="27FE3F56" w14:textId="6008D247" w:rsidR="00286B61" w:rsidDel="00246BA5" w:rsidRDefault="00286B61">
      <w:pPr>
        <w:spacing w:after="0" w:line="240" w:lineRule="auto"/>
        <w:ind w:firstLine="720"/>
        <w:rPr>
          <w:del w:id="2745" w:author="Aaron England" w:date="2019-04-09T09:41:00Z"/>
          <w:rFonts w:ascii="Droid Sans Mono" w:eastAsia="Droid Sans Mono" w:hAnsi="Droid Sans Mono" w:cs="Droid Sans Mono"/>
          <w:highlight w:val="green"/>
        </w:rPr>
      </w:pPr>
    </w:p>
    <w:p w14:paraId="5FD08FBF"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threshold</w:t>
      </w:r>
      <w:proofErr w:type="gramEnd"/>
      <w:r>
        <w:rPr>
          <w:rFonts w:ascii="Droid Sans Mono" w:eastAsia="Droid Sans Mono" w:hAnsi="Droid Sans Mono" w:cs="Droid Sans Mono"/>
          <w:highlight w:val="green"/>
        </w:rPr>
        <w:t xml:space="preserve"> = .95</w:t>
      </w:r>
    </w:p>
    <w:p w14:paraId="5F27737E" w14:textId="77777777" w:rsidR="00286B61" w:rsidRDefault="00286B61">
      <w:pPr>
        <w:spacing w:before="120" w:after="120" w:line="276" w:lineRule="auto"/>
        <w:ind w:left="360"/>
        <w:rPr>
          <w:rFonts w:ascii="Arial" w:eastAsia="Arial" w:hAnsi="Arial" w:cs="Arial"/>
        </w:rPr>
      </w:pPr>
    </w:p>
    <w:p w14:paraId="07869234" w14:textId="7A4C3473" w:rsidR="00286B61" w:rsidRPr="009F281E" w:rsidRDefault="00B0069B">
      <w:pPr>
        <w:pStyle w:val="ListParagraph"/>
        <w:numPr>
          <w:ilvl w:val="0"/>
          <w:numId w:val="4"/>
        </w:numPr>
        <w:spacing w:before="120" w:after="120" w:line="276" w:lineRule="auto"/>
        <w:rPr>
          <w:rFonts w:ascii="Arial" w:eastAsia="Arial" w:hAnsi="Arial" w:cs="Arial"/>
          <w:rPrChange w:id="2746" w:author="Aritro Ghosh" w:date="2019-04-02T12:36:00Z">
            <w:rPr/>
          </w:rPrChange>
        </w:rPr>
        <w:pPrChange w:id="2747" w:author="Aritro Ghosh" w:date="2019-04-02T12:36:00Z">
          <w:pPr>
            <w:spacing w:before="120" w:after="120" w:line="276" w:lineRule="auto"/>
            <w:ind w:left="720"/>
          </w:pPr>
        </w:pPrChange>
      </w:pPr>
      <w:r w:rsidRPr="009F281E">
        <w:rPr>
          <w:rFonts w:ascii="Arial" w:eastAsia="Arial" w:hAnsi="Arial" w:cs="Arial"/>
          <w:rPrChange w:id="2748" w:author="Aritro Ghosh" w:date="2019-04-02T12:36:00Z">
            <w:rPr/>
          </w:rPrChange>
        </w:rPr>
        <w:t xml:space="preserve">Using this threshold, we will loop through the list of cumulative explained variance and see where they explain no less than 95% of the variance in the data. Since we will be looping through the indices of </w:t>
      </w:r>
      <w:proofErr w:type="spellStart"/>
      <w:r w:rsidRPr="009F281E">
        <w:rPr>
          <w:rFonts w:ascii="Droid Sans Mono" w:eastAsia="Droid Sans Mono" w:hAnsi="Droid Sans Mono" w:cs="Droid Sans Mono"/>
        </w:rPr>
        <w:t>cum_sum_explained_var</w:t>
      </w:r>
      <w:proofErr w:type="spellEnd"/>
      <w:r w:rsidRPr="009F281E">
        <w:rPr>
          <w:rFonts w:ascii="Arial" w:eastAsia="Arial" w:hAnsi="Arial" w:cs="Arial"/>
          <w:rPrChange w:id="2749" w:author="Aritro Ghosh" w:date="2019-04-02T12:36:00Z">
            <w:rPr/>
          </w:rPrChange>
        </w:rPr>
        <w:t xml:space="preserve">, we will instantiate our loop using </w:t>
      </w:r>
      <w:r w:rsidRPr="00121DA5">
        <w:rPr>
          <w:rFonts w:ascii="Droid Sans Mono" w:eastAsia="Droid Sans Mono" w:hAnsi="Droid Sans Mono" w:cs="Droid Sans Mono"/>
          <w:highlight w:val="green"/>
          <w:rPrChange w:id="2750" w:author="Aaron England" w:date="2019-04-09T12:59:00Z">
            <w:rPr>
              <w:rFonts w:ascii="Droid Sans Mono" w:eastAsia="Droid Sans Mono" w:hAnsi="Droid Sans Mono" w:cs="Droid Sans Mono"/>
            </w:rPr>
          </w:rPrChange>
        </w:rPr>
        <w:t xml:space="preserve">for </w:t>
      </w:r>
      <w:proofErr w:type="spellStart"/>
      <w:r w:rsidRPr="00121DA5">
        <w:rPr>
          <w:rFonts w:ascii="Droid Sans Mono" w:eastAsia="Droid Sans Mono" w:hAnsi="Droid Sans Mono" w:cs="Droid Sans Mono"/>
          <w:highlight w:val="green"/>
          <w:rPrChange w:id="2751" w:author="Aaron England" w:date="2019-04-09T12:59:00Z">
            <w:rPr>
              <w:rFonts w:ascii="Droid Sans Mono" w:eastAsia="Droid Sans Mono" w:hAnsi="Droid Sans Mono" w:cs="Droid Sans Mono"/>
            </w:rPr>
          </w:rPrChange>
        </w:rPr>
        <w:t>i</w:t>
      </w:r>
      <w:proofErr w:type="spellEnd"/>
      <w:r w:rsidRPr="00121DA5">
        <w:rPr>
          <w:rFonts w:ascii="Droid Sans Mono" w:eastAsia="Droid Sans Mono" w:hAnsi="Droid Sans Mono" w:cs="Droid Sans Mono"/>
          <w:highlight w:val="green"/>
          <w:rPrChange w:id="2752" w:author="Aaron England" w:date="2019-04-09T12:59:00Z">
            <w:rPr>
              <w:rFonts w:ascii="Droid Sans Mono" w:eastAsia="Droid Sans Mono" w:hAnsi="Droid Sans Mono" w:cs="Droid Sans Mono"/>
            </w:rPr>
          </w:rPrChange>
        </w:rPr>
        <w:t xml:space="preserve"> in </w:t>
      </w:r>
      <w:proofErr w:type="gramStart"/>
      <w:r w:rsidRPr="00121DA5">
        <w:rPr>
          <w:rFonts w:ascii="Droid Sans Mono" w:eastAsia="Droid Sans Mono" w:hAnsi="Droid Sans Mono" w:cs="Droid Sans Mono"/>
          <w:highlight w:val="green"/>
          <w:rPrChange w:id="2753" w:author="Aaron England" w:date="2019-04-09T12:59:00Z">
            <w:rPr>
              <w:rFonts w:ascii="Droid Sans Mono" w:eastAsia="Droid Sans Mono" w:hAnsi="Droid Sans Mono" w:cs="Droid Sans Mono"/>
            </w:rPr>
          </w:rPrChange>
        </w:rPr>
        <w:t>range(</w:t>
      </w:r>
      <w:proofErr w:type="spellStart"/>
      <w:proofErr w:type="gramEnd"/>
      <w:r w:rsidRPr="00121DA5">
        <w:rPr>
          <w:rFonts w:ascii="Droid Sans Mono" w:eastAsia="Droid Sans Mono" w:hAnsi="Droid Sans Mono" w:cs="Droid Sans Mono"/>
          <w:highlight w:val="green"/>
          <w:rPrChange w:id="2754" w:author="Aaron England" w:date="2019-04-09T12:59:00Z">
            <w:rPr>
              <w:rFonts w:ascii="Droid Sans Mono" w:eastAsia="Droid Sans Mono" w:hAnsi="Droid Sans Mono" w:cs="Droid Sans Mono"/>
            </w:rPr>
          </w:rPrChange>
        </w:rPr>
        <w:t>len</w:t>
      </w:r>
      <w:proofErr w:type="spellEnd"/>
      <w:r w:rsidRPr="00121DA5">
        <w:rPr>
          <w:rFonts w:ascii="Droid Sans Mono" w:eastAsia="Droid Sans Mono" w:hAnsi="Droid Sans Mono" w:cs="Droid Sans Mono"/>
          <w:highlight w:val="green"/>
          <w:rPrChange w:id="2755" w:author="Aaron England" w:date="2019-04-09T12:59:00Z">
            <w:rPr>
              <w:rFonts w:ascii="Droid Sans Mono" w:eastAsia="Droid Sans Mono" w:hAnsi="Droid Sans Mono" w:cs="Droid Sans Mono"/>
            </w:rPr>
          </w:rPrChange>
        </w:rPr>
        <w:t>(</w:t>
      </w:r>
      <w:proofErr w:type="spellStart"/>
      <w:r w:rsidRPr="00121DA5">
        <w:rPr>
          <w:rFonts w:ascii="Droid Sans Mono" w:eastAsia="Droid Sans Mono" w:hAnsi="Droid Sans Mono" w:cs="Droid Sans Mono"/>
          <w:highlight w:val="green"/>
          <w:rPrChange w:id="2756" w:author="Aaron England" w:date="2019-04-09T12:59:00Z">
            <w:rPr>
              <w:rFonts w:ascii="Droid Sans Mono" w:eastAsia="Droid Sans Mono" w:hAnsi="Droid Sans Mono" w:cs="Droid Sans Mono"/>
            </w:rPr>
          </w:rPrChange>
        </w:rPr>
        <w:t>cum_sum_explained_var</w:t>
      </w:r>
      <w:proofErr w:type="spellEnd"/>
      <w:r w:rsidRPr="00121DA5">
        <w:rPr>
          <w:rFonts w:ascii="Droid Sans Mono" w:eastAsia="Droid Sans Mono" w:hAnsi="Droid Sans Mono" w:cs="Droid Sans Mono"/>
          <w:highlight w:val="green"/>
          <w:rPrChange w:id="2757" w:author="Aaron England" w:date="2019-04-09T12:59:00Z">
            <w:rPr>
              <w:rFonts w:ascii="Droid Sans Mono" w:eastAsia="Droid Sans Mono" w:hAnsi="Droid Sans Mono" w:cs="Droid Sans Mono"/>
            </w:rPr>
          </w:rPrChange>
        </w:rPr>
        <w:t>)):</w:t>
      </w:r>
      <w:r w:rsidRPr="009F281E">
        <w:rPr>
          <w:rFonts w:ascii="Arial" w:eastAsia="Arial" w:hAnsi="Arial" w:cs="Arial"/>
          <w:rPrChange w:id="2758" w:author="Aritro Ghosh" w:date="2019-04-02T12:36:00Z">
            <w:rPr/>
          </w:rPrChange>
        </w:rPr>
        <w:t xml:space="preserve">. </w:t>
      </w:r>
    </w:p>
    <w:p w14:paraId="50A377CE" w14:textId="77777777" w:rsidR="00286B61" w:rsidDel="00121DA5" w:rsidRDefault="00286B61">
      <w:pPr>
        <w:spacing w:after="0" w:line="240" w:lineRule="auto"/>
        <w:ind w:left="720"/>
        <w:rPr>
          <w:del w:id="2759" w:author="Aaron England" w:date="2019-04-09T12:59:00Z"/>
          <w:rFonts w:ascii="Droid Sans Mono" w:eastAsia="Droid Sans Mono" w:hAnsi="Droid Sans Mono" w:cs="Droid Sans Mono"/>
          <w:highlight w:val="green"/>
        </w:rPr>
      </w:pPr>
    </w:p>
    <w:p w14:paraId="2A380C67" w14:textId="7C0EA029" w:rsidR="00286B61" w:rsidDel="00121DA5" w:rsidRDefault="00B0069B">
      <w:pPr>
        <w:spacing w:after="0" w:line="240" w:lineRule="auto"/>
        <w:rPr>
          <w:del w:id="2760" w:author="Aaron England" w:date="2019-04-09T12:59:00Z"/>
          <w:rFonts w:ascii="Droid Sans Mono" w:eastAsia="Droid Sans Mono" w:hAnsi="Droid Sans Mono" w:cs="Droid Sans Mono"/>
          <w:highlight w:val="green"/>
        </w:rPr>
        <w:pPrChange w:id="2761" w:author="Aaron England" w:date="2019-04-09T12:59:00Z">
          <w:pPr>
            <w:spacing w:after="0" w:line="240" w:lineRule="auto"/>
            <w:ind w:left="720"/>
          </w:pPr>
        </w:pPrChange>
      </w:pPr>
      <w:del w:id="2762" w:author="Aaron England" w:date="2019-04-09T12:59:00Z">
        <w:r w:rsidDel="00121DA5">
          <w:rPr>
            <w:rFonts w:ascii="Droid Sans Mono" w:eastAsia="Droid Sans Mono" w:hAnsi="Droid Sans Mono" w:cs="Droid Sans Mono"/>
            <w:highlight w:val="green"/>
          </w:rPr>
          <w:delText>for i in range(len(cum_sum_explained_var)):</w:delText>
        </w:r>
      </w:del>
    </w:p>
    <w:p w14:paraId="43409AD8" w14:textId="77777777" w:rsidR="00286B61" w:rsidRDefault="00286B61">
      <w:pPr>
        <w:spacing w:after="0" w:line="240" w:lineRule="auto"/>
        <w:rPr>
          <w:rFonts w:ascii="Droid Sans Mono" w:eastAsia="Droid Sans Mono" w:hAnsi="Droid Sans Mono" w:cs="Droid Sans Mono"/>
          <w:highlight w:val="green"/>
        </w:rPr>
        <w:pPrChange w:id="2763" w:author="Aaron England" w:date="2019-04-09T12:59:00Z">
          <w:pPr>
            <w:spacing w:after="0" w:line="240" w:lineRule="auto"/>
            <w:ind w:left="360"/>
          </w:pPr>
        </w:pPrChange>
      </w:pPr>
    </w:p>
    <w:p w14:paraId="208118A0" w14:textId="3844EBA7" w:rsidR="00286B61" w:rsidRPr="009F281E" w:rsidRDefault="00B0069B">
      <w:pPr>
        <w:pStyle w:val="ListParagraph"/>
        <w:numPr>
          <w:ilvl w:val="0"/>
          <w:numId w:val="4"/>
        </w:numPr>
        <w:spacing w:before="120" w:after="120" w:line="276" w:lineRule="auto"/>
        <w:rPr>
          <w:rFonts w:ascii="Arial" w:eastAsia="Arial" w:hAnsi="Arial" w:cs="Arial"/>
          <w:rPrChange w:id="2764" w:author="Aritro Ghosh" w:date="2019-04-02T12:44:00Z">
            <w:rPr/>
          </w:rPrChange>
        </w:rPr>
        <w:pPrChange w:id="2765" w:author="Aritro Ghosh" w:date="2019-04-02T12:44:00Z">
          <w:pPr>
            <w:spacing w:before="120" w:after="120" w:line="276" w:lineRule="auto"/>
            <w:ind w:left="720"/>
          </w:pPr>
        </w:pPrChange>
      </w:pPr>
      <w:r w:rsidRPr="009F281E">
        <w:rPr>
          <w:rFonts w:ascii="Arial" w:eastAsia="Arial" w:hAnsi="Arial" w:cs="Arial"/>
          <w:rPrChange w:id="2766" w:author="Aritro Ghosh" w:date="2019-04-02T12:44:00Z">
            <w:rPr/>
          </w:rPrChange>
        </w:rPr>
        <w:t xml:space="preserve">Check to see if the item in </w:t>
      </w:r>
      <w:proofErr w:type="spellStart"/>
      <w:r w:rsidRPr="009F281E">
        <w:rPr>
          <w:rFonts w:ascii="Droid Sans Mono" w:eastAsia="Droid Sans Mono" w:hAnsi="Droid Sans Mono" w:cs="Droid Sans Mono"/>
        </w:rPr>
        <w:t>cum_sum_explained_var</w:t>
      </w:r>
      <w:proofErr w:type="spellEnd"/>
      <w:r w:rsidRPr="009F281E">
        <w:rPr>
          <w:rFonts w:ascii="Arial" w:eastAsia="Arial" w:hAnsi="Arial" w:cs="Arial"/>
          <w:rPrChange w:id="2767" w:author="Aritro Ghosh" w:date="2019-04-02T12:44:00Z">
            <w:rPr/>
          </w:rPrChange>
        </w:rPr>
        <w:t xml:space="preserve"> is greater than or equal to 0.95</w:t>
      </w:r>
      <w:del w:id="2768" w:author="Aritro Ghosh" w:date="2019-04-03T19:27:00Z">
        <w:r w:rsidRPr="009F281E" w:rsidDel="002A7830">
          <w:rPr>
            <w:rFonts w:ascii="Arial" w:eastAsia="Arial" w:hAnsi="Arial" w:cs="Arial"/>
            <w:rPrChange w:id="2769" w:author="Aritro Ghosh" w:date="2019-04-02T12:44:00Z">
              <w:rPr/>
            </w:rPrChange>
          </w:rPr>
          <w:delText xml:space="preserve"> </w:delText>
        </w:r>
      </w:del>
      <w:ins w:id="2770" w:author="Aritro Ghosh" w:date="2019-04-03T19:27:00Z">
        <w:r w:rsidR="002A7830">
          <w:rPr>
            <w:rFonts w:ascii="Arial" w:eastAsia="Arial" w:hAnsi="Arial" w:cs="Arial"/>
          </w:rPr>
          <w:t>, as shown here</w:t>
        </w:r>
      </w:ins>
      <w:del w:id="2771" w:author="Aritro Ghosh" w:date="2019-04-03T19:27:00Z">
        <w:r w:rsidRPr="009F281E" w:rsidDel="002A7830">
          <w:rPr>
            <w:rFonts w:ascii="Arial" w:eastAsia="Arial" w:hAnsi="Arial" w:cs="Arial"/>
            <w:rPrChange w:id="2772" w:author="Aritro Ghosh" w:date="2019-04-02T12:44:00Z">
              <w:rPr/>
            </w:rPrChange>
          </w:rPr>
          <w:delText xml:space="preserve">using </w:delText>
        </w:r>
        <w:r w:rsidRPr="009F281E" w:rsidDel="002A7830">
          <w:rPr>
            <w:rFonts w:ascii="Droid Sans Mono" w:eastAsia="Droid Sans Mono" w:hAnsi="Droid Sans Mono" w:cs="Droid Sans Mono"/>
          </w:rPr>
          <w:delText>if cum_sum_explained_var[i] &gt;= threshold:</w:delText>
        </w:r>
      </w:del>
      <w:r w:rsidRPr="009F281E">
        <w:rPr>
          <w:rFonts w:ascii="Arial" w:eastAsia="Arial" w:hAnsi="Arial" w:cs="Arial"/>
          <w:rPrChange w:id="2773" w:author="Aritro Ghosh" w:date="2019-04-02T12:44:00Z">
            <w:rPr/>
          </w:rPrChange>
        </w:rPr>
        <w:t xml:space="preserve">. </w:t>
      </w:r>
    </w:p>
    <w:p w14:paraId="139A88E5" w14:textId="77777777" w:rsidR="00286B61" w:rsidRDefault="00286B61">
      <w:pPr>
        <w:spacing w:after="0" w:line="240" w:lineRule="auto"/>
        <w:ind w:left="720" w:firstLine="720"/>
        <w:rPr>
          <w:rFonts w:ascii="Droid Sans Mono" w:eastAsia="Droid Sans Mono" w:hAnsi="Droid Sans Mono" w:cs="Droid Sans Mono"/>
          <w:highlight w:val="green"/>
        </w:rPr>
      </w:pPr>
    </w:p>
    <w:p w14:paraId="2A8279B5" w14:textId="77777777" w:rsidR="00286B61" w:rsidRDefault="00B0069B">
      <w:pPr>
        <w:spacing w:after="0" w:line="240" w:lineRule="auto"/>
        <w:ind w:firstLine="720"/>
        <w:rPr>
          <w:rFonts w:ascii="Arial" w:eastAsia="Arial" w:hAnsi="Arial" w:cs="Arial"/>
        </w:rPr>
        <w:pPrChange w:id="2774" w:author="Aaron England" w:date="2019-04-09T13:00:00Z">
          <w:pPr>
            <w:spacing w:after="0" w:line="240" w:lineRule="auto"/>
            <w:ind w:left="720" w:firstLine="720"/>
          </w:pPr>
        </w:pPrChange>
      </w:pPr>
      <w:proofErr w:type="gramStart"/>
      <w:r>
        <w:rPr>
          <w:rFonts w:ascii="Droid Sans Mono" w:eastAsia="Droid Sans Mono" w:hAnsi="Droid Sans Mono" w:cs="Droid Sans Mono"/>
          <w:highlight w:val="green"/>
        </w:rPr>
        <w:t>if</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cum_sum_explained_var</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i</w:t>
      </w:r>
      <w:proofErr w:type="spellEnd"/>
      <w:r>
        <w:rPr>
          <w:rFonts w:ascii="Droid Sans Mono" w:eastAsia="Droid Sans Mono" w:hAnsi="Droid Sans Mono" w:cs="Droid Sans Mono"/>
          <w:highlight w:val="green"/>
        </w:rPr>
        <w:t>] &gt;= threshold:</w:t>
      </w:r>
    </w:p>
    <w:p w14:paraId="6A83D74A" w14:textId="77777777" w:rsidR="00286B61" w:rsidRDefault="00286B61">
      <w:pPr>
        <w:spacing w:after="0" w:line="240" w:lineRule="auto"/>
        <w:ind w:left="720" w:firstLine="720"/>
        <w:rPr>
          <w:rFonts w:ascii="Droid Sans Mono" w:eastAsia="Droid Sans Mono" w:hAnsi="Droid Sans Mono" w:cs="Droid Sans Mono"/>
          <w:highlight w:val="green"/>
        </w:rPr>
      </w:pPr>
    </w:p>
    <w:p w14:paraId="5EE7171C" w14:textId="4C7BD8C3" w:rsidR="00286B61" w:rsidRPr="00C156AF" w:rsidRDefault="00B0069B">
      <w:pPr>
        <w:pStyle w:val="ListParagraph"/>
        <w:numPr>
          <w:ilvl w:val="0"/>
          <w:numId w:val="4"/>
        </w:numPr>
        <w:spacing w:before="120" w:after="120" w:line="276" w:lineRule="auto"/>
        <w:rPr>
          <w:rFonts w:ascii="Arial" w:eastAsia="Arial" w:hAnsi="Arial" w:cs="Arial"/>
          <w:rPrChange w:id="2775" w:author="Aritro Ghosh" w:date="2019-04-02T13:32:00Z">
            <w:rPr/>
          </w:rPrChange>
        </w:rPr>
        <w:pPrChange w:id="2776" w:author="Aritro Ghosh" w:date="2019-04-02T13:32:00Z">
          <w:pPr>
            <w:spacing w:before="120" w:after="120" w:line="276" w:lineRule="auto"/>
            <w:ind w:left="720"/>
          </w:pPr>
        </w:pPrChange>
      </w:pPr>
      <w:r w:rsidRPr="00C156AF">
        <w:rPr>
          <w:rFonts w:ascii="Arial" w:eastAsia="Arial" w:hAnsi="Arial" w:cs="Arial"/>
          <w:rPrChange w:id="2777" w:author="Aritro Ghosh" w:date="2019-04-02T13:32:00Z">
            <w:rPr/>
          </w:rPrChange>
        </w:rPr>
        <w:t xml:space="preserve">If that logic is met, then we, will add 1 to that index (because we cannot have 0 principal components), save the value as an object, and break the loop. To do this we will use </w:t>
      </w:r>
      <w:proofErr w:type="spellStart"/>
      <w:r w:rsidRPr="00C156AF">
        <w:rPr>
          <w:rFonts w:ascii="Droid Sans Mono" w:eastAsia="Droid Sans Mono" w:hAnsi="Droid Sans Mono" w:cs="Droid Sans Mono"/>
        </w:rPr>
        <w:lastRenderedPageBreak/>
        <w:t>best_n_components</w:t>
      </w:r>
      <w:proofErr w:type="spellEnd"/>
      <w:r w:rsidRPr="00C156AF">
        <w:rPr>
          <w:rFonts w:ascii="Droid Sans Mono" w:eastAsia="Droid Sans Mono" w:hAnsi="Droid Sans Mono" w:cs="Droid Sans Mono"/>
        </w:rPr>
        <w:t xml:space="preserve"> = i+1</w:t>
      </w:r>
      <w:r w:rsidRPr="00C156AF">
        <w:rPr>
          <w:rFonts w:ascii="Arial" w:eastAsia="Arial" w:hAnsi="Arial" w:cs="Arial"/>
          <w:rPrChange w:id="2778" w:author="Aritro Ghosh" w:date="2019-04-02T13:32:00Z">
            <w:rPr/>
          </w:rPrChange>
        </w:rPr>
        <w:t xml:space="preserve"> inside of </w:t>
      </w:r>
      <w:proofErr w:type="gramStart"/>
      <w:r w:rsidRPr="00C156AF">
        <w:rPr>
          <w:rFonts w:ascii="Arial" w:eastAsia="Arial" w:hAnsi="Arial" w:cs="Arial"/>
          <w:rPrChange w:id="2779" w:author="Aritro Ghosh" w:date="2019-04-02T13:32:00Z">
            <w:rPr/>
          </w:rPrChange>
        </w:rPr>
        <w:t xml:space="preserve">the </w:t>
      </w:r>
      <w:r w:rsidRPr="00C156AF">
        <w:rPr>
          <w:rFonts w:ascii="Droid Sans Mono" w:eastAsia="Droid Sans Mono" w:hAnsi="Droid Sans Mono" w:cs="Droid Sans Mono"/>
        </w:rPr>
        <w:t>if</w:t>
      </w:r>
      <w:proofErr w:type="gramEnd"/>
      <w:r w:rsidRPr="00C156AF">
        <w:rPr>
          <w:rFonts w:ascii="Arial" w:eastAsia="Arial" w:hAnsi="Arial" w:cs="Arial"/>
          <w:rPrChange w:id="2780" w:author="Aritro Ghosh" w:date="2019-04-02T13:32:00Z">
            <w:rPr/>
          </w:rPrChange>
        </w:rPr>
        <w:t xml:space="preserve"> statement and </w:t>
      </w:r>
      <w:r w:rsidRPr="00C156AF">
        <w:rPr>
          <w:rFonts w:ascii="Droid Sans Mono" w:eastAsia="Droid Sans Mono" w:hAnsi="Droid Sans Mono" w:cs="Droid Sans Mono"/>
        </w:rPr>
        <w:t xml:space="preserve">break </w:t>
      </w:r>
      <w:r w:rsidRPr="00C156AF">
        <w:rPr>
          <w:rFonts w:ascii="Arial" w:eastAsia="Arial" w:hAnsi="Arial" w:cs="Arial"/>
          <w:rPrChange w:id="2781" w:author="Aritro Ghosh" w:date="2019-04-02T13:32:00Z">
            <w:rPr/>
          </w:rPrChange>
        </w:rPr>
        <w:t>in the next line.</w:t>
      </w:r>
      <w:ins w:id="2782" w:author="Aritro Ghosh" w:date="2019-04-03T19:27:00Z">
        <w:r w:rsidR="002A7830">
          <w:rPr>
            <w:rFonts w:ascii="Arial" w:eastAsia="Arial" w:hAnsi="Arial" w:cs="Arial"/>
          </w:rPr>
          <w:t xml:space="preserve"> Look at the following code to get an idea.</w:t>
        </w:r>
      </w:ins>
    </w:p>
    <w:p w14:paraId="626E7638" w14:textId="77777777" w:rsidR="00286B61" w:rsidRDefault="00B0069B">
      <w:pPr>
        <w:spacing w:after="0" w:line="240" w:lineRule="auto"/>
        <w:ind w:left="720"/>
        <w:rPr>
          <w:rFonts w:ascii="Droid Sans Mono" w:eastAsia="Droid Sans Mono" w:hAnsi="Droid Sans Mono" w:cs="Droid Sans Mono"/>
          <w:highlight w:val="green"/>
        </w:rPr>
      </w:pPr>
      <w:r>
        <w:rPr>
          <w:rFonts w:ascii="Droid Sans Mono" w:eastAsia="Droid Sans Mono" w:hAnsi="Droid Sans Mono" w:cs="Droid Sans Mono"/>
        </w:rPr>
        <w:t xml:space="preserve">        </w:t>
      </w:r>
    </w:p>
    <w:p w14:paraId="42BA3582" w14:textId="77777777" w:rsidR="00286B61" w:rsidRDefault="00B0069B">
      <w:pPr>
        <w:spacing w:after="0" w:line="240" w:lineRule="auto"/>
        <w:ind w:firstLine="720"/>
        <w:rPr>
          <w:rFonts w:ascii="Droid Sans Mono" w:eastAsia="Droid Sans Mono" w:hAnsi="Droid Sans Mono" w:cs="Droid Sans Mono"/>
          <w:highlight w:val="green"/>
        </w:rPr>
        <w:pPrChange w:id="2783" w:author="Aaron England" w:date="2019-04-09T13:00:00Z">
          <w:pPr>
            <w:spacing w:after="0" w:line="240" w:lineRule="auto"/>
            <w:ind w:left="1440" w:firstLine="720"/>
          </w:pPr>
        </w:pPrChange>
      </w:pPr>
      <w:proofErr w:type="spellStart"/>
      <w:r>
        <w:rPr>
          <w:rFonts w:ascii="Droid Sans Mono" w:eastAsia="Droid Sans Mono" w:hAnsi="Droid Sans Mono" w:cs="Droid Sans Mono"/>
          <w:highlight w:val="green"/>
        </w:rPr>
        <w:t>best_n_components</w:t>
      </w:r>
      <w:proofErr w:type="spellEnd"/>
      <w:r>
        <w:rPr>
          <w:rFonts w:ascii="Droid Sans Mono" w:eastAsia="Droid Sans Mono" w:hAnsi="Droid Sans Mono" w:cs="Droid Sans Mono"/>
          <w:highlight w:val="green"/>
        </w:rPr>
        <w:t xml:space="preserve"> = i+1</w:t>
      </w:r>
    </w:p>
    <w:p w14:paraId="7CA39D08" w14:textId="47F957BE" w:rsidR="00286B61" w:rsidRDefault="00B0069B">
      <w:pPr>
        <w:spacing w:after="0" w:line="240" w:lineRule="auto"/>
        <w:ind w:left="720" w:firstLine="720"/>
        <w:rPr>
          <w:rFonts w:ascii="Droid Sans Mono" w:eastAsia="Droid Sans Mono" w:hAnsi="Droid Sans Mono" w:cs="Droid Sans Mono"/>
          <w:highlight w:val="green"/>
        </w:rPr>
        <w:pPrChange w:id="2784" w:author="Aaron England" w:date="2019-04-09T13:00:00Z">
          <w:pPr>
            <w:spacing w:after="0" w:line="240" w:lineRule="auto"/>
            <w:ind w:left="2160" w:firstLine="720"/>
          </w:pPr>
        </w:pPrChange>
      </w:pPr>
      <w:del w:id="2785" w:author="Aaron England" w:date="2019-04-09T13:00:00Z">
        <w:r w:rsidDel="00564E65">
          <w:rPr>
            <w:rFonts w:ascii="Droid Sans Mono" w:eastAsia="Droid Sans Mono" w:hAnsi="Droid Sans Mono" w:cs="Droid Sans Mono"/>
            <w:highlight w:val="green"/>
          </w:rPr>
          <w:delText>B</w:delText>
        </w:r>
      </w:del>
      <w:proofErr w:type="gramStart"/>
      <w:ins w:id="2786" w:author="Aaron England" w:date="2019-04-09T13:00:00Z">
        <w:r w:rsidR="00564E65">
          <w:rPr>
            <w:rFonts w:ascii="Droid Sans Mono" w:eastAsia="Droid Sans Mono" w:hAnsi="Droid Sans Mono" w:cs="Droid Sans Mono"/>
            <w:highlight w:val="green"/>
          </w:rPr>
          <w:t>b</w:t>
        </w:r>
      </w:ins>
      <w:r>
        <w:rPr>
          <w:rFonts w:ascii="Droid Sans Mono" w:eastAsia="Droid Sans Mono" w:hAnsi="Droid Sans Mono" w:cs="Droid Sans Mono"/>
          <w:highlight w:val="green"/>
        </w:rPr>
        <w:t>reak</w:t>
      </w:r>
      <w:proofErr w:type="gramEnd"/>
    </w:p>
    <w:p w14:paraId="2BCC2FD2" w14:textId="77777777" w:rsidR="00286B61" w:rsidRDefault="00286B61">
      <w:pPr>
        <w:spacing w:after="0" w:line="240" w:lineRule="auto"/>
        <w:ind w:left="720"/>
        <w:rPr>
          <w:rFonts w:ascii="Droid Sans Mono" w:eastAsia="Droid Sans Mono" w:hAnsi="Droid Sans Mono" w:cs="Droid Sans Mono"/>
          <w:highlight w:val="green"/>
        </w:rPr>
      </w:pPr>
    </w:p>
    <w:p w14:paraId="53536521" w14:textId="2CE95B21" w:rsidR="00286B61" w:rsidRDefault="00B0069B">
      <w:pPr>
        <w:spacing w:before="120" w:after="120" w:line="276" w:lineRule="auto"/>
        <w:ind w:left="720"/>
        <w:rPr>
          <w:rFonts w:ascii="Arial" w:eastAsia="Arial" w:hAnsi="Arial" w:cs="Arial"/>
        </w:rPr>
      </w:pPr>
      <w:r>
        <w:rPr>
          <w:rFonts w:ascii="Arial" w:eastAsia="Arial" w:hAnsi="Arial" w:cs="Arial"/>
        </w:rPr>
        <w:t xml:space="preserve">The last two lines in </w:t>
      </w:r>
      <w:proofErr w:type="gramStart"/>
      <w:r>
        <w:rPr>
          <w:rFonts w:ascii="Arial" w:eastAsia="Arial" w:hAnsi="Arial" w:cs="Arial"/>
        </w:rPr>
        <w:t>the if</w:t>
      </w:r>
      <w:proofErr w:type="gramEnd"/>
      <w:r>
        <w:rPr>
          <w:rFonts w:ascii="Arial" w:eastAsia="Arial" w:hAnsi="Arial" w:cs="Arial"/>
        </w:rPr>
        <w:t xml:space="preserve"> statement </w:t>
      </w:r>
      <w:del w:id="2787" w:author="Aaron England" w:date="2019-04-09T13:01:00Z">
        <w:r w:rsidDel="00B552D6">
          <w:rPr>
            <w:rFonts w:ascii="Droid Sans Mono" w:eastAsia="Droid Sans Mono" w:hAnsi="Droid Sans Mono" w:cs="Droid Sans Mono"/>
          </w:rPr>
          <w:delText>else:</w:delText>
        </w:r>
        <w:r w:rsidDel="00B552D6">
          <w:rPr>
            <w:rFonts w:ascii="Arial" w:eastAsia="Arial" w:hAnsi="Arial" w:cs="Arial"/>
          </w:rPr>
          <w:delText xml:space="preserve"> and </w:delText>
        </w:r>
        <w:r w:rsidDel="00B552D6">
          <w:rPr>
            <w:rFonts w:ascii="Droid Sans Mono" w:eastAsia="Droid Sans Mono" w:hAnsi="Droid Sans Mono" w:cs="Droid Sans Mono"/>
          </w:rPr>
          <w:delText>pass</w:delText>
        </w:r>
        <w:r w:rsidDel="00B552D6">
          <w:rPr>
            <w:rFonts w:ascii="Arial" w:eastAsia="Arial" w:hAnsi="Arial" w:cs="Arial"/>
          </w:rPr>
          <w:delText xml:space="preserve"> </w:delText>
        </w:r>
      </w:del>
      <w:r>
        <w:rPr>
          <w:rFonts w:ascii="Arial" w:eastAsia="Arial" w:hAnsi="Arial" w:cs="Arial"/>
        </w:rPr>
        <w:t>tell the loop not to do anything if the logic is not met.</w:t>
      </w:r>
    </w:p>
    <w:p w14:paraId="415B74A9" w14:textId="77777777" w:rsidR="00286B61" w:rsidRDefault="00B0069B">
      <w:pPr>
        <w:spacing w:after="0" w:line="240" w:lineRule="auto"/>
        <w:ind w:firstLine="720"/>
        <w:rPr>
          <w:rFonts w:ascii="Droid Sans Mono" w:eastAsia="Droid Sans Mono" w:hAnsi="Droid Sans Mono" w:cs="Droid Sans Mono"/>
          <w:highlight w:val="green"/>
        </w:rPr>
        <w:pPrChange w:id="2788" w:author="Aaron England" w:date="2019-04-09T13:00:00Z">
          <w:pPr>
            <w:spacing w:after="0" w:line="240" w:lineRule="auto"/>
            <w:ind w:left="2160"/>
          </w:pPr>
        </w:pPrChange>
      </w:pPr>
      <w:proofErr w:type="gramStart"/>
      <w:r>
        <w:rPr>
          <w:rFonts w:ascii="Droid Sans Mono" w:eastAsia="Droid Sans Mono" w:hAnsi="Droid Sans Mono" w:cs="Droid Sans Mono"/>
          <w:highlight w:val="green"/>
        </w:rPr>
        <w:t>else</w:t>
      </w:r>
      <w:proofErr w:type="gramEnd"/>
      <w:r>
        <w:rPr>
          <w:rFonts w:ascii="Droid Sans Mono" w:eastAsia="Droid Sans Mono" w:hAnsi="Droid Sans Mono" w:cs="Droid Sans Mono"/>
          <w:highlight w:val="green"/>
        </w:rPr>
        <w:t>:</w:t>
      </w:r>
    </w:p>
    <w:p w14:paraId="6C9750C8" w14:textId="69C8E54B" w:rsidR="00286B61" w:rsidRDefault="00B0069B">
      <w:pPr>
        <w:spacing w:after="0" w:line="240" w:lineRule="auto"/>
        <w:ind w:left="720" w:firstLine="720"/>
        <w:rPr>
          <w:rFonts w:ascii="Droid Sans Mono" w:eastAsia="Droid Sans Mono" w:hAnsi="Droid Sans Mono" w:cs="Droid Sans Mono"/>
          <w:highlight w:val="green"/>
        </w:rPr>
        <w:pPrChange w:id="2789" w:author="Aaron England" w:date="2019-04-09T13:01:00Z">
          <w:pPr>
            <w:spacing w:after="0" w:line="240" w:lineRule="auto"/>
            <w:ind w:left="2160" w:firstLine="720"/>
          </w:pPr>
        </w:pPrChange>
      </w:pPr>
      <w:del w:id="2790" w:author="Aaron England" w:date="2019-04-09T13:01:00Z">
        <w:r w:rsidDel="004B6922">
          <w:rPr>
            <w:rFonts w:ascii="Droid Sans Mono" w:eastAsia="Droid Sans Mono" w:hAnsi="Droid Sans Mono" w:cs="Droid Sans Mono"/>
            <w:highlight w:val="green"/>
          </w:rPr>
          <w:delText>P</w:delText>
        </w:r>
      </w:del>
      <w:proofErr w:type="gramStart"/>
      <w:ins w:id="2791" w:author="Aaron England" w:date="2019-04-09T13:01:00Z">
        <w:r w:rsidR="004B6922">
          <w:rPr>
            <w:rFonts w:ascii="Droid Sans Mono" w:eastAsia="Droid Sans Mono" w:hAnsi="Droid Sans Mono" w:cs="Droid Sans Mono"/>
            <w:highlight w:val="green"/>
          </w:rPr>
          <w:t>p</w:t>
        </w:r>
      </w:ins>
      <w:r>
        <w:rPr>
          <w:rFonts w:ascii="Droid Sans Mono" w:eastAsia="Droid Sans Mono" w:hAnsi="Droid Sans Mono" w:cs="Droid Sans Mono"/>
          <w:highlight w:val="green"/>
        </w:rPr>
        <w:t>ass</w:t>
      </w:r>
      <w:proofErr w:type="gramEnd"/>
    </w:p>
    <w:p w14:paraId="0402FD40" w14:textId="77777777" w:rsidR="00286B61" w:rsidRDefault="00286B61">
      <w:pPr>
        <w:spacing w:after="0" w:line="240" w:lineRule="auto"/>
        <w:ind w:left="2160" w:firstLine="720"/>
        <w:rPr>
          <w:rFonts w:ascii="Droid Sans Mono" w:eastAsia="Droid Sans Mono" w:hAnsi="Droid Sans Mono" w:cs="Droid Sans Mono"/>
          <w:highlight w:val="green"/>
        </w:rPr>
      </w:pPr>
    </w:p>
    <w:p w14:paraId="01BA25A5" w14:textId="3D613981" w:rsidR="00286B61" w:rsidDel="00F93C45" w:rsidRDefault="00A104F1">
      <w:pPr>
        <w:spacing w:after="0" w:line="240" w:lineRule="auto"/>
        <w:rPr>
          <w:del w:id="2792" w:author="Aritro Ghosh" w:date="2019-04-01T17:22:00Z"/>
          <w:rFonts w:ascii="Arial" w:eastAsia="Arial" w:hAnsi="Arial" w:cs="Arial"/>
        </w:rPr>
      </w:pPr>
      <w:ins w:id="2793" w:author="Aaron England" w:date="2019-04-09T13:03:00Z">
        <w:r>
          <w:rPr>
            <w:rFonts w:ascii="Arial" w:eastAsia="Arial" w:hAnsi="Arial" w:cs="Arial"/>
          </w:rPr>
          <w:t xml:space="preserve">The value for </w:t>
        </w:r>
        <w:proofErr w:type="spellStart"/>
        <w:r>
          <w:rPr>
            <w:rFonts w:ascii="Arial" w:eastAsia="Arial" w:hAnsi="Arial" w:cs="Arial"/>
          </w:rPr>
          <w:t>best_n_components</w:t>
        </w:r>
        <w:proofErr w:type="spellEnd"/>
        <w:r>
          <w:rPr>
            <w:rFonts w:ascii="Arial" w:eastAsia="Arial" w:hAnsi="Arial" w:cs="Arial"/>
          </w:rPr>
          <w:t xml:space="preserve"> is 6. </w:t>
        </w:r>
      </w:ins>
      <w:del w:id="2794" w:author="Aritro Ghosh" w:date="2019-04-01T17:22:00Z">
        <w:r w:rsidR="00B0069B" w:rsidDel="00F93C45">
          <w:rPr>
            <w:rFonts w:ascii="Arial" w:eastAsia="Arial" w:hAnsi="Arial" w:cs="Arial"/>
          </w:rPr>
          <w:delText>Altogether, this looks like:</w:delText>
        </w:r>
      </w:del>
    </w:p>
    <w:p w14:paraId="5D42D08E" w14:textId="180860DD" w:rsidR="00286B61" w:rsidDel="00F93C45" w:rsidRDefault="00286B61">
      <w:pPr>
        <w:spacing w:after="0" w:line="240" w:lineRule="auto"/>
        <w:rPr>
          <w:del w:id="2795" w:author="Aritro Ghosh" w:date="2019-04-01T17:22:00Z"/>
          <w:rFonts w:ascii="Arial" w:eastAsia="Arial" w:hAnsi="Arial" w:cs="Arial"/>
        </w:rPr>
      </w:pPr>
    </w:p>
    <w:p w14:paraId="6747B878" w14:textId="769E681E" w:rsidR="00286B61" w:rsidDel="00F93C45" w:rsidRDefault="00B0069B">
      <w:pPr>
        <w:spacing w:after="0" w:line="240" w:lineRule="auto"/>
        <w:rPr>
          <w:del w:id="2796" w:author="Aritro Ghosh" w:date="2019-04-01T17:22:00Z"/>
          <w:rFonts w:ascii="Droid Sans Mono" w:eastAsia="Droid Sans Mono" w:hAnsi="Droid Sans Mono" w:cs="Droid Sans Mono"/>
          <w:highlight w:val="green"/>
        </w:rPr>
      </w:pPr>
      <w:del w:id="2797" w:author="Aritro Ghosh" w:date="2019-04-01T17:22:00Z">
        <w:r w:rsidDel="00F93C45">
          <w:rPr>
            <w:rFonts w:ascii="Droid Sans Mono" w:eastAsia="Droid Sans Mono" w:hAnsi="Droid Sans Mono" w:cs="Droid Sans Mono"/>
            <w:highlight w:val="green"/>
          </w:rPr>
          <w:delText>threshold = .95</w:delText>
        </w:r>
      </w:del>
    </w:p>
    <w:p w14:paraId="457CBF1E" w14:textId="379B548A" w:rsidR="00286B61" w:rsidDel="00F93C45" w:rsidRDefault="00B0069B">
      <w:pPr>
        <w:spacing w:after="0" w:line="240" w:lineRule="auto"/>
        <w:rPr>
          <w:del w:id="2798" w:author="Aritro Ghosh" w:date="2019-04-01T17:22:00Z"/>
          <w:rFonts w:ascii="Droid Sans Mono" w:eastAsia="Droid Sans Mono" w:hAnsi="Droid Sans Mono" w:cs="Droid Sans Mono"/>
          <w:highlight w:val="green"/>
        </w:rPr>
      </w:pPr>
      <w:del w:id="2799" w:author="Aritro Ghosh" w:date="2019-04-01T17:22:00Z">
        <w:r w:rsidDel="00F93C45">
          <w:rPr>
            <w:rFonts w:ascii="Droid Sans Mono" w:eastAsia="Droid Sans Mono" w:hAnsi="Droid Sans Mono" w:cs="Droid Sans Mono"/>
            <w:highlight w:val="green"/>
          </w:rPr>
          <w:delText>for i in range(len(cum_sum_explained_var)):</w:delText>
        </w:r>
      </w:del>
    </w:p>
    <w:p w14:paraId="5DBCAE79" w14:textId="30FF26AC" w:rsidR="00286B61" w:rsidDel="00F93C45" w:rsidRDefault="00B0069B">
      <w:pPr>
        <w:spacing w:after="0" w:line="240" w:lineRule="auto"/>
        <w:rPr>
          <w:del w:id="2800" w:author="Aritro Ghosh" w:date="2019-04-01T17:22:00Z"/>
          <w:rFonts w:ascii="Droid Sans Mono" w:eastAsia="Droid Sans Mono" w:hAnsi="Droid Sans Mono" w:cs="Droid Sans Mono"/>
          <w:highlight w:val="green"/>
        </w:rPr>
      </w:pPr>
      <w:del w:id="2801" w:author="Aritro Ghosh" w:date="2019-04-01T17:22:00Z">
        <w:r w:rsidDel="00F93C45">
          <w:rPr>
            <w:rFonts w:ascii="Droid Sans Mono" w:eastAsia="Droid Sans Mono" w:hAnsi="Droid Sans Mono" w:cs="Droid Sans Mono"/>
          </w:rPr>
          <w:delText xml:space="preserve">    </w:delText>
        </w:r>
        <w:r w:rsidDel="00F93C45">
          <w:rPr>
            <w:rFonts w:ascii="Droid Sans Mono" w:eastAsia="Droid Sans Mono" w:hAnsi="Droid Sans Mono" w:cs="Droid Sans Mono"/>
            <w:highlight w:val="green"/>
          </w:rPr>
          <w:delText>if cum_sum_explained_var[i] &gt;= threshold:</w:delText>
        </w:r>
      </w:del>
    </w:p>
    <w:p w14:paraId="2A7E4A39" w14:textId="7C86AC8B" w:rsidR="00286B61" w:rsidDel="00F93C45" w:rsidRDefault="00B0069B">
      <w:pPr>
        <w:spacing w:after="0" w:line="240" w:lineRule="auto"/>
        <w:rPr>
          <w:del w:id="2802" w:author="Aritro Ghosh" w:date="2019-04-01T17:22:00Z"/>
          <w:rFonts w:ascii="Droid Sans Mono" w:eastAsia="Droid Sans Mono" w:hAnsi="Droid Sans Mono" w:cs="Droid Sans Mono"/>
          <w:highlight w:val="green"/>
        </w:rPr>
      </w:pPr>
      <w:del w:id="2803" w:author="Aritro Ghosh" w:date="2019-04-01T17:22:00Z">
        <w:r w:rsidDel="00F93C45">
          <w:rPr>
            <w:rFonts w:ascii="Droid Sans Mono" w:eastAsia="Droid Sans Mono" w:hAnsi="Droid Sans Mono" w:cs="Droid Sans Mono"/>
          </w:rPr>
          <w:delText xml:space="preserve">        </w:delText>
        </w:r>
        <w:r w:rsidDel="00F93C45">
          <w:rPr>
            <w:rFonts w:ascii="Droid Sans Mono" w:eastAsia="Droid Sans Mono" w:hAnsi="Droid Sans Mono" w:cs="Droid Sans Mono"/>
            <w:highlight w:val="green"/>
          </w:rPr>
          <w:delText>best_n_components = i+1</w:delText>
        </w:r>
      </w:del>
    </w:p>
    <w:p w14:paraId="49F2469F" w14:textId="5A32E24B" w:rsidR="00286B61" w:rsidDel="00F93C45" w:rsidRDefault="00B0069B">
      <w:pPr>
        <w:spacing w:after="0" w:line="240" w:lineRule="auto"/>
        <w:rPr>
          <w:del w:id="2804" w:author="Aritro Ghosh" w:date="2019-04-01T17:22:00Z"/>
          <w:rFonts w:ascii="Droid Sans Mono" w:eastAsia="Droid Sans Mono" w:hAnsi="Droid Sans Mono" w:cs="Droid Sans Mono"/>
          <w:highlight w:val="green"/>
        </w:rPr>
      </w:pPr>
      <w:del w:id="2805" w:author="Aritro Ghosh" w:date="2019-04-01T17:22:00Z">
        <w:r w:rsidDel="00F93C45">
          <w:rPr>
            <w:rFonts w:ascii="Droid Sans Mono" w:eastAsia="Droid Sans Mono" w:hAnsi="Droid Sans Mono" w:cs="Droid Sans Mono"/>
          </w:rPr>
          <w:delText xml:space="preserve">        </w:delText>
        </w:r>
        <w:r w:rsidDel="00F93C45">
          <w:rPr>
            <w:rFonts w:ascii="Droid Sans Mono" w:eastAsia="Droid Sans Mono" w:hAnsi="Droid Sans Mono" w:cs="Droid Sans Mono"/>
            <w:highlight w:val="green"/>
          </w:rPr>
          <w:delText>break</w:delText>
        </w:r>
      </w:del>
    </w:p>
    <w:p w14:paraId="6E8C1A66" w14:textId="03346A1E" w:rsidR="00286B61" w:rsidDel="00F93C45" w:rsidRDefault="00B0069B">
      <w:pPr>
        <w:spacing w:after="0" w:line="240" w:lineRule="auto"/>
        <w:rPr>
          <w:del w:id="2806" w:author="Aritro Ghosh" w:date="2019-04-01T17:22:00Z"/>
          <w:rFonts w:ascii="Droid Sans Mono" w:eastAsia="Droid Sans Mono" w:hAnsi="Droid Sans Mono" w:cs="Droid Sans Mono"/>
          <w:highlight w:val="green"/>
        </w:rPr>
      </w:pPr>
      <w:del w:id="2807" w:author="Aritro Ghosh" w:date="2019-04-01T17:22:00Z">
        <w:r w:rsidDel="00F93C45">
          <w:rPr>
            <w:rFonts w:ascii="Droid Sans Mono" w:eastAsia="Droid Sans Mono" w:hAnsi="Droid Sans Mono" w:cs="Droid Sans Mono"/>
          </w:rPr>
          <w:delText xml:space="preserve">    </w:delText>
        </w:r>
        <w:r w:rsidDel="00F93C45">
          <w:rPr>
            <w:rFonts w:ascii="Droid Sans Mono" w:eastAsia="Droid Sans Mono" w:hAnsi="Droid Sans Mono" w:cs="Droid Sans Mono"/>
            <w:highlight w:val="green"/>
          </w:rPr>
          <w:delText>else:</w:delText>
        </w:r>
      </w:del>
    </w:p>
    <w:p w14:paraId="0FDDB6B1" w14:textId="4A683709" w:rsidR="00286B61" w:rsidDel="00F93C45" w:rsidRDefault="00B0069B">
      <w:pPr>
        <w:spacing w:after="0" w:line="240" w:lineRule="auto"/>
        <w:rPr>
          <w:del w:id="2808" w:author="Aritro Ghosh" w:date="2019-04-01T17:22:00Z"/>
          <w:rFonts w:ascii="Droid Sans Mono" w:eastAsia="Droid Sans Mono" w:hAnsi="Droid Sans Mono" w:cs="Droid Sans Mono"/>
          <w:highlight w:val="green"/>
        </w:rPr>
      </w:pPr>
      <w:del w:id="2809" w:author="Aritro Ghosh" w:date="2019-04-01T17:22:00Z">
        <w:r w:rsidDel="00F93C45">
          <w:rPr>
            <w:rFonts w:ascii="Droid Sans Mono" w:eastAsia="Droid Sans Mono" w:hAnsi="Droid Sans Mono" w:cs="Droid Sans Mono"/>
          </w:rPr>
          <w:delText xml:space="preserve">        </w:delText>
        </w:r>
        <w:r w:rsidDel="00F93C45">
          <w:rPr>
            <w:rFonts w:ascii="Droid Sans Mono" w:eastAsia="Droid Sans Mono" w:hAnsi="Droid Sans Mono" w:cs="Droid Sans Mono"/>
            <w:highlight w:val="green"/>
          </w:rPr>
          <w:delText>pass</w:delText>
        </w:r>
      </w:del>
    </w:p>
    <w:p w14:paraId="47B64CB0" w14:textId="735BB5C2" w:rsidR="00286B61" w:rsidDel="00F93C45" w:rsidRDefault="00B0069B">
      <w:pPr>
        <w:spacing w:after="0" w:line="240" w:lineRule="auto"/>
        <w:rPr>
          <w:del w:id="2810" w:author="Aritro Ghosh" w:date="2019-04-01T17:22:00Z"/>
          <w:rFonts w:ascii="Droid Sans Mono" w:eastAsia="Droid Sans Mono" w:hAnsi="Droid Sans Mono" w:cs="Droid Sans Mono"/>
          <w:highlight w:val="green"/>
        </w:rPr>
      </w:pPr>
      <w:del w:id="2811" w:author="Aritro Ghosh" w:date="2019-04-01T17:22:00Z">
        <w:r w:rsidDel="00F93C45">
          <w:rPr>
            <w:rFonts w:ascii="Droid Sans Mono" w:eastAsia="Droid Sans Mono" w:hAnsi="Droid Sans Mono" w:cs="Droid Sans Mono"/>
            <w:highlight w:val="green"/>
          </w:rPr>
          <w:delText>print('The best n_components is {}'.format(best_n_components))</w:delText>
        </w:r>
      </w:del>
    </w:p>
    <w:p w14:paraId="37A8D21B" w14:textId="2CEFC474" w:rsidR="00286B61" w:rsidDel="00246BA5" w:rsidRDefault="00B0069B">
      <w:pPr>
        <w:spacing w:before="120" w:after="120" w:line="276" w:lineRule="auto"/>
        <w:rPr>
          <w:del w:id="2812" w:author="Aaron England" w:date="2019-04-09T09:41:00Z"/>
        </w:rPr>
      </w:pPr>
      <w:del w:id="2813" w:author="Aaron England" w:date="2019-04-09T09:41:00Z">
        <w:r w:rsidDel="00246BA5">
          <w:rPr>
            <w:noProof/>
            <w:lang w:eastAsia="en-US"/>
          </w:rPr>
          <w:drawing>
            <wp:inline distT="0" distB="0" distL="114300" distR="114300" wp14:anchorId="41BEFAA8" wp14:editId="08E74FDF">
              <wp:extent cx="6858000" cy="171450"/>
              <wp:effectExtent l="0" t="0" r="0" b="0"/>
              <wp:docPr id="2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42"/>
                      <a:srcRect/>
                      <a:stretch>
                        <a:fillRect/>
                      </a:stretch>
                    </pic:blipFill>
                    <pic:spPr>
                      <a:xfrm>
                        <a:off x="0" y="0"/>
                        <a:ext cx="6858000" cy="171450"/>
                      </a:xfrm>
                      <a:prstGeom prst="rect">
                        <a:avLst/>
                      </a:prstGeom>
                      <a:ln/>
                    </pic:spPr>
                  </pic:pic>
                </a:graphicData>
              </a:graphic>
            </wp:inline>
          </w:drawing>
        </w:r>
      </w:del>
    </w:p>
    <w:p w14:paraId="62912B4D" w14:textId="5AB9473D" w:rsidR="00286B61" w:rsidDel="00AF7282" w:rsidRDefault="00B0069B">
      <w:pPr>
        <w:numPr>
          <w:ilvl w:val="0"/>
          <w:numId w:val="4"/>
        </w:numPr>
        <w:pBdr>
          <w:top w:val="nil"/>
          <w:left w:val="nil"/>
          <w:bottom w:val="nil"/>
          <w:right w:val="nil"/>
          <w:between w:val="nil"/>
        </w:pBdr>
        <w:spacing w:before="120" w:after="120" w:line="276" w:lineRule="auto"/>
        <w:rPr>
          <w:del w:id="2814" w:author="Aaron England" w:date="2019-04-08T15:10:00Z"/>
          <w:color w:val="000000"/>
        </w:rPr>
      </w:pPr>
      <w:commentRangeStart w:id="2815"/>
      <w:del w:id="2816" w:author="Aaron England" w:date="2019-04-08T15:10:00Z">
        <w:r w:rsidDel="00AF7282">
          <w:rPr>
            <w:rFonts w:ascii="Arial" w:eastAsia="Arial" w:hAnsi="Arial" w:cs="Arial"/>
            <w:color w:val="000000"/>
          </w:rPr>
          <w:delText xml:space="preserve">To display this visually, we will plot the proportion of explained variance by the number of principal components. First, import </w:delText>
        </w:r>
        <w:r w:rsidDel="00AF7282">
          <w:rPr>
            <w:rFonts w:ascii="Droid Sans Mono" w:eastAsia="Droid Sans Mono" w:hAnsi="Droid Sans Mono" w:cs="Droid Sans Mono"/>
            <w:color w:val="000000"/>
          </w:rPr>
          <w:delText>matplotlib.pyplot</w:delText>
        </w:r>
        <w:r w:rsidDel="00AF7282">
          <w:rPr>
            <w:rFonts w:ascii="Arial" w:eastAsia="Arial" w:hAnsi="Arial" w:cs="Arial"/>
            <w:color w:val="000000"/>
          </w:rPr>
          <w:delText xml:space="preserve"> using </w:delText>
        </w:r>
        <w:r w:rsidDel="00AF7282">
          <w:rPr>
            <w:rFonts w:ascii="Droid Sans Mono" w:eastAsia="Droid Sans Mono" w:hAnsi="Droid Sans Mono" w:cs="Droid Sans Mono"/>
            <w:color w:val="000000"/>
          </w:rPr>
          <w:delText>import matplotlib.pyplot as plt</w:delText>
        </w:r>
        <w:r w:rsidDel="00AF7282">
          <w:rPr>
            <w:rFonts w:ascii="Arial" w:eastAsia="Arial" w:hAnsi="Arial" w:cs="Arial"/>
            <w:color w:val="000000"/>
          </w:rPr>
          <w:delText xml:space="preserve">. </w:delText>
        </w:r>
      </w:del>
    </w:p>
    <w:p w14:paraId="76370C79" w14:textId="10EECB7A" w:rsidR="00286B61" w:rsidDel="00AF7282" w:rsidRDefault="00286B61">
      <w:pPr>
        <w:spacing w:after="0" w:line="240" w:lineRule="auto"/>
        <w:ind w:firstLine="720"/>
        <w:rPr>
          <w:del w:id="2817" w:author="Aaron England" w:date="2019-04-08T15:10:00Z"/>
          <w:rFonts w:ascii="Droid Sans Mono" w:eastAsia="Droid Sans Mono" w:hAnsi="Droid Sans Mono" w:cs="Droid Sans Mono"/>
          <w:highlight w:val="green"/>
        </w:rPr>
      </w:pPr>
    </w:p>
    <w:p w14:paraId="38E6868D" w14:textId="4FB57F4A" w:rsidR="00286B61" w:rsidDel="00AF7282" w:rsidRDefault="00B0069B">
      <w:pPr>
        <w:spacing w:after="0" w:line="240" w:lineRule="auto"/>
        <w:ind w:firstLine="720"/>
        <w:rPr>
          <w:del w:id="2818" w:author="Aaron England" w:date="2019-04-08T15:10:00Z"/>
          <w:rFonts w:ascii="Droid Sans Mono" w:eastAsia="Droid Sans Mono" w:hAnsi="Droid Sans Mono" w:cs="Droid Sans Mono"/>
          <w:highlight w:val="green"/>
        </w:rPr>
      </w:pPr>
      <w:del w:id="2819" w:author="Aaron England" w:date="2019-04-08T15:10:00Z">
        <w:r w:rsidDel="00AF7282">
          <w:rPr>
            <w:rFonts w:ascii="Droid Sans Mono" w:eastAsia="Droid Sans Mono" w:hAnsi="Droid Sans Mono" w:cs="Droid Sans Mono"/>
            <w:highlight w:val="green"/>
          </w:rPr>
          <w:delText>import matplotlib.pyplot as plt</w:delText>
        </w:r>
      </w:del>
    </w:p>
    <w:p w14:paraId="7EC4AE27" w14:textId="00E12AE1" w:rsidR="00286B61" w:rsidDel="00AF7282" w:rsidRDefault="00286B61">
      <w:pPr>
        <w:spacing w:after="0" w:line="240" w:lineRule="auto"/>
        <w:ind w:firstLine="720"/>
        <w:rPr>
          <w:del w:id="2820" w:author="Aaron England" w:date="2019-04-08T15:10:00Z"/>
          <w:rFonts w:ascii="Droid Sans Mono" w:eastAsia="Droid Sans Mono" w:hAnsi="Droid Sans Mono" w:cs="Droid Sans Mono"/>
          <w:highlight w:val="green"/>
        </w:rPr>
      </w:pPr>
    </w:p>
    <w:p w14:paraId="5A5A13B0" w14:textId="55992410" w:rsidR="00286B61" w:rsidRPr="006A12D3" w:rsidDel="00AF7282" w:rsidRDefault="00B0069B">
      <w:pPr>
        <w:pStyle w:val="ListParagraph"/>
        <w:numPr>
          <w:ilvl w:val="0"/>
          <w:numId w:val="4"/>
        </w:numPr>
        <w:spacing w:before="120" w:after="120" w:line="276" w:lineRule="auto"/>
        <w:rPr>
          <w:del w:id="2821" w:author="Aaron England" w:date="2019-04-08T15:10:00Z"/>
          <w:rFonts w:ascii="Arial" w:eastAsia="Arial" w:hAnsi="Arial" w:cs="Arial"/>
          <w:rPrChange w:id="2822" w:author="Aritro Ghosh" w:date="2019-04-02T13:28:00Z">
            <w:rPr>
              <w:del w:id="2823" w:author="Aaron England" w:date="2019-04-08T15:10:00Z"/>
            </w:rPr>
          </w:rPrChange>
        </w:rPr>
        <w:pPrChange w:id="2824" w:author="Aritro Ghosh" w:date="2019-04-02T13:28:00Z">
          <w:pPr>
            <w:spacing w:before="120" w:after="120" w:line="276" w:lineRule="auto"/>
            <w:ind w:left="720"/>
          </w:pPr>
        </w:pPrChange>
      </w:pPr>
      <w:del w:id="2825" w:author="Aaron England" w:date="2019-04-08T15:10:00Z">
        <w:r w:rsidRPr="006A12D3" w:rsidDel="00AF7282">
          <w:rPr>
            <w:rFonts w:ascii="Arial" w:eastAsia="Arial" w:hAnsi="Arial" w:cs="Arial"/>
            <w:rPrChange w:id="2826" w:author="Aritro Ghosh" w:date="2019-04-02T13:28:00Z">
              <w:rPr/>
            </w:rPrChange>
          </w:rPr>
          <w:delText xml:space="preserve">Create a list of numbers ranging from 1 to the number of principal components and save it as </w:delText>
        </w:r>
        <w:r w:rsidRPr="006A12D3" w:rsidDel="00AF7282">
          <w:rPr>
            <w:rFonts w:ascii="Droid Sans Mono" w:eastAsia="Droid Sans Mono" w:hAnsi="Droid Sans Mono" w:cs="Droid Sans Mono"/>
          </w:rPr>
          <w:delText>x</w:delText>
        </w:r>
        <w:r w:rsidRPr="006A12D3" w:rsidDel="00AF7282">
          <w:rPr>
            <w:rFonts w:ascii="Arial" w:eastAsia="Arial" w:hAnsi="Arial" w:cs="Arial"/>
            <w:rPrChange w:id="2827" w:author="Aritro Ghosh" w:date="2019-04-02T13:28:00Z">
              <w:rPr/>
            </w:rPrChange>
          </w:rPr>
          <w:delText xml:space="preserve"> using </w:delText>
        </w:r>
        <w:r w:rsidRPr="006A12D3" w:rsidDel="00AF7282">
          <w:rPr>
            <w:rFonts w:ascii="Droid Sans Mono" w:eastAsia="Droid Sans Mono" w:hAnsi="Droid Sans Mono" w:cs="Droid Sans Mono"/>
          </w:rPr>
          <w:delText>x = list(range(1, len(cum_sum_explained_var)+1))</w:delText>
        </w:r>
        <w:r w:rsidRPr="006A12D3" w:rsidDel="00AF7282">
          <w:rPr>
            <w:rFonts w:ascii="Arial" w:eastAsia="Arial" w:hAnsi="Arial" w:cs="Arial"/>
            <w:rPrChange w:id="2828" w:author="Aritro Ghosh" w:date="2019-04-02T13:28:00Z">
              <w:rPr/>
            </w:rPrChange>
          </w:rPr>
          <w:delText xml:space="preserve">. </w:delText>
        </w:r>
      </w:del>
    </w:p>
    <w:p w14:paraId="4CB23B27" w14:textId="6F095346" w:rsidR="00286B61" w:rsidDel="00AF7282" w:rsidRDefault="00286B61">
      <w:pPr>
        <w:spacing w:after="0" w:line="240" w:lineRule="auto"/>
        <w:ind w:left="720"/>
        <w:rPr>
          <w:del w:id="2829" w:author="Aaron England" w:date="2019-04-08T15:10:00Z"/>
          <w:rFonts w:ascii="Droid Sans Mono" w:eastAsia="Droid Sans Mono" w:hAnsi="Droid Sans Mono" w:cs="Droid Sans Mono"/>
          <w:highlight w:val="green"/>
        </w:rPr>
      </w:pPr>
    </w:p>
    <w:p w14:paraId="6C941671" w14:textId="6C22749D" w:rsidR="00286B61" w:rsidDel="00AF7282" w:rsidRDefault="00B0069B">
      <w:pPr>
        <w:spacing w:after="0" w:line="240" w:lineRule="auto"/>
        <w:ind w:left="720"/>
        <w:rPr>
          <w:del w:id="2830" w:author="Aaron England" w:date="2019-04-08T15:10:00Z"/>
          <w:rFonts w:ascii="Droid Sans Mono" w:eastAsia="Droid Sans Mono" w:hAnsi="Droid Sans Mono" w:cs="Droid Sans Mono"/>
          <w:highlight w:val="green"/>
        </w:rPr>
      </w:pPr>
      <w:del w:id="2831" w:author="Aaron England" w:date="2019-04-08T15:10:00Z">
        <w:r w:rsidDel="00AF7282">
          <w:rPr>
            <w:rFonts w:ascii="Droid Sans Mono" w:eastAsia="Droid Sans Mono" w:hAnsi="Droid Sans Mono" w:cs="Droid Sans Mono"/>
            <w:highlight w:val="green"/>
          </w:rPr>
          <w:delText>x = list(range(1, len(cum_sum_explained_var)+1))</w:delText>
        </w:r>
      </w:del>
    </w:p>
    <w:p w14:paraId="082DCDA3" w14:textId="00E0A4B9" w:rsidR="00286B61" w:rsidDel="00AF7282" w:rsidRDefault="00286B61">
      <w:pPr>
        <w:spacing w:before="120" w:after="120" w:line="276" w:lineRule="auto"/>
        <w:ind w:left="720"/>
        <w:rPr>
          <w:del w:id="2832" w:author="Aaron England" w:date="2019-04-08T15:10:00Z"/>
          <w:rFonts w:ascii="Arial" w:eastAsia="Arial" w:hAnsi="Arial" w:cs="Arial"/>
        </w:rPr>
      </w:pPr>
    </w:p>
    <w:p w14:paraId="60369EEF" w14:textId="3F9183BC" w:rsidR="00286B61" w:rsidRPr="006A12D3" w:rsidDel="00AF7282" w:rsidRDefault="00B0069B">
      <w:pPr>
        <w:pStyle w:val="ListParagraph"/>
        <w:numPr>
          <w:ilvl w:val="0"/>
          <w:numId w:val="4"/>
        </w:numPr>
        <w:spacing w:before="120" w:after="120" w:line="276" w:lineRule="auto"/>
        <w:rPr>
          <w:del w:id="2833" w:author="Aaron England" w:date="2019-04-08T15:10:00Z"/>
          <w:rFonts w:ascii="Arial" w:eastAsia="Arial" w:hAnsi="Arial" w:cs="Arial"/>
        </w:rPr>
        <w:pPrChange w:id="2834" w:author="Aritro Ghosh" w:date="2019-04-02T13:28:00Z">
          <w:pPr>
            <w:spacing w:before="120" w:after="120" w:line="276" w:lineRule="auto"/>
            <w:ind w:left="720"/>
          </w:pPr>
        </w:pPrChange>
      </w:pPr>
      <w:del w:id="2835" w:author="Aaron England" w:date="2019-04-08T15:10:00Z">
        <w:r w:rsidRPr="006A12D3" w:rsidDel="00AF7282">
          <w:rPr>
            <w:rFonts w:ascii="Arial" w:eastAsia="Arial" w:hAnsi="Arial" w:cs="Arial"/>
          </w:rPr>
          <w:delText xml:space="preserve">Save </w:delText>
        </w:r>
        <w:r w:rsidRPr="006A12D3" w:rsidDel="00AF7282">
          <w:rPr>
            <w:rFonts w:ascii="Droid Sans Mono" w:eastAsia="Droid Sans Mono" w:hAnsi="Droid Sans Mono" w:cs="Droid Sans Mono"/>
            <w:rPrChange w:id="2836" w:author="Aritro Ghosh" w:date="2019-04-02T13:28:00Z">
              <w:rPr/>
            </w:rPrChange>
          </w:rPr>
          <w:delText>cum_sum_explained_var</w:delText>
        </w:r>
        <w:r w:rsidRPr="006A12D3" w:rsidDel="00AF7282">
          <w:rPr>
            <w:rFonts w:ascii="Arial" w:eastAsia="Arial" w:hAnsi="Arial" w:cs="Arial"/>
          </w:rPr>
          <w:delText xml:space="preserve"> as </w:delText>
        </w:r>
        <w:r w:rsidRPr="006A12D3" w:rsidDel="00AF7282">
          <w:rPr>
            <w:rFonts w:ascii="Droid Sans Mono" w:eastAsia="Droid Sans Mono" w:hAnsi="Droid Sans Mono" w:cs="Droid Sans Mono"/>
            <w:rPrChange w:id="2837" w:author="Aritro Ghosh" w:date="2019-04-02T13:28:00Z">
              <w:rPr/>
            </w:rPrChange>
          </w:rPr>
          <w:delText>y</w:delText>
        </w:r>
        <w:r w:rsidRPr="006A12D3" w:rsidDel="00AF7282">
          <w:rPr>
            <w:rFonts w:ascii="Arial" w:eastAsia="Arial" w:hAnsi="Arial" w:cs="Arial"/>
          </w:rPr>
          <w:delText xml:space="preserve"> using </w:delText>
        </w:r>
        <w:r w:rsidRPr="006A12D3" w:rsidDel="00AF7282">
          <w:rPr>
            <w:rFonts w:ascii="Droid Sans Mono" w:eastAsia="Droid Sans Mono" w:hAnsi="Droid Sans Mono" w:cs="Droid Sans Mono"/>
            <w:rPrChange w:id="2838" w:author="Aritro Ghosh" w:date="2019-04-02T13:28:00Z">
              <w:rPr/>
            </w:rPrChange>
          </w:rPr>
          <w:delText>y = cum_sum_explained_var</w:delText>
        </w:r>
        <w:r w:rsidRPr="006A12D3" w:rsidDel="00AF7282">
          <w:rPr>
            <w:rFonts w:ascii="Arial" w:eastAsia="Arial" w:hAnsi="Arial" w:cs="Arial"/>
          </w:rPr>
          <w:delText xml:space="preserve">. </w:delText>
        </w:r>
      </w:del>
    </w:p>
    <w:p w14:paraId="2A7C23EC" w14:textId="4C77878E" w:rsidR="00286B61" w:rsidDel="00AF7282" w:rsidRDefault="00286B61">
      <w:pPr>
        <w:spacing w:after="0" w:line="240" w:lineRule="auto"/>
        <w:ind w:left="720"/>
        <w:rPr>
          <w:del w:id="2839" w:author="Aaron England" w:date="2019-04-08T15:10:00Z"/>
          <w:rFonts w:ascii="Droid Sans Mono" w:eastAsia="Droid Sans Mono" w:hAnsi="Droid Sans Mono" w:cs="Droid Sans Mono"/>
          <w:highlight w:val="green"/>
        </w:rPr>
      </w:pPr>
    </w:p>
    <w:p w14:paraId="777ADA31" w14:textId="0BA7A3D9" w:rsidR="00286B61" w:rsidDel="00AF7282" w:rsidRDefault="00B0069B">
      <w:pPr>
        <w:spacing w:after="0" w:line="240" w:lineRule="auto"/>
        <w:ind w:left="720"/>
        <w:rPr>
          <w:del w:id="2840" w:author="Aaron England" w:date="2019-04-08T15:10:00Z"/>
          <w:rFonts w:ascii="Arial" w:eastAsia="Arial" w:hAnsi="Arial" w:cs="Arial"/>
        </w:rPr>
      </w:pPr>
      <w:del w:id="2841" w:author="Aaron England" w:date="2019-04-08T15:10:00Z">
        <w:r w:rsidDel="00AF7282">
          <w:rPr>
            <w:rFonts w:ascii="Droid Sans Mono" w:eastAsia="Droid Sans Mono" w:hAnsi="Droid Sans Mono" w:cs="Droid Sans Mono"/>
            <w:highlight w:val="green"/>
          </w:rPr>
          <w:delText>y = cum_sum_explained_var</w:delText>
        </w:r>
      </w:del>
    </w:p>
    <w:p w14:paraId="3F117240" w14:textId="39456AE3" w:rsidR="00286B61" w:rsidDel="00AF7282" w:rsidRDefault="00286B61">
      <w:pPr>
        <w:spacing w:after="0" w:line="240" w:lineRule="auto"/>
        <w:ind w:left="720"/>
        <w:rPr>
          <w:del w:id="2842" w:author="Aaron England" w:date="2019-04-08T15:10:00Z"/>
          <w:rFonts w:ascii="Droid Sans Mono" w:eastAsia="Droid Sans Mono" w:hAnsi="Droid Sans Mono" w:cs="Droid Sans Mono"/>
          <w:highlight w:val="green"/>
        </w:rPr>
      </w:pPr>
    </w:p>
    <w:p w14:paraId="1B58E32F" w14:textId="441B546C" w:rsidR="00286B61" w:rsidRPr="006A12D3" w:rsidDel="00AF7282" w:rsidRDefault="00B0069B">
      <w:pPr>
        <w:pStyle w:val="ListParagraph"/>
        <w:numPr>
          <w:ilvl w:val="0"/>
          <w:numId w:val="4"/>
        </w:numPr>
        <w:spacing w:before="120" w:after="120" w:line="276" w:lineRule="auto"/>
        <w:rPr>
          <w:del w:id="2843" w:author="Aaron England" w:date="2019-04-08T15:10:00Z"/>
          <w:rFonts w:ascii="Arial" w:eastAsia="Arial" w:hAnsi="Arial" w:cs="Arial"/>
        </w:rPr>
        <w:pPrChange w:id="2844" w:author="Aritro Ghosh" w:date="2019-04-02T13:28:00Z">
          <w:pPr>
            <w:spacing w:before="120" w:after="120" w:line="276" w:lineRule="auto"/>
            <w:ind w:left="720"/>
          </w:pPr>
        </w:pPrChange>
      </w:pPr>
      <w:del w:id="2845" w:author="Aaron England" w:date="2019-04-08T15:10:00Z">
        <w:r w:rsidRPr="006A12D3" w:rsidDel="00AF7282">
          <w:rPr>
            <w:rFonts w:ascii="Arial" w:eastAsia="Arial" w:hAnsi="Arial" w:cs="Arial"/>
          </w:rPr>
          <w:delText xml:space="preserve">Create our plot using </w:delText>
        </w:r>
        <w:r w:rsidRPr="006A12D3" w:rsidDel="00AF7282">
          <w:rPr>
            <w:rFonts w:ascii="Droid Sans Mono" w:eastAsia="Droid Sans Mono" w:hAnsi="Droid Sans Mono" w:cs="Droid Sans Mono"/>
            <w:rPrChange w:id="2846" w:author="Aritro Ghosh" w:date="2019-04-02T13:28:00Z">
              <w:rPr/>
            </w:rPrChange>
          </w:rPr>
          <w:delText>plt.plot(x, y, color=’blue’, label=’Explained Variance’)</w:delText>
        </w:r>
        <w:r w:rsidRPr="006A12D3" w:rsidDel="00AF7282">
          <w:rPr>
            <w:rFonts w:ascii="Arial" w:eastAsia="Arial" w:hAnsi="Arial" w:cs="Arial"/>
          </w:rPr>
          <w:delText xml:space="preserve">. </w:delText>
        </w:r>
      </w:del>
    </w:p>
    <w:p w14:paraId="3C104510" w14:textId="678299A9" w:rsidR="00286B61" w:rsidDel="00AF7282" w:rsidRDefault="00286B61">
      <w:pPr>
        <w:spacing w:after="0" w:line="240" w:lineRule="auto"/>
        <w:ind w:left="720"/>
        <w:rPr>
          <w:del w:id="2847" w:author="Aaron England" w:date="2019-04-08T15:10:00Z"/>
          <w:rFonts w:ascii="Droid Sans Mono" w:eastAsia="Droid Sans Mono" w:hAnsi="Droid Sans Mono" w:cs="Droid Sans Mono"/>
          <w:highlight w:val="green"/>
        </w:rPr>
      </w:pPr>
    </w:p>
    <w:p w14:paraId="5736391F" w14:textId="7BDED56B" w:rsidR="00286B61" w:rsidDel="00AF7282" w:rsidRDefault="00B0069B">
      <w:pPr>
        <w:spacing w:after="0" w:line="240" w:lineRule="auto"/>
        <w:ind w:left="720"/>
        <w:rPr>
          <w:del w:id="2848" w:author="Aaron England" w:date="2019-04-08T15:10:00Z"/>
          <w:rFonts w:ascii="Arial" w:eastAsia="Arial" w:hAnsi="Arial" w:cs="Arial"/>
        </w:rPr>
      </w:pPr>
      <w:del w:id="2849" w:author="Aaron England" w:date="2019-04-08T15:10:00Z">
        <w:r w:rsidDel="00AF7282">
          <w:rPr>
            <w:rFonts w:ascii="Droid Sans Mono" w:eastAsia="Droid Sans Mono" w:hAnsi="Droid Sans Mono" w:cs="Droid Sans Mono"/>
            <w:highlight w:val="green"/>
          </w:rPr>
          <w:delText>plt.plot(x, y, color=’blue’, label=’Explained Variance’)</w:delText>
        </w:r>
      </w:del>
    </w:p>
    <w:p w14:paraId="563A50F2" w14:textId="2EAE770A" w:rsidR="00286B61" w:rsidDel="00AF7282" w:rsidRDefault="00286B61">
      <w:pPr>
        <w:spacing w:after="0" w:line="240" w:lineRule="auto"/>
        <w:ind w:left="720"/>
        <w:rPr>
          <w:del w:id="2850" w:author="Aaron England" w:date="2019-04-08T15:10:00Z"/>
          <w:rFonts w:ascii="Droid Sans Mono" w:eastAsia="Droid Sans Mono" w:hAnsi="Droid Sans Mono" w:cs="Droid Sans Mono"/>
          <w:highlight w:val="green"/>
        </w:rPr>
      </w:pPr>
    </w:p>
    <w:p w14:paraId="16404954" w14:textId="76197633" w:rsidR="00286B61" w:rsidDel="00AF7282" w:rsidRDefault="00286B61">
      <w:pPr>
        <w:spacing w:after="0" w:line="240" w:lineRule="auto"/>
        <w:ind w:left="720"/>
        <w:rPr>
          <w:del w:id="2851" w:author="Aaron England" w:date="2019-04-08T15:10:00Z"/>
          <w:rFonts w:ascii="Arial" w:eastAsia="Arial" w:hAnsi="Arial" w:cs="Arial"/>
          <w:b/>
          <w:i/>
          <w:highlight w:val="cyan"/>
        </w:rPr>
      </w:pPr>
    </w:p>
    <w:p w14:paraId="3B49E732" w14:textId="0EAF5934" w:rsidR="00286B61" w:rsidDel="00AF7282" w:rsidRDefault="00B0069B">
      <w:pPr>
        <w:spacing w:after="0" w:line="240" w:lineRule="auto"/>
        <w:ind w:left="720"/>
        <w:rPr>
          <w:del w:id="2852" w:author="Aaron England" w:date="2019-04-08T15:10:00Z"/>
          <w:rFonts w:ascii="Arial" w:eastAsia="Arial" w:hAnsi="Arial" w:cs="Arial"/>
          <w:b/>
          <w:i/>
          <w:highlight w:val="cyan"/>
        </w:rPr>
      </w:pPr>
      <w:del w:id="2853" w:author="Aaron England" w:date="2019-04-08T15:10:00Z">
        <w:r w:rsidDel="00AF7282">
          <w:rPr>
            <w:rFonts w:ascii="Arial" w:eastAsia="Arial" w:hAnsi="Arial" w:cs="Arial"/>
            <w:b/>
            <w:i/>
            <w:highlight w:val="cyan"/>
          </w:rPr>
          <w:delText>Note</w:delText>
        </w:r>
      </w:del>
    </w:p>
    <w:p w14:paraId="1D372E2D" w14:textId="633F6451" w:rsidR="00286B61" w:rsidDel="00AF7282" w:rsidRDefault="00B0069B">
      <w:pPr>
        <w:spacing w:before="120" w:after="120" w:line="276" w:lineRule="auto"/>
        <w:ind w:left="720"/>
        <w:rPr>
          <w:del w:id="2854" w:author="Aaron England" w:date="2019-04-08T15:10:00Z"/>
        </w:rPr>
      </w:pPr>
      <w:del w:id="2855" w:author="Aaron England" w:date="2019-04-08T15:10:00Z">
        <w:r w:rsidDel="00AF7282">
          <w:rPr>
            <w:rFonts w:ascii="Arial" w:eastAsia="Arial" w:hAnsi="Arial" w:cs="Arial"/>
            <w:highlight w:val="cyan"/>
          </w:rPr>
          <w:lastRenderedPageBreak/>
          <w:delText xml:space="preserve">The arguments </w:delText>
        </w:r>
        <w:r w:rsidDel="00AF7282">
          <w:rPr>
            <w:rFonts w:ascii="Droid Sans Mono" w:eastAsia="Droid Sans Mono" w:hAnsi="Droid Sans Mono" w:cs="Droid Sans Mono"/>
            <w:highlight w:val="cyan"/>
          </w:rPr>
          <w:delText>x</w:delText>
        </w:r>
        <w:r w:rsidDel="00AF7282">
          <w:rPr>
            <w:rFonts w:ascii="Arial" w:eastAsia="Arial" w:hAnsi="Arial" w:cs="Arial"/>
            <w:highlight w:val="cyan"/>
          </w:rPr>
          <w:delText xml:space="preserve"> and </w:delText>
        </w:r>
        <w:r w:rsidDel="00AF7282">
          <w:rPr>
            <w:rFonts w:ascii="Droid Sans Mono" w:eastAsia="Droid Sans Mono" w:hAnsi="Droid Sans Mono" w:cs="Droid Sans Mono"/>
            <w:highlight w:val="cyan"/>
          </w:rPr>
          <w:delText>y</w:delText>
        </w:r>
        <w:r w:rsidDel="00AF7282">
          <w:rPr>
            <w:rFonts w:ascii="Arial" w:eastAsia="Arial" w:hAnsi="Arial" w:cs="Arial"/>
            <w:highlight w:val="cyan"/>
          </w:rPr>
          <w:delText xml:space="preserve"> are for the number of principal components and </w:delText>
        </w:r>
        <w:r w:rsidDel="00AF7282">
          <w:rPr>
            <w:rFonts w:ascii="Droid Sans Mono" w:eastAsia="Droid Sans Mono" w:hAnsi="Droid Sans Mono" w:cs="Droid Sans Mono"/>
            <w:highlight w:val="cyan"/>
          </w:rPr>
          <w:delText>cum_sum_explained_var</w:delText>
        </w:r>
        <w:r w:rsidDel="00AF7282">
          <w:rPr>
            <w:rFonts w:ascii="Arial" w:eastAsia="Arial" w:hAnsi="Arial" w:cs="Arial"/>
            <w:highlight w:val="cyan"/>
          </w:rPr>
          <w:delText xml:space="preserve">, respectively. Using </w:delText>
        </w:r>
        <w:r w:rsidDel="00AF7282">
          <w:rPr>
            <w:rFonts w:ascii="Droid Sans Mono" w:eastAsia="Droid Sans Mono" w:hAnsi="Droid Sans Mono" w:cs="Droid Sans Mono"/>
            <w:highlight w:val="cyan"/>
          </w:rPr>
          <w:delText>‘blue’</w:delText>
        </w:r>
        <w:r w:rsidDel="00AF7282">
          <w:rPr>
            <w:rFonts w:ascii="Arial" w:eastAsia="Arial" w:hAnsi="Arial" w:cs="Arial"/>
            <w:highlight w:val="cyan"/>
          </w:rPr>
          <w:delText xml:space="preserve"> as the argument for </w:delText>
        </w:r>
        <w:r w:rsidDel="00AF7282">
          <w:rPr>
            <w:rFonts w:ascii="Droid Sans Mono" w:eastAsia="Droid Sans Mono" w:hAnsi="Droid Sans Mono" w:cs="Droid Sans Mono"/>
            <w:highlight w:val="cyan"/>
          </w:rPr>
          <w:delText xml:space="preserve">color </w:delText>
        </w:r>
        <w:r w:rsidDel="00AF7282">
          <w:rPr>
            <w:rFonts w:ascii="Arial" w:eastAsia="Arial" w:hAnsi="Arial" w:cs="Arial"/>
            <w:highlight w:val="cyan"/>
          </w:rPr>
          <w:delText xml:space="preserve">makes the line blue and using </w:delText>
        </w:r>
        <w:r w:rsidDel="00AF7282">
          <w:rPr>
            <w:rFonts w:ascii="Droid Sans Mono" w:eastAsia="Droid Sans Mono" w:hAnsi="Droid Sans Mono" w:cs="Droid Sans Mono"/>
            <w:highlight w:val="cyan"/>
          </w:rPr>
          <w:delText>‘Explained Variance’</w:delText>
        </w:r>
        <w:r w:rsidDel="00AF7282">
          <w:rPr>
            <w:rFonts w:ascii="Arial" w:eastAsia="Arial" w:hAnsi="Arial" w:cs="Arial"/>
            <w:highlight w:val="cyan"/>
          </w:rPr>
          <w:delText xml:space="preserve"> as the argument for </w:delText>
        </w:r>
        <w:r w:rsidDel="00AF7282">
          <w:rPr>
            <w:rFonts w:ascii="Droid Sans Mono" w:eastAsia="Droid Sans Mono" w:hAnsi="Droid Sans Mono" w:cs="Droid Sans Mono"/>
            <w:highlight w:val="cyan"/>
          </w:rPr>
          <w:delText xml:space="preserve">label </w:delText>
        </w:r>
        <w:r w:rsidDel="00AF7282">
          <w:rPr>
            <w:rFonts w:ascii="Arial" w:eastAsia="Arial" w:hAnsi="Arial" w:cs="Arial"/>
            <w:highlight w:val="cyan"/>
          </w:rPr>
          <w:delText>displays Explained Variance in the plot legend.</w:delText>
        </w:r>
        <w:r w:rsidDel="00AF7282">
          <w:rPr>
            <w:rFonts w:ascii="Arial" w:eastAsia="Arial" w:hAnsi="Arial" w:cs="Arial"/>
          </w:rPr>
          <w:delText xml:space="preserve"> </w:delText>
        </w:r>
      </w:del>
    </w:p>
    <w:p w14:paraId="68F332FC" w14:textId="5B69F261" w:rsidR="00286B61" w:rsidDel="00AF7282" w:rsidRDefault="00B0069B">
      <w:pPr>
        <w:pStyle w:val="ListParagraph"/>
        <w:numPr>
          <w:ilvl w:val="0"/>
          <w:numId w:val="4"/>
        </w:numPr>
        <w:spacing w:before="120" w:after="120" w:line="276" w:lineRule="auto"/>
        <w:rPr>
          <w:del w:id="2856" w:author="Aaron England" w:date="2019-04-08T15:10:00Z"/>
        </w:rPr>
        <w:pPrChange w:id="2857" w:author="Aritro Ghosh" w:date="2019-04-02T13:28:00Z">
          <w:pPr>
            <w:spacing w:before="120" w:after="120" w:line="276" w:lineRule="auto"/>
            <w:ind w:left="720"/>
          </w:pPr>
        </w:pPrChange>
      </w:pPr>
      <w:del w:id="2858" w:author="Aaron England" w:date="2019-04-08T15:10:00Z">
        <w:r w:rsidRPr="006A12D3" w:rsidDel="00AF7282">
          <w:rPr>
            <w:rFonts w:ascii="Arial" w:eastAsia="Arial" w:hAnsi="Arial" w:cs="Arial"/>
            <w:rPrChange w:id="2859" w:author="Aritro Ghosh" w:date="2019-04-02T13:28:00Z">
              <w:rPr/>
            </w:rPrChange>
          </w:rPr>
          <w:delText xml:space="preserve">Create a programmatic title explaining the main information from the plot using </w:delText>
        </w:r>
        <w:r w:rsidRPr="006A12D3" w:rsidDel="00AF7282">
          <w:rPr>
            <w:rFonts w:ascii="Droid Sans Mono" w:eastAsia="Droid Sans Mono" w:hAnsi="Droid Sans Mono" w:cs="Droid Sans Mono"/>
          </w:rPr>
          <w:delText>plt.title(‘{0} n_components are suggested to preserve {1} of the variance’.format(best_n_components, threshold))</w:delText>
        </w:r>
        <w:r w:rsidRPr="006A12D3" w:rsidDel="00AF7282">
          <w:rPr>
            <w:rFonts w:ascii="Arial" w:eastAsia="Arial" w:hAnsi="Arial" w:cs="Arial"/>
            <w:rPrChange w:id="2860" w:author="Aritro Ghosh" w:date="2019-04-02T13:28:00Z">
              <w:rPr/>
            </w:rPrChange>
          </w:rPr>
          <w:delText xml:space="preserve">. This yields a title that reads ‘2 n_components are suggested to preserve 0.95 of the variance.’ </w:delText>
        </w:r>
      </w:del>
    </w:p>
    <w:p w14:paraId="54F7E80E" w14:textId="0A845446" w:rsidR="00286B61" w:rsidDel="00AF7282" w:rsidRDefault="00286B61">
      <w:pPr>
        <w:spacing w:before="120" w:after="120" w:line="276" w:lineRule="auto"/>
        <w:ind w:firstLine="720"/>
        <w:rPr>
          <w:del w:id="2861" w:author="Aaron England" w:date="2019-04-08T15:10:00Z"/>
          <w:rFonts w:ascii="Arial" w:eastAsia="Arial" w:hAnsi="Arial" w:cs="Arial"/>
          <w:b/>
          <w:i/>
          <w:highlight w:val="cyan"/>
        </w:rPr>
      </w:pPr>
    </w:p>
    <w:p w14:paraId="458E3A40" w14:textId="04F08B16" w:rsidR="00286B61" w:rsidDel="00AF7282" w:rsidRDefault="00B0069B">
      <w:pPr>
        <w:spacing w:after="0" w:line="240" w:lineRule="auto"/>
        <w:ind w:left="720"/>
        <w:rPr>
          <w:del w:id="2862" w:author="Aaron England" w:date="2019-04-08T15:10:00Z"/>
          <w:rFonts w:ascii="Droid Sans Mono" w:eastAsia="Droid Sans Mono" w:hAnsi="Droid Sans Mono" w:cs="Droid Sans Mono"/>
          <w:highlight w:val="green"/>
        </w:rPr>
      </w:pPr>
      <w:del w:id="2863" w:author="Aaron England" w:date="2019-04-08T15:10:00Z">
        <w:r w:rsidDel="00AF7282">
          <w:rPr>
            <w:rFonts w:ascii="Droid Sans Mono" w:eastAsia="Droid Sans Mono" w:hAnsi="Droid Sans Mono" w:cs="Droid Sans Mono"/>
            <w:highlight w:val="green"/>
          </w:rPr>
          <w:delText>plt.title('{0} n_components are suggested to preserve {1} of the variance'.format(best_n_components, threshold))</w:delText>
        </w:r>
      </w:del>
    </w:p>
    <w:p w14:paraId="7C5D88EE" w14:textId="1B147075" w:rsidR="00286B61" w:rsidDel="00AF7282" w:rsidRDefault="00286B61">
      <w:pPr>
        <w:spacing w:before="120" w:after="120" w:line="276" w:lineRule="auto"/>
        <w:rPr>
          <w:del w:id="2864" w:author="Aaron England" w:date="2019-04-08T15:10:00Z"/>
          <w:rFonts w:ascii="Arial" w:eastAsia="Arial" w:hAnsi="Arial" w:cs="Arial"/>
          <w:b/>
          <w:i/>
          <w:highlight w:val="cyan"/>
        </w:rPr>
      </w:pPr>
    </w:p>
    <w:p w14:paraId="2B5B10F1" w14:textId="60631789" w:rsidR="00286B61" w:rsidDel="00AF7282" w:rsidRDefault="00B0069B">
      <w:pPr>
        <w:spacing w:before="120" w:after="120" w:line="276" w:lineRule="auto"/>
        <w:ind w:firstLine="720"/>
        <w:rPr>
          <w:del w:id="2865" w:author="Aaron England" w:date="2019-04-08T15:10:00Z"/>
          <w:rFonts w:ascii="Arial" w:eastAsia="Arial" w:hAnsi="Arial" w:cs="Arial"/>
          <w:i/>
          <w:highlight w:val="cyan"/>
        </w:rPr>
      </w:pPr>
      <w:del w:id="2866" w:author="Aaron England" w:date="2019-04-08T15:10:00Z">
        <w:r w:rsidDel="00AF7282">
          <w:rPr>
            <w:rFonts w:ascii="Arial" w:eastAsia="Arial" w:hAnsi="Arial" w:cs="Arial"/>
            <w:b/>
            <w:i/>
            <w:highlight w:val="cyan"/>
          </w:rPr>
          <w:delText>Note</w:delText>
        </w:r>
      </w:del>
    </w:p>
    <w:p w14:paraId="5FA5B867" w14:textId="11B56B04" w:rsidR="00286B61" w:rsidDel="00AF7282" w:rsidRDefault="00B0069B">
      <w:pPr>
        <w:spacing w:before="120" w:after="120" w:line="276" w:lineRule="auto"/>
        <w:ind w:left="720"/>
        <w:rPr>
          <w:del w:id="2867" w:author="Aaron England" w:date="2019-04-08T15:10:00Z"/>
        </w:rPr>
      </w:pPr>
      <w:del w:id="2868" w:author="Aaron England" w:date="2019-04-08T15:10:00Z">
        <w:r w:rsidDel="00AF7282">
          <w:rPr>
            <w:rFonts w:ascii="Arial" w:eastAsia="Arial" w:hAnsi="Arial" w:cs="Arial"/>
            <w:highlight w:val="cyan"/>
          </w:rPr>
          <w:delText xml:space="preserve">The </w:delText>
        </w:r>
        <w:r w:rsidDel="00AF7282">
          <w:rPr>
            <w:rFonts w:ascii="Droid Sans Mono" w:eastAsia="Droid Sans Mono" w:hAnsi="Droid Sans Mono" w:cs="Droid Sans Mono"/>
            <w:highlight w:val="cyan"/>
          </w:rPr>
          <w:delText>0</w:delText>
        </w:r>
        <w:r w:rsidDel="00AF7282">
          <w:rPr>
            <w:rFonts w:ascii="Arial" w:eastAsia="Arial" w:hAnsi="Arial" w:cs="Arial"/>
            <w:highlight w:val="cyan"/>
          </w:rPr>
          <w:delText xml:space="preserve"> in the first</w:delText>
        </w:r>
        <w:r w:rsidDel="00AF7282">
          <w:rPr>
            <w:rFonts w:ascii="Droid Sans Mono" w:eastAsia="Droid Sans Mono" w:hAnsi="Droid Sans Mono" w:cs="Droid Sans Mono"/>
            <w:highlight w:val="cyan"/>
          </w:rPr>
          <w:delText xml:space="preserve"> {}</w:delText>
        </w:r>
        <w:r w:rsidDel="00AF7282">
          <w:rPr>
            <w:rFonts w:ascii="Arial" w:eastAsia="Arial" w:hAnsi="Arial" w:cs="Arial"/>
            <w:highlight w:val="cyan"/>
          </w:rPr>
          <w:delText xml:space="preserve"> refers to the first argument in the </w:delText>
        </w:r>
        <w:r w:rsidDel="00AF7282">
          <w:rPr>
            <w:rFonts w:ascii="Droid Sans Mono" w:eastAsia="Droid Sans Mono" w:hAnsi="Droid Sans Mono" w:cs="Droid Sans Mono"/>
            <w:highlight w:val="cyan"/>
          </w:rPr>
          <w:delText xml:space="preserve">format </w:delText>
        </w:r>
        <w:r w:rsidDel="00AF7282">
          <w:rPr>
            <w:rFonts w:ascii="Arial" w:eastAsia="Arial" w:hAnsi="Arial" w:cs="Arial"/>
            <w:highlight w:val="cyan"/>
          </w:rPr>
          <w:delText xml:space="preserve">function, </w:delText>
        </w:r>
        <w:r w:rsidDel="00AF7282">
          <w:rPr>
            <w:rFonts w:ascii="Droid Sans Mono" w:eastAsia="Droid Sans Mono" w:hAnsi="Droid Sans Mono" w:cs="Droid Sans Mono"/>
            <w:highlight w:val="cyan"/>
          </w:rPr>
          <w:delText>best_n_components</w:delText>
        </w:r>
        <w:r w:rsidDel="00AF7282">
          <w:rPr>
            <w:rFonts w:ascii="Arial" w:eastAsia="Arial" w:hAnsi="Arial" w:cs="Arial"/>
            <w:highlight w:val="cyan"/>
          </w:rPr>
          <w:delText xml:space="preserve">, and the </w:delText>
        </w:r>
        <w:r w:rsidDel="00AF7282">
          <w:rPr>
            <w:rFonts w:ascii="Droid Sans Mono" w:eastAsia="Droid Sans Mono" w:hAnsi="Droid Sans Mono" w:cs="Droid Sans Mono"/>
            <w:highlight w:val="cyan"/>
          </w:rPr>
          <w:delText>1</w:delText>
        </w:r>
        <w:r w:rsidDel="00AF7282">
          <w:rPr>
            <w:rFonts w:ascii="Arial" w:eastAsia="Arial" w:hAnsi="Arial" w:cs="Arial"/>
            <w:highlight w:val="cyan"/>
          </w:rPr>
          <w:delText xml:space="preserve"> in the second </w:delText>
        </w:r>
        <w:r w:rsidDel="00AF7282">
          <w:rPr>
            <w:rFonts w:ascii="Droid Sans Mono" w:eastAsia="Droid Sans Mono" w:hAnsi="Droid Sans Mono" w:cs="Droid Sans Mono"/>
            <w:highlight w:val="cyan"/>
          </w:rPr>
          <w:delText>{}</w:delText>
        </w:r>
        <w:r w:rsidDel="00AF7282">
          <w:rPr>
            <w:rFonts w:ascii="Arial" w:eastAsia="Arial" w:hAnsi="Arial" w:cs="Arial"/>
            <w:highlight w:val="cyan"/>
          </w:rPr>
          <w:delText xml:space="preserve"> refers to the second argument in the </w:delText>
        </w:r>
        <w:r w:rsidDel="00AF7282">
          <w:rPr>
            <w:rFonts w:ascii="Droid Sans Mono" w:eastAsia="Droid Sans Mono" w:hAnsi="Droid Sans Mono" w:cs="Droid Sans Mono"/>
            <w:highlight w:val="cyan"/>
          </w:rPr>
          <w:delText xml:space="preserve">format </w:delText>
        </w:r>
        <w:r w:rsidDel="00AF7282">
          <w:rPr>
            <w:rFonts w:ascii="Arial" w:eastAsia="Arial" w:hAnsi="Arial" w:cs="Arial"/>
            <w:highlight w:val="cyan"/>
          </w:rPr>
          <w:delText xml:space="preserve">function, </w:delText>
        </w:r>
        <w:r w:rsidDel="00AF7282">
          <w:rPr>
            <w:rFonts w:ascii="Droid Sans Mono" w:eastAsia="Droid Sans Mono" w:hAnsi="Droid Sans Mono" w:cs="Droid Sans Mono"/>
            <w:highlight w:val="cyan"/>
          </w:rPr>
          <w:delText>threshold</w:delText>
        </w:r>
        <w:r w:rsidDel="00AF7282">
          <w:rPr>
            <w:rFonts w:ascii="Arial" w:eastAsia="Arial" w:hAnsi="Arial" w:cs="Arial"/>
            <w:highlight w:val="cyan"/>
          </w:rPr>
          <w:delText>.</w:delText>
        </w:r>
        <w:r w:rsidDel="00AF7282">
          <w:rPr>
            <w:rFonts w:ascii="Arial" w:eastAsia="Arial" w:hAnsi="Arial" w:cs="Arial"/>
          </w:rPr>
          <w:delText xml:space="preserve"> </w:delText>
        </w:r>
      </w:del>
    </w:p>
    <w:p w14:paraId="73A032DD" w14:textId="77D744BA" w:rsidR="00286B61" w:rsidDel="00AF7282" w:rsidRDefault="00286B61" w:rsidP="00C156AF">
      <w:pPr>
        <w:spacing w:before="120" w:after="120" w:line="276" w:lineRule="auto"/>
        <w:ind w:left="720"/>
        <w:rPr>
          <w:del w:id="2869" w:author="Aaron England" w:date="2019-04-08T15:10:00Z"/>
          <w:rFonts w:ascii="Arial" w:eastAsia="Arial" w:hAnsi="Arial" w:cs="Arial"/>
        </w:rPr>
      </w:pPr>
    </w:p>
    <w:p w14:paraId="63CC3441" w14:textId="4EA8CF08" w:rsidR="00286B61" w:rsidRPr="00C156AF" w:rsidDel="00AF7282" w:rsidRDefault="00B0069B">
      <w:pPr>
        <w:pStyle w:val="ListParagraph"/>
        <w:numPr>
          <w:ilvl w:val="0"/>
          <w:numId w:val="4"/>
        </w:numPr>
        <w:rPr>
          <w:del w:id="2870" w:author="Aaron England" w:date="2019-04-08T15:10:00Z"/>
        </w:rPr>
        <w:pPrChange w:id="2871" w:author="Aritro Ghosh" w:date="2019-04-02T13:34:00Z">
          <w:pPr>
            <w:spacing w:before="120" w:after="120" w:line="276" w:lineRule="auto"/>
            <w:ind w:left="720"/>
          </w:pPr>
        </w:pPrChange>
      </w:pPr>
      <w:del w:id="2872" w:author="Aaron England" w:date="2019-04-08T15:10:00Z">
        <w:r w:rsidRPr="00C156AF" w:rsidDel="00AF7282">
          <w:delText xml:space="preserve">Name the y-axis ‘Proportion of Explained Variance’ using </w:delText>
        </w:r>
        <w:r w:rsidRPr="00C156AF" w:rsidDel="00AF7282">
          <w:rPr>
            <w:rPrChange w:id="2873" w:author="Aritro Ghosh" w:date="2019-04-02T13:34:00Z">
              <w:rPr>
                <w:rFonts w:ascii="Droid Sans Mono" w:eastAsia="Droid Sans Mono" w:hAnsi="Droid Sans Mono" w:cs="Droid Sans Mono"/>
              </w:rPr>
            </w:rPrChange>
          </w:rPr>
          <w:delText>plt.ylabel(‘Proportion of Explained Variance’)</w:delText>
        </w:r>
        <w:r w:rsidRPr="00C156AF" w:rsidDel="00AF7282">
          <w:delText xml:space="preserve">. </w:delText>
        </w:r>
      </w:del>
    </w:p>
    <w:p w14:paraId="2BFD9814" w14:textId="58A2FCFB" w:rsidR="00286B61" w:rsidRPr="00C156AF" w:rsidDel="00AF7282" w:rsidRDefault="00C156AF">
      <w:pPr>
        <w:pStyle w:val="ListParagraph"/>
        <w:numPr>
          <w:ilvl w:val="0"/>
          <w:numId w:val="4"/>
        </w:numPr>
        <w:rPr>
          <w:del w:id="2874" w:author="Aaron England" w:date="2019-04-08T15:10:00Z"/>
        </w:rPr>
        <w:pPrChange w:id="2875" w:author="Aritro Ghosh" w:date="2019-04-02T13:34:00Z">
          <w:pPr>
            <w:spacing w:before="120" w:after="120" w:line="276" w:lineRule="auto"/>
            <w:ind w:left="720"/>
          </w:pPr>
        </w:pPrChange>
      </w:pPr>
      <w:ins w:id="2876" w:author="Aritro Ghosh" w:date="2019-04-02T13:32:00Z">
        <w:del w:id="2877" w:author="Aaron England" w:date="2019-04-08T15:10:00Z">
          <w:r w:rsidRPr="00C156AF" w:rsidDel="00AF7282">
            <w:rPr>
              <w:rPrChange w:id="2878" w:author="Aritro Ghosh" w:date="2019-04-02T13:34:00Z">
                <w:rPr>
                  <w:rFonts w:ascii="Droid Sans Mono" w:eastAsia="Droid Sans Mono" w:hAnsi="Droid Sans Mono" w:cs="Droid Sans Mono"/>
                </w:rPr>
              </w:rPrChange>
            </w:rPr>
            <w:delText xml:space="preserve"> </w:delText>
          </w:r>
        </w:del>
      </w:ins>
    </w:p>
    <w:p w14:paraId="3ABFF169" w14:textId="6C5E1456" w:rsidR="00286B61" w:rsidRPr="00C156AF" w:rsidDel="00AF7282" w:rsidRDefault="00B0069B">
      <w:pPr>
        <w:pStyle w:val="ListParagraph"/>
        <w:numPr>
          <w:ilvl w:val="0"/>
          <w:numId w:val="4"/>
        </w:numPr>
        <w:rPr>
          <w:del w:id="2879" w:author="Aaron England" w:date="2019-04-08T15:10:00Z"/>
        </w:rPr>
        <w:pPrChange w:id="2880" w:author="Aritro Ghosh" w:date="2019-04-02T13:34:00Z">
          <w:pPr>
            <w:spacing w:after="0" w:line="240" w:lineRule="auto"/>
            <w:ind w:left="360" w:firstLine="360"/>
          </w:pPr>
        </w:pPrChange>
      </w:pPr>
      <w:del w:id="2881" w:author="Aaron England" w:date="2019-04-08T15:10:00Z">
        <w:r w:rsidRPr="00C156AF" w:rsidDel="00AF7282">
          <w:rPr>
            <w:highlight w:val="green"/>
            <w:rPrChange w:id="2882" w:author="Aritro Ghosh" w:date="2019-04-02T13:34:00Z">
              <w:rPr>
                <w:rFonts w:ascii="Droid Sans Mono" w:eastAsia="Droid Sans Mono" w:hAnsi="Droid Sans Mono" w:cs="Droid Sans Mono"/>
                <w:highlight w:val="green"/>
              </w:rPr>
            </w:rPrChange>
          </w:rPr>
          <w:delText>plt.ylabel(‘Proportion of Explained Variance’)</w:delText>
        </w:r>
      </w:del>
    </w:p>
    <w:p w14:paraId="709D212F" w14:textId="703F263E" w:rsidR="00286B61" w:rsidRPr="00C156AF" w:rsidDel="00AF7282" w:rsidRDefault="00286B61">
      <w:pPr>
        <w:pStyle w:val="ListParagraph"/>
        <w:numPr>
          <w:ilvl w:val="0"/>
          <w:numId w:val="4"/>
        </w:numPr>
        <w:rPr>
          <w:del w:id="2883" w:author="Aaron England" w:date="2019-04-08T15:10:00Z"/>
          <w:highlight w:val="green"/>
          <w:rPrChange w:id="2884" w:author="Aritro Ghosh" w:date="2019-04-02T13:34:00Z">
            <w:rPr>
              <w:del w:id="2885" w:author="Aaron England" w:date="2019-04-08T15:10:00Z"/>
              <w:rFonts w:ascii="Droid Sans Mono" w:eastAsia="Droid Sans Mono" w:hAnsi="Droid Sans Mono" w:cs="Droid Sans Mono"/>
              <w:highlight w:val="green"/>
            </w:rPr>
          </w:rPrChange>
        </w:rPr>
        <w:pPrChange w:id="2886" w:author="Aritro Ghosh" w:date="2019-04-02T13:34:00Z">
          <w:pPr>
            <w:spacing w:after="0" w:line="240" w:lineRule="auto"/>
            <w:ind w:left="360" w:firstLine="360"/>
          </w:pPr>
        </w:pPrChange>
      </w:pPr>
    </w:p>
    <w:p w14:paraId="570EF252" w14:textId="6DD02AAF" w:rsidR="00286B61" w:rsidRPr="00C156AF" w:rsidDel="00AF7282" w:rsidRDefault="00B0069B">
      <w:pPr>
        <w:pStyle w:val="ListParagraph"/>
        <w:numPr>
          <w:ilvl w:val="0"/>
          <w:numId w:val="4"/>
        </w:numPr>
        <w:rPr>
          <w:del w:id="2887" w:author="Aaron England" w:date="2019-04-08T15:10:00Z"/>
        </w:rPr>
        <w:pPrChange w:id="2888" w:author="Aritro Ghosh" w:date="2019-04-02T13:34:00Z">
          <w:pPr>
            <w:spacing w:before="120" w:after="120" w:line="276" w:lineRule="auto"/>
            <w:ind w:left="360" w:firstLine="360"/>
          </w:pPr>
        </w:pPrChange>
      </w:pPr>
      <w:del w:id="2889" w:author="Aaron England" w:date="2019-04-08T15:10:00Z">
        <w:r w:rsidRPr="00C156AF" w:rsidDel="00AF7282">
          <w:delText xml:space="preserve">Name the x-axis ‘n_components’ using </w:delText>
        </w:r>
        <w:r w:rsidRPr="00C156AF" w:rsidDel="00AF7282">
          <w:rPr>
            <w:rPrChange w:id="2890" w:author="Aritro Ghosh" w:date="2019-04-02T13:34:00Z">
              <w:rPr>
                <w:rFonts w:ascii="Droid Sans Mono" w:eastAsia="Droid Sans Mono" w:hAnsi="Droid Sans Mono" w:cs="Droid Sans Mono"/>
              </w:rPr>
            </w:rPrChange>
          </w:rPr>
          <w:delText>plt.xlabel(‘n_components’)</w:delText>
        </w:r>
        <w:r w:rsidRPr="00C156AF" w:rsidDel="00AF7282">
          <w:delText xml:space="preserve">. </w:delText>
        </w:r>
      </w:del>
    </w:p>
    <w:p w14:paraId="73732381" w14:textId="081135F1" w:rsidR="00286B61" w:rsidRPr="00C156AF" w:rsidDel="00AF7282" w:rsidRDefault="00C156AF" w:rsidP="00C156AF">
      <w:pPr>
        <w:spacing w:after="0" w:line="240" w:lineRule="auto"/>
        <w:ind w:left="360" w:firstLine="360"/>
        <w:rPr>
          <w:del w:id="2891" w:author="Aaron England" w:date="2019-04-08T15:10:00Z"/>
          <w:rFonts w:ascii="Arial" w:eastAsia="Arial" w:hAnsi="Arial" w:cs="Arial"/>
          <w:rPrChange w:id="2892" w:author="Aritro Ghosh" w:date="2019-04-02T13:33:00Z">
            <w:rPr>
              <w:del w:id="2893" w:author="Aaron England" w:date="2019-04-08T15:10:00Z"/>
              <w:rFonts w:ascii="Droid Sans Mono" w:eastAsia="Droid Sans Mono" w:hAnsi="Droid Sans Mono" w:cs="Droid Sans Mono"/>
              <w:highlight w:val="green"/>
            </w:rPr>
          </w:rPrChange>
        </w:rPr>
      </w:pPr>
      <w:ins w:id="2894" w:author="Aritro Ghosh" w:date="2019-04-02T13:33:00Z">
        <w:del w:id="2895" w:author="Aaron England" w:date="2019-04-08T15:10:00Z">
          <w:r w:rsidDel="00AF7282">
            <w:rPr>
              <w:rFonts w:ascii="Droid Sans Mono" w:eastAsia="Droid Sans Mono" w:hAnsi="Droid Sans Mono" w:cs="Droid Sans Mono"/>
              <w:highlight w:val="green"/>
            </w:rPr>
            <w:delText>plt.ylabel(‘Proportion of Explained Variance’)</w:delText>
          </w:r>
        </w:del>
      </w:ins>
    </w:p>
    <w:p w14:paraId="23260566" w14:textId="5216E9D3" w:rsidR="00286B61" w:rsidDel="00AF7282" w:rsidRDefault="00B0069B">
      <w:pPr>
        <w:spacing w:after="0" w:line="240" w:lineRule="auto"/>
        <w:ind w:left="360" w:firstLine="360"/>
        <w:rPr>
          <w:del w:id="2896" w:author="Aaron England" w:date="2019-04-08T15:10:00Z"/>
          <w:rFonts w:ascii="Arial" w:eastAsia="Arial" w:hAnsi="Arial" w:cs="Arial"/>
        </w:rPr>
      </w:pPr>
      <w:del w:id="2897" w:author="Aaron England" w:date="2019-04-08T15:10:00Z">
        <w:r w:rsidDel="00AF7282">
          <w:rPr>
            <w:rFonts w:ascii="Droid Sans Mono" w:eastAsia="Droid Sans Mono" w:hAnsi="Droid Sans Mono" w:cs="Droid Sans Mono"/>
            <w:highlight w:val="green"/>
          </w:rPr>
          <w:delText>plt.xlabel(‘n_components’)</w:delText>
        </w:r>
      </w:del>
    </w:p>
    <w:p w14:paraId="04A9E583" w14:textId="541513AD" w:rsidR="00286B61" w:rsidDel="00AF7282" w:rsidRDefault="00286B61">
      <w:pPr>
        <w:spacing w:after="0" w:line="240" w:lineRule="auto"/>
        <w:ind w:left="360" w:firstLine="360"/>
        <w:rPr>
          <w:del w:id="2898" w:author="Aaron England" w:date="2019-04-08T15:10:00Z"/>
          <w:rFonts w:ascii="Droid Sans Mono" w:eastAsia="Droid Sans Mono" w:hAnsi="Droid Sans Mono" w:cs="Droid Sans Mono"/>
          <w:highlight w:val="green"/>
        </w:rPr>
      </w:pPr>
    </w:p>
    <w:p w14:paraId="04D682B3" w14:textId="4CC58A2B" w:rsidR="00286B61" w:rsidDel="00AF7282" w:rsidRDefault="00B0069B">
      <w:pPr>
        <w:spacing w:before="120" w:after="120" w:line="276" w:lineRule="auto"/>
        <w:ind w:left="720"/>
        <w:rPr>
          <w:del w:id="2899" w:author="Aaron England" w:date="2019-04-08T15:10:00Z"/>
          <w:rFonts w:ascii="Arial" w:eastAsia="Arial" w:hAnsi="Arial" w:cs="Arial"/>
        </w:rPr>
      </w:pPr>
      <w:del w:id="2900" w:author="Aaron England" w:date="2019-04-08T15:10:00Z">
        <w:r w:rsidDel="00AF7282">
          <w:rPr>
            <w:rFonts w:ascii="Arial" w:eastAsia="Arial" w:hAnsi="Arial" w:cs="Arial"/>
          </w:rPr>
          <w:delText>Make sure the x-axis is numbered 1 through 4 (I.e., the maximal number of principal components)</w:delText>
        </w:r>
      </w:del>
      <w:ins w:id="2901" w:author="Aritro Ghosh" w:date="2019-04-03T19:11:00Z">
        <w:del w:id="2902" w:author="Aaron England" w:date="2019-04-08T15:10:00Z">
          <w:r w:rsidR="002D04C8" w:rsidDel="00AF7282">
            <w:rPr>
              <w:rFonts w:ascii="Arial" w:eastAsia="Arial" w:hAnsi="Arial" w:cs="Arial"/>
            </w:rPr>
            <w:delText xml:space="preserve">. The following line of code </w:delText>
          </w:r>
        </w:del>
      </w:ins>
      <w:del w:id="2903" w:author="Aaron England" w:date="2019-04-08T15:10:00Z">
        <w:r w:rsidDel="00AF7282">
          <w:rPr>
            <w:rFonts w:ascii="Arial" w:eastAsia="Arial" w:hAnsi="Arial" w:cs="Arial"/>
          </w:rPr>
          <w:delText xml:space="preserve"> using </w:delText>
        </w:r>
        <w:r w:rsidDel="00AF7282">
          <w:rPr>
            <w:rFonts w:ascii="Droid Sans Mono" w:eastAsia="Droid Sans Mono" w:hAnsi="Droid Sans Mono" w:cs="Droid Sans Mono"/>
          </w:rPr>
          <w:delText>plt.xticks(range(1, len(cum_sum_explained_var +1))</w:delText>
        </w:r>
        <w:r w:rsidDel="00AF7282">
          <w:rPr>
            <w:rFonts w:ascii="Arial" w:eastAsia="Arial" w:hAnsi="Arial" w:cs="Arial"/>
          </w:rPr>
          <w:delText xml:space="preserve">. </w:delText>
        </w:r>
      </w:del>
    </w:p>
    <w:p w14:paraId="3460B1AB" w14:textId="51525EB3" w:rsidR="00286B61" w:rsidDel="00AF7282" w:rsidRDefault="00286B61">
      <w:pPr>
        <w:spacing w:before="120" w:after="120" w:line="276" w:lineRule="auto"/>
        <w:rPr>
          <w:del w:id="2904" w:author="Aaron England" w:date="2019-04-08T15:10:00Z"/>
          <w:rFonts w:ascii="Arial" w:eastAsia="Arial" w:hAnsi="Arial" w:cs="Arial"/>
        </w:rPr>
        <w:pPrChange w:id="2905" w:author="Aritro Ghosh" w:date="2019-04-02T13:33:00Z">
          <w:pPr>
            <w:spacing w:before="120" w:after="120" w:line="276" w:lineRule="auto"/>
            <w:ind w:left="720"/>
          </w:pPr>
        </w:pPrChange>
      </w:pPr>
    </w:p>
    <w:p w14:paraId="7C8CC023" w14:textId="27372010" w:rsidR="00286B61" w:rsidDel="00AF7282" w:rsidRDefault="00B0069B">
      <w:pPr>
        <w:spacing w:after="0" w:line="240" w:lineRule="auto"/>
        <w:ind w:left="720"/>
        <w:rPr>
          <w:del w:id="2906" w:author="Aaron England" w:date="2019-04-08T15:10:00Z"/>
          <w:rFonts w:ascii="Droid Sans Mono" w:eastAsia="Droid Sans Mono" w:hAnsi="Droid Sans Mono" w:cs="Droid Sans Mono"/>
          <w:highlight w:val="green"/>
        </w:rPr>
      </w:pPr>
      <w:del w:id="2907" w:author="Aaron England" w:date="2019-04-08T15:10:00Z">
        <w:r w:rsidDel="00AF7282">
          <w:rPr>
            <w:rFonts w:ascii="Droid Sans Mono" w:eastAsia="Droid Sans Mono" w:hAnsi="Droid Sans Mono" w:cs="Droid Sans Mono"/>
            <w:highlight w:val="green"/>
          </w:rPr>
          <w:delText>plt.xticks(range(1, len(cum_sum_explained_var +1))</w:delText>
        </w:r>
      </w:del>
    </w:p>
    <w:p w14:paraId="3EB408CF" w14:textId="08D5D6F7" w:rsidR="00286B61" w:rsidDel="00AF7282" w:rsidRDefault="00286B61">
      <w:pPr>
        <w:spacing w:before="120" w:after="120" w:line="276" w:lineRule="auto"/>
        <w:ind w:left="720"/>
        <w:rPr>
          <w:del w:id="2908" w:author="Aaron England" w:date="2019-04-08T15:10:00Z"/>
          <w:rFonts w:ascii="Arial" w:eastAsia="Arial" w:hAnsi="Arial" w:cs="Arial"/>
        </w:rPr>
      </w:pPr>
    </w:p>
    <w:p w14:paraId="1BC2BE0D" w14:textId="22E5B407" w:rsidR="00286B61" w:rsidDel="00AF7282" w:rsidRDefault="00B0069B">
      <w:pPr>
        <w:spacing w:before="120" w:after="120" w:line="276" w:lineRule="auto"/>
        <w:ind w:left="720"/>
        <w:rPr>
          <w:del w:id="2909" w:author="Aaron England" w:date="2019-04-08T15:10:00Z"/>
          <w:rFonts w:ascii="Arial" w:eastAsia="Arial" w:hAnsi="Arial" w:cs="Arial"/>
        </w:rPr>
      </w:pPr>
      <w:del w:id="2910" w:author="Aaron England" w:date="2019-04-08T15:10:00Z">
        <w:r w:rsidDel="00AF7282">
          <w:rPr>
            <w:rFonts w:ascii="Arial" w:eastAsia="Arial" w:hAnsi="Arial" w:cs="Arial"/>
          </w:rPr>
          <w:delText xml:space="preserve">Make the visualization easier to comprehend by placing a horizontal, dotted gray line at the level of threshold using </w:delText>
        </w:r>
        <w:r w:rsidDel="00AF7282">
          <w:rPr>
            <w:rFonts w:ascii="Droid Sans Mono" w:eastAsia="Droid Sans Mono" w:hAnsi="Droid Sans Mono" w:cs="Droid Sans Mono"/>
          </w:rPr>
          <w:delText>plt.axhline(y=threshold, color=’gray’, linestyle=’--’, label = ‘{} Explained Variance’.format(threshold))</w:delText>
        </w:r>
      </w:del>
      <w:ins w:id="2911" w:author="Aritro Ghosh" w:date="2019-04-03T19:11:00Z">
        <w:del w:id="2912" w:author="Aaron England" w:date="2019-04-08T15:10:00Z">
          <w:r w:rsidR="002D04C8" w:rsidDel="00AF7282">
            <w:rPr>
              <w:rFonts w:ascii="Arial" w:eastAsia="Arial" w:hAnsi="Arial" w:cs="Arial"/>
            </w:rPr>
            <w:delText>as shown here</w:delText>
          </w:r>
        </w:del>
      </w:ins>
      <w:del w:id="2913" w:author="Aaron England" w:date="2019-04-08T15:10:00Z">
        <w:r w:rsidDel="00AF7282">
          <w:rPr>
            <w:rFonts w:ascii="Arial" w:eastAsia="Arial" w:hAnsi="Arial" w:cs="Arial"/>
          </w:rPr>
          <w:delText xml:space="preserve">. </w:delText>
        </w:r>
      </w:del>
    </w:p>
    <w:p w14:paraId="1901ABD4" w14:textId="613833E7" w:rsidR="00286B61" w:rsidDel="00AF7282" w:rsidRDefault="00286B61">
      <w:pPr>
        <w:spacing w:after="0" w:line="240" w:lineRule="auto"/>
        <w:ind w:left="720"/>
        <w:rPr>
          <w:del w:id="2914" w:author="Aaron England" w:date="2019-04-08T15:10:00Z"/>
          <w:rFonts w:ascii="Droid Sans Mono" w:eastAsia="Droid Sans Mono" w:hAnsi="Droid Sans Mono" w:cs="Droid Sans Mono"/>
          <w:highlight w:val="green"/>
        </w:rPr>
      </w:pPr>
    </w:p>
    <w:p w14:paraId="702992D8" w14:textId="688B369E" w:rsidR="00286B61" w:rsidDel="00AF7282" w:rsidRDefault="00B0069B">
      <w:pPr>
        <w:spacing w:after="0" w:line="240" w:lineRule="auto"/>
        <w:ind w:left="720"/>
        <w:rPr>
          <w:del w:id="2915" w:author="Aaron England" w:date="2019-04-08T15:10:00Z"/>
          <w:rFonts w:ascii="Arial" w:eastAsia="Arial" w:hAnsi="Arial" w:cs="Arial"/>
        </w:rPr>
      </w:pPr>
      <w:del w:id="2916" w:author="Aaron England" w:date="2019-04-08T15:10:00Z">
        <w:r w:rsidDel="00AF7282">
          <w:rPr>
            <w:rFonts w:ascii="Droid Sans Mono" w:eastAsia="Droid Sans Mono" w:hAnsi="Droid Sans Mono" w:cs="Droid Sans Mono"/>
            <w:highlight w:val="green"/>
          </w:rPr>
          <w:delText>plt.axhline(y=threshold, color=’gray’, linestyle=’--’, label = ‘{} Explained Variance’.format(threshold))</w:delText>
        </w:r>
      </w:del>
    </w:p>
    <w:p w14:paraId="05F35678" w14:textId="3FBB42AF" w:rsidR="00286B61" w:rsidDel="00AF7282" w:rsidRDefault="00286B61">
      <w:pPr>
        <w:spacing w:after="0" w:line="240" w:lineRule="auto"/>
        <w:ind w:left="720"/>
        <w:rPr>
          <w:del w:id="2917" w:author="Aaron England" w:date="2019-04-08T15:10:00Z"/>
          <w:rFonts w:ascii="Droid Sans Mono" w:eastAsia="Droid Sans Mono" w:hAnsi="Droid Sans Mono" w:cs="Droid Sans Mono"/>
          <w:highlight w:val="green"/>
        </w:rPr>
      </w:pPr>
    </w:p>
    <w:p w14:paraId="6348DF95" w14:textId="0DFA1403" w:rsidR="00286B61" w:rsidDel="00AF7282" w:rsidRDefault="00286B61">
      <w:pPr>
        <w:spacing w:after="0" w:line="240" w:lineRule="auto"/>
        <w:ind w:left="720"/>
        <w:rPr>
          <w:del w:id="2918" w:author="Aaron England" w:date="2019-04-08T15:10:00Z"/>
          <w:rFonts w:ascii="Arial" w:eastAsia="Arial" w:hAnsi="Arial" w:cs="Arial"/>
          <w:b/>
          <w:i/>
          <w:highlight w:val="cyan"/>
        </w:rPr>
      </w:pPr>
    </w:p>
    <w:p w14:paraId="7DB6347C" w14:textId="675ABD7A" w:rsidR="00286B61" w:rsidDel="00AF7282" w:rsidRDefault="00B0069B">
      <w:pPr>
        <w:spacing w:after="0" w:line="240" w:lineRule="auto"/>
        <w:ind w:left="720"/>
        <w:rPr>
          <w:del w:id="2919" w:author="Aaron England" w:date="2019-04-08T15:10:00Z"/>
          <w:rFonts w:ascii="Arial" w:eastAsia="Arial" w:hAnsi="Arial" w:cs="Arial"/>
          <w:i/>
          <w:highlight w:val="cyan"/>
        </w:rPr>
      </w:pPr>
      <w:del w:id="2920" w:author="Aaron England" w:date="2019-04-08T15:10:00Z">
        <w:r w:rsidDel="00AF7282">
          <w:rPr>
            <w:rFonts w:ascii="Arial" w:eastAsia="Arial" w:hAnsi="Arial" w:cs="Arial"/>
            <w:b/>
            <w:i/>
            <w:highlight w:val="cyan"/>
          </w:rPr>
          <w:delText>Note</w:delText>
        </w:r>
      </w:del>
    </w:p>
    <w:p w14:paraId="520885B0" w14:textId="74E12FED" w:rsidR="00286B61" w:rsidDel="00AF7282" w:rsidRDefault="00B0069B">
      <w:pPr>
        <w:spacing w:before="120" w:after="120" w:line="276" w:lineRule="auto"/>
        <w:ind w:left="720"/>
        <w:rPr>
          <w:del w:id="2921" w:author="Aaron England" w:date="2019-04-08T15:10:00Z"/>
        </w:rPr>
      </w:pPr>
      <w:del w:id="2922" w:author="Aaron England" w:date="2019-04-08T15:10:00Z">
        <w:r w:rsidDel="00AF7282">
          <w:rPr>
            <w:rFonts w:ascii="Arial" w:eastAsia="Arial" w:hAnsi="Arial" w:cs="Arial"/>
            <w:highlight w:val="cyan"/>
          </w:rPr>
          <w:delText xml:space="preserve">The </w:delText>
        </w:r>
        <w:r w:rsidDel="00AF7282">
          <w:rPr>
            <w:rFonts w:ascii="Droid Sans Mono" w:eastAsia="Droid Sans Mono" w:hAnsi="Droid Sans Mono" w:cs="Droid Sans Mono"/>
            <w:highlight w:val="cyan"/>
          </w:rPr>
          <w:delText>y</w:delText>
        </w:r>
        <w:r w:rsidDel="00AF7282">
          <w:rPr>
            <w:rFonts w:ascii="Arial" w:eastAsia="Arial" w:hAnsi="Arial" w:cs="Arial"/>
            <w:highlight w:val="cyan"/>
          </w:rPr>
          <w:delText xml:space="preserve"> argument tells Python at which value to place the horizontal line. Using </w:delText>
        </w:r>
        <w:r w:rsidDel="00AF7282">
          <w:rPr>
            <w:rFonts w:ascii="Droid Sans Mono" w:eastAsia="Droid Sans Mono" w:hAnsi="Droid Sans Mono" w:cs="Droid Sans Mono"/>
            <w:highlight w:val="cyan"/>
          </w:rPr>
          <w:delText>‘gray’</w:delText>
        </w:r>
        <w:r w:rsidDel="00AF7282">
          <w:rPr>
            <w:rFonts w:ascii="Arial" w:eastAsia="Arial" w:hAnsi="Arial" w:cs="Arial"/>
            <w:highlight w:val="cyan"/>
          </w:rPr>
          <w:delText xml:space="preserve"> as the value for the </w:delText>
        </w:r>
        <w:r w:rsidDel="00AF7282">
          <w:rPr>
            <w:rFonts w:ascii="Droid Sans Mono" w:eastAsia="Droid Sans Mono" w:hAnsi="Droid Sans Mono" w:cs="Droid Sans Mono"/>
            <w:highlight w:val="cyan"/>
          </w:rPr>
          <w:delText xml:space="preserve">color </w:delText>
        </w:r>
        <w:r w:rsidDel="00AF7282">
          <w:rPr>
            <w:rFonts w:ascii="Arial" w:eastAsia="Arial" w:hAnsi="Arial" w:cs="Arial"/>
            <w:highlight w:val="cyan"/>
          </w:rPr>
          <w:delText>argument tells Python that the line should be gray. Using</w:delText>
        </w:r>
        <w:r w:rsidDel="00AF7282">
          <w:rPr>
            <w:rFonts w:ascii="Droid Sans Mono" w:eastAsia="Droid Sans Mono" w:hAnsi="Droid Sans Mono" w:cs="Droid Sans Mono"/>
            <w:highlight w:val="cyan"/>
          </w:rPr>
          <w:delText xml:space="preserve"> ‘--’ </w:delText>
        </w:r>
        <w:r w:rsidDel="00AF7282">
          <w:rPr>
            <w:rFonts w:ascii="Arial" w:eastAsia="Arial" w:hAnsi="Arial" w:cs="Arial"/>
            <w:highlight w:val="cyan"/>
          </w:rPr>
          <w:delText xml:space="preserve">as the value for the </w:delText>
        </w:r>
        <w:r w:rsidDel="00AF7282">
          <w:rPr>
            <w:rFonts w:ascii="Droid Sans Mono" w:eastAsia="Droid Sans Mono" w:hAnsi="Droid Sans Mono" w:cs="Droid Sans Mono"/>
            <w:highlight w:val="cyan"/>
          </w:rPr>
          <w:delText xml:space="preserve">linestyle </w:delText>
        </w:r>
        <w:r w:rsidDel="00AF7282">
          <w:rPr>
            <w:rFonts w:ascii="Arial" w:eastAsia="Arial" w:hAnsi="Arial" w:cs="Arial"/>
            <w:highlight w:val="cyan"/>
          </w:rPr>
          <w:delText xml:space="preserve">argument makes sure the line is dotted. The </w:delText>
        </w:r>
        <w:r w:rsidDel="00AF7282">
          <w:rPr>
            <w:rFonts w:ascii="Droid Sans Mono" w:eastAsia="Droid Sans Mono" w:hAnsi="Droid Sans Mono" w:cs="Droid Sans Mono"/>
            <w:highlight w:val="cyan"/>
          </w:rPr>
          <w:delText xml:space="preserve">label </w:delText>
        </w:r>
        <w:r w:rsidDel="00AF7282">
          <w:rPr>
            <w:rFonts w:ascii="Arial" w:eastAsia="Arial" w:hAnsi="Arial" w:cs="Arial"/>
            <w:highlight w:val="cyan"/>
          </w:rPr>
          <w:delText xml:space="preserve">argument tells Python what to label the line in the legend. Our </w:delText>
        </w:r>
        <w:r w:rsidDel="00AF7282">
          <w:rPr>
            <w:rFonts w:ascii="Droid Sans Mono" w:eastAsia="Droid Sans Mono" w:hAnsi="Droid Sans Mono" w:cs="Droid Sans Mono"/>
            <w:highlight w:val="cyan"/>
          </w:rPr>
          <w:delText xml:space="preserve">label </w:delText>
        </w:r>
        <w:r w:rsidDel="00AF7282">
          <w:rPr>
            <w:rFonts w:ascii="Arial" w:eastAsia="Arial" w:hAnsi="Arial" w:cs="Arial"/>
            <w:highlight w:val="cyan"/>
          </w:rPr>
          <w:delText>is programmatic so if the threshold changes, we would not need to adjust our code.</w:delText>
        </w:r>
        <w:r w:rsidDel="00AF7282">
          <w:rPr>
            <w:rFonts w:ascii="Arial" w:eastAsia="Arial" w:hAnsi="Arial" w:cs="Arial"/>
          </w:rPr>
          <w:delText xml:space="preserve"> </w:delText>
        </w:r>
      </w:del>
    </w:p>
    <w:p w14:paraId="2BFD8888" w14:textId="7DF88DEE" w:rsidR="00286B61" w:rsidDel="00AF7282" w:rsidRDefault="00286B61">
      <w:pPr>
        <w:spacing w:before="120" w:after="120" w:line="276" w:lineRule="auto"/>
        <w:ind w:left="720"/>
        <w:rPr>
          <w:del w:id="2923" w:author="Aaron England" w:date="2019-04-08T15:10:00Z"/>
          <w:rFonts w:ascii="Arial" w:eastAsia="Arial" w:hAnsi="Arial" w:cs="Arial"/>
        </w:rPr>
      </w:pPr>
    </w:p>
    <w:p w14:paraId="386B89D8" w14:textId="7D9DB0BB" w:rsidR="00286B61" w:rsidRPr="00C156AF" w:rsidDel="00AF7282" w:rsidRDefault="00B0069B">
      <w:pPr>
        <w:pStyle w:val="ListParagraph"/>
        <w:numPr>
          <w:ilvl w:val="0"/>
          <w:numId w:val="4"/>
        </w:numPr>
        <w:spacing w:before="120" w:after="120" w:line="276" w:lineRule="auto"/>
        <w:rPr>
          <w:del w:id="2924" w:author="Aaron England" w:date="2019-04-08T15:10:00Z"/>
          <w:rFonts w:ascii="Arial" w:eastAsia="Arial" w:hAnsi="Arial" w:cs="Arial"/>
          <w:rPrChange w:id="2925" w:author="Aritro Ghosh" w:date="2019-04-02T13:35:00Z">
            <w:rPr>
              <w:del w:id="2926" w:author="Aaron England" w:date="2019-04-08T15:10:00Z"/>
            </w:rPr>
          </w:rPrChange>
        </w:rPr>
        <w:pPrChange w:id="2927" w:author="Aritro Ghosh" w:date="2019-04-02T13:35:00Z">
          <w:pPr>
            <w:spacing w:before="120" w:after="120" w:line="276" w:lineRule="auto"/>
            <w:ind w:left="720"/>
          </w:pPr>
        </w:pPrChange>
      </w:pPr>
      <w:del w:id="2928" w:author="Aaron England" w:date="2019-04-08T15:10:00Z">
        <w:r w:rsidRPr="00C156AF" w:rsidDel="00AF7282">
          <w:rPr>
            <w:rFonts w:ascii="Arial" w:eastAsia="Arial" w:hAnsi="Arial" w:cs="Arial"/>
            <w:rPrChange w:id="2929" w:author="Aritro Ghosh" w:date="2019-04-02T13:35:00Z">
              <w:rPr/>
            </w:rPrChange>
          </w:rPr>
          <w:delText xml:space="preserve">The line </w:delText>
        </w:r>
        <w:r w:rsidRPr="00C156AF" w:rsidDel="00AF7282">
          <w:rPr>
            <w:rFonts w:ascii="Droid Sans Mono" w:eastAsia="Droid Sans Mono" w:hAnsi="Droid Sans Mono" w:cs="Droid Sans Mono"/>
          </w:rPr>
          <w:delText>plt.legend(loc=’best’)</w:delText>
        </w:r>
        <w:r w:rsidRPr="00C156AF" w:rsidDel="00AF7282">
          <w:rPr>
            <w:rFonts w:ascii="Arial" w:eastAsia="Arial" w:hAnsi="Arial" w:cs="Arial"/>
            <w:rPrChange w:id="2930" w:author="Aritro Ghosh" w:date="2019-04-02T13:35:00Z">
              <w:rPr/>
            </w:rPrChange>
          </w:rPr>
          <w:delText xml:space="preserve"> simply creates a plot legend and puts it in the best location to not interfere with the lines in the plot. </w:delText>
        </w:r>
      </w:del>
    </w:p>
    <w:p w14:paraId="10940567" w14:textId="2591E6ED" w:rsidR="00286B61" w:rsidDel="00AF7282" w:rsidRDefault="00286B61">
      <w:pPr>
        <w:spacing w:after="0" w:line="240" w:lineRule="auto"/>
        <w:ind w:left="720"/>
        <w:rPr>
          <w:del w:id="2931" w:author="Aaron England" w:date="2019-04-08T15:10:00Z"/>
          <w:rFonts w:ascii="Droid Sans Mono" w:eastAsia="Droid Sans Mono" w:hAnsi="Droid Sans Mono" w:cs="Droid Sans Mono"/>
          <w:highlight w:val="green"/>
        </w:rPr>
      </w:pPr>
    </w:p>
    <w:p w14:paraId="19A00368" w14:textId="796DAD8C" w:rsidR="00286B61" w:rsidDel="00AF7282" w:rsidRDefault="00B0069B">
      <w:pPr>
        <w:spacing w:after="0" w:line="240" w:lineRule="auto"/>
        <w:ind w:left="720"/>
        <w:rPr>
          <w:del w:id="2932" w:author="Aaron England" w:date="2019-04-08T15:10:00Z"/>
          <w:rFonts w:ascii="Droid Sans Mono" w:eastAsia="Droid Sans Mono" w:hAnsi="Droid Sans Mono" w:cs="Droid Sans Mono"/>
        </w:rPr>
      </w:pPr>
      <w:del w:id="2933" w:author="Aaron England" w:date="2019-04-08T15:10:00Z">
        <w:r w:rsidDel="00AF7282">
          <w:rPr>
            <w:rFonts w:ascii="Droid Sans Mono" w:eastAsia="Droid Sans Mono" w:hAnsi="Droid Sans Mono" w:cs="Droid Sans Mono"/>
            <w:highlight w:val="green"/>
          </w:rPr>
          <w:delText>plt.legend(loc=’best’)</w:delText>
        </w:r>
      </w:del>
    </w:p>
    <w:p w14:paraId="2AAF6F18" w14:textId="7FA7C91E" w:rsidR="00286B61" w:rsidDel="00AF7282" w:rsidRDefault="00286B61">
      <w:pPr>
        <w:spacing w:after="0" w:line="240" w:lineRule="auto"/>
        <w:ind w:left="720"/>
        <w:rPr>
          <w:del w:id="2934" w:author="Aaron England" w:date="2019-04-08T15:10:00Z"/>
          <w:rFonts w:ascii="Droid Sans Mono" w:eastAsia="Droid Sans Mono" w:hAnsi="Droid Sans Mono" w:cs="Droid Sans Mono"/>
          <w:highlight w:val="green"/>
        </w:rPr>
      </w:pPr>
    </w:p>
    <w:p w14:paraId="2745BC0B" w14:textId="3DF2070D" w:rsidR="00286B61" w:rsidDel="00AF7282" w:rsidRDefault="00B0069B">
      <w:pPr>
        <w:spacing w:before="120" w:after="120" w:line="276" w:lineRule="auto"/>
        <w:ind w:left="360" w:firstLine="360"/>
        <w:rPr>
          <w:del w:id="2935" w:author="Aaron England" w:date="2019-04-08T15:10:00Z"/>
          <w:rFonts w:ascii="Arial" w:eastAsia="Arial" w:hAnsi="Arial" w:cs="Arial"/>
        </w:rPr>
      </w:pPr>
      <w:del w:id="2936" w:author="Aaron England" w:date="2019-04-08T15:10:00Z">
        <w:r w:rsidDel="00AF7282">
          <w:rPr>
            <w:rFonts w:ascii="Arial" w:eastAsia="Arial" w:hAnsi="Arial" w:cs="Arial"/>
          </w:rPr>
          <w:delText xml:space="preserve">Display the plot using </w:delText>
        </w:r>
        <w:r w:rsidDel="00AF7282">
          <w:rPr>
            <w:rFonts w:ascii="Droid Sans Mono" w:eastAsia="Droid Sans Mono" w:hAnsi="Droid Sans Mono" w:cs="Droid Sans Mono"/>
          </w:rPr>
          <w:delText>plt.show()</w:delText>
        </w:r>
        <w:r w:rsidDel="00AF7282">
          <w:rPr>
            <w:rFonts w:ascii="Arial" w:eastAsia="Arial" w:hAnsi="Arial" w:cs="Arial"/>
          </w:rPr>
          <w:delText>.</w:delText>
        </w:r>
      </w:del>
    </w:p>
    <w:p w14:paraId="394BC10C" w14:textId="09054189" w:rsidR="00286B61" w:rsidDel="00AF7282" w:rsidRDefault="00286B61">
      <w:pPr>
        <w:spacing w:after="0" w:line="240" w:lineRule="auto"/>
        <w:ind w:left="360" w:firstLine="360"/>
        <w:rPr>
          <w:del w:id="2937" w:author="Aaron England" w:date="2019-04-08T15:10:00Z"/>
          <w:rFonts w:ascii="Droid Sans Mono" w:eastAsia="Droid Sans Mono" w:hAnsi="Droid Sans Mono" w:cs="Droid Sans Mono"/>
          <w:highlight w:val="green"/>
        </w:rPr>
      </w:pPr>
    </w:p>
    <w:p w14:paraId="2A39B50A" w14:textId="5C3E0114" w:rsidR="00286B61" w:rsidDel="00AF7282" w:rsidRDefault="00B0069B">
      <w:pPr>
        <w:spacing w:after="0" w:line="240" w:lineRule="auto"/>
        <w:ind w:left="360" w:firstLine="360"/>
        <w:rPr>
          <w:del w:id="2938" w:author="Aaron England" w:date="2019-04-08T15:10:00Z"/>
          <w:rFonts w:ascii="Arial" w:eastAsia="Arial" w:hAnsi="Arial" w:cs="Arial"/>
        </w:rPr>
      </w:pPr>
      <w:del w:id="2939" w:author="Aaron England" w:date="2019-04-08T15:10:00Z">
        <w:r w:rsidDel="00AF7282">
          <w:rPr>
            <w:rFonts w:ascii="Droid Sans Mono" w:eastAsia="Droid Sans Mono" w:hAnsi="Droid Sans Mono" w:cs="Droid Sans Mono"/>
            <w:highlight w:val="green"/>
          </w:rPr>
          <w:delText>plt.show()</w:delText>
        </w:r>
      </w:del>
    </w:p>
    <w:p w14:paraId="02E305A5" w14:textId="51BC55CC" w:rsidR="00286B61" w:rsidDel="00AF7282" w:rsidRDefault="00286B61">
      <w:pPr>
        <w:spacing w:after="0" w:line="240" w:lineRule="auto"/>
        <w:rPr>
          <w:del w:id="2940" w:author="Aaron England" w:date="2019-04-08T15:10:00Z"/>
          <w:rFonts w:ascii="Droid Sans Mono" w:eastAsia="Droid Sans Mono" w:hAnsi="Droid Sans Mono" w:cs="Droid Sans Mono"/>
          <w:highlight w:val="green"/>
        </w:rPr>
      </w:pPr>
    </w:p>
    <w:p w14:paraId="5A5C4995" w14:textId="120AEED4" w:rsidR="00286B61" w:rsidDel="00AF7282" w:rsidRDefault="00B0069B">
      <w:pPr>
        <w:spacing w:after="0" w:line="240" w:lineRule="auto"/>
        <w:rPr>
          <w:del w:id="2941" w:author="Aaron England" w:date="2019-04-08T15:10:00Z"/>
          <w:rFonts w:ascii="Arial" w:eastAsia="Arial" w:hAnsi="Arial" w:cs="Arial"/>
        </w:rPr>
      </w:pPr>
      <w:del w:id="2942" w:author="Aaron England" w:date="2019-04-08T15:10:00Z">
        <w:r w:rsidDel="00AF7282">
          <w:rPr>
            <w:rFonts w:ascii="Arial" w:eastAsia="Arial" w:hAnsi="Arial" w:cs="Arial"/>
          </w:rPr>
          <w:delText>Altogether, this looks like:</w:delText>
        </w:r>
      </w:del>
    </w:p>
    <w:p w14:paraId="217FAD47" w14:textId="4878E7E6" w:rsidR="00286B61" w:rsidDel="00AF7282" w:rsidRDefault="00286B61">
      <w:pPr>
        <w:spacing w:after="0" w:line="240" w:lineRule="auto"/>
        <w:rPr>
          <w:del w:id="2943" w:author="Aaron England" w:date="2019-04-08T15:10:00Z"/>
          <w:rFonts w:ascii="Droid Sans Mono" w:eastAsia="Droid Sans Mono" w:hAnsi="Droid Sans Mono" w:cs="Droid Sans Mono"/>
        </w:rPr>
      </w:pPr>
    </w:p>
    <w:p w14:paraId="3A274699" w14:textId="02A86D6E" w:rsidR="00286B61" w:rsidDel="00AF7282" w:rsidRDefault="00B0069B">
      <w:pPr>
        <w:spacing w:after="0" w:line="240" w:lineRule="auto"/>
        <w:rPr>
          <w:del w:id="2944" w:author="Aaron England" w:date="2019-04-08T15:10:00Z"/>
          <w:rFonts w:ascii="Droid Sans Mono" w:eastAsia="Droid Sans Mono" w:hAnsi="Droid Sans Mono" w:cs="Droid Sans Mono"/>
          <w:highlight w:val="green"/>
        </w:rPr>
      </w:pPr>
      <w:del w:id="2945" w:author="Aaron England" w:date="2019-04-08T15:10:00Z">
        <w:r w:rsidDel="00AF7282">
          <w:rPr>
            <w:rFonts w:ascii="Droid Sans Mono" w:eastAsia="Droid Sans Mono" w:hAnsi="Droid Sans Mono" w:cs="Droid Sans Mono"/>
            <w:highlight w:val="green"/>
          </w:rPr>
          <w:delText>import matplotlib.pyplot as plt</w:delText>
        </w:r>
      </w:del>
    </w:p>
    <w:p w14:paraId="0FCC3234" w14:textId="0A79AD19" w:rsidR="00286B61" w:rsidDel="00AF7282" w:rsidRDefault="00B0069B">
      <w:pPr>
        <w:spacing w:after="0" w:line="240" w:lineRule="auto"/>
        <w:rPr>
          <w:del w:id="2946" w:author="Aaron England" w:date="2019-04-08T15:10:00Z"/>
          <w:rFonts w:ascii="Droid Sans Mono" w:eastAsia="Droid Sans Mono" w:hAnsi="Droid Sans Mono" w:cs="Droid Sans Mono"/>
          <w:highlight w:val="green"/>
        </w:rPr>
      </w:pPr>
      <w:del w:id="2947" w:author="Aaron England" w:date="2019-04-08T15:10:00Z">
        <w:r w:rsidDel="00AF7282">
          <w:rPr>
            <w:rFonts w:ascii="Droid Sans Mono" w:eastAsia="Droid Sans Mono" w:hAnsi="Droid Sans Mono" w:cs="Droid Sans Mono"/>
            <w:highlight w:val="green"/>
          </w:rPr>
          <w:delText>x = list(range(1, len(cum_sum_explained_var)+1))</w:delText>
        </w:r>
      </w:del>
    </w:p>
    <w:p w14:paraId="27AEA778" w14:textId="052F1D42" w:rsidR="00286B61" w:rsidDel="00AF7282" w:rsidRDefault="00B0069B">
      <w:pPr>
        <w:spacing w:after="0" w:line="240" w:lineRule="auto"/>
        <w:rPr>
          <w:del w:id="2948" w:author="Aaron England" w:date="2019-04-08T15:10:00Z"/>
          <w:rFonts w:ascii="Droid Sans Mono" w:eastAsia="Droid Sans Mono" w:hAnsi="Droid Sans Mono" w:cs="Droid Sans Mono"/>
          <w:highlight w:val="green"/>
        </w:rPr>
      </w:pPr>
      <w:del w:id="2949" w:author="Aaron England" w:date="2019-04-08T15:10:00Z">
        <w:r w:rsidDel="00AF7282">
          <w:rPr>
            <w:rFonts w:ascii="Droid Sans Mono" w:eastAsia="Droid Sans Mono" w:hAnsi="Droid Sans Mono" w:cs="Droid Sans Mono"/>
            <w:highlight w:val="green"/>
          </w:rPr>
          <w:delText>y = cum_sum_explained_var</w:delText>
        </w:r>
      </w:del>
    </w:p>
    <w:p w14:paraId="725B715F" w14:textId="4BB641B5" w:rsidR="00286B61" w:rsidDel="00AF7282" w:rsidRDefault="00B0069B">
      <w:pPr>
        <w:spacing w:after="0" w:line="240" w:lineRule="auto"/>
        <w:rPr>
          <w:del w:id="2950" w:author="Aaron England" w:date="2019-04-08T15:10:00Z"/>
          <w:rFonts w:ascii="Droid Sans Mono" w:eastAsia="Droid Sans Mono" w:hAnsi="Droid Sans Mono" w:cs="Droid Sans Mono"/>
          <w:highlight w:val="green"/>
        </w:rPr>
      </w:pPr>
      <w:del w:id="2951" w:author="Aaron England" w:date="2019-04-08T15:10:00Z">
        <w:r w:rsidDel="00AF7282">
          <w:rPr>
            <w:rFonts w:ascii="Droid Sans Mono" w:eastAsia="Droid Sans Mono" w:hAnsi="Droid Sans Mono" w:cs="Droid Sans Mono"/>
            <w:highlight w:val="green"/>
          </w:rPr>
          <w:delText>plt.plot(x, y, color='blue', label='Explained Variance')</w:delText>
        </w:r>
      </w:del>
    </w:p>
    <w:p w14:paraId="39192DFE" w14:textId="75A214D7" w:rsidR="00286B61" w:rsidDel="00AF7282" w:rsidRDefault="00B0069B">
      <w:pPr>
        <w:spacing w:after="0" w:line="240" w:lineRule="auto"/>
        <w:rPr>
          <w:del w:id="2952" w:author="Aaron England" w:date="2019-04-08T15:10:00Z"/>
          <w:rFonts w:ascii="Droid Sans Mono" w:eastAsia="Droid Sans Mono" w:hAnsi="Droid Sans Mono" w:cs="Droid Sans Mono"/>
          <w:highlight w:val="green"/>
        </w:rPr>
      </w:pPr>
      <w:del w:id="2953" w:author="Aaron England" w:date="2019-04-08T15:10:00Z">
        <w:r w:rsidDel="00AF7282">
          <w:rPr>
            <w:rFonts w:ascii="Droid Sans Mono" w:eastAsia="Droid Sans Mono" w:hAnsi="Droid Sans Mono" w:cs="Droid Sans Mono"/>
            <w:highlight w:val="green"/>
          </w:rPr>
          <w:delText>plt.title('{0} n_components are suggested to preserve {1} of the variance'.format(best_n_components, threshold))</w:delText>
        </w:r>
      </w:del>
    </w:p>
    <w:p w14:paraId="16063315" w14:textId="1EC537F0" w:rsidR="00286B61" w:rsidDel="00AF7282" w:rsidRDefault="00B0069B">
      <w:pPr>
        <w:spacing w:after="0" w:line="240" w:lineRule="auto"/>
        <w:rPr>
          <w:del w:id="2954" w:author="Aaron England" w:date="2019-04-08T15:10:00Z"/>
          <w:rFonts w:ascii="Droid Sans Mono" w:eastAsia="Droid Sans Mono" w:hAnsi="Droid Sans Mono" w:cs="Droid Sans Mono"/>
          <w:highlight w:val="green"/>
        </w:rPr>
      </w:pPr>
      <w:del w:id="2955" w:author="Aaron England" w:date="2019-04-08T15:10:00Z">
        <w:r w:rsidDel="00AF7282">
          <w:rPr>
            <w:rFonts w:ascii="Droid Sans Mono" w:eastAsia="Droid Sans Mono" w:hAnsi="Droid Sans Mono" w:cs="Droid Sans Mono"/>
            <w:highlight w:val="green"/>
          </w:rPr>
          <w:delText>plt.ylabel('Proportion of Explained Variance')</w:delText>
        </w:r>
      </w:del>
    </w:p>
    <w:p w14:paraId="06E25CE3" w14:textId="038E3963" w:rsidR="00286B61" w:rsidDel="00AF7282" w:rsidRDefault="00B0069B">
      <w:pPr>
        <w:spacing w:after="0" w:line="240" w:lineRule="auto"/>
        <w:rPr>
          <w:del w:id="2956" w:author="Aaron England" w:date="2019-04-08T15:10:00Z"/>
          <w:rFonts w:ascii="Droid Sans Mono" w:eastAsia="Droid Sans Mono" w:hAnsi="Droid Sans Mono" w:cs="Droid Sans Mono"/>
          <w:highlight w:val="green"/>
        </w:rPr>
      </w:pPr>
      <w:del w:id="2957" w:author="Aaron England" w:date="2019-04-08T15:10:00Z">
        <w:r w:rsidDel="00AF7282">
          <w:rPr>
            <w:rFonts w:ascii="Droid Sans Mono" w:eastAsia="Droid Sans Mono" w:hAnsi="Droid Sans Mono" w:cs="Droid Sans Mono"/>
            <w:highlight w:val="green"/>
          </w:rPr>
          <w:delText>plt.xlabel('n_components')</w:delText>
        </w:r>
      </w:del>
    </w:p>
    <w:p w14:paraId="3512230B" w14:textId="5B7F2EDE" w:rsidR="00286B61" w:rsidDel="00AF7282" w:rsidRDefault="00B0069B">
      <w:pPr>
        <w:spacing w:after="0" w:line="240" w:lineRule="auto"/>
        <w:rPr>
          <w:del w:id="2958" w:author="Aaron England" w:date="2019-04-08T15:10:00Z"/>
          <w:rFonts w:ascii="Droid Sans Mono" w:eastAsia="Droid Sans Mono" w:hAnsi="Droid Sans Mono" w:cs="Droid Sans Mono"/>
          <w:highlight w:val="green"/>
        </w:rPr>
      </w:pPr>
      <w:del w:id="2959" w:author="Aaron England" w:date="2019-04-08T15:10:00Z">
        <w:r w:rsidDel="00AF7282">
          <w:rPr>
            <w:rFonts w:ascii="Droid Sans Mono" w:eastAsia="Droid Sans Mono" w:hAnsi="Droid Sans Mono" w:cs="Droid Sans Mono"/>
            <w:highlight w:val="green"/>
          </w:rPr>
          <w:delText>plt.xticks(range(1, len(cum_sum_explained_var)+1))</w:delText>
        </w:r>
      </w:del>
    </w:p>
    <w:p w14:paraId="13D727C7" w14:textId="31203801" w:rsidR="00286B61" w:rsidDel="00AF7282" w:rsidRDefault="00B0069B">
      <w:pPr>
        <w:spacing w:after="0" w:line="240" w:lineRule="auto"/>
        <w:rPr>
          <w:del w:id="2960" w:author="Aaron England" w:date="2019-04-08T15:10:00Z"/>
          <w:rFonts w:ascii="Droid Sans Mono" w:eastAsia="Droid Sans Mono" w:hAnsi="Droid Sans Mono" w:cs="Droid Sans Mono"/>
          <w:highlight w:val="green"/>
        </w:rPr>
      </w:pPr>
      <w:del w:id="2961" w:author="Aaron England" w:date="2019-04-08T15:10:00Z">
        <w:r w:rsidDel="00AF7282">
          <w:rPr>
            <w:rFonts w:ascii="Droid Sans Mono" w:eastAsia="Droid Sans Mono" w:hAnsi="Droid Sans Mono" w:cs="Droid Sans Mono"/>
            <w:highlight w:val="green"/>
          </w:rPr>
          <w:delText>plt.axhline(y=threshold, color='gray', linestyle='--', label = '{} Explained Variance'.format(threshold))</w:delText>
        </w:r>
      </w:del>
    </w:p>
    <w:p w14:paraId="401DBB69" w14:textId="7D8ED5CC" w:rsidR="00286B61" w:rsidDel="00AF7282" w:rsidRDefault="00B0069B">
      <w:pPr>
        <w:spacing w:after="0" w:line="240" w:lineRule="auto"/>
        <w:rPr>
          <w:del w:id="2962" w:author="Aaron England" w:date="2019-04-08T15:10:00Z"/>
          <w:rFonts w:ascii="Droid Sans Mono" w:eastAsia="Droid Sans Mono" w:hAnsi="Droid Sans Mono" w:cs="Droid Sans Mono"/>
          <w:highlight w:val="green"/>
        </w:rPr>
      </w:pPr>
      <w:del w:id="2963" w:author="Aaron England" w:date="2019-04-08T15:10:00Z">
        <w:r w:rsidDel="00AF7282">
          <w:rPr>
            <w:rFonts w:ascii="Droid Sans Mono" w:eastAsia="Droid Sans Mono" w:hAnsi="Droid Sans Mono" w:cs="Droid Sans Mono"/>
            <w:highlight w:val="green"/>
          </w:rPr>
          <w:delText>plt.legend(loc='best')</w:delText>
        </w:r>
      </w:del>
    </w:p>
    <w:p w14:paraId="4FAB74E0" w14:textId="62AC1081" w:rsidR="00286B61" w:rsidDel="00AF7282" w:rsidRDefault="00B0069B">
      <w:pPr>
        <w:spacing w:after="0" w:line="240" w:lineRule="auto"/>
        <w:rPr>
          <w:del w:id="2964" w:author="Aaron England" w:date="2019-04-08T15:10:00Z"/>
          <w:rFonts w:ascii="Droid Sans Mono" w:eastAsia="Droid Sans Mono" w:hAnsi="Droid Sans Mono" w:cs="Droid Sans Mono"/>
        </w:rPr>
      </w:pPr>
      <w:del w:id="2965" w:author="Aaron England" w:date="2019-04-08T15:10:00Z">
        <w:r w:rsidDel="00AF7282">
          <w:rPr>
            <w:rFonts w:ascii="Droid Sans Mono" w:eastAsia="Droid Sans Mono" w:hAnsi="Droid Sans Mono" w:cs="Droid Sans Mono"/>
            <w:highlight w:val="green"/>
          </w:rPr>
          <w:delText>plt.show()</w:delText>
        </w:r>
      </w:del>
    </w:p>
    <w:p w14:paraId="7FAF8505" w14:textId="7E020764" w:rsidR="00286B61" w:rsidDel="00AF7282" w:rsidRDefault="00286B61">
      <w:pPr>
        <w:spacing w:after="0" w:line="240" w:lineRule="auto"/>
        <w:ind w:left="360" w:firstLine="360"/>
        <w:rPr>
          <w:del w:id="2966" w:author="Aaron England" w:date="2019-04-08T15:10:00Z"/>
        </w:rPr>
        <w:pPrChange w:id="2967" w:author="Aritro Ghosh" w:date="2019-04-01T17:23:00Z">
          <w:pPr>
            <w:spacing w:before="120" w:after="120" w:line="276" w:lineRule="auto"/>
          </w:pPr>
        </w:pPrChange>
      </w:pPr>
    </w:p>
    <w:p w14:paraId="0B8F143F" w14:textId="42A467AB" w:rsidR="00286B61" w:rsidDel="00AF7282" w:rsidRDefault="00B0069B">
      <w:pPr>
        <w:spacing w:before="120" w:after="120" w:line="276" w:lineRule="auto"/>
        <w:rPr>
          <w:del w:id="2968" w:author="Aaron England" w:date="2019-04-08T15:10:00Z"/>
          <w:rFonts w:ascii="Arial" w:eastAsia="Arial" w:hAnsi="Arial" w:cs="Arial"/>
          <w:i/>
          <w:highlight w:val="cyan"/>
        </w:rPr>
      </w:pPr>
      <w:del w:id="2969" w:author="Aaron England" w:date="2019-04-08T15:10:00Z">
        <w:r w:rsidDel="00AF7282">
          <w:rPr>
            <w:rFonts w:ascii="Arial" w:eastAsia="Arial" w:hAnsi="Arial" w:cs="Arial"/>
            <w:b/>
            <w:i/>
            <w:highlight w:val="cyan"/>
          </w:rPr>
          <w:delText>Note</w:delText>
        </w:r>
      </w:del>
    </w:p>
    <w:p w14:paraId="0B085915" w14:textId="0F9A7F11" w:rsidR="00286B61" w:rsidDel="00AF7282" w:rsidRDefault="00B0069B">
      <w:pPr>
        <w:spacing w:before="120" w:after="120" w:line="276" w:lineRule="auto"/>
        <w:rPr>
          <w:del w:id="2970" w:author="Aaron England" w:date="2019-04-08T15:10:00Z"/>
          <w:rFonts w:ascii="Arial" w:eastAsia="Arial" w:hAnsi="Arial" w:cs="Arial"/>
          <w:highlight w:val="cyan"/>
        </w:rPr>
      </w:pPr>
      <w:del w:id="2971" w:author="Aaron England" w:date="2019-04-08T15:10:00Z">
        <w:r w:rsidDel="00AF7282">
          <w:rPr>
            <w:rFonts w:ascii="Arial" w:eastAsia="Arial" w:hAnsi="Arial" w:cs="Arial"/>
            <w:highlight w:val="cyan"/>
          </w:rPr>
          <w:delText>Code adapted from (</w:delText>
        </w:r>
        <w:r w:rsidDel="00AF7282">
          <w:rPr>
            <w:rFonts w:ascii="Arial" w:eastAsia="Arial" w:hAnsi="Arial" w:cs="Arial"/>
            <w:color w:val="FF0000"/>
            <w:highlight w:val="cyan"/>
            <w:u w:val="single"/>
          </w:rPr>
          <w:delText>https://towardsdatascience.com/an-approach-to-choosing-the-number-of-components-in-a-principal-component-analysis-pca-3b9f3d6e73fe</w:delText>
        </w:r>
        <w:r w:rsidDel="00AF7282">
          <w:rPr>
            <w:rFonts w:ascii="Arial" w:eastAsia="Arial" w:hAnsi="Arial" w:cs="Arial"/>
            <w:highlight w:val="cyan"/>
          </w:rPr>
          <w:delText>)</w:delText>
        </w:r>
        <w:commentRangeEnd w:id="2815"/>
        <w:r w:rsidR="006E077D" w:rsidDel="00AF7282">
          <w:rPr>
            <w:rStyle w:val="CommentReference"/>
          </w:rPr>
          <w:commentReference w:id="2815"/>
        </w:r>
      </w:del>
    </w:p>
    <w:p w14:paraId="5A4E23D7" w14:textId="05505097" w:rsidR="00286B61" w:rsidDel="00246BA5" w:rsidRDefault="00286B61">
      <w:pPr>
        <w:spacing w:before="120" w:after="120" w:line="276" w:lineRule="auto"/>
        <w:rPr>
          <w:del w:id="2972" w:author="Aaron England" w:date="2019-04-09T09:41:00Z"/>
          <w:rFonts w:ascii="Arial" w:eastAsia="Arial" w:hAnsi="Arial" w:cs="Arial"/>
        </w:rPr>
      </w:pPr>
    </w:p>
    <w:p w14:paraId="02C1C534" w14:textId="076F1607" w:rsidR="00286B61" w:rsidRDefault="00B0069B">
      <w:pPr>
        <w:spacing w:before="120" w:after="120" w:line="276" w:lineRule="auto"/>
        <w:rPr>
          <w:rFonts w:ascii="Arial" w:eastAsia="Arial" w:hAnsi="Arial" w:cs="Arial"/>
        </w:rPr>
      </w:pPr>
      <w:del w:id="2973" w:author="Aaron England" w:date="2019-04-09T13:03:00Z">
        <w:r w:rsidDel="00A104F1">
          <w:rPr>
            <w:rFonts w:ascii="Arial" w:eastAsia="Arial" w:hAnsi="Arial" w:cs="Arial"/>
          </w:rPr>
          <w:delText>Now, w</w:delText>
        </w:r>
      </w:del>
      <w:ins w:id="2974" w:author="Aaron England" w:date="2019-04-09T13:03:00Z">
        <w:r w:rsidR="00A104F1">
          <w:rPr>
            <w:rFonts w:ascii="Arial" w:eastAsia="Arial" w:hAnsi="Arial" w:cs="Arial"/>
          </w:rPr>
          <w:t>W</w:t>
        </w:r>
      </w:ins>
      <w:r>
        <w:rPr>
          <w:rFonts w:ascii="Arial" w:eastAsia="Arial" w:hAnsi="Arial" w:cs="Arial"/>
        </w:rPr>
        <w:t xml:space="preserve">e can refit another PCA model with </w:t>
      </w:r>
      <w:proofErr w:type="spellStart"/>
      <w:r>
        <w:rPr>
          <w:rFonts w:ascii="Droid Sans Mono" w:eastAsia="Droid Sans Mono" w:hAnsi="Droid Sans Mono" w:cs="Droid Sans Mono"/>
        </w:rPr>
        <w:t>n_components</w:t>
      </w:r>
      <w:proofErr w:type="spellEnd"/>
      <w:r>
        <w:rPr>
          <w:rFonts w:ascii="Droid Sans Mono" w:eastAsia="Droid Sans Mono" w:hAnsi="Droid Sans Mono" w:cs="Droid Sans Mono"/>
        </w:rPr>
        <w:t xml:space="preserve"> = 6</w:t>
      </w:r>
      <w:r>
        <w:rPr>
          <w:rFonts w:ascii="Arial" w:eastAsia="Arial" w:hAnsi="Arial" w:cs="Arial"/>
        </w:rPr>
        <w:t>, transform the data into the principal components, and use these components in a new k-Means</w:t>
      </w:r>
      <w:r>
        <w:rPr>
          <w:rFonts w:ascii="Arial" w:eastAsia="Arial" w:hAnsi="Arial" w:cs="Arial"/>
          <w:i/>
        </w:rPr>
        <w:t xml:space="preserve"> </w:t>
      </w:r>
      <w:r>
        <w:rPr>
          <w:rFonts w:ascii="Arial" w:eastAsia="Arial" w:hAnsi="Arial" w:cs="Arial"/>
        </w:rPr>
        <w:t xml:space="preserve">model to lower the inertia values. Additionally, we can compare the inertia values across </w:t>
      </w:r>
      <w:r>
        <w:rPr>
          <w:rFonts w:ascii="Droid Sans Mono" w:eastAsia="Droid Sans Mono" w:hAnsi="Droid Sans Mono" w:cs="Droid Sans Mono"/>
        </w:rPr>
        <w:t>n_clusters</w:t>
      </w:r>
      <w:r>
        <w:rPr>
          <w:rFonts w:ascii="Arial" w:eastAsia="Arial" w:hAnsi="Arial" w:cs="Arial"/>
        </w:rPr>
        <w:t xml:space="preserve"> values for the models built using PCA transformed data to those using data that was not PCA transformed.</w:t>
      </w:r>
    </w:p>
    <w:p w14:paraId="5EB7040D" w14:textId="7D8E3D7F" w:rsidR="00286B61" w:rsidRDefault="00B0069B">
      <w:pPr>
        <w:spacing w:before="280" w:after="0" w:line="276" w:lineRule="auto"/>
        <w:rPr>
          <w:ins w:id="2975" w:author="Aritro Ghosh" w:date="2019-04-03T15:14:00Z"/>
          <w:rFonts w:ascii="Arial" w:eastAsia="Arial" w:hAnsi="Arial" w:cs="Arial"/>
          <w:sz w:val="28"/>
          <w:szCs w:val="28"/>
        </w:rPr>
      </w:pPr>
      <w:r>
        <w:rPr>
          <w:rFonts w:ascii="Arial" w:eastAsia="Arial" w:hAnsi="Arial" w:cs="Arial"/>
          <w:sz w:val="28"/>
          <w:szCs w:val="28"/>
        </w:rPr>
        <w:t xml:space="preserve">Activity </w:t>
      </w:r>
      <w:ins w:id="2976" w:author="Aaron England" w:date="2019-04-10T09:18:00Z">
        <w:r w:rsidR="001759A0">
          <w:rPr>
            <w:rFonts w:ascii="Arial" w:eastAsia="Arial" w:hAnsi="Arial" w:cs="Arial"/>
            <w:sz w:val="28"/>
            <w:szCs w:val="28"/>
          </w:rPr>
          <w:t>3</w:t>
        </w:r>
      </w:ins>
      <w:del w:id="2977" w:author="Aaron England" w:date="2019-04-10T09:18:00Z">
        <w:r w:rsidDel="001759A0">
          <w:rPr>
            <w:rFonts w:ascii="Arial" w:eastAsia="Arial" w:hAnsi="Arial" w:cs="Arial"/>
            <w:sz w:val="28"/>
            <w:szCs w:val="28"/>
          </w:rPr>
          <w:delText>2</w:delText>
        </w:r>
      </w:del>
      <w:r>
        <w:rPr>
          <w:rFonts w:ascii="Arial" w:eastAsia="Arial" w:hAnsi="Arial" w:cs="Arial"/>
          <w:sz w:val="28"/>
          <w:szCs w:val="28"/>
        </w:rPr>
        <w:t xml:space="preserve">: Evaluating </w:t>
      </w:r>
      <w:ins w:id="2978" w:author="Aaron England" w:date="2019-04-10T09:21:00Z">
        <w:r w:rsidR="00CD3191">
          <w:rPr>
            <w:rFonts w:ascii="Arial" w:eastAsia="Arial" w:hAnsi="Arial" w:cs="Arial"/>
            <w:sz w:val="28"/>
            <w:szCs w:val="28"/>
          </w:rPr>
          <w:t>M</w:t>
        </w:r>
      </w:ins>
      <w:del w:id="2979" w:author="Aaron England" w:date="2019-04-10T09:21:00Z">
        <w:r w:rsidDel="00CD3191">
          <w:rPr>
            <w:rFonts w:ascii="Arial" w:eastAsia="Arial" w:hAnsi="Arial" w:cs="Arial"/>
            <w:sz w:val="28"/>
            <w:szCs w:val="28"/>
          </w:rPr>
          <w:delText>m</w:delText>
        </w:r>
      </w:del>
      <w:r>
        <w:rPr>
          <w:rFonts w:ascii="Arial" w:eastAsia="Arial" w:hAnsi="Arial" w:cs="Arial"/>
          <w:sz w:val="28"/>
          <w:szCs w:val="28"/>
        </w:rPr>
        <w:t xml:space="preserve">ean </w:t>
      </w:r>
      <w:ins w:id="2980" w:author="Aaron England" w:date="2019-04-10T09:21:00Z">
        <w:r w:rsidR="00CD3191">
          <w:rPr>
            <w:rFonts w:ascii="Arial" w:eastAsia="Arial" w:hAnsi="Arial" w:cs="Arial"/>
            <w:sz w:val="28"/>
            <w:szCs w:val="28"/>
          </w:rPr>
          <w:t>I</w:t>
        </w:r>
      </w:ins>
      <w:del w:id="2981" w:author="Aaron England" w:date="2019-04-10T09:21:00Z">
        <w:r w:rsidDel="00CD3191">
          <w:rPr>
            <w:rFonts w:ascii="Arial" w:eastAsia="Arial" w:hAnsi="Arial" w:cs="Arial"/>
            <w:sz w:val="28"/>
            <w:szCs w:val="28"/>
          </w:rPr>
          <w:delText>i</w:delText>
        </w:r>
      </w:del>
      <w:r>
        <w:rPr>
          <w:rFonts w:ascii="Arial" w:eastAsia="Arial" w:hAnsi="Arial" w:cs="Arial"/>
          <w:sz w:val="28"/>
          <w:szCs w:val="28"/>
        </w:rPr>
        <w:t xml:space="preserve">nertia by </w:t>
      </w:r>
      <w:ins w:id="2982" w:author="Aaron England" w:date="2019-04-10T09:21:00Z">
        <w:r w:rsidR="00CD3191">
          <w:rPr>
            <w:rFonts w:ascii="Arial" w:eastAsia="Arial" w:hAnsi="Arial" w:cs="Arial"/>
            <w:sz w:val="28"/>
            <w:szCs w:val="28"/>
          </w:rPr>
          <w:t>C</w:t>
        </w:r>
      </w:ins>
      <w:del w:id="2983" w:author="Aaron England" w:date="2019-04-10T09:21:00Z">
        <w:r w:rsidDel="00CD3191">
          <w:rPr>
            <w:rFonts w:ascii="Arial" w:eastAsia="Arial" w:hAnsi="Arial" w:cs="Arial"/>
            <w:sz w:val="28"/>
            <w:szCs w:val="28"/>
          </w:rPr>
          <w:delText>c</w:delText>
        </w:r>
      </w:del>
      <w:r>
        <w:rPr>
          <w:rFonts w:ascii="Arial" w:eastAsia="Arial" w:hAnsi="Arial" w:cs="Arial"/>
          <w:sz w:val="28"/>
          <w:szCs w:val="28"/>
        </w:rPr>
        <w:t xml:space="preserve">luster </w:t>
      </w:r>
      <w:ins w:id="2984" w:author="Aaron England" w:date="2019-04-10T09:27:00Z">
        <w:r w:rsidR="000D1EF9">
          <w:rPr>
            <w:rFonts w:ascii="Arial" w:eastAsia="Arial" w:hAnsi="Arial" w:cs="Arial"/>
            <w:sz w:val="28"/>
            <w:szCs w:val="28"/>
          </w:rPr>
          <w:t>a</w:t>
        </w:r>
      </w:ins>
      <w:del w:id="2985" w:author="Aaron England" w:date="2019-04-10T09:22:00Z">
        <w:r w:rsidDel="00CD3191">
          <w:rPr>
            <w:rFonts w:ascii="Arial" w:eastAsia="Arial" w:hAnsi="Arial" w:cs="Arial"/>
            <w:sz w:val="28"/>
            <w:szCs w:val="28"/>
          </w:rPr>
          <w:delText>a</w:delText>
        </w:r>
      </w:del>
      <w:r>
        <w:rPr>
          <w:rFonts w:ascii="Arial" w:eastAsia="Arial" w:hAnsi="Arial" w:cs="Arial"/>
          <w:sz w:val="28"/>
          <w:szCs w:val="28"/>
        </w:rPr>
        <w:t xml:space="preserve">fter PCA </w:t>
      </w:r>
      <w:ins w:id="2986" w:author="Aaron England" w:date="2019-04-10T11:17:00Z">
        <w:r w:rsidR="00647757">
          <w:rPr>
            <w:rFonts w:ascii="Arial" w:eastAsia="Arial" w:hAnsi="Arial" w:cs="Arial"/>
            <w:sz w:val="28"/>
            <w:szCs w:val="28"/>
          </w:rPr>
          <w:t>T</w:t>
        </w:r>
      </w:ins>
      <w:del w:id="2987" w:author="Aaron England" w:date="2019-04-10T11:17:00Z">
        <w:r w:rsidDel="00647757">
          <w:rPr>
            <w:rFonts w:ascii="Arial" w:eastAsia="Arial" w:hAnsi="Arial" w:cs="Arial"/>
            <w:sz w:val="28"/>
            <w:szCs w:val="28"/>
          </w:rPr>
          <w:delText>t</w:delText>
        </w:r>
      </w:del>
      <w:r>
        <w:rPr>
          <w:rFonts w:ascii="Arial" w:eastAsia="Arial" w:hAnsi="Arial" w:cs="Arial"/>
          <w:sz w:val="28"/>
          <w:szCs w:val="28"/>
        </w:rPr>
        <w:t>ransformation</w:t>
      </w:r>
    </w:p>
    <w:p w14:paraId="2412DD12" w14:textId="54DA34DC" w:rsidR="000631CA" w:rsidRPr="000631CA" w:rsidRDefault="000631CA">
      <w:pPr>
        <w:spacing w:after="0" w:line="276" w:lineRule="auto"/>
        <w:jc w:val="center"/>
        <w:rPr>
          <w:rFonts w:ascii="Arial" w:eastAsia="Arial" w:hAnsi="Arial" w:cs="Arial"/>
          <w:i/>
          <w:color w:val="FF0000"/>
          <w:sz w:val="24"/>
          <w:szCs w:val="24"/>
          <w:highlight w:val="yellow"/>
          <w:u w:val="single"/>
          <w:rPrChange w:id="2988" w:author="Aritro Ghosh" w:date="2019-04-03T15:14:00Z">
            <w:rPr>
              <w:rFonts w:ascii="Arial" w:eastAsia="Arial" w:hAnsi="Arial" w:cs="Arial"/>
              <w:sz w:val="28"/>
              <w:szCs w:val="28"/>
            </w:rPr>
          </w:rPrChange>
        </w:rPr>
        <w:pPrChange w:id="2989" w:author="Aritro Ghosh" w:date="2019-04-03T15:14:00Z">
          <w:pPr>
            <w:spacing w:before="280" w:after="0" w:line="276" w:lineRule="auto"/>
          </w:pPr>
        </w:pPrChange>
      </w:pPr>
      <w:ins w:id="2990" w:author="Aritro Ghosh" w:date="2019-04-03T15:14:00Z">
        <w:r w:rsidRPr="00F13711">
          <w:rPr>
            <w:rFonts w:ascii="Arial" w:eastAsia="Arial" w:hAnsi="Arial" w:cs="Arial"/>
            <w:i/>
            <w:color w:val="FF0000"/>
            <w:sz w:val="24"/>
            <w:szCs w:val="24"/>
            <w:highlight w:val="yellow"/>
            <w:u w:val="single"/>
          </w:rPr>
          <w:lastRenderedPageBreak/>
          <w:t xml:space="preserve">Present x: </w:t>
        </w:r>
        <w:r>
          <w:rPr>
            <w:rFonts w:ascii="Arial" w:eastAsia="Arial" w:hAnsi="Arial" w:cs="Arial"/>
            <w:i/>
            <w:color w:val="FF0000"/>
            <w:sz w:val="24"/>
            <w:szCs w:val="24"/>
            <w:highlight w:val="yellow"/>
            <w:u w:val="single"/>
          </w:rPr>
          <w:t xml:space="preserve">Evaluating </w:t>
        </w:r>
      </w:ins>
      <w:ins w:id="2991" w:author="Aaron England" w:date="2019-04-10T11:17:00Z">
        <w:r w:rsidR="00647757">
          <w:rPr>
            <w:rFonts w:ascii="Arial" w:eastAsia="Arial" w:hAnsi="Arial" w:cs="Arial"/>
            <w:i/>
            <w:color w:val="FF0000"/>
            <w:sz w:val="24"/>
            <w:szCs w:val="24"/>
            <w:highlight w:val="yellow"/>
            <w:u w:val="single"/>
          </w:rPr>
          <w:t>M</w:t>
        </w:r>
      </w:ins>
      <w:ins w:id="2992" w:author="Aritro Ghosh" w:date="2019-04-03T15:14:00Z">
        <w:del w:id="2993" w:author="Aaron England" w:date="2019-04-10T11:17:00Z">
          <w:r w:rsidDel="00647757">
            <w:rPr>
              <w:rFonts w:ascii="Arial" w:eastAsia="Arial" w:hAnsi="Arial" w:cs="Arial"/>
              <w:i/>
              <w:color w:val="FF0000"/>
              <w:sz w:val="24"/>
              <w:szCs w:val="24"/>
              <w:highlight w:val="yellow"/>
              <w:u w:val="single"/>
            </w:rPr>
            <w:delText>m</w:delText>
          </w:r>
        </w:del>
        <w:r>
          <w:rPr>
            <w:rFonts w:ascii="Arial" w:eastAsia="Arial" w:hAnsi="Arial" w:cs="Arial"/>
            <w:i/>
            <w:color w:val="FF0000"/>
            <w:sz w:val="24"/>
            <w:szCs w:val="24"/>
            <w:highlight w:val="yellow"/>
            <w:u w:val="single"/>
          </w:rPr>
          <w:t xml:space="preserve">ean </w:t>
        </w:r>
      </w:ins>
      <w:ins w:id="2994" w:author="Aaron England" w:date="2019-04-10T11:17:00Z">
        <w:r w:rsidR="00647757">
          <w:rPr>
            <w:rFonts w:ascii="Arial" w:eastAsia="Arial" w:hAnsi="Arial" w:cs="Arial"/>
            <w:i/>
            <w:color w:val="FF0000"/>
            <w:sz w:val="24"/>
            <w:szCs w:val="24"/>
            <w:highlight w:val="yellow"/>
            <w:u w:val="single"/>
          </w:rPr>
          <w:t>I</w:t>
        </w:r>
      </w:ins>
      <w:ins w:id="2995" w:author="Aritro Ghosh" w:date="2019-04-03T15:14:00Z">
        <w:del w:id="2996" w:author="Aaron England" w:date="2019-04-10T11:17:00Z">
          <w:r w:rsidDel="00647757">
            <w:rPr>
              <w:rFonts w:ascii="Arial" w:eastAsia="Arial" w:hAnsi="Arial" w:cs="Arial"/>
              <w:i/>
              <w:color w:val="FF0000"/>
              <w:sz w:val="24"/>
              <w:szCs w:val="24"/>
              <w:highlight w:val="yellow"/>
              <w:u w:val="single"/>
            </w:rPr>
            <w:delText>i</w:delText>
          </w:r>
        </w:del>
        <w:r>
          <w:rPr>
            <w:rFonts w:ascii="Arial" w:eastAsia="Arial" w:hAnsi="Arial" w:cs="Arial"/>
            <w:i/>
            <w:color w:val="FF0000"/>
            <w:sz w:val="24"/>
            <w:szCs w:val="24"/>
            <w:highlight w:val="yellow"/>
            <w:u w:val="single"/>
          </w:rPr>
          <w:t xml:space="preserve">nertia by </w:t>
        </w:r>
      </w:ins>
      <w:ins w:id="2997" w:author="Aaron England" w:date="2019-04-10T11:17:00Z">
        <w:r w:rsidR="00647757">
          <w:rPr>
            <w:rFonts w:ascii="Arial" w:eastAsia="Arial" w:hAnsi="Arial" w:cs="Arial"/>
            <w:i/>
            <w:color w:val="FF0000"/>
            <w:sz w:val="24"/>
            <w:szCs w:val="24"/>
            <w:highlight w:val="yellow"/>
            <w:u w:val="single"/>
          </w:rPr>
          <w:t>C</w:t>
        </w:r>
      </w:ins>
      <w:ins w:id="2998" w:author="Aritro Ghosh" w:date="2019-04-03T15:14:00Z">
        <w:del w:id="2999" w:author="Aaron England" w:date="2019-04-10T11:17:00Z">
          <w:r w:rsidDel="00647757">
            <w:rPr>
              <w:rFonts w:ascii="Arial" w:eastAsia="Arial" w:hAnsi="Arial" w:cs="Arial"/>
              <w:i/>
              <w:color w:val="FF0000"/>
              <w:sz w:val="24"/>
              <w:szCs w:val="24"/>
              <w:highlight w:val="yellow"/>
              <w:u w:val="single"/>
            </w:rPr>
            <w:delText>c</w:delText>
          </w:r>
        </w:del>
        <w:r>
          <w:rPr>
            <w:rFonts w:ascii="Arial" w:eastAsia="Arial" w:hAnsi="Arial" w:cs="Arial"/>
            <w:i/>
            <w:color w:val="FF0000"/>
            <w:sz w:val="24"/>
            <w:szCs w:val="24"/>
            <w:highlight w:val="yellow"/>
            <w:u w:val="single"/>
          </w:rPr>
          <w:t xml:space="preserve">luster after PCA </w:t>
        </w:r>
      </w:ins>
      <w:ins w:id="3000" w:author="Aaron England" w:date="2019-04-10T11:18:00Z">
        <w:r w:rsidR="00647757">
          <w:rPr>
            <w:rFonts w:ascii="Arial" w:eastAsia="Arial" w:hAnsi="Arial" w:cs="Arial"/>
            <w:i/>
            <w:color w:val="FF0000"/>
            <w:sz w:val="24"/>
            <w:szCs w:val="24"/>
            <w:highlight w:val="yellow"/>
            <w:u w:val="single"/>
          </w:rPr>
          <w:t>T</w:t>
        </w:r>
      </w:ins>
      <w:ins w:id="3001" w:author="Aritro Ghosh" w:date="2019-04-03T15:14:00Z">
        <w:del w:id="3002" w:author="Aaron England" w:date="2019-04-10T11:18:00Z">
          <w:r w:rsidDel="00647757">
            <w:rPr>
              <w:rFonts w:ascii="Arial" w:eastAsia="Arial" w:hAnsi="Arial" w:cs="Arial"/>
              <w:i/>
              <w:color w:val="FF0000"/>
              <w:sz w:val="24"/>
              <w:szCs w:val="24"/>
              <w:highlight w:val="yellow"/>
              <w:u w:val="single"/>
            </w:rPr>
            <w:delText>t</w:delText>
          </w:r>
        </w:del>
        <w:r>
          <w:rPr>
            <w:rFonts w:ascii="Arial" w:eastAsia="Arial" w:hAnsi="Arial" w:cs="Arial"/>
            <w:i/>
            <w:color w:val="FF0000"/>
            <w:sz w:val="24"/>
            <w:szCs w:val="24"/>
            <w:highlight w:val="yellow"/>
            <w:u w:val="single"/>
          </w:rPr>
          <w:t>ransformation</w:t>
        </w:r>
      </w:ins>
    </w:p>
    <w:p w14:paraId="27712EA1" w14:textId="77777777" w:rsidR="00AC3595" w:rsidRDefault="00B0069B">
      <w:pPr>
        <w:spacing w:before="120" w:after="120" w:line="276" w:lineRule="auto"/>
        <w:rPr>
          <w:ins w:id="3003" w:author="Aaron England" w:date="2019-04-09T13:04:00Z"/>
          <w:rFonts w:ascii="Arial" w:eastAsia="Arial" w:hAnsi="Arial" w:cs="Arial"/>
        </w:rPr>
      </w:pPr>
      <w:r>
        <w:rPr>
          <w:rFonts w:ascii="Arial" w:eastAsia="Arial" w:hAnsi="Arial" w:cs="Arial"/>
        </w:rPr>
        <w:t>Now that we know the</w:t>
      </w:r>
      <w:ins w:id="3004" w:author="Aaron England" w:date="2019-04-08T15:15:00Z">
        <w:r w:rsidR="00DC07C9">
          <w:rPr>
            <w:rFonts w:ascii="Arial" w:eastAsia="Arial" w:hAnsi="Arial" w:cs="Arial"/>
          </w:rPr>
          <w:t xml:space="preserve"> number of components to retain </w:t>
        </w:r>
      </w:ins>
      <w:ins w:id="3005" w:author="Aaron England" w:date="2019-04-08T15:16:00Z">
        <w:r w:rsidR="00DC07C9">
          <w:rPr>
            <w:rFonts w:ascii="Arial" w:eastAsia="Arial" w:hAnsi="Arial" w:cs="Arial"/>
          </w:rPr>
          <w:t xml:space="preserve">at least </w:t>
        </w:r>
      </w:ins>
      <w:ins w:id="3006" w:author="Aaron England" w:date="2019-04-08T15:15:00Z">
        <w:r w:rsidR="00DC07C9">
          <w:rPr>
            <w:rFonts w:ascii="Arial" w:eastAsia="Arial" w:hAnsi="Arial" w:cs="Arial"/>
          </w:rPr>
          <w:t>95% of the variance in the data</w:t>
        </w:r>
      </w:ins>
      <w:del w:id="3007" w:author="Aaron England" w:date="2019-04-08T15:16:00Z">
        <w:r w:rsidDel="00DC07C9">
          <w:rPr>
            <w:rFonts w:ascii="Arial" w:eastAsia="Arial" w:hAnsi="Arial" w:cs="Arial"/>
          </w:rPr>
          <w:delText xml:space="preserve"> best number of principal components</w:delText>
        </w:r>
      </w:del>
      <w:del w:id="3008" w:author="Aaron England" w:date="2019-04-09T13:04:00Z">
        <w:r w:rsidDel="00AC3595">
          <w:rPr>
            <w:rFonts w:ascii="Arial" w:eastAsia="Arial" w:hAnsi="Arial" w:cs="Arial"/>
          </w:rPr>
          <w:delText xml:space="preserve"> (I.e., 6)</w:delText>
        </w:r>
      </w:del>
      <w:r>
        <w:rPr>
          <w:rFonts w:ascii="Arial" w:eastAsia="Arial" w:hAnsi="Arial" w:cs="Arial"/>
        </w:rPr>
        <w:t xml:space="preserve">, how to transform our features into principal components, and how to tune the optimal number of clusters for k-Means clustering with a nested loop, we will put them all together in this activity. </w:t>
      </w:r>
    </w:p>
    <w:p w14:paraId="2E234E5A" w14:textId="1E5B20A7" w:rsidR="00286B61" w:rsidRDefault="00B0069B">
      <w:pPr>
        <w:spacing w:before="120" w:after="120" w:line="276" w:lineRule="auto"/>
        <w:rPr>
          <w:rFonts w:ascii="Arial" w:eastAsia="Arial" w:hAnsi="Arial" w:cs="Arial"/>
        </w:rPr>
      </w:pPr>
      <w:r>
        <w:rPr>
          <w:rFonts w:ascii="Arial" w:eastAsia="Arial" w:hAnsi="Arial" w:cs="Arial"/>
        </w:rPr>
        <w:t>We will also</w:t>
      </w:r>
      <w:ins w:id="3009" w:author="Aaron England" w:date="2019-04-09T13:04:00Z">
        <w:r w:rsidR="00AC3595">
          <w:rPr>
            <w:rFonts w:ascii="Arial" w:eastAsia="Arial" w:hAnsi="Arial" w:cs="Arial"/>
          </w:rPr>
          <w:t xml:space="preserve"> visually</w:t>
        </w:r>
      </w:ins>
      <w:r>
        <w:rPr>
          <w:rFonts w:ascii="Arial" w:eastAsia="Arial" w:hAnsi="Arial" w:cs="Arial"/>
        </w:rPr>
        <w:t xml:space="preserve"> compare the inertia by </w:t>
      </w:r>
      <w:r>
        <w:rPr>
          <w:rFonts w:ascii="Droid Sans Mono" w:eastAsia="Droid Sans Mono" w:hAnsi="Droid Sans Mono" w:cs="Droid Sans Mono"/>
        </w:rPr>
        <w:t>n_clusters</w:t>
      </w:r>
      <w:r>
        <w:rPr>
          <w:rFonts w:ascii="Arial" w:eastAsia="Arial" w:hAnsi="Arial" w:cs="Arial"/>
        </w:rPr>
        <w:t xml:space="preserve"> prior to the PCA transformation and after the PCA transformation to see the effect of PCA transformation on k-Means model performance.</w:t>
      </w:r>
    </w:p>
    <w:p w14:paraId="1B81A532" w14:textId="1A92E795" w:rsidR="00286B61" w:rsidRDefault="004E4C9F">
      <w:pPr>
        <w:spacing w:before="120" w:after="120" w:line="276" w:lineRule="auto"/>
        <w:rPr>
          <w:rFonts w:ascii="Arial" w:eastAsia="Arial" w:hAnsi="Arial" w:cs="Arial"/>
        </w:rPr>
      </w:pPr>
      <w:ins w:id="3010" w:author="Aaron England" w:date="2019-04-10T09:23:00Z">
        <w:r>
          <w:rPr>
            <w:rFonts w:ascii="Arial" w:eastAsia="Arial" w:hAnsi="Arial" w:cs="Arial"/>
          </w:rPr>
          <w:t>Continuing from Exercise 10</w:t>
        </w:r>
      </w:ins>
      <w:del w:id="3011" w:author="Aaron England" w:date="2019-04-10T09:23:00Z">
        <w:r w:rsidR="00B0069B" w:rsidDel="004E4C9F">
          <w:rPr>
            <w:rFonts w:ascii="Arial" w:eastAsia="Arial" w:hAnsi="Arial" w:cs="Arial"/>
          </w:rPr>
          <w:delText xml:space="preserve">After the </w:delText>
        </w:r>
        <w:r w:rsidR="00B0069B" w:rsidDel="004E4C9F">
          <w:rPr>
            <w:rFonts w:ascii="Droid Sans Mono" w:eastAsia="Droid Sans Mono" w:hAnsi="Droid Sans Mono" w:cs="Droid Sans Mono"/>
          </w:rPr>
          <w:delText xml:space="preserve">glass </w:delText>
        </w:r>
        <w:r w:rsidR="00B0069B" w:rsidDel="004E4C9F">
          <w:rPr>
            <w:rFonts w:ascii="Arial" w:eastAsia="Arial" w:hAnsi="Arial" w:cs="Arial"/>
          </w:rPr>
          <w:delText>data set has been imported, shuffled, and standardized (see Exercise 1)</w:delText>
        </w:r>
      </w:del>
      <w:r w:rsidR="00B0069B">
        <w:rPr>
          <w:rFonts w:ascii="Arial" w:eastAsia="Arial" w:hAnsi="Arial" w:cs="Arial"/>
        </w:rPr>
        <w:t>:</w:t>
      </w:r>
    </w:p>
    <w:p w14:paraId="57AB221D" w14:textId="74107352" w:rsidR="00286B61" w:rsidRDefault="00B0069B">
      <w:pPr>
        <w:numPr>
          <w:ilvl w:val="0"/>
          <w:numId w:val="17"/>
        </w:numPr>
        <w:pBdr>
          <w:top w:val="nil"/>
          <w:left w:val="nil"/>
          <w:bottom w:val="nil"/>
          <w:right w:val="nil"/>
          <w:between w:val="nil"/>
        </w:pBdr>
        <w:spacing w:before="120" w:after="0" w:line="276" w:lineRule="auto"/>
        <w:rPr>
          <w:color w:val="000000"/>
        </w:rPr>
      </w:pPr>
      <w:r>
        <w:rPr>
          <w:rFonts w:ascii="Arial" w:eastAsia="Arial" w:hAnsi="Arial" w:cs="Arial"/>
          <w:color w:val="000000"/>
        </w:rPr>
        <w:t xml:space="preserve">Instantiate a PCA model with the value for the </w:t>
      </w:r>
      <w:proofErr w:type="spellStart"/>
      <w:r>
        <w:rPr>
          <w:rFonts w:ascii="Droid Sans Mono" w:eastAsia="Droid Sans Mono" w:hAnsi="Droid Sans Mono" w:cs="Droid Sans Mono"/>
          <w:color w:val="000000"/>
        </w:rPr>
        <w:t>n_components</w:t>
      </w:r>
      <w:proofErr w:type="spellEnd"/>
      <w:r>
        <w:rPr>
          <w:rFonts w:ascii="Arial" w:eastAsia="Arial" w:hAnsi="Arial" w:cs="Arial"/>
          <w:color w:val="000000"/>
        </w:rPr>
        <w:t xml:space="preserve"> argument equal to </w:t>
      </w:r>
      <w:proofErr w:type="spellStart"/>
      <w:r>
        <w:rPr>
          <w:rFonts w:ascii="Droid Sans Mono" w:eastAsia="Droid Sans Mono" w:hAnsi="Droid Sans Mono" w:cs="Droid Sans Mono"/>
          <w:color w:val="000000"/>
        </w:rPr>
        <w:t>best_n_components</w:t>
      </w:r>
      <w:proofErr w:type="spellEnd"/>
      <w:r>
        <w:rPr>
          <w:rFonts w:ascii="Arial" w:eastAsia="Arial" w:hAnsi="Arial" w:cs="Arial"/>
          <w:color w:val="000000"/>
        </w:rPr>
        <w:t xml:space="preserve"> (I.e., remember, </w:t>
      </w:r>
      <w:proofErr w:type="spellStart"/>
      <w:r>
        <w:rPr>
          <w:rFonts w:ascii="Droid Sans Mono" w:eastAsia="Droid Sans Mono" w:hAnsi="Droid Sans Mono" w:cs="Droid Sans Mono"/>
          <w:color w:val="000000"/>
        </w:rPr>
        <w:t>best_n_components</w:t>
      </w:r>
      <w:proofErr w:type="spellEnd"/>
      <w:r>
        <w:rPr>
          <w:rFonts w:ascii="Arial" w:eastAsia="Arial" w:hAnsi="Arial" w:cs="Arial"/>
          <w:color w:val="000000"/>
        </w:rPr>
        <w:t xml:space="preserve"> = </w:t>
      </w:r>
      <w:ins w:id="3012" w:author="Aaron England" w:date="2019-04-08T15:17:00Z">
        <w:r w:rsidR="00DC07C9">
          <w:rPr>
            <w:rFonts w:ascii="Arial" w:eastAsia="Arial" w:hAnsi="Arial" w:cs="Arial"/>
            <w:color w:val="000000"/>
          </w:rPr>
          <w:t>6</w:t>
        </w:r>
      </w:ins>
      <w:del w:id="3013" w:author="Aaron England" w:date="2019-04-08T15:17:00Z">
        <w:r w:rsidDel="00DC07C9">
          <w:rPr>
            <w:rFonts w:ascii="Arial" w:eastAsia="Arial" w:hAnsi="Arial" w:cs="Arial"/>
            <w:color w:val="000000"/>
          </w:rPr>
          <w:delText>2</w:delText>
        </w:r>
      </w:del>
      <w:r>
        <w:rPr>
          <w:rFonts w:ascii="Arial" w:eastAsia="Arial" w:hAnsi="Arial" w:cs="Arial"/>
          <w:color w:val="000000"/>
        </w:rPr>
        <w:t>).</w:t>
      </w:r>
    </w:p>
    <w:p w14:paraId="5B48A027" w14:textId="1C0CB65F" w:rsidR="00286B61" w:rsidDel="000D1EF9" w:rsidRDefault="00B0069B" w:rsidP="00F87448">
      <w:pPr>
        <w:numPr>
          <w:ilvl w:val="0"/>
          <w:numId w:val="17"/>
        </w:numPr>
        <w:pBdr>
          <w:top w:val="nil"/>
          <w:left w:val="nil"/>
          <w:bottom w:val="nil"/>
          <w:right w:val="nil"/>
          <w:between w:val="nil"/>
        </w:pBdr>
        <w:spacing w:after="0" w:line="276" w:lineRule="auto"/>
        <w:rPr>
          <w:del w:id="3014" w:author="Aaron England" w:date="2019-04-10T09:23:00Z"/>
          <w:color w:val="000000"/>
        </w:rPr>
        <w:pPrChange w:id="3015" w:author="Aaron England" w:date="2019-04-10T09:23:00Z">
          <w:pPr>
            <w:numPr>
              <w:numId w:val="17"/>
            </w:numPr>
            <w:pBdr>
              <w:top w:val="nil"/>
              <w:left w:val="nil"/>
              <w:bottom w:val="nil"/>
              <w:right w:val="nil"/>
              <w:between w:val="nil"/>
            </w:pBdr>
            <w:spacing w:after="0" w:line="276" w:lineRule="auto"/>
            <w:ind w:left="720" w:hanging="360"/>
          </w:pPr>
        </w:pPrChange>
      </w:pPr>
      <w:r w:rsidRPr="000D1EF9">
        <w:rPr>
          <w:rFonts w:ascii="Arial" w:eastAsia="Arial" w:hAnsi="Arial" w:cs="Arial"/>
          <w:color w:val="000000"/>
          <w:rPrChange w:id="3016" w:author="Aaron England" w:date="2019-04-10T09:23:00Z">
            <w:rPr>
              <w:rFonts w:ascii="Arial" w:eastAsia="Arial" w:hAnsi="Arial" w:cs="Arial"/>
              <w:color w:val="000000"/>
            </w:rPr>
          </w:rPrChange>
        </w:rPr>
        <w:t xml:space="preserve">Fit the model to </w:t>
      </w:r>
      <w:proofErr w:type="spellStart"/>
      <w:r w:rsidRPr="000D1EF9">
        <w:rPr>
          <w:rFonts w:ascii="Droid Sans Mono" w:eastAsia="Droid Sans Mono" w:hAnsi="Droid Sans Mono" w:cs="Droid Sans Mono"/>
          <w:color w:val="000000"/>
          <w:rPrChange w:id="3017" w:author="Aaron England" w:date="2019-04-10T09:23:00Z">
            <w:rPr>
              <w:rFonts w:ascii="Droid Sans Mono" w:eastAsia="Droid Sans Mono" w:hAnsi="Droid Sans Mono" w:cs="Droid Sans Mono"/>
              <w:color w:val="000000"/>
            </w:rPr>
          </w:rPrChange>
        </w:rPr>
        <w:t>scaled_features</w:t>
      </w:r>
      <w:proofErr w:type="spellEnd"/>
      <w:ins w:id="3018" w:author="Aaron England" w:date="2019-04-10T09:23:00Z">
        <w:r w:rsidR="000D1EF9" w:rsidRPr="000D1EF9">
          <w:rPr>
            <w:rFonts w:ascii="Droid Sans Mono" w:eastAsia="Droid Sans Mono" w:hAnsi="Droid Sans Mono" w:cs="Droid Sans Mono"/>
            <w:color w:val="000000"/>
            <w:rPrChange w:id="3019" w:author="Aaron England" w:date="2019-04-10T09:23:00Z">
              <w:rPr>
                <w:rFonts w:ascii="Droid Sans Mono" w:eastAsia="Droid Sans Mono" w:hAnsi="Droid Sans Mono" w:cs="Droid Sans Mono"/>
                <w:color w:val="000000"/>
              </w:rPr>
            </w:rPrChange>
          </w:rPr>
          <w:t xml:space="preserve"> and </w:t>
        </w:r>
      </w:ins>
      <w:del w:id="3020" w:author="Aaron England" w:date="2019-04-10T09:23:00Z">
        <w:r w:rsidRPr="000D1EF9" w:rsidDel="000D1EF9">
          <w:rPr>
            <w:rFonts w:ascii="Arial" w:eastAsia="Arial" w:hAnsi="Arial" w:cs="Arial"/>
            <w:color w:val="000000"/>
            <w:rPrChange w:id="3021" w:author="Aaron England" w:date="2019-04-10T09:23:00Z">
              <w:rPr>
                <w:rFonts w:ascii="Arial" w:eastAsia="Arial" w:hAnsi="Arial" w:cs="Arial"/>
                <w:color w:val="000000"/>
              </w:rPr>
            </w:rPrChange>
          </w:rPr>
          <w:delText xml:space="preserve">. </w:delText>
        </w:r>
      </w:del>
    </w:p>
    <w:p w14:paraId="0C34EE69" w14:textId="0A1CF960" w:rsidR="00286B61" w:rsidRPr="000D1EF9" w:rsidDel="000D1EF9" w:rsidRDefault="00B0069B" w:rsidP="000D1EF9">
      <w:pPr>
        <w:numPr>
          <w:ilvl w:val="0"/>
          <w:numId w:val="17"/>
        </w:numPr>
        <w:pBdr>
          <w:top w:val="nil"/>
          <w:left w:val="nil"/>
          <w:bottom w:val="nil"/>
          <w:right w:val="nil"/>
          <w:between w:val="nil"/>
        </w:pBdr>
        <w:spacing w:after="0" w:line="276" w:lineRule="auto"/>
        <w:rPr>
          <w:del w:id="3022" w:author="Aaron England" w:date="2019-04-10T09:27:00Z"/>
          <w:color w:val="000000"/>
          <w:rPrChange w:id="3023" w:author="Aaron England" w:date="2019-04-10T09:27:00Z">
            <w:rPr>
              <w:del w:id="3024" w:author="Aaron England" w:date="2019-04-10T09:27:00Z"/>
              <w:rFonts w:ascii="Arial" w:eastAsia="Arial" w:hAnsi="Arial" w:cs="Arial"/>
              <w:color w:val="000000"/>
            </w:rPr>
          </w:rPrChange>
        </w:rPr>
        <w:pPrChange w:id="3025" w:author="Aaron England" w:date="2019-04-10T09:27:00Z">
          <w:pPr>
            <w:spacing w:before="120" w:after="120" w:line="276" w:lineRule="auto"/>
            <w:ind w:left="360" w:firstLine="360"/>
          </w:pPr>
        </w:pPrChange>
      </w:pPr>
      <w:del w:id="3026" w:author="Aaron England" w:date="2019-04-10T09:23:00Z">
        <w:r w:rsidRPr="000D1EF9" w:rsidDel="000D1EF9">
          <w:rPr>
            <w:rFonts w:ascii="Arial" w:eastAsia="Arial" w:hAnsi="Arial" w:cs="Arial"/>
            <w:color w:val="000000"/>
            <w:rPrChange w:id="3027" w:author="Aaron England" w:date="2019-04-10T09:23:00Z">
              <w:rPr>
                <w:rFonts w:ascii="Arial" w:eastAsia="Arial" w:hAnsi="Arial" w:cs="Arial"/>
                <w:color w:val="000000"/>
              </w:rPr>
            </w:rPrChange>
          </w:rPr>
          <w:delText>T</w:delText>
        </w:r>
      </w:del>
      <w:ins w:id="3028" w:author="Aaron England" w:date="2019-04-10T09:23:00Z">
        <w:r w:rsidR="000D1EF9">
          <w:rPr>
            <w:rFonts w:ascii="Arial" w:eastAsia="Arial" w:hAnsi="Arial" w:cs="Arial"/>
            <w:color w:val="000000"/>
          </w:rPr>
          <w:t>t</w:t>
        </w:r>
      </w:ins>
      <w:r w:rsidRPr="000D1EF9">
        <w:rPr>
          <w:rFonts w:ascii="Arial" w:eastAsia="Arial" w:hAnsi="Arial" w:cs="Arial"/>
          <w:color w:val="000000"/>
          <w:rPrChange w:id="3029" w:author="Aaron England" w:date="2019-04-10T09:23:00Z">
            <w:rPr>
              <w:rFonts w:ascii="Arial" w:eastAsia="Arial" w:hAnsi="Arial" w:cs="Arial"/>
              <w:color w:val="000000"/>
            </w:rPr>
          </w:rPrChange>
        </w:rPr>
        <w:t>ransform</w:t>
      </w:r>
      <w:del w:id="3030" w:author="Aaron England" w:date="2019-04-10T09:24:00Z">
        <w:r w:rsidRPr="000D1EF9" w:rsidDel="000D1EF9">
          <w:rPr>
            <w:rFonts w:ascii="Arial" w:eastAsia="Arial" w:hAnsi="Arial" w:cs="Arial"/>
            <w:color w:val="000000"/>
            <w:rPrChange w:id="3031" w:author="Aaron England" w:date="2019-04-10T09:23:00Z">
              <w:rPr>
                <w:rFonts w:ascii="Arial" w:eastAsia="Arial" w:hAnsi="Arial" w:cs="Arial"/>
                <w:color w:val="000000"/>
              </w:rPr>
            </w:rPrChange>
          </w:rPr>
          <w:delText xml:space="preserve"> </w:delText>
        </w:r>
        <w:r w:rsidRPr="000D1EF9" w:rsidDel="000D1EF9">
          <w:rPr>
            <w:rFonts w:ascii="Droid Sans Mono" w:eastAsia="Droid Sans Mono" w:hAnsi="Droid Sans Mono" w:cs="Droid Sans Mono"/>
            <w:color w:val="000000"/>
            <w:rPrChange w:id="3032" w:author="Aaron England" w:date="2019-04-10T09:23:00Z">
              <w:rPr>
                <w:rFonts w:ascii="Droid Sans Mono" w:eastAsia="Droid Sans Mono" w:hAnsi="Droid Sans Mono" w:cs="Droid Sans Mono"/>
                <w:color w:val="000000"/>
              </w:rPr>
            </w:rPrChange>
          </w:rPr>
          <w:delText>scaled_features</w:delText>
        </w:r>
      </w:del>
      <w:ins w:id="3033" w:author="Aaron England" w:date="2019-04-10T09:24:00Z">
        <w:r w:rsidR="000D1EF9">
          <w:rPr>
            <w:rFonts w:ascii="Droid Sans Mono" w:eastAsia="Droid Sans Mono" w:hAnsi="Droid Sans Mono" w:cs="Droid Sans Mono"/>
            <w:color w:val="000000"/>
          </w:rPr>
          <w:t xml:space="preserve"> it</w:t>
        </w:r>
      </w:ins>
      <w:r w:rsidRPr="000D1EF9">
        <w:rPr>
          <w:rFonts w:ascii="Arial" w:eastAsia="Arial" w:hAnsi="Arial" w:cs="Arial"/>
          <w:color w:val="000000"/>
          <w:rPrChange w:id="3034" w:author="Aaron England" w:date="2019-04-10T09:23:00Z">
            <w:rPr>
              <w:rFonts w:ascii="Arial" w:eastAsia="Arial" w:hAnsi="Arial" w:cs="Arial"/>
              <w:color w:val="000000"/>
            </w:rPr>
          </w:rPrChange>
        </w:rPr>
        <w:t xml:space="preserve"> into </w:t>
      </w:r>
      <w:ins w:id="3035" w:author="Aaron England" w:date="2019-04-10T09:26:00Z">
        <w:r w:rsidR="000D1EF9">
          <w:rPr>
            <w:rFonts w:ascii="Arial" w:eastAsia="Arial" w:hAnsi="Arial" w:cs="Arial"/>
            <w:color w:val="000000"/>
          </w:rPr>
          <w:t xml:space="preserve">the </w:t>
        </w:r>
      </w:ins>
      <w:del w:id="3036" w:author="Aaron England" w:date="2019-04-10T09:26:00Z">
        <w:r w:rsidRPr="000D1EF9" w:rsidDel="000D1EF9">
          <w:rPr>
            <w:rFonts w:ascii="Arial" w:eastAsia="Arial" w:hAnsi="Arial" w:cs="Arial"/>
            <w:color w:val="000000"/>
            <w:rPrChange w:id="3037" w:author="Aaron England" w:date="2019-04-10T09:23:00Z">
              <w:rPr>
                <w:rFonts w:ascii="Arial" w:eastAsia="Arial" w:hAnsi="Arial" w:cs="Arial"/>
                <w:color w:val="000000"/>
              </w:rPr>
            </w:rPrChange>
          </w:rPr>
          <w:delText xml:space="preserve">its </w:delText>
        </w:r>
      </w:del>
      <w:r w:rsidRPr="000D1EF9">
        <w:rPr>
          <w:rFonts w:ascii="Arial" w:eastAsia="Arial" w:hAnsi="Arial" w:cs="Arial"/>
          <w:color w:val="000000"/>
          <w:rPrChange w:id="3038" w:author="Aaron England" w:date="2019-04-10T09:23:00Z">
            <w:rPr>
              <w:rFonts w:ascii="Arial" w:eastAsia="Arial" w:hAnsi="Arial" w:cs="Arial"/>
              <w:color w:val="000000"/>
            </w:rPr>
          </w:rPrChange>
        </w:rPr>
        <w:t xml:space="preserve">first </w:t>
      </w:r>
      <w:del w:id="3039" w:author="Aaron England" w:date="2019-04-08T15:17:00Z">
        <w:r w:rsidRPr="000D1EF9" w:rsidDel="00C624A4">
          <w:rPr>
            <w:rFonts w:ascii="Arial" w:eastAsia="Arial" w:hAnsi="Arial" w:cs="Arial"/>
            <w:color w:val="000000"/>
            <w:rPrChange w:id="3040" w:author="Aaron England" w:date="2019-04-10T09:23:00Z">
              <w:rPr>
                <w:rFonts w:ascii="Arial" w:eastAsia="Arial" w:hAnsi="Arial" w:cs="Arial"/>
                <w:color w:val="000000"/>
              </w:rPr>
            </w:rPrChange>
          </w:rPr>
          <w:delText xml:space="preserve">2 </w:delText>
        </w:r>
      </w:del>
      <w:ins w:id="3041" w:author="Aaron England" w:date="2019-04-08T15:17:00Z">
        <w:r w:rsidR="00C624A4" w:rsidRPr="000D1EF9">
          <w:rPr>
            <w:rFonts w:ascii="Arial" w:eastAsia="Arial" w:hAnsi="Arial" w:cs="Arial"/>
            <w:color w:val="000000"/>
            <w:rPrChange w:id="3042" w:author="Aaron England" w:date="2019-04-10T09:23:00Z">
              <w:rPr>
                <w:rFonts w:ascii="Arial" w:eastAsia="Arial" w:hAnsi="Arial" w:cs="Arial"/>
                <w:color w:val="000000"/>
              </w:rPr>
            </w:rPrChange>
          </w:rPr>
          <w:t xml:space="preserve">6 </w:t>
        </w:r>
      </w:ins>
      <w:r w:rsidRPr="000D1EF9">
        <w:rPr>
          <w:rFonts w:ascii="Arial" w:eastAsia="Arial" w:hAnsi="Arial" w:cs="Arial"/>
          <w:color w:val="000000"/>
          <w:rPrChange w:id="3043" w:author="Aaron England" w:date="2019-04-10T09:23:00Z">
            <w:rPr>
              <w:rFonts w:ascii="Arial" w:eastAsia="Arial" w:hAnsi="Arial" w:cs="Arial"/>
              <w:color w:val="000000"/>
            </w:rPr>
          </w:rPrChange>
        </w:rPr>
        <w:t>principal components</w:t>
      </w:r>
      <w:del w:id="3044" w:author="Aaron England" w:date="2019-04-10T09:24:00Z">
        <w:r w:rsidRPr="000D1EF9" w:rsidDel="000D1EF9">
          <w:rPr>
            <w:rFonts w:ascii="Arial" w:eastAsia="Arial" w:hAnsi="Arial" w:cs="Arial"/>
            <w:color w:val="000000"/>
            <w:rPrChange w:id="3045" w:author="Aaron England" w:date="2019-04-10T09:23:00Z">
              <w:rPr>
                <w:rFonts w:ascii="Arial" w:eastAsia="Arial" w:hAnsi="Arial" w:cs="Arial"/>
                <w:color w:val="000000"/>
              </w:rPr>
            </w:rPrChange>
          </w:rPr>
          <w:delText xml:space="preserve"> and store it is the array object, </w:delText>
        </w:r>
        <w:r w:rsidRPr="000D1EF9" w:rsidDel="000D1EF9">
          <w:rPr>
            <w:rFonts w:ascii="Droid Sans Mono" w:eastAsia="Droid Sans Mono" w:hAnsi="Droid Sans Mono" w:cs="Droid Sans Mono"/>
            <w:color w:val="000000"/>
            <w:rPrChange w:id="3046" w:author="Aaron England" w:date="2019-04-10T09:23:00Z">
              <w:rPr>
                <w:rFonts w:ascii="Droid Sans Mono" w:eastAsia="Droid Sans Mono" w:hAnsi="Droid Sans Mono" w:cs="Droid Sans Mono"/>
                <w:color w:val="000000"/>
              </w:rPr>
            </w:rPrChange>
          </w:rPr>
          <w:delText>df_pca</w:delText>
        </w:r>
        <w:r w:rsidRPr="000D1EF9" w:rsidDel="000D1EF9">
          <w:rPr>
            <w:rFonts w:ascii="Arial" w:eastAsia="Arial" w:hAnsi="Arial" w:cs="Arial"/>
            <w:color w:val="000000"/>
            <w:rPrChange w:id="3047" w:author="Aaron England" w:date="2019-04-10T09:23:00Z">
              <w:rPr>
                <w:rFonts w:ascii="Arial" w:eastAsia="Arial" w:hAnsi="Arial" w:cs="Arial"/>
                <w:color w:val="000000"/>
              </w:rPr>
            </w:rPrChange>
          </w:rPr>
          <w:delText>.</w:delText>
        </w:r>
      </w:del>
    </w:p>
    <w:p w14:paraId="14979937" w14:textId="77777777" w:rsidR="000D1EF9" w:rsidRPr="000D1EF9" w:rsidRDefault="000D1EF9" w:rsidP="00F87448">
      <w:pPr>
        <w:numPr>
          <w:ilvl w:val="0"/>
          <w:numId w:val="17"/>
        </w:numPr>
        <w:pBdr>
          <w:top w:val="nil"/>
          <w:left w:val="nil"/>
          <w:bottom w:val="nil"/>
          <w:right w:val="nil"/>
          <w:between w:val="nil"/>
        </w:pBdr>
        <w:spacing w:after="0" w:line="276" w:lineRule="auto"/>
        <w:rPr>
          <w:ins w:id="3048" w:author="Aaron England" w:date="2019-04-10T09:27:00Z"/>
          <w:color w:val="000000"/>
          <w:rPrChange w:id="3049" w:author="Aaron England" w:date="2019-04-10T09:23:00Z">
            <w:rPr>
              <w:ins w:id="3050" w:author="Aaron England" w:date="2019-04-10T09:27:00Z"/>
              <w:color w:val="000000"/>
            </w:rPr>
          </w:rPrChange>
        </w:rPr>
        <w:pPrChange w:id="3051" w:author="Aaron England" w:date="2019-04-10T09:23:00Z">
          <w:pPr>
            <w:numPr>
              <w:numId w:val="17"/>
            </w:numPr>
            <w:pBdr>
              <w:top w:val="nil"/>
              <w:left w:val="nil"/>
              <w:bottom w:val="nil"/>
              <w:right w:val="nil"/>
              <w:between w:val="nil"/>
            </w:pBdr>
            <w:spacing w:after="0" w:line="276" w:lineRule="auto"/>
            <w:ind w:left="720" w:hanging="360"/>
          </w:pPr>
        </w:pPrChange>
      </w:pPr>
    </w:p>
    <w:p w14:paraId="65AAD762" w14:textId="265895D4" w:rsidR="00286B61" w:rsidRPr="000D1EF9" w:rsidDel="002A5C5A" w:rsidRDefault="00B0069B" w:rsidP="000D1EF9">
      <w:pPr>
        <w:numPr>
          <w:ilvl w:val="0"/>
          <w:numId w:val="17"/>
        </w:numPr>
        <w:pBdr>
          <w:top w:val="nil"/>
          <w:left w:val="nil"/>
          <w:bottom w:val="nil"/>
          <w:right w:val="nil"/>
          <w:between w:val="nil"/>
        </w:pBdr>
        <w:spacing w:after="0" w:line="276" w:lineRule="auto"/>
        <w:rPr>
          <w:del w:id="3052" w:author="Aaron England" w:date="2019-04-10T09:21:00Z"/>
          <w:color w:val="000000"/>
          <w:rPrChange w:id="3053" w:author="Aaron England" w:date="2019-04-10T09:27:00Z">
            <w:rPr>
              <w:del w:id="3054" w:author="Aaron England" w:date="2019-04-10T09:21:00Z"/>
              <w:color w:val="000000"/>
            </w:rPr>
          </w:rPrChange>
        </w:rPr>
        <w:pPrChange w:id="3055" w:author="Aaron England" w:date="2019-04-10T09:27:00Z">
          <w:pPr>
            <w:numPr>
              <w:numId w:val="17"/>
            </w:numPr>
            <w:pBdr>
              <w:top w:val="nil"/>
              <w:left w:val="nil"/>
              <w:bottom w:val="nil"/>
              <w:right w:val="nil"/>
              <w:between w:val="nil"/>
            </w:pBdr>
            <w:spacing w:after="0" w:line="276" w:lineRule="auto"/>
            <w:ind w:left="720" w:hanging="360"/>
          </w:pPr>
        </w:pPrChange>
      </w:pPr>
      <w:r w:rsidRPr="000D1EF9">
        <w:rPr>
          <w:rFonts w:ascii="Arial" w:eastAsia="Arial" w:hAnsi="Arial" w:cs="Arial"/>
          <w:color w:val="000000"/>
          <w:rPrChange w:id="3056" w:author="Aaron England" w:date="2019-04-10T09:27:00Z">
            <w:rPr>
              <w:rFonts w:ascii="Arial" w:eastAsia="Arial" w:hAnsi="Arial" w:cs="Arial"/>
              <w:color w:val="000000"/>
            </w:rPr>
          </w:rPrChange>
        </w:rPr>
        <w:t xml:space="preserve">Using a nested loop, </w:t>
      </w:r>
      <w:del w:id="3057" w:author="Aaron England" w:date="2019-04-10T09:28:00Z">
        <w:r w:rsidRPr="000D1EF9" w:rsidDel="000D1EF9">
          <w:rPr>
            <w:rFonts w:ascii="Arial" w:eastAsia="Arial" w:hAnsi="Arial" w:cs="Arial"/>
            <w:color w:val="000000"/>
            <w:rPrChange w:id="3058" w:author="Aaron England" w:date="2019-04-10T09:27:00Z">
              <w:rPr>
                <w:rFonts w:ascii="Arial" w:eastAsia="Arial" w:hAnsi="Arial" w:cs="Arial"/>
                <w:color w:val="000000"/>
              </w:rPr>
            </w:rPrChange>
          </w:rPr>
          <w:delText xml:space="preserve">tune the number of </w:delText>
        </w:r>
        <w:r w:rsidRPr="000D1EF9" w:rsidDel="000D1EF9">
          <w:rPr>
            <w:rFonts w:ascii="Droid Sans Mono" w:eastAsia="Droid Sans Mono" w:hAnsi="Droid Sans Mono" w:cs="Droid Sans Mono"/>
            <w:color w:val="000000"/>
            <w:rPrChange w:id="3059" w:author="Aaron England" w:date="2019-04-10T09:27:00Z">
              <w:rPr>
                <w:rFonts w:ascii="Droid Sans Mono" w:eastAsia="Droid Sans Mono" w:hAnsi="Droid Sans Mono" w:cs="Droid Sans Mono"/>
                <w:color w:val="000000"/>
              </w:rPr>
            </w:rPrChange>
          </w:rPr>
          <w:delText>n_clusters</w:delText>
        </w:r>
        <w:r w:rsidRPr="000D1EF9" w:rsidDel="000D1EF9">
          <w:rPr>
            <w:rFonts w:ascii="Arial" w:eastAsia="Arial" w:hAnsi="Arial" w:cs="Arial"/>
            <w:color w:val="000000"/>
            <w:rPrChange w:id="3060" w:author="Aaron England" w:date="2019-04-10T09:27:00Z">
              <w:rPr>
                <w:rFonts w:ascii="Arial" w:eastAsia="Arial" w:hAnsi="Arial" w:cs="Arial"/>
                <w:color w:val="000000"/>
              </w:rPr>
            </w:rPrChange>
          </w:rPr>
          <w:delText xml:space="preserve"> by </w:delText>
        </w:r>
      </w:del>
      <w:r w:rsidRPr="000D1EF9">
        <w:rPr>
          <w:rFonts w:ascii="Arial" w:eastAsia="Arial" w:hAnsi="Arial" w:cs="Arial"/>
          <w:color w:val="000000"/>
          <w:rPrChange w:id="3061" w:author="Aaron England" w:date="2019-04-10T09:27:00Z">
            <w:rPr>
              <w:rFonts w:ascii="Arial" w:eastAsia="Arial" w:hAnsi="Arial" w:cs="Arial"/>
              <w:color w:val="000000"/>
            </w:rPr>
          </w:rPrChange>
        </w:rPr>
        <w:t>calculat</w:t>
      </w:r>
      <w:del w:id="3062" w:author="Aaron England" w:date="2019-04-10T09:28:00Z">
        <w:r w:rsidRPr="000D1EF9" w:rsidDel="000D1EF9">
          <w:rPr>
            <w:rFonts w:ascii="Arial" w:eastAsia="Arial" w:hAnsi="Arial" w:cs="Arial"/>
            <w:color w:val="000000"/>
            <w:rPrChange w:id="3063" w:author="Aaron England" w:date="2019-04-10T09:27:00Z">
              <w:rPr>
                <w:rFonts w:ascii="Arial" w:eastAsia="Arial" w:hAnsi="Arial" w:cs="Arial"/>
                <w:color w:val="000000"/>
              </w:rPr>
            </w:rPrChange>
          </w:rPr>
          <w:delText>ing</w:delText>
        </w:r>
      </w:del>
      <w:ins w:id="3064" w:author="Aaron England" w:date="2019-04-10T09:28:00Z">
        <w:r w:rsidR="000D1EF9">
          <w:rPr>
            <w:rFonts w:ascii="Arial" w:eastAsia="Arial" w:hAnsi="Arial" w:cs="Arial"/>
            <w:color w:val="000000"/>
          </w:rPr>
          <w:t>e</w:t>
        </w:r>
      </w:ins>
      <w:r w:rsidRPr="000D1EF9">
        <w:rPr>
          <w:rFonts w:ascii="Arial" w:eastAsia="Arial" w:hAnsi="Arial" w:cs="Arial"/>
          <w:color w:val="000000"/>
          <w:rPrChange w:id="3065" w:author="Aaron England" w:date="2019-04-10T09:27:00Z">
            <w:rPr>
              <w:rFonts w:ascii="Arial" w:eastAsia="Arial" w:hAnsi="Arial" w:cs="Arial"/>
              <w:color w:val="000000"/>
            </w:rPr>
          </w:rPrChange>
        </w:rPr>
        <w:t xml:space="preserve"> the mean inertia over 100 models at values 1 through 10 for </w:t>
      </w:r>
      <w:r w:rsidRPr="000D1EF9">
        <w:rPr>
          <w:rFonts w:ascii="Droid Sans Mono" w:eastAsia="Droid Sans Mono" w:hAnsi="Droid Sans Mono" w:cs="Droid Sans Mono"/>
          <w:color w:val="000000"/>
          <w:rPrChange w:id="3066" w:author="Aaron England" w:date="2019-04-10T09:27:00Z">
            <w:rPr>
              <w:rFonts w:ascii="Droid Sans Mono" w:eastAsia="Droid Sans Mono" w:hAnsi="Droid Sans Mono" w:cs="Droid Sans Mono"/>
              <w:color w:val="000000"/>
            </w:rPr>
          </w:rPrChange>
        </w:rPr>
        <w:t>n_clusters</w:t>
      </w:r>
      <w:r w:rsidRPr="000D1EF9">
        <w:rPr>
          <w:rFonts w:ascii="Arial" w:eastAsia="Arial" w:hAnsi="Arial" w:cs="Arial"/>
          <w:color w:val="000000"/>
          <w:rPrChange w:id="3067" w:author="Aaron England" w:date="2019-04-10T09:27:00Z">
            <w:rPr>
              <w:rFonts w:ascii="Arial" w:eastAsia="Arial" w:hAnsi="Arial" w:cs="Arial"/>
              <w:color w:val="000000"/>
            </w:rPr>
          </w:rPrChange>
        </w:rPr>
        <w:t xml:space="preserve"> (see Exercise </w:t>
      </w:r>
      <w:ins w:id="3068" w:author="Aaron England" w:date="2019-04-10T09:28:00Z">
        <w:r w:rsidR="000D1EF9">
          <w:rPr>
            <w:rFonts w:ascii="Arial" w:eastAsia="Arial" w:hAnsi="Arial" w:cs="Arial"/>
            <w:color w:val="000000"/>
          </w:rPr>
          <w:t>7</w:t>
        </w:r>
      </w:ins>
      <w:del w:id="3069" w:author="Aaron England" w:date="2019-04-10T09:28:00Z">
        <w:r w:rsidRPr="000D1EF9" w:rsidDel="000D1EF9">
          <w:rPr>
            <w:rFonts w:ascii="Arial" w:eastAsia="Arial" w:hAnsi="Arial" w:cs="Arial"/>
            <w:color w:val="000000"/>
            <w:rPrChange w:id="3070" w:author="Aaron England" w:date="2019-04-10T09:27:00Z">
              <w:rPr>
                <w:rFonts w:ascii="Arial" w:eastAsia="Arial" w:hAnsi="Arial" w:cs="Arial"/>
                <w:color w:val="000000"/>
              </w:rPr>
            </w:rPrChange>
          </w:rPr>
          <w:delText>4</w:delText>
        </w:r>
      </w:del>
      <w:r w:rsidRPr="000D1EF9">
        <w:rPr>
          <w:rFonts w:ascii="Arial" w:eastAsia="Arial" w:hAnsi="Arial" w:cs="Arial"/>
          <w:color w:val="000000"/>
          <w:rPrChange w:id="3071" w:author="Aaron England" w:date="2019-04-10T09:27:00Z">
            <w:rPr>
              <w:rFonts w:ascii="Arial" w:eastAsia="Arial" w:hAnsi="Arial" w:cs="Arial"/>
              <w:color w:val="000000"/>
            </w:rPr>
          </w:rPrChange>
        </w:rPr>
        <w:t>).</w:t>
      </w:r>
    </w:p>
    <w:p w14:paraId="6615AF01" w14:textId="29586179" w:rsidR="00286B61" w:rsidRPr="002A5C5A" w:rsidDel="002A5C5A" w:rsidRDefault="00B0069B" w:rsidP="000D1EF9">
      <w:pPr>
        <w:pBdr>
          <w:top w:val="nil"/>
          <w:left w:val="nil"/>
          <w:bottom w:val="nil"/>
          <w:right w:val="nil"/>
          <w:between w:val="nil"/>
        </w:pBdr>
        <w:spacing w:after="0" w:line="276" w:lineRule="auto"/>
        <w:rPr>
          <w:del w:id="3072" w:author="Aaron England" w:date="2019-04-10T09:20:00Z"/>
          <w:color w:val="000000"/>
          <w:rPrChange w:id="3073" w:author="Aaron England" w:date="2019-04-10T09:21:00Z">
            <w:rPr>
              <w:del w:id="3074" w:author="Aaron England" w:date="2019-04-10T09:20:00Z"/>
              <w:color w:val="000000"/>
            </w:rPr>
          </w:rPrChange>
        </w:rPr>
        <w:pPrChange w:id="3075" w:author="Aaron England" w:date="2019-04-10T09:27:00Z">
          <w:pPr>
            <w:numPr>
              <w:numId w:val="17"/>
            </w:numPr>
            <w:pBdr>
              <w:top w:val="nil"/>
              <w:left w:val="nil"/>
              <w:bottom w:val="nil"/>
              <w:right w:val="nil"/>
              <w:between w:val="nil"/>
            </w:pBdr>
            <w:spacing w:after="120" w:line="276" w:lineRule="auto"/>
            <w:ind w:left="720" w:hanging="360"/>
          </w:pPr>
        </w:pPrChange>
      </w:pPr>
      <w:del w:id="3076" w:author="Aaron England" w:date="2019-04-10T09:20:00Z">
        <w:r w:rsidRPr="002A5C5A" w:rsidDel="002A5C5A">
          <w:rPr>
            <w:rFonts w:ascii="Arial" w:eastAsia="Arial" w:hAnsi="Arial" w:cs="Arial"/>
            <w:color w:val="000000"/>
            <w:rPrChange w:id="3077" w:author="Aaron England" w:date="2019-04-10T09:21:00Z">
              <w:rPr>
                <w:rFonts w:ascii="Arial" w:eastAsia="Arial" w:hAnsi="Arial" w:cs="Arial"/>
                <w:color w:val="000000"/>
              </w:rPr>
            </w:rPrChange>
          </w:rPr>
          <w:delText>Visually compare mean inertia by</w:delText>
        </w:r>
        <w:r w:rsidRPr="002A5C5A" w:rsidDel="002A5C5A">
          <w:rPr>
            <w:rFonts w:ascii="Droid Sans Mono" w:eastAsia="Droid Sans Mono" w:hAnsi="Droid Sans Mono" w:cs="Droid Sans Mono"/>
            <w:color w:val="000000"/>
            <w:rPrChange w:id="3078" w:author="Aaron England" w:date="2019-04-10T09:21:00Z">
              <w:rPr>
                <w:rFonts w:ascii="Droid Sans Mono" w:eastAsia="Droid Sans Mono" w:hAnsi="Droid Sans Mono" w:cs="Droid Sans Mono"/>
                <w:color w:val="000000"/>
              </w:rPr>
            </w:rPrChange>
          </w:rPr>
          <w:delText xml:space="preserve"> n_clusters</w:delText>
        </w:r>
        <w:r w:rsidRPr="002A5C5A" w:rsidDel="002A5C5A">
          <w:rPr>
            <w:rFonts w:ascii="Arial" w:eastAsia="Arial" w:hAnsi="Arial" w:cs="Arial"/>
            <w:color w:val="000000"/>
            <w:rPrChange w:id="3079" w:author="Aaron England" w:date="2019-04-10T09:21:00Z">
              <w:rPr>
                <w:rFonts w:ascii="Arial" w:eastAsia="Arial" w:hAnsi="Arial" w:cs="Arial"/>
                <w:color w:val="000000"/>
              </w:rPr>
            </w:rPrChange>
          </w:rPr>
          <w:delText xml:space="preserve"> using </w:delText>
        </w:r>
        <w:r w:rsidRPr="002A5C5A" w:rsidDel="002A5C5A">
          <w:rPr>
            <w:rFonts w:ascii="Droid Sans Mono" w:eastAsia="Droid Sans Mono" w:hAnsi="Droid Sans Mono" w:cs="Droid Sans Mono"/>
            <w:color w:val="000000"/>
            <w:rPrChange w:id="3080" w:author="Aaron England" w:date="2019-04-10T09:21:00Z">
              <w:rPr>
                <w:rFonts w:ascii="Droid Sans Mono" w:eastAsia="Droid Sans Mono" w:hAnsi="Droid Sans Mono" w:cs="Droid Sans Mono"/>
                <w:color w:val="000000"/>
              </w:rPr>
            </w:rPrChange>
          </w:rPr>
          <w:delText>scaled_features</w:delText>
        </w:r>
        <w:r w:rsidRPr="002A5C5A" w:rsidDel="002A5C5A">
          <w:rPr>
            <w:rFonts w:ascii="Arial" w:eastAsia="Arial" w:hAnsi="Arial" w:cs="Arial"/>
            <w:color w:val="000000"/>
            <w:rPrChange w:id="3081" w:author="Aaron England" w:date="2019-04-10T09:21:00Z">
              <w:rPr>
                <w:rFonts w:ascii="Arial" w:eastAsia="Arial" w:hAnsi="Arial" w:cs="Arial"/>
                <w:color w:val="000000"/>
              </w:rPr>
            </w:rPrChange>
          </w:rPr>
          <w:delText xml:space="preserve"> to mean inertia by </w:delText>
        </w:r>
        <w:r w:rsidRPr="002A5C5A" w:rsidDel="002A5C5A">
          <w:rPr>
            <w:rFonts w:ascii="Droid Sans Mono" w:eastAsia="Droid Sans Mono" w:hAnsi="Droid Sans Mono" w:cs="Droid Sans Mono"/>
            <w:color w:val="000000"/>
            <w:rPrChange w:id="3082" w:author="Aaron England" w:date="2019-04-10T09:21:00Z">
              <w:rPr>
                <w:rFonts w:ascii="Droid Sans Mono" w:eastAsia="Droid Sans Mono" w:hAnsi="Droid Sans Mono" w:cs="Droid Sans Mono"/>
                <w:color w:val="000000"/>
              </w:rPr>
            </w:rPrChange>
          </w:rPr>
          <w:delText>n_clusters</w:delText>
        </w:r>
        <w:r w:rsidRPr="002A5C5A" w:rsidDel="002A5C5A">
          <w:rPr>
            <w:rFonts w:ascii="Arial" w:eastAsia="Arial" w:hAnsi="Arial" w:cs="Arial"/>
            <w:color w:val="000000"/>
            <w:rPrChange w:id="3083" w:author="Aaron England" w:date="2019-04-10T09:21:00Z">
              <w:rPr>
                <w:rFonts w:ascii="Arial" w:eastAsia="Arial" w:hAnsi="Arial" w:cs="Arial"/>
                <w:color w:val="000000"/>
              </w:rPr>
            </w:rPrChange>
          </w:rPr>
          <w:delText xml:space="preserve"> using </w:delText>
        </w:r>
        <w:r w:rsidRPr="002A5C5A" w:rsidDel="002A5C5A">
          <w:rPr>
            <w:rFonts w:ascii="Droid Sans Mono" w:eastAsia="Droid Sans Mono" w:hAnsi="Droid Sans Mono" w:cs="Droid Sans Mono"/>
            <w:color w:val="000000"/>
            <w:rPrChange w:id="3084" w:author="Aaron England" w:date="2019-04-10T09:21:00Z">
              <w:rPr>
                <w:rFonts w:ascii="Droid Sans Mono" w:eastAsia="Droid Sans Mono" w:hAnsi="Droid Sans Mono" w:cs="Droid Sans Mono"/>
                <w:color w:val="000000"/>
              </w:rPr>
            </w:rPrChange>
          </w:rPr>
          <w:delText>df_pca</w:delText>
        </w:r>
        <w:r w:rsidRPr="002A5C5A" w:rsidDel="002A5C5A">
          <w:rPr>
            <w:rFonts w:ascii="Arial" w:eastAsia="Arial" w:hAnsi="Arial" w:cs="Arial"/>
            <w:color w:val="000000"/>
            <w:rPrChange w:id="3085" w:author="Aaron England" w:date="2019-04-10T09:21:00Z">
              <w:rPr>
                <w:rFonts w:ascii="Arial" w:eastAsia="Arial" w:hAnsi="Arial" w:cs="Arial"/>
                <w:color w:val="000000"/>
              </w:rPr>
            </w:rPrChange>
          </w:rPr>
          <w:delText xml:space="preserve"> by plotting both on the same plot.</w:delText>
        </w:r>
      </w:del>
    </w:p>
    <w:p w14:paraId="68E7A27C" w14:textId="77777777" w:rsidR="00286B61" w:rsidRDefault="00286B61" w:rsidP="000D1EF9">
      <w:pPr>
        <w:numPr>
          <w:ilvl w:val="0"/>
          <w:numId w:val="17"/>
        </w:numPr>
        <w:pBdr>
          <w:top w:val="nil"/>
          <w:left w:val="nil"/>
          <w:bottom w:val="nil"/>
          <w:right w:val="nil"/>
          <w:between w:val="nil"/>
        </w:pBdr>
        <w:spacing w:after="0" w:line="276" w:lineRule="auto"/>
        <w:rPr>
          <w:rFonts w:ascii="Arial" w:eastAsia="Arial" w:hAnsi="Arial" w:cs="Arial"/>
          <w:b/>
          <w:i/>
          <w:highlight w:val="cyan"/>
        </w:rPr>
        <w:pPrChange w:id="3086" w:author="Aaron England" w:date="2019-04-10T09:27:00Z">
          <w:pPr>
            <w:spacing w:before="120" w:after="120" w:line="276" w:lineRule="auto"/>
            <w:ind w:left="360" w:firstLine="360"/>
          </w:pPr>
        </w:pPrChange>
      </w:pPr>
    </w:p>
    <w:p w14:paraId="1951692F" w14:textId="75DD3E70" w:rsidR="00286B61" w:rsidDel="002A5C5A" w:rsidRDefault="00B0069B">
      <w:pPr>
        <w:spacing w:before="120" w:after="120" w:line="276" w:lineRule="auto"/>
        <w:ind w:left="360" w:firstLine="360"/>
        <w:rPr>
          <w:del w:id="3087" w:author="Aaron England" w:date="2019-04-10T09:21:00Z"/>
          <w:rFonts w:ascii="Arial" w:eastAsia="Arial" w:hAnsi="Arial" w:cs="Arial"/>
          <w:b/>
          <w:i/>
          <w:highlight w:val="cyan"/>
        </w:rPr>
      </w:pPr>
      <w:del w:id="3088" w:author="Aaron England" w:date="2019-04-10T09:21:00Z">
        <w:r w:rsidDel="002A5C5A">
          <w:rPr>
            <w:rFonts w:ascii="Arial" w:eastAsia="Arial" w:hAnsi="Arial" w:cs="Arial"/>
            <w:b/>
            <w:i/>
            <w:highlight w:val="cyan"/>
          </w:rPr>
          <w:delText>Note</w:delText>
        </w:r>
      </w:del>
    </w:p>
    <w:p w14:paraId="633CE665" w14:textId="4D1C96E2" w:rsidR="00286B61" w:rsidDel="002A5C5A" w:rsidRDefault="00B0069B">
      <w:pPr>
        <w:spacing w:before="120" w:after="120" w:line="276" w:lineRule="auto"/>
        <w:ind w:left="720"/>
        <w:rPr>
          <w:del w:id="3089" w:author="Aaron England" w:date="2019-04-10T09:21:00Z"/>
          <w:rFonts w:ascii="Arial" w:eastAsia="Arial" w:hAnsi="Arial" w:cs="Arial"/>
          <w:highlight w:val="cyan"/>
        </w:rPr>
      </w:pPr>
      <w:del w:id="3090" w:author="Aaron England" w:date="2019-04-08T15:22:00Z">
        <w:r w:rsidDel="00541409">
          <w:rPr>
            <w:rFonts w:ascii="Arial" w:eastAsia="Arial" w:hAnsi="Arial" w:cs="Arial"/>
            <w:highlight w:val="cyan"/>
          </w:rPr>
          <w:delText>F</w:delText>
        </w:r>
      </w:del>
      <w:del w:id="3091" w:author="Aaron England" w:date="2019-04-10T09:21:00Z">
        <w:r w:rsidDel="002A5C5A">
          <w:rPr>
            <w:rFonts w:ascii="Arial" w:eastAsia="Arial" w:hAnsi="Arial" w:cs="Arial"/>
            <w:highlight w:val="cyan"/>
          </w:rPr>
          <w:delText xml:space="preserve">or </w:delText>
        </w:r>
        <w:commentRangeStart w:id="3092"/>
        <w:commentRangeStart w:id="3093"/>
        <w:r w:rsidDel="002A5C5A">
          <w:rPr>
            <w:rFonts w:ascii="Arial" w:eastAsia="Arial" w:hAnsi="Arial" w:cs="Arial"/>
            <w:highlight w:val="cyan"/>
          </w:rPr>
          <w:delText xml:space="preserve">step </w:delText>
        </w:r>
      </w:del>
      <w:del w:id="3094" w:author="Aaron England" w:date="2019-04-08T15:17:00Z">
        <w:r w:rsidDel="00541409">
          <w:rPr>
            <w:rFonts w:ascii="Arial" w:eastAsia="Arial" w:hAnsi="Arial" w:cs="Arial"/>
            <w:highlight w:val="cyan"/>
          </w:rPr>
          <w:delText>6</w:delText>
        </w:r>
      </w:del>
      <w:del w:id="3095" w:author="Aaron England" w:date="2019-04-10T09:21:00Z">
        <w:r w:rsidDel="002A5C5A">
          <w:rPr>
            <w:rFonts w:ascii="Arial" w:eastAsia="Arial" w:hAnsi="Arial" w:cs="Arial"/>
            <w:highlight w:val="cyan"/>
          </w:rPr>
          <w:delText xml:space="preserve"> </w:delText>
        </w:r>
        <w:commentRangeEnd w:id="3092"/>
        <w:r w:rsidR="00D361E8" w:rsidDel="002A5C5A">
          <w:rPr>
            <w:rStyle w:val="CommentReference"/>
          </w:rPr>
          <w:commentReference w:id="3092"/>
        </w:r>
        <w:commentRangeEnd w:id="3093"/>
        <w:r w:rsidR="00515638" w:rsidDel="002A5C5A">
          <w:rPr>
            <w:rStyle w:val="CommentReference"/>
          </w:rPr>
          <w:commentReference w:id="3093"/>
        </w:r>
        <w:r w:rsidDel="002A5C5A">
          <w:rPr>
            <w:rFonts w:ascii="Arial" w:eastAsia="Arial" w:hAnsi="Arial" w:cs="Arial"/>
            <w:highlight w:val="cyan"/>
          </w:rPr>
          <w:delText xml:space="preserve">to work, </w:delText>
        </w:r>
        <w:r w:rsidDel="002A5C5A">
          <w:rPr>
            <w:rFonts w:ascii="Droid Sans Mono" w:eastAsia="Droid Sans Mono" w:hAnsi="Droid Sans Mono" w:cs="Droid Sans Mono"/>
            <w:highlight w:val="cyan"/>
          </w:rPr>
          <w:delText>mean_inertia_list</w:delText>
        </w:r>
        <w:r w:rsidDel="002A5C5A">
          <w:rPr>
            <w:rFonts w:ascii="Arial" w:eastAsia="Arial" w:hAnsi="Arial" w:cs="Arial"/>
            <w:highlight w:val="cyan"/>
          </w:rPr>
          <w:delText xml:space="preserve"> from Exercise 4 must still be in our environment</w:delText>
        </w:r>
      </w:del>
      <w:del w:id="3096" w:author="Aaron England" w:date="2019-04-08T15:22:00Z">
        <w:r w:rsidDel="00541409">
          <w:rPr>
            <w:rFonts w:ascii="Arial" w:eastAsia="Arial" w:hAnsi="Arial" w:cs="Arial"/>
            <w:highlight w:val="cyan"/>
          </w:rPr>
          <w:delText>.</w:delText>
        </w:r>
      </w:del>
    </w:p>
    <w:p w14:paraId="325FA4FB" w14:textId="77777777" w:rsidR="00286B61" w:rsidRDefault="00286B61" w:rsidP="002A5C5A">
      <w:pPr>
        <w:spacing w:before="120" w:after="120" w:line="276" w:lineRule="auto"/>
        <w:rPr>
          <w:rFonts w:ascii="Arial" w:eastAsia="Arial" w:hAnsi="Arial" w:cs="Arial"/>
          <w:highlight w:val="cyan"/>
        </w:rPr>
        <w:pPrChange w:id="3097" w:author="Aaron England" w:date="2019-04-10T09:21:00Z">
          <w:pPr>
            <w:spacing w:before="120" w:after="120" w:line="276" w:lineRule="auto"/>
            <w:ind w:left="720"/>
          </w:pPr>
        </w:pPrChange>
      </w:pPr>
    </w:p>
    <w:p w14:paraId="1A49076E" w14:textId="77777777" w:rsidR="00286B61" w:rsidRDefault="00B0069B">
      <w:pPr>
        <w:spacing w:before="120" w:after="120" w:line="276" w:lineRule="auto"/>
        <w:rPr>
          <w:rFonts w:ascii="Arial" w:eastAsia="Arial" w:hAnsi="Arial" w:cs="Arial"/>
          <w:b/>
        </w:rPr>
      </w:pPr>
      <w:commentRangeStart w:id="3098"/>
      <w:commentRangeStart w:id="3099"/>
      <w:r>
        <w:rPr>
          <w:rFonts w:ascii="Arial" w:eastAsia="Arial" w:hAnsi="Arial" w:cs="Arial"/>
          <w:b/>
        </w:rPr>
        <w:t>Solution:</w:t>
      </w:r>
      <w:commentRangeEnd w:id="3098"/>
      <w:r w:rsidR="00D361E8">
        <w:rPr>
          <w:rStyle w:val="CommentReference"/>
        </w:rPr>
        <w:commentReference w:id="3098"/>
      </w:r>
      <w:commentRangeEnd w:id="3099"/>
      <w:r w:rsidR="00515638">
        <w:rPr>
          <w:rStyle w:val="CommentReference"/>
        </w:rPr>
        <w:commentReference w:id="3099"/>
      </w:r>
    </w:p>
    <w:p w14:paraId="7EAEBD0E" w14:textId="238C0CEA" w:rsidR="00286B61" w:rsidRDefault="00B0069B">
      <w:pPr>
        <w:numPr>
          <w:ilvl w:val="0"/>
          <w:numId w:val="3"/>
        </w:numPr>
        <w:pBdr>
          <w:top w:val="nil"/>
          <w:left w:val="nil"/>
          <w:bottom w:val="nil"/>
          <w:right w:val="nil"/>
          <w:between w:val="nil"/>
        </w:pBdr>
        <w:spacing w:before="120" w:after="120" w:line="276" w:lineRule="auto"/>
        <w:rPr>
          <w:color w:val="000000"/>
        </w:rPr>
      </w:pPr>
      <w:del w:id="3100" w:author="Aaron England" w:date="2019-04-08T15:23:00Z">
        <w:r w:rsidDel="00A708B0">
          <w:rPr>
            <w:rFonts w:ascii="Arial" w:eastAsia="Arial" w:hAnsi="Arial" w:cs="Arial"/>
            <w:color w:val="000000"/>
          </w:rPr>
          <w:delText xml:space="preserve">Import the </w:delText>
        </w:r>
        <w:r w:rsidDel="00A708B0">
          <w:rPr>
            <w:rFonts w:ascii="Droid Sans Mono" w:eastAsia="Droid Sans Mono" w:hAnsi="Droid Sans Mono" w:cs="Droid Sans Mono"/>
            <w:color w:val="000000"/>
          </w:rPr>
          <w:delText xml:space="preserve">PCA </w:delText>
        </w:r>
        <w:r w:rsidDel="00A708B0">
          <w:rPr>
            <w:rFonts w:ascii="Arial" w:eastAsia="Arial" w:hAnsi="Arial" w:cs="Arial"/>
            <w:color w:val="000000"/>
          </w:rPr>
          <w:delText xml:space="preserve">function using </w:delText>
        </w:r>
        <w:r w:rsidDel="00A708B0">
          <w:rPr>
            <w:rFonts w:ascii="Droid Sans Mono" w:eastAsia="Droid Sans Mono" w:hAnsi="Droid Sans Mono" w:cs="Droid Sans Mono"/>
            <w:color w:val="000000"/>
          </w:rPr>
          <w:delText>from sklearn.decomposition import PCA</w:delText>
        </w:r>
        <w:r w:rsidDel="00A708B0">
          <w:rPr>
            <w:rFonts w:ascii="Arial" w:eastAsia="Arial" w:hAnsi="Arial" w:cs="Arial"/>
            <w:color w:val="000000"/>
          </w:rPr>
          <w:delText xml:space="preserve">. </w:delText>
        </w:r>
      </w:del>
      <w:r>
        <w:rPr>
          <w:rFonts w:ascii="Arial" w:eastAsia="Arial" w:hAnsi="Arial" w:cs="Arial"/>
          <w:color w:val="000000"/>
        </w:rPr>
        <w:t xml:space="preserve">Instantiate a PCA model with the value for the </w:t>
      </w:r>
      <w:proofErr w:type="spellStart"/>
      <w:r>
        <w:rPr>
          <w:rFonts w:ascii="Droid Sans Mono" w:eastAsia="Droid Sans Mono" w:hAnsi="Droid Sans Mono" w:cs="Droid Sans Mono"/>
          <w:color w:val="000000"/>
        </w:rPr>
        <w:t>n_components</w:t>
      </w:r>
      <w:proofErr w:type="spellEnd"/>
      <w:r>
        <w:rPr>
          <w:rFonts w:ascii="Arial" w:eastAsia="Arial" w:hAnsi="Arial" w:cs="Arial"/>
          <w:color w:val="000000"/>
        </w:rPr>
        <w:t xml:space="preserve"> argument equal to </w:t>
      </w:r>
      <w:proofErr w:type="spellStart"/>
      <w:r>
        <w:rPr>
          <w:rFonts w:ascii="Droid Sans Mono" w:eastAsia="Droid Sans Mono" w:hAnsi="Droid Sans Mono" w:cs="Droid Sans Mono"/>
          <w:color w:val="000000"/>
        </w:rPr>
        <w:t>best_n_components</w:t>
      </w:r>
      <w:proofErr w:type="spellEnd"/>
      <w:r>
        <w:rPr>
          <w:rFonts w:ascii="Arial" w:eastAsia="Arial" w:hAnsi="Arial" w:cs="Arial"/>
          <w:color w:val="000000"/>
        </w:rPr>
        <w:t xml:space="preserve"> (I.e., remember, </w:t>
      </w:r>
      <w:proofErr w:type="spellStart"/>
      <w:r>
        <w:rPr>
          <w:rFonts w:ascii="Droid Sans Mono" w:eastAsia="Droid Sans Mono" w:hAnsi="Droid Sans Mono" w:cs="Droid Sans Mono"/>
          <w:color w:val="000000"/>
        </w:rPr>
        <w:t>best_n_components</w:t>
      </w:r>
      <w:proofErr w:type="spellEnd"/>
      <w:r>
        <w:rPr>
          <w:rFonts w:ascii="Arial" w:eastAsia="Arial" w:hAnsi="Arial" w:cs="Arial"/>
          <w:color w:val="000000"/>
        </w:rPr>
        <w:t xml:space="preserve"> = </w:t>
      </w:r>
      <w:ins w:id="3101" w:author="Aaron England" w:date="2019-04-08T15:23:00Z">
        <w:r w:rsidR="00A708B0">
          <w:rPr>
            <w:rFonts w:ascii="Arial" w:eastAsia="Arial" w:hAnsi="Arial" w:cs="Arial"/>
            <w:color w:val="000000"/>
          </w:rPr>
          <w:t>6</w:t>
        </w:r>
      </w:ins>
      <w:del w:id="3102" w:author="Aaron England" w:date="2019-04-08T15:23:00Z">
        <w:r w:rsidDel="00A708B0">
          <w:rPr>
            <w:rFonts w:ascii="Arial" w:eastAsia="Arial" w:hAnsi="Arial" w:cs="Arial"/>
            <w:color w:val="000000"/>
          </w:rPr>
          <w:delText>2</w:delText>
        </w:r>
      </w:del>
      <w:r>
        <w:rPr>
          <w:rFonts w:ascii="Arial" w:eastAsia="Arial" w:hAnsi="Arial" w:cs="Arial"/>
          <w:color w:val="000000"/>
        </w:rPr>
        <w:t xml:space="preserve">) </w:t>
      </w:r>
      <w:ins w:id="3103" w:author="Aaron England" w:date="2019-04-08T15:23:00Z">
        <w:r w:rsidR="00A708B0">
          <w:rPr>
            <w:rFonts w:ascii="Arial" w:eastAsia="Arial" w:hAnsi="Arial" w:cs="Arial"/>
            <w:color w:val="000000"/>
          </w:rPr>
          <w:t>as follows:</w:t>
        </w:r>
      </w:ins>
      <w:del w:id="3104" w:author="Aaron England" w:date="2019-04-08T15:23:00Z">
        <w:r w:rsidDel="00A708B0">
          <w:rPr>
            <w:rFonts w:ascii="Arial" w:eastAsia="Arial" w:hAnsi="Arial" w:cs="Arial"/>
            <w:color w:val="000000"/>
          </w:rPr>
          <w:delText xml:space="preserve">using </w:delText>
        </w:r>
        <w:r w:rsidDel="00A708B0">
          <w:rPr>
            <w:rFonts w:ascii="Droid Sans Mono" w:eastAsia="Droid Sans Mono" w:hAnsi="Droid Sans Mono" w:cs="Droid Sans Mono"/>
            <w:color w:val="000000"/>
          </w:rPr>
          <w:delText>model = PCA(n_components=best_n_components)</w:delText>
        </w:r>
        <w:r w:rsidDel="00A708B0">
          <w:rPr>
            <w:rFonts w:ascii="Arial" w:eastAsia="Arial" w:hAnsi="Arial" w:cs="Arial"/>
            <w:color w:val="000000"/>
          </w:rPr>
          <w:delText>.</w:delText>
        </w:r>
      </w:del>
    </w:p>
    <w:p w14:paraId="1097C7D6" w14:textId="0FD74683" w:rsidR="00286B61" w:rsidRPr="00347FB1" w:rsidDel="00347FB1" w:rsidRDefault="00286B61">
      <w:pPr>
        <w:spacing w:before="120" w:after="120" w:line="276" w:lineRule="auto"/>
        <w:ind w:firstLine="720"/>
        <w:rPr>
          <w:del w:id="3105" w:author="Aaron England" w:date="2019-04-09T09:42:00Z"/>
          <w:rFonts w:ascii="Arial" w:eastAsia="Arial" w:hAnsi="Arial" w:cs="Arial"/>
          <w:highlight w:val="cyan"/>
          <w:rPrChange w:id="3106" w:author="Aaron England" w:date="2019-04-09T09:42:00Z">
            <w:rPr>
              <w:del w:id="3107" w:author="Aaron England" w:date="2019-04-09T09:42:00Z"/>
              <w:rFonts w:ascii="Arial" w:eastAsia="Arial" w:hAnsi="Arial" w:cs="Arial"/>
              <w:b/>
              <w:i/>
              <w:highlight w:val="cyan"/>
            </w:rPr>
          </w:rPrChange>
        </w:rPr>
      </w:pPr>
    </w:p>
    <w:p w14:paraId="29DA1910" w14:textId="0A626367" w:rsidR="00286B61" w:rsidDel="00A708B0" w:rsidRDefault="00B0069B">
      <w:pPr>
        <w:spacing w:before="120" w:after="120" w:line="276" w:lineRule="auto"/>
        <w:ind w:firstLine="720"/>
        <w:rPr>
          <w:del w:id="3108" w:author="Aaron England" w:date="2019-04-08T15:23:00Z"/>
          <w:rFonts w:ascii="Arial" w:eastAsia="Arial" w:hAnsi="Arial" w:cs="Arial"/>
          <w:i/>
          <w:highlight w:val="cyan"/>
        </w:rPr>
      </w:pPr>
      <w:del w:id="3109" w:author="Aaron England" w:date="2019-04-08T15:23:00Z">
        <w:r w:rsidDel="00A708B0">
          <w:rPr>
            <w:rFonts w:ascii="Arial" w:eastAsia="Arial" w:hAnsi="Arial" w:cs="Arial"/>
            <w:b/>
            <w:i/>
            <w:highlight w:val="cyan"/>
          </w:rPr>
          <w:delText>Note</w:delText>
        </w:r>
      </w:del>
    </w:p>
    <w:p w14:paraId="2F0036C2" w14:textId="1A468E93" w:rsidR="00286B61" w:rsidDel="00A708B0" w:rsidRDefault="00B0069B">
      <w:pPr>
        <w:spacing w:before="120" w:after="120" w:line="276" w:lineRule="auto"/>
        <w:ind w:left="720"/>
        <w:rPr>
          <w:del w:id="3110" w:author="Aaron England" w:date="2019-04-08T15:23:00Z"/>
          <w:rFonts w:ascii="Arial" w:eastAsia="Arial" w:hAnsi="Arial" w:cs="Arial"/>
          <w:highlight w:val="cyan"/>
        </w:rPr>
      </w:pPr>
      <w:del w:id="3111" w:author="Aaron England" w:date="2019-04-08T15:23:00Z">
        <w:r w:rsidDel="00A708B0">
          <w:rPr>
            <w:rFonts w:ascii="Arial" w:eastAsia="Arial" w:hAnsi="Arial" w:cs="Arial"/>
            <w:highlight w:val="cyan"/>
          </w:rPr>
          <w:delText>If we have cleared our environment since exercise 6, we can use</w:delText>
        </w:r>
        <w:r w:rsidDel="00A708B0">
          <w:rPr>
            <w:rFonts w:ascii="Droid Sans Mono" w:eastAsia="Droid Sans Mono" w:hAnsi="Droid Sans Mono" w:cs="Droid Sans Mono"/>
            <w:highlight w:val="cyan"/>
          </w:rPr>
          <w:delText xml:space="preserve"> model = PCA(n_components=6)</w:delText>
        </w:r>
        <w:r w:rsidDel="00A708B0">
          <w:rPr>
            <w:rFonts w:ascii="Arial" w:eastAsia="Arial" w:hAnsi="Arial" w:cs="Arial"/>
            <w:highlight w:val="cyan"/>
          </w:rPr>
          <w:delText>.</w:delText>
        </w:r>
      </w:del>
    </w:p>
    <w:p w14:paraId="36416FF1" w14:textId="77777777" w:rsidR="00286B61" w:rsidRDefault="00286B61">
      <w:pPr>
        <w:spacing w:after="0" w:line="240" w:lineRule="auto"/>
        <w:ind w:left="720"/>
        <w:rPr>
          <w:rFonts w:ascii="Droid Sans Mono" w:eastAsia="Droid Sans Mono" w:hAnsi="Droid Sans Mono" w:cs="Droid Sans Mono"/>
          <w:highlight w:val="green"/>
        </w:rPr>
      </w:pPr>
    </w:p>
    <w:p w14:paraId="077044A0"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decomposition</w:t>
      </w:r>
      <w:proofErr w:type="spellEnd"/>
      <w:r>
        <w:rPr>
          <w:rFonts w:ascii="Droid Sans Mono" w:eastAsia="Droid Sans Mono" w:hAnsi="Droid Sans Mono" w:cs="Droid Sans Mono"/>
          <w:highlight w:val="green"/>
        </w:rPr>
        <w:t xml:space="preserve"> import PCA</w:t>
      </w:r>
    </w:p>
    <w:p w14:paraId="790559F4"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PCA(</w:t>
      </w:r>
      <w:proofErr w:type="spellStart"/>
      <w:r>
        <w:rPr>
          <w:rFonts w:ascii="Droid Sans Mono" w:eastAsia="Droid Sans Mono" w:hAnsi="Droid Sans Mono" w:cs="Droid Sans Mono"/>
          <w:highlight w:val="green"/>
        </w:rPr>
        <w:t>n_components</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best_n_components</w:t>
      </w:r>
      <w:proofErr w:type="spellEnd"/>
      <w:r>
        <w:rPr>
          <w:rFonts w:ascii="Droid Sans Mono" w:eastAsia="Droid Sans Mono" w:hAnsi="Droid Sans Mono" w:cs="Droid Sans Mono"/>
          <w:highlight w:val="green"/>
        </w:rPr>
        <w:t>)</w:t>
      </w:r>
    </w:p>
    <w:p w14:paraId="5D58EFCF" w14:textId="77777777" w:rsidR="00286B61" w:rsidRDefault="00286B61">
      <w:pPr>
        <w:spacing w:after="0" w:line="240" w:lineRule="auto"/>
        <w:ind w:left="720"/>
        <w:rPr>
          <w:rFonts w:ascii="Droid Sans Mono" w:eastAsia="Droid Sans Mono" w:hAnsi="Droid Sans Mono" w:cs="Droid Sans Mono"/>
          <w:highlight w:val="green"/>
        </w:rPr>
      </w:pPr>
    </w:p>
    <w:p w14:paraId="37F4AFF1" w14:textId="6905F0C4" w:rsidR="00286B61" w:rsidRDefault="00B0069B">
      <w:pPr>
        <w:numPr>
          <w:ilvl w:val="0"/>
          <w:numId w:val="3"/>
        </w:numPr>
        <w:pBdr>
          <w:top w:val="nil"/>
          <w:left w:val="nil"/>
          <w:bottom w:val="nil"/>
          <w:right w:val="nil"/>
          <w:between w:val="nil"/>
        </w:pBdr>
        <w:spacing w:before="120" w:after="120" w:line="276" w:lineRule="auto"/>
        <w:rPr>
          <w:color w:val="000000"/>
        </w:rPr>
      </w:pPr>
      <w:r>
        <w:rPr>
          <w:rFonts w:ascii="Arial" w:eastAsia="Arial" w:hAnsi="Arial" w:cs="Arial"/>
          <w:color w:val="000000"/>
        </w:rPr>
        <w:lastRenderedPageBreak/>
        <w:t>Fit the model to</w:t>
      </w:r>
      <w:r>
        <w:rPr>
          <w:rFonts w:ascii="Droid Sans Mono" w:eastAsia="Droid Sans Mono" w:hAnsi="Droid Sans Mono" w:cs="Droid Sans Mono"/>
          <w:color w:val="000000"/>
        </w:rPr>
        <w:t xml:space="preserve"> </w:t>
      </w:r>
      <w:proofErr w:type="spellStart"/>
      <w:r>
        <w:rPr>
          <w:rFonts w:ascii="Droid Sans Mono" w:eastAsia="Droid Sans Mono" w:hAnsi="Droid Sans Mono" w:cs="Droid Sans Mono"/>
          <w:color w:val="000000"/>
        </w:rPr>
        <w:t>scaled_features</w:t>
      </w:r>
      <w:proofErr w:type="spellEnd"/>
      <w:ins w:id="3112" w:author="Aaron England" w:date="2019-04-08T15:23:00Z">
        <w:r w:rsidR="000F1705">
          <w:rPr>
            <w:rFonts w:ascii="Droid Sans Mono" w:eastAsia="Droid Sans Mono" w:hAnsi="Droid Sans Mono" w:cs="Droid Sans Mono"/>
            <w:color w:val="000000"/>
          </w:rPr>
          <w:t xml:space="preserve"> and transform them into the 6 components</w:t>
        </w:r>
      </w:ins>
      <w:r>
        <w:rPr>
          <w:rFonts w:ascii="Arial" w:eastAsia="Arial" w:hAnsi="Arial" w:cs="Arial"/>
          <w:color w:val="000000"/>
        </w:rPr>
        <w:t xml:space="preserve"> </w:t>
      </w:r>
      <w:del w:id="3113" w:author="Aritro Ghosh" w:date="2019-04-03T19:29:00Z">
        <w:r w:rsidDel="00EF2BE1">
          <w:rPr>
            <w:rFonts w:ascii="Arial" w:eastAsia="Arial" w:hAnsi="Arial" w:cs="Arial"/>
            <w:color w:val="000000"/>
          </w:rPr>
          <w:delText>using</w:delText>
        </w:r>
        <w:r w:rsidDel="00EF2BE1">
          <w:rPr>
            <w:rFonts w:ascii="Droid Sans Mono" w:eastAsia="Droid Sans Mono" w:hAnsi="Droid Sans Mono" w:cs="Droid Sans Mono"/>
            <w:color w:val="000000"/>
          </w:rPr>
          <w:delText xml:space="preserve"> model.fit(scaled_features)</w:delText>
        </w:r>
        <w:r w:rsidDel="00EF2BE1">
          <w:rPr>
            <w:rFonts w:ascii="Arial" w:eastAsia="Arial" w:hAnsi="Arial" w:cs="Arial"/>
            <w:color w:val="000000"/>
          </w:rPr>
          <w:delText>.</w:delText>
        </w:r>
      </w:del>
      <w:ins w:id="3114" w:author="Aritro Ghosh" w:date="2019-04-03T19:29:00Z">
        <w:r w:rsidR="00EF2BE1">
          <w:rPr>
            <w:rFonts w:ascii="Arial" w:eastAsia="Arial" w:hAnsi="Arial" w:cs="Arial"/>
            <w:color w:val="000000"/>
          </w:rPr>
          <w:t>as shown here.</w:t>
        </w:r>
      </w:ins>
    </w:p>
    <w:p w14:paraId="410E7EED" w14:textId="77777777" w:rsidR="00286B61" w:rsidRDefault="00286B61">
      <w:pPr>
        <w:spacing w:after="0" w:line="240" w:lineRule="auto"/>
        <w:ind w:left="360" w:firstLine="360"/>
        <w:rPr>
          <w:rFonts w:ascii="Droid Sans Mono" w:eastAsia="Droid Sans Mono" w:hAnsi="Droid Sans Mono" w:cs="Droid Sans Mono"/>
          <w:highlight w:val="green"/>
        </w:rPr>
      </w:pPr>
    </w:p>
    <w:p w14:paraId="642823C9" w14:textId="2A38407F" w:rsidR="00286B61" w:rsidRDefault="000F1705">
      <w:pPr>
        <w:spacing w:after="0" w:line="240" w:lineRule="auto"/>
        <w:ind w:left="360" w:firstLine="360"/>
        <w:rPr>
          <w:ins w:id="3115" w:author="Aaron England" w:date="2019-04-09T09:42:00Z"/>
          <w:rFonts w:ascii="Droid Sans Mono" w:eastAsia="Droid Sans Mono" w:hAnsi="Droid Sans Mono" w:cs="Droid Sans Mono"/>
        </w:rPr>
      </w:pPr>
      <w:proofErr w:type="spellStart"/>
      <w:ins w:id="3116" w:author="Aaron England" w:date="2019-04-08T15:24:00Z">
        <w:r>
          <w:rPr>
            <w:rFonts w:ascii="Droid Sans Mono" w:eastAsia="Droid Sans Mono" w:hAnsi="Droid Sans Mono" w:cs="Droid Sans Mono"/>
            <w:highlight w:val="green"/>
          </w:rPr>
          <w:t>df_pca</w:t>
        </w:r>
        <w:proofErr w:type="spellEnd"/>
        <w:r>
          <w:rPr>
            <w:rFonts w:ascii="Droid Sans Mono" w:eastAsia="Droid Sans Mono" w:hAnsi="Droid Sans Mono" w:cs="Droid Sans Mono"/>
            <w:highlight w:val="green"/>
          </w:rPr>
          <w:t xml:space="preserve"> = </w:t>
        </w:r>
      </w:ins>
      <w:proofErr w:type="spellStart"/>
      <w:r w:rsidR="00B0069B">
        <w:rPr>
          <w:rFonts w:ascii="Droid Sans Mono" w:eastAsia="Droid Sans Mono" w:hAnsi="Droid Sans Mono" w:cs="Droid Sans Mono"/>
          <w:highlight w:val="green"/>
        </w:rPr>
        <w:t>model.fit</w:t>
      </w:r>
      <w:ins w:id="3117" w:author="Aaron England" w:date="2019-04-08T15:25:00Z">
        <w:r>
          <w:rPr>
            <w:rFonts w:ascii="Droid Sans Mono" w:eastAsia="Droid Sans Mono" w:hAnsi="Droid Sans Mono" w:cs="Droid Sans Mono"/>
            <w:highlight w:val="green"/>
          </w:rPr>
          <w:t>_</w:t>
        </w:r>
        <w:proofErr w:type="gramStart"/>
        <w:r>
          <w:rPr>
            <w:rFonts w:ascii="Droid Sans Mono" w:eastAsia="Droid Sans Mono" w:hAnsi="Droid Sans Mono" w:cs="Droid Sans Mono"/>
            <w:highlight w:val="green"/>
          </w:rPr>
          <w:t>transform</w:t>
        </w:r>
      </w:ins>
      <w:proofErr w:type="spellEnd"/>
      <w:r w:rsidR="00B0069B">
        <w:rPr>
          <w:rFonts w:ascii="Droid Sans Mono" w:eastAsia="Droid Sans Mono" w:hAnsi="Droid Sans Mono" w:cs="Droid Sans Mono"/>
          <w:highlight w:val="green"/>
        </w:rPr>
        <w:t>(</w:t>
      </w:r>
      <w:proofErr w:type="spellStart"/>
      <w:proofErr w:type="gramEnd"/>
      <w:r w:rsidR="00B0069B">
        <w:rPr>
          <w:rFonts w:ascii="Droid Sans Mono" w:eastAsia="Droid Sans Mono" w:hAnsi="Droid Sans Mono" w:cs="Droid Sans Mono"/>
          <w:highlight w:val="green"/>
        </w:rPr>
        <w:t>scaled_features</w:t>
      </w:r>
      <w:proofErr w:type="spellEnd"/>
      <w:r w:rsidR="00B0069B">
        <w:rPr>
          <w:rFonts w:ascii="Droid Sans Mono" w:eastAsia="Droid Sans Mono" w:hAnsi="Droid Sans Mono" w:cs="Droid Sans Mono"/>
          <w:highlight w:val="green"/>
        </w:rPr>
        <w:t>)</w:t>
      </w:r>
    </w:p>
    <w:p w14:paraId="4B0F0ECB" w14:textId="77777777" w:rsidR="00347FB1" w:rsidRDefault="00347FB1">
      <w:pPr>
        <w:spacing w:after="0" w:line="240" w:lineRule="auto"/>
        <w:ind w:left="360" w:firstLine="360"/>
        <w:rPr>
          <w:ins w:id="3118" w:author="Aaron England" w:date="2019-04-08T15:25:00Z"/>
          <w:rFonts w:ascii="Droid Sans Mono" w:eastAsia="Droid Sans Mono" w:hAnsi="Droid Sans Mono" w:cs="Droid Sans Mono"/>
        </w:rPr>
      </w:pPr>
    </w:p>
    <w:p w14:paraId="2B8525DB" w14:textId="0495AA82" w:rsidR="000F1705" w:rsidDel="00347FB1" w:rsidRDefault="000F1705">
      <w:pPr>
        <w:spacing w:after="0" w:line="240" w:lineRule="auto"/>
        <w:ind w:left="360" w:firstLine="360"/>
        <w:rPr>
          <w:del w:id="3119" w:author="Aaron England" w:date="2019-04-09T09:42:00Z"/>
          <w:rFonts w:ascii="Arial" w:eastAsia="Arial" w:hAnsi="Arial" w:cs="Arial"/>
        </w:rPr>
      </w:pPr>
    </w:p>
    <w:p w14:paraId="72F1C01D" w14:textId="22FA350A" w:rsidR="00286B61" w:rsidDel="00347FB1" w:rsidRDefault="00B0069B">
      <w:pPr>
        <w:spacing w:before="120" w:after="120" w:line="276" w:lineRule="auto"/>
        <w:rPr>
          <w:del w:id="3120" w:author="Aaron England" w:date="2019-04-09T09:42:00Z"/>
        </w:rPr>
      </w:pPr>
      <w:del w:id="3121" w:author="Aaron England" w:date="2019-04-08T15:25:00Z">
        <w:r w:rsidDel="000F1705">
          <w:rPr>
            <w:noProof/>
            <w:lang w:eastAsia="en-US"/>
          </w:rPr>
          <w:drawing>
            <wp:inline distT="0" distB="0" distL="114300" distR="114300" wp14:anchorId="3D6CF6F5" wp14:editId="0A6E8710">
              <wp:extent cx="5926666" cy="333375"/>
              <wp:effectExtent l="0" t="0" r="0" b="0"/>
              <wp:docPr id="24"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3"/>
                      <a:srcRect/>
                      <a:stretch>
                        <a:fillRect/>
                      </a:stretch>
                    </pic:blipFill>
                    <pic:spPr>
                      <a:xfrm>
                        <a:off x="0" y="0"/>
                        <a:ext cx="5926666" cy="333375"/>
                      </a:xfrm>
                      <a:prstGeom prst="rect">
                        <a:avLst/>
                      </a:prstGeom>
                      <a:ln/>
                    </pic:spPr>
                  </pic:pic>
                </a:graphicData>
              </a:graphic>
            </wp:inline>
          </w:drawing>
        </w:r>
      </w:del>
    </w:p>
    <w:p w14:paraId="3F642088" w14:textId="2E73DBC3" w:rsidR="00286B61" w:rsidDel="000F1705" w:rsidRDefault="00B0069B">
      <w:pPr>
        <w:numPr>
          <w:ilvl w:val="0"/>
          <w:numId w:val="3"/>
        </w:numPr>
        <w:pBdr>
          <w:top w:val="nil"/>
          <w:left w:val="nil"/>
          <w:bottom w:val="nil"/>
          <w:right w:val="nil"/>
          <w:between w:val="nil"/>
        </w:pBdr>
        <w:spacing w:before="120" w:after="120" w:line="276" w:lineRule="auto"/>
        <w:ind w:left="0" w:firstLine="0"/>
        <w:rPr>
          <w:del w:id="3122" w:author="Aaron England" w:date="2019-04-08T15:25:00Z"/>
          <w:color w:val="000000"/>
        </w:rPr>
        <w:pPrChange w:id="3123" w:author="Aaron England" w:date="2019-04-09T09:42:00Z">
          <w:pPr>
            <w:numPr>
              <w:numId w:val="3"/>
            </w:numPr>
            <w:pBdr>
              <w:top w:val="nil"/>
              <w:left w:val="nil"/>
              <w:bottom w:val="nil"/>
              <w:right w:val="nil"/>
              <w:between w:val="nil"/>
            </w:pBdr>
            <w:spacing w:before="120" w:after="120" w:line="276" w:lineRule="auto"/>
            <w:ind w:left="720" w:hanging="360"/>
          </w:pPr>
        </w:pPrChange>
      </w:pPr>
      <w:del w:id="3124" w:author="Aaron England" w:date="2019-04-08T15:25:00Z">
        <w:r w:rsidDel="000F1705">
          <w:rPr>
            <w:rFonts w:ascii="Arial" w:eastAsia="Arial" w:hAnsi="Arial" w:cs="Arial"/>
            <w:color w:val="000000"/>
          </w:rPr>
          <w:delText xml:space="preserve">Transform </w:delText>
        </w:r>
        <w:r w:rsidDel="000F1705">
          <w:rPr>
            <w:rFonts w:ascii="Droid Sans Mono" w:eastAsia="Droid Sans Mono" w:hAnsi="Droid Sans Mono" w:cs="Droid Sans Mono"/>
            <w:color w:val="000000"/>
          </w:rPr>
          <w:delText>scaled_features</w:delText>
        </w:r>
        <w:r w:rsidDel="000F1705">
          <w:rPr>
            <w:rFonts w:ascii="Arial" w:eastAsia="Arial" w:hAnsi="Arial" w:cs="Arial"/>
            <w:color w:val="000000"/>
          </w:rPr>
          <w:delText xml:space="preserve"> into its first 6 principal components and store it is the array object, </w:delText>
        </w:r>
        <w:r w:rsidDel="000F1705">
          <w:rPr>
            <w:rFonts w:ascii="Droid Sans Mono" w:eastAsia="Droid Sans Mono" w:hAnsi="Droid Sans Mono" w:cs="Droid Sans Mono"/>
            <w:color w:val="000000"/>
          </w:rPr>
          <w:delText>df_pca</w:delText>
        </w:r>
        <w:r w:rsidDel="000F1705">
          <w:rPr>
            <w:rFonts w:ascii="Arial" w:eastAsia="Arial" w:hAnsi="Arial" w:cs="Arial"/>
            <w:color w:val="000000"/>
          </w:rPr>
          <w:delText xml:space="preserve">, using </w:delText>
        </w:r>
        <w:r w:rsidDel="000F1705">
          <w:rPr>
            <w:rFonts w:ascii="Droid Sans Mono" w:eastAsia="Droid Sans Mono" w:hAnsi="Droid Sans Mono" w:cs="Droid Sans Mono"/>
            <w:color w:val="000000"/>
          </w:rPr>
          <w:delText>df_pca = model.transform(scaled_features)</w:delText>
        </w:r>
        <w:r w:rsidDel="000F1705">
          <w:rPr>
            <w:rFonts w:ascii="Arial" w:eastAsia="Arial" w:hAnsi="Arial" w:cs="Arial"/>
            <w:color w:val="000000"/>
          </w:rPr>
          <w:delText>.</w:delText>
        </w:r>
      </w:del>
    </w:p>
    <w:p w14:paraId="7F40CEF4" w14:textId="7CBAED8D" w:rsidR="00286B61" w:rsidDel="00347FB1" w:rsidRDefault="00286B61">
      <w:pPr>
        <w:spacing w:before="120" w:after="120" w:line="276" w:lineRule="auto"/>
        <w:rPr>
          <w:del w:id="3125" w:author="Aaron England" w:date="2019-04-09T09:42:00Z"/>
          <w:rFonts w:ascii="Droid Sans Mono" w:eastAsia="Droid Sans Mono" w:hAnsi="Droid Sans Mono" w:cs="Droid Sans Mono"/>
          <w:highlight w:val="green"/>
        </w:rPr>
        <w:pPrChange w:id="3126" w:author="Aaron England" w:date="2019-04-09T09:42:00Z">
          <w:pPr>
            <w:spacing w:after="0" w:line="240" w:lineRule="auto"/>
            <w:ind w:firstLine="720"/>
          </w:pPr>
        </w:pPrChange>
      </w:pPr>
    </w:p>
    <w:p w14:paraId="745066C4" w14:textId="0E4C4177" w:rsidR="00286B61" w:rsidDel="000F1705" w:rsidRDefault="00B0069B">
      <w:pPr>
        <w:spacing w:after="0" w:line="240" w:lineRule="auto"/>
        <w:ind w:firstLine="720"/>
        <w:rPr>
          <w:del w:id="3127" w:author="Aaron England" w:date="2019-04-08T15:25:00Z"/>
          <w:rFonts w:ascii="Arial" w:eastAsia="Arial" w:hAnsi="Arial" w:cs="Arial"/>
          <w:highlight w:val="green"/>
        </w:rPr>
      </w:pPr>
      <w:del w:id="3128" w:author="Aaron England" w:date="2019-04-08T15:25:00Z">
        <w:r w:rsidDel="000F1705">
          <w:rPr>
            <w:rFonts w:ascii="Droid Sans Mono" w:eastAsia="Droid Sans Mono" w:hAnsi="Droid Sans Mono" w:cs="Droid Sans Mono"/>
            <w:highlight w:val="green"/>
          </w:rPr>
          <w:delText>df_pca = model.transform(scaled_features)</w:delText>
        </w:r>
      </w:del>
    </w:p>
    <w:p w14:paraId="4B835E6B" w14:textId="5376833D" w:rsidR="00286B61" w:rsidDel="00347FB1" w:rsidRDefault="00286B61">
      <w:pPr>
        <w:spacing w:after="0" w:line="240" w:lineRule="auto"/>
        <w:ind w:firstLine="720"/>
        <w:rPr>
          <w:del w:id="3129" w:author="Aaron England" w:date="2019-04-09T09:42:00Z"/>
          <w:rFonts w:ascii="Droid Sans Mono" w:eastAsia="Droid Sans Mono" w:hAnsi="Droid Sans Mono" w:cs="Droid Sans Mono"/>
          <w:highlight w:val="green"/>
        </w:rPr>
      </w:pPr>
    </w:p>
    <w:p w14:paraId="09CA1A66" w14:textId="221EE17D" w:rsidR="00286B61" w:rsidRDefault="00B0069B">
      <w:pPr>
        <w:numPr>
          <w:ilvl w:val="0"/>
          <w:numId w:val="3"/>
        </w:numPr>
        <w:pBdr>
          <w:top w:val="nil"/>
          <w:left w:val="nil"/>
          <w:bottom w:val="nil"/>
          <w:right w:val="nil"/>
          <w:between w:val="nil"/>
        </w:pBdr>
        <w:spacing w:before="120" w:after="120" w:line="276" w:lineRule="auto"/>
        <w:rPr>
          <w:color w:val="000000"/>
        </w:rPr>
      </w:pPr>
      <w:del w:id="3130" w:author="Aaron England" w:date="2019-04-08T15:28:00Z">
        <w:r w:rsidDel="00C564B1">
          <w:rPr>
            <w:rFonts w:ascii="Arial" w:eastAsia="Arial" w:hAnsi="Arial" w:cs="Arial"/>
            <w:color w:val="000000"/>
          </w:rPr>
          <w:delText xml:space="preserve">Tune </w:delText>
        </w:r>
        <w:r w:rsidDel="00C564B1">
          <w:rPr>
            <w:rFonts w:ascii="Droid Sans Mono" w:eastAsia="Droid Sans Mono" w:hAnsi="Droid Sans Mono" w:cs="Droid Sans Mono"/>
            <w:color w:val="000000"/>
          </w:rPr>
          <w:delText>n_clusters</w:delText>
        </w:r>
        <w:r w:rsidDel="00C564B1">
          <w:rPr>
            <w:rFonts w:ascii="Arial" w:eastAsia="Arial" w:hAnsi="Arial" w:cs="Arial"/>
            <w:color w:val="000000"/>
          </w:rPr>
          <w:delText xml:space="preserve"> by i</w:delText>
        </w:r>
      </w:del>
      <w:ins w:id="3131" w:author="Aaron England" w:date="2019-04-08T15:28:00Z">
        <w:r w:rsidR="00C564B1">
          <w:rPr>
            <w:rFonts w:ascii="Arial" w:eastAsia="Arial" w:hAnsi="Arial" w:cs="Arial"/>
            <w:color w:val="000000"/>
          </w:rPr>
          <w:t>I</w:t>
        </w:r>
      </w:ins>
      <w:r>
        <w:rPr>
          <w:rFonts w:ascii="Arial" w:eastAsia="Arial" w:hAnsi="Arial" w:cs="Arial"/>
          <w:color w:val="000000"/>
        </w:rPr>
        <w:t>mport</w:t>
      </w:r>
      <w:del w:id="3132" w:author="Aaron England" w:date="2019-04-08T15:28:00Z">
        <w:r w:rsidDel="00C564B1">
          <w:rPr>
            <w:rFonts w:ascii="Arial" w:eastAsia="Arial" w:hAnsi="Arial" w:cs="Arial"/>
            <w:color w:val="000000"/>
          </w:rPr>
          <w:delText>ing</w:delText>
        </w:r>
      </w:del>
      <w:ins w:id="3133" w:author="Aaron England" w:date="2019-04-08T15:29:00Z">
        <w:r w:rsidR="00C564B1">
          <w:rPr>
            <w:rFonts w:ascii="Arial" w:eastAsia="Arial" w:hAnsi="Arial" w:cs="Arial"/>
            <w:color w:val="000000"/>
          </w:rPr>
          <w:t xml:space="preserve"> </w:t>
        </w:r>
        <w:proofErr w:type="spellStart"/>
        <w:r w:rsidR="00C564B1">
          <w:rPr>
            <w:rFonts w:ascii="Arial" w:eastAsia="Arial" w:hAnsi="Arial" w:cs="Arial"/>
            <w:color w:val="000000"/>
          </w:rPr>
          <w:t>numpy</w:t>
        </w:r>
        <w:proofErr w:type="spellEnd"/>
        <w:r w:rsidR="00C564B1">
          <w:rPr>
            <w:rFonts w:ascii="Arial" w:eastAsia="Arial" w:hAnsi="Arial" w:cs="Arial"/>
            <w:color w:val="000000"/>
          </w:rPr>
          <w:t xml:space="preserve"> and</w:t>
        </w:r>
      </w:ins>
      <w:r>
        <w:rPr>
          <w:rFonts w:ascii="Arial" w:eastAsia="Arial" w:hAnsi="Arial" w:cs="Arial"/>
          <w:color w:val="000000"/>
        </w:rPr>
        <w:t xml:space="preserve"> the </w:t>
      </w:r>
      <w:proofErr w:type="spellStart"/>
      <w:r>
        <w:rPr>
          <w:rFonts w:ascii="Droid Sans Mono" w:eastAsia="Droid Sans Mono" w:hAnsi="Droid Sans Mono" w:cs="Droid Sans Mono"/>
          <w:color w:val="000000"/>
        </w:rPr>
        <w:t>KMeans</w:t>
      </w:r>
      <w:proofErr w:type="spellEnd"/>
      <w:r>
        <w:rPr>
          <w:rFonts w:ascii="Droid Sans Mono" w:eastAsia="Droid Sans Mono" w:hAnsi="Droid Sans Mono" w:cs="Droid Sans Mono"/>
          <w:color w:val="000000"/>
        </w:rPr>
        <w:t xml:space="preserve"> </w:t>
      </w:r>
      <w:r>
        <w:rPr>
          <w:rFonts w:ascii="Arial" w:eastAsia="Arial" w:hAnsi="Arial" w:cs="Arial"/>
          <w:color w:val="000000"/>
        </w:rPr>
        <w:t>function</w:t>
      </w:r>
      <w:ins w:id="3134" w:author="Aaron England" w:date="2019-04-08T15:29:00Z">
        <w:r w:rsidR="00C564B1">
          <w:rPr>
            <w:rFonts w:ascii="Arial" w:eastAsia="Arial" w:hAnsi="Arial" w:cs="Arial"/>
            <w:color w:val="000000"/>
          </w:rPr>
          <w:t xml:space="preserve"> outside the loop</w:t>
        </w:r>
      </w:ins>
      <w:ins w:id="3135" w:author="Aaron England" w:date="2019-04-09T13:06:00Z">
        <w:r w:rsidR="004A7569">
          <w:rPr>
            <w:rFonts w:ascii="Arial" w:eastAsia="Arial" w:hAnsi="Arial" w:cs="Arial"/>
            <w:color w:val="000000"/>
          </w:rPr>
          <w:t xml:space="preserve"> using the following code:</w:t>
        </w:r>
      </w:ins>
      <w:del w:id="3136" w:author="Aaron England" w:date="2019-04-08T15:29:00Z">
        <w:r w:rsidDel="00C564B1">
          <w:rPr>
            <w:rFonts w:ascii="Arial" w:eastAsia="Arial" w:hAnsi="Arial" w:cs="Arial"/>
            <w:color w:val="000000"/>
          </w:rPr>
          <w:delText xml:space="preserve"> using</w:delText>
        </w:r>
        <w:r w:rsidDel="00C564B1">
          <w:rPr>
            <w:rFonts w:ascii="Droid Sans Mono" w:eastAsia="Droid Sans Mono" w:hAnsi="Droid Sans Mono" w:cs="Droid Sans Mono"/>
            <w:color w:val="000000"/>
          </w:rPr>
          <w:delText xml:space="preserve"> from sklearn.cluster import KMeans</w:delText>
        </w:r>
        <w:r w:rsidDel="00C564B1">
          <w:rPr>
            <w:rFonts w:ascii="Arial" w:eastAsia="Arial" w:hAnsi="Arial" w:cs="Arial"/>
            <w:color w:val="000000"/>
          </w:rPr>
          <w:delText xml:space="preserve"> and import </w:delText>
        </w:r>
        <w:r w:rsidDel="00C564B1">
          <w:rPr>
            <w:rFonts w:ascii="Droid Sans Mono" w:eastAsia="Droid Sans Mono" w:hAnsi="Droid Sans Mono" w:cs="Droid Sans Mono"/>
            <w:color w:val="000000"/>
          </w:rPr>
          <w:delText xml:space="preserve">numpy </w:delText>
        </w:r>
        <w:r w:rsidDel="00C564B1">
          <w:rPr>
            <w:rFonts w:ascii="Arial" w:eastAsia="Arial" w:hAnsi="Arial" w:cs="Arial"/>
            <w:color w:val="000000"/>
          </w:rPr>
          <w:delText>using</w:delText>
        </w:r>
        <w:r w:rsidDel="00C564B1">
          <w:rPr>
            <w:rFonts w:ascii="Droid Sans Mono" w:eastAsia="Droid Sans Mono" w:hAnsi="Droid Sans Mono" w:cs="Droid Sans Mono"/>
            <w:color w:val="000000"/>
          </w:rPr>
          <w:delText xml:space="preserve"> import numpy as np</w:delText>
        </w:r>
      </w:del>
      <w:del w:id="3137" w:author="Aaron England" w:date="2019-04-09T13:06:00Z">
        <w:r w:rsidDel="004A7569">
          <w:rPr>
            <w:rFonts w:ascii="Arial" w:eastAsia="Arial" w:hAnsi="Arial" w:cs="Arial"/>
            <w:color w:val="000000"/>
          </w:rPr>
          <w:delText>.</w:delText>
        </w:r>
      </w:del>
      <w:r>
        <w:rPr>
          <w:rFonts w:ascii="Arial" w:eastAsia="Arial" w:hAnsi="Arial" w:cs="Arial"/>
          <w:color w:val="000000"/>
        </w:rPr>
        <w:t xml:space="preserve"> </w:t>
      </w:r>
    </w:p>
    <w:p w14:paraId="29636145" w14:textId="77777777" w:rsidR="00286B61" w:rsidRDefault="00286B61">
      <w:pPr>
        <w:spacing w:after="0" w:line="240" w:lineRule="auto"/>
        <w:ind w:firstLine="720"/>
        <w:rPr>
          <w:rFonts w:ascii="Droid Sans Mono" w:eastAsia="Droid Sans Mono" w:hAnsi="Droid Sans Mono" w:cs="Droid Sans Mono"/>
          <w:highlight w:val="green"/>
        </w:rPr>
      </w:pPr>
    </w:p>
    <w:p w14:paraId="64975FF8"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cluster</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KMeans</w:t>
      </w:r>
      <w:proofErr w:type="spellEnd"/>
    </w:p>
    <w:p w14:paraId="1E498703"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numpy</w:t>
      </w:r>
      <w:proofErr w:type="spellEnd"/>
      <w:r>
        <w:rPr>
          <w:rFonts w:ascii="Droid Sans Mono" w:eastAsia="Droid Sans Mono" w:hAnsi="Droid Sans Mono" w:cs="Droid Sans Mono"/>
          <w:highlight w:val="green"/>
        </w:rPr>
        <w:t xml:space="preserve"> as np</w:t>
      </w:r>
    </w:p>
    <w:p w14:paraId="05CD305F" w14:textId="77777777" w:rsidR="00286B61" w:rsidRPr="009F0B39" w:rsidDel="009F0B39" w:rsidRDefault="00286B61">
      <w:pPr>
        <w:spacing w:before="120" w:after="120" w:line="276" w:lineRule="auto"/>
        <w:ind w:left="720"/>
        <w:rPr>
          <w:del w:id="3138" w:author="Aaron England" w:date="2019-04-10T09:22:00Z"/>
          <w:rFonts w:ascii="Arial" w:eastAsia="Arial" w:hAnsi="Arial" w:cs="Arial"/>
          <w:highlight w:val="cyan"/>
          <w:rPrChange w:id="3139" w:author="Aaron England" w:date="2019-04-10T09:22:00Z">
            <w:rPr>
              <w:del w:id="3140" w:author="Aaron England" w:date="2019-04-10T09:22:00Z"/>
              <w:rFonts w:ascii="Arial" w:eastAsia="Arial" w:hAnsi="Arial" w:cs="Arial"/>
              <w:b/>
              <w:i/>
              <w:highlight w:val="cyan"/>
            </w:rPr>
          </w:rPrChange>
        </w:rPr>
      </w:pPr>
    </w:p>
    <w:p w14:paraId="2BC55B6B" w14:textId="0E7E22E8" w:rsidR="00286B61" w:rsidDel="009F0B39" w:rsidRDefault="00B0069B" w:rsidP="009F0B39">
      <w:pPr>
        <w:spacing w:before="120" w:after="120" w:line="276" w:lineRule="auto"/>
        <w:rPr>
          <w:del w:id="3141" w:author="Aaron England" w:date="2019-04-10T09:22:00Z"/>
          <w:rFonts w:ascii="Arial" w:eastAsia="Arial" w:hAnsi="Arial" w:cs="Arial"/>
          <w:b/>
          <w:i/>
          <w:highlight w:val="cyan"/>
        </w:rPr>
        <w:pPrChange w:id="3142" w:author="Aaron England" w:date="2019-04-10T09:22:00Z">
          <w:pPr>
            <w:spacing w:before="120" w:after="120" w:line="276" w:lineRule="auto"/>
            <w:ind w:left="720"/>
          </w:pPr>
        </w:pPrChange>
      </w:pPr>
      <w:del w:id="3143" w:author="Aaron England" w:date="2019-04-10T09:22:00Z">
        <w:r w:rsidDel="009F0B39">
          <w:rPr>
            <w:rFonts w:ascii="Arial" w:eastAsia="Arial" w:hAnsi="Arial" w:cs="Arial"/>
            <w:b/>
            <w:i/>
            <w:highlight w:val="cyan"/>
          </w:rPr>
          <w:delText>Note</w:delText>
        </w:r>
      </w:del>
    </w:p>
    <w:p w14:paraId="4D50E678" w14:textId="00025AB3" w:rsidR="00286B61" w:rsidDel="009F0B39" w:rsidRDefault="00B0069B" w:rsidP="009F0B39">
      <w:pPr>
        <w:spacing w:before="120" w:after="120" w:line="276" w:lineRule="auto"/>
        <w:rPr>
          <w:del w:id="3144" w:author="Aaron England" w:date="2019-04-10T09:22:00Z"/>
        </w:rPr>
        <w:pPrChange w:id="3145" w:author="Aaron England" w:date="2019-04-10T09:22:00Z">
          <w:pPr>
            <w:spacing w:before="120" w:after="120" w:line="276" w:lineRule="auto"/>
            <w:ind w:left="720"/>
          </w:pPr>
        </w:pPrChange>
      </w:pPr>
      <w:del w:id="3146" w:author="Aaron England" w:date="2019-04-10T09:22:00Z">
        <w:r w:rsidDel="009F0B39">
          <w:rPr>
            <w:rFonts w:ascii="Arial" w:eastAsia="Arial" w:hAnsi="Arial" w:cs="Arial"/>
            <w:highlight w:val="cyan"/>
          </w:rPr>
          <w:delText>Remember, it is easier to build and comprehend nested loops by working from the inside-out.</w:delText>
        </w:r>
        <w:r w:rsidDel="009F0B39">
          <w:rPr>
            <w:rFonts w:ascii="Arial" w:eastAsia="Arial" w:hAnsi="Arial" w:cs="Arial"/>
          </w:rPr>
          <w:delText xml:space="preserve"> </w:delText>
        </w:r>
      </w:del>
    </w:p>
    <w:p w14:paraId="33A67830" w14:textId="77777777" w:rsidR="00286B61" w:rsidRDefault="00286B61" w:rsidP="009F0B39">
      <w:pPr>
        <w:spacing w:before="120" w:after="120" w:line="276" w:lineRule="auto"/>
        <w:rPr>
          <w:rFonts w:ascii="Arial" w:eastAsia="Arial" w:hAnsi="Arial" w:cs="Arial"/>
        </w:rPr>
        <w:pPrChange w:id="3147" w:author="Aaron England" w:date="2019-04-10T09:22:00Z">
          <w:pPr>
            <w:spacing w:before="120" w:after="120" w:line="276" w:lineRule="auto"/>
            <w:ind w:left="720"/>
          </w:pPr>
        </w:pPrChange>
      </w:pPr>
    </w:p>
    <w:p w14:paraId="145DA72D" w14:textId="504FD0A3" w:rsidR="00286B61" w:rsidRPr="003A779C" w:rsidRDefault="00B0069B">
      <w:pPr>
        <w:pStyle w:val="ListParagraph"/>
        <w:numPr>
          <w:ilvl w:val="0"/>
          <w:numId w:val="3"/>
        </w:numPr>
        <w:spacing w:before="120" w:after="120" w:line="276" w:lineRule="auto"/>
        <w:rPr>
          <w:rFonts w:ascii="Arial" w:eastAsia="Arial" w:hAnsi="Arial" w:cs="Arial"/>
          <w:rPrChange w:id="3148" w:author="Aritro Ghosh" w:date="2019-04-03T15:30:00Z">
            <w:rPr/>
          </w:rPrChange>
        </w:rPr>
        <w:pPrChange w:id="3149" w:author="Aritro Ghosh" w:date="2019-04-03T15:30:00Z">
          <w:pPr>
            <w:spacing w:before="120" w:after="120" w:line="276" w:lineRule="auto"/>
            <w:ind w:left="720"/>
          </w:pPr>
        </w:pPrChange>
      </w:pPr>
      <w:r w:rsidRPr="003A779C">
        <w:rPr>
          <w:rFonts w:ascii="Arial" w:eastAsia="Arial" w:hAnsi="Arial" w:cs="Arial"/>
          <w:rPrChange w:id="3150" w:author="Aritro Ghosh" w:date="2019-04-03T15:30:00Z">
            <w:rPr/>
          </w:rPrChange>
        </w:rPr>
        <w:t xml:space="preserve">Instantiate an empty list, </w:t>
      </w:r>
      <w:proofErr w:type="spellStart"/>
      <w:r w:rsidRPr="003A779C">
        <w:rPr>
          <w:rFonts w:ascii="Droid Sans Mono" w:eastAsia="Droid Sans Mono" w:hAnsi="Droid Sans Mono" w:cs="Droid Sans Mono"/>
        </w:rPr>
        <w:t>inertia_list</w:t>
      </w:r>
      <w:proofErr w:type="spellEnd"/>
      <w:r w:rsidRPr="003A779C">
        <w:rPr>
          <w:rFonts w:ascii="Arial" w:eastAsia="Arial" w:hAnsi="Arial" w:cs="Arial"/>
          <w:rPrChange w:id="3151" w:author="Aritro Ghosh" w:date="2019-04-03T15:30:00Z">
            <w:rPr/>
          </w:rPrChange>
        </w:rPr>
        <w:t>, for which we will be appending inertia values after each iteration</w:t>
      </w:r>
      <w:del w:id="3152" w:author="Aaron England" w:date="2019-04-08T15:30:00Z">
        <w:r w:rsidRPr="003A779C" w:rsidDel="00081F69">
          <w:rPr>
            <w:rFonts w:ascii="Arial" w:eastAsia="Arial" w:hAnsi="Arial" w:cs="Arial"/>
            <w:rPrChange w:id="3153" w:author="Aritro Ghosh" w:date="2019-04-03T15:30:00Z">
              <w:rPr/>
            </w:rPrChange>
          </w:rPr>
          <w:delText xml:space="preserve"> of the inside loop using </w:delText>
        </w:r>
        <w:r w:rsidRPr="003A779C" w:rsidDel="00081F69">
          <w:rPr>
            <w:rFonts w:ascii="Droid Sans Mono" w:eastAsia="Droid Sans Mono" w:hAnsi="Droid Sans Mono" w:cs="Droid Sans Mono"/>
          </w:rPr>
          <w:delText>inertia_list = []</w:delText>
        </w:r>
      </w:del>
      <w:ins w:id="3154" w:author="Aaron England" w:date="2019-04-08T15:30:00Z">
        <w:r w:rsidR="00081F69">
          <w:rPr>
            <w:rFonts w:ascii="Droid Sans Mono" w:eastAsia="Droid Sans Mono" w:hAnsi="Droid Sans Mono" w:cs="Droid Sans Mono"/>
          </w:rPr>
          <w:t xml:space="preserve"> using the following code</w:t>
        </w:r>
      </w:ins>
      <w:r w:rsidRPr="003A779C">
        <w:rPr>
          <w:rFonts w:ascii="Arial" w:eastAsia="Arial" w:hAnsi="Arial" w:cs="Arial"/>
          <w:rPrChange w:id="3155" w:author="Aritro Ghosh" w:date="2019-04-03T15:30:00Z">
            <w:rPr/>
          </w:rPrChange>
        </w:rPr>
        <w:t xml:space="preserve">. </w:t>
      </w:r>
    </w:p>
    <w:p w14:paraId="67E325BD" w14:textId="77777777" w:rsidR="00286B61" w:rsidRDefault="00286B61">
      <w:pPr>
        <w:spacing w:after="0" w:line="240" w:lineRule="auto"/>
        <w:ind w:left="720"/>
        <w:rPr>
          <w:rFonts w:ascii="Droid Sans Mono" w:eastAsia="Droid Sans Mono" w:hAnsi="Droid Sans Mono" w:cs="Droid Sans Mono"/>
          <w:highlight w:val="green"/>
        </w:rPr>
      </w:pPr>
    </w:p>
    <w:p w14:paraId="102BACF0" w14:textId="77777777" w:rsidR="00286B61" w:rsidRDefault="00B0069B">
      <w:pPr>
        <w:spacing w:after="0" w:line="240" w:lineRule="auto"/>
        <w:ind w:firstLine="720"/>
        <w:rPr>
          <w:rFonts w:ascii="Arial" w:eastAsia="Arial" w:hAnsi="Arial" w:cs="Arial"/>
          <w:highlight w:val="green"/>
        </w:rPr>
        <w:pPrChange w:id="3156" w:author="Aritro Ghosh" w:date="2019-04-03T15:29:00Z">
          <w:pPr>
            <w:spacing w:after="0" w:line="240" w:lineRule="auto"/>
            <w:ind w:left="720" w:firstLine="720"/>
          </w:pPr>
        </w:pPrChange>
      </w:pPr>
      <w:proofErr w:type="spellStart"/>
      <w:r>
        <w:rPr>
          <w:rFonts w:ascii="Droid Sans Mono" w:eastAsia="Droid Sans Mono" w:hAnsi="Droid Sans Mono" w:cs="Droid Sans Mono"/>
          <w:highlight w:val="green"/>
        </w:rPr>
        <w:t>inertia_list</w:t>
      </w:r>
      <w:proofErr w:type="spellEnd"/>
      <w:r>
        <w:rPr>
          <w:rFonts w:ascii="Droid Sans Mono" w:eastAsia="Droid Sans Mono" w:hAnsi="Droid Sans Mono" w:cs="Droid Sans Mono"/>
          <w:highlight w:val="green"/>
        </w:rPr>
        <w:t xml:space="preserve"> = []</w:t>
      </w:r>
    </w:p>
    <w:p w14:paraId="76962E87" w14:textId="77777777" w:rsidR="00286B61" w:rsidRDefault="00286B61">
      <w:pPr>
        <w:spacing w:before="120" w:after="120" w:line="276" w:lineRule="auto"/>
        <w:ind w:left="720"/>
        <w:rPr>
          <w:rFonts w:ascii="Arial" w:eastAsia="Arial" w:hAnsi="Arial" w:cs="Arial"/>
        </w:rPr>
      </w:pPr>
    </w:p>
    <w:p w14:paraId="7A83EBD9" w14:textId="61ED700A" w:rsidR="00286B61" w:rsidRPr="00CA1663" w:rsidRDefault="00B0069B">
      <w:pPr>
        <w:pStyle w:val="ListParagraph"/>
        <w:numPr>
          <w:ilvl w:val="0"/>
          <w:numId w:val="3"/>
        </w:numPr>
        <w:spacing w:before="120" w:after="120" w:line="276" w:lineRule="auto"/>
        <w:rPr>
          <w:rFonts w:ascii="Arial" w:eastAsia="Arial" w:hAnsi="Arial" w:cs="Arial"/>
          <w:rPrChange w:id="3157" w:author="Aaron England" w:date="2019-04-09T13:07:00Z">
            <w:rPr/>
          </w:rPrChange>
        </w:rPr>
        <w:pPrChange w:id="3158" w:author="Aaron England" w:date="2019-04-09T13:07:00Z">
          <w:pPr>
            <w:spacing w:before="120" w:after="120" w:line="276" w:lineRule="auto"/>
            <w:ind w:left="720"/>
          </w:pPr>
        </w:pPrChange>
      </w:pPr>
      <w:r w:rsidRPr="00CA1663">
        <w:rPr>
          <w:rFonts w:ascii="Arial" w:eastAsia="Arial" w:hAnsi="Arial" w:cs="Arial"/>
          <w:rPrChange w:id="3159" w:author="Aaron England" w:date="2019-04-09T13:07:00Z">
            <w:rPr/>
          </w:rPrChange>
        </w:rPr>
        <w:t>In the</w:t>
      </w:r>
      <w:commentRangeStart w:id="3160"/>
      <w:commentRangeStart w:id="3161"/>
      <w:r w:rsidRPr="00CA1663">
        <w:rPr>
          <w:rFonts w:ascii="Arial" w:eastAsia="Arial" w:hAnsi="Arial" w:cs="Arial"/>
          <w:rPrChange w:id="3162" w:author="Aaron England" w:date="2019-04-09T13:07:00Z">
            <w:rPr/>
          </w:rPrChange>
        </w:rPr>
        <w:t xml:space="preserve"> </w:t>
      </w:r>
      <w:del w:id="3163" w:author="Aritro Ghosh" w:date="2019-04-03T15:30:00Z">
        <w:r w:rsidRPr="00CA1663" w:rsidDel="003A779C">
          <w:rPr>
            <w:rFonts w:ascii="Arial" w:eastAsia="Arial" w:hAnsi="Arial" w:cs="Arial"/>
            <w:rPrChange w:id="3164" w:author="Aaron England" w:date="2019-04-09T13:07:00Z">
              <w:rPr/>
            </w:rPrChange>
          </w:rPr>
          <w:delText xml:space="preserve">inside </w:delText>
        </w:r>
      </w:del>
      <w:ins w:id="3165" w:author="Aaron England" w:date="2019-04-08T15:30:00Z">
        <w:r w:rsidR="00081F69" w:rsidRPr="00CA1663">
          <w:rPr>
            <w:rFonts w:ascii="Arial" w:eastAsia="Arial" w:hAnsi="Arial" w:cs="Arial"/>
            <w:rPrChange w:id="3166" w:author="Aaron England" w:date="2019-04-09T13:07:00Z">
              <w:rPr/>
            </w:rPrChange>
          </w:rPr>
          <w:t xml:space="preserve"> inside </w:t>
        </w:r>
      </w:ins>
      <w:ins w:id="3167" w:author="Aritro Ghosh" w:date="2019-04-03T15:30:00Z">
        <w:r w:rsidR="003A779C" w:rsidRPr="00CA1663">
          <w:rPr>
            <w:rFonts w:ascii="Arial" w:eastAsia="Arial" w:hAnsi="Arial" w:cs="Arial"/>
            <w:rPrChange w:id="3168" w:author="Aaron England" w:date="2019-04-09T13:07:00Z">
              <w:rPr/>
            </w:rPrChange>
          </w:rPr>
          <w:t xml:space="preserve">for </w:t>
        </w:r>
        <w:commentRangeEnd w:id="3160"/>
        <w:r w:rsidR="003A779C">
          <w:rPr>
            <w:rStyle w:val="CommentReference"/>
          </w:rPr>
          <w:commentReference w:id="3160"/>
        </w:r>
      </w:ins>
      <w:commentRangeEnd w:id="3161"/>
      <w:r w:rsidR="00081F69">
        <w:rPr>
          <w:rStyle w:val="CommentReference"/>
        </w:rPr>
        <w:commentReference w:id="3161"/>
      </w:r>
      <w:r w:rsidRPr="00CA1663">
        <w:rPr>
          <w:rFonts w:ascii="Arial" w:eastAsia="Arial" w:hAnsi="Arial" w:cs="Arial"/>
          <w:rPrChange w:id="3169" w:author="Aaron England" w:date="2019-04-09T13:07:00Z">
            <w:rPr/>
          </w:rPrChange>
        </w:rPr>
        <w:t xml:space="preserve">loop, we will iterate through 100 models </w:t>
      </w:r>
      <w:ins w:id="3170" w:author="Aritro Ghosh" w:date="2019-04-03T15:32:00Z">
        <w:r w:rsidR="00AC3E8F" w:rsidRPr="00CA1663">
          <w:rPr>
            <w:rFonts w:ascii="Arial" w:eastAsia="Arial" w:hAnsi="Arial" w:cs="Arial"/>
            <w:rPrChange w:id="3171" w:author="Aaron England" w:date="2019-04-09T13:07:00Z">
              <w:rPr/>
            </w:rPrChange>
          </w:rPr>
          <w:t>as follows</w:t>
        </w:r>
      </w:ins>
      <w:del w:id="3172" w:author="Aritro Ghosh" w:date="2019-04-03T15:32:00Z">
        <w:r w:rsidRPr="00CA1663" w:rsidDel="00AC3E8F">
          <w:rPr>
            <w:rFonts w:ascii="Arial" w:eastAsia="Arial" w:hAnsi="Arial" w:cs="Arial"/>
            <w:rPrChange w:id="3173" w:author="Aaron England" w:date="2019-04-09T13:07:00Z">
              <w:rPr/>
            </w:rPrChange>
          </w:rPr>
          <w:delText>using</w:delText>
        </w:r>
      </w:del>
      <w:ins w:id="3174" w:author="Aritro Ghosh" w:date="2019-04-03T15:32:00Z">
        <w:r w:rsidR="00AC3E8F" w:rsidRPr="00CA1663">
          <w:rPr>
            <w:rFonts w:ascii="Arial" w:eastAsia="Arial" w:hAnsi="Arial" w:cs="Arial"/>
            <w:rPrChange w:id="3175" w:author="Aaron England" w:date="2019-04-09T13:07:00Z">
              <w:rPr/>
            </w:rPrChange>
          </w:rPr>
          <w:t>:</w:t>
        </w:r>
      </w:ins>
      <w:del w:id="3176" w:author="Aritro Ghosh" w:date="2019-04-03T15:32:00Z">
        <w:r w:rsidRPr="00CA1663" w:rsidDel="00AC3E8F">
          <w:rPr>
            <w:rFonts w:ascii="Arial" w:eastAsia="Arial" w:hAnsi="Arial" w:cs="Arial"/>
            <w:rPrChange w:id="3177" w:author="Aaron England" w:date="2019-04-09T13:07:00Z">
              <w:rPr/>
            </w:rPrChange>
          </w:rPr>
          <w:delText xml:space="preserve"> </w:delText>
        </w:r>
        <w:r w:rsidRPr="00CA1663" w:rsidDel="00AC3E8F">
          <w:rPr>
            <w:rFonts w:ascii="Droid Sans Mono" w:eastAsia="Droid Sans Mono" w:hAnsi="Droid Sans Mono" w:cs="Droid Sans Mono"/>
          </w:rPr>
          <w:delText>for i in range(100):</w:delText>
        </w:r>
        <w:r w:rsidRPr="00CA1663" w:rsidDel="00AC3E8F">
          <w:rPr>
            <w:rFonts w:ascii="Arial" w:eastAsia="Arial" w:hAnsi="Arial" w:cs="Arial"/>
            <w:rPrChange w:id="3178" w:author="Aaron England" w:date="2019-04-09T13:07:00Z">
              <w:rPr/>
            </w:rPrChange>
          </w:rPr>
          <w:delText>.</w:delText>
        </w:r>
      </w:del>
      <w:r w:rsidRPr="00CA1663">
        <w:rPr>
          <w:rFonts w:ascii="Arial" w:eastAsia="Arial" w:hAnsi="Arial" w:cs="Arial"/>
          <w:rPrChange w:id="3179" w:author="Aaron England" w:date="2019-04-09T13:07:00Z">
            <w:rPr/>
          </w:rPrChange>
        </w:rPr>
        <w:t xml:space="preserve"> </w:t>
      </w:r>
    </w:p>
    <w:p w14:paraId="31FBD8F2" w14:textId="77777777" w:rsidR="00286B61" w:rsidRDefault="00286B61">
      <w:pPr>
        <w:spacing w:after="0" w:line="240" w:lineRule="auto"/>
        <w:ind w:left="720"/>
        <w:rPr>
          <w:rFonts w:ascii="Droid Sans Mono" w:eastAsia="Droid Sans Mono" w:hAnsi="Droid Sans Mono" w:cs="Droid Sans Mono"/>
          <w:highlight w:val="green"/>
        </w:rPr>
      </w:pPr>
    </w:p>
    <w:p w14:paraId="25BE9229" w14:textId="77777777" w:rsidR="00286B61" w:rsidRDefault="00B0069B">
      <w:pPr>
        <w:spacing w:after="0" w:line="240" w:lineRule="auto"/>
        <w:ind w:firstLine="720"/>
        <w:rPr>
          <w:rFonts w:ascii="Arial" w:eastAsia="Arial" w:hAnsi="Arial" w:cs="Arial"/>
        </w:rPr>
        <w:pPrChange w:id="3180" w:author="Aritro Ghosh" w:date="2019-04-03T15:29:00Z">
          <w:pPr>
            <w:spacing w:after="0" w:line="240" w:lineRule="auto"/>
            <w:ind w:left="720" w:firstLine="720"/>
          </w:pPr>
        </w:pPrChange>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i</w:t>
      </w:r>
      <w:proofErr w:type="spellEnd"/>
      <w:r>
        <w:rPr>
          <w:rFonts w:ascii="Droid Sans Mono" w:eastAsia="Droid Sans Mono" w:hAnsi="Droid Sans Mono" w:cs="Droid Sans Mono"/>
          <w:highlight w:val="green"/>
        </w:rPr>
        <w:t xml:space="preserve"> in range(100):</w:t>
      </w:r>
    </w:p>
    <w:p w14:paraId="1AF9E4FF" w14:textId="77777777" w:rsidR="00286B61" w:rsidRDefault="00286B61">
      <w:pPr>
        <w:spacing w:before="120" w:after="120" w:line="276" w:lineRule="auto"/>
        <w:ind w:left="720"/>
        <w:rPr>
          <w:rFonts w:ascii="Arial" w:eastAsia="Arial" w:hAnsi="Arial" w:cs="Arial"/>
        </w:rPr>
      </w:pPr>
    </w:p>
    <w:p w14:paraId="7FD2C3A7" w14:textId="5C78157D" w:rsidR="00286B61" w:rsidRPr="00AC3E8F" w:rsidRDefault="00B0069B">
      <w:pPr>
        <w:pStyle w:val="ListParagraph"/>
        <w:numPr>
          <w:ilvl w:val="0"/>
          <w:numId w:val="3"/>
        </w:numPr>
        <w:spacing w:before="120" w:after="120" w:line="276" w:lineRule="auto"/>
        <w:rPr>
          <w:rFonts w:ascii="Arial" w:eastAsia="Arial" w:hAnsi="Arial" w:cs="Arial"/>
        </w:rPr>
        <w:pPrChange w:id="3181" w:author="Aritro Ghosh" w:date="2019-04-03T15:31:00Z">
          <w:pPr>
            <w:spacing w:before="120" w:after="120" w:line="276" w:lineRule="auto"/>
            <w:ind w:left="720"/>
          </w:pPr>
        </w:pPrChange>
      </w:pPr>
      <w:r w:rsidRPr="00AC3E8F">
        <w:rPr>
          <w:rFonts w:ascii="Arial" w:eastAsia="Arial" w:hAnsi="Arial" w:cs="Arial"/>
        </w:rPr>
        <w:t xml:space="preserve">Build our </w:t>
      </w:r>
      <w:proofErr w:type="spellStart"/>
      <w:r w:rsidRPr="00AC3E8F">
        <w:rPr>
          <w:rFonts w:ascii="Droid Sans Mono" w:eastAsia="Droid Sans Mono" w:hAnsi="Droid Sans Mono" w:cs="Droid Sans Mono"/>
          <w:rPrChange w:id="3182" w:author="Aritro Ghosh" w:date="2019-04-03T15:31:00Z">
            <w:rPr/>
          </w:rPrChange>
        </w:rPr>
        <w:t>KMeans</w:t>
      </w:r>
      <w:proofErr w:type="spellEnd"/>
      <w:r w:rsidRPr="00AC3E8F">
        <w:rPr>
          <w:rFonts w:ascii="Arial" w:eastAsia="Arial" w:hAnsi="Arial" w:cs="Arial"/>
        </w:rPr>
        <w:t xml:space="preserve"> model with </w:t>
      </w:r>
      <w:r w:rsidRPr="00AC3E8F">
        <w:rPr>
          <w:rFonts w:ascii="Droid Sans Mono" w:eastAsia="Droid Sans Mono" w:hAnsi="Droid Sans Mono" w:cs="Droid Sans Mono"/>
          <w:rPrChange w:id="3183" w:author="Aritro Ghosh" w:date="2019-04-03T15:31:00Z">
            <w:rPr/>
          </w:rPrChange>
        </w:rPr>
        <w:t>n_clusters=x</w:t>
      </w:r>
      <w:ins w:id="3184" w:author="Aaron England" w:date="2019-04-08T15:31:00Z">
        <w:r w:rsidR="00081F69">
          <w:rPr>
            <w:rFonts w:ascii="Droid Sans Mono" w:eastAsia="Droid Sans Mono" w:hAnsi="Droid Sans Mono" w:cs="Droid Sans Mono"/>
          </w:rPr>
          <w:t xml:space="preserve"> </w:t>
        </w:r>
      </w:ins>
      <w:ins w:id="3185" w:author="Aaron England" w:date="2019-04-09T13:06:00Z">
        <w:r w:rsidR="00BB4007">
          <w:rPr>
            <w:rFonts w:ascii="Droid Sans Mono" w:eastAsia="Droid Sans Mono" w:hAnsi="Droid Sans Mono" w:cs="Droid Sans Mono"/>
          </w:rPr>
          <w:t>using</w:t>
        </w:r>
      </w:ins>
      <w:ins w:id="3186" w:author="Aaron England" w:date="2019-04-08T15:31:00Z">
        <w:r w:rsidR="00081F69">
          <w:rPr>
            <w:rFonts w:ascii="Droid Sans Mono" w:eastAsia="Droid Sans Mono" w:hAnsi="Droid Sans Mono" w:cs="Droid Sans Mono"/>
          </w:rPr>
          <w:t>:</w:t>
        </w:r>
      </w:ins>
      <w:del w:id="3187" w:author="Aaron England" w:date="2019-04-08T15:31:00Z">
        <w:r w:rsidRPr="00AC3E8F" w:rsidDel="00081F69">
          <w:rPr>
            <w:rFonts w:ascii="Arial" w:eastAsia="Arial" w:hAnsi="Arial" w:cs="Arial"/>
          </w:rPr>
          <w:delText xml:space="preserve"> using </w:delText>
        </w:r>
        <w:r w:rsidRPr="00AC3E8F" w:rsidDel="00081F69">
          <w:rPr>
            <w:rFonts w:ascii="Droid Sans Mono" w:eastAsia="Droid Sans Mono" w:hAnsi="Droid Sans Mono" w:cs="Droid Sans Mono"/>
            <w:rPrChange w:id="3188" w:author="Aritro Ghosh" w:date="2019-04-03T15:31:00Z">
              <w:rPr/>
            </w:rPrChange>
          </w:rPr>
          <w:delText>model = KMeans(n_clusters=x)</w:delText>
        </w:r>
        <w:r w:rsidRPr="00AC3E8F" w:rsidDel="00081F69">
          <w:rPr>
            <w:rFonts w:ascii="Arial" w:eastAsia="Arial" w:hAnsi="Arial" w:cs="Arial"/>
          </w:rPr>
          <w:delText>.</w:delText>
        </w:r>
      </w:del>
      <w:r w:rsidRPr="00AC3E8F">
        <w:rPr>
          <w:rFonts w:ascii="Arial" w:eastAsia="Arial" w:hAnsi="Arial" w:cs="Arial"/>
        </w:rPr>
        <w:t xml:space="preserve">  </w:t>
      </w:r>
    </w:p>
    <w:p w14:paraId="53A8E6A3" w14:textId="77777777" w:rsidR="00286B61" w:rsidRDefault="00286B61">
      <w:pPr>
        <w:spacing w:after="0" w:line="240" w:lineRule="auto"/>
        <w:ind w:left="1440" w:firstLine="720"/>
        <w:rPr>
          <w:rFonts w:ascii="Droid Sans Mono" w:eastAsia="Droid Sans Mono" w:hAnsi="Droid Sans Mono" w:cs="Droid Sans Mono"/>
          <w:highlight w:val="green"/>
        </w:rPr>
      </w:pPr>
    </w:p>
    <w:p w14:paraId="11A4D68E" w14:textId="77777777" w:rsidR="00286B61" w:rsidRDefault="00B0069B">
      <w:pPr>
        <w:spacing w:after="0" w:line="240" w:lineRule="auto"/>
        <w:ind w:firstLine="720"/>
        <w:rPr>
          <w:rFonts w:ascii="Arial" w:eastAsia="Arial" w:hAnsi="Arial" w:cs="Arial"/>
        </w:rPr>
        <w:pPrChange w:id="3189" w:author="Aritro Ghosh" w:date="2019-04-03T15:29:00Z">
          <w:pPr>
            <w:spacing w:after="0" w:line="240" w:lineRule="auto"/>
            <w:ind w:left="1440" w:firstLine="720"/>
          </w:pPr>
        </w:pPrChange>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KMeans</w:t>
      </w:r>
      <w:proofErr w:type="spellEnd"/>
      <w:r>
        <w:rPr>
          <w:rFonts w:ascii="Droid Sans Mono" w:eastAsia="Droid Sans Mono" w:hAnsi="Droid Sans Mono" w:cs="Droid Sans Mono"/>
          <w:highlight w:val="green"/>
        </w:rPr>
        <w:t>(n_clusters=x)</w:t>
      </w:r>
    </w:p>
    <w:p w14:paraId="7BC7C92B" w14:textId="77777777" w:rsidR="00286B61" w:rsidRDefault="00286B61">
      <w:pPr>
        <w:spacing w:before="120" w:after="120" w:line="276" w:lineRule="auto"/>
        <w:ind w:left="720"/>
        <w:rPr>
          <w:rFonts w:ascii="Arial" w:eastAsia="Arial" w:hAnsi="Arial" w:cs="Arial"/>
          <w:b/>
          <w:i/>
          <w:highlight w:val="cyan"/>
        </w:rPr>
      </w:pPr>
    </w:p>
    <w:p w14:paraId="3A7D70AE" w14:textId="77777777" w:rsidR="00286B61" w:rsidRDefault="00B0069B">
      <w:pPr>
        <w:spacing w:before="120" w:after="120" w:line="276" w:lineRule="auto"/>
        <w:ind w:left="720"/>
        <w:rPr>
          <w:rFonts w:ascii="Arial" w:eastAsia="Arial" w:hAnsi="Arial" w:cs="Arial"/>
          <w:highlight w:val="cyan"/>
        </w:rPr>
      </w:pPr>
      <w:r>
        <w:rPr>
          <w:rFonts w:ascii="Arial" w:eastAsia="Arial" w:hAnsi="Arial" w:cs="Arial"/>
          <w:b/>
          <w:i/>
          <w:highlight w:val="cyan"/>
        </w:rPr>
        <w:t>Note</w:t>
      </w:r>
    </w:p>
    <w:p w14:paraId="79589900" w14:textId="77777777" w:rsidR="00286B61" w:rsidRDefault="00B0069B">
      <w:pPr>
        <w:spacing w:before="120" w:after="120" w:line="276" w:lineRule="auto"/>
        <w:ind w:left="720"/>
        <w:rPr>
          <w:rFonts w:ascii="Arial" w:eastAsia="Arial" w:hAnsi="Arial" w:cs="Arial"/>
          <w:highlight w:val="cyan"/>
        </w:rPr>
      </w:pPr>
      <w:r>
        <w:rPr>
          <w:rFonts w:ascii="Arial" w:eastAsia="Arial" w:hAnsi="Arial" w:cs="Arial"/>
          <w:highlight w:val="cyan"/>
        </w:rPr>
        <w:t xml:space="preserve">The value for </w:t>
      </w:r>
      <w:r>
        <w:rPr>
          <w:rFonts w:ascii="Droid Sans Mono" w:eastAsia="Droid Sans Mono" w:hAnsi="Droid Sans Mono" w:cs="Droid Sans Mono"/>
          <w:highlight w:val="cyan"/>
        </w:rPr>
        <w:t>x</w:t>
      </w:r>
      <w:r>
        <w:rPr>
          <w:rFonts w:ascii="Arial" w:eastAsia="Arial" w:hAnsi="Arial" w:cs="Arial"/>
          <w:highlight w:val="cyan"/>
        </w:rPr>
        <w:t xml:space="preserve"> will be dictated by the outer loop which is covered in detail below.</w:t>
      </w:r>
    </w:p>
    <w:p w14:paraId="56F29461" w14:textId="77777777" w:rsidR="00286B61" w:rsidRDefault="00286B61">
      <w:pPr>
        <w:spacing w:before="120" w:after="120" w:line="276" w:lineRule="auto"/>
        <w:ind w:left="720"/>
        <w:rPr>
          <w:rFonts w:ascii="Arial" w:eastAsia="Arial" w:hAnsi="Arial" w:cs="Arial"/>
          <w:highlight w:val="cyan"/>
        </w:rPr>
      </w:pPr>
    </w:p>
    <w:p w14:paraId="33331EFC" w14:textId="0F943366" w:rsidR="00286B61" w:rsidRDefault="00B0069B">
      <w:pPr>
        <w:pStyle w:val="ListParagraph"/>
        <w:numPr>
          <w:ilvl w:val="0"/>
          <w:numId w:val="3"/>
        </w:numPr>
        <w:spacing w:before="120" w:after="120" w:line="276" w:lineRule="auto"/>
        <w:pPrChange w:id="3190" w:author="Aaron England" w:date="2019-04-09T13:07:00Z">
          <w:pPr>
            <w:spacing w:before="120" w:after="120" w:line="276" w:lineRule="auto"/>
            <w:ind w:left="720"/>
          </w:pPr>
        </w:pPrChange>
      </w:pPr>
      <w:r w:rsidRPr="00CA1663">
        <w:rPr>
          <w:rFonts w:ascii="Arial" w:eastAsia="Arial" w:hAnsi="Arial" w:cs="Arial"/>
          <w:rPrChange w:id="3191" w:author="Aaron England" w:date="2019-04-09T13:07:00Z">
            <w:rPr/>
          </w:rPrChange>
        </w:rPr>
        <w:t xml:space="preserve">Fit the model to </w:t>
      </w:r>
      <w:proofErr w:type="spellStart"/>
      <w:r w:rsidRPr="00CA1663">
        <w:rPr>
          <w:rFonts w:ascii="Droid Sans Mono" w:eastAsia="Droid Sans Mono" w:hAnsi="Droid Sans Mono" w:cs="Droid Sans Mono"/>
        </w:rPr>
        <w:t>df_pca</w:t>
      </w:r>
      <w:proofErr w:type="spellEnd"/>
      <w:r w:rsidRPr="00CA1663">
        <w:rPr>
          <w:rFonts w:ascii="Droid Sans Mono" w:eastAsia="Droid Sans Mono" w:hAnsi="Droid Sans Mono" w:cs="Droid Sans Mono"/>
        </w:rPr>
        <w:t xml:space="preserve"> </w:t>
      </w:r>
      <w:del w:id="3192" w:author="Aritro Ghosh" w:date="2019-04-03T15:32:00Z">
        <w:r w:rsidRPr="00CA1663" w:rsidDel="0057407F">
          <w:rPr>
            <w:rFonts w:ascii="Arial" w:eastAsia="Arial" w:hAnsi="Arial" w:cs="Arial"/>
            <w:rPrChange w:id="3193" w:author="Aaron England" w:date="2019-04-09T13:07:00Z">
              <w:rPr/>
            </w:rPrChange>
          </w:rPr>
          <w:delText xml:space="preserve">using </w:delText>
        </w:r>
        <w:r w:rsidRPr="00CA1663" w:rsidDel="0057407F">
          <w:rPr>
            <w:rFonts w:ascii="Droid Sans Mono" w:eastAsia="Droid Sans Mono" w:hAnsi="Droid Sans Mono" w:cs="Droid Sans Mono"/>
          </w:rPr>
          <w:delText>model.fit(df_pca)</w:delText>
        </w:r>
        <w:r w:rsidRPr="00CA1663" w:rsidDel="0057407F">
          <w:rPr>
            <w:rFonts w:ascii="Arial" w:eastAsia="Arial" w:hAnsi="Arial" w:cs="Arial"/>
            <w:rPrChange w:id="3194" w:author="Aaron England" w:date="2019-04-09T13:07:00Z">
              <w:rPr/>
            </w:rPrChange>
          </w:rPr>
          <w:delText>.</w:delText>
        </w:r>
      </w:del>
      <w:ins w:id="3195" w:author="Aritro Ghosh" w:date="2019-04-03T15:32:00Z">
        <w:r w:rsidR="0057407F" w:rsidRPr="00CA1663">
          <w:rPr>
            <w:rFonts w:ascii="Arial" w:eastAsia="Arial" w:hAnsi="Arial" w:cs="Arial"/>
            <w:rPrChange w:id="3196" w:author="Aaron England" w:date="2019-04-09T13:07:00Z">
              <w:rPr/>
            </w:rPrChange>
          </w:rPr>
          <w:t>as follows:</w:t>
        </w:r>
      </w:ins>
      <w:r w:rsidRPr="00CA1663">
        <w:rPr>
          <w:rFonts w:ascii="Arial" w:eastAsia="Arial" w:hAnsi="Arial" w:cs="Arial"/>
          <w:rPrChange w:id="3197" w:author="Aaron England" w:date="2019-04-09T13:07:00Z">
            <w:rPr/>
          </w:rPrChange>
        </w:rPr>
        <w:t xml:space="preserve"> </w:t>
      </w:r>
    </w:p>
    <w:p w14:paraId="4B3889E8" w14:textId="77777777" w:rsidR="00286B61" w:rsidRDefault="00286B61">
      <w:pPr>
        <w:spacing w:after="0" w:line="240" w:lineRule="auto"/>
        <w:ind w:left="1440" w:firstLine="720"/>
        <w:rPr>
          <w:rFonts w:ascii="Droid Sans Mono" w:eastAsia="Droid Sans Mono" w:hAnsi="Droid Sans Mono" w:cs="Droid Sans Mono"/>
          <w:highlight w:val="green"/>
        </w:rPr>
      </w:pPr>
    </w:p>
    <w:p w14:paraId="530F5362" w14:textId="77777777" w:rsidR="00286B61" w:rsidRDefault="00B0069B">
      <w:pPr>
        <w:spacing w:after="0" w:line="240" w:lineRule="auto"/>
        <w:ind w:firstLine="720"/>
        <w:rPr>
          <w:rFonts w:ascii="Arial" w:eastAsia="Arial" w:hAnsi="Arial" w:cs="Arial"/>
          <w:highlight w:val="green"/>
        </w:rPr>
        <w:pPrChange w:id="3198" w:author="Aritro Ghosh" w:date="2019-04-03T15:29:00Z">
          <w:pPr>
            <w:spacing w:after="0" w:line="240" w:lineRule="auto"/>
            <w:ind w:left="1440" w:firstLine="720"/>
          </w:pPr>
        </w:pPrChange>
      </w:pPr>
      <w:proofErr w:type="spellStart"/>
      <w:proofErr w:type="gram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df_pca</w:t>
      </w:r>
      <w:proofErr w:type="spellEnd"/>
      <w:r>
        <w:rPr>
          <w:rFonts w:ascii="Droid Sans Mono" w:eastAsia="Droid Sans Mono" w:hAnsi="Droid Sans Mono" w:cs="Droid Sans Mono"/>
          <w:highlight w:val="green"/>
        </w:rPr>
        <w:t>)</w:t>
      </w:r>
    </w:p>
    <w:p w14:paraId="0DFEC918" w14:textId="77777777" w:rsidR="00286B61" w:rsidRDefault="00286B61">
      <w:pPr>
        <w:spacing w:before="120" w:after="120" w:line="276" w:lineRule="auto"/>
        <w:ind w:left="720"/>
        <w:rPr>
          <w:rFonts w:ascii="Arial" w:eastAsia="Arial" w:hAnsi="Arial" w:cs="Arial"/>
        </w:rPr>
      </w:pPr>
    </w:p>
    <w:p w14:paraId="0275662E" w14:textId="7A2D7DC8" w:rsidR="00286B61" w:rsidRPr="003D3BB6" w:rsidDel="00856591" w:rsidRDefault="00B0069B">
      <w:pPr>
        <w:pStyle w:val="ListParagraph"/>
        <w:numPr>
          <w:ilvl w:val="0"/>
          <w:numId w:val="3"/>
        </w:numPr>
        <w:spacing w:before="120" w:after="120" w:line="276" w:lineRule="auto"/>
        <w:rPr>
          <w:del w:id="3199" w:author="Aaron England" w:date="2019-04-09T13:07:00Z"/>
          <w:rFonts w:ascii="Arial" w:eastAsia="Arial" w:hAnsi="Arial" w:cs="Arial"/>
          <w:rPrChange w:id="3200" w:author="Aritro Ghosh" w:date="2019-04-03T15:35:00Z">
            <w:rPr>
              <w:del w:id="3201" w:author="Aaron England" w:date="2019-04-09T13:07:00Z"/>
            </w:rPr>
          </w:rPrChange>
        </w:rPr>
        <w:pPrChange w:id="3202" w:author="Aritro Ghosh" w:date="2019-04-03T15:35:00Z">
          <w:pPr>
            <w:spacing w:before="120" w:after="120" w:line="276" w:lineRule="auto"/>
            <w:ind w:left="720"/>
          </w:pPr>
        </w:pPrChange>
      </w:pPr>
      <w:r w:rsidRPr="003D3BB6">
        <w:rPr>
          <w:rFonts w:ascii="Arial" w:eastAsia="Arial" w:hAnsi="Arial" w:cs="Arial"/>
          <w:rPrChange w:id="3203" w:author="Aritro Ghosh" w:date="2019-04-03T15:35:00Z">
            <w:rPr/>
          </w:rPrChange>
        </w:rPr>
        <w:t xml:space="preserve">Get the inertia value and save it to the object </w:t>
      </w:r>
      <w:r w:rsidRPr="003D3BB6">
        <w:rPr>
          <w:rFonts w:ascii="Droid Sans Mono" w:eastAsia="Droid Sans Mono" w:hAnsi="Droid Sans Mono" w:cs="Droid Sans Mono"/>
        </w:rPr>
        <w:t>inertia</w:t>
      </w:r>
      <w:ins w:id="3204" w:author="Aaron England" w:date="2019-04-08T15:31:00Z">
        <w:r w:rsidR="00443BB9">
          <w:rPr>
            <w:rFonts w:ascii="Droid Sans Mono" w:eastAsia="Droid Sans Mono" w:hAnsi="Droid Sans Mono" w:cs="Droid Sans Mono"/>
          </w:rPr>
          <w:t xml:space="preserve"> using</w:t>
        </w:r>
      </w:ins>
      <w:ins w:id="3205" w:author="Aaron England" w:date="2019-04-09T13:07:00Z">
        <w:r w:rsidR="00856591">
          <w:rPr>
            <w:rFonts w:ascii="Droid Sans Mono" w:eastAsia="Droid Sans Mono" w:hAnsi="Droid Sans Mono" w:cs="Droid Sans Mono"/>
          </w:rPr>
          <w:t xml:space="preserve"> </w:t>
        </w:r>
      </w:ins>
      <w:del w:id="3206" w:author="Aaron England" w:date="2019-04-08T15:31:00Z">
        <w:r w:rsidRPr="003D3BB6" w:rsidDel="00443BB9">
          <w:rPr>
            <w:rFonts w:ascii="Droid Sans Mono" w:eastAsia="Droid Sans Mono" w:hAnsi="Droid Sans Mono" w:cs="Droid Sans Mono"/>
          </w:rPr>
          <w:delText xml:space="preserve"> </w:delText>
        </w:r>
        <w:r w:rsidRPr="003D3BB6" w:rsidDel="00443BB9">
          <w:rPr>
            <w:rFonts w:ascii="Arial" w:eastAsia="Arial" w:hAnsi="Arial" w:cs="Arial"/>
            <w:rPrChange w:id="3207" w:author="Aritro Ghosh" w:date="2019-04-03T15:35:00Z">
              <w:rPr/>
            </w:rPrChange>
          </w:rPr>
          <w:delText xml:space="preserve">use </w:delText>
        </w:r>
        <w:r w:rsidRPr="003D3BB6" w:rsidDel="00443BB9">
          <w:rPr>
            <w:rFonts w:ascii="Droid Sans Mono" w:eastAsia="Droid Sans Mono" w:hAnsi="Droid Sans Mono" w:cs="Droid Sans Mono"/>
          </w:rPr>
          <w:delText>inertia = model.inertia_</w:delText>
        </w:r>
        <w:r w:rsidRPr="003D3BB6" w:rsidDel="00443BB9">
          <w:rPr>
            <w:rFonts w:ascii="Arial" w:eastAsia="Arial" w:hAnsi="Arial" w:cs="Arial"/>
            <w:rPrChange w:id="3208" w:author="Aritro Ghosh" w:date="2019-04-03T15:35:00Z">
              <w:rPr/>
            </w:rPrChange>
          </w:rPr>
          <w:delText>.</w:delText>
        </w:r>
      </w:del>
      <w:del w:id="3209" w:author="Aaron England" w:date="2019-04-09T13:07:00Z">
        <w:r w:rsidRPr="003D3BB6" w:rsidDel="00856591">
          <w:rPr>
            <w:rFonts w:ascii="Arial" w:eastAsia="Arial" w:hAnsi="Arial" w:cs="Arial"/>
            <w:rPrChange w:id="3210" w:author="Aritro Ghosh" w:date="2019-04-03T15:35:00Z">
              <w:rPr/>
            </w:rPrChange>
          </w:rPr>
          <w:delText xml:space="preserve"> </w:delText>
        </w:r>
      </w:del>
    </w:p>
    <w:p w14:paraId="6CDD989F" w14:textId="77777777" w:rsidR="00286B61" w:rsidRPr="00856591" w:rsidDel="00856591" w:rsidRDefault="00286B61">
      <w:pPr>
        <w:pStyle w:val="ListParagraph"/>
        <w:numPr>
          <w:ilvl w:val="0"/>
          <w:numId w:val="3"/>
        </w:numPr>
        <w:spacing w:before="120" w:after="120" w:line="276" w:lineRule="auto"/>
        <w:rPr>
          <w:del w:id="3211" w:author="Aaron England" w:date="2019-04-09T13:07:00Z"/>
          <w:rFonts w:ascii="Droid Sans Mono" w:eastAsia="Droid Sans Mono" w:hAnsi="Droid Sans Mono" w:cs="Droid Sans Mono"/>
          <w:highlight w:val="green"/>
          <w:rPrChange w:id="3212" w:author="Aaron England" w:date="2019-04-09T13:07:00Z">
            <w:rPr>
              <w:del w:id="3213" w:author="Aaron England" w:date="2019-04-09T13:07:00Z"/>
              <w:highlight w:val="green"/>
            </w:rPr>
          </w:rPrChange>
        </w:rPr>
        <w:pPrChange w:id="3214" w:author="Aaron England" w:date="2019-04-09T13:07:00Z">
          <w:pPr>
            <w:spacing w:after="0" w:line="240" w:lineRule="auto"/>
            <w:ind w:left="1440" w:firstLine="720"/>
          </w:pPr>
        </w:pPrChange>
      </w:pPr>
    </w:p>
    <w:p w14:paraId="0C350886" w14:textId="77777777" w:rsidR="00286B61" w:rsidRDefault="00B0069B">
      <w:pPr>
        <w:pStyle w:val="ListParagraph"/>
        <w:numPr>
          <w:ilvl w:val="0"/>
          <w:numId w:val="3"/>
        </w:numPr>
        <w:spacing w:before="120" w:after="120" w:line="276" w:lineRule="auto"/>
        <w:rPr>
          <w:rFonts w:ascii="Arial" w:eastAsia="Arial" w:hAnsi="Arial" w:cs="Arial"/>
        </w:rPr>
        <w:pPrChange w:id="3215" w:author="Aaron England" w:date="2019-04-09T13:07:00Z">
          <w:pPr>
            <w:spacing w:after="0" w:line="240" w:lineRule="auto"/>
            <w:ind w:left="1440" w:firstLine="720"/>
          </w:pPr>
        </w:pPrChange>
      </w:pPr>
      <w:r>
        <w:rPr>
          <w:highlight w:val="green"/>
        </w:rPr>
        <w:t xml:space="preserve">inertia = </w:t>
      </w:r>
      <w:proofErr w:type="spellStart"/>
      <w:r>
        <w:rPr>
          <w:highlight w:val="green"/>
        </w:rPr>
        <w:t>model.inertia</w:t>
      </w:r>
      <w:proofErr w:type="spellEnd"/>
      <w:r>
        <w:rPr>
          <w:highlight w:val="green"/>
        </w:rPr>
        <w:t>_</w:t>
      </w:r>
    </w:p>
    <w:p w14:paraId="6994B15A" w14:textId="77777777" w:rsidR="00286B61" w:rsidRDefault="00286B61">
      <w:pPr>
        <w:spacing w:before="120" w:after="120" w:line="276" w:lineRule="auto"/>
        <w:ind w:left="720"/>
        <w:rPr>
          <w:rFonts w:ascii="Arial" w:eastAsia="Arial" w:hAnsi="Arial" w:cs="Arial"/>
        </w:rPr>
      </w:pPr>
    </w:p>
    <w:p w14:paraId="0864BE23" w14:textId="4F01C086" w:rsidR="00286B61" w:rsidRPr="00443BB9" w:rsidRDefault="00B0069B">
      <w:pPr>
        <w:pStyle w:val="ListParagraph"/>
        <w:numPr>
          <w:ilvl w:val="0"/>
          <w:numId w:val="3"/>
        </w:numPr>
        <w:spacing w:before="120" w:after="120" w:line="276" w:lineRule="auto"/>
        <w:rPr>
          <w:rFonts w:ascii="Arial" w:eastAsia="Arial" w:hAnsi="Arial" w:cs="Arial"/>
        </w:rPr>
        <w:pPrChange w:id="3216" w:author="Aaron England" w:date="2019-04-08T15:32:00Z">
          <w:pPr>
            <w:spacing w:before="120" w:after="120" w:line="276" w:lineRule="auto"/>
            <w:ind w:left="720"/>
          </w:pPr>
        </w:pPrChange>
      </w:pPr>
      <w:r w:rsidRPr="00443BB9">
        <w:rPr>
          <w:rFonts w:ascii="Arial" w:eastAsia="Arial" w:hAnsi="Arial" w:cs="Arial"/>
        </w:rPr>
        <w:t xml:space="preserve">Append </w:t>
      </w:r>
      <w:r w:rsidRPr="00443BB9">
        <w:rPr>
          <w:rFonts w:ascii="Droid Sans Mono" w:eastAsia="Droid Sans Mono" w:hAnsi="Droid Sans Mono" w:cs="Droid Sans Mono"/>
          <w:rPrChange w:id="3217" w:author="Aaron England" w:date="2019-04-08T15:32:00Z">
            <w:rPr/>
          </w:rPrChange>
        </w:rPr>
        <w:t xml:space="preserve">inertia </w:t>
      </w:r>
      <w:r w:rsidRPr="00443BB9">
        <w:rPr>
          <w:rFonts w:ascii="Arial" w:eastAsia="Arial" w:hAnsi="Arial" w:cs="Arial"/>
        </w:rPr>
        <w:t xml:space="preserve">to </w:t>
      </w:r>
      <w:proofErr w:type="spellStart"/>
      <w:r w:rsidRPr="00443BB9">
        <w:rPr>
          <w:rFonts w:ascii="Droid Sans Mono" w:eastAsia="Droid Sans Mono" w:hAnsi="Droid Sans Mono" w:cs="Droid Sans Mono"/>
          <w:rPrChange w:id="3218" w:author="Aaron England" w:date="2019-04-08T15:32:00Z">
            <w:rPr/>
          </w:rPrChange>
        </w:rPr>
        <w:t>inertia_list</w:t>
      </w:r>
      <w:proofErr w:type="spellEnd"/>
      <w:ins w:id="3219" w:author="Aaron England" w:date="2019-04-08T15:32:00Z">
        <w:r w:rsidR="00443BB9">
          <w:rPr>
            <w:rFonts w:ascii="Droid Sans Mono" w:eastAsia="Droid Sans Mono" w:hAnsi="Droid Sans Mono" w:cs="Droid Sans Mono"/>
          </w:rPr>
          <w:t xml:space="preserve"> </w:t>
        </w:r>
      </w:ins>
      <w:ins w:id="3220" w:author="Aaron England" w:date="2019-04-09T13:07:00Z">
        <w:r w:rsidR="00B0490B">
          <w:rPr>
            <w:rFonts w:ascii="Droid Sans Mono" w:eastAsia="Droid Sans Mono" w:hAnsi="Droid Sans Mono" w:cs="Droid Sans Mono"/>
          </w:rPr>
          <w:t>using the</w:t>
        </w:r>
      </w:ins>
      <w:ins w:id="3221" w:author="Aaron England" w:date="2019-04-08T15:32:00Z">
        <w:r w:rsidR="00B0490B">
          <w:rPr>
            <w:rFonts w:ascii="Droid Sans Mono" w:eastAsia="Droid Sans Mono" w:hAnsi="Droid Sans Mono" w:cs="Droid Sans Mono"/>
          </w:rPr>
          <w:t xml:space="preserve"> following code</w:t>
        </w:r>
      </w:ins>
      <w:del w:id="3222" w:author="Aaron England" w:date="2019-04-08T15:32:00Z">
        <w:r w:rsidRPr="00443BB9" w:rsidDel="00443BB9">
          <w:rPr>
            <w:rFonts w:ascii="Arial" w:eastAsia="Arial" w:hAnsi="Arial" w:cs="Arial"/>
          </w:rPr>
          <w:delText xml:space="preserve"> using </w:delText>
        </w:r>
        <w:r w:rsidRPr="00443BB9" w:rsidDel="00443BB9">
          <w:rPr>
            <w:rFonts w:ascii="Droid Sans Mono" w:eastAsia="Droid Sans Mono" w:hAnsi="Droid Sans Mono" w:cs="Droid Sans Mono"/>
            <w:rPrChange w:id="3223" w:author="Aaron England" w:date="2019-04-08T15:32:00Z">
              <w:rPr/>
            </w:rPrChange>
          </w:rPr>
          <w:delText>inertia_list.append(inertia)</w:delText>
        </w:r>
        <w:r w:rsidRPr="00443BB9" w:rsidDel="00443BB9">
          <w:rPr>
            <w:rFonts w:ascii="Arial" w:eastAsia="Arial" w:hAnsi="Arial" w:cs="Arial"/>
          </w:rPr>
          <w:delText>.</w:delText>
        </w:r>
      </w:del>
      <w:ins w:id="3224" w:author="Aaron England" w:date="2019-04-09T13:07:00Z">
        <w:r w:rsidR="00F26807">
          <w:rPr>
            <w:rFonts w:ascii="Arial" w:eastAsia="Arial" w:hAnsi="Arial" w:cs="Arial"/>
          </w:rPr>
          <w:t>:</w:t>
        </w:r>
      </w:ins>
      <w:del w:id="3225" w:author="Aaron England" w:date="2019-04-09T13:07:00Z">
        <w:r w:rsidRPr="00443BB9" w:rsidDel="00F26807">
          <w:rPr>
            <w:rFonts w:ascii="Arial" w:eastAsia="Arial" w:hAnsi="Arial" w:cs="Arial"/>
          </w:rPr>
          <w:delText xml:space="preserve"> </w:delText>
        </w:r>
      </w:del>
    </w:p>
    <w:p w14:paraId="1BDF0289" w14:textId="77777777" w:rsidR="00286B61" w:rsidRDefault="00286B61">
      <w:pPr>
        <w:spacing w:after="0" w:line="240" w:lineRule="auto"/>
        <w:ind w:left="1440" w:firstLine="720"/>
        <w:rPr>
          <w:rFonts w:ascii="Droid Sans Mono" w:eastAsia="Droid Sans Mono" w:hAnsi="Droid Sans Mono" w:cs="Droid Sans Mono"/>
          <w:highlight w:val="green"/>
        </w:rPr>
      </w:pPr>
    </w:p>
    <w:p w14:paraId="5570EFA0" w14:textId="77777777" w:rsidR="00286B61" w:rsidRDefault="00B0069B">
      <w:pPr>
        <w:spacing w:after="0" w:line="240" w:lineRule="auto"/>
        <w:ind w:firstLine="720"/>
        <w:rPr>
          <w:rFonts w:ascii="Arial" w:eastAsia="Arial" w:hAnsi="Arial" w:cs="Arial"/>
        </w:rPr>
        <w:pPrChange w:id="3226" w:author="Aritro Ghosh" w:date="2019-04-03T15:29:00Z">
          <w:pPr>
            <w:spacing w:after="0" w:line="240" w:lineRule="auto"/>
            <w:ind w:left="1440" w:firstLine="720"/>
          </w:pPr>
        </w:pPrChange>
      </w:pPr>
      <w:proofErr w:type="spellStart"/>
      <w:r>
        <w:rPr>
          <w:rFonts w:ascii="Droid Sans Mono" w:eastAsia="Droid Sans Mono" w:hAnsi="Droid Sans Mono" w:cs="Droid Sans Mono"/>
          <w:highlight w:val="green"/>
        </w:rPr>
        <w:t>inertia_</w:t>
      </w:r>
      <w:proofErr w:type="gramStart"/>
      <w:r>
        <w:rPr>
          <w:rFonts w:ascii="Droid Sans Mono" w:eastAsia="Droid Sans Mono" w:hAnsi="Droid Sans Mono" w:cs="Droid Sans Mono"/>
          <w:highlight w:val="green"/>
        </w:rPr>
        <w:t>list.appen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inertia)</w:t>
      </w:r>
    </w:p>
    <w:p w14:paraId="68A5AD41" w14:textId="77777777" w:rsidR="00286B61" w:rsidRPr="00C109C3" w:rsidDel="00C109C3" w:rsidRDefault="00286B61">
      <w:pPr>
        <w:spacing w:before="120" w:after="120" w:line="276" w:lineRule="auto"/>
        <w:ind w:left="720"/>
        <w:rPr>
          <w:del w:id="3227" w:author="Aaron England" w:date="2019-04-09T09:43:00Z"/>
          <w:rFonts w:ascii="Arial" w:eastAsia="Arial" w:hAnsi="Arial" w:cs="Arial"/>
          <w:highlight w:val="cyan"/>
          <w:rPrChange w:id="3228" w:author="Aaron England" w:date="2019-04-09T09:43:00Z">
            <w:rPr>
              <w:del w:id="3229" w:author="Aaron England" w:date="2019-04-09T09:43:00Z"/>
              <w:rFonts w:ascii="Arial" w:eastAsia="Arial" w:hAnsi="Arial" w:cs="Arial"/>
              <w:b/>
              <w:i/>
              <w:highlight w:val="cyan"/>
            </w:rPr>
          </w:rPrChange>
        </w:rPr>
      </w:pPr>
    </w:p>
    <w:p w14:paraId="36F4988A" w14:textId="7FF1EC50" w:rsidR="00286B61" w:rsidDel="00445F82" w:rsidRDefault="00B0069B">
      <w:pPr>
        <w:spacing w:before="120" w:after="120" w:line="276" w:lineRule="auto"/>
        <w:ind w:left="720"/>
        <w:rPr>
          <w:del w:id="3230" w:author="Aaron England" w:date="2019-04-08T15:33:00Z"/>
          <w:rFonts w:ascii="Arial" w:eastAsia="Arial" w:hAnsi="Arial" w:cs="Arial"/>
          <w:highlight w:val="cyan"/>
        </w:rPr>
      </w:pPr>
      <w:commentRangeStart w:id="3231"/>
      <w:del w:id="3232" w:author="Aaron England" w:date="2019-04-08T15:33:00Z">
        <w:r w:rsidDel="00445F82">
          <w:rPr>
            <w:rFonts w:ascii="Arial" w:eastAsia="Arial" w:hAnsi="Arial" w:cs="Arial"/>
            <w:b/>
            <w:i/>
            <w:highlight w:val="cyan"/>
          </w:rPr>
          <w:delText>Note</w:delText>
        </w:r>
      </w:del>
    </w:p>
    <w:p w14:paraId="608CBE9F" w14:textId="15626181" w:rsidR="00286B61" w:rsidDel="00445F82" w:rsidRDefault="00B0069B">
      <w:pPr>
        <w:spacing w:before="120" w:after="120" w:line="276" w:lineRule="auto"/>
        <w:ind w:left="720"/>
        <w:rPr>
          <w:del w:id="3233" w:author="Aaron England" w:date="2019-04-08T15:33:00Z"/>
          <w:highlight w:val="cyan"/>
        </w:rPr>
      </w:pPr>
      <w:del w:id="3234" w:author="Aaron England" w:date="2019-04-08T15:33:00Z">
        <w:r w:rsidDel="00445F82">
          <w:rPr>
            <w:rFonts w:ascii="Arial" w:eastAsia="Arial" w:hAnsi="Arial" w:cs="Arial"/>
            <w:highlight w:val="cyan"/>
          </w:rPr>
          <w:delText xml:space="preserve">After the 100 iterations of </w:delText>
        </w:r>
        <w:r w:rsidDel="00445F82">
          <w:rPr>
            <w:rFonts w:ascii="Droid Sans Mono" w:eastAsia="Droid Sans Mono" w:hAnsi="Droid Sans Mono" w:cs="Droid Sans Mono"/>
            <w:highlight w:val="cyan"/>
          </w:rPr>
          <w:delText>n_clusters=x</w:delText>
        </w:r>
        <w:r w:rsidDel="00445F82">
          <w:rPr>
            <w:rFonts w:ascii="Arial" w:eastAsia="Arial" w:hAnsi="Arial" w:cs="Arial"/>
            <w:highlight w:val="cyan"/>
          </w:rPr>
          <w:delText xml:space="preserve"> has concluded, </w:delText>
        </w:r>
        <w:r w:rsidDel="00445F82">
          <w:rPr>
            <w:rFonts w:ascii="Droid Sans Mono" w:eastAsia="Droid Sans Mono" w:hAnsi="Droid Sans Mono" w:cs="Droid Sans Mono"/>
            <w:highlight w:val="cyan"/>
          </w:rPr>
          <w:delText xml:space="preserve">inertia_list </w:delText>
        </w:r>
        <w:r w:rsidDel="00445F82">
          <w:rPr>
            <w:rFonts w:ascii="Arial" w:eastAsia="Arial" w:hAnsi="Arial" w:cs="Arial"/>
            <w:highlight w:val="cyan"/>
          </w:rPr>
          <w:delText>will contain 100 inertia values; one for each model.</w:delText>
        </w:r>
        <w:r w:rsidDel="00445F82">
          <w:rPr>
            <w:rFonts w:ascii="Arial" w:eastAsia="Arial" w:hAnsi="Arial" w:cs="Arial"/>
          </w:rPr>
          <w:delText xml:space="preserve"> </w:delText>
        </w:r>
      </w:del>
      <w:commentRangeEnd w:id="3231"/>
      <w:r w:rsidR="00445F82">
        <w:rPr>
          <w:rStyle w:val="CommentReference"/>
        </w:rPr>
        <w:commentReference w:id="3231"/>
      </w:r>
    </w:p>
    <w:p w14:paraId="1279C776" w14:textId="77777777" w:rsidR="00286B61" w:rsidRDefault="00286B61">
      <w:pPr>
        <w:spacing w:before="120" w:after="120" w:line="276" w:lineRule="auto"/>
        <w:rPr>
          <w:rFonts w:ascii="Arial" w:eastAsia="Arial" w:hAnsi="Arial" w:cs="Arial"/>
        </w:rPr>
        <w:pPrChange w:id="3235" w:author="Aritro Ghosh" w:date="2019-04-03T15:35:00Z">
          <w:pPr>
            <w:spacing w:before="120" w:after="120" w:line="276" w:lineRule="auto"/>
            <w:ind w:left="720"/>
          </w:pPr>
        </w:pPrChange>
      </w:pPr>
    </w:p>
    <w:p w14:paraId="64E5AA58" w14:textId="0FAD7C08" w:rsidR="00286B61" w:rsidRPr="003D3BB6" w:rsidRDefault="00B0069B">
      <w:pPr>
        <w:pStyle w:val="ListParagraph"/>
        <w:numPr>
          <w:ilvl w:val="0"/>
          <w:numId w:val="3"/>
        </w:numPr>
        <w:spacing w:before="120" w:after="120" w:line="276" w:lineRule="auto"/>
        <w:rPr>
          <w:rFonts w:ascii="Arial" w:eastAsia="Arial" w:hAnsi="Arial" w:cs="Arial"/>
          <w:rPrChange w:id="3236" w:author="Aritro Ghosh" w:date="2019-04-03T15:35:00Z">
            <w:rPr/>
          </w:rPrChange>
        </w:rPr>
        <w:pPrChange w:id="3237" w:author="Aritro Ghosh" w:date="2019-04-03T15:35:00Z">
          <w:pPr>
            <w:spacing w:before="120" w:after="120" w:line="276" w:lineRule="auto"/>
            <w:ind w:left="720"/>
          </w:pPr>
        </w:pPrChange>
      </w:pPr>
      <w:r w:rsidRPr="003D3BB6">
        <w:rPr>
          <w:rFonts w:ascii="Arial" w:eastAsia="Arial" w:hAnsi="Arial" w:cs="Arial"/>
          <w:rPrChange w:id="3238" w:author="Aritro Ghosh" w:date="2019-04-03T15:35:00Z">
            <w:rPr/>
          </w:rPrChange>
        </w:rPr>
        <w:t>Moving to the outside loop, instantiate another empty list to store the average inertia values using</w:t>
      </w:r>
      <w:ins w:id="3239" w:author="Aaron England" w:date="2019-04-08T15:34:00Z">
        <w:r w:rsidR="00D641B4">
          <w:rPr>
            <w:rFonts w:ascii="Arial" w:eastAsia="Arial" w:hAnsi="Arial" w:cs="Arial"/>
          </w:rPr>
          <w:t xml:space="preserve"> the following code</w:t>
        </w:r>
      </w:ins>
      <w:del w:id="3240" w:author="Aaron England" w:date="2019-04-08T15:34:00Z">
        <w:r w:rsidRPr="003D3BB6" w:rsidDel="00D641B4">
          <w:rPr>
            <w:rFonts w:ascii="Arial" w:eastAsia="Arial" w:hAnsi="Arial" w:cs="Arial"/>
            <w:rPrChange w:id="3241" w:author="Aritro Ghosh" w:date="2019-04-03T15:35:00Z">
              <w:rPr/>
            </w:rPrChange>
          </w:rPr>
          <w:delText xml:space="preserve"> </w:delText>
        </w:r>
        <w:r w:rsidRPr="003D3BB6" w:rsidDel="00D641B4">
          <w:rPr>
            <w:rFonts w:ascii="Droid Sans Mono" w:eastAsia="Droid Sans Mono" w:hAnsi="Droid Sans Mono" w:cs="Droid Sans Mono"/>
          </w:rPr>
          <w:delText>mean_inertia_list_PCA = []</w:delText>
        </w:r>
      </w:del>
      <w:r w:rsidRPr="003D3BB6">
        <w:rPr>
          <w:rFonts w:ascii="Arial" w:eastAsia="Arial" w:hAnsi="Arial" w:cs="Arial"/>
          <w:rPrChange w:id="3242" w:author="Aritro Ghosh" w:date="2019-04-03T15:35:00Z">
            <w:rPr/>
          </w:rPrChange>
        </w:rPr>
        <w:t xml:space="preserve">. </w:t>
      </w:r>
    </w:p>
    <w:p w14:paraId="59C4DFD0" w14:textId="77777777" w:rsidR="00286B61" w:rsidRDefault="00286B61">
      <w:pPr>
        <w:spacing w:after="0" w:line="240" w:lineRule="auto"/>
        <w:ind w:left="720"/>
        <w:rPr>
          <w:rFonts w:ascii="Droid Sans Mono" w:eastAsia="Droid Sans Mono" w:hAnsi="Droid Sans Mono" w:cs="Droid Sans Mono"/>
          <w:highlight w:val="green"/>
        </w:rPr>
      </w:pPr>
    </w:p>
    <w:p w14:paraId="70CB1357" w14:textId="77777777" w:rsidR="00286B61" w:rsidRDefault="00B0069B">
      <w:pPr>
        <w:spacing w:after="0" w:line="240" w:lineRule="auto"/>
        <w:ind w:left="720"/>
        <w:rPr>
          <w:rFonts w:ascii="Arial" w:eastAsia="Arial" w:hAnsi="Arial" w:cs="Arial"/>
        </w:rPr>
      </w:pPr>
      <w:proofErr w:type="spellStart"/>
      <w:r>
        <w:rPr>
          <w:rFonts w:ascii="Droid Sans Mono" w:eastAsia="Droid Sans Mono" w:hAnsi="Droid Sans Mono" w:cs="Droid Sans Mono"/>
          <w:highlight w:val="green"/>
        </w:rPr>
        <w:t>mean_inertia_list_PCA</w:t>
      </w:r>
      <w:proofErr w:type="spellEnd"/>
      <w:r>
        <w:rPr>
          <w:rFonts w:ascii="Droid Sans Mono" w:eastAsia="Droid Sans Mono" w:hAnsi="Droid Sans Mono" w:cs="Droid Sans Mono"/>
          <w:highlight w:val="green"/>
        </w:rPr>
        <w:t xml:space="preserve"> = []</w:t>
      </w:r>
    </w:p>
    <w:p w14:paraId="39B1D635" w14:textId="77777777" w:rsidR="00286B61" w:rsidRDefault="00286B61">
      <w:pPr>
        <w:spacing w:before="120" w:after="120" w:line="276" w:lineRule="auto"/>
        <w:ind w:left="720"/>
        <w:rPr>
          <w:rFonts w:ascii="Arial" w:eastAsia="Arial" w:hAnsi="Arial" w:cs="Arial"/>
        </w:rPr>
      </w:pPr>
    </w:p>
    <w:p w14:paraId="767394C7" w14:textId="5D9AA8E3" w:rsidR="00286B61" w:rsidRPr="000F50D2" w:rsidRDefault="00B0069B">
      <w:pPr>
        <w:pStyle w:val="ListParagraph"/>
        <w:numPr>
          <w:ilvl w:val="0"/>
          <w:numId w:val="3"/>
        </w:numPr>
        <w:spacing w:before="120" w:after="120" w:line="276" w:lineRule="auto"/>
        <w:rPr>
          <w:rFonts w:ascii="Arial" w:eastAsia="Arial" w:hAnsi="Arial" w:cs="Arial"/>
          <w:rPrChange w:id="3243" w:author="Aritro Ghosh" w:date="2019-04-03T15:36:00Z">
            <w:rPr/>
          </w:rPrChange>
        </w:rPr>
        <w:pPrChange w:id="3244" w:author="Aritro Ghosh" w:date="2019-04-03T15:36:00Z">
          <w:pPr>
            <w:spacing w:before="120" w:after="120" w:line="276" w:lineRule="auto"/>
            <w:ind w:left="720"/>
          </w:pPr>
        </w:pPrChange>
      </w:pPr>
      <w:r w:rsidRPr="000F50D2">
        <w:rPr>
          <w:rFonts w:ascii="Arial" w:eastAsia="Arial" w:hAnsi="Arial" w:cs="Arial"/>
          <w:rPrChange w:id="3245" w:author="Aritro Ghosh" w:date="2019-04-03T15:36:00Z">
            <w:rPr/>
          </w:rPrChange>
        </w:rPr>
        <w:t xml:space="preserve">Since we want to check the average inertia over 100 models for </w:t>
      </w:r>
      <w:r w:rsidRPr="000F50D2">
        <w:rPr>
          <w:rFonts w:ascii="Droid Sans Mono" w:eastAsia="Droid Sans Mono" w:hAnsi="Droid Sans Mono" w:cs="Droid Sans Mono"/>
        </w:rPr>
        <w:t>n_clusters</w:t>
      </w:r>
      <w:r w:rsidRPr="000F50D2">
        <w:rPr>
          <w:rFonts w:ascii="Arial" w:eastAsia="Arial" w:hAnsi="Arial" w:cs="Arial"/>
          <w:rPrChange w:id="3246" w:author="Aritro Ghosh" w:date="2019-04-03T15:36:00Z">
            <w:rPr/>
          </w:rPrChange>
        </w:rPr>
        <w:t xml:space="preserve"> 1 through 10 we will instantiate the outer loop</w:t>
      </w:r>
      <w:ins w:id="3247" w:author="Aaron England" w:date="2019-04-08T15:34:00Z">
        <w:r w:rsidR="003925B4">
          <w:rPr>
            <w:rFonts w:ascii="Arial" w:eastAsia="Arial" w:hAnsi="Arial" w:cs="Arial"/>
          </w:rPr>
          <w:t xml:space="preserve"> as follows</w:t>
        </w:r>
      </w:ins>
      <w:del w:id="3248" w:author="Aaron England" w:date="2019-04-08T15:34:00Z">
        <w:r w:rsidRPr="000F50D2" w:rsidDel="003925B4">
          <w:rPr>
            <w:rFonts w:ascii="Arial" w:eastAsia="Arial" w:hAnsi="Arial" w:cs="Arial"/>
            <w:rPrChange w:id="3249" w:author="Aritro Ghosh" w:date="2019-04-03T15:36:00Z">
              <w:rPr/>
            </w:rPrChange>
          </w:rPr>
          <w:delText xml:space="preserve"> using </w:delText>
        </w:r>
        <w:r w:rsidRPr="000F50D2" w:rsidDel="003925B4">
          <w:rPr>
            <w:rFonts w:ascii="Droid Sans Mono" w:eastAsia="Droid Sans Mono" w:hAnsi="Droid Sans Mono" w:cs="Droid Sans Mono"/>
          </w:rPr>
          <w:delText>for x in range(1, 11)</w:delText>
        </w:r>
      </w:del>
      <w:r w:rsidRPr="000F50D2">
        <w:rPr>
          <w:rFonts w:ascii="Droid Sans Mono" w:eastAsia="Droid Sans Mono" w:hAnsi="Droid Sans Mono" w:cs="Droid Sans Mono"/>
        </w:rPr>
        <w:t>:</w:t>
      </w:r>
      <w:del w:id="3250" w:author="Aaron England" w:date="2019-04-08T15:34:00Z">
        <w:r w:rsidRPr="000F50D2" w:rsidDel="003925B4">
          <w:rPr>
            <w:rFonts w:ascii="Arial" w:eastAsia="Arial" w:hAnsi="Arial" w:cs="Arial"/>
            <w:rPrChange w:id="3251" w:author="Aritro Ghosh" w:date="2019-04-03T15:36:00Z">
              <w:rPr/>
            </w:rPrChange>
          </w:rPr>
          <w:delText>.</w:delText>
        </w:r>
      </w:del>
      <w:r w:rsidRPr="000F50D2">
        <w:rPr>
          <w:rFonts w:ascii="Arial" w:eastAsia="Arial" w:hAnsi="Arial" w:cs="Arial"/>
          <w:rPrChange w:id="3252" w:author="Aritro Ghosh" w:date="2019-04-03T15:36:00Z">
            <w:rPr/>
          </w:rPrChange>
        </w:rPr>
        <w:t xml:space="preserve"> </w:t>
      </w:r>
    </w:p>
    <w:p w14:paraId="4B1F9B37" w14:textId="77777777" w:rsidR="00286B61" w:rsidRDefault="00286B61">
      <w:pPr>
        <w:spacing w:after="0" w:line="240" w:lineRule="auto"/>
        <w:ind w:left="720"/>
        <w:rPr>
          <w:rFonts w:ascii="Droid Sans Mono" w:eastAsia="Droid Sans Mono" w:hAnsi="Droid Sans Mono" w:cs="Droid Sans Mono"/>
          <w:highlight w:val="green"/>
        </w:rPr>
      </w:pPr>
    </w:p>
    <w:p w14:paraId="16926FD0" w14:textId="77777777" w:rsidR="00286B61" w:rsidRDefault="00B0069B">
      <w:pPr>
        <w:spacing w:after="0" w:line="240" w:lineRule="auto"/>
        <w:ind w:left="720"/>
        <w:rPr>
          <w:rFonts w:ascii="Arial" w:eastAsia="Arial" w:hAnsi="Arial" w:cs="Arial"/>
        </w:rPr>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x in range(1, 11):</w:t>
      </w:r>
    </w:p>
    <w:p w14:paraId="0AD84872" w14:textId="77777777" w:rsidR="00286B61" w:rsidRPr="00C109C3" w:rsidRDefault="00286B61">
      <w:pPr>
        <w:spacing w:before="120" w:after="120" w:line="276" w:lineRule="auto"/>
        <w:ind w:left="720"/>
        <w:rPr>
          <w:rFonts w:ascii="Arial" w:eastAsia="Arial" w:hAnsi="Arial" w:cs="Arial"/>
          <w:highlight w:val="cyan"/>
          <w:rPrChange w:id="3253" w:author="Aaron England" w:date="2019-04-09T09:43:00Z">
            <w:rPr>
              <w:rFonts w:ascii="Arial" w:eastAsia="Arial" w:hAnsi="Arial" w:cs="Arial"/>
              <w:b/>
              <w:i/>
              <w:highlight w:val="cyan"/>
            </w:rPr>
          </w:rPrChange>
        </w:rPr>
      </w:pPr>
    </w:p>
    <w:p w14:paraId="265FF4A3" w14:textId="3EBABF3D" w:rsidR="00286B61" w:rsidDel="00101CC9" w:rsidRDefault="00B0069B">
      <w:pPr>
        <w:spacing w:before="120" w:after="120" w:line="276" w:lineRule="auto"/>
        <w:ind w:left="720"/>
        <w:rPr>
          <w:del w:id="3254" w:author="Aaron England" w:date="2019-04-08T15:34:00Z"/>
          <w:rFonts w:ascii="Arial" w:eastAsia="Arial" w:hAnsi="Arial" w:cs="Arial"/>
          <w:i/>
          <w:highlight w:val="cyan"/>
        </w:rPr>
      </w:pPr>
      <w:commentRangeStart w:id="3255"/>
      <w:del w:id="3256" w:author="Aaron England" w:date="2019-04-08T15:34:00Z">
        <w:r w:rsidDel="00101CC9">
          <w:rPr>
            <w:rFonts w:ascii="Arial" w:eastAsia="Arial" w:hAnsi="Arial" w:cs="Arial"/>
            <w:b/>
            <w:i/>
            <w:highlight w:val="cyan"/>
          </w:rPr>
          <w:delText>Note</w:delText>
        </w:r>
      </w:del>
    </w:p>
    <w:p w14:paraId="4A38E609" w14:textId="780843BA" w:rsidR="00286B61" w:rsidDel="00101CC9" w:rsidRDefault="00B0069B">
      <w:pPr>
        <w:spacing w:before="120" w:after="120" w:line="276" w:lineRule="auto"/>
        <w:ind w:left="720"/>
        <w:rPr>
          <w:del w:id="3257" w:author="Aaron England" w:date="2019-04-08T15:34:00Z"/>
          <w:rFonts w:ascii="Arial" w:eastAsia="Arial" w:hAnsi="Arial" w:cs="Arial"/>
          <w:highlight w:val="cyan"/>
        </w:rPr>
      </w:pPr>
      <w:del w:id="3258" w:author="Aaron England" w:date="2019-04-08T15:34:00Z">
        <w:r w:rsidDel="00101CC9">
          <w:rPr>
            <w:rFonts w:ascii="Arial" w:eastAsia="Arial" w:hAnsi="Arial" w:cs="Arial"/>
            <w:highlight w:val="cyan"/>
          </w:rPr>
          <w:delText xml:space="preserve">The value for </w:delText>
        </w:r>
        <w:r w:rsidDel="00101CC9">
          <w:rPr>
            <w:rFonts w:ascii="Droid Sans Mono" w:eastAsia="Droid Sans Mono" w:hAnsi="Droid Sans Mono" w:cs="Droid Sans Mono"/>
            <w:highlight w:val="cyan"/>
          </w:rPr>
          <w:delText>x</w:delText>
        </w:r>
        <w:r w:rsidDel="00101CC9">
          <w:rPr>
            <w:rFonts w:ascii="Arial" w:eastAsia="Arial" w:hAnsi="Arial" w:cs="Arial"/>
            <w:highlight w:val="cyan"/>
          </w:rPr>
          <w:delText xml:space="preserve"> will dictate the value for </w:delText>
        </w:r>
        <w:r w:rsidDel="00101CC9">
          <w:rPr>
            <w:rFonts w:ascii="Droid Sans Mono" w:eastAsia="Droid Sans Mono" w:hAnsi="Droid Sans Mono" w:cs="Droid Sans Mono"/>
            <w:highlight w:val="cyan"/>
          </w:rPr>
          <w:delText>n_clusters</w:delText>
        </w:r>
        <w:r w:rsidDel="00101CC9">
          <w:rPr>
            <w:rFonts w:ascii="Arial" w:eastAsia="Arial" w:hAnsi="Arial" w:cs="Arial"/>
            <w:highlight w:val="cyan"/>
          </w:rPr>
          <w:delText xml:space="preserve"> and since it is on the outside, it will not move to the next value of </w:delText>
        </w:r>
        <w:r w:rsidDel="00101CC9">
          <w:rPr>
            <w:rFonts w:ascii="Droid Sans Mono" w:eastAsia="Droid Sans Mono" w:hAnsi="Droid Sans Mono" w:cs="Droid Sans Mono"/>
            <w:highlight w:val="cyan"/>
          </w:rPr>
          <w:delText>x</w:delText>
        </w:r>
        <w:r w:rsidDel="00101CC9">
          <w:rPr>
            <w:rFonts w:ascii="Arial" w:eastAsia="Arial" w:hAnsi="Arial" w:cs="Arial"/>
            <w:highlight w:val="cyan"/>
          </w:rPr>
          <w:delText xml:space="preserve"> until the inner loop has iterated through its 100 loops.</w:delText>
        </w:r>
        <w:r w:rsidDel="00101CC9">
          <w:rPr>
            <w:rFonts w:ascii="Arial" w:eastAsia="Arial" w:hAnsi="Arial" w:cs="Arial"/>
          </w:rPr>
          <w:delText xml:space="preserve"> </w:delText>
        </w:r>
      </w:del>
      <w:commentRangeEnd w:id="3255"/>
      <w:r w:rsidR="00101CC9">
        <w:rPr>
          <w:rStyle w:val="CommentReference"/>
        </w:rPr>
        <w:commentReference w:id="3255"/>
      </w:r>
    </w:p>
    <w:p w14:paraId="03DDB26D" w14:textId="22FB1967" w:rsidR="00286B61" w:rsidDel="00C109C3" w:rsidRDefault="00B0069B">
      <w:pPr>
        <w:spacing w:before="120" w:after="120" w:line="276" w:lineRule="auto"/>
        <w:ind w:left="720"/>
        <w:rPr>
          <w:del w:id="3259" w:author="Aaron England" w:date="2019-04-09T09:43:00Z"/>
          <w:rFonts w:ascii="Arial" w:eastAsia="Arial" w:hAnsi="Arial" w:cs="Arial"/>
        </w:rPr>
      </w:pPr>
      <w:del w:id="3260" w:author="Aaron England" w:date="2019-04-08T15:35:00Z">
        <w:r w:rsidDel="00A600E0">
          <w:rPr>
            <w:rFonts w:ascii="Arial" w:eastAsia="Arial" w:hAnsi="Arial" w:cs="Arial"/>
          </w:rPr>
          <w:delText>After the inside loop has run through its 100 iterations, and the inertia value for each of the 100 models have been appended to</w:delText>
        </w:r>
        <w:r w:rsidDel="00A600E0">
          <w:rPr>
            <w:rFonts w:ascii="Droid Sans Mono" w:eastAsia="Droid Sans Mono" w:hAnsi="Droid Sans Mono" w:cs="Droid Sans Mono"/>
          </w:rPr>
          <w:delText xml:space="preserve"> </w:delText>
        </w:r>
        <w:r w:rsidDel="00A600E0">
          <w:rPr>
            <w:rFonts w:ascii="Droid Sans Mono" w:eastAsia="Droid Sans Mono" w:hAnsi="Droid Sans Mono" w:cs="Droid Sans Mono"/>
            <w:highlight w:val="green"/>
          </w:rPr>
          <w:delText>inertia_list</w:delText>
        </w:r>
      </w:del>
      <w:del w:id="3261" w:author="Aaron England" w:date="2019-04-09T09:43:00Z">
        <w:r w:rsidDel="00C109C3">
          <w:rPr>
            <w:rFonts w:ascii="Arial" w:eastAsia="Arial" w:hAnsi="Arial" w:cs="Arial"/>
          </w:rPr>
          <w:delText>:</w:delText>
        </w:r>
      </w:del>
    </w:p>
    <w:p w14:paraId="6B12BA30" w14:textId="160A521F" w:rsidR="00286B61" w:rsidDel="00C109C3" w:rsidRDefault="00286B61">
      <w:pPr>
        <w:spacing w:before="120" w:after="120" w:line="276" w:lineRule="auto"/>
        <w:rPr>
          <w:del w:id="3262" w:author="Aaron England" w:date="2019-04-09T09:43:00Z"/>
          <w:rFonts w:ascii="Arial" w:eastAsia="Arial" w:hAnsi="Arial" w:cs="Arial"/>
        </w:rPr>
        <w:pPrChange w:id="3263" w:author="Aaron England" w:date="2019-04-09T09:43:00Z">
          <w:pPr>
            <w:spacing w:before="120" w:after="120" w:line="276" w:lineRule="auto"/>
            <w:ind w:left="720"/>
          </w:pPr>
        </w:pPrChange>
      </w:pPr>
    </w:p>
    <w:p w14:paraId="487DC54A" w14:textId="4193324B" w:rsidR="00286B61" w:rsidRDefault="00A600E0">
      <w:pPr>
        <w:pStyle w:val="ListParagraph"/>
        <w:numPr>
          <w:ilvl w:val="0"/>
          <w:numId w:val="3"/>
        </w:numPr>
        <w:spacing w:before="120" w:after="120" w:line="276" w:lineRule="auto"/>
        <w:pPrChange w:id="3264" w:author="Aritro Ghosh" w:date="2019-04-03T15:37:00Z">
          <w:pPr>
            <w:spacing w:before="120" w:after="120" w:line="276" w:lineRule="auto"/>
            <w:ind w:left="720"/>
          </w:pPr>
        </w:pPrChange>
      </w:pPr>
      <w:ins w:id="3265" w:author="Aaron England" w:date="2019-04-08T15:36:00Z">
        <w:r>
          <w:rPr>
            <w:rFonts w:ascii="Arial" w:eastAsia="Arial" w:hAnsi="Arial" w:cs="Arial"/>
          </w:rPr>
          <w:t>After the inside loop has run through its 100 iterations, and the inertia value for each of the 100 models have been appended to</w:t>
        </w:r>
        <w:r>
          <w:rPr>
            <w:rFonts w:ascii="Droid Sans Mono" w:eastAsia="Droid Sans Mono" w:hAnsi="Droid Sans Mono" w:cs="Droid Sans Mono"/>
          </w:rPr>
          <w:t xml:space="preserve"> </w:t>
        </w:r>
        <w:proofErr w:type="spellStart"/>
        <w:r>
          <w:rPr>
            <w:rFonts w:ascii="Droid Sans Mono" w:eastAsia="Droid Sans Mono" w:hAnsi="Droid Sans Mono" w:cs="Droid Sans Mono"/>
            <w:highlight w:val="green"/>
          </w:rPr>
          <w:t>inertia_list</w:t>
        </w:r>
        <w:proofErr w:type="spellEnd"/>
        <w:r>
          <w:rPr>
            <w:rFonts w:ascii="Arial" w:eastAsia="Arial" w:hAnsi="Arial" w:cs="Arial"/>
          </w:rPr>
          <w:t xml:space="preserve">, </w:t>
        </w:r>
      </w:ins>
      <w:del w:id="3266" w:author="Aaron England" w:date="2019-04-08T15:36:00Z">
        <w:r w:rsidR="00B0069B" w:rsidRPr="005159AB" w:rsidDel="00A600E0">
          <w:rPr>
            <w:rFonts w:ascii="Arial" w:eastAsia="Arial" w:hAnsi="Arial" w:cs="Arial"/>
            <w:rPrChange w:id="3267" w:author="Aritro Ghosh" w:date="2019-04-03T15:37:00Z">
              <w:rPr/>
            </w:rPrChange>
          </w:rPr>
          <w:delText>C</w:delText>
        </w:r>
      </w:del>
      <w:ins w:id="3268" w:author="Aaron England" w:date="2019-04-08T15:36:00Z">
        <w:r>
          <w:rPr>
            <w:rFonts w:ascii="Arial" w:eastAsia="Arial" w:hAnsi="Arial" w:cs="Arial"/>
          </w:rPr>
          <w:t>c</w:t>
        </w:r>
      </w:ins>
      <w:r w:rsidR="00B0069B" w:rsidRPr="005159AB">
        <w:rPr>
          <w:rFonts w:ascii="Arial" w:eastAsia="Arial" w:hAnsi="Arial" w:cs="Arial"/>
          <w:rPrChange w:id="3269" w:author="Aritro Ghosh" w:date="2019-04-03T15:37:00Z">
            <w:rPr/>
          </w:rPrChange>
        </w:rPr>
        <w:t xml:space="preserve">ompute the mean of this list and save the object as </w:t>
      </w:r>
      <w:proofErr w:type="spellStart"/>
      <w:r w:rsidR="00B0069B" w:rsidRPr="005159AB">
        <w:rPr>
          <w:rFonts w:ascii="Droid Sans Mono" w:eastAsia="Droid Sans Mono" w:hAnsi="Droid Sans Mono" w:cs="Droid Sans Mono"/>
        </w:rPr>
        <w:t>mean_inertia</w:t>
      </w:r>
      <w:proofErr w:type="spellEnd"/>
      <w:ins w:id="3270" w:author="Aaron England" w:date="2019-04-09T13:08:00Z">
        <w:r w:rsidR="005C676D">
          <w:rPr>
            <w:rFonts w:ascii="Droid Sans Mono" w:eastAsia="Droid Sans Mono" w:hAnsi="Droid Sans Mono" w:cs="Droid Sans Mono"/>
          </w:rPr>
          <w:t xml:space="preserve"> using the following code:</w:t>
        </w:r>
      </w:ins>
      <w:del w:id="3271" w:author="Aaron England" w:date="2019-04-08T15:36:00Z">
        <w:r w:rsidR="00B0069B" w:rsidRPr="005159AB" w:rsidDel="00A600E0">
          <w:rPr>
            <w:rFonts w:ascii="Arial" w:eastAsia="Arial" w:hAnsi="Arial" w:cs="Arial"/>
            <w:rPrChange w:id="3272" w:author="Aritro Ghosh" w:date="2019-04-03T15:37:00Z">
              <w:rPr/>
            </w:rPrChange>
          </w:rPr>
          <w:delText xml:space="preserve"> using </w:delText>
        </w:r>
        <w:r w:rsidR="00B0069B" w:rsidRPr="005159AB" w:rsidDel="00A600E0">
          <w:rPr>
            <w:rFonts w:ascii="Droid Sans Mono" w:eastAsia="Droid Sans Mono" w:hAnsi="Droid Sans Mono" w:cs="Droid Sans Mono"/>
          </w:rPr>
          <w:delText>mean_inertia = np.mean(inertia_list)</w:delText>
        </w:r>
        <w:r w:rsidR="00B0069B" w:rsidRPr="005159AB" w:rsidDel="00A600E0">
          <w:rPr>
            <w:rFonts w:ascii="Arial" w:eastAsia="Arial" w:hAnsi="Arial" w:cs="Arial"/>
            <w:rPrChange w:id="3273" w:author="Aritro Ghosh" w:date="2019-04-03T15:37:00Z">
              <w:rPr/>
            </w:rPrChange>
          </w:rPr>
          <w:delText>.</w:delText>
        </w:r>
      </w:del>
      <w:r w:rsidR="00B0069B" w:rsidRPr="005159AB">
        <w:rPr>
          <w:rFonts w:ascii="Arial" w:eastAsia="Arial" w:hAnsi="Arial" w:cs="Arial"/>
          <w:rPrChange w:id="3274" w:author="Aritro Ghosh" w:date="2019-04-03T15:37:00Z">
            <w:rPr/>
          </w:rPrChange>
        </w:rPr>
        <w:t xml:space="preserve"> </w:t>
      </w:r>
    </w:p>
    <w:p w14:paraId="1C06797B" w14:textId="77777777" w:rsidR="00286B61" w:rsidDel="005159AB" w:rsidRDefault="00286B61">
      <w:pPr>
        <w:spacing w:after="0" w:line="240" w:lineRule="auto"/>
        <w:ind w:left="720"/>
        <w:rPr>
          <w:del w:id="3275" w:author="Aritro Ghosh" w:date="2019-04-03T15:36:00Z"/>
          <w:rFonts w:ascii="Droid Sans Mono" w:eastAsia="Droid Sans Mono" w:hAnsi="Droid Sans Mono" w:cs="Droid Sans Mono"/>
          <w:highlight w:val="green"/>
        </w:rPr>
        <w:pPrChange w:id="3276" w:author="Aritro Ghosh" w:date="2019-04-03T15:37:00Z">
          <w:pPr>
            <w:spacing w:after="0" w:line="240" w:lineRule="auto"/>
            <w:ind w:left="720" w:firstLine="360"/>
          </w:pPr>
        </w:pPrChange>
      </w:pPr>
    </w:p>
    <w:p w14:paraId="3F17DFDA" w14:textId="77777777" w:rsidR="005159AB" w:rsidRDefault="005159AB">
      <w:pPr>
        <w:spacing w:after="0" w:line="240" w:lineRule="auto"/>
        <w:ind w:left="1800"/>
        <w:rPr>
          <w:ins w:id="3277" w:author="Aritro Ghosh" w:date="2019-04-03T15:37:00Z"/>
          <w:rFonts w:ascii="Droid Sans Mono" w:eastAsia="Droid Sans Mono" w:hAnsi="Droid Sans Mono" w:cs="Droid Sans Mono"/>
          <w:highlight w:val="green"/>
        </w:rPr>
        <w:pPrChange w:id="3278" w:author="Aritro Ghosh" w:date="2019-04-03T15:37:00Z">
          <w:pPr>
            <w:spacing w:after="0" w:line="240" w:lineRule="auto"/>
            <w:ind w:left="1080"/>
          </w:pPr>
        </w:pPrChange>
      </w:pPr>
    </w:p>
    <w:p w14:paraId="3F6F361B" w14:textId="77777777" w:rsidR="00286B61" w:rsidRDefault="00B0069B">
      <w:pPr>
        <w:spacing w:after="0" w:line="240" w:lineRule="auto"/>
        <w:ind w:left="720"/>
        <w:rPr>
          <w:rFonts w:ascii="Arial" w:eastAsia="Arial" w:hAnsi="Arial" w:cs="Arial"/>
        </w:rPr>
        <w:pPrChange w:id="3279" w:author="Aritro Ghosh" w:date="2019-04-03T15:37:00Z">
          <w:pPr>
            <w:spacing w:after="0" w:line="240" w:lineRule="auto"/>
            <w:ind w:left="720" w:firstLine="360"/>
          </w:pPr>
        </w:pPrChange>
      </w:pPr>
      <w:proofErr w:type="spellStart"/>
      <w:r>
        <w:rPr>
          <w:rFonts w:ascii="Droid Sans Mono" w:eastAsia="Droid Sans Mono" w:hAnsi="Droid Sans Mono" w:cs="Droid Sans Mono"/>
          <w:highlight w:val="green"/>
        </w:rPr>
        <w:t>mean_inertia</w:t>
      </w:r>
      <w:proofErr w:type="spellEnd"/>
      <w:r>
        <w:rPr>
          <w:rFonts w:ascii="Droid Sans Mono" w:eastAsia="Droid Sans Mono" w:hAnsi="Droid Sans Mono" w:cs="Droid Sans Mono"/>
          <w:highlight w:val="green"/>
        </w:rPr>
        <w:t xml:space="preserve"> = </w:t>
      </w:r>
      <w:proofErr w:type="spellStart"/>
      <w:proofErr w:type="gramStart"/>
      <w:r>
        <w:rPr>
          <w:rFonts w:ascii="Droid Sans Mono" w:eastAsia="Droid Sans Mono" w:hAnsi="Droid Sans Mono" w:cs="Droid Sans Mono"/>
          <w:highlight w:val="green"/>
        </w:rPr>
        <w:t>np.mean</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inertia_list</w:t>
      </w:r>
      <w:proofErr w:type="spellEnd"/>
      <w:r>
        <w:rPr>
          <w:rFonts w:ascii="Droid Sans Mono" w:eastAsia="Droid Sans Mono" w:hAnsi="Droid Sans Mono" w:cs="Droid Sans Mono"/>
          <w:highlight w:val="green"/>
        </w:rPr>
        <w:t>)</w:t>
      </w:r>
    </w:p>
    <w:p w14:paraId="287B7C28" w14:textId="77777777" w:rsidR="00286B61" w:rsidDel="009B4391" w:rsidRDefault="00286B61">
      <w:pPr>
        <w:spacing w:after="0" w:line="240" w:lineRule="auto"/>
        <w:ind w:left="1080"/>
        <w:rPr>
          <w:del w:id="3280" w:author="Aritro Ghosh" w:date="2019-04-01T17:23:00Z"/>
          <w:rFonts w:ascii="Droid Sans Mono" w:eastAsia="Droid Sans Mono" w:hAnsi="Droid Sans Mono" w:cs="Droid Sans Mono"/>
          <w:highlight w:val="green"/>
        </w:rPr>
      </w:pPr>
    </w:p>
    <w:p w14:paraId="2456D5E9" w14:textId="77777777" w:rsidR="00286B61" w:rsidRDefault="00286B61">
      <w:pPr>
        <w:spacing w:before="120" w:after="120" w:line="276" w:lineRule="auto"/>
        <w:rPr>
          <w:rFonts w:ascii="Arial" w:eastAsia="Arial" w:hAnsi="Arial" w:cs="Arial"/>
        </w:rPr>
        <w:pPrChange w:id="3281" w:author="Aritro Ghosh" w:date="2019-04-01T17:23:00Z">
          <w:pPr>
            <w:spacing w:before="120" w:after="120" w:line="276" w:lineRule="auto"/>
            <w:ind w:left="720"/>
          </w:pPr>
        </w:pPrChange>
      </w:pPr>
    </w:p>
    <w:p w14:paraId="32591B25" w14:textId="532E8A7E" w:rsidR="00286B61" w:rsidRPr="003C7A23" w:rsidRDefault="00B0069B">
      <w:pPr>
        <w:pStyle w:val="ListParagraph"/>
        <w:numPr>
          <w:ilvl w:val="0"/>
          <w:numId w:val="3"/>
        </w:numPr>
        <w:spacing w:before="120" w:after="120" w:line="276" w:lineRule="auto"/>
        <w:rPr>
          <w:rFonts w:ascii="Arial" w:eastAsia="Arial" w:hAnsi="Arial" w:cs="Arial"/>
        </w:rPr>
        <w:pPrChange w:id="3282" w:author="Aaron England" w:date="2019-04-08T15:36:00Z">
          <w:pPr>
            <w:spacing w:before="120" w:after="120" w:line="276" w:lineRule="auto"/>
            <w:ind w:left="720"/>
          </w:pPr>
        </w:pPrChange>
      </w:pPr>
      <w:r w:rsidRPr="003C7A23">
        <w:rPr>
          <w:rFonts w:ascii="Arial" w:eastAsia="Arial" w:hAnsi="Arial" w:cs="Arial"/>
        </w:rPr>
        <w:t xml:space="preserve">Append </w:t>
      </w:r>
      <w:proofErr w:type="spellStart"/>
      <w:r w:rsidRPr="003C7A23">
        <w:rPr>
          <w:rFonts w:ascii="Droid Sans Mono" w:eastAsia="Droid Sans Mono" w:hAnsi="Droid Sans Mono" w:cs="Droid Sans Mono"/>
          <w:rPrChange w:id="3283" w:author="Aaron England" w:date="2019-04-08T15:36:00Z">
            <w:rPr/>
          </w:rPrChange>
        </w:rPr>
        <w:t>mean_inertia</w:t>
      </w:r>
      <w:proofErr w:type="spellEnd"/>
      <w:r w:rsidRPr="003C7A23">
        <w:rPr>
          <w:rFonts w:ascii="Arial" w:eastAsia="Arial" w:hAnsi="Arial" w:cs="Arial"/>
        </w:rPr>
        <w:t xml:space="preserve"> to</w:t>
      </w:r>
      <w:r w:rsidRPr="003C7A23">
        <w:rPr>
          <w:rFonts w:ascii="Droid Sans Mono" w:eastAsia="Droid Sans Mono" w:hAnsi="Droid Sans Mono" w:cs="Droid Sans Mono"/>
          <w:rPrChange w:id="3284" w:author="Aaron England" w:date="2019-04-08T15:36:00Z">
            <w:rPr/>
          </w:rPrChange>
        </w:rPr>
        <w:t xml:space="preserve"> </w:t>
      </w:r>
      <w:proofErr w:type="spellStart"/>
      <w:r w:rsidRPr="003C7A23">
        <w:rPr>
          <w:rFonts w:ascii="Droid Sans Mono" w:eastAsia="Droid Sans Mono" w:hAnsi="Droid Sans Mono" w:cs="Droid Sans Mono"/>
          <w:rPrChange w:id="3285" w:author="Aaron England" w:date="2019-04-08T15:36:00Z">
            <w:rPr/>
          </w:rPrChange>
        </w:rPr>
        <w:t>mean_inertia_list_PCA</w:t>
      </w:r>
      <w:proofErr w:type="spellEnd"/>
      <w:r w:rsidRPr="003C7A23">
        <w:rPr>
          <w:rFonts w:ascii="Arial" w:eastAsia="Arial" w:hAnsi="Arial" w:cs="Arial"/>
        </w:rPr>
        <w:t xml:space="preserve"> using</w:t>
      </w:r>
      <w:ins w:id="3286" w:author="Aritro Ghosh" w:date="2019-04-03T15:37:00Z">
        <w:r w:rsidR="005159AB" w:rsidRPr="003C7A23">
          <w:rPr>
            <w:rFonts w:ascii="Arial" w:eastAsia="Arial" w:hAnsi="Arial" w:cs="Arial"/>
          </w:rPr>
          <w:t xml:space="preserve"> </w:t>
        </w:r>
      </w:ins>
      <w:ins w:id="3287" w:author="Aaron England" w:date="2019-04-08T15:37:00Z">
        <w:r w:rsidR="00835211">
          <w:rPr>
            <w:rFonts w:ascii="Arial" w:eastAsia="Arial" w:hAnsi="Arial" w:cs="Arial"/>
          </w:rPr>
          <w:t>the following code:</w:t>
        </w:r>
      </w:ins>
      <w:del w:id="3288" w:author="Aaron England" w:date="2019-04-08T15:37:00Z">
        <w:r w:rsidRPr="003C7A23" w:rsidDel="00835211">
          <w:rPr>
            <w:rFonts w:ascii="Arial" w:eastAsia="Arial" w:hAnsi="Arial" w:cs="Arial"/>
          </w:rPr>
          <w:delText xml:space="preserve"> </w:delText>
        </w:r>
        <w:r w:rsidRPr="003C7A23" w:rsidDel="00835211">
          <w:rPr>
            <w:rFonts w:ascii="Droid Sans Mono" w:eastAsia="Droid Sans Mono" w:hAnsi="Droid Sans Mono" w:cs="Droid Sans Mono"/>
            <w:rPrChange w:id="3289" w:author="Aaron England" w:date="2019-04-08T15:36:00Z">
              <w:rPr/>
            </w:rPrChange>
          </w:rPr>
          <w:delText>mean_inertia_list_PCA.append(mean_inertia)</w:delText>
        </w:r>
        <w:r w:rsidRPr="003C7A23" w:rsidDel="00835211">
          <w:rPr>
            <w:rFonts w:ascii="Arial" w:eastAsia="Arial" w:hAnsi="Arial" w:cs="Arial"/>
          </w:rPr>
          <w:delText>.</w:delText>
        </w:r>
      </w:del>
      <w:r w:rsidRPr="003C7A23">
        <w:rPr>
          <w:rFonts w:ascii="Arial" w:eastAsia="Arial" w:hAnsi="Arial" w:cs="Arial"/>
        </w:rPr>
        <w:t xml:space="preserve"> </w:t>
      </w:r>
    </w:p>
    <w:p w14:paraId="1F732991" w14:textId="77777777" w:rsidR="00286B61" w:rsidRDefault="00286B61">
      <w:pPr>
        <w:spacing w:after="0" w:line="240" w:lineRule="auto"/>
        <w:ind w:left="1080"/>
        <w:rPr>
          <w:rFonts w:ascii="Droid Sans Mono" w:eastAsia="Droid Sans Mono" w:hAnsi="Droid Sans Mono" w:cs="Droid Sans Mono"/>
          <w:highlight w:val="green"/>
        </w:rPr>
      </w:pPr>
    </w:p>
    <w:p w14:paraId="200E7253" w14:textId="0DD618D4" w:rsidR="00286B61" w:rsidRDefault="00B0069B">
      <w:pPr>
        <w:spacing w:after="0" w:line="240" w:lineRule="auto"/>
        <w:ind w:left="720"/>
        <w:rPr>
          <w:ins w:id="3290" w:author="Aaron England" w:date="2019-04-10T09:34:00Z"/>
          <w:rFonts w:ascii="Droid Sans Mono" w:eastAsia="Droid Sans Mono" w:hAnsi="Droid Sans Mono" w:cs="Droid Sans Mono"/>
        </w:rPr>
        <w:pPrChange w:id="3291" w:author="Aritro Ghosh" w:date="2019-04-03T15:37:00Z">
          <w:pPr>
            <w:spacing w:after="0" w:line="240" w:lineRule="auto"/>
            <w:ind w:left="1080"/>
          </w:pPr>
        </w:pPrChange>
      </w:pPr>
      <w:proofErr w:type="spellStart"/>
      <w:r>
        <w:rPr>
          <w:rFonts w:ascii="Droid Sans Mono" w:eastAsia="Droid Sans Mono" w:hAnsi="Droid Sans Mono" w:cs="Droid Sans Mono"/>
          <w:highlight w:val="green"/>
        </w:rPr>
        <w:t>mean_inertia_list_</w:t>
      </w:r>
      <w:proofErr w:type="gramStart"/>
      <w:r>
        <w:rPr>
          <w:rFonts w:ascii="Droid Sans Mono" w:eastAsia="Droid Sans Mono" w:hAnsi="Droid Sans Mono" w:cs="Droid Sans Mono"/>
          <w:highlight w:val="green"/>
        </w:rPr>
        <w:t>PCA.append</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mean_inertia</w:t>
      </w:r>
      <w:proofErr w:type="spellEnd"/>
      <w:r>
        <w:rPr>
          <w:rFonts w:ascii="Droid Sans Mono" w:eastAsia="Droid Sans Mono" w:hAnsi="Droid Sans Mono" w:cs="Droid Sans Mono"/>
          <w:highlight w:val="green"/>
        </w:rPr>
        <w:t>)</w:t>
      </w:r>
    </w:p>
    <w:p w14:paraId="3646373B" w14:textId="25F25700" w:rsidR="00852D51" w:rsidRDefault="00852D51" w:rsidP="00852D51">
      <w:pPr>
        <w:spacing w:after="0" w:line="240" w:lineRule="auto"/>
        <w:rPr>
          <w:ins w:id="3292" w:author="Aaron England" w:date="2019-04-10T09:34:00Z"/>
          <w:rFonts w:ascii="Droid Sans Mono" w:eastAsia="Droid Sans Mono" w:hAnsi="Droid Sans Mono" w:cs="Droid Sans Mono"/>
        </w:rPr>
        <w:pPrChange w:id="3293" w:author="Aaron England" w:date="2019-04-10T09:34:00Z">
          <w:pPr>
            <w:spacing w:after="0" w:line="240" w:lineRule="auto"/>
            <w:ind w:left="1080"/>
          </w:pPr>
        </w:pPrChange>
      </w:pPr>
    </w:p>
    <w:p w14:paraId="5D006FE4" w14:textId="6E2FF5E1" w:rsidR="00852D51" w:rsidRDefault="00852D51" w:rsidP="00852D51">
      <w:pPr>
        <w:spacing w:after="0" w:line="240" w:lineRule="auto"/>
        <w:rPr>
          <w:rFonts w:ascii="Arial" w:eastAsia="Arial" w:hAnsi="Arial" w:cs="Arial"/>
        </w:rPr>
        <w:pPrChange w:id="3294" w:author="Aaron England" w:date="2019-04-10T09:34:00Z">
          <w:pPr>
            <w:spacing w:after="0" w:line="240" w:lineRule="auto"/>
            <w:ind w:left="1080"/>
          </w:pPr>
        </w:pPrChange>
      </w:pPr>
      <w:ins w:id="3295" w:author="Aaron England" w:date="2019-04-10T09:35:00Z">
        <w:r>
          <w:rPr>
            <w:rFonts w:ascii="Arial" w:eastAsia="Arial" w:hAnsi="Arial" w:cs="Arial"/>
          </w:rPr>
          <w:t xml:space="preserve">Now, much like in Exercise 7, we have a mean inertia value for each value of n_clusters (1 through 10). However, </w:t>
        </w:r>
        <w:proofErr w:type="spellStart"/>
        <w:r>
          <w:rPr>
            <w:rFonts w:ascii="Arial" w:eastAsia="Arial" w:hAnsi="Arial" w:cs="Arial"/>
          </w:rPr>
          <w:t>mean_inertia_list_PCA</w:t>
        </w:r>
        <w:proofErr w:type="spellEnd"/>
        <w:r>
          <w:rPr>
            <w:rFonts w:ascii="Arial" w:eastAsia="Arial" w:hAnsi="Arial" w:cs="Arial"/>
          </w:rPr>
          <w:t xml:space="preserve"> contains the mean inertia value for each value of n_clusters after PCA transformation. </w:t>
        </w:r>
      </w:ins>
      <w:ins w:id="3296" w:author="Aaron England" w:date="2019-04-10T09:41:00Z">
        <w:r w:rsidR="001268E5">
          <w:rPr>
            <w:rFonts w:ascii="Arial" w:eastAsia="Arial" w:hAnsi="Arial" w:cs="Arial"/>
          </w:rPr>
          <w:t xml:space="preserve">But, how do we know </w:t>
        </w:r>
      </w:ins>
      <w:ins w:id="3297" w:author="Aaron England" w:date="2019-04-10T09:42:00Z">
        <w:r w:rsidR="001268E5">
          <w:rPr>
            <w:rFonts w:ascii="Arial" w:eastAsia="Arial" w:hAnsi="Arial" w:cs="Arial"/>
          </w:rPr>
          <w:t xml:space="preserve">if </w:t>
        </w:r>
      </w:ins>
      <w:ins w:id="3298" w:author="Aaron England" w:date="2019-04-10T09:41:00Z">
        <w:r w:rsidR="001268E5">
          <w:rPr>
            <w:rFonts w:ascii="Arial" w:eastAsia="Arial" w:hAnsi="Arial" w:cs="Arial"/>
          </w:rPr>
          <w:t>the k-Means model performs better after PCA transformation</w:t>
        </w:r>
      </w:ins>
      <w:ins w:id="3299" w:author="Aaron England" w:date="2019-04-10T09:42:00Z">
        <w:r w:rsidR="001268E5">
          <w:rPr>
            <w:rFonts w:ascii="Arial" w:eastAsia="Arial" w:hAnsi="Arial" w:cs="Arial"/>
          </w:rPr>
          <w:t xml:space="preserve">? </w:t>
        </w:r>
      </w:ins>
      <w:ins w:id="3300" w:author="Aaron England" w:date="2019-04-10T09:35:00Z">
        <w:r>
          <w:rPr>
            <w:rFonts w:ascii="Arial" w:eastAsia="Arial" w:hAnsi="Arial" w:cs="Arial"/>
          </w:rPr>
          <w:t>In the next exercise</w:t>
        </w:r>
      </w:ins>
      <w:ins w:id="3301" w:author="Aaron England" w:date="2019-04-10T09:38:00Z">
        <w:r>
          <w:rPr>
            <w:rFonts w:ascii="Arial" w:eastAsia="Arial" w:hAnsi="Arial" w:cs="Arial"/>
          </w:rPr>
          <w:t>,</w:t>
        </w:r>
      </w:ins>
      <w:ins w:id="3302" w:author="Aaron England" w:date="2019-04-10T09:35:00Z">
        <w:r>
          <w:rPr>
            <w:rFonts w:ascii="Arial" w:eastAsia="Arial" w:hAnsi="Arial" w:cs="Arial"/>
          </w:rPr>
          <w:t xml:space="preserve"> we will </w:t>
        </w:r>
      </w:ins>
      <w:ins w:id="3303" w:author="Aaron England" w:date="2019-04-10T09:39:00Z">
        <w:r>
          <w:rPr>
            <w:rFonts w:ascii="Arial" w:eastAsia="Arial" w:hAnsi="Arial" w:cs="Arial"/>
          </w:rPr>
          <w:t>visually compare the mean inertia values before and after PCA transformation at each value of n_clusters.</w:t>
        </w:r>
      </w:ins>
    </w:p>
    <w:p w14:paraId="65449B0A" w14:textId="77777777" w:rsidR="00286B61" w:rsidRDefault="00286B61">
      <w:pPr>
        <w:spacing w:after="0" w:line="240" w:lineRule="auto"/>
        <w:ind w:left="1080"/>
        <w:rPr>
          <w:rFonts w:ascii="Droid Sans Mono" w:eastAsia="Droid Sans Mono" w:hAnsi="Droid Sans Mono" w:cs="Droid Sans Mono"/>
          <w:highlight w:val="green"/>
        </w:rPr>
      </w:pPr>
    </w:p>
    <w:p w14:paraId="13FCB404" w14:textId="4CDC57C1" w:rsidR="00286B61" w:rsidDel="002F1DDF" w:rsidRDefault="00B0069B">
      <w:pPr>
        <w:spacing w:before="120" w:after="120" w:line="276" w:lineRule="auto"/>
        <w:ind w:left="1080"/>
        <w:rPr>
          <w:del w:id="3304" w:author="Aaron England" w:date="2019-04-08T15:37:00Z"/>
          <w:rFonts w:ascii="Arial" w:eastAsia="Arial" w:hAnsi="Arial" w:cs="Arial"/>
          <w:b/>
          <w:i/>
          <w:highlight w:val="cyan"/>
        </w:rPr>
      </w:pPr>
      <w:commentRangeStart w:id="3305"/>
      <w:del w:id="3306" w:author="Aaron England" w:date="2019-04-08T15:37:00Z">
        <w:r w:rsidDel="002F1DDF">
          <w:rPr>
            <w:rFonts w:ascii="Arial" w:eastAsia="Arial" w:hAnsi="Arial" w:cs="Arial"/>
            <w:b/>
            <w:i/>
            <w:highlight w:val="cyan"/>
          </w:rPr>
          <w:delText>Note</w:delText>
        </w:r>
      </w:del>
    </w:p>
    <w:p w14:paraId="6092A7B6" w14:textId="4D77A930" w:rsidR="00286B61" w:rsidDel="002F1DDF" w:rsidRDefault="00B0069B">
      <w:pPr>
        <w:spacing w:before="120" w:after="120" w:line="276" w:lineRule="auto"/>
        <w:ind w:left="1080"/>
        <w:rPr>
          <w:del w:id="3307" w:author="Aaron England" w:date="2019-04-08T15:37:00Z"/>
          <w:highlight w:val="cyan"/>
        </w:rPr>
      </w:pPr>
      <w:del w:id="3308" w:author="Aaron England" w:date="2019-04-08T15:37:00Z">
        <w:r w:rsidDel="002F1DDF">
          <w:rPr>
            <w:rFonts w:ascii="Arial" w:eastAsia="Arial" w:hAnsi="Arial" w:cs="Arial"/>
            <w:highlight w:val="cyan"/>
          </w:rPr>
          <w:delText xml:space="preserve">After 100 iterations have been completed 10 times for a total of 1000 iterations, </w:delText>
        </w:r>
        <w:r w:rsidDel="002F1DDF">
          <w:rPr>
            <w:rFonts w:ascii="Droid Sans Mono" w:eastAsia="Droid Sans Mono" w:hAnsi="Droid Sans Mono" w:cs="Droid Sans Mono"/>
            <w:highlight w:val="cyan"/>
          </w:rPr>
          <w:delText>mean_inertia_list_PCA</w:delText>
        </w:r>
        <w:r w:rsidDel="002F1DDF">
          <w:rPr>
            <w:rFonts w:ascii="Arial" w:eastAsia="Arial" w:hAnsi="Arial" w:cs="Arial"/>
            <w:highlight w:val="cyan"/>
          </w:rPr>
          <w:delText xml:space="preserve"> contains 10 values that are the average inertia values for each value of </w:delText>
        </w:r>
        <w:r w:rsidDel="002F1DDF">
          <w:rPr>
            <w:rFonts w:ascii="Droid Sans Mono" w:eastAsia="Droid Sans Mono" w:hAnsi="Droid Sans Mono" w:cs="Droid Sans Mono"/>
            <w:highlight w:val="cyan"/>
          </w:rPr>
          <w:delText>n_clusters</w:delText>
        </w:r>
        <w:r w:rsidDel="002F1DDF">
          <w:rPr>
            <w:rFonts w:ascii="Arial" w:eastAsia="Arial" w:hAnsi="Arial" w:cs="Arial"/>
            <w:highlight w:val="cyan"/>
          </w:rPr>
          <w:delText xml:space="preserve">. This allows us to plot </w:delText>
        </w:r>
        <w:r w:rsidDel="002F1DDF">
          <w:rPr>
            <w:rFonts w:ascii="Droid Sans Mono" w:eastAsia="Droid Sans Mono" w:hAnsi="Droid Sans Mono" w:cs="Droid Sans Mono"/>
            <w:highlight w:val="cyan"/>
          </w:rPr>
          <w:delText>mean_inertia</w:delText>
        </w:r>
        <w:r w:rsidDel="002F1DDF">
          <w:rPr>
            <w:rFonts w:ascii="Arial" w:eastAsia="Arial" w:hAnsi="Arial" w:cs="Arial"/>
            <w:highlight w:val="cyan"/>
          </w:rPr>
          <w:delText xml:space="preserve"> by </w:delText>
        </w:r>
        <w:r w:rsidDel="002F1DDF">
          <w:rPr>
            <w:rFonts w:ascii="Droid Sans Mono" w:eastAsia="Droid Sans Mono" w:hAnsi="Droid Sans Mono" w:cs="Droid Sans Mono"/>
            <w:highlight w:val="cyan"/>
          </w:rPr>
          <w:delText>n_clusters</w:delText>
        </w:r>
        <w:r w:rsidDel="002F1DDF">
          <w:rPr>
            <w:rFonts w:ascii="Arial" w:eastAsia="Arial" w:hAnsi="Arial" w:cs="Arial"/>
            <w:highlight w:val="cyan"/>
          </w:rPr>
          <w:delText xml:space="preserve"> and choose the optimal number of </w:delText>
        </w:r>
        <w:r w:rsidDel="002F1DDF">
          <w:rPr>
            <w:rFonts w:ascii="Droid Sans Mono" w:eastAsia="Droid Sans Mono" w:hAnsi="Droid Sans Mono" w:cs="Droid Sans Mono"/>
            <w:highlight w:val="cyan"/>
          </w:rPr>
          <w:delText>n_clusters</w:delText>
        </w:r>
        <w:r w:rsidDel="002F1DDF">
          <w:rPr>
            <w:rFonts w:ascii="Arial" w:eastAsia="Arial" w:hAnsi="Arial" w:cs="Arial"/>
            <w:highlight w:val="cyan"/>
          </w:rPr>
          <w:delText xml:space="preserve"> after the PCA transformation using the, previously described, “elbow” method.</w:delText>
        </w:r>
        <w:commentRangeEnd w:id="3305"/>
        <w:r w:rsidR="002F1DDF" w:rsidDel="002F1DDF">
          <w:rPr>
            <w:rStyle w:val="CommentReference"/>
          </w:rPr>
          <w:commentReference w:id="3305"/>
        </w:r>
      </w:del>
    </w:p>
    <w:p w14:paraId="7538DC09" w14:textId="5F1F27C6" w:rsidR="00286B61" w:rsidDel="00B076E4" w:rsidRDefault="00286B61">
      <w:pPr>
        <w:spacing w:before="120" w:after="120" w:line="276" w:lineRule="auto"/>
        <w:ind w:left="1080"/>
        <w:rPr>
          <w:del w:id="3309" w:author="Aritro Ghosh" w:date="2019-04-01T17:55:00Z"/>
          <w:rFonts w:ascii="Arial" w:eastAsia="Arial" w:hAnsi="Arial" w:cs="Arial"/>
          <w:highlight w:val="cyan"/>
        </w:rPr>
      </w:pPr>
    </w:p>
    <w:p w14:paraId="215E4D31" w14:textId="1C3FE910" w:rsidR="00286B61" w:rsidDel="00B076E4" w:rsidRDefault="00B0069B">
      <w:pPr>
        <w:spacing w:before="120" w:after="120" w:line="276" w:lineRule="auto"/>
        <w:rPr>
          <w:del w:id="3310" w:author="Aritro Ghosh" w:date="2019-04-01T17:55:00Z"/>
          <w:rFonts w:ascii="Arial" w:eastAsia="Arial" w:hAnsi="Arial" w:cs="Arial"/>
        </w:rPr>
      </w:pPr>
      <w:del w:id="3311" w:author="Aritro Ghosh" w:date="2019-04-01T17:55:00Z">
        <w:r w:rsidDel="00B076E4">
          <w:rPr>
            <w:rFonts w:ascii="Arial" w:eastAsia="Arial" w:hAnsi="Arial" w:cs="Arial"/>
          </w:rPr>
          <w:delText>Altogether, this looks like:</w:delText>
        </w:r>
      </w:del>
    </w:p>
    <w:p w14:paraId="39C41775" w14:textId="646B2CCC" w:rsidR="00286B61" w:rsidDel="00B076E4" w:rsidRDefault="00B0069B">
      <w:pPr>
        <w:spacing w:after="0" w:line="240" w:lineRule="auto"/>
        <w:rPr>
          <w:del w:id="3312" w:author="Aritro Ghosh" w:date="2019-04-01T17:55:00Z"/>
          <w:rFonts w:ascii="Droid Sans Mono" w:eastAsia="Droid Sans Mono" w:hAnsi="Droid Sans Mono" w:cs="Droid Sans Mono"/>
          <w:highlight w:val="green"/>
        </w:rPr>
      </w:pPr>
      <w:del w:id="3313" w:author="Aritro Ghosh" w:date="2019-04-01T17:55:00Z">
        <w:r w:rsidDel="00B076E4">
          <w:rPr>
            <w:rFonts w:ascii="Droid Sans Mono" w:eastAsia="Droid Sans Mono" w:hAnsi="Droid Sans Mono" w:cs="Droid Sans Mono"/>
            <w:highlight w:val="green"/>
          </w:rPr>
          <w:delText>from sklearn.cluster import KMeans</w:delText>
        </w:r>
      </w:del>
    </w:p>
    <w:p w14:paraId="32C4C85C" w14:textId="3CF287F8" w:rsidR="00286B61" w:rsidDel="00B076E4" w:rsidRDefault="00B0069B">
      <w:pPr>
        <w:spacing w:after="0" w:line="240" w:lineRule="auto"/>
        <w:rPr>
          <w:del w:id="3314" w:author="Aritro Ghosh" w:date="2019-04-01T17:55:00Z"/>
          <w:rFonts w:ascii="Droid Sans Mono" w:eastAsia="Droid Sans Mono" w:hAnsi="Droid Sans Mono" w:cs="Droid Sans Mono"/>
          <w:highlight w:val="green"/>
        </w:rPr>
      </w:pPr>
      <w:del w:id="3315" w:author="Aritro Ghosh" w:date="2019-04-01T17:55:00Z">
        <w:r w:rsidDel="00B076E4">
          <w:rPr>
            <w:rFonts w:ascii="Droid Sans Mono" w:eastAsia="Droid Sans Mono" w:hAnsi="Droid Sans Mono" w:cs="Droid Sans Mono"/>
            <w:highlight w:val="green"/>
          </w:rPr>
          <w:delText>import numpy as np</w:delText>
        </w:r>
      </w:del>
    </w:p>
    <w:p w14:paraId="424737A1" w14:textId="08078DF8" w:rsidR="00286B61" w:rsidDel="00B076E4" w:rsidRDefault="00B0069B">
      <w:pPr>
        <w:spacing w:after="0" w:line="240" w:lineRule="auto"/>
        <w:rPr>
          <w:del w:id="3316" w:author="Aritro Ghosh" w:date="2019-04-01T17:55:00Z"/>
          <w:rFonts w:ascii="Droid Sans Mono" w:eastAsia="Droid Sans Mono" w:hAnsi="Droid Sans Mono" w:cs="Droid Sans Mono"/>
          <w:highlight w:val="green"/>
        </w:rPr>
      </w:pPr>
      <w:del w:id="3317" w:author="Aritro Ghosh" w:date="2019-04-01T17:55:00Z">
        <w:r w:rsidDel="00B076E4">
          <w:rPr>
            <w:rFonts w:ascii="Droid Sans Mono" w:eastAsia="Droid Sans Mono" w:hAnsi="Droid Sans Mono" w:cs="Droid Sans Mono"/>
            <w:highlight w:val="green"/>
          </w:rPr>
          <w:delText>mean_inertia_list_PCA = [] # create a list for the average inertia at each n_clusters</w:delText>
        </w:r>
      </w:del>
    </w:p>
    <w:p w14:paraId="412DFCE5" w14:textId="760C3C9B" w:rsidR="00286B61" w:rsidDel="00B076E4" w:rsidRDefault="00B0069B">
      <w:pPr>
        <w:spacing w:after="0" w:line="240" w:lineRule="auto"/>
        <w:rPr>
          <w:del w:id="3318" w:author="Aritro Ghosh" w:date="2019-04-01T17:55:00Z"/>
          <w:rFonts w:ascii="Droid Sans Mono" w:eastAsia="Droid Sans Mono" w:hAnsi="Droid Sans Mono" w:cs="Droid Sans Mono"/>
          <w:highlight w:val="green"/>
        </w:rPr>
      </w:pPr>
      <w:del w:id="3319" w:author="Aritro Ghosh" w:date="2019-04-01T17:55:00Z">
        <w:r w:rsidDel="00B076E4">
          <w:rPr>
            <w:rFonts w:ascii="Droid Sans Mono" w:eastAsia="Droid Sans Mono" w:hAnsi="Droid Sans Mono" w:cs="Droid Sans Mono"/>
            <w:highlight w:val="green"/>
          </w:rPr>
          <w:delText>for x in range(1, 11): # loop through n_clusters 1-10</w:delText>
        </w:r>
      </w:del>
    </w:p>
    <w:p w14:paraId="1C4BBC21" w14:textId="6A4C70AA" w:rsidR="00286B61" w:rsidDel="00B076E4" w:rsidRDefault="00B0069B">
      <w:pPr>
        <w:spacing w:after="0" w:line="240" w:lineRule="auto"/>
        <w:rPr>
          <w:del w:id="3320" w:author="Aritro Ghosh" w:date="2019-04-01T17:55:00Z"/>
          <w:rFonts w:ascii="Droid Sans Mono" w:eastAsia="Droid Sans Mono" w:hAnsi="Droid Sans Mono" w:cs="Droid Sans Mono"/>
          <w:highlight w:val="green"/>
        </w:rPr>
      </w:pPr>
      <w:del w:id="3321"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inertia_list = [] # create a list for each individual inertia value at n_cluster</w:delText>
        </w:r>
      </w:del>
    </w:p>
    <w:p w14:paraId="207CF6C9" w14:textId="7CCE3DA3" w:rsidR="00286B61" w:rsidDel="00B076E4" w:rsidRDefault="00B0069B">
      <w:pPr>
        <w:spacing w:after="0" w:line="240" w:lineRule="auto"/>
        <w:rPr>
          <w:del w:id="3322" w:author="Aritro Ghosh" w:date="2019-04-01T17:55:00Z"/>
          <w:rFonts w:ascii="Droid Sans Mono" w:eastAsia="Droid Sans Mono" w:hAnsi="Droid Sans Mono" w:cs="Droid Sans Mono"/>
          <w:highlight w:val="green"/>
        </w:rPr>
      </w:pPr>
      <w:del w:id="3323"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for i in range(100):</w:delText>
        </w:r>
      </w:del>
    </w:p>
    <w:p w14:paraId="75144AB8" w14:textId="4C7EBBF8" w:rsidR="00286B61" w:rsidDel="00B076E4" w:rsidRDefault="00B0069B">
      <w:pPr>
        <w:spacing w:after="0" w:line="240" w:lineRule="auto"/>
        <w:rPr>
          <w:del w:id="3324" w:author="Aritro Ghosh" w:date="2019-04-01T17:55:00Z"/>
          <w:rFonts w:ascii="Droid Sans Mono" w:eastAsia="Droid Sans Mono" w:hAnsi="Droid Sans Mono" w:cs="Droid Sans Mono"/>
          <w:highlight w:val="green"/>
        </w:rPr>
      </w:pPr>
      <w:del w:id="3325"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 = KMeans(n_clusters=x) # instantiate model</w:delText>
        </w:r>
      </w:del>
    </w:p>
    <w:p w14:paraId="26835C8C" w14:textId="4B5546DD" w:rsidR="00286B61" w:rsidDel="00B076E4" w:rsidRDefault="00B0069B">
      <w:pPr>
        <w:spacing w:after="0" w:line="240" w:lineRule="auto"/>
        <w:rPr>
          <w:del w:id="3326" w:author="Aritro Ghosh" w:date="2019-04-01T17:55:00Z"/>
          <w:rFonts w:ascii="Droid Sans Mono" w:eastAsia="Droid Sans Mono" w:hAnsi="Droid Sans Mono" w:cs="Droid Sans Mono"/>
          <w:highlight w:val="green"/>
        </w:rPr>
      </w:pPr>
      <w:del w:id="3327"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fit(df_pca) # fit model</w:delText>
        </w:r>
      </w:del>
    </w:p>
    <w:p w14:paraId="18822953" w14:textId="37937DAE" w:rsidR="00286B61" w:rsidDel="00B076E4" w:rsidRDefault="00B0069B">
      <w:pPr>
        <w:spacing w:after="0" w:line="240" w:lineRule="auto"/>
        <w:rPr>
          <w:del w:id="3328" w:author="Aritro Ghosh" w:date="2019-04-01T17:55:00Z"/>
          <w:rFonts w:ascii="Droid Sans Mono" w:eastAsia="Droid Sans Mono" w:hAnsi="Droid Sans Mono" w:cs="Droid Sans Mono"/>
          <w:highlight w:val="green"/>
        </w:rPr>
      </w:pPr>
      <w:del w:id="3329"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inertia = model.inertia_ # get inertia</w:delText>
        </w:r>
      </w:del>
    </w:p>
    <w:p w14:paraId="54780D0C" w14:textId="1A216961" w:rsidR="00286B61" w:rsidDel="00B076E4" w:rsidRDefault="00B0069B">
      <w:pPr>
        <w:spacing w:after="0" w:line="240" w:lineRule="auto"/>
        <w:rPr>
          <w:del w:id="3330" w:author="Aritro Ghosh" w:date="2019-04-01T17:55:00Z"/>
          <w:rFonts w:ascii="Droid Sans Mono" w:eastAsia="Droid Sans Mono" w:hAnsi="Droid Sans Mono" w:cs="Droid Sans Mono"/>
          <w:highlight w:val="green"/>
        </w:rPr>
      </w:pPr>
      <w:del w:id="3331"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inertia_list.append(inertia) # append inertia to inertia_list</w:delText>
        </w:r>
      </w:del>
    </w:p>
    <w:p w14:paraId="1C997288" w14:textId="4F0F116E" w:rsidR="00286B61" w:rsidDel="00B076E4" w:rsidRDefault="00B0069B">
      <w:pPr>
        <w:spacing w:after="0" w:line="240" w:lineRule="auto"/>
        <w:rPr>
          <w:del w:id="3332" w:author="Aritro Ghosh" w:date="2019-04-01T17:55:00Z"/>
          <w:rFonts w:ascii="Droid Sans Mono" w:eastAsia="Droid Sans Mono" w:hAnsi="Droid Sans Mono" w:cs="Droid Sans Mono"/>
          <w:highlight w:val="green"/>
        </w:rPr>
      </w:pPr>
      <w:del w:id="3333"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 moving to the outside loop</w:delText>
        </w:r>
      </w:del>
    </w:p>
    <w:p w14:paraId="45CB97D5" w14:textId="2DECB82C" w:rsidR="00286B61" w:rsidDel="00B076E4" w:rsidRDefault="00B0069B">
      <w:pPr>
        <w:spacing w:after="0" w:line="240" w:lineRule="auto"/>
        <w:rPr>
          <w:del w:id="3334" w:author="Aritro Ghosh" w:date="2019-04-01T17:55:00Z"/>
          <w:rFonts w:ascii="Droid Sans Mono" w:eastAsia="Droid Sans Mono" w:hAnsi="Droid Sans Mono" w:cs="Droid Sans Mono"/>
          <w:highlight w:val="green"/>
        </w:rPr>
      </w:pPr>
      <w:del w:id="3335"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ean_inertia = np.mean(inertia_list) # get mean of inertia list</w:delText>
        </w:r>
      </w:del>
    </w:p>
    <w:p w14:paraId="2E8CAAB6" w14:textId="52C67221" w:rsidR="00286B61" w:rsidDel="00B076E4" w:rsidRDefault="00B0069B">
      <w:pPr>
        <w:spacing w:after="0" w:line="240" w:lineRule="auto"/>
        <w:rPr>
          <w:del w:id="3336" w:author="Aritro Ghosh" w:date="2019-04-01T17:55:00Z"/>
          <w:rFonts w:ascii="Droid Sans Mono" w:eastAsia="Droid Sans Mono" w:hAnsi="Droid Sans Mono" w:cs="Droid Sans Mono"/>
          <w:highlight w:val="green"/>
        </w:rPr>
      </w:pPr>
      <w:del w:id="3337" w:author="Aritro Ghosh" w:date="2019-04-01T17:55: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ean_inertia_list_PCA.append(mean_inertia) # append mean_inertia to mean_inertia_list</w:delText>
        </w:r>
      </w:del>
    </w:p>
    <w:p w14:paraId="657DC3E8" w14:textId="26902BB8" w:rsidR="00286B61" w:rsidDel="00B076E4" w:rsidRDefault="00B0069B">
      <w:pPr>
        <w:spacing w:after="0" w:line="240" w:lineRule="auto"/>
        <w:rPr>
          <w:del w:id="3338" w:author="Aritro Ghosh" w:date="2019-04-01T17:55:00Z"/>
          <w:rFonts w:ascii="Droid Sans Mono" w:eastAsia="Droid Sans Mono" w:hAnsi="Droid Sans Mono" w:cs="Droid Sans Mono"/>
          <w:highlight w:val="green"/>
        </w:rPr>
      </w:pPr>
      <w:del w:id="3339" w:author="Aritro Ghosh" w:date="2019-04-01T17:55:00Z">
        <w:r w:rsidDel="00B076E4">
          <w:rPr>
            <w:rFonts w:ascii="Droid Sans Mono" w:eastAsia="Droid Sans Mono" w:hAnsi="Droid Sans Mono" w:cs="Droid Sans Mono"/>
            <w:highlight w:val="green"/>
          </w:rPr>
          <w:delText>print(mean_inertia_list_PCA)</w:delText>
        </w:r>
      </w:del>
    </w:p>
    <w:p w14:paraId="24D1998A" w14:textId="24FD309A" w:rsidR="00286B61" w:rsidDel="00C109C3" w:rsidRDefault="00286B61">
      <w:pPr>
        <w:spacing w:after="0" w:line="240" w:lineRule="auto"/>
        <w:rPr>
          <w:del w:id="3340" w:author="Aaron England" w:date="2019-04-09T09:43:00Z"/>
          <w:rFonts w:ascii="Droid Sans Mono" w:eastAsia="Droid Sans Mono" w:hAnsi="Droid Sans Mono" w:cs="Droid Sans Mono"/>
          <w:highlight w:val="green"/>
        </w:rPr>
      </w:pPr>
    </w:p>
    <w:p w14:paraId="17FBF915" w14:textId="6CAE69D2" w:rsidR="00286B61" w:rsidDel="00C109C3" w:rsidRDefault="00B0069B">
      <w:pPr>
        <w:spacing w:before="120" w:after="120" w:line="276" w:lineRule="auto"/>
        <w:rPr>
          <w:del w:id="3341" w:author="Aaron England" w:date="2019-04-09T09:43:00Z"/>
        </w:rPr>
      </w:pPr>
      <w:del w:id="3342" w:author="Aaron England" w:date="2019-04-08T15:38:00Z">
        <w:r w:rsidDel="00504E49">
          <w:rPr>
            <w:noProof/>
            <w:lang w:eastAsia="en-US"/>
          </w:rPr>
          <w:drawing>
            <wp:inline distT="0" distB="0" distL="114300" distR="114300" wp14:anchorId="0A97AA3A" wp14:editId="7A1E7E05">
              <wp:extent cx="5798636" cy="4953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4"/>
                      <a:srcRect/>
                      <a:stretch>
                        <a:fillRect/>
                      </a:stretch>
                    </pic:blipFill>
                    <pic:spPr>
                      <a:xfrm>
                        <a:off x="0" y="0"/>
                        <a:ext cx="5798636" cy="495300"/>
                      </a:xfrm>
                      <a:prstGeom prst="rect">
                        <a:avLst/>
                      </a:prstGeom>
                      <a:ln/>
                    </pic:spPr>
                  </pic:pic>
                </a:graphicData>
              </a:graphic>
            </wp:inline>
          </w:drawing>
        </w:r>
      </w:del>
    </w:p>
    <w:p w14:paraId="4A992757" w14:textId="1FC17DE4" w:rsidR="00876CBC" w:rsidRDefault="00E52EDB">
      <w:pPr>
        <w:spacing w:before="120" w:after="120" w:line="276" w:lineRule="auto"/>
        <w:rPr>
          <w:ins w:id="3343" w:author="Aaron England" w:date="2019-04-10T11:18:00Z"/>
          <w:rFonts w:ascii="Arial" w:hAnsi="Arial" w:cs="Arial"/>
          <w:sz w:val="28"/>
        </w:rPr>
      </w:pPr>
      <w:ins w:id="3344" w:author="Aaron England" w:date="2019-04-08T15:39:00Z">
        <w:r w:rsidRPr="00852D51">
          <w:rPr>
            <w:rFonts w:ascii="Arial" w:hAnsi="Arial" w:cs="Arial"/>
            <w:sz w:val="28"/>
            <w:highlight w:val="yellow"/>
            <w:rPrChange w:id="3345" w:author="Aaron England" w:date="2019-04-10T09:34:00Z">
              <w:rPr>
                <w:highlight w:val="yellow"/>
              </w:rPr>
            </w:rPrChange>
          </w:rPr>
          <w:lastRenderedPageBreak/>
          <w:t>Ex</w:t>
        </w:r>
      </w:ins>
      <w:ins w:id="3346" w:author="Aaron England" w:date="2019-04-10T09:30:00Z">
        <w:r w:rsidR="008136AF">
          <w:rPr>
            <w:rFonts w:ascii="Arial" w:hAnsi="Arial" w:cs="Arial"/>
            <w:sz w:val="28"/>
            <w:rPrChange w:id="3347" w:author="Aaron England" w:date="2019-04-10T09:34:00Z">
              <w:rPr>
                <w:rFonts w:ascii="Arial" w:hAnsi="Arial" w:cs="Arial"/>
                <w:sz w:val="28"/>
              </w:rPr>
            </w:rPrChange>
          </w:rPr>
          <w:t>ercise 10</w:t>
        </w:r>
        <w:r w:rsidRPr="00852D51">
          <w:rPr>
            <w:rFonts w:ascii="Arial" w:hAnsi="Arial" w:cs="Arial"/>
            <w:sz w:val="28"/>
            <w:rPrChange w:id="3348" w:author="Aaron England" w:date="2019-04-10T09:34:00Z">
              <w:rPr/>
            </w:rPrChange>
          </w:rPr>
          <w:t xml:space="preserve">: Visual Comparison </w:t>
        </w:r>
      </w:ins>
      <w:ins w:id="3349" w:author="Aaron England" w:date="2019-04-10T09:34:00Z">
        <w:r w:rsidRPr="00852D51">
          <w:rPr>
            <w:rFonts w:ascii="Arial" w:hAnsi="Arial" w:cs="Arial"/>
            <w:sz w:val="28"/>
            <w:rPrChange w:id="3350" w:author="Aaron England" w:date="2019-04-10T09:34:00Z">
              <w:rPr/>
            </w:rPrChange>
          </w:rPr>
          <w:t>of Inertia by n_clusters</w:t>
        </w:r>
      </w:ins>
    </w:p>
    <w:p w14:paraId="5D0756E3" w14:textId="22947FDF" w:rsidR="00406CCF" w:rsidRDefault="00406CCF" w:rsidP="00406CCF">
      <w:pPr>
        <w:spacing w:after="0" w:line="276" w:lineRule="auto"/>
        <w:jc w:val="center"/>
        <w:rPr>
          <w:ins w:id="3351" w:author="Aaron England" w:date="2019-04-10T11:18:00Z"/>
          <w:rFonts w:ascii="Arial" w:eastAsia="Arial" w:hAnsi="Arial" w:cs="Arial"/>
          <w:i/>
          <w:color w:val="FF0000"/>
          <w:sz w:val="24"/>
          <w:szCs w:val="24"/>
          <w:highlight w:val="yellow"/>
          <w:u w:val="single"/>
        </w:rPr>
        <w:pPrChange w:id="3352" w:author="Aaron England" w:date="2019-04-10T11:18:00Z">
          <w:pPr>
            <w:spacing w:before="120" w:after="120" w:line="276" w:lineRule="auto"/>
          </w:pPr>
        </w:pPrChange>
      </w:pPr>
      <w:ins w:id="3353" w:author="Aaron England" w:date="2019-04-10T11:18: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Visual Comparison of Inertia by n_clusters</w:t>
        </w:r>
      </w:ins>
    </w:p>
    <w:p w14:paraId="5BD706A5" w14:textId="77777777" w:rsidR="00406CCF" w:rsidRPr="00406CCF" w:rsidRDefault="00406CCF" w:rsidP="00406CCF">
      <w:pPr>
        <w:spacing w:after="0" w:line="276" w:lineRule="auto"/>
        <w:jc w:val="center"/>
        <w:rPr>
          <w:ins w:id="3354" w:author="Aaron England" w:date="2019-04-08T15:39:00Z"/>
          <w:rFonts w:ascii="Arial" w:eastAsia="Arial" w:hAnsi="Arial" w:cs="Arial"/>
          <w:i/>
          <w:color w:val="FF0000"/>
          <w:sz w:val="24"/>
          <w:szCs w:val="24"/>
          <w:highlight w:val="yellow"/>
          <w:u w:val="single"/>
          <w:rPrChange w:id="3355" w:author="Aaron England" w:date="2019-04-10T11:18:00Z">
            <w:rPr>
              <w:ins w:id="3356" w:author="Aaron England" w:date="2019-04-08T15:39:00Z"/>
            </w:rPr>
          </w:rPrChange>
        </w:rPr>
        <w:pPrChange w:id="3357" w:author="Aaron England" w:date="2019-04-10T11:18:00Z">
          <w:pPr>
            <w:spacing w:before="120" w:after="120" w:line="276" w:lineRule="auto"/>
          </w:pPr>
        </w:pPrChange>
      </w:pPr>
    </w:p>
    <w:p w14:paraId="4F0134D1" w14:textId="48B92A49" w:rsidR="00030B54" w:rsidRPr="00EF618C" w:rsidRDefault="00030B54" w:rsidP="00E60C7D">
      <w:pPr>
        <w:spacing w:before="120" w:after="120" w:line="276" w:lineRule="auto"/>
        <w:rPr>
          <w:ins w:id="3358" w:author="Aaron England" w:date="2019-04-10T09:46:00Z"/>
          <w:rFonts w:ascii="Arial" w:hAnsi="Arial" w:cs="Arial"/>
          <w:rPrChange w:id="3359" w:author="Aaron England" w:date="2019-04-10T10:01:00Z">
            <w:rPr>
              <w:ins w:id="3360" w:author="Aaron England" w:date="2019-04-10T09:46:00Z"/>
            </w:rPr>
          </w:rPrChange>
        </w:rPr>
        <w:pPrChange w:id="3361" w:author="Aaron England" w:date="2019-04-10T09:40:00Z">
          <w:pPr>
            <w:spacing w:before="120" w:after="120" w:line="276" w:lineRule="auto"/>
          </w:pPr>
        </w:pPrChange>
      </w:pPr>
      <w:ins w:id="3362" w:author="Aaron England" w:date="2019-04-10T09:45:00Z">
        <w:r w:rsidRPr="00EF618C">
          <w:rPr>
            <w:rFonts w:ascii="Arial" w:hAnsi="Arial" w:cs="Arial"/>
            <w:rPrChange w:id="3363" w:author="Aaron England" w:date="2019-04-10T10:01:00Z">
              <w:rPr/>
            </w:rPrChange>
          </w:rPr>
          <w:t xml:space="preserve">To visually compare mean inertia by n_clusters before and after PCA transformation we will slightly modify the plot created in </w:t>
        </w:r>
      </w:ins>
      <w:ins w:id="3364" w:author="Aaron England" w:date="2019-04-10T09:46:00Z">
        <w:r w:rsidR="00E45896" w:rsidRPr="00EF618C">
          <w:rPr>
            <w:rFonts w:ascii="Arial" w:hAnsi="Arial" w:cs="Arial"/>
            <w:rPrChange w:id="3365" w:author="Aaron England" w:date="2019-04-10T10:01:00Z">
              <w:rPr/>
            </w:rPrChange>
          </w:rPr>
          <w:t>Exercise 7</w:t>
        </w:r>
      </w:ins>
      <w:ins w:id="3366" w:author="Aaron England" w:date="2019-04-10T10:02:00Z">
        <w:r w:rsidR="00104740">
          <w:rPr>
            <w:rFonts w:ascii="Arial" w:hAnsi="Arial" w:cs="Arial"/>
          </w:rPr>
          <w:t xml:space="preserve"> by</w:t>
        </w:r>
      </w:ins>
      <w:ins w:id="3367" w:author="Aaron England" w:date="2019-04-10T09:46:00Z">
        <w:r w:rsidRPr="00EF618C">
          <w:rPr>
            <w:rFonts w:ascii="Arial" w:hAnsi="Arial" w:cs="Arial"/>
            <w:rPrChange w:id="3368" w:author="Aaron England" w:date="2019-04-10T10:01:00Z">
              <w:rPr/>
            </w:rPrChange>
          </w:rPr>
          <w:t>:</w:t>
        </w:r>
      </w:ins>
    </w:p>
    <w:p w14:paraId="3EA6FD95" w14:textId="6B832E3A" w:rsidR="00030B54" w:rsidRPr="00EF618C" w:rsidRDefault="00030B54" w:rsidP="00030B54">
      <w:pPr>
        <w:pStyle w:val="ListParagraph"/>
        <w:numPr>
          <w:ilvl w:val="0"/>
          <w:numId w:val="34"/>
        </w:numPr>
        <w:spacing w:before="120" w:after="120" w:line="276" w:lineRule="auto"/>
        <w:rPr>
          <w:ins w:id="3369" w:author="Aaron England" w:date="2019-04-10T09:47:00Z"/>
          <w:rFonts w:ascii="Arial" w:hAnsi="Arial" w:cs="Arial"/>
          <w:rPrChange w:id="3370" w:author="Aaron England" w:date="2019-04-10T10:01:00Z">
            <w:rPr>
              <w:ins w:id="3371" w:author="Aaron England" w:date="2019-04-10T09:47:00Z"/>
            </w:rPr>
          </w:rPrChange>
        </w:rPr>
        <w:pPrChange w:id="3372" w:author="Aaron England" w:date="2019-04-10T09:47:00Z">
          <w:pPr>
            <w:spacing w:before="120" w:after="120" w:line="276" w:lineRule="auto"/>
          </w:pPr>
        </w:pPrChange>
      </w:pPr>
      <w:ins w:id="3373" w:author="Aaron England" w:date="2019-04-10T09:47:00Z">
        <w:r w:rsidRPr="00EF618C">
          <w:rPr>
            <w:rFonts w:ascii="Arial" w:hAnsi="Arial" w:cs="Arial"/>
            <w:rPrChange w:id="3374" w:author="Aaron England" w:date="2019-04-10T10:01:00Z">
              <w:rPr/>
            </w:rPrChange>
          </w:rPr>
          <w:t>A</w:t>
        </w:r>
      </w:ins>
      <w:ins w:id="3375" w:author="Aaron England" w:date="2019-04-10T09:46:00Z">
        <w:r w:rsidRPr="00EF618C">
          <w:rPr>
            <w:rFonts w:ascii="Arial" w:hAnsi="Arial" w:cs="Arial"/>
            <w:rPrChange w:id="3376" w:author="Aaron England" w:date="2019-04-10T10:01:00Z">
              <w:rPr/>
            </w:rPrChange>
          </w:rPr>
          <w:t>dd</w:t>
        </w:r>
      </w:ins>
      <w:ins w:id="3377" w:author="Aaron England" w:date="2019-04-10T10:02:00Z">
        <w:r w:rsidR="00104740">
          <w:rPr>
            <w:rFonts w:ascii="Arial" w:hAnsi="Arial" w:cs="Arial"/>
          </w:rPr>
          <w:t>ing</w:t>
        </w:r>
      </w:ins>
      <w:ins w:id="3378" w:author="Aaron England" w:date="2019-04-10T09:46:00Z">
        <w:r w:rsidRPr="00EF618C">
          <w:rPr>
            <w:rFonts w:ascii="Arial" w:hAnsi="Arial" w:cs="Arial"/>
            <w:rPrChange w:id="3379" w:author="Aaron England" w:date="2019-04-10T10:01:00Z">
              <w:rPr/>
            </w:rPrChange>
          </w:rPr>
          <w:t xml:space="preserve"> a second line to the plot showing mean inertia </w:t>
        </w:r>
      </w:ins>
      <w:ins w:id="3380" w:author="Aaron England" w:date="2019-04-10T09:47:00Z">
        <w:r w:rsidRPr="00EF618C">
          <w:rPr>
            <w:rFonts w:ascii="Arial" w:hAnsi="Arial" w:cs="Arial"/>
            <w:rPrChange w:id="3381" w:author="Aaron England" w:date="2019-04-10T10:01:00Z">
              <w:rPr/>
            </w:rPrChange>
          </w:rPr>
          <w:t>by n_clusters after PCA transformation</w:t>
        </w:r>
      </w:ins>
    </w:p>
    <w:p w14:paraId="04B2B224" w14:textId="7C9E4A04" w:rsidR="00030B54" w:rsidRPr="00EF618C" w:rsidRDefault="00104740" w:rsidP="00030B54">
      <w:pPr>
        <w:pStyle w:val="ListParagraph"/>
        <w:numPr>
          <w:ilvl w:val="0"/>
          <w:numId w:val="34"/>
        </w:numPr>
        <w:spacing w:before="120" w:after="120" w:line="276" w:lineRule="auto"/>
        <w:rPr>
          <w:ins w:id="3382" w:author="Aaron England" w:date="2019-04-10T09:48:00Z"/>
          <w:rFonts w:ascii="Arial" w:hAnsi="Arial" w:cs="Arial"/>
          <w:rPrChange w:id="3383" w:author="Aaron England" w:date="2019-04-10T10:01:00Z">
            <w:rPr>
              <w:ins w:id="3384" w:author="Aaron England" w:date="2019-04-10T09:48:00Z"/>
            </w:rPr>
          </w:rPrChange>
        </w:rPr>
        <w:pPrChange w:id="3385" w:author="Aaron England" w:date="2019-04-10T09:47:00Z">
          <w:pPr>
            <w:spacing w:before="120" w:after="120" w:line="276" w:lineRule="auto"/>
          </w:pPr>
        </w:pPrChange>
      </w:pPr>
      <w:ins w:id="3386" w:author="Aaron England" w:date="2019-04-10T09:47:00Z">
        <w:r>
          <w:rPr>
            <w:rFonts w:ascii="Arial" w:hAnsi="Arial" w:cs="Arial"/>
            <w:rPrChange w:id="3387" w:author="Aaron England" w:date="2019-04-10T10:01:00Z">
              <w:rPr>
                <w:rFonts w:ascii="Arial" w:hAnsi="Arial" w:cs="Arial"/>
              </w:rPr>
            </w:rPrChange>
          </w:rPr>
          <w:t>Creating</w:t>
        </w:r>
        <w:r w:rsidR="00030B54" w:rsidRPr="00EF618C">
          <w:rPr>
            <w:rFonts w:ascii="Arial" w:hAnsi="Arial" w:cs="Arial"/>
            <w:rPrChange w:id="3388" w:author="Aaron England" w:date="2019-04-10T10:01:00Z">
              <w:rPr/>
            </w:rPrChange>
          </w:rPr>
          <w:t xml:space="preserve"> a legend </w:t>
        </w:r>
      </w:ins>
      <w:ins w:id="3389" w:author="Aaron England" w:date="2019-04-10T09:48:00Z">
        <w:r w:rsidR="00030B54" w:rsidRPr="00EF618C">
          <w:rPr>
            <w:rFonts w:ascii="Arial" w:hAnsi="Arial" w:cs="Arial"/>
            <w:rPrChange w:id="3390" w:author="Aaron England" w:date="2019-04-10T10:01:00Z">
              <w:rPr/>
            </w:rPrChange>
          </w:rPr>
          <w:t>distinguishing the lines</w:t>
        </w:r>
      </w:ins>
    </w:p>
    <w:p w14:paraId="6DF457B6" w14:textId="459B9E5F" w:rsidR="00030B54" w:rsidRPr="00EF618C" w:rsidRDefault="00104740" w:rsidP="00030B54">
      <w:pPr>
        <w:pStyle w:val="ListParagraph"/>
        <w:numPr>
          <w:ilvl w:val="0"/>
          <w:numId w:val="34"/>
        </w:numPr>
        <w:spacing w:before="120" w:after="120" w:line="276" w:lineRule="auto"/>
        <w:rPr>
          <w:ins w:id="3391" w:author="Aaron England" w:date="2019-04-10T09:45:00Z"/>
          <w:rFonts w:ascii="Arial" w:hAnsi="Arial" w:cs="Arial"/>
          <w:rPrChange w:id="3392" w:author="Aaron England" w:date="2019-04-10T10:01:00Z">
            <w:rPr>
              <w:ins w:id="3393" w:author="Aaron England" w:date="2019-04-10T09:45:00Z"/>
            </w:rPr>
          </w:rPrChange>
        </w:rPr>
        <w:pPrChange w:id="3394" w:author="Aaron England" w:date="2019-04-10T09:47:00Z">
          <w:pPr>
            <w:spacing w:before="120" w:after="120" w:line="276" w:lineRule="auto"/>
          </w:pPr>
        </w:pPrChange>
      </w:pPr>
      <w:ins w:id="3395" w:author="Aaron England" w:date="2019-04-10T09:48:00Z">
        <w:r>
          <w:rPr>
            <w:rFonts w:ascii="Arial" w:hAnsi="Arial" w:cs="Arial"/>
            <w:rPrChange w:id="3396" w:author="Aaron England" w:date="2019-04-10T10:01:00Z">
              <w:rPr>
                <w:rFonts w:ascii="Arial" w:hAnsi="Arial" w:cs="Arial"/>
              </w:rPr>
            </w:rPrChange>
          </w:rPr>
          <w:t>Changing</w:t>
        </w:r>
        <w:r w:rsidR="00030B54" w:rsidRPr="00EF618C">
          <w:rPr>
            <w:rFonts w:ascii="Arial" w:hAnsi="Arial" w:cs="Arial"/>
            <w:rPrChange w:id="3397" w:author="Aaron England" w:date="2019-04-10T10:01:00Z">
              <w:rPr/>
            </w:rPrChange>
          </w:rPr>
          <w:t xml:space="preserve"> title</w:t>
        </w:r>
      </w:ins>
    </w:p>
    <w:p w14:paraId="4ECA047D" w14:textId="275B1CF7" w:rsidR="00876CBC" w:rsidRPr="00EF618C" w:rsidDel="00E60C7D" w:rsidRDefault="00E60C7D" w:rsidP="00E60C7D">
      <w:pPr>
        <w:pBdr>
          <w:top w:val="nil"/>
          <w:left w:val="nil"/>
          <w:bottom w:val="nil"/>
          <w:right w:val="nil"/>
          <w:between w:val="nil"/>
        </w:pBdr>
        <w:spacing w:before="120" w:after="120" w:line="276" w:lineRule="auto"/>
        <w:rPr>
          <w:del w:id="3398" w:author="Aaron England" w:date="2019-04-09T09:43:00Z"/>
          <w:rFonts w:ascii="Arial" w:hAnsi="Arial" w:cs="Arial"/>
          <w:rPrChange w:id="3399" w:author="Aaron England" w:date="2019-04-10T10:01:00Z">
            <w:rPr>
              <w:del w:id="3400" w:author="Aaron England" w:date="2019-04-09T09:43:00Z"/>
            </w:rPr>
          </w:rPrChange>
        </w:rPr>
        <w:pPrChange w:id="3401" w:author="Aaron England" w:date="2019-04-10T09:40:00Z">
          <w:pPr>
            <w:numPr>
              <w:numId w:val="3"/>
            </w:numPr>
            <w:pBdr>
              <w:top w:val="nil"/>
              <w:left w:val="nil"/>
              <w:bottom w:val="nil"/>
              <w:right w:val="nil"/>
              <w:between w:val="nil"/>
            </w:pBdr>
            <w:spacing w:before="120" w:after="120" w:line="276" w:lineRule="auto"/>
            <w:ind w:left="720" w:hanging="360"/>
          </w:pPr>
        </w:pPrChange>
      </w:pPr>
      <w:ins w:id="3402" w:author="Aaron England" w:date="2019-04-10T09:40:00Z">
        <w:r w:rsidRPr="00EF618C">
          <w:rPr>
            <w:rFonts w:ascii="Arial" w:hAnsi="Arial" w:cs="Arial"/>
            <w:rPrChange w:id="3403" w:author="Aaron England" w:date="2019-04-10T10:01:00Z">
              <w:rPr/>
            </w:rPrChange>
          </w:rPr>
          <w:t xml:space="preserve">Continuing </w:t>
        </w:r>
      </w:ins>
      <w:ins w:id="3404" w:author="Aaron England" w:date="2019-04-10T09:44:00Z">
        <w:r w:rsidR="00030B54" w:rsidRPr="00EF618C">
          <w:rPr>
            <w:rFonts w:ascii="Arial" w:hAnsi="Arial" w:cs="Arial"/>
            <w:rPrChange w:id="3405" w:author="Aaron England" w:date="2019-04-10T10:01:00Z">
              <w:rPr/>
            </w:rPrChange>
          </w:rPr>
          <w:t>from Activity 3:</w:t>
        </w:r>
      </w:ins>
    </w:p>
    <w:p w14:paraId="21BF09C8" w14:textId="38E6F960" w:rsidR="00E60C7D" w:rsidRDefault="00E60C7D" w:rsidP="00E60C7D">
      <w:pPr>
        <w:spacing w:before="120" w:after="120" w:line="276" w:lineRule="auto"/>
        <w:rPr>
          <w:ins w:id="3406" w:author="Aaron England" w:date="2019-04-10T09:40:00Z"/>
        </w:rPr>
        <w:pPrChange w:id="3407" w:author="Aaron England" w:date="2019-04-10T09:40:00Z">
          <w:pPr>
            <w:spacing w:before="120" w:after="120" w:line="276" w:lineRule="auto"/>
          </w:pPr>
        </w:pPrChange>
      </w:pPr>
    </w:p>
    <w:p w14:paraId="7131FFBF" w14:textId="32310336" w:rsidR="00286B61" w:rsidRPr="00E60C7D" w:rsidDel="006B7B20" w:rsidRDefault="006B7B20" w:rsidP="006B7B20">
      <w:pPr>
        <w:pStyle w:val="ListParagraph"/>
        <w:numPr>
          <w:ilvl w:val="0"/>
          <w:numId w:val="3"/>
        </w:numPr>
        <w:rPr>
          <w:del w:id="3408" w:author="Aaron England" w:date="2019-04-10T09:49:00Z"/>
          <w:rPrChange w:id="3409" w:author="Aaron England" w:date="2019-04-10T09:40:00Z">
            <w:rPr>
              <w:del w:id="3410" w:author="Aaron England" w:date="2019-04-10T09:49:00Z"/>
            </w:rPr>
          </w:rPrChange>
        </w:rPr>
        <w:pPrChange w:id="3411" w:author="Aaron England" w:date="2019-04-10T09:49:00Z">
          <w:pPr>
            <w:numPr>
              <w:numId w:val="3"/>
            </w:numPr>
            <w:pBdr>
              <w:top w:val="nil"/>
              <w:left w:val="nil"/>
              <w:bottom w:val="nil"/>
              <w:right w:val="nil"/>
              <w:between w:val="nil"/>
            </w:pBdr>
            <w:spacing w:before="120" w:after="120" w:line="276" w:lineRule="auto"/>
            <w:ind w:left="720" w:hanging="360"/>
          </w:pPr>
        </w:pPrChange>
      </w:pPr>
      <w:ins w:id="3412" w:author="Aaron England" w:date="2019-04-10T09:50:00Z">
        <w:r>
          <w:rPr>
            <w:rFonts w:ascii="Arial" w:eastAsia="Arial" w:hAnsi="Arial" w:cs="Arial"/>
            <w:color w:val="000000"/>
          </w:rPr>
          <w:t>I</w:t>
        </w:r>
      </w:ins>
      <w:commentRangeStart w:id="3413"/>
      <w:del w:id="3414" w:author="Aaron England" w:date="2019-04-10T09:49:00Z">
        <w:r w:rsidR="00B0069B" w:rsidRPr="006B7B20" w:rsidDel="006B7B20">
          <w:rPr>
            <w:rFonts w:ascii="Arial" w:eastAsia="Arial" w:hAnsi="Arial" w:cs="Arial"/>
            <w:color w:val="000000"/>
            <w:rPrChange w:id="3415" w:author="Aaron England" w:date="2019-04-10T09:49:00Z">
              <w:rPr/>
            </w:rPrChange>
          </w:rPr>
          <w:delText xml:space="preserve">Visually compare average inertia by </w:delText>
        </w:r>
        <w:r w:rsidR="00B0069B" w:rsidRPr="006B7B20" w:rsidDel="006B7B20">
          <w:rPr>
            <w:rFonts w:ascii="Droid Sans Mono" w:eastAsia="Droid Sans Mono" w:hAnsi="Droid Sans Mono" w:cs="Droid Sans Mono"/>
            <w:color w:val="000000"/>
            <w:rPrChange w:id="3416" w:author="Aaron England" w:date="2019-04-10T09:49:00Z">
              <w:rPr>
                <w:rFonts w:ascii="Droid Sans Mono" w:eastAsia="Droid Sans Mono" w:hAnsi="Droid Sans Mono" w:cs="Droid Sans Mono"/>
              </w:rPr>
            </w:rPrChange>
          </w:rPr>
          <w:delText>n_clusters</w:delText>
        </w:r>
        <w:r w:rsidR="00B0069B" w:rsidRPr="006B7B20" w:rsidDel="006B7B20">
          <w:rPr>
            <w:rFonts w:ascii="Arial" w:eastAsia="Arial" w:hAnsi="Arial" w:cs="Arial"/>
            <w:color w:val="000000"/>
            <w:rPrChange w:id="3417" w:author="Aaron England" w:date="2019-04-10T09:49:00Z">
              <w:rPr/>
            </w:rPrChange>
          </w:rPr>
          <w:delText xml:space="preserve"> after PCA transformation and before PCA transformation by plotting both lines on the same plot. This plot differs from the plot in Exercise 4 in that it has two lines; one for mean inertia before PCA (I.e., </w:delText>
        </w:r>
        <w:r w:rsidR="00B0069B" w:rsidRPr="006B7B20" w:rsidDel="006B7B20">
          <w:rPr>
            <w:rFonts w:ascii="Droid Sans Mono" w:eastAsia="Droid Sans Mono" w:hAnsi="Droid Sans Mono" w:cs="Droid Sans Mono"/>
            <w:color w:val="000000"/>
            <w:rPrChange w:id="3418" w:author="Aaron England" w:date="2019-04-10T09:49:00Z">
              <w:rPr>
                <w:rFonts w:ascii="Droid Sans Mono" w:eastAsia="Droid Sans Mono" w:hAnsi="Droid Sans Mono" w:cs="Droid Sans Mono"/>
              </w:rPr>
            </w:rPrChange>
          </w:rPr>
          <w:delText>mean_inertia_list</w:delText>
        </w:r>
        <w:r w:rsidR="00B0069B" w:rsidRPr="006B7B20" w:rsidDel="006B7B20">
          <w:rPr>
            <w:rFonts w:ascii="Arial" w:eastAsia="Arial" w:hAnsi="Arial" w:cs="Arial"/>
            <w:color w:val="000000"/>
            <w:rPrChange w:id="3419" w:author="Aaron England" w:date="2019-04-10T09:49:00Z">
              <w:rPr/>
            </w:rPrChange>
          </w:rPr>
          <w:delText xml:space="preserve">) and one after PCA transformation (I.e., </w:delText>
        </w:r>
        <w:r w:rsidR="00B0069B" w:rsidRPr="006B7B20" w:rsidDel="006B7B20">
          <w:rPr>
            <w:rFonts w:ascii="Droid Sans Mono" w:eastAsia="Droid Sans Mono" w:hAnsi="Droid Sans Mono" w:cs="Droid Sans Mono"/>
            <w:color w:val="000000"/>
            <w:rPrChange w:id="3420" w:author="Aaron England" w:date="2019-04-10T09:49:00Z">
              <w:rPr>
                <w:rFonts w:ascii="Droid Sans Mono" w:eastAsia="Droid Sans Mono" w:hAnsi="Droid Sans Mono" w:cs="Droid Sans Mono"/>
              </w:rPr>
            </w:rPrChange>
          </w:rPr>
          <w:delText>mean_inertia_list_PCA</w:delText>
        </w:r>
        <w:r w:rsidR="00B0069B" w:rsidRPr="006B7B20" w:rsidDel="006B7B20">
          <w:rPr>
            <w:rFonts w:ascii="Arial" w:eastAsia="Arial" w:hAnsi="Arial" w:cs="Arial"/>
            <w:color w:val="000000"/>
            <w:rPrChange w:id="3421" w:author="Aaron England" w:date="2019-04-10T09:49:00Z">
              <w:rPr/>
            </w:rPrChange>
          </w:rPr>
          <w:delText xml:space="preserve">). </w:delText>
        </w:r>
      </w:del>
      <w:moveFromRangeStart w:id="3422" w:author="Aritro Ghosh" w:date="2019-04-03T15:59:00Z" w:name="move5199562"/>
      <w:moveFrom w:id="3423" w:author="Aritro Ghosh" w:date="2019-04-03T15:59:00Z">
        <w:del w:id="3424" w:author="Aaron England" w:date="2019-04-10T09:49:00Z">
          <w:r w:rsidR="00B0069B" w:rsidRPr="006B7B20" w:rsidDel="006B7B20">
            <w:rPr>
              <w:rFonts w:ascii="Arial" w:eastAsia="Arial" w:hAnsi="Arial" w:cs="Arial"/>
              <w:color w:val="000000"/>
              <w:rPrChange w:id="3425" w:author="Aaron England" w:date="2019-04-10T09:49:00Z">
                <w:rPr/>
              </w:rPrChange>
            </w:rPr>
            <w:delText>To display these on the same plot:</w:delText>
          </w:r>
        </w:del>
      </w:moveFrom>
      <w:moveFromRangeEnd w:id="3422"/>
    </w:p>
    <w:p w14:paraId="262D4357" w14:textId="2ECCA851" w:rsidR="00286B61" w:rsidDel="006B7B20" w:rsidRDefault="00286B61" w:rsidP="006B7B20">
      <w:pPr>
        <w:pStyle w:val="ListParagraph"/>
        <w:numPr>
          <w:ilvl w:val="0"/>
          <w:numId w:val="3"/>
        </w:numPr>
        <w:rPr>
          <w:del w:id="3426" w:author="Aaron England" w:date="2019-04-10T09:49:00Z"/>
        </w:rPr>
        <w:pPrChange w:id="3427" w:author="Aaron England" w:date="2019-04-10T09:49:00Z">
          <w:pPr>
            <w:spacing w:before="120" w:after="120" w:line="276" w:lineRule="auto"/>
            <w:ind w:left="720"/>
          </w:pPr>
        </w:pPrChange>
      </w:pPr>
    </w:p>
    <w:p w14:paraId="317D2B4F" w14:textId="52917B38" w:rsidR="00286B61" w:rsidRDefault="00844F35" w:rsidP="006B7B20">
      <w:pPr>
        <w:pStyle w:val="ListParagraph"/>
        <w:numPr>
          <w:ilvl w:val="0"/>
          <w:numId w:val="3"/>
        </w:numPr>
        <w:pPrChange w:id="3428" w:author="Aaron England" w:date="2019-04-10T09:49:00Z">
          <w:pPr>
            <w:spacing w:before="120" w:after="120" w:line="276" w:lineRule="auto"/>
            <w:ind w:left="720"/>
          </w:pPr>
        </w:pPrChange>
      </w:pPr>
      <w:moveToRangeStart w:id="3429" w:author="Aritro Ghosh" w:date="2019-04-03T15:59:00Z" w:name="move5199562"/>
      <w:moveTo w:id="3430" w:author="Aritro Ghosh" w:date="2019-04-03T15:59:00Z">
        <w:del w:id="3431" w:author="Aaron England" w:date="2019-04-10T09:49:00Z">
          <w:r w:rsidDel="006B7B20">
            <w:delText>T</w:delText>
          </w:r>
        </w:del>
        <w:del w:id="3432" w:author="Aaron England" w:date="2019-04-10T09:50:00Z">
          <w:r w:rsidDel="006B7B20">
            <w:delText>o display these on the same plot</w:delText>
          </w:r>
        </w:del>
      </w:moveTo>
      <w:ins w:id="3433" w:author="Aritro Ghosh" w:date="2019-04-03T15:59:00Z">
        <w:del w:id="3434" w:author="Aaron England" w:date="2019-04-10T09:50:00Z">
          <w:r w:rsidDel="006B7B20">
            <w:delText xml:space="preserve">, we must first </w:delText>
          </w:r>
        </w:del>
      </w:ins>
      <w:moveTo w:id="3435" w:author="Aritro Ghosh" w:date="2019-04-03T15:59:00Z">
        <w:del w:id="3436" w:author="Aritro Ghosh" w:date="2019-04-03T15:59:00Z">
          <w:r w:rsidDel="00844F35">
            <w:delText>:</w:delText>
          </w:r>
        </w:del>
      </w:moveTo>
      <w:moveToRangeEnd w:id="3429"/>
      <w:ins w:id="3437" w:author="Aritro Ghosh" w:date="2019-04-03T15:59:00Z">
        <w:del w:id="3438" w:author="Aaron England" w:date="2019-04-10T09:50:00Z">
          <w:r w:rsidDel="006B7B20">
            <w:delText>i</w:delText>
          </w:r>
        </w:del>
      </w:ins>
      <w:del w:id="3439" w:author="Aritro Ghosh" w:date="2019-04-03T15:59:00Z">
        <w:r w:rsidR="00B0069B" w:rsidDel="00844F35">
          <w:delText>I</w:delText>
        </w:r>
      </w:del>
      <w:proofErr w:type="gramStart"/>
      <w:r w:rsidR="00B0069B">
        <w:t>mport</w:t>
      </w:r>
      <w:proofErr w:type="gramEnd"/>
      <w:r w:rsidR="00B0069B">
        <w:t xml:space="preserve"> </w:t>
      </w:r>
      <w:proofErr w:type="spellStart"/>
      <w:r w:rsidR="00B0069B">
        <w:rPr>
          <w:rFonts w:ascii="Droid Sans Mono" w:eastAsia="Droid Sans Mono" w:hAnsi="Droid Sans Mono" w:cs="Droid Sans Mono"/>
        </w:rPr>
        <w:t>matplotlib</w:t>
      </w:r>
      <w:proofErr w:type="spellEnd"/>
      <w:r w:rsidR="00B0069B">
        <w:rPr>
          <w:rFonts w:ascii="Droid Sans Mono" w:eastAsia="Droid Sans Mono" w:hAnsi="Droid Sans Mono" w:cs="Droid Sans Mono"/>
        </w:rPr>
        <w:t xml:space="preserve"> </w:t>
      </w:r>
      <w:r w:rsidR="00B0069B">
        <w:t xml:space="preserve">using </w:t>
      </w:r>
      <w:r w:rsidR="00B0069B" w:rsidRPr="00526C93">
        <w:rPr>
          <w:rFonts w:ascii="Droid Sans Mono" w:eastAsia="Droid Sans Mono" w:hAnsi="Droid Sans Mono" w:cs="Droid Sans Mono"/>
          <w:highlight w:val="green"/>
          <w:rPrChange w:id="3440" w:author="Aaron England" w:date="2019-04-09T09:44:00Z">
            <w:rPr>
              <w:rFonts w:ascii="Droid Sans Mono" w:eastAsia="Droid Sans Mono" w:hAnsi="Droid Sans Mono" w:cs="Droid Sans Mono"/>
            </w:rPr>
          </w:rPrChange>
        </w:rPr>
        <w:t xml:space="preserve">import </w:t>
      </w:r>
      <w:proofErr w:type="spellStart"/>
      <w:r w:rsidR="00B0069B" w:rsidRPr="00526C93">
        <w:rPr>
          <w:rFonts w:ascii="Droid Sans Mono" w:eastAsia="Droid Sans Mono" w:hAnsi="Droid Sans Mono" w:cs="Droid Sans Mono"/>
          <w:highlight w:val="green"/>
          <w:rPrChange w:id="3441" w:author="Aaron England" w:date="2019-04-09T09:44:00Z">
            <w:rPr>
              <w:rFonts w:ascii="Droid Sans Mono" w:eastAsia="Droid Sans Mono" w:hAnsi="Droid Sans Mono" w:cs="Droid Sans Mono"/>
            </w:rPr>
          </w:rPrChange>
        </w:rPr>
        <w:t>matplotlib.pyplot</w:t>
      </w:r>
      <w:proofErr w:type="spellEnd"/>
      <w:r w:rsidR="00B0069B" w:rsidRPr="00526C93">
        <w:rPr>
          <w:rFonts w:ascii="Droid Sans Mono" w:eastAsia="Droid Sans Mono" w:hAnsi="Droid Sans Mono" w:cs="Droid Sans Mono"/>
          <w:highlight w:val="green"/>
          <w:rPrChange w:id="3442" w:author="Aaron England" w:date="2019-04-09T09:44:00Z">
            <w:rPr>
              <w:rFonts w:ascii="Droid Sans Mono" w:eastAsia="Droid Sans Mono" w:hAnsi="Droid Sans Mono" w:cs="Droid Sans Mono"/>
            </w:rPr>
          </w:rPrChange>
        </w:rPr>
        <w:t xml:space="preserve"> as </w:t>
      </w:r>
      <w:proofErr w:type="spellStart"/>
      <w:r w:rsidR="00B0069B" w:rsidRPr="00526C93">
        <w:rPr>
          <w:rFonts w:ascii="Droid Sans Mono" w:eastAsia="Droid Sans Mono" w:hAnsi="Droid Sans Mono" w:cs="Droid Sans Mono"/>
          <w:highlight w:val="green"/>
          <w:rPrChange w:id="3443" w:author="Aaron England" w:date="2019-04-09T09:44:00Z">
            <w:rPr>
              <w:rFonts w:ascii="Droid Sans Mono" w:eastAsia="Droid Sans Mono" w:hAnsi="Droid Sans Mono" w:cs="Droid Sans Mono"/>
            </w:rPr>
          </w:rPrChange>
        </w:rPr>
        <w:t>plt</w:t>
      </w:r>
      <w:proofErr w:type="spellEnd"/>
      <w:r w:rsidR="00B0069B">
        <w:t xml:space="preserve">. </w:t>
      </w:r>
      <w:commentRangeEnd w:id="3413"/>
      <w:r w:rsidR="00D361E8">
        <w:rPr>
          <w:rStyle w:val="CommentReference"/>
        </w:rPr>
        <w:commentReference w:id="3413"/>
      </w:r>
    </w:p>
    <w:p w14:paraId="29F35336" w14:textId="77777777" w:rsidR="00286B61" w:rsidDel="00D00330" w:rsidRDefault="00286B61">
      <w:pPr>
        <w:spacing w:after="0" w:line="240" w:lineRule="auto"/>
        <w:ind w:left="720"/>
        <w:rPr>
          <w:del w:id="3444" w:author="Aritro Ghosh" w:date="2019-04-03T15:59:00Z"/>
          <w:rFonts w:ascii="Droid Sans Mono" w:eastAsia="Droid Sans Mono" w:hAnsi="Droid Sans Mono" w:cs="Droid Sans Mono"/>
          <w:highlight w:val="green"/>
        </w:rPr>
      </w:pPr>
    </w:p>
    <w:p w14:paraId="76CC0C77" w14:textId="4754F370" w:rsidR="00286B61" w:rsidDel="00D00330" w:rsidRDefault="00B0069B">
      <w:pPr>
        <w:spacing w:after="0" w:line="240" w:lineRule="auto"/>
        <w:rPr>
          <w:del w:id="3445" w:author="Aritro Ghosh" w:date="2019-04-03T15:59:00Z"/>
          <w:rFonts w:ascii="Arial" w:eastAsia="Arial" w:hAnsi="Arial" w:cs="Arial"/>
        </w:rPr>
        <w:pPrChange w:id="3446" w:author="Aritro Ghosh" w:date="2019-04-03T15:59:00Z">
          <w:pPr>
            <w:spacing w:after="0" w:line="240" w:lineRule="auto"/>
            <w:ind w:left="720"/>
          </w:pPr>
        </w:pPrChange>
      </w:pPr>
      <w:del w:id="3447" w:author="Aritro Ghosh" w:date="2019-04-03T15:59:00Z">
        <w:r w:rsidDel="00D00330">
          <w:rPr>
            <w:rFonts w:ascii="Droid Sans Mono" w:eastAsia="Droid Sans Mono" w:hAnsi="Droid Sans Mono" w:cs="Droid Sans Mono"/>
            <w:highlight w:val="green"/>
          </w:rPr>
          <w:delText>import matplotlib.pyplot as plt</w:delText>
        </w:r>
      </w:del>
    </w:p>
    <w:p w14:paraId="0D0726DF" w14:textId="77777777" w:rsidR="00286B61" w:rsidRDefault="00286B61">
      <w:pPr>
        <w:spacing w:before="120" w:after="120" w:line="276" w:lineRule="auto"/>
        <w:rPr>
          <w:rFonts w:ascii="Arial" w:eastAsia="Arial" w:hAnsi="Arial" w:cs="Arial"/>
        </w:rPr>
        <w:pPrChange w:id="3448" w:author="Aritro Ghosh" w:date="2019-04-03T15:59:00Z">
          <w:pPr>
            <w:spacing w:before="120" w:after="120" w:line="276" w:lineRule="auto"/>
            <w:ind w:left="720"/>
          </w:pPr>
        </w:pPrChange>
      </w:pPr>
    </w:p>
    <w:p w14:paraId="666AF361" w14:textId="3551F386" w:rsidR="00286B61" w:rsidRPr="00D00330" w:rsidRDefault="00B0069B">
      <w:pPr>
        <w:pStyle w:val="ListParagraph"/>
        <w:numPr>
          <w:ilvl w:val="0"/>
          <w:numId w:val="3"/>
        </w:numPr>
        <w:spacing w:before="120" w:after="120" w:line="276" w:lineRule="auto"/>
        <w:rPr>
          <w:rFonts w:ascii="Arial" w:eastAsia="Arial" w:hAnsi="Arial" w:cs="Arial"/>
          <w:rPrChange w:id="3449" w:author="Aritro Ghosh" w:date="2019-04-03T15:59:00Z">
            <w:rPr/>
          </w:rPrChange>
        </w:rPr>
        <w:pPrChange w:id="3450" w:author="Aritro Ghosh" w:date="2019-04-03T15:59:00Z">
          <w:pPr>
            <w:spacing w:before="120" w:after="120" w:line="276" w:lineRule="auto"/>
            <w:ind w:left="720"/>
          </w:pPr>
        </w:pPrChange>
      </w:pPr>
      <w:r w:rsidRPr="00D00330">
        <w:rPr>
          <w:rFonts w:ascii="Arial" w:eastAsia="Arial" w:hAnsi="Arial" w:cs="Arial"/>
          <w:rPrChange w:id="3451" w:author="Aritro Ghosh" w:date="2019-04-03T15:59:00Z">
            <w:rPr/>
          </w:rPrChange>
        </w:rPr>
        <w:t xml:space="preserve">Create a list of numbers and save it as the object </w:t>
      </w:r>
      <w:r w:rsidRPr="00D00330">
        <w:rPr>
          <w:rFonts w:ascii="Droid Sans Mono" w:eastAsia="Droid Sans Mono" w:hAnsi="Droid Sans Mono" w:cs="Droid Sans Mono"/>
        </w:rPr>
        <w:t>x</w:t>
      </w:r>
      <w:r w:rsidRPr="00D00330">
        <w:rPr>
          <w:rFonts w:ascii="Arial" w:eastAsia="Arial" w:hAnsi="Arial" w:cs="Arial"/>
          <w:rPrChange w:id="3452" w:author="Aritro Ghosh" w:date="2019-04-03T15:59:00Z">
            <w:rPr/>
          </w:rPrChange>
        </w:rPr>
        <w:t xml:space="preserve"> so we can plot it on the x-axis</w:t>
      </w:r>
      <w:ins w:id="3453" w:author="Aaron England" w:date="2019-04-08T15:44:00Z">
        <w:r w:rsidR="009019C2">
          <w:rPr>
            <w:rFonts w:ascii="Arial" w:eastAsia="Arial" w:hAnsi="Arial" w:cs="Arial"/>
          </w:rPr>
          <w:t xml:space="preserve"> as follows:</w:t>
        </w:r>
      </w:ins>
      <w:del w:id="3454" w:author="Aaron England" w:date="2019-04-08T15:44:00Z">
        <w:r w:rsidRPr="00D00330" w:rsidDel="009019C2">
          <w:rPr>
            <w:rFonts w:ascii="Arial" w:eastAsia="Arial" w:hAnsi="Arial" w:cs="Arial"/>
            <w:rPrChange w:id="3455" w:author="Aritro Ghosh" w:date="2019-04-03T15:59:00Z">
              <w:rPr/>
            </w:rPrChange>
          </w:rPr>
          <w:delText xml:space="preserve"> using </w:delText>
        </w:r>
        <w:r w:rsidRPr="00D00330" w:rsidDel="009019C2">
          <w:rPr>
            <w:rFonts w:ascii="Droid Sans Mono" w:eastAsia="Droid Sans Mono" w:hAnsi="Droid Sans Mono" w:cs="Droid Sans Mono"/>
          </w:rPr>
          <w:delText>x = list(range(1,len(mean_inertia_list_PCA)+1))</w:delText>
        </w:r>
        <w:r w:rsidRPr="00D00330" w:rsidDel="009019C2">
          <w:rPr>
            <w:rFonts w:ascii="Arial" w:eastAsia="Arial" w:hAnsi="Arial" w:cs="Arial"/>
            <w:rPrChange w:id="3456" w:author="Aritro Ghosh" w:date="2019-04-03T15:59:00Z">
              <w:rPr/>
            </w:rPrChange>
          </w:rPr>
          <w:delText>.</w:delText>
        </w:r>
      </w:del>
      <w:r w:rsidRPr="00D00330">
        <w:rPr>
          <w:rFonts w:ascii="Arial" w:eastAsia="Arial" w:hAnsi="Arial" w:cs="Arial"/>
          <w:rPrChange w:id="3457" w:author="Aritro Ghosh" w:date="2019-04-03T15:59:00Z">
            <w:rPr/>
          </w:rPrChange>
        </w:rPr>
        <w:t xml:space="preserve"> </w:t>
      </w:r>
    </w:p>
    <w:p w14:paraId="3007BD2F" w14:textId="77777777" w:rsidR="00286B61" w:rsidRDefault="00286B61">
      <w:pPr>
        <w:spacing w:after="0" w:line="240" w:lineRule="auto"/>
        <w:ind w:left="720"/>
        <w:rPr>
          <w:rFonts w:ascii="Droid Sans Mono" w:eastAsia="Droid Sans Mono" w:hAnsi="Droid Sans Mono" w:cs="Droid Sans Mono"/>
          <w:highlight w:val="green"/>
        </w:rPr>
      </w:pPr>
    </w:p>
    <w:p w14:paraId="33F191F6" w14:textId="77777777" w:rsidR="00286B61" w:rsidRDefault="00B0069B">
      <w:pPr>
        <w:spacing w:after="0" w:line="240" w:lineRule="auto"/>
        <w:ind w:left="720"/>
        <w:rPr>
          <w:rFonts w:ascii="Arial" w:eastAsia="Arial" w:hAnsi="Arial" w:cs="Arial"/>
          <w:highlight w:val="green"/>
        </w:rPr>
      </w:pPr>
      <w:r>
        <w:rPr>
          <w:rFonts w:ascii="Droid Sans Mono" w:eastAsia="Droid Sans Mono" w:hAnsi="Droid Sans Mono" w:cs="Droid Sans Mono"/>
          <w:highlight w:val="green"/>
        </w:rPr>
        <w:t xml:space="preserve">x = </w:t>
      </w:r>
      <w:proofErr w:type="gramStart"/>
      <w:r>
        <w:rPr>
          <w:rFonts w:ascii="Droid Sans Mono" w:eastAsia="Droid Sans Mono" w:hAnsi="Droid Sans Mono" w:cs="Droid Sans Mono"/>
          <w:highlight w:val="green"/>
        </w:rPr>
        <w:t>list(</w:t>
      </w:r>
      <w:proofErr w:type="gramEnd"/>
      <w:r>
        <w:rPr>
          <w:rFonts w:ascii="Droid Sans Mono" w:eastAsia="Droid Sans Mono" w:hAnsi="Droid Sans Mono" w:cs="Droid Sans Mono"/>
          <w:highlight w:val="green"/>
        </w:rPr>
        <w:t>range(1,len(</w:t>
      </w:r>
      <w:proofErr w:type="spellStart"/>
      <w:r>
        <w:rPr>
          <w:rFonts w:ascii="Droid Sans Mono" w:eastAsia="Droid Sans Mono" w:hAnsi="Droid Sans Mono" w:cs="Droid Sans Mono"/>
          <w:highlight w:val="green"/>
        </w:rPr>
        <w:t>mean_inertia_list_PCA</w:t>
      </w:r>
      <w:proofErr w:type="spellEnd"/>
      <w:r>
        <w:rPr>
          <w:rFonts w:ascii="Droid Sans Mono" w:eastAsia="Droid Sans Mono" w:hAnsi="Droid Sans Mono" w:cs="Droid Sans Mono"/>
          <w:highlight w:val="green"/>
        </w:rPr>
        <w:t>)+1))</w:t>
      </w:r>
    </w:p>
    <w:p w14:paraId="557954B2" w14:textId="77777777" w:rsidR="00286B61" w:rsidRDefault="00286B61">
      <w:pPr>
        <w:spacing w:before="120" w:after="120" w:line="276" w:lineRule="auto"/>
        <w:ind w:left="720"/>
        <w:rPr>
          <w:rFonts w:ascii="Arial" w:eastAsia="Arial" w:hAnsi="Arial" w:cs="Arial"/>
        </w:rPr>
      </w:pPr>
    </w:p>
    <w:p w14:paraId="2AB311B3" w14:textId="405C150A" w:rsidR="00286B61" w:rsidRPr="00D00330" w:rsidRDefault="00B0069B">
      <w:pPr>
        <w:pStyle w:val="ListParagraph"/>
        <w:numPr>
          <w:ilvl w:val="0"/>
          <w:numId w:val="3"/>
        </w:numPr>
        <w:spacing w:before="120" w:after="120" w:line="276" w:lineRule="auto"/>
        <w:rPr>
          <w:rFonts w:ascii="Arial" w:eastAsia="Arial" w:hAnsi="Arial" w:cs="Arial"/>
        </w:rPr>
        <w:pPrChange w:id="3458" w:author="Aritro Ghosh" w:date="2019-04-03T16:00:00Z">
          <w:pPr>
            <w:spacing w:before="120" w:after="120" w:line="276" w:lineRule="auto"/>
            <w:ind w:left="720"/>
          </w:pPr>
        </w:pPrChange>
      </w:pPr>
      <w:r w:rsidRPr="00D00330">
        <w:rPr>
          <w:rFonts w:ascii="Arial" w:eastAsia="Arial" w:hAnsi="Arial" w:cs="Arial"/>
        </w:rPr>
        <w:t xml:space="preserve">Save </w:t>
      </w:r>
      <w:proofErr w:type="spellStart"/>
      <w:r w:rsidRPr="00D00330">
        <w:rPr>
          <w:rFonts w:ascii="Droid Sans Mono" w:eastAsia="Droid Sans Mono" w:hAnsi="Droid Sans Mono" w:cs="Droid Sans Mono"/>
          <w:rPrChange w:id="3459" w:author="Aritro Ghosh" w:date="2019-04-03T16:00:00Z">
            <w:rPr/>
          </w:rPrChange>
        </w:rPr>
        <w:t>mean_inertia_list_PCA</w:t>
      </w:r>
      <w:proofErr w:type="spellEnd"/>
      <w:r w:rsidRPr="00D00330">
        <w:rPr>
          <w:rFonts w:ascii="Arial" w:eastAsia="Arial" w:hAnsi="Arial" w:cs="Arial"/>
        </w:rPr>
        <w:t xml:space="preserve"> as the object </w:t>
      </w:r>
      <w:r w:rsidRPr="00D00330">
        <w:rPr>
          <w:rFonts w:ascii="Droid Sans Mono" w:eastAsia="Droid Sans Mono" w:hAnsi="Droid Sans Mono" w:cs="Droid Sans Mono"/>
          <w:rPrChange w:id="3460" w:author="Aritro Ghosh" w:date="2019-04-03T16:00:00Z">
            <w:rPr/>
          </w:rPrChange>
        </w:rPr>
        <w:t>y</w:t>
      </w:r>
      <w:ins w:id="3461" w:author="Aaron England" w:date="2019-04-08T15:45:00Z">
        <w:r w:rsidR="009019C2">
          <w:rPr>
            <w:rFonts w:ascii="Droid Sans Mono" w:eastAsia="Droid Sans Mono" w:hAnsi="Droid Sans Mono" w:cs="Droid Sans Mono"/>
          </w:rPr>
          <w:t xml:space="preserve"> using the following code:</w:t>
        </w:r>
      </w:ins>
      <w:del w:id="3462" w:author="Aaron England" w:date="2019-04-08T15:45:00Z">
        <w:r w:rsidRPr="00D00330" w:rsidDel="009019C2">
          <w:rPr>
            <w:rFonts w:ascii="Arial" w:eastAsia="Arial" w:hAnsi="Arial" w:cs="Arial"/>
          </w:rPr>
          <w:delText xml:space="preserve"> using </w:delText>
        </w:r>
        <w:r w:rsidRPr="00D00330" w:rsidDel="009019C2">
          <w:rPr>
            <w:rFonts w:ascii="Droid Sans Mono" w:eastAsia="Droid Sans Mono" w:hAnsi="Droid Sans Mono" w:cs="Droid Sans Mono"/>
            <w:rPrChange w:id="3463" w:author="Aritro Ghosh" w:date="2019-04-03T16:00:00Z">
              <w:rPr/>
            </w:rPrChange>
          </w:rPr>
          <w:delText>y = mean_inertia_list_PCA</w:delText>
        </w:r>
        <w:r w:rsidRPr="00D00330" w:rsidDel="009019C2">
          <w:rPr>
            <w:rFonts w:ascii="Arial" w:eastAsia="Arial" w:hAnsi="Arial" w:cs="Arial"/>
          </w:rPr>
          <w:delText xml:space="preserve">. </w:delText>
        </w:r>
      </w:del>
    </w:p>
    <w:p w14:paraId="32BABC1F" w14:textId="77777777" w:rsidR="00286B61" w:rsidRDefault="00286B61">
      <w:pPr>
        <w:spacing w:after="0" w:line="240" w:lineRule="auto"/>
        <w:ind w:left="720"/>
        <w:rPr>
          <w:rFonts w:ascii="Droid Sans Mono" w:eastAsia="Droid Sans Mono" w:hAnsi="Droid Sans Mono" w:cs="Droid Sans Mono"/>
          <w:highlight w:val="green"/>
        </w:rPr>
      </w:pPr>
    </w:p>
    <w:p w14:paraId="40CFBEAA" w14:textId="77777777" w:rsidR="00286B61" w:rsidRDefault="00B0069B">
      <w:pPr>
        <w:spacing w:after="0" w:line="240" w:lineRule="auto"/>
        <w:ind w:left="720"/>
        <w:rPr>
          <w:rFonts w:ascii="Arial" w:eastAsia="Arial" w:hAnsi="Arial" w:cs="Arial"/>
        </w:rPr>
      </w:pPr>
      <w:r>
        <w:rPr>
          <w:rFonts w:ascii="Droid Sans Mono" w:eastAsia="Droid Sans Mono" w:hAnsi="Droid Sans Mono" w:cs="Droid Sans Mono"/>
          <w:highlight w:val="green"/>
        </w:rPr>
        <w:t xml:space="preserve">y = </w:t>
      </w:r>
      <w:proofErr w:type="spellStart"/>
      <w:r>
        <w:rPr>
          <w:rFonts w:ascii="Droid Sans Mono" w:eastAsia="Droid Sans Mono" w:hAnsi="Droid Sans Mono" w:cs="Droid Sans Mono"/>
          <w:highlight w:val="green"/>
        </w:rPr>
        <w:t>mean_inertia_list_PCA</w:t>
      </w:r>
      <w:proofErr w:type="spellEnd"/>
    </w:p>
    <w:p w14:paraId="7CD24B95" w14:textId="77777777" w:rsidR="00286B61" w:rsidRDefault="00286B61">
      <w:pPr>
        <w:spacing w:before="120" w:after="120" w:line="276" w:lineRule="auto"/>
        <w:ind w:firstLine="720"/>
        <w:rPr>
          <w:rFonts w:ascii="Arial" w:eastAsia="Arial" w:hAnsi="Arial" w:cs="Arial"/>
        </w:rPr>
      </w:pPr>
    </w:p>
    <w:p w14:paraId="2AAA8C70" w14:textId="66E6A6B5" w:rsidR="00286B61" w:rsidRPr="00D00330" w:rsidDel="00E66ED1" w:rsidRDefault="00B0069B">
      <w:pPr>
        <w:pStyle w:val="ListParagraph"/>
        <w:numPr>
          <w:ilvl w:val="0"/>
          <w:numId w:val="3"/>
        </w:numPr>
        <w:spacing w:before="120" w:after="120" w:line="276" w:lineRule="auto"/>
        <w:rPr>
          <w:del w:id="3464" w:author="Aaron England" w:date="2019-04-09T13:09:00Z"/>
          <w:rFonts w:ascii="Arial" w:eastAsia="Arial" w:hAnsi="Arial" w:cs="Arial"/>
        </w:rPr>
        <w:pPrChange w:id="3465" w:author="Aritro Ghosh" w:date="2019-04-03T16:00:00Z">
          <w:pPr>
            <w:spacing w:before="120" w:after="120" w:line="276" w:lineRule="auto"/>
            <w:ind w:firstLine="720"/>
          </w:pPr>
        </w:pPrChange>
      </w:pPr>
      <w:r w:rsidRPr="00D00330">
        <w:rPr>
          <w:rFonts w:ascii="Arial" w:eastAsia="Arial" w:hAnsi="Arial" w:cs="Arial"/>
        </w:rPr>
        <w:t xml:space="preserve">Save </w:t>
      </w:r>
      <w:proofErr w:type="spellStart"/>
      <w:r w:rsidRPr="00D00330">
        <w:rPr>
          <w:rFonts w:ascii="Droid Sans Mono" w:eastAsia="Droid Sans Mono" w:hAnsi="Droid Sans Mono" w:cs="Droid Sans Mono"/>
          <w:rPrChange w:id="3466" w:author="Aritro Ghosh" w:date="2019-04-03T16:00:00Z">
            <w:rPr/>
          </w:rPrChange>
        </w:rPr>
        <w:t>mean_inertia_list</w:t>
      </w:r>
      <w:proofErr w:type="spellEnd"/>
      <w:r w:rsidRPr="00D00330">
        <w:rPr>
          <w:rFonts w:ascii="Arial" w:eastAsia="Arial" w:hAnsi="Arial" w:cs="Arial"/>
        </w:rPr>
        <w:t xml:space="preserve"> as the object </w:t>
      </w:r>
      <w:r w:rsidRPr="00D00330">
        <w:rPr>
          <w:rFonts w:ascii="Droid Sans Mono" w:eastAsia="Droid Sans Mono" w:hAnsi="Droid Sans Mono" w:cs="Droid Sans Mono"/>
          <w:rPrChange w:id="3467" w:author="Aritro Ghosh" w:date="2019-04-03T16:00:00Z">
            <w:rPr/>
          </w:rPrChange>
        </w:rPr>
        <w:t>y2</w:t>
      </w:r>
      <w:ins w:id="3468" w:author="Aaron England" w:date="2019-04-09T13:09:00Z">
        <w:r w:rsidR="00E66ED1">
          <w:rPr>
            <w:rFonts w:ascii="Droid Sans Mono" w:eastAsia="Droid Sans Mono" w:hAnsi="Droid Sans Mono" w:cs="Droid Sans Mono"/>
          </w:rPr>
          <w:t xml:space="preserve"> using </w:t>
        </w:r>
      </w:ins>
      <w:del w:id="3469" w:author="Aaron England" w:date="2019-04-08T15:45:00Z">
        <w:r w:rsidRPr="00D00330" w:rsidDel="009019C2">
          <w:rPr>
            <w:rFonts w:ascii="Arial" w:eastAsia="Arial" w:hAnsi="Arial" w:cs="Arial"/>
          </w:rPr>
          <w:delText xml:space="preserve"> using </w:delText>
        </w:r>
        <w:r w:rsidRPr="00D00330" w:rsidDel="009019C2">
          <w:rPr>
            <w:rFonts w:ascii="Droid Sans Mono" w:eastAsia="Droid Sans Mono" w:hAnsi="Droid Sans Mono" w:cs="Droid Sans Mono"/>
            <w:rPrChange w:id="3470" w:author="Aritro Ghosh" w:date="2019-04-03T16:00:00Z">
              <w:rPr/>
            </w:rPrChange>
          </w:rPr>
          <w:delText>y2 = mean_inertia_list</w:delText>
        </w:r>
        <w:r w:rsidRPr="00D00330" w:rsidDel="009019C2">
          <w:rPr>
            <w:rFonts w:ascii="Arial" w:eastAsia="Arial" w:hAnsi="Arial" w:cs="Arial"/>
          </w:rPr>
          <w:delText>.</w:delText>
        </w:r>
      </w:del>
      <w:del w:id="3471" w:author="Aaron England" w:date="2019-04-09T13:09:00Z">
        <w:r w:rsidRPr="00D00330" w:rsidDel="00E66ED1">
          <w:rPr>
            <w:rFonts w:ascii="Arial" w:eastAsia="Arial" w:hAnsi="Arial" w:cs="Arial"/>
          </w:rPr>
          <w:delText xml:space="preserve"> </w:delText>
        </w:r>
      </w:del>
    </w:p>
    <w:p w14:paraId="6BDA8185" w14:textId="77777777" w:rsidR="00286B61" w:rsidRPr="00E66ED1" w:rsidDel="00E66ED1" w:rsidRDefault="00286B61">
      <w:pPr>
        <w:pStyle w:val="ListParagraph"/>
        <w:numPr>
          <w:ilvl w:val="0"/>
          <w:numId w:val="3"/>
        </w:numPr>
        <w:spacing w:before="120" w:after="120" w:line="276" w:lineRule="auto"/>
        <w:rPr>
          <w:del w:id="3472" w:author="Aaron England" w:date="2019-04-09T13:09:00Z"/>
          <w:rFonts w:ascii="Droid Sans Mono" w:eastAsia="Droid Sans Mono" w:hAnsi="Droid Sans Mono" w:cs="Droid Sans Mono"/>
          <w:highlight w:val="green"/>
          <w:rPrChange w:id="3473" w:author="Aaron England" w:date="2019-04-09T13:09:00Z">
            <w:rPr>
              <w:del w:id="3474" w:author="Aaron England" w:date="2019-04-09T13:09:00Z"/>
              <w:highlight w:val="green"/>
            </w:rPr>
          </w:rPrChange>
        </w:rPr>
        <w:pPrChange w:id="3475" w:author="Aaron England" w:date="2019-04-09T13:09:00Z">
          <w:pPr>
            <w:spacing w:after="0" w:line="240" w:lineRule="auto"/>
            <w:ind w:firstLine="720"/>
          </w:pPr>
        </w:pPrChange>
      </w:pPr>
    </w:p>
    <w:p w14:paraId="38A7CD8B" w14:textId="77777777" w:rsidR="00286B61" w:rsidRDefault="00B0069B">
      <w:pPr>
        <w:pStyle w:val="ListParagraph"/>
        <w:numPr>
          <w:ilvl w:val="0"/>
          <w:numId w:val="3"/>
        </w:numPr>
        <w:spacing w:before="120" w:after="120" w:line="276" w:lineRule="auto"/>
        <w:rPr>
          <w:rFonts w:ascii="Arial" w:eastAsia="Arial" w:hAnsi="Arial" w:cs="Arial"/>
        </w:rPr>
        <w:pPrChange w:id="3476" w:author="Aaron England" w:date="2019-04-09T13:09:00Z">
          <w:pPr>
            <w:spacing w:after="0" w:line="240" w:lineRule="auto"/>
            <w:ind w:firstLine="720"/>
          </w:pPr>
        </w:pPrChange>
      </w:pPr>
      <w:r>
        <w:rPr>
          <w:highlight w:val="green"/>
        </w:rPr>
        <w:t xml:space="preserve">y2 = </w:t>
      </w:r>
      <w:proofErr w:type="spellStart"/>
      <w:r>
        <w:rPr>
          <w:highlight w:val="green"/>
        </w:rPr>
        <w:t>mean_inertia_list</w:t>
      </w:r>
      <w:proofErr w:type="spellEnd"/>
    </w:p>
    <w:p w14:paraId="18851BA6" w14:textId="77777777" w:rsidR="00286B61" w:rsidRDefault="00286B61">
      <w:pPr>
        <w:spacing w:before="120" w:after="120" w:line="276" w:lineRule="auto"/>
        <w:ind w:left="720"/>
        <w:rPr>
          <w:rFonts w:ascii="Arial" w:eastAsia="Arial" w:hAnsi="Arial" w:cs="Arial"/>
        </w:rPr>
      </w:pPr>
    </w:p>
    <w:p w14:paraId="45827417" w14:textId="5FBE78C3" w:rsidR="00286B61" w:rsidRDefault="00B0069B">
      <w:pPr>
        <w:pStyle w:val="ListParagraph"/>
        <w:numPr>
          <w:ilvl w:val="0"/>
          <w:numId w:val="3"/>
        </w:numPr>
        <w:spacing w:before="120" w:after="120" w:line="276" w:lineRule="auto"/>
        <w:pPrChange w:id="3477" w:author="Aritro Ghosh" w:date="2019-04-03T16:00:00Z">
          <w:pPr>
            <w:spacing w:before="120" w:after="120" w:line="276" w:lineRule="auto"/>
            <w:ind w:left="720"/>
          </w:pPr>
        </w:pPrChange>
      </w:pPr>
      <w:r w:rsidRPr="00D00330">
        <w:rPr>
          <w:rFonts w:ascii="Arial" w:eastAsia="Arial" w:hAnsi="Arial" w:cs="Arial"/>
          <w:rPrChange w:id="3478" w:author="Aritro Ghosh" w:date="2019-04-03T16:00:00Z">
            <w:rPr/>
          </w:rPrChange>
        </w:rPr>
        <w:t>Plot mean inertia after PCA transformation by number of clusters</w:t>
      </w:r>
      <w:ins w:id="3479" w:author="Aaron England" w:date="2019-04-08T15:45:00Z">
        <w:r w:rsidR="009019C2">
          <w:rPr>
            <w:rFonts w:ascii="Arial" w:eastAsia="Arial" w:hAnsi="Arial" w:cs="Arial"/>
          </w:rPr>
          <w:t xml:space="preserve"> using the following code:</w:t>
        </w:r>
      </w:ins>
      <w:del w:id="3480" w:author="Aaron England" w:date="2019-04-08T15:45:00Z">
        <w:r w:rsidRPr="00D00330" w:rsidDel="009019C2">
          <w:rPr>
            <w:rFonts w:ascii="Arial" w:eastAsia="Arial" w:hAnsi="Arial" w:cs="Arial"/>
            <w:rPrChange w:id="3481" w:author="Aritro Ghosh" w:date="2019-04-03T16:00:00Z">
              <w:rPr/>
            </w:rPrChange>
          </w:rPr>
          <w:delText>.</w:delText>
        </w:r>
      </w:del>
      <w:r w:rsidRPr="00D00330">
        <w:rPr>
          <w:rFonts w:ascii="Arial" w:eastAsia="Arial" w:hAnsi="Arial" w:cs="Arial"/>
          <w:rPrChange w:id="3482" w:author="Aritro Ghosh" w:date="2019-04-03T16:00:00Z">
            <w:rPr/>
          </w:rPrChange>
        </w:rPr>
        <w:t xml:space="preserve"> </w:t>
      </w:r>
    </w:p>
    <w:p w14:paraId="38AC6674" w14:textId="77777777" w:rsidR="00286B61" w:rsidRDefault="00286B61">
      <w:pPr>
        <w:spacing w:after="0" w:line="240" w:lineRule="auto"/>
        <w:ind w:left="720"/>
        <w:rPr>
          <w:rFonts w:ascii="Droid Sans Mono" w:eastAsia="Droid Sans Mono" w:hAnsi="Droid Sans Mono" w:cs="Droid Sans Mono"/>
          <w:highlight w:val="green"/>
        </w:rPr>
      </w:pPr>
    </w:p>
    <w:p w14:paraId="48E350A6"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plt.plot</w:t>
      </w:r>
      <w:proofErr w:type="spellEnd"/>
      <w:r>
        <w:rPr>
          <w:rFonts w:ascii="Droid Sans Mono" w:eastAsia="Droid Sans Mono" w:hAnsi="Droid Sans Mono" w:cs="Droid Sans Mono"/>
          <w:highlight w:val="green"/>
        </w:rPr>
        <w:t>(x, y, label='PCA')</w:t>
      </w:r>
    </w:p>
    <w:p w14:paraId="5399C858" w14:textId="77777777" w:rsidR="00286B61" w:rsidRDefault="00286B61">
      <w:pPr>
        <w:spacing w:before="120" w:after="120" w:line="276" w:lineRule="auto"/>
        <w:ind w:left="720"/>
        <w:rPr>
          <w:rFonts w:ascii="Arial" w:eastAsia="Arial" w:hAnsi="Arial" w:cs="Arial"/>
        </w:rPr>
      </w:pPr>
    </w:p>
    <w:p w14:paraId="4DA7C237" w14:textId="35AED560" w:rsidR="00286B61" w:rsidRDefault="00B0069B">
      <w:pPr>
        <w:spacing w:before="120" w:after="120" w:line="276" w:lineRule="auto"/>
        <w:ind w:left="720"/>
      </w:pPr>
      <w:r>
        <w:rPr>
          <w:rFonts w:ascii="Arial" w:eastAsia="Arial" w:hAnsi="Arial" w:cs="Arial"/>
        </w:rPr>
        <w:t xml:space="preserve">Add our second line of mean inertia before PCA transformation by number of clusters using </w:t>
      </w:r>
      <w:proofErr w:type="spellStart"/>
      <w:proofErr w:type="gramStart"/>
      <w:r w:rsidRPr="00526C93">
        <w:rPr>
          <w:rFonts w:ascii="Droid Sans Mono" w:eastAsia="Droid Sans Mono" w:hAnsi="Droid Sans Mono" w:cs="Droid Sans Mono"/>
          <w:highlight w:val="green"/>
          <w:rPrChange w:id="3483" w:author="Aaron England" w:date="2019-04-09T09:44:00Z">
            <w:rPr>
              <w:rFonts w:ascii="Droid Sans Mono" w:eastAsia="Droid Sans Mono" w:hAnsi="Droid Sans Mono" w:cs="Droid Sans Mono"/>
            </w:rPr>
          </w:rPrChange>
        </w:rPr>
        <w:t>plt.plot</w:t>
      </w:r>
      <w:proofErr w:type="spellEnd"/>
      <w:r w:rsidRPr="00526C93">
        <w:rPr>
          <w:rFonts w:ascii="Droid Sans Mono" w:eastAsia="Droid Sans Mono" w:hAnsi="Droid Sans Mono" w:cs="Droid Sans Mono"/>
          <w:highlight w:val="green"/>
          <w:rPrChange w:id="3484" w:author="Aaron England" w:date="2019-04-09T09:44:00Z">
            <w:rPr>
              <w:rFonts w:ascii="Droid Sans Mono" w:eastAsia="Droid Sans Mono" w:hAnsi="Droid Sans Mono" w:cs="Droid Sans Mono"/>
            </w:rPr>
          </w:rPrChange>
        </w:rPr>
        <w:t>(</w:t>
      </w:r>
      <w:proofErr w:type="gramEnd"/>
      <w:r w:rsidRPr="00526C93">
        <w:rPr>
          <w:rFonts w:ascii="Droid Sans Mono" w:eastAsia="Droid Sans Mono" w:hAnsi="Droid Sans Mono" w:cs="Droid Sans Mono"/>
          <w:highlight w:val="green"/>
          <w:rPrChange w:id="3485" w:author="Aaron England" w:date="2019-04-09T09:44:00Z">
            <w:rPr>
              <w:rFonts w:ascii="Droid Sans Mono" w:eastAsia="Droid Sans Mono" w:hAnsi="Droid Sans Mono" w:cs="Droid Sans Mono"/>
            </w:rPr>
          </w:rPrChange>
        </w:rPr>
        <w:t>x, y2</w:t>
      </w:r>
      <w:ins w:id="3486" w:author="Aaron England" w:date="2019-04-09T13:11:00Z">
        <w:r w:rsidR="00ED5AF6">
          <w:rPr>
            <w:rFonts w:ascii="Droid Sans Mono" w:eastAsia="Droid Sans Mono" w:hAnsi="Droid Sans Mono" w:cs="Droid Sans Mono"/>
            <w:highlight w:val="green"/>
          </w:rPr>
          <w:t>, label=’</w:t>
        </w:r>
      </w:ins>
      <w:ins w:id="3487" w:author="Aaron England" w:date="2019-04-09T13:12:00Z">
        <w:r w:rsidR="00ED5AF6">
          <w:rPr>
            <w:rFonts w:ascii="Droid Sans Mono" w:eastAsia="Droid Sans Mono" w:hAnsi="Droid Sans Mono" w:cs="Droid Sans Mono"/>
            <w:highlight w:val="green"/>
          </w:rPr>
          <w:t>No PCA</w:t>
        </w:r>
      </w:ins>
      <w:r w:rsidRPr="00526C93">
        <w:rPr>
          <w:rFonts w:ascii="Droid Sans Mono" w:eastAsia="Droid Sans Mono" w:hAnsi="Droid Sans Mono" w:cs="Droid Sans Mono"/>
          <w:highlight w:val="green"/>
          <w:rPrChange w:id="3488" w:author="Aaron England" w:date="2019-04-09T09:44:00Z">
            <w:rPr>
              <w:rFonts w:ascii="Droid Sans Mono" w:eastAsia="Droid Sans Mono" w:hAnsi="Droid Sans Mono" w:cs="Droid Sans Mono"/>
            </w:rPr>
          </w:rPrChange>
        </w:rPr>
        <w:t>)</w:t>
      </w:r>
      <w:r>
        <w:rPr>
          <w:rFonts w:ascii="Arial" w:eastAsia="Arial" w:hAnsi="Arial" w:cs="Arial"/>
        </w:rPr>
        <w:t>.</w:t>
      </w:r>
    </w:p>
    <w:p w14:paraId="37D2A78D" w14:textId="77777777" w:rsidR="00286B61" w:rsidDel="00436A5F" w:rsidRDefault="00286B61">
      <w:pPr>
        <w:spacing w:after="0" w:line="240" w:lineRule="auto"/>
        <w:ind w:left="720"/>
        <w:rPr>
          <w:del w:id="3489" w:author="Aaron England" w:date="2019-04-09T09:44:00Z"/>
          <w:rFonts w:ascii="Droid Sans Mono" w:eastAsia="Droid Sans Mono" w:hAnsi="Droid Sans Mono" w:cs="Droid Sans Mono"/>
          <w:highlight w:val="green"/>
        </w:rPr>
      </w:pPr>
    </w:p>
    <w:p w14:paraId="27729175" w14:textId="075F0EDC" w:rsidR="00286B61" w:rsidDel="009019C2" w:rsidRDefault="00B0069B">
      <w:pPr>
        <w:spacing w:after="0" w:line="240" w:lineRule="auto"/>
        <w:rPr>
          <w:del w:id="3490" w:author="Aaron England" w:date="2019-04-08T15:46:00Z"/>
          <w:rFonts w:ascii="Droid Sans Mono" w:eastAsia="Droid Sans Mono" w:hAnsi="Droid Sans Mono" w:cs="Droid Sans Mono"/>
          <w:highlight w:val="green"/>
        </w:rPr>
        <w:pPrChange w:id="3491" w:author="Aaron England" w:date="2019-04-09T09:44:00Z">
          <w:pPr>
            <w:spacing w:after="0" w:line="240" w:lineRule="auto"/>
            <w:ind w:left="720"/>
          </w:pPr>
        </w:pPrChange>
      </w:pPr>
      <w:del w:id="3492" w:author="Aaron England" w:date="2019-04-08T15:46:00Z">
        <w:r w:rsidDel="009019C2">
          <w:rPr>
            <w:rFonts w:ascii="Droid Sans Mono" w:eastAsia="Droid Sans Mono" w:hAnsi="Droid Sans Mono" w:cs="Droid Sans Mono"/>
            <w:highlight w:val="green"/>
          </w:rPr>
          <w:delText>plt.plot(x, y2, label='No PCA')</w:delText>
        </w:r>
      </w:del>
    </w:p>
    <w:p w14:paraId="7143090C" w14:textId="77777777" w:rsidR="00286B61" w:rsidRDefault="00286B61">
      <w:pPr>
        <w:spacing w:after="0" w:line="240" w:lineRule="auto"/>
        <w:rPr>
          <w:rFonts w:ascii="Droid Sans Mono" w:eastAsia="Droid Sans Mono" w:hAnsi="Droid Sans Mono" w:cs="Droid Sans Mono"/>
          <w:highlight w:val="green"/>
        </w:rPr>
        <w:pPrChange w:id="3493" w:author="Aaron England" w:date="2019-04-09T09:44:00Z">
          <w:pPr>
            <w:spacing w:after="0" w:line="240" w:lineRule="auto"/>
            <w:ind w:left="720"/>
          </w:pPr>
        </w:pPrChange>
      </w:pPr>
    </w:p>
    <w:p w14:paraId="33BEFF81" w14:textId="29A3D894" w:rsidR="00286B61" w:rsidRPr="00D00330" w:rsidRDefault="00B0069B">
      <w:pPr>
        <w:pStyle w:val="ListParagraph"/>
        <w:numPr>
          <w:ilvl w:val="0"/>
          <w:numId w:val="3"/>
        </w:numPr>
        <w:spacing w:before="120" w:after="120" w:line="276" w:lineRule="auto"/>
        <w:rPr>
          <w:rFonts w:ascii="Arial" w:eastAsia="Arial" w:hAnsi="Arial" w:cs="Arial"/>
        </w:rPr>
        <w:pPrChange w:id="3494" w:author="Aritro Ghosh" w:date="2019-04-03T16:01:00Z">
          <w:pPr>
            <w:spacing w:before="120" w:after="120" w:line="276" w:lineRule="auto"/>
            <w:ind w:left="720"/>
          </w:pPr>
        </w:pPrChange>
      </w:pPr>
      <w:r w:rsidRPr="00D00330">
        <w:rPr>
          <w:rFonts w:ascii="Arial" w:eastAsia="Arial" w:hAnsi="Arial" w:cs="Arial"/>
        </w:rPr>
        <w:lastRenderedPageBreak/>
        <w:t xml:space="preserve">Set the plot title to read </w:t>
      </w:r>
      <w:r w:rsidRPr="00D00330">
        <w:rPr>
          <w:rFonts w:ascii="Droid Sans Mono" w:eastAsia="Droid Sans Mono" w:hAnsi="Droid Sans Mono" w:cs="Droid Sans Mono"/>
          <w:rPrChange w:id="3495" w:author="Aritro Ghosh" w:date="2019-04-03T16:01:00Z">
            <w:rPr/>
          </w:rPrChange>
        </w:rPr>
        <w:t>‘Mean Inertia by n_clusters for Original Features and PCA Transformed Features’</w:t>
      </w:r>
      <w:r w:rsidRPr="00D00330">
        <w:rPr>
          <w:rFonts w:ascii="Arial" w:eastAsia="Arial" w:hAnsi="Arial" w:cs="Arial"/>
        </w:rPr>
        <w:t xml:space="preserve"> </w:t>
      </w:r>
      <w:ins w:id="3496" w:author="Aaron England" w:date="2019-04-08T15:46:00Z">
        <w:r w:rsidR="009019C2">
          <w:rPr>
            <w:rFonts w:ascii="Arial" w:eastAsia="Arial" w:hAnsi="Arial" w:cs="Arial"/>
          </w:rPr>
          <w:t>as follows:</w:t>
        </w:r>
      </w:ins>
      <w:r w:rsidRPr="00D00330">
        <w:rPr>
          <w:rFonts w:ascii="Arial" w:eastAsia="Arial" w:hAnsi="Arial" w:cs="Arial"/>
        </w:rPr>
        <w:t xml:space="preserve"> </w:t>
      </w:r>
    </w:p>
    <w:p w14:paraId="415CD24D" w14:textId="77777777" w:rsidR="00286B61" w:rsidRDefault="00286B61">
      <w:pPr>
        <w:spacing w:after="0" w:line="240" w:lineRule="auto"/>
        <w:ind w:left="720"/>
        <w:rPr>
          <w:rFonts w:ascii="Droid Sans Mono" w:eastAsia="Droid Sans Mono" w:hAnsi="Droid Sans Mono" w:cs="Droid Sans Mono"/>
          <w:highlight w:val="green"/>
        </w:rPr>
      </w:pPr>
    </w:p>
    <w:p w14:paraId="20FCB708" w14:textId="77777777" w:rsidR="00286B61" w:rsidRDefault="00B0069B">
      <w:pPr>
        <w:spacing w:after="0" w:line="240" w:lineRule="auto"/>
        <w:ind w:left="720"/>
        <w:rPr>
          <w:rFonts w:ascii="Arial" w:eastAsia="Arial" w:hAnsi="Arial" w:cs="Arial"/>
        </w:rPr>
      </w:pPr>
      <w:proofErr w:type="spellStart"/>
      <w:proofErr w:type="gramStart"/>
      <w:r>
        <w:rPr>
          <w:rFonts w:ascii="Droid Sans Mono" w:eastAsia="Droid Sans Mono" w:hAnsi="Droid Sans Mono" w:cs="Droid Sans Mono"/>
          <w:highlight w:val="green"/>
        </w:rPr>
        <w:t>plt.title</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Mean Inertia by n_clusters for Original Features and PCA Transformed Features’)</w:t>
      </w:r>
    </w:p>
    <w:p w14:paraId="1A066654" w14:textId="77777777" w:rsidR="00286B61" w:rsidRDefault="00286B61">
      <w:pPr>
        <w:spacing w:before="120" w:after="120" w:line="276" w:lineRule="auto"/>
        <w:ind w:left="720"/>
        <w:rPr>
          <w:rFonts w:ascii="Arial" w:eastAsia="Arial" w:hAnsi="Arial" w:cs="Arial"/>
        </w:rPr>
      </w:pPr>
    </w:p>
    <w:p w14:paraId="029075BE" w14:textId="4F091AE9" w:rsidR="00286B61" w:rsidRDefault="00B0069B">
      <w:pPr>
        <w:spacing w:before="120" w:after="120" w:line="276" w:lineRule="auto"/>
        <w:ind w:left="720"/>
        <w:rPr>
          <w:rFonts w:ascii="Arial" w:eastAsia="Arial" w:hAnsi="Arial" w:cs="Arial"/>
        </w:rPr>
      </w:pPr>
      <w:r>
        <w:rPr>
          <w:rFonts w:ascii="Arial" w:eastAsia="Arial" w:hAnsi="Arial" w:cs="Arial"/>
        </w:rPr>
        <w:t xml:space="preserve">Label the x-axis </w:t>
      </w:r>
      <w:r>
        <w:rPr>
          <w:rFonts w:ascii="Droid Sans Mono" w:eastAsia="Droid Sans Mono" w:hAnsi="Droid Sans Mono" w:cs="Droid Sans Mono"/>
        </w:rPr>
        <w:t>‘n_clusters’</w:t>
      </w:r>
      <w:r>
        <w:rPr>
          <w:rFonts w:ascii="Arial" w:eastAsia="Arial" w:hAnsi="Arial" w:cs="Arial"/>
        </w:rPr>
        <w:t xml:space="preserve"> using</w:t>
      </w:r>
      <w:ins w:id="3497" w:author="Aaron England" w:date="2019-04-08T15:47:00Z">
        <w:r w:rsidR="00D848E5">
          <w:rPr>
            <w:rFonts w:ascii="Arial" w:eastAsia="Arial" w:hAnsi="Arial" w:cs="Arial"/>
          </w:rPr>
          <w:t xml:space="preserve"> the following code:</w:t>
        </w:r>
      </w:ins>
      <w:r>
        <w:rPr>
          <w:rFonts w:ascii="Arial" w:eastAsia="Arial" w:hAnsi="Arial" w:cs="Arial"/>
        </w:rPr>
        <w:t xml:space="preserve"> </w:t>
      </w:r>
    </w:p>
    <w:p w14:paraId="7B01A99A" w14:textId="77777777" w:rsidR="00286B61" w:rsidRDefault="00286B61">
      <w:pPr>
        <w:spacing w:after="0" w:line="240" w:lineRule="auto"/>
        <w:ind w:left="720"/>
        <w:rPr>
          <w:rFonts w:ascii="Droid Sans Mono" w:eastAsia="Droid Sans Mono" w:hAnsi="Droid Sans Mono" w:cs="Droid Sans Mono"/>
          <w:highlight w:val="green"/>
        </w:rPr>
      </w:pPr>
    </w:p>
    <w:p w14:paraId="09D45FE7" w14:textId="73136966" w:rsidR="00286B61" w:rsidRDefault="00B0069B">
      <w:pPr>
        <w:spacing w:after="0" w:line="240" w:lineRule="auto"/>
        <w:ind w:left="720"/>
        <w:rPr>
          <w:ins w:id="3498" w:author="Aaron England" w:date="2019-04-09T13:10:00Z"/>
          <w:rFonts w:ascii="Droid Sans Mono" w:eastAsia="Droid Sans Mono" w:hAnsi="Droid Sans Mono" w:cs="Droid Sans Mono"/>
        </w:rPr>
      </w:pPr>
      <w:proofErr w:type="spellStart"/>
      <w:proofErr w:type="gramStart"/>
      <w:r>
        <w:rPr>
          <w:rFonts w:ascii="Droid Sans Mono" w:eastAsia="Droid Sans Mono" w:hAnsi="Droid Sans Mono" w:cs="Droid Sans Mono"/>
          <w:highlight w:val="green"/>
        </w:rPr>
        <w:t>plt.xlabel</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n_clusters’)</w:t>
      </w:r>
    </w:p>
    <w:p w14:paraId="4ABF5E86" w14:textId="2A9A06E2" w:rsidR="00546639" w:rsidRDefault="00546639">
      <w:pPr>
        <w:spacing w:after="0" w:line="240" w:lineRule="auto"/>
        <w:ind w:left="720"/>
        <w:rPr>
          <w:ins w:id="3499" w:author="Aaron England" w:date="2019-04-09T13:10:00Z"/>
          <w:rFonts w:ascii="Droid Sans Mono" w:eastAsia="Droid Sans Mono" w:hAnsi="Droid Sans Mono" w:cs="Droid Sans Mono"/>
        </w:rPr>
      </w:pPr>
    </w:p>
    <w:p w14:paraId="7206DB86" w14:textId="47A6508C" w:rsidR="00546639" w:rsidRDefault="00546639">
      <w:pPr>
        <w:spacing w:after="0" w:line="240" w:lineRule="auto"/>
        <w:ind w:left="720"/>
        <w:rPr>
          <w:ins w:id="3500" w:author="Aaron England" w:date="2019-04-09T13:10:00Z"/>
          <w:rFonts w:ascii="Droid Sans Mono" w:eastAsia="Droid Sans Mono" w:hAnsi="Droid Sans Mono" w:cs="Droid Sans Mono"/>
        </w:rPr>
      </w:pPr>
      <w:ins w:id="3501" w:author="Aaron England" w:date="2019-04-09T13:10:00Z">
        <w:r>
          <w:rPr>
            <w:rFonts w:ascii="Droid Sans Mono" w:eastAsia="Droid Sans Mono" w:hAnsi="Droid Sans Mono" w:cs="Droid Sans Mono"/>
          </w:rPr>
          <w:t>Label the y-axis ‘Mean Inertia’ using:</w:t>
        </w:r>
      </w:ins>
    </w:p>
    <w:p w14:paraId="526CD902" w14:textId="34CE0CE0" w:rsidR="00546639" w:rsidRDefault="00546639">
      <w:pPr>
        <w:spacing w:after="0" w:line="240" w:lineRule="auto"/>
        <w:ind w:left="720"/>
        <w:rPr>
          <w:ins w:id="3502" w:author="Aaron England" w:date="2019-04-09T13:10:00Z"/>
          <w:rFonts w:ascii="Droid Sans Mono" w:eastAsia="Droid Sans Mono" w:hAnsi="Droid Sans Mono" w:cs="Droid Sans Mono"/>
        </w:rPr>
      </w:pPr>
    </w:p>
    <w:p w14:paraId="5FD0BD79" w14:textId="2CB73AF5" w:rsidR="00546639" w:rsidRDefault="00546639">
      <w:pPr>
        <w:spacing w:after="0" w:line="240" w:lineRule="auto"/>
        <w:ind w:left="720"/>
        <w:rPr>
          <w:rFonts w:ascii="Arial" w:eastAsia="Arial" w:hAnsi="Arial" w:cs="Arial"/>
        </w:rPr>
      </w:pPr>
      <w:proofErr w:type="spellStart"/>
      <w:proofErr w:type="gramStart"/>
      <w:ins w:id="3503" w:author="Aaron England" w:date="2019-04-09T13:10:00Z">
        <w:r w:rsidRPr="004E373F">
          <w:rPr>
            <w:rFonts w:ascii="Droid Sans Mono" w:eastAsia="Droid Sans Mono" w:hAnsi="Droid Sans Mono" w:cs="Droid Sans Mono"/>
            <w:highlight w:val="green"/>
            <w:rPrChange w:id="3504" w:author="Aaron England" w:date="2019-04-09T13:11:00Z">
              <w:rPr>
                <w:rFonts w:ascii="Droid Sans Mono" w:eastAsia="Droid Sans Mono" w:hAnsi="Droid Sans Mono" w:cs="Droid Sans Mono"/>
              </w:rPr>
            </w:rPrChange>
          </w:rPr>
          <w:t>plt.ylabel</w:t>
        </w:r>
        <w:proofErr w:type="spellEnd"/>
        <w:r w:rsidRPr="004E373F">
          <w:rPr>
            <w:rFonts w:ascii="Droid Sans Mono" w:eastAsia="Droid Sans Mono" w:hAnsi="Droid Sans Mono" w:cs="Droid Sans Mono"/>
            <w:highlight w:val="green"/>
            <w:rPrChange w:id="3505" w:author="Aaron England" w:date="2019-04-09T13:11:00Z">
              <w:rPr>
                <w:rFonts w:ascii="Droid Sans Mono" w:eastAsia="Droid Sans Mono" w:hAnsi="Droid Sans Mono" w:cs="Droid Sans Mono"/>
              </w:rPr>
            </w:rPrChange>
          </w:rPr>
          <w:t>(</w:t>
        </w:r>
        <w:proofErr w:type="gramEnd"/>
        <w:r w:rsidRPr="004E373F">
          <w:rPr>
            <w:rFonts w:ascii="Droid Sans Mono" w:eastAsia="Droid Sans Mono" w:hAnsi="Droid Sans Mono" w:cs="Droid Sans Mono"/>
            <w:highlight w:val="green"/>
            <w:rPrChange w:id="3506" w:author="Aaron England" w:date="2019-04-09T13:11:00Z">
              <w:rPr>
                <w:rFonts w:ascii="Droid Sans Mono" w:eastAsia="Droid Sans Mono" w:hAnsi="Droid Sans Mono" w:cs="Droid Sans Mono"/>
              </w:rPr>
            </w:rPrChange>
          </w:rPr>
          <w:t>‘Mean Inertia’)</w:t>
        </w:r>
      </w:ins>
    </w:p>
    <w:p w14:paraId="336FDB23" w14:textId="77777777" w:rsidR="00286B61" w:rsidRDefault="00286B61">
      <w:pPr>
        <w:spacing w:before="120" w:after="120" w:line="276" w:lineRule="auto"/>
        <w:ind w:left="720"/>
        <w:rPr>
          <w:rFonts w:ascii="Arial" w:eastAsia="Arial" w:hAnsi="Arial" w:cs="Arial"/>
        </w:rPr>
      </w:pPr>
    </w:p>
    <w:p w14:paraId="6536ACB9" w14:textId="71A35C54" w:rsidR="00286B61" w:rsidRDefault="00B0069B">
      <w:pPr>
        <w:pStyle w:val="ListParagraph"/>
        <w:numPr>
          <w:ilvl w:val="0"/>
          <w:numId w:val="3"/>
        </w:numPr>
        <w:spacing w:before="120" w:after="120" w:line="276" w:lineRule="auto"/>
        <w:rPr>
          <w:ins w:id="3507" w:author="Aaron England" w:date="2019-04-09T09:44:00Z"/>
          <w:rFonts w:ascii="Arial" w:eastAsia="Arial" w:hAnsi="Arial" w:cs="Arial"/>
        </w:rPr>
        <w:pPrChange w:id="3508" w:author="Aritro Ghosh" w:date="2019-04-03T16:02:00Z">
          <w:pPr>
            <w:spacing w:before="120" w:after="120" w:line="276" w:lineRule="auto"/>
            <w:ind w:left="720"/>
          </w:pPr>
        </w:pPrChange>
      </w:pPr>
      <w:r w:rsidRPr="000B68F1">
        <w:rPr>
          <w:rFonts w:ascii="Arial" w:eastAsia="Arial" w:hAnsi="Arial" w:cs="Arial"/>
          <w:rPrChange w:id="3509" w:author="Aritro Ghosh" w:date="2019-04-03T16:02:00Z">
            <w:rPr/>
          </w:rPrChange>
        </w:rPr>
        <w:t xml:space="preserve">Set the tick labels on the x-axis as the values in </w:t>
      </w:r>
      <w:r w:rsidRPr="000B68F1">
        <w:rPr>
          <w:rFonts w:ascii="Droid Sans Mono" w:eastAsia="Droid Sans Mono" w:hAnsi="Droid Sans Mono" w:cs="Droid Sans Mono"/>
        </w:rPr>
        <w:t>x</w:t>
      </w:r>
      <w:r w:rsidRPr="000B68F1">
        <w:rPr>
          <w:rFonts w:ascii="Arial" w:eastAsia="Arial" w:hAnsi="Arial" w:cs="Arial"/>
          <w:rPrChange w:id="3510" w:author="Aritro Ghosh" w:date="2019-04-03T16:02:00Z">
            <w:rPr/>
          </w:rPrChange>
        </w:rPr>
        <w:t xml:space="preserve"> using </w:t>
      </w:r>
      <w:proofErr w:type="spellStart"/>
      <w:r w:rsidRPr="00436A5F">
        <w:rPr>
          <w:rFonts w:ascii="Droid Sans Mono" w:eastAsia="Droid Sans Mono" w:hAnsi="Droid Sans Mono" w:cs="Droid Sans Mono"/>
          <w:highlight w:val="green"/>
          <w:rPrChange w:id="3511" w:author="Aaron England" w:date="2019-04-09T09:45:00Z">
            <w:rPr>
              <w:rFonts w:ascii="Droid Sans Mono" w:eastAsia="Droid Sans Mono" w:hAnsi="Droid Sans Mono" w:cs="Droid Sans Mono"/>
            </w:rPr>
          </w:rPrChange>
        </w:rPr>
        <w:t>plt.xticks</w:t>
      </w:r>
      <w:proofErr w:type="spellEnd"/>
      <w:r w:rsidRPr="00436A5F">
        <w:rPr>
          <w:rFonts w:ascii="Droid Sans Mono" w:eastAsia="Droid Sans Mono" w:hAnsi="Droid Sans Mono" w:cs="Droid Sans Mono"/>
          <w:highlight w:val="green"/>
          <w:rPrChange w:id="3512" w:author="Aaron England" w:date="2019-04-09T09:45:00Z">
            <w:rPr>
              <w:rFonts w:ascii="Droid Sans Mono" w:eastAsia="Droid Sans Mono" w:hAnsi="Droid Sans Mono" w:cs="Droid Sans Mono"/>
            </w:rPr>
          </w:rPrChange>
        </w:rPr>
        <w:t>(x)</w:t>
      </w:r>
      <w:ins w:id="3513" w:author="Aaron England" w:date="2019-04-09T09:45:00Z">
        <w:r w:rsidR="004E373F">
          <w:rPr>
            <w:rFonts w:ascii="Arial" w:eastAsia="Arial" w:hAnsi="Arial" w:cs="Arial"/>
          </w:rPr>
          <w:t>.</w:t>
        </w:r>
      </w:ins>
      <w:del w:id="3514" w:author="Aaron England" w:date="2019-04-09T09:45:00Z">
        <w:r w:rsidRPr="000B68F1" w:rsidDel="00436A5F">
          <w:rPr>
            <w:rFonts w:ascii="Arial" w:eastAsia="Arial" w:hAnsi="Arial" w:cs="Arial"/>
            <w:rPrChange w:id="3515" w:author="Aritro Ghosh" w:date="2019-04-03T16:02:00Z">
              <w:rPr/>
            </w:rPrChange>
          </w:rPr>
          <w:delText xml:space="preserve">. </w:delText>
        </w:r>
      </w:del>
      <w:ins w:id="3516" w:author="Aritro Ghosh" w:date="2019-04-03T16:02:00Z">
        <w:del w:id="3517" w:author="Aaron England" w:date="2019-04-09T09:45:00Z">
          <w:r w:rsidR="00D00330" w:rsidRPr="000B68F1" w:rsidDel="00436A5F">
            <w:rPr>
              <w:rFonts w:ascii="Arial" w:eastAsia="Arial" w:hAnsi="Arial" w:cs="Arial"/>
              <w:rPrChange w:id="3518" w:author="Aritro Ghosh" w:date="2019-04-03T16:02:00Z">
                <w:rPr/>
              </w:rPrChange>
            </w:rPr>
            <w:delText>S</w:delText>
          </w:r>
        </w:del>
        <w:del w:id="3519" w:author="Aaron England" w:date="2019-04-09T13:11:00Z">
          <w:r w:rsidR="00D00330" w:rsidRPr="000B68F1" w:rsidDel="004E373F">
            <w:rPr>
              <w:rFonts w:ascii="Arial" w:eastAsia="Arial" w:hAnsi="Arial" w:cs="Arial"/>
              <w:rPrChange w:id="3520" w:author="Aritro Ghosh" w:date="2019-04-03T16:02:00Z">
                <w:rPr/>
              </w:rPrChange>
            </w:rPr>
            <w:delText xml:space="preserve">et the y-axis label to </w:delText>
          </w:r>
          <w:r w:rsidR="00D00330" w:rsidRPr="000B68F1" w:rsidDel="004E373F">
            <w:rPr>
              <w:rFonts w:ascii="Droid Sans Mono" w:eastAsia="Droid Sans Mono" w:hAnsi="Droid Sans Mono" w:cs="Droid Sans Mono"/>
            </w:rPr>
            <w:delText>‘Mean Inertia’</w:delText>
          </w:r>
          <w:r w:rsidR="00D00330" w:rsidRPr="000B68F1" w:rsidDel="004E373F">
            <w:rPr>
              <w:rFonts w:ascii="Arial" w:eastAsia="Arial" w:hAnsi="Arial" w:cs="Arial"/>
              <w:rPrChange w:id="3521" w:author="Aritro Ghosh" w:date="2019-04-03T16:02:00Z">
                <w:rPr/>
              </w:rPrChange>
            </w:rPr>
            <w:delText xml:space="preserve"> using </w:delText>
          </w:r>
          <w:r w:rsidR="00D00330" w:rsidRPr="00436A5F" w:rsidDel="004E373F">
            <w:rPr>
              <w:rFonts w:ascii="Droid Sans Mono" w:eastAsia="Droid Sans Mono" w:hAnsi="Droid Sans Mono" w:cs="Droid Sans Mono"/>
              <w:highlight w:val="green"/>
              <w:rPrChange w:id="3522" w:author="Aaron England" w:date="2019-04-09T09:45:00Z">
                <w:rPr>
                  <w:rFonts w:ascii="Droid Sans Mono" w:eastAsia="Droid Sans Mono" w:hAnsi="Droid Sans Mono" w:cs="Droid Sans Mono"/>
                </w:rPr>
              </w:rPrChange>
            </w:rPr>
            <w:delText>plt.ylabel(‘Mean Inertia’)</w:delText>
          </w:r>
          <w:r w:rsidR="00D00330" w:rsidRPr="000B68F1" w:rsidDel="004E373F">
            <w:rPr>
              <w:rFonts w:ascii="Arial" w:eastAsia="Arial" w:hAnsi="Arial" w:cs="Arial"/>
              <w:rPrChange w:id="3523" w:author="Aritro Ghosh" w:date="2019-04-03T16:02:00Z">
                <w:rPr/>
              </w:rPrChange>
            </w:rPr>
            <w:delText xml:space="preserve">. </w:delText>
          </w:r>
        </w:del>
      </w:ins>
    </w:p>
    <w:p w14:paraId="00376D84" w14:textId="77777777" w:rsidR="00436A5F" w:rsidRPr="000B68F1" w:rsidRDefault="00436A5F">
      <w:pPr>
        <w:pStyle w:val="ListParagraph"/>
        <w:spacing w:before="120" w:after="120" w:line="276" w:lineRule="auto"/>
        <w:rPr>
          <w:rFonts w:ascii="Arial" w:eastAsia="Arial" w:hAnsi="Arial" w:cs="Arial"/>
          <w:rPrChange w:id="3524" w:author="Aritro Ghosh" w:date="2019-04-03T16:02:00Z">
            <w:rPr/>
          </w:rPrChange>
        </w:rPr>
        <w:pPrChange w:id="3525" w:author="Aaron England" w:date="2019-04-09T09:44:00Z">
          <w:pPr>
            <w:spacing w:before="120" w:after="120" w:line="276" w:lineRule="auto"/>
            <w:ind w:left="720"/>
          </w:pPr>
        </w:pPrChange>
      </w:pPr>
    </w:p>
    <w:p w14:paraId="7D8D1B55" w14:textId="1B0A52DA" w:rsidR="00286B61" w:rsidDel="00436A5F" w:rsidRDefault="00286B61">
      <w:pPr>
        <w:spacing w:after="0" w:line="240" w:lineRule="auto"/>
        <w:ind w:left="720"/>
        <w:rPr>
          <w:del w:id="3526" w:author="Aaron England" w:date="2019-04-09T09:44:00Z"/>
          <w:rFonts w:ascii="Droid Sans Mono" w:eastAsia="Droid Sans Mono" w:hAnsi="Droid Sans Mono" w:cs="Droid Sans Mono"/>
          <w:highlight w:val="green"/>
        </w:rPr>
      </w:pPr>
    </w:p>
    <w:p w14:paraId="295E7BD3" w14:textId="5F39F343" w:rsidR="00286B61" w:rsidDel="009E186B" w:rsidRDefault="00B0069B">
      <w:pPr>
        <w:spacing w:after="0" w:line="240" w:lineRule="auto"/>
        <w:ind w:left="1440"/>
        <w:rPr>
          <w:del w:id="3527" w:author="Aaron England" w:date="2019-04-08T15:48:00Z"/>
          <w:rFonts w:ascii="Arial" w:eastAsia="Arial" w:hAnsi="Arial" w:cs="Arial"/>
        </w:rPr>
        <w:pPrChange w:id="3528" w:author="Aritro Ghosh" w:date="2019-04-03T16:02:00Z">
          <w:pPr>
            <w:spacing w:after="0" w:line="240" w:lineRule="auto"/>
            <w:ind w:left="720"/>
          </w:pPr>
        </w:pPrChange>
      </w:pPr>
      <w:del w:id="3529" w:author="Aaron England" w:date="2019-04-08T15:48:00Z">
        <w:r w:rsidDel="009E186B">
          <w:rPr>
            <w:rFonts w:ascii="Droid Sans Mono" w:eastAsia="Droid Sans Mono" w:hAnsi="Droid Sans Mono" w:cs="Droid Sans Mono"/>
            <w:highlight w:val="green"/>
          </w:rPr>
          <w:delText>plt.xticks(x)</w:delText>
        </w:r>
      </w:del>
    </w:p>
    <w:p w14:paraId="28C10F84" w14:textId="77777777" w:rsidR="00286B61" w:rsidDel="00D00330" w:rsidRDefault="00286B61">
      <w:pPr>
        <w:spacing w:after="0" w:line="240" w:lineRule="auto"/>
        <w:ind w:left="1440"/>
        <w:rPr>
          <w:del w:id="3530" w:author="Aritro Ghosh" w:date="2019-04-03T16:02:00Z"/>
          <w:rFonts w:ascii="Arial" w:eastAsia="Arial" w:hAnsi="Arial" w:cs="Arial"/>
        </w:rPr>
        <w:pPrChange w:id="3531" w:author="Aritro Ghosh" w:date="2019-04-03T16:02:00Z">
          <w:pPr>
            <w:spacing w:before="120" w:after="120" w:line="276" w:lineRule="auto"/>
            <w:ind w:left="720"/>
          </w:pPr>
        </w:pPrChange>
      </w:pPr>
    </w:p>
    <w:p w14:paraId="117D07D5" w14:textId="29E9524D" w:rsidR="00286B61" w:rsidDel="00D00330" w:rsidRDefault="00B0069B">
      <w:pPr>
        <w:spacing w:before="120" w:after="120" w:line="276" w:lineRule="auto"/>
        <w:ind w:left="1440"/>
        <w:rPr>
          <w:del w:id="3532" w:author="Aritro Ghosh" w:date="2019-04-03T16:01:00Z"/>
          <w:rFonts w:ascii="Arial" w:eastAsia="Arial" w:hAnsi="Arial" w:cs="Arial"/>
        </w:rPr>
        <w:pPrChange w:id="3533" w:author="Aritro Ghosh" w:date="2019-04-03T16:02:00Z">
          <w:pPr>
            <w:spacing w:before="120" w:after="120" w:line="276" w:lineRule="auto"/>
            <w:ind w:left="720"/>
          </w:pPr>
        </w:pPrChange>
      </w:pPr>
      <w:del w:id="3534" w:author="Aritro Ghosh" w:date="2019-04-03T16:01:00Z">
        <w:r w:rsidDel="00D00330">
          <w:rPr>
            <w:rFonts w:ascii="Arial" w:eastAsia="Arial" w:hAnsi="Arial" w:cs="Arial"/>
          </w:rPr>
          <w:delText xml:space="preserve">Set the y-axis label to </w:delText>
        </w:r>
        <w:r w:rsidDel="00D00330">
          <w:rPr>
            <w:rFonts w:ascii="Droid Sans Mono" w:eastAsia="Droid Sans Mono" w:hAnsi="Droid Sans Mono" w:cs="Droid Sans Mono"/>
          </w:rPr>
          <w:delText>‘Mean Inertia’</w:delText>
        </w:r>
        <w:r w:rsidDel="00D00330">
          <w:rPr>
            <w:rFonts w:ascii="Arial" w:eastAsia="Arial" w:hAnsi="Arial" w:cs="Arial"/>
          </w:rPr>
          <w:delText xml:space="preserve"> using </w:delText>
        </w:r>
        <w:r w:rsidDel="00D00330">
          <w:rPr>
            <w:rFonts w:ascii="Droid Sans Mono" w:eastAsia="Droid Sans Mono" w:hAnsi="Droid Sans Mono" w:cs="Droid Sans Mono"/>
          </w:rPr>
          <w:delText>plt.ylabel(‘Mean Inertia’)</w:delText>
        </w:r>
        <w:r w:rsidDel="00D00330">
          <w:rPr>
            <w:rFonts w:ascii="Arial" w:eastAsia="Arial" w:hAnsi="Arial" w:cs="Arial"/>
          </w:rPr>
          <w:delText xml:space="preserve">. </w:delText>
        </w:r>
      </w:del>
    </w:p>
    <w:p w14:paraId="04A237CC" w14:textId="77777777" w:rsidR="00286B61" w:rsidDel="00436A5F" w:rsidRDefault="00286B61" w:rsidP="00D00330">
      <w:pPr>
        <w:spacing w:after="0" w:line="240" w:lineRule="auto"/>
        <w:ind w:left="720"/>
        <w:rPr>
          <w:del w:id="3535" w:author="Aaron England" w:date="2019-04-09T09:44:00Z"/>
          <w:rFonts w:ascii="Droid Sans Mono" w:eastAsia="Droid Sans Mono" w:hAnsi="Droid Sans Mono" w:cs="Droid Sans Mono"/>
          <w:highlight w:val="green"/>
        </w:rPr>
      </w:pPr>
    </w:p>
    <w:p w14:paraId="5E43302D" w14:textId="566CF5D5" w:rsidR="00286B61" w:rsidDel="009E186B" w:rsidRDefault="00B0069B">
      <w:pPr>
        <w:spacing w:after="0" w:line="240" w:lineRule="auto"/>
        <w:rPr>
          <w:del w:id="3536" w:author="Aaron England" w:date="2019-04-08T15:48:00Z"/>
          <w:rFonts w:ascii="Arial" w:eastAsia="Arial" w:hAnsi="Arial" w:cs="Arial"/>
        </w:rPr>
        <w:pPrChange w:id="3537" w:author="Aaron England" w:date="2019-04-09T09:44:00Z">
          <w:pPr>
            <w:spacing w:after="0" w:line="240" w:lineRule="auto"/>
            <w:ind w:left="720"/>
          </w:pPr>
        </w:pPrChange>
      </w:pPr>
      <w:del w:id="3538" w:author="Aaron England" w:date="2019-04-08T15:48:00Z">
        <w:r w:rsidDel="009E186B">
          <w:rPr>
            <w:rFonts w:ascii="Droid Sans Mono" w:eastAsia="Droid Sans Mono" w:hAnsi="Droid Sans Mono" w:cs="Droid Sans Mono"/>
            <w:highlight w:val="green"/>
          </w:rPr>
          <w:delText>plt.ylabel(‘Mean Inertia’)</w:delText>
        </w:r>
      </w:del>
    </w:p>
    <w:p w14:paraId="529C087C" w14:textId="76192BBD" w:rsidR="00286B61" w:rsidDel="00436A5F" w:rsidRDefault="00286B61">
      <w:pPr>
        <w:spacing w:before="120" w:after="120" w:line="276" w:lineRule="auto"/>
        <w:rPr>
          <w:del w:id="3539" w:author="Aaron England" w:date="2019-04-09T09:44:00Z"/>
          <w:rFonts w:ascii="Arial" w:eastAsia="Arial" w:hAnsi="Arial" w:cs="Arial"/>
        </w:rPr>
        <w:pPrChange w:id="3540" w:author="Aaron England" w:date="2019-04-09T09:44:00Z">
          <w:pPr>
            <w:spacing w:before="120" w:after="120" w:line="276" w:lineRule="auto"/>
            <w:ind w:left="720"/>
          </w:pPr>
        </w:pPrChange>
      </w:pPr>
    </w:p>
    <w:p w14:paraId="46FE6A98" w14:textId="5B43D031" w:rsidR="00286B61" w:rsidRPr="000B68F1" w:rsidRDefault="009E186B">
      <w:pPr>
        <w:pStyle w:val="ListParagraph"/>
        <w:numPr>
          <w:ilvl w:val="0"/>
          <w:numId w:val="3"/>
        </w:numPr>
        <w:spacing w:before="120" w:after="120" w:line="276" w:lineRule="auto"/>
        <w:rPr>
          <w:rFonts w:ascii="Arial" w:eastAsia="Arial" w:hAnsi="Arial" w:cs="Arial"/>
          <w:rPrChange w:id="3541" w:author="Aritro Ghosh" w:date="2019-04-03T16:03:00Z">
            <w:rPr/>
          </w:rPrChange>
        </w:rPr>
        <w:pPrChange w:id="3542" w:author="Aritro Ghosh" w:date="2019-04-03T16:03:00Z">
          <w:pPr>
            <w:spacing w:before="120" w:after="120" w:line="276" w:lineRule="auto"/>
            <w:ind w:left="720"/>
          </w:pPr>
        </w:pPrChange>
      </w:pPr>
      <w:ins w:id="3543" w:author="Aaron England" w:date="2019-04-08T15:48:00Z">
        <w:r>
          <w:rPr>
            <w:rFonts w:ascii="Arial" w:eastAsia="Arial" w:hAnsi="Arial" w:cs="Arial"/>
          </w:rPr>
          <w:t>Show</w:t>
        </w:r>
        <w:r w:rsidRPr="000B68F1">
          <w:rPr>
            <w:rFonts w:ascii="Arial" w:eastAsia="Arial" w:hAnsi="Arial" w:cs="Arial"/>
            <w:rPrChange w:id="3544" w:author="Aritro Ghosh" w:date="2019-04-03T16:03:00Z">
              <w:rPr/>
            </w:rPrChange>
          </w:rPr>
          <w:t xml:space="preserve"> </w:t>
        </w:r>
      </w:ins>
      <w:r w:rsidR="00B0069B" w:rsidRPr="000B68F1">
        <w:rPr>
          <w:rFonts w:ascii="Arial" w:eastAsia="Arial" w:hAnsi="Arial" w:cs="Arial"/>
          <w:rPrChange w:id="3545" w:author="Aritro Ghosh" w:date="2019-04-03T16:03:00Z">
            <w:rPr/>
          </w:rPrChange>
        </w:rPr>
        <w:t>a legend using</w:t>
      </w:r>
      <w:del w:id="3546" w:author="Aaron England" w:date="2019-04-09T09:45:00Z">
        <w:r w:rsidR="00B0069B" w:rsidRPr="000B68F1" w:rsidDel="006F4631">
          <w:rPr>
            <w:rFonts w:ascii="Arial" w:eastAsia="Arial" w:hAnsi="Arial" w:cs="Arial"/>
            <w:rPrChange w:id="3547" w:author="Aritro Ghosh" w:date="2019-04-03T16:03:00Z">
              <w:rPr/>
            </w:rPrChange>
          </w:rPr>
          <w:delText xml:space="preserve"> </w:delText>
        </w:r>
        <w:r w:rsidR="00B0069B" w:rsidRPr="000B68F1" w:rsidDel="006F4631">
          <w:rPr>
            <w:rFonts w:ascii="Droid Sans Mono" w:eastAsia="Droid Sans Mono" w:hAnsi="Droid Sans Mono" w:cs="Droid Sans Mono"/>
          </w:rPr>
          <w:delText>plt.legend()</w:delText>
        </w:r>
      </w:del>
      <w:ins w:id="3548" w:author="Aaron England" w:date="2019-04-08T15:48:00Z">
        <w:r>
          <w:rPr>
            <w:rFonts w:ascii="Arial" w:eastAsia="Arial" w:hAnsi="Arial" w:cs="Arial"/>
          </w:rPr>
          <w:t xml:space="preserve"> and</w:t>
        </w:r>
      </w:ins>
      <w:ins w:id="3549" w:author="Aaron England" w:date="2019-04-09T09:45:00Z">
        <w:r w:rsidR="00386119">
          <w:rPr>
            <w:rFonts w:ascii="Arial" w:eastAsia="Arial" w:hAnsi="Arial" w:cs="Arial"/>
          </w:rPr>
          <w:t xml:space="preserve"> </w:t>
        </w:r>
      </w:ins>
      <w:del w:id="3550" w:author="Aaron England" w:date="2019-04-08T15:48:00Z">
        <w:r w:rsidR="00B0069B" w:rsidRPr="000B68F1" w:rsidDel="009E186B">
          <w:rPr>
            <w:rFonts w:ascii="Arial" w:eastAsia="Arial" w:hAnsi="Arial" w:cs="Arial"/>
            <w:rPrChange w:id="3551" w:author="Aritro Ghosh" w:date="2019-04-03T16:03:00Z">
              <w:rPr/>
            </w:rPrChange>
          </w:rPr>
          <w:delText>.</w:delText>
        </w:r>
      </w:del>
      <w:ins w:id="3552" w:author="Aaron England" w:date="2019-04-08T15:48:00Z">
        <w:r>
          <w:rPr>
            <w:rFonts w:ascii="Arial" w:eastAsia="Arial" w:hAnsi="Arial" w:cs="Arial"/>
          </w:rPr>
          <w:t>d</w:t>
        </w:r>
      </w:ins>
      <w:ins w:id="3553" w:author="Aritro Ghosh" w:date="2019-04-03T16:02:00Z">
        <w:del w:id="3554" w:author="Aaron England" w:date="2019-04-08T15:48:00Z">
          <w:r w:rsidR="000B68F1" w:rsidRPr="000B68F1" w:rsidDel="009E186B">
            <w:rPr>
              <w:rFonts w:ascii="Arial" w:eastAsia="Arial" w:hAnsi="Arial" w:cs="Arial"/>
              <w:rPrChange w:id="3555" w:author="Aritro Ghosh" w:date="2019-04-03T16:03:00Z">
                <w:rPr/>
              </w:rPrChange>
            </w:rPr>
            <w:delText>D</w:delText>
          </w:r>
        </w:del>
        <w:r w:rsidR="000B68F1" w:rsidRPr="000B68F1">
          <w:rPr>
            <w:rFonts w:ascii="Arial" w:eastAsia="Arial" w:hAnsi="Arial" w:cs="Arial"/>
            <w:rPrChange w:id="3556" w:author="Aritro Ghosh" w:date="2019-04-03T16:03:00Z">
              <w:rPr/>
            </w:rPrChange>
          </w:rPr>
          <w:t xml:space="preserve">isplay the plot </w:t>
        </w:r>
        <w:del w:id="3557" w:author="Aaron England" w:date="2019-04-09T09:45:00Z">
          <w:r w:rsidR="000B68F1" w:rsidRPr="000B68F1" w:rsidDel="006F4631">
            <w:rPr>
              <w:rFonts w:ascii="Arial" w:eastAsia="Arial" w:hAnsi="Arial" w:cs="Arial"/>
              <w:rPrChange w:id="3558" w:author="Aritro Ghosh" w:date="2019-04-03T16:03:00Z">
                <w:rPr/>
              </w:rPrChange>
            </w:rPr>
            <w:delText xml:space="preserve">use </w:delText>
          </w:r>
          <w:r w:rsidR="000B68F1" w:rsidRPr="000B68F1" w:rsidDel="006F4631">
            <w:rPr>
              <w:rFonts w:ascii="Droid Sans Mono" w:eastAsia="Droid Sans Mono" w:hAnsi="Droid Sans Mono" w:cs="Droid Sans Mono"/>
            </w:rPr>
            <w:delText>plt.show()</w:delText>
          </w:r>
        </w:del>
      </w:ins>
      <w:ins w:id="3559" w:author="Aaron England" w:date="2019-04-09T09:45:00Z">
        <w:r w:rsidR="006F4631">
          <w:rPr>
            <w:rFonts w:ascii="Droid Sans Mono" w:eastAsia="Droid Sans Mono" w:hAnsi="Droid Sans Mono" w:cs="Droid Sans Mono"/>
          </w:rPr>
          <w:t>as follows:</w:t>
        </w:r>
      </w:ins>
      <w:ins w:id="3560" w:author="Aritro Ghosh" w:date="2019-04-03T16:02:00Z">
        <w:del w:id="3561" w:author="Aaron England" w:date="2019-04-09T09:45:00Z">
          <w:r w:rsidR="000B68F1" w:rsidRPr="000B68F1" w:rsidDel="006F4631">
            <w:rPr>
              <w:rFonts w:ascii="Arial" w:eastAsia="Arial" w:hAnsi="Arial" w:cs="Arial"/>
              <w:rPrChange w:id="3562" w:author="Aritro Ghosh" w:date="2019-04-03T16:03:00Z">
                <w:rPr/>
              </w:rPrChange>
            </w:rPr>
            <w:delText>.</w:delText>
          </w:r>
        </w:del>
      </w:ins>
      <w:del w:id="3563" w:author="Aritro Ghosh" w:date="2019-04-03T16:02:00Z">
        <w:r w:rsidR="00B0069B" w:rsidRPr="000B68F1" w:rsidDel="000B68F1">
          <w:rPr>
            <w:rFonts w:ascii="Arial" w:eastAsia="Arial" w:hAnsi="Arial" w:cs="Arial"/>
            <w:rPrChange w:id="3564" w:author="Aritro Ghosh" w:date="2019-04-03T16:03:00Z">
              <w:rPr/>
            </w:rPrChange>
          </w:rPr>
          <w:delText xml:space="preserve"> </w:delText>
        </w:r>
      </w:del>
    </w:p>
    <w:p w14:paraId="294C1220" w14:textId="77777777" w:rsidR="00286B61" w:rsidRDefault="00286B61">
      <w:pPr>
        <w:spacing w:after="0" w:line="240" w:lineRule="auto"/>
        <w:ind w:left="720"/>
        <w:rPr>
          <w:rFonts w:ascii="Droid Sans Mono" w:eastAsia="Droid Sans Mono" w:hAnsi="Droid Sans Mono" w:cs="Droid Sans Mono"/>
          <w:highlight w:val="green"/>
        </w:rPr>
      </w:pPr>
    </w:p>
    <w:p w14:paraId="66602559" w14:textId="77777777" w:rsidR="00286B61" w:rsidDel="000B68F1" w:rsidRDefault="00B0069B">
      <w:pPr>
        <w:spacing w:after="0" w:line="240" w:lineRule="auto"/>
        <w:ind w:left="1440"/>
        <w:rPr>
          <w:del w:id="3565" w:author="Aritro Ghosh" w:date="2019-04-03T16:02:00Z"/>
          <w:rFonts w:ascii="Arial" w:eastAsia="Arial" w:hAnsi="Arial" w:cs="Arial"/>
        </w:rPr>
        <w:pPrChange w:id="3566" w:author="Aritro Ghosh" w:date="2019-04-03T16:02:00Z">
          <w:pPr>
            <w:spacing w:after="0" w:line="240" w:lineRule="auto"/>
            <w:ind w:left="720"/>
          </w:pPr>
        </w:pPrChange>
      </w:pPr>
      <w:proofErr w:type="spellStart"/>
      <w:proofErr w:type="gramStart"/>
      <w:r>
        <w:rPr>
          <w:rFonts w:ascii="Droid Sans Mono" w:eastAsia="Droid Sans Mono" w:hAnsi="Droid Sans Mono" w:cs="Droid Sans Mono"/>
          <w:highlight w:val="green"/>
        </w:rPr>
        <w:t>plt.legen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w:t>
      </w:r>
    </w:p>
    <w:p w14:paraId="1185AB5D" w14:textId="77777777" w:rsidR="00286B61" w:rsidDel="000B68F1" w:rsidRDefault="00286B61">
      <w:pPr>
        <w:spacing w:after="0" w:line="240" w:lineRule="auto"/>
        <w:ind w:left="1440"/>
        <w:rPr>
          <w:del w:id="3567" w:author="Aritro Ghosh" w:date="2019-04-03T16:02:00Z"/>
          <w:rFonts w:ascii="Arial" w:eastAsia="Arial" w:hAnsi="Arial" w:cs="Arial"/>
        </w:rPr>
        <w:pPrChange w:id="3568" w:author="Aritro Ghosh" w:date="2019-04-03T16:02:00Z">
          <w:pPr>
            <w:spacing w:before="120" w:after="120" w:line="276" w:lineRule="auto"/>
            <w:ind w:left="720"/>
          </w:pPr>
        </w:pPrChange>
      </w:pPr>
    </w:p>
    <w:p w14:paraId="500BD511" w14:textId="1315DA61" w:rsidR="00286B61" w:rsidDel="000B68F1" w:rsidRDefault="00B0069B">
      <w:pPr>
        <w:spacing w:before="120" w:after="120" w:line="276" w:lineRule="auto"/>
        <w:ind w:left="1440"/>
        <w:rPr>
          <w:del w:id="3569" w:author="Aritro Ghosh" w:date="2019-04-03T16:02:00Z"/>
          <w:rFonts w:ascii="Arial" w:eastAsia="Arial" w:hAnsi="Arial" w:cs="Arial"/>
        </w:rPr>
        <w:pPrChange w:id="3570" w:author="Aritro Ghosh" w:date="2019-04-03T16:02:00Z">
          <w:pPr>
            <w:spacing w:before="120" w:after="120" w:line="276" w:lineRule="auto"/>
            <w:ind w:left="720"/>
          </w:pPr>
        </w:pPrChange>
      </w:pPr>
      <w:del w:id="3571" w:author="Aritro Ghosh" w:date="2019-04-03T16:02:00Z">
        <w:r w:rsidDel="000B68F1">
          <w:rPr>
            <w:rFonts w:ascii="Arial" w:eastAsia="Arial" w:hAnsi="Arial" w:cs="Arial"/>
          </w:rPr>
          <w:delText xml:space="preserve">Display the plot use </w:delText>
        </w:r>
        <w:r w:rsidDel="000B68F1">
          <w:rPr>
            <w:rFonts w:ascii="Droid Sans Mono" w:eastAsia="Droid Sans Mono" w:hAnsi="Droid Sans Mono" w:cs="Droid Sans Mono"/>
          </w:rPr>
          <w:delText>plt.show()</w:delText>
        </w:r>
        <w:r w:rsidDel="000B68F1">
          <w:rPr>
            <w:rFonts w:ascii="Arial" w:eastAsia="Arial" w:hAnsi="Arial" w:cs="Arial"/>
          </w:rPr>
          <w:delText>.</w:delText>
        </w:r>
      </w:del>
    </w:p>
    <w:p w14:paraId="70F9D58C" w14:textId="77777777" w:rsidR="00286B61" w:rsidRDefault="00286B61" w:rsidP="000B68F1">
      <w:pPr>
        <w:spacing w:after="0" w:line="240" w:lineRule="auto"/>
        <w:ind w:left="720"/>
        <w:rPr>
          <w:rFonts w:ascii="Droid Sans Mono" w:eastAsia="Droid Sans Mono" w:hAnsi="Droid Sans Mono" w:cs="Droid Sans Mono"/>
          <w:highlight w:val="green"/>
        </w:rPr>
      </w:pPr>
    </w:p>
    <w:p w14:paraId="3B825D09" w14:textId="77777777" w:rsidR="00286B61" w:rsidRDefault="00B0069B">
      <w:pPr>
        <w:spacing w:after="0" w:line="240" w:lineRule="auto"/>
        <w:ind w:left="720"/>
        <w:rPr>
          <w:rFonts w:ascii="Arial" w:eastAsia="Arial" w:hAnsi="Arial" w:cs="Arial"/>
        </w:rPr>
      </w:pPr>
      <w:proofErr w:type="spellStart"/>
      <w:proofErr w:type="gramStart"/>
      <w:r>
        <w:rPr>
          <w:rFonts w:ascii="Droid Sans Mono" w:eastAsia="Droid Sans Mono" w:hAnsi="Droid Sans Mono" w:cs="Droid Sans Mono"/>
          <w:highlight w:val="green"/>
        </w:rPr>
        <w:t>plt.show</w:t>
      </w:r>
      <w:proofErr w:type="spellEnd"/>
      <w:r>
        <w:rPr>
          <w:rFonts w:ascii="Droid Sans Mono" w:eastAsia="Droid Sans Mono" w:hAnsi="Droid Sans Mono" w:cs="Droid Sans Mono"/>
          <w:highlight w:val="green"/>
        </w:rPr>
        <w:t>()</w:t>
      </w:r>
      <w:proofErr w:type="gramEnd"/>
    </w:p>
    <w:p w14:paraId="133801CE" w14:textId="77777777" w:rsidR="00286B61" w:rsidRDefault="00286B61">
      <w:pPr>
        <w:spacing w:after="0" w:line="240" w:lineRule="auto"/>
        <w:rPr>
          <w:rFonts w:ascii="Droid Sans Mono" w:eastAsia="Droid Sans Mono" w:hAnsi="Droid Sans Mono" w:cs="Droid Sans Mono"/>
          <w:highlight w:val="green"/>
        </w:rPr>
      </w:pPr>
    </w:p>
    <w:p w14:paraId="66AA0603" w14:textId="007A3F4F" w:rsidR="00286B61" w:rsidDel="00B076E4" w:rsidRDefault="00286B61">
      <w:pPr>
        <w:spacing w:after="0" w:line="240" w:lineRule="auto"/>
        <w:rPr>
          <w:del w:id="3572" w:author="Aritro Ghosh" w:date="2019-04-01T17:55:00Z"/>
          <w:rFonts w:ascii="Arial" w:eastAsia="Arial" w:hAnsi="Arial" w:cs="Arial"/>
        </w:rPr>
      </w:pPr>
    </w:p>
    <w:p w14:paraId="23B59A8D" w14:textId="781CB03C" w:rsidR="00286B61" w:rsidDel="00B076E4" w:rsidRDefault="00B0069B">
      <w:pPr>
        <w:spacing w:after="0" w:line="240" w:lineRule="auto"/>
        <w:rPr>
          <w:del w:id="3573" w:author="Aritro Ghosh" w:date="2019-04-01T17:55:00Z"/>
          <w:rFonts w:ascii="Arial" w:eastAsia="Arial" w:hAnsi="Arial" w:cs="Arial"/>
        </w:rPr>
      </w:pPr>
      <w:del w:id="3574" w:author="Aritro Ghosh" w:date="2019-04-01T17:55:00Z">
        <w:r w:rsidDel="00B076E4">
          <w:rPr>
            <w:rFonts w:ascii="Arial" w:eastAsia="Arial" w:hAnsi="Arial" w:cs="Arial"/>
          </w:rPr>
          <w:delText>Altogether, this looks like:</w:delText>
        </w:r>
      </w:del>
    </w:p>
    <w:p w14:paraId="08F6D790" w14:textId="7FA1F1D1" w:rsidR="00286B61" w:rsidDel="00B076E4" w:rsidRDefault="00286B61">
      <w:pPr>
        <w:spacing w:after="0" w:line="240" w:lineRule="auto"/>
        <w:rPr>
          <w:del w:id="3575" w:author="Aritro Ghosh" w:date="2019-04-01T17:55:00Z"/>
          <w:rFonts w:ascii="Droid Sans Mono" w:eastAsia="Droid Sans Mono" w:hAnsi="Droid Sans Mono" w:cs="Droid Sans Mono"/>
          <w:highlight w:val="green"/>
        </w:rPr>
      </w:pPr>
    </w:p>
    <w:p w14:paraId="00B8559B" w14:textId="22BB431E" w:rsidR="00286B61" w:rsidDel="00B076E4" w:rsidRDefault="00B0069B">
      <w:pPr>
        <w:spacing w:after="0" w:line="240" w:lineRule="auto"/>
        <w:rPr>
          <w:del w:id="3576" w:author="Aritro Ghosh" w:date="2019-04-01T17:55:00Z"/>
          <w:rFonts w:ascii="Droid Sans Mono" w:eastAsia="Droid Sans Mono" w:hAnsi="Droid Sans Mono" w:cs="Droid Sans Mono"/>
          <w:highlight w:val="green"/>
        </w:rPr>
      </w:pPr>
      <w:del w:id="3577" w:author="Aritro Ghosh" w:date="2019-04-01T17:55:00Z">
        <w:r w:rsidDel="00B076E4">
          <w:rPr>
            <w:rFonts w:ascii="Droid Sans Mono" w:eastAsia="Droid Sans Mono" w:hAnsi="Droid Sans Mono" w:cs="Droid Sans Mono"/>
            <w:highlight w:val="green"/>
          </w:rPr>
          <w:delText>import matplotlib.pyplot as plt</w:delText>
        </w:r>
      </w:del>
    </w:p>
    <w:p w14:paraId="3AB8C7D1" w14:textId="0133A5D2" w:rsidR="00286B61" w:rsidDel="00B076E4" w:rsidRDefault="00B0069B">
      <w:pPr>
        <w:spacing w:after="0" w:line="240" w:lineRule="auto"/>
        <w:rPr>
          <w:del w:id="3578" w:author="Aritro Ghosh" w:date="2019-04-01T17:55:00Z"/>
          <w:rFonts w:ascii="Droid Sans Mono" w:eastAsia="Droid Sans Mono" w:hAnsi="Droid Sans Mono" w:cs="Droid Sans Mono"/>
          <w:highlight w:val="green"/>
        </w:rPr>
      </w:pPr>
      <w:del w:id="3579" w:author="Aritro Ghosh" w:date="2019-04-01T17:55:00Z">
        <w:r w:rsidDel="00B076E4">
          <w:rPr>
            <w:rFonts w:ascii="Droid Sans Mono" w:eastAsia="Droid Sans Mono" w:hAnsi="Droid Sans Mono" w:cs="Droid Sans Mono"/>
            <w:highlight w:val="green"/>
          </w:rPr>
          <w:delText>x = list(range(1, len(mean_inertia_list)+1))</w:delText>
        </w:r>
      </w:del>
    </w:p>
    <w:p w14:paraId="5DD672B8" w14:textId="3503E7BE" w:rsidR="00286B61" w:rsidDel="00B076E4" w:rsidRDefault="00B0069B">
      <w:pPr>
        <w:spacing w:after="0" w:line="240" w:lineRule="auto"/>
        <w:rPr>
          <w:del w:id="3580" w:author="Aritro Ghosh" w:date="2019-04-01T17:55:00Z"/>
          <w:rFonts w:ascii="Droid Sans Mono" w:eastAsia="Droid Sans Mono" w:hAnsi="Droid Sans Mono" w:cs="Droid Sans Mono"/>
          <w:highlight w:val="green"/>
        </w:rPr>
      </w:pPr>
      <w:del w:id="3581" w:author="Aritro Ghosh" w:date="2019-04-01T17:55:00Z">
        <w:r w:rsidDel="00B076E4">
          <w:rPr>
            <w:rFonts w:ascii="Droid Sans Mono" w:eastAsia="Droid Sans Mono" w:hAnsi="Droid Sans Mono" w:cs="Droid Sans Mono"/>
            <w:highlight w:val="green"/>
          </w:rPr>
          <w:delText>y = mean_inertia_list</w:delText>
        </w:r>
      </w:del>
    </w:p>
    <w:p w14:paraId="06FBE154" w14:textId="7201669B" w:rsidR="00286B61" w:rsidDel="00B076E4" w:rsidRDefault="00B0069B">
      <w:pPr>
        <w:spacing w:after="0" w:line="240" w:lineRule="auto"/>
        <w:rPr>
          <w:del w:id="3582" w:author="Aritro Ghosh" w:date="2019-04-01T17:55:00Z"/>
          <w:rFonts w:ascii="Droid Sans Mono" w:eastAsia="Droid Sans Mono" w:hAnsi="Droid Sans Mono" w:cs="Droid Sans Mono"/>
          <w:highlight w:val="green"/>
        </w:rPr>
      </w:pPr>
      <w:del w:id="3583" w:author="Aritro Ghosh" w:date="2019-04-01T17:55:00Z">
        <w:r w:rsidDel="00B076E4">
          <w:rPr>
            <w:rFonts w:ascii="Droid Sans Mono" w:eastAsia="Droid Sans Mono" w:hAnsi="Droid Sans Mono" w:cs="Droid Sans Mono"/>
            <w:highlight w:val="green"/>
          </w:rPr>
          <w:delText>plt.plot(x, y)</w:delText>
        </w:r>
      </w:del>
    </w:p>
    <w:p w14:paraId="07FFF6E3" w14:textId="7CC86148" w:rsidR="00286B61" w:rsidDel="00B076E4" w:rsidRDefault="00B0069B">
      <w:pPr>
        <w:spacing w:after="0" w:line="240" w:lineRule="auto"/>
        <w:rPr>
          <w:del w:id="3584" w:author="Aritro Ghosh" w:date="2019-04-01T17:55:00Z"/>
          <w:rFonts w:ascii="Droid Sans Mono" w:eastAsia="Droid Sans Mono" w:hAnsi="Droid Sans Mono" w:cs="Droid Sans Mono"/>
          <w:highlight w:val="green"/>
        </w:rPr>
      </w:pPr>
      <w:del w:id="3585" w:author="Aritro Ghosh" w:date="2019-04-01T17:55:00Z">
        <w:r w:rsidDel="00B076E4">
          <w:rPr>
            <w:rFonts w:ascii="Droid Sans Mono" w:eastAsia="Droid Sans Mono" w:hAnsi="Droid Sans Mono" w:cs="Droid Sans Mono"/>
            <w:highlight w:val="green"/>
          </w:rPr>
          <w:delText>plt.title('Mean Inertia by n_clusters')</w:delText>
        </w:r>
      </w:del>
    </w:p>
    <w:p w14:paraId="01AF0BC1" w14:textId="434FFEB9" w:rsidR="00286B61" w:rsidDel="00B076E4" w:rsidRDefault="00B0069B">
      <w:pPr>
        <w:spacing w:after="0" w:line="240" w:lineRule="auto"/>
        <w:rPr>
          <w:del w:id="3586" w:author="Aritro Ghosh" w:date="2019-04-01T17:55:00Z"/>
          <w:rFonts w:ascii="Droid Sans Mono" w:eastAsia="Droid Sans Mono" w:hAnsi="Droid Sans Mono" w:cs="Droid Sans Mono"/>
          <w:highlight w:val="green"/>
        </w:rPr>
      </w:pPr>
      <w:del w:id="3587" w:author="Aritro Ghosh" w:date="2019-04-01T17:55:00Z">
        <w:r w:rsidDel="00B076E4">
          <w:rPr>
            <w:rFonts w:ascii="Droid Sans Mono" w:eastAsia="Droid Sans Mono" w:hAnsi="Droid Sans Mono" w:cs="Droid Sans Mono"/>
            <w:highlight w:val="green"/>
          </w:rPr>
          <w:delText>plt.xlabel('n_clusters')</w:delText>
        </w:r>
      </w:del>
    </w:p>
    <w:p w14:paraId="3362A1D0" w14:textId="682C1BF4" w:rsidR="00286B61" w:rsidDel="00B076E4" w:rsidRDefault="00B0069B">
      <w:pPr>
        <w:spacing w:after="0" w:line="240" w:lineRule="auto"/>
        <w:rPr>
          <w:del w:id="3588" w:author="Aritro Ghosh" w:date="2019-04-01T17:55:00Z"/>
          <w:rFonts w:ascii="Droid Sans Mono" w:eastAsia="Droid Sans Mono" w:hAnsi="Droid Sans Mono" w:cs="Droid Sans Mono"/>
          <w:highlight w:val="green"/>
        </w:rPr>
      </w:pPr>
      <w:del w:id="3589" w:author="Aritro Ghosh" w:date="2019-04-01T17:55:00Z">
        <w:r w:rsidDel="00B076E4">
          <w:rPr>
            <w:rFonts w:ascii="Droid Sans Mono" w:eastAsia="Droid Sans Mono" w:hAnsi="Droid Sans Mono" w:cs="Droid Sans Mono"/>
            <w:highlight w:val="green"/>
          </w:rPr>
          <w:delText>plt.xticks(x)</w:delText>
        </w:r>
      </w:del>
    </w:p>
    <w:p w14:paraId="69E672F7" w14:textId="53AF1AB7" w:rsidR="00286B61" w:rsidDel="00B076E4" w:rsidRDefault="00B0069B">
      <w:pPr>
        <w:spacing w:after="0" w:line="240" w:lineRule="auto"/>
        <w:rPr>
          <w:del w:id="3590" w:author="Aritro Ghosh" w:date="2019-04-01T17:55:00Z"/>
          <w:rFonts w:ascii="Droid Sans Mono" w:eastAsia="Droid Sans Mono" w:hAnsi="Droid Sans Mono" w:cs="Droid Sans Mono"/>
          <w:highlight w:val="green"/>
        </w:rPr>
      </w:pPr>
      <w:del w:id="3591" w:author="Aritro Ghosh" w:date="2019-04-01T17:55:00Z">
        <w:r w:rsidDel="00B076E4">
          <w:rPr>
            <w:rFonts w:ascii="Droid Sans Mono" w:eastAsia="Droid Sans Mono" w:hAnsi="Droid Sans Mono" w:cs="Droid Sans Mono"/>
            <w:highlight w:val="green"/>
          </w:rPr>
          <w:lastRenderedPageBreak/>
          <w:delText>plt.ylabel('Mean Inertia')</w:delText>
        </w:r>
      </w:del>
    </w:p>
    <w:p w14:paraId="48D56CBC" w14:textId="52FCFCC6" w:rsidR="00286B61" w:rsidDel="00B076E4" w:rsidRDefault="00B0069B">
      <w:pPr>
        <w:spacing w:after="0" w:line="240" w:lineRule="auto"/>
        <w:rPr>
          <w:del w:id="3592" w:author="Aritro Ghosh" w:date="2019-04-01T17:55:00Z"/>
          <w:rFonts w:ascii="Droid Sans Mono" w:eastAsia="Droid Sans Mono" w:hAnsi="Droid Sans Mono" w:cs="Droid Sans Mono"/>
          <w:highlight w:val="green"/>
        </w:rPr>
      </w:pPr>
      <w:del w:id="3593" w:author="Aritro Ghosh" w:date="2019-04-01T17:55:00Z">
        <w:r w:rsidDel="00B076E4">
          <w:rPr>
            <w:rFonts w:ascii="Droid Sans Mono" w:eastAsia="Droid Sans Mono" w:hAnsi="Droid Sans Mono" w:cs="Droid Sans Mono"/>
            <w:highlight w:val="green"/>
          </w:rPr>
          <w:delText>plt.show()</w:delText>
        </w:r>
      </w:del>
    </w:p>
    <w:p w14:paraId="3EB93D91" w14:textId="77777777" w:rsidR="00286B61" w:rsidRDefault="00B0069B">
      <w:pPr>
        <w:spacing w:before="120" w:after="120" w:line="276" w:lineRule="auto"/>
      </w:pPr>
      <w:r>
        <w:rPr>
          <w:noProof/>
          <w:lang w:eastAsia="en-US"/>
        </w:rPr>
        <w:drawing>
          <wp:inline distT="0" distB="0" distL="114300" distR="114300" wp14:anchorId="3E193D3F" wp14:editId="694F7D2A">
            <wp:extent cx="6405966" cy="2375546"/>
            <wp:effectExtent l="0" t="0" r="0" b="0"/>
            <wp:docPr id="6"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45"/>
                    <a:srcRect/>
                    <a:stretch>
                      <a:fillRect/>
                    </a:stretch>
                  </pic:blipFill>
                  <pic:spPr>
                    <a:xfrm>
                      <a:off x="0" y="0"/>
                      <a:ext cx="6405966" cy="2375546"/>
                    </a:xfrm>
                    <a:prstGeom prst="rect">
                      <a:avLst/>
                    </a:prstGeom>
                    <a:ln/>
                  </pic:spPr>
                </pic:pic>
              </a:graphicData>
            </a:graphic>
          </wp:inline>
        </w:drawing>
      </w:r>
    </w:p>
    <w:p w14:paraId="14D09B5D" w14:textId="0B23EFB4" w:rsidR="00163086" w:rsidRDefault="00163086">
      <w:pPr>
        <w:spacing w:before="120" w:after="120" w:line="276" w:lineRule="auto"/>
        <w:jc w:val="center"/>
        <w:rPr>
          <w:ins w:id="3594" w:author="Aaron England" w:date="2019-04-09T09:47:00Z"/>
          <w:rFonts w:ascii="Arial" w:eastAsia="Arial" w:hAnsi="Arial" w:cs="Arial"/>
        </w:rPr>
        <w:pPrChange w:id="3595" w:author="Aaron England" w:date="2019-04-09T09:47:00Z">
          <w:pPr>
            <w:spacing w:before="120" w:after="120" w:line="276" w:lineRule="auto"/>
          </w:pPr>
        </w:pPrChange>
      </w:pPr>
      <w:ins w:id="3596" w:author="Aaron England" w:date="2019-04-09T09:46:00Z">
        <w:r>
          <w:rPr>
            <w:rFonts w:ascii="Arial" w:eastAsia="Arial" w:hAnsi="Arial" w:cs="Arial"/>
          </w:rPr>
          <w:t>Figure 4.x: Mean inertia by n_clusters for original features (orange) and PCA transformed features (blue).</w:t>
        </w:r>
      </w:ins>
    </w:p>
    <w:p w14:paraId="7CAF91B2" w14:textId="77777777" w:rsidR="00163086" w:rsidRDefault="00163086">
      <w:pPr>
        <w:spacing w:before="120" w:after="120" w:line="276" w:lineRule="auto"/>
        <w:rPr>
          <w:ins w:id="3597" w:author="Aaron England" w:date="2019-04-09T09:46:00Z"/>
          <w:rFonts w:ascii="Arial" w:eastAsia="Arial" w:hAnsi="Arial" w:cs="Arial"/>
        </w:rPr>
      </w:pPr>
    </w:p>
    <w:p w14:paraId="637BB246" w14:textId="39DAAAA0" w:rsidR="00286B61" w:rsidRPr="00D358A6" w:rsidDel="00D358A6" w:rsidRDefault="00B0069B">
      <w:pPr>
        <w:spacing w:before="120" w:after="120" w:line="276" w:lineRule="auto"/>
        <w:rPr>
          <w:del w:id="3598" w:author="Aaron England" w:date="2019-04-09T13:15:00Z"/>
          <w:rFonts w:ascii="Arial" w:eastAsia="Arial" w:hAnsi="Arial" w:cs="Arial"/>
        </w:rPr>
      </w:pPr>
      <w:r>
        <w:rPr>
          <w:rFonts w:ascii="Arial" w:eastAsia="Arial" w:hAnsi="Arial" w:cs="Arial"/>
        </w:rPr>
        <w:t>From the plot we can see that inertia is lower at every number of clusters in the model using the PCA transformation. This indicates that there was less distance between the group centroids and the observations in each cluster after the PCA transformation relative to before the transformation. Thus, by using a PCA</w:t>
      </w:r>
      <w:r>
        <w:rPr>
          <w:rFonts w:ascii="Arial" w:eastAsia="Arial" w:hAnsi="Arial" w:cs="Arial"/>
          <w:i/>
        </w:rPr>
        <w:t xml:space="preserve"> </w:t>
      </w:r>
      <w:r>
        <w:rPr>
          <w:rFonts w:ascii="Arial" w:eastAsia="Arial" w:hAnsi="Arial" w:cs="Arial"/>
        </w:rPr>
        <w:t>transformation on the original features, we were able to decrease the number of features and simultaneously improve our model by decreasing the within-cluster sum of squares (i.e., inertia).</w:t>
      </w:r>
    </w:p>
    <w:p w14:paraId="1B731607" w14:textId="77777777" w:rsidR="00286B61" w:rsidDel="00D358A6" w:rsidRDefault="00286B61">
      <w:pPr>
        <w:spacing w:before="120" w:after="120" w:line="276" w:lineRule="auto"/>
        <w:rPr>
          <w:del w:id="3599" w:author="Aaron England" w:date="2019-04-09T13:15:00Z"/>
          <w:rFonts w:ascii="Arial" w:eastAsia="Arial" w:hAnsi="Arial" w:cs="Arial"/>
        </w:rPr>
      </w:pPr>
    </w:p>
    <w:p w14:paraId="2920C1EB" w14:textId="3F4ED4DB" w:rsidR="00286B61" w:rsidDel="00D358A6" w:rsidRDefault="00B0069B" w:rsidP="00CE7642">
      <w:pPr>
        <w:spacing w:before="120" w:after="120" w:line="276" w:lineRule="auto"/>
        <w:jc w:val="center"/>
        <w:rPr>
          <w:del w:id="3600" w:author="Aaron England" w:date="2019-04-09T13:15:00Z"/>
          <w:rFonts w:ascii="Arial" w:eastAsia="Arial" w:hAnsi="Arial" w:cs="Arial"/>
          <w:i/>
          <w:color w:val="FF0000"/>
          <w:sz w:val="24"/>
          <w:szCs w:val="24"/>
          <w:highlight w:val="yellow"/>
          <w:u w:val="single"/>
        </w:rPr>
      </w:pPr>
      <w:commentRangeStart w:id="3601"/>
      <w:del w:id="3602" w:author="Aaron England" w:date="2019-04-09T13:15:00Z">
        <w:r w:rsidDel="00D358A6">
          <w:rPr>
            <w:rFonts w:ascii="Arial" w:eastAsia="Arial" w:hAnsi="Arial" w:cs="Arial"/>
            <w:i/>
            <w:color w:val="FF0000"/>
            <w:sz w:val="24"/>
            <w:szCs w:val="24"/>
            <w:highlight w:val="yellow"/>
            <w:u w:val="single"/>
          </w:rPr>
          <w:delText>Discuss: Is there another step we can take to make sure the model with the 6 principal components is the best possible model?</w:delText>
        </w:r>
        <w:r w:rsidDel="00CE7642">
          <w:rPr>
            <w:rFonts w:ascii="Arial" w:eastAsia="Arial" w:hAnsi="Arial" w:cs="Arial"/>
            <w:i/>
            <w:color w:val="FF0000"/>
            <w:sz w:val="24"/>
            <w:szCs w:val="24"/>
            <w:highlight w:val="yellow"/>
            <w:u w:val="single"/>
          </w:rPr>
          <w:delText xml:space="preserve"> </w:delText>
        </w:r>
        <w:r w:rsidDel="00D358A6">
          <w:rPr>
            <w:rFonts w:ascii="Arial" w:eastAsia="Arial" w:hAnsi="Arial" w:cs="Arial"/>
            <w:i/>
            <w:color w:val="FF0000"/>
            <w:sz w:val="24"/>
            <w:szCs w:val="24"/>
            <w:highlight w:val="yellow"/>
            <w:u w:val="single"/>
          </w:rPr>
          <w:delText>Hint: how would we determine mean inertia by number of clusters over a range of thresholds or a number of principal components?</w:delText>
        </w:r>
        <w:commentRangeEnd w:id="3601"/>
        <w:r w:rsidR="00CE7642" w:rsidDel="00D358A6">
          <w:rPr>
            <w:rStyle w:val="CommentReference"/>
          </w:rPr>
          <w:commentReference w:id="3601"/>
        </w:r>
      </w:del>
    </w:p>
    <w:p w14:paraId="68BC10C3" w14:textId="77777777" w:rsidR="00286B61" w:rsidRDefault="00286B61">
      <w:pPr>
        <w:spacing w:before="120" w:after="120" w:line="276" w:lineRule="auto"/>
        <w:rPr>
          <w:rFonts w:ascii="Arial" w:eastAsia="Arial" w:hAnsi="Arial" w:cs="Arial"/>
        </w:rPr>
      </w:pPr>
    </w:p>
    <w:p w14:paraId="11DBF21E" w14:textId="02DD1260" w:rsidR="00286B61" w:rsidRDefault="00B0069B">
      <w:pPr>
        <w:spacing w:before="120" w:after="120" w:line="276" w:lineRule="auto"/>
        <w:rPr>
          <w:rFonts w:ascii="Arial" w:eastAsia="Arial" w:hAnsi="Arial" w:cs="Arial"/>
        </w:rPr>
      </w:pPr>
      <w:r>
        <w:rPr>
          <w:rFonts w:ascii="Arial" w:eastAsia="Arial" w:hAnsi="Arial" w:cs="Arial"/>
        </w:rPr>
        <w:t>HCA and k-Means clustering are two widely-used unsupervised learning techniques used for segmentation. PCA can be used to help reduce the number of dimensions in our data and improve models in an unsupervised fashion. Linear discriminant function analysis (LDA), on the other hand, is a supervised method for reducing the number of dimensions</w:t>
      </w:r>
      <w:ins w:id="3603" w:author="Aaron England" w:date="2019-04-09T09:47:00Z">
        <w:r w:rsidR="00011F85">
          <w:rPr>
            <w:rFonts w:ascii="Arial" w:eastAsia="Arial" w:hAnsi="Arial" w:cs="Arial"/>
          </w:rPr>
          <w:t xml:space="preserve"> via data compression</w:t>
        </w:r>
      </w:ins>
      <w:r>
        <w:rPr>
          <w:rFonts w:ascii="Arial" w:eastAsia="Arial" w:hAnsi="Arial" w:cs="Arial"/>
        </w:rPr>
        <w:t xml:space="preserve">.  </w:t>
      </w:r>
    </w:p>
    <w:p w14:paraId="3DE4243E" w14:textId="77777777" w:rsidR="00286B61" w:rsidRDefault="00286B61">
      <w:pPr>
        <w:spacing w:before="120" w:after="120" w:line="276" w:lineRule="auto"/>
        <w:rPr>
          <w:rFonts w:ascii="Arial" w:eastAsia="Arial" w:hAnsi="Arial" w:cs="Arial"/>
        </w:rPr>
      </w:pPr>
    </w:p>
    <w:p w14:paraId="744F32F7" w14:textId="14746E15" w:rsidR="00286B61" w:rsidRDefault="00B0069B">
      <w:pPr>
        <w:spacing w:after="0" w:line="276" w:lineRule="auto"/>
        <w:rPr>
          <w:rFonts w:ascii="Arial" w:eastAsia="Arial" w:hAnsi="Arial" w:cs="Arial"/>
          <w:sz w:val="36"/>
          <w:szCs w:val="36"/>
        </w:rPr>
      </w:pPr>
      <w:r>
        <w:rPr>
          <w:rFonts w:ascii="Arial" w:eastAsia="Arial" w:hAnsi="Arial" w:cs="Arial"/>
          <w:sz w:val="36"/>
          <w:szCs w:val="36"/>
        </w:rPr>
        <w:t xml:space="preserve">Supervised Data </w:t>
      </w:r>
      <w:del w:id="3604" w:author="Aaron England" w:date="2019-04-09T08:41:00Z">
        <w:r w:rsidDel="007F1833">
          <w:rPr>
            <w:rFonts w:ascii="Arial" w:eastAsia="Arial" w:hAnsi="Arial" w:cs="Arial"/>
            <w:sz w:val="36"/>
            <w:szCs w:val="36"/>
          </w:rPr>
          <w:delText xml:space="preserve">Reduction </w:delText>
        </w:r>
      </w:del>
      <w:ins w:id="3605" w:author="Aaron England" w:date="2019-04-09T08:41:00Z">
        <w:r w:rsidR="007F1833">
          <w:rPr>
            <w:rFonts w:ascii="Arial" w:eastAsia="Arial" w:hAnsi="Arial" w:cs="Arial"/>
            <w:sz w:val="36"/>
            <w:szCs w:val="36"/>
          </w:rPr>
          <w:t xml:space="preserve">Compression </w:t>
        </w:r>
      </w:ins>
      <w:r>
        <w:rPr>
          <w:rFonts w:ascii="Arial" w:eastAsia="Arial" w:hAnsi="Arial" w:cs="Arial"/>
          <w:sz w:val="36"/>
          <w:szCs w:val="36"/>
        </w:rPr>
        <w:t>using Linear Discriminant Function Analysis (LDA)</w:t>
      </w:r>
    </w:p>
    <w:p w14:paraId="1D6322C5" w14:textId="3E8458CF" w:rsidR="00286B61" w:rsidRDefault="00B0069B">
      <w:pPr>
        <w:spacing w:before="120" w:after="120" w:line="276" w:lineRule="auto"/>
        <w:jc w:val="center"/>
        <w:rPr>
          <w:rFonts w:ascii="Arial" w:eastAsia="Arial" w:hAnsi="Arial" w:cs="Arial"/>
          <w:i/>
          <w:color w:val="FF0000"/>
          <w:sz w:val="24"/>
          <w:szCs w:val="24"/>
          <w:highlight w:val="yellow"/>
          <w:u w:val="single"/>
        </w:rPr>
      </w:pPr>
      <w:r>
        <w:rPr>
          <w:rFonts w:ascii="Arial" w:eastAsia="Arial" w:hAnsi="Arial" w:cs="Arial"/>
          <w:i/>
          <w:color w:val="FF0000"/>
          <w:sz w:val="24"/>
          <w:szCs w:val="24"/>
          <w:highlight w:val="yellow"/>
          <w:u w:val="single"/>
        </w:rPr>
        <w:lastRenderedPageBreak/>
        <w:t xml:space="preserve">Present </w:t>
      </w:r>
      <w:del w:id="3606" w:author="Aritro Ghosh" w:date="2019-04-03T15:15:00Z">
        <w:r w:rsidDel="000631CA">
          <w:rPr>
            <w:rFonts w:ascii="Arial" w:eastAsia="Arial" w:hAnsi="Arial" w:cs="Arial"/>
            <w:i/>
            <w:color w:val="FF0000"/>
            <w:sz w:val="24"/>
            <w:szCs w:val="24"/>
            <w:highlight w:val="yellow"/>
            <w:u w:val="single"/>
          </w:rPr>
          <w:delText>26-27</w:delText>
        </w:r>
      </w:del>
      <w:ins w:id="3607" w:author="Aritro Ghosh" w:date="2019-04-03T15:15:00Z">
        <w:r w:rsidR="000631CA">
          <w:rPr>
            <w:rFonts w:ascii="Arial" w:eastAsia="Arial" w:hAnsi="Arial" w:cs="Arial"/>
            <w:i/>
            <w:color w:val="FF0000"/>
            <w:sz w:val="24"/>
            <w:szCs w:val="24"/>
            <w:highlight w:val="yellow"/>
            <w:u w:val="single"/>
          </w:rPr>
          <w:t>x</w:t>
        </w:r>
      </w:ins>
      <w:r>
        <w:rPr>
          <w:rFonts w:ascii="Arial" w:eastAsia="Arial" w:hAnsi="Arial" w:cs="Arial"/>
          <w:i/>
          <w:color w:val="FF0000"/>
          <w:sz w:val="24"/>
          <w:szCs w:val="24"/>
          <w:highlight w:val="yellow"/>
          <w:u w:val="single"/>
        </w:rPr>
        <w:t>: Brief introduction of Linear Discriminant Function Analysis</w:t>
      </w:r>
    </w:p>
    <w:p w14:paraId="7F39AEE9" w14:textId="69DA4594" w:rsidR="00286B61" w:rsidDel="00087A84" w:rsidRDefault="00B0069B">
      <w:pPr>
        <w:spacing w:before="120" w:after="120" w:line="276" w:lineRule="auto"/>
        <w:rPr>
          <w:del w:id="3608" w:author="Aaron England" w:date="2019-04-09T13:21:00Z"/>
          <w:rFonts w:ascii="Arial" w:eastAsia="Arial" w:hAnsi="Arial" w:cs="Arial"/>
        </w:rPr>
      </w:pPr>
      <w:r>
        <w:rPr>
          <w:rFonts w:ascii="Arial" w:eastAsia="Arial" w:hAnsi="Arial" w:cs="Arial"/>
        </w:rPr>
        <w:t xml:space="preserve">As discussed previously, PCA transforms features into a set of variables to maximize the variance among the features. In PCA, the output labels are not considered when fitting the model. Meanwhile, LDA uses the dependent variable to help </w:t>
      </w:r>
      <w:del w:id="3609" w:author="Aaron England" w:date="2019-04-09T09:48:00Z">
        <w:r w:rsidDel="00AA2A81">
          <w:rPr>
            <w:rFonts w:ascii="Arial" w:eastAsia="Arial" w:hAnsi="Arial" w:cs="Arial"/>
          </w:rPr>
          <w:delText xml:space="preserve">reduce </w:delText>
        </w:r>
      </w:del>
      <w:ins w:id="3610" w:author="Aaron England" w:date="2019-04-09T09:48:00Z">
        <w:r w:rsidR="00AA2A81">
          <w:rPr>
            <w:rFonts w:ascii="Arial" w:eastAsia="Arial" w:hAnsi="Arial" w:cs="Arial"/>
          </w:rPr>
          <w:t xml:space="preserve">compress </w:t>
        </w:r>
      </w:ins>
      <w:r>
        <w:rPr>
          <w:rFonts w:ascii="Arial" w:eastAsia="Arial" w:hAnsi="Arial" w:cs="Arial"/>
        </w:rPr>
        <w:t>the data into features that best discriminate the classes of the outcome variable.</w:t>
      </w:r>
      <w:ins w:id="3611" w:author="Aaron England" w:date="2019-04-09T13:21:00Z">
        <w:r w:rsidR="00087A84">
          <w:rPr>
            <w:rFonts w:ascii="Arial" w:eastAsia="Arial" w:hAnsi="Arial" w:cs="Arial"/>
          </w:rPr>
          <w:t xml:space="preserve"> </w:t>
        </w:r>
      </w:ins>
    </w:p>
    <w:p w14:paraId="62F82E8F" w14:textId="526344CC" w:rsidR="00286B61" w:rsidRDefault="00B0069B">
      <w:pPr>
        <w:spacing w:before="120" w:after="120" w:line="276" w:lineRule="auto"/>
        <w:rPr>
          <w:rFonts w:ascii="Arial" w:eastAsia="Arial" w:hAnsi="Arial" w:cs="Arial"/>
        </w:rPr>
      </w:pPr>
      <w:r>
        <w:rPr>
          <w:rFonts w:ascii="Arial" w:eastAsia="Arial" w:hAnsi="Arial" w:cs="Arial"/>
        </w:rPr>
        <w:t xml:space="preserve">In this section, we will walk through how to use LDA as a supervised data </w:t>
      </w:r>
      <w:del w:id="3612" w:author="Aaron England" w:date="2019-04-09T09:48:00Z">
        <w:r w:rsidDel="00E74DA5">
          <w:rPr>
            <w:rFonts w:ascii="Arial" w:eastAsia="Arial" w:hAnsi="Arial" w:cs="Arial"/>
          </w:rPr>
          <w:delText xml:space="preserve">reduction </w:delText>
        </w:r>
      </w:del>
      <w:ins w:id="3613" w:author="Aaron England" w:date="2019-04-09T09:48:00Z">
        <w:r w:rsidR="00E74DA5">
          <w:rPr>
            <w:rFonts w:ascii="Arial" w:eastAsia="Arial" w:hAnsi="Arial" w:cs="Arial"/>
          </w:rPr>
          <w:t xml:space="preserve">compression </w:t>
        </w:r>
      </w:ins>
      <w:r>
        <w:rPr>
          <w:rFonts w:ascii="Arial" w:eastAsia="Arial" w:hAnsi="Arial" w:cs="Arial"/>
        </w:rPr>
        <w:t xml:space="preserve">technique. </w:t>
      </w:r>
    </w:p>
    <w:p w14:paraId="661EFEFC" w14:textId="515DF54C" w:rsidR="00286B61" w:rsidRDefault="00B0069B">
      <w:pPr>
        <w:spacing w:before="120" w:after="120" w:line="276" w:lineRule="auto"/>
        <w:rPr>
          <w:rFonts w:ascii="Arial" w:eastAsia="Arial" w:hAnsi="Arial" w:cs="Arial"/>
        </w:rPr>
      </w:pPr>
      <w:r>
        <w:rPr>
          <w:rFonts w:ascii="Arial" w:eastAsia="Arial" w:hAnsi="Arial" w:cs="Arial"/>
        </w:rPr>
        <w:t xml:space="preserve">To demonstrate how to use LDA as supervised dimensionality </w:t>
      </w:r>
      <w:del w:id="3614" w:author="Aaron England" w:date="2019-04-09T09:48:00Z">
        <w:r w:rsidDel="00E74DA5">
          <w:rPr>
            <w:rFonts w:ascii="Arial" w:eastAsia="Arial" w:hAnsi="Arial" w:cs="Arial"/>
          </w:rPr>
          <w:delText xml:space="preserve">reduction </w:delText>
        </w:r>
      </w:del>
      <w:ins w:id="3615" w:author="Aaron England" w:date="2019-04-09T09:48:00Z">
        <w:r w:rsidR="00E74DA5">
          <w:rPr>
            <w:rFonts w:ascii="Arial" w:eastAsia="Arial" w:hAnsi="Arial" w:cs="Arial"/>
          </w:rPr>
          <w:t xml:space="preserve">compression </w:t>
        </w:r>
      </w:ins>
      <w:r>
        <w:rPr>
          <w:rFonts w:ascii="Arial" w:eastAsia="Arial" w:hAnsi="Arial" w:cs="Arial"/>
        </w:rPr>
        <w:t>technique we will:</w:t>
      </w:r>
    </w:p>
    <w:p w14:paraId="4E28FDFC" w14:textId="77777777" w:rsidR="00286B61" w:rsidRDefault="00B0069B">
      <w:pPr>
        <w:numPr>
          <w:ilvl w:val="0"/>
          <w:numId w:val="7"/>
        </w:numPr>
        <w:pBdr>
          <w:top w:val="nil"/>
          <w:left w:val="nil"/>
          <w:bottom w:val="nil"/>
          <w:right w:val="nil"/>
          <w:between w:val="nil"/>
        </w:pBdr>
        <w:spacing w:before="120" w:after="0" w:line="276" w:lineRule="auto"/>
        <w:rPr>
          <w:color w:val="000000"/>
        </w:rPr>
      </w:pPr>
      <w:r>
        <w:rPr>
          <w:rFonts w:ascii="Arial" w:eastAsia="Arial" w:hAnsi="Arial" w:cs="Arial"/>
          <w:color w:val="000000"/>
        </w:rPr>
        <w:t xml:space="preserve">Fit an LDA model with all possible </w:t>
      </w:r>
      <w:proofErr w:type="spellStart"/>
      <w:r>
        <w:rPr>
          <w:rFonts w:ascii="Arial" w:eastAsia="Arial" w:hAnsi="Arial" w:cs="Arial"/>
          <w:color w:val="000000"/>
        </w:rPr>
        <w:t>n_components</w:t>
      </w:r>
      <w:proofErr w:type="spellEnd"/>
    </w:p>
    <w:p w14:paraId="15A490BB" w14:textId="77777777" w:rsidR="00286B61" w:rsidRDefault="00B0069B">
      <w:pPr>
        <w:numPr>
          <w:ilvl w:val="0"/>
          <w:numId w:val="7"/>
        </w:numPr>
        <w:pBdr>
          <w:top w:val="nil"/>
          <w:left w:val="nil"/>
          <w:bottom w:val="nil"/>
          <w:right w:val="nil"/>
          <w:between w:val="nil"/>
        </w:pBdr>
        <w:spacing w:after="0" w:line="276" w:lineRule="auto"/>
        <w:rPr>
          <w:color w:val="000000"/>
        </w:rPr>
      </w:pPr>
      <w:r>
        <w:rPr>
          <w:rFonts w:ascii="Arial" w:eastAsia="Arial" w:hAnsi="Arial" w:cs="Arial"/>
          <w:color w:val="000000"/>
        </w:rPr>
        <w:t xml:space="preserve">Transform our features to the </w:t>
      </w:r>
      <w:proofErr w:type="spellStart"/>
      <w:r>
        <w:rPr>
          <w:rFonts w:ascii="Arial" w:eastAsia="Arial" w:hAnsi="Arial" w:cs="Arial"/>
          <w:color w:val="000000"/>
        </w:rPr>
        <w:t>n_components</w:t>
      </w:r>
      <w:proofErr w:type="spellEnd"/>
    </w:p>
    <w:p w14:paraId="655103CA" w14:textId="77777777" w:rsidR="00286B61" w:rsidRDefault="00B0069B">
      <w:pPr>
        <w:numPr>
          <w:ilvl w:val="0"/>
          <w:numId w:val="7"/>
        </w:numPr>
        <w:pBdr>
          <w:top w:val="nil"/>
          <w:left w:val="nil"/>
          <w:bottom w:val="nil"/>
          <w:right w:val="nil"/>
          <w:between w:val="nil"/>
        </w:pBdr>
        <w:spacing w:after="120" w:line="276" w:lineRule="auto"/>
        <w:rPr>
          <w:color w:val="000000"/>
        </w:rPr>
      </w:pPr>
      <w:r>
        <w:rPr>
          <w:rFonts w:ascii="Arial" w:eastAsia="Arial" w:hAnsi="Arial" w:cs="Arial"/>
          <w:color w:val="000000"/>
        </w:rPr>
        <w:t xml:space="preserve">Tune the number of </w:t>
      </w:r>
      <w:proofErr w:type="spellStart"/>
      <w:r>
        <w:rPr>
          <w:rFonts w:ascii="Arial" w:eastAsia="Arial" w:hAnsi="Arial" w:cs="Arial"/>
          <w:color w:val="000000"/>
        </w:rPr>
        <w:t>n_components</w:t>
      </w:r>
      <w:proofErr w:type="spellEnd"/>
    </w:p>
    <w:p w14:paraId="700B3C83" w14:textId="77777777" w:rsidR="00286B61" w:rsidRDefault="00286B61">
      <w:pPr>
        <w:spacing w:after="0" w:line="276" w:lineRule="auto"/>
        <w:rPr>
          <w:rFonts w:ascii="Arial" w:eastAsia="Arial" w:hAnsi="Arial" w:cs="Arial"/>
          <w:sz w:val="24"/>
          <w:szCs w:val="24"/>
        </w:rPr>
      </w:pPr>
    </w:p>
    <w:p w14:paraId="7A1D6F83" w14:textId="0F426F41" w:rsidR="00286B61" w:rsidRDefault="00B0069B">
      <w:pPr>
        <w:spacing w:after="0" w:line="276" w:lineRule="auto"/>
        <w:rPr>
          <w:ins w:id="3616" w:author="Aritro Ghosh" w:date="2019-04-03T15:16:00Z"/>
          <w:rFonts w:ascii="Arial" w:eastAsia="Arial" w:hAnsi="Arial" w:cs="Arial"/>
          <w:sz w:val="28"/>
          <w:szCs w:val="28"/>
        </w:rPr>
      </w:pPr>
      <w:r>
        <w:rPr>
          <w:rFonts w:ascii="Arial" w:eastAsia="Arial" w:hAnsi="Arial" w:cs="Arial"/>
          <w:sz w:val="28"/>
          <w:szCs w:val="28"/>
        </w:rPr>
        <w:t xml:space="preserve">Exercise </w:t>
      </w:r>
      <w:ins w:id="3617" w:author="Aaron England" w:date="2019-04-10T10:05:00Z">
        <w:r w:rsidR="00753A52">
          <w:rPr>
            <w:rFonts w:ascii="Arial" w:eastAsia="Arial" w:hAnsi="Arial" w:cs="Arial"/>
            <w:sz w:val="28"/>
            <w:szCs w:val="28"/>
          </w:rPr>
          <w:t>11</w:t>
        </w:r>
      </w:ins>
      <w:del w:id="3618" w:author="Aaron England" w:date="2019-04-10T10:05:00Z">
        <w:r w:rsidDel="00753A52">
          <w:rPr>
            <w:rFonts w:ascii="Arial" w:eastAsia="Arial" w:hAnsi="Arial" w:cs="Arial"/>
            <w:sz w:val="28"/>
            <w:szCs w:val="28"/>
          </w:rPr>
          <w:delText>7</w:delText>
        </w:r>
      </w:del>
      <w:r>
        <w:rPr>
          <w:rFonts w:ascii="Arial" w:eastAsia="Arial" w:hAnsi="Arial" w:cs="Arial"/>
          <w:sz w:val="28"/>
          <w:szCs w:val="28"/>
        </w:rPr>
        <w:t>: Fitting LDA Model</w:t>
      </w:r>
      <w:del w:id="3619" w:author="Aaron England" w:date="2019-04-10T10:05:00Z">
        <w:r w:rsidDel="00753A52">
          <w:rPr>
            <w:rFonts w:ascii="Arial" w:eastAsia="Arial" w:hAnsi="Arial" w:cs="Arial"/>
            <w:sz w:val="28"/>
            <w:szCs w:val="28"/>
          </w:rPr>
          <w:delText xml:space="preserve"> with Default Hyperparameters</w:delText>
        </w:r>
      </w:del>
    </w:p>
    <w:p w14:paraId="076259FC" w14:textId="48404D22" w:rsidR="00FB08B2" w:rsidRPr="00FB08B2" w:rsidRDefault="00FB08B2">
      <w:pPr>
        <w:spacing w:after="0" w:line="276" w:lineRule="auto"/>
        <w:jc w:val="center"/>
        <w:rPr>
          <w:rFonts w:ascii="Arial" w:eastAsia="Arial" w:hAnsi="Arial" w:cs="Arial"/>
          <w:i/>
          <w:color w:val="FF0000"/>
          <w:sz w:val="24"/>
          <w:szCs w:val="24"/>
          <w:highlight w:val="yellow"/>
          <w:u w:val="single"/>
          <w:rPrChange w:id="3620" w:author="Aritro Ghosh" w:date="2019-04-03T15:16:00Z">
            <w:rPr>
              <w:rFonts w:ascii="Arial" w:eastAsia="Arial" w:hAnsi="Arial" w:cs="Arial"/>
              <w:sz w:val="28"/>
              <w:szCs w:val="28"/>
            </w:rPr>
          </w:rPrChange>
        </w:rPr>
        <w:pPrChange w:id="3621" w:author="Aritro Ghosh" w:date="2019-04-03T15:16:00Z">
          <w:pPr>
            <w:spacing w:after="0" w:line="276" w:lineRule="auto"/>
          </w:pPr>
        </w:pPrChange>
      </w:pPr>
      <w:ins w:id="3622" w:author="Aritro Ghosh" w:date="2019-04-03T15:16: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Fitting LDA Model</w:t>
        </w:r>
        <w:del w:id="3623" w:author="Aaron England" w:date="2019-04-10T11:19:00Z">
          <w:r w:rsidDel="002D1C45">
            <w:rPr>
              <w:rFonts w:ascii="Arial" w:eastAsia="Arial" w:hAnsi="Arial" w:cs="Arial"/>
              <w:i/>
              <w:color w:val="FF0000"/>
              <w:sz w:val="24"/>
              <w:szCs w:val="24"/>
              <w:highlight w:val="yellow"/>
              <w:u w:val="single"/>
            </w:rPr>
            <w:delText xml:space="preserve"> with default hyperparameters</w:delText>
          </w:r>
        </w:del>
      </w:ins>
    </w:p>
    <w:p w14:paraId="564BF398" w14:textId="77777777" w:rsidR="00286B61" w:rsidDel="00DE7DF3" w:rsidRDefault="00B0069B">
      <w:pPr>
        <w:spacing w:before="120" w:after="120" w:line="276" w:lineRule="auto"/>
        <w:rPr>
          <w:del w:id="3624" w:author="Aaron England" w:date="2019-04-09T09:48:00Z"/>
          <w:rFonts w:ascii="Arial" w:eastAsia="Arial" w:hAnsi="Arial" w:cs="Arial"/>
        </w:rPr>
      </w:pPr>
      <w:r>
        <w:rPr>
          <w:rFonts w:ascii="Arial" w:eastAsia="Arial" w:hAnsi="Arial" w:cs="Arial"/>
        </w:rPr>
        <w:t xml:space="preserve">To fit the model as a supervised learner using the default parameters of the LDA algorithm we will be using a slightly different </w:t>
      </w:r>
      <w:r>
        <w:rPr>
          <w:rFonts w:ascii="Droid Sans Mono" w:eastAsia="Droid Sans Mono" w:hAnsi="Droid Sans Mono" w:cs="Droid Sans Mono"/>
        </w:rPr>
        <w:t>glass</w:t>
      </w:r>
      <w:r>
        <w:rPr>
          <w:rFonts w:ascii="Arial" w:eastAsia="Arial" w:hAnsi="Arial" w:cs="Arial"/>
        </w:rPr>
        <w:t xml:space="preserve"> data set, </w:t>
      </w:r>
      <w:r>
        <w:rPr>
          <w:rFonts w:ascii="Droid Sans Mono" w:eastAsia="Droid Sans Mono" w:hAnsi="Droid Sans Mono" w:cs="Droid Sans Mono"/>
        </w:rPr>
        <w:t>glass_w_outcome.csv</w:t>
      </w:r>
      <w:r>
        <w:rPr>
          <w:rFonts w:ascii="Arial" w:eastAsia="Arial" w:hAnsi="Arial" w:cs="Arial"/>
        </w:rPr>
        <w:t xml:space="preserve">. This data set contains the same 9 features as </w:t>
      </w:r>
      <w:r>
        <w:rPr>
          <w:rFonts w:ascii="Droid Sans Mono" w:eastAsia="Droid Sans Mono" w:hAnsi="Droid Sans Mono" w:cs="Droid Sans Mono"/>
        </w:rPr>
        <w:t>glass</w:t>
      </w:r>
      <w:r>
        <w:rPr>
          <w:rFonts w:ascii="Arial" w:eastAsia="Arial" w:hAnsi="Arial" w:cs="Arial"/>
        </w:rPr>
        <w:t xml:space="preserve">, but also an outcome variable, </w:t>
      </w:r>
      <w:r>
        <w:rPr>
          <w:rFonts w:ascii="Droid Sans Mono" w:eastAsia="Droid Sans Mono" w:hAnsi="Droid Sans Mono" w:cs="Droid Sans Mono"/>
        </w:rPr>
        <w:t>Type</w:t>
      </w:r>
      <w:r>
        <w:rPr>
          <w:rFonts w:ascii="Arial" w:eastAsia="Arial" w:hAnsi="Arial" w:cs="Arial"/>
        </w:rPr>
        <w:t xml:space="preserve">, corresponding to the type of glass. </w:t>
      </w:r>
      <w:r>
        <w:rPr>
          <w:rFonts w:ascii="Droid Sans Mono" w:eastAsia="Droid Sans Mono" w:hAnsi="Droid Sans Mono" w:cs="Droid Sans Mono"/>
        </w:rPr>
        <w:t xml:space="preserve">Type </w:t>
      </w:r>
      <w:r>
        <w:rPr>
          <w:rFonts w:ascii="Arial" w:eastAsia="Arial" w:hAnsi="Arial" w:cs="Arial"/>
        </w:rPr>
        <w:t>is labeled 1, 2, and 3 for building windows float processed, building windows non float process, and headlamps, respectively.</w:t>
      </w:r>
    </w:p>
    <w:p w14:paraId="3ACCE390" w14:textId="77777777" w:rsidR="00286B61" w:rsidRDefault="00286B61">
      <w:pPr>
        <w:spacing w:before="120" w:after="120" w:line="276" w:lineRule="auto"/>
        <w:rPr>
          <w:rFonts w:ascii="Arial" w:eastAsia="Arial" w:hAnsi="Arial" w:cs="Arial"/>
        </w:rPr>
      </w:pPr>
    </w:p>
    <w:p w14:paraId="6142E0E1" w14:textId="0315EE56" w:rsidR="00286B61" w:rsidDel="002A6B29" w:rsidRDefault="00B0069B">
      <w:pPr>
        <w:spacing w:before="120" w:after="120" w:line="276" w:lineRule="auto"/>
        <w:rPr>
          <w:del w:id="3625" w:author="Aaron England" w:date="2019-04-08T15:52:00Z"/>
          <w:rFonts w:ascii="Arial" w:eastAsia="Arial" w:hAnsi="Arial" w:cs="Arial"/>
          <w:i/>
          <w:highlight w:val="cyan"/>
        </w:rPr>
      </w:pPr>
      <w:commentRangeStart w:id="3626"/>
      <w:del w:id="3627" w:author="Aaron England" w:date="2019-04-08T15:52:00Z">
        <w:r w:rsidDel="002A6B29">
          <w:rPr>
            <w:rFonts w:ascii="Arial" w:eastAsia="Arial" w:hAnsi="Arial" w:cs="Arial"/>
            <w:b/>
            <w:i/>
            <w:highlight w:val="cyan"/>
          </w:rPr>
          <w:delText>Note</w:delText>
        </w:r>
      </w:del>
    </w:p>
    <w:p w14:paraId="5DBA0236" w14:textId="569A56AA" w:rsidR="00286B61" w:rsidDel="002A6B29" w:rsidRDefault="00B0069B">
      <w:pPr>
        <w:spacing w:before="120" w:after="120" w:line="276" w:lineRule="auto"/>
        <w:rPr>
          <w:del w:id="3628" w:author="Aaron England" w:date="2019-04-08T15:52:00Z"/>
          <w:rFonts w:ascii="Arial" w:eastAsia="Arial" w:hAnsi="Arial" w:cs="Arial"/>
          <w:highlight w:val="cyan"/>
        </w:rPr>
      </w:pPr>
      <w:del w:id="3629" w:author="Aaron England" w:date="2019-04-08T15:52:00Z">
        <w:r w:rsidDel="002A6B29">
          <w:rPr>
            <w:rFonts w:ascii="Arial" w:eastAsia="Arial" w:hAnsi="Arial" w:cs="Arial"/>
            <w:highlight w:val="cyan"/>
          </w:rPr>
          <w:delText>Remember, we need an outcome variable in this exercise is because we are fitting a supervised, predictive model to learn an outcome (I.e., glass type). This is contrary to unsupervised, descriptive models where there is no outcome for which to learn.</w:delText>
        </w:r>
      </w:del>
      <w:commentRangeEnd w:id="3626"/>
      <w:r w:rsidR="002A6B29">
        <w:rPr>
          <w:rStyle w:val="CommentReference"/>
        </w:rPr>
        <w:commentReference w:id="3626"/>
      </w:r>
    </w:p>
    <w:p w14:paraId="43F3AFBA" w14:textId="1F9219AF" w:rsidR="00286B61" w:rsidDel="00DE7DF3" w:rsidRDefault="00286B61">
      <w:pPr>
        <w:spacing w:before="120" w:after="120" w:line="276" w:lineRule="auto"/>
        <w:rPr>
          <w:del w:id="3630" w:author="Aaron England" w:date="2019-04-09T09:48:00Z"/>
          <w:rFonts w:ascii="Arial" w:eastAsia="Arial" w:hAnsi="Arial" w:cs="Arial"/>
        </w:rPr>
      </w:pPr>
    </w:p>
    <w:p w14:paraId="76A951CD" w14:textId="71FD5622" w:rsidR="00286B61" w:rsidDel="007E7EF3" w:rsidRDefault="00B0069B">
      <w:pPr>
        <w:numPr>
          <w:ilvl w:val="0"/>
          <w:numId w:val="11"/>
        </w:numPr>
        <w:pBdr>
          <w:top w:val="nil"/>
          <w:left w:val="nil"/>
          <w:bottom w:val="nil"/>
          <w:right w:val="nil"/>
          <w:between w:val="nil"/>
        </w:pBdr>
        <w:spacing w:before="120" w:after="120" w:line="276" w:lineRule="auto"/>
        <w:rPr>
          <w:del w:id="3631" w:author="Aaron England" w:date="2019-04-09T09:49:00Z"/>
          <w:color w:val="000000"/>
        </w:rPr>
      </w:pPr>
      <w:r>
        <w:rPr>
          <w:rFonts w:ascii="Arial" w:eastAsia="Arial" w:hAnsi="Arial" w:cs="Arial"/>
          <w:color w:val="000000"/>
        </w:rPr>
        <w:t xml:space="preserve">Import the glass_w_outcome.csv file and save it as the object </w:t>
      </w:r>
      <w:proofErr w:type="spellStart"/>
      <w:r>
        <w:rPr>
          <w:rFonts w:ascii="Droid Sans Mono" w:eastAsia="Droid Sans Mono" w:hAnsi="Droid Sans Mono" w:cs="Droid Sans Mono"/>
          <w:color w:val="000000"/>
        </w:rPr>
        <w:t>df</w:t>
      </w:r>
      <w:proofErr w:type="spellEnd"/>
      <w:ins w:id="3632" w:author="Aaron England" w:date="2019-04-08T15:53:00Z">
        <w:r w:rsidR="00E164DE">
          <w:rPr>
            <w:rFonts w:ascii="Droid Sans Mono" w:eastAsia="Droid Sans Mono" w:hAnsi="Droid Sans Mono" w:cs="Droid Sans Mono"/>
            <w:color w:val="000000"/>
          </w:rPr>
          <w:t xml:space="preserve"> using the following code:</w:t>
        </w:r>
      </w:ins>
      <w:del w:id="3633" w:author="Aaron England" w:date="2019-04-08T15:53:00Z">
        <w:r w:rsidDel="00E164DE">
          <w:rPr>
            <w:rFonts w:ascii="Droid Sans Mono" w:eastAsia="Droid Sans Mono" w:hAnsi="Droid Sans Mono" w:cs="Droid Sans Mono"/>
            <w:color w:val="000000"/>
          </w:rPr>
          <w:delText>.</w:delText>
        </w:r>
      </w:del>
    </w:p>
    <w:p w14:paraId="58B42081" w14:textId="77777777" w:rsidR="00286B61" w:rsidRPr="007E7EF3" w:rsidRDefault="00286B61">
      <w:pPr>
        <w:numPr>
          <w:ilvl w:val="0"/>
          <w:numId w:val="11"/>
        </w:numPr>
        <w:pBdr>
          <w:top w:val="nil"/>
          <w:left w:val="nil"/>
          <w:bottom w:val="nil"/>
          <w:right w:val="nil"/>
          <w:between w:val="nil"/>
        </w:pBdr>
        <w:spacing w:before="120" w:after="120" w:line="276" w:lineRule="auto"/>
        <w:rPr>
          <w:rFonts w:ascii="Droid Sans Mono" w:eastAsia="Droid Sans Mono" w:hAnsi="Droid Sans Mono" w:cs="Droid Sans Mono"/>
          <w:highlight w:val="green"/>
        </w:rPr>
        <w:pPrChange w:id="3634" w:author="Aaron England" w:date="2019-04-09T09:49:00Z">
          <w:pPr>
            <w:spacing w:before="120" w:after="0" w:line="240" w:lineRule="auto"/>
          </w:pPr>
        </w:pPrChange>
      </w:pPr>
    </w:p>
    <w:p w14:paraId="114FD899" w14:textId="77777777" w:rsidR="00286B61" w:rsidRDefault="00B0069B">
      <w:pPr>
        <w:spacing w:before="120"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pandas as </w:t>
      </w:r>
      <w:proofErr w:type="spellStart"/>
      <w:r>
        <w:rPr>
          <w:rFonts w:ascii="Droid Sans Mono" w:eastAsia="Droid Sans Mono" w:hAnsi="Droid Sans Mono" w:cs="Droid Sans Mono"/>
          <w:highlight w:val="green"/>
        </w:rPr>
        <w:t>pd</w:t>
      </w:r>
      <w:proofErr w:type="spellEnd"/>
    </w:p>
    <w:p w14:paraId="3F350FFE" w14:textId="77777777" w:rsidR="00286B61" w:rsidRDefault="00B0069B">
      <w:pPr>
        <w:spacing w:after="0" w:line="240" w:lineRule="auto"/>
        <w:ind w:left="720"/>
        <w:rPr>
          <w:rFonts w:ascii="Droid Sans Mono" w:eastAsia="Droid Sans Mono" w:hAnsi="Droid Sans Mono" w:cs="Droid Sans Mono"/>
          <w:highlight w:val="green"/>
        </w:rPr>
      </w:pPr>
      <w:proofErr w:type="spellStart"/>
      <w:proofErr w:type="gramStart"/>
      <w:r>
        <w:rPr>
          <w:rFonts w:ascii="Droid Sans Mono" w:eastAsia="Droid Sans Mono" w:hAnsi="Droid Sans Mono" w:cs="Droid Sans Mono"/>
          <w:highlight w:val="green"/>
        </w:rPr>
        <w:t>df</w:t>
      </w:r>
      <w:proofErr w:type="spellEnd"/>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pd.read_csv</w:t>
      </w:r>
      <w:proofErr w:type="spellEnd"/>
      <w:r>
        <w:rPr>
          <w:rFonts w:ascii="Droid Sans Mono" w:eastAsia="Droid Sans Mono" w:hAnsi="Droid Sans Mono" w:cs="Droid Sans Mono"/>
          <w:highlight w:val="green"/>
        </w:rPr>
        <w:t>('glass_w_outcome.csv')</w:t>
      </w:r>
    </w:p>
    <w:p w14:paraId="71B355C4" w14:textId="77777777" w:rsidR="00286B61" w:rsidRDefault="00286B61">
      <w:pPr>
        <w:spacing w:after="0" w:line="240" w:lineRule="auto"/>
        <w:rPr>
          <w:rFonts w:ascii="Droid Sans Mono" w:eastAsia="Droid Sans Mono" w:hAnsi="Droid Sans Mono" w:cs="Droid Sans Mono"/>
          <w:highlight w:val="green"/>
        </w:rPr>
      </w:pPr>
    </w:p>
    <w:p w14:paraId="07EE3FE2" w14:textId="552BB432" w:rsidR="00286B61" w:rsidRDefault="00B0069B">
      <w:pPr>
        <w:numPr>
          <w:ilvl w:val="0"/>
          <w:numId w:val="11"/>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Shuffle the data to remove any ordering effects and save it as the data frame </w:t>
      </w:r>
      <w:proofErr w:type="spellStart"/>
      <w:r>
        <w:rPr>
          <w:rFonts w:ascii="Droid Sans Mono" w:eastAsia="Droid Sans Mono" w:hAnsi="Droid Sans Mono" w:cs="Droid Sans Mono"/>
          <w:color w:val="000000"/>
        </w:rPr>
        <w:t>df_shuffled</w:t>
      </w:r>
      <w:proofErr w:type="spellEnd"/>
      <w:r>
        <w:rPr>
          <w:rFonts w:ascii="Arial" w:eastAsia="Arial" w:hAnsi="Arial" w:cs="Arial"/>
          <w:color w:val="000000"/>
        </w:rPr>
        <w:t xml:space="preserve"> </w:t>
      </w:r>
      <w:ins w:id="3635" w:author="Aaron England" w:date="2019-04-08T15:53:00Z">
        <w:r w:rsidR="00E164DE">
          <w:rPr>
            <w:rFonts w:ascii="Arial" w:eastAsia="Arial" w:hAnsi="Arial" w:cs="Arial"/>
            <w:color w:val="000000"/>
          </w:rPr>
          <w:t>as follows:</w:t>
        </w:r>
      </w:ins>
      <w:del w:id="3636" w:author="Aaron England" w:date="2019-04-08T15:53:00Z">
        <w:r w:rsidDel="00E164DE">
          <w:rPr>
            <w:rFonts w:ascii="Arial" w:eastAsia="Arial" w:hAnsi="Arial" w:cs="Arial"/>
            <w:color w:val="000000"/>
          </w:rPr>
          <w:delText xml:space="preserve">using </w:delText>
        </w:r>
        <w:r w:rsidDel="00E164DE">
          <w:rPr>
            <w:rFonts w:ascii="Droid Sans Mono" w:eastAsia="Droid Sans Mono" w:hAnsi="Droid Sans Mono" w:cs="Droid Sans Mono"/>
            <w:color w:val="000000"/>
          </w:rPr>
          <w:delText>from sklearn.utils import shuffle</w:delText>
        </w:r>
        <w:r w:rsidDel="00E164DE">
          <w:rPr>
            <w:rFonts w:ascii="Arial" w:eastAsia="Arial" w:hAnsi="Arial" w:cs="Arial"/>
            <w:color w:val="000000"/>
          </w:rPr>
          <w:delText xml:space="preserve"> and </w:delText>
        </w:r>
        <w:r w:rsidDel="00E164DE">
          <w:rPr>
            <w:rFonts w:ascii="Droid Sans Mono" w:eastAsia="Droid Sans Mono" w:hAnsi="Droid Sans Mono" w:cs="Droid Sans Mono"/>
            <w:color w:val="000000"/>
          </w:rPr>
          <w:delText>df_shuffled = shuffle(df, random_state=42)</w:delText>
        </w:r>
        <w:r w:rsidDel="00E164DE">
          <w:rPr>
            <w:rFonts w:ascii="Arial" w:eastAsia="Arial" w:hAnsi="Arial" w:cs="Arial"/>
            <w:color w:val="000000"/>
          </w:rPr>
          <w:delText>.</w:delText>
        </w:r>
      </w:del>
    </w:p>
    <w:p w14:paraId="5A15885B" w14:textId="77777777" w:rsidR="00286B61" w:rsidRDefault="00286B61">
      <w:pPr>
        <w:spacing w:after="0" w:line="240" w:lineRule="auto"/>
        <w:ind w:left="720"/>
        <w:rPr>
          <w:rFonts w:ascii="Droid Sans Mono" w:eastAsia="Droid Sans Mono" w:hAnsi="Droid Sans Mono" w:cs="Droid Sans Mono"/>
          <w:highlight w:val="green"/>
        </w:rPr>
      </w:pPr>
    </w:p>
    <w:p w14:paraId="071D014D"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utils</w:t>
      </w:r>
      <w:proofErr w:type="spellEnd"/>
      <w:r>
        <w:rPr>
          <w:rFonts w:ascii="Droid Sans Mono" w:eastAsia="Droid Sans Mono" w:hAnsi="Droid Sans Mono" w:cs="Droid Sans Mono"/>
          <w:highlight w:val="green"/>
        </w:rPr>
        <w:t xml:space="preserve"> import shuffle</w:t>
      </w:r>
    </w:p>
    <w:p w14:paraId="7EC78C35"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df_shuffled</w:t>
      </w:r>
      <w:proofErr w:type="spellEnd"/>
      <w:r>
        <w:rPr>
          <w:rFonts w:ascii="Droid Sans Mono" w:eastAsia="Droid Sans Mono" w:hAnsi="Droid Sans Mono" w:cs="Droid Sans Mono"/>
          <w:highlight w:val="green"/>
        </w:rPr>
        <w:t xml:space="preserve"> = </w:t>
      </w:r>
      <w:proofErr w:type="gramStart"/>
      <w:r>
        <w:rPr>
          <w:rFonts w:ascii="Droid Sans Mono" w:eastAsia="Droid Sans Mono" w:hAnsi="Droid Sans Mono" w:cs="Droid Sans Mono"/>
          <w:highlight w:val="green"/>
        </w:rPr>
        <w:t>shuffle(</w:t>
      </w:r>
      <w:proofErr w:type="spellStart"/>
      <w:proofErr w:type="gramEnd"/>
      <w:r>
        <w:rPr>
          <w:rFonts w:ascii="Droid Sans Mono" w:eastAsia="Droid Sans Mono" w:hAnsi="Droid Sans Mono" w:cs="Droid Sans Mono"/>
          <w:highlight w:val="green"/>
        </w:rPr>
        <w:t>df</w:t>
      </w:r>
      <w:proofErr w:type="spell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random_state</w:t>
      </w:r>
      <w:proofErr w:type="spellEnd"/>
      <w:r>
        <w:rPr>
          <w:rFonts w:ascii="Droid Sans Mono" w:eastAsia="Droid Sans Mono" w:hAnsi="Droid Sans Mono" w:cs="Droid Sans Mono"/>
          <w:highlight w:val="green"/>
        </w:rPr>
        <w:t>=42)</w:t>
      </w:r>
    </w:p>
    <w:p w14:paraId="485AD805" w14:textId="77777777" w:rsidR="00286B61" w:rsidRDefault="00286B61">
      <w:pPr>
        <w:spacing w:after="0" w:line="240" w:lineRule="auto"/>
        <w:ind w:left="720"/>
        <w:rPr>
          <w:rFonts w:ascii="Droid Sans Mono" w:eastAsia="Droid Sans Mono" w:hAnsi="Droid Sans Mono" w:cs="Droid Sans Mono"/>
          <w:highlight w:val="green"/>
        </w:rPr>
      </w:pPr>
    </w:p>
    <w:p w14:paraId="44A9BEDD" w14:textId="77777777" w:rsidR="001C0919" w:rsidRDefault="001C0919" w:rsidP="001C0919">
      <w:pPr>
        <w:numPr>
          <w:ilvl w:val="0"/>
          <w:numId w:val="11"/>
        </w:numPr>
        <w:pBdr>
          <w:top w:val="nil"/>
          <w:left w:val="nil"/>
          <w:bottom w:val="nil"/>
          <w:right w:val="nil"/>
          <w:between w:val="nil"/>
        </w:pBdr>
        <w:spacing w:before="120" w:after="120" w:line="276" w:lineRule="auto"/>
        <w:rPr>
          <w:ins w:id="3637" w:author="Aaron England" w:date="2019-04-10T10:16:00Z"/>
          <w:color w:val="000000"/>
        </w:rPr>
      </w:pPr>
      <w:ins w:id="3638" w:author="Aaron England" w:date="2019-04-10T10:16:00Z">
        <w:r>
          <w:rPr>
            <w:rFonts w:ascii="Arial" w:eastAsia="Arial" w:hAnsi="Arial" w:cs="Arial"/>
            <w:color w:val="000000"/>
          </w:rPr>
          <w:t xml:space="preserve">Save </w:t>
        </w:r>
        <w:r>
          <w:rPr>
            <w:rFonts w:ascii="Droid Sans Mono" w:eastAsia="Droid Sans Mono" w:hAnsi="Droid Sans Mono" w:cs="Droid Sans Mono"/>
            <w:color w:val="000000"/>
          </w:rPr>
          <w:t>'Type’</w:t>
        </w:r>
        <w:r>
          <w:rPr>
            <w:rFonts w:ascii="Arial" w:eastAsia="Arial" w:hAnsi="Arial" w:cs="Arial"/>
            <w:color w:val="000000"/>
          </w:rPr>
          <w:t xml:space="preserve"> as </w:t>
        </w:r>
        <w:r>
          <w:rPr>
            <w:rFonts w:ascii="Droid Sans Mono" w:eastAsia="Droid Sans Mono" w:hAnsi="Droid Sans Mono" w:cs="Droid Sans Mono"/>
            <w:color w:val="000000"/>
          </w:rPr>
          <w:t>DV</w:t>
        </w:r>
        <w:r>
          <w:rPr>
            <w:rFonts w:ascii="Arial" w:eastAsia="Arial" w:hAnsi="Arial" w:cs="Arial"/>
            <w:color w:val="000000"/>
          </w:rPr>
          <w:t xml:space="preserve"> (I.e., dependent variable) as follows:</w:t>
        </w:r>
      </w:ins>
    </w:p>
    <w:p w14:paraId="3F0BECE4" w14:textId="77777777" w:rsidR="001C0919" w:rsidRDefault="001C0919" w:rsidP="001C0919">
      <w:pPr>
        <w:spacing w:after="0" w:line="240" w:lineRule="auto"/>
        <w:ind w:firstLine="720"/>
        <w:rPr>
          <w:ins w:id="3639" w:author="Aaron England" w:date="2019-04-10T10:16:00Z"/>
          <w:rFonts w:ascii="Droid Sans Mono" w:eastAsia="Droid Sans Mono" w:hAnsi="Droid Sans Mono" w:cs="Droid Sans Mono"/>
          <w:highlight w:val="green"/>
        </w:rPr>
      </w:pPr>
    </w:p>
    <w:p w14:paraId="478BC10B" w14:textId="77777777" w:rsidR="001C0919" w:rsidRDefault="001C0919" w:rsidP="001C0919">
      <w:pPr>
        <w:spacing w:after="0" w:line="240" w:lineRule="auto"/>
        <w:ind w:firstLine="720"/>
        <w:rPr>
          <w:ins w:id="3640" w:author="Aaron England" w:date="2019-04-10T10:16:00Z"/>
          <w:rFonts w:ascii="Droid Sans Mono" w:eastAsia="Droid Sans Mono" w:hAnsi="Droid Sans Mono" w:cs="Droid Sans Mono"/>
          <w:highlight w:val="green"/>
        </w:rPr>
      </w:pPr>
      <w:ins w:id="3641" w:author="Aaron England" w:date="2019-04-10T10:16:00Z">
        <w:r>
          <w:rPr>
            <w:rFonts w:ascii="Droid Sans Mono" w:eastAsia="Droid Sans Mono" w:hAnsi="Droid Sans Mono" w:cs="Droid Sans Mono"/>
            <w:highlight w:val="green"/>
          </w:rPr>
          <w:t>DV = 'Type'</w:t>
        </w:r>
      </w:ins>
    </w:p>
    <w:p w14:paraId="62507BC9" w14:textId="77777777" w:rsidR="001C0919" w:rsidRPr="001C0919" w:rsidRDefault="001C0919" w:rsidP="001C0919">
      <w:pPr>
        <w:pBdr>
          <w:top w:val="nil"/>
          <w:left w:val="nil"/>
          <w:bottom w:val="nil"/>
          <w:right w:val="nil"/>
          <w:between w:val="nil"/>
        </w:pBdr>
        <w:spacing w:before="120" w:after="120" w:line="276" w:lineRule="auto"/>
        <w:rPr>
          <w:ins w:id="3642" w:author="Aaron England" w:date="2019-04-10T10:16:00Z"/>
          <w:color w:val="000000"/>
          <w:rPrChange w:id="3643" w:author="Aaron England" w:date="2019-04-10T10:16:00Z">
            <w:rPr>
              <w:ins w:id="3644" w:author="Aaron England" w:date="2019-04-10T10:16:00Z"/>
              <w:rFonts w:ascii="Arial" w:eastAsia="Arial" w:hAnsi="Arial" w:cs="Arial"/>
              <w:color w:val="000000"/>
            </w:rPr>
          </w:rPrChange>
        </w:rPr>
        <w:pPrChange w:id="3645" w:author="Aaron England" w:date="2019-04-10T10:16:00Z">
          <w:pPr>
            <w:numPr>
              <w:numId w:val="11"/>
            </w:numPr>
            <w:pBdr>
              <w:top w:val="nil"/>
              <w:left w:val="nil"/>
              <w:bottom w:val="nil"/>
              <w:right w:val="nil"/>
              <w:between w:val="nil"/>
            </w:pBdr>
            <w:spacing w:before="120" w:after="120" w:line="276" w:lineRule="auto"/>
            <w:ind w:left="720" w:hanging="360"/>
          </w:pPr>
        </w:pPrChange>
      </w:pPr>
    </w:p>
    <w:p w14:paraId="2D613158" w14:textId="77777777" w:rsidR="001C0919" w:rsidRDefault="001C0919" w:rsidP="001C0919">
      <w:pPr>
        <w:numPr>
          <w:ilvl w:val="0"/>
          <w:numId w:val="11"/>
        </w:numPr>
        <w:pBdr>
          <w:top w:val="nil"/>
          <w:left w:val="nil"/>
          <w:bottom w:val="nil"/>
          <w:right w:val="nil"/>
          <w:between w:val="nil"/>
        </w:pBdr>
        <w:spacing w:before="120" w:after="120" w:line="276" w:lineRule="auto"/>
        <w:rPr>
          <w:ins w:id="3646" w:author="Aaron England" w:date="2019-04-10T10:17:00Z"/>
          <w:color w:val="000000"/>
        </w:rPr>
      </w:pPr>
      <w:ins w:id="3647" w:author="Aaron England" w:date="2019-04-10T10:17:00Z">
        <w:r>
          <w:rPr>
            <w:rFonts w:ascii="Arial" w:eastAsia="Arial" w:hAnsi="Arial" w:cs="Arial"/>
            <w:color w:val="000000"/>
          </w:rPr>
          <w:t>Split the shuffled data into features</w:t>
        </w:r>
        <w:r>
          <w:rPr>
            <w:rFonts w:ascii="Droid Sans Mono" w:eastAsia="Droid Sans Mono" w:hAnsi="Droid Sans Mono" w:cs="Droid Sans Mono"/>
            <w:color w:val="000000"/>
          </w:rPr>
          <w:t xml:space="preserve"> (i.e., X)</w:t>
        </w:r>
        <w:r>
          <w:rPr>
            <w:rFonts w:ascii="Arial" w:eastAsia="Arial" w:hAnsi="Arial" w:cs="Arial"/>
            <w:color w:val="000000"/>
          </w:rPr>
          <w:t xml:space="preserve"> and outcome</w:t>
        </w:r>
        <w:r>
          <w:rPr>
            <w:rFonts w:ascii="Droid Sans Mono" w:eastAsia="Droid Sans Mono" w:hAnsi="Droid Sans Mono" w:cs="Droid Sans Mono"/>
            <w:color w:val="000000"/>
          </w:rPr>
          <w:t xml:space="preserve"> (i.e., y)</w:t>
        </w:r>
        <w:r>
          <w:rPr>
            <w:rFonts w:ascii="Arial" w:eastAsia="Arial" w:hAnsi="Arial" w:cs="Arial"/>
            <w:i/>
            <w:color w:val="000000"/>
          </w:rPr>
          <w:t xml:space="preserve"> </w:t>
        </w:r>
        <w:r>
          <w:rPr>
            <w:rFonts w:ascii="Arial" w:eastAsia="Arial" w:hAnsi="Arial" w:cs="Arial"/>
            <w:color w:val="000000"/>
          </w:rPr>
          <w:t>using</w:t>
        </w:r>
        <w:r>
          <w:rPr>
            <w:rFonts w:ascii="Droid Sans Mono" w:eastAsia="Droid Sans Mono" w:hAnsi="Droid Sans Mono" w:cs="Droid Sans Mono"/>
            <w:color w:val="000000"/>
          </w:rPr>
          <w:t xml:space="preserve"> </w:t>
        </w:r>
        <w:r w:rsidRPr="00462079">
          <w:rPr>
            <w:rFonts w:ascii="Droid Sans Mono" w:eastAsia="Droid Sans Mono" w:hAnsi="Droid Sans Mono" w:cs="Droid Sans Mono"/>
            <w:color w:val="000000"/>
            <w:highlight w:val="green"/>
          </w:rPr>
          <w:t xml:space="preserve">X = </w:t>
        </w:r>
        <w:proofErr w:type="spellStart"/>
        <w:r w:rsidRPr="00462079">
          <w:rPr>
            <w:rFonts w:ascii="Droid Sans Mono" w:eastAsia="Droid Sans Mono" w:hAnsi="Droid Sans Mono" w:cs="Droid Sans Mono"/>
            <w:color w:val="000000"/>
            <w:highlight w:val="green"/>
          </w:rPr>
          <w:t>df_</w:t>
        </w:r>
        <w:proofErr w:type="gramStart"/>
        <w:r w:rsidRPr="00462079">
          <w:rPr>
            <w:rFonts w:ascii="Droid Sans Mono" w:eastAsia="Droid Sans Mono" w:hAnsi="Droid Sans Mono" w:cs="Droid Sans Mono"/>
            <w:color w:val="000000"/>
            <w:highlight w:val="green"/>
          </w:rPr>
          <w:t>shuffled.drop</w:t>
        </w:r>
        <w:proofErr w:type="spellEnd"/>
        <w:r w:rsidRPr="00462079">
          <w:rPr>
            <w:rFonts w:ascii="Droid Sans Mono" w:eastAsia="Droid Sans Mono" w:hAnsi="Droid Sans Mono" w:cs="Droid Sans Mono"/>
            <w:color w:val="000000"/>
            <w:highlight w:val="green"/>
          </w:rPr>
          <w:t>(</w:t>
        </w:r>
        <w:proofErr w:type="gramEnd"/>
        <w:r w:rsidRPr="00462079">
          <w:rPr>
            <w:rFonts w:ascii="Droid Sans Mono" w:eastAsia="Droid Sans Mono" w:hAnsi="Droid Sans Mono" w:cs="Droid Sans Mono"/>
            <w:color w:val="000000"/>
            <w:highlight w:val="green"/>
          </w:rPr>
          <w:t>DV, axis=1)</w:t>
        </w:r>
        <w:r>
          <w:rPr>
            <w:rFonts w:ascii="Arial" w:eastAsia="Arial" w:hAnsi="Arial" w:cs="Arial"/>
            <w:color w:val="000000"/>
          </w:rPr>
          <w:t xml:space="preserve"> and</w:t>
        </w:r>
        <w:r>
          <w:rPr>
            <w:rFonts w:ascii="Droid Sans Mono" w:eastAsia="Droid Sans Mono" w:hAnsi="Droid Sans Mono" w:cs="Droid Sans Mono"/>
            <w:color w:val="000000"/>
          </w:rPr>
          <w:t xml:space="preserve"> </w:t>
        </w:r>
        <w:r w:rsidRPr="00462079">
          <w:rPr>
            <w:rFonts w:ascii="Droid Sans Mono" w:eastAsia="Droid Sans Mono" w:hAnsi="Droid Sans Mono" w:cs="Droid Sans Mono"/>
            <w:color w:val="000000"/>
            <w:highlight w:val="green"/>
          </w:rPr>
          <w:t xml:space="preserve">y = </w:t>
        </w:r>
        <w:proofErr w:type="spellStart"/>
        <w:r w:rsidRPr="00462079">
          <w:rPr>
            <w:rFonts w:ascii="Droid Sans Mono" w:eastAsia="Droid Sans Mono" w:hAnsi="Droid Sans Mono" w:cs="Droid Sans Mono"/>
            <w:color w:val="000000"/>
            <w:highlight w:val="green"/>
          </w:rPr>
          <w:t>df_shuffled</w:t>
        </w:r>
        <w:proofErr w:type="spellEnd"/>
        <w:r w:rsidRPr="00462079">
          <w:rPr>
            <w:rFonts w:ascii="Droid Sans Mono" w:eastAsia="Droid Sans Mono" w:hAnsi="Droid Sans Mono" w:cs="Droid Sans Mono"/>
            <w:color w:val="000000"/>
            <w:highlight w:val="green"/>
          </w:rPr>
          <w:t>[DV]</w:t>
        </w:r>
        <w:r>
          <w:rPr>
            <w:rFonts w:ascii="Arial" w:eastAsia="Arial" w:hAnsi="Arial" w:cs="Arial"/>
            <w:color w:val="000000"/>
          </w:rPr>
          <w:t>, respectively</w:t>
        </w:r>
        <w:r>
          <w:rPr>
            <w:rFonts w:ascii="Arial" w:eastAsia="Arial" w:hAnsi="Arial" w:cs="Arial"/>
            <w:i/>
            <w:color w:val="000000"/>
          </w:rPr>
          <w:t xml:space="preserve">. </w:t>
        </w:r>
      </w:ins>
    </w:p>
    <w:p w14:paraId="3F46DFE0" w14:textId="77777777" w:rsidR="001C0919" w:rsidRPr="001C0919" w:rsidRDefault="001C0919" w:rsidP="001C0919">
      <w:pPr>
        <w:pStyle w:val="ListParagraph"/>
        <w:spacing w:before="120" w:after="120" w:line="276" w:lineRule="auto"/>
        <w:jc w:val="center"/>
        <w:rPr>
          <w:ins w:id="3648" w:author="Aaron England" w:date="2019-04-10T10:17:00Z"/>
          <w:rFonts w:ascii="Arial" w:eastAsia="Arial" w:hAnsi="Arial" w:cs="Arial"/>
          <w:i/>
          <w:color w:val="C00000"/>
          <w:highlight w:val="yellow"/>
        </w:rPr>
        <w:pPrChange w:id="3649" w:author="Aaron England" w:date="2019-04-10T10:17:00Z">
          <w:pPr>
            <w:pStyle w:val="ListParagraph"/>
            <w:numPr>
              <w:numId w:val="11"/>
            </w:numPr>
            <w:spacing w:before="120" w:after="120" w:line="276" w:lineRule="auto"/>
            <w:ind w:hanging="360"/>
            <w:jc w:val="center"/>
          </w:pPr>
        </w:pPrChange>
      </w:pPr>
      <w:ins w:id="3650" w:author="Aaron England" w:date="2019-04-10T10:17:00Z">
        <w:r w:rsidRPr="001C0919">
          <w:rPr>
            <w:rFonts w:ascii="Arial" w:eastAsia="Arial" w:hAnsi="Arial" w:cs="Arial"/>
            <w:b/>
            <w:i/>
            <w:color w:val="C00000"/>
            <w:highlight w:val="yellow"/>
          </w:rPr>
          <w:t>Discussion</w:t>
        </w:r>
        <w:r w:rsidRPr="001C0919">
          <w:rPr>
            <w:rFonts w:ascii="Arial" w:eastAsia="Arial" w:hAnsi="Arial" w:cs="Arial"/>
            <w:i/>
            <w:color w:val="C00000"/>
            <w:highlight w:val="yellow"/>
          </w:rPr>
          <w:t>: What is the advantage of saving our outcome variable as DV?</w:t>
        </w:r>
      </w:ins>
    </w:p>
    <w:p w14:paraId="2DAEFE5E" w14:textId="5D464B49" w:rsidR="001C0919" w:rsidRPr="00007EAB" w:rsidRDefault="001C0919" w:rsidP="00007EAB">
      <w:pPr>
        <w:pStyle w:val="ListParagraph"/>
        <w:spacing w:before="120" w:after="120" w:line="276" w:lineRule="auto"/>
        <w:jc w:val="center"/>
        <w:rPr>
          <w:ins w:id="3651" w:author="Aaron England" w:date="2019-04-10T10:17:00Z"/>
          <w:rFonts w:ascii="Arial" w:eastAsia="Arial" w:hAnsi="Arial" w:cs="Arial"/>
          <w:i/>
          <w:color w:val="C00000"/>
          <w:highlight w:val="yellow"/>
          <w:rPrChange w:id="3652" w:author="Aaron England" w:date="2019-04-10T10:17:00Z">
            <w:rPr>
              <w:ins w:id="3653" w:author="Aaron England" w:date="2019-04-10T10:17:00Z"/>
              <w:rFonts w:ascii="Arial" w:eastAsia="Arial" w:hAnsi="Arial" w:cs="Arial"/>
              <w:color w:val="000000"/>
            </w:rPr>
          </w:rPrChange>
        </w:rPr>
        <w:pPrChange w:id="3654" w:author="Aaron England" w:date="2019-04-10T10:17:00Z">
          <w:pPr>
            <w:numPr>
              <w:numId w:val="11"/>
            </w:numPr>
            <w:pBdr>
              <w:top w:val="nil"/>
              <w:left w:val="nil"/>
              <w:bottom w:val="nil"/>
              <w:right w:val="nil"/>
              <w:between w:val="nil"/>
            </w:pBdr>
            <w:spacing w:before="120" w:after="120" w:line="276" w:lineRule="auto"/>
            <w:ind w:left="720" w:hanging="360"/>
          </w:pPr>
        </w:pPrChange>
      </w:pPr>
      <w:ins w:id="3655" w:author="Aaron England" w:date="2019-04-10T10:17:00Z">
        <w:r w:rsidRPr="001C0919">
          <w:rPr>
            <w:rFonts w:ascii="Arial" w:eastAsia="Arial" w:hAnsi="Arial" w:cs="Arial"/>
            <w:b/>
            <w:i/>
            <w:color w:val="C00000"/>
            <w:highlight w:val="yellow"/>
          </w:rPr>
          <w:t>Answer</w:t>
        </w:r>
        <w:r w:rsidRPr="001C0919">
          <w:rPr>
            <w:rFonts w:ascii="Arial" w:eastAsia="Arial" w:hAnsi="Arial" w:cs="Arial"/>
            <w:i/>
            <w:color w:val="C00000"/>
            <w:highlight w:val="yellow"/>
          </w:rPr>
          <w:t xml:space="preserve">: By saving target as DV we do not need to write </w:t>
        </w:r>
        <w:r w:rsidRPr="001C0919">
          <w:rPr>
            <w:rFonts w:ascii="Droid Sans Mono" w:eastAsia="Droid Sans Mono" w:hAnsi="Droid Sans Mono" w:cs="Droid Sans Mono"/>
            <w:i/>
            <w:color w:val="C00000"/>
            <w:highlight w:val="yellow"/>
          </w:rPr>
          <w:t xml:space="preserve">Type </w:t>
        </w:r>
        <w:r w:rsidRPr="001C0919">
          <w:rPr>
            <w:rFonts w:ascii="Arial" w:eastAsia="Arial" w:hAnsi="Arial" w:cs="Arial"/>
            <w:i/>
            <w:color w:val="C00000"/>
            <w:highlight w:val="yellow"/>
          </w:rPr>
          <w:t xml:space="preserve">in the two places where it refers to </w:t>
        </w:r>
        <w:r w:rsidRPr="001C0919">
          <w:rPr>
            <w:rFonts w:ascii="Droid Sans Mono" w:eastAsia="Droid Sans Mono" w:hAnsi="Droid Sans Mono" w:cs="Droid Sans Mono"/>
            <w:i/>
            <w:color w:val="C00000"/>
            <w:highlight w:val="yellow"/>
          </w:rPr>
          <w:t xml:space="preserve">DV </w:t>
        </w:r>
        <w:r w:rsidR="00007EAB">
          <w:rPr>
            <w:rFonts w:ascii="Arial" w:eastAsia="Arial" w:hAnsi="Arial" w:cs="Arial"/>
            <w:i/>
            <w:color w:val="C00000"/>
            <w:highlight w:val="yellow"/>
          </w:rPr>
          <w:t>in step 4</w:t>
        </w:r>
        <w:r w:rsidRPr="001C0919">
          <w:rPr>
            <w:rFonts w:ascii="Arial" w:eastAsia="Arial" w:hAnsi="Arial" w:cs="Arial"/>
            <w:i/>
            <w:color w:val="C00000"/>
            <w:highlight w:val="yellow"/>
          </w:rPr>
          <w:t xml:space="preserve">. This allows the code to be flexible to different data sets. By saving </w:t>
        </w:r>
        <w:r w:rsidRPr="001C0919">
          <w:rPr>
            <w:rFonts w:ascii="Droid Sans Mono" w:eastAsia="Droid Sans Mono" w:hAnsi="Droid Sans Mono" w:cs="Droid Sans Mono"/>
            <w:i/>
            <w:color w:val="C00000"/>
            <w:highlight w:val="yellow"/>
          </w:rPr>
          <w:t xml:space="preserve">Type </w:t>
        </w:r>
        <w:r w:rsidRPr="001C0919">
          <w:rPr>
            <w:rFonts w:ascii="Arial" w:eastAsia="Arial" w:hAnsi="Arial" w:cs="Arial"/>
            <w:i/>
            <w:color w:val="C00000"/>
            <w:highlight w:val="yellow"/>
          </w:rPr>
          <w:t xml:space="preserve">as </w:t>
        </w:r>
        <w:r w:rsidRPr="001C0919">
          <w:rPr>
            <w:rFonts w:ascii="Droid Sans Mono" w:eastAsia="Droid Sans Mono" w:hAnsi="Droid Sans Mono" w:cs="Droid Sans Mono"/>
            <w:i/>
            <w:color w:val="C00000"/>
            <w:highlight w:val="yellow"/>
          </w:rPr>
          <w:t xml:space="preserve">DV </w:t>
        </w:r>
        <w:r w:rsidRPr="001C0919">
          <w:rPr>
            <w:rFonts w:ascii="Arial" w:eastAsia="Arial" w:hAnsi="Arial" w:cs="Arial"/>
            <w:i/>
            <w:color w:val="C00000"/>
            <w:highlight w:val="yellow"/>
          </w:rPr>
          <w:t>ahead of time the dependent variable just needs to be changed in one place rather than several.</w:t>
        </w:r>
      </w:ins>
    </w:p>
    <w:p w14:paraId="601E20F0" w14:textId="093ECBDB" w:rsidR="00286B61" w:rsidRDefault="00B0069B">
      <w:pPr>
        <w:numPr>
          <w:ilvl w:val="0"/>
          <w:numId w:val="11"/>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Scale </w:t>
      </w:r>
      <w:proofErr w:type="spellStart"/>
      <w:r>
        <w:rPr>
          <w:rFonts w:ascii="Droid Sans Mono" w:eastAsia="Droid Sans Mono" w:hAnsi="Droid Sans Mono" w:cs="Droid Sans Mono"/>
          <w:color w:val="000000"/>
        </w:rPr>
        <w:t>df_shuffled</w:t>
      </w:r>
      <w:proofErr w:type="spellEnd"/>
      <w:r>
        <w:rPr>
          <w:rFonts w:ascii="Arial" w:eastAsia="Arial" w:hAnsi="Arial" w:cs="Arial"/>
          <w:color w:val="000000"/>
        </w:rPr>
        <w:t xml:space="preserve"> by, first, instantiating a </w:t>
      </w:r>
      <w:proofErr w:type="spellStart"/>
      <w:r>
        <w:rPr>
          <w:rFonts w:ascii="Droid Sans Mono" w:eastAsia="Droid Sans Mono" w:hAnsi="Droid Sans Mono" w:cs="Droid Sans Mono"/>
          <w:color w:val="000000"/>
        </w:rPr>
        <w:t>StandardScaler</w:t>
      </w:r>
      <w:proofErr w:type="spellEnd"/>
      <w:del w:id="3656" w:author="Aaron England" w:date="2019-04-10T10:18:00Z">
        <w:r w:rsidDel="00CE5FED">
          <w:rPr>
            <w:rFonts w:ascii="Droid Sans Mono" w:eastAsia="Droid Sans Mono" w:hAnsi="Droid Sans Mono" w:cs="Droid Sans Mono"/>
            <w:color w:val="000000"/>
          </w:rPr>
          <w:delText>()</w:delText>
        </w:r>
      </w:del>
      <w:r>
        <w:rPr>
          <w:rFonts w:ascii="Arial" w:eastAsia="Arial" w:hAnsi="Arial" w:cs="Arial"/>
          <w:color w:val="000000"/>
        </w:rPr>
        <w:t xml:space="preserve"> object named </w:t>
      </w:r>
      <w:r>
        <w:rPr>
          <w:rFonts w:ascii="Droid Sans Mono" w:eastAsia="Droid Sans Mono" w:hAnsi="Droid Sans Mono" w:cs="Droid Sans Mono"/>
          <w:color w:val="000000"/>
        </w:rPr>
        <w:t xml:space="preserve">scaler </w:t>
      </w:r>
      <w:r>
        <w:rPr>
          <w:rFonts w:ascii="Arial" w:eastAsia="Arial" w:hAnsi="Arial" w:cs="Arial"/>
          <w:color w:val="000000"/>
        </w:rPr>
        <w:t xml:space="preserve">using </w:t>
      </w:r>
      <w:r w:rsidRPr="00912593">
        <w:rPr>
          <w:rFonts w:ascii="Droid Sans Mono" w:eastAsia="Droid Sans Mono" w:hAnsi="Droid Sans Mono" w:cs="Droid Sans Mono"/>
          <w:color w:val="000000"/>
          <w:highlight w:val="green"/>
          <w:rPrChange w:id="3657" w:author="Aaron England" w:date="2019-04-09T09:49:00Z">
            <w:rPr>
              <w:rFonts w:ascii="Droid Sans Mono" w:eastAsia="Droid Sans Mono" w:hAnsi="Droid Sans Mono" w:cs="Droid Sans Mono"/>
              <w:color w:val="000000"/>
            </w:rPr>
          </w:rPrChange>
        </w:rPr>
        <w:t xml:space="preserve">scaler = </w:t>
      </w:r>
      <w:proofErr w:type="spellStart"/>
      <w:proofErr w:type="gramStart"/>
      <w:r w:rsidRPr="00912593">
        <w:rPr>
          <w:rFonts w:ascii="Droid Sans Mono" w:eastAsia="Droid Sans Mono" w:hAnsi="Droid Sans Mono" w:cs="Droid Sans Mono"/>
          <w:color w:val="000000"/>
          <w:highlight w:val="green"/>
          <w:rPrChange w:id="3658" w:author="Aaron England" w:date="2019-04-09T09:49:00Z">
            <w:rPr>
              <w:rFonts w:ascii="Droid Sans Mono" w:eastAsia="Droid Sans Mono" w:hAnsi="Droid Sans Mono" w:cs="Droid Sans Mono"/>
              <w:color w:val="000000"/>
            </w:rPr>
          </w:rPrChange>
        </w:rPr>
        <w:t>StandardScaler</w:t>
      </w:r>
      <w:proofErr w:type="spellEnd"/>
      <w:r w:rsidRPr="00912593">
        <w:rPr>
          <w:rFonts w:ascii="Droid Sans Mono" w:eastAsia="Droid Sans Mono" w:hAnsi="Droid Sans Mono" w:cs="Droid Sans Mono"/>
          <w:color w:val="000000"/>
          <w:highlight w:val="green"/>
          <w:rPrChange w:id="3659" w:author="Aaron England" w:date="2019-04-09T09:49:00Z">
            <w:rPr>
              <w:rFonts w:ascii="Droid Sans Mono" w:eastAsia="Droid Sans Mono" w:hAnsi="Droid Sans Mono" w:cs="Droid Sans Mono"/>
              <w:color w:val="000000"/>
            </w:rPr>
          </w:rPrChange>
        </w:rPr>
        <w:t>(</w:t>
      </w:r>
      <w:proofErr w:type="gramEnd"/>
      <w:r w:rsidRPr="00912593">
        <w:rPr>
          <w:rFonts w:ascii="Droid Sans Mono" w:eastAsia="Droid Sans Mono" w:hAnsi="Droid Sans Mono" w:cs="Droid Sans Mono"/>
          <w:color w:val="000000"/>
          <w:highlight w:val="green"/>
          <w:rPrChange w:id="3660" w:author="Aaron England" w:date="2019-04-09T09:49:00Z">
            <w:rPr>
              <w:rFonts w:ascii="Droid Sans Mono" w:eastAsia="Droid Sans Mono" w:hAnsi="Droid Sans Mono" w:cs="Droid Sans Mono"/>
              <w:color w:val="000000"/>
            </w:rPr>
          </w:rPrChange>
        </w:rPr>
        <w:t>)</w:t>
      </w:r>
      <w:r>
        <w:rPr>
          <w:rFonts w:ascii="Arial" w:eastAsia="Arial" w:hAnsi="Arial" w:cs="Arial"/>
          <w:color w:val="000000"/>
        </w:rPr>
        <w:t xml:space="preserve">. Fit scaler to </w:t>
      </w:r>
      <w:del w:id="3661" w:author="Aaron England" w:date="2019-04-10T10:18:00Z">
        <w:r w:rsidDel="00CE5FED">
          <w:rPr>
            <w:rFonts w:ascii="Droid Sans Mono" w:eastAsia="Droid Sans Mono" w:hAnsi="Droid Sans Mono" w:cs="Droid Sans Mono"/>
            <w:color w:val="000000"/>
          </w:rPr>
          <w:delText>df_shuffled</w:delText>
        </w:r>
      </w:del>
      <w:ins w:id="3662" w:author="Aaron England" w:date="2019-04-10T10:18:00Z">
        <w:r w:rsidR="00CE5FED">
          <w:rPr>
            <w:rFonts w:ascii="Droid Sans Mono" w:eastAsia="Droid Sans Mono" w:hAnsi="Droid Sans Mono" w:cs="Droid Sans Mono"/>
            <w:color w:val="000000"/>
          </w:rPr>
          <w:t>X</w:t>
        </w:r>
      </w:ins>
      <w:ins w:id="3663" w:author="Aaron England" w:date="2019-04-08T15:56:00Z">
        <w:r w:rsidR="00E164DE">
          <w:rPr>
            <w:rFonts w:ascii="Droid Sans Mono" w:eastAsia="Droid Sans Mono" w:hAnsi="Droid Sans Mono" w:cs="Droid Sans Mono"/>
            <w:color w:val="000000"/>
          </w:rPr>
          <w:t xml:space="preserve"> and transform </w:t>
        </w:r>
      </w:ins>
      <w:ins w:id="3664" w:author="Aaron England" w:date="2019-04-10T10:18:00Z">
        <w:r w:rsidR="00CE5FED">
          <w:rPr>
            <w:rFonts w:ascii="Droid Sans Mono" w:eastAsia="Droid Sans Mono" w:hAnsi="Droid Sans Mono" w:cs="Droid Sans Mono"/>
            <w:color w:val="000000"/>
          </w:rPr>
          <w:t xml:space="preserve">X </w:t>
        </w:r>
      </w:ins>
      <w:ins w:id="3665" w:author="Aaron England" w:date="2019-04-08T15:56:00Z">
        <w:r w:rsidR="00E164DE">
          <w:rPr>
            <w:rFonts w:ascii="Droid Sans Mono" w:eastAsia="Droid Sans Mono" w:hAnsi="Droid Sans Mono" w:cs="Droid Sans Mono"/>
            <w:color w:val="000000"/>
          </w:rPr>
          <w:t>into the scaled features</w:t>
        </w:r>
      </w:ins>
      <w:r>
        <w:rPr>
          <w:rFonts w:ascii="Arial" w:eastAsia="Arial" w:hAnsi="Arial" w:cs="Arial"/>
          <w:color w:val="000000"/>
        </w:rPr>
        <w:t xml:space="preserve"> using </w:t>
      </w:r>
      <w:proofErr w:type="spellStart"/>
      <w:ins w:id="3666" w:author="Aaron England" w:date="2019-04-08T15:57:00Z">
        <w:r w:rsidR="00E164DE" w:rsidRPr="00912593">
          <w:rPr>
            <w:rFonts w:ascii="Arial" w:eastAsia="Arial" w:hAnsi="Arial" w:cs="Arial"/>
            <w:color w:val="000000"/>
            <w:highlight w:val="green"/>
            <w:rPrChange w:id="3667" w:author="Aaron England" w:date="2019-04-09T09:49:00Z">
              <w:rPr>
                <w:rFonts w:ascii="Arial" w:eastAsia="Arial" w:hAnsi="Arial" w:cs="Arial"/>
                <w:color w:val="000000"/>
              </w:rPr>
            </w:rPrChange>
          </w:rPr>
          <w:t>scaled_features</w:t>
        </w:r>
        <w:proofErr w:type="spellEnd"/>
        <w:r w:rsidR="00E164DE" w:rsidRPr="00912593">
          <w:rPr>
            <w:rFonts w:ascii="Arial" w:eastAsia="Arial" w:hAnsi="Arial" w:cs="Arial"/>
            <w:color w:val="000000"/>
            <w:highlight w:val="green"/>
            <w:rPrChange w:id="3668" w:author="Aaron England" w:date="2019-04-09T09:49:00Z">
              <w:rPr>
                <w:rFonts w:ascii="Arial" w:eastAsia="Arial" w:hAnsi="Arial" w:cs="Arial"/>
                <w:color w:val="000000"/>
              </w:rPr>
            </w:rPrChange>
          </w:rPr>
          <w:t xml:space="preserve"> = </w:t>
        </w:r>
      </w:ins>
      <w:proofErr w:type="spellStart"/>
      <w:r w:rsidRPr="00912593">
        <w:rPr>
          <w:rFonts w:ascii="Droid Sans Mono" w:eastAsia="Droid Sans Mono" w:hAnsi="Droid Sans Mono" w:cs="Droid Sans Mono"/>
          <w:color w:val="000000"/>
          <w:highlight w:val="green"/>
          <w:rPrChange w:id="3669" w:author="Aaron England" w:date="2019-04-09T09:49:00Z">
            <w:rPr>
              <w:rFonts w:ascii="Droid Sans Mono" w:eastAsia="Droid Sans Mono" w:hAnsi="Droid Sans Mono" w:cs="Droid Sans Mono"/>
              <w:color w:val="000000"/>
            </w:rPr>
          </w:rPrChange>
        </w:rPr>
        <w:t>scaler.fit</w:t>
      </w:r>
      <w:ins w:id="3670" w:author="Aaron England" w:date="2019-04-08T15:57:00Z">
        <w:r w:rsidR="00E164DE" w:rsidRPr="00912593">
          <w:rPr>
            <w:rFonts w:ascii="Droid Sans Mono" w:eastAsia="Droid Sans Mono" w:hAnsi="Droid Sans Mono" w:cs="Droid Sans Mono"/>
            <w:color w:val="000000"/>
            <w:highlight w:val="green"/>
            <w:rPrChange w:id="3671" w:author="Aaron England" w:date="2019-04-09T09:49:00Z">
              <w:rPr>
                <w:rFonts w:ascii="Droid Sans Mono" w:eastAsia="Droid Sans Mono" w:hAnsi="Droid Sans Mono" w:cs="Droid Sans Mono"/>
                <w:color w:val="000000"/>
              </w:rPr>
            </w:rPrChange>
          </w:rPr>
          <w:t>_transform</w:t>
        </w:r>
      </w:ins>
      <w:proofErr w:type="spellEnd"/>
      <w:r w:rsidRPr="00912593">
        <w:rPr>
          <w:rFonts w:ascii="Droid Sans Mono" w:eastAsia="Droid Sans Mono" w:hAnsi="Droid Sans Mono" w:cs="Droid Sans Mono"/>
          <w:color w:val="000000"/>
          <w:highlight w:val="green"/>
          <w:rPrChange w:id="3672" w:author="Aaron England" w:date="2019-04-09T09:49:00Z">
            <w:rPr>
              <w:rFonts w:ascii="Droid Sans Mono" w:eastAsia="Droid Sans Mono" w:hAnsi="Droid Sans Mono" w:cs="Droid Sans Mono"/>
              <w:color w:val="000000"/>
            </w:rPr>
          </w:rPrChange>
        </w:rPr>
        <w:t>(</w:t>
      </w:r>
      <w:del w:id="3673" w:author="Aaron England" w:date="2019-04-10T10:18:00Z">
        <w:r w:rsidRPr="00912593" w:rsidDel="00CE5FED">
          <w:rPr>
            <w:rFonts w:ascii="Droid Sans Mono" w:eastAsia="Droid Sans Mono" w:hAnsi="Droid Sans Mono" w:cs="Droid Sans Mono"/>
            <w:color w:val="000000"/>
            <w:highlight w:val="green"/>
            <w:rPrChange w:id="3674" w:author="Aaron England" w:date="2019-04-09T09:49:00Z">
              <w:rPr>
                <w:rFonts w:ascii="Droid Sans Mono" w:eastAsia="Droid Sans Mono" w:hAnsi="Droid Sans Mono" w:cs="Droid Sans Mono"/>
                <w:color w:val="000000"/>
              </w:rPr>
            </w:rPrChange>
          </w:rPr>
          <w:delText>df_shuffled</w:delText>
        </w:r>
      </w:del>
      <w:ins w:id="3675" w:author="Aaron England" w:date="2019-04-10T10:18:00Z">
        <w:r w:rsidR="00CE5FED">
          <w:rPr>
            <w:rFonts w:ascii="Droid Sans Mono" w:eastAsia="Droid Sans Mono" w:hAnsi="Droid Sans Mono" w:cs="Droid Sans Mono"/>
            <w:color w:val="000000"/>
            <w:highlight w:val="green"/>
          </w:rPr>
          <w:t>X</w:t>
        </w:r>
      </w:ins>
      <w:r w:rsidRPr="00912593">
        <w:rPr>
          <w:rFonts w:ascii="Droid Sans Mono" w:eastAsia="Droid Sans Mono" w:hAnsi="Droid Sans Mono" w:cs="Droid Sans Mono"/>
          <w:color w:val="000000"/>
          <w:highlight w:val="green"/>
          <w:rPrChange w:id="3676" w:author="Aaron England" w:date="2019-04-09T09:49:00Z">
            <w:rPr>
              <w:rFonts w:ascii="Droid Sans Mono" w:eastAsia="Droid Sans Mono" w:hAnsi="Droid Sans Mono" w:cs="Droid Sans Mono"/>
              <w:color w:val="000000"/>
            </w:rPr>
          </w:rPrChange>
        </w:rPr>
        <w:t>)</w:t>
      </w:r>
      <w:r>
        <w:rPr>
          <w:rFonts w:ascii="Arial" w:eastAsia="Arial" w:hAnsi="Arial" w:cs="Arial"/>
          <w:color w:val="000000"/>
        </w:rPr>
        <w:t xml:space="preserve">. </w:t>
      </w:r>
      <w:del w:id="3677" w:author="Aaron England" w:date="2019-04-08T15:57:00Z">
        <w:r w:rsidDel="00E164DE">
          <w:rPr>
            <w:rFonts w:ascii="Arial" w:eastAsia="Arial" w:hAnsi="Arial" w:cs="Arial"/>
            <w:color w:val="000000"/>
          </w:rPr>
          <w:delText xml:space="preserve">Transform the features to the scaled features and save them as </w:delText>
        </w:r>
        <w:r w:rsidDel="00E164DE">
          <w:rPr>
            <w:rFonts w:ascii="Droid Sans Mono" w:eastAsia="Droid Sans Mono" w:hAnsi="Droid Sans Mono" w:cs="Droid Sans Mono"/>
            <w:color w:val="000000"/>
          </w:rPr>
          <w:delText>scaled_features</w:delText>
        </w:r>
        <w:r w:rsidDel="00E164DE">
          <w:rPr>
            <w:rFonts w:ascii="Arial" w:eastAsia="Arial" w:hAnsi="Arial" w:cs="Arial"/>
            <w:color w:val="000000"/>
          </w:rPr>
          <w:delText xml:space="preserve"> using </w:delText>
        </w:r>
        <w:r w:rsidDel="00E164DE">
          <w:rPr>
            <w:rFonts w:ascii="Droid Sans Mono" w:eastAsia="Droid Sans Mono" w:hAnsi="Droid Sans Mono" w:cs="Droid Sans Mono"/>
            <w:color w:val="000000"/>
          </w:rPr>
          <w:delText>scaled_features = scaler.transform(df_shuffled)</w:delText>
        </w:r>
        <w:r w:rsidDel="00E164DE">
          <w:rPr>
            <w:rFonts w:ascii="Arial" w:eastAsia="Arial" w:hAnsi="Arial" w:cs="Arial"/>
            <w:color w:val="000000"/>
          </w:rPr>
          <w:delText>.</w:delText>
        </w:r>
      </w:del>
    </w:p>
    <w:p w14:paraId="7EE29151" w14:textId="77777777" w:rsidR="00286B61" w:rsidDel="006E3571" w:rsidRDefault="00286B61">
      <w:pPr>
        <w:spacing w:after="0" w:line="240" w:lineRule="auto"/>
        <w:ind w:left="720"/>
        <w:rPr>
          <w:del w:id="3678" w:author="Aaron England" w:date="2019-04-09T09:03:00Z"/>
          <w:rFonts w:ascii="Droid Sans Mono" w:eastAsia="Droid Sans Mono" w:hAnsi="Droid Sans Mono" w:cs="Droid Sans Mono"/>
          <w:highlight w:val="green"/>
        </w:rPr>
      </w:pPr>
    </w:p>
    <w:p w14:paraId="54EDD379" w14:textId="22A95DBC" w:rsidR="00286B61" w:rsidDel="00E164DE" w:rsidRDefault="00B0069B">
      <w:pPr>
        <w:spacing w:after="0" w:line="240" w:lineRule="auto"/>
        <w:rPr>
          <w:del w:id="3679" w:author="Aaron England" w:date="2019-04-08T15:57:00Z"/>
          <w:rFonts w:ascii="Droid Sans Mono" w:eastAsia="Droid Sans Mono" w:hAnsi="Droid Sans Mono" w:cs="Droid Sans Mono"/>
          <w:highlight w:val="green"/>
        </w:rPr>
        <w:pPrChange w:id="3680" w:author="Aaron England" w:date="2019-04-09T09:03:00Z">
          <w:pPr>
            <w:spacing w:after="0" w:line="240" w:lineRule="auto"/>
            <w:ind w:left="720"/>
          </w:pPr>
        </w:pPrChange>
      </w:pPr>
      <w:del w:id="3681" w:author="Aaron England" w:date="2019-04-08T15:57:00Z">
        <w:r w:rsidDel="00E164DE">
          <w:rPr>
            <w:rFonts w:ascii="Droid Sans Mono" w:eastAsia="Droid Sans Mono" w:hAnsi="Droid Sans Mono" w:cs="Droid Sans Mono"/>
            <w:highlight w:val="green"/>
          </w:rPr>
          <w:delText>from sklearn.preprocessing import StandardScaler</w:delText>
        </w:r>
      </w:del>
    </w:p>
    <w:p w14:paraId="42D6BD52" w14:textId="30E56164" w:rsidR="00286B61" w:rsidDel="00E164DE" w:rsidRDefault="00B0069B">
      <w:pPr>
        <w:spacing w:after="0" w:line="240" w:lineRule="auto"/>
        <w:rPr>
          <w:del w:id="3682" w:author="Aaron England" w:date="2019-04-08T15:57:00Z"/>
          <w:rFonts w:ascii="Droid Sans Mono" w:eastAsia="Droid Sans Mono" w:hAnsi="Droid Sans Mono" w:cs="Droid Sans Mono"/>
          <w:highlight w:val="green"/>
        </w:rPr>
        <w:pPrChange w:id="3683" w:author="Aaron England" w:date="2019-04-09T09:03:00Z">
          <w:pPr>
            <w:spacing w:after="0" w:line="240" w:lineRule="auto"/>
            <w:ind w:left="720"/>
          </w:pPr>
        </w:pPrChange>
      </w:pPr>
      <w:del w:id="3684" w:author="Aaron England" w:date="2019-04-08T15:57:00Z">
        <w:r w:rsidDel="00E164DE">
          <w:rPr>
            <w:rFonts w:ascii="Droid Sans Mono" w:eastAsia="Droid Sans Mono" w:hAnsi="Droid Sans Mono" w:cs="Droid Sans Mono"/>
            <w:highlight w:val="green"/>
          </w:rPr>
          <w:delText>scaler = StandardScaler() # create StandardScaler() object</w:delText>
        </w:r>
      </w:del>
    </w:p>
    <w:p w14:paraId="4329D000" w14:textId="177E51AB" w:rsidR="00286B61" w:rsidDel="00E164DE" w:rsidRDefault="00B0069B">
      <w:pPr>
        <w:spacing w:after="0" w:line="240" w:lineRule="auto"/>
        <w:rPr>
          <w:del w:id="3685" w:author="Aaron England" w:date="2019-04-08T15:57:00Z"/>
          <w:rFonts w:ascii="Droid Sans Mono" w:eastAsia="Droid Sans Mono" w:hAnsi="Droid Sans Mono" w:cs="Droid Sans Mono"/>
          <w:highlight w:val="green"/>
        </w:rPr>
        <w:pPrChange w:id="3686" w:author="Aaron England" w:date="2019-04-09T09:03:00Z">
          <w:pPr>
            <w:spacing w:after="0" w:line="240" w:lineRule="auto"/>
            <w:ind w:left="720"/>
          </w:pPr>
        </w:pPrChange>
      </w:pPr>
      <w:del w:id="3687" w:author="Aaron England" w:date="2019-04-08T15:57:00Z">
        <w:r w:rsidDel="00E164DE">
          <w:rPr>
            <w:rFonts w:ascii="Droid Sans Mono" w:eastAsia="Droid Sans Mono" w:hAnsi="Droid Sans Mono" w:cs="Droid Sans Mono"/>
            <w:highlight w:val="green"/>
          </w:rPr>
          <w:delText>scaler.fit(df_shuffled) # fit scaler to the features</w:delText>
        </w:r>
      </w:del>
    </w:p>
    <w:p w14:paraId="361D6857" w14:textId="25EA5057" w:rsidR="00286B61" w:rsidDel="00E164DE" w:rsidRDefault="00B0069B">
      <w:pPr>
        <w:spacing w:after="0" w:line="240" w:lineRule="auto"/>
        <w:rPr>
          <w:del w:id="3688" w:author="Aaron England" w:date="2019-04-08T15:57:00Z"/>
          <w:rFonts w:ascii="Droid Sans Mono" w:eastAsia="Droid Sans Mono" w:hAnsi="Droid Sans Mono" w:cs="Droid Sans Mono"/>
          <w:highlight w:val="green"/>
        </w:rPr>
        <w:pPrChange w:id="3689" w:author="Aaron England" w:date="2019-04-09T09:03:00Z">
          <w:pPr>
            <w:spacing w:after="0" w:line="240" w:lineRule="auto"/>
            <w:ind w:left="720"/>
          </w:pPr>
        </w:pPrChange>
      </w:pPr>
      <w:del w:id="3690" w:author="Aaron England" w:date="2019-04-08T15:57:00Z">
        <w:r w:rsidDel="00E164DE">
          <w:rPr>
            <w:rFonts w:ascii="Droid Sans Mono" w:eastAsia="Droid Sans Mono" w:hAnsi="Droid Sans Mono" w:cs="Droid Sans Mono"/>
            <w:highlight w:val="green"/>
          </w:rPr>
          <w:delText>scaled_features = scaler.transform(df_shuffled) # transform features to scaled version</w:delText>
        </w:r>
      </w:del>
    </w:p>
    <w:p w14:paraId="2138B15E" w14:textId="77777777" w:rsidR="00286B61" w:rsidDel="00265D28" w:rsidRDefault="00286B61">
      <w:pPr>
        <w:spacing w:after="0" w:line="240" w:lineRule="auto"/>
        <w:rPr>
          <w:del w:id="3691" w:author="Aaron England" w:date="2019-04-10T11:20:00Z"/>
          <w:rFonts w:ascii="Droid Sans Mono" w:eastAsia="Droid Sans Mono" w:hAnsi="Droid Sans Mono" w:cs="Droid Sans Mono"/>
          <w:highlight w:val="green"/>
        </w:rPr>
        <w:pPrChange w:id="3692" w:author="Aaron England" w:date="2019-04-09T09:03:00Z">
          <w:pPr>
            <w:spacing w:after="0" w:line="240" w:lineRule="auto"/>
            <w:ind w:left="720"/>
          </w:pPr>
        </w:pPrChange>
      </w:pPr>
    </w:p>
    <w:p w14:paraId="16F91BDF" w14:textId="21B66051" w:rsidR="00286B61" w:rsidDel="001C0919" w:rsidRDefault="00B0069B">
      <w:pPr>
        <w:numPr>
          <w:ilvl w:val="0"/>
          <w:numId w:val="11"/>
        </w:numPr>
        <w:pBdr>
          <w:top w:val="nil"/>
          <w:left w:val="nil"/>
          <w:bottom w:val="nil"/>
          <w:right w:val="nil"/>
          <w:between w:val="nil"/>
        </w:pBdr>
        <w:spacing w:before="120" w:after="120" w:line="276" w:lineRule="auto"/>
        <w:rPr>
          <w:del w:id="3693" w:author="Aaron England" w:date="2019-04-10T10:16:00Z"/>
          <w:color w:val="000000"/>
        </w:rPr>
      </w:pPr>
      <w:del w:id="3694" w:author="Aaron England" w:date="2019-04-10T10:16:00Z">
        <w:r w:rsidDel="001C0919">
          <w:rPr>
            <w:rFonts w:ascii="Arial" w:eastAsia="Arial" w:hAnsi="Arial" w:cs="Arial"/>
            <w:color w:val="000000"/>
          </w:rPr>
          <w:delText xml:space="preserve">Save </w:delText>
        </w:r>
        <w:r w:rsidDel="001C0919">
          <w:rPr>
            <w:rFonts w:ascii="Droid Sans Mono" w:eastAsia="Droid Sans Mono" w:hAnsi="Droid Sans Mono" w:cs="Droid Sans Mono"/>
            <w:color w:val="000000"/>
          </w:rPr>
          <w:delText>'Type’</w:delText>
        </w:r>
        <w:r w:rsidDel="001C0919">
          <w:rPr>
            <w:rFonts w:ascii="Arial" w:eastAsia="Arial" w:hAnsi="Arial" w:cs="Arial"/>
            <w:color w:val="000000"/>
          </w:rPr>
          <w:delText xml:space="preserve"> as </w:delText>
        </w:r>
        <w:r w:rsidDel="001C0919">
          <w:rPr>
            <w:rFonts w:ascii="Droid Sans Mono" w:eastAsia="Droid Sans Mono" w:hAnsi="Droid Sans Mono" w:cs="Droid Sans Mono"/>
            <w:color w:val="000000"/>
          </w:rPr>
          <w:delText>DV</w:delText>
        </w:r>
        <w:r w:rsidDel="001C0919">
          <w:rPr>
            <w:rFonts w:ascii="Arial" w:eastAsia="Arial" w:hAnsi="Arial" w:cs="Arial"/>
            <w:color w:val="000000"/>
          </w:rPr>
          <w:delText xml:space="preserve"> (I.e., dependent variable) </w:delText>
        </w:r>
      </w:del>
      <w:del w:id="3695" w:author="Aaron England" w:date="2019-04-09T13:24:00Z">
        <w:r w:rsidDel="00616990">
          <w:rPr>
            <w:rFonts w:ascii="Arial" w:eastAsia="Arial" w:hAnsi="Arial" w:cs="Arial"/>
            <w:color w:val="000000"/>
          </w:rPr>
          <w:delText xml:space="preserve">to make the code more elegant and flexible </w:delText>
        </w:r>
      </w:del>
      <w:del w:id="3696" w:author="Aaron England" w:date="2019-04-09T08:11:00Z">
        <w:r w:rsidDel="00A26322">
          <w:rPr>
            <w:rFonts w:ascii="Arial" w:eastAsia="Arial" w:hAnsi="Arial" w:cs="Arial"/>
            <w:color w:val="000000"/>
          </w:rPr>
          <w:delText xml:space="preserve">using </w:delText>
        </w:r>
      </w:del>
      <w:del w:id="3697" w:author="Aaron England" w:date="2019-04-08T15:59:00Z">
        <w:r w:rsidDel="00E164DE">
          <w:rPr>
            <w:rFonts w:ascii="Droid Sans Mono" w:eastAsia="Droid Sans Mono" w:hAnsi="Droid Sans Mono" w:cs="Droid Sans Mono"/>
            <w:color w:val="000000"/>
          </w:rPr>
          <w:delText>DV = ‘Type’</w:delText>
        </w:r>
        <w:r w:rsidDel="00E164DE">
          <w:rPr>
            <w:rFonts w:ascii="Arial" w:eastAsia="Arial" w:hAnsi="Arial" w:cs="Arial"/>
            <w:color w:val="000000"/>
          </w:rPr>
          <w:delText>.</w:delText>
        </w:r>
      </w:del>
    </w:p>
    <w:p w14:paraId="6DAF00BE" w14:textId="6C99D64B" w:rsidR="00286B61" w:rsidDel="001C0919" w:rsidRDefault="00286B61">
      <w:pPr>
        <w:spacing w:after="0" w:line="240" w:lineRule="auto"/>
        <w:ind w:firstLine="720"/>
        <w:rPr>
          <w:del w:id="3698" w:author="Aaron England" w:date="2019-04-10T10:16:00Z"/>
          <w:rFonts w:ascii="Droid Sans Mono" w:eastAsia="Droid Sans Mono" w:hAnsi="Droid Sans Mono" w:cs="Droid Sans Mono"/>
          <w:highlight w:val="green"/>
        </w:rPr>
      </w:pPr>
    </w:p>
    <w:p w14:paraId="6DBC64D8" w14:textId="0D260383" w:rsidR="00286B61" w:rsidDel="001C0919" w:rsidRDefault="00B0069B">
      <w:pPr>
        <w:spacing w:after="0" w:line="240" w:lineRule="auto"/>
        <w:ind w:firstLine="720"/>
        <w:rPr>
          <w:del w:id="3699" w:author="Aaron England" w:date="2019-04-10T10:16:00Z"/>
          <w:rFonts w:ascii="Droid Sans Mono" w:eastAsia="Droid Sans Mono" w:hAnsi="Droid Sans Mono" w:cs="Droid Sans Mono"/>
          <w:highlight w:val="green"/>
        </w:rPr>
      </w:pPr>
      <w:del w:id="3700" w:author="Aaron England" w:date="2019-04-10T10:16:00Z">
        <w:r w:rsidDel="001C0919">
          <w:rPr>
            <w:rFonts w:ascii="Droid Sans Mono" w:eastAsia="Droid Sans Mono" w:hAnsi="Droid Sans Mono" w:cs="Droid Sans Mono"/>
            <w:highlight w:val="green"/>
          </w:rPr>
          <w:delText>DV = 'Type'</w:delText>
        </w:r>
      </w:del>
    </w:p>
    <w:p w14:paraId="6F759AFE" w14:textId="7B1FBCE6" w:rsidR="00286B61" w:rsidDel="00265D28" w:rsidRDefault="00286B61">
      <w:pPr>
        <w:spacing w:before="120" w:after="120" w:line="276" w:lineRule="auto"/>
        <w:rPr>
          <w:del w:id="3701" w:author="Aaron England" w:date="2019-04-10T11:20:00Z"/>
        </w:rPr>
      </w:pPr>
    </w:p>
    <w:p w14:paraId="0DC7EB1A" w14:textId="2372A30C" w:rsidR="00286B61" w:rsidDel="001C0919" w:rsidRDefault="00B0069B">
      <w:pPr>
        <w:numPr>
          <w:ilvl w:val="0"/>
          <w:numId w:val="11"/>
        </w:numPr>
        <w:pBdr>
          <w:top w:val="nil"/>
          <w:left w:val="nil"/>
          <w:bottom w:val="nil"/>
          <w:right w:val="nil"/>
          <w:between w:val="nil"/>
        </w:pBdr>
        <w:spacing w:before="120" w:after="120" w:line="276" w:lineRule="auto"/>
        <w:rPr>
          <w:del w:id="3702" w:author="Aaron England" w:date="2019-04-10T10:17:00Z"/>
          <w:color w:val="000000"/>
        </w:rPr>
      </w:pPr>
      <w:del w:id="3703" w:author="Aaron England" w:date="2019-04-10T10:17:00Z">
        <w:r w:rsidDel="001C0919">
          <w:rPr>
            <w:rFonts w:ascii="Arial" w:eastAsia="Arial" w:hAnsi="Arial" w:cs="Arial"/>
            <w:color w:val="000000"/>
          </w:rPr>
          <w:delText>Split the shuffled data into</w:delText>
        </w:r>
        <w:r w:rsidDel="001C0919">
          <w:rPr>
            <w:rFonts w:ascii="Droid Sans Mono" w:eastAsia="Droid Sans Mono" w:hAnsi="Droid Sans Mono" w:cs="Droid Sans Mono"/>
            <w:color w:val="000000"/>
          </w:rPr>
          <w:delText xml:space="preserve"> X</w:delText>
        </w:r>
        <w:r w:rsidDel="001C0919">
          <w:rPr>
            <w:rFonts w:ascii="Arial" w:eastAsia="Arial" w:hAnsi="Arial" w:cs="Arial"/>
            <w:color w:val="000000"/>
          </w:rPr>
          <w:delText xml:space="preserve"> and</w:delText>
        </w:r>
        <w:r w:rsidDel="001C0919">
          <w:rPr>
            <w:rFonts w:ascii="Droid Sans Mono" w:eastAsia="Droid Sans Mono" w:hAnsi="Droid Sans Mono" w:cs="Droid Sans Mono"/>
            <w:color w:val="000000"/>
          </w:rPr>
          <w:delText xml:space="preserve"> y</w:delText>
        </w:r>
        <w:r w:rsidDel="001C0919">
          <w:rPr>
            <w:rFonts w:ascii="Arial" w:eastAsia="Arial" w:hAnsi="Arial" w:cs="Arial"/>
            <w:i/>
            <w:color w:val="000000"/>
          </w:rPr>
          <w:delText xml:space="preserve"> </w:delText>
        </w:r>
        <w:r w:rsidDel="001C0919">
          <w:rPr>
            <w:rFonts w:ascii="Arial" w:eastAsia="Arial" w:hAnsi="Arial" w:cs="Arial"/>
            <w:color w:val="000000"/>
          </w:rPr>
          <w:delText>using</w:delText>
        </w:r>
        <w:r w:rsidDel="001C0919">
          <w:rPr>
            <w:rFonts w:ascii="Droid Sans Mono" w:eastAsia="Droid Sans Mono" w:hAnsi="Droid Sans Mono" w:cs="Droid Sans Mono"/>
            <w:color w:val="000000"/>
          </w:rPr>
          <w:delText xml:space="preserve"> </w:delText>
        </w:r>
        <w:r w:rsidRPr="00F81328" w:rsidDel="001C0919">
          <w:rPr>
            <w:rFonts w:ascii="Droid Sans Mono" w:eastAsia="Droid Sans Mono" w:hAnsi="Droid Sans Mono" w:cs="Droid Sans Mono"/>
            <w:color w:val="000000"/>
            <w:highlight w:val="green"/>
            <w:rPrChange w:id="3704" w:author="Aaron England" w:date="2019-04-09T09:50:00Z">
              <w:rPr>
                <w:rFonts w:ascii="Droid Sans Mono" w:eastAsia="Droid Sans Mono" w:hAnsi="Droid Sans Mono" w:cs="Droid Sans Mono"/>
                <w:color w:val="000000"/>
              </w:rPr>
            </w:rPrChange>
          </w:rPr>
          <w:delText>X = df_shuffled.drop(DV, axis=1)</w:delText>
        </w:r>
        <w:r w:rsidDel="001C0919">
          <w:rPr>
            <w:rFonts w:ascii="Arial" w:eastAsia="Arial" w:hAnsi="Arial" w:cs="Arial"/>
            <w:color w:val="000000"/>
          </w:rPr>
          <w:delText xml:space="preserve"> and</w:delText>
        </w:r>
        <w:r w:rsidDel="001C0919">
          <w:rPr>
            <w:rFonts w:ascii="Droid Sans Mono" w:eastAsia="Droid Sans Mono" w:hAnsi="Droid Sans Mono" w:cs="Droid Sans Mono"/>
            <w:color w:val="000000"/>
          </w:rPr>
          <w:delText xml:space="preserve"> </w:delText>
        </w:r>
        <w:r w:rsidRPr="00F81328" w:rsidDel="001C0919">
          <w:rPr>
            <w:rFonts w:ascii="Droid Sans Mono" w:eastAsia="Droid Sans Mono" w:hAnsi="Droid Sans Mono" w:cs="Droid Sans Mono"/>
            <w:color w:val="000000"/>
            <w:highlight w:val="green"/>
            <w:rPrChange w:id="3705" w:author="Aaron England" w:date="2019-04-09T09:50:00Z">
              <w:rPr>
                <w:rFonts w:ascii="Droid Sans Mono" w:eastAsia="Droid Sans Mono" w:hAnsi="Droid Sans Mono" w:cs="Droid Sans Mono"/>
                <w:color w:val="000000"/>
              </w:rPr>
            </w:rPrChange>
          </w:rPr>
          <w:delText>y = df_shuffled[DV]</w:delText>
        </w:r>
        <w:r w:rsidDel="001C0919">
          <w:rPr>
            <w:rFonts w:ascii="Arial" w:eastAsia="Arial" w:hAnsi="Arial" w:cs="Arial"/>
            <w:color w:val="000000"/>
          </w:rPr>
          <w:delText>, respectively</w:delText>
        </w:r>
        <w:r w:rsidDel="001C0919">
          <w:rPr>
            <w:rFonts w:ascii="Arial" w:eastAsia="Arial" w:hAnsi="Arial" w:cs="Arial"/>
            <w:i/>
            <w:color w:val="000000"/>
          </w:rPr>
          <w:delText xml:space="preserve">. </w:delText>
        </w:r>
      </w:del>
    </w:p>
    <w:p w14:paraId="4992FC6B" w14:textId="77777777" w:rsidR="00286B61" w:rsidDel="00CE4E7D" w:rsidRDefault="00286B61">
      <w:pPr>
        <w:spacing w:after="0" w:line="240" w:lineRule="auto"/>
        <w:ind w:left="720"/>
        <w:rPr>
          <w:del w:id="3706" w:author="Aaron England" w:date="2019-04-09T09:49:00Z"/>
          <w:rFonts w:ascii="Droid Sans Mono" w:eastAsia="Droid Sans Mono" w:hAnsi="Droid Sans Mono" w:cs="Droid Sans Mono"/>
          <w:highlight w:val="green"/>
        </w:rPr>
      </w:pPr>
    </w:p>
    <w:p w14:paraId="26EA62A6" w14:textId="4CB3080E" w:rsidR="00286B61" w:rsidDel="00E164DE" w:rsidRDefault="00B0069B">
      <w:pPr>
        <w:spacing w:after="0" w:line="240" w:lineRule="auto"/>
        <w:ind w:left="720"/>
        <w:rPr>
          <w:del w:id="3707" w:author="Aaron England" w:date="2019-04-08T15:59:00Z"/>
          <w:rFonts w:ascii="Droid Sans Mono" w:eastAsia="Droid Sans Mono" w:hAnsi="Droid Sans Mono" w:cs="Droid Sans Mono"/>
          <w:highlight w:val="green"/>
        </w:rPr>
      </w:pPr>
      <w:del w:id="3708" w:author="Aaron England" w:date="2019-04-08T15:59:00Z">
        <w:r w:rsidDel="00E164DE">
          <w:rPr>
            <w:rFonts w:ascii="Droid Sans Mono" w:eastAsia="Droid Sans Mono" w:hAnsi="Droid Sans Mono" w:cs="Droid Sans Mono"/>
            <w:highlight w:val="green"/>
          </w:rPr>
          <w:delText>X = df_shuffled.drop(DV, axis=1)</w:delText>
        </w:r>
      </w:del>
    </w:p>
    <w:p w14:paraId="08D7429D" w14:textId="06B5943F" w:rsidR="00286B61" w:rsidDel="00E164DE" w:rsidRDefault="00B0069B">
      <w:pPr>
        <w:spacing w:after="0" w:line="240" w:lineRule="auto"/>
        <w:ind w:left="720"/>
        <w:rPr>
          <w:del w:id="3709" w:author="Aaron England" w:date="2019-04-08T15:59:00Z"/>
          <w:rFonts w:ascii="Droid Sans Mono" w:eastAsia="Droid Sans Mono" w:hAnsi="Droid Sans Mono" w:cs="Droid Sans Mono"/>
          <w:highlight w:val="green"/>
        </w:rPr>
      </w:pPr>
      <w:del w:id="3710" w:author="Aaron England" w:date="2019-04-08T15:59:00Z">
        <w:r w:rsidDel="00E164DE">
          <w:rPr>
            <w:rFonts w:ascii="Droid Sans Mono" w:eastAsia="Droid Sans Mono" w:hAnsi="Droid Sans Mono" w:cs="Droid Sans Mono"/>
            <w:highlight w:val="green"/>
          </w:rPr>
          <w:delText>y = df_shuffled[DV]</w:delText>
        </w:r>
      </w:del>
    </w:p>
    <w:p w14:paraId="45233F60" w14:textId="77777777" w:rsidR="00286B61" w:rsidDel="00265D28" w:rsidRDefault="00286B61">
      <w:pPr>
        <w:spacing w:before="120" w:after="120" w:line="276" w:lineRule="auto"/>
        <w:rPr>
          <w:del w:id="3711" w:author="Aaron England" w:date="2019-04-10T11:19:00Z"/>
          <w:rFonts w:ascii="Arial" w:eastAsia="Arial" w:hAnsi="Arial" w:cs="Arial"/>
          <w:b/>
          <w:i/>
          <w:highlight w:val="cyan"/>
        </w:rPr>
      </w:pPr>
    </w:p>
    <w:p w14:paraId="74432482" w14:textId="7F308938" w:rsidR="00286B61" w:rsidRPr="00616990" w:rsidDel="00AC27F6" w:rsidRDefault="00B0069B" w:rsidP="00265D28">
      <w:pPr>
        <w:spacing w:before="120" w:after="120" w:line="276" w:lineRule="auto"/>
        <w:jc w:val="center"/>
        <w:rPr>
          <w:del w:id="3712" w:author="Aaron England" w:date="2019-04-09T13:23:00Z"/>
          <w:rFonts w:ascii="Arial" w:eastAsia="Arial" w:hAnsi="Arial" w:cs="Arial"/>
          <w:i/>
          <w:color w:val="C00000"/>
          <w:highlight w:val="yellow"/>
          <w:rPrChange w:id="3713" w:author="Aaron England" w:date="2019-04-09T13:24:00Z">
            <w:rPr>
              <w:del w:id="3714" w:author="Aaron England" w:date="2019-04-09T13:23:00Z"/>
              <w:rFonts w:ascii="Arial" w:eastAsia="Arial" w:hAnsi="Arial" w:cs="Arial"/>
              <w:b/>
              <w:i/>
              <w:highlight w:val="cyan"/>
            </w:rPr>
          </w:rPrChange>
        </w:rPr>
        <w:pPrChange w:id="3715" w:author="Aaron England" w:date="2019-04-10T11:19:00Z">
          <w:pPr>
            <w:spacing w:before="120" w:after="120" w:line="276" w:lineRule="auto"/>
            <w:ind w:left="720"/>
          </w:pPr>
        </w:pPrChange>
      </w:pPr>
      <w:del w:id="3716" w:author="Aaron England" w:date="2019-04-09T13:23:00Z">
        <w:r w:rsidRPr="00616990" w:rsidDel="00AC27F6">
          <w:rPr>
            <w:rFonts w:ascii="Arial" w:eastAsia="Arial" w:hAnsi="Arial" w:cs="Arial"/>
            <w:i/>
            <w:color w:val="C00000"/>
            <w:highlight w:val="yellow"/>
            <w:rPrChange w:id="3717" w:author="Aaron England" w:date="2019-04-09T13:24:00Z">
              <w:rPr>
                <w:rFonts w:ascii="Arial" w:eastAsia="Arial" w:hAnsi="Arial" w:cs="Arial"/>
                <w:b/>
                <w:i/>
                <w:highlight w:val="cyan"/>
              </w:rPr>
            </w:rPrChange>
          </w:rPr>
          <w:delText>Note</w:delText>
        </w:r>
      </w:del>
    </w:p>
    <w:p w14:paraId="4EDC78E0" w14:textId="43556D17" w:rsidR="00286B61" w:rsidRPr="00616990" w:rsidDel="001C0919" w:rsidRDefault="00B0069B" w:rsidP="00265D28">
      <w:pPr>
        <w:spacing w:before="120" w:after="120" w:line="276" w:lineRule="auto"/>
        <w:jc w:val="center"/>
        <w:rPr>
          <w:del w:id="3718" w:author="Aaron England" w:date="2019-04-10T10:17:00Z"/>
          <w:rFonts w:ascii="Arial" w:eastAsia="Arial" w:hAnsi="Arial" w:cs="Arial"/>
          <w:i/>
          <w:color w:val="C00000"/>
          <w:highlight w:val="yellow"/>
          <w:rPrChange w:id="3719" w:author="Aaron England" w:date="2019-04-09T13:24:00Z">
            <w:rPr>
              <w:del w:id="3720" w:author="Aaron England" w:date="2019-04-10T10:17:00Z"/>
              <w:rFonts w:ascii="Arial" w:eastAsia="Arial" w:hAnsi="Arial" w:cs="Arial"/>
              <w:i/>
              <w:highlight w:val="cyan"/>
            </w:rPr>
          </w:rPrChange>
        </w:rPr>
        <w:pPrChange w:id="3721" w:author="Aaron England" w:date="2019-04-10T11:19:00Z">
          <w:pPr>
            <w:spacing w:before="120" w:after="120" w:line="276" w:lineRule="auto"/>
            <w:ind w:left="720"/>
          </w:pPr>
        </w:pPrChange>
      </w:pPr>
      <w:del w:id="3722" w:author="Aaron England" w:date="2019-04-10T10:17:00Z">
        <w:r w:rsidRPr="00616990" w:rsidDel="001C0919">
          <w:rPr>
            <w:rFonts w:ascii="Arial" w:eastAsia="Arial" w:hAnsi="Arial" w:cs="Arial"/>
            <w:i/>
            <w:color w:val="C00000"/>
            <w:highlight w:val="yellow"/>
            <w:rPrChange w:id="3723" w:author="Aaron England" w:date="2019-04-09T13:24:00Z">
              <w:rPr>
                <w:rFonts w:ascii="Arial" w:eastAsia="Arial" w:hAnsi="Arial" w:cs="Arial"/>
                <w:highlight w:val="cyan"/>
              </w:rPr>
            </w:rPrChange>
          </w:rPr>
          <w:delText xml:space="preserve">By saving </w:delText>
        </w:r>
        <w:r w:rsidRPr="00616990" w:rsidDel="001C0919">
          <w:rPr>
            <w:rFonts w:ascii="Arial" w:eastAsia="Arial" w:hAnsi="Arial" w:cs="Arial"/>
            <w:i/>
            <w:color w:val="C00000"/>
            <w:highlight w:val="yellow"/>
            <w:rPrChange w:id="3724" w:author="Aaron England" w:date="2019-04-09T13:24:00Z">
              <w:rPr>
                <w:rFonts w:ascii="Arial" w:eastAsia="Arial" w:hAnsi="Arial" w:cs="Arial"/>
                <w:i/>
                <w:highlight w:val="cyan"/>
              </w:rPr>
            </w:rPrChange>
          </w:rPr>
          <w:delText>target</w:delText>
        </w:r>
        <w:r w:rsidRPr="00616990" w:rsidDel="001C0919">
          <w:rPr>
            <w:rFonts w:ascii="Arial" w:eastAsia="Arial" w:hAnsi="Arial" w:cs="Arial"/>
            <w:i/>
            <w:color w:val="C00000"/>
            <w:highlight w:val="yellow"/>
            <w:rPrChange w:id="3725" w:author="Aaron England" w:date="2019-04-09T13:24:00Z">
              <w:rPr>
                <w:rFonts w:ascii="Arial" w:eastAsia="Arial" w:hAnsi="Arial" w:cs="Arial"/>
                <w:highlight w:val="cyan"/>
              </w:rPr>
            </w:rPrChange>
          </w:rPr>
          <w:delText xml:space="preserve"> as </w:delText>
        </w:r>
        <w:r w:rsidRPr="00616990" w:rsidDel="001C0919">
          <w:rPr>
            <w:rFonts w:ascii="Arial" w:eastAsia="Arial" w:hAnsi="Arial" w:cs="Arial"/>
            <w:i/>
            <w:color w:val="C00000"/>
            <w:highlight w:val="yellow"/>
            <w:rPrChange w:id="3726" w:author="Aaron England" w:date="2019-04-09T13:24:00Z">
              <w:rPr>
                <w:rFonts w:ascii="Arial" w:eastAsia="Arial" w:hAnsi="Arial" w:cs="Arial"/>
                <w:i/>
                <w:highlight w:val="cyan"/>
              </w:rPr>
            </w:rPrChange>
          </w:rPr>
          <w:delText>DV</w:delText>
        </w:r>
        <w:r w:rsidRPr="00616990" w:rsidDel="001C0919">
          <w:rPr>
            <w:rFonts w:ascii="Arial" w:eastAsia="Arial" w:hAnsi="Arial" w:cs="Arial"/>
            <w:i/>
            <w:color w:val="C00000"/>
            <w:highlight w:val="yellow"/>
            <w:rPrChange w:id="3727" w:author="Aaron England" w:date="2019-04-09T13:24:00Z">
              <w:rPr>
                <w:rFonts w:ascii="Arial" w:eastAsia="Arial" w:hAnsi="Arial" w:cs="Arial"/>
                <w:highlight w:val="cyan"/>
              </w:rPr>
            </w:rPrChange>
          </w:rPr>
          <w:delText xml:space="preserve"> we do not need to write </w:delText>
        </w:r>
        <w:r w:rsidRPr="00616990" w:rsidDel="001C0919">
          <w:rPr>
            <w:rFonts w:ascii="Droid Sans Mono" w:eastAsia="Droid Sans Mono" w:hAnsi="Droid Sans Mono" w:cs="Droid Sans Mono"/>
            <w:i/>
            <w:color w:val="C00000"/>
            <w:highlight w:val="yellow"/>
            <w:rPrChange w:id="3728" w:author="Aaron England" w:date="2019-04-09T13:24:00Z">
              <w:rPr>
                <w:rFonts w:ascii="Droid Sans Mono" w:eastAsia="Droid Sans Mono" w:hAnsi="Droid Sans Mono" w:cs="Droid Sans Mono"/>
                <w:highlight w:val="cyan"/>
              </w:rPr>
            </w:rPrChange>
          </w:rPr>
          <w:delText xml:space="preserve">Type </w:delText>
        </w:r>
        <w:r w:rsidRPr="00616990" w:rsidDel="001C0919">
          <w:rPr>
            <w:rFonts w:ascii="Arial" w:eastAsia="Arial" w:hAnsi="Arial" w:cs="Arial"/>
            <w:i/>
            <w:color w:val="C00000"/>
            <w:highlight w:val="yellow"/>
            <w:rPrChange w:id="3729" w:author="Aaron England" w:date="2019-04-09T13:24:00Z">
              <w:rPr>
                <w:rFonts w:ascii="Arial" w:eastAsia="Arial" w:hAnsi="Arial" w:cs="Arial"/>
                <w:highlight w:val="cyan"/>
              </w:rPr>
            </w:rPrChange>
          </w:rPr>
          <w:delText xml:space="preserve">in the two places where it refers to </w:delText>
        </w:r>
        <w:r w:rsidRPr="00616990" w:rsidDel="001C0919">
          <w:rPr>
            <w:rFonts w:ascii="Droid Sans Mono" w:eastAsia="Droid Sans Mono" w:hAnsi="Droid Sans Mono" w:cs="Droid Sans Mono"/>
            <w:i/>
            <w:color w:val="C00000"/>
            <w:highlight w:val="yellow"/>
            <w:rPrChange w:id="3730" w:author="Aaron England" w:date="2019-04-09T13:24:00Z">
              <w:rPr>
                <w:rFonts w:ascii="Droid Sans Mono" w:eastAsia="Droid Sans Mono" w:hAnsi="Droid Sans Mono" w:cs="Droid Sans Mono"/>
                <w:highlight w:val="cyan"/>
              </w:rPr>
            </w:rPrChange>
          </w:rPr>
          <w:delText xml:space="preserve">DV </w:delText>
        </w:r>
        <w:r w:rsidRPr="00616990" w:rsidDel="001C0919">
          <w:rPr>
            <w:rFonts w:ascii="Arial" w:eastAsia="Arial" w:hAnsi="Arial" w:cs="Arial"/>
            <w:i/>
            <w:color w:val="C00000"/>
            <w:highlight w:val="yellow"/>
            <w:rPrChange w:id="3731" w:author="Aaron England" w:date="2019-04-09T13:24:00Z">
              <w:rPr>
                <w:rFonts w:ascii="Arial" w:eastAsia="Arial" w:hAnsi="Arial" w:cs="Arial"/>
                <w:highlight w:val="cyan"/>
              </w:rPr>
            </w:rPrChange>
          </w:rPr>
          <w:delText xml:space="preserve">in step 6. This allows the code to be flexible to different data sets. By saving </w:delText>
        </w:r>
        <w:r w:rsidRPr="00616990" w:rsidDel="001C0919">
          <w:rPr>
            <w:rFonts w:ascii="Droid Sans Mono" w:eastAsia="Droid Sans Mono" w:hAnsi="Droid Sans Mono" w:cs="Droid Sans Mono"/>
            <w:i/>
            <w:color w:val="C00000"/>
            <w:highlight w:val="yellow"/>
            <w:rPrChange w:id="3732" w:author="Aaron England" w:date="2019-04-09T13:24:00Z">
              <w:rPr>
                <w:rFonts w:ascii="Droid Sans Mono" w:eastAsia="Droid Sans Mono" w:hAnsi="Droid Sans Mono" w:cs="Droid Sans Mono"/>
                <w:highlight w:val="cyan"/>
              </w:rPr>
            </w:rPrChange>
          </w:rPr>
          <w:delText xml:space="preserve">Type </w:delText>
        </w:r>
        <w:r w:rsidRPr="00616990" w:rsidDel="001C0919">
          <w:rPr>
            <w:rFonts w:ascii="Arial" w:eastAsia="Arial" w:hAnsi="Arial" w:cs="Arial"/>
            <w:i/>
            <w:color w:val="C00000"/>
            <w:highlight w:val="yellow"/>
            <w:rPrChange w:id="3733" w:author="Aaron England" w:date="2019-04-09T13:24:00Z">
              <w:rPr>
                <w:rFonts w:ascii="Arial" w:eastAsia="Arial" w:hAnsi="Arial" w:cs="Arial"/>
                <w:highlight w:val="cyan"/>
              </w:rPr>
            </w:rPrChange>
          </w:rPr>
          <w:delText xml:space="preserve">as </w:delText>
        </w:r>
        <w:r w:rsidRPr="00616990" w:rsidDel="001C0919">
          <w:rPr>
            <w:rFonts w:ascii="Droid Sans Mono" w:eastAsia="Droid Sans Mono" w:hAnsi="Droid Sans Mono" w:cs="Droid Sans Mono"/>
            <w:i/>
            <w:color w:val="C00000"/>
            <w:highlight w:val="yellow"/>
            <w:rPrChange w:id="3734" w:author="Aaron England" w:date="2019-04-09T13:24:00Z">
              <w:rPr>
                <w:rFonts w:ascii="Droid Sans Mono" w:eastAsia="Droid Sans Mono" w:hAnsi="Droid Sans Mono" w:cs="Droid Sans Mono"/>
                <w:highlight w:val="cyan"/>
              </w:rPr>
            </w:rPrChange>
          </w:rPr>
          <w:delText xml:space="preserve">DV </w:delText>
        </w:r>
        <w:r w:rsidRPr="00616990" w:rsidDel="001C0919">
          <w:rPr>
            <w:rFonts w:ascii="Arial" w:eastAsia="Arial" w:hAnsi="Arial" w:cs="Arial"/>
            <w:i/>
            <w:color w:val="C00000"/>
            <w:highlight w:val="yellow"/>
            <w:rPrChange w:id="3735" w:author="Aaron England" w:date="2019-04-09T13:24:00Z">
              <w:rPr>
                <w:rFonts w:ascii="Arial" w:eastAsia="Arial" w:hAnsi="Arial" w:cs="Arial"/>
                <w:highlight w:val="cyan"/>
              </w:rPr>
            </w:rPrChange>
          </w:rPr>
          <w:delText>ahead of time the dependent variable just needs to be changed in one place rather than several.</w:delText>
        </w:r>
      </w:del>
    </w:p>
    <w:p w14:paraId="7B1607B5" w14:textId="1B71994F" w:rsidR="00286B61" w:rsidDel="00DA38F1" w:rsidRDefault="00B0069B" w:rsidP="00265D28">
      <w:pPr>
        <w:spacing w:before="120" w:after="120" w:line="276" w:lineRule="auto"/>
        <w:rPr>
          <w:del w:id="3736" w:author="Aaron England" w:date="2019-04-09T13:24:00Z"/>
          <w:rFonts w:ascii="Arial" w:eastAsia="Arial" w:hAnsi="Arial" w:cs="Arial"/>
          <w:highlight w:val="cyan"/>
        </w:rPr>
        <w:pPrChange w:id="3737" w:author="Aaron England" w:date="2019-04-10T11:19:00Z">
          <w:pPr>
            <w:spacing w:before="120" w:after="120" w:line="276" w:lineRule="auto"/>
            <w:ind w:left="720"/>
          </w:pPr>
        </w:pPrChange>
      </w:pPr>
      <w:commentRangeStart w:id="3738"/>
      <w:del w:id="3739" w:author="Aaron England" w:date="2019-04-09T13:24:00Z">
        <w:r w:rsidDel="00DA38F1">
          <w:rPr>
            <w:rFonts w:ascii="Arial" w:eastAsia="Arial" w:hAnsi="Arial" w:cs="Arial"/>
            <w:highlight w:val="cyan"/>
          </w:rPr>
          <w:delText xml:space="preserve">Unlike the unsupervised learning examples in previous sections, we will need to split the features (I.e., </w:delText>
        </w:r>
        <w:r w:rsidDel="00DA38F1">
          <w:rPr>
            <w:rFonts w:ascii="Droid Sans Mono" w:eastAsia="Droid Sans Mono" w:hAnsi="Droid Sans Mono" w:cs="Droid Sans Mono"/>
            <w:highlight w:val="cyan"/>
          </w:rPr>
          <w:delText>X</w:delText>
        </w:r>
        <w:r w:rsidDel="00DA38F1">
          <w:rPr>
            <w:rFonts w:ascii="Arial" w:eastAsia="Arial" w:hAnsi="Arial" w:cs="Arial"/>
            <w:highlight w:val="cyan"/>
          </w:rPr>
          <w:delText xml:space="preserve">) and the target (I.e., </w:delText>
        </w:r>
        <w:r w:rsidDel="00DA38F1">
          <w:rPr>
            <w:rFonts w:ascii="Droid Sans Mono" w:eastAsia="Droid Sans Mono" w:hAnsi="Droid Sans Mono" w:cs="Droid Sans Mono"/>
            <w:highlight w:val="cyan"/>
          </w:rPr>
          <w:delText>y</w:delText>
        </w:r>
        <w:r w:rsidDel="00DA38F1">
          <w:rPr>
            <w:rFonts w:ascii="Arial" w:eastAsia="Arial" w:hAnsi="Arial" w:cs="Arial"/>
            <w:highlight w:val="cyan"/>
          </w:rPr>
          <w:delText xml:space="preserve">) into testing and training data. For our convenience, Scikit Learn provides us with a function for this named </w:delText>
        </w:r>
        <w:r w:rsidDel="00DA38F1">
          <w:rPr>
            <w:rFonts w:ascii="Droid Sans Mono" w:eastAsia="Droid Sans Mono" w:hAnsi="Droid Sans Mono" w:cs="Droid Sans Mono"/>
            <w:highlight w:val="cyan"/>
          </w:rPr>
          <w:delText>train_test_split</w:delText>
        </w:r>
        <w:r w:rsidDel="00DA38F1">
          <w:rPr>
            <w:rFonts w:ascii="Arial" w:eastAsia="Arial" w:hAnsi="Arial" w:cs="Arial"/>
            <w:highlight w:val="cyan"/>
          </w:rPr>
          <w:delText>. In this example, we are placing 66% of the data into training and 33% in testing.</w:delText>
        </w:r>
        <w:commentRangeEnd w:id="3738"/>
        <w:r w:rsidR="00DA38F1" w:rsidDel="00DA38F1">
          <w:rPr>
            <w:rStyle w:val="CommentReference"/>
          </w:rPr>
          <w:commentReference w:id="3738"/>
        </w:r>
      </w:del>
    </w:p>
    <w:p w14:paraId="17329EE5" w14:textId="097CF209" w:rsidR="00286B61" w:rsidRDefault="00286B61" w:rsidP="00265D28">
      <w:pPr>
        <w:spacing w:before="120" w:after="120" w:line="276" w:lineRule="auto"/>
        <w:rPr>
          <w:rFonts w:ascii="Arial" w:eastAsia="Arial" w:hAnsi="Arial" w:cs="Arial"/>
          <w:highlight w:val="cyan"/>
        </w:rPr>
        <w:pPrChange w:id="3740" w:author="Aaron England" w:date="2019-04-10T11:19:00Z">
          <w:pPr>
            <w:spacing w:before="120" w:after="120" w:line="276" w:lineRule="auto"/>
            <w:ind w:left="720"/>
          </w:pPr>
        </w:pPrChange>
      </w:pPr>
    </w:p>
    <w:p w14:paraId="70CB8676" w14:textId="45DC2901" w:rsidR="00F96436" w:rsidRDefault="00F14D50">
      <w:pPr>
        <w:numPr>
          <w:ilvl w:val="0"/>
          <w:numId w:val="11"/>
        </w:numPr>
        <w:pBdr>
          <w:top w:val="nil"/>
          <w:left w:val="nil"/>
          <w:bottom w:val="nil"/>
          <w:right w:val="nil"/>
          <w:between w:val="nil"/>
        </w:pBdr>
        <w:spacing w:before="120" w:after="120" w:line="276" w:lineRule="auto"/>
        <w:rPr>
          <w:ins w:id="3741" w:author="Aaron England" w:date="2019-04-09T08:12:00Z"/>
          <w:color w:val="000000"/>
        </w:rPr>
      </w:pPr>
      <w:ins w:id="3742" w:author="Aaron England" w:date="2019-04-09T08:12:00Z">
        <w:r>
          <w:rPr>
            <w:color w:val="000000"/>
          </w:rPr>
          <w:t xml:space="preserve">Split </w:t>
        </w:r>
      </w:ins>
      <w:proofErr w:type="spellStart"/>
      <w:ins w:id="3743" w:author="Aaron England" w:date="2019-04-10T10:19:00Z">
        <w:r w:rsidR="000F4886" w:rsidRPr="000F4886">
          <w:rPr>
            <w:color w:val="000000"/>
            <w:highlight w:val="green"/>
            <w:rPrChange w:id="3744" w:author="Aaron England" w:date="2019-04-10T10:19:00Z">
              <w:rPr>
                <w:color w:val="000000"/>
              </w:rPr>
            </w:rPrChange>
          </w:rPr>
          <w:t>scaled_features</w:t>
        </w:r>
      </w:ins>
      <w:proofErr w:type="spellEnd"/>
      <w:ins w:id="3745" w:author="Aaron England" w:date="2019-04-09T08:12:00Z">
        <w:r>
          <w:rPr>
            <w:color w:val="000000"/>
          </w:rPr>
          <w:t xml:space="preserve"> and </w:t>
        </w:r>
        <w:r w:rsidRPr="000F4886">
          <w:rPr>
            <w:color w:val="000000"/>
            <w:highlight w:val="green"/>
            <w:rPrChange w:id="3746" w:author="Aaron England" w:date="2019-04-10T10:19:00Z">
              <w:rPr>
                <w:color w:val="000000"/>
              </w:rPr>
            </w:rPrChange>
          </w:rPr>
          <w:t>y</w:t>
        </w:r>
        <w:r>
          <w:rPr>
            <w:color w:val="000000"/>
          </w:rPr>
          <w:t xml:space="preserve"> into testing and training as follows:</w:t>
        </w:r>
      </w:ins>
    </w:p>
    <w:p w14:paraId="3C7DE1C4" w14:textId="77777777" w:rsidR="00F14D50" w:rsidRPr="00F14D50" w:rsidRDefault="00F14D50">
      <w:pPr>
        <w:pBdr>
          <w:top w:val="nil"/>
          <w:left w:val="nil"/>
          <w:bottom w:val="nil"/>
          <w:right w:val="nil"/>
          <w:between w:val="nil"/>
        </w:pBdr>
        <w:spacing w:after="0" w:line="240" w:lineRule="auto"/>
        <w:ind w:left="720"/>
        <w:rPr>
          <w:ins w:id="3747" w:author="Aaron England" w:date="2019-04-09T08:13:00Z"/>
          <w:color w:val="000000"/>
          <w:highlight w:val="green"/>
          <w:rPrChange w:id="3748" w:author="Aaron England" w:date="2019-04-09T08:14:00Z">
            <w:rPr>
              <w:ins w:id="3749" w:author="Aaron England" w:date="2019-04-09T08:13:00Z"/>
              <w:color w:val="000000"/>
            </w:rPr>
          </w:rPrChange>
        </w:rPr>
        <w:pPrChange w:id="3750" w:author="Aaron England" w:date="2019-04-09T08:14:00Z">
          <w:pPr>
            <w:pBdr>
              <w:top w:val="nil"/>
              <w:left w:val="nil"/>
              <w:bottom w:val="nil"/>
              <w:right w:val="nil"/>
              <w:between w:val="nil"/>
            </w:pBdr>
            <w:spacing w:before="120" w:after="120" w:line="276" w:lineRule="auto"/>
            <w:ind w:left="720"/>
          </w:pPr>
        </w:pPrChange>
      </w:pPr>
      <w:proofErr w:type="gramStart"/>
      <w:ins w:id="3751" w:author="Aaron England" w:date="2019-04-09T08:13:00Z">
        <w:r w:rsidRPr="00F14D50">
          <w:rPr>
            <w:color w:val="000000"/>
            <w:highlight w:val="green"/>
            <w:rPrChange w:id="3752" w:author="Aaron England" w:date="2019-04-09T08:14:00Z">
              <w:rPr>
                <w:color w:val="000000"/>
              </w:rPr>
            </w:rPrChange>
          </w:rPr>
          <w:t>from</w:t>
        </w:r>
        <w:proofErr w:type="gramEnd"/>
        <w:r w:rsidRPr="00F14D50">
          <w:rPr>
            <w:color w:val="000000"/>
            <w:highlight w:val="green"/>
            <w:rPrChange w:id="3753" w:author="Aaron England" w:date="2019-04-09T08:14:00Z">
              <w:rPr>
                <w:color w:val="000000"/>
              </w:rPr>
            </w:rPrChange>
          </w:rPr>
          <w:t xml:space="preserve"> </w:t>
        </w:r>
        <w:proofErr w:type="spellStart"/>
        <w:r w:rsidRPr="00F14D50">
          <w:rPr>
            <w:color w:val="000000"/>
            <w:highlight w:val="green"/>
            <w:rPrChange w:id="3754" w:author="Aaron England" w:date="2019-04-09T08:14:00Z">
              <w:rPr>
                <w:color w:val="000000"/>
              </w:rPr>
            </w:rPrChange>
          </w:rPr>
          <w:t>sklearn.model_selection</w:t>
        </w:r>
        <w:proofErr w:type="spellEnd"/>
        <w:r w:rsidRPr="00F14D50">
          <w:rPr>
            <w:color w:val="000000"/>
            <w:highlight w:val="green"/>
            <w:rPrChange w:id="3755" w:author="Aaron England" w:date="2019-04-09T08:14:00Z">
              <w:rPr>
                <w:color w:val="000000"/>
              </w:rPr>
            </w:rPrChange>
          </w:rPr>
          <w:t xml:space="preserve"> import </w:t>
        </w:r>
        <w:proofErr w:type="spellStart"/>
        <w:r w:rsidRPr="00F14D50">
          <w:rPr>
            <w:color w:val="000000"/>
            <w:highlight w:val="green"/>
            <w:rPrChange w:id="3756" w:author="Aaron England" w:date="2019-04-09T08:14:00Z">
              <w:rPr>
                <w:color w:val="000000"/>
              </w:rPr>
            </w:rPrChange>
          </w:rPr>
          <w:t>train_test_split</w:t>
        </w:r>
        <w:proofErr w:type="spellEnd"/>
      </w:ins>
    </w:p>
    <w:p w14:paraId="1AF94DF2" w14:textId="5F19C04B" w:rsidR="00F14D50" w:rsidRDefault="00F14D50">
      <w:pPr>
        <w:pBdr>
          <w:top w:val="nil"/>
          <w:left w:val="nil"/>
          <w:bottom w:val="nil"/>
          <w:right w:val="nil"/>
          <w:between w:val="nil"/>
        </w:pBdr>
        <w:spacing w:after="0" w:line="240" w:lineRule="auto"/>
        <w:ind w:left="720"/>
        <w:rPr>
          <w:ins w:id="3757" w:author="Aaron England" w:date="2019-04-09T08:14:00Z"/>
          <w:color w:val="000000"/>
        </w:rPr>
        <w:pPrChange w:id="3758" w:author="Aaron England" w:date="2019-04-09T08:14:00Z">
          <w:pPr>
            <w:numPr>
              <w:numId w:val="11"/>
            </w:numPr>
            <w:pBdr>
              <w:top w:val="nil"/>
              <w:left w:val="nil"/>
              <w:bottom w:val="nil"/>
              <w:right w:val="nil"/>
              <w:between w:val="nil"/>
            </w:pBdr>
            <w:spacing w:before="120" w:after="120" w:line="276" w:lineRule="auto"/>
            <w:ind w:left="720" w:hanging="360"/>
          </w:pPr>
        </w:pPrChange>
      </w:pPr>
      <w:proofErr w:type="spellStart"/>
      <w:ins w:id="3759" w:author="Aaron England" w:date="2019-04-09T08:13:00Z">
        <w:r w:rsidRPr="00F14D50">
          <w:rPr>
            <w:color w:val="000000"/>
            <w:highlight w:val="green"/>
            <w:rPrChange w:id="3760" w:author="Aaron England" w:date="2019-04-09T08:14:00Z">
              <w:rPr>
                <w:color w:val="000000"/>
              </w:rPr>
            </w:rPrChange>
          </w:rPr>
          <w:t>X_train</w:t>
        </w:r>
        <w:proofErr w:type="spellEnd"/>
        <w:r w:rsidRPr="00F14D50">
          <w:rPr>
            <w:color w:val="000000"/>
            <w:highlight w:val="green"/>
            <w:rPrChange w:id="3761" w:author="Aaron England" w:date="2019-04-09T08:14:00Z">
              <w:rPr>
                <w:color w:val="000000"/>
              </w:rPr>
            </w:rPrChange>
          </w:rPr>
          <w:t xml:space="preserve">, </w:t>
        </w:r>
        <w:proofErr w:type="spellStart"/>
        <w:r w:rsidRPr="00F14D50">
          <w:rPr>
            <w:color w:val="000000"/>
            <w:highlight w:val="green"/>
            <w:rPrChange w:id="3762" w:author="Aaron England" w:date="2019-04-09T08:14:00Z">
              <w:rPr>
                <w:color w:val="000000"/>
              </w:rPr>
            </w:rPrChange>
          </w:rPr>
          <w:t>X_test</w:t>
        </w:r>
        <w:proofErr w:type="spellEnd"/>
        <w:r w:rsidRPr="00F14D50">
          <w:rPr>
            <w:color w:val="000000"/>
            <w:highlight w:val="green"/>
            <w:rPrChange w:id="3763" w:author="Aaron England" w:date="2019-04-09T08:14:00Z">
              <w:rPr>
                <w:color w:val="000000"/>
              </w:rPr>
            </w:rPrChange>
          </w:rPr>
          <w:t xml:space="preserve">, </w:t>
        </w:r>
        <w:proofErr w:type="spellStart"/>
        <w:r w:rsidRPr="00F14D50">
          <w:rPr>
            <w:color w:val="000000"/>
            <w:highlight w:val="green"/>
            <w:rPrChange w:id="3764" w:author="Aaron England" w:date="2019-04-09T08:14:00Z">
              <w:rPr>
                <w:color w:val="000000"/>
              </w:rPr>
            </w:rPrChange>
          </w:rPr>
          <w:t>y_train</w:t>
        </w:r>
        <w:proofErr w:type="spellEnd"/>
        <w:r w:rsidRPr="00F14D50">
          <w:rPr>
            <w:color w:val="000000"/>
            <w:highlight w:val="green"/>
            <w:rPrChange w:id="3765" w:author="Aaron England" w:date="2019-04-09T08:14:00Z">
              <w:rPr>
                <w:color w:val="000000"/>
              </w:rPr>
            </w:rPrChange>
          </w:rPr>
          <w:t xml:space="preserve">, </w:t>
        </w:r>
        <w:proofErr w:type="spellStart"/>
        <w:r w:rsidRPr="00F14D50">
          <w:rPr>
            <w:color w:val="000000"/>
            <w:highlight w:val="green"/>
            <w:rPrChange w:id="3766" w:author="Aaron England" w:date="2019-04-09T08:14:00Z">
              <w:rPr>
                <w:color w:val="000000"/>
              </w:rPr>
            </w:rPrChange>
          </w:rPr>
          <w:t>y_test</w:t>
        </w:r>
        <w:proofErr w:type="spellEnd"/>
        <w:r w:rsidRPr="00F14D50">
          <w:rPr>
            <w:color w:val="000000"/>
            <w:highlight w:val="green"/>
            <w:rPrChange w:id="3767" w:author="Aaron England" w:date="2019-04-09T08:14:00Z">
              <w:rPr>
                <w:color w:val="000000"/>
              </w:rPr>
            </w:rPrChange>
          </w:rPr>
          <w:t xml:space="preserve"> = </w:t>
        </w:r>
        <w:proofErr w:type="spellStart"/>
        <w:r w:rsidRPr="00F14D50">
          <w:rPr>
            <w:color w:val="000000"/>
            <w:highlight w:val="green"/>
            <w:rPrChange w:id="3768" w:author="Aaron England" w:date="2019-04-09T08:14:00Z">
              <w:rPr>
                <w:color w:val="000000"/>
              </w:rPr>
            </w:rPrChange>
          </w:rPr>
          <w:t>train_test_</w:t>
        </w:r>
        <w:proofErr w:type="gramStart"/>
        <w:r w:rsidRPr="00F14D50">
          <w:rPr>
            <w:color w:val="000000"/>
            <w:highlight w:val="green"/>
            <w:rPrChange w:id="3769" w:author="Aaron England" w:date="2019-04-09T08:14:00Z">
              <w:rPr>
                <w:color w:val="000000"/>
              </w:rPr>
            </w:rPrChange>
          </w:rPr>
          <w:t>split</w:t>
        </w:r>
        <w:proofErr w:type="spellEnd"/>
        <w:r w:rsidRPr="00F14D50">
          <w:rPr>
            <w:color w:val="000000"/>
            <w:highlight w:val="green"/>
            <w:rPrChange w:id="3770" w:author="Aaron England" w:date="2019-04-09T08:14:00Z">
              <w:rPr>
                <w:color w:val="000000"/>
              </w:rPr>
            </w:rPrChange>
          </w:rPr>
          <w:t>(</w:t>
        </w:r>
      </w:ins>
      <w:proofErr w:type="spellStart"/>
      <w:proofErr w:type="gramEnd"/>
      <w:ins w:id="3771" w:author="Aaron England" w:date="2019-04-10T10:19:00Z">
        <w:r w:rsidR="00BA231C">
          <w:rPr>
            <w:color w:val="000000"/>
            <w:highlight w:val="green"/>
          </w:rPr>
          <w:t>scaled_features</w:t>
        </w:r>
      </w:ins>
      <w:proofErr w:type="spellEnd"/>
      <w:ins w:id="3772" w:author="Aaron England" w:date="2019-04-09T08:13:00Z">
        <w:r w:rsidRPr="00F14D50">
          <w:rPr>
            <w:color w:val="000000"/>
            <w:highlight w:val="green"/>
            <w:rPrChange w:id="3773" w:author="Aaron England" w:date="2019-04-09T08:14:00Z">
              <w:rPr>
                <w:color w:val="000000"/>
              </w:rPr>
            </w:rPrChange>
          </w:rPr>
          <w:t xml:space="preserve">, y, </w:t>
        </w:r>
        <w:proofErr w:type="spellStart"/>
        <w:r w:rsidRPr="00F14D50">
          <w:rPr>
            <w:color w:val="000000"/>
            <w:highlight w:val="green"/>
            <w:rPrChange w:id="3774" w:author="Aaron England" w:date="2019-04-09T08:14:00Z">
              <w:rPr>
                <w:color w:val="000000"/>
              </w:rPr>
            </w:rPrChange>
          </w:rPr>
          <w:t>test_size</w:t>
        </w:r>
        <w:proofErr w:type="spellEnd"/>
        <w:r w:rsidRPr="00F14D50">
          <w:rPr>
            <w:color w:val="000000"/>
            <w:highlight w:val="green"/>
            <w:rPrChange w:id="3775" w:author="Aaron England" w:date="2019-04-09T08:14:00Z">
              <w:rPr>
                <w:color w:val="000000"/>
              </w:rPr>
            </w:rPrChange>
          </w:rPr>
          <w:t xml:space="preserve">=0.33, </w:t>
        </w:r>
        <w:proofErr w:type="spellStart"/>
        <w:r w:rsidRPr="00F14D50">
          <w:rPr>
            <w:color w:val="000000"/>
            <w:highlight w:val="green"/>
            <w:rPrChange w:id="3776" w:author="Aaron England" w:date="2019-04-09T08:14:00Z">
              <w:rPr>
                <w:color w:val="000000"/>
              </w:rPr>
            </w:rPrChange>
          </w:rPr>
          <w:t>random_state</w:t>
        </w:r>
        <w:proofErr w:type="spellEnd"/>
        <w:r w:rsidRPr="00F14D50">
          <w:rPr>
            <w:color w:val="000000"/>
            <w:highlight w:val="green"/>
            <w:rPrChange w:id="3777" w:author="Aaron England" w:date="2019-04-09T08:14:00Z">
              <w:rPr>
                <w:color w:val="000000"/>
              </w:rPr>
            </w:rPrChange>
          </w:rPr>
          <w:t>=42)</w:t>
        </w:r>
      </w:ins>
    </w:p>
    <w:p w14:paraId="463E365F" w14:textId="77777777" w:rsidR="00F14D50" w:rsidRPr="00F96436" w:rsidRDefault="00F14D50">
      <w:pPr>
        <w:pBdr>
          <w:top w:val="nil"/>
          <w:left w:val="nil"/>
          <w:bottom w:val="nil"/>
          <w:right w:val="nil"/>
          <w:between w:val="nil"/>
        </w:pBdr>
        <w:spacing w:after="0" w:line="240" w:lineRule="auto"/>
        <w:ind w:left="720"/>
        <w:rPr>
          <w:ins w:id="3778" w:author="Aaron England" w:date="2019-04-09T08:11:00Z"/>
          <w:color w:val="000000"/>
          <w:rPrChange w:id="3779" w:author="Aaron England" w:date="2019-04-09T08:11:00Z">
            <w:rPr>
              <w:ins w:id="3780" w:author="Aaron England" w:date="2019-04-09T08:11:00Z"/>
              <w:rFonts w:ascii="Arial" w:eastAsia="Arial" w:hAnsi="Arial" w:cs="Arial"/>
              <w:color w:val="000000"/>
            </w:rPr>
          </w:rPrChange>
        </w:rPr>
        <w:pPrChange w:id="3781" w:author="Aaron England" w:date="2019-04-09T08:14:00Z">
          <w:pPr>
            <w:numPr>
              <w:numId w:val="11"/>
            </w:numPr>
            <w:pBdr>
              <w:top w:val="nil"/>
              <w:left w:val="nil"/>
              <w:bottom w:val="nil"/>
              <w:right w:val="nil"/>
              <w:between w:val="nil"/>
            </w:pBdr>
            <w:spacing w:before="120" w:after="120" w:line="276" w:lineRule="auto"/>
            <w:ind w:left="720" w:hanging="360"/>
          </w:pPr>
        </w:pPrChange>
      </w:pPr>
    </w:p>
    <w:p w14:paraId="0C067FA7" w14:textId="3AB94652" w:rsidR="00286B61" w:rsidRDefault="00B0069B">
      <w:pPr>
        <w:numPr>
          <w:ilvl w:val="0"/>
          <w:numId w:val="11"/>
        </w:numPr>
        <w:pBdr>
          <w:top w:val="nil"/>
          <w:left w:val="nil"/>
          <w:bottom w:val="nil"/>
          <w:right w:val="nil"/>
          <w:between w:val="nil"/>
        </w:pBdr>
        <w:spacing w:before="120" w:after="120" w:line="276" w:lineRule="auto"/>
        <w:rPr>
          <w:color w:val="000000"/>
        </w:rPr>
      </w:pPr>
      <w:r>
        <w:rPr>
          <w:rFonts w:ascii="Arial" w:eastAsia="Arial" w:hAnsi="Arial" w:cs="Arial"/>
          <w:color w:val="000000"/>
        </w:rPr>
        <w:lastRenderedPageBreak/>
        <w:t xml:space="preserve">Instantiate the LDA model and save it as </w:t>
      </w:r>
      <w:r>
        <w:rPr>
          <w:rFonts w:ascii="Droid Sans Mono" w:eastAsia="Droid Sans Mono" w:hAnsi="Droid Sans Mono" w:cs="Droid Sans Mono"/>
          <w:color w:val="000000"/>
        </w:rPr>
        <w:t>model</w:t>
      </w:r>
      <w:r>
        <w:rPr>
          <w:rFonts w:ascii="Arial" w:eastAsia="Arial" w:hAnsi="Arial" w:cs="Arial"/>
          <w:color w:val="000000"/>
        </w:rPr>
        <w:t xml:space="preserve">. </w:t>
      </w:r>
      <w:del w:id="3782" w:author="Aaron England" w:date="2019-04-08T16:00:00Z">
        <w:r w:rsidDel="00992459">
          <w:rPr>
            <w:rFonts w:ascii="Arial" w:eastAsia="Arial" w:hAnsi="Arial" w:cs="Arial"/>
            <w:color w:val="000000"/>
          </w:rPr>
          <w:delText xml:space="preserve">Import the function </w:delText>
        </w:r>
      </w:del>
      <w:del w:id="3783" w:author="Aritro Ghosh" w:date="2019-04-03T14:44:00Z">
        <w:r w:rsidDel="00112C92">
          <w:rPr>
            <w:rFonts w:ascii="Arial" w:eastAsia="Arial" w:hAnsi="Arial" w:cs="Arial"/>
            <w:color w:val="000000"/>
          </w:rPr>
          <w:delText xml:space="preserve">using </w:delText>
        </w:r>
        <w:r w:rsidDel="00112C92">
          <w:rPr>
            <w:rFonts w:ascii="Droid Sans Mono" w:eastAsia="Droid Sans Mono" w:hAnsi="Droid Sans Mono" w:cs="Droid Sans Mono"/>
            <w:color w:val="000000"/>
          </w:rPr>
          <w:delText>from sklearn.discriminant_analysis import LinearDiscriminantAnalysis</w:delText>
        </w:r>
        <w:r w:rsidDel="00112C92">
          <w:rPr>
            <w:rFonts w:ascii="Arial" w:eastAsia="Arial" w:hAnsi="Arial" w:cs="Arial"/>
            <w:color w:val="000000"/>
          </w:rPr>
          <w:delText xml:space="preserve"> and </w:delText>
        </w:r>
        <w:r w:rsidDel="00112C92">
          <w:rPr>
            <w:rFonts w:ascii="Droid Sans Mono" w:eastAsia="Droid Sans Mono" w:hAnsi="Droid Sans Mono" w:cs="Droid Sans Mono"/>
            <w:color w:val="000000"/>
          </w:rPr>
          <w:delText>model = LinearDiscriminantAnalysis()</w:delText>
        </w:r>
        <w:r w:rsidDel="00112C92">
          <w:rPr>
            <w:rFonts w:ascii="Arial" w:eastAsia="Arial" w:hAnsi="Arial" w:cs="Arial"/>
            <w:color w:val="000000"/>
          </w:rPr>
          <w:delText>.</w:delText>
        </w:r>
      </w:del>
      <w:ins w:id="3784" w:author="Aritro Ghosh" w:date="2019-04-03T14:44:00Z">
        <w:del w:id="3785" w:author="Aaron England" w:date="2019-04-09T08:14:00Z">
          <w:r w:rsidR="00112C92" w:rsidDel="00F14D50">
            <w:rPr>
              <w:rFonts w:ascii="Arial" w:eastAsia="Arial" w:hAnsi="Arial" w:cs="Arial"/>
              <w:color w:val="000000"/>
            </w:rPr>
            <w:delText xml:space="preserve">. </w:delText>
          </w:r>
        </w:del>
        <w:r w:rsidR="00112C92">
          <w:rPr>
            <w:rFonts w:ascii="Arial" w:eastAsia="Arial" w:hAnsi="Arial" w:cs="Arial"/>
            <w:color w:val="000000"/>
          </w:rPr>
          <w:t>The following will show you how.</w:t>
        </w:r>
      </w:ins>
    </w:p>
    <w:p w14:paraId="705BCF94" w14:textId="719BF04E" w:rsidR="00286B61" w:rsidDel="001F6315" w:rsidRDefault="00286B61">
      <w:pPr>
        <w:spacing w:after="0" w:line="240" w:lineRule="auto"/>
        <w:ind w:left="720"/>
        <w:rPr>
          <w:del w:id="3786" w:author="Aaron England" w:date="2019-04-09T13:25:00Z"/>
          <w:rFonts w:ascii="Droid Sans Mono" w:eastAsia="Droid Sans Mono" w:hAnsi="Droid Sans Mono" w:cs="Droid Sans Mono"/>
          <w:highlight w:val="green"/>
        </w:rPr>
      </w:pPr>
    </w:p>
    <w:p w14:paraId="0D375D86"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discriminant_analysis</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LinearDiscriminantAnalysis</w:t>
      </w:r>
      <w:proofErr w:type="spellEnd"/>
    </w:p>
    <w:p w14:paraId="200BA1CB"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LinearDiscriminantAnalysis</w:t>
      </w:r>
      <w:proofErr w:type="spellEnd"/>
      <w:r>
        <w:rPr>
          <w:rFonts w:ascii="Droid Sans Mono" w:eastAsia="Droid Sans Mono" w:hAnsi="Droid Sans Mono" w:cs="Droid Sans Mono"/>
          <w:highlight w:val="green"/>
        </w:rPr>
        <w:t>()</w:t>
      </w:r>
    </w:p>
    <w:p w14:paraId="794AA07D" w14:textId="77777777" w:rsidR="00286B61" w:rsidRDefault="00286B61">
      <w:pPr>
        <w:spacing w:before="120" w:after="120" w:line="276" w:lineRule="auto"/>
        <w:ind w:left="720"/>
        <w:rPr>
          <w:rFonts w:ascii="Arial" w:eastAsia="Arial" w:hAnsi="Arial" w:cs="Arial"/>
          <w:b/>
          <w:i/>
          <w:highlight w:val="cyan"/>
        </w:rPr>
      </w:pPr>
    </w:p>
    <w:p w14:paraId="3EFBE102" w14:textId="77777777" w:rsidR="00286B61" w:rsidRDefault="00B0069B">
      <w:pPr>
        <w:spacing w:before="120" w:after="120" w:line="276" w:lineRule="auto"/>
        <w:ind w:left="720"/>
        <w:rPr>
          <w:rFonts w:ascii="Arial" w:eastAsia="Arial" w:hAnsi="Arial" w:cs="Arial"/>
          <w:b/>
          <w:i/>
          <w:highlight w:val="cyan"/>
        </w:rPr>
      </w:pPr>
      <w:r>
        <w:rPr>
          <w:rFonts w:ascii="Arial" w:eastAsia="Arial" w:hAnsi="Arial" w:cs="Arial"/>
          <w:b/>
          <w:i/>
          <w:highlight w:val="cyan"/>
        </w:rPr>
        <w:t>Note</w:t>
      </w:r>
    </w:p>
    <w:p w14:paraId="5FF3DE78" w14:textId="77777777" w:rsidR="00286B61" w:rsidRDefault="00B0069B">
      <w:pPr>
        <w:spacing w:before="120" w:after="120" w:line="276" w:lineRule="auto"/>
        <w:ind w:left="720"/>
        <w:rPr>
          <w:rFonts w:ascii="Arial" w:eastAsia="Arial" w:hAnsi="Arial" w:cs="Arial"/>
          <w:highlight w:val="cyan"/>
        </w:rPr>
      </w:pPr>
      <w:r>
        <w:rPr>
          <w:rFonts w:ascii="Arial" w:eastAsia="Arial" w:hAnsi="Arial" w:cs="Arial"/>
          <w:highlight w:val="cyan"/>
        </w:rPr>
        <w:t xml:space="preserve">By instantiating an LDA model with no argument for </w:t>
      </w:r>
      <w:proofErr w:type="spellStart"/>
      <w:r>
        <w:rPr>
          <w:rFonts w:ascii="Droid Sans Mono" w:eastAsia="Droid Sans Mono" w:hAnsi="Droid Sans Mono" w:cs="Droid Sans Mono"/>
          <w:highlight w:val="cyan"/>
        </w:rPr>
        <w:t>n_components</w:t>
      </w:r>
      <w:proofErr w:type="spellEnd"/>
      <w:r>
        <w:rPr>
          <w:rFonts w:ascii="Arial" w:eastAsia="Arial" w:hAnsi="Arial" w:cs="Arial"/>
          <w:highlight w:val="cyan"/>
        </w:rPr>
        <w:t xml:space="preserve"> we will return all possible components.</w:t>
      </w:r>
    </w:p>
    <w:p w14:paraId="29AA8C25" w14:textId="77777777" w:rsidR="00286B61" w:rsidDel="00FD5826" w:rsidRDefault="00286B61">
      <w:pPr>
        <w:spacing w:before="120" w:after="120" w:line="276" w:lineRule="auto"/>
        <w:jc w:val="center"/>
        <w:rPr>
          <w:del w:id="3787" w:author="Aaron England" w:date="2019-04-09T08:24:00Z"/>
          <w:rFonts w:ascii="Arial" w:eastAsia="Arial" w:hAnsi="Arial" w:cs="Arial"/>
        </w:rPr>
      </w:pPr>
    </w:p>
    <w:p w14:paraId="6C37A320" w14:textId="77777777" w:rsidR="000E1488" w:rsidRPr="00F14D50" w:rsidRDefault="000E1488">
      <w:pPr>
        <w:pBdr>
          <w:top w:val="nil"/>
          <w:left w:val="nil"/>
          <w:bottom w:val="nil"/>
          <w:right w:val="nil"/>
          <w:between w:val="nil"/>
        </w:pBdr>
        <w:spacing w:before="120" w:after="120" w:line="276" w:lineRule="auto"/>
        <w:rPr>
          <w:ins w:id="3788" w:author="Aaron England" w:date="2019-04-09T08:17:00Z"/>
          <w:color w:val="000000"/>
          <w:rPrChange w:id="3789" w:author="Aaron England" w:date="2019-04-09T08:17:00Z">
            <w:rPr>
              <w:ins w:id="3790" w:author="Aaron England" w:date="2019-04-09T08:17:00Z"/>
              <w:rFonts w:ascii="Arial" w:eastAsia="Arial" w:hAnsi="Arial" w:cs="Arial"/>
              <w:color w:val="000000"/>
            </w:rPr>
          </w:rPrChange>
        </w:rPr>
        <w:pPrChange w:id="3791" w:author="Aaron England" w:date="2019-04-09T08:24:00Z">
          <w:pPr>
            <w:numPr>
              <w:numId w:val="11"/>
            </w:numPr>
            <w:pBdr>
              <w:top w:val="nil"/>
              <w:left w:val="nil"/>
              <w:bottom w:val="nil"/>
              <w:right w:val="nil"/>
              <w:between w:val="nil"/>
            </w:pBdr>
            <w:spacing w:before="120" w:after="120" w:line="276" w:lineRule="auto"/>
            <w:ind w:left="720" w:hanging="360"/>
          </w:pPr>
        </w:pPrChange>
      </w:pPr>
    </w:p>
    <w:p w14:paraId="0ECF2629" w14:textId="51FC48C6" w:rsidR="00286B61" w:rsidDel="00CE1EC0" w:rsidRDefault="00B0069B">
      <w:pPr>
        <w:numPr>
          <w:ilvl w:val="0"/>
          <w:numId w:val="11"/>
        </w:numPr>
        <w:pBdr>
          <w:top w:val="nil"/>
          <w:left w:val="nil"/>
          <w:bottom w:val="nil"/>
          <w:right w:val="nil"/>
          <w:between w:val="nil"/>
        </w:pBdr>
        <w:spacing w:before="120" w:after="120" w:line="276" w:lineRule="auto"/>
        <w:rPr>
          <w:del w:id="3792" w:author="Aaron England" w:date="2019-04-09T13:25:00Z"/>
          <w:color w:val="000000"/>
        </w:rPr>
      </w:pPr>
      <w:r>
        <w:rPr>
          <w:rFonts w:ascii="Arial" w:eastAsia="Arial" w:hAnsi="Arial" w:cs="Arial"/>
          <w:color w:val="000000"/>
        </w:rPr>
        <w:t>Fit the model to the training data using</w:t>
      </w:r>
      <w:r>
        <w:rPr>
          <w:rFonts w:ascii="Droid Sans Mono" w:eastAsia="Droid Sans Mono" w:hAnsi="Droid Sans Mono" w:cs="Droid Sans Mono"/>
          <w:color w:val="000000"/>
        </w:rPr>
        <w:t xml:space="preserve"> </w:t>
      </w:r>
      <w:del w:id="3793" w:author="Aritro Ghosh" w:date="2019-04-03T14:43:00Z">
        <w:r w:rsidDel="00112C92">
          <w:rPr>
            <w:rFonts w:ascii="Droid Sans Mono" w:eastAsia="Droid Sans Mono" w:hAnsi="Droid Sans Mono" w:cs="Droid Sans Mono"/>
            <w:color w:val="000000"/>
            <w:highlight w:val="green"/>
          </w:rPr>
          <w:delText>model.fit(X_trian, y_train)</w:delText>
        </w:r>
      </w:del>
      <w:ins w:id="3794" w:author="Aritro Ghosh" w:date="2019-04-03T14:43:00Z">
        <w:del w:id="3795" w:author="Aaron England" w:date="2019-04-09T13:26:00Z">
          <w:r w:rsidR="00112C92" w:rsidDel="00CE1EC0">
            <w:rPr>
              <w:rFonts w:ascii="Droid Sans Mono" w:eastAsia="Droid Sans Mono" w:hAnsi="Droid Sans Mono" w:cs="Droid Sans Mono"/>
              <w:color w:val="000000"/>
            </w:rPr>
            <w:delText>the following co</w:delText>
          </w:r>
        </w:del>
        <w:del w:id="3796" w:author="Aaron England" w:date="2019-04-09T13:25:00Z">
          <w:r w:rsidR="00112C92" w:rsidDel="00CE1EC0">
            <w:rPr>
              <w:rFonts w:ascii="Droid Sans Mono" w:eastAsia="Droid Sans Mono" w:hAnsi="Droid Sans Mono" w:cs="Droid Sans Mono"/>
              <w:color w:val="000000"/>
            </w:rPr>
            <w:delText>de</w:delText>
          </w:r>
        </w:del>
      </w:ins>
      <w:del w:id="3797" w:author="Aaron England" w:date="2019-04-09T13:25:00Z">
        <w:r w:rsidDel="00CE1EC0">
          <w:rPr>
            <w:rFonts w:ascii="Arial" w:eastAsia="Arial" w:hAnsi="Arial" w:cs="Arial"/>
            <w:color w:val="000000"/>
          </w:rPr>
          <w:delText>.</w:delText>
        </w:r>
      </w:del>
    </w:p>
    <w:p w14:paraId="3BF7A7A5" w14:textId="77777777" w:rsidR="00286B61" w:rsidRPr="00CE1EC0" w:rsidDel="00CE1EC0" w:rsidRDefault="00286B61">
      <w:pPr>
        <w:numPr>
          <w:ilvl w:val="0"/>
          <w:numId w:val="11"/>
        </w:numPr>
        <w:pBdr>
          <w:top w:val="nil"/>
          <w:left w:val="nil"/>
          <w:bottom w:val="nil"/>
          <w:right w:val="nil"/>
          <w:between w:val="nil"/>
        </w:pBdr>
        <w:spacing w:before="120" w:after="120" w:line="276" w:lineRule="auto"/>
        <w:rPr>
          <w:del w:id="3798" w:author="Aaron England" w:date="2019-04-09T13:25:00Z"/>
          <w:rFonts w:ascii="Droid Sans Mono" w:eastAsia="Droid Sans Mono" w:hAnsi="Droid Sans Mono" w:cs="Droid Sans Mono"/>
          <w:highlight w:val="green"/>
        </w:rPr>
        <w:pPrChange w:id="3799" w:author="Aaron England" w:date="2019-04-09T13:25:00Z">
          <w:pPr>
            <w:spacing w:after="0" w:line="240" w:lineRule="auto"/>
            <w:ind w:left="720"/>
          </w:pPr>
        </w:pPrChange>
      </w:pPr>
    </w:p>
    <w:p w14:paraId="26E739FD" w14:textId="2F816DD8" w:rsidR="00286B61" w:rsidRDefault="00B0069B">
      <w:pPr>
        <w:numPr>
          <w:ilvl w:val="0"/>
          <w:numId w:val="11"/>
        </w:numPr>
        <w:pBdr>
          <w:top w:val="nil"/>
          <w:left w:val="nil"/>
          <w:bottom w:val="nil"/>
          <w:right w:val="nil"/>
          <w:between w:val="nil"/>
        </w:pBdr>
        <w:spacing w:before="120" w:after="120" w:line="276" w:lineRule="auto"/>
        <w:rPr>
          <w:ins w:id="3800" w:author="Aaron England" w:date="2019-04-09T08:30:00Z"/>
          <w:rFonts w:ascii="Droid Sans Mono" w:eastAsia="Droid Sans Mono" w:hAnsi="Droid Sans Mono" w:cs="Droid Sans Mono"/>
          <w:highlight w:val="green"/>
        </w:rPr>
        <w:pPrChange w:id="3801" w:author="Aaron England" w:date="2019-04-09T13:25:00Z">
          <w:pPr>
            <w:spacing w:after="0" w:line="240" w:lineRule="auto"/>
            <w:ind w:left="720"/>
          </w:pPr>
        </w:pPrChange>
      </w:pPr>
      <w:proofErr w:type="spell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X_train</w:t>
      </w:r>
      <w:proofErr w:type="spell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y_train</w:t>
      </w:r>
      <w:proofErr w:type="spellEnd"/>
      <w:r>
        <w:rPr>
          <w:rFonts w:ascii="Droid Sans Mono" w:eastAsia="Droid Sans Mono" w:hAnsi="Droid Sans Mono" w:cs="Droid Sans Mono"/>
          <w:highlight w:val="green"/>
        </w:rPr>
        <w:t>)</w:t>
      </w:r>
    </w:p>
    <w:p w14:paraId="135FB882" w14:textId="5A36202D" w:rsidR="002B6B31" w:rsidRDefault="002B6B31">
      <w:pPr>
        <w:spacing w:after="0" w:line="240" w:lineRule="auto"/>
        <w:ind w:left="720"/>
        <w:rPr>
          <w:ins w:id="3802" w:author="Aaron England" w:date="2019-04-09T08:30:00Z"/>
          <w:rFonts w:ascii="Droid Sans Mono" w:eastAsia="Droid Sans Mono" w:hAnsi="Droid Sans Mono" w:cs="Droid Sans Mono"/>
          <w:highlight w:val="green"/>
        </w:rPr>
      </w:pPr>
    </w:p>
    <w:p w14:paraId="07035708" w14:textId="77777777" w:rsidR="002B6B31" w:rsidRPr="002F7252" w:rsidRDefault="002B6B31" w:rsidP="002B6B31">
      <w:pPr>
        <w:pStyle w:val="ListParagraph"/>
        <w:numPr>
          <w:ilvl w:val="0"/>
          <w:numId w:val="11"/>
        </w:numPr>
        <w:pBdr>
          <w:top w:val="nil"/>
          <w:left w:val="nil"/>
          <w:bottom w:val="nil"/>
          <w:right w:val="nil"/>
          <w:between w:val="nil"/>
        </w:pBdr>
        <w:spacing w:before="120" w:after="120" w:line="276" w:lineRule="auto"/>
        <w:rPr>
          <w:moveTo w:id="3803" w:author="Aaron England" w:date="2019-04-09T08:30:00Z"/>
          <w:color w:val="000000"/>
        </w:rPr>
      </w:pPr>
      <w:moveToRangeStart w:id="3804" w:author="Aaron England" w:date="2019-04-09T08:30:00Z" w:name="move5691039"/>
      <w:moveTo w:id="3805" w:author="Aaron England" w:date="2019-04-09T08:30:00Z">
        <w:r w:rsidRPr="002F7252">
          <w:rPr>
            <w:rFonts w:ascii="Arial" w:eastAsia="Arial" w:hAnsi="Arial" w:cs="Arial"/>
            <w:color w:val="000000"/>
          </w:rPr>
          <w:t>Much like in PCA, we can return the percentage of variance explained by each component. The output is shown in the following figure.</w:t>
        </w:r>
      </w:moveTo>
    </w:p>
    <w:p w14:paraId="262E820F" w14:textId="77777777" w:rsidR="002B6B31" w:rsidRDefault="002B6B31" w:rsidP="002B6B31">
      <w:pPr>
        <w:spacing w:after="0" w:line="240" w:lineRule="auto"/>
        <w:ind w:left="720"/>
        <w:rPr>
          <w:moveTo w:id="3806" w:author="Aaron England" w:date="2019-04-09T08:30:00Z"/>
          <w:rFonts w:ascii="Arial" w:eastAsia="Arial" w:hAnsi="Arial" w:cs="Arial"/>
          <w:highlight w:val="green"/>
        </w:rPr>
      </w:pPr>
    </w:p>
    <w:p w14:paraId="61403D1C" w14:textId="77777777" w:rsidR="002B6B31" w:rsidRDefault="002B6B31" w:rsidP="002B6B31">
      <w:pPr>
        <w:spacing w:after="0" w:line="240" w:lineRule="auto"/>
        <w:ind w:left="720"/>
        <w:rPr>
          <w:moveTo w:id="3807" w:author="Aaron England" w:date="2019-04-09T08:30:00Z"/>
          <w:rFonts w:ascii="Arial" w:eastAsia="Arial" w:hAnsi="Arial" w:cs="Arial"/>
          <w:highlight w:val="green"/>
        </w:rPr>
      </w:pPr>
      <w:proofErr w:type="spellStart"/>
      <w:moveTo w:id="3808" w:author="Aaron England" w:date="2019-04-09T08:30:00Z">
        <w:r>
          <w:rPr>
            <w:rFonts w:ascii="Arial" w:eastAsia="Arial" w:hAnsi="Arial" w:cs="Arial"/>
            <w:highlight w:val="green"/>
          </w:rPr>
          <w:t>model.explained_variance_ratio</w:t>
        </w:r>
        <w:proofErr w:type="spellEnd"/>
        <w:r>
          <w:rPr>
            <w:rFonts w:ascii="Arial" w:eastAsia="Arial" w:hAnsi="Arial" w:cs="Arial"/>
            <w:highlight w:val="green"/>
          </w:rPr>
          <w:t>_</w:t>
        </w:r>
      </w:moveTo>
    </w:p>
    <w:p w14:paraId="787535D5" w14:textId="77777777" w:rsidR="002B6B31" w:rsidRDefault="002B6B31" w:rsidP="002B6B31">
      <w:pPr>
        <w:spacing w:after="0" w:line="240" w:lineRule="auto"/>
        <w:ind w:left="720"/>
        <w:rPr>
          <w:moveTo w:id="3809" w:author="Aaron England" w:date="2019-04-09T08:30:00Z"/>
          <w:rFonts w:ascii="Arial" w:eastAsia="Arial" w:hAnsi="Arial" w:cs="Arial"/>
          <w:highlight w:val="green"/>
        </w:rPr>
      </w:pPr>
    </w:p>
    <w:p w14:paraId="439F2457" w14:textId="74D96430" w:rsidR="002B6B31" w:rsidRDefault="002B6B31" w:rsidP="002B6B31">
      <w:pPr>
        <w:spacing w:after="0" w:line="240" w:lineRule="auto"/>
        <w:rPr>
          <w:moveTo w:id="3810" w:author="Aaron England" w:date="2019-04-09T08:30:00Z"/>
        </w:rPr>
      </w:pPr>
      <w:moveTo w:id="3811" w:author="Aaron England" w:date="2019-04-09T08:30:00Z">
        <w:del w:id="3812" w:author="Aaron England" w:date="2019-04-10T10:22:00Z">
          <w:r w:rsidDel="003A1D7D">
            <w:rPr>
              <w:noProof/>
              <w:lang w:eastAsia="en-US"/>
            </w:rPr>
            <w:drawing>
              <wp:inline distT="0" distB="0" distL="114300" distR="114300" wp14:anchorId="41687619" wp14:editId="0F9D5FF9">
                <wp:extent cx="9652000" cy="180975"/>
                <wp:effectExtent l="0" t="0" r="0" b="0"/>
                <wp:docPr id="4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9652000" cy="180975"/>
                        </a:xfrm>
                        <a:prstGeom prst="rect">
                          <a:avLst/>
                        </a:prstGeom>
                        <a:ln/>
                      </pic:spPr>
                    </pic:pic>
                  </a:graphicData>
                </a:graphic>
              </wp:inline>
            </w:drawing>
          </w:r>
        </w:del>
      </w:moveTo>
      <w:ins w:id="3813" w:author="Aaron England" w:date="2019-04-10T10:22:00Z">
        <w:r w:rsidR="003A1D7D" w:rsidRPr="003A1D7D">
          <w:rPr>
            <w:noProof/>
            <w:lang w:eastAsia="en-US"/>
          </w:rPr>
          <w:t xml:space="preserve"> </w:t>
        </w:r>
        <w:r w:rsidR="003A1D7D">
          <w:rPr>
            <w:noProof/>
            <w:lang w:eastAsia="en-US"/>
          </w:rPr>
          <w:drawing>
            <wp:inline distT="0" distB="0" distL="0" distR="0" wp14:anchorId="52E58723" wp14:editId="20FE08AC">
              <wp:extent cx="9700694" cy="20002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718467" cy="200391"/>
                      </a:xfrm>
                      <a:prstGeom prst="rect">
                        <a:avLst/>
                      </a:prstGeom>
                    </pic:spPr>
                  </pic:pic>
                </a:graphicData>
              </a:graphic>
            </wp:inline>
          </w:drawing>
        </w:r>
      </w:ins>
    </w:p>
    <w:p w14:paraId="283BE493" w14:textId="44971DE4" w:rsidR="00F3747C" w:rsidRDefault="00F3747C">
      <w:pPr>
        <w:spacing w:before="120" w:after="120" w:line="276" w:lineRule="auto"/>
        <w:ind w:left="360" w:firstLine="360"/>
        <w:jc w:val="center"/>
        <w:rPr>
          <w:ins w:id="3814" w:author="Aaron England" w:date="2019-04-09T08:40:00Z"/>
          <w:rFonts w:ascii="Arial" w:eastAsia="Arial" w:hAnsi="Arial" w:cs="Arial"/>
        </w:rPr>
        <w:pPrChange w:id="3815" w:author="Aaron England" w:date="2019-04-09T13:26:00Z">
          <w:pPr>
            <w:spacing w:before="120" w:after="120" w:line="276" w:lineRule="auto"/>
            <w:ind w:left="360" w:firstLine="360"/>
          </w:pPr>
        </w:pPrChange>
      </w:pPr>
      <w:ins w:id="3816" w:author="Aaron England" w:date="2019-04-09T08:40:00Z">
        <w:r w:rsidRPr="00F3747C">
          <w:rPr>
            <w:rFonts w:ascii="Arial" w:eastAsia="Arial" w:hAnsi="Arial" w:cs="Arial"/>
            <w:rPrChange w:id="3817" w:author="Aaron England" w:date="2019-04-09T08:40:00Z">
              <w:rPr>
                <w:rFonts w:ascii="Arial" w:eastAsia="Arial" w:hAnsi="Arial" w:cs="Arial"/>
                <w:highlight w:val="cyan"/>
              </w:rPr>
            </w:rPrChange>
          </w:rPr>
          <w:t xml:space="preserve">Figure </w:t>
        </w:r>
      </w:ins>
      <w:ins w:id="3818" w:author="Aaron England" w:date="2019-04-09T09:52:00Z">
        <w:r w:rsidR="0075167A">
          <w:rPr>
            <w:rFonts w:ascii="Arial" w:eastAsia="Arial" w:hAnsi="Arial" w:cs="Arial"/>
          </w:rPr>
          <w:t>4.</w:t>
        </w:r>
      </w:ins>
      <w:ins w:id="3819" w:author="Aaron England" w:date="2019-04-09T08:40:00Z">
        <w:r w:rsidR="0075167A">
          <w:rPr>
            <w:rFonts w:ascii="Arial" w:eastAsia="Arial" w:hAnsi="Arial" w:cs="Arial"/>
          </w:rPr>
          <w:t>x:</w:t>
        </w:r>
        <w:r w:rsidRPr="00F3747C">
          <w:rPr>
            <w:rFonts w:ascii="Arial" w:eastAsia="Arial" w:hAnsi="Arial" w:cs="Arial"/>
            <w:rPrChange w:id="3820" w:author="Aaron England" w:date="2019-04-09T08:40:00Z">
              <w:rPr>
                <w:rFonts w:ascii="Arial" w:eastAsia="Arial" w:hAnsi="Arial" w:cs="Arial"/>
                <w:highlight w:val="cyan"/>
              </w:rPr>
            </w:rPrChange>
          </w:rPr>
          <w:t xml:space="preserve"> </w:t>
        </w:r>
        <w:r>
          <w:rPr>
            <w:rFonts w:ascii="Arial" w:eastAsia="Arial" w:hAnsi="Arial" w:cs="Arial"/>
          </w:rPr>
          <w:t>Explained variance by component</w:t>
        </w:r>
        <w:r w:rsidR="00322C47">
          <w:rPr>
            <w:rFonts w:ascii="Arial" w:eastAsia="Arial" w:hAnsi="Arial" w:cs="Arial"/>
          </w:rPr>
          <w:t>.</w:t>
        </w:r>
      </w:ins>
    </w:p>
    <w:p w14:paraId="1932E0B5" w14:textId="77777777" w:rsidR="00992BD5" w:rsidRPr="00F3747C" w:rsidRDefault="00992BD5" w:rsidP="002B6B31">
      <w:pPr>
        <w:spacing w:before="120" w:after="120" w:line="276" w:lineRule="auto"/>
        <w:ind w:left="360" w:firstLine="360"/>
        <w:rPr>
          <w:ins w:id="3821" w:author="Aaron England" w:date="2019-04-09T08:40:00Z"/>
          <w:rFonts w:ascii="Arial" w:eastAsia="Arial" w:hAnsi="Arial" w:cs="Arial"/>
          <w:rPrChange w:id="3822" w:author="Aaron England" w:date="2019-04-09T08:40:00Z">
            <w:rPr>
              <w:ins w:id="3823" w:author="Aaron England" w:date="2019-04-09T08:40:00Z"/>
              <w:rFonts w:ascii="Arial" w:eastAsia="Arial" w:hAnsi="Arial" w:cs="Arial"/>
              <w:b/>
              <w:i/>
              <w:highlight w:val="cyan"/>
            </w:rPr>
          </w:rPrChange>
        </w:rPr>
      </w:pPr>
    </w:p>
    <w:p w14:paraId="4B41F01A" w14:textId="113B3A65" w:rsidR="002B6B31" w:rsidRDefault="002B6B31" w:rsidP="002B6B31">
      <w:pPr>
        <w:spacing w:before="120" w:after="120" w:line="276" w:lineRule="auto"/>
        <w:ind w:left="360" w:firstLine="360"/>
        <w:rPr>
          <w:moveTo w:id="3824" w:author="Aaron England" w:date="2019-04-09T08:30:00Z"/>
          <w:rFonts w:ascii="Arial" w:eastAsia="Arial" w:hAnsi="Arial" w:cs="Arial"/>
          <w:i/>
          <w:highlight w:val="cyan"/>
        </w:rPr>
      </w:pPr>
      <w:moveTo w:id="3825" w:author="Aaron England" w:date="2019-04-09T08:30:00Z">
        <w:r>
          <w:rPr>
            <w:rFonts w:ascii="Arial" w:eastAsia="Arial" w:hAnsi="Arial" w:cs="Arial"/>
            <w:b/>
            <w:i/>
            <w:highlight w:val="cyan"/>
          </w:rPr>
          <w:t>Note</w:t>
        </w:r>
      </w:moveTo>
    </w:p>
    <w:p w14:paraId="697D4D17" w14:textId="35442635" w:rsidR="002B6B31" w:rsidRDefault="002B6B31" w:rsidP="002B6B31">
      <w:pPr>
        <w:spacing w:after="0" w:line="240" w:lineRule="auto"/>
        <w:ind w:left="720"/>
        <w:rPr>
          <w:rFonts w:ascii="Droid Sans Mono" w:eastAsia="Droid Sans Mono" w:hAnsi="Droid Sans Mono" w:cs="Droid Sans Mono"/>
          <w:highlight w:val="green"/>
        </w:rPr>
      </w:pPr>
      <w:moveTo w:id="3826" w:author="Aaron England" w:date="2019-04-09T08:30:00Z">
        <w:r>
          <w:rPr>
            <w:rFonts w:ascii="Arial" w:eastAsia="Arial" w:hAnsi="Arial" w:cs="Arial"/>
            <w:highlight w:val="cyan"/>
          </w:rPr>
          <w:t>The first component explains 9</w:t>
        </w:r>
      </w:moveTo>
      <w:ins w:id="3827" w:author="Aaron England" w:date="2019-04-10T10:22:00Z">
        <w:r w:rsidR="003A1D7D">
          <w:rPr>
            <w:rFonts w:ascii="Arial" w:eastAsia="Arial" w:hAnsi="Arial" w:cs="Arial"/>
            <w:highlight w:val="cyan"/>
          </w:rPr>
          <w:t>5.86</w:t>
        </w:r>
      </w:ins>
      <w:moveTo w:id="3828" w:author="Aaron England" w:date="2019-04-09T08:30:00Z">
        <w:del w:id="3829" w:author="Aaron England" w:date="2019-04-10T10:22:00Z">
          <w:r w:rsidDel="003A1D7D">
            <w:rPr>
              <w:rFonts w:ascii="Arial" w:eastAsia="Arial" w:hAnsi="Arial" w:cs="Arial"/>
              <w:highlight w:val="cyan"/>
            </w:rPr>
            <w:delText>6.85</w:delText>
          </w:r>
        </w:del>
        <w:r>
          <w:rPr>
            <w:rFonts w:ascii="Arial" w:eastAsia="Arial" w:hAnsi="Arial" w:cs="Arial"/>
            <w:highlight w:val="cyan"/>
          </w:rPr>
          <w:t xml:space="preserve">% of the variance in the data and the second component explains </w:t>
        </w:r>
        <w:del w:id="3830" w:author="Aaron England" w:date="2019-04-10T10:22:00Z">
          <w:r w:rsidDel="003A1D7D">
            <w:rPr>
              <w:rFonts w:ascii="Arial" w:eastAsia="Arial" w:hAnsi="Arial" w:cs="Arial"/>
              <w:highlight w:val="cyan"/>
            </w:rPr>
            <w:delText>3.15</w:delText>
          </w:r>
        </w:del>
      </w:moveTo>
      <w:ins w:id="3831" w:author="Aaron England" w:date="2019-04-10T10:22:00Z">
        <w:r w:rsidR="003A1D7D">
          <w:rPr>
            <w:rFonts w:ascii="Arial" w:eastAsia="Arial" w:hAnsi="Arial" w:cs="Arial"/>
            <w:highlight w:val="cyan"/>
          </w:rPr>
          <w:t>4.14</w:t>
        </w:r>
      </w:ins>
      <w:moveTo w:id="3832" w:author="Aaron England" w:date="2019-04-09T08:30:00Z">
        <w:r>
          <w:rPr>
            <w:rFonts w:ascii="Arial" w:eastAsia="Arial" w:hAnsi="Arial" w:cs="Arial"/>
            <w:highlight w:val="cyan"/>
          </w:rPr>
          <w:t>% of the variance in the data for a total of 100%.</w:t>
        </w:r>
      </w:moveTo>
      <w:moveToRangeEnd w:id="3804"/>
    </w:p>
    <w:p w14:paraId="0FA8589C" w14:textId="4035DED2" w:rsidR="00286B61" w:rsidRDefault="00286B61">
      <w:pPr>
        <w:spacing w:after="0" w:line="240" w:lineRule="auto"/>
        <w:ind w:left="720"/>
        <w:rPr>
          <w:ins w:id="3833" w:author="Aaron England" w:date="2019-04-09T08:25:00Z"/>
          <w:rFonts w:ascii="Droid Sans Mono" w:eastAsia="Droid Sans Mono" w:hAnsi="Droid Sans Mono" w:cs="Droid Sans Mono"/>
          <w:highlight w:val="green"/>
        </w:rPr>
      </w:pPr>
    </w:p>
    <w:p w14:paraId="64CB9AC6" w14:textId="2E236E46" w:rsidR="00E815BD" w:rsidRPr="00E17FF0" w:rsidRDefault="00E17FF0" w:rsidP="00E815BD">
      <w:pPr>
        <w:spacing w:after="0" w:line="240" w:lineRule="auto"/>
        <w:rPr>
          <w:ins w:id="3834" w:author="Aaron England" w:date="2019-04-10T10:23:00Z"/>
          <w:rFonts w:ascii="Arial" w:eastAsia="Droid Sans Mono" w:hAnsi="Arial" w:cs="Arial"/>
          <w:rPrChange w:id="3835" w:author="Aaron England" w:date="2019-04-10T10:23:00Z">
            <w:rPr>
              <w:ins w:id="3836" w:author="Aaron England" w:date="2019-04-10T10:23:00Z"/>
              <w:rFonts w:ascii="Droid Sans Mono" w:eastAsia="Droid Sans Mono" w:hAnsi="Droid Sans Mono" w:cs="Droid Sans Mono"/>
              <w:sz w:val="28"/>
            </w:rPr>
          </w:rPrChange>
        </w:rPr>
        <w:pPrChange w:id="3837" w:author="Aaron England" w:date="2019-04-10T10:06:00Z">
          <w:pPr>
            <w:spacing w:after="0" w:line="240" w:lineRule="auto"/>
            <w:ind w:left="720"/>
          </w:pPr>
        </w:pPrChange>
      </w:pPr>
      <w:ins w:id="3838" w:author="Aaron England" w:date="2019-04-10T10:24:00Z">
        <w:r>
          <w:rPr>
            <w:rFonts w:ascii="Arial" w:eastAsia="Droid Sans Mono" w:hAnsi="Arial" w:cs="Arial"/>
          </w:rPr>
          <w:t xml:space="preserve">We have successfully fit a LDA model to compress our data from 9 features to 2 features. Prior to using these features in a classifier model we must transform the data into </w:t>
        </w:r>
      </w:ins>
      <w:ins w:id="3839" w:author="Aaron England" w:date="2019-04-10T10:27:00Z">
        <w:r>
          <w:rPr>
            <w:rFonts w:ascii="Arial" w:eastAsia="Droid Sans Mono" w:hAnsi="Arial" w:cs="Arial"/>
          </w:rPr>
          <w:t>it</w:t>
        </w:r>
        <w:r w:rsidR="002D5ADC">
          <w:rPr>
            <w:rFonts w:ascii="Arial" w:eastAsia="Droid Sans Mono" w:hAnsi="Arial" w:cs="Arial"/>
          </w:rPr>
          <w:t>s</w:t>
        </w:r>
      </w:ins>
      <w:ins w:id="3840" w:author="Aaron England" w:date="2019-04-10T10:24:00Z">
        <w:r>
          <w:rPr>
            <w:rFonts w:ascii="Arial" w:eastAsia="Droid Sans Mono" w:hAnsi="Arial" w:cs="Arial"/>
          </w:rPr>
          <w:t xml:space="preserve"> 2 components.</w:t>
        </w:r>
      </w:ins>
    </w:p>
    <w:p w14:paraId="0B75E745" w14:textId="77777777" w:rsidR="00E17FF0" w:rsidRDefault="00E17FF0" w:rsidP="00E815BD">
      <w:pPr>
        <w:spacing w:after="0" w:line="240" w:lineRule="auto"/>
        <w:rPr>
          <w:ins w:id="3841" w:author="Aaron England" w:date="2019-04-10T10:06:00Z"/>
          <w:rFonts w:ascii="Droid Sans Mono" w:eastAsia="Droid Sans Mono" w:hAnsi="Droid Sans Mono" w:cs="Droid Sans Mono"/>
          <w:sz w:val="28"/>
        </w:rPr>
        <w:pPrChange w:id="3842" w:author="Aaron England" w:date="2019-04-10T10:06:00Z">
          <w:pPr>
            <w:spacing w:after="0" w:line="240" w:lineRule="auto"/>
            <w:ind w:left="720"/>
          </w:pPr>
        </w:pPrChange>
      </w:pPr>
    </w:p>
    <w:p w14:paraId="024360FC" w14:textId="77777777" w:rsidR="003F28E1" w:rsidRDefault="003F28E1" w:rsidP="00E815BD">
      <w:pPr>
        <w:spacing w:after="0" w:line="240" w:lineRule="auto"/>
        <w:rPr>
          <w:ins w:id="3843" w:author="Aaron England" w:date="2019-04-10T10:57:00Z"/>
          <w:rFonts w:ascii="Arial" w:eastAsia="Droid Sans Mono" w:hAnsi="Arial" w:cs="Arial"/>
          <w:sz w:val="28"/>
        </w:rPr>
        <w:pPrChange w:id="3844" w:author="Aaron England" w:date="2019-04-10T10:06:00Z">
          <w:pPr>
            <w:spacing w:after="0" w:line="240" w:lineRule="auto"/>
            <w:ind w:left="720"/>
          </w:pPr>
        </w:pPrChange>
      </w:pPr>
    </w:p>
    <w:p w14:paraId="7ED37672" w14:textId="6E1DA4AD" w:rsidR="00E815BD" w:rsidRDefault="00E815BD" w:rsidP="00E815BD">
      <w:pPr>
        <w:spacing w:after="0" w:line="240" w:lineRule="auto"/>
        <w:rPr>
          <w:ins w:id="3845" w:author="Aaron England" w:date="2019-04-10T10:50:00Z"/>
          <w:rFonts w:ascii="Arial" w:eastAsia="Droid Sans Mono" w:hAnsi="Arial" w:cs="Arial"/>
          <w:sz w:val="28"/>
        </w:rPr>
        <w:pPrChange w:id="3846" w:author="Aaron England" w:date="2019-04-10T10:06:00Z">
          <w:pPr>
            <w:spacing w:after="0" w:line="240" w:lineRule="auto"/>
            <w:ind w:left="720"/>
          </w:pPr>
        </w:pPrChange>
      </w:pPr>
      <w:ins w:id="3847" w:author="Aaron England" w:date="2019-04-10T10:06:00Z">
        <w:r w:rsidRPr="00B370D3">
          <w:rPr>
            <w:rFonts w:ascii="Arial" w:eastAsia="Droid Sans Mono" w:hAnsi="Arial" w:cs="Arial"/>
            <w:sz w:val="28"/>
            <w:rPrChange w:id="3848" w:author="Aaron England" w:date="2019-04-10T10:28:00Z">
              <w:rPr>
                <w:rFonts w:ascii="Droid Sans Mono" w:eastAsia="Droid Sans Mono" w:hAnsi="Droid Sans Mono" w:cs="Droid Sans Mono"/>
                <w:sz w:val="28"/>
              </w:rPr>
            </w:rPrChange>
          </w:rPr>
          <w:t>Exercise 12: Using LDA Transformed Components in Classification Model</w:t>
        </w:r>
      </w:ins>
    </w:p>
    <w:p w14:paraId="6F1AF0CB" w14:textId="15E6CEB2" w:rsidR="003E7844" w:rsidRPr="00462079" w:rsidRDefault="003E7844" w:rsidP="003E7844">
      <w:pPr>
        <w:spacing w:after="0" w:line="276" w:lineRule="auto"/>
        <w:jc w:val="center"/>
        <w:rPr>
          <w:ins w:id="3849" w:author="Aaron England" w:date="2019-04-10T10:50:00Z"/>
          <w:rFonts w:ascii="Arial" w:eastAsia="Arial" w:hAnsi="Arial" w:cs="Arial"/>
          <w:i/>
          <w:color w:val="FF0000"/>
          <w:sz w:val="24"/>
          <w:szCs w:val="24"/>
          <w:highlight w:val="yellow"/>
          <w:u w:val="single"/>
        </w:rPr>
      </w:pPr>
      <w:ins w:id="3850" w:author="Aaron England" w:date="2019-04-10T10:50:00Z">
        <w:r w:rsidRPr="00F13711">
          <w:rPr>
            <w:rFonts w:ascii="Arial" w:eastAsia="Arial" w:hAnsi="Arial" w:cs="Arial"/>
            <w:i/>
            <w:color w:val="FF0000"/>
            <w:sz w:val="24"/>
            <w:szCs w:val="24"/>
            <w:highlight w:val="yellow"/>
            <w:u w:val="single"/>
          </w:rPr>
          <w:t xml:space="preserve">Present x: </w:t>
        </w:r>
        <w:r w:rsidRPr="003E7844">
          <w:rPr>
            <w:rFonts w:ascii="Arial" w:eastAsia="Arial" w:hAnsi="Arial" w:cs="Arial"/>
            <w:i/>
            <w:color w:val="FF0000"/>
            <w:sz w:val="24"/>
            <w:szCs w:val="24"/>
            <w:highlight w:val="yellow"/>
            <w:u w:val="single"/>
          </w:rPr>
          <w:t>Using LDA Transformed Components in Classification Model</w:t>
        </w:r>
      </w:ins>
    </w:p>
    <w:p w14:paraId="4547F0FA" w14:textId="059B8F59" w:rsidR="00E815BD" w:rsidRPr="00E815BD" w:rsidRDefault="00E815BD" w:rsidP="00E815BD">
      <w:pPr>
        <w:spacing w:after="0" w:line="240" w:lineRule="auto"/>
        <w:rPr>
          <w:ins w:id="3851" w:author="Aaron England" w:date="2019-04-10T10:06:00Z"/>
          <w:rFonts w:ascii="Droid Sans Mono" w:eastAsia="Droid Sans Mono" w:hAnsi="Droid Sans Mono" w:cs="Droid Sans Mono"/>
          <w:rPrChange w:id="3852" w:author="Aaron England" w:date="2019-04-10T10:06:00Z">
            <w:rPr>
              <w:ins w:id="3853" w:author="Aaron England" w:date="2019-04-10T10:06:00Z"/>
            </w:rPr>
          </w:rPrChange>
        </w:rPr>
        <w:pPrChange w:id="3854" w:author="Aaron England" w:date="2019-04-10T10:06:00Z">
          <w:pPr>
            <w:spacing w:after="0" w:line="240" w:lineRule="auto"/>
            <w:ind w:left="720"/>
          </w:pPr>
        </w:pPrChange>
      </w:pPr>
    </w:p>
    <w:p w14:paraId="24AEC46D" w14:textId="2DAAA984" w:rsidR="00F87448" w:rsidRPr="00F87448" w:rsidRDefault="00F87448" w:rsidP="00381D36">
      <w:pPr>
        <w:spacing w:after="0" w:line="240" w:lineRule="auto"/>
        <w:rPr>
          <w:ins w:id="3855" w:author="Aaron England" w:date="2019-04-10T10:52:00Z"/>
          <w:rFonts w:ascii="Arial" w:eastAsia="Droid Sans Mono" w:hAnsi="Arial" w:cs="Arial"/>
          <w:rPrChange w:id="3856" w:author="Aaron England" w:date="2019-04-10T10:53:00Z">
            <w:rPr>
              <w:ins w:id="3857" w:author="Aaron England" w:date="2019-04-10T10:52:00Z"/>
              <w:rFonts w:ascii="Droid Sans Mono" w:eastAsia="Droid Sans Mono" w:hAnsi="Droid Sans Mono" w:cs="Droid Sans Mono"/>
            </w:rPr>
          </w:rPrChange>
        </w:rPr>
        <w:pPrChange w:id="3858" w:author="Aaron England" w:date="2019-04-10T10:32:00Z">
          <w:pPr>
            <w:spacing w:after="0" w:line="240" w:lineRule="auto"/>
            <w:ind w:left="720"/>
          </w:pPr>
        </w:pPrChange>
      </w:pPr>
      <w:ins w:id="3859" w:author="Aaron England" w:date="2019-04-10T10:53:00Z">
        <w:r>
          <w:rPr>
            <w:rFonts w:ascii="Arial" w:eastAsia="Droid Sans Mono" w:hAnsi="Arial" w:cs="Arial"/>
          </w:rPr>
          <w:t xml:space="preserve">Using supervised data compression, we </w:t>
        </w:r>
      </w:ins>
      <w:ins w:id="3860" w:author="Aaron England" w:date="2019-04-10T10:55:00Z">
        <w:r w:rsidR="00CA19C6">
          <w:rPr>
            <w:rFonts w:ascii="Arial" w:eastAsia="Droid Sans Mono" w:hAnsi="Arial" w:cs="Arial"/>
          </w:rPr>
          <w:t>will</w:t>
        </w:r>
      </w:ins>
      <w:ins w:id="3861" w:author="Aaron England" w:date="2019-04-10T10:53:00Z">
        <w:r>
          <w:rPr>
            <w:rFonts w:ascii="Arial" w:eastAsia="Droid Sans Mono" w:hAnsi="Arial" w:cs="Arial"/>
          </w:rPr>
          <w:t xml:space="preserve"> transform</w:t>
        </w:r>
      </w:ins>
      <w:ins w:id="3862" w:author="Aaron England" w:date="2019-04-10T10:55:00Z">
        <w:r w:rsidR="00CA19C6">
          <w:rPr>
            <w:rFonts w:ascii="Arial" w:eastAsia="Droid Sans Mono" w:hAnsi="Arial" w:cs="Arial"/>
          </w:rPr>
          <w:t xml:space="preserve"> our training and testing features (i.e., </w:t>
        </w:r>
        <w:proofErr w:type="spellStart"/>
        <w:r w:rsidR="00CA19C6">
          <w:rPr>
            <w:rFonts w:ascii="Arial" w:eastAsia="Droid Sans Mono" w:hAnsi="Arial" w:cs="Arial"/>
          </w:rPr>
          <w:t>X_train</w:t>
        </w:r>
        <w:proofErr w:type="spellEnd"/>
        <w:r w:rsidR="00CA19C6">
          <w:rPr>
            <w:rFonts w:ascii="Arial" w:eastAsia="Droid Sans Mono" w:hAnsi="Arial" w:cs="Arial"/>
          </w:rPr>
          <w:t xml:space="preserve"> and </w:t>
        </w:r>
      </w:ins>
      <w:proofErr w:type="spellStart"/>
      <w:ins w:id="3863" w:author="Aaron England" w:date="2019-04-10T10:56:00Z">
        <w:r w:rsidR="00CA19C6">
          <w:rPr>
            <w:rFonts w:ascii="Arial" w:eastAsia="Droid Sans Mono" w:hAnsi="Arial" w:cs="Arial"/>
          </w:rPr>
          <w:t>X_test</w:t>
        </w:r>
        <w:proofErr w:type="spellEnd"/>
        <w:r w:rsidR="00CA19C6">
          <w:rPr>
            <w:rFonts w:ascii="Arial" w:eastAsia="Droid Sans Mono" w:hAnsi="Arial" w:cs="Arial"/>
          </w:rPr>
          <w:t xml:space="preserve">, respectively) into their principal components </w:t>
        </w:r>
      </w:ins>
      <w:ins w:id="3864" w:author="Aaron England" w:date="2019-04-10T10:57:00Z">
        <w:r w:rsidR="003F28E1">
          <w:rPr>
            <w:rFonts w:ascii="Arial" w:eastAsia="Droid Sans Mono" w:hAnsi="Arial" w:cs="Arial"/>
          </w:rPr>
          <w:t xml:space="preserve">and fit a </w:t>
        </w:r>
        <w:proofErr w:type="spellStart"/>
        <w:r w:rsidR="003F28E1">
          <w:rPr>
            <w:rFonts w:ascii="Arial" w:eastAsia="Droid Sans Mono" w:hAnsi="Arial" w:cs="Arial"/>
          </w:rPr>
          <w:t>RandomForestClassifier</w:t>
        </w:r>
        <w:proofErr w:type="spellEnd"/>
        <w:r w:rsidR="003F28E1">
          <w:rPr>
            <w:rFonts w:ascii="Arial" w:eastAsia="Droid Sans Mono" w:hAnsi="Arial" w:cs="Arial"/>
          </w:rPr>
          <w:t xml:space="preserve"> model </w:t>
        </w:r>
      </w:ins>
      <w:ins w:id="3865" w:author="Aaron England" w:date="2019-04-10T10:58:00Z">
        <w:r w:rsidR="003F28E1">
          <w:rPr>
            <w:rFonts w:ascii="Arial" w:eastAsia="Droid Sans Mono" w:hAnsi="Arial" w:cs="Arial"/>
          </w:rPr>
          <w:t>on them.</w:t>
        </w:r>
      </w:ins>
    </w:p>
    <w:p w14:paraId="581982D1" w14:textId="77777777" w:rsidR="00F87448" w:rsidRDefault="00F87448" w:rsidP="00381D36">
      <w:pPr>
        <w:spacing w:after="0" w:line="240" w:lineRule="auto"/>
        <w:rPr>
          <w:ins w:id="3866" w:author="Aaron England" w:date="2019-04-10T10:52:00Z"/>
          <w:rFonts w:ascii="Droid Sans Mono" w:eastAsia="Droid Sans Mono" w:hAnsi="Droid Sans Mono" w:cs="Droid Sans Mono"/>
        </w:rPr>
        <w:pPrChange w:id="3867" w:author="Aaron England" w:date="2019-04-10T10:32:00Z">
          <w:pPr>
            <w:spacing w:after="0" w:line="240" w:lineRule="auto"/>
            <w:ind w:left="720"/>
          </w:pPr>
        </w:pPrChange>
      </w:pPr>
    </w:p>
    <w:p w14:paraId="14515122" w14:textId="3D0C8749" w:rsidR="00381D36" w:rsidRPr="00ED6833" w:rsidRDefault="00381D36" w:rsidP="00381D36">
      <w:pPr>
        <w:spacing w:after="0" w:line="240" w:lineRule="auto"/>
        <w:rPr>
          <w:ins w:id="3868" w:author="Aaron England" w:date="2019-04-10T10:32:00Z"/>
          <w:rFonts w:ascii="Arial" w:eastAsia="Droid Sans Mono" w:hAnsi="Arial" w:cs="Arial"/>
          <w:rPrChange w:id="3869" w:author="Aaron England" w:date="2019-04-10T10:58:00Z">
            <w:rPr>
              <w:ins w:id="3870" w:author="Aaron England" w:date="2019-04-10T10:32:00Z"/>
            </w:rPr>
          </w:rPrChange>
        </w:rPr>
        <w:pPrChange w:id="3871" w:author="Aaron England" w:date="2019-04-10T10:32:00Z">
          <w:pPr>
            <w:spacing w:after="0" w:line="240" w:lineRule="auto"/>
            <w:ind w:left="720"/>
          </w:pPr>
        </w:pPrChange>
      </w:pPr>
      <w:ins w:id="3872" w:author="Aaron England" w:date="2019-04-10T10:32:00Z">
        <w:r w:rsidRPr="00ED6833">
          <w:rPr>
            <w:rFonts w:ascii="Arial" w:eastAsia="Droid Sans Mono" w:hAnsi="Arial" w:cs="Arial"/>
            <w:rPrChange w:id="3873" w:author="Aaron England" w:date="2019-04-10T10:58:00Z">
              <w:rPr>
                <w:rFonts w:ascii="Droid Sans Mono" w:eastAsia="Droid Sans Mono" w:hAnsi="Droid Sans Mono" w:cs="Droid Sans Mono"/>
              </w:rPr>
            </w:rPrChange>
          </w:rPr>
          <w:t>Continuing from Exercise 11:</w:t>
        </w:r>
      </w:ins>
    </w:p>
    <w:p w14:paraId="00932CE2" w14:textId="77777777" w:rsidR="00381D36" w:rsidRDefault="00381D36" w:rsidP="00381D36">
      <w:pPr>
        <w:pStyle w:val="ListParagraph"/>
        <w:spacing w:after="0" w:line="240" w:lineRule="auto"/>
        <w:rPr>
          <w:ins w:id="3874" w:author="Aaron England" w:date="2019-04-10T10:32:00Z"/>
          <w:rFonts w:ascii="Droid Sans Mono" w:eastAsia="Droid Sans Mono" w:hAnsi="Droid Sans Mono" w:cs="Droid Sans Mono"/>
        </w:rPr>
        <w:pPrChange w:id="3875" w:author="Aaron England" w:date="2019-04-10T10:32:00Z">
          <w:pPr>
            <w:spacing w:after="0" w:line="240" w:lineRule="auto"/>
            <w:ind w:left="720"/>
          </w:pPr>
        </w:pPrChange>
      </w:pPr>
    </w:p>
    <w:p w14:paraId="6DB1FCEC" w14:textId="64B1CEA4" w:rsidR="00FD5826" w:rsidRDefault="00836CBB">
      <w:pPr>
        <w:pStyle w:val="ListParagraph"/>
        <w:numPr>
          <w:ilvl w:val="0"/>
          <w:numId w:val="11"/>
        </w:numPr>
        <w:spacing w:after="0" w:line="240" w:lineRule="auto"/>
        <w:rPr>
          <w:ins w:id="3876" w:author="Aaron England" w:date="2019-04-09T08:26:00Z"/>
          <w:rFonts w:ascii="Droid Sans Mono" w:eastAsia="Droid Sans Mono" w:hAnsi="Droid Sans Mono" w:cs="Droid Sans Mono"/>
        </w:rPr>
        <w:pPrChange w:id="3877" w:author="Aaron England" w:date="2019-04-09T08:25:00Z">
          <w:pPr>
            <w:spacing w:after="0" w:line="240" w:lineRule="auto"/>
            <w:ind w:left="720"/>
          </w:pPr>
        </w:pPrChange>
      </w:pPr>
      <w:ins w:id="3878" w:author="Aaron England" w:date="2019-04-09T09:55:00Z">
        <w:r>
          <w:rPr>
            <w:rFonts w:ascii="Droid Sans Mono" w:eastAsia="Droid Sans Mono" w:hAnsi="Droid Sans Mono" w:cs="Droid Sans Mono"/>
          </w:rPr>
          <w:t>Compress</w:t>
        </w:r>
      </w:ins>
      <w:ins w:id="3879" w:author="Aaron England" w:date="2019-04-09T08:25:00Z">
        <w:r w:rsidR="00FD5826">
          <w:rPr>
            <w:rFonts w:ascii="Droid Sans Mono" w:eastAsia="Droid Sans Mono" w:hAnsi="Droid Sans Mono" w:cs="Droid Sans Mono"/>
          </w:rPr>
          <w:t xml:space="preserve"> </w:t>
        </w:r>
        <w:proofErr w:type="spellStart"/>
        <w:r w:rsidR="00FD5826">
          <w:rPr>
            <w:rFonts w:ascii="Droid Sans Mono" w:eastAsia="Droid Sans Mono" w:hAnsi="Droid Sans Mono" w:cs="Droid Sans Mono"/>
          </w:rPr>
          <w:t>X_train</w:t>
        </w:r>
        <w:proofErr w:type="spellEnd"/>
        <w:r w:rsidR="00FD5826">
          <w:rPr>
            <w:rFonts w:ascii="Droid Sans Mono" w:eastAsia="Droid Sans Mono" w:hAnsi="Droid Sans Mono" w:cs="Droid Sans Mono"/>
          </w:rPr>
          <w:t xml:space="preserve"> into its components as </w:t>
        </w:r>
      </w:ins>
      <w:ins w:id="3880" w:author="Aaron England" w:date="2019-04-09T08:26:00Z">
        <w:r w:rsidR="00FD5826">
          <w:rPr>
            <w:rFonts w:ascii="Droid Sans Mono" w:eastAsia="Droid Sans Mono" w:hAnsi="Droid Sans Mono" w:cs="Droid Sans Mono"/>
          </w:rPr>
          <w:t>follows:</w:t>
        </w:r>
      </w:ins>
    </w:p>
    <w:p w14:paraId="4AB81FCF" w14:textId="3EDEA74C" w:rsidR="00FD5826" w:rsidRDefault="00FD5826">
      <w:pPr>
        <w:spacing w:after="0" w:line="240" w:lineRule="auto"/>
        <w:rPr>
          <w:ins w:id="3881" w:author="Aaron England" w:date="2019-04-09T08:26:00Z"/>
          <w:rFonts w:ascii="Droid Sans Mono" w:eastAsia="Droid Sans Mono" w:hAnsi="Droid Sans Mono" w:cs="Droid Sans Mono"/>
        </w:rPr>
        <w:pPrChange w:id="3882" w:author="Aaron England" w:date="2019-04-09T08:26:00Z">
          <w:pPr>
            <w:spacing w:after="0" w:line="240" w:lineRule="auto"/>
            <w:ind w:left="720"/>
          </w:pPr>
        </w:pPrChange>
      </w:pPr>
    </w:p>
    <w:p w14:paraId="7EC4ED51" w14:textId="05997277" w:rsidR="00FD5826" w:rsidRDefault="00FD5826">
      <w:pPr>
        <w:spacing w:after="0" w:line="240" w:lineRule="auto"/>
        <w:ind w:left="720"/>
        <w:rPr>
          <w:ins w:id="3883" w:author="Aaron England" w:date="2019-04-09T08:26:00Z"/>
          <w:rFonts w:ascii="Droid Sans Mono" w:eastAsia="Droid Sans Mono" w:hAnsi="Droid Sans Mono" w:cs="Droid Sans Mono"/>
        </w:rPr>
      </w:pPr>
      <w:proofErr w:type="spellStart"/>
      <w:ins w:id="3884" w:author="Aaron England" w:date="2019-04-09T08:26:00Z">
        <w:r w:rsidRPr="00FD5826">
          <w:rPr>
            <w:rFonts w:ascii="Droid Sans Mono" w:eastAsia="Droid Sans Mono" w:hAnsi="Droid Sans Mono" w:cs="Droid Sans Mono"/>
            <w:highlight w:val="green"/>
            <w:rPrChange w:id="3885" w:author="Aaron England" w:date="2019-04-09T08:27:00Z">
              <w:rPr>
                <w:rFonts w:ascii="Droid Sans Mono" w:eastAsia="Droid Sans Mono" w:hAnsi="Droid Sans Mono" w:cs="Droid Sans Mono"/>
              </w:rPr>
            </w:rPrChange>
          </w:rPr>
          <w:t>X_train_LDA</w:t>
        </w:r>
        <w:proofErr w:type="spellEnd"/>
        <w:r w:rsidRPr="00FD5826">
          <w:rPr>
            <w:rFonts w:ascii="Droid Sans Mono" w:eastAsia="Droid Sans Mono" w:hAnsi="Droid Sans Mono" w:cs="Droid Sans Mono"/>
            <w:highlight w:val="green"/>
            <w:rPrChange w:id="3886" w:author="Aaron England" w:date="2019-04-09T08:27:00Z">
              <w:rPr>
                <w:rFonts w:ascii="Droid Sans Mono" w:eastAsia="Droid Sans Mono" w:hAnsi="Droid Sans Mono" w:cs="Droid Sans Mono"/>
              </w:rPr>
            </w:rPrChange>
          </w:rPr>
          <w:t xml:space="preserve"> = </w:t>
        </w:r>
        <w:proofErr w:type="spellStart"/>
        <w:proofErr w:type="gramStart"/>
        <w:r w:rsidRPr="00FD5826">
          <w:rPr>
            <w:rFonts w:ascii="Droid Sans Mono" w:eastAsia="Droid Sans Mono" w:hAnsi="Droid Sans Mono" w:cs="Droid Sans Mono"/>
            <w:highlight w:val="green"/>
            <w:rPrChange w:id="3887" w:author="Aaron England" w:date="2019-04-09T08:27:00Z">
              <w:rPr>
                <w:rFonts w:ascii="Droid Sans Mono" w:eastAsia="Droid Sans Mono" w:hAnsi="Droid Sans Mono" w:cs="Droid Sans Mono"/>
              </w:rPr>
            </w:rPrChange>
          </w:rPr>
          <w:t>model.transform</w:t>
        </w:r>
        <w:proofErr w:type="spellEnd"/>
        <w:r w:rsidRPr="00FD5826">
          <w:rPr>
            <w:rFonts w:ascii="Droid Sans Mono" w:eastAsia="Droid Sans Mono" w:hAnsi="Droid Sans Mono" w:cs="Droid Sans Mono"/>
            <w:highlight w:val="green"/>
            <w:rPrChange w:id="3888" w:author="Aaron England" w:date="2019-04-09T08:27:00Z">
              <w:rPr>
                <w:rFonts w:ascii="Droid Sans Mono" w:eastAsia="Droid Sans Mono" w:hAnsi="Droid Sans Mono" w:cs="Droid Sans Mono"/>
              </w:rPr>
            </w:rPrChange>
          </w:rPr>
          <w:t>(</w:t>
        </w:r>
        <w:proofErr w:type="spellStart"/>
        <w:proofErr w:type="gramEnd"/>
        <w:r w:rsidRPr="00FD5826">
          <w:rPr>
            <w:rFonts w:ascii="Droid Sans Mono" w:eastAsia="Droid Sans Mono" w:hAnsi="Droid Sans Mono" w:cs="Droid Sans Mono"/>
            <w:highlight w:val="green"/>
            <w:rPrChange w:id="3889" w:author="Aaron England" w:date="2019-04-09T08:27:00Z">
              <w:rPr>
                <w:rFonts w:ascii="Droid Sans Mono" w:eastAsia="Droid Sans Mono" w:hAnsi="Droid Sans Mono" w:cs="Droid Sans Mono"/>
              </w:rPr>
            </w:rPrChange>
          </w:rPr>
          <w:t>X_train</w:t>
        </w:r>
        <w:proofErr w:type="spellEnd"/>
        <w:r w:rsidRPr="00FD5826">
          <w:rPr>
            <w:rFonts w:ascii="Droid Sans Mono" w:eastAsia="Droid Sans Mono" w:hAnsi="Droid Sans Mono" w:cs="Droid Sans Mono"/>
            <w:highlight w:val="green"/>
            <w:rPrChange w:id="3890" w:author="Aaron England" w:date="2019-04-09T08:27:00Z">
              <w:rPr>
                <w:rFonts w:ascii="Droid Sans Mono" w:eastAsia="Droid Sans Mono" w:hAnsi="Droid Sans Mono" w:cs="Droid Sans Mono"/>
              </w:rPr>
            </w:rPrChange>
          </w:rPr>
          <w:t>)</w:t>
        </w:r>
      </w:ins>
    </w:p>
    <w:p w14:paraId="6AC8E8AA" w14:textId="3892ACC2" w:rsidR="00FD5826" w:rsidRDefault="00FD5826">
      <w:pPr>
        <w:spacing w:after="0" w:line="240" w:lineRule="auto"/>
        <w:ind w:left="720"/>
        <w:rPr>
          <w:ins w:id="3891" w:author="Aaron England" w:date="2019-04-09T08:26:00Z"/>
          <w:rFonts w:ascii="Droid Sans Mono" w:eastAsia="Droid Sans Mono" w:hAnsi="Droid Sans Mono" w:cs="Droid Sans Mono"/>
        </w:rPr>
      </w:pPr>
    </w:p>
    <w:p w14:paraId="4329A8F4" w14:textId="77777777" w:rsidR="00BE3E38" w:rsidRDefault="00836CBB">
      <w:pPr>
        <w:spacing w:after="0" w:line="240" w:lineRule="auto"/>
        <w:ind w:left="720"/>
        <w:rPr>
          <w:ins w:id="3892" w:author="Aaron England" w:date="2019-04-10T11:24:00Z"/>
          <w:rFonts w:ascii="Droid Sans Mono" w:eastAsia="Droid Sans Mono" w:hAnsi="Droid Sans Mono" w:cs="Droid Sans Mono"/>
        </w:rPr>
      </w:pPr>
      <w:ins w:id="3893" w:author="Aaron England" w:date="2019-04-09T09:55:00Z">
        <w:r>
          <w:rPr>
            <w:rFonts w:ascii="Droid Sans Mono" w:eastAsia="Droid Sans Mono" w:hAnsi="Droid Sans Mono" w:cs="Droid Sans Mono"/>
          </w:rPr>
          <w:t>Compress</w:t>
        </w:r>
      </w:ins>
      <w:ins w:id="3894" w:author="Aaron England" w:date="2019-04-09T08:27:00Z">
        <w:r w:rsidR="00FD5826">
          <w:rPr>
            <w:rFonts w:ascii="Droid Sans Mono" w:eastAsia="Droid Sans Mono" w:hAnsi="Droid Sans Mono" w:cs="Droid Sans Mono"/>
          </w:rPr>
          <w:t xml:space="preserve"> </w:t>
        </w:r>
        <w:proofErr w:type="spellStart"/>
        <w:r w:rsidR="00FD5826">
          <w:rPr>
            <w:rFonts w:ascii="Droid Sans Mono" w:eastAsia="Droid Sans Mono" w:hAnsi="Droid Sans Mono" w:cs="Droid Sans Mono"/>
          </w:rPr>
          <w:t>X_test</w:t>
        </w:r>
        <w:proofErr w:type="spellEnd"/>
        <w:r w:rsidR="00FD5826">
          <w:rPr>
            <w:rFonts w:ascii="Droid Sans Mono" w:eastAsia="Droid Sans Mono" w:hAnsi="Droid Sans Mono" w:cs="Droid Sans Mono"/>
          </w:rPr>
          <w:t xml:space="preserve"> into its components using</w:t>
        </w:r>
      </w:ins>
      <w:ins w:id="3895" w:author="Aaron England" w:date="2019-04-10T11:24:00Z">
        <w:r w:rsidR="00BE3E38">
          <w:rPr>
            <w:rFonts w:ascii="Droid Sans Mono" w:eastAsia="Droid Sans Mono" w:hAnsi="Droid Sans Mono" w:cs="Droid Sans Mono"/>
          </w:rPr>
          <w:t>:</w:t>
        </w:r>
      </w:ins>
      <w:ins w:id="3896" w:author="Aaron England" w:date="2019-04-09T08:27:00Z">
        <w:r w:rsidR="00FD5826">
          <w:rPr>
            <w:rFonts w:ascii="Droid Sans Mono" w:eastAsia="Droid Sans Mono" w:hAnsi="Droid Sans Mono" w:cs="Droid Sans Mono"/>
          </w:rPr>
          <w:t xml:space="preserve"> </w:t>
        </w:r>
      </w:ins>
    </w:p>
    <w:p w14:paraId="24FEFC34" w14:textId="77777777" w:rsidR="00BE3E38" w:rsidRDefault="00BE3E38">
      <w:pPr>
        <w:spacing w:after="0" w:line="240" w:lineRule="auto"/>
        <w:ind w:left="720"/>
        <w:rPr>
          <w:ins w:id="3897" w:author="Aaron England" w:date="2019-04-10T11:24:00Z"/>
          <w:rFonts w:ascii="Droid Sans Mono" w:eastAsia="Droid Sans Mono" w:hAnsi="Droid Sans Mono" w:cs="Droid Sans Mono"/>
        </w:rPr>
      </w:pPr>
    </w:p>
    <w:p w14:paraId="6DFA50A3" w14:textId="30436824" w:rsidR="00FD5826" w:rsidRDefault="00FD5826">
      <w:pPr>
        <w:spacing w:after="0" w:line="240" w:lineRule="auto"/>
        <w:ind w:left="720"/>
        <w:rPr>
          <w:ins w:id="3898" w:author="Aaron England" w:date="2019-04-09T08:28:00Z"/>
          <w:rFonts w:ascii="Droid Sans Mono" w:eastAsia="Droid Sans Mono" w:hAnsi="Droid Sans Mono" w:cs="Droid Sans Mono"/>
        </w:rPr>
      </w:pPr>
      <w:proofErr w:type="spellStart"/>
      <w:ins w:id="3899" w:author="Aaron England" w:date="2019-04-09T08:27:00Z">
        <w:r w:rsidRPr="00917060">
          <w:rPr>
            <w:rFonts w:ascii="Droid Sans Mono" w:eastAsia="Droid Sans Mono" w:hAnsi="Droid Sans Mono" w:cs="Droid Sans Mono"/>
            <w:highlight w:val="green"/>
            <w:rPrChange w:id="3900" w:author="Aaron England" w:date="2019-04-09T09:52:00Z">
              <w:rPr>
                <w:rFonts w:ascii="Droid Sans Mono" w:eastAsia="Droid Sans Mono" w:hAnsi="Droid Sans Mono" w:cs="Droid Sans Mono"/>
              </w:rPr>
            </w:rPrChange>
          </w:rPr>
          <w:t>X_test_LDA</w:t>
        </w:r>
        <w:proofErr w:type="spellEnd"/>
        <w:r w:rsidRPr="00917060">
          <w:rPr>
            <w:rFonts w:ascii="Droid Sans Mono" w:eastAsia="Droid Sans Mono" w:hAnsi="Droid Sans Mono" w:cs="Droid Sans Mono"/>
            <w:highlight w:val="green"/>
            <w:rPrChange w:id="3901" w:author="Aaron England" w:date="2019-04-09T09:52:00Z">
              <w:rPr>
                <w:rFonts w:ascii="Droid Sans Mono" w:eastAsia="Droid Sans Mono" w:hAnsi="Droid Sans Mono" w:cs="Droid Sans Mono"/>
              </w:rPr>
            </w:rPrChange>
          </w:rPr>
          <w:t xml:space="preserve"> = </w:t>
        </w:r>
        <w:proofErr w:type="spellStart"/>
        <w:proofErr w:type="gramStart"/>
        <w:r w:rsidRPr="00917060">
          <w:rPr>
            <w:rFonts w:ascii="Droid Sans Mono" w:eastAsia="Droid Sans Mono" w:hAnsi="Droid Sans Mono" w:cs="Droid Sans Mono"/>
            <w:highlight w:val="green"/>
            <w:rPrChange w:id="3902" w:author="Aaron England" w:date="2019-04-09T09:52:00Z">
              <w:rPr>
                <w:rFonts w:ascii="Droid Sans Mono" w:eastAsia="Droid Sans Mono" w:hAnsi="Droid Sans Mono" w:cs="Droid Sans Mono"/>
              </w:rPr>
            </w:rPrChange>
          </w:rPr>
          <w:t>model.transform</w:t>
        </w:r>
        <w:proofErr w:type="spellEnd"/>
        <w:r w:rsidRPr="00917060">
          <w:rPr>
            <w:rFonts w:ascii="Droid Sans Mono" w:eastAsia="Droid Sans Mono" w:hAnsi="Droid Sans Mono" w:cs="Droid Sans Mono"/>
            <w:highlight w:val="green"/>
            <w:rPrChange w:id="3903" w:author="Aaron England" w:date="2019-04-09T09:52:00Z">
              <w:rPr>
                <w:rFonts w:ascii="Droid Sans Mono" w:eastAsia="Droid Sans Mono" w:hAnsi="Droid Sans Mono" w:cs="Droid Sans Mono"/>
              </w:rPr>
            </w:rPrChange>
          </w:rPr>
          <w:t>(</w:t>
        </w:r>
        <w:proofErr w:type="spellStart"/>
        <w:proofErr w:type="gramEnd"/>
        <w:r w:rsidRPr="00917060">
          <w:rPr>
            <w:rFonts w:ascii="Droid Sans Mono" w:eastAsia="Droid Sans Mono" w:hAnsi="Droid Sans Mono" w:cs="Droid Sans Mono"/>
            <w:highlight w:val="green"/>
            <w:rPrChange w:id="3904" w:author="Aaron England" w:date="2019-04-09T09:52:00Z">
              <w:rPr>
                <w:rFonts w:ascii="Droid Sans Mono" w:eastAsia="Droid Sans Mono" w:hAnsi="Droid Sans Mono" w:cs="Droid Sans Mono"/>
              </w:rPr>
            </w:rPrChange>
          </w:rPr>
          <w:t>X_test</w:t>
        </w:r>
        <w:proofErr w:type="spellEnd"/>
        <w:r w:rsidRPr="00917060">
          <w:rPr>
            <w:rFonts w:ascii="Droid Sans Mono" w:eastAsia="Droid Sans Mono" w:hAnsi="Droid Sans Mono" w:cs="Droid Sans Mono"/>
            <w:highlight w:val="green"/>
            <w:rPrChange w:id="3905" w:author="Aaron England" w:date="2019-04-09T09:52:00Z">
              <w:rPr>
                <w:rFonts w:ascii="Droid Sans Mono" w:eastAsia="Droid Sans Mono" w:hAnsi="Droid Sans Mono" w:cs="Droid Sans Mono"/>
              </w:rPr>
            </w:rPrChange>
          </w:rPr>
          <w:t>)</w:t>
        </w:r>
      </w:ins>
    </w:p>
    <w:p w14:paraId="21617F93" w14:textId="346801C5" w:rsidR="001672FC" w:rsidRDefault="001672FC">
      <w:pPr>
        <w:spacing w:after="0" w:line="240" w:lineRule="auto"/>
        <w:ind w:left="720"/>
        <w:rPr>
          <w:ins w:id="3906" w:author="Aaron England" w:date="2019-04-09T08:28:00Z"/>
          <w:rFonts w:ascii="Droid Sans Mono" w:eastAsia="Droid Sans Mono" w:hAnsi="Droid Sans Mono" w:cs="Droid Sans Mono"/>
        </w:rPr>
      </w:pPr>
    </w:p>
    <w:p w14:paraId="6FD00129" w14:textId="77777777" w:rsidR="001672FC" w:rsidRDefault="001672FC" w:rsidP="001672FC">
      <w:pPr>
        <w:spacing w:before="120" w:after="120" w:line="276" w:lineRule="auto"/>
        <w:ind w:firstLine="720"/>
        <w:rPr>
          <w:ins w:id="3907" w:author="Aaron England" w:date="2019-04-09T08:28:00Z"/>
          <w:rFonts w:ascii="Arial" w:eastAsia="Arial" w:hAnsi="Arial" w:cs="Arial"/>
          <w:b/>
          <w:bCs/>
          <w:i/>
          <w:iCs/>
          <w:highlight w:val="yellow"/>
        </w:rPr>
      </w:pPr>
      <w:ins w:id="3908" w:author="Aaron England" w:date="2019-04-09T08:28:00Z">
        <w:r w:rsidRPr="65BD12B6">
          <w:rPr>
            <w:rFonts w:ascii="Arial" w:eastAsia="Arial" w:hAnsi="Arial" w:cs="Arial"/>
            <w:b/>
            <w:bCs/>
            <w:i/>
            <w:iCs/>
            <w:highlight w:val="yellow"/>
          </w:rPr>
          <w:t>Teaching tip:</w:t>
        </w:r>
      </w:ins>
    </w:p>
    <w:p w14:paraId="19C96A1F" w14:textId="4E148355" w:rsidR="001672FC" w:rsidRDefault="001672FC" w:rsidP="001672FC">
      <w:pPr>
        <w:spacing w:before="120" w:after="120" w:line="276" w:lineRule="auto"/>
        <w:ind w:left="720"/>
        <w:rPr>
          <w:ins w:id="3909" w:author="Aaron England" w:date="2019-04-09T08:28:00Z"/>
          <w:rFonts w:ascii="Arial" w:eastAsia="Arial" w:hAnsi="Arial" w:cs="Arial"/>
          <w:highlight w:val="yellow"/>
        </w:rPr>
      </w:pPr>
      <w:ins w:id="3910" w:author="Aaron England" w:date="2019-04-09T08:28:00Z">
        <w:r w:rsidRPr="65BD12B6">
          <w:rPr>
            <w:rFonts w:ascii="Arial" w:eastAsia="Arial" w:hAnsi="Arial" w:cs="Arial"/>
            <w:highlight w:val="yellow"/>
          </w:rPr>
          <w:t>Make sure to split the data</w:t>
        </w:r>
      </w:ins>
      <w:ins w:id="3911" w:author="Aaron England" w:date="2019-04-09T09:53:00Z">
        <w:r w:rsidR="003D3C6F">
          <w:rPr>
            <w:rFonts w:ascii="Arial" w:eastAsia="Arial" w:hAnsi="Arial" w:cs="Arial"/>
            <w:highlight w:val="yellow"/>
          </w:rPr>
          <w:t xml:space="preserve"> into testing and training prior to</w:t>
        </w:r>
      </w:ins>
      <w:ins w:id="3912" w:author="Aaron England" w:date="2019-04-09T08:28:00Z">
        <w:r w:rsidRPr="65BD12B6">
          <w:rPr>
            <w:rFonts w:ascii="Arial" w:eastAsia="Arial" w:hAnsi="Arial" w:cs="Arial"/>
            <w:highlight w:val="yellow"/>
          </w:rPr>
          <w:t xml:space="preserve"> transform</w:t>
        </w:r>
      </w:ins>
      <w:ins w:id="3913" w:author="Aaron England" w:date="2019-04-09T09:53:00Z">
        <w:r w:rsidR="003D3C6F">
          <w:rPr>
            <w:rFonts w:ascii="Arial" w:eastAsia="Arial" w:hAnsi="Arial" w:cs="Arial"/>
            <w:highlight w:val="yellow"/>
          </w:rPr>
          <w:t>ing them</w:t>
        </w:r>
      </w:ins>
      <w:ins w:id="3914" w:author="Aaron England" w:date="2019-04-09T08:28:00Z">
        <w:r w:rsidRPr="65BD12B6">
          <w:rPr>
            <w:rFonts w:ascii="Arial" w:eastAsia="Arial" w:hAnsi="Arial" w:cs="Arial"/>
            <w:highlight w:val="yellow"/>
          </w:rPr>
          <w:t xml:space="preserve"> into components. If we fit the LDA model to X (I.e., prior to splitting</w:t>
        </w:r>
        <w:r>
          <w:rPr>
            <w:rFonts w:ascii="Arial" w:eastAsia="Arial" w:hAnsi="Arial" w:cs="Arial"/>
            <w:highlight w:val="yellow"/>
          </w:rPr>
          <w:t xml:space="preserve"> into testing and training</w:t>
        </w:r>
        <w:r w:rsidRPr="65BD12B6">
          <w:rPr>
            <w:rFonts w:ascii="Arial" w:eastAsia="Arial" w:hAnsi="Arial" w:cs="Arial"/>
            <w:highlight w:val="yellow"/>
          </w:rPr>
          <w:t xml:space="preserve">) then we </w:t>
        </w:r>
      </w:ins>
      <w:ins w:id="3915" w:author="Aaron England" w:date="2019-04-10T11:25:00Z">
        <w:r w:rsidR="009F1759">
          <w:rPr>
            <w:rFonts w:ascii="Arial" w:eastAsia="Arial" w:hAnsi="Arial" w:cs="Arial"/>
            <w:highlight w:val="yellow"/>
          </w:rPr>
          <w:t xml:space="preserve">would </w:t>
        </w:r>
      </w:ins>
      <w:ins w:id="3916" w:author="Aaron England" w:date="2019-04-09T08:28:00Z">
        <w:r w:rsidRPr="65BD12B6">
          <w:rPr>
            <w:rFonts w:ascii="Arial" w:eastAsia="Arial" w:hAnsi="Arial" w:cs="Arial"/>
            <w:highlight w:val="yellow"/>
          </w:rPr>
          <w:t xml:space="preserve">allow the LDA model to </w:t>
        </w:r>
      </w:ins>
      <w:ins w:id="3917" w:author="Aaron England" w:date="2019-04-09T09:53:00Z">
        <w:r w:rsidR="003D3C6F">
          <w:rPr>
            <w:rFonts w:ascii="Arial" w:eastAsia="Arial" w:hAnsi="Arial" w:cs="Arial"/>
            <w:highlight w:val="yellow"/>
          </w:rPr>
          <w:t>peek at</w:t>
        </w:r>
      </w:ins>
      <w:ins w:id="3918" w:author="Aaron England" w:date="2019-04-09T08:28:00Z">
        <w:r w:rsidRPr="65BD12B6">
          <w:rPr>
            <w:rFonts w:ascii="Arial" w:eastAsia="Arial" w:hAnsi="Arial" w:cs="Arial"/>
            <w:highlight w:val="yellow"/>
          </w:rPr>
          <w:t xml:space="preserve"> the test data. Thus, </w:t>
        </w:r>
      </w:ins>
      <w:ins w:id="3919" w:author="Aaron England" w:date="2019-04-10T11:25:00Z">
        <w:r w:rsidR="00A545A9">
          <w:rPr>
            <w:rFonts w:ascii="Arial" w:eastAsia="Arial" w:hAnsi="Arial" w:cs="Arial"/>
            <w:highlight w:val="yellow"/>
          </w:rPr>
          <w:t xml:space="preserve">to avoid peeking at the test data, </w:t>
        </w:r>
      </w:ins>
      <w:ins w:id="3920" w:author="Aaron England" w:date="2019-04-09T08:28:00Z">
        <w:r w:rsidRPr="65BD12B6">
          <w:rPr>
            <w:rFonts w:ascii="Arial" w:eastAsia="Arial" w:hAnsi="Arial" w:cs="Arial"/>
            <w:highlight w:val="yellow"/>
          </w:rPr>
          <w:t xml:space="preserve">we will fit the LDA model on </w:t>
        </w:r>
        <w:r w:rsidRPr="65BD12B6">
          <w:rPr>
            <w:rFonts w:ascii="Arial" w:eastAsia="Arial" w:hAnsi="Arial" w:cs="Arial"/>
            <w:highlight w:val="yellow"/>
          </w:rPr>
          <w:lastRenderedPageBreak/>
          <w:t xml:space="preserve">the training data (I.e., </w:t>
        </w:r>
        <w:proofErr w:type="spellStart"/>
        <w:r w:rsidRPr="65BD12B6">
          <w:rPr>
            <w:rFonts w:ascii="Arial" w:eastAsia="Arial" w:hAnsi="Arial" w:cs="Arial"/>
            <w:highlight w:val="yellow"/>
          </w:rPr>
          <w:t>X_train</w:t>
        </w:r>
        <w:proofErr w:type="spellEnd"/>
        <w:r w:rsidRPr="65BD12B6">
          <w:rPr>
            <w:rFonts w:ascii="Arial" w:eastAsia="Arial" w:hAnsi="Arial" w:cs="Arial"/>
            <w:highlight w:val="yellow"/>
          </w:rPr>
          <w:t xml:space="preserve">) and then transform both the training (I.e., </w:t>
        </w:r>
        <w:proofErr w:type="spellStart"/>
        <w:r w:rsidRPr="65BD12B6">
          <w:rPr>
            <w:rFonts w:ascii="Arial" w:eastAsia="Arial" w:hAnsi="Arial" w:cs="Arial"/>
            <w:highlight w:val="yellow"/>
          </w:rPr>
          <w:t>X_train</w:t>
        </w:r>
        <w:proofErr w:type="spellEnd"/>
        <w:r w:rsidRPr="65BD12B6">
          <w:rPr>
            <w:rFonts w:ascii="Arial" w:eastAsia="Arial" w:hAnsi="Arial" w:cs="Arial"/>
            <w:highlight w:val="yellow"/>
          </w:rPr>
          <w:t>) and testing (</w:t>
        </w:r>
        <w:proofErr w:type="spellStart"/>
        <w:r w:rsidRPr="65BD12B6">
          <w:rPr>
            <w:rFonts w:ascii="Arial" w:eastAsia="Arial" w:hAnsi="Arial" w:cs="Arial"/>
            <w:highlight w:val="yellow"/>
          </w:rPr>
          <w:t>X_test</w:t>
        </w:r>
        <w:proofErr w:type="spellEnd"/>
        <w:r w:rsidRPr="65BD12B6">
          <w:rPr>
            <w:rFonts w:ascii="Arial" w:eastAsia="Arial" w:hAnsi="Arial" w:cs="Arial"/>
            <w:highlight w:val="yellow"/>
          </w:rPr>
          <w:t>) data</w:t>
        </w:r>
        <w:r>
          <w:rPr>
            <w:rFonts w:ascii="Arial" w:eastAsia="Arial" w:hAnsi="Arial" w:cs="Arial"/>
            <w:highlight w:val="yellow"/>
          </w:rPr>
          <w:t xml:space="preserve"> using the model fit on the training data</w:t>
        </w:r>
        <w:r w:rsidRPr="65BD12B6">
          <w:rPr>
            <w:rFonts w:ascii="Arial" w:eastAsia="Arial" w:hAnsi="Arial" w:cs="Arial"/>
            <w:highlight w:val="yellow"/>
          </w:rPr>
          <w:t>.</w:t>
        </w:r>
      </w:ins>
    </w:p>
    <w:p w14:paraId="1518B477" w14:textId="5EF8F436" w:rsidR="001672FC" w:rsidRPr="00FD5826" w:rsidDel="001672FC" w:rsidRDefault="001672FC">
      <w:pPr>
        <w:spacing w:after="0" w:line="240" w:lineRule="auto"/>
        <w:ind w:left="720"/>
        <w:rPr>
          <w:del w:id="3921" w:author="Aaron England" w:date="2019-04-09T08:29:00Z"/>
          <w:rFonts w:ascii="Droid Sans Mono" w:eastAsia="Droid Sans Mono" w:hAnsi="Droid Sans Mono" w:cs="Droid Sans Mono"/>
          <w:rPrChange w:id="3922" w:author="Aaron England" w:date="2019-04-09T08:26:00Z">
            <w:rPr>
              <w:del w:id="3923" w:author="Aaron England" w:date="2019-04-09T08:29:00Z"/>
              <w:highlight w:val="green"/>
            </w:rPr>
          </w:rPrChange>
        </w:rPr>
      </w:pPr>
    </w:p>
    <w:p w14:paraId="485C06E7" w14:textId="696BBE9B" w:rsidR="00286B61" w:rsidDel="002B6B31" w:rsidRDefault="00B0069B">
      <w:pPr>
        <w:spacing w:before="120" w:after="0" w:line="240" w:lineRule="auto"/>
        <w:ind w:left="720"/>
        <w:rPr>
          <w:del w:id="3924" w:author="Aaron England" w:date="2019-04-09T08:30:00Z"/>
          <w:rFonts w:ascii="Arial" w:eastAsia="Arial" w:hAnsi="Arial" w:cs="Arial"/>
        </w:rPr>
      </w:pPr>
      <w:del w:id="3925" w:author="Aaron England" w:date="2019-04-08T16:00:00Z">
        <w:r w:rsidDel="00992459">
          <w:rPr>
            <w:noProof/>
            <w:lang w:eastAsia="en-US"/>
          </w:rPr>
          <w:drawing>
            <wp:inline distT="0" distB="0" distL="114300" distR="114300" wp14:anchorId="2981A7F3" wp14:editId="7626BFF1">
              <wp:extent cx="8875057" cy="314325"/>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8"/>
                      <a:srcRect/>
                      <a:stretch>
                        <a:fillRect/>
                      </a:stretch>
                    </pic:blipFill>
                    <pic:spPr>
                      <a:xfrm>
                        <a:off x="0" y="0"/>
                        <a:ext cx="8875057" cy="314325"/>
                      </a:xfrm>
                      <a:prstGeom prst="rect">
                        <a:avLst/>
                      </a:prstGeom>
                      <a:ln/>
                    </pic:spPr>
                  </pic:pic>
                </a:graphicData>
              </a:graphic>
            </wp:inline>
          </w:drawing>
        </w:r>
      </w:del>
    </w:p>
    <w:p w14:paraId="0D81A888" w14:textId="7EE3FA90" w:rsidR="00286B61" w:rsidRPr="001E604F" w:rsidDel="002B6B31" w:rsidRDefault="00B0069B">
      <w:pPr>
        <w:pStyle w:val="ListParagraph"/>
        <w:numPr>
          <w:ilvl w:val="0"/>
          <w:numId w:val="11"/>
        </w:numPr>
        <w:pBdr>
          <w:top w:val="nil"/>
          <w:left w:val="nil"/>
          <w:bottom w:val="nil"/>
          <w:right w:val="nil"/>
          <w:between w:val="nil"/>
        </w:pBdr>
        <w:spacing w:before="120" w:after="0" w:line="240" w:lineRule="auto"/>
        <w:rPr>
          <w:moveFrom w:id="3926" w:author="Aaron England" w:date="2019-04-09T08:30:00Z"/>
          <w:color w:val="000000"/>
          <w:rPrChange w:id="3927" w:author="Aritro Ghosh" w:date="2019-04-03T14:43:00Z">
            <w:rPr>
              <w:moveFrom w:id="3928" w:author="Aaron England" w:date="2019-04-09T08:30:00Z"/>
            </w:rPr>
          </w:rPrChange>
        </w:rPr>
        <w:pPrChange w:id="3929" w:author="Aaron England" w:date="2019-04-09T08:30:00Z">
          <w:pPr>
            <w:numPr>
              <w:numId w:val="11"/>
            </w:numPr>
            <w:pBdr>
              <w:top w:val="nil"/>
              <w:left w:val="nil"/>
              <w:bottom w:val="nil"/>
              <w:right w:val="nil"/>
              <w:between w:val="nil"/>
            </w:pBdr>
            <w:spacing w:before="120" w:after="120" w:line="276" w:lineRule="auto"/>
            <w:ind w:left="720" w:hanging="360"/>
          </w:pPr>
        </w:pPrChange>
      </w:pPr>
      <w:moveFromRangeStart w:id="3930" w:author="Aaron England" w:date="2019-04-09T08:30:00Z" w:name="move5691039"/>
      <w:moveFrom w:id="3931" w:author="Aaron England" w:date="2019-04-09T08:30:00Z">
        <w:r w:rsidRPr="001E604F" w:rsidDel="002B6B31">
          <w:rPr>
            <w:rFonts w:ascii="Arial" w:eastAsia="Arial" w:hAnsi="Arial" w:cs="Arial"/>
            <w:color w:val="000000"/>
            <w:rPrChange w:id="3932" w:author="Aritro Ghosh" w:date="2019-04-03T14:43:00Z">
              <w:rPr/>
            </w:rPrChange>
          </w:rPr>
          <w:t>Much like in PCA, we can return the percentage of variance explained by each component.</w:t>
        </w:r>
        <w:ins w:id="3933" w:author="Aritro Ghosh" w:date="2019-04-03T14:43:00Z">
          <w:r w:rsidR="001E604F" w:rsidRPr="001E604F" w:rsidDel="002B6B31">
            <w:rPr>
              <w:rFonts w:ascii="Arial" w:eastAsia="Arial" w:hAnsi="Arial" w:cs="Arial"/>
              <w:color w:val="000000"/>
              <w:rPrChange w:id="3934" w:author="Aritro Ghosh" w:date="2019-04-03T14:43:00Z">
                <w:rPr/>
              </w:rPrChange>
            </w:rPr>
            <w:t xml:space="preserve"> The output is shown in the following figure.</w:t>
          </w:r>
        </w:ins>
      </w:moveFrom>
    </w:p>
    <w:p w14:paraId="422B305D" w14:textId="0B1060AD" w:rsidR="00286B61" w:rsidDel="002B6B31" w:rsidRDefault="00286B61">
      <w:pPr>
        <w:spacing w:after="0" w:line="240" w:lineRule="auto"/>
        <w:ind w:left="720"/>
        <w:rPr>
          <w:moveFrom w:id="3935" w:author="Aaron England" w:date="2019-04-09T08:30:00Z"/>
          <w:rFonts w:ascii="Arial" w:eastAsia="Arial" w:hAnsi="Arial" w:cs="Arial"/>
          <w:highlight w:val="green"/>
        </w:rPr>
      </w:pPr>
    </w:p>
    <w:p w14:paraId="0DEB3A27" w14:textId="186F1AEB" w:rsidR="00286B61" w:rsidDel="002B6B31" w:rsidRDefault="00B0069B">
      <w:pPr>
        <w:spacing w:after="0" w:line="240" w:lineRule="auto"/>
        <w:ind w:left="720"/>
        <w:rPr>
          <w:moveFrom w:id="3936" w:author="Aaron England" w:date="2019-04-09T08:30:00Z"/>
          <w:rFonts w:ascii="Arial" w:eastAsia="Arial" w:hAnsi="Arial" w:cs="Arial"/>
          <w:highlight w:val="green"/>
        </w:rPr>
      </w:pPr>
      <w:moveFrom w:id="3937" w:author="Aaron England" w:date="2019-04-09T08:30:00Z">
        <w:r w:rsidDel="002B6B31">
          <w:rPr>
            <w:rFonts w:ascii="Arial" w:eastAsia="Arial" w:hAnsi="Arial" w:cs="Arial"/>
            <w:highlight w:val="green"/>
          </w:rPr>
          <w:t>model.explained_variance_ratio_</w:t>
        </w:r>
      </w:moveFrom>
    </w:p>
    <w:p w14:paraId="14229FE5" w14:textId="79685640" w:rsidR="00286B61" w:rsidDel="002B6B31" w:rsidRDefault="00286B61">
      <w:pPr>
        <w:spacing w:after="0" w:line="240" w:lineRule="auto"/>
        <w:ind w:left="720"/>
        <w:rPr>
          <w:moveFrom w:id="3938" w:author="Aaron England" w:date="2019-04-09T08:30:00Z"/>
          <w:rFonts w:ascii="Arial" w:eastAsia="Arial" w:hAnsi="Arial" w:cs="Arial"/>
          <w:highlight w:val="green"/>
        </w:rPr>
      </w:pPr>
    </w:p>
    <w:p w14:paraId="0F5CD0BD" w14:textId="50044206" w:rsidR="00286B61" w:rsidDel="002B6B31" w:rsidRDefault="00B0069B">
      <w:pPr>
        <w:spacing w:after="0" w:line="240" w:lineRule="auto"/>
        <w:rPr>
          <w:moveFrom w:id="3939" w:author="Aaron England" w:date="2019-04-09T08:30:00Z"/>
        </w:rPr>
      </w:pPr>
      <w:moveFrom w:id="3940" w:author="Aaron England" w:date="2019-04-09T08:30:00Z">
        <w:r w:rsidDel="002B6B31">
          <w:rPr>
            <w:noProof/>
            <w:lang w:eastAsia="en-US"/>
          </w:rPr>
          <w:drawing>
            <wp:inline distT="0" distB="0" distL="114300" distR="114300" wp14:anchorId="310147C8" wp14:editId="192BA032">
              <wp:extent cx="9652000" cy="180975"/>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6"/>
                      <a:srcRect/>
                      <a:stretch>
                        <a:fillRect/>
                      </a:stretch>
                    </pic:blipFill>
                    <pic:spPr>
                      <a:xfrm>
                        <a:off x="0" y="0"/>
                        <a:ext cx="9652000" cy="180975"/>
                      </a:xfrm>
                      <a:prstGeom prst="rect">
                        <a:avLst/>
                      </a:prstGeom>
                      <a:ln/>
                    </pic:spPr>
                  </pic:pic>
                </a:graphicData>
              </a:graphic>
            </wp:inline>
          </w:drawing>
        </w:r>
      </w:moveFrom>
    </w:p>
    <w:p w14:paraId="76C08D24" w14:textId="7BAFC2FE" w:rsidR="00286B61" w:rsidDel="002B6B31" w:rsidRDefault="00B0069B">
      <w:pPr>
        <w:spacing w:before="120" w:after="120" w:line="276" w:lineRule="auto"/>
        <w:ind w:left="360" w:firstLine="360"/>
        <w:rPr>
          <w:moveFrom w:id="3941" w:author="Aaron England" w:date="2019-04-09T08:30:00Z"/>
          <w:rFonts w:ascii="Arial" w:eastAsia="Arial" w:hAnsi="Arial" w:cs="Arial"/>
          <w:i/>
          <w:highlight w:val="cyan"/>
        </w:rPr>
      </w:pPr>
      <w:moveFrom w:id="3942" w:author="Aaron England" w:date="2019-04-09T08:30:00Z">
        <w:r w:rsidDel="002B6B31">
          <w:rPr>
            <w:rFonts w:ascii="Arial" w:eastAsia="Arial" w:hAnsi="Arial" w:cs="Arial"/>
            <w:b/>
            <w:i/>
            <w:highlight w:val="cyan"/>
          </w:rPr>
          <w:t>Note</w:t>
        </w:r>
      </w:moveFrom>
    </w:p>
    <w:p w14:paraId="53F39DE8" w14:textId="20D892B8" w:rsidR="00286B61" w:rsidDel="002B6B31" w:rsidRDefault="00B0069B">
      <w:pPr>
        <w:spacing w:before="120" w:after="120" w:line="276" w:lineRule="auto"/>
        <w:ind w:left="720"/>
        <w:rPr>
          <w:del w:id="3943" w:author="Aaron England" w:date="2019-04-09T08:30:00Z"/>
          <w:rFonts w:ascii="Arial" w:eastAsia="Arial" w:hAnsi="Arial" w:cs="Arial"/>
        </w:rPr>
      </w:pPr>
      <w:moveFrom w:id="3944" w:author="Aaron England" w:date="2019-04-09T08:30:00Z">
        <w:r w:rsidDel="002B6B31">
          <w:rPr>
            <w:rFonts w:ascii="Arial" w:eastAsia="Arial" w:hAnsi="Arial" w:cs="Arial"/>
            <w:highlight w:val="cyan"/>
          </w:rPr>
          <w:t>The first component explains 96.85% of the variance in the data and the second component explains 3.15% of the variance in the data for a total of 1</w:t>
        </w:r>
        <w:del w:id="3945" w:author="Aaron England" w:date="2019-04-09T08:30:00Z">
          <w:r w:rsidDel="002B6B31">
            <w:rPr>
              <w:rFonts w:ascii="Arial" w:eastAsia="Arial" w:hAnsi="Arial" w:cs="Arial"/>
              <w:highlight w:val="cyan"/>
            </w:rPr>
            <w:delText>00%.</w:delText>
          </w:r>
        </w:del>
      </w:moveFrom>
      <w:moveFromRangeEnd w:id="3930"/>
    </w:p>
    <w:p w14:paraId="43FDA2A0" w14:textId="269CBAE4" w:rsidR="00286B61" w:rsidDel="00B56C60" w:rsidRDefault="00286B61">
      <w:pPr>
        <w:spacing w:before="120" w:after="120" w:line="276" w:lineRule="auto"/>
        <w:rPr>
          <w:del w:id="3946" w:author="Aaron England" w:date="2019-04-09T08:31:00Z"/>
          <w:rFonts w:ascii="Arial" w:eastAsia="Arial" w:hAnsi="Arial" w:cs="Arial"/>
        </w:rPr>
      </w:pPr>
    </w:p>
    <w:p w14:paraId="7454A9B1" w14:textId="0ECBFE05" w:rsidR="00286B61" w:rsidDel="00B56C60" w:rsidRDefault="00B0069B">
      <w:pPr>
        <w:numPr>
          <w:ilvl w:val="0"/>
          <w:numId w:val="11"/>
        </w:numPr>
        <w:pBdr>
          <w:top w:val="nil"/>
          <w:left w:val="nil"/>
          <w:bottom w:val="nil"/>
          <w:right w:val="nil"/>
          <w:between w:val="nil"/>
        </w:pBdr>
        <w:spacing w:before="120" w:after="120" w:line="276" w:lineRule="auto"/>
        <w:rPr>
          <w:del w:id="3947" w:author="Aaron England" w:date="2019-04-09T08:31:00Z"/>
          <w:color w:val="000000"/>
        </w:rPr>
      </w:pPr>
      <w:del w:id="3948" w:author="Aaron England" w:date="2019-04-09T08:31:00Z">
        <w:r w:rsidDel="00B56C60">
          <w:rPr>
            <w:rFonts w:ascii="Arial" w:eastAsia="Arial" w:hAnsi="Arial" w:cs="Arial"/>
            <w:color w:val="000000"/>
          </w:rPr>
          <w:delText>Transform X into its components</w:delText>
        </w:r>
      </w:del>
      <w:del w:id="3949" w:author="Aaron England" w:date="2019-04-08T16:01:00Z">
        <w:r w:rsidDel="00992459">
          <w:rPr>
            <w:rFonts w:ascii="Arial" w:eastAsia="Arial" w:hAnsi="Arial" w:cs="Arial"/>
            <w:color w:val="000000"/>
          </w:rPr>
          <w:delText>.</w:delText>
        </w:r>
      </w:del>
    </w:p>
    <w:p w14:paraId="6EFED5C5" w14:textId="58760763" w:rsidR="00286B61" w:rsidDel="00B56C60" w:rsidRDefault="00286B61">
      <w:pPr>
        <w:spacing w:after="0" w:line="240" w:lineRule="auto"/>
        <w:ind w:firstLine="720"/>
        <w:rPr>
          <w:del w:id="3950" w:author="Aaron England" w:date="2019-04-09T08:31:00Z"/>
          <w:rFonts w:ascii="Droid Sans Mono" w:eastAsia="Droid Sans Mono" w:hAnsi="Droid Sans Mono" w:cs="Droid Sans Mono"/>
          <w:highlight w:val="green"/>
        </w:rPr>
      </w:pPr>
    </w:p>
    <w:p w14:paraId="415BEB1D" w14:textId="01CE41B6" w:rsidR="00286B61" w:rsidDel="00B56C60" w:rsidRDefault="00B0069B">
      <w:pPr>
        <w:spacing w:after="0" w:line="240" w:lineRule="auto"/>
        <w:ind w:firstLine="720"/>
        <w:rPr>
          <w:del w:id="3951" w:author="Aaron England" w:date="2019-04-09T08:30:00Z"/>
          <w:rFonts w:ascii="Droid Sans Mono" w:eastAsia="Droid Sans Mono" w:hAnsi="Droid Sans Mono" w:cs="Droid Sans Mono"/>
          <w:highlight w:val="green"/>
        </w:rPr>
      </w:pPr>
      <w:del w:id="3952" w:author="Aaron England" w:date="2019-04-08T16:21:00Z">
        <w:r w:rsidDel="00D54537">
          <w:rPr>
            <w:rFonts w:ascii="Droid Sans Mono" w:eastAsia="Droid Sans Mono" w:hAnsi="Droid Sans Mono" w:cs="Droid Sans Mono"/>
            <w:highlight w:val="green"/>
          </w:rPr>
          <w:delText>df_lda</w:delText>
        </w:r>
      </w:del>
      <w:del w:id="3953" w:author="Aaron England" w:date="2019-04-09T08:30:00Z">
        <w:r w:rsidDel="00B56C60">
          <w:rPr>
            <w:rFonts w:ascii="Droid Sans Mono" w:eastAsia="Droid Sans Mono" w:hAnsi="Droid Sans Mono" w:cs="Droid Sans Mono"/>
            <w:highlight w:val="green"/>
          </w:rPr>
          <w:delText xml:space="preserve"> = model.transform(X)</w:delText>
        </w:r>
      </w:del>
    </w:p>
    <w:p w14:paraId="61458E72" w14:textId="782B6CC3" w:rsidR="0069451D" w:rsidDel="00992459" w:rsidRDefault="0069451D">
      <w:pPr>
        <w:pBdr>
          <w:top w:val="nil"/>
          <w:left w:val="nil"/>
          <w:bottom w:val="nil"/>
          <w:right w:val="nil"/>
          <w:between w:val="nil"/>
        </w:pBdr>
        <w:spacing w:before="120" w:after="120" w:line="276" w:lineRule="auto"/>
        <w:ind w:left="720"/>
        <w:rPr>
          <w:ins w:id="3954" w:author="Aritro Ghosh" w:date="2019-04-02T13:43:00Z"/>
          <w:del w:id="3955" w:author="Aaron England" w:date="2019-04-08T16:02:00Z"/>
          <w:color w:val="000000"/>
        </w:rPr>
        <w:pPrChange w:id="3956" w:author="Aritro Ghosh" w:date="2019-04-02T13:45:00Z">
          <w:pPr>
            <w:numPr>
              <w:numId w:val="11"/>
            </w:numPr>
            <w:pBdr>
              <w:top w:val="nil"/>
              <w:left w:val="nil"/>
              <w:bottom w:val="nil"/>
              <w:right w:val="nil"/>
              <w:between w:val="nil"/>
            </w:pBdr>
            <w:spacing w:before="120" w:after="120" w:line="276" w:lineRule="auto"/>
            <w:ind w:left="720" w:hanging="360"/>
          </w:pPr>
        </w:pPrChange>
      </w:pPr>
      <w:ins w:id="3957" w:author="Aritro Ghosh" w:date="2019-04-02T13:43:00Z">
        <w:del w:id="3958" w:author="Aaron England" w:date="2019-04-08T16:02:00Z">
          <w:r w:rsidDel="00992459">
            <w:rPr>
              <w:rFonts w:ascii="Arial" w:eastAsia="Arial" w:hAnsi="Arial" w:cs="Arial"/>
              <w:color w:val="000000"/>
            </w:rPr>
            <w:delText xml:space="preserve">Check the maximum number of principal components by finding the number of columns in </w:delText>
          </w:r>
          <w:r w:rsidDel="00992459">
            <w:rPr>
              <w:rFonts w:ascii="Droid Sans Mono" w:eastAsia="Droid Sans Mono" w:hAnsi="Droid Sans Mono" w:cs="Droid Sans Mono"/>
              <w:color w:val="000000"/>
            </w:rPr>
            <w:delText>df_lda</w:delText>
          </w:r>
          <w:r w:rsidDel="00992459">
            <w:rPr>
              <w:rFonts w:ascii="Arial" w:eastAsia="Arial" w:hAnsi="Arial" w:cs="Arial"/>
              <w:color w:val="000000"/>
            </w:rPr>
            <w:delText>.</w:delText>
          </w:r>
        </w:del>
      </w:ins>
      <w:ins w:id="3959" w:author="Aritro Ghosh" w:date="2019-04-03T14:42:00Z">
        <w:del w:id="3960" w:author="Aaron England" w:date="2019-04-08T16:02:00Z">
          <w:r w:rsidR="00ED2FB2" w:rsidDel="00992459">
            <w:rPr>
              <w:rFonts w:ascii="Arial" w:eastAsia="Arial" w:hAnsi="Arial" w:cs="Arial"/>
              <w:color w:val="000000"/>
            </w:rPr>
            <w:delText xml:space="preserve"> The output is shown in the following figure.</w:delText>
          </w:r>
        </w:del>
      </w:ins>
    </w:p>
    <w:p w14:paraId="2D16C39F" w14:textId="34F87D5C" w:rsidR="0069451D" w:rsidRPr="0069451D" w:rsidDel="00992459" w:rsidRDefault="0069451D">
      <w:pPr>
        <w:spacing w:after="0" w:line="240" w:lineRule="auto"/>
        <w:ind w:left="720"/>
        <w:rPr>
          <w:del w:id="3961" w:author="Aaron England" w:date="2019-04-08T16:02:00Z"/>
          <w:moveTo w:id="3962" w:author="Aritro Ghosh" w:date="2019-04-02T13:45:00Z"/>
          <w:rFonts w:ascii="Droid Sans Mono" w:eastAsia="Droid Sans Mono" w:hAnsi="Droid Sans Mono" w:cs="Droid Sans Mono"/>
          <w:highlight w:val="green"/>
          <w:rPrChange w:id="3963" w:author="Aritro Ghosh" w:date="2019-04-02T13:45:00Z">
            <w:rPr>
              <w:del w:id="3964" w:author="Aaron England" w:date="2019-04-08T16:02:00Z"/>
              <w:moveTo w:id="3965" w:author="Aritro Ghosh" w:date="2019-04-02T13:45:00Z"/>
              <w:highlight w:val="green"/>
            </w:rPr>
          </w:rPrChange>
        </w:rPr>
        <w:pPrChange w:id="3966" w:author="Aritro Ghosh" w:date="2019-04-02T13:45:00Z">
          <w:pPr>
            <w:pStyle w:val="ListParagraph"/>
            <w:numPr>
              <w:numId w:val="11"/>
            </w:numPr>
            <w:spacing w:after="0" w:line="240" w:lineRule="auto"/>
            <w:ind w:hanging="360"/>
          </w:pPr>
        </w:pPrChange>
      </w:pPr>
      <w:moveToRangeStart w:id="3967" w:author="Aritro Ghosh" w:date="2019-04-02T13:45:00Z" w:name="move5105121"/>
      <w:moveTo w:id="3968" w:author="Aritro Ghosh" w:date="2019-04-02T13:45:00Z">
        <w:del w:id="3969" w:author="Aaron England" w:date="2019-04-08T16:02:00Z">
          <w:r w:rsidRPr="0069451D" w:rsidDel="00992459">
            <w:rPr>
              <w:rFonts w:ascii="Droid Sans Mono" w:eastAsia="Droid Sans Mono" w:hAnsi="Droid Sans Mono" w:cs="Droid Sans Mono"/>
              <w:highlight w:val="green"/>
              <w:rPrChange w:id="3970" w:author="Aritro Ghosh" w:date="2019-04-02T13:45:00Z">
                <w:rPr>
                  <w:highlight w:val="green"/>
                </w:rPr>
              </w:rPrChange>
            </w:rPr>
            <w:delText>print('The maximum number of components is {}'.format(df_lda.shape[1]))</w:delText>
          </w:r>
        </w:del>
      </w:moveTo>
    </w:p>
    <w:moveToRangeEnd w:id="3967"/>
    <w:p w14:paraId="7E579DCF" w14:textId="3BEE0A77" w:rsidR="00286B61" w:rsidDel="00992459" w:rsidRDefault="00286B61">
      <w:pPr>
        <w:spacing w:before="120" w:after="120" w:line="276" w:lineRule="auto"/>
        <w:ind w:left="360"/>
        <w:rPr>
          <w:del w:id="3971" w:author="Aaron England" w:date="2019-04-08T16:02:00Z"/>
          <w:rFonts w:ascii="Arial" w:eastAsia="Arial" w:hAnsi="Arial" w:cs="Arial"/>
        </w:rPr>
      </w:pPr>
    </w:p>
    <w:p w14:paraId="024E0C15" w14:textId="28E886F4" w:rsidR="00286B61" w:rsidDel="00992459" w:rsidRDefault="00B0069B">
      <w:pPr>
        <w:spacing w:before="120" w:after="120" w:line="276" w:lineRule="auto"/>
        <w:ind w:left="720"/>
        <w:rPr>
          <w:del w:id="3972" w:author="Aaron England" w:date="2019-04-08T16:02:00Z"/>
          <w:rFonts w:ascii="Arial" w:eastAsia="Arial" w:hAnsi="Arial" w:cs="Arial"/>
          <w:i/>
          <w:highlight w:val="cyan"/>
        </w:rPr>
      </w:pPr>
      <w:commentRangeStart w:id="3973"/>
      <w:del w:id="3974" w:author="Aaron England" w:date="2019-04-08T16:02:00Z">
        <w:r w:rsidDel="00992459">
          <w:rPr>
            <w:rFonts w:ascii="Arial" w:eastAsia="Arial" w:hAnsi="Arial" w:cs="Arial"/>
            <w:b/>
            <w:i/>
            <w:highlight w:val="cyan"/>
          </w:rPr>
          <w:delText>Note</w:delText>
        </w:r>
      </w:del>
    </w:p>
    <w:p w14:paraId="07323B1A" w14:textId="2F47D614" w:rsidR="00286B61" w:rsidDel="00992459" w:rsidRDefault="00B0069B">
      <w:pPr>
        <w:spacing w:before="120" w:after="120" w:line="276" w:lineRule="auto"/>
        <w:ind w:left="720"/>
        <w:rPr>
          <w:del w:id="3975" w:author="Aaron England" w:date="2019-04-08T16:02:00Z"/>
          <w:rFonts w:ascii="Arial" w:eastAsia="Arial" w:hAnsi="Arial" w:cs="Arial"/>
          <w:highlight w:val="cyan"/>
        </w:rPr>
      </w:pPr>
      <w:del w:id="3976" w:author="Aaron England" w:date="2019-04-08T16:02:00Z">
        <w:r w:rsidDel="00992459">
          <w:rPr>
            <w:rFonts w:ascii="Arial" w:eastAsia="Arial" w:hAnsi="Arial" w:cs="Arial"/>
            <w:highlight w:val="cyan"/>
          </w:rPr>
          <w:delText>To determine the maximum number of components we can check the dimensions of the transformed data set,</w:delText>
        </w:r>
        <w:r w:rsidDel="00992459">
          <w:rPr>
            <w:rFonts w:ascii="Droid Sans Mono" w:eastAsia="Droid Sans Mono" w:hAnsi="Droid Sans Mono" w:cs="Droid Sans Mono"/>
            <w:highlight w:val="cyan"/>
          </w:rPr>
          <w:delText xml:space="preserve"> df_lda</w:delText>
        </w:r>
        <w:r w:rsidDel="00992459">
          <w:rPr>
            <w:rFonts w:ascii="Arial" w:eastAsia="Arial" w:hAnsi="Arial" w:cs="Arial"/>
            <w:highlight w:val="cyan"/>
          </w:rPr>
          <w:delText>.</w:delText>
        </w:r>
      </w:del>
    </w:p>
    <w:p w14:paraId="2D121423" w14:textId="71EC8292" w:rsidR="00286B61" w:rsidDel="00992459" w:rsidRDefault="00286B61">
      <w:pPr>
        <w:spacing w:before="120" w:after="120" w:line="276" w:lineRule="auto"/>
        <w:ind w:left="720"/>
        <w:rPr>
          <w:del w:id="3977" w:author="Aaron England" w:date="2019-04-08T16:02:00Z"/>
          <w:rFonts w:ascii="Arial" w:eastAsia="Arial" w:hAnsi="Arial" w:cs="Arial"/>
        </w:rPr>
        <w:pPrChange w:id="3978" w:author="Aritro Ghosh" w:date="2019-04-02T13:43:00Z">
          <w:pPr>
            <w:spacing w:before="120" w:after="120" w:line="276" w:lineRule="auto"/>
          </w:pPr>
        </w:pPrChange>
      </w:pPr>
    </w:p>
    <w:p w14:paraId="299B5C52" w14:textId="264210A3" w:rsidR="00286B61" w:rsidDel="00992459" w:rsidRDefault="00B0069B">
      <w:pPr>
        <w:numPr>
          <w:ilvl w:val="0"/>
          <w:numId w:val="11"/>
        </w:numPr>
        <w:pBdr>
          <w:top w:val="nil"/>
          <w:left w:val="nil"/>
          <w:bottom w:val="nil"/>
          <w:right w:val="nil"/>
          <w:between w:val="nil"/>
        </w:pBdr>
        <w:spacing w:before="120" w:after="120" w:line="276" w:lineRule="auto"/>
        <w:rPr>
          <w:del w:id="3979" w:author="Aaron England" w:date="2019-04-08T16:02:00Z"/>
          <w:color w:val="000000"/>
        </w:rPr>
      </w:pPr>
      <w:del w:id="3980" w:author="Aaron England" w:date="2019-04-08T16:02:00Z">
        <w:r w:rsidDel="00992459">
          <w:rPr>
            <w:rFonts w:ascii="Arial" w:eastAsia="Arial" w:hAnsi="Arial" w:cs="Arial"/>
            <w:color w:val="000000"/>
          </w:rPr>
          <w:delText xml:space="preserve">Check the maximum number of principal components by finding the number of columns in </w:delText>
        </w:r>
        <w:r w:rsidDel="00992459">
          <w:rPr>
            <w:rFonts w:ascii="Droid Sans Mono" w:eastAsia="Droid Sans Mono" w:hAnsi="Droid Sans Mono" w:cs="Droid Sans Mono"/>
            <w:color w:val="000000"/>
          </w:rPr>
          <w:delText>df_lda</w:delText>
        </w:r>
        <w:r w:rsidDel="00992459">
          <w:rPr>
            <w:rFonts w:ascii="Arial" w:eastAsia="Arial" w:hAnsi="Arial" w:cs="Arial"/>
            <w:color w:val="000000"/>
          </w:rPr>
          <w:delText>.</w:delText>
        </w:r>
      </w:del>
    </w:p>
    <w:p w14:paraId="483189AC" w14:textId="4F850F8F" w:rsidR="00286B61" w:rsidDel="00992459" w:rsidRDefault="00286B61">
      <w:pPr>
        <w:spacing w:after="0" w:line="240" w:lineRule="auto"/>
        <w:rPr>
          <w:del w:id="3981" w:author="Aaron England" w:date="2019-04-08T16:02:00Z"/>
          <w:rFonts w:ascii="Droid Sans Mono" w:eastAsia="Droid Sans Mono" w:hAnsi="Droid Sans Mono" w:cs="Droid Sans Mono"/>
          <w:highlight w:val="green"/>
        </w:rPr>
        <w:pPrChange w:id="3982" w:author="Aritro Ghosh" w:date="2019-04-02T13:43:00Z">
          <w:pPr>
            <w:spacing w:after="0" w:line="240" w:lineRule="auto"/>
            <w:ind w:left="720"/>
          </w:pPr>
        </w:pPrChange>
      </w:pPr>
    </w:p>
    <w:p w14:paraId="2F7B5F71" w14:textId="10E3E678" w:rsidR="00286B61" w:rsidDel="00992459" w:rsidRDefault="00B0069B">
      <w:pPr>
        <w:spacing w:after="0" w:line="240" w:lineRule="auto"/>
        <w:ind w:left="720"/>
        <w:rPr>
          <w:del w:id="3983" w:author="Aaron England" w:date="2019-04-08T16:02:00Z"/>
          <w:moveFrom w:id="3984" w:author="Aritro Ghosh" w:date="2019-04-02T13:45:00Z"/>
          <w:rFonts w:ascii="Droid Sans Mono" w:eastAsia="Droid Sans Mono" w:hAnsi="Droid Sans Mono" w:cs="Droid Sans Mono"/>
          <w:highlight w:val="green"/>
        </w:rPr>
      </w:pPr>
      <w:moveFromRangeStart w:id="3985" w:author="Aritro Ghosh" w:date="2019-04-02T13:45:00Z" w:name="move5105121"/>
      <w:moveFrom w:id="3986" w:author="Aritro Ghosh" w:date="2019-04-02T13:45:00Z">
        <w:del w:id="3987" w:author="Aaron England" w:date="2019-04-08T16:02:00Z">
          <w:r w:rsidDel="00992459">
            <w:rPr>
              <w:rFonts w:ascii="Droid Sans Mono" w:eastAsia="Droid Sans Mono" w:hAnsi="Droid Sans Mono" w:cs="Droid Sans Mono"/>
              <w:highlight w:val="green"/>
            </w:rPr>
            <w:delText>print('The maximum number of components is {}'.format(df_lda.shape[1]))</w:delText>
          </w:r>
        </w:del>
      </w:moveFrom>
      <w:commentRangeEnd w:id="3973"/>
      <w:del w:id="3988" w:author="Aaron England" w:date="2019-04-09T08:31:00Z">
        <w:r w:rsidR="00992459" w:rsidDel="00B56C60">
          <w:rPr>
            <w:rStyle w:val="CommentReference"/>
          </w:rPr>
          <w:commentReference w:id="3973"/>
        </w:r>
      </w:del>
    </w:p>
    <w:moveFromRangeEnd w:id="3985"/>
    <w:p w14:paraId="2B094D04" w14:textId="4138119A" w:rsidR="00286B61" w:rsidDel="00B56C60" w:rsidRDefault="00B0069B">
      <w:pPr>
        <w:spacing w:before="120" w:after="120" w:line="276" w:lineRule="auto"/>
        <w:rPr>
          <w:del w:id="3989" w:author="Aaron England" w:date="2019-04-09T08:31:00Z"/>
        </w:rPr>
      </w:pPr>
      <w:del w:id="3990" w:author="Aaron England" w:date="2019-04-08T16:03:00Z">
        <w:r w:rsidDel="00A9452E">
          <w:rPr>
            <w:noProof/>
            <w:lang w:eastAsia="en-US"/>
          </w:rPr>
          <w:drawing>
            <wp:inline distT="0" distB="0" distL="114300" distR="114300" wp14:anchorId="39AD5E27" wp14:editId="1F0815C4">
              <wp:extent cx="9652000" cy="180975"/>
              <wp:effectExtent l="0" t="0" r="0" b="0"/>
              <wp:docPr id="9"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9"/>
                      <a:srcRect/>
                      <a:stretch>
                        <a:fillRect/>
                      </a:stretch>
                    </pic:blipFill>
                    <pic:spPr>
                      <a:xfrm>
                        <a:off x="0" y="0"/>
                        <a:ext cx="9652000" cy="180975"/>
                      </a:xfrm>
                      <a:prstGeom prst="rect">
                        <a:avLst/>
                      </a:prstGeom>
                      <a:ln/>
                    </pic:spPr>
                  </pic:pic>
                </a:graphicData>
              </a:graphic>
            </wp:inline>
          </w:drawing>
        </w:r>
      </w:del>
    </w:p>
    <w:p w14:paraId="6DCA2CAA" w14:textId="224D6943" w:rsidR="00646F7F" w:rsidDel="00E815BD" w:rsidRDefault="00B0069B">
      <w:pPr>
        <w:spacing w:before="120" w:after="120" w:line="276" w:lineRule="auto"/>
        <w:rPr>
          <w:del w:id="3991" w:author="Aaron England" w:date="2019-04-10T10:07:00Z"/>
          <w:rFonts w:ascii="Arial" w:eastAsia="Arial" w:hAnsi="Arial" w:cs="Arial"/>
        </w:rPr>
      </w:pPr>
      <w:commentRangeStart w:id="3992"/>
      <w:del w:id="3993" w:author="Aaron England" w:date="2019-04-09T08:31:00Z">
        <w:r w:rsidDel="00B56C60">
          <w:rPr>
            <w:rFonts w:ascii="Arial" w:eastAsia="Arial" w:hAnsi="Arial" w:cs="Arial"/>
          </w:rPr>
          <w:delText xml:space="preserve">Now that we have transformed our features into its components (I.e., </w:delText>
        </w:r>
        <w:r w:rsidDel="00B56C60">
          <w:rPr>
            <w:rFonts w:ascii="Droid Sans Mono" w:eastAsia="Droid Sans Mono" w:hAnsi="Droid Sans Mono" w:cs="Droid Sans Mono"/>
          </w:rPr>
          <w:delText>df_lda</w:delText>
        </w:r>
        <w:r w:rsidDel="00B56C60">
          <w:rPr>
            <w:rFonts w:ascii="Arial" w:eastAsia="Arial" w:hAnsi="Arial" w:cs="Arial"/>
          </w:rPr>
          <w:delText xml:space="preserve">), we can split </w:delText>
        </w:r>
        <w:r w:rsidDel="00B56C60">
          <w:rPr>
            <w:rFonts w:ascii="Droid Sans Mono" w:eastAsia="Droid Sans Mono" w:hAnsi="Droid Sans Mono" w:cs="Droid Sans Mono"/>
          </w:rPr>
          <w:delText>df_lda</w:delText>
        </w:r>
        <w:r w:rsidDel="00B56C60">
          <w:rPr>
            <w:rFonts w:ascii="Arial" w:eastAsia="Arial" w:hAnsi="Arial" w:cs="Arial"/>
          </w:rPr>
          <w:delText xml:space="preserve"> into testing and training data and put it into a classifier model. In this exercise we will be using a Random Forest classifier.</w:delText>
        </w:r>
        <w:commentRangeEnd w:id="3992"/>
        <w:r w:rsidR="0069451D" w:rsidDel="00B56C60">
          <w:rPr>
            <w:rStyle w:val="CommentReference"/>
          </w:rPr>
          <w:commentReference w:id="3992"/>
        </w:r>
      </w:del>
    </w:p>
    <w:p w14:paraId="0664AB41" w14:textId="5D8C8C68" w:rsidR="00286B61" w:rsidDel="00B56C60" w:rsidRDefault="00286B61">
      <w:pPr>
        <w:spacing w:before="120" w:after="120" w:line="276" w:lineRule="auto"/>
        <w:rPr>
          <w:del w:id="3994" w:author="Aaron England" w:date="2019-04-09T08:31:00Z"/>
          <w:rFonts w:ascii="Arial" w:eastAsia="Arial" w:hAnsi="Arial" w:cs="Arial"/>
        </w:rPr>
      </w:pPr>
    </w:p>
    <w:p w14:paraId="5F0A8A18" w14:textId="744C7D31" w:rsidR="00286B61" w:rsidDel="00B56C60" w:rsidRDefault="00B0069B">
      <w:pPr>
        <w:numPr>
          <w:ilvl w:val="0"/>
          <w:numId w:val="11"/>
        </w:numPr>
        <w:pBdr>
          <w:top w:val="nil"/>
          <w:left w:val="nil"/>
          <w:bottom w:val="nil"/>
          <w:right w:val="nil"/>
          <w:between w:val="nil"/>
        </w:pBdr>
        <w:spacing w:before="120" w:after="120" w:line="276" w:lineRule="auto"/>
        <w:rPr>
          <w:del w:id="3995" w:author="Aaron England" w:date="2019-04-09T08:31:00Z"/>
          <w:color w:val="000000"/>
        </w:rPr>
      </w:pPr>
      <w:del w:id="3996" w:author="Aaron England" w:date="2019-04-09T08:31:00Z">
        <w:r w:rsidDel="00B56C60">
          <w:rPr>
            <w:rFonts w:ascii="Arial" w:eastAsia="Arial" w:hAnsi="Arial" w:cs="Arial"/>
            <w:color w:val="000000"/>
          </w:rPr>
          <w:lastRenderedPageBreak/>
          <w:delText xml:space="preserve">Split </w:delText>
        </w:r>
        <w:r w:rsidDel="00B56C60">
          <w:rPr>
            <w:rFonts w:ascii="Droid Sans Mono" w:eastAsia="Droid Sans Mono" w:hAnsi="Droid Sans Mono" w:cs="Droid Sans Mono"/>
            <w:color w:val="000000"/>
          </w:rPr>
          <w:delText>df_lda</w:delText>
        </w:r>
        <w:r w:rsidDel="00B56C60">
          <w:rPr>
            <w:rFonts w:ascii="Arial" w:eastAsia="Arial" w:hAnsi="Arial" w:cs="Arial"/>
            <w:color w:val="000000"/>
          </w:rPr>
          <w:delText xml:space="preserve"> and </w:delText>
        </w:r>
        <w:r w:rsidDel="00B56C60">
          <w:rPr>
            <w:rFonts w:ascii="Droid Sans Mono" w:eastAsia="Droid Sans Mono" w:hAnsi="Droid Sans Mono" w:cs="Droid Sans Mono"/>
            <w:color w:val="000000"/>
          </w:rPr>
          <w:delText xml:space="preserve">y </w:delText>
        </w:r>
        <w:r w:rsidDel="00B56C60">
          <w:rPr>
            <w:rFonts w:ascii="Arial" w:eastAsia="Arial" w:hAnsi="Arial" w:cs="Arial"/>
            <w:color w:val="000000"/>
          </w:rPr>
          <w:delText>into testing and training data</w:delText>
        </w:r>
      </w:del>
      <w:del w:id="3997" w:author="Aaron England" w:date="2019-04-08T16:04:00Z">
        <w:r w:rsidDel="00AA39C2">
          <w:rPr>
            <w:rFonts w:ascii="Arial" w:eastAsia="Arial" w:hAnsi="Arial" w:cs="Arial"/>
            <w:color w:val="000000"/>
          </w:rPr>
          <w:delText>.</w:delText>
        </w:r>
      </w:del>
    </w:p>
    <w:p w14:paraId="32609E60" w14:textId="356BC74C" w:rsidR="00286B61" w:rsidDel="00B56C60" w:rsidRDefault="00286B61">
      <w:pPr>
        <w:spacing w:after="0" w:line="240" w:lineRule="auto"/>
        <w:rPr>
          <w:del w:id="3998" w:author="Aaron England" w:date="2019-04-09T08:31:00Z"/>
          <w:rFonts w:ascii="Droid Sans Mono" w:eastAsia="Droid Sans Mono" w:hAnsi="Droid Sans Mono" w:cs="Droid Sans Mono"/>
          <w:highlight w:val="green"/>
        </w:rPr>
        <w:pPrChange w:id="3999" w:author="Aaron England" w:date="2019-04-09T08:31:00Z">
          <w:pPr>
            <w:spacing w:after="0" w:line="240" w:lineRule="auto"/>
            <w:ind w:left="720"/>
          </w:pPr>
        </w:pPrChange>
      </w:pPr>
    </w:p>
    <w:p w14:paraId="3FA892AE" w14:textId="08C97259" w:rsidR="00286B61" w:rsidDel="00B56C60" w:rsidRDefault="00B0069B">
      <w:pPr>
        <w:spacing w:after="0" w:line="240" w:lineRule="auto"/>
        <w:rPr>
          <w:del w:id="4000" w:author="Aaron England" w:date="2019-04-09T08:31:00Z"/>
          <w:rFonts w:ascii="Droid Sans Mono" w:eastAsia="Droid Sans Mono" w:hAnsi="Droid Sans Mono" w:cs="Droid Sans Mono"/>
          <w:highlight w:val="green"/>
        </w:rPr>
        <w:pPrChange w:id="4001" w:author="Aaron England" w:date="2019-04-09T08:31:00Z">
          <w:pPr>
            <w:spacing w:after="0" w:line="240" w:lineRule="auto"/>
            <w:ind w:left="720"/>
          </w:pPr>
        </w:pPrChange>
      </w:pPr>
      <w:del w:id="4002" w:author="Aaron England" w:date="2019-04-09T08:31:00Z">
        <w:r w:rsidDel="00B56C60">
          <w:rPr>
            <w:rFonts w:ascii="Droid Sans Mono" w:eastAsia="Droid Sans Mono" w:hAnsi="Droid Sans Mono" w:cs="Droid Sans Mono"/>
            <w:highlight w:val="green"/>
          </w:rPr>
          <w:delText>from sklearn.model_selection import train_test_split</w:delText>
        </w:r>
      </w:del>
    </w:p>
    <w:p w14:paraId="410FF3D4" w14:textId="2F2946C4" w:rsidR="00286B61" w:rsidDel="00B56C60" w:rsidRDefault="00B0069B">
      <w:pPr>
        <w:spacing w:after="0" w:line="240" w:lineRule="auto"/>
        <w:rPr>
          <w:del w:id="4003" w:author="Aaron England" w:date="2019-04-09T08:31:00Z"/>
          <w:rFonts w:ascii="Droid Sans Mono" w:eastAsia="Droid Sans Mono" w:hAnsi="Droid Sans Mono" w:cs="Droid Sans Mono"/>
          <w:highlight w:val="green"/>
        </w:rPr>
        <w:pPrChange w:id="4004" w:author="Aaron England" w:date="2019-04-09T08:31:00Z">
          <w:pPr>
            <w:spacing w:after="0" w:line="240" w:lineRule="auto"/>
            <w:ind w:left="720"/>
          </w:pPr>
        </w:pPrChange>
      </w:pPr>
      <w:del w:id="4005" w:author="Aaron England" w:date="2019-04-09T08:31:00Z">
        <w:r w:rsidDel="00B56C60">
          <w:rPr>
            <w:rFonts w:ascii="Droid Sans Mono" w:eastAsia="Droid Sans Mono" w:hAnsi="Droid Sans Mono" w:cs="Droid Sans Mono"/>
            <w:highlight w:val="green"/>
          </w:rPr>
          <w:delText>X_train, X_test, y_train, y_test = train_test_split(df_lda, y, test_size=0.33, random_state=42)</w:delText>
        </w:r>
      </w:del>
    </w:p>
    <w:p w14:paraId="1C09E4F5" w14:textId="77777777" w:rsidR="00286B61" w:rsidRDefault="00286B61">
      <w:pPr>
        <w:spacing w:after="0" w:line="240" w:lineRule="auto"/>
        <w:rPr>
          <w:rFonts w:ascii="Droid Sans Mono" w:eastAsia="Droid Sans Mono" w:hAnsi="Droid Sans Mono" w:cs="Droid Sans Mono"/>
          <w:highlight w:val="green"/>
        </w:rPr>
        <w:pPrChange w:id="4006" w:author="Aaron England" w:date="2019-04-09T08:31:00Z">
          <w:pPr>
            <w:spacing w:after="0" w:line="240" w:lineRule="auto"/>
            <w:ind w:left="720"/>
          </w:pPr>
        </w:pPrChange>
      </w:pPr>
    </w:p>
    <w:p w14:paraId="42A155C8" w14:textId="3002D150" w:rsidR="00286B61" w:rsidRPr="0069451D" w:rsidRDefault="00B0069B" w:rsidP="0069451D">
      <w:pPr>
        <w:numPr>
          <w:ilvl w:val="0"/>
          <w:numId w:val="11"/>
        </w:numPr>
        <w:pBdr>
          <w:top w:val="nil"/>
          <w:left w:val="nil"/>
          <w:bottom w:val="nil"/>
          <w:right w:val="nil"/>
          <w:between w:val="nil"/>
        </w:pBdr>
        <w:spacing w:after="0" w:line="240" w:lineRule="auto"/>
        <w:rPr>
          <w:rFonts w:ascii="Arial" w:eastAsia="Arial" w:hAnsi="Arial" w:cs="Arial"/>
          <w:color w:val="000000"/>
          <w:rPrChange w:id="4007" w:author="Aritro Ghosh" w:date="2019-04-02T13:41:00Z">
            <w:rPr>
              <w:color w:val="000000"/>
              <w:highlight w:val="green"/>
            </w:rPr>
          </w:rPrChange>
        </w:rPr>
      </w:pPr>
      <w:r>
        <w:rPr>
          <w:rFonts w:ascii="Arial" w:eastAsia="Arial" w:hAnsi="Arial" w:cs="Arial"/>
          <w:color w:val="000000"/>
        </w:rPr>
        <w:t xml:space="preserve">Instantiate a </w:t>
      </w:r>
      <w:proofErr w:type="spellStart"/>
      <w:r w:rsidRPr="0069451D">
        <w:rPr>
          <w:rFonts w:ascii="Droid Sans Mono" w:eastAsia="Droid Sans Mono" w:hAnsi="Droid Sans Mono" w:cs="Droid Sans Mono"/>
          <w:color w:val="000000"/>
        </w:rPr>
        <w:t>RandomForestClassifier</w:t>
      </w:r>
      <w:proofErr w:type="spellEnd"/>
      <w:r w:rsidRPr="0069451D">
        <w:rPr>
          <w:rFonts w:ascii="Droid Sans Mono" w:eastAsia="Droid Sans Mono" w:hAnsi="Droid Sans Mono" w:cs="Droid Sans Mono"/>
          <w:color w:val="000000"/>
        </w:rPr>
        <w:t xml:space="preserve"> </w:t>
      </w:r>
      <w:r>
        <w:rPr>
          <w:rFonts w:ascii="Arial" w:eastAsia="Arial" w:hAnsi="Arial" w:cs="Arial"/>
          <w:color w:val="000000"/>
        </w:rPr>
        <w:t>model</w:t>
      </w:r>
      <w:ins w:id="4008" w:author="Aaron England" w:date="2019-04-08T16:04:00Z">
        <w:r w:rsidR="00AA39C2">
          <w:rPr>
            <w:rFonts w:ascii="Arial" w:eastAsia="Arial" w:hAnsi="Arial" w:cs="Arial"/>
            <w:color w:val="000000"/>
          </w:rPr>
          <w:t xml:space="preserve"> as follows:</w:t>
        </w:r>
      </w:ins>
      <w:del w:id="4009" w:author="Aaron England" w:date="2019-04-08T16:04:00Z">
        <w:r w:rsidDel="00AA39C2">
          <w:rPr>
            <w:rFonts w:ascii="Arial" w:eastAsia="Arial" w:hAnsi="Arial" w:cs="Arial"/>
            <w:color w:val="000000"/>
          </w:rPr>
          <w:delText>.</w:delText>
        </w:r>
      </w:del>
    </w:p>
    <w:p w14:paraId="4264BE23" w14:textId="77777777" w:rsidR="00286B61" w:rsidRDefault="00286B61">
      <w:pPr>
        <w:spacing w:after="0" w:line="240" w:lineRule="auto"/>
        <w:rPr>
          <w:rFonts w:ascii="Arial" w:eastAsia="Arial" w:hAnsi="Arial" w:cs="Arial"/>
        </w:rPr>
      </w:pPr>
    </w:p>
    <w:p w14:paraId="2DDF0E72" w14:textId="77777777" w:rsidR="00286B61" w:rsidRDefault="00286B61">
      <w:pPr>
        <w:spacing w:after="0" w:line="240" w:lineRule="auto"/>
        <w:ind w:left="720"/>
        <w:rPr>
          <w:rFonts w:ascii="Droid Sans Mono" w:eastAsia="Droid Sans Mono" w:hAnsi="Droid Sans Mono" w:cs="Droid Sans Mono"/>
          <w:highlight w:val="green"/>
        </w:rPr>
      </w:pPr>
    </w:p>
    <w:p w14:paraId="6139FB10"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ensemble</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RandomForestClassifier</w:t>
      </w:r>
      <w:proofErr w:type="spellEnd"/>
    </w:p>
    <w:p w14:paraId="086171E1"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RandomForestClassifier</w:t>
      </w:r>
      <w:proofErr w:type="spellEnd"/>
      <w:r>
        <w:rPr>
          <w:rFonts w:ascii="Droid Sans Mono" w:eastAsia="Droid Sans Mono" w:hAnsi="Droid Sans Mono" w:cs="Droid Sans Mono"/>
          <w:highlight w:val="green"/>
        </w:rPr>
        <w:t>()</w:t>
      </w:r>
    </w:p>
    <w:p w14:paraId="1D5A68C8" w14:textId="77777777" w:rsidR="00286B61" w:rsidRDefault="00286B61">
      <w:pPr>
        <w:spacing w:after="0" w:line="240" w:lineRule="auto"/>
        <w:ind w:left="720"/>
        <w:rPr>
          <w:rFonts w:ascii="Droid Sans Mono" w:eastAsia="Droid Sans Mono" w:hAnsi="Droid Sans Mono" w:cs="Droid Sans Mono"/>
          <w:highlight w:val="green"/>
        </w:rPr>
      </w:pPr>
    </w:p>
    <w:p w14:paraId="3072824B" w14:textId="77777777" w:rsidR="00286B61" w:rsidRDefault="00B0069B">
      <w:pPr>
        <w:spacing w:before="120" w:after="120" w:line="276" w:lineRule="auto"/>
        <w:ind w:firstLine="720"/>
        <w:rPr>
          <w:rFonts w:ascii="Arial" w:eastAsia="Arial" w:hAnsi="Arial" w:cs="Arial"/>
          <w:i/>
          <w:highlight w:val="cyan"/>
        </w:rPr>
      </w:pPr>
      <w:r>
        <w:rPr>
          <w:rFonts w:ascii="Arial" w:eastAsia="Arial" w:hAnsi="Arial" w:cs="Arial"/>
          <w:b/>
          <w:i/>
          <w:highlight w:val="cyan"/>
        </w:rPr>
        <w:t>Note</w:t>
      </w:r>
    </w:p>
    <w:p w14:paraId="33FD5595" w14:textId="77777777" w:rsidR="00286B61" w:rsidRDefault="00B0069B">
      <w:pPr>
        <w:spacing w:before="120" w:after="120" w:line="276" w:lineRule="auto"/>
        <w:ind w:left="720"/>
        <w:rPr>
          <w:rFonts w:ascii="Arial" w:eastAsia="Arial" w:hAnsi="Arial" w:cs="Arial"/>
          <w:highlight w:val="cyan"/>
        </w:rPr>
      </w:pPr>
      <w:r>
        <w:rPr>
          <w:rFonts w:ascii="Arial" w:eastAsia="Arial" w:hAnsi="Arial" w:cs="Arial"/>
          <w:highlight w:val="cyan"/>
        </w:rPr>
        <w:t xml:space="preserve">We will be using the default </w:t>
      </w:r>
      <w:proofErr w:type="spellStart"/>
      <w:r>
        <w:rPr>
          <w:rFonts w:ascii="Arial" w:eastAsia="Arial" w:hAnsi="Arial" w:cs="Arial"/>
          <w:highlight w:val="cyan"/>
        </w:rPr>
        <w:t>hyperparameters</w:t>
      </w:r>
      <w:proofErr w:type="spellEnd"/>
      <w:r>
        <w:rPr>
          <w:rFonts w:ascii="Arial" w:eastAsia="Arial" w:hAnsi="Arial" w:cs="Arial"/>
          <w:highlight w:val="cyan"/>
        </w:rPr>
        <w:t xml:space="preserve"> of the </w:t>
      </w:r>
      <w:proofErr w:type="spellStart"/>
      <w:r>
        <w:rPr>
          <w:rFonts w:ascii="Droid Sans Mono" w:eastAsia="Droid Sans Mono" w:hAnsi="Droid Sans Mono" w:cs="Droid Sans Mono"/>
          <w:highlight w:val="cyan"/>
        </w:rPr>
        <w:t>RandomForestClassifier</w:t>
      </w:r>
      <w:proofErr w:type="spellEnd"/>
      <w:r>
        <w:rPr>
          <w:rFonts w:ascii="Droid Sans Mono" w:eastAsia="Droid Sans Mono" w:hAnsi="Droid Sans Mono" w:cs="Droid Sans Mono"/>
          <w:highlight w:val="cyan"/>
        </w:rPr>
        <w:t xml:space="preserve"> </w:t>
      </w:r>
      <w:r>
        <w:rPr>
          <w:rFonts w:ascii="Arial" w:eastAsia="Arial" w:hAnsi="Arial" w:cs="Arial"/>
          <w:highlight w:val="cyan"/>
        </w:rPr>
        <w:t xml:space="preserve">model because tuning </w:t>
      </w:r>
      <w:proofErr w:type="spellStart"/>
      <w:r>
        <w:rPr>
          <w:rFonts w:ascii="Arial" w:eastAsia="Arial" w:hAnsi="Arial" w:cs="Arial"/>
          <w:highlight w:val="cyan"/>
        </w:rPr>
        <w:t>hyperparameters</w:t>
      </w:r>
      <w:proofErr w:type="spellEnd"/>
      <w:r>
        <w:rPr>
          <w:rFonts w:ascii="Arial" w:eastAsia="Arial" w:hAnsi="Arial" w:cs="Arial"/>
          <w:highlight w:val="cyan"/>
        </w:rPr>
        <w:t xml:space="preserve"> is beyond the scope of this lesson.</w:t>
      </w:r>
    </w:p>
    <w:p w14:paraId="18C902E8" w14:textId="77777777" w:rsidR="00286B61" w:rsidRDefault="00286B61">
      <w:pPr>
        <w:spacing w:before="120" w:after="120" w:line="276" w:lineRule="auto"/>
        <w:ind w:left="720"/>
        <w:rPr>
          <w:rFonts w:ascii="Arial" w:eastAsia="Arial" w:hAnsi="Arial" w:cs="Arial"/>
        </w:rPr>
      </w:pPr>
    </w:p>
    <w:p w14:paraId="4BB5F78E" w14:textId="4D763AE2" w:rsidR="001B5343" w:rsidRPr="001B5343" w:rsidDel="001B5343" w:rsidRDefault="00B0069B">
      <w:pPr>
        <w:pStyle w:val="ListParagraph"/>
        <w:numPr>
          <w:ilvl w:val="0"/>
          <w:numId w:val="11"/>
        </w:numPr>
        <w:spacing w:after="0" w:line="240" w:lineRule="auto"/>
        <w:rPr>
          <w:del w:id="4010" w:author="Aaron England" w:date="2019-04-08T16:05:00Z"/>
          <w:moveTo w:id="4011" w:author="Aaron England" w:date="2019-04-08T16:05:00Z"/>
          <w:rFonts w:ascii="Droid Sans Mono" w:eastAsia="Droid Sans Mono" w:hAnsi="Droid Sans Mono" w:cs="Droid Sans Mono"/>
          <w:highlight w:val="green"/>
        </w:rPr>
        <w:pPrChange w:id="4012" w:author="Aaron England" w:date="2019-04-08T16:05:00Z">
          <w:pPr>
            <w:spacing w:after="0" w:line="240" w:lineRule="auto"/>
            <w:ind w:firstLine="720"/>
          </w:pPr>
        </w:pPrChange>
      </w:pPr>
      <w:r w:rsidRPr="001B5343">
        <w:rPr>
          <w:rFonts w:ascii="Arial" w:eastAsia="Arial" w:hAnsi="Arial" w:cs="Arial"/>
          <w:color w:val="000000"/>
          <w:rPrChange w:id="4013" w:author="Aaron England" w:date="2019-04-08T16:05:00Z">
            <w:rPr/>
          </w:rPrChange>
        </w:rPr>
        <w:t xml:space="preserve">Fit the model to the </w:t>
      </w:r>
      <w:ins w:id="4014" w:author="Aaron England" w:date="2019-04-09T09:55:00Z">
        <w:r w:rsidR="00836CBB">
          <w:rPr>
            <w:rFonts w:ascii="Arial" w:eastAsia="Arial" w:hAnsi="Arial" w:cs="Arial"/>
            <w:color w:val="000000"/>
          </w:rPr>
          <w:t xml:space="preserve">compressed </w:t>
        </w:r>
      </w:ins>
      <w:r w:rsidRPr="001B5343">
        <w:rPr>
          <w:rFonts w:ascii="Arial" w:eastAsia="Arial" w:hAnsi="Arial" w:cs="Arial"/>
          <w:color w:val="000000"/>
          <w:rPrChange w:id="4015" w:author="Aaron England" w:date="2019-04-08T16:05:00Z">
            <w:rPr/>
          </w:rPrChange>
        </w:rPr>
        <w:t>training data</w:t>
      </w:r>
      <w:ins w:id="4016" w:author="Aaron England" w:date="2019-04-08T16:05:00Z">
        <w:r w:rsidR="001B5343" w:rsidRPr="001B5343">
          <w:rPr>
            <w:rFonts w:ascii="Arial" w:eastAsia="Arial" w:hAnsi="Arial" w:cs="Arial"/>
            <w:color w:val="000000"/>
            <w:rPrChange w:id="4017" w:author="Aaron England" w:date="2019-04-08T16:05:00Z">
              <w:rPr/>
            </w:rPrChange>
          </w:rPr>
          <w:t xml:space="preserve"> using </w:t>
        </w:r>
      </w:ins>
      <w:moveToRangeStart w:id="4018" w:author="Aaron England" w:date="2019-04-08T16:05:00Z" w:name="move5631953"/>
      <w:proofErr w:type="spellStart"/>
      <w:moveTo w:id="4019" w:author="Aaron England" w:date="2019-04-08T16:05:00Z">
        <w:r w:rsidR="001B5343" w:rsidRPr="001B5343">
          <w:rPr>
            <w:rFonts w:ascii="Droid Sans Mono" w:eastAsia="Droid Sans Mono" w:hAnsi="Droid Sans Mono" w:cs="Droid Sans Mono"/>
            <w:highlight w:val="green"/>
          </w:rPr>
          <w:t>model.fit</w:t>
        </w:r>
        <w:proofErr w:type="spellEnd"/>
        <w:r w:rsidR="001B5343" w:rsidRPr="001B5343">
          <w:rPr>
            <w:rFonts w:ascii="Droid Sans Mono" w:eastAsia="Droid Sans Mono" w:hAnsi="Droid Sans Mono" w:cs="Droid Sans Mono"/>
            <w:highlight w:val="green"/>
          </w:rPr>
          <w:t>(</w:t>
        </w:r>
        <w:proofErr w:type="spellStart"/>
        <w:r w:rsidR="001B5343" w:rsidRPr="001B5343">
          <w:rPr>
            <w:rFonts w:ascii="Droid Sans Mono" w:eastAsia="Droid Sans Mono" w:hAnsi="Droid Sans Mono" w:cs="Droid Sans Mono"/>
            <w:highlight w:val="green"/>
          </w:rPr>
          <w:t>X_train</w:t>
        </w:r>
      </w:moveTo>
      <w:ins w:id="4020" w:author="Aaron England" w:date="2019-04-09T08:33:00Z">
        <w:r w:rsidR="00B56C60">
          <w:rPr>
            <w:rFonts w:ascii="Droid Sans Mono" w:eastAsia="Droid Sans Mono" w:hAnsi="Droid Sans Mono" w:cs="Droid Sans Mono"/>
            <w:highlight w:val="green"/>
          </w:rPr>
          <w:t>_LDA</w:t>
        </w:r>
      </w:ins>
      <w:proofErr w:type="spellEnd"/>
      <w:moveTo w:id="4021" w:author="Aaron England" w:date="2019-04-08T16:05:00Z">
        <w:r w:rsidR="001B5343" w:rsidRPr="001B5343">
          <w:rPr>
            <w:rFonts w:ascii="Droid Sans Mono" w:eastAsia="Droid Sans Mono" w:hAnsi="Droid Sans Mono" w:cs="Droid Sans Mono"/>
            <w:highlight w:val="green"/>
          </w:rPr>
          <w:t xml:space="preserve">, </w:t>
        </w:r>
        <w:proofErr w:type="spellStart"/>
        <w:r w:rsidR="001B5343" w:rsidRPr="001B5343">
          <w:rPr>
            <w:rFonts w:ascii="Droid Sans Mono" w:eastAsia="Droid Sans Mono" w:hAnsi="Droid Sans Mono" w:cs="Droid Sans Mono"/>
            <w:highlight w:val="green"/>
          </w:rPr>
          <w:t>y_train</w:t>
        </w:r>
        <w:proofErr w:type="spellEnd"/>
        <w:r w:rsidR="001B5343" w:rsidRPr="001B5343">
          <w:rPr>
            <w:rFonts w:ascii="Droid Sans Mono" w:eastAsia="Droid Sans Mono" w:hAnsi="Droid Sans Mono" w:cs="Droid Sans Mono"/>
            <w:highlight w:val="green"/>
          </w:rPr>
          <w:t>)</w:t>
        </w:r>
      </w:moveTo>
    </w:p>
    <w:moveToRangeEnd w:id="4018"/>
    <w:p w14:paraId="72814696" w14:textId="0B64BD90" w:rsidR="00286B61" w:rsidRPr="001B5343" w:rsidRDefault="00B0069B">
      <w:pPr>
        <w:pStyle w:val="ListParagraph"/>
        <w:numPr>
          <w:ilvl w:val="0"/>
          <w:numId w:val="11"/>
        </w:numPr>
        <w:spacing w:after="0" w:line="240" w:lineRule="auto"/>
        <w:rPr>
          <w:color w:val="000000"/>
          <w:rPrChange w:id="4022" w:author="Aaron England" w:date="2019-04-08T16:05:00Z">
            <w:rPr/>
          </w:rPrChange>
        </w:rPr>
        <w:pPrChange w:id="4023" w:author="Aaron England" w:date="2019-04-08T16:05:00Z">
          <w:pPr>
            <w:numPr>
              <w:numId w:val="11"/>
            </w:numPr>
            <w:pBdr>
              <w:top w:val="nil"/>
              <w:left w:val="nil"/>
              <w:bottom w:val="nil"/>
              <w:right w:val="nil"/>
              <w:between w:val="nil"/>
            </w:pBdr>
            <w:spacing w:before="120" w:after="120" w:line="276" w:lineRule="auto"/>
            <w:ind w:left="720" w:hanging="360"/>
          </w:pPr>
        </w:pPrChange>
      </w:pPr>
      <w:r w:rsidRPr="001B5343">
        <w:rPr>
          <w:rFonts w:ascii="Arial" w:eastAsia="Arial" w:hAnsi="Arial" w:cs="Arial"/>
          <w:color w:val="000000"/>
          <w:rPrChange w:id="4024" w:author="Aaron England" w:date="2019-04-08T16:05:00Z">
            <w:rPr/>
          </w:rPrChange>
        </w:rPr>
        <w:t>.</w:t>
      </w:r>
    </w:p>
    <w:p w14:paraId="647DCD32" w14:textId="77777777" w:rsidR="00286B61" w:rsidDel="00D30D95" w:rsidRDefault="00286B61">
      <w:pPr>
        <w:spacing w:after="0" w:line="240" w:lineRule="auto"/>
        <w:ind w:firstLine="720"/>
        <w:rPr>
          <w:del w:id="4025" w:author="Aaron England" w:date="2019-04-09T08:33:00Z"/>
          <w:rFonts w:ascii="Droid Sans Mono" w:eastAsia="Droid Sans Mono" w:hAnsi="Droid Sans Mono" w:cs="Droid Sans Mono"/>
          <w:highlight w:val="green"/>
        </w:rPr>
      </w:pPr>
    </w:p>
    <w:p w14:paraId="4935D5CC" w14:textId="15B020E9" w:rsidR="00286B61" w:rsidDel="001B5343" w:rsidRDefault="00B0069B">
      <w:pPr>
        <w:spacing w:after="0" w:line="240" w:lineRule="auto"/>
        <w:rPr>
          <w:moveFrom w:id="4026" w:author="Aaron England" w:date="2019-04-08T16:05:00Z"/>
          <w:rFonts w:ascii="Droid Sans Mono" w:eastAsia="Droid Sans Mono" w:hAnsi="Droid Sans Mono" w:cs="Droid Sans Mono"/>
          <w:highlight w:val="green"/>
        </w:rPr>
        <w:pPrChange w:id="4027" w:author="Aaron England" w:date="2019-04-09T08:33:00Z">
          <w:pPr>
            <w:spacing w:after="0" w:line="240" w:lineRule="auto"/>
            <w:ind w:firstLine="720"/>
          </w:pPr>
        </w:pPrChange>
      </w:pPr>
      <w:moveFromRangeStart w:id="4028" w:author="Aaron England" w:date="2019-04-08T16:05:00Z" w:name="move5631953"/>
      <w:moveFrom w:id="4029" w:author="Aaron England" w:date="2019-04-08T16:05:00Z">
        <w:r w:rsidDel="001B5343">
          <w:rPr>
            <w:rFonts w:ascii="Droid Sans Mono" w:eastAsia="Droid Sans Mono" w:hAnsi="Droid Sans Mono" w:cs="Droid Sans Mono"/>
            <w:highlight w:val="green"/>
          </w:rPr>
          <w:t>model.fit(X_train, y_train)</w:t>
        </w:r>
      </w:moveFrom>
    </w:p>
    <w:moveFromRangeEnd w:id="4028"/>
    <w:p w14:paraId="3157DCC2" w14:textId="0A611066" w:rsidR="00286B61" w:rsidRDefault="00B0069B">
      <w:pPr>
        <w:spacing w:before="120" w:after="120" w:line="276" w:lineRule="auto"/>
        <w:pPrChange w:id="4030" w:author="Aaron England" w:date="2019-04-09T08:33:00Z">
          <w:pPr>
            <w:spacing w:before="120" w:after="120" w:line="276" w:lineRule="auto"/>
            <w:ind w:firstLine="720"/>
          </w:pPr>
        </w:pPrChange>
      </w:pPr>
      <w:del w:id="4031" w:author="Aaron England" w:date="2019-04-08T16:05:00Z">
        <w:r w:rsidDel="001B5343">
          <w:rPr>
            <w:noProof/>
            <w:lang w:eastAsia="en-US"/>
          </w:rPr>
          <w:drawing>
            <wp:inline distT="0" distB="0" distL="114300" distR="114300" wp14:anchorId="217ACE62" wp14:editId="48BECEC7">
              <wp:extent cx="7504981" cy="828675"/>
              <wp:effectExtent l="0" t="0" r="0" b="0"/>
              <wp:docPr id="10"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50"/>
                      <a:srcRect/>
                      <a:stretch>
                        <a:fillRect/>
                      </a:stretch>
                    </pic:blipFill>
                    <pic:spPr>
                      <a:xfrm>
                        <a:off x="0" y="0"/>
                        <a:ext cx="7504981" cy="828675"/>
                      </a:xfrm>
                      <a:prstGeom prst="rect">
                        <a:avLst/>
                      </a:prstGeom>
                      <a:ln/>
                    </pic:spPr>
                  </pic:pic>
                </a:graphicData>
              </a:graphic>
            </wp:inline>
          </w:drawing>
        </w:r>
      </w:del>
    </w:p>
    <w:p w14:paraId="12BCDCAA" w14:textId="687F0B16" w:rsidR="00286B61" w:rsidRDefault="00B0069B">
      <w:pPr>
        <w:numPr>
          <w:ilvl w:val="0"/>
          <w:numId w:val="11"/>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Generate predictions on </w:t>
      </w:r>
      <w:proofErr w:type="spellStart"/>
      <w:r>
        <w:rPr>
          <w:rFonts w:ascii="Droid Sans Mono" w:eastAsia="Droid Sans Mono" w:hAnsi="Droid Sans Mono" w:cs="Droid Sans Mono"/>
          <w:color w:val="000000"/>
          <w:highlight w:val="green"/>
        </w:rPr>
        <w:t>X_</w:t>
      </w:r>
      <w:r w:rsidRPr="00836CBB">
        <w:rPr>
          <w:rFonts w:ascii="Droid Sans Mono" w:eastAsia="Droid Sans Mono" w:hAnsi="Droid Sans Mono" w:cs="Droid Sans Mono"/>
          <w:color w:val="000000"/>
          <w:highlight w:val="green"/>
        </w:rPr>
        <w:t>test</w:t>
      </w:r>
      <w:ins w:id="4032" w:author="Aaron England" w:date="2019-04-09T09:55:00Z">
        <w:r w:rsidR="00836CBB" w:rsidRPr="00836CBB">
          <w:rPr>
            <w:rFonts w:ascii="Droid Sans Mono" w:eastAsia="Droid Sans Mono" w:hAnsi="Droid Sans Mono" w:cs="Droid Sans Mono"/>
            <w:color w:val="000000"/>
            <w:highlight w:val="green"/>
            <w:rPrChange w:id="4033" w:author="Aaron England" w:date="2019-04-09T09:56:00Z">
              <w:rPr>
                <w:rFonts w:ascii="Droid Sans Mono" w:eastAsia="Droid Sans Mono" w:hAnsi="Droid Sans Mono" w:cs="Droid Sans Mono"/>
                <w:color w:val="000000"/>
              </w:rPr>
            </w:rPrChange>
          </w:rPr>
          <w:t>_LDA</w:t>
        </w:r>
      </w:ins>
      <w:proofErr w:type="spellEnd"/>
      <w:r>
        <w:rPr>
          <w:rFonts w:ascii="Arial" w:eastAsia="Arial" w:hAnsi="Arial" w:cs="Arial"/>
          <w:color w:val="000000"/>
        </w:rPr>
        <w:t xml:space="preserve"> and save them as the array, </w:t>
      </w:r>
      <w:r>
        <w:rPr>
          <w:rFonts w:ascii="Droid Sans Mono" w:eastAsia="Droid Sans Mono" w:hAnsi="Droid Sans Mono" w:cs="Droid Sans Mono"/>
          <w:color w:val="000000"/>
          <w:highlight w:val="green"/>
        </w:rPr>
        <w:t>predictions</w:t>
      </w:r>
      <w:ins w:id="4034" w:author="Aaron England" w:date="2019-04-08T16:06:00Z">
        <w:r w:rsidR="001B5343">
          <w:rPr>
            <w:rFonts w:ascii="Droid Sans Mono" w:eastAsia="Droid Sans Mono" w:hAnsi="Droid Sans Mono" w:cs="Droid Sans Mono"/>
            <w:color w:val="000000"/>
          </w:rPr>
          <w:t xml:space="preserve"> using the following code:</w:t>
        </w:r>
      </w:ins>
      <w:del w:id="4035" w:author="Aaron England" w:date="2019-04-08T16:06:00Z">
        <w:r w:rsidDel="001B5343">
          <w:rPr>
            <w:rFonts w:ascii="Arial" w:eastAsia="Arial" w:hAnsi="Arial" w:cs="Arial"/>
            <w:color w:val="000000"/>
          </w:rPr>
          <w:delText>.</w:delText>
        </w:r>
      </w:del>
      <w:r>
        <w:rPr>
          <w:rFonts w:ascii="Arial" w:eastAsia="Arial" w:hAnsi="Arial" w:cs="Arial"/>
          <w:color w:val="000000"/>
        </w:rPr>
        <w:t xml:space="preserve"> </w:t>
      </w:r>
      <w:del w:id="4036" w:author="Aaron England" w:date="2019-04-08T16:06:00Z">
        <w:r w:rsidDel="001B5343">
          <w:rPr>
            <w:rFonts w:ascii="Arial" w:eastAsia="Arial" w:hAnsi="Arial" w:cs="Arial"/>
            <w:color w:val="000000"/>
          </w:rPr>
          <w:delText xml:space="preserve">This will return the predicted class for each observation. </w:delText>
        </w:r>
      </w:del>
      <w:moveFromRangeStart w:id="4037" w:author="Aaron England" w:date="2019-04-08T16:07:00Z" w:name="move5632059"/>
      <w:moveFrom w:id="4038" w:author="Aaron England" w:date="2019-04-08T16:07:00Z">
        <w:r w:rsidDel="001B5343">
          <w:rPr>
            <w:rFonts w:ascii="Arial" w:eastAsia="Arial" w:hAnsi="Arial" w:cs="Arial"/>
            <w:color w:val="000000"/>
          </w:rPr>
          <w:t xml:space="preserve">Once we have predictions on the test data, we can see how the model performed by comparing </w:t>
        </w:r>
        <w:r w:rsidDel="001B5343">
          <w:rPr>
            <w:rFonts w:ascii="Droid Sans Mono" w:eastAsia="Droid Sans Mono" w:hAnsi="Droid Sans Mono" w:cs="Droid Sans Mono"/>
            <w:color w:val="000000"/>
            <w:highlight w:val="green"/>
          </w:rPr>
          <w:t>predictions</w:t>
        </w:r>
        <w:r w:rsidDel="001B5343">
          <w:rPr>
            <w:rFonts w:ascii="Droid Sans Mono" w:eastAsia="Droid Sans Mono" w:hAnsi="Droid Sans Mono" w:cs="Droid Sans Mono"/>
            <w:color w:val="000000"/>
          </w:rPr>
          <w:t xml:space="preserve"> </w:t>
        </w:r>
        <w:r w:rsidDel="001B5343">
          <w:rPr>
            <w:rFonts w:ascii="Arial" w:eastAsia="Arial" w:hAnsi="Arial" w:cs="Arial"/>
            <w:color w:val="000000"/>
          </w:rPr>
          <w:t xml:space="preserve">to </w:t>
        </w:r>
        <w:r w:rsidDel="001B5343">
          <w:rPr>
            <w:rFonts w:ascii="Droid Sans Mono" w:eastAsia="Droid Sans Mono" w:hAnsi="Droid Sans Mono" w:cs="Droid Sans Mono"/>
            <w:color w:val="000000"/>
            <w:highlight w:val="green"/>
          </w:rPr>
          <w:t>y_test</w:t>
        </w:r>
        <w:r w:rsidDel="001B5343">
          <w:rPr>
            <w:rFonts w:ascii="Droid Sans Mono" w:eastAsia="Droid Sans Mono" w:hAnsi="Droid Sans Mono" w:cs="Droid Sans Mono"/>
            <w:color w:val="000000"/>
          </w:rPr>
          <w:t xml:space="preserve"> </w:t>
        </w:r>
        <w:r w:rsidDel="001B5343">
          <w:rPr>
            <w:rFonts w:ascii="Arial" w:eastAsia="Arial" w:hAnsi="Arial" w:cs="Arial"/>
            <w:color w:val="000000"/>
          </w:rPr>
          <w:t>(I.e., actual values).</w:t>
        </w:r>
      </w:moveFrom>
      <w:moveFromRangeEnd w:id="4037"/>
    </w:p>
    <w:p w14:paraId="726A2598" w14:textId="77777777" w:rsidR="00286B61" w:rsidRDefault="00286B61">
      <w:pPr>
        <w:spacing w:after="0" w:line="240" w:lineRule="auto"/>
        <w:ind w:left="720"/>
        <w:rPr>
          <w:rFonts w:ascii="Droid Sans Mono" w:eastAsia="Droid Sans Mono" w:hAnsi="Droid Sans Mono" w:cs="Droid Sans Mono"/>
          <w:highlight w:val="green"/>
        </w:rPr>
      </w:pPr>
    </w:p>
    <w:p w14:paraId="6D312F21" w14:textId="69CF2AA3" w:rsidR="00286B61" w:rsidRDefault="00B0069B">
      <w:pPr>
        <w:spacing w:after="0" w:line="240" w:lineRule="auto"/>
        <w:ind w:left="720"/>
        <w:rPr>
          <w:ins w:id="4039" w:author="Aaron England" w:date="2019-04-09T13:28:00Z"/>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edictions</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model.predict</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X_test</w:t>
      </w:r>
      <w:ins w:id="4040" w:author="Aaron England" w:date="2019-04-09T08:34:00Z">
        <w:r w:rsidR="00F65567">
          <w:rPr>
            <w:rFonts w:ascii="Droid Sans Mono" w:eastAsia="Droid Sans Mono" w:hAnsi="Droid Sans Mono" w:cs="Droid Sans Mono"/>
            <w:highlight w:val="green"/>
          </w:rPr>
          <w:t>_LDA</w:t>
        </w:r>
      </w:ins>
      <w:proofErr w:type="spellEnd"/>
      <w:r>
        <w:rPr>
          <w:rFonts w:ascii="Droid Sans Mono" w:eastAsia="Droid Sans Mono" w:hAnsi="Droid Sans Mono" w:cs="Droid Sans Mono"/>
          <w:highlight w:val="green"/>
        </w:rPr>
        <w:t>)</w:t>
      </w:r>
    </w:p>
    <w:p w14:paraId="4BA3957E" w14:textId="77777777" w:rsidR="00E51746" w:rsidRDefault="00E51746">
      <w:pPr>
        <w:spacing w:after="0" w:line="240" w:lineRule="auto"/>
        <w:ind w:left="720"/>
        <w:rPr>
          <w:rFonts w:ascii="Droid Sans Mono" w:eastAsia="Droid Sans Mono" w:hAnsi="Droid Sans Mono" w:cs="Droid Sans Mono"/>
          <w:highlight w:val="green"/>
        </w:rPr>
      </w:pPr>
    </w:p>
    <w:p w14:paraId="12E9E905" w14:textId="6B908DF7" w:rsidR="00286B61" w:rsidRPr="00777206" w:rsidDel="00D30D95" w:rsidRDefault="00B0069B">
      <w:pPr>
        <w:spacing w:after="0" w:line="240" w:lineRule="auto"/>
        <w:ind w:left="720"/>
        <w:rPr>
          <w:del w:id="4041" w:author="Aaron England" w:date="2019-04-09T08:33:00Z"/>
          <w:rFonts w:ascii="Droid Sans Mono" w:eastAsia="Droid Sans Mono" w:hAnsi="Droid Sans Mono" w:cs="Droid Sans Mono"/>
          <w:rPrChange w:id="4042" w:author="Aaron England" w:date="2019-04-09T13:28:00Z">
            <w:rPr>
              <w:del w:id="4043" w:author="Aaron England" w:date="2019-04-09T08:33:00Z"/>
              <w:rFonts w:ascii="Droid Sans Mono" w:eastAsia="Droid Sans Mono" w:hAnsi="Droid Sans Mono" w:cs="Droid Sans Mono"/>
              <w:highlight w:val="green"/>
            </w:rPr>
          </w:rPrChange>
        </w:rPr>
      </w:pPr>
      <w:del w:id="4044" w:author="Aaron England" w:date="2019-04-08T16:07:00Z">
        <w:r w:rsidRPr="00777206" w:rsidDel="001B5343">
          <w:rPr>
            <w:rFonts w:ascii="Droid Sans Mono" w:eastAsia="Droid Sans Mono" w:hAnsi="Droid Sans Mono" w:cs="Droid Sans Mono"/>
            <w:rPrChange w:id="4045" w:author="Aaron England" w:date="2019-04-09T13:28:00Z">
              <w:rPr>
                <w:rFonts w:ascii="Droid Sans Mono" w:eastAsia="Droid Sans Mono" w:hAnsi="Droid Sans Mono" w:cs="Droid Sans Mono"/>
                <w:highlight w:val="green"/>
              </w:rPr>
            </w:rPrChange>
          </w:rPr>
          <w:delText>print(predictions)</w:delText>
        </w:r>
      </w:del>
    </w:p>
    <w:p w14:paraId="329D2B2D" w14:textId="3F34ED51" w:rsidR="00286B61" w:rsidRPr="00777206" w:rsidDel="00D30D95" w:rsidRDefault="00B0069B">
      <w:pPr>
        <w:spacing w:before="120" w:after="120" w:line="276" w:lineRule="auto"/>
        <w:rPr>
          <w:del w:id="4046" w:author="Aaron England" w:date="2019-04-09T08:33:00Z"/>
        </w:rPr>
      </w:pPr>
      <w:del w:id="4047" w:author="Aaron England" w:date="2019-04-08T16:07:00Z">
        <w:r w:rsidRPr="00431918" w:rsidDel="001B5343">
          <w:rPr>
            <w:noProof/>
            <w:lang w:eastAsia="en-US"/>
          </w:rPr>
          <w:drawing>
            <wp:inline distT="0" distB="0" distL="114300" distR="114300" wp14:anchorId="2C197036" wp14:editId="6C810F5E">
              <wp:extent cx="8839200" cy="294640"/>
              <wp:effectExtent l="0" t="0" r="0"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51"/>
                      <a:srcRect/>
                      <a:stretch>
                        <a:fillRect/>
                      </a:stretch>
                    </pic:blipFill>
                    <pic:spPr>
                      <a:xfrm>
                        <a:off x="0" y="0"/>
                        <a:ext cx="8839200" cy="294640"/>
                      </a:xfrm>
                      <a:prstGeom prst="rect">
                        <a:avLst/>
                      </a:prstGeom>
                      <a:ln/>
                    </pic:spPr>
                  </pic:pic>
                </a:graphicData>
              </a:graphic>
            </wp:inline>
          </w:drawing>
        </w:r>
      </w:del>
    </w:p>
    <w:p w14:paraId="528E2654" w14:textId="0D113FF4" w:rsidR="00286B61" w:rsidRPr="00777206" w:rsidDel="00B45A2B" w:rsidRDefault="001B5343">
      <w:pPr>
        <w:spacing w:before="120" w:after="120" w:line="276" w:lineRule="auto"/>
        <w:ind w:left="720"/>
        <w:rPr>
          <w:del w:id="4048" w:author="Aaron England" w:date="2019-04-08T16:07:00Z"/>
          <w:rFonts w:ascii="Arial" w:eastAsia="Arial" w:hAnsi="Arial" w:cs="Arial"/>
          <w:i/>
          <w:rPrChange w:id="4049" w:author="Aaron England" w:date="2019-04-09T13:28:00Z">
            <w:rPr>
              <w:del w:id="4050" w:author="Aaron England" w:date="2019-04-08T16:07:00Z"/>
              <w:rFonts w:ascii="Arial" w:eastAsia="Arial" w:hAnsi="Arial" w:cs="Arial"/>
              <w:b/>
              <w:i/>
              <w:highlight w:val="cyan"/>
            </w:rPr>
          </w:rPrChange>
        </w:rPr>
      </w:pPr>
      <w:moveToRangeStart w:id="4051" w:author="Aaron England" w:date="2019-04-08T16:07:00Z" w:name="move5632059"/>
      <w:commentRangeStart w:id="4052"/>
      <w:moveTo w:id="4053" w:author="Aaron England" w:date="2019-04-08T16:07:00Z">
        <w:del w:id="4054" w:author="Aaron England" w:date="2019-04-09T13:28:00Z">
          <w:r w:rsidRPr="00777206" w:rsidDel="00E51746">
            <w:rPr>
              <w:rFonts w:ascii="Arial" w:eastAsia="Arial" w:hAnsi="Arial" w:cs="Arial"/>
              <w:color w:val="000000"/>
            </w:rPr>
            <w:delText xml:space="preserve">Once we have predictions on the test data, we can see how the model performed by comparing </w:delText>
          </w:r>
          <w:r w:rsidRPr="00777206" w:rsidDel="00E51746">
            <w:rPr>
              <w:rFonts w:ascii="Droid Sans Mono" w:eastAsia="Droid Sans Mono" w:hAnsi="Droid Sans Mono" w:cs="Droid Sans Mono"/>
              <w:color w:val="000000"/>
              <w:rPrChange w:id="4055" w:author="Aaron England" w:date="2019-04-09T13:28:00Z">
                <w:rPr>
                  <w:rFonts w:ascii="Droid Sans Mono" w:eastAsia="Droid Sans Mono" w:hAnsi="Droid Sans Mono" w:cs="Droid Sans Mono"/>
                  <w:color w:val="000000"/>
                  <w:highlight w:val="green"/>
                </w:rPr>
              </w:rPrChange>
            </w:rPr>
            <w:delText>predictions</w:delText>
          </w:r>
          <w:r w:rsidRPr="00777206" w:rsidDel="00E51746">
            <w:rPr>
              <w:rFonts w:ascii="Droid Sans Mono" w:eastAsia="Droid Sans Mono" w:hAnsi="Droid Sans Mono" w:cs="Droid Sans Mono"/>
              <w:color w:val="000000"/>
            </w:rPr>
            <w:delText xml:space="preserve"> </w:delText>
          </w:r>
          <w:r w:rsidRPr="00777206" w:rsidDel="00E51746">
            <w:rPr>
              <w:rFonts w:ascii="Arial" w:eastAsia="Arial" w:hAnsi="Arial" w:cs="Arial"/>
              <w:color w:val="000000"/>
            </w:rPr>
            <w:delText xml:space="preserve">to </w:delText>
          </w:r>
          <w:r w:rsidRPr="00777206" w:rsidDel="00E51746">
            <w:rPr>
              <w:rFonts w:ascii="Droid Sans Mono" w:eastAsia="Droid Sans Mono" w:hAnsi="Droid Sans Mono" w:cs="Droid Sans Mono"/>
              <w:color w:val="000000"/>
              <w:rPrChange w:id="4056" w:author="Aaron England" w:date="2019-04-09T13:28:00Z">
                <w:rPr>
                  <w:rFonts w:ascii="Droid Sans Mono" w:eastAsia="Droid Sans Mono" w:hAnsi="Droid Sans Mono" w:cs="Droid Sans Mono"/>
                  <w:color w:val="000000"/>
                  <w:highlight w:val="green"/>
                </w:rPr>
              </w:rPrChange>
            </w:rPr>
            <w:delText>y_test</w:delText>
          </w:r>
          <w:r w:rsidRPr="00777206" w:rsidDel="00E51746">
            <w:rPr>
              <w:rFonts w:ascii="Droid Sans Mono" w:eastAsia="Droid Sans Mono" w:hAnsi="Droid Sans Mono" w:cs="Droid Sans Mono"/>
              <w:color w:val="000000"/>
            </w:rPr>
            <w:delText xml:space="preserve"> </w:delText>
          </w:r>
          <w:r w:rsidRPr="00777206" w:rsidDel="00E51746">
            <w:rPr>
              <w:rFonts w:ascii="Arial" w:eastAsia="Arial" w:hAnsi="Arial" w:cs="Arial"/>
              <w:color w:val="000000"/>
            </w:rPr>
            <w:delText>(I.e., actual values).</w:delText>
          </w:r>
        </w:del>
      </w:moveTo>
      <w:moveToRangeEnd w:id="4051"/>
      <w:commentRangeEnd w:id="4052"/>
      <w:del w:id="4057" w:author="Aaron England" w:date="2019-04-09T13:28:00Z">
        <w:r w:rsidR="00E51746" w:rsidRPr="00777206" w:rsidDel="00E51746">
          <w:rPr>
            <w:rStyle w:val="CommentReference"/>
          </w:rPr>
          <w:commentReference w:id="4052"/>
        </w:r>
      </w:del>
      <w:ins w:id="4058" w:author="Aaron England" w:date="2019-04-09T13:27:00Z">
        <w:r w:rsidR="00E51746" w:rsidRPr="00777206">
          <w:rPr>
            <w:rFonts w:ascii="Arial" w:eastAsia="Arial" w:hAnsi="Arial" w:cs="Arial"/>
            <w:rPrChange w:id="4059" w:author="Aaron England" w:date="2019-04-09T13:28:00Z">
              <w:rPr>
                <w:rFonts w:ascii="Arial" w:eastAsia="Arial" w:hAnsi="Arial" w:cs="Arial"/>
                <w:b/>
                <w:highlight w:val="cyan"/>
              </w:rPr>
            </w:rPrChange>
          </w:rPr>
          <w:t xml:space="preserve">Evaluate model performance by comparing </w:t>
        </w:r>
        <w:r w:rsidR="00E51746" w:rsidRPr="00777206">
          <w:rPr>
            <w:rFonts w:ascii="Arial" w:eastAsia="Arial" w:hAnsi="Arial" w:cs="Arial"/>
            <w:highlight w:val="green"/>
            <w:rPrChange w:id="4060" w:author="Aaron England" w:date="2019-04-09T13:28:00Z">
              <w:rPr>
                <w:rFonts w:ascii="Arial" w:eastAsia="Arial" w:hAnsi="Arial" w:cs="Arial"/>
                <w:b/>
                <w:highlight w:val="cyan"/>
              </w:rPr>
            </w:rPrChange>
          </w:rPr>
          <w:t>predictions</w:t>
        </w:r>
        <w:r w:rsidR="00E51746" w:rsidRPr="00777206">
          <w:rPr>
            <w:rFonts w:ascii="Arial" w:eastAsia="Arial" w:hAnsi="Arial" w:cs="Arial"/>
            <w:rPrChange w:id="4061" w:author="Aaron England" w:date="2019-04-09T13:28:00Z">
              <w:rPr>
                <w:rFonts w:ascii="Arial" w:eastAsia="Arial" w:hAnsi="Arial" w:cs="Arial"/>
                <w:b/>
                <w:highlight w:val="cyan"/>
              </w:rPr>
            </w:rPrChange>
          </w:rPr>
          <w:t xml:space="preserve"> to </w:t>
        </w:r>
        <w:proofErr w:type="spellStart"/>
        <w:r w:rsidR="00E51746" w:rsidRPr="00777206">
          <w:rPr>
            <w:rFonts w:ascii="Arial" w:eastAsia="Arial" w:hAnsi="Arial" w:cs="Arial"/>
            <w:highlight w:val="green"/>
            <w:rPrChange w:id="4062" w:author="Aaron England" w:date="2019-04-09T13:28:00Z">
              <w:rPr>
                <w:rFonts w:ascii="Arial" w:eastAsia="Arial" w:hAnsi="Arial" w:cs="Arial"/>
                <w:b/>
                <w:highlight w:val="cyan"/>
              </w:rPr>
            </w:rPrChange>
          </w:rPr>
          <w:t>y_test</w:t>
        </w:r>
        <w:proofErr w:type="spellEnd"/>
        <w:r w:rsidR="00E51746" w:rsidRPr="00777206">
          <w:rPr>
            <w:rFonts w:ascii="Arial" w:eastAsia="Arial" w:hAnsi="Arial" w:cs="Arial"/>
            <w:rPrChange w:id="4063" w:author="Aaron England" w:date="2019-04-09T13:28:00Z">
              <w:rPr>
                <w:rFonts w:ascii="Arial" w:eastAsia="Arial" w:hAnsi="Arial" w:cs="Arial"/>
                <w:b/>
                <w:highlight w:val="cyan"/>
              </w:rPr>
            </w:rPrChange>
          </w:rPr>
          <w:t xml:space="preserve"> using a confusion matrix. </w:t>
        </w:r>
      </w:ins>
      <w:del w:id="4064" w:author="Aaron England" w:date="2019-04-08T16:07:00Z">
        <w:r w:rsidR="00B0069B" w:rsidRPr="00777206" w:rsidDel="00B45A2B">
          <w:rPr>
            <w:rFonts w:ascii="Arial" w:eastAsia="Arial" w:hAnsi="Arial" w:cs="Arial"/>
            <w:i/>
            <w:rPrChange w:id="4065" w:author="Aaron England" w:date="2019-04-09T13:28:00Z">
              <w:rPr>
                <w:rFonts w:ascii="Arial" w:eastAsia="Arial" w:hAnsi="Arial" w:cs="Arial"/>
                <w:b/>
                <w:i/>
                <w:highlight w:val="cyan"/>
              </w:rPr>
            </w:rPrChange>
          </w:rPr>
          <w:delText>Note</w:delText>
        </w:r>
      </w:del>
    </w:p>
    <w:p w14:paraId="32613B35" w14:textId="5D60515D" w:rsidR="00286B61" w:rsidRPr="00777206" w:rsidDel="00B45A2B" w:rsidRDefault="00B0069B">
      <w:pPr>
        <w:spacing w:before="120" w:after="120" w:line="276" w:lineRule="auto"/>
        <w:ind w:left="720"/>
        <w:rPr>
          <w:del w:id="4066" w:author="Aaron England" w:date="2019-04-08T16:07:00Z"/>
          <w:rFonts w:ascii="Arial" w:eastAsia="Arial" w:hAnsi="Arial" w:cs="Arial"/>
          <w:rPrChange w:id="4067" w:author="Aaron England" w:date="2019-04-09T13:28:00Z">
            <w:rPr>
              <w:del w:id="4068" w:author="Aaron England" w:date="2019-04-08T16:07:00Z"/>
              <w:rFonts w:ascii="Arial" w:eastAsia="Arial" w:hAnsi="Arial" w:cs="Arial"/>
              <w:highlight w:val="cyan"/>
            </w:rPr>
          </w:rPrChange>
        </w:rPr>
      </w:pPr>
      <w:del w:id="4069" w:author="Aaron England" w:date="2019-04-08T16:07:00Z">
        <w:r w:rsidRPr="00777206" w:rsidDel="00B45A2B">
          <w:rPr>
            <w:rFonts w:ascii="Arial" w:eastAsia="Arial" w:hAnsi="Arial" w:cs="Arial"/>
            <w:rPrChange w:id="4070" w:author="Aaron England" w:date="2019-04-09T13:28:00Z">
              <w:rPr>
                <w:rFonts w:ascii="Arial" w:eastAsia="Arial" w:hAnsi="Arial" w:cs="Arial"/>
                <w:highlight w:val="cyan"/>
              </w:rPr>
            </w:rPrChange>
          </w:rPr>
          <w:delText>Scikit-Learn provides for us functions making model performance evaluation very simple. For classification problems we can evaluate model performance using a confusion matrix which compares predicted values to actual values.</w:delText>
        </w:r>
      </w:del>
    </w:p>
    <w:p w14:paraId="57294029" w14:textId="49544CE0" w:rsidR="00286B61" w:rsidRPr="00777206" w:rsidDel="00287362" w:rsidRDefault="00286B61">
      <w:pPr>
        <w:spacing w:before="120" w:after="120" w:line="276" w:lineRule="auto"/>
        <w:jc w:val="center"/>
        <w:rPr>
          <w:del w:id="4071" w:author="Aaron England" w:date="2019-04-09T09:56:00Z"/>
          <w:rFonts w:ascii="Arial" w:eastAsia="Arial" w:hAnsi="Arial" w:cs="Arial"/>
          <w:i/>
          <w:color w:val="C00000"/>
          <w:u w:val="single"/>
        </w:rPr>
      </w:pPr>
    </w:p>
    <w:p w14:paraId="648F51EA" w14:textId="40FE62D1" w:rsidR="00286B61" w:rsidRDefault="00B0069B">
      <w:pPr>
        <w:numPr>
          <w:ilvl w:val="0"/>
          <w:numId w:val="11"/>
        </w:numPr>
        <w:pBdr>
          <w:top w:val="nil"/>
          <w:left w:val="nil"/>
          <w:bottom w:val="nil"/>
          <w:right w:val="nil"/>
          <w:between w:val="nil"/>
        </w:pBdr>
        <w:spacing w:before="120" w:after="120" w:line="276" w:lineRule="auto"/>
        <w:rPr>
          <w:color w:val="000000"/>
        </w:rPr>
      </w:pPr>
      <w:r w:rsidRPr="00777206">
        <w:rPr>
          <w:rFonts w:ascii="Arial" w:eastAsia="Arial" w:hAnsi="Arial" w:cs="Arial"/>
          <w:color w:val="000000"/>
        </w:rPr>
        <w:lastRenderedPageBreak/>
        <w:t>To</w:t>
      </w:r>
      <w:r>
        <w:rPr>
          <w:rFonts w:ascii="Arial" w:eastAsia="Arial" w:hAnsi="Arial" w:cs="Arial"/>
          <w:color w:val="000000"/>
        </w:rPr>
        <w:t xml:space="preserve"> generate a confusion matrix, begin by importing the function </w:t>
      </w:r>
      <w:proofErr w:type="spellStart"/>
      <w:r>
        <w:rPr>
          <w:rFonts w:ascii="Droid Sans Mono" w:eastAsia="Droid Sans Mono" w:hAnsi="Droid Sans Mono" w:cs="Droid Sans Mono"/>
          <w:color w:val="000000"/>
        </w:rPr>
        <w:t>confusion_matrix</w:t>
      </w:r>
      <w:proofErr w:type="spellEnd"/>
      <w:r>
        <w:rPr>
          <w:rFonts w:ascii="Arial" w:eastAsia="Arial" w:hAnsi="Arial" w:cs="Arial"/>
          <w:color w:val="000000"/>
        </w:rPr>
        <w:t xml:space="preserve"> using </w:t>
      </w:r>
      <w:r w:rsidRPr="00EE310E">
        <w:rPr>
          <w:rFonts w:ascii="Droid Sans Mono" w:eastAsia="Droid Sans Mono" w:hAnsi="Droid Sans Mono" w:cs="Droid Sans Mono"/>
          <w:color w:val="000000"/>
          <w:highlight w:val="green"/>
          <w:rPrChange w:id="4072" w:author="Aaron England" w:date="2019-04-09T09:59:00Z">
            <w:rPr>
              <w:rFonts w:ascii="Droid Sans Mono" w:eastAsia="Droid Sans Mono" w:hAnsi="Droid Sans Mono" w:cs="Droid Sans Mono"/>
              <w:color w:val="000000"/>
            </w:rPr>
          </w:rPrChange>
        </w:rPr>
        <w:t xml:space="preserve">from </w:t>
      </w:r>
      <w:proofErr w:type="spellStart"/>
      <w:r w:rsidRPr="00EE310E">
        <w:rPr>
          <w:rFonts w:ascii="Droid Sans Mono" w:eastAsia="Droid Sans Mono" w:hAnsi="Droid Sans Mono" w:cs="Droid Sans Mono"/>
          <w:color w:val="000000"/>
          <w:highlight w:val="green"/>
          <w:rPrChange w:id="4073" w:author="Aaron England" w:date="2019-04-09T09:59:00Z">
            <w:rPr>
              <w:rFonts w:ascii="Droid Sans Mono" w:eastAsia="Droid Sans Mono" w:hAnsi="Droid Sans Mono" w:cs="Droid Sans Mono"/>
              <w:color w:val="000000"/>
            </w:rPr>
          </w:rPrChange>
        </w:rPr>
        <w:t>sklearn.metrics</w:t>
      </w:r>
      <w:proofErr w:type="spellEnd"/>
      <w:r w:rsidRPr="00EE310E">
        <w:rPr>
          <w:rFonts w:ascii="Droid Sans Mono" w:eastAsia="Droid Sans Mono" w:hAnsi="Droid Sans Mono" w:cs="Droid Sans Mono"/>
          <w:color w:val="000000"/>
          <w:highlight w:val="green"/>
          <w:rPrChange w:id="4074" w:author="Aaron England" w:date="2019-04-09T09:59:00Z">
            <w:rPr>
              <w:rFonts w:ascii="Droid Sans Mono" w:eastAsia="Droid Sans Mono" w:hAnsi="Droid Sans Mono" w:cs="Droid Sans Mono"/>
              <w:color w:val="000000"/>
            </w:rPr>
          </w:rPrChange>
        </w:rPr>
        <w:t xml:space="preserve"> import </w:t>
      </w:r>
      <w:proofErr w:type="spellStart"/>
      <w:r w:rsidRPr="00EE310E">
        <w:rPr>
          <w:rFonts w:ascii="Droid Sans Mono" w:eastAsia="Droid Sans Mono" w:hAnsi="Droid Sans Mono" w:cs="Droid Sans Mono"/>
          <w:color w:val="000000"/>
          <w:highlight w:val="green"/>
          <w:rPrChange w:id="4075" w:author="Aaron England" w:date="2019-04-09T09:59:00Z">
            <w:rPr>
              <w:rFonts w:ascii="Droid Sans Mono" w:eastAsia="Droid Sans Mono" w:hAnsi="Droid Sans Mono" w:cs="Droid Sans Mono"/>
              <w:color w:val="000000"/>
            </w:rPr>
          </w:rPrChange>
        </w:rPr>
        <w:t>confusion_matrix</w:t>
      </w:r>
      <w:proofErr w:type="spellEnd"/>
      <w:r>
        <w:rPr>
          <w:rFonts w:ascii="Arial" w:eastAsia="Arial" w:hAnsi="Arial" w:cs="Arial"/>
          <w:color w:val="000000"/>
        </w:rPr>
        <w:t xml:space="preserve">. Then, save the confusion matrix into a 3x3 array object using </w:t>
      </w:r>
      <w:proofErr w:type="spellStart"/>
      <w:r w:rsidRPr="00EE310E">
        <w:rPr>
          <w:rFonts w:ascii="Droid Sans Mono" w:eastAsia="Droid Sans Mono" w:hAnsi="Droid Sans Mono" w:cs="Droid Sans Mono"/>
          <w:color w:val="000000"/>
          <w:highlight w:val="green"/>
          <w:rPrChange w:id="4076" w:author="Aaron England" w:date="2019-04-09T09:59:00Z">
            <w:rPr>
              <w:rFonts w:ascii="Droid Sans Mono" w:eastAsia="Droid Sans Mono" w:hAnsi="Droid Sans Mono" w:cs="Droid Sans Mono"/>
              <w:color w:val="000000"/>
            </w:rPr>
          </w:rPrChange>
        </w:rPr>
        <w:t>conf_matrix</w:t>
      </w:r>
      <w:proofErr w:type="spellEnd"/>
      <w:r w:rsidRPr="00EE310E">
        <w:rPr>
          <w:rFonts w:ascii="Droid Sans Mono" w:eastAsia="Droid Sans Mono" w:hAnsi="Droid Sans Mono" w:cs="Droid Sans Mono"/>
          <w:color w:val="000000"/>
          <w:highlight w:val="green"/>
          <w:rPrChange w:id="4077" w:author="Aaron England" w:date="2019-04-09T09:59:00Z">
            <w:rPr>
              <w:rFonts w:ascii="Droid Sans Mono" w:eastAsia="Droid Sans Mono" w:hAnsi="Droid Sans Mono" w:cs="Droid Sans Mono"/>
              <w:color w:val="000000"/>
            </w:rPr>
          </w:rPrChange>
        </w:rPr>
        <w:t xml:space="preserve"> = </w:t>
      </w:r>
      <w:proofErr w:type="spellStart"/>
      <w:r w:rsidRPr="00EE310E">
        <w:rPr>
          <w:rFonts w:ascii="Droid Sans Mono" w:eastAsia="Droid Sans Mono" w:hAnsi="Droid Sans Mono" w:cs="Droid Sans Mono"/>
          <w:color w:val="000000"/>
          <w:highlight w:val="green"/>
          <w:rPrChange w:id="4078" w:author="Aaron England" w:date="2019-04-09T09:59:00Z">
            <w:rPr>
              <w:rFonts w:ascii="Droid Sans Mono" w:eastAsia="Droid Sans Mono" w:hAnsi="Droid Sans Mono" w:cs="Droid Sans Mono"/>
              <w:color w:val="000000"/>
            </w:rPr>
          </w:rPrChange>
        </w:rPr>
        <w:t>confusion_</w:t>
      </w:r>
      <w:proofErr w:type="gramStart"/>
      <w:r w:rsidRPr="00EE310E">
        <w:rPr>
          <w:rFonts w:ascii="Droid Sans Mono" w:eastAsia="Droid Sans Mono" w:hAnsi="Droid Sans Mono" w:cs="Droid Sans Mono"/>
          <w:color w:val="000000"/>
          <w:highlight w:val="green"/>
          <w:rPrChange w:id="4079" w:author="Aaron England" w:date="2019-04-09T09:59:00Z">
            <w:rPr>
              <w:rFonts w:ascii="Droid Sans Mono" w:eastAsia="Droid Sans Mono" w:hAnsi="Droid Sans Mono" w:cs="Droid Sans Mono"/>
              <w:color w:val="000000"/>
            </w:rPr>
          </w:rPrChange>
        </w:rPr>
        <w:t>matrix</w:t>
      </w:r>
      <w:proofErr w:type="spellEnd"/>
      <w:r w:rsidRPr="00EE310E">
        <w:rPr>
          <w:rFonts w:ascii="Droid Sans Mono" w:eastAsia="Droid Sans Mono" w:hAnsi="Droid Sans Mono" w:cs="Droid Sans Mono"/>
          <w:color w:val="000000"/>
          <w:highlight w:val="green"/>
          <w:rPrChange w:id="4080" w:author="Aaron England" w:date="2019-04-09T09:59:00Z">
            <w:rPr>
              <w:rFonts w:ascii="Droid Sans Mono" w:eastAsia="Droid Sans Mono" w:hAnsi="Droid Sans Mono" w:cs="Droid Sans Mono"/>
              <w:color w:val="000000"/>
            </w:rPr>
          </w:rPrChange>
        </w:rPr>
        <w:t>(</w:t>
      </w:r>
      <w:proofErr w:type="spellStart"/>
      <w:proofErr w:type="gramEnd"/>
      <w:r w:rsidRPr="00EE310E">
        <w:rPr>
          <w:rFonts w:ascii="Droid Sans Mono" w:eastAsia="Droid Sans Mono" w:hAnsi="Droid Sans Mono" w:cs="Droid Sans Mono"/>
          <w:color w:val="000000"/>
          <w:highlight w:val="green"/>
          <w:rPrChange w:id="4081" w:author="Aaron England" w:date="2019-04-09T09:59:00Z">
            <w:rPr>
              <w:rFonts w:ascii="Droid Sans Mono" w:eastAsia="Droid Sans Mono" w:hAnsi="Droid Sans Mono" w:cs="Droid Sans Mono"/>
              <w:color w:val="000000"/>
            </w:rPr>
          </w:rPrChange>
        </w:rPr>
        <w:t>y_test</w:t>
      </w:r>
      <w:proofErr w:type="spellEnd"/>
      <w:r w:rsidRPr="00EE310E">
        <w:rPr>
          <w:rFonts w:ascii="Droid Sans Mono" w:eastAsia="Droid Sans Mono" w:hAnsi="Droid Sans Mono" w:cs="Droid Sans Mono"/>
          <w:color w:val="000000"/>
          <w:highlight w:val="green"/>
          <w:rPrChange w:id="4082" w:author="Aaron England" w:date="2019-04-09T09:59:00Z">
            <w:rPr>
              <w:rFonts w:ascii="Droid Sans Mono" w:eastAsia="Droid Sans Mono" w:hAnsi="Droid Sans Mono" w:cs="Droid Sans Mono"/>
              <w:color w:val="000000"/>
            </w:rPr>
          </w:rPrChange>
        </w:rPr>
        <w:t>, predictions)</w:t>
      </w:r>
      <w:r>
        <w:rPr>
          <w:rFonts w:ascii="Arial" w:eastAsia="Arial" w:hAnsi="Arial" w:cs="Arial"/>
          <w:color w:val="000000"/>
        </w:rPr>
        <w:t>.</w:t>
      </w:r>
      <w:ins w:id="4083" w:author="Aaron England" w:date="2019-04-08T16:08:00Z">
        <w:r w:rsidR="003F2934">
          <w:rPr>
            <w:rFonts w:ascii="Arial" w:eastAsia="Arial" w:hAnsi="Arial" w:cs="Arial"/>
            <w:color w:val="000000"/>
          </w:rPr>
          <w:t xml:space="preserve"> Print the confusion matrix using </w:t>
        </w:r>
        <w:proofErr w:type="gramStart"/>
        <w:r w:rsidR="003F2934" w:rsidRPr="00EE310E">
          <w:rPr>
            <w:rFonts w:ascii="Arial" w:eastAsia="Arial" w:hAnsi="Arial" w:cs="Arial"/>
            <w:color w:val="000000"/>
            <w:highlight w:val="green"/>
            <w:rPrChange w:id="4084" w:author="Aaron England" w:date="2019-04-09T09:59:00Z">
              <w:rPr>
                <w:rFonts w:ascii="Arial" w:eastAsia="Arial" w:hAnsi="Arial" w:cs="Arial"/>
                <w:color w:val="000000"/>
              </w:rPr>
            </w:rPrChange>
          </w:rPr>
          <w:t>print(</w:t>
        </w:r>
        <w:proofErr w:type="spellStart"/>
        <w:proofErr w:type="gramEnd"/>
        <w:r w:rsidR="003F2934" w:rsidRPr="00EE310E">
          <w:rPr>
            <w:rFonts w:ascii="Arial" w:eastAsia="Arial" w:hAnsi="Arial" w:cs="Arial"/>
            <w:color w:val="000000"/>
            <w:highlight w:val="green"/>
            <w:rPrChange w:id="4085" w:author="Aaron England" w:date="2019-04-09T09:59:00Z">
              <w:rPr>
                <w:rFonts w:ascii="Arial" w:eastAsia="Arial" w:hAnsi="Arial" w:cs="Arial"/>
                <w:color w:val="000000"/>
              </w:rPr>
            </w:rPrChange>
          </w:rPr>
          <w:t>conf_matrix</w:t>
        </w:r>
        <w:proofErr w:type="spellEnd"/>
        <w:r w:rsidR="003F2934" w:rsidRPr="00EE310E">
          <w:rPr>
            <w:rFonts w:ascii="Arial" w:eastAsia="Arial" w:hAnsi="Arial" w:cs="Arial"/>
            <w:color w:val="000000"/>
            <w:highlight w:val="green"/>
            <w:rPrChange w:id="4086" w:author="Aaron England" w:date="2019-04-09T09:59:00Z">
              <w:rPr>
                <w:rFonts w:ascii="Arial" w:eastAsia="Arial" w:hAnsi="Arial" w:cs="Arial"/>
                <w:color w:val="000000"/>
              </w:rPr>
            </w:rPrChange>
          </w:rPr>
          <w:t>)</w:t>
        </w:r>
        <w:r w:rsidR="003F2934">
          <w:rPr>
            <w:rFonts w:ascii="Arial" w:eastAsia="Arial" w:hAnsi="Arial" w:cs="Arial"/>
            <w:color w:val="000000"/>
          </w:rPr>
          <w:t>.</w:t>
        </w:r>
      </w:ins>
      <w:ins w:id="4087" w:author="Aaron England" w:date="2019-04-09T13:29:00Z">
        <w:r w:rsidR="00777206">
          <w:rPr>
            <w:rFonts w:ascii="Arial" w:eastAsia="Arial" w:hAnsi="Arial" w:cs="Arial"/>
            <w:color w:val="000000"/>
          </w:rPr>
          <w:t xml:space="preserve"> </w:t>
        </w:r>
        <w:r w:rsidR="00777206" w:rsidRPr="002F7252">
          <w:rPr>
            <w:rFonts w:ascii="Arial" w:eastAsia="Arial" w:hAnsi="Arial" w:cs="Arial"/>
            <w:color w:val="000000"/>
          </w:rPr>
          <w:t>The output is shown in the following figure</w:t>
        </w:r>
        <w:r w:rsidR="00777206">
          <w:rPr>
            <w:rFonts w:ascii="Arial" w:eastAsia="Arial" w:hAnsi="Arial" w:cs="Arial"/>
            <w:color w:val="000000"/>
          </w:rPr>
          <w:t>.</w:t>
        </w:r>
      </w:ins>
    </w:p>
    <w:p w14:paraId="694662DC" w14:textId="77777777" w:rsidR="00286B61" w:rsidRDefault="00286B61">
      <w:pPr>
        <w:spacing w:after="0" w:line="240" w:lineRule="auto"/>
        <w:ind w:left="720"/>
        <w:rPr>
          <w:rFonts w:ascii="Droid Sans Mono" w:eastAsia="Droid Sans Mono" w:hAnsi="Droid Sans Mono" w:cs="Droid Sans Mono"/>
          <w:highlight w:val="green"/>
        </w:rPr>
      </w:pPr>
    </w:p>
    <w:p w14:paraId="4C4B7E7E" w14:textId="504A87FD" w:rsidR="00286B61" w:rsidDel="003F2934" w:rsidRDefault="0007221D">
      <w:pPr>
        <w:spacing w:after="0" w:line="240" w:lineRule="auto"/>
        <w:ind w:left="720"/>
        <w:rPr>
          <w:del w:id="4088" w:author="Aaron England" w:date="2019-04-08T16:08:00Z"/>
          <w:rFonts w:ascii="Droid Sans Mono" w:eastAsia="Droid Sans Mono" w:hAnsi="Droid Sans Mono" w:cs="Droid Sans Mono"/>
          <w:highlight w:val="green"/>
        </w:rPr>
      </w:pPr>
      <w:ins w:id="4089" w:author="Aaron England" w:date="2019-04-10T10:36:00Z">
        <w:r>
          <w:rPr>
            <w:noProof/>
            <w:lang w:eastAsia="en-US"/>
          </w:rPr>
          <w:drawing>
            <wp:inline distT="0" distB="0" distL="0" distR="0" wp14:anchorId="564FC3A9" wp14:editId="0D46E87C">
              <wp:extent cx="9658350" cy="495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9665273" cy="495655"/>
                      </a:xfrm>
                      <a:prstGeom prst="rect">
                        <a:avLst/>
                      </a:prstGeom>
                    </pic:spPr>
                  </pic:pic>
                </a:graphicData>
              </a:graphic>
            </wp:inline>
          </w:drawing>
        </w:r>
      </w:ins>
      <w:del w:id="4090" w:author="Aaron England" w:date="2019-04-08T16:08:00Z">
        <w:r w:rsidR="00B0069B" w:rsidDel="003F2934">
          <w:rPr>
            <w:rFonts w:ascii="Droid Sans Mono" w:eastAsia="Droid Sans Mono" w:hAnsi="Droid Sans Mono" w:cs="Droid Sans Mono"/>
            <w:highlight w:val="green"/>
          </w:rPr>
          <w:delText>from sklearn.metrics import confusion_matrix</w:delText>
        </w:r>
      </w:del>
    </w:p>
    <w:p w14:paraId="0740892F" w14:textId="24376DE3" w:rsidR="00286B61" w:rsidDel="003F2934" w:rsidRDefault="00B0069B">
      <w:pPr>
        <w:spacing w:after="0" w:line="240" w:lineRule="auto"/>
        <w:ind w:left="720"/>
        <w:rPr>
          <w:del w:id="4091" w:author="Aaron England" w:date="2019-04-08T16:08:00Z"/>
          <w:rFonts w:ascii="Droid Sans Mono" w:eastAsia="Droid Sans Mono" w:hAnsi="Droid Sans Mono" w:cs="Droid Sans Mono"/>
          <w:highlight w:val="green"/>
        </w:rPr>
      </w:pPr>
      <w:del w:id="4092" w:author="Aaron England" w:date="2019-04-08T16:08:00Z">
        <w:r w:rsidDel="003F2934">
          <w:rPr>
            <w:rFonts w:ascii="Droid Sans Mono" w:eastAsia="Droid Sans Mono" w:hAnsi="Droid Sans Mono" w:cs="Droid Sans Mono"/>
            <w:highlight w:val="green"/>
          </w:rPr>
          <w:delText>conf_matrix = confusion_matrix(y_test, predictions)</w:delText>
        </w:r>
      </w:del>
    </w:p>
    <w:p w14:paraId="51DB88A5" w14:textId="1ADAA1FF" w:rsidR="00286B61" w:rsidDel="003F2934" w:rsidRDefault="00B0069B">
      <w:pPr>
        <w:spacing w:after="0" w:line="240" w:lineRule="auto"/>
        <w:ind w:left="720"/>
        <w:rPr>
          <w:del w:id="4093" w:author="Aaron England" w:date="2019-04-08T16:08:00Z"/>
          <w:rFonts w:ascii="Droid Sans Mono" w:eastAsia="Droid Sans Mono" w:hAnsi="Droid Sans Mono" w:cs="Droid Sans Mono"/>
          <w:highlight w:val="green"/>
        </w:rPr>
      </w:pPr>
      <w:del w:id="4094" w:author="Aaron England" w:date="2019-04-08T16:08:00Z">
        <w:r w:rsidDel="003F2934">
          <w:rPr>
            <w:rFonts w:ascii="Droid Sans Mono" w:eastAsia="Droid Sans Mono" w:hAnsi="Droid Sans Mono" w:cs="Droid Sans Mono"/>
            <w:highlight w:val="green"/>
          </w:rPr>
          <w:delText>print(conf_matrix)</w:delText>
        </w:r>
      </w:del>
    </w:p>
    <w:p w14:paraId="6E160119" w14:textId="3178AB1C" w:rsidR="00286B61" w:rsidRDefault="00B0069B">
      <w:pPr>
        <w:spacing w:before="120" w:after="120" w:line="276" w:lineRule="auto"/>
      </w:pPr>
      <w:del w:id="4095" w:author="Aaron England" w:date="2019-04-10T10:36:00Z">
        <w:r w:rsidDel="0007221D">
          <w:rPr>
            <w:noProof/>
            <w:lang w:eastAsia="en-US"/>
          </w:rPr>
          <w:drawing>
            <wp:inline distT="0" distB="0" distL="114300" distR="114300" wp14:anchorId="04D85ACD" wp14:editId="7D491AAC">
              <wp:extent cx="8001000" cy="40005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53"/>
                      <a:srcRect/>
                      <a:stretch>
                        <a:fillRect/>
                      </a:stretch>
                    </pic:blipFill>
                    <pic:spPr>
                      <a:xfrm>
                        <a:off x="0" y="0"/>
                        <a:ext cx="8001000" cy="400050"/>
                      </a:xfrm>
                      <a:prstGeom prst="rect">
                        <a:avLst/>
                      </a:prstGeom>
                      <a:ln/>
                    </pic:spPr>
                  </pic:pic>
                </a:graphicData>
              </a:graphic>
            </wp:inline>
          </w:drawing>
        </w:r>
      </w:del>
    </w:p>
    <w:p w14:paraId="45D58E8F" w14:textId="5DEA43D1" w:rsidR="00000FE8" w:rsidRPr="00000FE8" w:rsidRDefault="00000FE8">
      <w:pPr>
        <w:spacing w:before="120" w:after="120" w:line="276" w:lineRule="auto"/>
        <w:ind w:left="720"/>
        <w:jc w:val="center"/>
        <w:rPr>
          <w:ins w:id="4096" w:author="Aaron England" w:date="2019-04-09T08:39:00Z"/>
          <w:rFonts w:ascii="Arial" w:eastAsia="Arial" w:hAnsi="Arial" w:cs="Arial"/>
          <w:rPrChange w:id="4097" w:author="Aaron England" w:date="2019-04-09T08:39:00Z">
            <w:rPr>
              <w:ins w:id="4098" w:author="Aaron England" w:date="2019-04-09T08:39:00Z"/>
              <w:rFonts w:ascii="Arial" w:eastAsia="Arial" w:hAnsi="Arial" w:cs="Arial"/>
              <w:highlight w:val="cyan"/>
            </w:rPr>
          </w:rPrChange>
        </w:rPr>
        <w:pPrChange w:id="4099" w:author="Aaron England" w:date="2019-04-09T13:29:00Z">
          <w:pPr>
            <w:spacing w:before="120" w:after="120" w:line="276" w:lineRule="auto"/>
            <w:ind w:left="720"/>
          </w:pPr>
        </w:pPrChange>
      </w:pPr>
      <w:ins w:id="4100" w:author="Aaron England" w:date="2019-04-09T08:39:00Z">
        <w:r w:rsidRPr="00000FE8">
          <w:rPr>
            <w:rFonts w:ascii="Arial" w:eastAsia="Arial" w:hAnsi="Arial" w:cs="Arial"/>
            <w:rPrChange w:id="4101" w:author="Aaron England" w:date="2019-04-09T08:39:00Z">
              <w:rPr>
                <w:rFonts w:ascii="Arial" w:eastAsia="Arial" w:hAnsi="Arial" w:cs="Arial"/>
                <w:highlight w:val="cyan"/>
              </w:rPr>
            </w:rPrChange>
          </w:rPr>
          <w:t xml:space="preserve">Figure </w:t>
        </w:r>
      </w:ins>
      <w:ins w:id="4102" w:author="Aaron England" w:date="2019-04-09T09:56:00Z">
        <w:r w:rsidR="00AD6742">
          <w:rPr>
            <w:rFonts w:ascii="Arial" w:eastAsia="Arial" w:hAnsi="Arial" w:cs="Arial"/>
          </w:rPr>
          <w:t>4.</w:t>
        </w:r>
      </w:ins>
      <w:ins w:id="4103" w:author="Aaron England" w:date="2019-04-09T08:39:00Z">
        <w:r w:rsidRPr="00000FE8">
          <w:rPr>
            <w:rFonts w:ascii="Arial" w:eastAsia="Arial" w:hAnsi="Arial" w:cs="Arial"/>
            <w:rPrChange w:id="4104" w:author="Aaron England" w:date="2019-04-09T08:39:00Z">
              <w:rPr>
                <w:rFonts w:ascii="Arial" w:eastAsia="Arial" w:hAnsi="Arial" w:cs="Arial"/>
                <w:highlight w:val="cyan"/>
              </w:rPr>
            </w:rPrChange>
          </w:rPr>
          <w:t>x</w:t>
        </w:r>
      </w:ins>
      <w:ins w:id="4105" w:author="Aaron England" w:date="2019-04-09T09:56:00Z">
        <w:r w:rsidR="00AD6742">
          <w:rPr>
            <w:rFonts w:ascii="Arial" w:eastAsia="Arial" w:hAnsi="Arial" w:cs="Arial"/>
          </w:rPr>
          <w:t>:</w:t>
        </w:r>
      </w:ins>
      <w:ins w:id="4106" w:author="Aaron England" w:date="2019-04-09T08:39:00Z">
        <w:r w:rsidRPr="00000FE8">
          <w:rPr>
            <w:rFonts w:ascii="Arial" w:eastAsia="Arial" w:hAnsi="Arial" w:cs="Arial"/>
            <w:rPrChange w:id="4107" w:author="Aaron England" w:date="2019-04-09T08:39:00Z">
              <w:rPr>
                <w:rFonts w:ascii="Arial" w:eastAsia="Arial" w:hAnsi="Arial" w:cs="Arial"/>
                <w:highlight w:val="cyan"/>
              </w:rPr>
            </w:rPrChange>
          </w:rPr>
          <w:t xml:space="preserve"> </w:t>
        </w:r>
        <w:r>
          <w:rPr>
            <w:rFonts w:ascii="Arial" w:eastAsia="Arial" w:hAnsi="Arial" w:cs="Arial"/>
          </w:rPr>
          <w:t>3x3 Confusion Matrix</w:t>
        </w:r>
      </w:ins>
      <w:ins w:id="4108" w:author="Aaron England" w:date="2019-04-09T09:59:00Z">
        <w:r w:rsidR="00EE310E">
          <w:rPr>
            <w:rFonts w:ascii="Arial" w:eastAsia="Arial" w:hAnsi="Arial" w:cs="Arial"/>
          </w:rPr>
          <w:t xml:space="preserve"> for evaluating </w:t>
        </w:r>
        <w:proofErr w:type="spellStart"/>
        <w:r w:rsidR="00EE310E">
          <w:rPr>
            <w:rFonts w:ascii="Arial" w:eastAsia="Arial" w:hAnsi="Arial" w:cs="Arial"/>
          </w:rPr>
          <w:t>RandomForestClassifier</w:t>
        </w:r>
        <w:proofErr w:type="spellEnd"/>
        <w:r w:rsidR="00EE310E">
          <w:rPr>
            <w:rFonts w:ascii="Arial" w:eastAsia="Arial" w:hAnsi="Arial" w:cs="Arial"/>
          </w:rPr>
          <w:t xml:space="preserve"> model performance using the LDA compressed data.</w:t>
        </w:r>
      </w:ins>
    </w:p>
    <w:p w14:paraId="51DA4AA0" w14:textId="77777777" w:rsidR="00000FE8" w:rsidRPr="00000FE8" w:rsidRDefault="00000FE8">
      <w:pPr>
        <w:spacing w:before="120" w:after="120" w:line="276" w:lineRule="auto"/>
        <w:ind w:left="720"/>
        <w:rPr>
          <w:ins w:id="4109" w:author="Aaron England" w:date="2019-04-09T08:39:00Z"/>
          <w:rFonts w:ascii="Arial" w:eastAsia="Arial" w:hAnsi="Arial" w:cs="Arial"/>
          <w:highlight w:val="cyan"/>
          <w:rPrChange w:id="4110" w:author="Aaron England" w:date="2019-04-09T08:39:00Z">
            <w:rPr>
              <w:ins w:id="4111" w:author="Aaron England" w:date="2019-04-09T08:39:00Z"/>
              <w:rFonts w:ascii="Arial" w:eastAsia="Arial" w:hAnsi="Arial" w:cs="Arial"/>
              <w:b/>
              <w:i/>
              <w:highlight w:val="cyan"/>
            </w:rPr>
          </w:rPrChange>
        </w:rPr>
      </w:pPr>
    </w:p>
    <w:p w14:paraId="5D351025" w14:textId="6076BA4A" w:rsidR="00286B61" w:rsidRDefault="00B0069B">
      <w:pPr>
        <w:spacing w:before="120" w:after="120" w:line="276" w:lineRule="auto"/>
        <w:ind w:left="720"/>
        <w:rPr>
          <w:rFonts w:ascii="Arial" w:eastAsia="Arial" w:hAnsi="Arial" w:cs="Arial"/>
          <w:b/>
          <w:i/>
          <w:highlight w:val="cyan"/>
        </w:rPr>
      </w:pPr>
      <w:r>
        <w:rPr>
          <w:rFonts w:ascii="Arial" w:eastAsia="Arial" w:hAnsi="Arial" w:cs="Arial"/>
          <w:b/>
          <w:i/>
          <w:highlight w:val="cyan"/>
        </w:rPr>
        <w:t>Note</w:t>
      </w:r>
    </w:p>
    <w:p w14:paraId="57B94337" w14:textId="12D92EE4" w:rsidR="00286B61" w:rsidRDefault="00B0069B">
      <w:pPr>
        <w:spacing w:before="120" w:after="120" w:line="276" w:lineRule="auto"/>
        <w:ind w:left="720"/>
        <w:rPr>
          <w:rFonts w:ascii="Arial" w:eastAsia="Arial" w:hAnsi="Arial" w:cs="Arial"/>
        </w:rPr>
      </w:pPr>
      <w:r>
        <w:rPr>
          <w:rFonts w:ascii="Arial" w:eastAsia="Arial" w:hAnsi="Arial" w:cs="Arial"/>
          <w:highlight w:val="cyan"/>
        </w:rPr>
        <w:t>This 3x3 array can be difficult to comprehend without guidance. The first, second, and third columns represent predicted 1, predicted 2, and predicted 3, respectively. The first, second, and third rows represent actual 1, actual 2, and actual 3, respectively.</w:t>
      </w:r>
      <w:ins w:id="4112" w:author="Aaron England" w:date="2019-04-09T09:03:00Z">
        <w:r w:rsidR="00B91140">
          <w:rPr>
            <w:rFonts w:ascii="Arial" w:eastAsia="Arial" w:hAnsi="Arial" w:cs="Arial"/>
          </w:rPr>
          <w:t xml:space="preserve"> </w:t>
        </w:r>
        <w:r w:rsidR="00B91140" w:rsidRPr="00B91140">
          <w:rPr>
            <w:rFonts w:ascii="Arial" w:eastAsia="Arial" w:hAnsi="Arial" w:cs="Arial"/>
            <w:highlight w:val="cyan"/>
            <w:rPrChange w:id="4113" w:author="Aaron England" w:date="2019-04-09T09:04:00Z">
              <w:rPr>
                <w:rFonts w:ascii="Arial" w:eastAsia="Arial" w:hAnsi="Arial" w:cs="Arial"/>
              </w:rPr>
            </w:rPrChange>
          </w:rPr>
          <w:t xml:space="preserve">Additionally, </w:t>
        </w:r>
      </w:ins>
      <w:ins w:id="4114" w:author="Aaron England" w:date="2019-04-09T09:04:00Z">
        <w:r w:rsidR="00B91140" w:rsidRPr="00B91140">
          <w:rPr>
            <w:rFonts w:ascii="Arial" w:eastAsia="Arial" w:hAnsi="Arial" w:cs="Arial"/>
            <w:highlight w:val="cyan"/>
            <w:rPrChange w:id="4115" w:author="Aaron England" w:date="2019-04-09T09:04:00Z">
              <w:rPr>
                <w:rFonts w:ascii="Arial" w:eastAsia="Arial" w:hAnsi="Arial" w:cs="Arial"/>
              </w:rPr>
            </w:rPrChange>
          </w:rPr>
          <w:t xml:space="preserve">like k-Means, </w:t>
        </w:r>
        <w:proofErr w:type="spellStart"/>
        <w:r w:rsidR="00B91140" w:rsidRPr="00B91140">
          <w:rPr>
            <w:rFonts w:ascii="Arial" w:eastAsia="Arial" w:hAnsi="Arial" w:cs="Arial"/>
            <w:highlight w:val="cyan"/>
            <w:rPrChange w:id="4116" w:author="Aaron England" w:date="2019-04-09T09:04:00Z">
              <w:rPr>
                <w:rFonts w:ascii="Arial" w:eastAsia="Arial" w:hAnsi="Arial" w:cs="Arial"/>
              </w:rPr>
            </w:rPrChange>
          </w:rPr>
          <w:t>RandomForestClassifier</w:t>
        </w:r>
        <w:proofErr w:type="spellEnd"/>
        <w:r w:rsidR="00B91140" w:rsidRPr="00B91140">
          <w:rPr>
            <w:rFonts w:ascii="Arial" w:eastAsia="Arial" w:hAnsi="Arial" w:cs="Arial"/>
            <w:highlight w:val="cyan"/>
            <w:rPrChange w:id="4117" w:author="Aaron England" w:date="2019-04-09T09:04:00Z">
              <w:rPr>
                <w:rFonts w:ascii="Arial" w:eastAsia="Arial" w:hAnsi="Arial" w:cs="Arial"/>
              </w:rPr>
            </w:rPrChange>
          </w:rPr>
          <w:t xml:space="preserve"> models deliver different predictions each time a model is run. This is due to Random Forests combining numerous randomized decision trees. Thus, output will vary model to model.</w:t>
        </w:r>
      </w:ins>
      <w:r>
        <w:rPr>
          <w:rFonts w:ascii="Arial" w:eastAsia="Arial" w:hAnsi="Arial" w:cs="Arial"/>
        </w:rPr>
        <w:t xml:space="preserve"> </w:t>
      </w:r>
    </w:p>
    <w:p w14:paraId="795484C5" w14:textId="77777777" w:rsidR="00286B61" w:rsidRDefault="00286B61">
      <w:pPr>
        <w:spacing w:before="120" w:after="120" w:line="276" w:lineRule="auto"/>
        <w:rPr>
          <w:rFonts w:ascii="Arial" w:eastAsia="Arial" w:hAnsi="Arial" w:cs="Arial"/>
        </w:rPr>
      </w:pPr>
    </w:p>
    <w:p w14:paraId="3A767A12" w14:textId="2DE77E84" w:rsidR="00286B61" w:rsidRDefault="00B0069B">
      <w:pPr>
        <w:numPr>
          <w:ilvl w:val="0"/>
          <w:numId w:val="11"/>
        </w:numPr>
        <w:pBdr>
          <w:top w:val="nil"/>
          <w:left w:val="nil"/>
          <w:bottom w:val="nil"/>
          <w:right w:val="nil"/>
          <w:between w:val="nil"/>
        </w:pBdr>
        <w:spacing w:before="120" w:after="120" w:line="276" w:lineRule="auto"/>
        <w:rPr>
          <w:color w:val="000000"/>
        </w:rPr>
      </w:pPr>
      <w:r>
        <w:rPr>
          <w:rFonts w:ascii="Arial" w:eastAsia="Arial" w:hAnsi="Arial" w:cs="Arial"/>
          <w:color w:val="000000"/>
        </w:rPr>
        <w:t xml:space="preserve">Make </w:t>
      </w:r>
      <w:proofErr w:type="spellStart"/>
      <w:r>
        <w:rPr>
          <w:rFonts w:ascii="Droid Sans Mono" w:eastAsia="Droid Sans Mono" w:hAnsi="Droid Sans Mono" w:cs="Droid Sans Mono"/>
          <w:color w:val="000000"/>
        </w:rPr>
        <w:t>conf_matrix</w:t>
      </w:r>
      <w:proofErr w:type="spellEnd"/>
      <w:r>
        <w:rPr>
          <w:rFonts w:ascii="Arial" w:eastAsia="Arial" w:hAnsi="Arial" w:cs="Arial"/>
          <w:color w:val="000000"/>
        </w:rPr>
        <w:t xml:space="preserve"> less confusing by adding some styling. First, convert </w:t>
      </w:r>
      <w:proofErr w:type="spellStart"/>
      <w:r>
        <w:rPr>
          <w:rFonts w:ascii="Droid Sans Mono" w:eastAsia="Droid Sans Mono" w:hAnsi="Droid Sans Mono" w:cs="Droid Sans Mono"/>
          <w:color w:val="000000"/>
        </w:rPr>
        <w:t>conf_matrix</w:t>
      </w:r>
      <w:proofErr w:type="spellEnd"/>
      <w:r>
        <w:rPr>
          <w:rFonts w:ascii="Arial" w:eastAsia="Arial" w:hAnsi="Arial" w:cs="Arial"/>
          <w:color w:val="000000"/>
        </w:rPr>
        <w:t xml:space="preserve"> into a pandas data frame named </w:t>
      </w:r>
      <w:r>
        <w:rPr>
          <w:rFonts w:ascii="Droid Sans Mono" w:eastAsia="Droid Sans Mono" w:hAnsi="Droid Sans Mono" w:cs="Droid Sans Mono"/>
          <w:color w:val="000000"/>
        </w:rPr>
        <w:t>cm</w:t>
      </w:r>
      <w:ins w:id="4118" w:author="Aaron England" w:date="2019-04-08T16:09:00Z">
        <w:r w:rsidR="003F2934">
          <w:rPr>
            <w:rFonts w:ascii="Droid Sans Mono" w:eastAsia="Droid Sans Mono" w:hAnsi="Droid Sans Mono" w:cs="Droid Sans Mono"/>
            <w:color w:val="000000"/>
          </w:rPr>
          <w:t xml:space="preserve"> as follows:</w:t>
        </w:r>
      </w:ins>
      <w:r>
        <w:rPr>
          <w:rFonts w:ascii="Droid Sans Mono" w:eastAsia="Droid Sans Mono" w:hAnsi="Droid Sans Mono" w:cs="Droid Sans Mono"/>
          <w:color w:val="000000"/>
        </w:rPr>
        <w:t xml:space="preserve"> </w:t>
      </w:r>
    </w:p>
    <w:p w14:paraId="6E35CBCB" w14:textId="77777777" w:rsidR="00286B61" w:rsidRDefault="00286B61">
      <w:pPr>
        <w:spacing w:after="0" w:line="240" w:lineRule="auto"/>
        <w:ind w:left="720"/>
        <w:rPr>
          <w:rFonts w:ascii="Droid Sans Mono" w:eastAsia="Droid Sans Mono" w:hAnsi="Droid Sans Mono" w:cs="Droid Sans Mono"/>
          <w:highlight w:val="green"/>
        </w:rPr>
      </w:pPr>
    </w:p>
    <w:p w14:paraId="20D820FC" w14:textId="77777777" w:rsidR="00286B61" w:rsidRDefault="00B0069B">
      <w:pPr>
        <w:spacing w:after="0" w:line="240" w:lineRule="auto"/>
        <w:ind w:left="720"/>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pandas as </w:t>
      </w:r>
      <w:proofErr w:type="spellStart"/>
      <w:r>
        <w:rPr>
          <w:rFonts w:ascii="Droid Sans Mono" w:eastAsia="Droid Sans Mono" w:hAnsi="Droid Sans Mono" w:cs="Droid Sans Mono"/>
          <w:highlight w:val="green"/>
        </w:rPr>
        <w:t>pd</w:t>
      </w:r>
      <w:proofErr w:type="spellEnd"/>
    </w:p>
    <w:p w14:paraId="1E762F4D" w14:textId="77777777" w:rsidR="00286B61" w:rsidRDefault="00B0069B">
      <w:pPr>
        <w:spacing w:after="0" w:line="240" w:lineRule="auto"/>
        <w:ind w:left="720"/>
        <w:rPr>
          <w:rFonts w:ascii="Arial" w:eastAsia="Arial" w:hAnsi="Arial" w:cs="Arial"/>
        </w:rPr>
      </w:pPr>
      <w:r>
        <w:rPr>
          <w:rFonts w:ascii="Droid Sans Mono" w:eastAsia="Droid Sans Mono" w:hAnsi="Droid Sans Mono" w:cs="Droid Sans Mono"/>
          <w:highlight w:val="green"/>
        </w:rPr>
        <w:t xml:space="preserve">cm = </w:t>
      </w:r>
      <w:proofErr w:type="spellStart"/>
      <w:proofErr w:type="gramStart"/>
      <w:r>
        <w:rPr>
          <w:rFonts w:ascii="Droid Sans Mono" w:eastAsia="Droid Sans Mono" w:hAnsi="Droid Sans Mono" w:cs="Droid Sans Mono"/>
          <w:highlight w:val="green"/>
        </w:rPr>
        <w:t>pd.DataFrame</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conf_matrix</w:t>
      </w:r>
      <w:proofErr w:type="spellEnd"/>
      <w:r>
        <w:rPr>
          <w:rFonts w:ascii="Droid Sans Mono" w:eastAsia="Droid Sans Mono" w:hAnsi="Droid Sans Mono" w:cs="Droid Sans Mono"/>
          <w:highlight w:val="green"/>
        </w:rPr>
        <w:t>)</w:t>
      </w:r>
    </w:p>
    <w:p w14:paraId="370168F3" w14:textId="77777777" w:rsidR="00286B61" w:rsidRDefault="00286B61">
      <w:pPr>
        <w:spacing w:after="0" w:line="240" w:lineRule="auto"/>
        <w:ind w:left="720"/>
        <w:rPr>
          <w:rFonts w:ascii="Droid Sans Mono" w:eastAsia="Droid Sans Mono" w:hAnsi="Droid Sans Mono" w:cs="Droid Sans Mono"/>
          <w:highlight w:val="green"/>
        </w:rPr>
      </w:pPr>
    </w:p>
    <w:p w14:paraId="4C241329" w14:textId="41DFEB7F" w:rsidR="00286B61" w:rsidRDefault="00B0069B">
      <w:pPr>
        <w:pStyle w:val="ListParagraph"/>
        <w:numPr>
          <w:ilvl w:val="0"/>
          <w:numId w:val="11"/>
        </w:numPr>
        <w:spacing w:after="0" w:line="240" w:lineRule="auto"/>
        <w:pPrChange w:id="4119" w:author="Aaron England" w:date="2019-04-09T08:38:00Z">
          <w:pPr>
            <w:spacing w:before="120" w:after="120" w:line="276" w:lineRule="auto"/>
            <w:ind w:left="720"/>
          </w:pPr>
        </w:pPrChange>
      </w:pPr>
      <w:r w:rsidRPr="00E8394D">
        <w:rPr>
          <w:rFonts w:ascii="Arial" w:eastAsia="Arial" w:hAnsi="Arial" w:cs="Arial"/>
          <w:rPrChange w:id="4120" w:author="Aritro Ghosh" w:date="2019-04-03T14:41:00Z">
            <w:rPr/>
          </w:rPrChange>
        </w:rPr>
        <w:t>Create a new column named ‘Total’ which contains the row totals</w:t>
      </w:r>
      <w:ins w:id="4121" w:author="Aaron England" w:date="2019-04-08T16:09:00Z">
        <w:r w:rsidR="003F2934">
          <w:rPr>
            <w:rFonts w:ascii="Arial" w:eastAsia="Arial" w:hAnsi="Arial" w:cs="Arial"/>
          </w:rPr>
          <w:t xml:space="preserve"> with the following code:</w:t>
        </w:r>
      </w:ins>
    </w:p>
    <w:p w14:paraId="1EFFE06A" w14:textId="77777777" w:rsidR="00286B61" w:rsidRDefault="00286B61">
      <w:pPr>
        <w:spacing w:after="0" w:line="240" w:lineRule="auto"/>
        <w:ind w:left="720"/>
        <w:rPr>
          <w:rFonts w:ascii="Droid Sans Mono" w:eastAsia="Droid Sans Mono" w:hAnsi="Droid Sans Mono" w:cs="Droid Sans Mono"/>
          <w:highlight w:val="green"/>
        </w:rPr>
      </w:pPr>
    </w:p>
    <w:p w14:paraId="59511826" w14:textId="77777777" w:rsidR="00286B61" w:rsidRDefault="00B0069B">
      <w:pPr>
        <w:spacing w:after="0" w:line="240" w:lineRule="auto"/>
        <w:ind w:left="720"/>
      </w:pPr>
      <w:proofErr w:type="gramStart"/>
      <w:r>
        <w:rPr>
          <w:rFonts w:ascii="Droid Sans Mono" w:eastAsia="Droid Sans Mono" w:hAnsi="Droid Sans Mono" w:cs="Droid Sans Mono"/>
          <w:highlight w:val="green"/>
        </w:rPr>
        <w:t>import</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numpy</w:t>
      </w:r>
      <w:proofErr w:type="spellEnd"/>
      <w:r>
        <w:rPr>
          <w:rFonts w:ascii="Droid Sans Mono" w:eastAsia="Droid Sans Mono" w:hAnsi="Droid Sans Mono" w:cs="Droid Sans Mono"/>
          <w:highlight w:val="green"/>
        </w:rPr>
        <w:t xml:space="preserve"> as np</w:t>
      </w:r>
    </w:p>
    <w:p w14:paraId="17185B40" w14:textId="77777777" w:rsidR="00286B61" w:rsidRDefault="00B0069B">
      <w:pPr>
        <w:spacing w:after="0" w:line="240" w:lineRule="auto"/>
        <w:ind w:left="720"/>
        <w:rPr>
          <w:rFonts w:ascii="Arial" w:eastAsia="Arial" w:hAnsi="Arial" w:cs="Arial"/>
        </w:rPr>
      </w:pPr>
      <w:proofErr w:type="gramStart"/>
      <w:r>
        <w:rPr>
          <w:rFonts w:ascii="Droid Sans Mono" w:eastAsia="Droid Sans Mono" w:hAnsi="Droid Sans Mono" w:cs="Droid Sans Mono"/>
          <w:highlight w:val="green"/>
        </w:rPr>
        <w:t>cm[</w:t>
      </w:r>
      <w:proofErr w:type="gramEnd"/>
      <w:r>
        <w:rPr>
          <w:rFonts w:ascii="Droid Sans Mono" w:eastAsia="Droid Sans Mono" w:hAnsi="Droid Sans Mono" w:cs="Droid Sans Mono"/>
          <w:highlight w:val="green"/>
        </w:rPr>
        <w:t xml:space="preserve">‘Total’] = </w:t>
      </w:r>
      <w:proofErr w:type="spellStart"/>
      <w:r>
        <w:rPr>
          <w:rFonts w:ascii="Droid Sans Mono" w:eastAsia="Droid Sans Mono" w:hAnsi="Droid Sans Mono" w:cs="Droid Sans Mono"/>
          <w:highlight w:val="green"/>
        </w:rPr>
        <w:t>np.sum</w:t>
      </w:r>
      <w:proofErr w:type="spellEnd"/>
      <w:r>
        <w:rPr>
          <w:rFonts w:ascii="Droid Sans Mono" w:eastAsia="Droid Sans Mono" w:hAnsi="Droid Sans Mono" w:cs="Droid Sans Mono"/>
          <w:highlight w:val="green"/>
        </w:rPr>
        <w:t>(cm, axis=1)</w:t>
      </w:r>
    </w:p>
    <w:p w14:paraId="1C7159E1" w14:textId="77777777" w:rsidR="00286B61" w:rsidRDefault="00286B61">
      <w:pPr>
        <w:spacing w:after="0" w:line="240" w:lineRule="auto"/>
        <w:ind w:left="720"/>
        <w:rPr>
          <w:rFonts w:ascii="Droid Sans Mono" w:eastAsia="Droid Sans Mono" w:hAnsi="Droid Sans Mono" w:cs="Droid Sans Mono"/>
          <w:highlight w:val="green"/>
        </w:rPr>
      </w:pPr>
    </w:p>
    <w:p w14:paraId="4391C5FC" w14:textId="15EA8BD4" w:rsidR="00286B61" w:rsidRDefault="00B0069B">
      <w:pPr>
        <w:spacing w:after="0" w:line="240" w:lineRule="auto"/>
        <w:ind w:left="720"/>
        <w:pPrChange w:id="4122" w:author="Aaron England" w:date="2019-04-09T08:38:00Z">
          <w:pPr>
            <w:spacing w:before="120" w:after="120" w:line="276" w:lineRule="auto"/>
            <w:ind w:left="720"/>
          </w:pPr>
        </w:pPrChange>
      </w:pPr>
      <w:r>
        <w:rPr>
          <w:rFonts w:ascii="Arial" w:eastAsia="Arial" w:hAnsi="Arial" w:cs="Arial"/>
        </w:rPr>
        <w:t xml:space="preserve">Compute a row </w:t>
      </w:r>
      <w:ins w:id="4123" w:author="Aaron England" w:date="2019-04-09T08:36:00Z">
        <w:r w:rsidR="00FF0379">
          <w:rPr>
            <w:rFonts w:ascii="Arial" w:eastAsia="Arial" w:hAnsi="Arial" w:cs="Arial"/>
          </w:rPr>
          <w:t xml:space="preserve">below the matrix </w:t>
        </w:r>
      </w:ins>
      <w:r>
        <w:rPr>
          <w:rFonts w:ascii="Arial" w:eastAsia="Arial" w:hAnsi="Arial" w:cs="Arial"/>
        </w:rPr>
        <w:t>containing the column total</w:t>
      </w:r>
      <w:ins w:id="4124" w:author="Aaron England" w:date="2019-04-09T08:36:00Z">
        <w:r w:rsidR="00716E0E">
          <w:rPr>
            <w:rFonts w:ascii="Arial" w:eastAsia="Arial" w:hAnsi="Arial" w:cs="Arial"/>
          </w:rPr>
          <w:t>s</w:t>
        </w:r>
      </w:ins>
      <w:ins w:id="4125" w:author="Aaron England" w:date="2019-04-09T08:37:00Z">
        <w:r w:rsidR="00124FEB">
          <w:rPr>
            <w:rFonts w:ascii="Arial" w:eastAsia="Arial" w:hAnsi="Arial" w:cs="Arial"/>
          </w:rPr>
          <w:t xml:space="preserve"> as follows:</w:t>
        </w:r>
      </w:ins>
    </w:p>
    <w:p w14:paraId="4A6525B2" w14:textId="77777777" w:rsidR="00286B61" w:rsidRDefault="00286B61">
      <w:pPr>
        <w:spacing w:after="0" w:line="240" w:lineRule="auto"/>
        <w:ind w:left="720"/>
        <w:rPr>
          <w:rFonts w:ascii="Droid Sans Mono" w:eastAsia="Droid Sans Mono" w:hAnsi="Droid Sans Mono" w:cs="Droid Sans Mono"/>
          <w:highlight w:val="green"/>
        </w:rPr>
      </w:pPr>
    </w:p>
    <w:p w14:paraId="2563ECA4" w14:textId="77777777" w:rsidR="00286B61" w:rsidRDefault="00B0069B">
      <w:pPr>
        <w:spacing w:after="0" w:line="240" w:lineRule="auto"/>
        <w:ind w:left="720"/>
      </w:pPr>
      <w:r>
        <w:rPr>
          <w:rFonts w:ascii="Droid Sans Mono" w:eastAsia="Droid Sans Mono" w:hAnsi="Droid Sans Mono" w:cs="Droid Sans Mono"/>
          <w:highlight w:val="green"/>
        </w:rPr>
        <w:t xml:space="preserve">cm = </w:t>
      </w:r>
      <w:proofErr w:type="spellStart"/>
      <w:proofErr w:type="gramStart"/>
      <w:r>
        <w:rPr>
          <w:rFonts w:ascii="Droid Sans Mono" w:eastAsia="Droid Sans Mono" w:hAnsi="Droid Sans Mono" w:cs="Droid Sans Mono"/>
          <w:highlight w:val="green"/>
        </w:rPr>
        <w:t>cm.append</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np.sum</w:t>
      </w:r>
      <w:proofErr w:type="spellEnd"/>
      <w:r>
        <w:rPr>
          <w:rFonts w:ascii="Droid Sans Mono" w:eastAsia="Droid Sans Mono" w:hAnsi="Droid Sans Mono" w:cs="Droid Sans Mono"/>
          <w:highlight w:val="green"/>
        </w:rPr>
        <w:t xml:space="preserve">(cm, axis=0), </w:t>
      </w:r>
      <w:proofErr w:type="spellStart"/>
      <w:r>
        <w:rPr>
          <w:rFonts w:ascii="Droid Sans Mono" w:eastAsia="Droid Sans Mono" w:hAnsi="Droid Sans Mono" w:cs="Droid Sans Mono"/>
          <w:highlight w:val="green"/>
        </w:rPr>
        <w:t>ignore_index</w:t>
      </w:r>
      <w:proofErr w:type="spellEnd"/>
      <w:r>
        <w:rPr>
          <w:rFonts w:ascii="Droid Sans Mono" w:eastAsia="Droid Sans Mono" w:hAnsi="Droid Sans Mono" w:cs="Droid Sans Mono"/>
          <w:highlight w:val="green"/>
        </w:rPr>
        <w:t>=True)</w:t>
      </w:r>
      <w:del w:id="4126" w:author="Aaron England" w:date="2019-04-08T16:09:00Z">
        <w:r w:rsidDel="003F2934">
          <w:rPr>
            <w:rFonts w:ascii="Arial" w:eastAsia="Arial" w:hAnsi="Arial" w:cs="Arial"/>
          </w:rPr>
          <w:delText>.</w:delText>
        </w:r>
      </w:del>
    </w:p>
    <w:p w14:paraId="057A144B" w14:textId="77777777" w:rsidR="00286B61" w:rsidRDefault="00286B61">
      <w:pPr>
        <w:spacing w:after="0" w:line="240" w:lineRule="auto"/>
        <w:ind w:left="720"/>
        <w:rPr>
          <w:rFonts w:ascii="Arial" w:eastAsia="Arial" w:hAnsi="Arial" w:cs="Arial"/>
        </w:rPr>
        <w:pPrChange w:id="4127" w:author="Aaron England" w:date="2019-04-09T08:38:00Z">
          <w:pPr>
            <w:spacing w:before="120" w:after="120" w:line="276" w:lineRule="auto"/>
            <w:ind w:left="720"/>
          </w:pPr>
        </w:pPrChange>
      </w:pPr>
    </w:p>
    <w:p w14:paraId="20CBF48E" w14:textId="03E977C7" w:rsidR="00E8394D" w:rsidDel="00E8394D" w:rsidRDefault="00B0069B">
      <w:pPr>
        <w:spacing w:after="0" w:line="240" w:lineRule="auto"/>
        <w:ind w:left="720"/>
        <w:rPr>
          <w:del w:id="4128" w:author="Aritro Ghosh" w:date="2019-04-03T14:42:00Z"/>
          <w:moveTo w:id="4129" w:author="Aritro Ghosh" w:date="2019-04-03T14:41:00Z"/>
        </w:rPr>
        <w:pPrChange w:id="4130" w:author="Aaron England" w:date="2019-04-09T08:38:00Z">
          <w:pPr>
            <w:spacing w:before="120" w:after="120" w:line="276" w:lineRule="auto"/>
            <w:ind w:left="720"/>
          </w:pPr>
        </w:pPrChange>
      </w:pPr>
      <w:r>
        <w:rPr>
          <w:rFonts w:ascii="Arial" w:eastAsia="Arial" w:hAnsi="Arial" w:cs="Arial"/>
        </w:rPr>
        <w:t xml:space="preserve">Assign names to the columns in </w:t>
      </w:r>
      <w:r>
        <w:rPr>
          <w:rFonts w:ascii="Droid Sans Mono" w:eastAsia="Droid Sans Mono" w:hAnsi="Droid Sans Mono" w:cs="Droid Sans Mono"/>
        </w:rPr>
        <w:t>cm</w:t>
      </w:r>
      <w:ins w:id="4131" w:author="Aritro Ghosh" w:date="2019-04-03T14:41:00Z">
        <w:r w:rsidR="00E8394D">
          <w:rPr>
            <w:rFonts w:ascii="Droid Sans Mono" w:eastAsia="Droid Sans Mono" w:hAnsi="Droid Sans Mono" w:cs="Droid Sans Mono"/>
          </w:rPr>
          <w:t xml:space="preserve"> </w:t>
        </w:r>
        <w:del w:id="4132" w:author="Aaron England" w:date="2019-04-09T08:38:00Z">
          <w:r w:rsidR="00E8394D" w:rsidRPr="00124FEB" w:rsidDel="00124FEB">
            <w:rPr>
              <w:rFonts w:ascii="Droid Sans Mono" w:eastAsia="Droid Sans Mono" w:hAnsi="Droid Sans Mono" w:cs="Droid Sans Mono"/>
            </w:rPr>
            <w:delText>and</w:delText>
          </w:r>
          <w:r w:rsidR="00E8394D" w:rsidRPr="00124FEB" w:rsidDel="00124FEB">
            <w:rPr>
              <w:rFonts w:ascii="Arial" w:eastAsia="Droid Sans Mono" w:hAnsi="Arial" w:cs="Arial"/>
              <w:rPrChange w:id="4133" w:author="Aaron England" w:date="2019-04-09T08:37:00Z">
                <w:rPr>
                  <w:rFonts w:ascii="Droid Sans Mono" w:eastAsia="Droid Sans Mono" w:hAnsi="Droid Sans Mono" w:cs="Droid Sans Mono"/>
                </w:rPr>
              </w:rPrChange>
            </w:rPr>
            <w:delText xml:space="preserve"> a</w:delText>
          </w:r>
        </w:del>
      </w:ins>
      <w:moveToRangeStart w:id="4134" w:author="Aritro Ghosh" w:date="2019-04-03T14:41:00Z" w:name="move5194932"/>
      <w:moveTo w:id="4135" w:author="Aritro Ghosh" w:date="2019-04-03T14:41:00Z">
        <w:del w:id="4136" w:author="Aaron England" w:date="2019-04-09T08:38:00Z">
          <w:r w:rsidR="00E8394D" w:rsidRPr="00124FEB" w:rsidDel="00124FEB">
            <w:rPr>
              <w:rFonts w:ascii="Arial" w:eastAsia="Arial" w:hAnsi="Arial" w:cs="Arial"/>
            </w:rPr>
            <w:delText>Assign</w:delText>
          </w:r>
          <w:r w:rsidR="00E8394D" w:rsidDel="00124FEB">
            <w:rPr>
              <w:rFonts w:ascii="Arial" w:eastAsia="Arial" w:hAnsi="Arial" w:cs="Arial"/>
            </w:rPr>
            <w:delText xml:space="preserve"> the row names (I.e., indices)</w:delText>
          </w:r>
        </w:del>
      </w:moveTo>
    </w:p>
    <w:moveToRangeEnd w:id="4134"/>
    <w:p w14:paraId="37692404" w14:textId="3E962310" w:rsidR="00286B61" w:rsidDel="00E8394D" w:rsidRDefault="00B0069B">
      <w:pPr>
        <w:spacing w:after="0" w:line="240" w:lineRule="auto"/>
        <w:rPr>
          <w:del w:id="4137" w:author="Aritro Ghosh" w:date="2019-04-03T14:42:00Z"/>
          <w:rFonts w:ascii="Droid Sans Mono" w:eastAsia="Droid Sans Mono" w:hAnsi="Droid Sans Mono" w:cs="Droid Sans Mono"/>
        </w:rPr>
        <w:pPrChange w:id="4138" w:author="Aaron England" w:date="2019-04-09T08:38:00Z">
          <w:pPr>
            <w:spacing w:before="120" w:after="120" w:line="276" w:lineRule="auto"/>
            <w:ind w:left="720"/>
          </w:pPr>
        </w:pPrChange>
      </w:pPr>
      <w:del w:id="4139" w:author="Aritro Ghosh" w:date="2019-04-03T14:41:00Z">
        <w:r w:rsidDel="00E8394D">
          <w:rPr>
            <w:rFonts w:ascii="Droid Sans Mono" w:eastAsia="Droid Sans Mono" w:hAnsi="Droid Sans Mono" w:cs="Droid Sans Mono"/>
          </w:rPr>
          <w:delText xml:space="preserve"> </w:delText>
        </w:r>
      </w:del>
    </w:p>
    <w:p w14:paraId="57976BB8" w14:textId="77777777" w:rsidR="00286B61" w:rsidRDefault="00286B61">
      <w:pPr>
        <w:spacing w:after="0" w:line="240" w:lineRule="auto"/>
        <w:ind w:left="720"/>
        <w:rPr>
          <w:rFonts w:ascii="Droid Sans Mono" w:eastAsia="Droid Sans Mono" w:hAnsi="Droid Sans Mono" w:cs="Droid Sans Mono"/>
          <w:highlight w:val="green"/>
        </w:rPr>
      </w:pPr>
    </w:p>
    <w:p w14:paraId="07E872FE" w14:textId="77777777" w:rsidR="00E93DFF" w:rsidRDefault="00E93DFF">
      <w:pPr>
        <w:spacing w:after="0" w:line="240" w:lineRule="auto"/>
        <w:ind w:left="720"/>
        <w:rPr>
          <w:ins w:id="4140" w:author="Aaron England" w:date="2019-04-09T08:38:00Z"/>
          <w:rFonts w:ascii="Droid Sans Mono" w:eastAsia="Droid Sans Mono" w:hAnsi="Droid Sans Mono" w:cs="Droid Sans Mono"/>
          <w:highlight w:val="green"/>
        </w:rPr>
      </w:pPr>
    </w:p>
    <w:p w14:paraId="670C4982" w14:textId="524A4FE9" w:rsidR="00286B61" w:rsidDel="00124FEB" w:rsidRDefault="00B0069B">
      <w:pPr>
        <w:spacing w:after="0" w:line="240" w:lineRule="auto"/>
        <w:ind w:left="720"/>
        <w:rPr>
          <w:del w:id="4141" w:author="Aritro Ghosh" w:date="2019-04-03T14:42:00Z"/>
          <w:rFonts w:ascii="Droid Sans Mono" w:eastAsia="Droid Sans Mono" w:hAnsi="Droid Sans Mono" w:cs="Droid Sans Mono"/>
        </w:rPr>
      </w:pPr>
      <w:proofErr w:type="spellStart"/>
      <w:r>
        <w:rPr>
          <w:rFonts w:ascii="Droid Sans Mono" w:eastAsia="Droid Sans Mono" w:hAnsi="Droid Sans Mono" w:cs="Droid Sans Mono"/>
          <w:highlight w:val="green"/>
        </w:rPr>
        <w:t>cm.columns</w:t>
      </w:r>
      <w:proofErr w:type="spellEnd"/>
      <w:r>
        <w:rPr>
          <w:rFonts w:ascii="Droid Sans Mono" w:eastAsia="Droid Sans Mono" w:hAnsi="Droid Sans Mono" w:cs="Droid Sans Mono"/>
          <w:highlight w:val="green"/>
        </w:rPr>
        <w:t xml:space="preserve"> = ['Predicted 1', 'Predicted 2', 'Predicted 3', 'Total']</w:t>
      </w:r>
    </w:p>
    <w:p w14:paraId="02502E0F" w14:textId="4820C4BB" w:rsidR="00124FEB" w:rsidRDefault="00124FEB">
      <w:pPr>
        <w:spacing w:after="0" w:line="240" w:lineRule="auto"/>
        <w:ind w:left="720"/>
        <w:rPr>
          <w:ins w:id="4142" w:author="Aaron England" w:date="2019-04-09T08:38:00Z"/>
          <w:rFonts w:ascii="Droid Sans Mono" w:eastAsia="Droid Sans Mono" w:hAnsi="Droid Sans Mono" w:cs="Droid Sans Mono"/>
        </w:rPr>
      </w:pPr>
    </w:p>
    <w:p w14:paraId="4D210194" w14:textId="4398A6F8" w:rsidR="00124FEB" w:rsidRDefault="00124FEB">
      <w:pPr>
        <w:spacing w:after="0" w:line="240" w:lineRule="auto"/>
        <w:rPr>
          <w:ins w:id="4143" w:author="Aaron England" w:date="2019-04-09T08:38:00Z"/>
          <w:rFonts w:ascii="Droid Sans Mono" w:eastAsia="Droid Sans Mono" w:hAnsi="Droid Sans Mono" w:cs="Droid Sans Mono"/>
        </w:rPr>
        <w:pPrChange w:id="4144" w:author="Aaron England" w:date="2019-04-09T08:38:00Z">
          <w:pPr>
            <w:spacing w:after="0" w:line="240" w:lineRule="auto"/>
            <w:ind w:left="720"/>
          </w:pPr>
        </w:pPrChange>
      </w:pPr>
    </w:p>
    <w:p w14:paraId="2894563F" w14:textId="74E468F2" w:rsidR="00124FEB" w:rsidRDefault="00124FEB">
      <w:pPr>
        <w:spacing w:after="0" w:line="240" w:lineRule="auto"/>
        <w:ind w:left="720"/>
        <w:rPr>
          <w:ins w:id="4145" w:author="Aaron England" w:date="2019-04-09T08:38:00Z"/>
        </w:rPr>
      </w:pPr>
      <w:ins w:id="4146" w:author="Aaron England" w:date="2019-04-09T08:38:00Z">
        <w:r>
          <w:rPr>
            <w:rFonts w:ascii="Droid Sans Mono" w:eastAsia="Droid Sans Mono" w:hAnsi="Droid Sans Mono" w:cs="Droid Sans Mono"/>
          </w:rPr>
          <w:t>A</w:t>
        </w:r>
        <w:r w:rsidRPr="002F7252">
          <w:rPr>
            <w:rFonts w:ascii="Arial" w:eastAsia="Arial" w:hAnsi="Arial" w:cs="Arial"/>
          </w:rPr>
          <w:t>ssign</w:t>
        </w:r>
        <w:r>
          <w:rPr>
            <w:rFonts w:ascii="Arial" w:eastAsia="Arial" w:hAnsi="Arial" w:cs="Arial"/>
          </w:rPr>
          <w:t xml:space="preserve"> the row names (I.e., indices)</w:t>
        </w:r>
      </w:ins>
    </w:p>
    <w:p w14:paraId="5D6CEDFF" w14:textId="77777777" w:rsidR="00286B61" w:rsidDel="00E8394D" w:rsidRDefault="00286B61">
      <w:pPr>
        <w:spacing w:after="0" w:line="240" w:lineRule="auto"/>
        <w:ind w:left="720"/>
        <w:rPr>
          <w:del w:id="4147" w:author="Aritro Ghosh" w:date="2019-04-03T14:41:00Z"/>
          <w:rFonts w:ascii="Droid Sans Mono" w:eastAsia="Droid Sans Mono" w:hAnsi="Droid Sans Mono" w:cs="Droid Sans Mono"/>
          <w:highlight w:val="green"/>
        </w:rPr>
      </w:pPr>
    </w:p>
    <w:p w14:paraId="36F32D73" w14:textId="73BCB8D0" w:rsidR="00286B61" w:rsidDel="00E8394D" w:rsidRDefault="00B0069B">
      <w:pPr>
        <w:spacing w:after="0" w:line="240" w:lineRule="auto"/>
        <w:rPr>
          <w:moveFrom w:id="4148" w:author="Aritro Ghosh" w:date="2019-04-03T14:41:00Z"/>
        </w:rPr>
        <w:pPrChange w:id="4149" w:author="Aaron England" w:date="2019-04-09T08:38:00Z">
          <w:pPr>
            <w:spacing w:before="120" w:after="120" w:line="276" w:lineRule="auto"/>
            <w:ind w:left="720"/>
          </w:pPr>
        </w:pPrChange>
      </w:pPr>
      <w:moveFromRangeStart w:id="4150" w:author="Aritro Ghosh" w:date="2019-04-03T14:41:00Z" w:name="move5194932"/>
      <w:moveFrom w:id="4151" w:author="Aritro Ghosh" w:date="2019-04-03T14:41:00Z">
        <w:r w:rsidDel="00E8394D">
          <w:rPr>
            <w:rFonts w:ascii="Arial" w:eastAsia="Arial" w:hAnsi="Arial" w:cs="Arial"/>
          </w:rPr>
          <w:t>Assign the row names (I.e., indices)</w:t>
        </w:r>
      </w:moveFrom>
    </w:p>
    <w:moveFromRangeEnd w:id="4150"/>
    <w:p w14:paraId="2A235824" w14:textId="5DE9CAD3" w:rsidR="00286B61" w:rsidRDefault="00286B61">
      <w:pPr>
        <w:spacing w:after="0" w:line="240" w:lineRule="auto"/>
        <w:ind w:left="720"/>
        <w:rPr>
          <w:rFonts w:ascii="Droid Sans Mono" w:eastAsia="Droid Sans Mono" w:hAnsi="Droid Sans Mono" w:cs="Droid Sans Mono"/>
          <w:highlight w:val="green"/>
        </w:rPr>
      </w:pPr>
    </w:p>
    <w:p w14:paraId="28F91BDF" w14:textId="72E9E190" w:rsidR="00286B61" w:rsidRDefault="00B0069B">
      <w:pPr>
        <w:spacing w:after="0" w:line="240" w:lineRule="auto"/>
        <w:ind w:left="720"/>
        <w:rPr>
          <w:ins w:id="4152" w:author="Aaron England" w:date="2019-04-08T16:10:00Z"/>
        </w:rPr>
      </w:pPr>
      <w:r>
        <w:rPr>
          <w:rFonts w:ascii="Droid Sans Mono" w:eastAsia="Droid Sans Mono" w:hAnsi="Droid Sans Mono" w:cs="Droid Sans Mono"/>
          <w:highlight w:val="green"/>
        </w:rPr>
        <w:t xml:space="preserve">cm = </w:t>
      </w:r>
      <w:proofErr w:type="spellStart"/>
      <w:r>
        <w:rPr>
          <w:rFonts w:ascii="Droid Sans Mono" w:eastAsia="Droid Sans Mono" w:hAnsi="Droid Sans Mono" w:cs="Droid Sans Mono"/>
          <w:highlight w:val="green"/>
        </w:rPr>
        <w:t>cm.set_index</w:t>
      </w:r>
      <w:proofErr w:type="spellEnd"/>
      <w:r>
        <w:rPr>
          <w:rFonts w:ascii="Droid Sans Mono" w:eastAsia="Droid Sans Mono" w:hAnsi="Droid Sans Mono" w:cs="Droid Sans Mono"/>
          <w:highlight w:val="green"/>
        </w:rPr>
        <w:t>([['Actual 1', 'Actual 2', 'Actual 3', 'Total']])</w:t>
      </w:r>
      <w:r>
        <w:t>.</w:t>
      </w:r>
    </w:p>
    <w:p w14:paraId="54BF694A" w14:textId="7B90297A" w:rsidR="00124FEB" w:rsidRDefault="00124FEB">
      <w:pPr>
        <w:spacing w:after="0" w:line="240" w:lineRule="auto"/>
        <w:ind w:left="720"/>
        <w:rPr>
          <w:ins w:id="4153" w:author="Aaron England" w:date="2019-04-08T16:10:00Z"/>
        </w:rPr>
      </w:pPr>
    </w:p>
    <w:p w14:paraId="105EA6FF" w14:textId="7580F09A" w:rsidR="003F2934" w:rsidRDefault="003F2934">
      <w:pPr>
        <w:spacing w:after="0" w:line="240" w:lineRule="auto"/>
        <w:ind w:left="720"/>
      </w:pPr>
      <w:ins w:id="4154" w:author="Aaron England" w:date="2019-04-08T16:10:00Z">
        <w:r>
          <w:t xml:space="preserve">Print the new confusion matrix </w:t>
        </w:r>
        <w:r w:rsidR="00D55726">
          <w:t xml:space="preserve">to the console using </w:t>
        </w:r>
        <w:proofErr w:type="gramStart"/>
        <w:r w:rsidRPr="006C2EA1">
          <w:rPr>
            <w:highlight w:val="green"/>
            <w:rPrChange w:id="4155" w:author="Aaron England" w:date="2019-04-08T16:10:00Z">
              <w:rPr/>
            </w:rPrChange>
          </w:rPr>
          <w:t>print(</w:t>
        </w:r>
        <w:proofErr w:type="gramEnd"/>
        <w:r w:rsidRPr="006C2EA1">
          <w:rPr>
            <w:highlight w:val="green"/>
            <w:rPrChange w:id="4156" w:author="Aaron England" w:date="2019-04-08T16:10:00Z">
              <w:rPr/>
            </w:rPrChange>
          </w:rPr>
          <w:t>cm)</w:t>
        </w:r>
      </w:ins>
      <w:ins w:id="4157" w:author="Aaron England" w:date="2019-04-09T13:31:00Z">
        <w:r w:rsidR="00D55726">
          <w:t xml:space="preserve">. </w:t>
        </w:r>
        <w:r w:rsidR="00D55726" w:rsidRPr="002F7252">
          <w:rPr>
            <w:rFonts w:ascii="Arial" w:eastAsia="Arial" w:hAnsi="Arial" w:cs="Arial"/>
            <w:color w:val="000000"/>
          </w:rPr>
          <w:t>The output is shown in the following figure</w:t>
        </w:r>
        <w:r w:rsidR="00D55726">
          <w:rPr>
            <w:rFonts w:ascii="Arial" w:eastAsia="Arial" w:hAnsi="Arial" w:cs="Arial"/>
            <w:color w:val="000000"/>
          </w:rPr>
          <w:t>.</w:t>
        </w:r>
      </w:ins>
    </w:p>
    <w:p w14:paraId="77AEF5BA" w14:textId="77777777" w:rsidR="00286B61" w:rsidRDefault="00286B61">
      <w:pPr>
        <w:spacing w:before="120" w:after="120" w:line="276" w:lineRule="auto"/>
        <w:rPr>
          <w:rFonts w:ascii="Arial" w:eastAsia="Arial" w:hAnsi="Arial" w:cs="Arial"/>
        </w:rPr>
      </w:pPr>
    </w:p>
    <w:p w14:paraId="0E15D7DC" w14:textId="659C3D91" w:rsidR="00286B61" w:rsidDel="00B076E4" w:rsidRDefault="00B0069B">
      <w:pPr>
        <w:spacing w:before="120" w:after="120" w:line="276" w:lineRule="auto"/>
        <w:rPr>
          <w:del w:id="4158" w:author="Aritro Ghosh" w:date="2019-04-01T17:55:00Z"/>
          <w:rFonts w:ascii="Arial" w:eastAsia="Arial" w:hAnsi="Arial" w:cs="Arial"/>
        </w:rPr>
      </w:pPr>
      <w:del w:id="4159" w:author="Aritro Ghosh" w:date="2019-04-01T17:55:00Z">
        <w:r w:rsidDel="00B076E4">
          <w:rPr>
            <w:rFonts w:ascii="Arial" w:eastAsia="Arial" w:hAnsi="Arial" w:cs="Arial"/>
          </w:rPr>
          <w:delText>Altogether, this looks like:</w:delText>
        </w:r>
      </w:del>
    </w:p>
    <w:p w14:paraId="7706CCFD" w14:textId="3DD011F1" w:rsidR="00286B61" w:rsidDel="00B076E4" w:rsidRDefault="00B0069B">
      <w:pPr>
        <w:spacing w:after="0" w:line="240" w:lineRule="auto"/>
        <w:rPr>
          <w:del w:id="4160" w:author="Aritro Ghosh" w:date="2019-04-01T17:55:00Z"/>
          <w:rFonts w:ascii="Droid Sans Mono" w:eastAsia="Droid Sans Mono" w:hAnsi="Droid Sans Mono" w:cs="Droid Sans Mono"/>
          <w:highlight w:val="green"/>
        </w:rPr>
      </w:pPr>
      <w:del w:id="4161" w:author="Aritro Ghosh" w:date="2019-04-01T17:55:00Z">
        <w:r w:rsidDel="00B076E4">
          <w:rPr>
            <w:rFonts w:ascii="Droid Sans Mono" w:eastAsia="Droid Sans Mono" w:hAnsi="Droid Sans Mono" w:cs="Droid Sans Mono"/>
            <w:highlight w:val="green"/>
          </w:rPr>
          <w:delText>import pandas as pd</w:delText>
        </w:r>
      </w:del>
    </w:p>
    <w:p w14:paraId="5AF2FD58" w14:textId="153A7957" w:rsidR="00286B61" w:rsidDel="00B076E4" w:rsidRDefault="00B0069B">
      <w:pPr>
        <w:spacing w:after="0" w:line="240" w:lineRule="auto"/>
        <w:rPr>
          <w:del w:id="4162" w:author="Aritro Ghosh" w:date="2019-04-01T17:55:00Z"/>
          <w:rFonts w:ascii="Droid Sans Mono" w:eastAsia="Droid Sans Mono" w:hAnsi="Droid Sans Mono" w:cs="Droid Sans Mono"/>
          <w:highlight w:val="green"/>
        </w:rPr>
      </w:pPr>
      <w:del w:id="4163" w:author="Aritro Ghosh" w:date="2019-04-01T17:55:00Z">
        <w:r w:rsidDel="00B076E4">
          <w:rPr>
            <w:rFonts w:ascii="Droid Sans Mono" w:eastAsia="Droid Sans Mono" w:hAnsi="Droid Sans Mono" w:cs="Droid Sans Mono"/>
            <w:highlight w:val="green"/>
          </w:rPr>
          <w:delText>cm = pd.DataFrame(conf_matrix)</w:delText>
        </w:r>
      </w:del>
    </w:p>
    <w:p w14:paraId="36EE077D" w14:textId="6184EF02" w:rsidR="00286B61" w:rsidDel="00B076E4" w:rsidRDefault="00B0069B">
      <w:pPr>
        <w:spacing w:after="0" w:line="240" w:lineRule="auto"/>
        <w:rPr>
          <w:del w:id="4164" w:author="Aritro Ghosh" w:date="2019-04-01T17:55:00Z"/>
          <w:rFonts w:ascii="Droid Sans Mono" w:eastAsia="Droid Sans Mono" w:hAnsi="Droid Sans Mono" w:cs="Droid Sans Mono"/>
          <w:highlight w:val="green"/>
        </w:rPr>
      </w:pPr>
      <w:del w:id="4165" w:author="Aritro Ghosh" w:date="2019-04-01T17:55:00Z">
        <w:r w:rsidDel="00B076E4">
          <w:rPr>
            <w:rFonts w:ascii="Droid Sans Mono" w:eastAsia="Droid Sans Mono" w:hAnsi="Droid Sans Mono" w:cs="Droid Sans Mono"/>
            <w:highlight w:val="green"/>
          </w:rPr>
          <w:delText>import numpy as np</w:delText>
        </w:r>
      </w:del>
    </w:p>
    <w:p w14:paraId="64A21D2D" w14:textId="6B87E884" w:rsidR="00286B61" w:rsidDel="00B076E4" w:rsidRDefault="00B0069B">
      <w:pPr>
        <w:spacing w:after="0" w:line="240" w:lineRule="auto"/>
        <w:rPr>
          <w:del w:id="4166" w:author="Aritro Ghosh" w:date="2019-04-01T17:55:00Z"/>
          <w:rFonts w:ascii="Droid Sans Mono" w:eastAsia="Droid Sans Mono" w:hAnsi="Droid Sans Mono" w:cs="Droid Sans Mono"/>
          <w:highlight w:val="green"/>
        </w:rPr>
      </w:pPr>
      <w:del w:id="4167" w:author="Aritro Ghosh" w:date="2019-04-01T17:55:00Z">
        <w:r w:rsidDel="00B076E4">
          <w:rPr>
            <w:rFonts w:ascii="Droid Sans Mono" w:eastAsia="Droid Sans Mono" w:hAnsi="Droid Sans Mono" w:cs="Droid Sans Mono"/>
            <w:highlight w:val="green"/>
          </w:rPr>
          <w:delText>cm['Total'] = np.sum(cm, axis=1)</w:delText>
        </w:r>
      </w:del>
    </w:p>
    <w:p w14:paraId="3A462E3A" w14:textId="2BFF8A71" w:rsidR="00286B61" w:rsidDel="00B076E4" w:rsidRDefault="00B0069B">
      <w:pPr>
        <w:spacing w:after="0" w:line="240" w:lineRule="auto"/>
        <w:rPr>
          <w:del w:id="4168" w:author="Aritro Ghosh" w:date="2019-04-01T17:55:00Z"/>
          <w:rFonts w:ascii="Droid Sans Mono" w:eastAsia="Droid Sans Mono" w:hAnsi="Droid Sans Mono" w:cs="Droid Sans Mono"/>
          <w:highlight w:val="green"/>
        </w:rPr>
      </w:pPr>
      <w:del w:id="4169" w:author="Aritro Ghosh" w:date="2019-04-01T17:55:00Z">
        <w:r w:rsidDel="00B076E4">
          <w:rPr>
            <w:rFonts w:ascii="Droid Sans Mono" w:eastAsia="Droid Sans Mono" w:hAnsi="Droid Sans Mono" w:cs="Droid Sans Mono"/>
            <w:highlight w:val="green"/>
          </w:rPr>
          <w:delText>cm = cm.append(np.sum(cm, axis=0), ignore_index=True)</w:delText>
        </w:r>
      </w:del>
    </w:p>
    <w:p w14:paraId="3168299C" w14:textId="068D142D" w:rsidR="00286B61" w:rsidDel="00B076E4" w:rsidRDefault="00B0069B">
      <w:pPr>
        <w:spacing w:after="0" w:line="240" w:lineRule="auto"/>
        <w:rPr>
          <w:del w:id="4170" w:author="Aritro Ghosh" w:date="2019-04-01T17:55:00Z"/>
          <w:rFonts w:ascii="Droid Sans Mono" w:eastAsia="Droid Sans Mono" w:hAnsi="Droid Sans Mono" w:cs="Droid Sans Mono"/>
          <w:highlight w:val="green"/>
        </w:rPr>
      </w:pPr>
      <w:del w:id="4171" w:author="Aritro Ghosh" w:date="2019-04-01T17:55:00Z">
        <w:r w:rsidDel="00B076E4">
          <w:rPr>
            <w:rFonts w:ascii="Droid Sans Mono" w:eastAsia="Droid Sans Mono" w:hAnsi="Droid Sans Mono" w:cs="Droid Sans Mono"/>
            <w:highlight w:val="green"/>
          </w:rPr>
          <w:delText>cm.columns = ['Predicted 1', 'Predicted 2', 'Predicted 3', 'Total']</w:delText>
        </w:r>
      </w:del>
    </w:p>
    <w:p w14:paraId="0411048A" w14:textId="2026ACC8" w:rsidR="00286B61" w:rsidDel="00B076E4" w:rsidRDefault="00B0069B">
      <w:pPr>
        <w:spacing w:after="0" w:line="240" w:lineRule="auto"/>
        <w:rPr>
          <w:del w:id="4172" w:author="Aritro Ghosh" w:date="2019-04-01T17:55:00Z"/>
          <w:rFonts w:ascii="Droid Sans Mono" w:eastAsia="Droid Sans Mono" w:hAnsi="Droid Sans Mono" w:cs="Droid Sans Mono"/>
          <w:highlight w:val="green"/>
        </w:rPr>
      </w:pPr>
      <w:del w:id="4173" w:author="Aritro Ghosh" w:date="2019-04-01T17:55:00Z">
        <w:r w:rsidDel="00B076E4">
          <w:rPr>
            <w:rFonts w:ascii="Droid Sans Mono" w:eastAsia="Droid Sans Mono" w:hAnsi="Droid Sans Mono" w:cs="Droid Sans Mono"/>
            <w:highlight w:val="green"/>
          </w:rPr>
          <w:delText>cm = cm.set_index([['Actual 1', 'Actual 2', 'Actual 3', 'Total']])</w:delText>
        </w:r>
      </w:del>
    </w:p>
    <w:p w14:paraId="1BE7E4D2" w14:textId="7298224D" w:rsidR="00286B61" w:rsidDel="00B076E4" w:rsidRDefault="00B0069B">
      <w:pPr>
        <w:spacing w:after="0" w:line="240" w:lineRule="auto"/>
        <w:rPr>
          <w:del w:id="4174" w:author="Aritro Ghosh" w:date="2019-04-01T17:55:00Z"/>
          <w:rFonts w:ascii="Droid Sans Mono" w:eastAsia="Droid Sans Mono" w:hAnsi="Droid Sans Mono" w:cs="Droid Sans Mono"/>
          <w:highlight w:val="green"/>
        </w:rPr>
      </w:pPr>
      <w:del w:id="4175" w:author="Aritro Ghosh" w:date="2019-04-01T17:55:00Z">
        <w:r w:rsidDel="00B076E4">
          <w:rPr>
            <w:rFonts w:ascii="Droid Sans Mono" w:eastAsia="Droid Sans Mono" w:hAnsi="Droid Sans Mono" w:cs="Droid Sans Mono"/>
            <w:highlight w:val="green"/>
          </w:rPr>
          <w:delText>print(cm)</w:delText>
        </w:r>
      </w:del>
    </w:p>
    <w:p w14:paraId="2A421918" w14:textId="77777777" w:rsidR="00286B61" w:rsidDel="00A81575" w:rsidRDefault="00B0069B">
      <w:pPr>
        <w:spacing w:before="120" w:after="120" w:line="276" w:lineRule="auto"/>
        <w:rPr>
          <w:del w:id="4176" w:author="Aaron England" w:date="2019-04-09T08:35:00Z"/>
        </w:rPr>
      </w:pPr>
      <w:r>
        <w:rPr>
          <w:noProof/>
          <w:lang w:eastAsia="en-US"/>
        </w:rPr>
        <w:drawing>
          <wp:inline distT="0" distB="0" distL="114300" distR="114300" wp14:anchorId="1A240536" wp14:editId="72E8A3E2">
            <wp:extent cx="7493000" cy="577585"/>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4"/>
                    <a:srcRect/>
                    <a:stretch>
                      <a:fillRect/>
                    </a:stretch>
                  </pic:blipFill>
                  <pic:spPr>
                    <a:xfrm>
                      <a:off x="0" y="0"/>
                      <a:ext cx="7493000" cy="577585"/>
                    </a:xfrm>
                    <a:prstGeom prst="rect">
                      <a:avLst/>
                    </a:prstGeom>
                    <a:ln/>
                  </pic:spPr>
                </pic:pic>
              </a:graphicData>
            </a:graphic>
          </wp:inline>
        </w:drawing>
      </w:r>
    </w:p>
    <w:p w14:paraId="44C9682A" w14:textId="77777777" w:rsidR="00286B61" w:rsidRDefault="00B0069B">
      <w:pPr>
        <w:spacing w:before="120" w:after="120" w:line="276" w:lineRule="auto"/>
        <w:rPr>
          <w:rFonts w:ascii="Arial" w:eastAsia="Arial" w:hAnsi="Arial" w:cs="Arial"/>
          <w:b/>
          <w:i/>
          <w:highlight w:val="cyan"/>
        </w:rPr>
        <w:pPrChange w:id="4177" w:author="Aaron England" w:date="2019-04-09T08:35:00Z">
          <w:pPr>
            <w:spacing w:before="120" w:after="120" w:line="276" w:lineRule="auto"/>
            <w:ind w:left="720"/>
          </w:pPr>
        </w:pPrChange>
      </w:pPr>
      <w:del w:id="4178" w:author="Aaron England" w:date="2019-04-09T08:35:00Z">
        <w:r w:rsidDel="00A81575">
          <w:rPr>
            <w:rFonts w:ascii="Arial" w:eastAsia="Arial" w:hAnsi="Arial" w:cs="Arial"/>
            <w:b/>
            <w:i/>
            <w:highlight w:val="cyan"/>
          </w:rPr>
          <w:delText>Note</w:delText>
        </w:r>
      </w:del>
    </w:p>
    <w:p w14:paraId="7DADE0CE" w14:textId="442AFEB0" w:rsidR="00286B61" w:rsidRPr="00D019A8" w:rsidDel="00721B05" w:rsidRDefault="00EC4729">
      <w:pPr>
        <w:spacing w:before="120" w:after="120" w:line="276" w:lineRule="auto"/>
        <w:ind w:left="720"/>
        <w:jc w:val="center"/>
        <w:rPr>
          <w:del w:id="4179" w:author="Aaron England" w:date="2019-04-08T16:10:00Z"/>
          <w:rFonts w:ascii="Arial" w:eastAsia="Arial" w:hAnsi="Arial" w:cs="Arial"/>
          <w:rPrChange w:id="4180" w:author="Aaron England" w:date="2019-04-09T08:42:00Z">
            <w:rPr>
              <w:del w:id="4181" w:author="Aaron England" w:date="2019-04-08T16:10:00Z"/>
              <w:rFonts w:ascii="Arial" w:eastAsia="Arial" w:hAnsi="Arial" w:cs="Arial"/>
              <w:highlight w:val="cyan"/>
            </w:rPr>
          </w:rPrChange>
        </w:rPr>
        <w:pPrChange w:id="4182" w:author="Aaron England" w:date="2019-04-09T13:31:00Z">
          <w:pPr>
            <w:spacing w:before="120" w:after="120" w:line="276" w:lineRule="auto"/>
            <w:ind w:left="720"/>
          </w:pPr>
        </w:pPrChange>
      </w:pPr>
      <w:ins w:id="4183" w:author="Aaron England" w:date="2019-04-09T08:41:00Z">
        <w:r>
          <w:rPr>
            <w:rFonts w:ascii="Arial" w:eastAsia="Arial" w:hAnsi="Arial" w:cs="Arial"/>
          </w:rPr>
          <w:t xml:space="preserve">Figure </w:t>
        </w:r>
      </w:ins>
      <w:ins w:id="4184" w:author="Aaron England" w:date="2019-04-09T10:01:00Z">
        <w:r w:rsidR="00451E75">
          <w:rPr>
            <w:rFonts w:ascii="Arial" w:eastAsia="Arial" w:hAnsi="Arial" w:cs="Arial"/>
          </w:rPr>
          <w:t>4.</w:t>
        </w:r>
      </w:ins>
      <w:ins w:id="4185" w:author="Aaron England" w:date="2019-04-09T08:41:00Z">
        <w:r w:rsidR="00451E75">
          <w:rPr>
            <w:rFonts w:ascii="Arial" w:eastAsia="Arial" w:hAnsi="Arial" w:cs="Arial"/>
          </w:rPr>
          <w:t>x:</w:t>
        </w:r>
        <w:r>
          <w:rPr>
            <w:rFonts w:ascii="Arial" w:eastAsia="Arial" w:hAnsi="Arial" w:cs="Arial"/>
          </w:rPr>
          <w:t xml:space="preserve"> </w:t>
        </w:r>
        <w:r w:rsidR="00E532ED" w:rsidRPr="00D019A8">
          <w:rPr>
            <w:rFonts w:ascii="Arial" w:eastAsia="Arial" w:hAnsi="Arial" w:cs="Arial"/>
            <w:rPrChange w:id="4186" w:author="Aaron England" w:date="2019-04-09T08:42:00Z">
              <w:rPr>
                <w:rFonts w:ascii="Arial" w:eastAsia="Arial" w:hAnsi="Arial" w:cs="Arial"/>
                <w:highlight w:val="cyan"/>
              </w:rPr>
            </w:rPrChange>
          </w:rPr>
          <w:t>3x3 confusion matrix</w:t>
        </w:r>
      </w:ins>
      <w:ins w:id="4187" w:author="Aaron England" w:date="2019-04-09T08:42:00Z">
        <w:r>
          <w:rPr>
            <w:rFonts w:ascii="Arial" w:eastAsia="Arial" w:hAnsi="Arial" w:cs="Arial"/>
          </w:rPr>
          <w:t xml:space="preserve"> styled</w:t>
        </w:r>
      </w:ins>
      <w:ins w:id="4188" w:author="Aaron England" w:date="2019-04-09T08:41:00Z">
        <w:r w:rsidR="00E532ED" w:rsidRPr="00D019A8">
          <w:rPr>
            <w:rFonts w:ascii="Arial" w:eastAsia="Arial" w:hAnsi="Arial" w:cs="Arial"/>
            <w:rPrChange w:id="4189" w:author="Aaron England" w:date="2019-04-09T08:42:00Z">
              <w:rPr>
                <w:rFonts w:ascii="Arial" w:eastAsia="Arial" w:hAnsi="Arial" w:cs="Arial"/>
                <w:highlight w:val="cyan"/>
              </w:rPr>
            </w:rPrChange>
          </w:rPr>
          <w:t xml:space="preserve"> for improved interpretability</w:t>
        </w:r>
      </w:ins>
      <w:del w:id="4190" w:author="Aaron England" w:date="2019-04-08T16:10:00Z">
        <w:r w:rsidR="00B0069B" w:rsidRPr="00D019A8" w:rsidDel="00721B05">
          <w:rPr>
            <w:rFonts w:ascii="Arial" w:eastAsia="Arial" w:hAnsi="Arial" w:cs="Arial"/>
            <w:rPrChange w:id="4191" w:author="Aaron England" w:date="2019-04-09T08:42:00Z">
              <w:rPr>
                <w:rFonts w:ascii="Arial" w:eastAsia="Arial" w:hAnsi="Arial" w:cs="Arial"/>
                <w:highlight w:val="cyan"/>
              </w:rPr>
            </w:rPrChange>
          </w:rPr>
          <w:delText xml:space="preserve">The </w:delText>
        </w:r>
        <w:r w:rsidR="00B0069B" w:rsidRPr="00D019A8" w:rsidDel="00721B05">
          <w:rPr>
            <w:rFonts w:ascii="Droid Sans Mono" w:eastAsia="Droid Sans Mono" w:hAnsi="Droid Sans Mono" w:cs="Droid Sans Mono"/>
            <w:rPrChange w:id="4192" w:author="Aaron England" w:date="2019-04-09T08:42:00Z">
              <w:rPr>
                <w:rFonts w:ascii="Droid Sans Mono" w:eastAsia="Droid Sans Mono" w:hAnsi="Droid Sans Mono" w:cs="Droid Sans Mono"/>
                <w:highlight w:val="cyan"/>
              </w:rPr>
            </w:rPrChange>
          </w:rPr>
          <w:delText>confusion_matrix</w:delText>
        </w:r>
        <w:r w:rsidR="00B0069B" w:rsidRPr="00D019A8" w:rsidDel="00721B05">
          <w:rPr>
            <w:rFonts w:ascii="Arial" w:eastAsia="Arial" w:hAnsi="Arial" w:cs="Arial"/>
            <w:rPrChange w:id="4193" w:author="Aaron England" w:date="2019-04-09T08:42:00Z">
              <w:rPr>
                <w:rFonts w:ascii="Arial" w:eastAsia="Arial" w:hAnsi="Arial" w:cs="Arial"/>
                <w:highlight w:val="cyan"/>
              </w:rPr>
            </w:rPrChange>
          </w:rPr>
          <w:delText xml:space="preserve"> function, in this case, returns a 3x3 array with no labels. Here, we have converted it into a pandas data frame, created a </w:delText>
        </w:r>
        <w:r w:rsidR="00B0069B" w:rsidRPr="00D019A8" w:rsidDel="00721B05">
          <w:rPr>
            <w:rFonts w:ascii="Arial" w:eastAsia="Arial" w:hAnsi="Arial" w:cs="Arial"/>
            <w:i/>
            <w:rPrChange w:id="4194" w:author="Aaron England" w:date="2019-04-09T08:42:00Z">
              <w:rPr>
                <w:rFonts w:ascii="Arial" w:eastAsia="Arial" w:hAnsi="Arial" w:cs="Arial"/>
                <w:i/>
                <w:highlight w:val="cyan"/>
              </w:rPr>
            </w:rPrChange>
          </w:rPr>
          <w:delText>Total</w:delText>
        </w:r>
        <w:r w:rsidR="00B0069B" w:rsidRPr="00D019A8" w:rsidDel="00721B05">
          <w:rPr>
            <w:rFonts w:ascii="Arial" w:eastAsia="Arial" w:hAnsi="Arial" w:cs="Arial"/>
            <w:rPrChange w:id="4195" w:author="Aaron England" w:date="2019-04-09T08:42:00Z">
              <w:rPr>
                <w:rFonts w:ascii="Arial" w:eastAsia="Arial" w:hAnsi="Arial" w:cs="Arial"/>
                <w:highlight w:val="cyan"/>
              </w:rPr>
            </w:rPrChange>
          </w:rPr>
          <w:delText xml:space="preserve"> column, created a </w:delText>
        </w:r>
        <w:r w:rsidR="00B0069B" w:rsidRPr="00D019A8" w:rsidDel="00721B05">
          <w:rPr>
            <w:rFonts w:ascii="Arial" w:eastAsia="Arial" w:hAnsi="Arial" w:cs="Arial"/>
            <w:i/>
            <w:rPrChange w:id="4196" w:author="Aaron England" w:date="2019-04-09T08:42:00Z">
              <w:rPr>
                <w:rFonts w:ascii="Arial" w:eastAsia="Arial" w:hAnsi="Arial" w:cs="Arial"/>
                <w:i/>
                <w:highlight w:val="cyan"/>
              </w:rPr>
            </w:rPrChange>
          </w:rPr>
          <w:delText xml:space="preserve">Total </w:delText>
        </w:r>
        <w:r w:rsidR="00B0069B" w:rsidRPr="00D019A8" w:rsidDel="00721B05">
          <w:rPr>
            <w:rFonts w:ascii="Arial" w:eastAsia="Arial" w:hAnsi="Arial" w:cs="Arial"/>
            <w:rPrChange w:id="4197" w:author="Aaron England" w:date="2019-04-09T08:42:00Z">
              <w:rPr>
                <w:rFonts w:ascii="Arial" w:eastAsia="Arial" w:hAnsi="Arial" w:cs="Arial"/>
                <w:highlight w:val="cyan"/>
              </w:rPr>
            </w:rPrChange>
          </w:rPr>
          <w:delText xml:space="preserve">row, named the columns, and named the row indices. It is easier to interpret this way and can be saved as a csv or excel file with a single line of code using the </w:delText>
        </w:r>
        <w:r w:rsidR="00B0069B" w:rsidRPr="00D019A8" w:rsidDel="00721B05">
          <w:rPr>
            <w:rFonts w:ascii="Droid Sans Mono" w:eastAsia="Droid Sans Mono" w:hAnsi="Droid Sans Mono" w:cs="Droid Sans Mono"/>
            <w:rPrChange w:id="4198" w:author="Aaron England" w:date="2019-04-09T08:42:00Z">
              <w:rPr>
                <w:rFonts w:ascii="Droid Sans Mono" w:eastAsia="Droid Sans Mono" w:hAnsi="Droid Sans Mono" w:cs="Droid Sans Mono"/>
                <w:highlight w:val="cyan"/>
              </w:rPr>
            </w:rPrChange>
          </w:rPr>
          <w:delText>to_csv</w:delText>
        </w:r>
        <w:r w:rsidR="00B0069B" w:rsidRPr="00D019A8" w:rsidDel="00721B05">
          <w:rPr>
            <w:rFonts w:ascii="Arial" w:eastAsia="Arial" w:hAnsi="Arial" w:cs="Arial"/>
            <w:rPrChange w:id="4199" w:author="Aaron England" w:date="2019-04-09T08:42:00Z">
              <w:rPr>
                <w:rFonts w:ascii="Arial" w:eastAsia="Arial" w:hAnsi="Arial" w:cs="Arial"/>
                <w:highlight w:val="cyan"/>
              </w:rPr>
            </w:rPrChange>
          </w:rPr>
          <w:delText xml:space="preserve"> function.</w:delText>
        </w:r>
      </w:del>
    </w:p>
    <w:p w14:paraId="12963EF7" w14:textId="77777777" w:rsidR="00286B61" w:rsidRDefault="00286B61">
      <w:pPr>
        <w:spacing w:before="120" w:after="120" w:line="276" w:lineRule="auto"/>
        <w:jc w:val="center"/>
        <w:rPr>
          <w:rFonts w:ascii="Arial" w:eastAsia="Arial" w:hAnsi="Arial" w:cs="Arial"/>
        </w:rPr>
        <w:pPrChange w:id="4200" w:author="Aaron England" w:date="2019-04-09T13:31:00Z">
          <w:pPr>
            <w:spacing w:before="120" w:after="120" w:line="276" w:lineRule="auto"/>
          </w:pPr>
        </w:pPrChange>
      </w:pPr>
    </w:p>
    <w:p w14:paraId="7C0D3E71" w14:textId="77777777" w:rsidR="00E532ED" w:rsidRDefault="00E532ED">
      <w:pPr>
        <w:spacing w:before="120" w:after="120" w:line="276" w:lineRule="auto"/>
        <w:rPr>
          <w:ins w:id="4201" w:author="Aaron England" w:date="2019-04-09T08:41:00Z"/>
          <w:rFonts w:ascii="Arial" w:eastAsia="Arial" w:hAnsi="Arial" w:cs="Arial"/>
        </w:rPr>
      </w:pPr>
    </w:p>
    <w:p w14:paraId="28FA5496" w14:textId="73F0E850" w:rsidR="00286B61" w:rsidRDefault="00B0069B">
      <w:pPr>
        <w:spacing w:before="120" w:after="120" w:line="276" w:lineRule="auto"/>
        <w:rPr>
          <w:rFonts w:ascii="Arial" w:eastAsia="Arial" w:hAnsi="Arial" w:cs="Arial"/>
        </w:rPr>
      </w:pPr>
      <w:r>
        <w:rPr>
          <w:rFonts w:ascii="Arial" w:eastAsia="Arial" w:hAnsi="Arial" w:cs="Arial"/>
        </w:rPr>
        <w:t>To interpret this output, think in terms of true positives (TP), false positives (FP), true negatives (TN), and false negatives (FN):</w:t>
      </w:r>
    </w:p>
    <w:p w14:paraId="268BC394" w14:textId="77777777" w:rsidR="00286B61" w:rsidRDefault="00B0069B">
      <w:pPr>
        <w:numPr>
          <w:ilvl w:val="0"/>
          <w:numId w:val="13"/>
        </w:numPr>
        <w:pBdr>
          <w:top w:val="nil"/>
          <w:left w:val="nil"/>
          <w:bottom w:val="nil"/>
          <w:right w:val="nil"/>
          <w:between w:val="nil"/>
        </w:pBdr>
        <w:spacing w:before="120" w:after="0" w:line="276" w:lineRule="auto"/>
        <w:rPr>
          <w:color w:val="000000"/>
        </w:rPr>
      </w:pPr>
      <w:r>
        <w:rPr>
          <w:rFonts w:ascii="Arial" w:eastAsia="Arial" w:hAnsi="Arial" w:cs="Arial"/>
          <w:color w:val="000000"/>
        </w:rPr>
        <w:t>TP: observation predicted to be in a certain class and is in that class (I.e., a correct prediction).</w:t>
      </w:r>
    </w:p>
    <w:p w14:paraId="5ADACA5F" w14:textId="77777777" w:rsidR="00286B61" w:rsidRDefault="00B0069B">
      <w:pPr>
        <w:numPr>
          <w:ilvl w:val="0"/>
          <w:numId w:val="13"/>
        </w:numPr>
        <w:pBdr>
          <w:top w:val="nil"/>
          <w:left w:val="nil"/>
          <w:bottom w:val="nil"/>
          <w:right w:val="nil"/>
          <w:between w:val="nil"/>
        </w:pBdr>
        <w:spacing w:after="0" w:line="276" w:lineRule="auto"/>
        <w:rPr>
          <w:color w:val="000000"/>
        </w:rPr>
      </w:pPr>
      <w:r>
        <w:rPr>
          <w:rFonts w:ascii="Arial" w:eastAsia="Arial" w:hAnsi="Arial" w:cs="Arial"/>
          <w:color w:val="000000"/>
        </w:rPr>
        <w:t xml:space="preserve">FP: observation predicted to be in a class but is not in that class (I.e., an incorrect prediction). </w:t>
      </w:r>
    </w:p>
    <w:p w14:paraId="169294E7" w14:textId="77777777" w:rsidR="00286B61" w:rsidRDefault="00B0069B">
      <w:pPr>
        <w:numPr>
          <w:ilvl w:val="0"/>
          <w:numId w:val="13"/>
        </w:numPr>
        <w:pBdr>
          <w:top w:val="nil"/>
          <w:left w:val="nil"/>
          <w:bottom w:val="nil"/>
          <w:right w:val="nil"/>
          <w:between w:val="nil"/>
        </w:pBdr>
        <w:spacing w:after="0" w:line="276" w:lineRule="auto"/>
        <w:rPr>
          <w:color w:val="000000"/>
        </w:rPr>
      </w:pPr>
      <w:r>
        <w:rPr>
          <w:rFonts w:ascii="Arial" w:eastAsia="Arial" w:hAnsi="Arial" w:cs="Arial"/>
          <w:color w:val="000000"/>
        </w:rPr>
        <w:t>TN: observation predicted not to be in a certain class and is not in that class (I.e., a correct prediction).</w:t>
      </w:r>
    </w:p>
    <w:p w14:paraId="10671519" w14:textId="77777777" w:rsidR="00286B61" w:rsidRDefault="00B0069B">
      <w:pPr>
        <w:numPr>
          <w:ilvl w:val="0"/>
          <w:numId w:val="13"/>
        </w:numPr>
        <w:pBdr>
          <w:top w:val="nil"/>
          <w:left w:val="nil"/>
          <w:bottom w:val="nil"/>
          <w:right w:val="nil"/>
          <w:between w:val="nil"/>
        </w:pBdr>
        <w:spacing w:after="120" w:line="276" w:lineRule="auto"/>
        <w:rPr>
          <w:color w:val="000000"/>
        </w:rPr>
      </w:pPr>
      <w:r>
        <w:rPr>
          <w:rFonts w:ascii="Arial" w:eastAsia="Arial" w:hAnsi="Arial" w:cs="Arial"/>
          <w:color w:val="000000"/>
        </w:rPr>
        <w:t xml:space="preserve">FN: observation predicted not to be in a certain class and is in that class (I.e., an incorrect prediction). </w:t>
      </w:r>
    </w:p>
    <w:p w14:paraId="5DA115E1" w14:textId="6BCB50E7" w:rsidR="00286B61" w:rsidRDefault="00B0069B">
      <w:pPr>
        <w:spacing w:before="120" w:after="120" w:line="276" w:lineRule="auto"/>
        <w:rPr>
          <w:rFonts w:ascii="Arial" w:eastAsia="Arial" w:hAnsi="Arial" w:cs="Arial"/>
        </w:rPr>
      </w:pPr>
      <w:r>
        <w:rPr>
          <w:rFonts w:ascii="Arial" w:eastAsia="Arial" w:hAnsi="Arial" w:cs="Arial"/>
        </w:rPr>
        <w:lastRenderedPageBreak/>
        <w:t>From the 3x3 confusion matrix, we can see that of the 22 observations that were in class 1, 15 were predicted to be in class 1</w:t>
      </w:r>
      <w:ins w:id="4202" w:author="Aaron England" w:date="2019-04-10T10:37:00Z">
        <w:r w:rsidR="0007221D">
          <w:rPr>
            <w:rFonts w:ascii="Arial" w:eastAsia="Arial" w:hAnsi="Arial" w:cs="Arial"/>
          </w:rPr>
          <w:t xml:space="preserve"> and 7 were predicted to be in class 2</w:t>
        </w:r>
      </w:ins>
      <w:r>
        <w:rPr>
          <w:rFonts w:ascii="Arial" w:eastAsia="Arial" w:hAnsi="Arial" w:cs="Arial"/>
        </w:rPr>
        <w:t>. Of the 23 observations that were in class 2, 1</w:t>
      </w:r>
      <w:ins w:id="4203" w:author="Aaron England" w:date="2019-04-10T10:37:00Z">
        <w:r w:rsidR="0007221D">
          <w:rPr>
            <w:rFonts w:ascii="Arial" w:eastAsia="Arial" w:hAnsi="Arial" w:cs="Arial"/>
          </w:rPr>
          <w:t>6</w:t>
        </w:r>
      </w:ins>
      <w:del w:id="4204" w:author="Aaron England" w:date="2019-04-10T10:37:00Z">
        <w:r w:rsidDel="0007221D">
          <w:rPr>
            <w:rFonts w:ascii="Arial" w:eastAsia="Arial" w:hAnsi="Arial" w:cs="Arial"/>
          </w:rPr>
          <w:delText>4</w:delText>
        </w:r>
      </w:del>
      <w:r>
        <w:rPr>
          <w:rFonts w:ascii="Arial" w:eastAsia="Arial" w:hAnsi="Arial" w:cs="Arial"/>
        </w:rPr>
        <w:t xml:space="preserve"> were predicted to be in class 2</w:t>
      </w:r>
      <w:ins w:id="4205" w:author="Aaron England" w:date="2019-04-10T10:37:00Z">
        <w:r w:rsidR="0007221D">
          <w:rPr>
            <w:rFonts w:ascii="Arial" w:eastAsia="Arial" w:hAnsi="Arial" w:cs="Arial"/>
          </w:rPr>
          <w:t>, 6 in class 1, and 1 in class 3</w:t>
        </w:r>
      </w:ins>
      <w:r>
        <w:rPr>
          <w:rFonts w:ascii="Arial" w:eastAsia="Arial" w:hAnsi="Arial" w:cs="Arial"/>
        </w:rPr>
        <w:t xml:space="preserve">. Of the 27 observations that were in class 3, 27 were predicted to be in class 3. The Random Forest classifier algorithm predicted with </w:t>
      </w:r>
      <w:ins w:id="4206" w:author="Aaron England" w:date="2019-04-10T10:39:00Z">
        <w:r w:rsidR="0007221D">
          <w:rPr>
            <w:rFonts w:ascii="Arial" w:eastAsia="Arial" w:hAnsi="Arial" w:cs="Arial"/>
          </w:rPr>
          <w:t>80.56</w:t>
        </w:r>
      </w:ins>
      <w:del w:id="4207" w:author="Aaron England" w:date="2019-04-10T10:39:00Z">
        <w:r w:rsidDel="0007221D">
          <w:rPr>
            <w:rFonts w:ascii="Arial" w:eastAsia="Arial" w:hAnsi="Arial" w:cs="Arial"/>
          </w:rPr>
          <w:delText>77.78</w:delText>
        </w:r>
      </w:del>
      <w:r>
        <w:rPr>
          <w:rFonts w:ascii="Arial" w:eastAsia="Arial" w:hAnsi="Arial" w:cs="Arial"/>
        </w:rPr>
        <w:t>% accuracy using all the components generated from the LDA algorithm.</w:t>
      </w:r>
    </w:p>
    <w:p w14:paraId="07D1429E" w14:textId="1A1E24B7" w:rsidR="00286B61" w:rsidRDefault="00B0069B">
      <w:pPr>
        <w:spacing w:before="120" w:after="120" w:line="276" w:lineRule="auto"/>
        <w:rPr>
          <w:rFonts w:ascii="Arial" w:eastAsia="Arial" w:hAnsi="Arial" w:cs="Arial"/>
        </w:rPr>
      </w:pPr>
      <w:r>
        <w:rPr>
          <w:rFonts w:ascii="Arial" w:eastAsia="Arial" w:hAnsi="Arial" w:cs="Arial"/>
        </w:rPr>
        <w:t>However</w:t>
      </w:r>
      <w:ins w:id="4208" w:author="Aaron England" w:date="2019-04-10T10:40:00Z">
        <w:r w:rsidR="006A6634">
          <w:rPr>
            <w:rFonts w:ascii="Arial" w:eastAsia="Arial" w:hAnsi="Arial" w:cs="Arial"/>
          </w:rPr>
          <w:t>, in Exercise 10 we saw the k-Means model</w:t>
        </w:r>
      </w:ins>
      <w:ins w:id="4209" w:author="Aaron England" w:date="2019-04-10T10:41:00Z">
        <w:r w:rsidR="006A6634">
          <w:rPr>
            <w:rFonts w:ascii="Arial" w:eastAsia="Arial" w:hAnsi="Arial" w:cs="Arial"/>
          </w:rPr>
          <w:t xml:space="preserve"> perform better when 95% of the data was retained relative to 100%. Thus,</w:t>
        </w:r>
      </w:ins>
      <w:del w:id="4210" w:author="Aaron England" w:date="2019-04-10T10:41:00Z">
        <w:r w:rsidDel="006A6634">
          <w:rPr>
            <w:rFonts w:ascii="Arial" w:eastAsia="Arial" w:hAnsi="Arial" w:cs="Arial"/>
          </w:rPr>
          <w:delText>,</w:delText>
        </w:r>
      </w:del>
      <w:r>
        <w:rPr>
          <w:rFonts w:ascii="Arial" w:eastAsia="Arial" w:hAnsi="Arial" w:cs="Arial"/>
        </w:rPr>
        <w:t xml:space="preserve"> to optimize</w:t>
      </w:r>
      <w:ins w:id="4211" w:author="Aaron England" w:date="2019-04-09T08:43:00Z">
        <w:r w:rsidR="00686054">
          <w:rPr>
            <w:rFonts w:ascii="Arial" w:eastAsia="Arial" w:hAnsi="Arial" w:cs="Arial"/>
          </w:rPr>
          <w:t xml:space="preserve"> model performance</w:t>
        </w:r>
      </w:ins>
      <w:del w:id="4212" w:author="Aaron England" w:date="2019-04-09T08:43:00Z">
        <w:r w:rsidDel="00686054">
          <w:rPr>
            <w:rFonts w:ascii="Arial" w:eastAsia="Arial" w:hAnsi="Arial" w:cs="Arial"/>
          </w:rPr>
          <w:delText xml:space="preserve"> our model</w:delText>
        </w:r>
      </w:del>
      <w:r>
        <w:rPr>
          <w:rFonts w:ascii="Arial" w:eastAsia="Arial" w:hAnsi="Arial" w:cs="Arial"/>
        </w:rPr>
        <w:t xml:space="preserve">, we </w:t>
      </w:r>
      <w:del w:id="4213" w:author="Aaron England" w:date="2019-04-10T10:43:00Z">
        <w:r w:rsidDel="006A6634">
          <w:rPr>
            <w:rFonts w:ascii="Arial" w:eastAsia="Arial" w:hAnsi="Arial" w:cs="Arial"/>
          </w:rPr>
          <w:delText xml:space="preserve">must </w:delText>
        </w:r>
      </w:del>
      <w:ins w:id="4214" w:author="Aaron England" w:date="2019-04-10T10:43:00Z">
        <w:r w:rsidR="006A6634">
          <w:rPr>
            <w:rFonts w:ascii="Arial" w:eastAsia="Arial" w:hAnsi="Arial" w:cs="Arial"/>
          </w:rPr>
          <w:t xml:space="preserve">will </w:t>
        </w:r>
      </w:ins>
      <w:ins w:id="4215" w:author="Aaron England" w:date="2019-04-10T10:42:00Z">
        <w:r w:rsidR="006A6634">
          <w:rPr>
            <w:rFonts w:ascii="Arial" w:eastAsia="Arial" w:hAnsi="Arial" w:cs="Arial"/>
          </w:rPr>
          <w:t xml:space="preserve">find the </w:t>
        </w:r>
      </w:ins>
      <w:del w:id="4216" w:author="Aaron England" w:date="2019-04-10T10:42:00Z">
        <w:r w:rsidDel="006A6634">
          <w:rPr>
            <w:rFonts w:ascii="Arial" w:eastAsia="Arial" w:hAnsi="Arial" w:cs="Arial"/>
          </w:rPr>
          <w:delText xml:space="preserve">tune the </w:delText>
        </w:r>
      </w:del>
      <w:r>
        <w:rPr>
          <w:rFonts w:ascii="Arial" w:eastAsia="Arial" w:hAnsi="Arial" w:cs="Arial"/>
        </w:rPr>
        <w:t>number of components returned by the LDA model</w:t>
      </w:r>
      <w:ins w:id="4217" w:author="Aaron England" w:date="2019-04-10T10:42:00Z">
        <w:r w:rsidR="006A6634">
          <w:rPr>
            <w:rFonts w:ascii="Arial" w:eastAsia="Arial" w:hAnsi="Arial" w:cs="Arial"/>
          </w:rPr>
          <w:t xml:space="preserve"> that results in the be</w:t>
        </w:r>
      </w:ins>
      <w:ins w:id="4218" w:author="Aaron England" w:date="2019-04-10T10:44:00Z">
        <w:r w:rsidR="006A6634">
          <w:rPr>
            <w:rFonts w:ascii="Arial" w:eastAsia="Arial" w:hAnsi="Arial" w:cs="Arial"/>
          </w:rPr>
          <w:t>st accuracy score</w:t>
        </w:r>
      </w:ins>
      <w:ins w:id="4219" w:author="Aaron England" w:date="2019-04-10T10:49:00Z">
        <w:r w:rsidR="00D263FB">
          <w:rPr>
            <w:rFonts w:ascii="Arial" w:eastAsia="Arial" w:hAnsi="Arial" w:cs="Arial"/>
          </w:rPr>
          <w:t xml:space="preserve"> as calculated using </w:t>
        </w:r>
        <w:proofErr w:type="spellStart"/>
        <w:r w:rsidR="00D263FB" w:rsidRPr="00654BEF">
          <w:rPr>
            <w:rFonts w:ascii="Arial" w:eastAsia="Arial" w:hAnsi="Arial" w:cs="Arial"/>
            <w:highlight w:val="green"/>
            <w:rPrChange w:id="4220" w:author="Aaron England" w:date="2019-04-10T10:49:00Z">
              <w:rPr>
                <w:rFonts w:ascii="Arial" w:eastAsia="Arial" w:hAnsi="Arial" w:cs="Arial"/>
              </w:rPr>
            </w:rPrChange>
          </w:rPr>
          <w:t>RandomForestClassifier</w:t>
        </w:r>
      </w:ins>
      <w:proofErr w:type="spellEnd"/>
      <w:ins w:id="4221" w:author="Aaron England" w:date="2019-04-10T10:44:00Z">
        <w:r w:rsidR="006A6634">
          <w:rPr>
            <w:rFonts w:ascii="Arial" w:eastAsia="Arial" w:hAnsi="Arial" w:cs="Arial"/>
          </w:rPr>
          <w:t>.</w:t>
        </w:r>
      </w:ins>
      <w:del w:id="4222" w:author="Aaron England" w:date="2019-04-10T10:43:00Z">
        <w:r w:rsidDel="006A6634">
          <w:rPr>
            <w:rFonts w:ascii="Arial" w:eastAsia="Arial" w:hAnsi="Arial" w:cs="Arial"/>
          </w:rPr>
          <w:delText>.</w:delText>
        </w:r>
      </w:del>
    </w:p>
    <w:p w14:paraId="5942954E" w14:textId="77777777" w:rsidR="00435A72" w:rsidRDefault="00435A72">
      <w:pPr>
        <w:spacing w:before="280" w:after="0" w:line="276" w:lineRule="auto"/>
        <w:rPr>
          <w:ins w:id="4223" w:author="Aaron England" w:date="2019-04-09T10:01:00Z"/>
          <w:rFonts w:ascii="Arial" w:eastAsia="Arial" w:hAnsi="Arial" w:cs="Arial"/>
          <w:color w:val="000000"/>
          <w:sz w:val="28"/>
          <w:szCs w:val="28"/>
        </w:rPr>
      </w:pPr>
    </w:p>
    <w:p w14:paraId="01F54DC4" w14:textId="71E0ED7F" w:rsidR="00286B61" w:rsidRDefault="00B0069B">
      <w:pPr>
        <w:spacing w:before="280" w:after="0" w:line="276" w:lineRule="auto"/>
        <w:rPr>
          <w:ins w:id="4224" w:author="Aritro Ghosh" w:date="2019-04-03T15:15:00Z"/>
          <w:rFonts w:ascii="Arial" w:eastAsia="Arial" w:hAnsi="Arial" w:cs="Arial"/>
          <w:color w:val="000000"/>
          <w:sz w:val="28"/>
          <w:szCs w:val="28"/>
        </w:rPr>
      </w:pPr>
      <w:r>
        <w:rPr>
          <w:rFonts w:ascii="Arial" w:eastAsia="Arial" w:hAnsi="Arial" w:cs="Arial"/>
          <w:color w:val="000000"/>
          <w:sz w:val="28"/>
          <w:szCs w:val="28"/>
        </w:rPr>
        <w:t xml:space="preserve">Exercise </w:t>
      </w:r>
      <w:ins w:id="4225" w:author="Aaron England" w:date="2019-04-10T10:09:00Z">
        <w:r w:rsidR="006A6634">
          <w:rPr>
            <w:rFonts w:ascii="Arial" w:eastAsia="Arial" w:hAnsi="Arial" w:cs="Arial"/>
            <w:color w:val="000000"/>
            <w:sz w:val="28"/>
            <w:szCs w:val="28"/>
          </w:rPr>
          <w:t>13</w:t>
        </w:r>
      </w:ins>
      <w:del w:id="4226" w:author="Aaron England" w:date="2019-04-10T10:09:00Z">
        <w:r w:rsidDel="0064674D">
          <w:rPr>
            <w:rFonts w:ascii="Arial" w:eastAsia="Arial" w:hAnsi="Arial" w:cs="Arial"/>
            <w:color w:val="000000"/>
            <w:sz w:val="28"/>
            <w:szCs w:val="28"/>
          </w:rPr>
          <w:delText>8</w:delText>
        </w:r>
      </w:del>
      <w:r>
        <w:rPr>
          <w:rFonts w:ascii="Arial" w:eastAsia="Arial" w:hAnsi="Arial" w:cs="Arial"/>
          <w:color w:val="000000"/>
          <w:sz w:val="28"/>
          <w:szCs w:val="28"/>
        </w:rPr>
        <w:t xml:space="preserve">: </w:t>
      </w:r>
      <w:del w:id="4227" w:author="Aaron England" w:date="2019-04-10T10:09:00Z">
        <w:r w:rsidDel="00E815BD">
          <w:rPr>
            <w:rFonts w:ascii="Arial" w:eastAsia="Arial" w:hAnsi="Arial" w:cs="Arial"/>
            <w:color w:val="000000"/>
            <w:sz w:val="28"/>
            <w:szCs w:val="28"/>
          </w:rPr>
          <w:delText xml:space="preserve">LDA: </w:delText>
        </w:r>
      </w:del>
      <w:r>
        <w:rPr>
          <w:rFonts w:ascii="Arial" w:eastAsia="Arial" w:hAnsi="Arial" w:cs="Arial"/>
          <w:color w:val="000000"/>
          <w:sz w:val="28"/>
          <w:szCs w:val="28"/>
        </w:rPr>
        <w:t>Tuning</w:t>
      </w:r>
      <w:ins w:id="4228" w:author="Aaron England" w:date="2019-04-10T10:09:00Z">
        <w:r w:rsidR="00E815BD">
          <w:rPr>
            <w:rFonts w:ascii="Arial" w:eastAsia="Arial" w:hAnsi="Arial" w:cs="Arial"/>
            <w:color w:val="000000"/>
            <w:sz w:val="28"/>
            <w:szCs w:val="28"/>
          </w:rPr>
          <w:t xml:space="preserve"> LDA</w:t>
        </w:r>
      </w:ins>
      <w:r>
        <w:rPr>
          <w:rFonts w:ascii="Arial" w:eastAsia="Arial" w:hAnsi="Arial" w:cs="Arial"/>
          <w:color w:val="000000"/>
          <w:sz w:val="28"/>
          <w:szCs w:val="28"/>
        </w:rPr>
        <w:t xml:space="preserve"> </w:t>
      </w:r>
      <w:proofErr w:type="spellStart"/>
      <w:r>
        <w:rPr>
          <w:rFonts w:ascii="Arial" w:eastAsia="Arial" w:hAnsi="Arial" w:cs="Arial"/>
          <w:color w:val="000000"/>
          <w:sz w:val="28"/>
          <w:szCs w:val="28"/>
        </w:rPr>
        <w:t>n_components</w:t>
      </w:r>
      <w:proofErr w:type="spellEnd"/>
    </w:p>
    <w:p w14:paraId="55912F87" w14:textId="3DF0E7FB" w:rsidR="000631CA" w:rsidRPr="000631CA" w:rsidRDefault="000631CA">
      <w:pPr>
        <w:spacing w:after="0" w:line="276" w:lineRule="auto"/>
        <w:jc w:val="center"/>
        <w:rPr>
          <w:rFonts w:ascii="Arial" w:eastAsia="Arial" w:hAnsi="Arial" w:cs="Arial"/>
          <w:i/>
          <w:color w:val="FF0000"/>
          <w:sz w:val="24"/>
          <w:szCs w:val="24"/>
          <w:highlight w:val="yellow"/>
          <w:u w:val="single"/>
          <w:rPrChange w:id="4229" w:author="Aritro Ghosh" w:date="2019-04-03T15:15:00Z">
            <w:rPr>
              <w:rFonts w:ascii="Arial" w:eastAsia="Arial" w:hAnsi="Arial" w:cs="Arial"/>
              <w:color w:val="000000"/>
              <w:sz w:val="28"/>
              <w:szCs w:val="28"/>
            </w:rPr>
          </w:rPrChange>
        </w:rPr>
        <w:pPrChange w:id="4230" w:author="Aritro Ghosh" w:date="2019-04-03T15:15:00Z">
          <w:pPr>
            <w:spacing w:before="280" w:after="0" w:line="276" w:lineRule="auto"/>
          </w:pPr>
        </w:pPrChange>
      </w:pPr>
      <w:ins w:id="4231" w:author="Aritro Ghosh" w:date="2019-04-03T15:15: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Tuning</w:t>
        </w:r>
        <w:r w:rsidRPr="00F13711">
          <w:rPr>
            <w:rFonts w:ascii="Arial" w:eastAsia="Arial" w:hAnsi="Arial" w:cs="Arial"/>
            <w:i/>
            <w:color w:val="FF0000"/>
            <w:sz w:val="24"/>
            <w:szCs w:val="24"/>
            <w:highlight w:val="yellow"/>
            <w:u w:val="single"/>
          </w:rPr>
          <w:t xml:space="preserve"> </w:t>
        </w:r>
      </w:ins>
      <w:ins w:id="4232" w:author="Aaron England" w:date="2019-04-10T11:26:00Z">
        <w:r w:rsidR="0030354A">
          <w:rPr>
            <w:rFonts w:ascii="Arial" w:eastAsia="Arial" w:hAnsi="Arial" w:cs="Arial"/>
            <w:i/>
            <w:color w:val="FF0000"/>
            <w:sz w:val="24"/>
            <w:szCs w:val="24"/>
            <w:highlight w:val="yellow"/>
            <w:u w:val="single"/>
          </w:rPr>
          <w:t xml:space="preserve">LDA </w:t>
        </w:r>
      </w:ins>
      <w:proofErr w:type="spellStart"/>
      <w:ins w:id="4233" w:author="Aritro Ghosh" w:date="2019-04-03T15:15:00Z">
        <w:r w:rsidRPr="00F13711">
          <w:rPr>
            <w:rFonts w:ascii="Arial" w:eastAsia="Arial" w:hAnsi="Arial" w:cs="Arial"/>
            <w:i/>
            <w:color w:val="FF0000"/>
            <w:sz w:val="24"/>
            <w:szCs w:val="24"/>
            <w:highlight w:val="yellow"/>
            <w:u w:val="single"/>
          </w:rPr>
          <w:t>n_components</w:t>
        </w:r>
      </w:ins>
      <w:proofErr w:type="spellEnd"/>
    </w:p>
    <w:p w14:paraId="3AB50BAE" w14:textId="7C5F7A4E" w:rsidR="00286B61" w:rsidRDefault="007E7432">
      <w:pPr>
        <w:spacing w:before="120" w:after="120" w:line="276" w:lineRule="auto"/>
        <w:rPr>
          <w:rFonts w:ascii="Arial" w:eastAsia="Arial" w:hAnsi="Arial" w:cs="Arial"/>
          <w:color w:val="000000"/>
        </w:rPr>
      </w:pPr>
      <w:ins w:id="4234" w:author="Aaron England" w:date="2019-04-10T11:40:00Z">
        <w:r>
          <w:rPr>
            <w:rFonts w:ascii="Arial" w:eastAsia="Arial" w:hAnsi="Arial" w:cs="Arial"/>
            <w:color w:val="000000"/>
          </w:rPr>
          <w:t xml:space="preserve">To </w:t>
        </w:r>
      </w:ins>
      <w:ins w:id="4235" w:author="Aaron England" w:date="2019-04-10T11:39:00Z">
        <w:r>
          <w:rPr>
            <w:rFonts w:ascii="Arial" w:eastAsia="Arial" w:hAnsi="Arial" w:cs="Arial"/>
            <w:color w:val="000000"/>
          </w:rPr>
          <w:t xml:space="preserve">be sure we are using the optimal number of </w:t>
        </w:r>
      </w:ins>
      <w:ins w:id="4236" w:author="Aaron England" w:date="2019-04-10T11:40:00Z">
        <w:r>
          <w:rPr>
            <w:rFonts w:ascii="Arial" w:eastAsia="Arial" w:hAnsi="Arial" w:cs="Arial"/>
            <w:color w:val="000000"/>
          </w:rPr>
          <w:t xml:space="preserve">LDA </w:t>
        </w:r>
      </w:ins>
      <w:proofErr w:type="spellStart"/>
      <w:ins w:id="4237" w:author="Aaron England" w:date="2019-04-10T11:39:00Z">
        <w:r>
          <w:rPr>
            <w:rFonts w:ascii="Droid Sans Mono" w:eastAsia="Droid Sans Mono" w:hAnsi="Droid Sans Mono" w:cs="Droid Sans Mono"/>
            <w:color w:val="000000"/>
          </w:rPr>
          <w:t>n_components</w:t>
        </w:r>
        <w:proofErr w:type="spellEnd"/>
        <w:r>
          <w:rPr>
            <w:rFonts w:ascii="Arial" w:eastAsia="Arial" w:hAnsi="Arial" w:cs="Arial"/>
            <w:color w:val="000000"/>
          </w:rPr>
          <w:t xml:space="preserve"> for which to use in our model, </w:t>
        </w:r>
      </w:ins>
      <w:del w:id="4238" w:author="Aaron England" w:date="2019-04-10T11:42:00Z">
        <w:r w:rsidR="00B0069B" w:rsidDel="007E7432">
          <w:rPr>
            <w:rFonts w:ascii="Arial" w:eastAsia="Arial" w:hAnsi="Arial" w:cs="Arial"/>
            <w:color w:val="000000"/>
          </w:rPr>
          <w:delText xml:space="preserve">Much like in PCA, we can find an optimal number of components for which to transform our data. In PCA, we tuned </w:delText>
        </w:r>
        <w:r w:rsidR="00B0069B" w:rsidDel="007E7432">
          <w:rPr>
            <w:rFonts w:ascii="Droid Sans Mono" w:eastAsia="Droid Sans Mono" w:hAnsi="Droid Sans Mono" w:cs="Droid Sans Mono"/>
            <w:color w:val="000000"/>
          </w:rPr>
          <w:delText>n_components</w:delText>
        </w:r>
        <w:r w:rsidR="00B0069B" w:rsidDel="007E7432">
          <w:rPr>
            <w:rFonts w:ascii="Arial" w:eastAsia="Arial" w:hAnsi="Arial" w:cs="Arial"/>
            <w:color w:val="000000"/>
          </w:rPr>
          <w:delText xml:space="preserve"> using a user-defined threshold for explained variance. In this exercise </w:delText>
        </w:r>
      </w:del>
      <w:r w:rsidR="00B0069B">
        <w:rPr>
          <w:rFonts w:ascii="Arial" w:eastAsia="Arial" w:hAnsi="Arial" w:cs="Arial"/>
          <w:color w:val="000000"/>
        </w:rPr>
        <w:t xml:space="preserve">we will iterate through all possible </w:t>
      </w:r>
      <w:proofErr w:type="spellStart"/>
      <w:r w:rsidR="00B0069B">
        <w:rPr>
          <w:rFonts w:ascii="Droid Sans Mono" w:eastAsia="Droid Sans Mono" w:hAnsi="Droid Sans Mono" w:cs="Droid Sans Mono"/>
          <w:color w:val="000000"/>
        </w:rPr>
        <w:t>n_components</w:t>
      </w:r>
      <w:proofErr w:type="spellEnd"/>
      <w:r w:rsidR="00B0069B">
        <w:rPr>
          <w:rFonts w:ascii="Arial" w:eastAsia="Arial" w:hAnsi="Arial" w:cs="Arial"/>
          <w:color w:val="000000"/>
        </w:rPr>
        <w:t xml:space="preserve">, transforming the features, fitting a </w:t>
      </w:r>
      <w:proofErr w:type="spellStart"/>
      <w:r w:rsidR="00B0069B">
        <w:rPr>
          <w:rFonts w:ascii="Droid Sans Mono" w:eastAsia="Droid Sans Mono" w:hAnsi="Droid Sans Mono" w:cs="Droid Sans Mono"/>
          <w:color w:val="000000"/>
        </w:rPr>
        <w:t>RandomForestClassifier</w:t>
      </w:r>
      <w:proofErr w:type="spellEnd"/>
      <w:r w:rsidR="00B0069B">
        <w:rPr>
          <w:rFonts w:ascii="Arial" w:eastAsia="Arial" w:hAnsi="Arial" w:cs="Arial"/>
          <w:color w:val="000000"/>
        </w:rPr>
        <w:t xml:space="preserve"> model, and evaluating </w:t>
      </w:r>
      <w:del w:id="4239" w:author="Aaron England" w:date="2019-04-10T11:39:00Z">
        <w:r w:rsidR="00B0069B" w:rsidDel="0022072B">
          <w:rPr>
            <w:rFonts w:ascii="Arial" w:eastAsia="Arial" w:hAnsi="Arial" w:cs="Arial"/>
            <w:color w:val="000000"/>
          </w:rPr>
          <w:delText xml:space="preserve">performance </w:delText>
        </w:r>
      </w:del>
      <w:ins w:id="4240" w:author="Aaron England" w:date="2019-04-10T11:39:00Z">
        <w:r w:rsidR="0022072B">
          <w:rPr>
            <w:rFonts w:ascii="Arial" w:eastAsia="Arial" w:hAnsi="Arial" w:cs="Arial"/>
            <w:color w:val="000000"/>
          </w:rPr>
          <w:t xml:space="preserve">accuracy </w:t>
        </w:r>
      </w:ins>
      <w:r w:rsidR="00B0069B">
        <w:rPr>
          <w:rFonts w:ascii="Arial" w:eastAsia="Arial" w:hAnsi="Arial" w:cs="Arial"/>
          <w:color w:val="000000"/>
        </w:rPr>
        <w:t xml:space="preserve">at each iteration. This way, we can be sure we are using the optimal number of </w:t>
      </w:r>
      <w:proofErr w:type="spellStart"/>
      <w:r w:rsidR="00B0069B">
        <w:rPr>
          <w:rFonts w:ascii="Droid Sans Mono" w:eastAsia="Droid Sans Mono" w:hAnsi="Droid Sans Mono" w:cs="Droid Sans Mono"/>
          <w:color w:val="000000"/>
        </w:rPr>
        <w:t>n_components</w:t>
      </w:r>
      <w:proofErr w:type="spellEnd"/>
      <w:r w:rsidR="00B0069B">
        <w:rPr>
          <w:rFonts w:ascii="Arial" w:eastAsia="Arial" w:hAnsi="Arial" w:cs="Arial"/>
          <w:color w:val="000000"/>
        </w:rPr>
        <w:t xml:space="preserve"> for which to use in our model.</w:t>
      </w:r>
    </w:p>
    <w:p w14:paraId="4E8DE3E2" w14:textId="7EFC78FD" w:rsidR="00286B61" w:rsidRDefault="00B0069B">
      <w:pPr>
        <w:spacing w:before="120" w:after="120" w:line="276" w:lineRule="auto"/>
        <w:rPr>
          <w:rFonts w:ascii="Arial" w:eastAsia="Arial" w:hAnsi="Arial" w:cs="Arial"/>
        </w:rPr>
      </w:pPr>
      <w:r>
        <w:rPr>
          <w:rFonts w:ascii="Arial" w:eastAsia="Arial" w:hAnsi="Arial" w:cs="Arial"/>
        </w:rPr>
        <w:t xml:space="preserve">After the data has been imported, shuffled, </w:t>
      </w:r>
      <w:del w:id="4241" w:author="Aaron England" w:date="2019-04-10T11:37:00Z">
        <w:r w:rsidDel="00C901FC">
          <w:rPr>
            <w:rFonts w:ascii="Arial" w:eastAsia="Arial" w:hAnsi="Arial" w:cs="Arial"/>
          </w:rPr>
          <w:delText xml:space="preserve">scaled, </w:delText>
        </w:r>
      </w:del>
      <w:del w:id="4242" w:author="Aaron England" w:date="2019-04-09T08:46:00Z">
        <w:r w:rsidDel="006D0F1B">
          <w:rPr>
            <w:rFonts w:ascii="Arial" w:eastAsia="Arial" w:hAnsi="Arial" w:cs="Arial"/>
          </w:rPr>
          <w:delText xml:space="preserve">and </w:delText>
        </w:r>
      </w:del>
      <w:r>
        <w:rPr>
          <w:rFonts w:ascii="Arial" w:eastAsia="Arial" w:hAnsi="Arial" w:cs="Arial"/>
        </w:rPr>
        <w:t xml:space="preserve">split into </w:t>
      </w:r>
      <w:r>
        <w:rPr>
          <w:rFonts w:ascii="Droid Sans Mono" w:eastAsia="Droid Sans Mono" w:hAnsi="Droid Sans Mono" w:cs="Droid Sans Mono"/>
        </w:rPr>
        <w:t>X</w:t>
      </w:r>
      <w:r>
        <w:rPr>
          <w:rFonts w:ascii="Arial" w:eastAsia="Arial" w:hAnsi="Arial" w:cs="Arial"/>
        </w:rPr>
        <w:t xml:space="preserve"> and </w:t>
      </w:r>
      <w:r>
        <w:rPr>
          <w:rFonts w:ascii="Droid Sans Mono" w:eastAsia="Droid Sans Mono" w:hAnsi="Droid Sans Mono" w:cs="Droid Sans Mono"/>
        </w:rPr>
        <w:t>y</w:t>
      </w:r>
      <w:ins w:id="4243" w:author="Aaron England" w:date="2019-04-09T08:46:00Z">
        <w:r w:rsidR="006D0F1B">
          <w:rPr>
            <w:rFonts w:ascii="Droid Sans Mono" w:eastAsia="Droid Sans Mono" w:hAnsi="Droid Sans Mono" w:cs="Droid Sans Mono"/>
          </w:rPr>
          <w:t>,</w:t>
        </w:r>
      </w:ins>
      <w:ins w:id="4244" w:author="Aaron England" w:date="2019-04-10T11:37:00Z">
        <w:r w:rsidR="00C901FC">
          <w:rPr>
            <w:rFonts w:ascii="Droid Sans Mono" w:eastAsia="Droid Sans Mono" w:hAnsi="Droid Sans Mono" w:cs="Droid Sans Mono"/>
          </w:rPr>
          <w:t xml:space="preserve"> scaled,</w:t>
        </w:r>
      </w:ins>
      <w:ins w:id="4245" w:author="Aaron England" w:date="2019-04-09T08:46:00Z">
        <w:r w:rsidR="006D0F1B">
          <w:rPr>
            <w:rFonts w:ascii="Droid Sans Mono" w:eastAsia="Droid Sans Mono" w:hAnsi="Droid Sans Mono" w:cs="Droid Sans Mono"/>
          </w:rPr>
          <w:t xml:space="preserve"> and further split into testing and training data</w:t>
        </w:r>
      </w:ins>
      <w:r>
        <w:rPr>
          <w:rFonts w:ascii="Droid Sans Mono" w:eastAsia="Droid Sans Mono" w:hAnsi="Droid Sans Mono" w:cs="Droid Sans Mono"/>
        </w:rPr>
        <w:t xml:space="preserve"> </w:t>
      </w:r>
      <w:r>
        <w:rPr>
          <w:rFonts w:ascii="Arial" w:eastAsia="Arial" w:hAnsi="Arial" w:cs="Arial"/>
        </w:rPr>
        <w:t>(see Exercise 7):</w:t>
      </w:r>
    </w:p>
    <w:p w14:paraId="346C457F" w14:textId="58D9B98A" w:rsidR="00286B61" w:rsidDel="009F38C6" w:rsidRDefault="00B0069B">
      <w:pPr>
        <w:numPr>
          <w:ilvl w:val="0"/>
          <w:numId w:val="9"/>
        </w:numPr>
        <w:pBdr>
          <w:top w:val="nil"/>
          <w:left w:val="nil"/>
          <w:bottom w:val="nil"/>
          <w:right w:val="nil"/>
          <w:between w:val="nil"/>
        </w:pBdr>
        <w:spacing w:before="120" w:after="120" w:line="276" w:lineRule="auto"/>
        <w:rPr>
          <w:del w:id="4246" w:author="Aaron England" w:date="2019-04-09T08:48:00Z"/>
          <w:color w:val="000000"/>
        </w:rPr>
      </w:pPr>
      <w:commentRangeStart w:id="4247"/>
      <w:del w:id="4248" w:author="Aaron England" w:date="2019-04-09T08:48:00Z">
        <w:r w:rsidDel="009F38C6">
          <w:rPr>
            <w:rFonts w:ascii="Arial" w:eastAsia="Arial" w:hAnsi="Arial" w:cs="Arial"/>
            <w:color w:val="000000"/>
          </w:rPr>
          <w:delText xml:space="preserve">To find the range of values of </w:delText>
        </w:r>
        <w:r w:rsidDel="009F38C6">
          <w:rPr>
            <w:rFonts w:ascii="Droid Sans Mono" w:eastAsia="Droid Sans Mono" w:hAnsi="Droid Sans Mono" w:cs="Droid Sans Mono"/>
            <w:color w:val="000000"/>
          </w:rPr>
          <w:delText>n_components</w:delText>
        </w:r>
        <w:r w:rsidDel="009F38C6">
          <w:rPr>
            <w:rFonts w:ascii="Arial" w:eastAsia="Arial" w:hAnsi="Arial" w:cs="Arial"/>
            <w:color w:val="000000"/>
          </w:rPr>
          <w:delText xml:space="preserve"> for which to iterate we must determine the maximal value for </w:delText>
        </w:r>
        <w:r w:rsidDel="009F38C6">
          <w:rPr>
            <w:rFonts w:ascii="Droid Sans Mono" w:eastAsia="Droid Sans Mono" w:hAnsi="Droid Sans Mono" w:cs="Droid Sans Mono"/>
            <w:color w:val="000000"/>
          </w:rPr>
          <w:delText>n_components</w:delText>
        </w:r>
        <w:r w:rsidDel="009F38C6">
          <w:rPr>
            <w:rFonts w:ascii="Arial" w:eastAsia="Arial" w:hAnsi="Arial" w:cs="Arial"/>
            <w:color w:val="000000"/>
          </w:rPr>
          <w:delText xml:space="preserve">. First, instantiate an LDA model with no argument for </w:delText>
        </w:r>
        <w:r w:rsidDel="009F38C6">
          <w:rPr>
            <w:rFonts w:ascii="Droid Sans Mono" w:eastAsia="Droid Sans Mono" w:hAnsi="Droid Sans Mono" w:cs="Droid Sans Mono"/>
            <w:color w:val="000000"/>
          </w:rPr>
          <w:delText>n_components</w:delText>
        </w:r>
        <w:r w:rsidDel="009F38C6">
          <w:rPr>
            <w:rFonts w:ascii="Arial" w:eastAsia="Arial" w:hAnsi="Arial" w:cs="Arial"/>
            <w:color w:val="000000"/>
          </w:rPr>
          <w:delText xml:space="preserve"> which will return all possible components.</w:delText>
        </w:r>
      </w:del>
    </w:p>
    <w:p w14:paraId="38B2DE4C" w14:textId="33AFCDE8" w:rsidR="00286B61" w:rsidDel="009F38C6" w:rsidRDefault="00286B61">
      <w:pPr>
        <w:spacing w:after="0" w:line="240" w:lineRule="auto"/>
        <w:ind w:left="720"/>
        <w:rPr>
          <w:del w:id="4249" w:author="Aaron England" w:date="2019-04-09T08:48:00Z"/>
          <w:rFonts w:ascii="Droid Sans Mono" w:eastAsia="Droid Sans Mono" w:hAnsi="Droid Sans Mono" w:cs="Droid Sans Mono"/>
          <w:highlight w:val="green"/>
        </w:rPr>
      </w:pPr>
    </w:p>
    <w:p w14:paraId="4106D630" w14:textId="5E443CAB" w:rsidR="00286B61" w:rsidDel="009F38C6" w:rsidRDefault="00B0069B">
      <w:pPr>
        <w:spacing w:after="0" w:line="240" w:lineRule="auto"/>
        <w:ind w:left="720"/>
        <w:rPr>
          <w:del w:id="4250" w:author="Aaron England" w:date="2019-04-09T08:48:00Z"/>
          <w:rFonts w:ascii="Droid Sans Mono" w:eastAsia="Droid Sans Mono" w:hAnsi="Droid Sans Mono" w:cs="Droid Sans Mono"/>
          <w:highlight w:val="green"/>
        </w:rPr>
      </w:pPr>
      <w:del w:id="4251" w:author="Aaron England" w:date="2019-04-09T08:48:00Z">
        <w:r w:rsidDel="009F38C6">
          <w:rPr>
            <w:rFonts w:ascii="Droid Sans Mono" w:eastAsia="Droid Sans Mono" w:hAnsi="Droid Sans Mono" w:cs="Droid Sans Mono"/>
            <w:highlight w:val="green"/>
          </w:rPr>
          <w:delText>from sklearn.discriminant_analysis import LinearDiscriminantAnalysis</w:delText>
        </w:r>
      </w:del>
    </w:p>
    <w:p w14:paraId="3E53BB57" w14:textId="5576C63F" w:rsidR="00286B61" w:rsidDel="009F38C6" w:rsidRDefault="00B0069B">
      <w:pPr>
        <w:spacing w:after="0" w:line="240" w:lineRule="auto"/>
        <w:ind w:left="720"/>
        <w:rPr>
          <w:del w:id="4252" w:author="Aaron England" w:date="2019-04-09T08:48:00Z"/>
          <w:rFonts w:ascii="Droid Sans Mono" w:eastAsia="Droid Sans Mono" w:hAnsi="Droid Sans Mono" w:cs="Droid Sans Mono"/>
          <w:highlight w:val="green"/>
        </w:rPr>
      </w:pPr>
      <w:del w:id="4253" w:author="Aaron England" w:date="2019-04-09T08:48:00Z">
        <w:r w:rsidDel="009F38C6">
          <w:rPr>
            <w:rFonts w:ascii="Droid Sans Mono" w:eastAsia="Droid Sans Mono" w:hAnsi="Droid Sans Mono" w:cs="Droid Sans Mono"/>
            <w:highlight w:val="green"/>
          </w:rPr>
          <w:delText>model = LinearDiscriminantAnalysis()</w:delText>
        </w:r>
      </w:del>
    </w:p>
    <w:p w14:paraId="2D46D285" w14:textId="48A03E6C" w:rsidR="00286B61" w:rsidDel="009F38C6" w:rsidRDefault="00286B61">
      <w:pPr>
        <w:spacing w:after="0" w:line="240" w:lineRule="auto"/>
        <w:ind w:left="720"/>
        <w:rPr>
          <w:del w:id="4254" w:author="Aaron England" w:date="2019-04-09T08:48:00Z"/>
          <w:rFonts w:ascii="Droid Sans Mono" w:eastAsia="Droid Sans Mono" w:hAnsi="Droid Sans Mono" w:cs="Droid Sans Mono"/>
          <w:highlight w:val="green"/>
        </w:rPr>
      </w:pPr>
    </w:p>
    <w:p w14:paraId="110710F6" w14:textId="44E99A09" w:rsidR="00286B61" w:rsidRPr="0062447A" w:rsidDel="009F38C6" w:rsidRDefault="00B0069B">
      <w:pPr>
        <w:pStyle w:val="ListParagraph"/>
        <w:numPr>
          <w:ilvl w:val="0"/>
          <w:numId w:val="9"/>
        </w:numPr>
        <w:spacing w:before="120" w:after="120" w:line="276" w:lineRule="auto"/>
        <w:rPr>
          <w:del w:id="4255" w:author="Aaron England" w:date="2019-04-09T08:48:00Z"/>
          <w:rFonts w:ascii="Arial" w:eastAsia="Arial" w:hAnsi="Arial" w:cs="Arial"/>
          <w:rPrChange w:id="4256" w:author="Aritro Ghosh" w:date="2019-04-03T11:47:00Z">
            <w:rPr>
              <w:del w:id="4257" w:author="Aaron England" w:date="2019-04-09T08:48:00Z"/>
            </w:rPr>
          </w:rPrChange>
        </w:rPr>
        <w:pPrChange w:id="4258" w:author="Aritro Ghosh" w:date="2019-04-03T11:47:00Z">
          <w:pPr>
            <w:spacing w:before="120" w:after="120" w:line="276" w:lineRule="auto"/>
            <w:ind w:left="360" w:firstLine="360"/>
          </w:pPr>
        </w:pPrChange>
      </w:pPr>
      <w:del w:id="4259" w:author="Aaron England" w:date="2019-04-08T16:18:00Z">
        <w:r w:rsidRPr="0062447A" w:rsidDel="00DD2D70">
          <w:rPr>
            <w:rFonts w:ascii="Arial" w:eastAsia="Arial" w:hAnsi="Arial" w:cs="Arial"/>
            <w:rPrChange w:id="4260" w:author="Aritro Ghosh" w:date="2019-04-03T11:47:00Z">
              <w:rPr/>
            </w:rPrChange>
          </w:rPr>
          <w:delText>F</w:delText>
        </w:r>
      </w:del>
      <w:del w:id="4261" w:author="Aaron England" w:date="2019-04-09T08:48:00Z">
        <w:r w:rsidRPr="0062447A" w:rsidDel="009F38C6">
          <w:rPr>
            <w:rFonts w:ascii="Arial" w:eastAsia="Arial" w:hAnsi="Arial" w:cs="Arial"/>
            <w:rPrChange w:id="4262" w:author="Aritro Ghosh" w:date="2019-04-03T11:47:00Z">
              <w:rPr/>
            </w:rPrChange>
          </w:rPr>
          <w:delText xml:space="preserve">it the model to </w:delText>
        </w:r>
        <w:r w:rsidRPr="0062447A" w:rsidDel="009F38C6">
          <w:rPr>
            <w:rFonts w:ascii="Droid Sans Mono" w:eastAsia="Droid Sans Mono" w:hAnsi="Droid Sans Mono" w:cs="Droid Sans Mono"/>
          </w:rPr>
          <w:delText xml:space="preserve">X </w:delText>
        </w:r>
        <w:r w:rsidRPr="0062447A" w:rsidDel="009F38C6">
          <w:rPr>
            <w:rFonts w:ascii="Arial" w:eastAsia="Arial" w:hAnsi="Arial" w:cs="Arial"/>
            <w:rPrChange w:id="4263" w:author="Aritro Ghosh" w:date="2019-04-03T11:47:00Z">
              <w:rPr/>
            </w:rPrChange>
          </w:rPr>
          <w:delText xml:space="preserve">and </w:delText>
        </w:r>
        <w:r w:rsidRPr="0062447A" w:rsidDel="009F38C6">
          <w:rPr>
            <w:rFonts w:ascii="Droid Sans Mono" w:eastAsia="Droid Sans Mono" w:hAnsi="Droid Sans Mono" w:cs="Droid Sans Mono"/>
          </w:rPr>
          <w:delText>y</w:delText>
        </w:r>
      </w:del>
    </w:p>
    <w:p w14:paraId="57225C45" w14:textId="03E18999" w:rsidR="00286B61" w:rsidDel="009F38C6" w:rsidRDefault="00B0069B">
      <w:pPr>
        <w:spacing w:after="0" w:line="240" w:lineRule="auto"/>
        <w:ind w:left="720"/>
        <w:rPr>
          <w:del w:id="4264" w:author="Aaron England" w:date="2019-04-09T08:48:00Z"/>
          <w:rFonts w:ascii="Droid Sans Mono" w:eastAsia="Droid Sans Mono" w:hAnsi="Droid Sans Mono" w:cs="Droid Sans Mono"/>
          <w:highlight w:val="green"/>
        </w:rPr>
      </w:pPr>
      <w:del w:id="4265" w:author="Aaron England" w:date="2019-04-09T08:48:00Z">
        <w:r w:rsidDel="009F38C6">
          <w:rPr>
            <w:rFonts w:ascii="Droid Sans Mono" w:eastAsia="Droid Sans Mono" w:hAnsi="Droid Sans Mono" w:cs="Droid Sans Mono"/>
            <w:highlight w:val="green"/>
          </w:rPr>
          <w:delText>model.fit(X, y)</w:delText>
        </w:r>
      </w:del>
    </w:p>
    <w:p w14:paraId="5C3AB807" w14:textId="7E685858" w:rsidR="00286B61" w:rsidDel="009F38C6" w:rsidRDefault="00286B61">
      <w:pPr>
        <w:spacing w:before="120" w:after="120" w:line="276" w:lineRule="auto"/>
        <w:ind w:left="360" w:firstLine="360"/>
        <w:rPr>
          <w:del w:id="4266" w:author="Aaron England" w:date="2019-04-09T08:48:00Z"/>
          <w:rFonts w:ascii="Arial" w:eastAsia="Arial" w:hAnsi="Arial" w:cs="Arial"/>
        </w:rPr>
      </w:pPr>
    </w:p>
    <w:p w14:paraId="53B2D323" w14:textId="54C57CA8" w:rsidR="00286B61" w:rsidRPr="0062447A" w:rsidDel="009F38C6" w:rsidRDefault="00B0069B">
      <w:pPr>
        <w:pStyle w:val="ListParagraph"/>
        <w:numPr>
          <w:ilvl w:val="0"/>
          <w:numId w:val="9"/>
        </w:numPr>
        <w:spacing w:before="120" w:after="120" w:line="276" w:lineRule="auto"/>
        <w:rPr>
          <w:del w:id="4267" w:author="Aaron England" w:date="2019-04-09T08:48:00Z"/>
          <w:rFonts w:ascii="Arial" w:eastAsia="Arial" w:hAnsi="Arial" w:cs="Arial"/>
          <w:rPrChange w:id="4268" w:author="Aritro Ghosh" w:date="2019-04-03T11:47:00Z">
            <w:rPr>
              <w:del w:id="4269" w:author="Aaron England" w:date="2019-04-09T08:48:00Z"/>
            </w:rPr>
          </w:rPrChange>
        </w:rPr>
        <w:pPrChange w:id="4270" w:author="Aritro Ghosh" w:date="2019-04-03T11:47:00Z">
          <w:pPr>
            <w:spacing w:before="120" w:after="120" w:line="276" w:lineRule="auto"/>
            <w:ind w:left="720"/>
          </w:pPr>
        </w:pPrChange>
      </w:pPr>
      <w:del w:id="4271" w:author="Aaron England" w:date="2019-04-09T08:48:00Z">
        <w:r w:rsidRPr="0062447A" w:rsidDel="009F38C6">
          <w:rPr>
            <w:rFonts w:ascii="Arial" w:eastAsia="Arial" w:hAnsi="Arial" w:cs="Arial"/>
            <w:rPrChange w:id="4272" w:author="Aritro Ghosh" w:date="2019-04-03T11:47:00Z">
              <w:rPr/>
            </w:rPrChange>
          </w:rPr>
          <w:delText>Get the length of the array containing the explained variance ratio array so we know how many components are generated</w:delText>
        </w:r>
      </w:del>
      <w:del w:id="4273" w:author="Aaron England" w:date="2019-04-08T16:13:00Z">
        <w:r w:rsidRPr="0062447A" w:rsidDel="00143E02">
          <w:rPr>
            <w:rFonts w:ascii="Arial" w:eastAsia="Arial" w:hAnsi="Arial" w:cs="Arial"/>
            <w:rPrChange w:id="4274" w:author="Aritro Ghosh" w:date="2019-04-03T11:47:00Z">
              <w:rPr/>
            </w:rPrChange>
          </w:rPr>
          <w:delText>.</w:delText>
        </w:r>
      </w:del>
    </w:p>
    <w:p w14:paraId="0E5AC374" w14:textId="374C1F4F" w:rsidR="00286B61" w:rsidDel="009F38C6" w:rsidRDefault="00286B61">
      <w:pPr>
        <w:spacing w:after="0" w:line="240" w:lineRule="auto"/>
        <w:ind w:firstLine="720"/>
        <w:rPr>
          <w:del w:id="4275" w:author="Aaron England" w:date="2019-04-09T08:48:00Z"/>
          <w:rFonts w:ascii="Droid Sans Mono" w:eastAsia="Droid Sans Mono" w:hAnsi="Droid Sans Mono" w:cs="Droid Sans Mono"/>
          <w:highlight w:val="green"/>
        </w:rPr>
      </w:pPr>
    </w:p>
    <w:p w14:paraId="4B08F588" w14:textId="5B87AAD0" w:rsidR="00286B61" w:rsidDel="009F38C6" w:rsidRDefault="00B0069B">
      <w:pPr>
        <w:spacing w:after="0" w:line="240" w:lineRule="auto"/>
        <w:ind w:firstLine="720"/>
        <w:rPr>
          <w:del w:id="4276" w:author="Aaron England" w:date="2019-04-09T08:48:00Z"/>
          <w:rFonts w:ascii="Droid Sans Mono" w:eastAsia="Droid Sans Mono" w:hAnsi="Droid Sans Mono" w:cs="Droid Sans Mono"/>
          <w:highlight w:val="green"/>
        </w:rPr>
      </w:pPr>
      <w:del w:id="4277" w:author="Aaron England" w:date="2019-04-09T08:48:00Z">
        <w:r w:rsidDel="009F38C6">
          <w:rPr>
            <w:rFonts w:ascii="Droid Sans Mono" w:eastAsia="Droid Sans Mono" w:hAnsi="Droid Sans Mono" w:cs="Droid Sans Mono"/>
            <w:highlight w:val="green"/>
          </w:rPr>
          <w:delText>max_n_components = len(model.explained_variance_ratio_)</w:delText>
        </w:r>
      </w:del>
    </w:p>
    <w:p w14:paraId="31C04BAF" w14:textId="44DC072F" w:rsidR="00286B61" w:rsidDel="00143E02" w:rsidRDefault="00B0069B">
      <w:pPr>
        <w:spacing w:after="0" w:line="240" w:lineRule="auto"/>
        <w:ind w:left="720"/>
        <w:rPr>
          <w:del w:id="4278" w:author="Aaron England" w:date="2019-04-08T16:13:00Z"/>
          <w:rFonts w:ascii="Droid Sans Mono" w:eastAsia="Droid Sans Mono" w:hAnsi="Droid Sans Mono" w:cs="Droid Sans Mono"/>
          <w:highlight w:val="green"/>
        </w:rPr>
      </w:pPr>
      <w:del w:id="4279" w:author="Aaron England" w:date="2019-04-08T16:13:00Z">
        <w:r w:rsidDel="00143E02">
          <w:rPr>
            <w:rFonts w:ascii="Droid Sans Mono" w:eastAsia="Droid Sans Mono" w:hAnsi="Droid Sans Mono" w:cs="Droid Sans Mono"/>
            <w:highlight w:val="green"/>
          </w:rPr>
          <w:delText>print(max_n_components)</w:delText>
        </w:r>
      </w:del>
    </w:p>
    <w:p w14:paraId="392433EB" w14:textId="7EB0D3B0" w:rsidR="00286B61" w:rsidDel="009F38C6" w:rsidRDefault="00286B61">
      <w:pPr>
        <w:spacing w:after="0" w:line="240" w:lineRule="auto"/>
        <w:ind w:left="720"/>
        <w:rPr>
          <w:del w:id="4280" w:author="Aaron England" w:date="2019-04-09T08:48:00Z"/>
          <w:rFonts w:ascii="Droid Sans Mono" w:eastAsia="Droid Sans Mono" w:hAnsi="Droid Sans Mono" w:cs="Droid Sans Mono"/>
          <w:highlight w:val="green"/>
        </w:rPr>
      </w:pPr>
    </w:p>
    <w:p w14:paraId="3CE892D1" w14:textId="60B5F6E1" w:rsidR="00286B61" w:rsidDel="009F38C6" w:rsidRDefault="00B0069B">
      <w:pPr>
        <w:spacing w:after="0" w:line="240" w:lineRule="auto"/>
        <w:ind w:left="720"/>
        <w:rPr>
          <w:del w:id="4281" w:author="Aaron England" w:date="2019-04-09T08:48:00Z"/>
        </w:rPr>
      </w:pPr>
      <w:del w:id="4282" w:author="Aaron England" w:date="2019-04-08T16:14:00Z">
        <w:r w:rsidDel="00143E02">
          <w:rPr>
            <w:noProof/>
            <w:lang w:eastAsia="en-US"/>
          </w:rPr>
          <w:drawing>
            <wp:inline distT="0" distB="0" distL="114300" distR="114300" wp14:anchorId="61E408F0" wp14:editId="53980762">
              <wp:extent cx="13716000" cy="228600"/>
              <wp:effectExtent l="0" t="0" r="0" b="0"/>
              <wp:docPr id="1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5"/>
                      <a:srcRect/>
                      <a:stretch>
                        <a:fillRect/>
                      </a:stretch>
                    </pic:blipFill>
                    <pic:spPr>
                      <a:xfrm>
                        <a:off x="0" y="0"/>
                        <a:ext cx="13716000" cy="228600"/>
                      </a:xfrm>
                      <a:prstGeom prst="rect">
                        <a:avLst/>
                      </a:prstGeom>
                      <a:ln/>
                    </pic:spPr>
                  </pic:pic>
                </a:graphicData>
              </a:graphic>
            </wp:inline>
          </w:drawing>
        </w:r>
      </w:del>
    </w:p>
    <w:p w14:paraId="41552A9A" w14:textId="3637B99C" w:rsidR="00286B61" w:rsidDel="009F38C6" w:rsidRDefault="00B0069B">
      <w:pPr>
        <w:spacing w:before="120" w:after="120" w:line="276" w:lineRule="auto"/>
        <w:ind w:left="360" w:firstLine="360"/>
        <w:rPr>
          <w:del w:id="4283" w:author="Aaron England" w:date="2019-04-09T08:48:00Z"/>
          <w:rFonts w:ascii="Arial" w:eastAsia="Arial" w:hAnsi="Arial" w:cs="Arial"/>
          <w:i/>
          <w:highlight w:val="cyan"/>
        </w:rPr>
      </w:pPr>
      <w:del w:id="4284" w:author="Aaron England" w:date="2019-04-09T08:48:00Z">
        <w:r w:rsidDel="009F38C6">
          <w:rPr>
            <w:rFonts w:ascii="Arial" w:eastAsia="Arial" w:hAnsi="Arial" w:cs="Arial"/>
            <w:b/>
            <w:i/>
            <w:highlight w:val="cyan"/>
          </w:rPr>
          <w:delText>Note</w:delText>
        </w:r>
      </w:del>
    </w:p>
    <w:p w14:paraId="7B502524" w14:textId="7432A9AF" w:rsidR="00286B61" w:rsidDel="009F38C6" w:rsidRDefault="00B0069B">
      <w:pPr>
        <w:spacing w:before="120" w:after="120" w:line="276" w:lineRule="auto"/>
        <w:ind w:left="720"/>
        <w:rPr>
          <w:del w:id="4285" w:author="Aaron England" w:date="2019-04-09T08:48:00Z"/>
          <w:rFonts w:ascii="Arial" w:eastAsia="Arial" w:hAnsi="Arial" w:cs="Arial"/>
          <w:highlight w:val="cyan"/>
        </w:rPr>
      </w:pPr>
      <w:del w:id="4286" w:author="Aaron England" w:date="2019-04-09T08:48:00Z">
        <w:r w:rsidDel="009F38C6">
          <w:rPr>
            <w:rFonts w:ascii="Arial" w:eastAsia="Arial" w:hAnsi="Arial" w:cs="Arial"/>
            <w:highlight w:val="cyan"/>
          </w:rPr>
          <w:delText xml:space="preserve">We have a maximum of 2 </w:delText>
        </w:r>
        <w:r w:rsidDel="009F38C6">
          <w:rPr>
            <w:rFonts w:ascii="Droid Sans Mono" w:eastAsia="Droid Sans Mono" w:hAnsi="Droid Sans Mono" w:cs="Droid Sans Mono"/>
            <w:highlight w:val="cyan"/>
          </w:rPr>
          <w:delText>n_components</w:delText>
        </w:r>
        <w:r w:rsidDel="009F38C6">
          <w:rPr>
            <w:rFonts w:ascii="Arial" w:eastAsia="Arial" w:hAnsi="Arial" w:cs="Arial"/>
            <w:highlight w:val="cyan"/>
          </w:rPr>
          <w:delText xml:space="preserve">, so we will iterate through the values 1 and 2 for </w:delText>
        </w:r>
        <w:r w:rsidDel="009F38C6">
          <w:rPr>
            <w:rFonts w:ascii="Droid Sans Mono" w:eastAsia="Droid Sans Mono" w:hAnsi="Droid Sans Mono" w:cs="Droid Sans Mono"/>
            <w:highlight w:val="cyan"/>
          </w:rPr>
          <w:delText>n_components</w:delText>
        </w:r>
        <w:r w:rsidDel="009F38C6">
          <w:rPr>
            <w:rFonts w:ascii="Arial" w:eastAsia="Arial" w:hAnsi="Arial" w:cs="Arial"/>
            <w:highlight w:val="cyan"/>
          </w:rPr>
          <w:delText>.</w:delText>
        </w:r>
        <w:commentRangeEnd w:id="4247"/>
        <w:r w:rsidR="00C755EE" w:rsidDel="009F38C6">
          <w:rPr>
            <w:rStyle w:val="CommentReference"/>
          </w:rPr>
          <w:commentReference w:id="4247"/>
        </w:r>
      </w:del>
    </w:p>
    <w:p w14:paraId="4CADD60E" w14:textId="4F222295" w:rsidR="00286B61" w:rsidDel="00007D43" w:rsidRDefault="00286B61">
      <w:pPr>
        <w:spacing w:before="120" w:after="120" w:line="276" w:lineRule="auto"/>
        <w:ind w:left="720"/>
        <w:rPr>
          <w:del w:id="4287" w:author="Aaron England" w:date="2019-04-09T10:01:00Z"/>
          <w:rFonts w:ascii="Arial" w:eastAsia="Arial" w:hAnsi="Arial" w:cs="Arial"/>
        </w:rPr>
      </w:pPr>
    </w:p>
    <w:p w14:paraId="43F9BA37" w14:textId="6770B557" w:rsidR="00286B61" w:rsidRDefault="00025533">
      <w:pPr>
        <w:numPr>
          <w:ilvl w:val="0"/>
          <w:numId w:val="9"/>
        </w:numPr>
        <w:pBdr>
          <w:top w:val="nil"/>
          <w:left w:val="nil"/>
          <w:bottom w:val="nil"/>
          <w:right w:val="nil"/>
          <w:between w:val="nil"/>
        </w:pBdr>
        <w:spacing w:before="120" w:after="120" w:line="276" w:lineRule="auto"/>
        <w:rPr>
          <w:color w:val="000000"/>
        </w:rPr>
      </w:pPr>
      <w:ins w:id="4288" w:author="Aaron England" w:date="2019-04-09T08:50:00Z">
        <w:r>
          <w:rPr>
            <w:rFonts w:ascii="Arial" w:eastAsia="Arial" w:hAnsi="Arial" w:cs="Arial"/>
            <w:color w:val="000000"/>
          </w:rPr>
          <w:t>C</w:t>
        </w:r>
      </w:ins>
      <w:del w:id="4289" w:author="Aaron England" w:date="2019-04-09T08:50:00Z">
        <w:r w:rsidR="00B0069B" w:rsidDel="00025533">
          <w:rPr>
            <w:rFonts w:ascii="Arial" w:eastAsia="Arial" w:hAnsi="Arial" w:cs="Arial"/>
            <w:color w:val="000000"/>
          </w:rPr>
          <w:delText>Now, we can begin c</w:delText>
        </w:r>
      </w:del>
      <w:r w:rsidR="00B0069B">
        <w:rPr>
          <w:rFonts w:ascii="Arial" w:eastAsia="Arial" w:hAnsi="Arial" w:cs="Arial"/>
          <w:color w:val="000000"/>
        </w:rPr>
        <w:t>onstruct</w:t>
      </w:r>
      <w:del w:id="4290" w:author="Aaron England" w:date="2019-04-09T08:50:00Z">
        <w:r w:rsidR="00B0069B" w:rsidDel="00025533">
          <w:rPr>
            <w:rFonts w:ascii="Arial" w:eastAsia="Arial" w:hAnsi="Arial" w:cs="Arial"/>
            <w:color w:val="000000"/>
          </w:rPr>
          <w:delText>ing our</w:delText>
        </w:r>
      </w:del>
      <w:ins w:id="4291" w:author="Aaron England" w:date="2019-04-09T08:50:00Z">
        <w:r>
          <w:rPr>
            <w:rFonts w:ascii="Arial" w:eastAsia="Arial" w:hAnsi="Arial" w:cs="Arial"/>
            <w:color w:val="000000"/>
          </w:rPr>
          <w:t xml:space="preserve"> a</w:t>
        </w:r>
      </w:ins>
      <w:r w:rsidR="00B0069B">
        <w:rPr>
          <w:rFonts w:ascii="Arial" w:eastAsia="Arial" w:hAnsi="Arial" w:cs="Arial"/>
          <w:color w:val="000000"/>
        </w:rPr>
        <w:t xml:space="preserve"> loop to iterate through the possible values for </w:t>
      </w:r>
      <w:proofErr w:type="spellStart"/>
      <w:r w:rsidR="00B0069B">
        <w:rPr>
          <w:rFonts w:ascii="Droid Sans Mono" w:eastAsia="Droid Sans Mono" w:hAnsi="Droid Sans Mono" w:cs="Droid Sans Mono"/>
          <w:color w:val="000000"/>
        </w:rPr>
        <w:t>n_components</w:t>
      </w:r>
      <w:proofErr w:type="spellEnd"/>
      <w:r w:rsidR="00B0069B">
        <w:rPr>
          <w:rFonts w:ascii="Arial" w:eastAsia="Arial" w:hAnsi="Arial" w:cs="Arial"/>
          <w:color w:val="000000"/>
        </w:rPr>
        <w:t xml:space="preserve">, transform the features, split the transformed features into testing and training data, fit a </w:t>
      </w:r>
      <w:proofErr w:type="spellStart"/>
      <w:r w:rsidR="00B0069B">
        <w:rPr>
          <w:rFonts w:ascii="Droid Sans Mono" w:eastAsia="Droid Sans Mono" w:hAnsi="Droid Sans Mono" w:cs="Droid Sans Mono"/>
          <w:color w:val="000000"/>
        </w:rPr>
        <w:t>RandomForestClassifier</w:t>
      </w:r>
      <w:proofErr w:type="spellEnd"/>
      <w:r w:rsidR="00B0069B">
        <w:rPr>
          <w:rFonts w:ascii="Arial" w:eastAsia="Arial" w:hAnsi="Arial" w:cs="Arial"/>
          <w:color w:val="000000"/>
        </w:rPr>
        <w:t xml:space="preserve"> model, and append the accuracy scores to a list.</w:t>
      </w:r>
    </w:p>
    <w:p w14:paraId="5E69B5BB" w14:textId="24677265" w:rsidR="00286B61" w:rsidRDefault="00B0069B">
      <w:pPr>
        <w:spacing w:before="120" w:after="120" w:line="276" w:lineRule="auto"/>
        <w:ind w:left="720"/>
        <w:rPr>
          <w:rFonts w:ascii="Arial" w:eastAsia="Arial" w:hAnsi="Arial" w:cs="Arial"/>
        </w:rPr>
      </w:pPr>
      <w:r>
        <w:rPr>
          <w:rFonts w:ascii="Arial" w:eastAsia="Arial" w:hAnsi="Arial" w:cs="Arial"/>
        </w:rPr>
        <w:t>First, import the dependencies outside the loop so fewer computational resources are spent on importing libraries</w:t>
      </w:r>
      <w:ins w:id="4292" w:author="Aaron England" w:date="2019-04-08T16:14:00Z">
        <w:r w:rsidR="00143E02">
          <w:rPr>
            <w:rFonts w:ascii="Arial" w:eastAsia="Arial" w:hAnsi="Arial" w:cs="Arial"/>
          </w:rPr>
          <w:t xml:space="preserve"> using the following code:</w:t>
        </w:r>
      </w:ins>
      <w:del w:id="4293" w:author="Aaron England" w:date="2019-04-08T16:14:00Z">
        <w:r w:rsidDel="00143E02">
          <w:rPr>
            <w:rFonts w:ascii="Arial" w:eastAsia="Arial" w:hAnsi="Arial" w:cs="Arial"/>
          </w:rPr>
          <w:delText>.</w:delText>
        </w:r>
      </w:del>
    </w:p>
    <w:p w14:paraId="186DBA67" w14:textId="77777777" w:rsidR="00286B61" w:rsidRDefault="00286B61">
      <w:pPr>
        <w:spacing w:after="0" w:line="240" w:lineRule="auto"/>
        <w:ind w:left="720"/>
        <w:rPr>
          <w:rFonts w:ascii="Droid Sans Mono" w:eastAsia="Droid Sans Mono" w:hAnsi="Droid Sans Mono" w:cs="Droid Sans Mono"/>
          <w:highlight w:val="green"/>
        </w:rPr>
      </w:pPr>
    </w:p>
    <w:p w14:paraId="4494B15F"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discriminant_analysis</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LinearDiscriminantAnalysis</w:t>
      </w:r>
      <w:proofErr w:type="spellEnd"/>
    </w:p>
    <w:p w14:paraId="17656CF2"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model_selection</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train_test_split</w:t>
      </w:r>
      <w:proofErr w:type="spellEnd"/>
    </w:p>
    <w:p w14:paraId="291134D1"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ensemble</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RandomForestClassifier</w:t>
      </w:r>
      <w:proofErr w:type="spellEnd"/>
    </w:p>
    <w:p w14:paraId="1423F28C"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rom</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sklearn.metrics</w:t>
      </w:r>
      <w:proofErr w:type="spellEnd"/>
      <w:r>
        <w:rPr>
          <w:rFonts w:ascii="Droid Sans Mono" w:eastAsia="Droid Sans Mono" w:hAnsi="Droid Sans Mono" w:cs="Droid Sans Mono"/>
          <w:highlight w:val="green"/>
        </w:rPr>
        <w:t xml:space="preserve"> import </w:t>
      </w:r>
      <w:proofErr w:type="spellStart"/>
      <w:r>
        <w:rPr>
          <w:rFonts w:ascii="Droid Sans Mono" w:eastAsia="Droid Sans Mono" w:hAnsi="Droid Sans Mono" w:cs="Droid Sans Mono"/>
          <w:highlight w:val="green"/>
        </w:rPr>
        <w:t>accuracy_score</w:t>
      </w:r>
      <w:proofErr w:type="spellEnd"/>
    </w:p>
    <w:p w14:paraId="421C9650" w14:textId="77777777" w:rsidR="00286B61" w:rsidRDefault="00286B61">
      <w:pPr>
        <w:spacing w:before="120" w:after="120" w:line="276" w:lineRule="auto"/>
        <w:ind w:left="360" w:firstLine="360"/>
        <w:rPr>
          <w:rFonts w:ascii="Arial" w:eastAsia="Arial" w:hAnsi="Arial" w:cs="Arial"/>
        </w:rPr>
      </w:pPr>
    </w:p>
    <w:p w14:paraId="5DBF5068" w14:textId="3F4ED011" w:rsidR="00286B61" w:rsidRPr="0062447A" w:rsidRDefault="00B0069B">
      <w:pPr>
        <w:pStyle w:val="ListParagraph"/>
        <w:numPr>
          <w:ilvl w:val="0"/>
          <w:numId w:val="9"/>
        </w:numPr>
        <w:spacing w:before="120" w:after="120" w:line="276" w:lineRule="auto"/>
        <w:rPr>
          <w:rFonts w:ascii="Arial" w:eastAsia="Arial" w:hAnsi="Arial" w:cs="Arial"/>
          <w:rPrChange w:id="4294" w:author="Aritro Ghosh" w:date="2019-04-03T11:47:00Z">
            <w:rPr/>
          </w:rPrChange>
        </w:rPr>
        <w:pPrChange w:id="4295" w:author="Aritro Ghosh" w:date="2019-04-03T11:47:00Z">
          <w:pPr>
            <w:spacing w:before="120" w:after="120" w:line="276" w:lineRule="auto"/>
            <w:ind w:left="360" w:firstLine="360"/>
          </w:pPr>
        </w:pPrChange>
      </w:pPr>
      <w:r w:rsidRPr="0062447A">
        <w:rPr>
          <w:rFonts w:ascii="Arial" w:eastAsia="Arial" w:hAnsi="Arial" w:cs="Arial"/>
          <w:rPrChange w:id="4296" w:author="Aritro Ghosh" w:date="2019-04-03T11:47:00Z">
            <w:rPr/>
          </w:rPrChange>
        </w:rPr>
        <w:t>Instantiate an empty list for which to append accuracy scores outside of the loop</w:t>
      </w:r>
      <w:ins w:id="4297" w:author="Aaron England" w:date="2019-04-08T16:14:00Z">
        <w:r w:rsidR="007506B2">
          <w:rPr>
            <w:rFonts w:ascii="Arial" w:eastAsia="Arial" w:hAnsi="Arial" w:cs="Arial"/>
          </w:rPr>
          <w:t xml:space="preserve"> as follows</w:t>
        </w:r>
      </w:ins>
      <w:del w:id="4298" w:author="Aaron England" w:date="2019-04-08T16:14:00Z">
        <w:r w:rsidRPr="0062447A" w:rsidDel="007506B2">
          <w:rPr>
            <w:rFonts w:ascii="Arial" w:eastAsia="Arial" w:hAnsi="Arial" w:cs="Arial"/>
            <w:rPrChange w:id="4299" w:author="Aritro Ghosh" w:date="2019-04-03T11:47:00Z">
              <w:rPr/>
            </w:rPrChange>
          </w:rPr>
          <w:delText>.</w:delText>
        </w:r>
      </w:del>
      <w:ins w:id="4300" w:author="Aaron England" w:date="2019-04-08T16:14:00Z">
        <w:r w:rsidR="007506B2">
          <w:rPr>
            <w:rFonts w:ascii="Arial" w:eastAsia="Arial" w:hAnsi="Arial" w:cs="Arial"/>
          </w:rPr>
          <w:t>:</w:t>
        </w:r>
      </w:ins>
    </w:p>
    <w:p w14:paraId="0F7C7B5A" w14:textId="77777777" w:rsidR="00286B61" w:rsidRDefault="00286B61">
      <w:pPr>
        <w:spacing w:after="0" w:line="240" w:lineRule="auto"/>
        <w:ind w:left="360" w:firstLine="360"/>
        <w:rPr>
          <w:rFonts w:ascii="Droid Sans Mono" w:eastAsia="Droid Sans Mono" w:hAnsi="Droid Sans Mono" w:cs="Droid Sans Mono"/>
          <w:highlight w:val="green"/>
        </w:rPr>
      </w:pPr>
    </w:p>
    <w:p w14:paraId="3594EFCE" w14:textId="77777777" w:rsidR="00286B61" w:rsidRDefault="00B0069B">
      <w:pPr>
        <w:spacing w:after="0" w:line="240" w:lineRule="auto"/>
        <w:ind w:left="360" w:firstLine="36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accuracy_list</w:t>
      </w:r>
      <w:proofErr w:type="spellEnd"/>
      <w:r>
        <w:rPr>
          <w:rFonts w:ascii="Droid Sans Mono" w:eastAsia="Droid Sans Mono" w:hAnsi="Droid Sans Mono" w:cs="Droid Sans Mono"/>
          <w:highlight w:val="green"/>
        </w:rPr>
        <w:t xml:space="preserve"> = []</w:t>
      </w:r>
    </w:p>
    <w:p w14:paraId="2DC08FF3" w14:textId="77777777" w:rsidR="00286B61" w:rsidRDefault="00286B61">
      <w:pPr>
        <w:spacing w:after="0" w:line="240" w:lineRule="auto"/>
        <w:ind w:left="360" w:firstLine="360"/>
        <w:rPr>
          <w:rFonts w:ascii="Droid Sans Mono" w:eastAsia="Droid Sans Mono" w:hAnsi="Droid Sans Mono" w:cs="Droid Sans Mono"/>
          <w:highlight w:val="green"/>
        </w:rPr>
      </w:pPr>
    </w:p>
    <w:p w14:paraId="4F5F1626" w14:textId="02065565" w:rsidR="00286B61" w:rsidRPr="0062447A" w:rsidRDefault="00B0069B">
      <w:pPr>
        <w:pStyle w:val="ListParagraph"/>
        <w:numPr>
          <w:ilvl w:val="0"/>
          <w:numId w:val="9"/>
        </w:numPr>
        <w:spacing w:after="0" w:line="240" w:lineRule="auto"/>
        <w:rPr>
          <w:rFonts w:ascii="Arial" w:eastAsia="Arial" w:hAnsi="Arial" w:cs="Arial"/>
          <w:rPrChange w:id="4301" w:author="Aritro Ghosh" w:date="2019-04-03T11:48:00Z">
            <w:rPr/>
          </w:rPrChange>
        </w:rPr>
        <w:pPrChange w:id="4302" w:author="Aritro Ghosh" w:date="2019-04-03T11:48:00Z">
          <w:pPr>
            <w:spacing w:after="0" w:line="240" w:lineRule="auto"/>
            <w:ind w:left="720"/>
          </w:pPr>
        </w:pPrChange>
      </w:pPr>
      <w:r w:rsidRPr="0062447A">
        <w:rPr>
          <w:rFonts w:ascii="Arial" w:eastAsia="Arial" w:hAnsi="Arial" w:cs="Arial"/>
          <w:rPrChange w:id="4303" w:author="Aritro Ghosh" w:date="2019-04-03T11:48:00Z">
            <w:rPr/>
          </w:rPrChange>
        </w:rPr>
        <w:t xml:space="preserve">Instantiate the loop and instruct the computer to loop through the values 0 to 2 (I.e., the maximal number of components). </w:t>
      </w:r>
      <w:ins w:id="4304" w:author="Aaron England" w:date="2019-04-08T16:15:00Z">
        <w:r w:rsidR="0000542B">
          <w:rPr>
            <w:rFonts w:ascii="Arial" w:eastAsia="Arial" w:hAnsi="Arial" w:cs="Arial"/>
          </w:rPr>
          <w:t>The below code will show you how:</w:t>
        </w:r>
      </w:ins>
    </w:p>
    <w:p w14:paraId="0DE1847A" w14:textId="77777777" w:rsidR="00286B61" w:rsidRDefault="00286B61">
      <w:pPr>
        <w:spacing w:after="0" w:line="240" w:lineRule="auto"/>
        <w:ind w:left="720"/>
        <w:rPr>
          <w:rFonts w:ascii="Arial" w:eastAsia="Arial" w:hAnsi="Arial" w:cs="Arial"/>
        </w:rPr>
      </w:pPr>
    </w:p>
    <w:p w14:paraId="1FA3F98A" w14:textId="1FDD931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for</w:t>
      </w:r>
      <w:proofErr w:type="gram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i</w:t>
      </w:r>
      <w:proofErr w:type="spellEnd"/>
      <w:r>
        <w:rPr>
          <w:rFonts w:ascii="Droid Sans Mono" w:eastAsia="Droid Sans Mono" w:hAnsi="Droid Sans Mono" w:cs="Droid Sans Mono"/>
          <w:highlight w:val="green"/>
        </w:rPr>
        <w:t xml:space="preserve"> in range(</w:t>
      </w:r>
      <w:ins w:id="4305" w:author="Aaron England" w:date="2019-04-09T08:50:00Z">
        <w:r w:rsidR="00025533">
          <w:rPr>
            <w:rFonts w:ascii="Droid Sans Mono" w:eastAsia="Droid Sans Mono" w:hAnsi="Droid Sans Mono" w:cs="Droid Sans Mono"/>
            <w:highlight w:val="green"/>
          </w:rPr>
          <w:t>2</w:t>
        </w:r>
      </w:ins>
      <w:del w:id="4306" w:author="Aaron England" w:date="2019-04-09T08:50:00Z">
        <w:r w:rsidDel="00025533">
          <w:rPr>
            <w:rFonts w:ascii="Droid Sans Mono" w:eastAsia="Droid Sans Mono" w:hAnsi="Droid Sans Mono" w:cs="Droid Sans Mono"/>
            <w:highlight w:val="green"/>
          </w:rPr>
          <w:delText>len(model.explained_variance_ratio_)</w:delText>
        </w:r>
      </w:del>
      <w:r>
        <w:rPr>
          <w:rFonts w:ascii="Droid Sans Mono" w:eastAsia="Droid Sans Mono" w:hAnsi="Droid Sans Mono" w:cs="Droid Sans Mono"/>
          <w:highlight w:val="green"/>
        </w:rPr>
        <w:t>):</w:t>
      </w:r>
    </w:p>
    <w:p w14:paraId="70A8E5F7" w14:textId="77777777" w:rsidR="00286B61" w:rsidRDefault="00286B61">
      <w:pPr>
        <w:spacing w:after="0" w:line="240" w:lineRule="auto"/>
        <w:ind w:left="720"/>
        <w:rPr>
          <w:rFonts w:ascii="Arial" w:eastAsia="Arial" w:hAnsi="Arial" w:cs="Arial"/>
        </w:rPr>
      </w:pPr>
    </w:p>
    <w:p w14:paraId="1A8B35D6" w14:textId="6316695F" w:rsidR="00286B61" w:rsidRPr="004E1CF0" w:rsidRDefault="00B0069B">
      <w:pPr>
        <w:pStyle w:val="ListParagraph"/>
        <w:numPr>
          <w:ilvl w:val="0"/>
          <w:numId w:val="9"/>
        </w:numPr>
        <w:spacing w:after="0" w:line="240" w:lineRule="auto"/>
        <w:rPr>
          <w:rFonts w:ascii="Arial" w:eastAsia="Arial" w:hAnsi="Arial" w:cs="Arial"/>
          <w:rPrChange w:id="4307" w:author="Aaron England" w:date="2019-04-09T13:33:00Z">
            <w:rPr/>
          </w:rPrChange>
        </w:rPr>
        <w:pPrChange w:id="4308" w:author="Aaron England" w:date="2019-04-09T13:33:00Z">
          <w:pPr>
            <w:spacing w:after="0" w:line="240" w:lineRule="auto"/>
            <w:ind w:left="720"/>
          </w:pPr>
        </w:pPrChange>
      </w:pPr>
      <w:r w:rsidRPr="004E1CF0">
        <w:rPr>
          <w:rFonts w:ascii="Arial" w:eastAsia="Arial" w:hAnsi="Arial" w:cs="Arial"/>
          <w:rPrChange w:id="4309" w:author="Aaron England" w:date="2019-04-09T13:33:00Z">
            <w:rPr/>
          </w:rPrChange>
        </w:rPr>
        <w:t>Instantiate an LDA model with the number of components equaling i+1</w:t>
      </w:r>
      <w:ins w:id="4310" w:author="Aaron England" w:date="2019-04-08T16:15:00Z">
        <w:r w:rsidR="0000542B" w:rsidRPr="004E1CF0">
          <w:rPr>
            <w:rFonts w:ascii="Arial" w:eastAsia="Arial" w:hAnsi="Arial" w:cs="Arial"/>
            <w:rPrChange w:id="4311" w:author="Aaron England" w:date="2019-04-09T13:33:00Z">
              <w:rPr/>
            </w:rPrChange>
          </w:rPr>
          <w:t xml:space="preserve"> using:</w:t>
        </w:r>
      </w:ins>
      <w:del w:id="4312" w:author="Aaron England" w:date="2019-04-08T16:15:00Z">
        <w:r w:rsidRPr="004E1CF0" w:rsidDel="0000542B">
          <w:rPr>
            <w:rFonts w:ascii="Arial" w:eastAsia="Arial" w:hAnsi="Arial" w:cs="Arial"/>
            <w:rPrChange w:id="4313" w:author="Aaron England" w:date="2019-04-09T13:33:00Z">
              <w:rPr/>
            </w:rPrChange>
          </w:rPr>
          <w:delText>.</w:delText>
        </w:r>
      </w:del>
    </w:p>
    <w:p w14:paraId="699D0504" w14:textId="77777777" w:rsidR="00286B61" w:rsidRDefault="00286B61">
      <w:pPr>
        <w:spacing w:after="0" w:line="240" w:lineRule="auto"/>
        <w:ind w:left="720"/>
        <w:rPr>
          <w:rFonts w:ascii="Arial" w:eastAsia="Arial" w:hAnsi="Arial" w:cs="Arial"/>
        </w:rPr>
      </w:pPr>
    </w:p>
    <w:p w14:paraId="2E66C97A" w14:textId="04246629" w:rsidR="0062447A" w:rsidRPr="0062447A" w:rsidDel="006907E0" w:rsidRDefault="00B0069B">
      <w:pPr>
        <w:spacing w:after="0" w:line="240" w:lineRule="auto"/>
        <w:rPr>
          <w:del w:id="4314" w:author="Aritro Ghosh" w:date="2019-04-03T11:49:00Z"/>
          <w:rFonts w:ascii="Arial" w:eastAsia="Arial" w:hAnsi="Arial" w:cs="Arial"/>
          <w:b/>
          <w:i/>
          <w:highlight w:val="cyan"/>
          <w:rPrChange w:id="4315" w:author="Aritro Ghosh" w:date="2019-04-03T11:48:00Z">
            <w:rPr>
              <w:del w:id="4316" w:author="Aritro Ghosh" w:date="2019-04-03T11:49:00Z"/>
              <w:rFonts w:ascii="Arial" w:eastAsia="Arial" w:hAnsi="Arial" w:cs="Arial"/>
            </w:rPr>
          </w:rPrChange>
        </w:rPr>
        <w:pPrChange w:id="4317" w:author="Aritro Ghosh" w:date="2019-04-03T11:48:00Z">
          <w:pPr>
            <w:spacing w:after="0" w:line="240" w:lineRule="auto"/>
            <w:ind w:left="720"/>
          </w:pPr>
        </w:pPrChange>
      </w:pPr>
      <w:del w:id="4318" w:author="Aritro Ghosh" w:date="2019-04-03T11:49:00Z">
        <w:r w:rsidRPr="0062447A" w:rsidDel="006907E0">
          <w:rPr>
            <w:rFonts w:ascii="Arial" w:eastAsia="Arial" w:hAnsi="Arial" w:cs="Arial"/>
            <w:b/>
            <w:i/>
            <w:highlight w:val="cyan"/>
            <w:rPrChange w:id="4319" w:author="Aritro Ghosh" w:date="2019-04-03T11:48:00Z">
              <w:rPr>
                <w:rFonts w:ascii="Arial" w:eastAsia="Arial" w:hAnsi="Arial" w:cs="Arial"/>
              </w:rPr>
            </w:rPrChange>
          </w:rPr>
          <w:delText>Note</w:delText>
        </w:r>
      </w:del>
    </w:p>
    <w:p w14:paraId="07172899" w14:textId="7ECFC147" w:rsidR="00286B61" w:rsidDel="006907E0" w:rsidRDefault="00B0069B">
      <w:pPr>
        <w:spacing w:after="0" w:line="240" w:lineRule="auto"/>
        <w:rPr>
          <w:del w:id="4320" w:author="Aritro Ghosh" w:date="2019-04-03T11:49:00Z"/>
          <w:rFonts w:ascii="Arial" w:eastAsia="Arial" w:hAnsi="Arial" w:cs="Arial"/>
        </w:rPr>
        <w:pPrChange w:id="4321" w:author="Aritro Ghosh" w:date="2019-04-03T11:48:00Z">
          <w:pPr>
            <w:spacing w:after="0" w:line="240" w:lineRule="auto"/>
            <w:ind w:left="720"/>
          </w:pPr>
        </w:pPrChange>
      </w:pPr>
      <w:del w:id="4322" w:author="Aritro Ghosh" w:date="2019-04-03T11:49:00Z">
        <w:r w:rsidRPr="0062447A" w:rsidDel="006907E0">
          <w:rPr>
            <w:rFonts w:ascii="Arial" w:eastAsia="Arial" w:hAnsi="Arial" w:cs="Arial"/>
            <w:highlight w:val="cyan"/>
            <w:rPrChange w:id="4323" w:author="Aritro Ghosh" w:date="2019-04-03T11:48:00Z">
              <w:rPr>
                <w:rFonts w:ascii="Arial" w:eastAsia="Arial" w:hAnsi="Arial" w:cs="Arial"/>
              </w:rPr>
            </w:rPrChange>
          </w:rPr>
          <w:delText>We must add 1 to I because i is taking the values 0 and 1. The number of components cannot equal 0, so we must add 1 to i.</w:delText>
        </w:r>
        <w:r w:rsidDel="006907E0">
          <w:rPr>
            <w:rFonts w:ascii="Arial" w:eastAsia="Arial" w:hAnsi="Arial" w:cs="Arial"/>
          </w:rPr>
          <w:delText xml:space="preserve"> </w:delText>
        </w:r>
      </w:del>
    </w:p>
    <w:p w14:paraId="1E7D1774" w14:textId="77777777" w:rsidR="00286B61" w:rsidDel="006907E0" w:rsidRDefault="00286B61">
      <w:pPr>
        <w:spacing w:after="0" w:line="240" w:lineRule="auto"/>
        <w:ind w:left="720"/>
        <w:rPr>
          <w:del w:id="4324" w:author="Aritro Ghosh" w:date="2019-04-03T11:50:00Z"/>
          <w:rFonts w:ascii="Arial" w:eastAsia="Arial" w:hAnsi="Arial" w:cs="Arial"/>
        </w:rPr>
      </w:pPr>
    </w:p>
    <w:p w14:paraId="3FF97483" w14:textId="77777777" w:rsidR="00286B61" w:rsidRDefault="00B0069B">
      <w:pPr>
        <w:spacing w:after="0" w:line="240" w:lineRule="auto"/>
        <w:ind w:left="720"/>
        <w:rPr>
          <w:ins w:id="4325" w:author="Aritro Ghosh" w:date="2019-04-03T11:50:00Z"/>
          <w:rFonts w:ascii="Droid Sans Mono" w:eastAsia="Droid Sans Mono" w:hAnsi="Droid Sans Mono" w:cs="Droid Sans Mono"/>
          <w:highlight w:val="green"/>
        </w:rPr>
        <w:pPrChange w:id="4326" w:author="Aritro Ghosh" w:date="2019-04-03T11:50:00Z">
          <w:pPr>
            <w:spacing w:after="0" w:line="240" w:lineRule="auto"/>
            <w:ind w:left="720" w:firstLine="720"/>
          </w:pPr>
        </w:pPrChange>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LinearDiscriminantAnalysis</w:t>
      </w:r>
      <w:proofErr w:type="spellEnd"/>
      <w:r>
        <w:rPr>
          <w:rFonts w:ascii="Droid Sans Mono" w:eastAsia="Droid Sans Mono" w:hAnsi="Droid Sans Mono" w:cs="Droid Sans Mono"/>
          <w:highlight w:val="green"/>
        </w:rPr>
        <w:t>(</w:t>
      </w:r>
      <w:proofErr w:type="spellStart"/>
      <w:r>
        <w:rPr>
          <w:rFonts w:ascii="Droid Sans Mono" w:eastAsia="Droid Sans Mono" w:hAnsi="Droid Sans Mono" w:cs="Droid Sans Mono"/>
          <w:highlight w:val="green"/>
        </w:rPr>
        <w:t>n_components</w:t>
      </w:r>
      <w:proofErr w:type="spellEnd"/>
      <w:r>
        <w:rPr>
          <w:rFonts w:ascii="Droid Sans Mono" w:eastAsia="Droid Sans Mono" w:hAnsi="Droid Sans Mono" w:cs="Droid Sans Mono"/>
          <w:highlight w:val="green"/>
        </w:rPr>
        <w:t>=i+1)</w:t>
      </w:r>
    </w:p>
    <w:p w14:paraId="4BCA48EB" w14:textId="5BAE67A6" w:rsidR="006907E0" w:rsidDel="00390EF3" w:rsidRDefault="006907E0">
      <w:pPr>
        <w:spacing w:after="0" w:line="240" w:lineRule="auto"/>
        <w:ind w:left="720"/>
        <w:rPr>
          <w:ins w:id="4327" w:author="Aritro Ghosh" w:date="2019-04-03T11:50:00Z"/>
          <w:del w:id="4328" w:author="Aaron England" w:date="2019-04-09T08:51:00Z"/>
          <w:rFonts w:ascii="Arial" w:eastAsia="Arial" w:hAnsi="Arial" w:cs="Arial"/>
          <w:b/>
          <w:i/>
          <w:highlight w:val="cyan"/>
        </w:rPr>
        <w:pPrChange w:id="4329" w:author="Aritro Ghosh" w:date="2019-04-03T11:50:00Z">
          <w:pPr>
            <w:spacing w:after="0" w:line="240" w:lineRule="auto"/>
          </w:pPr>
        </w:pPrChange>
      </w:pPr>
    </w:p>
    <w:p w14:paraId="0FFBFDA3" w14:textId="174FCF5A" w:rsidR="006907E0" w:rsidRPr="00F13711" w:rsidDel="0000542B" w:rsidRDefault="006907E0">
      <w:pPr>
        <w:spacing w:after="0" w:line="240" w:lineRule="auto"/>
        <w:rPr>
          <w:ins w:id="4330" w:author="Aritro Ghosh" w:date="2019-04-03T11:50:00Z"/>
          <w:del w:id="4331" w:author="Aaron England" w:date="2019-04-08T16:15:00Z"/>
          <w:rFonts w:ascii="Arial" w:eastAsia="Arial" w:hAnsi="Arial" w:cs="Arial"/>
          <w:b/>
          <w:i/>
          <w:highlight w:val="cyan"/>
        </w:rPr>
      </w:pPr>
      <w:commentRangeStart w:id="4332"/>
      <w:ins w:id="4333" w:author="Aritro Ghosh" w:date="2019-04-03T11:50:00Z">
        <w:del w:id="4334" w:author="Aaron England" w:date="2019-04-08T16:15:00Z">
          <w:r w:rsidRPr="00F13711" w:rsidDel="0000542B">
            <w:rPr>
              <w:rFonts w:ascii="Arial" w:eastAsia="Arial" w:hAnsi="Arial" w:cs="Arial"/>
              <w:b/>
              <w:i/>
              <w:highlight w:val="cyan"/>
            </w:rPr>
            <w:delText>Note</w:delText>
          </w:r>
          <w:r w:rsidDel="0000542B">
            <w:rPr>
              <w:rFonts w:ascii="Arial" w:eastAsia="Arial" w:hAnsi="Arial" w:cs="Arial"/>
              <w:b/>
              <w:i/>
              <w:highlight w:val="cyan"/>
            </w:rPr>
            <w:br/>
          </w:r>
        </w:del>
      </w:ins>
    </w:p>
    <w:p w14:paraId="513E0040" w14:textId="01CBB9CE" w:rsidR="006907E0" w:rsidDel="0000542B" w:rsidRDefault="006907E0">
      <w:pPr>
        <w:spacing w:after="0" w:line="240" w:lineRule="auto"/>
        <w:rPr>
          <w:ins w:id="4335" w:author="Aritro Ghosh" w:date="2019-04-03T11:50:00Z"/>
          <w:del w:id="4336" w:author="Aaron England" w:date="2019-04-08T16:15:00Z"/>
          <w:rFonts w:ascii="Arial" w:eastAsia="Arial" w:hAnsi="Arial" w:cs="Arial"/>
        </w:rPr>
      </w:pPr>
      <w:ins w:id="4337" w:author="Aritro Ghosh" w:date="2019-04-03T11:50:00Z">
        <w:del w:id="4338" w:author="Aaron England" w:date="2019-04-08T16:15:00Z">
          <w:r w:rsidRPr="00F13711" w:rsidDel="0000542B">
            <w:rPr>
              <w:rFonts w:ascii="Arial" w:eastAsia="Arial" w:hAnsi="Arial" w:cs="Arial"/>
              <w:highlight w:val="cyan"/>
            </w:rPr>
            <w:delText>We must add 1 to I because i is taking the values 0 and 1. The number of components cannot equal 0, so we must add 1 to i.</w:delText>
          </w:r>
          <w:r w:rsidDel="0000542B">
            <w:rPr>
              <w:rFonts w:ascii="Arial" w:eastAsia="Arial" w:hAnsi="Arial" w:cs="Arial"/>
            </w:rPr>
            <w:delText xml:space="preserve"> </w:delText>
          </w:r>
        </w:del>
      </w:ins>
      <w:commentRangeEnd w:id="4332"/>
      <w:r w:rsidR="0000542B">
        <w:rPr>
          <w:rStyle w:val="CommentReference"/>
        </w:rPr>
        <w:commentReference w:id="4332"/>
      </w:r>
    </w:p>
    <w:p w14:paraId="3FAABFF0" w14:textId="77777777" w:rsidR="006907E0" w:rsidRDefault="006907E0">
      <w:pPr>
        <w:spacing w:after="0" w:line="240" w:lineRule="auto"/>
        <w:rPr>
          <w:rFonts w:ascii="Droid Sans Mono" w:eastAsia="Droid Sans Mono" w:hAnsi="Droid Sans Mono" w:cs="Droid Sans Mono"/>
          <w:highlight w:val="green"/>
        </w:rPr>
        <w:pPrChange w:id="4339" w:author="Aaron England" w:date="2019-04-09T08:51:00Z">
          <w:pPr>
            <w:spacing w:after="0" w:line="240" w:lineRule="auto"/>
            <w:ind w:left="720" w:firstLine="720"/>
          </w:pPr>
        </w:pPrChange>
      </w:pPr>
    </w:p>
    <w:p w14:paraId="5FF7A858" w14:textId="77777777" w:rsidR="00286B61" w:rsidRDefault="00286B61">
      <w:pPr>
        <w:spacing w:after="0" w:line="240" w:lineRule="auto"/>
        <w:ind w:left="720"/>
        <w:rPr>
          <w:rFonts w:ascii="Arial" w:eastAsia="Arial" w:hAnsi="Arial" w:cs="Arial"/>
        </w:rPr>
      </w:pPr>
    </w:p>
    <w:p w14:paraId="3B02213E" w14:textId="1A876B1C" w:rsidR="00286B61" w:rsidRPr="006907E0" w:rsidRDefault="00B0069B">
      <w:pPr>
        <w:pStyle w:val="ListParagraph"/>
        <w:numPr>
          <w:ilvl w:val="0"/>
          <w:numId w:val="9"/>
        </w:numPr>
        <w:spacing w:after="0" w:line="240" w:lineRule="auto"/>
        <w:rPr>
          <w:rFonts w:ascii="Arial" w:eastAsia="Arial" w:hAnsi="Arial" w:cs="Arial"/>
          <w:rPrChange w:id="4340" w:author="Aritro Ghosh" w:date="2019-04-03T11:50:00Z">
            <w:rPr/>
          </w:rPrChange>
        </w:rPr>
        <w:pPrChange w:id="4341" w:author="Aritro Ghosh" w:date="2019-04-03T11:50:00Z">
          <w:pPr>
            <w:spacing w:after="0" w:line="240" w:lineRule="auto"/>
            <w:ind w:left="720"/>
          </w:pPr>
        </w:pPrChange>
      </w:pPr>
      <w:r w:rsidRPr="006907E0">
        <w:rPr>
          <w:rFonts w:ascii="Arial" w:eastAsia="Arial" w:hAnsi="Arial" w:cs="Arial"/>
          <w:rPrChange w:id="4342" w:author="Aritro Ghosh" w:date="2019-04-03T11:50:00Z">
            <w:rPr/>
          </w:rPrChange>
        </w:rPr>
        <w:t>Fit the LDA model to</w:t>
      </w:r>
      <w:ins w:id="4343" w:author="Aaron England" w:date="2019-04-08T16:17:00Z">
        <w:r w:rsidR="00DD2D70">
          <w:rPr>
            <w:rFonts w:ascii="Arial" w:eastAsia="Arial" w:hAnsi="Arial" w:cs="Arial"/>
          </w:rPr>
          <w:t xml:space="preserve"> the training data</w:t>
        </w:r>
      </w:ins>
      <w:del w:id="4344" w:author="Aaron England" w:date="2019-04-08T16:17:00Z">
        <w:r w:rsidRPr="006907E0" w:rsidDel="00DD2D70">
          <w:rPr>
            <w:rFonts w:ascii="Arial" w:eastAsia="Arial" w:hAnsi="Arial" w:cs="Arial"/>
            <w:rPrChange w:id="4345" w:author="Aritro Ghosh" w:date="2019-04-03T11:50:00Z">
              <w:rPr/>
            </w:rPrChange>
          </w:rPr>
          <w:delText xml:space="preserve"> X and y</w:delText>
        </w:r>
      </w:del>
      <w:ins w:id="4346" w:author="Aaron England" w:date="2019-04-08T16:16:00Z">
        <w:r w:rsidR="00DD2D70">
          <w:rPr>
            <w:rFonts w:ascii="Arial" w:eastAsia="Arial" w:hAnsi="Arial" w:cs="Arial"/>
          </w:rPr>
          <w:t xml:space="preserve"> as follows:</w:t>
        </w:r>
      </w:ins>
      <w:del w:id="4347" w:author="Aaron England" w:date="2019-04-08T16:16:00Z">
        <w:r w:rsidRPr="006907E0" w:rsidDel="00DD2D70">
          <w:rPr>
            <w:rFonts w:ascii="Arial" w:eastAsia="Arial" w:hAnsi="Arial" w:cs="Arial"/>
            <w:rPrChange w:id="4348" w:author="Aritro Ghosh" w:date="2019-04-03T11:50:00Z">
              <w:rPr/>
            </w:rPrChange>
          </w:rPr>
          <w:delText>.</w:delText>
        </w:r>
      </w:del>
    </w:p>
    <w:p w14:paraId="5BC2293B" w14:textId="77777777" w:rsidR="00286B61" w:rsidRDefault="00286B61">
      <w:pPr>
        <w:spacing w:after="0" w:line="240" w:lineRule="auto"/>
        <w:ind w:left="720"/>
        <w:rPr>
          <w:rFonts w:ascii="Arial" w:eastAsia="Arial" w:hAnsi="Arial" w:cs="Arial"/>
        </w:rPr>
      </w:pPr>
    </w:p>
    <w:p w14:paraId="42B490E1" w14:textId="3482332F" w:rsidR="00286B61" w:rsidRDefault="00B0069B">
      <w:pPr>
        <w:spacing w:after="0" w:line="240" w:lineRule="auto"/>
        <w:ind w:firstLine="720"/>
        <w:rPr>
          <w:rFonts w:ascii="Droid Sans Mono" w:eastAsia="Droid Sans Mono" w:hAnsi="Droid Sans Mono" w:cs="Droid Sans Mono"/>
          <w:highlight w:val="green"/>
        </w:rPr>
        <w:pPrChange w:id="4349" w:author="Aritro Ghosh" w:date="2019-04-03T11:49:00Z">
          <w:pPr>
            <w:spacing w:after="0" w:line="240" w:lineRule="auto"/>
            <w:ind w:left="720" w:firstLine="720"/>
          </w:pPr>
        </w:pPrChange>
      </w:pPr>
      <w:proofErr w:type="spellStart"/>
      <w:proofErr w:type="gramStart"/>
      <w:r>
        <w:rPr>
          <w:rFonts w:ascii="Droid Sans Mono" w:eastAsia="Droid Sans Mono" w:hAnsi="Droid Sans Mono" w:cs="Droid Sans Mono"/>
          <w:highlight w:val="green"/>
        </w:rPr>
        <w:t>model.fit</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X</w:t>
      </w:r>
      <w:ins w:id="4350" w:author="Aaron England" w:date="2019-04-08T16:19:00Z">
        <w:r w:rsidR="00DD2D70">
          <w:rPr>
            <w:rFonts w:ascii="Droid Sans Mono" w:eastAsia="Droid Sans Mono" w:hAnsi="Droid Sans Mono" w:cs="Droid Sans Mono"/>
            <w:highlight w:val="green"/>
          </w:rPr>
          <w:t>_train</w:t>
        </w:r>
      </w:ins>
      <w:proofErr w:type="spellEnd"/>
      <w:r>
        <w:rPr>
          <w:rFonts w:ascii="Droid Sans Mono" w:eastAsia="Droid Sans Mono" w:hAnsi="Droid Sans Mono" w:cs="Droid Sans Mono"/>
          <w:highlight w:val="green"/>
        </w:rPr>
        <w:t xml:space="preserve">, </w:t>
      </w:r>
      <w:proofErr w:type="spellStart"/>
      <w:r>
        <w:rPr>
          <w:rFonts w:ascii="Droid Sans Mono" w:eastAsia="Droid Sans Mono" w:hAnsi="Droid Sans Mono" w:cs="Droid Sans Mono"/>
          <w:highlight w:val="green"/>
        </w:rPr>
        <w:t>y</w:t>
      </w:r>
      <w:ins w:id="4351" w:author="Aaron England" w:date="2019-04-08T16:19:00Z">
        <w:r w:rsidR="00DD2D70">
          <w:rPr>
            <w:rFonts w:ascii="Droid Sans Mono" w:eastAsia="Droid Sans Mono" w:hAnsi="Droid Sans Mono" w:cs="Droid Sans Mono"/>
            <w:highlight w:val="green"/>
          </w:rPr>
          <w:t>_train</w:t>
        </w:r>
      </w:ins>
      <w:proofErr w:type="spellEnd"/>
      <w:r>
        <w:rPr>
          <w:rFonts w:ascii="Droid Sans Mono" w:eastAsia="Droid Sans Mono" w:hAnsi="Droid Sans Mono" w:cs="Droid Sans Mono"/>
          <w:highlight w:val="green"/>
        </w:rPr>
        <w:t>)</w:t>
      </w:r>
    </w:p>
    <w:p w14:paraId="2426D66A" w14:textId="77777777" w:rsidR="00286B61" w:rsidRDefault="00286B61">
      <w:pPr>
        <w:spacing w:after="0" w:line="240" w:lineRule="auto"/>
        <w:ind w:left="720"/>
        <w:rPr>
          <w:rFonts w:ascii="Arial" w:eastAsia="Arial" w:hAnsi="Arial" w:cs="Arial"/>
        </w:rPr>
      </w:pPr>
    </w:p>
    <w:p w14:paraId="00FC6FB6" w14:textId="2E0000AA" w:rsidR="00286B61" w:rsidRPr="006907E0" w:rsidDel="00FE5F4F" w:rsidRDefault="00B0069B">
      <w:pPr>
        <w:pStyle w:val="ListParagraph"/>
        <w:numPr>
          <w:ilvl w:val="0"/>
          <w:numId w:val="9"/>
        </w:numPr>
        <w:spacing w:after="0" w:line="240" w:lineRule="auto"/>
        <w:rPr>
          <w:del w:id="4352" w:author="Aaron England" w:date="2019-04-09T13:33:00Z"/>
          <w:rFonts w:ascii="Arial" w:eastAsia="Arial" w:hAnsi="Arial" w:cs="Arial"/>
          <w:rPrChange w:id="4353" w:author="Aritro Ghosh" w:date="2019-04-03T11:50:00Z">
            <w:rPr>
              <w:del w:id="4354" w:author="Aaron England" w:date="2019-04-09T13:33:00Z"/>
            </w:rPr>
          </w:rPrChange>
        </w:rPr>
        <w:pPrChange w:id="4355" w:author="Aritro Ghosh" w:date="2019-04-03T11:50:00Z">
          <w:pPr>
            <w:spacing w:after="0" w:line="240" w:lineRule="auto"/>
            <w:ind w:left="720"/>
          </w:pPr>
        </w:pPrChange>
      </w:pPr>
      <w:r w:rsidRPr="006907E0">
        <w:rPr>
          <w:rFonts w:ascii="Arial" w:eastAsia="Arial" w:hAnsi="Arial" w:cs="Arial"/>
          <w:rPrChange w:id="4356" w:author="Aritro Ghosh" w:date="2019-04-03T11:50:00Z">
            <w:rPr/>
          </w:rPrChange>
        </w:rPr>
        <w:t xml:space="preserve">Transform </w:t>
      </w:r>
      <w:proofErr w:type="spellStart"/>
      <w:r w:rsidRPr="006907E0">
        <w:rPr>
          <w:rFonts w:ascii="Arial" w:eastAsia="Arial" w:hAnsi="Arial" w:cs="Arial"/>
          <w:rPrChange w:id="4357" w:author="Aritro Ghosh" w:date="2019-04-03T11:50:00Z">
            <w:rPr/>
          </w:rPrChange>
        </w:rPr>
        <w:t>X</w:t>
      </w:r>
      <w:ins w:id="4358" w:author="Aaron England" w:date="2019-04-08T16:19:00Z">
        <w:r w:rsidR="0025022F">
          <w:rPr>
            <w:rFonts w:ascii="Arial" w:eastAsia="Arial" w:hAnsi="Arial" w:cs="Arial"/>
          </w:rPr>
          <w:t>_train</w:t>
        </w:r>
      </w:ins>
      <w:proofErr w:type="spellEnd"/>
      <w:r w:rsidRPr="006907E0">
        <w:rPr>
          <w:rFonts w:ascii="Arial" w:eastAsia="Arial" w:hAnsi="Arial" w:cs="Arial"/>
          <w:rPrChange w:id="4359" w:author="Aritro Ghosh" w:date="2019-04-03T11:50:00Z">
            <w:rPr/>
          </w:rPrChange>
        </w:rPr>
        <w:t xml:space="preserve"> into its components</w:t>
      </w:r>
      <w:ins w:id="4360" w:author="Aaron England" w:date="2019-04-09T13:33:00Z">
        <w:r w:rsidR="00FE5F4F">
          <w:rPr>
            <w:rFonts w:ascii="Arial" w:eastAsia="Arial" w:hAnsi="Arial" w:cs="Arial"/>
          </w:rPr>
          <w:t xml:space="preserve"> using </w:t>
        </w:r>
      </w:ins>
      <w:del w:id="4361" w:author="Aaron England" w:date="2019-04-09T13:33:00Z">
        <w:r w:rsidRPr="006907E0" w:rsidDel="00FE5F4F">
          <w:rPr>
            <w:rFonts w:ascii="Arial" w:eastAsia="Arial" w:hAnsi="Arial" w:cs="Arial"/>
            <w:rPrChange w:id="4362" w:author="Aritro Ghosh" w:date="2019-04-03T11:50:00Z">
              <w:rPr/>
            </w:rPrChange>
          </w:rPr>
          <w:delText>.</w:delText>
        </w:r>
      </w:del>
    </w:p>
    <w:p w14:paraId="6F564C5E" w14:textId="77777777" w:rsidR="00286B61" w:rsidRPr="00FE5F4F" w:rsidDel="00FE5F4F" w:rsidRDefault="00286B61">
      <w:pPr>
        <w:pStyle w:val="ListParagraph"/>
        <w:numPr>
          <w:ilvl w:val="0"/>
          <w:numId w:val="9"/>
        </w:numPr>
        <w:spacing w:after="0" w:line="240" w:lineRule="auto"/>
        <w:rPr>
          <w:del w:id="4363" w:author="Aaron England" w:date="2019-04-09T13:33:00Z"/>
          <w:rFonts w:ascii="Arial" w:eastAsia="Arial" w:hAnsi="Arial" w:cs="Arial"/>
        </w:rPr>
        <w:pPrChange w:id="4364" w:author="Aaron England" w:date="2019-04-09T13:33:00Z">
          <w:pPr>
            <w:spacing w:after="0" w:line="240" w:lineRule="auto"/>
            <w:ind w:left="720"/>
          </w:pPr>
        </w:pPrChange>
      </w:pPr>
    </w:p>
    <w:p w14:paraId="765A6BB9" w14:textId="74A691A9" w:rsidR="00390EF3" w:rsidRPr="00FE5F4F" w:rsidRDefault="00390EF3">
      <w:pPr>
        <w:pStyle w:val="ListParagraph"/>
        <w:numPr>
          <w:ilvl w:val="0"/>
          <w:numId w:val="9"/>
        </w:numPr>
        <w:spacing w:after="0" w:line="240" w:lineRule="auto"/>
        <w:rPr>
          <w:highlight w:val="green"/>
          <w:rPrChange w:id="4365" w:author="Aaron England" w:date="2019-04-09T13:33:00Z">
            <w:rPr>
              <w:rFonts w:ascii="Droid Sans Mono" w:eastAsia="Droid Sans Mono" w:hAnsi="Droid Sans Mono" w:cs="Droid Sans Mono"/>
              <w:highlight w:val="green"/>
            </w:rPr>
          </w:rPrChange>
        </w:rPr>
        <w:pPrChange w:id="4366" w:author="Aaron England" w:date="2019-04-09T13:33:00Z">
          <w:pPr>
            <w:spacing w:after="0" w:line="240" w:lineRule="auto"/>
            <w:ind w:left="720" w:firstLine="720"/>
          </w:pPr>
        </w:pPrChange>
      </w:pPr>
      <w:proofErr w:type="spellStart"/>
      <w:ins w:id="4367" w:author="Aaron England" w:date="2019-04-09T08:54:00Z">
        <w:r>
          <w:rPr>
            <w:highlight w:val="green"/>
          </w:rPr>
          <w:t>X_train</w:t>
        </w:r>
      </w:ins>
      <w:del w:id="4368" w:author="Aaron England" w:date="2019-04-09T08:54:00Z">
        <w:r w:rsidR="00B0069B" w:rsidDel="00390EF3">
          <w:rPr>
            <w:highlight w:val="green"/>
          </w:rPr>
          <w:delText>df_</w:delText>
        </w:r>
      </w:del>
      <w:ins w:id="4369" w:author="Aaron England" w:date="2019-04-09T08:54:00Z">
        <w:r>
          <w:rPr>
            <w:highlight w:val="green"/>
          </w:rPr>
          <w:t>_</w:t>
        </w:r>
      </w:ins>
      <w:ins w:id="4370" w:author="Aaron England" w:date="2019-04-09T08:55:00Z">
        <w:r>
          <w:rPr>
            <w:highlight w:val="green"/>
          </w:rPr>
          <w:t>LDA</w:t>
        </w:r>
      </w:ins>
      <w:proofErr w:type="spellEnd"/>
      <w:del w:id="4371" w:author="Aaron England" w:date="2019-04-09T08:55:00Z">
        <w:r w:rsidR="00B0069B" w:rsidDel="00390EF3">
          <w:rPr>
            <w:highlight w:val="green"/>
          </w:rPr>
          <w:delText>lda</w:delText>
        </w:r>
      </w:del>
      <w:r w:rsidR="00B0069B">
        <w:rPr>
          <w:highlight w:val="green"/>
        </w:rPr>
        <w:t xml:space="preserve"> = </w:t>
      </w:r>
      <w:proofErr w:type="spellStart"/>
      <w:proofErr w:type="gramStart"/>
      <w:r w:rsidR="00B0069B">
        <w:rPr>
          <w:highlight w:val="green"/>
        </w:rPr>
        <w:t>model.transform</w:t>
      </w:r>
      <w:proofErr w:type="spellEnd"/>
      <w:r w:rsidR="00B0069B">
        <w:rPr>
          <w:highlight w:val="green"/>
        </w:rPr>
        <w:t>(</w:t>
      </w:r>
      <w:proofErr w:type="spellStart"/>
      <w:proofErr w:type="gramEnd"/>
      <w:r w:rsidR="00B0069B">
        <w:rPr>
          <w:highlight w:val="green"/>
        </w:rPr>
        <w:t>X</w:t>
      </w:r>
      <w:ins w:id="4372" w:author="Aaron England" w:date="2019-04-08T16:19:00Z">
        <w:r w:rsidR="0025022F">
          <w:rPr>
            <w:highlight w:val="green"/>
          </w:rPr>
          <w:t>_train</w:t>
        </w:r>
      </w:ins>
      <w:proofErr w:type="spellEnd"/>
      <w:r w:rsidR="00B0069B">
        <w:rPr>
          <w:highlight w:val="green"/>
        </w:rPr>
        <w:t>)</w:t>
      </w:r>
      <w:ins w:id="4373" w:author="Aaron England" w:date="2019-04-09T13:33:00Z">
        <w:r w:rsidR="00FE5F4F">
          <w:rPr>
            <w:highlight w:val="green"/>
          </w:rPr>
          <w:t>.</w:t>
        </w:r>
        <w:r w:rsidR="00FE5F4F">
          <w:t xml:space="preserve"> </w:t>
        </w:r>
      </w:ins>
      <w:ins w:id="4374" w:author="Aaron England" w:date="2019-04-09T08:54:00Z">
        <w:r w:rsidRPr="00FE5F4F">
          <w:rPr>
            <w:rFonts w:ascii="Droid Sans Mono" w:eastAsia="Droid Sans Mono" w:hAnsi="Droid Sans Mono" w:cs="Droid Sans Mono"/>
            <w:rPrChange w:id="4375" w:author="Aaron England" w:date="2019-04-09T13:33:00Z">
              <w:rPr>
                <w:rFonts w:ascii="Droid Sans Mono" w:eastAsia="Droid Sans Mono" w:hAnsi="Droid Sans Mono" w:cs="Droid Sans Mono"/>
                <w:highlight w:val="green"/>
              </w:rPr>
            </w:rPrChange>
          </w:rPr>
          <w:t xml:space="preserve">Transform </w:t>
        </w:r>
        <w:proofErr w:type="spellStart"/>
        <w:r w:rsidRPr="00FE5F4F">
          <w:rPr>
            <w:rFonts w:ascii="Droid Sans Mono" w:eastAsia="Droid Sans Mono" w:hAnsi="Droid Sans Mono" w:cs="Droid Sans Mono"/>
            <w:rPrChange w:id="4376" w:author="Aaron England" w:date="2019-04-09T13:33:00Z">
              <w:rPr>
                <w:rFonts w:ascii="Droid Sans Mono" w:eastAsia="Droid Sans Mono" w:hAnsi="Droid Sans Mono" w:cs="Droid Sans Mono"/>
                <w:highlight w:val="green"/>
              </w:rPr>
            </w:rPrChange>
          </w:rPr>
          <w:t>X_test</w:t>
        </w:r>
        <w:proofErr w:type="spellEnd"/>
        <w:r w:rsidRPr="00FE5F4F">
          <w:rPr>
            <w:rFonts w:ascii="Droid Sans Mono" w:eastAsia="Droid Sans Mono" w:hAnsi="Droid Sans Mono" w:cs="Droid Sans Mono"/>
            <w:rPrChange w:id="4377" w:author="Aaron England" w:date="2019-04-09T13:33:00Z">
              <w:rPr>
                <w:rFonts w:ascii="Droid Sans Mono" w:eastAsia="Droid Sans Mono" w:hAnsi="Droid Sans Mono" w:cs="Droid Sans Mono"/>
                <w:highlight w:val="green"/>
              </w:rPr>
            </w:rPrChange>
          </w:rPr>
          <w:t xml:space="preserve"> into its components using </w:t>
        </w:r>
        <w:proofErr w:type="spellStart"/>
        <w:r w:rsidRPr="00FE5F4F">
          <w:rPr>
            <w:rFonts w:ascii="Droid Sans Mono" w:eastAsia="Droid Sans Mono" w:hAnsi="Droid Sans Mono" w:cs="Droid Sans Mono"/>
            <w:highlight w:val="green"/>
            <w:rPrChange w:id="4378" w:author="Aaron England" w:date="2019-04-09T13:33:00Z">
              <w:rPr>
                <w:rFonts w:ascii="Droid Sans Mono" w:eastAsia="Droid Sans Mono" w:hAnsi="Droid Sans Mono" w:cs="Droid Sans Mono"/>
              </w:rPr>
            </w:rPrChange>
          </w:rPr>
          <w:t>X_test_LD</w:t>
        </w:r>
        <w:r w:rsidR="002562B9" w:rsidRPr="00FE5F4F">
          <w:rPr>
            <w:rFonts w:ascii="Droid Sans Mono" w:eastAsia="Droid Sans Mono" w:hAnsi="Droid Sans Mono" w:cs="Droid Sans Mono"/>
            <w:highlight w:val="green"/>
            <w:rPrChange w:id="4379" w:author="Aaron England" w:date="2019-04-09T13:33:00Z">
              <w:rPr>
                <w:rFonts w:ascii="Droid Sans Mono" w:eastAsia="Droid Sans Mono" w:hAnsi="Droid Sans Mono" w:cs="Droid Sans Mono"/>
              </w:rPr>
            </w:rPrChange>
          </w:rPr>
          <w:t>A</w:t>
        </w:r>
        <w:proofErr w:type="spellEnd"/>
        <w:r w:rsidR="002562B9" w:rsidRPr="00FE5F4F">
          <w:rPr>
            <w:rFonts w:ascii="Droid Sans Mono" w:eastAsia="Droid Sans Mono" w:hAnsi="Droid Sans Mono" w:cs="Droid Sans Mono"/>
            <w:highlight w:val="green"/>
            <w:rPrChange w:id="4380" w:author="Aaron England" w:date="2019-04-09T13:33:00Z">
              <w:rPr>
                <w:rFonts w:ascii="Droid Sans Mono" w:eastAsia="Droid Sans Mono" w:hAnsi="Droid Sans Mono" w:cs="Droid Sans Mono"/>
              </w:rPr>
            </w:rPrChange>
          </w:rPr>
          <w:t xml:space="preserve"> = </w:t>
        </w:r>
        <w:proofErr w:type="spellStart"/>
        <w:proofErr w:type="gramStart"/>
        <w:r w:rsidR="002562B9" w:rsidRPr="00FE5F4F">
          <w:rPr>
            <w:rFonts w:ascii="Droid Sans Mono" w:eastAsia="Droid Sans Mono" w:hAnsi="Droid Sans Mono" w:cs="Droid Sans Mono"/>
            <w:highlight w:val="green"/>
            <w:rPrChange w:id="4381" w:author="Aaron England" w:date="2019-04-09T13:33:00Z">
              <w:rPr>
                <w:rFonts w:ascii="Droid Sans Mono" w:eastAsia="Droid Sans Mono" w:hAnsi="Droid Sans Mono" w:cs="Droid Sans Mono"/>
              </w:rPr>
            </w:rPrChange>
          </w:rPr>
          <w:t>model.transform</w:t>
        </w:r>
        <w:proofErr w:type="spellEnd"/>
        <w:r w:rsidR="002562B9" w:rsidRPr="00FE5F4F">
          <w:rPr>
            <w:rFonts w:ascii="Droid Sans Mono" w:eastAsia="Droid Sans Mono" w:hAnsi="Droid Sans Mono" w:cs="Droid Sans Mono"/>
            <w:highlight w:val="green"/>
            <w:rPrChange w:id="4382" w:author="Aaron England" w:date="2019-04-09T13:33:00Z">
              <w:rPr>
                <w:rFonts w:ascii="Droid Sans Mono" w:eastAsia="Droid Sans Mono" w:hAnsi="Droid Sans Mono" w:cs="Droid Sans Mono"/>
              </w:rPr>
            </w:rPrChange>
          </w:rPr>
          <w:t>(</w:t>
        </w:r>
        <w:proofErr w:type="spellStart"/>
        <w:proofErr w:type="gramEnd"/>
        <w:r w:rsidR="002562B9" w:rsidRPr="00FE5F4F">
          <w:rPr>
            <w:rFonts w:ascii="Droid Sans Mono" w:eastAsia="Droid Sans Mono" w:hAnsi="Droid Sans Mono" w:cs="Droid Sans Mono"/>
            <w:highlight w:val="green"/>
            <w:rPrChange w:id="4383" w:author="Aaron England" w:date="2019-04-09T13:33:00Z">
              <w:rPr>
                <w:rFonts w:ascii="Droid Sans Mono" w:eastAsia="Droid Sans Mono" w:hAnsi="Droid Sans Mono" w:cs="Droid Sans Mono"/>
              </w:rPr>
            </w:rPrChange>
          </w:rPr>
          <w:t>X_test</w:t>
        </w:r>
        <w:proofErr w:type="spellEnd"/>
        <w:r w:rsidR="002562B9" w:rsidRPr="00FE5F4F">
          <w:rPr>
            <w:rFonts w:ascii="Droid Sans Mono" w:eastAsia="Droid Sans Mono" w:hAnsi="Droid Sans Mono" w:cs="Droid Sans Mono"/>
            <w:highlight w:val="green"/>
            <w:rPrChange w:id="4384" w:author="Aaron England" w:date="2019-04-09T13:33:00Z">
              <w:rPr>
                <w:rFonts w:ascii="Droid Sans Mono" w:eastAsia="Droid Sans Mono" w:hAnsi="Droid Sans Mono" w:cs="Droid Sans Mono"/>
              </w:rPr>
            </w:rPrChange>
          </w:rPr>
          <w:t>)</w:t>
        </w:r>
        <w:r w:rsidR="002562B9" w:rsidRPr="00FE5F4F">
          <w:rPr>
            <w:rFonts w:ascii="Droid Sans Mono" w:eastAsia="Droid Sans Mono" w:hAnsi="Droid Sans Mono" w:cs="Droid Sans Mono"/>
            <w:rPrChange w:id="4385" w:author="Aaron England" w:date="2019-04-09T13:33:00Z">
              <w:rPr/>
            </w:rPrChange>
          </w:rPr>
          <w:t>.</w:t>
        </w:r>
      </w:ins>
    </w:p>
    <w:p w14:paraId="49B7B629" w14:textId="77777777" w:rsidR="00286B61" w:rsidDel="001942DE" w:rsidRDefault="00286B61">
      <w:pPr>
        <w:spacing w:after="0" w:line="240" w:lineRule="auto"/>
        <w:ind w:left="720"/>
        <w:rPr>
          <w:del w:id="4386" w:author="Aaron England" w:date="2019-04-09T08:55:00Z"/>
          <w:rFonts w:ascii="Arial" w:eastAsia="Arial" w:hAnsi="Arial" w:cs="Arial"/>
        </w:rPr>
      </w:pPr>
    </w:p>
    <w:p w14:paraId="27D415EB" w14:textId="0039A833" w:rsidR="00286B61" w:rsidDel="00E174A0" w:rsidRDefault="00B0069B">
      <w:pPr>
        <w:spacing w:after="0" w:line="240" w:lineRule="auto"/>
        <w:rPr>
          <w:del w:id="4387" w:author="Aaron England" w:date="2019-04-09T08:55:00Z"/>
          <w:rFonts w:ascii="Arial" w:eastAsia="Arial" w:hAnsi="Arial" w:cs="Arial"/>
        </w:rPr>
        <w:pPrChange w:id="4388" w:author="Aaron England" w:date="2019-04-09T08:55:00Z">
          <w:pPr>
            <w:spacing w:after="0" w:line="240" w:lineRule="auto"/>
            <w:ind w:left="720"/>
          </w:pPr>
        </w:pPrChange>
      </w:pPr>
      <w:del w:id="4389" w:author="Aaron England" w:date="2019-04-09T08:55:00Z">
        <w:r w:rsidDel="00E174A0">
          <w:rPr>
            <w:rFonts w:ascii="Arial" w:eastAsia="Arial" w:hAnsi="Arial" w:cs="Arial"/>
          </w:rPr>
          <w:delText>Split X and y into testing and training data.</w:delText>
        </w:r>
      </w:del>
    </w:p>
    <w:p w14:paraId="0E5995BE" w14:textId="3EF64B2C" w:rsidR="00286B61" w:rsidDel="00E174A0" w:rsidRDefault="00286B61">
      <w:pPr>
        <w:spacing w:after="0" w:line="240" w:lineRule="auto"/>
        <w:rPr>
          <w:del w:id="4390" w:author="Aaron England" w:date="2019-04-09T08:55:00Z"/>
          <w:rFonts w:ascii="Arial" w:eastAsia="Arial" w:hAnsi="Arial" w:cs="Arial"/>
        </w:rPr>
        <w:pPrChange w:id="4391" w:author="Aaron England" w:date="2019-04-09T08:55:00Z">
          <w:pPr>
            <w:spacing w:after="0" w:line="240" w:lineRule="auto"/>
            <w:ind w:left="720"/>
          </w:pPr>
        </w:pPrChange>
      </w:pPr>
    </w:p>
    <w:p w14:paraId="1DD2446F" w14:textId="0B7889F4" w:rsidR="00286B61" w:rsidDel="00E174A0" w:rsidRDefault="00B0069B">
      <w:pPr>
        <w:spacing w:after="0" w:line="240" w:lineRule="auto"/>
        <w:ind w:firstLine="720"/>
        <w:rPr>
          <w:del w:id="4392" w:author="Aaron England" w:date="2019-04-09T08:55:00Z"/>
          <w:rFonts w:ascii="Droid Sans Mono" w:eastAsia="Droid Sans Mono" w:hAnsi="Droid Sans Mono" w:cs="Droid Sans Mono"/>
          <w:highlight w:val="green"/>
        </w:rPr>
        <w:pPrChange w:id="4393" w:author="Aaron England" w:date="2019-04-09T08:55:00Z">
          <w:pPr>
            <w:spacing w:after="0" w:line="240" w:lineRule="auto"/>
            <w:ind w:left="720" w:firstLine="720"/>
          </w:pPr>
        </w:pPrChange>
      </w:pPr>
      <w:del w:id="4394" w:author="Aaron England" w:date="2019-04-09T08:55:00Z">
        <w:r w:rsidDel="00E174A0">
          <w:rPr>
            <w:rFonts w:ascii="Droid Sans Mono" w:eastAsia="Droid Sans Mono" w:hAnsi="Droid Sans Mono" w:cs="Droid Sans Mono"/>
            <w:highlight w:val="green"/>
          </w:rPr>
          <w:delText>X_train, X_test, y_train, y_test = train_test_split(df_lda, y, test_size=0.33, random_state=42)</w:delText>
        </w:r>
      </w:del>
    </w:p>
    <w:p w14:paraId="269828D2" w14:textId="77777777" w:rsidR="00286B61" w:rsidRDefault="00286B61">
      <w:pPr>
        <w:spacing w:after="0" w:line="240" w:lineRule="auto"/>
        <w:rPr>
          <w:rFonts w:ascii="Arial" w:eastAsia="Arial" w:hAnsi="Arial" w:cs="Arial"/>
        </w:rPr>
        <w:pPrChange w:id="4395" w:author="Aaron England" w:date="2019-04-09T08:55:00Z">
          <w:pPr>
            <w:spacing w:after="0" w:line="240" w:lineRule="auto"/>
            <w:ind w:left="720"/>
          </w:pPr>
        </w:pPrChange>
      </w:pPr>
    </w:p>
    <w:p w14:paraId="34E58BCC" w14:textId="00158A8E" w:rsidR="006907E0" w:rsidRPr="006907E0" w:rsidRDefault="00B0069B">
      <w:pPr>
        <w:pStyle w:val="ListParagraph"/>
        <w:numPr>
          <w:ilvl w:val="0"/>
          <w:numId w:val="9"/>
        </w:numPr>
        <w:spacing w:after="0" w:line="240" w:lineRule="auto"/>
        <w:rPr>
          <w:rFonts w:ascii="Arial" w:eastAsia="Arial" w:hAnsi="Arial" w:cs="Arial"/>
          <w:rPrChange w:id="4396" w:author="Aritro Ghosh" w:date="2019-04-03T11:55:00Z">
            <w:rPr/>
          </w:rPrChange>
        </w:rPr>
        <w:pPrChange w:id="4397" w:author="Aritro Ghosh" w:date="2019-04-03T11:55:00Z">
          <w:pPr>
            <w:spacing w:after="0" w:line="240" w:lineRule="auto"/>
          </w:pPr>
        </w:pPrChange>
      </w:pPr>
      <w:r w:rsidRPr="006907E0">
        <w:rPr>
          <w:rFonts w:ascii="Arial" w:eastAsia="Arial" w:hAnsi="Arial" w:cs="Arial"/>
          <w:rPrChange w:id="4398" w:author="Aritro Ghosh" w:date="2019-04-03T11:53:00Z">
            <w:rPr/>
          </w:rPrChange>
        </w:rPr>
        <w:t xml:space="preserve">Instantiate a </w:t>
      </w:r>
      <w:proofErr w:type="spellStart"/>
      <w:r w:rsidRPr="006907E0">
        <w:rPr>
          <w:rFonts w:ascii="Arial" w:eastAsia="Arial" w:hAnsi="Arial" w:cs="Arial"/>
          <w:rPrChange w:id="4399" w:author="Aritro Ghosh" w:date="2019-04-03T11:53:00Z">
            <w:rPr/>
          </w:rPrChange>
        </w:rPr>
        <w:t>RandomForestClassifier</w:t>
      </w:r>
      <w:proofErr w:type="spellEnd"/>
      <w:r w:rsidRPr="006907E0">
        <w:rPr>
          <w:rFonts w:ascii="Arial" w:eastAsia="Arial" w:hAnsi="Arial" w:cs="Arial"/>
          <w:rPrChange w:id="4400" w:author="Aritro Ghosh" w:date="2019-04-03T11:53:00Z">
            <w:rPr/>
          </w:rPrChange>
        </w:rPr>
        <w:t xml:space="preserve"> model</w:t>
      </w:r>
      <w:ins w:id="4401" w:author="Aaron England" w:date="2019-04-09T13:34:00Z">
        <w:r w:rsidR="00FE5F4F">
          <w:rPr>
            <w:rFonts w:ascii="Arial" w:eastAsia="Arial" w:hAnsi="Arial" w:cs="Arial"/>
          </w:rPr>
          <w:t xml:space="preserve"> and fit it</w:t>
        </w:r>
      </w:ins>
      <w:ins w:id="4402" w:author="Aritro Ghosh" w:date="2019-04-03T11:53:00Z">
        <w:del w:id="4403" w:author="Aaron England" w:date="2019-04-09T13:34:00Z">
          <w:r w:rsidR="006907E0" w:rsidRPr="006907E0" w:rsidDel="00FE5F4F">
            <w:rPr>
              <w:rFonts w:ascii="Arial" w:eastAsia="Arial" w:hAnsi="Arial" w:cs="Arial"/>
              <w:rPrChange w:id="4404" w:author="Aritro Ghosh" w:date="2019-04-03T11:53:00Z">
                <w:rPr/>
              </w:rPrChange>
            </w:rPr>
            <w:delText>. Fit the model</w:delText>
          </w:r>
        </w:del>
        <w:r w:rsidR="006907E0" w:rsidRPr="006907E0">
          <w:rPr>
            <w:rFonts w:ascii="Arial" w:eastAsia="Arial" w:hAnsi="Arial" w:cs="Arial"/>
            <w:rPrChange w:id="4405" w:author="Aritro Ghosh" w:date="2019-04-03T11:53:00Z">
              <w:rPr/>
            </w:rPrChange>
          </w:rPr>
          <w:t xml:space="preserve"> to the training data</w:t>
        </w:r>
      </w:ins>
      <w:ins w:id="4406" w:author="Aaron England" w:date="2019-04-09T08:56:00Z">
        <w:r w:rsidR="00F14207">
          <w:rPr>
            <w:rFonts w:ascii="Arial" w:eastAsia="Arial" w:hAnsi="Arial" w:cs="Arial"/>
          </w:rPr>
          <w:t xml:space="preserve"> using the following code:</w:t>
        </w:r>
      </w:ins>
      <w:ins w:id="4407" w:author="Aritro Ghosh" w:date="2019-04-03T11:53:00Z">
        <w:del w:id="4408" w:author="Aaron England" w:date="2019-04-09T08:56:00Z">
          <w:r w:rsidR="006907E0" w:rsidRPr="006907E0" w:rsidDel="00F14207">
            <w:rPr>
              <w:rFonts w:ascii="Arial" w:eastAsia="Arial" w:hAnsi="Arial" w:cs="Arial"/>
              <w:rPrChange w:id="4409" w:author="Aritro Ghosh" w:date="2019-04-03T11:53:00Z">
                <w:rPr/>
              </w:rPrChange>
            </w:rPr>
            <w:delText>.</w:delText>
          </w:r>
        </w:del>
      </w:ins>
    </w:p>
    <w:p w14:paraId="0942D692" w14:textId="77777777" w:rsidR="00286B61" w:rsidRDefault="00286B61">
      <w:pPr>
        <w:spacing w:after="0" w:line="240" w:lineRule="auto"/>
        <w:ind w:left="720"/>
        <w:rPr>
          <w:rFonts w:ascii="Arial" w:eastAsia="Arial" w:hAnsi="Arial" w:cs="Arial"/>
        </w:rPr>
      </w:pPr>
    </w:p>
    <w:p w14:paraId="799EC551" w14:textId="36DB4366" w:rsidR="006907E0" w:rsidRDefault="00B0069B">
      <w:pPr>
        <w:spacing w:after="0" w:line="240" w:lineRule="auto"/>
        <w:ind w:left="720"/>
        <w:rPr>
          <w:ins w:id="4410" w:author="Aritro Ghosh" w:date="2019-04-03T11:54:00Z"/>
          <w:rFonts w:ascii="Droid Sans Mono" w:eastAsia="Droid Sans Mono" w:hAnsi="Droid Sans Mono" w:cs="Droid Sans Mono"/>
          <w:highlight w:val="green"/>
        </w:rPr>
        <w:pPrChange w:id="4411" w:author="Aritro Ghosh" w:date="2019-04-03T11:54:00Z">
          <w:pPr>
            <w:spacing w:after="0" w:line="240" w:lineRule="auto"/>
          </w:pPr>
        </w:pPrChange>
      </w:pPr>
      <w:proofErr w:type="gramStart"/>
      <w:r>
        <w:rPr>
          <w:rFonts w:ascii="Droid Sans Mono" w:eastAsia="Droid Sans Mono" w:hAnsi="Droid Sans Mono" w:cs="Droid Sans Mono"/>
          <w:highlight w:val="green"/>
        </w:rPr>
        <w:t>model</w:t>
      </w:r>
      <w:proofErr w:type="gram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RandomForestClassifier</w:t>
      </w:r>
      <w:proofErr w:type="spellEnd"/>
      <w:r>
        <w:rPr>
          <w:rFonts w:ascii="Droid Sans Mono" w:eastAsia="Droid Sans Mono" w:hAnsi="Droid Sans Mono" w:cs="Droid Sans Mono"/>
          <w:highlight w:val="green"/>
        </w:rPr>
        <w:t>()</w:t>
      </w:r>
      <w:ins w:id="4412" w:author="Aritro Ghosh" w:date="2019-04-03T11:54:00Z">
        <w:r w:rsidR="006907E0">
          <w:rPr>
            <w:rFonts w:ascii="Droid Sans Mono" w:eastAsia="Droid Sans Mono" w:hAnsi="Droid Sans Mono" w:cs="Droid Sans Mono"/>
            <w:highlight w:val="green"/>
          </w:rPr>
          <w:br/>
        </w:r>
        <w:proofErr w:type="spellStart"/>
        <w:r w:rsidR="006907E0">
          <w:rPr>
            <w:rFonts w:ascii="Droid Sans Mono" w:eastAsia="Droid Sans Mono" w:hAnsi="Droid Sans Mono" w:cs="Droid Sans Mono"/>
            <w:highlight w:val="green"/>
          </w:rPr>
          <w:t>model.fit</w:t>
        </w:r>
        <w:proofErr w:type="spellEnd"/>
        <w:r w:rsidR="006907E0">
          <w:rPr>
            <w:rFonts w:ascii="Droid Sans Mono" w:eastAsia="Droid Sans Mono" w:hAnsi="Droid Sans Mono" w:cs="Droid Sans Mono"/>
            <w:highlight w:val="green"/>
          </w:rPr>
          <w:t>(</w:t>
        </w:r>
        <w:proofErr w:type="spellStart"/>
        <w:r w:rsidR="006907E0">
          <w:rPr>
            <w:rFonts w:ascii="Droid Sans Mono" w:eastAsia="Droid Sans Mono" w:hAnsi="Droid Sans Mono" w:cs="Droid Sans Mono"/>
            <w:highlight w:val="green"/>
          </w:rPr>
          <w:t>X_train</w:t>
        </w:r>
      </w:ins>
      <w:ins w:id="4413" w:author="Aaron England" w:date="2019-04-09T08:56:00Z">
        <w:r w:rsidR="00A25CE3">
          <w:rPr>
            <w:rFonts w:ascii="Droid Sans Mono" w:eastAsia="Droid Sans Mono" w:hAnsi="Droid Sans Mono" w:cs="Droid Sans Mono"/>
            <w:highlight w:val="green"/>
          </w:rPr>
          <w:t>_LDA</w:t>
        </w:r>
      </w:ins>
      <w:proofErr w:type="spellEnd"/>
      <w:ins w:id="4414" w:author="Aritro Ghosh" w:date="2019-04-03T11:54:00Z">
        <w:r w:rsidR="006907E0">
          <w:rPr>
            <w:rFonts w:ascii="Droid Sans Mono" w:eastAsia="Droid Sans Mono" w:hAnsi="Droid Sans Mono" w:cs="Droid Sans Mono"/>
            <w:highlight w:val="green"/>
          </w:rPr>
          <w:t xml:space="preserve">, </w:t>
        </w:r>
        <w:proofErr w:type="spellStart"/>
        <w:r w:rsidR="006907E0">
          <w:rPr>
            <w:rFonts w:ascii="Droid Sans Mono" w:eastAsia="Droid Sans Mono" w:hAnsi="Droid Sans Mono" w:cs="Droid Sans Mono"/>
            <w:highlight w:val="green"/>
          </w:rPr>
          <w:t>y_train</w:t>
        </w:r>
        <w:proofErr w:type="spellEnd"/>
        <w:r w:rsidR="006907E0">
          <w:rPr>
            <w:rFonts w:ascii="Droid Sans Mono" w:eastAsia="Droid Sans Mono" w:hAnsi="Droid Sans Mono" w:cs="Droid Sans Mono"/>
            <w:highlight w:val="green"/>
          </w:rPr>
          <w:t>)</w:t>
        </w:r>
      </w:ins>
    </w:p>
    <w:p w14:paraId="642E488C" w14:textId="23C28CC2" w:rsidR="00286B61" w:rsidDel="006907E0" w:rsidRDefault="00286B61">
      <w:pPr>
        <w:spacing w:after="0" w:line="240" w:lineRule="auto"/>
        <w:ind w:firstLine="720"/>
        <w:rPr>
          <w:del w:id="4415" w:author="Aritro Ghosh" w:date="2019-04-03T11:54:00Z"/>
          <w:rFonts w:ascii="Droid Sans Mono" w:eastAsia="Droid Sans Mono" w:hAnsi="Droid Sans Mono" w:cs="Droid Sans Mono"/>
          <w:highlight w:val="green"/>
        </w:rPr>
        <w:pPrChange w:id="4416" w:author="Aritro Ghosh" w:date="2019-04-03T11:52:00Z">
          <w:pPr>
            <w:spacing w:after="0" w:line="240" w:lineRule="auto"/>
            <w:ind w:left="720" w:firstLine="720"/>
          </w:pPr>
        </w:pPrChange>
      </w:pPr>
    </w:p>
    <w:p w14:paraId="5EA214D3" w14:textId="77777777" w:rsidR="00286B61" w:rsidRDefault="00286B61">
      <w:pPr>
        <w:spacing w:after="0" w:line="240" w:lineRule="auto"/>
        <w:rPr>
          <w:rFonts w:ascii="Arial" w:eastAsia="Arial" w:hAnsi="Arial" w:cs="Arial"/>
        </w:rPr>
        <w:pPrChange w:id="4417" w:author="Aritro Ghosh" w:date="2019-04-03T11:54:00Z">
          <w:pPr>
            <w:spacing w:after="0" w:line="240" w:lineRule="auto"/>
            <w:ind w:left="720"/>
          </w:pPr>
        </w:pPrChange>
      </w:pPr>
    </w:p>
    <w:p w14:paraId="60B5DAA8" w14:textId="12E11D80" w:rsidR="006907E0" w:rsidRPr="006907E0" w:rsidRDefault="006907E0">
      <w:pPr>
        <w:pStyle w:val="ListParagraph"/>
        <w:numPr>
          <w:ilvl w:val="0"/>
          <w:numId w:val="9"/>
        </w:numPr>
        <w:spacing w:after="0" w:line="240" w:lineRule="auto"/>
        <w:rPr>
          <w:ins w:id="4418" w:author="Aritro Ghosh" w:date="2019-04-03T11:55:00Z"/>
          <w:rFonts w:ascii="Arial" w:eastAsia="Arial" w:hAnsi="Arial" w:cs="Arial"/>
          <w:rPrChange w:id="4419" w:author="Aritro Ghosh" w:date="2019-04-03T11:55:00Z">
            <w:rPr>
              <w:ins w:id="4420" w:author="Aritro Ghosh" w:date="2019-04-03T11:55:00Z"/>
            </w:rPr>
          </w:rPrChange>
        </w:rPr>
        <w:pPrChange w:id="4421" w:author="Aritro Ghosh" w:date="2019-04-03T11:55:00Z">
          <w:pPr>
            <w:pStyle w:val="ListParagraph"/>
            <w:numPr>
              <w:numId w:val="9"/>
            </w:numPr>
            <w:ind w:hanging="360"/>
          </w:pPr>
        </w:pPrChange>
      </w:pPr>
      <w:ins w:id="4422" w:author="Aritro Ghosh" w:date="2019-04-03T11:55:00Z">
        <w:r w:rsidRPr="006907E0">
          <w:rPr>
            <w:rFonts w:ascii="Arial" w:eastAsia="Arial" w:hAnsi="Arial" w:cs="Arial"/>
            <w:rPrChange w:id="4423" w:author="Aritro Ghosh" w:date="2019-04-03T11:55:00Z">
              <w:rPr/>
            </w:rPrChange>
          </w:rPr>
          <w:t>Generate predictions on the test data</w:t>
        </w:r>
      </w:ins>
      <w:ins w:id="4424" w:author="Aaron England" w:date="2019-04-09T13:35:00Z">
        <w:r w:rsidR="00FE5F4F">
          <w:rPr>
            <w:rFonts w:ascii="Arial" w:eastAsia="Arial" w:hAnsi="Arial" w:cs="Arial"/>
          </w:rPr>
          <w:t xml:space="preserve"> using:</w:t>
        </w:r>
      </w:ins>
      <w:ins w:id="4425" w:author="Aritro Ghosh" w:date="2019-04-03T11:55:00Z">
        <w:del w:id="4426" w:author="Aaron England" w:date="2019-04-09T13:35:00Z">
          <w:r w:rsidRPr="006907E0" w:rsidDel="00FE5F4F">
            <w:rPr>
              <w:rFonts w:ascii="Arial" w:eastAsia="Arial" w:hAnsi="Arial" w:cs="Arial"/>
              <w:rPrChange w:id="4427" w:author="Aritro Ghosh" w:date="2019-04-03T11:55:00Z">
                <w:rPr/>
              </w:rPrChange>
            </w:rPr>
            <w:delText>.</w:delText>
          </w:r>
        </w:del>
        <w:r w:rsidRPr="006907E0">
          <w:rPr>
            <w:rFonts w:ascii="Arial" w:eastAsia="Arial" w:hAnsi="Arial" w:cs="Arial"/>
            <w:rPrChange w:id="4428" w:author="Aritro Ghosh" w:date="2019-04-03T11:55:00Z">
              <w:rPr/>
            </w:rPrChange>
          </w:rPr>
          <w:t xml:space="preserve"> </w:t>
        </w:r>
        <w:del w:id="4429" w:author="Aaron England" w:date="2019-04-09T13:35:00Z">
          <w:r w:rsidRPr="006907E0" w:rsidDel="00FE5F4F">
            <w:rPr>
              <w:rFonts w:ascii="Arial" w:eastAsia="Arial" w:hAnsi="Arial" w:cs="Arial"/>
              <w:rPrChange w:id="4430" w:author="Aritro Ghosh" w:date="2019-04-03T11:55:00Z">
                <w:rPr/>
              </w:rPrChange>
            </w:rPr>
            <w:delText>Generate the model accuracy.</w:delText>
          </w:r>
        </w:del>
      </w:ins>
    </w:p>
    <w:p w14:paraId="0B05C70F" w14:textId="0ACD32B4" w:rsidR="00286B61" w:rsidRPr="006907E0" w:rsidDel="006907E0" w:rsidRDefault="00B0069B">
      <w:pPr>
        <w:rPr>
          <w:del w:id="4431" w:author="Aritro Ghosh" w:date="2019-04-03T11:53:00Z"/>
          <w:rFonts w:ascii="Arial" w:eastAsia="Arial" w:hAnsi="Arial" w:cs="Arial"/>
          <w:rPrChange w:id="4432" w:author="Aritro Ghosh" w:date="2019-04-03T11:55:00Z">
            <w:rPr>
              <w:del w:id="4433" w:author="Aritro Ghosh" w:date="2019-04-03T11:53:00Z"/>
            </w:rPr>
          </w:rPrChange>
        </w:rPr>
        <w:pPrChange w:id="4434" w:author="Aritro Ghosh" w:date="2019-04-03T11:54:00Z">
          <w:pPr>
            <w:spacing w:after="0" w:line="240" w:lineRule="auto"/>
            <w:ind w:left="720"/>
          </w:pPr>
        </w:pPrChange>
      </w:pPr>
      <w:del w:id="4435" w:author="Aritro Ghosh" w:date="2019-04-03T11:53:00Z">
        <w:r w:rsidRPr="006907E0" w:rsidDel="006907E0">
          <w:rPr>
            <w:rFonts w:ascii="Arial" w:eastAsia="Arial" w:hAnsi="Arial" w:cs="Arial"/>
            <w:rPrChange w:id="4436" w:author="Aritro Ghosh" w:date="2019-04-03T11:55:00Z">
              <w:rPr/>
            </w:rPrChange>
          </w:rPr>
          <w:delText>Fit the model to the training data.</w:delText>
        </w:r>
      </w:del>
    </w:p>
    <w:p w14:paraId="77B24D35" w14:textId="77777777" w:rsidR="00286B61" w:rsidRPr="006907E0" w:rsidDel="006907E0" w:rsidRDefault="00286B61">
      <w:pPr>
        <w:rPr>
          <w:del w:id="4437" w:author="Aritro Ghosh" w:date="2019-04-03T11:53:00Z"/>
          <w:rFonts w:ascii="Arial" w:eastAsia="Arial" w:hAnsi="Arial" w:cs="Arial"/>
          <w:rPrChange w:id="4438" w:author="Aritro Ghosh" w:date="2019-04-03T11:55:00Z">
            <w:rPr>
              <w:del w:id="4439" w:author="Aritro Ghosh" w:date="2019-04-03T11:53:00Z"/>
            </w:rPr>
          </w:rPrChange>
        </w:rPr>
        <w:pPrChange w:id="4440" w:author="Aritro Ghosh" w:date="2019-04-03T11:54:00Z">
          <w:pPr>
            <w:spacing w:after="0" w:line="240" w:lineRule="auto"/>
            <w:ind w:left="720"/>
          </w:pPr>
        </w:pPrChange>
      </w:pPr>
    </w:p>
    <w:p w14:paraId="0E48E464" w14:textId="55BF12F3" w:rsidR="00286B61" w:rsidRPr="006907E0" w:rsidDel="006907E0" w:rsidRDefault="00B0069B">
      <w:pPr>
        <w:rPr>
          <w:del w:id="4441" w:author="Aritro Ghosh" w:date="2019-04-03T11:54:00Z"/>
          <w:rFonts w:ascii="Arial" w:eastAsia="Arial" w:hAnsi="Arial" w:cs="Arial"/>
          <w:rPrChange w:id="4442" w:author="Aritro Ghosh" w:date="2019-04-03T11:55:00Z">
            <w:rPr>
              <w:del w:id="4443" w:author="Aritro Ghosh" w:date="2019-04-03T11:54:00Z"/>
              <w:rFonts w:ascii="Droid Sans Mono" w:eastAsia="Droid Sans Mono" w:hAnsi="Droid Sans Mono" w:cs="Droid Sans Mono"/>
              <w:highlight w:val="green"/>
            </w:rPr>
          </w:rPrChange>
        </w:rPr>
        <w:pPrChange w:id="4444" w:author="Aritro Ghosh" w:date="2019-04-03T11:54:00Z">
          <w:pPr>
            <w:spacing w:after="0" w:line="240" w:lineRule="auto"/>
            <w:ind w:left="720" w:firstLine="720"/>
          </w:pPr>
        </w:pPrChange>
      </w:pPr>
      <w:del w:id="4445" w:author="Aritro Ghosh" w:date="2019-04-03T11:54:00Z">
        <w:r w:rsidRPr="006907E0" w:rsidDel="006907E0">
          <w:rPr>
            <w:rFonts w:ascii="Arial" w:eastAsia="Arial" w:hAnsi="Arial" w:cs="Arial"/>
            <w:rPrChange w:id="4446" w:author="Aritro Ghosh" w:date="2019-04-03T11:55:00Z">
              <w:rPr>
                <w:rFonts w:ascii="Droid Sans Mono" w:eastAsia="Droid Sans Mono" w:hAnsi="Droid Sans Mono" w:cs="Droid Sans Mono"/>
                <w:highlight w:val="green"/>
              </w:rPr>
            </w:rPrChange>
          </w:rPr>
          <w:delText>model.fit(X_train, y_train)</w:delText>
        </w:r>
      </w:del>
    </w:p>
    <w:p w14:paraId="1D6E86CE" w14:textId="77777777" w:rsidR="00286B61" w:rsidRPr="006907E0" w:rsidDel="006907E0" w:rsidRDefault="00286B61">
      <w:pPr>
        <w:rPr>
          <w:del w:id="4447" w:author="Aritro Ghosh" w:date="2019-04-03T11:54:00Z"/>
          <w:rFonts w:ascii="Arial" w:eastAsia="Arial" w:hAnsi="Arial" w:cs="Arial"/>
          <w:rPrChange w:id="4448" w:author="Aritro Ghosh" w:date="2019-04-03T11:55:00Z">
            <w:rPr>
              <w:del w:id="4449" w:author="Aritro Ghosh" w:date="2019-04-03T11:54:00Z"/>
            </w:rPr>
          </w:rPrChange>
        </w:rPr>
        <w:pPrChange w:id="4450" w:author="Aritro Ghosh" w:date="2019-04-03T11:54:00Z">
          <w:pPr>
            <w:spacing w:after="0" w:line="240" w:lineRule="auto"/>
            <w:ind w:left="720"/>
          </w:pPr>
        </w:pPrChange>
      </w:pPr>
    </w:p>
    <w:p w14:paraId="34364256" w14:textId="2D01601A" w:rsidR="00286B61" w:rsidRPr="006907E0" w:rsidDel="006907E0" w:rsidRDefault="00B0069B">
      <w:pPr>
        <w:rPr>
          <w:del w:id="4451" w:author="Aritro Ghosh" w:date="2019-04-03T11:55:00Z"/>
          <w:rFonts w:ascii="Arial" w:eastAsia="Arial" w:hAnsi="Arial" w:cs="Arial"/>
          <w:rPrChange w:id="4452" w:author="Aritro Ghosh" w:date="2019-04-03T11:55:00Z">
            <w:rPr>
              <w:del w:id="4453" w:author="Aritro Ghosh" w:date="2019-04-03T11:55:00Z"/>
            </w:rPr>
          </w:rPrChange>
        </w:rPr>
        <w:pPrChange w:id="4454" w:author="Aritro Ghosh" w:date="2019-04-03T11:54:00Z">
          <w:pPr>
            <w:spacing w:after="0" w:line="240" w:lineRule="auto"/>
            <w:ind w:left="720"/>
          </w:pPr>
        </w:pPrChange>
      </w:pPr>
      <w:del w:id="4455" w:author="Aritro Ghosh" w:date="2019-04-03T11:55:00Z">
        <w:r w:rsidRPr="006907E0" w:rsidDel="006907E0">
          <w:rPr>
            <w:rFonts w:ascii="Arial" w:eastAsia="Arial" w:hAnsi="Arial" w:cs="Arial"/>
            <w:rPrChange w:id="4456" w:author="Aritro Ghosh" w:date="2019-04-03T11:55:00Z">
              <w:rPr/>
            </w:rPrChange>
          </w:rPr>
          <w:delText>Generate predictions on the test data.</w:delText>
        </w:r>
      </w:del>
    </w:p>
    <w:p w14:paraId="209BAB3F" w14:textId="77777777" w:rsidR="00286B61" w:rsidRDefault="00286B61">
      <w:pPr>
        <w:spacing w:after="0" w:line="240" w:lineRule="auto"/>
        <w:ind w:left="720"/>
        <w:rPr>
          <w:rFonts w:ascii="Arial" w:eastAsia="Arial" w:hAnsi="Arial" w:cs="Arial"/>
        </w:rPr>
      </w:pPr>
    </w:p>
    <w:p w14:paraId="59E5280D" w14:textId="77777777" w:rsidR="00FE5F4F" w:rsidRDefault="00B0069B">
      <w:pPr>
        <w:ind w:left="720"/>
        <w:rPr>
          <w:ins w:id="4457" w:author="Aaron England" w:date="2019-04-09T13:35:00Z"/>
          <w:highlight w:val="green"/>
        </w:rPr>
        <w:pPrChange w:id="4458" w:author="Aritro Ghosh" w:date="2019-04-03T11:56:00Z">
          <w:pPr>
            <w:spacing w:after="0" w:line="240" w:lineRule="auto"/>
            <w:ind w:firstLine="720"/>
          </w:pPr>
        </w:pPrChange>
      </w:pPr>
      <w:proofErr w:type="gramStart"/>
      <w:r w:rsidRPr="006907E0">
        <w:rPr>
          <w:highlight w:val="green"/>
        </w:rPr>
        <w:t>predictions</w:t>
      </w:r>
      <w:proofErr w:type="gramEnd"/>
      <w:r w:rsidRPr="006907E0">
        <w:rPr>
          <w:highlight w:val="green"/>
        </w:rPr>
        <w:t xml:space="preserve"> = </w:t>
      </w:r>
      <w:proofErr w:type="spellStart"/>
      <w:r w:rsidRPr="006907E0">
        <w:rPr>
          <w:highlight w:val="green"/>
        </w:rPr>
        <w:t>model.predict</w:t>
      </w:r>
      <w:proofErr w:type="spellEnd"/>
      <w:r w:rsidRPr="006907E0">
        <w:rPr>
          <w:highlight w:val="green"/>
        </w:rPr>
        <w:t>(</w:t>
      </w:r>
      <w:proofErr w:type="spellStart"/>
      <w:r w:rsidRPr="006907E0">
        <w:rPr>
          <w:highlight w:val="green"/>
        </w:rPr>
        <w:t>X_test</w:t>
      </w:r>
      <w:ins w:id="4459" w:author="Aaron England" w:date="2019-04-09T08:56:00Z">
        <w:r w:rsidR="001757A1">
          <w:rPr>
            <w:highlight w:val="green"/>
          </w:rPr>
          <w:t>_LDA</w:t>
        </w:r>
      </w:ins>
      <w:proofErr w:type="spellEnd"/>
      <w:r w:rsidRPr="006907E0">
        <w:rPr>
          <w:highlight w:val="green"/>
        </w:rPr>
        <w:t>)</w:t>
      </w:r>
      <w:ins w:id="4460" w:author="Aritro Ghosh" w:date="2019-04-03T11:56:00Z">
        <w:r w:rsidR="006907E0" w:rsidRPr="006907E0">
          <w:rPr>
            <w:highlight w:val="green"/>
          </w:rPr>
          <w:t xml:space="preserve"> </w:t>
        </w:r>
      </w:ins>
    </w:p>
    <w:p w14:paraId="65394528" w14:textId="77777777" w:rsidR="00FE5F4F" w:rsidRPr="00FE5F4F" w:rsidRDefault="00FE5F4F">
      <w:pPr>
        <w:pStyle w:val="ListParagraph"/>
        <w:numPr>
          <w:ilvl w:val="0"/>
          <w:numId w:val="9"/>
        </w:numPr>
        <w:rPr>
          <w:ins w:id="4461" w:author="Aaron England" w:date="2019-04-09T13:35:00Z"/>
          <w:rPrChange w:id="4462" w:author="Aaron England" w:date="2019-04-09T13:35:00Z">
            <w:rPr>
              <w:ins w:id="4463" w:author="Aaron England" w:date="2019-04-09T13:35:00Z"/>
              <w:highlight w:val="green"/>
            </w:rPr>
          </w:rPrChange>
        </w:rPr>
        <w:pPrChange w:id="4464" w:author="Aaron England" w:date="2019-04-09T13:35:00Z">
          <w:pPr>
            <w:spacing w:after="0" w:line="240" w:lineRule="auto"/>
            <w:ind w:firstLine="720"/>
          </w:pPr>
        </w:pPrChange>
      </w:pPr>
      <w:ins w:id="4465" w:author="Aaron England" w:date="2019-04-09T13:35:00Z">
        <w:r w:rsidRPr="00FE5F4F">
          <w:rPr>
            <w:rPrChange w:id="4466" w:author="Aaron England" w:date="2019-04-09T13:35:00Z">
              <w:rPr>
                <w:highlight w:val="green"/>
              </w:rPr>
            </w:rPrChange>
          </w:rPr>
          <w:t>Calculate model accuracy as follows:</w:t>
        </w:r>
      </w:ins>
    </w:p>
    <w:p w14:paraId="6B83272E" w14:textId="611F0C83" w:rsidR="006907E0" w:rsidRDefault="006907E0">
      <w:pPr>
        <w:pStyle w:val="ListParagraph"/>
        <w:rPr>
          <w:ins w:id="4467" w:author="Aaron England" w:date="2019-04-09T13:35:00Z"/>
          <w:highlight w:val="green"/>
        </w:rPr>
        <w:pPrChange w:id="4468" w:author="Aaron England" w:date="2019-04-09T13:35:00Z">
          <w:pPr>
            <w:spacing w:after="0" w:line="240" w:lineRule="auto"/>
            <w:ind w:firstLine="720"/>
          </w:pPr>
        </w:pPrChange>
      </w:pPr>
      <w:ins w:id="4469" w:author="Aritro Ghosh" w:date="2019-04-03T11:56:00Z">
        <w:r w:rsidRPr="00FE5F4F">
          <w:rPr>
            <w:highlight w:val="green"/>
          </w:rPr>
          <w:br/>
        </w:r>
        <w:proofErr w:type="gramStart"/>
        <w:r w:rsidRPr="00FE5F4F">
          <w:rPr>
            <w:highlight w:val="green"/>
          </w:rPr>
          <w:t>accuracy</w:t>
        </w:r>
        <w:proofErr w:type="gramEnd"/>
        <w:r w:rsidRPr="00FE5F4F">
          <w:rPr>
            <w:highlight w:val="green"/>
          </w:rPr>
          <w:t xml:space="preserve"> = </w:t>
        </w:r>
        <w:proofErr w:type="spellStart"/>
        <w:r w:rsidRPr="00FE5F4F">
          <w:rPr>
            <w:highlight w:val="green"/>
          </w:rPr>
          <w:t>accuracy_score</w:t>
        </w:r>
        <w:proofErr w:type="spellEnd"/>
        <w:r w:rsidRPr="00FE5F4F">
          <w:rPr>
            <w:highlight w:val="green"/>
          </w:rPr>
          <w:t>(</w:t>
        </w:r>
        <w:proofErr w:type="spellStart"/>
        <w:r w:rsidRPr="00FE5F4F">
          <w:rPr>
            <w:highlight w:val="green"/>
          </w:rPr>
          <w:t>y_test</w:t>
        </w:r>
        <w:proofErr w:type="spellEnd"/>
        <w:r w:rsidRPr="00FE5F4F">
          <w:rPr>
            <w:highlight w:val="green"/>
          </w:rPr>
          <w:t>, predictions)</w:t>
        </w:r>
      </w:ins>
    </w:p>
    <w:p w14:paraId="7F2FD687" w14:textId="77777777" w:rsidR="00FE5F4F" w:rsidRPr="00FE5F4F" w:rsidRDefault="00FE5F4F">
      <w:pPr>
        <w:pStyle w:val="ListParagraph"/>
        <w:rPr>
          <w:ins w:id="4470" w:author="Aritro Ghosh" w:date="2019-04-03T11:56:00Z"/>
          <w:highlight w:val="green"/>
        </w:rPr>
        <w:pPrChange w:id="4471" w:author="Aaron England" w:date="2019-04-09T13:35:00Z">
          <w:pPr>
            <w:spacing w:after="0" w:line="240" w:lineRule="auto"/>
            <w:ind w:firstLine="720"/>
          </w:pPr>
        </w:pPrChange>
      </w:pPr>
    </w:p>
    <w:p w14:paraId="4351A02D" w14:textId="569613D7" w:rsidR="006907E0" w:rsidRPr="00FE5F4F" w:rsidRDefault="006907E0">
      <w:pPr>
        <w:pStyle w:val="ListParagraph"/>
        <w:numPr>
          <w:ilvl w:val="0"/>
          <w:numId w:val="9"/>
        </w:numPr>
        <w:spacing w:after="0" w:line="240" w:lineRule="auto"/>
        <w:rPr>
          <w:ins w:id="4472" w:author="Aritro Ghosh" w:date="2019-04-03T11:57:00Z"/>
          <w:rFonts w:ascii="Arial" w:eastAsia="Arial" w:hAnsi="Arial" w:cs="Arial"/>
          <w:rPrChange w:id="4473" w:author="Aaron England" w:date="2019-04-09T13:34:00Z">
            <w:rPr>
              <w:ins w:id="4474" w:author="Aritro Ghosh" w:date="2019-04-03T11:57:00Z"/>
            </w:rPr>
          </w:rPrChange>
        </w:rPr>
        <w:pPrChange w:id="4475" w:author="Aaron England" w:date="2019-04-09T13:34:00Z">
          <w:pPr>
            <w:spacing w:after="0" w:line="240" w:lineRule="auto"/>
          </w:pPr>
        </w:pPrChange>
      </w:pPr>
      <w:ins w:id="4476" w:author="Aritro Ghosh" w:date="2019-04-03T11:55:00Z">
        <w:del w:id="4477" w:author="Aaron England" w:date="2019-04-09T13:34:00Z">
          <w:r w:rsidRPr="00FE5F4F" w:rsidDel="00FE5F4F">
            <w:rPr>
              <w:rFonts w:ascii="Droid Sans Mono" w:eastAsia="Droid Sans Mono" w:hAnsi="Droid Sans Mono" w:cs="Droid Sans Mono"/>
              <w:highlight w:val="green"/>
            </w:rPr>
            <w:br/>
          </w:r>
        </w:del>
      </w:ins>
      <w:ins w:id="4478" w:author="Aritro Ghosh" w:date="2019-04-03T11:57:00Z">
        <w:r w:rsidRPr="00FE5F4F">
          <w:rPr>
            <w:rFonts w:ascii="Arial" w:eastAsia="Arial" w:hAnsi="Arial" w:cs="Arial"/>
            <w:rPrChange w:id="4479" w:author="Aaron England" w:date="2019-04-09T13:34:00Z">
              <w:rPr/>
            </w:rPrChange>
          </w:rPr>
          <w:t xml:space="preserve">Append accuracy to </w:t>
        </w:r>
        <w:proofErr w:type="spellStart"/>
        <w:r w:rsidRPr="006751F2">
          <w:rPr>
            <w:rFonts w:ascii="Arial" w:eastAsia="Arial" w:hAnsi="Arial" w:cs="Arial"/>
            <w:highlight w:val="green"/>
            <w:rPrChange w:id="4480" w:author="Aaron England" w:date="2019-04-09T13:36:00Z">
              <w:rPr/>
            </w:rPrChange>
          </w:rPr>
          <w:t>accuracy_list</w:t>
        </w:r>
        <w:proofErr w:type="spellEnd"/>
        <w:r w:rsidRPr="00FE5F4F">
          <w:rPr>
            <w:rFonts w:ascii="Arial" w:eastAsia="Arial" w:hAnsi="Arial" w:cs="Arial"/>
            <w:rPrChange w:id="4481" w:author="Aaron England" w:date="2019-04-09T13:34:00Z">
              <w:rPr/>
            </w:rPrChange>
          </w:rPr>
          <w:t>.</w:t>
        </w:r>
      </w:ins>
    </w:p>
    <w:p w14:paraId="07EC52EF" w14:textId="4CFE2379" w:rsidR="006907E0" w:rsidDel="006907E0" w:rsidRDefault="006907E0">
      <w:pPr>
        <w:spacing w:after="0" w:line="240" w:lineRule="auto"/>
        <w:rPr>
          <w:del w:id="4482" w:author="Aritro Ghosh" w:date="2019-04-03T11:56:00Z"/>
          <w:moveTo w:id="4483" w:author="Aritro Ghosh" w:date="2019-04-03T11:55:00Z"/>
          <w:rFonts w:ascii="Droid Sans Mono" w:eastAsia="Droid Sans Mono" w:hAnsi="Droid Sans Mono" w:cs="Droid Sans Mono"/>
          <w:highlight w:val="green"/>
        </w:rPr>
        <w:pPrChange w:id="4484" w:author="Aritro Ghosh" w:date="2019-04-03T11:57:00Z">
          <w:pPr>
            <w:spacing w:after="0" w:line="240" w:lineRule="auto"/>
            <w:ind w:firstLine="720"/>
          </w:pPr>
        </w:pPrChange>
      </w:pPr>
      <w:moveToRangeStart w:id="4485" w:author="Aritro Ghosh" w:date="2019-04-03T11:55:00Z" w:name="move5184970"/>
      <w:moveTo w:id="4486" w:author="Aritro Ghosh" w:date="2019-04-03T11:55:00Z">
        <w:del w:id="4487" w:author="Aritro Ghosh" w:date="2019-04-03T11:56:00Z">
          <w:r w:rsidDel="006907E0">
            <w:rPr>
              <w:rFonts w:ascii="Droid Sans Mono" w:eastAsia="Droid Sans Mono" w:hAnsi="Droid Sans Mono" w:cs="Droid Sans Mono"/>
              <w:highlight w:val="green"/>
            </w:rPr>
            <w:delText>accuracy = accuracy_score(y_test, predictions)</w:delText>
          </w:r>
        </w:del>
      </w:moveTo>
    </w:p>
    <w:p w14:paraId="10363CEB" w14:textId="77777777" w:rsidR="006907E0" w:rsidDel="006907E0" w:rsidRDefault="006907E0">
      <w:pPr>
        <w:spacing w:after="0" w:line="240" w:lineRule="auto"/>
        <w:rPr>
          <w:del w:id="4488" w:author="Aritro Ghosh" w:date="2019-04-03T11:56:00Z"/>
          <w:moveTo w:id="4489" w:author="Aritro Ghosh" w:date="2019-04-03T11:55:00Z"/>
          <w:rFonts w:ascii="Arial" w:eastAsia="Arial" w:hAnsi="Arial" w:cs="Arial"/>
        </w:rPr>
        <w:pPrChange w:id="4490" w:author="Aritro Ghosh" w:date="2019-04-03T11:57:00Z">
          <w:pPr>
            <w:spacing w:after="0" w:line="240" w:lineRule="auto"/>
            <w:ind w:left="720"/>
          </w:pPr>
        </w:pPrChange>
      </w:pPr>
    </w:p>
    <w:moveToRangeEnd w:id="4485"/>
    <w:p w14:paraId="0F0546BD" w14:textId="1A77FB31" w:rsidR="00286B61" w:rsidDel="006907E0" w:rsidRDefault="00286B61">
      <w:pPr>
        <w:spacing w:after="0" w:line="240" w:lineRule="auto"/>
        <w:rPr>
          <w:del w:id="4491" w:author="Aritro Ghosh" w:date="2019-04-03T11:56:00Z"/>
          <w:rFonts w:ascii="Droid Sans Mono" w:eastAsia="Droid Sans Mono" w:hAnsi="Droid Sans Mono" w:cs="Droid Sans Mono"/>
          <w:highlight w:val="green"/>
        </w:rPr>
        <w:pPrChange w:id="4492" w:author="Aritro Ghosh" w:date="2019-04-03T11:57:00Z">
          <w:pPr>
            <w:spacing w:after="0" w:line="240" w:lineRule="auto"/>
            <w:ind w:left="720" w:firstLine="720"/>
          </w:pPr>
        </w:pPrChange>
      </w:pPr>
    </w:p>
    <w:p w14:paraId="587772A3" w14:textId="77777777" w:rsidR="00286B61" w:rsidDel="006907E0" w:rsidRDefault="00286B61">
      <w:pPr>
        <w:spacing w:after="0" w:line="240" w:lineRule="auto"/>
        <w:rPr>
          <w:del w:id="4493" w:author="Aritro Ghosh" w:date="2019-04-03T11:57:00Z"/>
          <w:rFonts w:ascii="Arial" w:eastAsia="Arial" w:hAnsi="Arial" w:cs="Arial"/>
        </w:rPr>
        <w:pPrChange w:id="4494" w:author="Aritro Ghosh" w:date="2019-04-03T11:57:00Z">
          <w:pPr>
            <w:spacing w:after="0" w:line="240" w:lineRule="auto"/>
            <w:ind w:left="720"/>
          </w:pPr>
        </w:pPrChange>
      </w:pPr>
    </w:p>
    <w:p w14:paraId="7975B6F8" w14:textId="1B480361" w:rsidR="00286B61" w:rsidDel="006907E0" w:rsidRDefault="00B0069B">
      <w:pPr>
        <w:spacing w:after="0" w:line="240" w:lineRule="auto"/>
        <w:rPr>
          <w:del w:id="4495" w:author="Aritro Ghosh" w:date="2019-04-03T11:55:00Z"/>
          <w:rFonts w:ascii="Arial" w:eastAsia="Arial" w:hAnsi="Arial" w:cs="Arial"/>
        </w:rPr>
        <w:pPrChange w:id="4496" w:author="Aritro Ghosh" w:date="2019-04-03T11:57:00Z">
          <w:pPr>
            <w:spacing w:after="0" w:line="240" w:lineRule="auto"/>
            <w:ind w:left="720"/>
          </w:pPr>
        </w:pPrChange>
      </w:pPr>
      <w:del w:id="4497" w:author="Aritro Ghosh" w:date="2019-04-03T11:55:00Z">
        <w:r w:rsidDel="006907E0">
          <w:rPr>
            <w:rFonts w:ascii="Arial" w:eastAsia="Arial" w:hAnsi="Arial" w:cs="Arial"/>
          </w:rPr>
          <w:delText>Generate the model accuracy.</w:delText>
        </w:r>
      </w:del>
    </w:p>
    <w:p w14:paraId="33F94D8B" w14:textId="77777777" w:rsidR="00286B61" w:rsidDel="006907E0" w:rsidRDefault="00286B61">
      <w:pPr>
        <w:spacing w:after="0" w:line="240" w:lineRule="auto"/>
        <w:rPr>
          <w:del w:id="4498" w:author="Aritro Ghosh" w:date="2019-04-03T11:57:00Z"/>
          <w:rFonts w:ascii="Arial" w:eastAsia="Arial" w:hAnsi="Arial" w:cs="Arial"/>
        </w:rPr>
        <w:pPrChange w:id="4499" w:author="Aritro Ghosh" w:date="2019-04-03T11:57:00Z">
          <w:pPr>
            <w:spacing w:after="0" w:line="240" w:lineRule="auto"/>
            <w:ind w:left="720"/>
          </w:pPr>
        </w:pPrChange>
      </w:pPr>
    </w:p>
    <w:p w14:paraId="7E20944D" w14:textId="364F1151" w:rsidR="00286B61" w:rsidRPr="006907E0" w:rsidDel="006907E0" w:rsidRDefault="00B0069B">
      <w:pPr>
        <w:spacing w:after="0" w:line="240" w:lineRule="auto"/>
        <w:ind w:firstLine="720"/>
        <w:rPr>
          <w:moveFrom w:id="4500" w:author="Aritro Ghosh" w:date="2019-04-03T11:55:00Z"/>
          <w:rFonts w:ascii="Arial" w:eastAsia="Arial" w:hAnsi="Arial" w:cs="Arial"/>
          <w:rPrChange w:id="4501" w:author="Aritro Ghosh" w:date="2019-04-03T11:57:00Z">
            <w:rPr>
              <w:moveFrom w:id="4502" w:author="Aritro Ghosh" w:date="2019-04-03T11:55:00Z"/>
              <w:rFonts w:ascii="Droid Sans Mono" w:eastAsia="Droid Sans Mono" w:hAnsi="Droid Sans Mono" w:cs="Droid Sans Mono"/>
              <w:highlight w:val="green"/>
            </w:rPr>
          </w:rPrChange>
        </w:rPr>
        <w:pPrChange w:id="4503" w:author="Aritro Ghosh" w:date="2019-04-03T11:57:00Z">
          <w:pPr>
            <w:spacing w:after="0" w:line="240" w:lineRule="auto"/>
            <w:ind w:left="720" w:firstLine="720"/>
          </w:pPr>
        </w:pPrChange>
      </w:pPr>
      <w:moveFromRangeStart w:id="4504" w:author="Aritro Ghosh" w:date="2019-04-03T11:55:00Z" w:name="move5184970"/>
      <w:moveFrom w:id="4505" w:author="Aritro Ghosh" w:date="2019-04-03T11:55:00Z">
        <w:r w:rsidRPr="006907E0" w:rsidDel="006907E0">
          <w:rPr>
            <w:rFonts w:ascii="Arial" w:eastAsia="Arial" w:hAnsi="Arial" w:cs="Arial"/>
            <w:rPrChange w:id="4506" w:author="Aritro Ghosh" w:date="2019-04-03T11:57:00Z">
              <w:rPr>
                <w:rFonts w:ascii="Droid Sans Mono" w:eastAsia="Droid Sans Mono" w:hAnsi="Droid Sans Mono" w:cs="Droid Sans Mono"/>
                <w:highlight w:val="green"/>
              </w:rPr>
            </w:rPrChange>
          </w:rPr>
          <w:t>accuracy = accuracy_score(y_test, predictions)</w:t>
        </w:r>
      </w:moveFrom>
    </w:p>
    <w:p w14:paraId="42E640C3" w14:textId="1258167D" w:rsidR="00286B61" w:rsidDel="006907E0" w:rsidRDefault="00286B61">
      <w:pPr>
        <w:spacing w:after="0" w:line="240" w:lineRule="auto"/>
        <w:rPr>
          <w:moveFrom w:id="4507" w:author="Aritro Ghosh" w:date="2019-04-03T11:55:00Z"/>
          <w:rFonts w:ascii="Arial" w:eastAsia="Arial" w:hAnsi="Arial" w:cs="Arial"/>
        </w:rPr>
        <w:pPrChange w:id="4508" w:author="Aritro Ghosh" w:date="2019-04-03T11:57:00Z">
          <w:pPr>
            <w:spacing w:after="0" w:line="240" w:lineRule="auto"/>
            <w:ind w:left="720"/>
          </w:pPr>
        </w:pPrChange>
      </w:pPr>
    </w:p>
    <w:moveFromRangeEnd w:id="4504"/>
    <w:p w14:paraId="164F5D2C" w14:textId="7BCD8DE3" w:rsidR="00286B61" w:rsidDel="006907E0" w:rsidRDefault="00B0069B">
      <w:pPr>
        <w:spacing w:after="0" w:line="240" w:lineRule="auto"/>
        <w:rPr>
          <w:del w:id="4509" w:author="Aritro Ghosh" w:date="2019-04-03T11:57:00Z"/>
          <w:rFonts w:ascii="Arial" w:eastAsia="Arial" w:hAnsi="Arial" w:cs="Arial"/>
        </w:rPr>
        <w:pPrChange w:id="4510" w:author="Aritro Ghosh" w:date="2019-04-03T11:57:00Z">
          <w:pPr>
            <w:spacing w:after="0" w:line="240" w:lineRule="auto"/>
            <w:ind w:left="720"/>
          </w:pPr>
        </w:pPrChange>
      </w:pPr>
      <w:del w:id="4511" w:author="Aritro Ghosh" w:date="2019-04-03T11:57:00Z">
        <w:r w:rsidDel="006907E0">
          <w:rPr>
            <w:rFonts w:ascii="Arial" w:eastAsia="Arial" w:hAnsi="Arial" w:cs="Arial"/>
          </w:rPr>
          <w:delText>Append accuracy to accuracy_list.</w:delText>
        </w:r>
      </w:del>
    </w:p>
    <w:p w14:paraId="7DB61CC6" w14:textId="77777777" w:rsidR="00286B61" w:rsidRDefault="00286B61">
      <w:pPr>
        <w:spacing w:after="0" w:line="240" w:lineRule="auto"/>
        <w:rPr>
          <w:rFonts w:ascii="Arial" w:eastAsia="Arial" w:hAnsi="Arial" w:cs="Arial"/>
        </w:rPr>
        <w:pPrChange w:id="4512" w:author="Aritro Ghosh" w:date="2019-04-03T11:57:00Z">
          <w:pPr>
            <w:spacing w:after="0" w:line="240" w:lineRule="auto"/>
            <w:ind w:left="720"/>
          </w:pPr>
        </w:pPrChange>
      </w:pPr>
    </w:p>
    <w:p w14:paraId="4E7AD62F" w14:textId="0C9BC8B3" w:rsidR="00286B61" w:rsidRDefault="00B0069B">
      <w:pPr>
        <w:spacing w:after="0" w:line="240" w:lineRule="auto"/>
        <w:ind w:firstLine="720"/>
        <w:rPr>
          <w:ins w:id="4513" w:author="Aaron England" w:date="2019-04-09T08:57:00Z"/>
          <w:rFonts w:ascii="Droid Sans Mono" w:eastAsia="Droid Sans Mono" w:hAnsi="Droid Sans Mono" w:cs="Droid Sans Mono"/>
          <w:highlight w:val="green"/>
        </w:rPr>
        <w:pPrChange w:id="4514" w:author="Aritro Ghosh" w:date="2019-04-03T11:53:00Z">
          <w:pPr>
            <w:spacing w:after="0" w:line="240" w:lineRule="auto"/>
            <w:ind w:left="720" w:firstLine="720"/>
          </w:pPr>
        </w:pPrChange>
      </w:pPr>
      <w:proofErr w:type="spellStart"/>
      <w:r>
        <w:rPr>
          <w:rFonts w:ascii="Droid Sans Mono" w:eastAsia="Droid Sans Mono" w:hAnsi="Droid Sans Mono" w:cs="Droid Sans Mono"/>
          <w:highlight w:val="green"/>
        </w:rPr>
        <w:t>accuracy_</w:t>
      </w:r>
      <w:proofErr w:type="gramStart"/>
      <w:r>
        <w:rPr>
          <w:rFonts w:ascii="Droid Sans Mono" w:eastAsia="Droid Sans Mono" w:hAnsi="Droid Sans Mono" w:cs="Droid Sans Mono"/>
          <w:highlight w:val="green"/>
        </w:rPr>
        <w:t>list.append</w:t>
      </w:r>
      <w:proofErr w:type="spellEnd"/>
      <w:r>
        <w:rPr>
          <w:rFonts w:ascii="Droid Sans Mono" w:eastAsia="Droid Sans Mono" w:hAnsi="Droid Sans Mono" w:cs="Droid Sans Mono"/>
          <w:highlight w:val="green"/>
        </w:rPr>
        <w:t>(</w:t>
      </w:r>
      <w:proofErr w:type="gramEnd"/>
      <w:r>
        <w:rPr>
          <w:rFonts w:ascii="Droid Sans Mono" w:eastAsia="Droid Sans Mono" w:hAnsi="Droid Sans Mono" w:cs="Droid Sans Mono"/>
          <w:highlight w:val="green"/>
        </w:rPr>
        <w:t>accuracy)</w:t>
      </w:r>
    </w:p>
    <w:p w14:paraId="4F6F24FD" w14:textId="75EACCF5" w:rsidR="00880885" w:rsidRDefault="00880885">
      <w:pPr>
        <w:spacing w:after="0" w:line="240" w:lineRule="auto"/>
        <w:ind w:firstLine="720"/>
        <w:rPr>
          <w:ins w:id="4515" w:author="Aaron England" w:date="2019-04-09T08:57:00Z"/>
          <w:rFonts w:ascii="Droid Sans Mono" w:eastAsia="Droid Sans Mono" w:hAnsi="Droid Sans Mono" w:cs="Droid Sans Mono"/>
          <w:highlight w:val="green"/>
        </w:rPr>
        <w:pPrChange w:id="4516" w:author="Aritro Ghosh" w:date="2019-04-03T11:53:00Z">
          <w:pPr>
            <w:spacing w:after="0" w:line="240" w:lineRule="auto"/>
            <w:ind w:left="720" w:firstLine="720"/>
          </w:pPr>
        </w:pPrChange>
      </w:pPr>
    </w:p>
    <w:p w14:paraId="4BC5C50B" w14:textId="60A26A11" w:rsidR="00880885" w:rsidRPr="00880885" w:rsidDel="00135C88" w:rsidRDefault="00880885">
      <w:pPr>
        <w:spacing w:after="0" w:line="240" w:lineRule="auto"/>
        <w:ind w:firstLine="720"/>
        <w:rPr>
          <w:del w:id="4517" w:author="Aaron England" w:date="2019-04-09T08:58:00Z"/>
          <w:rFonts w:ascii="Droid Sans Mono" w:eastAsia="Droid Sans Mono" w:hAnsi="Droid Sans Mono" w:cs="Droid Sans Mono"/>
          <w:rPrChange w:id="4518" w:author="Aaron England" w:date="2019-04-09T08:57:00Z">
            <w:rPr>
              <w:del w:id="4519" w:author="Aaron England" w:date="2019-04-09T08:58:00Z"/>
              <w:rFonts w:ascii="Droid Sans Mono" w:eastAsia="Droid Sans Mono" w:hAnsi="Droid Sans Mono" w:cs="Droid Sans Mono"/>
              <w:highlight w:val="green"/>
            </w:rPr>
          </w:rPrChange>
        </w:rPr>
        <w:pPrChange w:id="4520" w:author="Aritro Ghosh" w:date="2019-04-03T11:53:00Z">
          <w:pPr>
            <w:spacing w:after="0" w:line="240" w:lineRule="auto"/>
            <w:ind w:left="720" w:firstLine="720"/>
          </w:pPr>
        </w:pPrChange>
      </w:pPr>
    </w:p>
    <w:p w14:paraId="5977A576" w14:textId="77777777" w:rsidR="00286B61" w:rsidDel="00B076E4" w:rsidRDefault="00286B61">
      <w:pPr>
        <w:spacing w:after="0" w:line="240" w:lineRule="auto"/>
        <w:rPr>
          <w:del w:id="4521" w:author="Aritro Ghosh" w:date="2019-04-01T17:56:00Z"/>
          <w:rFonts w:ascii="Arial" w:eastAsia="Arial" w:hAnsi="Arial" w:cs="Arial"/>
        </w:rPr>
      </w:pPr>
    </w:p>
    <w:p w14:paraId="5E137848" w14:textId="36B43932" w:rsidR="00286B61" w:rsidDel="00B076E4" w:rsidRDefault="00B0069B">
      <w:pPr>
        <w:spacing w:after="0" w:line="240" w:lineRule="auto"/>
        <w:rPr>
          <w:del w:id="4522" w:author="Aritro Ghosh" w:date="2019-04-01T17:56:00Z"/>
          <w:rFonts w:ascii="Arial" w:eastAsia="Arial" w:hAnsi="Arial" w:cs="Arial"/>
        </w:rPr>
      </w:pPr>
      <w:del w:id="4523" w:author="Aritro Ghosh" w:date="2019-04-01T17:56:00Z">
        <w:r w:rsidDel="00B076E4">
          <w:rPr>
            <w:rFonts w:ascii="Arial" w:eastAsia="Arial" w:hAnsi="Arial" w:cs="Arial"/>
          </w:rPr>
          <w:delText>Altogether, this looks like:</w:delText>
        </w:r>
      </w:del>
    </w:p>
    <w:p w14:paraId="2BFA48E2" w14:textId="3B030702" w:rsidR="00286B61" w:rsidDel="00B076E4" w:rsidRDefault="00286B61">
      <w:pPr>
        <w:spacing w:after="0" w:line="240" w:lineRule="auto"/>
        <w:rPr>
          <w:del w:id="4524" w:author="Aritro Ghosh" w:date="2019-04-01T17:56:00Z"/>
          <w:rFonts w:ascii="Arial" w:eastAsia="Arial" w:hAnsi="Arial" w:cs="Arial"/>
        </w:rPr>
      </w:pPr>
    </w:p>
    <w:p w14:paraId="3BCAE111" w14:textId="1B5F347A" w:rsidR="00286B61" w:rsidDel="00B076E4" w:rsidRDefault="00B0069B">
      <w:pPr>
        <w:spacing w:after="0" w:line="240" w:lineRule="auto"/>
        <w:rPr>
          <w:del w:id="4525" w:author="Aritro Ghosh" w:date="2019-04-01T17:56:00Z"/>
          <w:rFonts w:ascii="Droid Sans Mono" w:eastAsia="Droid Sans Mono" w:hAnsi="Droid Sans Mono" w:cs="Droid Sans Mono"/>
          <w:highlight w:val="green"/>
        </w:rPr>
      </w:pPr>
      <w:del w:id="4526" w:author="Aritro Ghosh" w:date="2019-04-01T17:56:00Z">
        <w:r w:rsidDel="00B076E4">
          <w:rPr>
            <w:rFonts w:ascii="Droid Sans Mono" w:eastAsia="Droid Sans Mono" w:hAnsi="Droid Sans Mono" w:cs="Droid Sans Mono"/>
            <w:highlight w:val="green"/>
          </w:rPr>
          <w:delText>from sklearn.discriminant_analysis import LinearDiscriminantAnalysis</w:delText>
        </w:r>
      </w:del>
    </w:p>
    <w:p w14:paraId="71291048" w14:textId="22BB3C4F" w:rsidR="00286B61" w:rsidDel="00B076E4" w:rsidRDefault="00B0069B">
      <w:pPr>
        <w:spacing w:after="0" w:line="240" w:lineRule="auto"/>
        <w:rPr>
          <w:del w:id="4527" w:author="Aritro Ghosh" w:date="2019-04-01T17:56:00Z"/>
          <w:rFonts w:ascii="Droid Sans Mono" w:eastAsia="Droid Sans Mono" w:hAnsi="Droid Sans Mono" w:cs="Droid Sans Mono"/>
          <w:highlight w:val="green"/>
        </w:rPr>
      </w:pPr>
      <w:del w:id="4528" w:author="Aritro Ghosh" w:date="2019-04-01T17:56:00Z">
        <w:r w:rsidDel="00B076E4">
          <w:rPr>
            <w:rFonts w:ascii="Droid Sans Mono" w:eastAsia="Droid Sans Mono" w:hAnsi="Droid Sans Mono" w:cs="Droid Sans Mono"/>
            <w:highlight w:val="green"/>
          </w:rPr>
          <w:delText>from sklearn.model_selection import train_test_split</w:delText>
        </w:r>
      </w:del>
    </w:p>
    <w:p w14:paraId="4F628275" w14:textId="5D6E5B02" w:rsidR="00286B61" w:rsidDel="00B076E4" w:rsidRDefault="00B0069B">
      <w:pPr>
        <w:spacing w:after="0" w:line="240" w:lineRule="auto"/>
        <w:rPr>
          <w:del w:id="4529" w:author="Aritro Ghosh" w:date="2019-04-01T17:56:00Z"/>
          <w:rFonts w:ascii="Droid Sans Mono" w:eastAsia="Droid Sans Mono" w:hAnsi="Droid Sans Mono" w:cs="Droid Sans Mono"/>
          <w:highlight w:val="green"/>
        </w:rPr>
      </w:pPr>
      <w:del w:id="4530" w:author="Aritro Ghosh" w:date="2019-04-01T17:56:00Z">
        <w:r w:rsidDel="00B076E4">
          <w:rPr>
            <w:rFonts w:ascii="Droid Sans Mono" w:eastAsia="Droid Sans Mono" w:hAnsi="Droid Sans Mono" w:cs="Droid Sans Mono"/>
            <w:highlight w:val="green"/>
          </w:rPr>
          <w:delText>from sklearn.ensemble import RandomForestClassifier</w:delText>
        </w:r>
      </w:del>
    </w:p>
    <w:p w14:paraId="1133965A" w14:textId="1D84204A" w:rsidR="00286B61" w:rsidDel="00B076E4" w:rsidRDefault="00B0069B">
      <w:pPr>
        <w:spacing w:after="0" w:line="240" w:lineRule="auto"/>
        <w:rPr>
          <w:del w:id="4531" w:author="Aritro Ghosh" w:date="2019-04-01T17:56:00Z"/>
          <w:rFonts w:ascii="Droid Sans Mono" w:eastAsia="Droid Sans Mono" w:hAnsi="Droid Sans Mono" w:cs="Droid Sans Mono"/>
          <w:highlight w:val="green"/>
        </w:rPr>
      </w:pPr>
      <w:del w:id="4532" w:author="Aritro Ghosh" w:date="2019-04-01T17:56:00Z">
        <w:r w:rsidDel="00B076E4">
          <w:rPr>
            <w:rFonts w:ascii="Droid Sans Mono" w:eastAsia="Droid Sans Mono" w:hAnsi="Droid Sans Mono" w:cs="Droid Sans Mono"/>
            <w:highlight w:val="green"/>
          </w:rPr>
          <w:lastRenderedPageBreak/>
          <w:delText>from sklearn.metrics import accuracy_score</w:delText>
        </w:r>
      </w:del>
    </w:p>
    <w:p w14:paraId="031BB7FE" w14:textId="13E713C9" w:rsidR="00286B61" w:rsidDel="00B076E4" w:rsidRDefault="00B0069B">
      <w:pPr>
        <w:spacing w:after="0" w:line="240" w:lineRule="auto"/>
        <w:rPr>
          <w:del w:id="4533" w:author="Aritro Ghosh" w:date="2019-04-01T17:56:00Z"/>
          <w:rFonts w:ascii="Droid Sans Mono" w:eastAsia="Droid Sans Mono" w:hAnsi="Droid Sans Mono" w:cs="Droid Sans Mono"/>
          <w:highlight w:val="green"/>
        </w:rPr>
      </w:pPr>
      <w:del w:id="4534" w:author="Aritro Ghosh" w:date="2019-04-01T17:56:00Z">
        <w:r w:rsidDel="00B076E4">
          <w:rPr>
            <w:rFonts w:ascii="Droid Sans Mono" w:eastAsia="Droid Sans Mono" w:hAnsi="Droid Sans Mono" w:cs="Droid Sans Mono"/>
            <w:highlight w:val="green"/>
          </w:rPr>
          <w:delText xml:space="preserve"> </w:delText>
        </w:r>
      </w:del>
    </w:p>
    <w:p w14:paraId="596E2EB7" w14:textId="3F468E28" w:rsidR="00286B61" w:rsidDel="00B076E4" w:rsidRDefault="00B0069B">
      <w:pPr>
        <w:spacing w:after="0" w:line="240" w:lineRule="auto"/>
        <w:rPr>
          <w:del w:id="4535" w:author="Aritro Ghosh" w:date="2019-04-01T17:56:00Z"/>
          <w:rFonts w:ascii="Droid Sans Mono" w:eastAsia="Droid Sans Mono" w:hAnsi="Droid Sans Mono" w:cs="Droid Sans Mono"/>
          <w:highlight w:val="green"/>
        </w:rPr>
      </w:pPr>
      <w:del w:id="4536" w:author="Aritro Ghosh" w:date="2019-04-01T17:56:00Z">
        <w:r w:rsidDel="00B076E4">
          <w:rPr>
            <w:rFonts w:ascii="Droid Sans Mono" w:eastAsia="Droid Sans Mono" w:hAnsi="Droid Sans Mono" w:cs="Droid Sans Mono"/>
            <w:highlight w:val="green"/>
          </w:rPr>
          <w:delText>accuracy_list = [] # instantiate an empty list for which to append accuracy scores</w:delText>
        </w:r>
      </w:del>
    </w:p>
    <w:p w14:paraId="7302F919" w14:textId="742AE516" w:rsidR="00286B61" w:rsidDel="00B076E4" w:rsidRDefault="00B0069B">
      <w:pPr>
        <w:spacing w:after="0" w:line="240" w:lineRule="auto"/>
        <w:rPr>
          <w:del w:id="4537" w:author="Aritro Ghosh" w:date="2019-04-01T17:56:00Z"/>
          <w:rFonts w:ascii="Droid Sans Mono" w:eastAsia="Droid Sans Mono" w:hAnsi="Droid Sans Mono" w:cs="Droid Sans Mono"/>
          <w:highlight w:val="green"/>
        </w:rPr>
      </w:pPr>
      <w:del w:id="4538" w:author="Aritro Ghosh" w:date="2019-04-01T17:56:00Z">
        <w:r w:rsidDel="00B076E4">
          <w:rPr>
            <w:rFonts w:ascii="Droid Sans Mono" w:eastAsia="Droid Sans Mono" w:hAnsi="Droid Sans Mono" w:cs="Droid Sans Mono"/>
            <w:highlight w:val="green"/>
          </w:rPr>
          <w:delText>for i in range(len(model.explained_variance_ratio_)):</w:delText>
        </w:r>
      </w:del>
    </w:p>
    <w:p w14:paraId="541B2406" w14:textId="2D5E7F6B" w:rsidR="00286B61" w:rsidDel="00B076E4" w:rsidRDefault="00B0069B">
      <w:pPr>
        <w:spacing w:after="0" w:line="240" w:lineRule="auto"/>
        <w:rPr>
          <w:del w:id="4539" w:author="Aritro Ghosh" w:date="2019-04-01T17:56:00Z"/>
          <w:rFonts w:ascii="Droid Sans Mono" w:eastAsia="Droid Sans Mono" w:hAnsi="Droid Sans Mono" w:cs="Droid Sans Mono"/>
          <w:highlight w:val="green"/>
        </w:rPr>
      </w:pPr>
      <w:del w:id="4540"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 = LinearDiscriminantAnalysis(n_components=i+1) # instantiate model</w:delText>
        </w:r>
      </w:del>
    </w:p>
    <w:p w14:paraId="3041E268" w14:textId="7AC48079" w:rsidR="00286B61" w:rsidDel="00B076E4" w:rsidRDefault="00B0069B">
      <w:pPr>
        <w:spacing w:after="0" w:line="240" w:lineRule="auto"/>
        <w:rPr>
          <w:del w:id="4541" w:author="Aritro Ghosh" w:date="2019-04-01T17:56:00Z"/>
          <w:rFonts w:ascii="Droid Sans Mono" w:eastAsia="Droid Sans Mono" w:hAnsi="Droid Sans Mono" w:cs="Droid Sans Mono"/>
          <w:highlight w:val="green"/>
        </w:rPr>
      </w:pPr>
      <w:del w:id="4542"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fit(X, y) # fit model to X and y</w:delText>
        </w:r>
      </w:del>
    </w:p>
    <w:p w14:paraId="6A977CA8" w14:textId="61038A3C" w:rsidR="00286B61" w:rsidDel="00B076E4" w:rsidRDefault="00B0069B">
      <w:pPr>
        <w:spacing w:after="0" w:line="240" w:lineRule="auto"/>
        <w:rPr>
          <w:del w:id="4543" w:author="Aritro Ghosh" w:date="2019-04-01T17:56:00Z"/>
          <w:rFonts w:ascii="Droid Sans Mono" w:eastAsia="Droid Sans Mono" w:hAnsi="Droid Sans Mono" w:cs="Droid Sans Mono"/>
          <w:highlight w:val="green"/>
        </w:rPr>
      </w:pPr>
      <w:del w:id="4544"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df_lda = model.transform(X) # transform the features to the components</w:delText>
        </w:r>
      </w:del>
    </w:p>
    <w:p w14:paraId="509620CE" w14:textId="06A53F87" w:rsidR="00286B61" w:rsidDel="00B076E4" w:rsidRDefault="00B0069B">
      <w:pPr>
        <w:spacing w:after="0" w:line="240" w:lineRule="auto"/>
        <w:rPr>
          <w:del w:id="4545" w:author="Aritro Ghosh" w:date="2019-04-01T17:56:00Z"/>
          <w:rFonts w:ascii="Droid Sans Mono" w:eastAsia="Droid Sans Mono" w:hAnsi="Droid Sans Mono" w:cs="Droid Sans Mono"/>
          <w:highlight w:val="green"/>
        </w:rPr>
      </w:pPr>
      <w:del w:id="4546"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X_train, X_test, y_train, y_test = train_test_split(df_lda, y, test_size=0.33, random_state=42) # split data into testing and training</w:delText>
        </w:r>
      </w:del>
    </w:p>
    <w:p w14:paraId="2A756EA1" w14:textId="4F77F96E" w:rsidR="00286B61" w:rsidDel="00B076E4" w:rsidRDefault="00B0069B">
      <w:pPr>
        <w:spacing w:after="0" w:line="240" w:lineRule="auto"/>
        <w:rPr>
          <w:del w:id="4547" w:author="Aritro Ghosh" w:date="2019-04-01T17:56:00Z"/>
          <w:rFonts w:ascii="Droid Sans Mono" w:eastAsia="Droid Sans Mono" w:hAnsi="Droid Sans Mono" w:cs="Droid Sans Mono"/>
          <w:highlight w:val="green"/>
        </w:rPr>
      </w:pPr>
      <w:del w:id="4548"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 = RandomForestClassifier() # create a random forest model</w:delText>
        </w:r>
      </w:del>
    </w:p>
    <w:p w14:paraId="7621F0A0" w14:textId="2D24AD20" w:rsidR="00286B61" w:rsidDel="00B076E4" w:rsidRDefault="00B0069B">
      <w:pPr>
        <w:spacing w:after="0" w:line="240" w:lineRule="auto"/>
        <w:rPr>
          <w:del w:id="4549" w:author="Aritro Ghosh" w:date="2019-04-01T17:56:00Z"/>
          <w:rFonts w:ascii="Droid Sans Mono" w:eastAsia="Droid Sans Mono" w:hAnsi="Droid Sans Mono" w:cs="Droid Sans Mono"/>
          <w:highlight w:val="green"/>
        </w:rPr>
      </w:pPr>
      <w:del w:id="4550"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model.fit(X_train, y_train) # fit the model</w:delText>
        </w:r>
      </w:del>
    </w:p>
    <w:p w14:paraId="0F1917AC" w14:textId="3B9459C6" w:rsidR="00286B61" w:rsidDel="00B076E4" w:rsidRDefault="00B0069B">
      <w:pPr>
        <w:spacing w:after="0" w:line="240" w:lineRule="auto"/>
        <w:rPr>
          <w:del w:id="4551" w:author="Aritro Ghosh" w:date="2019-04-01T17:56:00Z"/>
          <w:rFonts w:ascii="Droid Sans Mono" w:eastAsia="Droid Sans Mono" w:hAnsi="Droid Sans Mono" w:cs="Droid Sans Mono"/>
          <w:highlight w:val="green"/>
        </w:rPr>
      </w:pPr>
      <w:del w:id="4552"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predictions = model.predict(X_test) # generate predictions</w:delText>
        </w:r>
      </w:del>
    </w:p>
    <w:p w14:paraId="50ADEA8A" w14:textId="7EB75D49" w:rsidR="00286B61" w:rsidDel="00B076E4" w:rsidRDefault="00B0069B">
      <w:pPr>
        <w:spacing w:after="0" w:line="240" w:lineRule="auto"/>
        <w:rPr>
          <w:del w:id="4553" w:author="Aritro Ghosh" w:date="2019-04-01T17:56:00Z"/>
          <w:rFonts w:ascii="Droid Sans Mono" w:eastAsia="Droid Sans Mono" w:hAnsi="Droid Sans Mono" w:cs="Droid Sans Mono"/>
          <w:highlight w:val="green"/>
        </w:rPr>
      </w:pPr>
      <w:del w:id="4554" w:author="Aritro Ghosh" w:date="2019-04-01T17:56:00Z">
        <w:r w:rsidDel="00B076E4">
          <w:rPr>
            <w:rFonts w:ascii="Droid Sans Mono" w:eastAsia="Droid Sans Mono" w:hAnsi="Droid Sans Mono" w:cs="Droid Sans Mono"/>
          </w:rPr>
          <w:delText xml:space="preserve">    </w:delText>
        </w:r>
        <w:r w:rsidDel="00B076E4">
          <w:rPr>
            <w:rFonts w:ascii="Droid Sans Mono" w:eastAsia="Droid Sans Mono" w:hAnsi="Droid Sans Mono" w:cs="Droid Sans Mono"/>
            <w:highlight w:val="green"/>
          </w:rPr>
          <w:delText>accuracy = accuracy_score(y_test, predictions) # get the accuracy score</w:delText>
        </w:r>
      </w:del>
    </w:p>
    <w:p w14:paraId="3B0B8DCB" w14:textId="3F66D39D" w:rsidR="00286B61" w:rsidDel="00B076E4" w:rsidRDefault="00B0069B">
      <w:pPr>
        <w:spacing w:after="0" w:line="240" w:lineRule="auto"/>
        <w:rPr>
          <w:del w:id="4555" w:author="Aritro Ghosh" w:date="2019-04-01T17:56:00Z"/>
          <w:rFonts w:ascii="Droid Sans Mono" w:eastAsia="Droid Sans Mono" w:hAnsi="Droid Sans Mono" w:cs="Droid Sans Mono"/>
          <w:highlight w:val="green"/>
        </w:rPr>
      </w:pPr>
      <w:del w:id="4556" w:author="Aritro Ghosh" w:date="2019-04-01T17:56:00Z">
        <w:r w:rsidDel="00B076E4">
          <w:rPr>
            <w:rFonts w:ascii="Droid Sans Mono" w:eastAsia="Droid Sans Mono" w:hAnsi="Droid Sans Mono" w:cs="Droid Sans Mono"/>
            <w:highlight w:val="green"/>
          </w:rPr>
          <w:delText xml:space="preserve">    accuracy_list.append(accuracy) # append accuracy score to accuracy_list</w:delText>
        </w:r>
      </w:del>
    </w:p>
    <w:p w14:paraId="454B8089" w14:textId="79452F48" w:rsidR="00286B61" w:rsidDel="00B076E4" w:rsidRDefault="00B0069B">
      <w:pPr>
        <w:spacing w:after="0" w:line="240" w:lineRule="auto"/>
        <w:rPr>
          <w:del w:id="4557" w:author="Aritro Ghosh" w:date="2019-04-01T17:56:00Z"/>
          <w:rFonts w:ascii="Droid Sans Mono" w:eastAsia="Droid Sans Mono" w:hAnsi="Droid Sans Mono" w:cs="Droid Sans Mono"/>
          <w:highlight w:val="green"/>
        </w:rPr>
      </w:pPr>
      <w:del w:id="4558" w:author="Aritro Ghosh" w:date="2019-04-01T17:56:00Z">
        <w:r w:rsidDel="00B076E4">
          <w:rPr>
            <w:rFonts w:ascii="Droid Sans Mono" w:eastAsia="Droid Sans Mono" w:hAnsi="Droid Sans Mono" w:cs="Droid Sans Mono"/>
            <w:highlight w:val="green"/>
          </w:rPr>
          <w:delText>print(accuracy_list)</w:delText>
        </w:r>
      </w:del>
    </w:p>
    <w:p w14:paraId="7C8ECECC" w14:textId="51CBE8D7" w:rsidR="00286B61" w:rsidDel="00135C88" w:rsidRDefault="00286B61">
      <w:pPr>
        <w:spacing w:before="120" w:after="120" w:line="276" w:lineRule="auto"/>
        <w:rPr>
          <w:del w:id="4559" w:author="Aaron England" w:date="2019-04-09T08:58:00Z"/>
          <w:rFonts w:ascii="Arial" w:eastAsia="Arial" w:hAnsi="Arial" w:cs="Arial"/>
        </w:rPr>
      </w:pPr>
    </w:p>
    <w:p w14:paraId="0DA06FCF" w14:textId="16B051B5" w:rsidR="00286B61" w:rsidDel="00135C88" w:rsidRDefault="00B0069B">
      <w:pPr>
        <w:spacing w:before="120" w:after="120" w:line="276" w:lineRule="auto"/>
        <w:rPr>
          <w:del w:id="4560" w:author="Aaron England" w:date="2019-04-09T08:58:00Z"/>
        </w:rPr>
      </w:pPr>
      <w:del w:id="4561" w:author="Aaron England" w:date="2019-04-09T08:58:00Z">
        <w:r w:rsidDel="00135C88">
          <w:rPr>
            <w:noProof/>
            <w:lang w:eastAsia="en-US"/>
          </w:rPr>
          <w:drawing>
            <wp:inline distT="0" distB="0" distL="114300" distR="114300" wp14:anchorId="6D795CE5" wp14:editId="7B6A90F5">
              <wp:extent cx="9715500" cy="1619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56"/>
                      <a:srcRect/>
                      <a:stretch>
                        <a:fillRect/>
                      </a:stretch>
                    </pic:blipFill>
                    <pic:spPr>
                      <a:xfrm>
                        <a:off x="0" y="0"/>
                        <a:ext cx="9715500" cy="161925"/>
                      </a:xfrm>
                      <a:prstGeom prst="rect">
                        <a:avLst/>
                      </a:prstGeom>
                      <a:ln/>
                    </pic:spPr>
                  </pic:pic>
                </a:graphicData>
              </a:graphic>
            </wp:inline>
          </w:drawing>
        </w:r>
      </w:del>
    </w:p>
    <w:p w14:paraId="5EEE09E0" w14:textId="68623255" w:rsidR="00286B61" w:rsidRDefault="00B0069B">
      <w:pPr>
        <w:numPr>
          <w:ilvl w:val="0"/>
          <w:numId w:val="9"/>
        </w:numPr>
        <w:pBdr>
          <w:top w:val="nil"/>
          <w:left w:val="nil"/>
          <w:bottom w:val="nil"/>
          <w:right w:val="nil"/>
          <w:between w:val="nil"/>
        </w:pBdr>
        <w:spacing w:before="120" w:after="120" w:line="276" w:lineRule="auto"/>
        <w:rPr>
          <w:color w:val="000000"/>
        </w:rPr>
      </w:pPr>
      <w:r>
        <w:rPr>
          <w:rFonts w:ascii="Arial" w:eastAsia="Arial" w:hAnsi="Arial" w:cs="Arial"/>
          <w:color w:val="000000"/>
        </w:rPr>
        <w:t>Find the maximum of accuracy list</w:t>
      </w:r>
      <w:ins w:id="4562" w:author="Aaron England" w:date="2019-04-09T13:36:00Z">
        <w:r w:rsidR="006751F2">
          <w:rPr>
            <w:rFonts w:ascii="Arial" w:eastAsia="Arial" w:hAnsi="Arial" w:cs="Arial"/>
            <w:color w:val="000000"/>
          </w:rPr>
          <w:t xml:space="preserve"> and print it to the console using the following code</w:t>
        </w:r>
      </w:ins>
      <w:r>
        <w:rPr>
          <w:rFonts w:ascii="Arial" w:eastAsia="Arial" w:hAnsi="Arial" w:cs="Arial"/>
          <w:color w:val="000000"/>
        </w:rPr>
        <w:t>.</w:t>
      </w:r>
      <w:ins w:id="4563" w:author="Aritro Ghosh" w:date="2019-04-03T14:38:00Z">
        <w:r w:rsidR="00746AFD">
          <w:rPr>
            <w:rFonts w:ascii="Arial" w:eastAsia="Arial" w:hAnsi="Arial" w:cs="Arial"/>
            <w:color w:val="000000"/>
          </w:rPr>
          <w:t xml:space="preserve"> The output is shown in the following figure.</w:t>
        </w:r>
      </w:ins>
    </w:p>
    <w:p w14:paraId="6CFDC09F" w14:textId="77777777" w:rsidR="00286B61" w:rsidRDefault="00286B61">
      <w:pPr>
        <w:spacing w:after="0" w:line="240" w:lineRule="auto"/>
        <w:ind w:firstLine="720"/>
        <w:rPr>
          <w:rFonts w:ascii="Droid Sans Mono" w:eastAsia="Droid Sans Mono" w:hAnsi="Droid Sans Mono" w:cs="Droid Sans Mono"/>
          <w:highlight w:val="green"/>
        </w:rPr>
      </w:pPr>
    </w:p>
    <w:p w14:paraId="5DD38354" w14:textId="77777777" w:rsidR="00286B61" w:rsidRDefault="00B0069B">
      <w:pPr>
        <w:spacing w:after="0" w:line="240" w:lineRule="auto"/>
        <w:ind w:firstLine="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max_accuracy</w:t>
      </w:r>
      <w:proofErr w:type="spellEnd"/>
      <w:r>
        <w:rPr>
          <w:rFonts w:ascii="Droid Sans Mono" w:eastAsia="Droid Sans Mono" w:hAnsi="Droid Sans Mono" w:cs="Droid Sans Mono"/>
          <w:highlight w:val="green"/>
        </w:rPr>
        <w:t xml:space="preserve"> = </w:t>
      </w:r>
      <w:proofErr w:type="gramStart"/>
      <w:r>
        <w:rPr>
          <w:rFonts w:ascii="Droid Sans Mono" w:eastAsia="Droid Sans Mono" w:hAnsi="Droid Sans Mono" w:cs="Droid Sans Mono"/>
          <w:highlight w:val="green"/>
        </w:rPr>
        <w:t>max(</w:t>
      </w:r>
      <w:proofErr w:type="spellStart"/>
      <w:proofErr w:type="gramEnd"/>
      <w:r>
        <w:rPr>
          <w:rFonts w:ascii="Droid Sans Mono" w:eastAsia="Droid Sans Mono" w:hAnsi="Droid Sans Mono" w:cs="Droid Sans Mono"/>
          <w:highlight w:val="green"/>
        </w:rPr>
        <w:t>accuracy_list</w:t>
      </w:r>
      <w:proofErr w:type="spellEnd"/>
      <w:r>
        <w:rPr>
          <w:rFonts w:ascii="Droid Sans Mono" w:eastAsia="Droid Sans Mono" w:hAnsi="Droid Sans Mono" w:cs="Droid Sans Mono"/>
          <w:highlight w:val="green"/>
        </w:rPr>
        <w:t>)</w:t>
      </w:r>
    </w:p>
    <w:p w14:paraId="16621931" w14:textId="77777777" w:rsidR="00286B61" w:rsidRDefault="00B0069B">
      <w:pPr>
        <w:spacing w:after="0" w:line="240" w:lineRule="auto"/>
        <w:ind w:firstLine="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int(</w:t>
      </w:r>
      <w:proofErr w:type="spellStart"/>
      <w:proofErr w:type="gramEnd"/>
      <w:r>
        <w:rPr>
          <w:rFonts w:ascii="Droid Sans Mono" w:eastAsia="Droid Sans Mono" w:hAnsi="Droid Sans Mono" w:cs="Droid Sans Mono"/>
          <w:highlight w:val="green"/>
        </w:rPr>
        <w:t>max_accuracy</w:t>
      </w:r>
      <w:proofErr w:type="spellEnd"/>
      <w:r>
        <w:rPr>
          <w:rFonts w:ascii="Droid Sans Mono" w:eastAsia="Droid Sans Mono" w:hAnsi="Droid Sans Mono" w:cs="Droid Sans Mono"/>
          <w:highlight w:val="green"/>
        </w:rPr>
        <w:t>)</w:t>
      </w:r>
    </w:p>
    <w:p w14:paraId="4C6D20F3" w14:textId="77777777" w:rsidR="00286B61" w:rsidRDefault="00286B61">
      <w:pPr>
        <w:spacing w:after="0" w:line="240" w:lineRule="auto"/>
        <w:ind w:firstLine="720"/>
        <w:rPr>
          <w:rFonts w:ascii="Droid Sans Mono" w:eastAsia="Droid Sans Mono" w:hAnsi="Droid Sans Mono" w:cs="Droid Sans Mono"/>
          <w:highlight w:val="green"/>
        </w:rPr>
      </w:pPr>
    </w:p>
    <w:p w14:paraId="1195F44E" w14:textId="77777777" w:rsidR="00286B61" w:rsidRDefault="00B0069B">
      <w:pPr>
        <w:spacing w:after="0" w:line="240" w:lineRule="auto"/>
        <w:ind w:firstLine="720"/>
      </w:pPr>
      <w:r>
        <w:rPr>
          <w:noProof/>
          <w:lang w:eastAsia="en-US"/>
        </w:rPr>
        <w:drawing>
          <wp:inline distT="0" distB="0" distL="114300" distR="114300" wp14:anchorId="31C9E5FA" wp14:editId="29886543">
            <wp:extent cx="10287000" cy="171450"/>
            <wp:effectExtent l="0" t="0" r="0" b="0"/>
            <wp:docPr id="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7"/>
                    <a:srcRect/>
                    <a:stretch>
                      <a:fillRect/>
                    </a:stretch>
                  </pic:blipFill>
                  <pic:spPr>
                    <a:xfrm>
                      <a:off x="0" y="0"/>
                      <a:ext cx="10287000" cy="171450"/>
                    </a:xfrm>
                    <a:prstGeom prst="rect">
                      <a:avLst/>
                    </a:prstGeom>
                    <a:ln/>
                  </pic:spPr>
                </pic:pic>
              </a:graphicData>
            </a:graphic>
          </wp:inline>
        </w:drawing>
      </w:r>
    </w:p>
    <w:p w14:paraId="40CA08A3" w14:textId="4F823409" w:rsidR="00286B61" w:rsidRPr="008671D5" w:rsidRDefault="008F28A1">
      <w:pPr>
        <w:spacing w:after="0" w:line="240" w:lineRule="auto"/>
        <w:ind w:firstLine="720"/>
        <w:jc w:val="center"/>
        <w:rPr>
          <w:rFonts w:ascii="Arial" w:hAnsi="Arial" w:cs="Arial"/>
          <w:rPrChange w:id="4564" w:author="Aaron England" w:date="2019-04-09T10:14:00Z">
            <w:rPr/>
          </w:rPrChange>
        </w:rPr>
        <w:pPrChange w:id="4565" w:author="Aaron England" w:date="2019-04-09T10:02:00Z">
          <w:pPr>
            <w:spacing w:after="0" w:line="240" w:lineRule="auto"/>
            <w:ind w:firstLine="720"/>
          </w:pPr>
        </w:pPrChange>
      </w:pPr>
      <w:ins w:id="4566" w:author="Aaron England" w:date="2019-04-09T08:59:00Z">
        <w:r w:rsidRPr="008671D5">
          <w:rPr>
            <w:rFonts w:ascii="Arial" w:hAnsi="Arial" w:cs="Arial"/>
            <w:rPrChange w:id="4567" w:author="Aaron England" w:date="2019-04-09T10:14:00Z">
              <w:rPr/>
            </w:rPrChange>
          </w:rPr>
          <w:t xml:space="preserve">Figure </w:t>
        </w:r>
      </w:ins>
      <w:ins w:id="4568" w:author="Aaron England" w:date="2019-04-09T10:02:00Z">
        <w:r w:rsidR="001029E1" w:rsidRPr="008671D5">
          <w:rPr>
            <w:rFonts w:ascii="Arial" w:hAnsi="Arial" w:cs="Arial"/>
            <w:rPrChange w:id="4569" w:author="Aaron England" w:date="2019-04-09T10:14:00Z">
              <w:rPr/>
            </w:rPrChange>
          </w:rPr>
          <w:t>4.</w:t>
        </w:r>
      </w:ins>
      <w:ins w:id="4570" w:author="Aaron England" w:date="2019-04-09T08:59:00Z">
        <w:r w:rsidRPr="008671D5">
          <w:rPr>
            <w:rFonts w:ascii="Arial" w:hAnsi="Arial" w:cs="Arial"/>
            <w:rPrChange w:id="4571" w:author="Aaron England" w:date="2019-04-09T10:14:00Z">
              <w:rPr/>
            </w:rPrChange>
          </w:rPr>
          <w:t>x</w:t>
        </w:r>
      </w:ins>
      <w:ins w:id="4572" w:author="Aaron England" w:date="2019-04-09T10:02:00Z">
        <w:r w:rsidR="001029E1" w:rsidRPr="008671D5">
          <w:rPr>
            <w:rFonts w:ascii="Arial" w:hAnsi="Arial" w:cs="Arial"/>
            <w:rPrChange w:id="4573" w:author="Aaron England" w:date="2019-04-09T10:14:00Z">
              <w:rPr/>
            </w:rPrChange>
          </w:rPr>
          <w:t>:</w:t>
        </w:r>
      </w:ins>
      <w:ins w:id="4574" w:author="Aaron England" w:date="2019-04-09T08:59:00Z">
        <w:r w:rsidRPr="008671D5">
          <w:rPr>
            <w:rFonts w:ascii="Arial" w:hAnsi="Arial" w:cs="Arial"/>
            <w:rPrChange w:id="4575" w:author="Aaron England" w:date="2019-04-09T10:14:00Z">
              <w:rPr/>
            </w:rPrChange>
          </w:rPr>
          <w:t xml:space="preserve"> Maximum value of </w:t>
        </w:r>
        <w:proofErr w:type="spellStart"/>
        <w:r w:rsidRPr="008671D5">
          <w:rPr>
            <w:rFonts w:ascii="Arial" w:hAnsi="Arial" w:cs="Arial"/>
            <w:rPrChange w:id="4576" w:author="Aaron England" w:date="2019-04-09T10:14:00Z">
              <w:rPr/>
            </w:rPrChange>
          </w:rPr>
          <w:t>accuracy_list</w:t>
        </w:r>
      </w:ins>
      <w:proofErr w:type="spellEnd"/>
    </w:p>
    <w:p w14:paraId="5BEFDFE3" w14:textId="77777777" w:rsidR="008F28A1" w:rsidRPr="008F28A1" w:rsidRDefault="008F28A1">
      <w:pPr>
        <w:pBdr>
          <w:top w:val="nil"/>
          <w:left w:val="nil"/>
          <w:bottom w:val="nil"/>
          <w:right w:val="nil"/>
          <w:between w:val="nil"/>
        </w:pBdr>
        <w:spacing w:after="0" w:line="240" w:lineRule="auto"/>
        <w:ind w:left="720"/>
        <w:rPr>
          <w:ins w:id="4577" w:author="Aaron England" w:date="2019-04-09T08:59:00Z"/>
          <w:color w:val="000000"/>
          <w:rPrChange w:id="4578" w:author="Aaron England" w:date="2019-04-09T08:59:00Z">
            <w:rPr>
              <w:ins w:id="4579" w:author="Aaron England" w:date="2019-04-09T08:59:00Z"/>
              <w:rFonts w:ascii="Arial" w:eastAsia="Arial" w:hAnsi="Arial" w:cs="Arial"/>
              <w:color w:val="000000"/>
            </w:rPr>
          </w:rPrChange>
        </w:rPr>
        <w:pPrChange w:id="4580" w:author="Aaron England" w:date="2019-04-09T08:59:00Z">
          <w:pPr>
            <w:numPr>
              <w:numId w:val="9"/>
            </w:numPr>
            <w:pBdr>
              <w:top w:val="nil"/>
              <w:left w:val="nil"/>
              <w:bottom w:val="nil"/>
              <w:right w:val="nil"/>
              <w:between w:val="nil"/>
            </w:pBdr>
            <w:spacing w:after="0" w:line="240" w:lineRule="auto"/>
            <w:ind w:left="720" w:hanging="360"/>
          </w:pPr>
        </w:pPrChange>
      </w:pPr>
    </w:p>
    <w:p w14:paraId="21BA26D0" w14:textId="26979D95" w:rsidR="00286B61" w:rsidRDefault="00B0069B">
      <w:pPr>
        <w:numPr>
          <w:ilvl w:val="0"/>
          <w:numId w:val="9"/>
        </w:numPr>
        <w:pBdr>
          <w:top w:val="nil"/>
          <w:left w:val="nil"/>
          <w:bottom w:val="nil"/>
          <w:right w:val="nil"/>
          <w:between w:val="nil"/>
        </w:pBdr>
        <w:spacing w:after="0" w:line="240" w:lineRule="auto"/>
        <w:rPr>
          <w:color w:val="000000"/>
        </w:rPr>
      </w:pPr>
      <w:r>
        <w:rPr>
          <w:rFonts w:ascii="Arial" w:eastAsia="Arial" w:hAnsi="Arial" w:cs="Arial"/>
          <w:color w:val="000000"/>
        </w:rPr>
        <w:t>Find the index of the maximum value in the list.</w:t>
      </w:r>
      <w:ins w:id="4581" w:author="Aritro Ghosh" w:date="2019-04-03T14:39:00Z">
        <w:del w:id="4582" w:author="Aaron England" w:date="2019-04-09T09:00:00Z">
          <w:r w:rsidR="00746AFD" w:rsidDel="00521B59">
            <w:rPr>
              <w:rFonts w:ascii="Arial" w:eastAsia="Arial" w:hAnsi="Arial" w:cs="Arial"/>
              <w:color w:val="000000"/>
            </w:rPr>
            <w:delText xml:space="preserve"> The output is shown in the following figure.</w:delText>
          </w:r>
        </w:del>
      </w:ins>
    </w:p>
    <w:p w14:paraId="7D6FCBFB" w14:textId="77777777" w:rsidR="00286B61" w:rsidRDefault="00286B61">
      <w:pPr>
        <w:spacing w:after="0" w:line="240" w:lineRule="auto"/>
      </w:pPr>
    </w:p>
    <w:p w14:paraId="44F154E5" w14:textId="77777777" w:rsidR="00286B61" w:rsidRDefault="00B0069B">
      <w:pPr>
        <w:spacing w:after="0" w:line="240" w:lineRule="auto"/>
        <w:ind w:left="720"/>
        <w:rPr>
          <w:rFonts w:ascii="Droid Sans Mono" w:eastAsia="Droid Sans Mono" w:hAnsi="Droid Sans Mono" w:cs="Droid Sans Mono"/>
          <w:highlight w:val="green"/>
        </w:rPr>
      </w:pPr>
      <w:proofErr w:type="spellStart"/>
      <w:r>
        <w:rPr>
          <w:rFonts w:ascii="Droid Sans Mono" w:eastAsia="Droid Sans Mono" w:hAnsi="Droid Sans Mono" w:cs="Droid Sans Mono"/>
          <w:highlight w:val="green"/>
        </w:rPr>
        <w:t>index_max_accuracy</w:t>
      </w:r>
      <w:proofErr w:type="spellEnd"/>
      <w:r>
        <w:rPr>
          <w:rFonts w:ascii="Droid Sans Mono" w:eastAsia="Droid Sans Mono" w:hAnsi="Droid Sans Mono" w:cs="Droid Sans Mono"/>
          <w:highlight w:val="green"/>
        </w:rPr>
        <w:t xml:space="preserve"> = </w:t>
      </w:r>
      <w:proofErr w:type="spellStart"/>
      <w:r>
        <w:rPr>
          <w:rFonts w:ascii="Droid Sans Mono" w:eastAsia="Droid Sans Mono" w:hAnsi="Droid Sans Mono" w:cs="Droid Sans Mono"/>
          <w:highlight w:val="green"/>
        </w:rPr>
        <w:t>accuracy_</w:t>
      </w:r>
      <w:proofErr w:type="gramStart"/>
      <w:r>
        <w:rPr>
          <w:rFonts w:ascii="Droid Sans Mono" w:eastAsia="Droid Sans Mono" w:hAnsi="Droid Sans Mono" w:cs="Droid Sans Mono"/>
          <w:highlight w:val="green"/>
        </w:rPr>
        <w:t>list.index</w:t>
      </w:r>
      <w:proofErr w:type="spellEnd"/>
      <w:r>
        <w:rPr>
          <w:rFonts w:ascii="Droid Sans Mono" w:eastAsia="Droid Sans Mono" w:hAnsi="Droid Sans Mono" w:cs="Droid Sans Mono"/>
          <w:highlight w:val="green"/>
        </w:rPr>
        <w:t>(</w:t>
      </w:r>
      <w:proofErr w:type="spellStart"/>
      <w:proofErr w:type="gramEnd"/>
      <w:r>
        <w:rPr>
          <w:rFonts w:ascii="Droid Sans Mono" w:eastAsia="Droid Sans Mono" w:hAnsi="Droid Sans Mono" w:cs="Droid Sans Mono"/>
          <w:highlight w:val="green"/>
        </w:rPr>
        <w:t>max_accuracy</w:t>
      </w:r>
      <w:proofErr w:type="spellEnd"/>
      <w:r>
        <w:rPr>
          <w:rFonts w:ascii="Droid Sans Mono" w:eastAsia="Droid Sans Mono" w:hAnsi="Droid Sans Mono" w:cs="Droid Sans Mono"/>
          <w:highlight w:val="green"/>
        </w:rPr>
        <w:t>)</w:t>
      </w:r>
    </w:p>
    <w:p w14:paraId="7952A0A4" w14:textId="5D371E70" w:rsidR="00286B61" w:rsidDel="00521B59" w:rsidRDefault="00B0069B">
      <w:pPr>
        <w:spacing w:after="0" w:line="240" w:lineRule="auto"/>
        <w:ind w:left="720"/>
        <w:rPr>
          <w:del w:id="4583" w:author="Aaron England" w:date="2019-04-09T09:00:00Z"/>
          <w:rFonts w:ascii="Droid Sans Mono" w:eastAsia="Droid Sans Mono" w:hAnsi="Droid Sans Mono" w:cs="Droid Sans Mono"/>
          <w:highlight w:val="green"/>
        </w:rPr>
      </w:pPr>
      <w:del w:id="4584" w:author="Aaron England" w:date="2019-04-09T09:00:00Z">
        <w:r w:rsidDel="00521B59">
          <w:rPr>
            <w:rFonts w:ascii="Droid Sans Mono" w:eastAsia="Droid Sans Mono" w:hAnsi="Droid Sans Mono" w:cs="Droid Sans Mono"/>
            <w:highlight w:val="green"/>
          </w:rPr>
          <w:delText>print(index_max_accuracy)</w:delText>
        </w:r>
      </w:del>
    </w:p>
    <w:p w14:paraId="71E9B068" w14:textId="77777777" w:rsidR="00286B61" w:rsidDel="00760A09" w:rsidRDefault="00286B61">
      <w:pPr>
        <w:spacing w:after="0" w:line="240" w:lineRule="auto"/>
        <w:rPr>
          <w:del w:id="4585" w:author="Aaron England" w:date="2019-04-09T09:01:00Z"/>
        </w:rPr>
      </w:pPr>
    </w:p>
    <w:p w14:paraId="2D21774D" w14:textId="6AE9EEB1" w:rsidR="00286B61" w:rsidDel="00D45CE4" w:rsidRDefault="00B0069B">
      <w:pPr>
        <w:spacing w:after="0" w:line="240" w:lineRule="auto"/>
        <w:ind w:firstLine="720"/>
        <w:rPr>
          <w:del w:id="4586" w:author="Aaron England" w:date="2019-04-09T09:01:00Z"/>
        </w:rPr>
      </w:pPr>
      <w:del w:id="4587" w:author="Aaron England" w:date="2019-04-09T09:00:00Z">
        <w:r w:rsidDel="00521B59">
          <w:rPr>
            <w:noProof/>
            <w:lang w:eastAsia="en-US"/>
          </w:rPr>
          <w:drawing>
            <wp:inline distT="0" distB="0" distL="114300" distR="114300" wp14:anchorId="70A19314" wp14:editId="7ACA897F">
              <wp:extent cx="11684000" cy="219075"/>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8"/>
                      <a:srcRect/>
                      <a:stretch>
                        <a:fillRect/>
                      </a:stretch>
                    </pic:blipFill>
                    <pic:spPr>
                      <a:xfrm>
                        <a:off x="0" y="0"/>
                        <a:ext cx="11684000" cy="219075"/>
                      </a:xfrm>
                      <a:prstGeom prst="rect">
                        <a:avLst/>
                      </a:prstGeom>
                      <a:ln/>
                    </pic:spPr>
                  </pic:pic>
                </a:graphicData>
              </a:graphic>
            </wp:inline>
          </w:drawing>
        </w:r>
      </w:del>
    </w:p>
    <w:p w14:paraId="1F295F7F" w14:textId="77777777" w:rsidR="00B244A5" w:rsidRDefault="00B244A5">
      <w:pPr>
        <w:pBdr>
          <w:top w:val="nil"/>
          <w:left w:val="nil"/>
          <w:bottom w:val="nil"/>
          <w:right w:val="nil"/>
          <w:between w:val="nil"/>
        </w:pBdr>
        <w:spacing w:after="0" w:line="240" w:lineRule="auto"/>
        <w:rPr>
          <w:ins w:id="4588" w:author="Aaron England" w:date="2019-04-09T08:59:00Z"/>
          <w:rFonts w:ascii="Arial" w:eastAsia="Arial" w:hAnsi="Arial" w:cs="Arial"/>
          <w:color w:val="000000"/>
        </w:rPr>
        <w:pPrChange w:id="4589" w:author="Aaron England" w:date="2019-04-09T09:01:00Z">
          <w:pPr>
            <w:numPr>
              <w:numId w:val="9"/>
            </w:numPr>
            <w:pBdr>
              <w:top w:val="nil"/>
              <w:left w:val="nil"/>
              <w:bottom w:val="nil"/>
              <w:right w:val="nil"/>
              <w:between w:val="nil"/>
            </w:pBdr>
            <w:spacing w:after="0" w:line="240" w:lineRule="auto"/>
            <w:ind w:left="720" w:hanging="360"/>
          </w:pPr>
        </w:pPrChange>
      </w:pPr>
    </w:p>
    <w:p w14:paraId="77EA7FA3" w14:textId="3C1E4FFA" w:rsidR="00286B61" w:rsidRPr="00746AFD" w:rsidRDefault="00B0069B">
      <w:pPr>
        <w:numPr>
          <w:ilvl w:val="0"/>
          <w:numId w:val="9"/>
        </w:numPr>
        <w:pBdr>
          <w:top w:val="nil"/>
          <w:left w:val="nil"/>
          <w:bottom w:val="nil"/>
          <w:right w:val="nil"/>
          <w:between w:val="nil"/>
        </w:pBdr>
        <w:spacing w:after="0" w:line="240" w:lineRule="auto"/>
        <w:rPr>
          <w:rFonts w:ascii="Arial" w:eastAsia="Arial" w:hAnsi="Arial" w:cs="Arial"/>
          <w:color w:val="000000"/>
          <w:rPrChange w:id="4590" w:author="Aritro Ghosh" w:date="2019-04-03T14:39:00Z">
            <w:rPr>
              <w:color w:val="000000"/>
            </w:rPr>
          </w:rPrChange>
        </w:rPr>
      </w:pPr>
      <w:r w:rsidRPr="00746AFD">
        <w:rPr>
          <w:rFonts w:ascii="Arial" w:eastAsia="Arial" w:hAnsi="Arial" w:cs="Arial"/>
          <w:color w:val="000000"/>
          <w:rPrChange w:id="4591" w:author="Aritro Ghosh" w:date="2019-04-03T14:39:00Z">
            <w:rPr>
              <w:color w:val="000000"/>
            </w:rPr>
          </w:rPrChange>
        </w:rPr>
        <w:t>Print off a message that tells the user which number of components maximize accuracy and what the accuracy is.</w:t>
      </w:r>
      <w:ins w:id="4592" w:author="Aritro Ghosh" w:date="2019-04-03T14:39:00Z">
        <w:r w:rsidR="00746AFD" w:rsidRPr="00746AFD">
          <w:rPr>
            <w:rFonts w:ascii="Arial" w:eastAsia="Arial" w:hAnsi="Arial" w:cs="Arial"/>
            <w:color w:val="000000"/>
            <w:rPrChange w:id="4593" w:author="Aritro Ghosh" w:date="2019-04-03T14:39:00Z">
              <w:rPr>
                <w:color w:val="000000"/>
              </w:rPr>
            </w:rPrChange>
          </w:rPr>
          <w:t xml:space="preserve"> </w:t>
        </w:r>
        <w:r w:rsidR="00746AFD" w:rsidRPr="00746AFD">
          <w:rPr>
            <w:rFonts w:ascii="Arial" w:eastAsia="Arial" w:hAnsi="Arial" w:cs="Arial"/>
            <w:color w:val="000000"/>
          </w:rPr>
          <w:t>The output is shown in the following figure.</w:t>
        </w:r>
      </w:ins>
    </w:p>
    <w:p w14:paraId="7A2F9908" w14:textId="77777777" w:rsidR="00286B61" w:rsidRDefault="00286B61">
      <w:pPr>
        <w:spacing w:after="0" w:line="240" w:lineRule="auto"/>
      </w:pPr>
    </w:p>
    <w:p w14:paraId="0F0EBBD3" w14:textId="77777777" w:rsidR="00286B61" w:rsidRDefault="00B0069B">
      <w:pPr>
        <w:spacing w:after="0" w:line="240" w:lineRule="auto"/>
        <w:ind w:left="720"/>
        <w:rPr>
          <w:rFonts w:ascii="Droid Sans Mono" w:eastAsia="Droid Sans Mono" w:hAnsi="Droid Sans Mono" w:cs="Droid Sans Mono"/>
          <w:highlight w:val="green"/>
        </w:rPr>
      </w:pPr>
      <w:proofErr w:type="gramStart"/>
      <w:r>
        <w:rPr>
          <w:rFonts w:ascii="Droid Sans Mono" w:eastAsia="Droid Sans Mono" w:hAnsi="Droid Sans Mono" w:cs="Droid Sans Mono"/>
          <w:highlight w:val="green"/>
        </w:rPr>
        <w:t>print(</w:t>
      </w:r>
      <w:proofErr w:type="gramEnd"/>
      <w:r>
        <w:rPr>
          <w:rFonts w:ascii="Droid Sans Mono" w:eastAsia="Droid Sans Mono" w:hAnsi="Droid Sans Mono" w:cs="Droid Sans Mono"/>
          <w:highlight w:val="green"/>
        </w:rPr>
        <w:t xml:space="preserve">'{0} component(s) are used to achieve {1:0.2f}% </w:t>
      </w:r>
      <w:proofErr w:type="spellStart"/>
      <w:r>
        <w:rPr>
          <w:rFonts w:ascii="Droid Sans Mono" w:eastAsia="Droid Sans Mono" w:hAnsi="Droid Sans Mono" w:cs="Droid Sans Mono"/>
          <w:highlight w:val="green"/>
        </w:rPr>
        <w:t>accuracy'.format</w:t>
      </w:r>
      <w:proofErr w:type="spellEnd"/>
      <w:r>
        <w:rPr>
          <w:rFonts w:ascii="Droid Sans Mono" w:eastAsia="Droid Sans Mono" w:hAnsi="Droid Sans Mono" w:cs="Droid Sans Mono"/>
          <w:highlight w:val="green"/>
        </w:rPr>
        <w:t xml:space="preserve">(index_max_accuracy+1, </w:t>
      </w:r>
      <w:proofErr w:type="spellStart"/>
      <w:r>
        <w:rPr>
          <w:rFonts w:ascii="Droid Sans Mono" w:eastAsia="Droid Sans Mono" w:hAnsi="Droid Sans Mono" w:cs="Droid Sans Mono"/>
          <w:highlight w:val="green"/>
        </w:rPr>
        <w:t>max_accuracy</w:t>
      </w:r>
      <w:proofErr w:type="spellEnd"/>
      <w:r>
        <w:rPr>
          <w:rFonts w:ascii="Droid Sans Mono" w:eastAsia="Droid Sans Mono" w:hAnsi="Droid Sans Mono" w:cs="Droid Sans Mono"/>
          <w:highlight w:val="green"/>
        </w:rPr>
        <w:t>*100))</w:t>
      </w:r>
    </w:p>
    <w:p w14:paraId="43484121" w14:textId="77777777" w:rsidR="00286B61" w:rsidRDefault="00286B61">
      <w:pPr>
        <w:spacing w:after="0" w:line="240" w:lineRule="auto"/>
      </w:pPr>
    </w:p>
    <w:p w14:paraId="45F760A9" w14:textId="77777777" w:rsidR="00286B61" w:rsidRDefault="00B0069B">
      <w:pPr>
        <w:spacing w:after="0" w:line="240" w:lineRule="auto"/>
      </w:pPr>
      <w:r>
        <w:rPr>
          <w:noProof/>
          <w:lang w:eastAsia="en-US"/>
        </w:rPr>
        <w:drawing>
          <wp:inline distT="0" distB="0" distL="114300" distR="114300" wp14:anchorId="33740F34" wp14:editId="06780F91">
            <wp:extent cx="8636000" cy="179917"/>
            <wp:effectExtent l="0" t="0" r="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9"/>
                    <a:srcRect/>
                    <a:stretch>
                      <a:fillRect/>
                    </a:stretch>
                  </pic:blipFill>
                  <pic:spPr>
                    <a:xfrm>
                      <a:off x="0" y="0"/>
                      <a:ext cx="8636000" cy="179917"/>
                    </a:xfrm>
                    <a:prstGeom prst="rect">
                      <a:avLst/>
                    </a:prstGeom>
                    <a:ln/>
                  </pic:spPr>
                </pic:pic>
              </a:graphicData>
            </a:graphic>
          </wp:inline>
        </w:drawing>
      </w:r>
    </w:p>
    <w:p w14:paraId="0E4F54C2" w14:textId="6CCFD372" w:rsidR="00760A09" w:rsidRPr="00760A09" w:rsidRDefault="00760A09">
      <w:pPr>
        <w:spacing w:before="120" w:after="120" w:line="276" w:lineRule="auto"/>
        <w:ind w:left="720"/>
        <w:rPr>
          <w:ins w:id="4594" w:author="Aaron England" w:date="2019-04-09T09:01:00Z"/>
          <w:rFonts w:ascii="Arial" w:eastAsia="Arial" w:hAnsi="Arial" w:cs="Arial"/>
          <w:rPrChange w:id="4595" w:author="Aaron England" w:date="2019-04-09T09:02:00Z">
            <w:rPr>
              <w:ins w:id="4596" w:author="Aaron England" w:date="2019-04-09T09:01:00Z"/>
              <w:rFonts w:ascii="Arial" w:eastAsia="Arial" w:hAnsi="Arial" w:cs="Arial"/>
              <w:b/>
              <w:i/>
              <w:highlight w:val="cyan"/>
            </w:rPr>
          </w:rPrChange>
        </w:rPr>
      </w:pPr>
      <w:ins w:id="4597" w:author="Aaron England" w:date="2019-04-09T09:01:00Z">
        <w:r w:rsidRPr="00760A09">
          <w:rPr>
            <w:rFonts w:ascii="Arial" w:eastAsia="Arial" w:hAnsi="Arial" w:cs="Arial"/>
            <w:rPrChange w:id="4598" w:author="Aaron England" w:date="2019-04-09T09:02:00Z">
              <w:rPr>
                <w:rFonts w:ascii="Arial" w:eastAsia="Arial" w:hAnsi="Arial" w:cs="Arial"/>
                <w:highlight w:val="cyan"/>
              </w:rPr>
            </w:rPrChange>
          </w:rPr>
          <w:t xml:space="preserve">Figure </w:t>
        </w:r>
      </w:ins>
      <w:ins w:id="4599" w:author="Aaron England" w:date="2019-04-09T10:02:00Z">
        <w:r w:rsidR="00125941">
          <w:rPr>
            <w:rFonts w:ascii="Arial" w:eastAsia="Arial" w:hAnsi="Arial" w:cs="Arial"/>
          </w:rPr>
          <w:t>4.</w:t>
        </w:r>
      </w:ins>
      <w:ins w:id="4600" w:author="Aaron England" w:date="2019-04-09T09:01:00Z">
        <w:r w:rsidR="00125941">
          <w:rPr>
            <w:rFonts w:ascii="Arial" w:eastAsia="Arial" w:hAnsi="Arial" w:cs="Arial"/>
          </w:rPr>
          <w:t>x:</w:t>
        </w:r>
        <w:r w:rsidRPr="00760A09">
          <w:rPr>
            <w:rFonts w:ascii="Arial" w:eastAsia="Arial" w:hAnsi="Arial" w:cs="Arial"/>
            <w:rPrChange w:id="4601" w:author="Aaron England" w:date="2019-04-09T09:02:00Z">
              <w:rPr>
                <w:rFonts w:ascii="Arial" w:eastAsia="Arial" w:hAnsi="Arial" w:cs="Arial"/>
                <w:highlight w:val="cyan"/>
              </w:rPr>
            </w:rPrChange>
          </w:rPr>
          <w:t xml:space="preserve"> Number of components and accuracy of </w:t>
        </w:r>
      </w:ins>
      <w:ins w:id="4602" w:author="Aaron England" w:date="2019-04-09T10:03:00Z">
        <w:r w:rsidR="00A20DDA">
          <w:rPr>
            <w:rFonts w:ascii="Arial" w:eastAsia="Arial" w:hAnsi="Arial" w:cs="Arial"/>
          </w:rPr>
          <w:t xml:space="preserve">the </w:t>
        </w:r>
        <w:proofErr w:type="spellStart"/>
        <w:r w:rsidR="00A20DDA">
          <w:rPr>
            <w:rFonts w:ascii="Arial" w:eastAsia="Arial" w:hAnsi="Arial" w:cs="Arial"/>
          </w:rPr>
          <w:t>RandomForestClassifier</w:t>
        </w:r>
        <w:proofErr w:type="spellEnd"/>
        <w:r w:rsidR="00A20DDA">
          <w:rPr>
            <w:rFonts w:ascii="Arial" w:eastAsia="Arial" w:hAnsi="Arial" w:cs="Arial"/>
          </w:rPr>
          <w:t xml:space="preserve"> </w:t>
        </w:r>
      </w:ins>
      <w:ins w:id="4603" w:author="Aaron England" w:date="2019-04-09T09:01:00Z">
        <w:r w:rsidRPr="00760A09">
          <w:rPr>
            <w:rFonts w:ascii="Arial" w:eastAsia="Arial" w:hAnsi="Arial" w:cs="Arial"/>
            <w:rPrChange w:id="4604" w:author="Aaron England" w:date="2019-04-09T09:02:00Z">
              <w:rPr>
                <w:rFonts w:ascii="Arial" w:eastAsia="Arial" w:hAnsi="Arial" w:cs="Arial"/>
                <w:highlight w:val="cyan"/>
              </w:rPr>
            </w:rPrChange>
          </w:rPr>
          <w:t>model</w:t>
        </w:r>
      </w:ins>
    </w:p>
    <w:p w14:paraId="18F7204A" w14:textId="77777777" w:rsidR="00760A09" w:rsidRDefault="00760A09">
      <w:pPr>
        <w:spacing w:before="120" w:after="120" w:line="276" w:lineRule="auto"/>
        <w:ind w:left="720"/>
        <w:rPr>
          <w:ins w:id="4605" w:author="Aaron England" w:date="2019-04-09T09:02:00Z"/>
          <w:rFonts w:ascii="Arial" w:eastAsia="Arial" w:hAnsi="Arial" w:cs="Arial"/>
          <w:b/>
          <w:i/>
          <w:highlight w:val="cyan"/>
        </w:rPr>
      </w:pPr>
    </w:p>
    <w:p w14:paraId="3E440CC9" w14:textId="127C6E66" w:rsidR="00286B61" w:rsidRPr="00AB6923" w:rsidDel="00AB6923" w:rsidRDefault="00AB6923">
      <w:pPr>
        <w:spacing w:before="120" w:after="120" w:line="276" w:lineRule="auto"/>
        <w:ind w:left="720"/>
        <w:jc w:val="center"/>
        <w:rPr>
          <w:del w:id="4606" w:author="Aaron England" w:date="2019-04-09T13:37:00Z"/>
          <w:rFonts w:ascii="Arial" w:eastAsia="Arial" w:hAnsi="Arial" w:cs="Arial"/>
          <w:i/>
          <w:color w:val="C00000"/>
          <w:highlight w:val="yellow"/>
          <w:rPrChange w:id="4607" w:author="Aaron England" w:date="2019-04-09T13:39:00Z">
            <w:rPr>
              <w:del w:id="4608" w:author="Aaron England" w:date="2019-04-09T13:37:00Z"/>
              <w:rFonts w:ascii="Arial" w:eastAsia="Arial" w:hAnsi="Arial" w:cs="Arial"/>
              <w:i/>
              <w:highlight w:val="cyan"/>
            </w:rPr>
          </w:rPrChange>
        </w:rPr>
        <w:pPrChange w:id="4609" w:author="Aaron England" w:date="2019-04-09T13:39:00Z">
          <w:pPr>
            <w:spacing w:before="120" w:after="120" w:line="276" w:lineRule="auto"/>
            <w:ind w:left="720"/>
          </w:pPr>
        </w:pPrChange>
      </w:pPr>
      <w:ins w:id="4610" w:author="Aaron England" w:date="2019-04-09T13:37:00Z">
        <w:r w:rsidRPr="00AB6923">
          <w:rPr>
            <w:rFonts w:ascii="Arial" w:eastAsia="Arial" w:hAnsi="Arial" w:cs="Arial"/>
            <w:b/>
            <w:i/>
            <w:color w:val="C00000"/>
            <w:highlight w:val="yellow"/>
            <w:rPrChange w:id="4611" w:author="Aaron England" w:date="2019-04-09T13:39:00Z">
              <w:rPr>
                <w:rFonts w:ascii="Arial" w:eastAsia="Arial" w:hAnsi="Arial" w:cs="Arial"/>
                <w:b/>
                <w:i/>
                <w:highlight w:val="cyan"/>
              </w:rPr>
            </w:rPrChange>
          </w:rPr>
          <w:t>Discussion</w:t>
        </w:r>
        <w:r w:rsidRPr="00AB6923">
          <w:rPr>
            <w:rFonts w:ascii="Arial" w:eastAsia="Arial" w:hAnsi="Arial" w:cs="Arial"/>
            <w:i/>
            <w:color w:val="C00000"/>
            <w:highlight w:val="yellow"/>
            <w:rPrChange w:id="4612" w:author="Aaron England" w:date="2019-04-09T13:39:00Z">
              <w:rPr>
                <w:rFonts w:ascii="Arial" w:eastAsia="Arial" w:hAnsi="Arial" w:cs="Arial"/>
                <w:b/>
                <w:i/>
                <w:highlight w:val="cyan"/>
              </w:rPr>
            </w:rPrChange>
          </w:rPr>
          <w:t>:</w:t>
        </w:r>
      </w:ins>
      <w:ins w:id="4613" w:author="Aaron England" w:date="2019-04-09T13:39:00Z">
        <w:r>
          <w:rPr>
            <w:rFonts w:ascii="Arial" w:eastAsia="Arial" w:hAnsi="Arial" w:cs="Arial"/>
            <w:i/>
            <w:color w:val="C00000"/>
            <w:highlight w:val="yellow"/>
          </w:rPr>
          <w:t xml:space="preserve"> </w:t>
        </w:r>
      </w:ins>
      <w:del w:id="4614" w:author="Aaron England" w:date="2019-04-09T13:37:00Z">
        <w:r w:rsidR="00B0069B" w:rsidRPr="00AB6923" w:rsidDel="00AB6923">
          <w:rPr>
            <w:rFonts w:ascii="Arial" w:eastAsia="Arial" w:hAnsi="Arial" w:cs="Arial"/>
            <w:i/>
            <w:color w:val="C00000"/>
            <w:highlight w:val="yellow"/>
            <w:rPrChange w:id="4615" w:author="Aaron England" w:date="2019-04-09T13:39:00Z">
              <w:rPr>
                <w:rFonts w:ascii="Arial" w:eastAsia="Arial" w:hAnsi="Arial" w:cs="Arial"/>
                <w:b/>
                <w:i/>
                <w:highlight w:val="cyan"/>
              </w:rPr>
            </w:rPrChange>
          </w:rPr>
          <w:delText>Note</w:delText>
        </w:r>
      </w:del>
    </w:p>
    <w:p w14:paraId="7A9308B7" w14:textId="2C0337B2" w:rsidR="00AB6923" w:rsidRPr="00AB6923" w:rsidRDefault="00AB6923">
      <w:pPr>
        <w:spacing w:before="120" w:after="120" w:line="276" w:lineRule="auto"/>
        <w:ind w:left="720"/>
        <w:jc w:val="center"/>
        <w:rPr>
          <w:ins w:id="4616" w:author="Aaron England" w:date="2019-04-09T13:38:00Z"/>
          <w:rFonts w:ascii="Droid Sans Mono" w:eastAsia="Droid Sans Mono" w:hAnsi="Droid Sans Mono" w:cs="Droid Sans Mono"/>
          <w:i/>
          <w:color w:val="C00000"/>
          <w:highlight w:val="yellow"/>
          <w:rPrChange w:id="4617" w:author="Aaron England" w:date="2019-04-09T13:39:00Z">
            <w:rPr>
              <w:ins w:id="4618" w:author="Aaron England" w:date="2019-04-09T13:38:00Z"/>
              <w:rFonts w:ascii="Droid Sans Mono" w:eastAsia="Droid Sans Mono" w:hAnsi="Droid Sans Mono" w:cs="Droid Sans Mono"/>
              <w:highlight w:val="cyan"/>
            </w:rPr>
          </w:rPrChange>
        </w:rPr>
        <w:pPrChange w:id="4619" w:author="Aaron England" w:date="2019-04-09T13:39:00Z">
          <w:pPr>
            <w:spacing w:before="120" w:after="120" w:line="276" w:lineRule="auto"/>
            <w:ind w:left="720"/>
          </w:pPr>
        </w:pPrChange>
      </w:pPr>
      <w:ins w:id="4620" w:author="Aaron England" w:date="2019-04-09T13:37:00Z">
        <w:r w:rsidRPr="00AB6923">
          <w:rPr>
            <w:rFonts w:ascii="Arial" w:eastAsia="Arial" w:hAnsi="Arial" w:cs="Arial"/>
            <w:i/>
            <w:color w:val="C00000"/>
            <w:highlight w:val="yellow"/>
            <w:rPrChange w:id="4621" w:author="Aaron England" w:date="2019-04-09T13:39:00Z">
              <w:rPr>
                <w:rFonts w:ascii="Arial" w:eastAsia="Arial" w:hAnsi="Arial" w:cs="Arial"/>
                <w:highlight w:val="cyan"/>
              </w:rPr>
            </w:rPrChange>
          </w:rPr>
          <w:lastRenderedPageBreak/>
          <w:t xml:space="preserve">Why do we add 1 </w:t>
        </w:r>
      </w:ins>
      <w:del w:id="4622" w:author="Aaron England" w:date="2019-04-09T13:37:00Z">
        <w:r w:rsidR="00B0069B" w:rsidRPr="00AB6923" w:rsidDel="00AB6923">
          <w:rPr>
            <w:rFonts w:ascii="Arial" w:eastAsia="Arial" w:hAnsi="Arial" w:cs="Arial"/>
            <w:i/>
            <w:color w:val="C00000"/>
            <w:highlight w:val="yellow"/>
            <w:rPrChange w:id="4623" w:author="Aaron England" w:date="2019-04-09T13:39:00Z">
              <w:rPr>
                <w:rFonts w:ascii="Arial" w:eastAsia="Arial" w:hAnsi="Arial" w:cs="Arial"/>
                <w:highlight w:val="cyan"/>
              </w:rPr>
            </w:rPrChange>
          </w:rPr>
          <w:delText>Notice that we add</w:delText>
        </w:r>
      </w:del>
      <w:del w:id="4624" w:author="Aaron England" w:date="2019-04-09T13:38:00Z">
        <w:r w:rsidR="00B0069B" w:rsidRPr="00AB6923" w:rsidDel="00AB6923">
          <w:rPr>
            <w:rFonts w:ascii="Arial" w:eastAsia="Arial" w:hAnsi="Arial" w:cs="Arial"/>
            <w:i/>
            <w:color w:val="C00000"/>
            <w:highlight w:val="yellow"/>
            <w:rPrChange w:id="4625" w:author="Aaron England" w:date="2019-04-09T13:39:00Z">
              <w:rPr>
                <w:rFonts w:ascii="Arial" w:eastAsia="Arial" w:hAnsi="Arial" w:cs="Arial"/>
                <w:highlight w:val="cyan"/>
              </w:rPr>
            </w:rPrChange>
          </w:rPr>
          <w:delText xml:space="preserve"> 1 </w:delText>
        </w:r>
      </w:del>
      <w:r w:rsidR="00B0069B" w:rsidRPr="00AB6923">
        <w:rPr>
          <w:rFonts w:ascii="Arial" w:eastAsia="Arial" w:hAnsi="Arial" w:cs="Arial"/>
          <w:i/>
          <w:color w:val="C00000"/>
          <w:highlight w:val="yellow"/>
          <w:rPrChange w:id="4626" w:author="Aaron England" w:date="2019-04-09T13:39:00Z">
            <w:rPr>
              <w:rFonts w:ascii="Arial" w:eastAsia="Arial" w:hAnsi="Arial" w:cs="Arial"/>
              <w:highlight w:val="cyan"/>
            </w:rPr>
          </w:rPrChange>
        </w:rPr>
        <w:t xml:space="preserve">to </w:t>
      </w:r>
      <w:proofErr w:type="spellStart"/>
      <w:r w:rsidR="00B0069B" w:rsidRPr="00AB6923">
        <w:rPr>
          <w:rFonts w:ascii="Droid Sans Mono" w:eastAsia="Droid Sans Mono" w:hAnsi="Droid Sans Mono" w:cs="Droid Sans Mono"/>
          <w:i/>
          <w:color w:val="C00000"/>
          <w:highlight w:val="yellow"/>
          <w:rPrChange w:id="4627" w:author="Aaron England" w:date="2019-04-09T13:39:00Z">
            <w:rPr>
              <w:rFonts w:ascii="Droid Sans Mono" w:eastAsia="Droid Sans Mono" w:hAnsi="Droid Sans Mono" w:cs="Droid Sans Mono"/>
              <w:highlight w:val="cyan"/>
            </w:rPr>
          </w:rPrChange>
        </w:rPr>
        <w:t>index_max_accuracy</w:t>
      </w:r>
      <w:proofErr w:type="spellEnd"/>
      <w:ins w:id="4628" w:author="Aaron England" w:date="2019-04-09T13:38:00Z">
        <w:r w:rsidRPr="00AB6923">
          <w:rPr>
            <w:rFonts w:ascii="Droid Sans Mono" w:eastAsia="Droid Sans Mono" w:hAnsi="Droid Sans Mono" w:cs="Droid Sans Mono"/>
            <w:i/>
            <w:color w:val="C00000"/>
            <w:highlight w:val="yellow"/>
            <w:rPrChange w:id="4629" w:author="Aaron England" w:date="2019-04-09T13:39:00Z">
              <w:rPr>
                <w:rFonts w:ascii="Droid Sans Mono" w:eastAsia="Droid Sans Mono" w:hAnsi="Droid Sans Mono" w:cs="Droid Sans Mono"/>
                <w:highlight w:val="cyan"/>
              </w:rPr>
            </w:rPrChange>
          </w:rPr>
          <w:t xml:space="preserve"> in the formatted string? Why do we multiply </w:t>
        </w:r>
        <w:proofErr w:type="spellStart"/>
        <w:r w:rsidRPr="00AB6923">
          <w:rPr>
            <w:rFonts w:ascii="Droid Sans Mono" w:eastAsia="Droid Sans Mono" w:hAnsi="Droid Sans Mono" w:cs="Droid Sans Mono"/>
            <w:i/>
            <w:color w:val="C00000"/>
            <w:highlight w:val="yellow"/>
            <w:rPrChange w:id="4630" w:author="Aaron England" w:date="2019-04-09T13:39:00Z">
              <w:rPr>
                <w:rFonts w:ascii="Droid Sans Mono" w:eastAsia="Droid Sans Mono" w:hAnsi="Droid Sans Mono" w:cs="Droid Sans Mono"/>
                <w:highlight w:val="cyan"/>
              </w:rPr>
            </w:rPrChange>
          </w:rPr>
          <w:t>max_accuracy</w:t>
        </w:r>
        <w:proofErr w:type="spellEnd"/>
        <w:r w:rsidRPr="00AB6923">
          <w:rPr>
            <w:rFonts w:ascii="Droid Sans Mono" w:eastAsia="Droid Sans Mono" w:hAnsi="Droid Sans Mono" w:cs="Droid Sans Mono"/>
            <w:i/>
            <w:color w:val="C00000"/>
            <w:highlight w:val="yellow"/>
            <w:rPrChange w:id="4631" w:author="Aaron England" w:date="2019-04-09T13:39:00Z">
              <w:rPr>
                <w:rFonts w:ascii="Droid Sans Mono" w:eastAsia="Droid Sans Mono" w:hAnsi="Droid Sans Mono" w:cs="Droid Sans Mono"/>
                <w:highlight w:val="cyan"/>
              </w:rPr>
            </w:rPrChange>
          </w:rPr>
          <w:t xml:space="preserve"> by 100 in the formatted string?</w:t>
        </w:r>
      </w:ins>
    </w:p>
    <w:p w14:paraId="53AB493E" w14:textId="47A429C2" w:rsidR="00286B61" w:rsidRPr="00AB6923" w:rsidRDefault="00AB6923">
      <w:pPr>
        <w:spacing w:before="120" w:after="120" w:line="276" w:lineRule="auto"/>
        <w:ind w:left="720"/>
        <w:jc w:val="center"/>
        <w:rPr>
          <w:rFonts w:ascii="Arial" w:eastAsia="Arial" w:hAnsi="Arial" w:cs="Arial"/>
          <w:i/>
          <w:color w:val="C00000"/>
          <w:highlight w:val="yellow"/>
          <w:rPrChange w:id="4632" w:author="Aaron England" w:date="2019-04-09T13:39:00Z">
            <w:rPr>
              <w:rFonts w:ascii="Arial" w:eastAsia="Arial" w:hAnsi="Arial" w:cs="Arial"/>
              <w:highlight w:val="cyan"/>
            </w:rPr>
          </w:rPrChange>
        </w:rPr>
        <w:pPrChange w:id="4633" w:author="Aaron England" w:date="2019-04-09T13:39:00Z">
          <w:pPr>
            <w:spacing w:before="120" w:after="120" w:line="276" w:lineRule="auto"/>
            <w:ind w:left="720"/>
          </w:pPr>
        </w:pPrChange>
      </w:pPr>
      <w:ins w:id="4634" w:author="Aaron England" w:date="2019-04-09T13:38:00Z">
        <w:r w:rsidRPr="00AB6923">
          <w:rPr>
            <w:rFonts w:ascii="Arial" w:eastAsia="Arial" w:hAnsi="Arial" w:cs="Arial"/>
            <w:b/>
            <w:i/>
            <w:color w:val="C00000"/>
            <w:highlight w:val="yellow"/>
            <w:rPrChange w:id="4635" w:author="Aaron England" w:date="2019-04-09T13:39:00Z">
              <w:rPr>
                <w:rFonts w:ascii="Arial" w:eastAsia="Arial" w:hAnsi="Arial" w:cs="Arial"/>
                <w:b/>
                <w:i/>
                <w:highlight w:val="cyan"/>
              </w:rPr>
            </w:rPrChange>
          </w:rPr>
          <w:t>Answer</w:t>
        </w:r>
        <w:r w:rsidRPr="00AB6923">
          <w:rPr>
            <w:rFonts w:ascii="Arial" w:eastAsia="Arial" w:hAnsi="Arial" w:cs="Arial"/>
            <w:i/>
            <w:color w:val="C00000"/>
            <w:highlight w:val="yellow"/>
            <w:rPrChange w:id="4636" w:author="Aaron England" w:date="2019-04-09T13:39:00Z">
              <w:rPr>
                <w:rFonts w:ascii="Arial" w:eastAsia="Arial" w:hAnsi="Arial" w:cs="Arial"/>
                <w:b/>
                <w:i/>
                <w:highlight w:val="cyan"/>
              </w:rPr>
            </w:rPrChange>
          </w:rPr>
          <w:t>:</w:t>
        </w:r>
      </w:ins>
      <w:r w:rsidR="00B0069B" w:rsidRPr="00AB6923">
        <w:rPr>
          <w:rFonts w:ascii="Arial" w:eastAsia="Arial" w:hAnsi="Arial" w:cs="Arial"/>
          <w:i/>
          <w:color w:val="C00000"/>
          <w:highlight w:val="yellow"/>
          <w:rPrChange w:id="4637" w:author="Aaron England" w:date="2019-04-09T13:39:00Z">
            <w:rPr>
              <w:rFonts w:ascii="Arial" w:eastAsia="Arial" w:hAnsi="Arial" w:cs="Arial"/>
              <w:highlight w:val="cyan"/>
            </w:rPr>
          </w:rPrChange>
        </w:rPr>
        <w:t xml:space="preserve"> </w:t>
      </w:r>
      <w:ins w:id="4638" w:author="Aaron England" w:date="2019-04-09T13:39:00Z">
        <w:r w:rsidRPr="00AB6923">
          <w:rPr>
            <w:rFonts w:ascii="Arial" w:eastAsia="Arial" w:hAnsi="Arial" w:cs="Arial"/>
            <w:i/>
            <w:color w:val="C00000"/>
            <w:highlight w:val="yellow"/>
            <w:rPrChange w:id="4639" w:author="Aaron England" w:date="2019-04-09T13:39:00Z">
              <w:rPr>
                <w:rFonts w:ascii="Arial" w:eastAsia="Arial" w:hAnsi="Arial" w:cs="Arial"/>
                <w:highlight w:val="cyan"/>
              </w:rPr>
            </w:rPrChange>
          </w:rPr>
          <w:t xml:space="preserve">We add 1 to </w:t>
        </w:r>
        <w:proofErr w:type="spellStart"/>
        <w:r w:rsidRPr="00AB6923">
          <w:rPr>
            <w:rFonts w:ascii="Arial" w:eastAsia="Arial" w:hAnsi="Arial" w:cs="Arial"/>
            <w:i/>
            <w:color w:val="C00000"/>
            <w:highlight w:val="yellow"/>
            <w:rPrChange w:id="4640" w:author="Aaron England" w:date="2019-04-09T13:39:00Z">
              <w:rPr>
                <w:rFonts w:ascii="Arial" w:eastAsia="Arial" w:hAnsi="Arial" w:cs="Arial"/>
                <w:highlight w:val="cyan"/>
              </w:rPr>
            </w:rPrChange>
          </w:rPr>
          <w:t>index_max_accuracy</w:t>
        </w:r>
        <w:proofErr w:type="spellEnd"/>
        <w:r w:rsidRPr="00AB6923">
          <w:rPr>
            <w:rFonts w:ascii="Arial" w:eastAsia="Arial" w:hAnsi="Arial" w:cs="Arial"/>
            <w:i/>
            <w:color w:val="C00000"/>
            <w:highlight w:val="yellow"/>
            <w:rPrChange w:id="4641" w:author="Aaron England" w:date="2019-04-09T13:39:00Z">
              <w:rPr>
                <w:rFonts w:ascii="Arial" w:eastAsia="Arial" w:hAnsi="Arial" w:cs="Arial"/>
                <w:highlight w:val="cyan"/>
              </w:rPr>
            </w:rPrChange>
          </w:rPr>
          <w:t xml:space="preserve"> </w:t>
        </w:r>
      </w:ins>
      <w:del w:id="4642" w:author="Aaron England" w:date="2019-04-09T13:39:00Z">
        <w:r w:rsidR="00B0069B" w:rsidRPr="00AB6923" w:rsidDel="00AB6923">
          <w:rPr>
            <w:rFonts w:ascii="Arial" w:eastAsia="Arial" w:hAnsi="Arial" w:cs="Arial"/>
            <w:i/>
            <w:color w:val="C00000"/>
            <w:highlight w:val="yellow"/>
            <w:rPrChange w:id="4643" w:author="Aaron England" w:date="2019-04-09T13:39:00Z">
              <w:rPr>
                <w:rFonts w:ascii="Arial" w:eastAsia="Arial" w:hAnsi="Arial" w:cs="Arial"/>
                <w:highlight w:val="cyan"/>
              </w:rPr>
            </w:rPrChange>
          </w:rPr>
          <w:delText>b</w:delText>
        </w:r>
      </w:del>
      <w:ins w:id="4644" w:author="Aaron England" w:date="2019-04-09T13:39:00Z">
        <w:r w:rsidRPr="00AB6923">
          <w:rPr>
            <w:rFonts w:ascii="Arial" w:eastAsia="Arial" w:hAnsi="Arial" w:cs="Arial"/>
            <w:i/>
            <w:color w:val="C00000"/>
            <w:highlight w:val="yellow"/>
            <w:rPrChange w:id="4645" w:author="Aaron England" w:date="2019-04-09T13:39:00Z">
              <w:rPr>
                <w:rFonts w:ascii="Arial" w:eastAsia="Arial" w:hAnsi="Arial" w:cs="Arial"/>
                <w:highlight w:val="cyan"/>
              </w:rPr>
            </w:rPrChange>
          </w:rPr>
          <w:t>b</w:t>
        </w:r>
      </w:ins>
      <w:r w:rsidR="00B0069B" w:rsidRPr="00AB6923">
        <w:rPr>
          <w:rFonts w:ascii="Arial" w:eastAsia="Arial" w:hAnsi="Arial" w:cs="Arial"/>
          <w:i/>
          <w:color w:val="C00000"/>
          <w:highlight w:val="yellow"/>
          <w:rPrChange w:id="4646" w:author="Aaron England" w:date="2019-04-09T13:39:00Z">
            <w:rPr>
              <w:rFonts w:ascii="Arial" w:eastAsia="Arial" w:hAnsi="Arial" w:cs="Arial"/>
              <w:highlight w:val="cyan"/>
            </w:rPr>
          </w:rPrChange>
        </w:rPr>
        <w:t xml:space="preserve">ecause indexing starts at 0. Additionally, we multiply </w:t>
      </w:r>
      <w:proofErr w:type="spellStart"/>
      <w:r w:rsidR="00B0069B" w:rsidRPr="00AB6923">
        <w:rPr>
          <w:rFonts w:ascii="Droid Sans Mono" w:eastAsia="Droid Sans Mono" w:hAnsi="Droid Sans Mono" w:cs="Droid Sans Mono"/>
          <w:i/>
          <w:color w:val="C00000"/>
          <w:highlight w:val="yellow"/>
          <w:rPrChange w:id="4647" w:author="Aaron England" w:date="2019-04-09T13:39:00Z">
            <w:rPr>
              <w:rFonts w:ascii="Droid Sans Mono" w:eastAsia="Droid Sans Mono" w:hAnsi="Droid Sans Mono" w:cs="Droid Sans Mono"/>
              <w:highlight w:val="cyan"/>
            </w:rPr>
          </w:rPrChange>
        </w:rPr>
        <w:t>max_accuracy</w:t>
      </w:r>
      <w:proofErr w:type="spellEnd"/>
      <w:r w:rsidR="00B0069B" w:rsidRPr="00AB6923">
        <w:rPr>
          <w:rFonts w:ascii="Arial" w:eastAsia="Arial" w:hAnsi="Arial" w:cs="Arial"/>
          <w:i/>
          <w:color w:val="C00000"/>
          <w:highlight w:val="yellow"/>
          <w:rPrChange w:id="4648" w:author="Aaron England" w:date="2019-04-09T13:39:00Z">
            <w:rPr>
              <w:rFonts w:ascii="Arial" w:eastAsia="Arial" w:hAnsi="Arial" w:cs="Arial"/>
              <w:highlight w:val="cyan"/>
            </w:rPr>
          </w:rPrChange>
        </w:rPr>
        <w:t xml:space="preserve"> by 100 to convert the proportion to a percentage.</w:t>
      </w:r>
    </w:p>
    <w:p w14:paraId="6D25C1A3" w14:textId="77777777" w:rsidR="00286B61" w:rsidRDefault="00286B61">
      <w:pPr>
        <w:spacing w:before="120" w:after="120" w:line="276" w:lineRule="auto"/>
        <w:rPr>
          <w:rFonts w:ascii="Arial" w:eastAsia="Arial" w:hAnsi="Arial" w:cs="Arial"/>
        </w:rPr>
      </w:pPr>
    </w:p>
    <w:p w14:paraId="5C827C8E" w14:textId="5D95C3B6" w:rsidR="00286B61" w:rsidRDefault="00B0069B">
      <w:pPr>
        <w:spacing w:before="120" w:after="120" w:line="276" w:lineRule="auto"/>
        <w:rPr>
          <w:rFonts w:ascii="Arial" w:eastAsia="Arial" w:hAnsi="Arial" w:cs="Arial"/>
        </w:rPr>
      </w:pPr>
      <w:r>
        <w:rPr>
          <w:rFonts w:ascii="Arial" w:eastAsia="Arial" w:hAnsi="Arial" w:cs="Arial"/>
        </w:rPr>
        <w:t xml:space="preserve">Fitting our </w:t>
      </w:r>
      <w:proofErr w:type="spellStart"/>
      <w:r>
        <w:rPr>
          <w:rFonts w:ascii="Arial" w:eastAsia="Arial" w:hAnsi="Arial" w:cs="Arial"/>
        </w:rPr>
        <w:t>RandomForestClassifier</w:t>
      </w:r>
      <w:proofErr w:type="spellEnd"/>
      <w:r>
        <w:rPr>
          <w:rFonts w:ascii="Arial" w:eastAsia="Arial" w:hAnsi="Arial" w:cs="Arial"/>
        </w:rPr>
        <w:t xml:space="preserve"> model with 2 LDA components resulted in better accuracy than our </w:t>
      </w:r>
      <w:proofErr w:type="spellStart"/>
      <w:r>
        <w:rPr>
          <w:rFonts w:ascii="Arial" w:eastAsia="Arial" w:hAnsi="Arial" w:cs="Arial"/>
        </w:rPr>
        <w:t>RandomForestClassifier</w:t>
      </w:r>
      <w:proofErr w:type="spellEnd"/>
      <w:r>
        <w:rPr>
          <w:rFonts w:ascii="Arial" w:eastAsia="Arial" w:hAnsi="Arial" w:cs="Arial"/>
        </w:rPr>
        <w:t xml:space="preserve"> model with 1 LDA component. </w:t>
      </w:r>
      <w:del w:id="4649" w:author="Aaron England" w:date="2019-04-09T09:07:00Z">
        <w:r w:rsidDel="00E86F4F">
          <w:rPr>
            <w:rFonts w:ascii="Arial" w:eastAsia="Arial" w:hAnsi="Arial" w:cs="Arial"/>
          </w:rPr>
          <w:delText xml:space="preserve">However, </w:delText>
        </w:r>
      </w:del>
      <w:ins w:id="4650" w:author="Aaron England" w:date="2019-04-09T09:07:00Z">
        <w:r w:rsidR="00E86F4F">
          <w:rPr>
            <w:rFonts w:ascii="Arial" w:eastAsia="Arial" w:hAnsi="Arial" w:cs="Arial"/>
          </w:rPr>
          <w:t>A</w:t>
        </w:r>
      </w:ins>
      <w:ins w:id="4651" w:author="Aaron England" w:date="2019-04-09T09:05:00Z">
        <w:r w:rsidR="00E86F4F">
          <w:rPr>
            <w:rFonts w:ascii="Arial" w:eastAsia="Arial" w:hAnsi="Arial" w:cs="Arial"/>
          </w:rPr>
          <w:t xml:space="preserve">s mentioned previously, </w:t>
        </w:r>
      </w:ins>
      <w:del w:id="4652" w:author="Aaron England" w:date="2019-04-09T09:05:00Z">
        <w:r w:rsidDel="00E86F4F">
          <w:rPr>
            <w:rFonts w:ascii="Arial" w:eastAsia="Arial" w:hAnsi="Arial" w:cs="Arial"/>
          </w:rPr>
          <w:delText xml:space="preserve">like k-Means, </w:delText>
        </w:r>
      </w:del>
      <w:r>
        <w:rPr>
          <w:rFonts w:ascii="Arial" w:eastAsia="Arial" w:hAnsi="Arial" w:cs="Arial"/>
        </w:rPr>
        <w:t>Random</w:t>
      </w:r>
      <w:ins w:id="4653" w:author="Aaron England" w:date="2019-04-09T13:40:00Z">
        <w:r w:rsidR="00163E7D">
          <w:rPr>
            <w:rFonts w:ascii="Arial" w:eastAsia="Arial" w:hAnsi="Arial" w:cs="Arial"/>
          </w:rPr>
          <w:t xml:space="preserve"> </w:t>
        </w:r>
      </w:ins>
      <w:r>
        <w:rPr>
          <w:rFonts w:ascii="Arial" w:eastAsia="Arial" w:hAnsi="Arial" w:cs="Arial"/>
        </w:rPr>
        <w:t>Forest</w:t>
      </w:r>
      <w:del w:id="4654" w:author="Aaron England" w:date="2019-04-09T13:40:00Z">
        <w:r w:rsidDel="00163E7D">
          <w:rPr>
            <w:rFonts w:ascii="Arial" w:eastAsia="Arial" w:hAnsi="Arial" w:cs="Arial"/>
          </w:rPr>
          <w:delText>Classifier</w:delText>
        </w:r>
      </w:del>
      <w:ins w:id="4655" w:author="Aaron England" w:date="2019-04-09T13:40:00Z">
        <w:r w:rsidR="00163E7D">
          <w:rPr>
            <w:rFonts w:ascii="Arial" w:eastAsia="Arial" w:hAnsi="Arial" w:cs="Arial"/>
          </w:rPr>
          <w:t xml:space="preserve"> models</w:t>
        </w:r>
      </w:ins>
      <w:ins w:id="4656" w:author="Aaron England" w:date="2019-04-09T09:05:00Z">
        <w:r w:rsidR="00E86F4F">
          <w:rPr>
            <w:rFonts w:ascii="Arial" w:eastAsia="Arial" w:hAnsi="Arial" w:cs="Arial"/>
          </w:rPr>
          <w:t xml:space="preserve"> work by combining numerous randomized decision trees, </w:t>
        </w:r>
      </w:ins>
      <w:ins w:id="4657" w:author="Aaron England" w:date="2019-04-09T09:07:00Z">
        <w:r w:rsidR="00E86F4F">
          <w:rPr>
            <w:rFonts w:ascii="Arial" w:eastAsia="Arial" w:hAnsi="Arial" w:cs="Arial"/>
          </w:rPr>
          <w:t>so</w:t>
        </w:r>
      </w:ins>
      <w:r>
        <w:rPr>
          <w:rFonts w:ascii="Arial" w:eastAsia="Arial" w:hAnsi="Arial" w:cs="Arial"/>
        </w:rPr>
        <w:t xml:space="preserve"> </w:t>
      </w:r>
      <w:ins w:id="4658" w:author="Aaron England" w:date="2019-04-09T09:06:00Z">
        <w:r w:rsidR="00E86F4F">
          <w:rPr>
            <w:rFonts w:ascii="Arial" w:eastAsia="Arial" w:hAnsi="Arial" w:cs="Arial"/>
          </w:rPr>
          <w:t xml:space="preserve">predictions vary </w:t>
        </w:r>
      </w:ins>
      <w:del w:id="4659" w:author="Aaron England" w:date="2019-04-09T09:06:00Z">
        <w:r w:rsidDel="00E86F4F">
          <w:rPr>
            <w:rFonts w:ascii="Arial" w:eastAsia="Arial" w:hAnsi="Arial" w:cs="Arial"/>
          </w:rPr>
          <w:delText>models deliver different predictio</w:delText>
        </w:r>
      </w:del>
      <w:del w:id="4660" w:author="Aaron England" w:date="2019-04-09T09:07:00Z">
        <w:r w:rsidDel="00E86F4F">
          <w:rPr>
            <w:rFonts w:ascii="Arial" w:eastAsia="Arial" w:hAnsi="Arial" w:cs="Arial"/>
          </w:rPr>
          <w:delText xml:space="preserve">ns </w:delText>
        </w:r>
      </w:del>
      <w:r>
        <w:rPr>
          <w:rFonts w:ascii="Arial" w:eastAsia="Arial" w:hAnsi="Arial" w:cs="Arial"/>
        </w:rPr>
        <w:t xml:space="preserve">each time a model is run. </w:t>
      </w:r>
      <w:del w:id="4661" w:author="Aaron England" w:date="2019-04-09T09:07:00Z">
        <w:r w:rsidDel="00E86F4F">
          <w:rPr>
            <w:rFonts w:ascii="Arial" w:eastAsia="Arial" w:hAnsi="Arial" w:cs="Arial"/>
          </w:rPr>
          <w:delText xml:space="preserve">This is due to Random Forests combining numerous randomized decision trees. </w:delText>
        </w:r>
      </w:del>
      <w:r>
        <w:rPr>
          <w:rFonts w:ascii="Arial" w:eastAsia="Arial" w:hAnsi="Arial" w:cs="Arial"/>
        </w:rPr>
        <w:t xml:space="preserve">Thus, we may consider building our </w:t>
      </w:r>
      <w:proofErr w:type="spellStart"/>
      <w:r>
        <w:rPr>
          <w:rFonts w:ascii="Arial" w:eastAsia="Arial" w:hAnsi="Arial" w:cs="Arial"/>
        </w:rPr>
        <w:t>RandomForestClassifier</w:t>
      </w:r>
      <w:proofErr w:type="spellEnd"/>
      <w:r>
        <w:rPr>
          <w:rFonts w:ascii="Arial" w:eastAsia="Arial" w:hAnsi="Arial" w:cs="Arial"/>
        </w:rPr>
        <w:t xml:space="preserve"> models in an ensemble much like we did in k-Means to increase the confidence in our predictions.</w:t>
      </w:r>
    </w:p>
    <w:p w14:paraId="14F1349F" w14:textId="77777777" w:rsidR="00286B61" w:rsidRDefault="00286B61">
      <w:pPr>
        <w:spacing w:before="120" w:after="120" w:line="276" w:lineRule="auto"/>
        <w:rPr>
          <w:rFonts w:ascii="Arial" w:eastAsia="Arial" w:hAnsi="Arial" w:cs="Arial"/>
        </w:rPr>
      </w:pPr>
    </w:p>
    <w:p w14:paraId="047C73DC" w14:textId="44635BA5" w:rsidR="00286B61" w:rsidRDefault="000631CA">
      <w:pPr>
        <w:spacing w:after="0" w:line="276" w:lineRule="auto"/>
        <w:rPr>
          <w:ins w:id="4662" w:author="Aritro Ghosh" w:date="2019-04-03T15:15:00Z"/>
          <w:rFonts w:ascii="Arial" w:eastAsia="Arial" w:hAnsi="Arial" w:cs="Arial"/>
          <w:sz w:val="36"/>
          <w:szCs w:val="36"/>
        </w:rPr>
      </w:pPr>
      <w:ins w:id="4663" w:author="Aritro Ghosh" w:date="2019-04-03T15:16:00Z">
        <w:r>
          <w:rPr>
            <w:rFonts w:ascii="Arial" w:eastAsia="Arial" w:hAnsi="Arial" w:cs="Arial"/>
            <w:sz w:val="36"/>
            <w:szCs w:val="36"/>
          </w:rPr>
          <w:t>Summary</w:t>
        </w:r>
      </w:ins>
      <w:del w:id="4664" w:author="Aritro Ghosh" w:date="2019-04-03T15:16:00Z">
        <w:r w:rsidR="00B0069B" w:rsidDel="000631CA">
          <w:rPr>
            <w:rFonts w:ascii="Arial" w:eastAsia="Arial" w:hAnsi="Arial" w:cs="Arial"/>
            <w:sz w:val="36"/>
            <w:szCs w:val="36"/>
          </w:rPr>
          <w:delText>Conclusion</w:delText>
        </w:r>
      </w:del>
    </w:p>
    <w:p w14:paraId="4DF050AD" w14:textId="5C25ADED" w:rsidR="000631CA" w:rsidRPr="000631CA" w:rsidRDefault="000631CA">
      <w:pPr>
        <w:spacing w:after="0" w:line="276" w:lineRule="auto"/>
        <w:jc w:val="center"/>
        <w:rPr>
          <w:rFonts w:ascii="Arial" w:eastAsia="Arial" w:hAnsi="Arial" w:cs="Arial"/>
          <w:i/>
          <w:color w:val="FF0000"/>
          <w:sz w:val="24"/>
          <w:szCs w:val="24"/>
          <w:highlight w:val="yellow"/>
          <w:u w:val="single"/>
          <w:rPrChange w:id="4665" w:author="Aritro Ghosh" w:date="2019-04-03T15:15:00Z">
            <w:rPr>
              <w:rFonts w:ascii="Arial" w:eastAsia="Arial" w:hAnsi="Arial" w:cs="Arial"/>
              <w:sz w:val="36"/>
              <w:szCs w:val="36"/>
            </w:rPr>
          </w:rPrChange>
        </w:rPr>
        <w:pPrChange w:id="4666" w:author="Aritro Ghosh" w:date="2019-04-03T15:15:00Z">
          <w:pPr>
            <w:spacing w:after="0" w:line="276" w:lineRule="auto"/>
          </w:pPr>
        </w:pPrChange>
      </w:pPr>
      <w:ins w:id="4667" w:author="Aritro Ghosh" w:date="2019-04-03T15:15: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Summary</w:t>
        </w:r>
      </w:ins>
    </w:p>
    <w:p w14:paraId="357565F6" w14:textId="77777777" w:rsidR="00286B61" w:rsidRDefault="00B0069B">
      <w:pPr>
        <w:spacing w:before="120" w:after="120" w:line="276" w:lineRule="auto"/>
        <w:rPr>
          <w:ins w:id="4668" w:author="Aritro Ghosh" w:date="2019-04-03T16:45:00Z"/>
          <w:rFonts w:ascii="Arial" w:eastAsia="Arial" w:hAnsi="Arial" w:cs="Arial"/>
        </w:rPr>
      </w:pPr>
      <w:r>
        <w:rPr>
          <w:rFonts w:ascii="Arial" w:eastAsia="Arial" w:hAnsi="Arial" w:cs="Arial"/>
        </w:rPr>
        <w:t xml:space="preserve">This chapter introduced the reader to two widely-used unsupervised, clustering algorithms, </w:t>
      </w:r>
      <w:r>
        <w:rPr>
          <w:rFonts w:ascii="Arial" w:eastAsia="Arial" w:hAnsi="Arial" w:cs="Arial"/>
          <w:i/>
        </w:rPr>
        <w:t>HCA</w:t>
      </w:r>
      <w:r>
        <w:rPr>
          <w:rFonts w:ascii="Arial" w:eastAsia="Arial" w:hAnsi="Arial" w:cs="Arial"/>
        </w:rPr>
        <w:t xml:space="preserve"> and </w:t>
      </w:r>
      <w:r>
        <w:rPr>
          <w:rFonts w:ascii="Arial" w:eastAsia="Arial" w:hAnsi="Arial" w:cs="Arial"/>
          <w:i/>
        </w:rPr>
        <w:t>k-Means clustering</w:t>
      </w:r>
      <w:r>
        <w:rPr>
          <w:rFonts w:ascii="Arial" w:eastAsia="Arial" w:hAnsi="Arial" w:cs="Arial"/>
        </w:rPr>
        <w:t xml:space="preserve">. While learning about </w:t>
      </w:r>
      <w:r>
        <w:rPr>
          <w:rFonts w:ascii="Arial" w:eastAsia="Arial" w:hAnsi="Arial" w:cs="Arial"/>
          <w:i/>
        </w:rPr>
        <w:t>k-Means clustering</w:t>
      </w:r>
      <w:r>
        <w:rPr>
          <w:rFonts w:ascii="Arial" w:eastAsia="Arial" w:hAnsi="Arial" w:cs="Arial"/>
        </w:rPr>
        <w:t xml:space="preserve">, we leveraged the power of loops to create ensembles of models for tuning the number of clusters and to gain more confidence in our predictions. During the </w:t>
      </w:r>
      <w:r>
        <w:rPr>
          <w:rFonts w:ascii="Arial" w:eastAsia="Arial" w:hAnsi="Arial" w:cs="Arial"/>
          <w:i/>
        </w:rPr>
        <w:t>PCA</w:t>
      </w:r>
      <w:r>
        <w:rPr>
          <w:rFonts w:ascii="Arial" w:eastAsia="Arial" w:hAnsi="Arial" w:cs="Arial"/>
        </w:rPr>
        <w:t xml:space="preserve"> section, we determined the number of principal components for dimensionality reduction and fit the components to a </w:t>
      </w:r>
      <w:r>
        <w:rPr>
          <w:rFonts w:ascii="Arial" w:eastAsia="Arial" w:hAnsi="Arial" w:cs="Arial"/>
          <w:i/>
        </w:rPr>
        <w:t>k-Means</w:t>
      </w:r>
      <w:r>
        <w:rPr>
          <w:rFonts w:ascii="Arial" w:eastAsia="Arial" w:hAnsi="Arial" w:cs="Arial"/>
        </w:rPr>
        <w:t xml:space="preserve"> model. Additionally, we compared the differences in </w:t>
      </w:r>
      <w:r>
        <w:rPr>
          <w:rFonts w:ascii="Arial" w:eastAsia="Arial" w:hAnsi="Arial" w:cs="Arial"/>
          <w:i/>
        </w:rPr>
        <w:t>k-Means</w:t>
      </w:r>
      <w:r>
        <w:rPr>
          <w:rFonts w:ascii="Arial" w:eastAsia="Arial" w:hAnsi="Arial" w:cs="Arial"/>
        </w:rPr>
        <w:t xml:space="preserve"> model performance before and after </w:t>
      </w:r>
      <w:r>
        <w:rPr>
          <w:rFonts w:ascii="Arial" w:eastAsia="Arial" w:hAnsi="Arial" w:cs="Arial"/>
          <w:i/>
        </w:rPr>
        <w:t>PCA</w:t>
      </w:r>
      <w:r>
        <w:rPr>
          <w:rFonts w:ascii="Arial" w:eastAsia="Arial" w:hAnsi="Arial" w:cs="Arial"/>
        </w:rPr>
        <w:t xml:space="preserve"> transformation. We were introduced to an algorithm, </w:t>
      </w:r>
      <w:r>
        <w:rPr>
          <w:rFonts w:ascii="Arial" w:eastAsia="Arial" w:hAnsi="Arial" w:cs="Arial"/>
          <w:i/>
        </w:rPr>
        <w:t>LDA</w:t>
      </w:r>
      <w:r>
        <w:rPr>
          <w:rFonts w:ascii="Arial" w:eastAsia="Arial" w:hAnsi="Arial" w:cs="Arial"/>
        </w:rPr>
        <w:t>, which reduces dimensionality in a supervised manner. Lastly, we tuned the number of components in LDA by iterating through all possible values for components and programmatically returning which value resulted in the best accuracy score from a Random Forest classifier model. We should now feel comfortable with dimensionality reduction and unsupervised learning techniques.</w:t>
      </w:r>
    </w:p>
    <w:p w14:paraId="4B1CE3BD" w14:textId="379ACAAA" w:rsidR="004D49BD" w:rsidRDefault="00605658">
      <w:pPr>
        <w:spacing w:before="120" w:after="120" w:line="276" w:lineRule="auto"/>
        <w:rPr>
          <w:ins w:id="4669" w:author="Aritro Ghosh" w:date="2019-04-03T16:50:00Z"/>
          <w:rFonts w:ascii="Arial" w:eastAsia="Arial" w:hAnsi="Arial" w:cs="Arial"/>
        </w:rPr>
      </w:pPr>
      <w:ins w:id="4670" w:author="Aaron England" w:date="2019-04-09T10:14:00Z">
        <w:r>
          <w:rPr>
            <w:rFonts w:ascii="Arial" w:eastAsia="Arial" w:hAnsi="Arial" w:cs="Arial"/>
          </w:rPr>
          <w:t xml:space="preserve">We were briefly introduced to creating plots in this lesson, however, </w:t>
        </w:r>
      </w:ins>
      <w:commentRangeStart w:id="4671"/>
      <w:commentRangeStart w:id="4672"/>
      <w:ins w:id="4673" w:author="Aritro Ghosh" w:date="2019-04-03T16:45:00Z">
        <w:del w:id="4674" w:author="Aaron England" w:date="2019-04-09T10:15:00Z">
          <w:r w:rsidR="004D49BD" w:rsidDel="00605658">
            <w:rPr>
              <w:rFonts w:ascii="Arial" w:eastAsia="Arial" w:hAnsi="Arial" w:cs="Arial"/>
            </w:rPr>
            <w:delText>I</w:delText>
          </w:r>
        </w:del>
      </w:ins>
      <w:ins w:id="4675" w:author="Aaron England" w:date="2019-04-09T10:15:00Z">
        <w:r>
          <w:rPr>
            <w:rFonts w:ascii="Arial" w:eastAsia="Arial" w:hAnsi="Arial" w:cs="Arial"/>
          </w:rPr>
          <w:t>i</w:t>
        </w:r>
      </w:ins>
      <w:ins w:id="4676" w:author="Aritro Ghosh" w:date="2019-04-03T16:45:00Z">
        <w:r w:rsidR="004D49BD">
          <w:rPr>
            <w:rFonts w:ascii="Arial" w:eastAsia="Arial" w:hAnsi="Arial" w:cs="Arial"/>
          </w:rPr>
          <w:t>n the next lesson</w:t>
        </w:r>
      </w:ins>
      <w:ins w:id="4677" w:author="Aritro Ghosh" w:date="2019-04-03T16:47:00Z">
        <w:r w:rsidR="004D49BD">
          <w:rPr>
            <w:rFonts w:ascii="Arial" w:eastAsia="Arial" w:hAnsi="Arial" w:cs="Arial"/>
          </w:rPr>
          <w:t>,</w:t>
        </w:r>
      </w:ins>
      <w:ins w:id="4678" w:author="Aritro Ghosh" w:date="2019-04-03T16:45:00Z">
        <w:r w:rsidR="004D49BD">
          <w:rPr>
            <w:rFonts w:ascii="Arial" w:eastAsia="Arial" w:hAnsi="Arial" w:cs="Arial"/>
          </w:rPr>
          <w:t xml:space="preserve"> we </w:t>
        </w:r>
      </w:ins>
      <w:ins w:id="4679" w:author="Aaron England" w:date="2019-04-09T09:08:00Z">
        <w:r w:rsidR="00E86F4F">
          <w:rPr>
            <w:rFonts w:ascii="Arial" w:eastAsia="Arial" w:hAnsi="Arial" w:cs="Arial"/>
          </w:rPr>
          <w:t>will</w:t>
        </w:r>
      </w:ins>
      <w:ins w:id="4680" w:author="Aritro Ghosh" w:date="2019-04-03T16:45:00Z">
        <w:del w:id="4681" w:author="Aaron England" w:date="2019-04-09T09:08:00Z">
          <w:r w:rsidR="004D49BD" w:rsidDel="00E86F4F">
            <w:rPr>
              <w:rFonts w:ascii="Arial" w:eastAsia="Arial" w:hAnsi="Arial" w:cs="Arial"/>
            </w:rPr>
            <w:delText>shall</w:delText>
          </w:r>
        </w:del>
        <w:commentRangeEnd w:id="4671"/>
        <w:r w:rsidR="004D49BD">
          <w:rPr>
            <w:rStyle w:val="CommentReference"/>
          </w:rPr>
          <w:commentReference w:id="4671"/>
        </w:r>
      </w:ins>
      <w:commentRangeEnd w:id="4672"/>
      <w:r w:rsidR="00532768">
        <w:rPr>
          <w:rStyle w:val="CommentReference"/>
        </w:rPr>
        <w:commentReference w:id="4672"/>
      </w:r>
      <w:ins w:id="4682" w:author="Aritro Ghosh" w:date="2019-04-03T16:47:00Z">
        <w:del w:id="4683" w:author="Aaron England" w:date="2019-04-09T09:08:00Z">
          <w:r w:rsidR="004D49BD" w:rsidDel="00E86F4F">
            <w:rPr>
              <w:rFonts w:ascii="Arial" w:eastAsia="Arial" w:hAnsi="Arial" w:cs="Arial"/>
            </w:rPr>
            <w:delText xml:space="preserve"> be</w:delText>
          </w:r>
        </w:del>
        <w:r w:rsidR="004D49BD">
          <w:rPr>
            <w:rFonts w:ascii="Arial" w:eastAsia="Arial" w:hAnsi="Arial" w:cs="Arial"/>
          </w:rPr>
          <w:t xml:space="preserve"> </w:t>
        </w:r>
      </w:ins>
      <w:ins w:id="4684" w:author="Aaron England" w:date="2019-04-09T10:15:00Z">
        <w:r>
          <w:rPr>
            <w:rFonts w:ascii="Arial" w:eastAsia="Arial" w:hAnsi="Arial" w:cs="Arial"/>
          </w:rPr>
          <w:t>focus on</w:t>
        </w:r>
      </w:ins>
      <w:ins w:id="4685" w:author="Aritro Ghosh" w:date="2019-04-03T16:47:00Z">
        <w:del w:id="4686" w:author="Aaron England" w:date="2019-04-09T10:15:00Z">
          <w:r w:rsidR="004D49BD" w:rsidDel="00605658">
            <w:rPr>
              <w:rFonts w:ascii="Arial" w:eastAsia="Arial" w:hAnsi="Arial" w:cs="Arial"/>
            </w:rPr>
            <w:delText>learn</w:delText>
          </w:r>
        </w:del>
        <w:del w:id="4687" w:author="Aaron England" w:date="2019-04-09T09:10:00Z">
          <w:r w:rsidR="004D49BD" w:rsidDel="00E86F4F">
            <w:rPr>
              <w:rFonts w:ascii="Arial" w:eastAsia="Arial" w:hAnsi="Arial" w:cs="Arial"/>
            </w:rPr>
            <w:delText>ing how</w:delText>
          </w:r>
        </w:del>
        <w:del w:id="4688" w:author="Aaron England" w:date="2019-04-09T10:15:00Z">
          <w:r w:rsidR="004D49BD" w:rsidDel="00605658">
            <w:rPr>
              <w:rFonts w:ascii="Arial" w:eastAsia="Arial" w:hAnsi="Arial" w:cs="Arial"/>
            </w:rPr>
            <w:delText xml:space="preserve"> to</w:delText>
          </w:r>
        </w:del>
      </w:ins>
      <w:ins w:id="4689" w:author="Aaron England" w:date="2019-04-09T09:08:00Z">
        <w:r>
          <w:rPr>
            <w:rFonts w:ascii="Arial" w:eastAsia="Arial" w:hAnsi="Arial" w:cs="Arial"/>
          </w:rPr>
          <w:t xml:space="preserve"> using</w:t>
        </w:r>
        <w:r w:rsidR="00E86F4F">
          <w:rPr>
            <w:rFonts w:ascii="Arial" w:eastAsia="Arial" w:hAnsi="Arial" w:cs="Arial"/>
          </w:rPr>
          <w:t xml:space="preserve"> the </w:t>
        </w:r>
        <w:proofErr w:type="spellStart"/>
        <w:r w:rsidR="00E86F4F">
          <w:rPr>
            <w:rFonts w:ascii="Arial" w:eastAsia="Arial" w:hAnsi="Arial" w:cs="Arial"/>
          </w:rPr>
          <w:t>Matplotlib</w:t>
        </w:r>
        <w:proofErr w:type="spellEnd"/>
        <w:r w:rsidR="00E86F4F">
          <w:rPr>
            <w:rFonts w:ascii="Arial" w:eastAsia="Arial" w:hAnsi="Arial" w:cs="Arial"/>
          </w:rPr>
          <w:t xml:space="preserve"> </w:t>
        </w:r>
      </w:ins>
      <w:ins w:id="4690" w:author="Aaron England" w:date="2019-04-09T09:09:00Z">
        <w:r w:rsidR="00E86F4F">
          <w:rPr>
            <w:rFonts w:ascii="Arial" w:eastAsia="Arial" w:hAnsi="Arial" w:cs="Arial"/>
          </w:rPr>
          <w:t>data visualization library to build</w:t>
        </w:r>
      </w:ins>
      <w:ins w:id="4691" w:author="Aaron England" w:date="2019-04-09T09:11:00Z">
        <w:r w:rsidR="00E86F4F">
          <w:rPr>
            <w:rFonts w:ascii="Arial" w:eastAsia="Arial" w:hAnsi="Arial" w:cs="Arial"/>
          </w:rPr>
          <w:t xml:space="preserve"> and customize a variety of plots and subplots</w:t>
        </w:r>
      </w:ins>
      <w:ins w:id="4692" w:author="Aritro Ghosh" w:date="2019-04-03T16:47:00Z">
        <w:del w:id="4693" w:author="Aaron England" w:date="2019-04-09T09:12:00Z">
          <w:r w:rsidR="004D49BD" w:rsidDel="00E86F4F">
            <w:rPr>
              <w:rFonts w:ascii="Arial" w:eastAsia="Arial" w:hAnsi="Arial" w:cs="Arial"/>
            </w:rPr>
            <w:delText xml:space="preserve"> visualize data</w:delText>
          </w:r>
        </w:del>
      </w:ins>
      <w:ins w:id="4694" w:author="Aritro Ghosh" w:date="2019-04-03T16:49:00Z">
        <w:del w:id="4695" w:author="Aaron England" w:date="2019-04-09T09:12:00Z">
          <w:r w:rsidR="004D49BD" w:rsidDel="00E86F4F">
            <w:rPr>
              <w:rFonts w:ascii="Arial" w:eastAsia="Arial" w:hAnsi="Arial" w:cs="Arial"/>
            </w:rPr>
            <w:delText>, and work with different plots</w:delText>
          </w:r>
        </w:del>
        <w:r w:rsidR="004D49BD">
          <w:rPr>
            <w:rFonts w:ascii="Arial" w:eastAsia="Arial" w:hAnsi="Arial" w:cs="Arial"/>
          </w:rPr>
          <w:t>.</w:t>
        </w:r>
      </w:ins>
    </w:p>
    <w:p w14:paraId="03A972BD" w14:textId="16A37DED" w:rsidR="005715B3" w:rsidRDefault="005715B3" w:rsidP="00FC6A47">
      <w:pPr>
        <w:spacing w:after="0" w:line="276" w:lineRule="auto"/>
        <w:jc w:val="center"/>
        <w:rPr>
          <w:ins w:id="4696" w:author="Aaron England" w:date="2019-04-10T12:50:00Z"/>
          <w:rFonts w:ascii="Arial" w:eastAsia="Arial" w:hAnsi="Arial" w:cs="Arial"/>
          <w:i/>
          <w:color w:val="FF0000"/>
          <w:sz w:val="24"/>
          <w:szCs w:val="24"/>
          <w:highlight w:val="yellow"/>
          <w:u w:val="single"/>
        </w:rPr>
      </w:pPr>
    </w:p>
    <w:p w14:paraId="1922A898" w14:textId="0BA42906" w:rsidR="005715B3" w:rsidRDefault="005715B3" w:rsidP="005715B3">
      <w:pPr>
        <w:spacing w:after="0" w:line="276" w:lineRule="auto"/>
        <w:rPr>
          <w:ins w:id="4697" w:author="Aaron England" w:date="2019-04-10T12:51:00Z"/>
          <w:rFonts w:ascii="Arial" w:eastAsia="Arial" w:hAnsi="Arial" w:cs="Arial"/>
          <w:sz w:val="24"/>
          <w:szCs w:val="24"/>
        </w:rPr>
        <w:pPrChange w:id="4698" w:author="Aaron England" w:date="2019-04-10T12:50:00Z">
          <w:pPr>
            <w:spacing w:after="0" w:line="276" w:lineRule="auto"/>
            <w:jc w:val="center"/>
          </w:pPr>
        </w:pPrChange>
      </w:pPr>
      <w:ins w:id="4699" w:author="Aaron England" w:date="2019-04-10T12:50:00Z">
        <w:r w:rsidRPr="005715B3">
          <w:rPr>
            <w:rFonts w:ascii="Arial" w:eastAsia="Arial" w:hAnsi="Arial" w:cs="Arial"/>
            <w:sz w:val="24"/>
            <w:szCs w:val="24"/>
            <w:rPrChange w:id="4700" w:author="Aaron England" w:date="2019-04-10T12:51:00Z">
              <w:rPr>
                <w:rFonts w:ascii="Arial" w:eastAsia="Arial" w:hAnsi="Arial" w:cs="Arial"/>
                <w:color w:val="FF0000"/>
                <w:sz w:val="24"/>
                <w:szCs w:val="24"/>
                <w:highlight w:val="yellow"/>
              </w:rPr>
            </w:rPrChange>
          </w:rPr>
          <w:t>Assessment Questions:</w:t>
        </w:r>
      </w:ins>
    </w:p>
    <w:p w14:paraId="53CD9A58" w14:textId="2D21C5AE" w:rsidR="00FC6A47" w:rsidRPr="00F13711" w:rsidRDefault="00FC6A47" w:rsidP="00FC6A47">
      <w:pPr>
        <w:spacing w:after="0" w:line="276" w:lineRule="auto"/>
        <w:jc w:val="center"/>
        <w:rPr>
          <w:ins w:id="4701" w:author="Aritro Ghosh" w:date="2019-04-03T16:50:00Z"/>
          <w:rFonts w:ascii="Arial" w:eastAsia="Arial" w:hAnsi="Arial" w:cs="Arial"/>
          <w:i/>
          <w:color w:val="FF0000"/>
          <w:sz w:val="24"/>
          <w:szCs w:val="24"/>
          <w:highlight w:val="yellow"/>
          <w:u w:val="single"/>
        </w:rPr>
      </w:pPr>
      <w:ins w:id="4702" w:author="Aritro Ghosh" w:date="2019-04-03T16:50:00Z">
        <w:r w:rsidRPr="00F13711">
          <w:rPr>
            <w:rFonts w:ascii="Arial" w:eastAsia="Arial" w:hAnsi="Arial" w:cs="Arial"/>
            <w:i/>
            <w:color w:val="FF0000"/>
            <w:sz w:val="24"/>
            <w:szCs w:val="24"/>
            <w:highlight w:val="yellow"/>
            <w:u w:val="single"/>
          </w:rPr>
          <w:t xml:space="preserve">Present x: </w:t>
        </w:r>
        <w:r>
          <w:rPr>
            <w:rFonts w:ascii="Arial" w:eastAsia="Arial" w:hAnsi="Arial" w:cs="Arial"/>
            <w:i/>
            <w:color w:val="FF0000"/>
            <w:sz w:val="24"/>
            <w:szCs w:val="24"/>
            <w:highlight w:val="yellow"/>
            <w:u w:val="single"/>
          </w:rPr>
          <w:t>Assessment questions</w:t>
        </w:r>
      </w:ins>
    </w:p>
    <w:p w14:paraId="46716450" w14:textId="16B23AF6" w:rsidR="00FC6A47" w:rsidRDefault="00332545" w:rsidP="00332545">
      <w:pPr>
        <w:pStyle w:val="ListParagraph"/>
        <w:numPr>
          <w:ilvl w:val="0"/>
          <w:numId w:val="9"/>
        </w:numPr>
        <w:spacing w:before="120" w:after="120" w:line="276" w:lineRule="auto"/>
        <w:rPr>
          <w:ins w:id="4703" w:author="Aaron England" w:date="2019-04-10T12:57:00Z"/>
          <w:rFonts w:ascii="Arial" w:eastAsia="Arial" w:hAnsi="Arial" w:cs="Arial"/>
        </w:rPr>
        <w:pPrChange w:id="4704" w:author="Aaron England" w:date="2019-04-10T12:55:00Z">
          <w:pPr>
            <w:spacing w:before="120" w:after="120" w:line="276" w:lineRule="auto"/>
          </w:pPr>
        </w:pPrChange>
      </w:pPr>
      <w:ins w:id="4705" w:author="Aaron England" w:date="2019-04-10T12:57:00Z">
        <w:r w:rsidRPr="00332545">
          <w:rPr>
            <w:rFonts w:ascii="Arial" w:eastAsia="Arial" w:hAnsi="Arial" w:cs="Arial"/>
            <w:rPrChange w:id="4706" w:author="Aaron England" w:date="2019-04-10T12:57:00Z">
              <w:rPr>
                <w:rFonts w:ascii="Arial" w:eastAsia="Arial" w:hAnsi="Arial" w:cs="Arial"/>
                <w:i/>
              </w:rPr>
            </w:rPrChange>
          </w:rPr>
          <w:t>In unsupervised learning,</w:t>
        </w:r>
        <w:r>
          <w:rPr>
            <w:rFonts w:ascii="Arial" w:eastAsia="Arial" w:hAnsi="Arial" w:cs="Arial"/>
            <w:i/>
          </w:rPr>
          <w:t xml:space="preserve"> </w:t>
        </w:r>
        <w:r>
          <w:rPr>
            <w:rFonts w:ascii="Arial" w:eastAsia="Arial" w:hAnsi="Arial" w:cs="Arial"/>
            <w:i/>
          </w:rPr>
          <w:t>descriptive models</w:t>
        </w:r>
        <w:r>
          <w:rPr>
            <w:rFonts w:ascii="Arial" w:eastAsia="Arial" w:hAnsi="Arial" w:cs="Arial"/>
          </w:rPr>
          <w:t xml:space="preserve"> are used for exploratory analysis to uncover patterns in unlabeled data</w:t>
        </w:r>
        <w:r>
          <w:rPr>
            <w:rFonts w:ascii="Arial" w:eastAsia="Arial" w:hAnsi="Arial" w:cs="Arial"/>
          </w:rPr>
          <w:t>.</w:t>
        </w:r>
      </w:ins>
    </w:p>
    <w:p w14:paraId="4E8CAAA3" w14:textId="4D808551" w:rsidR="00332545" w:rsidRPr="00332545" w:rsidRDefault="00332545" w:rsidP="00332545">
      <w:pPr>
        <w:pStyle w:val="ListParagraph"/>
        <w:numPr>
          <w:ilvl w:val="1"/>
          <w:numId w:val="9"/>
        </w:numPr>
        <w:spacing w:before="120" w:after="120" w:line="276" w:lineRule="auto"/>
        <w:rPr>
          <w:ins w:id="4707" w:author="Aaron England" w:date="2019-04-10T12:57:00Z"/>
          <w:rFonts w:ascii="Arial" w:eastAsia="Arial" w:hAnsi="Arial" w:cs="Arial"/>
          <w:highlight w:val="yellow"/>
          <w:rPrChange w:id="4708" w:author="Aaron England" w:date="2019-04-10T12:57:00Z">
            <w:rPr>
              <w:ins w:id="4709" w:author="Aaron England" w:date="2019-04-10T12:57:00Z"/>
              <w:rFonts w:ascii="Arial" w:eastAsia="Arial" w:hAnsi="Arial" w:cs="Arial"/>
            </w:rPr>
          </w:rPrChange>
        </w:rPr>
        <w:pPrChange w:id="4710" w:author="Aaron England" w:date="2019-04-10T12:57:00Z">
          <w:pPr>
            <w:spacing w:before="120" w:after="120" w:line="276" w:lineRule="auto"/>
          </w:pPr>
        </w:pPrChange>
      </w:pPr>
      <w:ins w:id="4711" w:author="Aaron England" w:date="2019-04-10T12:57:00Z">
        <w:r w:rsidRPr="00332545">
          <w:rPr>
            <w:rFonts w:ascii="Arial" w:eastAsia="Arial" w:hAnsi="Arial" w:cs="Arial"/>
            <w:highlight w:val="yellow"/>
            <w:rPrChange w:id="4712" w:author="Aaron England" w:date="2019-04-10T12:57:00Z">
              <w:rPr>
                <w:rFonts w:ascii="Arial" w:eastAsia="Arial" w:hAnsi="Arial" w:cs="Arial"/>
              </w:rPr>
            </w:rPrChange>
          </w:rPr>
          <w:t>True</w:t>
        </w:r>
      </w:ins>
    </w:p>
    <w:p w14:paraId="56875F46" w14:textId="7660DB7E" w:rsidR="00332545" w:rsidRDefault="00332545" w:rsidP="00332545">
      <w:pPr>
        <w:pStyle w:val="ListParagraph"/>
        <w:numPr>
          <w:ilvl w:val="1"/>
          <w:numId w:val="9"/>
        </w:numPr>
        <w:spacing w:before="120" w:after="120" w:line="276" w:lineRule="auto"/>
        <w:rPr>
          <w:ins w:id="4713" w:author="Aaron England" w:date="2019-04-10T12:57:00Z"/>
          <w:rFonts w:ascii="Arial" w:eastAsia="Arial" w:hAnsi="Arial" w:cs="Arial"/>
        </w:rPr>
        <w:pPrChange w:id="4714" w:author="Aaron England" w:date="2019-04-10T12:57:00Z">
          <w:pPr>
            <w:spacing w:before="120" w:after="120" w:line="276" w:lineRule="auto"/>
          </w:pPr>
        </w:pPrChange>
      </w:pPr>
      <w:ins w:id="4715" w:author="Aaron England" w:date="2019-04-10T12:57:00Z">
        <w:r>
          <w:rPr>
            <w:rFonts w:ascii="Arial" w:eastAsia="Arial" w:hAnsi="Arial" w:cs="Arial"/>
          </w:rPr>
          <w:t>False</w:t>
        </w:r>
      </w:ins>
    </w:p>
    <w:p w14:paraId="6AC238C3" w14:textId="77777777" w:rsidR="009144DF" w:rsidRDefault="009144DF" w:rsidP="009144DF">
      <w:pPr>
        <w:pStyle w:val="ListParagraph"/>
        <w:numPr>
          <w:ilvl w:val="0"/>
          <w:numId w:val="9"/>
        </w:numPr>
        <w:spacing w:before="120" w:after="120" w:line="276" w:lineRule="auto"/>
        <w:rPr>
          <w:ins w:id="4716" w:author="Aaron England" w:date="2019-04-10T12:59:00Z"/>
          <w:rFonts w:ascii="Arial" w:eastAsia="Arial" w:hAnsi="Arial" w:cs="Arial"/>
        </w:rPr>
        <w:pPrChange w:id="4717" w:author="Aaron England" w:date="2019-04-10T12:57:00Z">
          <w:pPr>
            <w:spacing w:before="120" w:after="120" w:line="276" w:lineRule="auto"/>
          </w:pPr>
        </w:pPrChange>
      </w:pPr>
      <w:ins w:id="4718" w:author="Aaron England" w:date="2019-04-10T12:58:00Z">
        <w:r>
          <w:rPr>
            <w:rFonts w:ascii="Arial" w:eastAsia="Arial" w:hAnsi="Arial" w:cs="Arial"/>
          </w:rPr>
          <w:t>Examples of unsupervised learning tasks include</w:t>
        </w:r>
      </w:ins>
      <w:ins w:id="4719" w:author="Aaron England" w:date="2019-04-10T12:59:00Z">
        <w:r>
          <w:rPr>
            <w:rFonts w:ascii="Arial" w:eastAsia="Arial" w:hAnsi="Arial" w:cs="Arial"/>
          </w:rPr>
          <w:t>:</w:t>
        </w:r>
      </w:ins>
      <w:ins w:id="4720" w:author="Aaron England" w:date="2019-04-10T12:58:00Z">
        <w:r>
          <w:rPr>
            <w:rFonts w:ascii="Arial" w:eastAsia="Arial" w:hAnsi="Arial" w:cs="Arial"/>
          </w:rPr>
          <w:t xml:space="preserve"> </w:t>
        </w:r>
      </w:ins>
    </w:p>
    <w:p w14:paraId="36FCBADB" w14:textId="67FC7D2C" w:rsidR="009144DF" w:rsidRDefault="009144DF" w:rsidP="009144DF">
      <w:pPr>
        <w:pStyle w:val="ListParagraph"/>
        <w:numPr>
          <w:ilvl w:val="1"/>
          <w:numId w:val="9"/>
        </w:numPr>
        <w:spacing w:before="120" w:after="120" w:line="276" w:lineRule="auto"/>
        <w:rPr>
          <w:ins w:id="4721" w:author="Aaron England" w:date="2019-04-10T12:59:00Z"/>
          <w:rFonts w:ascii="Arial" w:eastAsia="Arial" w:hAnsi="Arial" w:cs="Arial"/>
        </w:rPr>
        <w:pPrChange w:id="4722" w:author="Aaron England" w:date="2019-04-10T12:59:00Z">
          <w:pPr>
            <w:spacing w:before="120" w:after="120" w:line="276" w:lineRule="auto"/>
          </w:pPr>
        </w:pPrChange>
      </w:pPr>
      <w:ins w:id="4723" w:author="Aaron England" w:date="2019-04-10T12:58:00Z">
        <w:r w:rsidRPr="009144DF">
          <w:rPr>
            <w:rFonts w:ascii="Arial" w:eastAsia="Arial" w:hAnsi="Arial" w:cs="Arial"/>
            <w:rPrChange w:id="4724" w:author="Aaron England" w:date="2019-04-10T12:59:00Z">
              <w:rPr>
                <w:rFonts w:ascii="Arial" w:eastAsia="Arial" w:hAnsi="Arial" w:cs="Arial"/>
                <w:i/>
              </w:rPr>
            </w:rPrChange>
          </w:rPr>
          <w:t>clustering</w:t>
        </w:r>
        <w:r w:rsidRPr="009144DF">
          <w:rPr>
            <w:rFonts w:ascii="Arial" w:eastAsia="Arial" w:hAnsi="Arial" w:cs="Arial"/>
            <w:rPrChange w:id="4725" w:author="Aaron England" w:date="2019-04-10T12:59:00Z">
              <w:rPr>
                <w:rFonts w:ascii="Arial" w:eastAsia="Arial" w:hAnsi="Arial" w:cs="Arial"/>
              </w:rPr>
            </w:rPrChange>
          </w:rPr>
          <w:t xml:space="preserve"> </w:t>
        </w:r>
      </w:ins>
    </w:p>
    <w:p w14:paraId="5CCF7CDF" w14:textId="61E55CE1" w:rsidR="009144DF" w:rsidRPr="009144DF" w:rsidRDefault="009144DF" w:rsidP="009144DF">
      <w:pPr>
        <w:pStyle w:val="ListParagraph"/>
        <w:numPr>
          <w:ilvl w:val="1"/>
          <w:numId w:val="9"/>
        </w:numPr>
        <w:spacing w:before="120" w:after="120" w:line="276" w:lineRule="auto"/>
        <w:rPr>
          <w:ins w:id="4726" w:author="Aaron England" w:date="2019-04-10T12:59:00Z"/>
          <w:rFonts w:ascii="Arial" w:eastAsia="Arial" w:hAnsi="Arial" w:cs="Arial"/>
          <w:rPrChange w:id="4727" w:author="Aaron England" w:date="2019-04-10T13:00:00Z">
            <w:rPr>
              <w:ins w:id="4728" w:author="Aaron England" w:date="2019-04-10T12:59:00Z"/>
              <w:rFonts w:ascii="Arial" w:eastAsia="Arial" w:hAnsi="Arial" w:cs="Arial"/>
            </w:rPr>
          </w:rPrChange>
        </w:rPr>
        <w:pPrChange w:id="4729" w:author="Aaron England" w:date="2019-04-10T13:00:00Z">
          <w:pPr>
            <w:spacing w:before="120" w:after="120" w:line="276" w:lineRule="auto"/>
          </w:pPr>
        </w:pPrChange>
      </w:pPr>
      <w:ins w:id="4730" w:author="Aaron England" w:date="2019-04-10T13:00:00Z">
        <w:r>
          <w:rPr>
            <w:rFonts w:ascii="Arial" w:eastAsia="Arial" w:hAnsi="Arial" w:cs="Arial"/>
          </w:rPr>
          <w:t>regression</w:t>
        </w:r>
      </w:ins>
    </w:p>
    <w:p w14:paraId="3E10B5FD" w14:textId="3728FFAD" w:rsidR="009144DF" w:rsidRDefault="009144DF" w:rsidP="009144DF">
      <w:pPr>
        <w:pStyle w:val="ListParagraph"/>
        <w:numPr>
          <w:ilvl w:val="1"/>
          <w:numId w:val="9"/>
        </w:numPr>
        <w:spacing w:before="120" w:after="120" w:line="276" w:lineRule="auto"/>
        <w:rPr>
          <w:ins w:id="4731" w:author="Aaron England" w:date="2019-04-10T13:00:00Z"/>
          <w:rFonts w:ascii="Arial" w:eastAsia="Arial" w:hAnsi="Arial" w:cs="Arial"/>
        </w:rPr>
        <w:pPrChange w:id="4732" w:author="Aaron England" w:date="2019-04-10T12:59:00Z">
          <w:pPr>
            <w:spacing w:before="120" w:after="120" w:line="276" w:lineRule="auto"/>
          </w:pPr>
        </w:pPrChange>
      </w:pPr>
      <w:ins w:id="4733" w:author="Aaron England" w:date="2019-04-10T12:58:00Z">
        <w:r w:rsidRPr="009144DF">
          <w:rPr>
            <w:rFonts w:ascii="Arial" w:eastAsia="Arial" w:hAnsi="Arial" w:cs="Arial"/>
            <w:rPrChange w:id="4734" w:author="Aaron England" w:date="2019-04-10T12:59:00Z">
              <w:rPr>
                <w:rFonts w:ascii="Arial" w:eastAsia="Arial" w:hAnsi="Arial" w:cs="Arial"/>
                <w:i/>
              </w:rPr>
            </w:rPrChange>
          </w:rPr>
          <w:t>dimension reduction</w:t>
        </w:r>
      </w:ins>
    </w:p>
    <w:p w14:paraId="3AE564D1" w14:textId="1835374C" w:rsidR="009144DF" w:rsidRPr="009B21E0" w:rsidRDefault="0094467E" w:rsidP="009144DF">
      <w:pPr>
        <w:pStyle w:val="ListParagraph"/>
        <w:numPr>
          <w:ilvl w:val="1"/>
          <w:numId w:val="9"/>
        </w:numPr>
        <w:spacing w:before="120" w:after="120" w:line="276" w:lineRule="auto"/>
        <w:rPr>
          <w:ins w:id="4735" w:author="Aaron England" w:date="2019-04-10T12:59:00Z"/>
          <w:rFonts w:ascii="Arial" w:eastAsia="Arial" w:hAnsi="Arial" w:cs="Arial"/>
          <w:highlight w:val="yellow"/>
          <w:rPrChange w:id="4736" w:author="Aaron England" w:date="2019-04-10T13:00:00Z">
            <w:rPr>
              <w:ins w:id="4737" w:author="Aaron England" w:date="2019-04-10T12:59:00Z"/>
              <w:rFonts w:ascii="Arial" w:eastAsia="Arial" w:hAnsi="Arial" w:cs="Arial"/>
              <w:i/>
            </w:rPr>
          </w:rPrChange>
        </w:rPr>
        <w:pPrChange w:id="4738" w:author="Aaron England" w:date="2019-04-10T12:59:00Z">
          <w:pPr>
            <w:spacing w:before="120" w:after="120" w:line="276" w:lineRule="auto"/>
          </w:pPr>
        </w:pPrChange>
      </w:pPr>
      <w:ins w:id="4739" w:author="Aaron England" w:date="2019-04-10T13:00:00Z">
        <w:r>
          <w:rPr>
            <w:rFonts w:ascii="Arial" w:eastAsia="Arial" w:hAnsi="Arial" w:cs="Arial"/>
            <w:highlight w:val="yellow"/>
            <w:rPrChange w:id="4740" w:author="Aaron England" w:date="2019-04-10T13:00:00Z">
              <w:rPr>
                <w:rFonts w:ascii="Arial" w:eastAsia="Arial" w:hAnsi="Arial" w:cs="Arial"/>
                <w:highlight w:val="yellow"/>
              </w:rPr>
            </w:rPrChange>
          </w:rPr>
          <w:t>a and c</w:t>
        </w:r>
      </w:ins>
    </w:p>
    <w:p w14:paraId="6B082718" w14:textId="77777777" w:rsidR="009B21E0" w:rsidRDefault="009144DF" w:rsidP="009144DF">
      <w:pPr>
        <w:pStyle w:val="ListParagraph"/>
        <w:numPr>
          <w:ilvl w:val="0"/>
          <w:numId w:val="9"/>
        </w:numPr>
        <w:spacing w:before="120" w:after="120" w:line="276" w:lineRule="auto"/>
        <w:rPr>
          <w:ins w:id="4741" w:author="Aaron England" w:date="2019-04-10T13:00:00Z"/>
          <w:rFonts w:ascii="Arial" w:eastAsia="Arial" w:hAnsi="Arial" w:cs="Arial"/>
        </w:rPr>
        <w:pPrChange w:id="4742" w:author="Aaron England" w:date="2019-04-10T12:59:00Z">
          <w:pPr>
            <w:spacing w:before="120" w:after="120" w:line="276" w:lineRule="auto"/>
          </w:pPr>
        </w:pPrChange>
      </w:pPr>
      <w:ins w:id="4743" w:author="Aaron England" w:date="2019-04-10T12:58:00Z">
        <w:r w:rsidRPr="009144DF">
          <w:rPr>
            <w:rFonts w:ascii="Arial" w:eastAsia="Arial" w:hAnsi="Arial" w:cs="Arial"/>
            <w:rPrChange w:id="4744" w:author="Aaron England" w:date="2019-04-10T12:59:00Z">
              <w:rPr/>
            </w:rPrChange>
          </w:rPr>
          <w:t>In clustering, observations are assigned to groups in which there is</w:t>
        </w:r>
      </w:ins>
      <w:ins w:id="4745" w:author="Aaron England" w:date="2019-04-10T13:00:00Z">
        <w:r w:rsidR="009B21E0">
          <w:rPr>
            <w:rFonts w:ascii="Arial" w:eastAsia="Arial" w:hAnsi="Arial" w:cs="Arial"/>
          </w:rPr>
          <w:t>:</w:t>
        </w:r>
      </w:ins>
    </w:p>
    <w:p w14:paraId="19E357E6" w14:textId="77777777" w:rsidR="009B21E0" w:rsidRPr="009B21E0" w:rsidRDefault="009B21E0" w:rsidP="009B21E0">
      <w:pPr>
        <w:pStyle w:val="ListParagraph"/>
        <w:numPr>
          <w:ilvl w:val="1"/>
          <w:numId w:val="9"/>
        </w:numPr>
        <w:spacing w:before="120" w:after="120" w:line="276" w:lineRule="auto"/>
        <w:rPr>
          <w:ins w:id="4746" w:author="Aaron England" w:date="2019-04-10T12:58:00Z"/>
          <w:rFonts w:ascii="Arial" w:eastAsia="Arial" w:hAnsi="Arial" w:cs="Arial"/>
          <w:highlight w:val="yellow"/>
          <w:rPrChange w:id="4747" w:author="Aaron England" w:date="2019-04-10T13:02:00Z">
            <w:rPr>
              <w:ins w:id="4748" w:author="Aaron England" w:date="2019-04-10T12:58:00Z"/>
              <w:rFonts w:ascii="Arial" w:eastAsia="Arial" w:hAnsi="Arial" w:cs="Arial"/>
            </w:rPr>
          </w:rPrChange>
        </w:rPr>
        <w:pPrChange w:id="4749" w:author="Aaron England" w:date="2019-04-10T13:00:00Z">
          <w:pPr>
            <w:spacing w:before="120" w:after="120" w:line="276" w:lineRule="auto"/>
          </w:pPr>
        </w:pPrChange>
      </w:pPr>
      <w:ins w:id="4750" w:author="Aaron England" w:date="2019-04-10T13:00:00Z">
        <w:r w:rsidRPr="009B21E0">
          <w:rPr>
            <w:rFonts w:ascii="Arial" w:eastAsia="Arial" w:hAnsi="Arial" w:cs="Arial"/>
            <w:highlight w:val="yellow"/>
            <w:rPrChange w:id="4751" w:author="Aaron England" w:date="2019-04-10T13:02:00Z">
              <w:rPr>
                <w:rFonts w:ascii="Arial" w:eastAsia="Arial" w:hAnsi="Arial" w:cs="Arial"/>
              </w:rPr>
            </w:rPrChange>
          </w:rPr>
          <w:t>H</w:t>
        </w:r>
      </w:ins>
      <w:ins w:id="4752" w:author="Aaron England" w:date="2019-04-10T12:58:00Z">
        <w:r w:rsidR="009144DF" w:rsidRPr="009B21E0">
          <w:rPr>
            <w:rFonts w:ascii="Arial" w:eastAsia="Arial" w:hAnsi="Arial" w:cs="Arial"/>
            <w:highlight w:val="yellow"/>
            <w:rPrChange w:id="4753" w:author="Aaron England" w:date="2019-04-10T13:02:00Z">
              <w:rPr/>
            </w:rPrChange>
          </w:rPr>
          <w:t xml:space="preserve">igh within-group homogeneity and </w:t>
        </w:r>
      </w:ins>
      <w:ins w:id="4754" w:author="Aaron England" w:date="2019-04-10T13:01:00Z">
        <w:r w:rsidRPr="009B21E0">
          <w:rPr>
            <w:rFonts w:ascii="Arial" w:eastAsia="Arial" w:hAnsi="Arial" w:cs="Arial"/>
            <w:highlight w:val="yellow"/>
            <w:rPrChange w:id="4755" w:author="Aaron England" w:date="2019-04-10T13:02:00Z">
              <w:rPr>
                <w:rFonts w:ascii="Arial" w:eastAsia="Arial" w:hAnsi="Arial" w:cs="Arial"/>
              </w:rPr>
            </w:rPrChange>
          </w:rPr>
          <w:t xml:space="preserve">high </w:t>
        </w:r>
      </w:ins>
      <w:ins w:id="4756" w:author="Aaron England" w:date="2019-04-10T12:58:00Z">
        <w:r w:rsidR="009144DF" w:rsidRPr="009B21E0">
          <w:rPr>
            <w:rFonts w:ascii="Arial" w:eastAsia="Arial" w:hAnsi="Arial" w:cs="Arial"/>
            <w:highlight w:val="yellow"/>
            <w:rPrChange w:id="4757" w:author="Aaron England" w:date="2019-04-10T13:02:00Z">
              <w:rPr/>
            </w:rPrChange>
          </w:rPr>
          <w:t>between-</w:t>
        </w:r>
        <w:r w:rsidRPr="009B21E0">
          <w:rPr>
            <w:rFonts w:ascii="Arial" w:eastAsia="Arial" w:hAnsi="Arial" w:cs="Arial"/>
            <w:highlight w:val="yellow"/>
            <w:rPrChange w:id="4758" w:author="Aaron England" w:date="2019-04-10T13:02:00Z">
              <w:rPr>
                <w:rFonts w:ascii="Arial" w:eastAsia="Arial" w:hAnsi="Arial" w:cs="Arial"/>
              </w:rPr>
            </w:rPrChange>
          </w:rPr>
          <w:t>group heterogeneity</w:t>
        </w:r>
      </w:ins>
    </w:p>
    <w:p w14:paraId="2B3E6F1B" w14:textId="2A215B2B" w:rsidR="009B21E0" w:rsidRPr="00462079" w:rsidRDefault="009B21E0" w:rsidP="009B21E0">
      <w:pPr>
        <w:pStyle w:val="ListParagraph"/>
        <w:numPr>
          <w:ilvl w:val="1"/>
          <w:numId w:val="9"/>
        </w:numPr>
        <w:spacing w:before="120" w:after="120" w:line="276" w:lineRule="auto"/>
        <w:rPr>
          <w:ins w:id="4759" w:author="Aaron England" w:date="2019-04-10T13:01:00Z"/>
          <w:rFonts w:ascii="Arial" w:eastAsia="Arial" w:hAnsi="Arial" w:cs="Arial"/>
        </w:rPr>
      </w:pPr>
      <w:ins w:id="4760" w:author="Aaron England" w:date="2019-04-10T13:01:00Z">
        <w:r>
          <w:rPr>
            <w:rFonts w:ascii="Arial" w:eastAsia="Arial" w:hAnsi="Arial" w:cs="Arial"/>
          </w:rPr>
          <w:t>H</w:t>
        </w:r>
        <w:r w:rsidRPr="00462079">
          <w:rPr>
            <w:rFonts w:ascii="Arial" w:eastAsia="Arial" w:hAnsi="Arial" w:cs="Arial"/>
          </w:rPr>
          <w:t xml:space="preserve">igh within-group homogeneity and </w:t>
        </w:r>
      </w:ins>
      <w:ins w:id="4761" w:author="Aaron England" w:date="2019-04-10T13:02:00Z">
        <w:r>
          <w:rPr>
            <w:rFonts w:ascii="Arial" w:eastAsia="Arial" w:hAnsi="Arial" w:cs="Arial"/>
          </w:rPr>
          <w:t>low</w:t>
        </w:r>
      </w:ins>
      <w:ins w:id="4762" w:author="Aaron England" w:date="2019-04-10T13:01:00Z">
        <w:r>
          <w:rPr>
            <w:rFonts w:ascii="Arial" w:eastAsia="Arial" w:hAnsi="Arial" w:cs="Arial"/>
          </w:rPr>
          <w:t xml:space="preserve"> </w:t>
        </w:r>
        <w:r w:rsidRPr="00462079">
          <w:rPr>
            <w:rFonts w:ascii="Arial" w:eastAsia="Arial" w:hAnsi="Arial" w:cs="Arial"/>
          </w:rPr>
          <w:t>between-group heterogeneity</w:t>
        </w:r>
      </w:ins>
    </w:p>
    <w:p w14:paraId="64BB8D2D" w14:textId="45E7D22A" w:rsidR="009B21E0" w:rsidRPr="00462079" w:rsidRDefault="009B21E0" w:rsidP="009B21E0">
      <w:pPr>
        <w:pStyle w:val="ListParagraph"/>
        <w:numPr>
          <w:ilvl w:val="1"/>
          <w:numId w:val="9"/>
        </w:numPr>
        <w:spacing w:before="120" w:after="120" w:line="276" w:lineRule="auto"/>
        <w:rPr>
          <w:ins w:id="4763" w:author="Aaron England" w:date="2019-04-10T13:01:00Z"/>
          <w:rFonts w:ascii="Arial" w:eastAsia="Arial" w:hAnsi="Arial" w:cs="Arial"/>
        </w:rPr>
      </w:pPr>
      <w:ins w:id="4764" w:author="Aaron England" w:date="2019-04-10T13:02:00Z">
        <w:r>
          <w:rPr>
            <w:rFonts w:ascii="Arial" w:eastAsia="Arial" w:hAnsi="Arial" w:cs="Arial"/>
          </w:rPr>
          <w:t>Low</w:t>
        </w:r>
      </w:ins>
      <w:ins w:id="4765" w:author="Aaron England" w:date="2019-04-10T13:01:00Z">
        <w:r w:rsidRPr="00462079">
          <w:rPr>
            <w:rFonts w:ascii="Arial" w:eastAsia="Arial" w:hAnsi="Arial" w:cs="Arial"/>
          </w:rPr>
          <w:t xml:space="preserve"> within-group homogeneity and </w:t>
        </w:r>
        <w:r>
          <w:rPr>
            <w:rFonts w:ascii="Arial" w:eastAsia="Arial" w:hAnsi="Arial" w:cs="Arial"/>
          </w:rPr>
          <w:t xml:space="preserve">high </w:t>
        </w:r>
        <w:r w:rsidRPr="00462079">
          <w:rPr>
            <w:rFonts w:ascii="Arial" w:eastAsia="Arial" w:hAnsi="Arial" w:cs="Arial"/>
          </w:rPr>
          <w:t>between-group heterogeneity</w:t>
        </w:r>
      </w:ins>
    </w:p>
    <w:p w14:paraId="0A23DA2F" w14:textId="27431EE3" w:rsidR="009B21E0" w:rsidRPr="00462079" w:rsidRDefault="009B21E0" w:rsidP="009B21E0">
      <w:pPr>
        <w:pStyle w:val="ListParagraph"/>
        <w:numPr>
          <w:ilvl w:val="1"/>
          <w:numId w:val="9"/>
        </w:numPr>
        <w:spacing w:before="120" w:after="120" w:line="276" w:lineRule="auto"/>
        <w:rPr>
          <w:ins w:id="4766" w:author="Aaron England" w:date="2019-04-10T13:01:00Z"/>
          <w:rFonts w:ascii="Arial" w:eastAsia="Arial" w:hAnsi="Arial" w:cs="Arial"/>
        </w:rPr>
      </w:pPr>
      <w:ins w:id="4767" w:author="Aaron England" w:date="2019-04-10T13:02:00Z">
        <w:r>
          <w:rPr>
            <w:rFonts w:ascii="Arial" w:eastAsia="Arial" w:hAnsi="Arial" w:cs="Arial"/>
          </w:rPr>
          <w:t>Low</w:t>
        </w:r>
      </w:ins>
      <w:ins w:id="4768" w:author="Aaron England" w:date="2019-04-10T13:01:00Z">
        <w:r w:rsidRPr="00462079">
          <w:rPr>
            <w:rFonts w:ascii="Arial" w:eastAsia="Arial" w:hAnsi="Arial" w:cs="Arial"/>
          </w:rPr>
          <w:t xml:space="preserve"> within-group homogeneity and </w:t>
        </w:r>
      </w:ins>
      <w:ins w:id="4769" w:author="Aaron England" w:date="2019-04-10T13:02:00Z">
        <w:r>
          <w:rPr>
            <w:rFonts w:ascii="Arial" w:eastAsia="Arial" w:hAnsi="Arial" w:cs="Arial"/>
          </w:rPr>
          <w:t>low</w:t>
        </w:r>
      </w:ins>
      <w:ins w:id="4770" w:author="Aaron England" w:date="2019-04-10T13:01:00Z">
        <w:r>
          <w:rPr>
            <w:rFonts w:ascii="Arial" w:eastAsia="Arial" w:hAnsi="Arial" w:cs="Arial"/>
          </w:rPr>
          <w:t xml:space="preserve"> </w:t>
        </w:r>
        <w:r w:rsidRPr="00462079">
          <w:rPr>
            <w:rFonts w:ascii="Arial" w:eastAsia="Arial" w:hAnsi="Arial" w:cs="Arial"/>
          </w:rPr>
          <w:t>between-group heterogeneity</w:t>
        </w:r>
      </w:ins>
    </w:p>
    <w:p w14:paraId="33E692AA" w14:textId="795CFE5A" w:rsidR="009B21E0" w:rsidRDefault="009B21E0" w:rsidP="009B21E0">
      <w:pPr>
        <w:pStyle w:val="ListParagraph"/>
        <w:numPr>
          <w:ilvl w:val="0"/>
          <w:numId w:val="9"/>
        </w:numPr>
        <w:spacing w:before="120" w:after="120" w:line="276" w:lineRule="auto"/>
        <w:rPr>
          <w:ins w:id="4771" w:author="Aaron England" w:date="2019-04-10T13:04:00Z"/>
          <w:rFonts w:ascii="Arial" w:eastAsia="Arial" w:hAnsi="Arial" w:cs="Arial"/>
        </w:rPr>
      </w:pPr>
      <w:ins w:id="4772" w:author="Aaron England" w:date="2019-04-10T13:04:00Z">
        <w:r>
          <w:rPr>
            <w:rFonts w:ascii="Arial" w:eastAsia="Arial" w:hAnsi="Arial" w:cs="Arial"/>
          </w:rPr>
          <w:t xml:space="preserve">Fill in the blanks: </w:t>
        </w:r>
      </w:ins>
      <w:ins w:id="4773" w:author="Aaron England" w:date="2019-04-10T13:03:00Z">
        <w:r w:rsidRPr="009B21E0">
          <w:rPr>
            <w:rFonts w:ascii="Arial" w:eastAsia="Arial" w:hAnsi="Arial" w:cs="Arial"/>
          </w:rPr>
          <w:t xml:space="preserve">Too many features can be troublesome because the greater the number of variables in a model the higher the probability of </w:t>
        </w:r>
      </w:ins>
      <w:ins w:id="4774" w:author="Aaron England" w:date="2019-04-10T13:04:00Z">
        <w:r>
          <w:rPr>
            <w:rFonts w:ascii="Arial" w:eastAsia="Arial" w:hAnsi="Arial" w:cs="Arial"/>
          </w:rPr>
          <w:t>_________________</w:t>
        </w:r>
      </w:ins>
      <w:ins w:id="4775" w:author="Aaron England" w:date="2019-04-10T13:03:00Z">
        <w:r w:rsidRPr="009B21E0">
          <w:rPr>
            <w:rFonts w:ascii="Arial" w:eastAsia="Arial" w:hAnsi="Arial" w:cs="Arial"/>
          </w:rPr>
          <w:t xml:space="preserve"> and subsequent </w:t>
        </w:r>
        <w:r>
          <w:rPr>
            <w:rFonts w:ascii="Arial" w:eastAsia="Arial" w:hAnsi="Arial" w:cs="Arial"/>
            <w:i/>
          </w:rPr>
          <w:t>___________</w:t>
        </w:r>
        <w:r w:rsidRPr="009B21E0">
          <w:rPr>
            <w:rFonts w:ascii="Arial" w:eastAsia="Arial" w:hAnsi="Arial" w:cs="Arial"/>
          </w:rPr>
          <w:t xml:space="preserve"> of the model. </w:t>
        </w:r>
      </w:ins>
    </w:p>
    <w:p w14:paraId="55A5E48A" w14:textId="4A6B181F" w:rsidR="009B21E0" w:rsidRDefault="009B21E0" w:rsidP="009B21E0">
      <w:pPr>
        <w:pStyle w:val="ListParagraph"/>
        <w:numPr>
          <w:ilvl w:val="1"/>
          <w:numId w:val="9"/>
        </w:numPr>
        <w:spacing w:before="120" w:after="120" w:line="276" w:lineRule="auto"/>
        <w:rPr>
          <w:ins w:id="4776" w:author="Aaron England" w:date="2019-04-10T13:05:00Z"/>
          <w:rFonts w:ascii="Arial" w:eastAsia="Arial" w:hAnsi="Arial" w:cs="Arial"/>
        </w:rPr>
        <w:pPrChange w:id="4777" w:author="Aaron England" w:date="2019-04-10T13:04:00Z">
          <w:pPr>
            <w:pStyle w:val="ListParagraph"/>
            <w:numPr>
              <w:numId w:val="9"/>
            </w:numPr>
            <w:spacing w:before="120" w:after="120" w:line="276" w:lineRule="auto"/>
            <w:ind w:hanging="360"/>
          </w:pPr>
        </w:pPrChange>
      </w:pPr>
      <w:ins w:id="4778" w:author="Aaron England" w:date="2019-04-10T13:05:00Z">
        <w:r>
          <w:rPr>
            <w:rFonts w:ascii="Arial" w:eastAsia="Arial" w:hAnsi="Arial" w:cs="Arial"/>
          </w:rPr>
          <w:t xml:space="preserve">overfitting, </w:t>
        </w:r>
        <w:proofErr w:type="spellStart"/>
        <w:r>
          <w:rPr>
            <w:rFonts w:ascii="Arial" w:eastAsia="Arial" w:hAnsi="Arial" w:cs="Arial"/>
          </w:rPr>
          <w:t>multicollinearity</w:t>
        </w:r>
        <w:proofErr w:type="spellEnd"/>
      </w:ins>
    </w:p>
    <w:p w14:paraId="52247E98" w14:textId="2DDB0AC2" w:rsidR="009B21E0" w:rsidRDefault="009B21E0" w:rsidP="009B21E0">
      <w:pPr>
        <w:pStyle w:val="ListParagraph"/>
        <w:numPr>
          <w:ilvl w:val="1"/>
          <w:numId w:val="9"/>
        </w:numPr>
        <w:spacing w:before="120" w:after="120" w:line="276" w:lineRule="auto"/>
        <w:rPr>
          <w:ins w:id="4779" w:author="Aaron England" w:date="2019-04-10T13:05:00Z"/>
          <w:rFonts w:ascii="Arial" w:eastAsia="Arial" w:hAnsi="Arial" w:cs="Arial"/>
        </w:rPr>
        <w:pPrChange w:id="4780" w:author="Aaron England" w:date="2019-04-10T13:04:00Z">
          <w:pPr>
            <w:pStyle w:val="ListParagraph"/>
            <w:numPr>
              <w:numId w:val="9"/>
            </w:numPr>
            <w:spacing w:before="120" w:after="120" w:line="276" w:lineRule="auto"/>
            <w:ind w:hanging="360"/>
          </w:pPr>
        </w:pPrChange>
      </w:pPr>
      <w:ins w:id="4781" w:author="Aaron England" w:date="2019-04-10T13:05:00Z">
        <w:r>
          <w:rPr>
            <w:rFonts w:ascii="Arial" w:eastAsia="Arial" w:hAnsi="Arial" w:cs="Arial"/>
          </w:rPr>
          <w:t>accuracy, success</w:t>
        </w:r>
      </w:ins>
    </w:p>
    <w:p w14:paraId="4585AB1A" w14:textId="47387271" w:rsidR="009B21E0" w:rsidRPr="009B21E0" w:rsidRDefault="009B21E0" w:rsidP="009B21E0">
      <w:pPr>
        <w:pStyle w:val="ListParagraph"/>
        <w:numPr>
          <w:ilvl w:val="1"/>
          <w:numId w:val="9"/>
        </w:numPr>
        <w:spacing w:before="120" w:after="120" w:line="276" w:lineRule="auto"/>
        <w:rPr>
          <w:ins w:id="4782" w:author="Aaron England" w:date="2019-04-10T13:05:00Z"/>
          <w:rFonts w:ascii="Arial" w:eastAsia="Arial" w:hAnsi="Arial" w:cs="Arial"/>
          <w:highlight w:val="yellow"/>
          <w:rPrChange w:id="4783" w:author="Aaron England" w:date="2019-04-10T13:06:00Z">
            <w:rPr>
              <w:ins w:id="4784" w:author="Aaron England" w:date="2019-04-10T13:05:00Z"/>
              <w:rFonts w:ascii="Arial" w:eastAsia="Arial" w:hAnsi="Arial" w:cs="Arial"/>
            </w:rPr>
          </w:rPrChange>
        </w:rPr>
        <w:pPrChange w:id="4785" w:author="Aaron England" w:date="2019-04-10T13:04:00Z">
          <w:pPr>
            <w:pStyle w:val="ListParagraph"/>
            <w:numPr>
              <w:numId w:val="9"/>
            </w:numPr>
            <w:spacing w:before="120" w:after="120" w:line="276" w:lineRule="auto"/>
            <w:ind w:hanging="360"/>
          </w:pPr>
        </w:pPrChange>
      </w:pPr>
      <w:proofErr w:type="spellStart"/>
      <w:ins w:id="4786" w:author="Aaron England" w:date="2019-04-10T13:04:00Z">
        <w:r w:rsidRPr="009B21E0">
          <w:rPr>
            <w:rFonts w:ascii="Arial" w:eastAsia="Arial" w:hAnsi="Arial" w:cs="Arial"/>
            <w:highlight w:val="yellow"/>
            <w:rPrChange w:id="4787" w:author="Aaron England" w:date="2019-04-10T13:06:00Z">
              <w:rPr>
                <w:rFonts w:ascii="Arial" w:eastAsia="Arial" w:hAnsi="Arial" w:cs="Arial"/>
              </w:rPr>
            </w:rPrChange>
          </w:rPr>
          <w:t>multicollinearity</w:t>
        </w:r>
        <w:proofErr w:type="spellEnd"/>
        <w:r w:rsidRPr="009B21E0">
          <w:rPr>
            <w:rFonts w:ascii="Arial" w:eastAsia="Arial" w:hAnsi="Arial" w:cs="Arial"/>
            <w:highlight w:val="yellow"/>
            <w:rPrChange w:id="4788" w:author="Aaron England" w:date="2019-04-10T13:06:00Z">
              <w:rPr>
                <w:rFonts w:ascii="Arial" w:eastAsia="Arial" w:hAnsi="Arial" w:cs="Arial"/>
              </w:rPr>
            </w:rPrChange>
          </w:rPr>
          <w:t>, overfitting</w:t>
        </w:r>
      </w:ins>
    </w:p>
    <w:p w14:paraId="5B8B3B35" w14:textId="7A0EB521" w:rsidR="009B21E0" w:rsidRDefault="009B21E0" w:rsidP="009B21E0">
      <w:pPr>
        <w:pStyle w:val="ListParagraph"/>
        <w:numPr>
          <w:ilvl w:val="1"/>
          <w:numId w:val="9"/>
        </w:numPr>
        <w:spacing w:before="120" w:after="120" w:line="276" w:lineRule="auto"/>
        <w:rPr>
          <w:ins w:id="4789" w:author="Aaron England" w:date="2019-04-10T13:04:00Z"/>
          <w:rFonts w:ascii="Arial" w:eastAsia="Arial" w:hAnsi="Arial" w:cs="Arial"/>
        </w:rPr>
        <w:pPrChange w:id="4790" w:author="Aaron England" w:date="2019-04-10T13:04:00Z">
          <w:pPr>
            <w:pStyle w:val="ListParagraph"/>
            <w:numPr>
              <w:numId w:val="9"/>
            </w:numPr>
            <w:spacing w:before="120" w:after="120" w:line="276" w:lineRule="auto"/>
            <w:ind w:hanging="360"/>
          </w:pPr>
        </w:pPrChange>
      </w:pPr>
      <w:ins w:id="4791" w:author="Aaron England" w:date="2019-04-10T13:06:00Z">
        <w:r>
          <w:rPr>
            <w:rFonts w:ascii="Arial" w:eastAsia="Arial" w:hAnsi="Arial" w:cs="Arial"/>
          </w:rPr>
          <w:t>None of the above</w:t>
        </w:r>
      </w:ins>
    </w:p>
    <w:p w14:paraId="0D9106A6" w14:textId="132CA767" w:rsidR="009B21E0" w:rsidRDefault="00170532" w:rsidP="009B21E0">
      <w:pPr>
        <w:pStyle w:val="ListParagraph"/>
        <w:numPr>
          <w:ilvl w:val="0"/>
          <w:numId w:val="9"/>
        </w:numPr>
        <w:spacing w:before="120" w:after="120" w:line="276" w:lineRule="auto"/>
        <w:rPr>
          <w:ins w:id="4792" w:author="Aaron England" w:date="2019-04-10T13:06:00Z"/>
          <w:rFonts w:ascii="Arial" w:eastAsia="Arial" w:hAnsi="Arial" w:cs="Arial"/>
        </w:rPr>
      </w:pPr>
      <w:ins w:id="4793" w:author="Aaron England" w:date="2019-04-10T13:06:00Z">
        <w:r>
          <w:rPr>
            <w:rFonts w:ascii="Arial" w:eastAsia="Arial" w:hAnsi="Arial" w:cs="Arial"/>
          </w:rPr>
          <w:t>True/False: Model fitting time is not affected by the number of features in the data.</w:t>
        </w:r>
      </w:ins>
    </w:p>
    <w:p w14:paraId="331EC32E" w14:textId="759B5E62" w:rsidR="00170532" w:rsidRDefault="00170532" w:rsidP="00170532">
      <w:pPr>
        <w:pStyle w:val="ListParagraph"/>
        <w:numPr>
          <w:ilvl w:val="1"/>
          <w:numId w:val="9"/>
        </w:numPr>
        <w:spacing w:before="120" w:after="120" w:line="276" w:lineRule="auto"/>
        <w:rPr>
          <w:ins w:id="4794" w:author="Aaron England" w:date="2019-04-10T13:08:00Z"/>
          <w:rFonts w:ascii="Arial" w:eastAsia="Arial" w:hAnsi="Arial" w:cs="Arial"/>
        </w:rPr>
        <w:pPrChange w:id="4795" w:author="Aaron England" w:date="2019-04-10T13:08:00Z">
          <w:pPr>
            <w:pStyle w:val="ListParagraph"/>
            <w:numPr>
              <w:numId w:val="9"/>
            </w:numPr>
            <w:spacing w:before="120" w:after="120" w:line="276" w:lineRule="auto"/>
            <w:ind w:hanging="360"/>
          </w:pPr>
        </w:pPrChange>
      </w:pPr>
      <w:ins w:id="4796" w:author="Aaron England" w:date="2019-04-10T13:08:00Z">
        <w:r>
          <w:rPr>
            <w:rFonts w:ascii="Arial" w:eastAsia="Arial" w:hAnsi="Arial" w:cs="Arial"/>
          </w:rPr>
          <w:t>True</w:t>
        </w:r>
      </w:ins>
    </w:p>
    <w:p w14:paraId="6480DD85" w14:textId="540FC6D1" w:rsidR="00170532" w:rsidRPr="00170532" w:rsidRDefault="00170532" w:rsidP="00170532">
      <w:pPr>
        <w:pStyle w:val="ListParagraph"/>
        <w:numPr>
          <w:ilvl w:val="1"/>
          <w:numId w:val="9"/>
        </w:numPr>
        <w:spacing w:before="120" w:after="120" w:line="276" w:lineRule="auto"/>
        <w:rPr>
          <w:ins w:id="4797" w:author="Aaron England" w:date="2019-04-10T13:04:00Z"/>
          <w:rFonts w:ascii="Arial" w:eastAsia="Arial" w:hAnsi="Arial" w:cs="Arial"/>
          <w:highlight w:val="yellow"/>
          <w:rPrChange w:id="4798" w:author="Aaron England" w:date="2019-04-10T13:08:00Z">
            <w:rPr>
              <w:ins w:id="4799" w:author="Aaron England" w:date="2019-04-10T13:04:00Z"/>
              <w:rFonts w:ascii="Arial" w:eastAsia="Arial" w:hAnsi="Arial" w:cs="Arial"/>
            </w:rPr>
          </w:rPrChange>
        </w:rPr>
        <w:pPrChange w:id="4800" w:author="Aaron England" w:date="2019-04-10T13:08:00Z">
          <w:pPr>
            <w:pStyle w:val="ListParagraph"/>
            <w:numPr>
              <w:numId w:val="9"/>
            </w:numPr>
            <w:spacing w:before="120" w:after="120" w:line="276" w:lineRule="auto"/>
            <w:ind w:hanging="360"/>
          </w:pPr>
        </w:pPrChange>
      </w:pPr>
      <w:ins w:id="4801" w:author="Aaron England" w:date="2019-04-10T13:08:00Z">
        <w:r w:rsidRPr="00170532">
          <w:rPr>
            <w:rFonts w:ascii="Arial" w:eastAsia="Arial" w:hAnsi="Arial" w:cs="Arial"/>
            <w:highlight w:val="yellow"/>
            <w:rPrChange w:id="4802" w:author="Aaron England" w:date="2019-04-10T13:08:00Z">
              <w:rPr>
                <w:rFonts w:ascii="Arial" w:eastAsia="Arial" w:hAnsi="Arial" w:cs="Arial"/>
              </w:rPr>
            </w:rPrChange>
          </w:rPr>
          <w:t>False</w:t>
        </w:r>
      </w:ins>
    </w:p>
    <w:p w14:paraId="3F44F7F0" w14:textId="24840F79" w:rsidR="009B21E0" w:rsidRDefault="006038AE" w:rsidP="009B21E0">
      <w:pPr>
        <w:pStyle w:val="ListParagraph"/>
        <w:numPr>
          <w:ilvl w:val="0"/>
          <w:numId w:val="9"/>
        </w:numPr>
        <w:spacing w:before="120" w:after="120" w:line="276" w:lineRule="auto"/>
        <w:rPr>
          <w:ins w:id="4803" w:author="Aaron England" w:date="2019-04-10T13:10:00Z"/>
          <w:rFonts w:ascii="Arial" w:eastAsia="Arial" w:hAnsi="Arial" w:cs="Arial"/>
        </w:rPr>
      </w:pPr>
      <w:ins w:id="4804" w:author="Aaron England" w:date="2019-04-10T13:12:00Z">
        <w:r>
          <w:rPr>
            <w:rFonts w:ascii="Arial" w:eastAsia="Arial" w:hAnsi="Arial" w:cs="Arial"/>
          </w:rPr>
          <w:t>Which 2 methods did we cover</w:t>
        </w:r>
      </w:ins>
      <w:ins w:id="4805" w:author="Aaron England" w:date="2019-04-10T13:11:00Z">
        <w:r>
          <w:rPr>
            <w:rFonts w:ascii="Arial" w:eastAsia="Arial" w:hAnsi="Arial" w:cs="Arial"/>
          </w:rPr>
          <w:t xml:space="preserve"> </w:t>
        </w:r>
      </w:ins>
      <w:ins w:id="4806" w:author="Aaron England" w:date="2019-04-10T13:12:00Z">
        <w:r>
          <w:rPr>
            <w:rFonts w:ascii="Arial" w:eastAsia="Arial" w:hAnsi="Arial" w:cs="Arial"/>
          </w:rPr>
          <w:t xml:space="preserve">for </w:t>
        </w:r>
      </w:ins>
      <w:ins w:id="4807" w:author="Aaron England" w:date="2019-04-10T13:10:00Z">
        <w:r>
          <w:rPr>
            <w:rFonts w:ascii="Arial" w:eastAsia="Arial" w:hAnsi="Arial" w:cs="Arial"/>
          </w:rPr>
          <w:t>reducing the number of features in our data?</w:t>
        </w:r>
      </w:ins>
    </w:p>
    <w:p w14:paraId="5C7E3A78" w14:textId="75E67FB4" w:rsidR="006038AE" w:rsidRDefault="006038AE" w:rsidP="006038AE">
      <w:pPr>
        <w:pStyle w:val="ListParagraph"/>
        <w:numPr>
          <w:ilvl w:val="1"/>
          <w:numId w:val="9"/>
        </w:numPr>
        <w:spacing w:before="120" w:after="120" w:line="276" w:lineRule="auto"/>
        <w:rPr>
          <w:ins w:id="4808" w:author="Aaron England" w:date="2019-04-10T13:13:00Z"/>
          <w:rFonts w:ascii="Arial" w:eastAsia="Arial" w:hAnsi="Arial" w:cs="Arial"/>
        </w:rPr>
        <w:pPrChange w:id="4809" w:author="Aaron England" w:date="2019-04-10T13:10:00Z">
          <w:pPr>
            <w:pStyle w:val="ListParagraph"/>
            <w:numPr>
              <w:numId w:val="9"/>
            </w:numPr>
            <w:spacing w:before="120" w:after="120" w:line="276" w:lineRule="auto"/>
            <w:ind w:hanging="360"/>
          </w:pPr>
        </w:pPrChange>
      </w:pPr>
      <w:ins w:id="4810" w:author="Aaron England" w:date="2019-04-10T13:12:00Z">
        <w:r>
          <w:rPr>
            <w:rFonts w:ascii="Arial" w:eastAsia="Arial" w:hAnsi="Arial" w:cs="Arial"/>
          </w:rPr>
          <w:t xml:space="preserve">Stepwise model selection </w:t>
        </w:r>
      </w:ins>
    </w:p>
    <w:p w14:paraId="26BE22E4" w14:textId="129A80B3" w:rsidR="006038AE" w:rsidRPr="006038AE" w:rsidRDefault="006038AE" w:rsidP="006038AE">
      <w:pPr>
        <w:pStyle w:val="ListParagraph"/>
        <w:numPr>
          <w:ilvl w:val="1"/>
          <w:numId w:val="9"/>
        </w:numPr>
        <w:spacing w:before="120" w:after="120" w:line="276" w:lineRule="auto"/>
        <w:rPr>
          <w:ins w:id="4811" w:author="Aaron England" w:date="2019-04-10T13:10:00Z"/>
          <w:rFonts w:ascii="Arial" w:eastAsia="Arial" w:hAnsi="Arial" w:cs="Arial"/>
          <w:rPrChange w:id="4812" w:author="Aaron England" w:date="2019-04-10T13:13:00Z">
            <w:rPr>
              <w:ins w:id="4813" w:author="Aaron England" w:date="2019-04-10T13:10:00Z"/>
            </w:rPr>
          </w:rPrChange>
        </w:rPr>
        <w:pPrChange w:id="4814" w:author="Aaron England" w:date="2019-04-10T13:13:00Z">
          <w:pPr>
            <w:pStyle w:val="ListParagraph"/>
            <w:numPr>
              <w:numId w:val="9"/>
            </w:numPr>
            <w:spacing w:before="120" w:after="120" w:line="276" w:lineRule="auto"/>
            <w:ind w:hanging="360"/>
          </w:pPr>
        </w:pPrChange>
      </w:pPr>
      <w:ins w:id="4815" w:author="Aaron England" w:date="2019-04-10T13:13:00Z">
        <w:r>
          <w:rPr>
            <w:rFonts w:ascii="Arial" w:eastAsia="Arial" w:hAnsi="Arial" w:cs="Arial"/>
          </w:rPr>
          <w:t>Principal Component Analysis (PCA)</w:t>
        </w:r>
      </w:ins>
    </w:p>
    <w:p w14:paraId="20B2FA98" w14:textId="196546AE" w:rsidR="006038AE" w:rsidRDefault="006038AE" w:rsidP="006038AE">
      <w:pPr>
        <w:pStyle w:val="ListParagraph"/>
        <w:numPr>
          <w:ilvl w:val="1"/>
          <w:numId w:val="9"/>
        </w:numPr>
        <w:spacing w:before="120" w:after="120" w:line="276" w:lineRule="auto"/>
        <w:rPr>
          <w:ins w:id="4816" w:author="Aaron England" w:date="2019-04-10T13:11:00Z"/>
          <w:rFonts w:ascii="Arial" w:eastAsia="Arial" w:hAnsi="Arial" w:cs="Arial"/>
        </w:rPr>
        <w:pPrChange w:id="4817" w:author="Aaron England" w:date="2019-04-10T13:10:00Z">
          <w:pPr>
            <w:pStyle w:val="ListParagraph"/>
            <w:numPr>
              <w:numId w:val="9"/>
            </w:numPr>
            <w:spacing w:before="120" w:after="120" w:line="276" w:lineRule="auto"/>
            <w:ind w:hanging="360"/>
          </w:pPr>
        </w:pPrChange>
      </w:pPr>
      <w:ins w:id="4818" w:author="Aaron England" w:date="2019-04-10T13:11:00Z">
        <w:r>
          <w:rPr>
            <w:rFonts w:ascii="Arial" w:eastAsia="Arial" w:hAnsi="Arial" w:cs="Arial"/>
          </w:rPr>
          <w:t>Linear Discriminant Function Analysis (LDA)</w:t>
        </w:r>
      </w:ins>
    </w:p>
    <w:p w14:paraId="5D5537D5" w14:textId="0A7E3CB8" w:rsidR="006038AE" w:rsidRDefault="006038AE" w:rsidP="006038AE">
      <w:pPr>
        <w:pStyle w:val="ListParagraph"/>
        <w:numPr>
          <w:ilvl w:val="1"/>
          <w:numId w:val="9"/>
        </w:numPr>
        <w:spacing w:before="120" w:after="120" w:line="276" w:lineRule="auto"/>
        <w:rPr>
          <w:ins w:id="4819" w:author="Aaron England" w:date="2019-04-10T13:13:00Z"/>
          <w:rFonts w:ascii="Arial" w:eastAsia="Arial" w:hAnsi="Arial" w:cs="Arial"/>
        </w:rPr>
        <w:pPrChange w:id="4820" w:author="Aaron England" w:date="2019-04-10T13:10:00Z">
          <w:pPr>
            <w:pStyle w:val="ListParagraph"/>
            <w:numPr>
              <w:numId w:val="9"/>
            </w:numPr>
            <w:spacing w:before="120" w:after="120" w:line="276" w:lineRule="auto"/>
            <w:ind w:hanging="360"/>
          </w:pPr>
        </w:pPrChange>
      </w:pPr>
      <w:ins w:id="4821" w:author="Aaron England" w:date="2019-04-10T13:13:00Z">
        <w:r>
          <w:rPr>
            <w:rFonts w:ascii="Arial" w:eastAsia="Arial" w:hAnsi="Arial" w:cs="Arial"/>
          </w:rPr>
          <w:t>a and b</w:t>
        </w:r>
      </w:ins>
    </w:p>
    <w:p w14:paraId="2A7178D9" w14:textId="0BE1D661" w:rsidR="006038AE" w:rsidRDefault="006038AE" w:rsidP="006038AE">
      <w:pPr>
        <w:pStyle w:val="ListParagraph"/>
        <w:numPr>
          <w:ilvl w:val="1"/>
          <w:numId w:val="9"/>
        </w:numPr>
        <w:spacing w:before="120" w:after="120" w:line="276" w:lineRule="auto"/>
        <w:rPr>
          <w:ins w:id="4822" w:author="Aaron England" w:date="2019-04-10T13:13:00Z"/>
          <w:rFonts w:ascii="Arial" w:eastAsia="Arial" w:hAnsi="Arial" w:cs="Arial"/>
        </w:rPr>
        <w:pPrChange w:id="4823" w:author="Aaron England" w:date="2019-04-10T13:10:00Z">
          <w:pPr>
            <w:pStyle w:val="ListParagraph"/>
            <w:numPr>
              <w:numId w:val="9"/>
            </w:numPr>
            <w:spacing w:before="120" w:after="120" w:line="276" w:lineRule="auto"/>
            <w:ind w:hanging="360"/>
          </w:pPr>
        </w:pPrChange>
      </w:pPr>
      <w:ins w:id="4824" w:author="Aaron England" w:date="2019-04-10T13:13:00Z">
        <w:r>
          <w:rPr>
            <w:rFonts w:ascii="Arial" w:eastAsia="Arial" w:hAnsi="Arial" w:cs="Arial"/>
          </w:rPr>
          <w:t>b and c</w:t>
        </w:r>
      </w:ins>
    </w:p>
    <w:p w14:paraId="4EA5956E" w14:textId="0629C639" w:rsidR="006038AE" w:rsidRDefault="006038AE" w:rsidP="006038AE">
      <w:pPr>
        <w:pStyle w:val="ListParagraph"/>
        <w:numPr>
          <w:ilvl w:val="1"/>
          <w:numId w:val="9"/>
        </w:numPr>
        <w:spacing w:before="120" w:after="120" w:line="276" w:lineRule="auto"/>
        <w:rPr>
          <w:ins w:id="4825" w:author="Aaron England" w:date="2019-04-10T13:04:00Z"/>
          <w:rFonts w:ascii="Arial" w:eastAsia="Arial" w:hAnsi="Arial" w:cs="Arial"/>
        </w:rPr>
        <w:pPrChange w:id="4826" w:author="Aaron England" w:date="2019-04-10T13:10:00Z">
          <w:pPr>
            <w:pStyle w:val="ListParagraph"/>
            <w:numPr>
              <w:numId w:val="9"/>
            </w:numPr>
            <w:spacing w:before="120" w:after="120" w:line="276" w:lineRule="auto"/>
            <w:ind w:hanging="360"/>
          </w:pPr>
        </w:pPrChange>
      </w:pPr>
      <w:ins w:id="4827" w:author="Aaron England" w:date="2019-04-10T13:13:00Z">
        <w:r>
          <w:rPr>
            <w:rFonts w:ascii="Arial" w:eastAsia="Arial" w:hAnsi="Arial" w:cs="Arial"/>
          </w:rPr>
          <w:t>a and c</w:t>
        </w:r>
      </w:ins>
    </w:p>
    <w:p w14:paraId="4B5B4682" w14:textId="1632D882" w:rsidR="009B21E0" w:rsidRDefault="003957E2" w:rsidP="003957E2">
      <w:pPr>
        <w:pStyle w:val="ListParagraph"/>
        <w:numPr>
          <w:ilvl w:val="0"/>
          <w:numId w:val="9"/>
        </w:numPr>
        <w:spacing w:before="120" w:after="120" w:line="276" w:lineRule="auto"/>
        <w:rPr>
          <w:ins w:id="4828" w:author="Aaron England" w:date="2019-04-10T13:14:00Z"/>
          <w:rFonts w:ascii="Arial" w:eastAsia="Arial" w:hAnsi="Arial" w:cs="Arial"/>
        </w:rPr>
        <w:pPrChange w:id="4829" w:author="Aaron England" w:date="2019-04-10T13:14:00Z">
          <w:pPr>
            <w:pStyle w:val="ListParagraph"/>
            <w:numPr>
              <w:numId w:val="9"/>
            </w:numPr>
            <w:spacing w:before="120" w:after="120" w:line="276" w:lineRule="auto"/>
            <w:ind w:hanging="360"/>
          </w:pPr>
        </w:pPrChange>
      </w:pPr>
      <w:ins w:id="4830" w:author="Aaron England" w:date="2019-04-10T13:14:00Z">
        <w:r>
          <w:rPr>
            <w:rFonts w:ascii="Arial" w:eastAsia="Arial" w:hAnsi="Arial" w:cs="Arial"/>
          </w:rPr>
          <w:t xml:space="preserve">Fill in the blank: </w:t>
        </w:r>
      </w:ins>
      <w:ins w:id="4831" w:author="Aaron England" w:date="2019-04-10T13:03:00Z">
        <w:r w:rsidR="009B21E0" w:rsidRPr="003957E2">
          <w:rPr>
            <w:rFonts w:ascii="Arial" w:eastAsia="Arial" w:hAnsi="Arial" w:cs="Arial"/>
            <w:rPrChange w:id="4832" w:author="Aaron England" w:date="2019-04-10T13:14:00Z">
              <w:rPr/>
            </w:rPrChange>
          </w:rPr>
          <w:t>Reducing the number of features in the data h</w:t>
        </w:r>
        <w:r>
          <w:rPr>
            <w:rFonts w:ascii="Arial" w:eastAsia="Arial" w:hAnsi="Arial" w:cs="Arial"/>
            <w:rPrChange w:id="4833" w:author="Aaron England" w:date="2019-04-10T13:14:00Z">
              <w:rPr>
                <w:rFonts w:ascii="Arial" w:eastAsia="Arial" w:hAnsi="Arial" w:cs="Arial"/>
              </w:rPr>
            </w:rPrChange>
          </w:rPr>
          <w:t>elps eliminate _________________</w:t>
        </w:r>
        <w:r w:rsidR="009B21E0" w:rsidRPr="003957E2">
          <w:rPr>
            <w:rFonts w:ascii="Arial" w:eastAsia="Arial" w:hAnsi="Arial" w:cs="Arial"/>
            <w:rPrChange w:id="4834" w:author="Aaron England" w:date="2019-04-10T13:14:00Z">
              <w:rPr/>
            </w:rPrChange>
          </w:rPr>
          <w:t xml:space="preserve"> and converges on a combination of features to best produce a mo</w:t>
        </w:r>
        <w:r>
          <w:rPr>
            <w:rFonts w:ascii="Arial" w:eastAsia="Arial" w:hAnsi="Arial" w:cs="Arial"/>
            <w:rPrChange w:id="4835" w:author="Aaron England" w:date="2019-04-10T13:14:00Z">
              <w:rPr>
                <w:rFonts w:ascii="Arial" w:eastAsia="Arial" w:hAnsi="Arial" w:cs="Arial"/>
              </w:rPr>
            </w:rPrChange>
          </w:rPr>
          <w:t>del that performs well on ______, ____</w:t>
        </w:r>
        <w:r w:rsidR="009B21E0" w:rsidRPr="003957E2">
          <w:rPr>
            <w:rFonts w:ascii="Arial" w:eastAsia="Arial" w:hAnsi="Arial" w:cs="Arial"/>
            <w:rPrChange w:id="4836" w:author="Aaron England" w:date="2019-04-10T13:14:00Z">
              <w:rPr/>
            </w:rPrChange>
          </w:rPr>
          <w:t xml:space="preserve">, </w:t>
        </w:r>
        <w:proofErr w:type="gramStart"/>
        <w:r w:rsidR="009B21E0" w:rsidRPr="003957E2">
          <w:rPr>
            <w:rFonts w:ascii="Arial" w:eastAsia="Arial" w:hAnsi="Arial" w:cs="Arial"/>
            <w:rPrChange w:id="4837" w:author="Aaron England" w:date="2019-04-10T13:14:00Z">
              <w:rPr/>
            </w:rPrChange>
          </w:rPr>
          <w:t>data</w:t>
        </w:r>
        <w:proofErr w:type="gramEnd"/>
        <w:r w:rsidR="009B21E0" w:rsidRPr="003957E2">
          <w:rPr>
            <w:rFonts w:ascii="Arial" w:eastAsia="Arial" w:hAnsi="Arial" w:cs="Arial"/>
            <w:rPrChange w:id="4838" w:author="Aaron England" w:date="2019-04-10T13:14:00Z">
              <w:rPr/>
            </w:rPrChange>
          </w:rPr>
          <w:t>.</w:t>
        </w:r>
      </w:ins>
    </w:p>
    <w:p w14:paraId="26A189D9" w14:textId="2B184A1C" w:rsidR="003957E2" w:rsidRPr="000134F2" w:rsidRDefault="000134F2" w:rsidP="003957E2">
      <w:pPr>
        <w:pStyle w:val="ListParagraph"/>
        <w:numPr>
          <w:ilvl w:val="1"/>
          <w:numId w:val="9"/>
        </w:numPr>
        <w:spacing w:before="120" w:after="120" w:line="276" w:lineRule="auto"/>
        <w:rPr>
          <w:ins w:id="4839" w:author="Aaron England" w:date="2019-04-10T13:15:00Z"/>
          <w:rFonts w:ascii="Arial" w:eastAsia="Arial" w:hAnsi="Arial" w:cs="Arial"/>
          <w:highlight w:val="yellow"/>
          <w:rPrChange w:id="4840" w:author="Aaron England" w:date="2019-04-10T13:15:00Z">
            <w:rPr>
              <w:ins w:id="4841" w:author="Aaron England" w:date="2019-04-10T13:15:00Z"/>
              <w:rFonts w:ascii="Arial" w:eastAsia="Arial" w:hAnsi="Arial" w:cs="Arial"/>
            </w:rPr>
          </w:rPrChange>
        </w:rPr>
        <w:pPrChange w:id="4842" w:author="Aaron England" w:date="2019-04-10T13:14:00Z">
          <w:pPr>
            <w:pStyle w:val="ListParagraph"/>
            <w:numPr>
              <w:numId w:val="9"/>
            </w:numPr>
            <w:spacing w:before="120" w:after="120" w:line="276" w:lineRule="auto"/>
            <w:ind w:hanging="360"/>
          </w:pPr>
        </w:pPrChange>
      </w:pPr>
      <w:proofErr w:type="spellStart"/>
      <w:ins w:id="4843" w:author="Aaron England" w:date="2019-04-10T13:15:00Z">
        <w:r w:rsidRPr="000134F2">
          <w:rPr>
            <w:rFonts w:ascii="Arial" w:eastAsia="Arial" w:hAnsi="Arial" w:cs="Arial"/>
            <w:highlight w:val="yellow"/>
            <w:rPrChange w:id="4844" w:author="Aaron England" w:date="2019-04-10T13:15:00Z">
              <w:rPr>
                <w:rFonts w:ascii="Arial" w:eastAsia="Arial" w:hAnsi="Arial" w:cs="Arial"/>
              </w:rPr>
            </w:rPrChange>
          </w:rPr>
          <w:t>m</w:t>
        </w:r>
      </w:ins>
      <w:ins w:id="4845" w:author="Aaron England" w:date="2019-04-10T13:14:00Z">
        <w:r w:rsidR="003957E2" w:rsidRPr="000134F2">
          <w:rPr>
            <w:rFonts w:ascii="Arial" w:eastAsia="Arial" w:hAnsi="Arial" w:cs="Arial"/>
            <w:highlight w:val="yellow"/>
            <w:rPrChange w:id="4846" w:author="Aaron England" w:date="2019-04-10T13:15:00Z">
              <w:rPr>
                <w:rFonts w:ascii="Arial" w:eastAsia="Arial" w:hAnsi="Arial" w:cs="Arial"/>
              </w:rPr>
            </w:rPrChange>
          </w:rPr>
          <w:t>ulticollinearity</w:t>
        </w:r>
        <w:proofErr w:type="spellEnd"/>
        <w:r w:rsidR="003957E2" w:rsidRPr="000134F2">
          <w:rPr>
            <w:rFonts w:ascii="Arial" w:eastAsia="Arial" w:hAnsi="Arial" w:cs="Arial"/>
            <w:highlight w:val="yellow"/>
            <w:rPrChange w:id="4847" w:author="Aaron England" w:date="2019-04-10T13:15:00Z">
              <w:rPr>
                <w:rFonts w:ascii="Arial" w:eastAsia="Arial" w:hAnsi="Arial" w:cs="Arial"/>
              </w:rPr>
            </w:rPrChange>
          </w:rPr>
          <w:t xml:space="preserve">, </w:t>
        </w:r>
      </w:ins>
      <w:ins w:id="4848" w:author="Aaron England" w:date="2019-04-10T13:15:00Z">
        <w:r w:rsidR="003957E2" w:rsidRPr="000134F2">
          <w:rPr>
            <w:rFonts w:ascii="Arial" w:eastAsia="Arial" w:hAnsi="Arial" w:cs="Arial"/>
            <w:highlight w:val="yellow"/>
            <w:rPrChange w:id="4849" w:author="Aaron England" w:date="2019-04-10T13:15:00Z">
              <w:rPr>
                <w:rFonts w:ascii="Arial" w:eastAsia="Arial" w:hAnsi="Arial" w:cs="Arial"/>
              </w:rPr>
            </w:rPrChange>
          </w:rPr>
          <w:t>unseen, test</w:t>
        </w:r>
      </w:ins>
    </w:p>
    <w:p w14:paraId="0C2ED3EF" w14:textId="3CEF1867" w:rsidR="003957E2" w:rsidRDefault="00E7119F" w:rsidP="003957E2">
      <w:pPr>
        <w:pStyle w:val="ListParagraph"/>
        <w:numPr>
          <w:ilvl w:val="1"/>
          <w:numId w:val="9"/>
        </w:numPr>
        <w:spacing w:before="120" w:after="120" w:line="276" w:lineRule="auto"/>
        <w:rPr>
          <w:ins w:id="4850" w:author="Aaron England" w:date="2019-04-10T13:15:00Z"/>
          <w:rFonts w:ascii="Arial" w:eastAsia="Arial" w:hAnsi="Arial" w:cs="Arial"/>
        </w:rPr>
        <w:pPrChange w:id="4851" w:author="Aaron England" w:date="2019-04-10T13:14:00Z">
          <w:pPr>
            <w:pStyle w:val="ListParagraph"/>
            <w:numPr>
              <w:numId w:val="9"/>
            </w:numPr>
            <w:spacing w:before="120" w:after="120" w:line="276" w:lineRule="auto"/>
            <w:ind w:hanging="360"/>
          </w:pPr>
        </w:pPrChange>
      </w:pPr>
      <w:ins w:id="4852" w:author="Aaron England" w:date="2019-04-10T13:15:00Z">
        <w:r>
          <w:rPr>
            <w:rFonts w:ascii="Arial" w:eastAsia="Arial" w:hAnsi="Arial" w:cs="Arial"/>
          </w:rPr>
          <w:t>variance, unseen, training</w:t>
        </w:r>
      </w:ins>
    </w:p>
    <w:p w14:paraId="3B880873" w14:textId="1FA3F11A" w:rsidR="00E7119F" w:rsidRDefault="00E7119F" w:rsidP="003957E2">
      <w:pPr>
        <w:pStyle w:val="ListParagraph"/>
        <w:numPr>
          <w:ilvl w:val="1"/>
          <w:numId w:val="9"/>
        </w:numPr>
        <w:spacing w:before="120" w:after="120" w:line="276" w:lineRule="auto"/>
        <w:rPr>
          <w:ins w:id="4853" w:author="Aaron England" w:date="2019-04-10T13:16:00Z"/>
          <w:rFonts w:ascii="Arial" w:eastAsia="Arial" w:hAnsi="Arial" w:cs="Arial"/>
        </w:rPr>
        <w:pPrChange w:id="4854" w:author="Aaron England" w:date="2019-04-10T13:14:00Z">
          <w:pPr>
            <w:pStyle w:val="ListParagraph"/>
            <w:numPr>
              <w:numId w:val="9"/>
            </w:numPr>
            <w:spacing w:before="120" w:after="120" w:line="276" w:lineRule="auto"/>
            <w:ind w:hanging="360"/>
          </w:pPr>
        </w:pPrChange>
      </w:pPr>
      <w:proofErr w:type="spellStart"/>
      <w:ins w:id="4855" w:author="Aaron England" w:date="2019-04-10T13:16:00Z">
        <w:r>
          <w:rPr>
            <w:rFonts w:ascii="Arial" w:eastAsia="Arial" w:hAnsi="Arial" w:cs="Arial"/>
          </w:rPr>
          <w:t>multicollinearity</w:t>
        </w:r>
        <w:proofErr w:type="spellEnd"/>
        <w:r>
          <w:rPr>
            <w:rFonts w:ascii="Arial" w:eastAsia="Arial" w:hAnsi="Arial" w:cs="Arial"/>
          </w:rPr>
          <w:t>, unseen, training</w:t>
        </w:r>
      </w:ins>
    </w:p>
    <w:p w14:paraId="469D67CD" w14:textId="4C85CDAB" w:rsidR="00E7119F" w:rsidRDefault="00A009BD" w:rsidP="003957E2">
      <w:pPr>
        <w:pStyle w:val="ListParagraph"/>
        <w:numPr>
          <w:ilvl w:val="1"/>
          <w:numId w:val="9"/>
        </w:numPr>
        <w:spacing w:before="120" w:after="120" w:line="276" w:lineRule="auto"/>
        <w:rPr>
          <w:ins w:id="4856" w:author="Aaron England" w:date="2019-04-10T13:16:00Z"/>
          <w:rFonts w:ascii="Arial" w:eastAsia="Arial" w:hAnsi="Arial" w:cs="Arial"/>
        </w:rPr>
        <w:pPrChange w:id="4857" w:author="Aaron England" w:date="2019-04-10T13:14:00Z">
          <w:pPr>
            <w:pStyle w:val="ListParagraph"/>
            <w:numPr>
              <w:numId w:val="9"/>
            </w:numPr>
            <w:spacing w:before="120" w:after="120" w:line="276" w:lineRule="auto"/>
            <w:ind w:hanging="360"/>
          </w:pPr>
        </w:pPrChange>
      </w:pPr>
      <w:ins w:id="4858" w:author="Aaron England" w:date="2019-04-10T13:16:00Z">
        <w:r>
          <w:rPr>
            <w:rFonts w:ascii="Arial" w:eastAsia="Arial" w:hAnsi="Arial" w:cs="Arial"/>
          </w:rPr>
          <w:t>None of the above</w:t>
        </w:r>
      </w:ins>
    </w:p>
    <w:p w14:paraId="443002B2" w14:textId="42E06C2D" w:rsidR="00AD7AAB" w:rsidRDefault="00486FEA" w:rsidP="00AD7AAB">
      <w:pPr>
        <w:pStyle w:val="ListParagraph"/>
        <w:numPr>
          <w:ilvl w:val="0"/>
          <w:numId w:val="9"/>
        </w:numPr>
        <w:spacing w:before="120" w:after="120" w:line="276" w:lineRule="auto"/>
        <w:rPr>
          <w:ins w:id="4859" w:author="Aaron England" w:date="2019-04-10T13:18:00Z"/>
          <w:rFonts w:ascii="Arial" w:eastAsia="Arial" w:hAnsi="Arial" w:cs="Arial"/>
        </w:rPr>
        <w:pPrChange w:id="4860" w:author="Aaron England" w:date="2019-04-10T13:16:00Z">
          <w:pPr>
            <w:pStyle w:val="ListParagraph"/>
            <w:numPr>
              <w:numId w:val="9"/>
            </w:numPr>
            <w:spacing w:before="120" w:after="120" w:line="276" w:lineRule="auto"/>
            <w:ind w:hanging="360"/>
          </w:pPr>
        </w:pPrChange>
      </w:pPr>
      <w:ins w:id="4861" w:author="Aaron England" w:date="2019-04-10T13:18:00Z">
        <w:r>
          <w:rPr>
            <w:rFonts w:ascii="Arial" w:eastAsia="Arial" w:hAnsi="Arial" w:cs="Arial"/>
          </w:rPr>
          <w:t xml:space="preserve">Fill in the blank: </w:t>
        </w:r>
      </w:ins>
      <w:ins w:id="4862" w:author="Aaron England" w:date="2019-04-10T13:17:00Z">
        <w:r>
          <w:rPr>
            <w:rFonts w:ascii="Arial" w:eastAsia="Arial" w:hAnsi="Arial" w:cs="Arial"/>
          </w:rPr>
          <w:t xml:space="preserve">Hierarchical Cluster </w:t>
        </w:r>
      </w:ins>
      <w:ins w:id="4863" w:author="Aaron England" w:date="2019-04-10T13:19:00Z">
        <w:r>
          <w:rPr>
            <w:rFonts w:ascii="Arial" w:eastAsia="Arial" w:hAnsi="Arial" w:cs="Arial"/>
          </w:rPr>
          <w:t>Analysis</w:t>
        </w:r>
      </w:ins>
      <w:ins w:id="4864" w:author="Aaron England" w:date="2019-04-10T13:17:00Z">
        <w:r>
          <w:rPr>
            <w:rFonts w:ascii="Arial" w:eastAsia="Arial" w:hAnsi="Arial" w:cs="Arial"/>
          </w:rPr>
          <w:t xml:space="preserve"> (HCA) and k-Means clustering</w:t>
        </w:r>
      </w:ins>
      <w:ins w:id="4865" w:author="Aaron England" w:date="2019-04-10T13:20:00Z">
        <w:r>
          <w:rPr>
            <w:rFonts w:ascii="Arial" w:eastAsia="Arial" w:hAnsi="Arial" w:cs="Arial"/>
          </w:rPr>
          <w:t xml:space="preserve"> BOTH</w:t>
        </w:r>
      </w:ins>
      <w:ins w:id="4866" w:author="Aaron England" w:date="2019-04-10T13:17:00Z">
        <w:r>
          <w:rPr>
            <w:rFonts w:ascii="Arial" w:eastAsia="Arial" w:hAnsi="Arial" w:cs="Arial"/>
          </w:rPr>
          <w:t xml:space="preserve"> use ________ to determine similarity.</w:t>
        </w:r>
      </w:ins>
    </w:p>
    <w:p w14:paraId="29FE525A" w14:textId="08F13569" w:rsidR="00486FEA" w:rsidRDefault="00486FEA" w:rsidP="00486FEA">
      <w:pPr>
        <w:pStyle w:val="ListParagraph"/>
        <w:numPr>
          <w:ilvl w:val="1"/>
          <w:numId w:val="9"/>
        </w:numPr>
        <w:spacing w:before="120" w:after="120" w:line="276" w:lineRule="auto"/>
        <w:rPr>
          <w:ins w:id="4867" w:author="Aaron England" w:date="2019-04-10T13:18:00Z"/>
          <w:rFonts w:ascii="Arial" w:eastAsia="Arial" w:hAnsi="Arial" w:cs="Arial"/>
        </w:rPr>
        <w:pPrChange w:id="4868" w:author="Aaron England" w:date="2019-04-10T13:18:00Z">
          <w:pPr>
            <w:pStyle w:val="ListParagraph"/>
            <w:numPr>
              <w:numId w:val="9"/>
            </w:numPr>
            <w:spacing w:before="120" w:after="120" w:line="276" w:lineRule="auto"/>
            <w:ind w:hanging="360"/>
          </w:pPr>
        </w:pPrChange>
      </w:pPr>
      <w:ins w:id="4869" w:author="Aaron England" w:date="2019-04-10T13:18:00Z">
        <w:r>
          <w:rPr>
            <w:rFonts w:ascii="Arial" w:eastAsia="Arial" w:hAnsi="Arial" w:cs="Arial"/>
          </w:rPr>
          <w:t>sum</w:t>
        </w:r>
      </w:ins>
    </w:p>
    <w:p w14:paraId="399E24EE" w14:textId="289AB99D" w:rsidR="00486FEA" w:rsidRPr="00486FEA" w:rsidRDefault="00486FEA" w:rsidP="00486FEA">
      <w:pPr>
        <w:pStyle w:val="ListParagraph"/>
        <w:numPr>
          <w:ilvl w:val="1"/>
          <w:numId w:val="9"/>
        </w:numPr>
        <w:spacing w:before="120" w:after="120" w:line="276" w:lineRule="auto"/>
        <w:rPr>
          <w:ins w:id="4870" w:author="Aaron England" w:date="2019-04-10T13:19:00Z"/>
          <w:rFonts w:ascii="Arial" w:eastAsia="Arial" w:hAnsi="Arial" w:cs="Arial"/>
          <w:highlight w:val="yellow"/>
          <w:rPrChange w:id="4871" w:author="Aaron England" w:date="2019-04-10T13:19:00Z">
            <w:rPr>
              <w:ins w:id="4872" w:author="Aaron England" w:date="2019-04-10T13:19:00Z"/>
              <w:rFonts w:ascii="Arial" w:eastAsia="Arial" w:hAnsi="Arial" w:cs="Arial"/>
            </w:rPr>
          </w:rPrChange>
        </w:rPr>
        <w:pPrChange w:id="4873" w:author="Aaron England" w:date="2019-04-10T13:18:00Z">
          <w:pPr>
            <w:pStyle w:val="ListParagraph"/>
            <w:numPr>
              <w:numId w:val="9"/>
            </w:numPr>
            <w:spacing w:before="120" w:after="120" w:line="276" w:lineRule="auto"/>
            <w:ind w:hanging="360"/>
          </w:pPr>
        </w:pPrChange>
      </w:pPr>
      <w:ins w:id="4874" w:author="Aaron England" w:date="2019-04-10T13:18:00Z">
        <w:r w:rsidRPr="00486FEA">
          <w:rPr>
            <w:rFonts w:ascii="Arial" w:eastAsia="Arial" w:hAnsi="Arial" w:cs="Arial"/>
            <w:highlight w:val="yellow"/>
            <w:rPrChange w:id="4875" w:author="Aaron England" w:date="2019-04-10T13:19:00Z">
              <w:rPr>
                <w:rFonts w:ascii="Arial" w:eastAsia="Arial" w:hAnsi="Arial" w:cs="Arial"/>
              </w:rPr>
            </w:rPrChange>
          </w:rPr>
          <w:t>distance</w:t>
        </w:r>
      </w:ins>
    </w:p>
    <w:p w14:paraId="52CF85EA" w14:textId="1EA1D35D" w:rsidR="00486FEA" w:rsidRDefault="00486FEA" w:rsidP="00486FEA">
      <w:pPr>
        <w:pStyle w:val="ListParagraph"/>
        <w:numPr>
          <w:ilvl w:val="1"/>
          <w:numId w:val="9"/>
        </w:numPr>
        <w:spacing w:before="120" w:after="120" w:line="276" w:lineRule="auto"/>
        <w:rPr>
          <w:ins w:id="4876" w:author="Aaron England" w:date="2019-04-10T13:19:00Z"/>
          <w:rFonts w:ascii="Arial" w:eastAsia="Arial" w:hAnsi="Arial" w:cs="Arial"/>
        </w:rPr>
        <w:pPrChange w:id="4877" w:author="Aaron England" w:date="2019-04-10T13:18:00Z">
          <w:pPr>
            <w:pStyle w:val="ListParagraph"/>
            <w:numPr>
              <w:numId w:val="9"/>
            </w:numPr>
            <w:spacing w:before="120" w:after="120" w:line="276" w:lineRule="auto"/>
            <w:ind w:hanging="360"/>
          </w:pPr>
        </w:pPrChange>
      </w:pPr>
      <w:ins w:id="4878" w:author="Aaron England" w:date="2019-04-10T13:19:00Z">
        <w:r>
          <w:rPr>
            <w:rFonts w:ascii="Arial" w:eastAsia="Arial" w:hAnsi="Arial" w:cs="Arial"/>
          </w:rPr>
          <w:t>z-score</w:t>
        </w:r>
      </w:ins>
    </w:p>
    <w:p w14:paraId="413661CA" w14:textId="03864F4D" w:rsidR="00486FEA" w:rsidRDefault="00486FEA" w:rsidP="00486FEA">
      <w:pPr>
        <w:pStyle w:val="ListParagraph"/>
        <w:numPr>
          <w:ilvl w:val="1"/>
          <w:numId w:val="9"/>
        </w:numPr>
        <w:spacing w:before="120" w:after="120" w:line="276" w:lineRule="auto"/>
        <w:rPr>
          <w:ins w:id="4879" w:author="Aaron England" w:date="2019-04-10T13:20:00Z"/>
          <w:rFonts w:ascii="Arial" w:eastAsia="Arial" w:hAnsi="Arial" w:cs="Arial"/>
        </w:rPr>
        <w:pPrChange w:id="4880" w:author="Aaron England" w:date="2019-04-10T13:18:00Z">
          <w:pPr>
            <w:pStyle w:val="ListParagraph"/>
            <w:numPr>
              <w:numId w:val="9"/>
            </w:numPr>
            <w:spacing w:before="120" w:after="120" w:line="276" w:lineRule="auto"/>
            <w:ind w:hanging="360"/>
          </w:pPr>
        </w:pPrChange>
      </w:pPr>
      <w:ins w:id="4881" w:author="Aaron England" w:date="2019-04-10T13:19:00Z">
        <w:r>
          <w:rPr>
            <w:rFonts w:ascii="Arial" w:eastAsia="Arial" w:hAnsi="Arial" w:cs="Arial"/>
          </w:rPr>
          <w:t>inertia</w:t>
        </w:r>
      </w:ins>
    </w:p>
    <w:p w14:paraId="529CE5BC" w14:textId="09005A7A" w:rsidR="00E255E5" w:rsidRDefault="003F133A" w:rsidP="00E255E5">
      <w:pPr>
        <w:pStyle w:val="ListParagraph"/>
        <w:numPr>
          <w:ilvl w:val="0"/>
          <w:numId w:val="9"/>
        </w:numPr>
        <w:spacing w:before="120" w:after="120" w:line="276" w:lineRule="auto"/>
        <w:rPr>
          <w:ins w:id="4882" w:author="Aaron England" w:date="2019-04-10T13:21:00Z"/>
          <w:rFonts w:ascii="Arial" w:eastAsia="Arial" w:hAnsi="Arial" w:cs="Arial"/>
        </w:rPr>
        <w:pPrChange w:id="4883" w:author="Aaron England" w:date="2019-04-10T13:20:00Z">
          <w:pPr>
            <w:pStyle w:val="ListParagraph"/>
            <w:numPr>
              <w:numId w:val="9"/>
            </w:numPr>
            <w:spacing w:before="120" w:after="120" w:line="276" w:lineRule="auto"/>
            <w:ind w:hanging="360"/>
          </w:pPr>
        </w:pPrChange>
      </w:pPr>
      <w:ins w:id="4884" w:author="Aaron England" w:date="2019-04-10T13:21:00Z">
        <w:r>
          <w:rPr>
            <w:rFonts w:ascii="Arial" w:eastAsia="Arial" w:hAnsi="Arial" w:cs="Arial"/>
          </w:rPr>
          <w:t xml:space="preserve">True/False: </w:t>
        </w:r>
      </w:ins>
      <w:ins w:id="4885" w:author="Aaron England" w:date="2019-04-10T13:20:00Z">
        <w:r>
          <w:rPr>
            <w:rFonts w:ascii="Arial" w:eastAsia="Arial" w:hAnsi="Arial" w:cs="Arial"/>
          </w:rPr>
          <w:t>When algorithms use an element of randomness in determining predictions, we feel confident in our predictions after building a single model?</w:t>
        </w:r>
      </w:ins>
    </w:p>
    <w:p w14:paraId="6D9BA1BB" w14:textId="11C1E722" w:rsidR="003F133A" w:rsidRDefault="003F133A" w:rsidP="003F133A">
      <w:pPr>
        <w:pStyle w:val="ListParagraph"/>
        <w:numPr>
          <w:ilvl w:val="1"/>
          <w:numId w:val="9"/>
        </w:numPr>
        <w:spacing w:before="120" w:after="120" w:line="276" w:lineRule="auto"/>
        <w:rPr>
          <w:ins w:id="4886" w:author="Aaron England" w:date="2019-04-10T13:22:00Z"/>
          <w:rFonts w:ascii="Arial" w:eastAsia="Arial" w:hAnsi="Arial" w:cs="Arial"/>
        </w:rPr>
        <w:pPrChange w:id="4887" w:author="Aaron England" w:date="2019-04-10T13:22:00Z">
          <w:pPr>
            <w:pStyle w:val="ListParagraph"/>
            <w:numPr>
              <w:numId w:val="9"/>
            </w:numPr>
            <w:spacing w:before="120" w:after="120" w:line="276" w:lineRule="auto"/>
            <w:ind w:hanging="360"/>
          </w:pPr>
        </w:pPrChange>
      </w:pPr>
      <w:ins w:id="4888" w:author="Aaron England" w:date="2019-04-10T13:22:00Z">
        <w:r>
          <w:rPr>
            <w:rFonts w:ascii="Arial" w:eastAsia="Arial" w:hAnsi="Arial" w:cs="Arial"/>
          </w:rPr>
          <w:t>True</w:t>
        </w:r>
      </w:ins>
    </w:p>
    <w:p w14:paraId="56CCBFAB" w14:textId="39517AFE" w:rsidR="003F133A" w:rsidRPr="003F133A" w:rsidRDefault="003F133A" w:rsidP="003F133A">
      <w:pPr>
        <w:pStyle w:val="ListParagraph"/>
        <w:numPr>
          <w:ilvl w:val="1"/>
          <w:numId w:val="9"/>
        </w:numPr>
        <w:spacing w:before="120" w:after="120" w:line="276" w:lineRule="auto"/>
        <w:rPr>
          <w:ins w:id="4889" w:author="Aaron England" w:date="2019-04-10T13:22:00Z"/>
          <w:rFonts w:ascii="Arial" w:eastAsia="Arial" w:hAnsi="Arial" w:cs="Arial"/>
          <w:highlight w:val="yellow"/>
          <w:rPrChange w:id="4890" w:author="Aaron England" w:date="2019-04-10T13:22:00Z">
            <w:rPr>
              <w:ins w:id="4891" w:author="Aaron England" w:date="2019-04-10T13:22:00Z"/>
              <w:rFonts w:ascii="Arial" w:eastAsia="Arial" w:hAnsi="Arial" w:cs="Arial"/>
            </w:rPr>
          </w:rPrChange>
        </w:rPr>
        <w:pPrChange w:id="4892" w:author="Aaron England" w:date="2019-04-10T13:22:00Z">
          <w:pPr>
            <w:pStyle w:val="ListParagraph"/>
            <w:numPr>
              <w:numId w:val="9"/>
            </w:numPr>
            <w:spacing w:before="120" w:after="120" w:line="276" w:lineRule="auto"/>
            <w:ind w:hanging="360"/>
          </w:pPr>
        </w:pPrChange>
      </w:pPr>
      <w:ins w:id="4893" w:author="Aaron England" w:date="2019-04-10T13:22:00Z">
        <w:r w:rsidRPr="003F133A">
          <w:rPr>
            <w:rFonts w:ascii="Arial" w:eastAsia="Arial" w:hAnsi="Arial" w:cs="Arial"/>
            <w:highlight w:val="yellow"/>
            <w:rPrChange w:id="4894" w:author="Aaron England" w:date="2019-04-10T13:22:00Z">
              <w:rPr>
                <w:rFonts w:ascii="Arial" w:eastAsia="Arial" w:hAnsi="Arial" w:cs="Arial"/>
              </w:rPr>
            </w:rPrChange>
          </w:rPr>
          <w:t>False</w:t>
        </w:r>
      </w:ins>
    </w:p>
    <w:p w14:paraId="05E83F7D" w14:textId="71E01BEE" w:rsidR="003F133A" w:rsidRDefault="00FD5782" w:rsidP="003F133A">
      <w:pPr>
        <w:pStyle w:val="ListParagraph"/>
        <w:numPr>
          <w:ilvl w:val="0"/>
          <w:numId w:val="9"/>
        </w:numPr>
        <w:spacing w:before="120" w:after="120" w:line="276" w:lineRule="auto"/>
        <w:rPr>
          <w:ins w:id="4895" w:author="Aaron England" w:date="2019-04-10T13:25:00Z"/>
          <w:rFonts w:ascii="Arial" w:eastAsia="Arial" w:hAnsi="Arial" w:cs="Arial"/>
        </w:rPr>
        <w:pPrChange w:id="4896" w:author="Aaron England" w:date="2019-04-10T13:22:00Z">
          <w:pPr>
            <w:pStyle w:val="ListParagraph"/>
            <w:numPr>
              <w:numId w:val="9"/>
            </w:numPr>
            <w:spacing w:before="120" w:after="120" w:line="276" w:lineRule="auto"/>
            <w:ind w:hanging="360"/>
          </w:pPr>
        </w:pPrChange>
      </w:pPr>
      <w:ins w:id="4897" w:author="Aaron England" w:date="2019-04-10T13:25:00Z">
        <w:r>
          <w:rPr>
            <w:rFonts w:ascii="Arial" w:eastAsia="Arial" w:hAnsi="Arial" w:cs="Arial"/>
          </w:rPr>
          <w:t>To increase the confidence we have in our predictions, we can:</w:t>
        </w:r>
      </w:ins>
    </w:p>
    <w:p w14:paraId="3D9C698E" w14:textId="3B7CC44D" w:rsidR="00FD5782" w:rsidRPr="00FD5782" w:rsidRDefault="00FD5782" w:rsidP="00FD5782">
      <w:pPr>
        <w:pStyle w:val="ListParagraph"/>
        <w:numPr>
          <w:ilvl w:val="1"/>
          <w:numId w:val="9"/>
        </w:numPr>
        <w:spacing w:before="120" w:after="120" w:line="276" w:lineRule="auto"/>
        <w:rPr>
          <w:ins w:id="4898" w:author="Aaron England" w:date="2019-04-10T13:26:00Z"/>
          <w:rFonts w:ascii="Arial" w:eastAsia="Arial" w:hAnsi="Arial" w:cs="Arial"/>
          <w:highlight w:val="yellow"/>
          <w:rPrChange w:id="4899" w:author="Aaron England" w:date="2019-04-10T13:28:00Z">
            <w:rPr>
              <w:ins w:id="4900" w:author="Aaron England" w:date="2019-04-10T13:26:00Z"/>
              <w:rFonts w:ascii="Arial" w:eastAsia="Arial" w:hAnsi="Arial" w:cs="Arial"/>
            </w:rPr>
          </w:rPrChange>
        </w:rPr>
        <w:pPrChange w:id="4901" w:author="Aaron England" w:date="2019-04-10T13:25:00Z">
          <w:pPr>
            <w:pStyle w:val="ListParagraph"/>
            <w:numPr>
              <w:numId w:val="9"/>
            </w:numPr>
            <w:spacing w:before="120" w:after="120" w:line="276" w:lineRule="auto"/>
            <w:ind w:hanging="360"/>
          </w:pPr>
        </w:pPrChange>
      </w:pPr>
      <w:ins w:id="4902" w:author="Aaron England" w:date="2019-04-10T13:25:00Z">
        <w:r w:rsidRPr="00FD5782">
          <w:rPr>
            <w:rFonts w:ascii="Arial" w:eastAsia="Arial" w:hAnsi="Arial" w:cs="Arial"/>
            <w:highlight w:val="yellow"/>
            <w:rPrChange w:id="4903" w:author="Aaron England" w:date="2019-04-10T13:28:00Z">
              <w:rPr>
                <w:rFonts w:ascii="Arial" w:eastAsia="Arial" w:hAnsi="Arial" w:cs="Arial"/>
              </w:rPr>
            </w:rPrChange>
          </w:rPr>
          <w:t xml:space="preserve">Iterate </w:t>
        </w:r>
      </w:ins>
      <w:ins w:id="4904" w:author="Aaron England" w:date="2019-04-10T13:26:00Z">
        <w:r w:rsidRPr="00FD5782">
          <w:rPr>
            <w:rFonts w:ascii="Arial" w:eastAsia="Arial" w:hAnsi="Arial" w:cs="Arial"/>
            <w:highlight w:val="yellow"/>
            <w:rPrChange w:id="4905" w:author="Aaron England" w:date="2019-04-10T13:28:00Z">
              <w:rPr>
                <w:rFonts w:ascii="Arial" w:eastAsia="Arial" w:hAnsi="Arial" w:cs="Arial"/>
              </w:rPr>
            </w:rPrChange>
          </w:rPr>
          <w:t>through numerous models</w:t>
        </w:r>
      </w:ins>
    </w:p>
    <w:p w14:paraId="3C838D52" w14:textId="77FED2A3" w:rsidR="00FD5782" w:rsidRDefault="00FD5782" w:rsidP="00FD5782">
      <w:pPr>
        <w:pStyle w:val="ListParagraph"/>
        <w:numPr>
          <w:ilvl w:val="1"/>
          <w:numId w:val="9"/>
        </w:numPr>
        <w:spacing w:before="120" w:after="120" w:line="276" w:lineRule="auto"/>
        <w:rPr>
          <w:ins w:id="4906" w:author="Aaron England" w:date="2019-04-10T13:26:00Z"/>
          <w:rFonts w:ascii="Arial" w:eastAsia="Arial" w:hAnsi="Arial" w:cs="Arial"/>
        </w:rPr>
        <w:pPrChange w:id="4907" w:author="Aaron England" w:date="2019-04-10T13:25:00Z">
          <w:pPr>
            <w:pStyle w:val="ListParagraph"/>
            <w:numPr>
              <w:numId w:val="9"/>
            </w:numPr>
            <w:spacing w:before="120" w:after="120" w:line="276" w:lineRule="auto"/>
            <w:ind w:hanging="360"/>
          </w:pPr>
        </w:pPrChange>
      </w:pPr>
      <w:ins w:id="4908" w:author="Aaron England" w:date="2019-04-10T13:26:00Z">
        <w:r>
          <w:rPr>
            <w:rFonts w:ascii="Arial" w:eastAsia="Arial" w:hAnsi="Arial" w:cs="Arial"/>
          </w:rPr>
          <w:t>Run the model 1 more time and see if the predictions changed</w:t>
        </w:r>
      </w:ins>
    </w:p>
    <w:p w14:paraId="05E3BD0A" w14:textId="063AA280" w:rsidR="00FD5782" w:rsidRDefault="00FD5782" w:rsidP="00FD5782">
      <w:pPr>
        <w:pStyle w:val="ListParagraph"/>
        <w:numPr>
          <w:ilvl w:val="1"/>
          <w:numId w:val="9"/>
        </w:numPr>
        <w:spacing w:before="120" w:after="120" w:line="276" w:lineRule="auto"/>
        <w:rPr>
          <w:ins w:id="4909" w:author="Aaron England" w:date="2019-04-10T13:27:00Z"/>
          <w:rFonts w:ascii="Arial" w:eastAsia="Arial" w:hAnsi="Arial" w:cs="Arial"/>
        </w:rPr>
        <w:pPrChange w:id="4910" w:author="Aaron England" w:date="2019-04-10T13:25:00Z">
          <w:pPr>
            <w:pStyle w:val="ListParagraph"/>
            <w:numPr>
              <w:numId w:val="9"/>
            </w:numPr>
            <w:spacing w:before="120" w:after="120" w:line="276" w:lineRule="auto"/>
            <w:ind w:hanging="360"/>
          </w:pPr>
        </w:pPrChange>
      </w:pPr>
      <w:ins w:id="4911" w:author="Aaron England" w:date="2019-04-10T13:27:00Z">
        <w:r>
          <w:rPr>
            <w:rFonts w:ascii="Arial" w:eastAsia="Arial" w:hAnsi="Arial" w:cs="Arial"/>
          </w:rPr>
          <w:t>Set a random state</w:t>
        </w:r>
      </w:ins>
    </w:p>
    <w:p w14:paraId="1278C02D" w14:textId="1123E090" w:rsidR="00FD5782" w:rsidRDefault="00FD5782" w:rsidP="00FD5782">
      <w:pPr>
        <w:pStyle w:val="ListParagraph"/>
        <w:numPr>
          <w:ilvl w:val="1"/>
          <w:numId w:val="9"/>
        </w:numPr>
        <w:spacing w:before="120" w:after="120" w:line="276" w:lineRule="auto"/>
        <w:rPr>
          <w:ins w:id="4912" w:author="Aaron England" w:date="2019-04-10T13:28:00Z"/>
          <w:rFonts w:ascii="Arial" w:eastAsia="Arial" w:hAnsi="Arial" w:cs="Arial"/>
        </w:rPr>
        <w:pPrChange w:id="4913" w:author="Aaron England" w:date="2019-04-10T13:25:00Z">
          <w:pPr>
            <w:pStyle w:val="ListParagraph"/>
            <w:numPr>
              <w:numId w:val="9"/>
            </w:numPr>
            <w:spacing w:before="120" w:after="120" w:line="276" w:lineRule="auto"/>
            <w:ind w:hanging="360"/>
          </w:pPr>
        </w:pPrChange>
      </w:pPr>
      <w:ins w:id="4914" w:author="Aaron England" w:date="2019-04-10T13:28:00Z">
        <w:r>
          <w:rPr>
            <w:rFonts w:ascii="Arial" w:eastAsia="Arial" w:hAnsi="Arial" w:cs="Arial"/>
          </w:rPr>
          <w:t>None of the above</w:t>
        </w:r>
      </w:ins>
    </w:p>
    <w:p w14:paraId="286ABDAB" w14:textId="17C967C3" w:rsidR="00FD5782" w:rsidRDefault="00E0669E" w:rsidP="00FD5782">
      <w:pPr>
        <w:pStyle w:val="ListParagraph"/>
        <w:numPr>
          <w:ilvl w:val="0"/>
          <w:numId w:val="9"/>
        </w:numPr>
        <w:spacing w:before="120" w:after="120" w:line="276" w:lineRule="auto"/>
        <w:rPr>
          <w:ins w:id="4915" w:author="Aaron England" w:date="2019-04-10T13:29:00Z"/>
          <w:rFonts w:ascii="Arial" w:eastAsia="Arial" w:hAnsi="Arial" w:cs="Arial"/>
        </w:rPr>
        <w:pPrChange w:id="4916" w:author="Aaron England" w:date="2019-04-10T13:28:00Z">
          <w:pPr>
            <w:pStyle w:val="ListParagraph"/>
            <w:numPr>
              <w:numId w:val="9"/>
            </w:numPr>
            <w:spacing w:before="120" w:after="120" w:line="276" w:lineRule="auto"/>
            <w:ind w:hanging="360"/>
          </w:pPr>
        </w:pPrChange>
      </w:pPr>
      <w:ins w:id="4917" w:author="Aaron England" w:date="2019-04-10T13:29:00Z">
        <w:r>
          <w:rPr>
            <w:rFonts w:ascii="Arial" w:eastAsia="Arial" w:hAnsi="Arial" w:cs="Arial"/>
          </w:rPr>
          <w:t>To determine the best number of n_clusters in a k-Means model we evaluate the inertia by n_clusters plot and pick the number of clusters where:</w:t>
        </w:r>
      </w:ins>
    </w:p>
    <w:p w14:paraId="249E5239" w14:textId="6E77C544" w:rsidR="00E0669E" w:rsidRDefault="00E0669E" w:rsidP="00E0669E">
      <w:pPr>
        <w:pStyle w:val="ListParagraph"/>
        <w:numPr>
          <w:ilvl w:val="1"/>
          <w:numId w:val="9"/>
        </w:numPr>
        <w:spacing w:before="120" w:after="120" w:line="276" w:lineRule="auto"/>
        <w:rPr>
          <w:ins w:id="4918" w:author="Aaron England" w:date="2019-04-10T13:30:00Z"/>
          <w:rFonts w:ascii="Arial" w:eastAsia="Arial" w:hAnsi="Arial" w:cs="Arial"/>
        </w:rPr>
        <w:pPrChange w:id="4919" w:author="Aaron England" w:date="2019-04-10T13:30:00Z">
          <w:pPr>
            <w:pStyle w:val="ListParagraph"/>
            <w:numPr>
              <w:numId w:val="9"/>
            </w:numPr>
            <w:spacing w:before="120" w:after="120" w:line="276" w:lineRule="auto"/>
            <w:ind w:hanging="360"/>
          </w:pPr>
        </w:pPrChange>
      </w:pPr>
      <w:ins w:id="4920" w:author="Aaron England" w:date="2019-04-10T13:30:00Z">
        <w:r>
          <w:rPr>
            <w:rFonts w:ascii="Arial" w:eastAsia="Arial" w:hAnsi="Arial" w:cs="Arial"/>
          </w:rPr>
          <w:t>There is the smallest inertia</w:t>
        </w:r>
      </w:ins>
    </w:p>
    <w:p w14:paraId="03D7C222" w14:textId="3308E177" w:rsidR="00E0669E" w:rsidRDefault="00E0669E" w:rsidP="00E0669E">
      <w:pPr>
        <w:pStyle w:val="ListParagraph"/>
        <w:numPr>
          <w:ilvl w:val="1"/>
          <w:numId w:val="9"/>
        </w:numPr>
        <w:spacing w:before="120" w:after="120" w:line="276" w:lineRule="auto"/>
        <w:rPr>
          <w:ins w:id="4921" w:author="Aaron England" w:date="2019-04-10T13:30:00Z"/>
          <w:rFonts w:ascii="Arial" w:eastAsia="Arial" w:hAnsi="Arial" w:cs="Arial"/>
        </w:rPr>
        <w:pPrChange w:id="4922" w:author="Aaron England" w:date="2019-04-10T13:30:00Z">
          <w:pPr>
            <w:pStyle w:val="ListParagraph"/>
            <w:numPr>
              <w:numId w:val="9"/>
            </w:numPr>
            <w:spacing w:before="120" w:after="120" w:line="276" w:lineRule="auto"/>
            <w:ind w:hanging="360"/>
          </w:pPr>
        </w:pPrChange>
      </w:pPr>
      <w:ins w:id="4923" w:author="Aaron England" w:date="2019-04-10T13:30:00Z">
        <w:r>
          <w:rPr>
            <w:rFonts w:ascii="Arial" w:eastAsia="Arial" w:hAnsi="Arial" w:cs="Arial"/>
          </w:rPr>
          <w:t>There is the smallest number of clusters</w:t>
        </w:r>
      </w:ins>
    </w:p>
    <w:p w14:paraId="76BE530A" w14:textId="02750B95" w:rsidR="00E0669E" w:rsidRPr="00D05115" w:rsidRDefault="00E0669E" w:rsidP="00E0669E">
      <w:pPr>
        <w:pStyle w:val="ListParagraph"/>
        <w:numPr>
          <w:ilvl w:val="1"/>
          <w:numId w:val="9"/>
        </w:numPr>
        <w:spacing w:before="120" w:after="120" w:line="276" w:lineRule="auto"/>
        <w:rPr>
          <w:ins w:id="4924" w:author="Aaron England" w:date="2019-04-10T13:33:00Z"/>
          <w:rFonts w:ascii="Arial" w:eastAsia="Arial" w:hAnsi="Arial" w:cs="Arial"/>
          <w:highlight w:val="yellow"/>
          <w:rPrChange w:id="4925" w:author="Aaron England" w:date="2019-04-10T13:33:00Z">
            <w:rPr>
              <w:ins w:id="4926" w:author="Aaron England" w:date="2019-04-10T13:33:00Z"/>
              <w:rFonts w:ascii="Arial" w:eastAsia="Arial" w:hAnsi="Arial" w:cs="Arial"/>
            </w:rPr>
          </w:rPrChange>
        </w:rPr>
        <w:pPrChange w:id="4927" w:author="Aaron England" w:date="2019-04-10T13:30:00Z">
          <w:pPr>
            <w:pStyle w:val="ListParagraph"/>
            <w:numPr>
              <w:numId w:val="9"/>
            </w:numPr>
            <w:spacing w:before="120" w:after="120" w:line="276" w:lineRule="auto"/>
            <w:ind w:hanging="360"/>
          </w:pPr>
        </w:pPrChange>
      </w:pPr>
      <w:ins w:id="4928" w:author="Aaron England" w:date="2019-04-10T13:30:00Z">
        <w:r w:rsidRPr="00D05115">
          <w:rPr>
            <w:rFonts w:ascii="Arial" w:eastAsia="Arial" w:hAnsi="Arial" w:cs="Arial"/>
            <w:highlight w:val="yellow"/>
            <w:rPrChange w:id="4929" w:author="Aaron England" w:date="2019-04-10T13:33:00Z">
              <w:rPr>
                <w:rFonts w:ascii="Arial" w:eastAsia="Arial" w:hAnsi="Arial" w:cs="Arial"/>
              </w:rPr>
            </w:rPrChange>
          </w:rPr>
          <w:t>There</w:t>
        </w:r>
      </w:ins>
      <w:ins w:id="4930" w:author="Aaron England" w:date="2019-04-10T13:31:00Z">
        <w:r w:rsidRPr="00D05115">
          <w:rPr>
            <w:rFonts w:ascii="Arial" w:eastAsia="Arial" w:hAnsi="Arial" w:cs="Arial"/>
            <w:highlight w:val="yellow"/>
            <w:rPrChange w:id="4931" w:author="Aaron England" w:date="2019-04-10T13:33:00Z">
              <w:rPr>
                <w:rFonts w:ascii="Arial" w:eastAsia="Arial" w:hAnsi="Arial" w:cs="Arial"/>
              </w:rPr>
            </w:rPrChange>
          </w:rPr>
          <w:t xml:space="preserve"> are </w:t>
        </w:r>
      </w:ins>
      <w:ins w:id="4932" w:author="Aaron England" w:date="2019-04-10T13:30:00Z">
        <w:r w:rsidRPr="00D05115">
          <w:rPr>
            <w:rFonts w:ascii="Arial" w:eastAsia="Arial" w:hAnsi="Arial" w:cs="Arial"/>
            <w:highlight w:val="yellow"/>
            <w:rPrChange w:id="4933" w:author="Aaron England" w:date="2019-04-10T13:33:00Z">
              <w:rPr>
                <w:rFonts w:ascii="Arial" w:eastAsia="Arial" w:hAnsi="Arial" w:cs="Arial"/>
              </w:rPr>
            </w:rPrChange>
          </w:rPr>
          <w:t>diminishing return</w:t>
        </w:r>
      </w:ins>
      <w:ins w:id="4934" w:author="Aaron England" w:date="2019-04-10T13:31:00Z">
        <w:r w:rsidRPr="00D05115">
          <w:rPr>
            <w:rFonts w:ascii="Arial" w:eastAsia="Arial" w:hAnsi="Arial" w:cs="Arial"/>
            <w:highlight w:val="yellow"/>
            <w:rPrChange w:id="4935" w:author="Aaron England" w:date="2019-04-10T13:33:00Z">
              <w:rPr>
                <w:rFonts w:ascii="Arial" w:eastAsia="Arial" w:hAnsi="Arial" w:cs="Arial"/>
              </w:rPr>
            </w:rPrChange>
          </w:rPr>
          <w:t>s</w:t>
        </w:r>
      </w:ins>
      <w:ins w:id="4936" w:author="Aaron England" w:date="2019-04-10T13:30:00Z">
        <w:r w:rsidRPr="00D05115">
          <w:rPr>
            <w:rFonts w:ascii="Arial" w:eastAsia="Arial" w:hAnsi="Arial" w:cs="Arial"/>
            <w:highlight w:val="yellow"/>
            <w:rPrChange w:id="4937" w:author="Aaron England" w:date="2019-04-10T13:33:00Z">
              <w:rPr>
                <w:rFonts w:ascii="Arial" w:eastAsia="Arial" w:hAnsi="Arial" w:cs="Arial"/>
              </w:rPr>
            </w:rPrChange>
          </w:rPr>
          <w:t xml:space="preserve"> of decreases in inertia </w:t>
        </w:r>
      </w:ins>
      <w:ins w:id="4938" w:author="Aaron England" w:date="2019-04-10T13:33:00Z">
        <w:r w:rsidRPr="00D05115">
          <w:rPr>
            <w:rFonts w:ascii="Arial" w:eastAsia="Arial" w:hAnsi="Arial" w:cs="Arial"/>
            <w:highlight w:val="yellow"/>
            <w:rPrChange w:id="4939" w:author="Aaron England" w:date="2019-04-10T13:33:00Z">
              <w:rPr>
                <w:rFonts w:ascii="Arial" w:eastAsia="Arial" w:hAnsi="Arial" w:cs="Arial"/>
              </w:rPr>
            </w:rPrChange>
          </w:rPr>
          <w:t>with added clusters</w:t>
        </w:r>
      </w:ins>
    </w:p>
    <w:p w14:paraId="5F49FF26" w14:textId="56334345" w:rsidR="00E0669E" w:rsidRDefault="00D05115" w:rsidP="00E0669E">
      <w:pPr>
        <w:pStyle w:val="ListParagraph"/>
        <w:numPr>
          <w:ilvl w:val="1"/>
          <w:numId w:val="9"/>
        </w:numPr>
        <w:spacing w:before="120" w:after="120" w:line="276" w:lineRule="auto"/>
        <w:rPr>
          <w:ins w:id="4940" w:author="Aaron England" w:date="2019-04-10T13:34:00Z"/>
          <w:rFonts w:ascii="Arial" w:eastAsia="Arial" w:hAnsi="Arial" w:cs="Arial"/>
        </w:rPr>
        <w:pPrChange w:id="4941" w:author="Aaron England" w:date="2019-04-10T13:30:00Z">
          <w:pPr>
            <w:pStyle w:val="ListParagraph"/>
            <w:numPr>
              <w:numId w:val="9"/>
            </w:numPr>
            <w:spacing w:before="120" w:after="120" w:line="276" w:lineRule="auto"/>
            <w:ind w:hanging="360"/>
          </w:pPr>
        </w:pPrChange>
      </w:pPr>
      <w:ins w:id="4942" w:author="Aaron England" w:date="2019-04-10T13:33:00Z">
        <w:r>
          <w:rPr>
            <w:rFonts w:ascii="Arial" w:eastAsia="Arial" w:hAnsi="Arial" w:cs="Arial"/>
          </w:rPr>
          <w:t>None of the above</w:t>
        </w:r>
      </w:ins>
    </w:p>
    <w:p w14:paraId="07A89E8A" w14:textId="6F6ED19E" w:rsidR="00D05115" w:rsidRDefault="00E2325A" w:rsidP="00D05115">
      <w:pPr>
        <w:pStyle w:val="ListParagraph"/>
        <w:numPr>
          <w:ilvl w:val="0"/>
          <w:numId w:val="9"/>
        </w:numPr>
        <w:spacing w:before="120" w:after="120" w:line="276" w:lineRule="auto"/>
        <w:rPr>
          <w:ins w:id="4943" w:author="Aaron England" w:date="2019-04-10T13:36:00Z"/>
          <w:rFonts w:ascii="Arial" w:eastAsia="Arial" w:hAnsi="Arial" w:cs="Arial"/>
        </w:rPr>
        <w:pPrChange w:id="4944" w:author="Aaron England" w:date="2019-04-10T13:34:00Z">
          <w:pPr>
            <w:pStyle w:val="ListParagraph"/>
            <w:numPr>
              <w:numId w:val="9"/>
            </w:numPr>
            <w:spacing w:before="120" w:after="120" w:line="276" w:lineRule="auto"/>
            <w:ind w:hanging="360"/>
          </w:pPr>
        </w:pPrChange>
      </w:pPr>
      <w:ins w:id="4945" w:author="Aaron England" w:date="2019-04-10T13:36:00Z">
        <w:r>
          <w:rPr>
            <w:rFonts w:ascii="Arial" w:eastAsia="Arial" w:hAnsi="Arial" w:cs="Arial"/>
          </w:rPr>
          <w:t>True/False: In Exercise 7, when we plotted Mean Inertia by n_clusters using the original features and the PCA transformed features, the PCA transformed features had lower mean inertia at each value of n_clusters?</w:t>
        </w:r>
      </w:ins>
    </w:p>
    <w:p w14:paraId="096C9210" w14:textId="503339C2" w:rsidR="00E2325A" w:rsidRPr="00E2325A" w:rsidRDefault="00E2325A" w:rsidP="00E2325A">
      <w:pPr>
        <w:pStyle w:val="ListParagraph"/>
        <w:numPr>
          <w:ilvl w:val="1"/>
          <w:numId w:val="9"/>
        </w:numPr>
        <w:spacing w:before="120" w:after="120" w:line="276" w:lineRule="auto"/>
        <w:rPr>
          <w:ins w:id="4946" w:author="Aaron England" w:date="2019-04-10T13:38:00Z"/>
          <w:rFonts w:ascii="Arial" w:eastAsia="Arial" w:hAnsi="Arial" w:cs="Arial"/>
          <w:highlight w:val="yellow"/>
          <w:rPrChange w:id="4947" w:author="Aaron England" w:date="2019-04-10T13:38:00Z">
            <w:rPr>
              <w:ins w:id="4948" w:author="Aaron England" w:date="2019-04-10T13:38:00Z"/>
              <w:rFonts w:ascii="Arial" w:eastAsia="Arial" w:hAnsi="Arial" w:cs="Arial"/>
            </w:rPr>
          </w:rPrChange>
        </w:rPr>
        <w:pPrChange w:id="4949" w:author="Aaron England" w:date="2019-04-10T13:38:00Z">
          <w:pPr>
            <w:pStyle w:val="ListParagraph"/>
            <w:numPr>
              <w:numId w:val="9"/>
            </w:numPr>
            <w:spacing w:before="120" w:after="120" w:line="276" w:lineRule="auto"/>
            <w:ind w:hanging="360"/>
          </w:pPr>
        </w:pPrChange>
      </w:pPr>
      <w:ins w:id="4950" w:author="Aaron England" w:date="2019-04-10T13:38:00Z">
        <w:r w:rsidRPr="00E2325A">
          <w:rPr>
            <w:rFonts w:ascii="Arial" w:eastAsia="Arial" w:hAnsi="Arial" w:cs="Arial"/>
            <w:highlight w:val="yellow"/>
            <w:rPrChange w:id="4951" w:author="Aaron England" w:date="2019-04-10T13:38:00Z">
              <w:rPr>
                <w:rFonts w:ascii="Arial" w:eastAsia="Arial" w:hAnsi="Arial" w:cs="Arial"/>
              </w:rPr>
            </w:rPrChange>
          </w:rPr>
          <w:t>True</w:t>
        </w:r>
      </w:ins>
    </w:p>
    <w:p w14:paraId="583BB253" w14:textId="3B32FC4B" w:rsidR="00E2325A" w:rsidRDefault="00E2325A" w:rsidP="00E2325A">
      <w:pPr>
        <w:pStyle w:val="ListParagraph"/>
        <w:numPr>
          <w:ilvl w:val="1"/>
          <w:numId w:val="9"/>
        </w:numPr>
        <w:spacing w:before="120" w:after="120" w:line="276" w:lineRule="auto"/>
        <w:rPr>
          <w:ins w:id="4952" w:author="Aaron England" w:date="2019-04-10T13:38:00Z"/>
          <w:rFonts w:ascii="Arial" w:eastAsia="Arial" w:hAnsi="Arial" w:cs="Arial"/>
        </w:rPr>
        <w:pPrChange w:id="4953" w:author="Aaron England" w:date="2019-04-10T13:38:00Z">
          <w:pPr>
            <w:pStyle w:val="ListParagraph"/>
            <w:numPr>
              <w:numId w:val="9"/>
            </w:numPr>
            <w:spacing w:before="120" w:after="120" w:line="276" w:lineRule="auto"/>
            <w:ind w:hanging="360"/>
          </w:pPr>
        </w:pPrChange>
      </w:pPr>
      <w:ins w:id="4954" w:author="Aaron England" w:date="2019-04-10T13:38:00Z">
        <w:r>
          <w:rPr>
            <w:rFonts w:ascii="Arial" w:eastAsia="Arial" w:hAnsi="Arial" w:cs="Arial"/>
          </w:rPr>
          <w:t>False</w:t>
        </w:r>
      </w:ins>
    </w:p>
    <w:p w14:paraId="6E3B5E88" w14:textId="5B1EE5BD" w:rsidR="0078042D" w:rsidRDefault="0078042D" w:rsidP="00E2325A">
      <w:pPr>
        <w:pStyle w:val="ListParagraph"/>
        <w:numPr>
          <w:ilvl w:val="0"/>
          <w:numId w:val="9"/>
        </w:numPr>
        <w:spacing w:before="120" w:after="120" w:line="276" w:lineRule="auto"/>
        <w:rPr>
          <w:ins w:id="4955" w:author="Aaron England" w:date="2019-04-10T13:42:00Z"/>
          <w:rFonts w:ascii="Arial" w:eastAsia="Arial" w:hAnsi="Arial" w:cs="Arial"/>
        </w:rPr>
        <w:pPrChange w:id="4956" w:author="Aaron England" w:date="2019-04-10T13:38:00Z">
          <w:pPr>
            <w:pStyle w:val="ListParagraph"/>
            <w:numPr>
              <w:numId w:val="9"/>
            </w:numPr>
            <w:spacing w:before="120" w:after="120" w:line="276" w:lineRule="auto"/>
            <w:ind w:hanging="360"/>
          </w:pPr>
        </w:pPrChange>
      </w:pPr>
      <w:ins w:id="4957" w:author="Aaron England" w:date="2019-04-10T13:39:00Z">
        <w:r>
          <w:rPr>
            <w:rFonts w:ascii="Arial" w:eastAsia="Arial" w:hAnsi="Arial" w:cs="Arial"/>
          </w:rPr>
          <w:t>True/False: Linear Discriminant Function Analysis (LFA)</w:t>
        </w:r>
      </w:ins>
      <w:ins w:id="4958" w:author="Aaron England" w:date="2019-04-10T13:41:00Z">
        <w:r>
          <w:rPr>
            <w:rFonts w:ascii="Arial" w:eastAsia="Arial" w:hAnsi="Arial" w:cs="Arial"/>
          </w:rPr>
          <w:t xml:space="preserve"> is used for supervised data compression</w:t>
        </w:r>
      </w:ins>
    </w:p>
    <w:p w14:paraId="36DC4523" w14:textId="26E5CFCA" w:rsidR="0078042D" w:rsidRPr="0078042D" w:rsidRDefault="0078042D" w:rsidP="0078042D">
      <w:pPr>
        <w:pStyle w:val="ListParagraph"/>
        <w:numPr>
          <w:ilvl w:val="1"/>
          <w:numId w:val="9"/>
        </w:numPr>
        <w:spacing w:before="120" w:after="120" w:line="276" w:lineRule="auto"/>
        <w:rPr>
          <w:ins w:id="4959" w:author="Aaron England" w:date="2019-04-10T13:42:00Z"/>
          <w:rFonts w:ascii="Arial" w:eastAsia="Arial" w:hAnsi="Arial" w:cs="Arial"/>
          <w:highlight w:val="yellow"/>
          <w:rPrChange w:id="4960" w:author="Aaron England" w:date="2019-04-10T13:42:00Z">
            <w:rPr>
              <w:ins w:id="4961" w:author="Aaron England" w:date="2019-04-10T13:42:00Z"/>
              <w:rFonts w:ascii="Arial" w:eastAsia="Arial" w:hAnsi="Arial" w:cs="Arial"/>
            </w:rPr>
          </w:rPrChange>
        </w:rPr>
        <w:pPrChange w:id="4962" w:author="Aaron England" w:date="2019-04-10T13:42:00Z">
          <w:pPr>
            <w:pStyle w:val="ListParagraph"/>
            <w:numPr>
              <w:numId w:val="9"/>
            </w:numPr>
            <w:spacing w:before="120" w:after="120" w:line="276" w:lineRule="auto"/>
            <w:ind w:hanging="360"/>
          </w:pPr>
        </w:pPrChange>
      </w:pPr>
      <w:ins w:id="4963" w:author="Aaron England" w:date="2019-04-10T13:42:00Z">
        <w:r w:rsidRPr="0078042D">
          <w:rPr>
            <w:rFonts w:ascii="Arial" w:eastAsia="Arial" w:hAnsi="Arial" w:cs="Arial"/>
            <w:highlight w:val="yellow"/>
            <w:rPrChange w:id="4964" w:author="Aaron England" w:date="2019-04-10T13:42:00Z">
              <w:rPr>
                <w:rFonts w:ascii="Arial" w:eastAsia="Arial" w:hAnsi="Arial" w:cs="Arial"/>
              </w:rPr>
            </w:rPrChange>
          </w:rPr>
          <w:t>True</w:t>
        </w:r>
      </w:ins>
    </w:p>
    <w:p w14:paraId="5961524C" w14:textId="38FB32AE" w:rsidR="0078042D" w:rsidRPr="00540EBD" w:rsidRDefault="0078042D" w:rsidP="0078042D">
      <w:pPr>
        <w:pStyle w:val="ListParagraph"/>
        <w:numPr>
          <w:ilvl w:val="1"/>
          <w:numId w:val="9"/>
        </w:numPr>
        <w:spacing w:before="120" w:after="120" w:line="276" w:lineRule="auto"/>
        <w:rPr>
          <w:ins w:id="4965" w:author="Aaron England" w:date="2019-04-10T13:41:00Z"/>
          <w:rFonts w:ascii="Arial" w:eastAsia="Arial" w:hAnsi="Arial" w:cs="Arial"/>
          <w:rPrChange w:id="4966" w:author="Aaron England" w:date="2019-04-10T13:44:00Z">
            <w:rPr>
              <w:ins w:id="4967" w:author="Aaron England" w:date="2019-04-10T13:41:00Z"/>
              <w:rFonts w:ascii="Arial" w:eastAsia="Arial" w:hAnsi="Arial" w:cs="Arial"/>
            </w:rPr>
          </w:rPrChange>
        </w:rPr>
        <w:pPrChange w:id="4968" w:author="Aaron England" w:date="2019-04-10T13:42:00Z">
          <w:pPr>
            <w:pStyle w:val="ListParagraph"/>
            <w:numPr>
              <w:numId w:val="9"/>
            </w:numPr>
            <w:spacing w:before="120" w:after="120" w:line="276" w:lineRule="auto"/>
            <w:ind w:hanging="360"/>
          </w:pPr>
        </w:pPrChange>
      </w:pPr>
      <w:ins w:id="4969" w:author="Aaron England" w:date="2019-04-10T13:42:00Z">
        <w:r w:rsidRPr="00540EBD">
          <w:rPr>
            <w:rFonts w:ascii="Arial" w:eastAsia="Arial" w:hAnsi="Arial" w:cs="Arial"/>
            <w:rPrChange w:id="4970" w:author="Aaron England" w:date="2019-04-10T13:44:00Z">
              <w:rPr>
                <w:rFonts w:ascii="Arial" w:eastAsia="Arial" w:hAnsi="Arial" w:cs="Arial"/>
              </w:rPr>
            </w:rPrChange>
          </w:rPr>
          <w:t>False</w:t>
        </w:r>
      </w:ins>
    </w:p>
    <w:p w14:paraId="1FD7E1AF" w14:textId="39FA6662" w:rsidR="00540EBD" w:rsidRDefault="00540EBD" w:rsidP="00540EBD">
      <w:pPr>
        <w:pStyle w:val="ListParagraph"/>
        <w:numPr>
          <w:ilvl w:val="0"/>
          <w:numId w:val="9"/>
        </w:numPr>
        <w:spacing w:before="120" w:after="120" w:line="276" w:lineRule="auto"/>
        <w:rPr>
          <w:ins w:id="4971" w:author="Aaron England" w:date="2019-04-10T13:44:00Z"/>
          <w:rFonts w:ascii="Arial" w:eastAsia="Arial" w:hAnsi="Arial" w:cs="Arial"/>
        </w:rPr>
      </w:pPr>
      <w:ins w:id="4972" w:author="Aaron England" w:date="2019-04-10T13:44:00Z">
        <w:r>
          <w:rPr>
            <w:rFonts w:ascii="Arial" w:eastAsia="Arial" w:hAnsi="Arial" w:cs="Arial"/>
          </w:rPr>
          <w:t xml:space="preserve">What happens if we fit the LDA model to X rather than </w:t>
        </w:r>
        <w:proofErr w:type="spellStart"/>
        <w:r>
          <w:rPr>
            <w:rFonts w:ascii="Arial" w:eastAsia="Arial" w:hAnsi="Arial" w:cs="Arial"/>
          </w:rPr>
          <w:t>X_train</w:t>
        </w:r>
        <w:proofErr w:type="spellEnd"/>
        <w:r>
          <w:rPr>
            <w:rFonts w:ascii="Arial" w:eastAsia="Arial" w:hAnsi="Arial" w:cs="Arial"/>
          </w:rPr>
          <w:t xml:space="preserve"> prior to transforming </w:t>
        </w:r>
        <w:proofErr w:type="spellStart"/>
        <w:r>
          <w:rPr>
            <w:rFonts w:ascii="Arial" w:eastAsia="Arial" w:hAnsi="Arial" w:cs="Arial"/>
          </w:rPr>
          <w:t>X_train</w:t>
        </w:r>
        <w:proofErr w:type="spellEnd"/>
        <w:r>
          <w:rPr>
            <w:rFonts w:ascii="Arial" w:eastAsia="Arial" w:hAnsi="Arial" w:cs="Arial"/>
          </w:rPr>
          <w:t xml:space="preserve"> and </w:t>
        </w:r>
        <w:proofErr w:type="spellStart"/>
        <w:r>
          <w:rPr>
            <w:rFonts w:ascii="Arial" w:eastAsia="Arial" w:hAnsi="Arial" w:cs="Arial"/>
          </w:rPr>
          <w:t>X_test</w:t>
        </w:r>
        <w:proofErr w:type="spellEnd"/>
        <w:r>
          <w:rPr>
            <w:rFonts w:ascii="Arial" w:eastAsia="Arial" w:hAnsi="Arial" w:cs="Arial"/>
          </w:rPr>
          <w:t xml:space="preserve"> into its LDA components?</w:t>
        </w:r>
      </w:ins>
    </w:p>
    <w:p w14:paraId="0DD83E2C" w14:textId="494704E8" w:rsidR="00540EBD" w:rsidRDefault="00540EBD" w:rsidP="00540EBD">
      <w:pPr>
        <w:pStyle w:val="ListParagraph"/>
        <w:numPr>
          <w:ilvl w:val="1"/>
          <w:numId w:val="9"/>
        </w:numPr>
        <w:spacing w:before="120" w:after="120" w:line="276" w:lineRule="auto"/>
        <w:rPr>
          <w:ins w:id="4973" w:author="Aaron England" w:date="2019-04-10T13:47:00Z"/>
          <w:rFonts w:ascii="Arial" w:eastAsia="Arial" w:hAnsi="Arial" w:cs="Arial"/>
        </w:rPr>
        <w:pPrChange w:id="4974" w:author="Aaron England" w:date="2019-04-10T13:46:00Z">
          <w:pPr>
            <w:pStyle w:val="ListParagraph"/>
            <w:numPr>
              <w:numId w:val="9"/>
            </w:numPr>
            <w:spacing w:before="120" w:after="120" w:line="276" w:lineRule="auto"/>
            <w:ind w:hanging="360"/>
          </w:pPr>
        </w:pPrChange>
      </w:pPr>
      <w:ins w:id="4975" w:author="Aaron England" w:date="2019-04-10T13:47:00Z">
        <w:r>
          <w:rPr>
            <w:rFonts w:ascii="Arial" w:eastAsia="Arial" w:hAnsi="Arial" w:cs="Arial"/>
          </w:rPr>
          <w:t>Python will throw an error</w:t>
        </w:r>
      </w:ins>
    </w:p>
    <w:p w14:paraId="599ACCDB" w14:textId="647F9732" w:rsidR="00540EBD" w:rsidRPr="00855076" w:rsidRDefault="00540EBD" w:rsidP="00540EBD">
      <w:pPr>
        <w:pStyle w:val="ListParagraph"/>
        <w:numPr>
          <w:ilvl w:val="1"/>
          <w:numId w:val="9"/>
        </w:numPr>
        <w:spacing w:before="120" w:after="120" w:line="276" w:lineRule="auto"/>
        <w:rPr>
          <w:ins w:id="4976" w:author="Aaron England" w:date="2019-04-10T13:46:00Z"/>
          <w:rFonts w:ascii="Arial" w:eastAsia="Arial" w:hAnsi="Arial" w:cs="Arial"/>
          <w:highlight w:val="yellow"/>
          <w:rPrChange w:id="4977" w:author="Aaron England" w:date="2019-04-10T13:48:00Z">
            <w:rPr>
              <w:ins w:id="4978" w:author="Aaron England" w:date="2019-04-10T13:46:00Z"/>
              <w:rFonts w:ascii="Arial" w:eastAsia="Arial" w:hAnsi="Arial" w:cs="Arial"/>
            </w:rPr>
          </w:rPrChange>
        </w:rPr>
        <w:pPrChange w:id="4979" w:author="Aaron England" w:date="2019-04-10T13:46:00Z">
          <w:pPr>
            <w:pStyle w:val="ListParagraph"/>
            <w:numPr>
              <w:numId w:val="9"/>
            </w:numPr>
            <w:spacing w:before="120" w:after="120" w:line="276" w:lineRule="auto"/>
            <w:ind w:hanging="360"/>
          </w:pPr>
        </w:pPrChange>
      </w:pPr>
      <w:ins w:id="4980" w:author="Aaron England" w:date="2019-04-10T13:47:00Z">
        <w:r w:rsidRPr="00855076">
          <w:rPr>
            <w:rFonts w:ascii="Arial" w:eastAsia="Arial" w:hAnsi="Arial" w:cs="Arial"/>
            <w:highlight w:val="yellow"/>
            <w:rPrChange w:id="4981" w:author="Aaron England" w:date="2019-04-10T13:48:00Z">
              <w:rPr>
                <w:rFonts w:ascii="Arial" w:eastAsia="Arial" w:hAnsi="Arial" w:cs="Arial"/>
              </w:rPr>
            </w:rPrChange>
          </w:rPr>
          <w:t>The algorithm is allowed to p</w:t>
        </w:r>
      </w:ins>
      <w:ins w:id="4982" w:author="Aaron England" w:date="2019-04-10T13:44:00Z">
        <w:r w:rsidRPr="00855076">
          <w:rPr>
            <w:rFonts w:ascii="Arial" w:eastAsia="Arial" w:hAnsi="Arial" w:cs="Arial"/>
            <w:highlight w:val="yellow"/>
            <w:rPrChange w:id="4983" w:author="Aaron England" w:date="2019-04-10T13:48:00Z">
              <w:rPr>
                <w:rFonts w:ascii="Arial" w:eastAsia="Arial" w:hAnsi="Arial" w:cs="Arial"/>
                <w:highlight w:val="yellow"/>
              </w:rPr>
            </w:rPrChange>
          </w:rPr>
          <w:t>eek at</w:t>
        </w:r>
        <w:r w:rsidRPr="00855076">
          <w:rPr>
            <w:rFonts w:ascii="Arial" w:eastAsia="Arial" w:hAnsi="Arial" w:cs="Arial"/>
            <w:highlight w:val="yellow"/>
            <w:rPrChange w:id="4984" w:author="Aaron England" w:date="2019-04-10T13:48:00Z">
              <w:rPr>
                <w:rFonts w:ascii="Arial" w:eastAsia="Arial" w:hAnsi="Arial" w:cs="Arial"/>
              </w:rPr>
            </w:rPrChange>
          </w:rPr>
          <w:t xml:space="preserve"> the test data</w:t>
        </w:r>
      </w:ins>
    </w:p>
    <w:p w14:paraId="6BF85113" w14:textId="277F1446" w:rsidR="0078042D" w:rsidRDefault="00540EBD" w:rsidP="00540EBD">
      <w:pPr>
        <w:pStyle w:val="ListParagraph"/>
        <w:numPr>
          <w:ilvl w:val="1"/>
          <w:numId w:val="9"/>
        </w:numPr>
        <w:spacing w:before="120" w:after="120" w:line="276" w:lineRule="auto"/>
        <w:rPr>
          <w:ins w:id="4985" w:author="Aaron England" w:date="2019-04-10T13:48:00Z"/>
          <w:rFonts w:ascii="Arial" w:eastAsia="Arial" w:hAnsi="Arial" w:cs="Arial"/>
        </w:rPr>
        <w:pPrChange w:id="4986" w:author="Aaron England" w:date="2019-04-10T13:47:00Z">
          <w:pPr>
            <w:pStyle w:val="ListParagraph"/>
            <w:numPr>
              <w:numId w:val="9"/>
            </w:numPr>
            <w:spacing w:before="120" w:after="120" w:line="276" w:lineRule="auto"/>
            <w:ind w:hanging="360"/>
          </w:pPr>
        </w:pPrChange>
      </w:pPr>
      <w:ins w:id="4987" w:author="Aaron England" w:date="2019-04-10T13:48:00Z">
        <w:r>
          <w:rPr>
            <w:rFonts w:ascii="Arial" w:eastAsia="Arial" w:hAnsi="Arial" w:cs="Arial"/>
          </w:rPr>
          <w:t>a and b</w:t>
        </w:r>
      </w:ins>
    </w:p>
    <w:p w14:paraId="513991AD" w14:textId="5C30B4A3" w:rsidR="00540EBD" w:rsidRPr="00540EBD" w:rsidRDefault="00540EBD" w:rsidP="00540EBD">
      <w:pPr>
        <w:pStyle w:val="ListParagraph"/>
        <w:numPr>
          <w:ilvl w:val="1"/>
          <w:numId w:val="9"/>
        </w:numPr>
        <w:spacing w:before="120" w:after="120" w:line="276" w:lineRule="auto"/>
        <w:rPr>
          <w:ins w:id="4988" w:author="Aaron England" w:date="2019-04-10T13:41:00Z"/>
          <w:rFonts w:ascii="Arial" w:eastAsia="Arial" w:hAnsi="Arial" w:cs="Arial"/>
          <w:rPrChange w:id="4989" w:author="Aaron England" w:date="2019-04-10T13:47:00Z">
            <w:rPr>
              <w:ins w:id="4990" w:author="Aaron England" w:date="2019-04-10T13:41:00Z"/>
            </w:rPr>
          </w:rPrChange>
        </w:rPr>
        <w:pPrChange w:id="4991" w:author="Aaron England" w:date="2019-04-10T13:47:00Z">
          <w:pPr>
            <w:pStyle w:val="ListParagraph"/>
            <w:numPr>
              <w:numId w:val="9"/>
            </w:numPr>
            <w:spacing w:before="120" w:after="120" w:line="276" w:lineRule="auto"/>
            <w:ind w:hanging="360"/>
          </w:pPr>
        </w:pPrChange>
      </w:pPr>
      <w:ins w:id="4992" w:author="Aaron England" w:date="2019-04-10T13:48:00Z">
        <w:r>
          <w:rPr>
            <w:rFonts w:ascii="Arial" w:eastAsia="Arial" w:hAnsi="Arial" w:cs="Arial"/>
          </w:rPr>
          <w:t>None of the above</w:t>
        </w:r>
      </w:ins>
    </w:p>
    <w:p w14:paraId="7CD1705F" w14:textId="5C5B90B9" w:rsidR="00332545" w:rsidRPr="009B21E0" w:rsidRDefault="00332545" w:rsidP="009B21E0">
      <w:pPr>
        <w:spacing w:before="120" w:after="120" w:line="276" w:lineRule="auto"/>
        <w:rPr>
          <w:rFonts w:ascii="Arial" w:eastAsia="Arial" w:hAnsi="Arial" w:cs="Arial"/>
          <w:rPrChange w:id="4993" w:author="Aaron England" w:date="2019-04-10T13:03:00Z">
            <w:rPr/>
          </w:rPrChange>
        </w:rPr>
        <w:pPrChange w:id="4994" w:author="Aaron England" w:date="2019-04-10T13:03:00Z">
          <w:pPr>
            <w:spacing w:before="120" w:after="120" w:line="276" w:lineRule="auto"/>
          </w:pPr>
        </w:pPrChange>
      </w:pPr>
      <w:bookmarkStart w:id="4995" w:name="_GoBack"/>
      <w:bookmarkEnd w:id="4995"/>
    </w:p>
    <w:sectPr w:rsidR="00332545" w:rsidRPr="009B21E0">
      <w:headerReference w:type="default" r:id="rId60"/>
      <w:footerReference w:type="default" r:id="rId61"/>
      <w:pgSz w:w="12240" w:h="15840"/>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Aritro Ghosh" w:date="2019-04-03T16:24:00Z" w:initials="AG">
    <w:p w14:paraId="45A84E53" w14:textId="23E99ED9" w:rsidR="007E7432" w:rsidRDefault="007E7432">
      <w:pPr>
        <w:pStyle w:val="CommentText"/>
      </w:pPr>
      <w:r>
        <w:rPr>
          <w:rStyle w:val="CommentReference"/>
        </w:rPr>
        <w:annotationRef/>
      </w:r>
      <w:r>
        <w:t>@Aaron this revised first draft seems much better. I had some suggestions on how to make it even better. Have left comments highlighting them.</w:t>
      </w:r>
    </w:p>
  </w:comment>
  <w:comment w:id="29" w:author="Aaron England" w:date="2019-04-09T13:46:00Z" w:initials="AE">
    <w:p w14:paraId="31207843" w14:textId="0B176518" w:rsidR="007E7432" w:rsidRDefault="007E7432">
      <w:pPr>
        <w:pStyle w:val="CommentText"/>
      </w:pPr>
      <w:r>
        <w:rPr>
          <w:rStyle w:val="CommentReference"/>
        </w:rPr>
        <w:annotationRef/>
      </w:r>
      <w:r>
        <w:t>Do you think we should delete this?</w:t>
      </w:r>
    </w:p>
  </w:comment>
  <w:comment w:id="40" w:author="Aritro Ghosh" w:date="2019-04-01T10:18:00Z" w:initials="AG">
    <w:p w14:paraId="7E90DF55" w14:textId="77777777" w:rsidR="007E7432" w:rsidRDefault="007E7432">
      <w:pPr>
        <w:pStyle w:val="CommentText"/>
      </w:pPr>
      <w:r>
        <w:rPr>
          <w:rStyle w:val="CommentReference"/>
        </w:rPr>
        <w:annotationRef/>
      </w:r>
      <w:r>
        <w:t>TR Comment: Could we briefly explain what grid search is for better understanding?</w:t>
      </w:r>
    </w:p>
  </w:comment>
  <w:comment w:id="41" w:author="Aaron England" w:date="2019-04-08T08:33:00Z" w:initials="AE">
    <w:p w14:paraId="06DC438C" w14:textId="5301439F" w:rsidR="007E7432" w:rsidRDefault="007E7432">
      <w:pPr>
        <w:pStyle w:val="CommentText"/>
      </w:pPr>
      <w:r>
        <w:rPr>
          <w:rStyle w:val="CommentReference"/>
        </w:rPr>
        <w:annotationRef/>
      </w:r>
      <w:r>
        <w:t>This actually needs to be removed because I changed the content related to LDA</w:t>
      </w:r>
    </w:p>
  </w:comment>
  <w:comment w:id="68" w:author="Aritro Ghosh" w:date="2019-04-01T11:40:00Z" w:initials="AG">
    <w:p w14:paraId="2F724532" w14:textId="3E8D4292" w:rsidR="007E7432" w:rsidRDefault="007E7432">
      <w:pPr>
        <w:pStyle w:val="CommentText"/>
      </w:pPr>
      <w:r>
        <w:rPr>
          <w:rStyle w:val="CommentReference"/>
        </w:rPr>
        <w:annotationRef/>
      </w:r>
      <w:r>
        <w:t>@Aaron this is well explained. Great job! Make sure to make elaborate explanations on these lines.</w:t>
      </w:r>
    </w:p>
  </w:comment>
  <w:comment w:id="69" w:author="Aaron England" w:date="2019-04-08T09:07:00Z" w:initials="AE">
    <w:p w14:paraId="738DA6CF" w14:textId="3D740427" w:rsidR="007E7432" w:rsidRDefault="007E7432">
      <w:pPr>
        <w:pStyle w:val="CommentText"/>
      </w:pPr>
      <w:r>
        <w:rPr>
          <w:rStyle w:val="CommentReference"/>
        </w:rPr>
        <w:annotationRef/>
      </w:r>
      <w:r>
        <w:t>I am removing this part of the lesson</w:t>
      </w:r>
    </w:p>
  </w:comment>
  <w:comment w:id="82" w:author="Aritro Ghosh" w:date="2019-04-01T11:43:00Z" w:initials="AG">
    <w:p w14:paraId="5830EA3C" w14:textId="215D6DC3" w:rsidR="007E7432" w:rsidRDefault="007E7432">
      <w:pPr>
        <w:pStyle w:val="CommentText"/>
      </w:pPr>
      <w:r>
        <w:rPr>
          <w:rStyle w:val="CommentReference"/>
        </w:rPr>
        <w:annotationRef/>
      </w:r>
      <w:r>
        <w:t>Query: Should it just be “groups of observations”? Please check.</w:t>
      </w:r>
    </w:p>
  </w:comment>
  <w:comment w:id="83" w:author="Aaron England" w:date="2019-04-08T09:08:00Z" w:initials="AE">
    <w:p w14:paraId="053B02B2" w14:textId="20539949" w:rsidR="007E7432" w:rsidRDefault="007E7432">
      <w:pPr>
        <w:pStyle w:val="CommentText"/>
      </w:pPr>
      <w:r>
        <w:rPr>
          <w:rStyle w:val="CommentReference"/>
        </w:rPr>
        <w:annotationRef/>
      </w:r>
      <w:r>
        <w:t>No, the distance between individual observations is also calculated to create clusters</w:t>
      </w:r>
    </w:p>
  </w:comment>
  <w:comment w:id="86" w:author="Aritro Ghosh" w:date="2019-04-01T17:04:00Z" w:initials="AG">
    <w:p w14:paraId="08A9B08C" w14:textId="48214B4D" w:rsidR="007E7432" w:rsidRDefault="007E7432">
      <w:pPr>
        <w:pStyle w:val="CommentText"/>
      </w:pPr>
      <w:r>
        <w:rPr>
          <w:rStyle w:val="CommentReference"/>
        </w:rPr>
        <w:annotationRef/>
      </w:r>
      <w:r>
        <w:t>@Aaron I was wondering if we could provide an example which isn’t directly from the documentation itself.</w:t>
      </w:r>
    </w:p>
  </w:comment>
  <w:comment w:id="87" w:author="Aaron England" w:date="2019-04-08T09:32:00Z" w:initials="AE">
    <w:p w14:paraId="7DA7B6C2" w14:textId="57312F78" w:rsidR="007E7432" w:rsidRDefault="007E7432">
      <w:pPr>
        <w:pStyle w:val="CommentText"/>
      </w:pPr>
      <w:r>
        <w:rPr>
          <w:rStyle w:val="CommentReference"/>
        </w:rPr>
        <w:annotationRef/>
      </w:r>
      <w:r>
        <w:t>Here is a dendrogram I built</w:t>
      </w:r>
    </w:p>
  </w:comment>
  <w:comment w:id="124" w:author="Aritro Ghosh" w:date="2019-04-01T17:07:00Z" w:initials="AG">
    <w:p w14:paraId="3581CCE4" w14:textId="7A40D085" w:rsidR="007E7432" w:rsidRDefault="007E7432">
      <w:pPr>
        <w:pStyle w:val="CommentText"/>
      </w:pPr>
      <w:r>
        <w:rPr>
          <w:rStyle w:val="CommentReference"/>
        </w:rPr>
        <w:annotationRef/>
      </w:r>
      <w:r>
        <w:t>@Aaron good idea on including a discussion here. Could we please have an answer as well?</w:t>
      </w:r>
    </w:p>
  </w:comment>
  <w:comment w:id="244" w:author="Aaron England" w:date="2019-04-09T10:24:00Z" w:initials="AE">
    <w:p w14:paraId="5A13D081" w14:textId="45455861" w:rsidR="007E7432" w:rsidRDefault="007E7432">
      <w:pPr>
        <w:pStyle w:val="CommentText"/>
      </w:pPr>
      <w:r>
        <w:rPr>
          <w:rStyle w:val="CommentReference"/>
        </w:rPr>
        <w:annotationRef/>
      </w:r>
      <w:r>
        <w:t>We can get rid of this</w:t>
      </w:r>
    </w:p>
  </w:comment>
  <w:comment w:id="174" w:author="Aaron England" w:date="2019-04-09T14:04:00Z" w:initials="AE">
    <w:p w14:paraId="1F2AA0C4" w14:textId="52F837A6" w:rsidR="007E7432" w:rsidRDefault="007E7432">
      <w:pPr>
        <w:pStyle w:val="CommentText"/>
      </w:pPr>
      <w:r>
        <w:rPr>
          <w:rStyle w:val="CommentReference"/>
        </w:rPr>
        <w:annotationRef/>
      </w:r>
      <w:r>
        <w:t>We can get rid of this</w:t>
      </w:r>
    </w:p>
  </w:comment>
  <w:comment w:id="341" w:author="Aaron England" w:date="2019-04-09T10:29:00Z" w:initials="AE">
    <w:p w14:paraId="3D6288F3" w14:textId="09A33203" w:rsidR="007E7432" w:rsidRDefault="007E7432">
      <w:pPr>
        <w:pStyle w:val="CommentText"/>
      </w:pPr>
      <w:r>
        <w:rPr>
          <w:rStyle w:val="CommentReference"/>
        </w:rPr>
        <w:annotationRef/>
      </w:r>
      <w:r>
        <w:t>If the reader has previous python experience they should know this already. I think we should delete this note</w:t>
      </w:r>
    </w:p>
  </w:comment>
  <w:comment w:id="350" w:author="Aritro Ghosh" w:date="2019-04-01T11:47:00Z" w:initials="AG">
    <w:p w14:paraId="732D5EE4" w14:textId="77777777" w:rsidR="007E7432" w:rsidRDefault="007E7432">
      <w:pPr>
        <w:pStyle w:val="CommentText"/>
      </w:pPr>
      <w:r>
        <w:rPr>
          <w:rStyle w:val="CommentReference"/>
        </w:rPr>
        <w:annotationRef/>
      </w:r>
      <w:r>
        <w:t xml:space="preserve">TR Comment: You could also mention manual techniques for transformation, both for </w:t>
      </w:r>
      <w:proofErr w:type="spellStart"/>
      <w:r>
        <w:t>standardisation</w:t>
      </w:r>
      <w:proofErr w:type="spellEnd"/>
      <w:r>
        <w:t xml:space="preserve"> and for </w:t>
      </w:r>
      <w:proofErr w:type="spellStart"/>
      <w:r>
        <w:t>normalisation</w:t>
      </w:r>
      <w:proofErr w:type="spellEnd"/>
    </w:p>
  </w:comment>
  <w:comment w:id="347" w:author="Aritro Ghosh" w:date="2019-04-01T15:53:00Z" w:initials="AG">
    <w:p w14:paraId="51D67906" w14:textId="40A8E8BD" w:rsidR="007E7432" w:rsidRDefault="007E7432">
      <w:pPr>
        <w:pStyle w:val="CommentText"/>
      </w:pPr>
      <w:r>
        <w:rPr>
          <w:rStyle w:val="CommentReference"/>
        </w:rPr>
        <w:annotationRef/>
      </w:r>
      <w:r>
        <w:rPr>
          <w:rStyle w:val="CommentReference"/>
        </w:rPr>
        <w:annotationRef/>
      </w:r>
      <w:r>
        <w:t>@Aaron we shouldn’t ideally have concept elaboration between steps, as it may seem like we’re digressing. Could we rephrase and move this before the exercise, if possible? Please check</w:t>
      </w:r>
    </w:p>
  </w:comment>
  <w:comment w:id="348" w:author="Aaron England" w:date="2019-04-08T10:12:00Z" w:initials="AE">
    <w:p w14:paraId="4668B56A" w14:textId="2B429493" w:rsidR="007E7432" w:rsidRDefault="007E7432">
      <w:pPr>
        <w:pStyle w:val="CommentText"/>
      </w:pPr>
      <w:r>
        <w:rPr>
          <w:rStyle w:val="CommentReference"/>
        </w:rPr>
        <w:annotationRef/>
      </w:r>
      <w:r>
        <w:t>I am going to remove this section because preprocessing is covered in a previous chapter</w:t>
      </w:r>
    </w:p>
  </w:comment>
  <w:comment w:id="384" w:author="Aaron England" w:date="2019-04-09T09:20:00Z" w:initials="AE">
    <w:p w14:paraId="22E726B4" w14:textId="789F11E7" w:rsidR="007E7432" w:rsidRDefault="007E7432">
      <w:pPr>
        <w:pStyle w:val="CommentText"/>
      </w:pPr>
      <w:r>
        <w:rPr>
          <w:rStyle w:val="CommentReference"/>
        </w:rPr>
        <w:annotationRef/>
      </w:r>
      <w:r>
        <w:t>I think we can delete this</w:t>
      </w:r>
    </w:p>
  </w:comment>
  <w:comment w:id="404" w:author="Aaron England" w:date="2019-04-09T14:31:00Z" w:initials="AE">
    <w:p w14:paraId="56526342" w14:textId="505481A8" w:rsidR="007E7432" w:rsidRDefault="007E7432">
      <w:pPr>
        <w:pStyle w:val="CommentText"/>
      </w:pPr>
      <w:r>
        <w:rPr>
          <w:rStyle w:val="CommentReference"/>
        </w:rPr>
        <w:annotationRef/>
      </w:r>
      <w:r>
        <w:t>GLOBAL: I want this to start with 1, but it keeps extending the list created in exercise 1</w:t>
      </w:r>
    </w:p>
  </w:comment>
  <w:comment w:id="447" w:author="Aaron England" w:date="2019-04-09T09:23:00Z" w:initials="AE">
    <w:p w14:paraId="3FA5E80E" w14:textId="1104A259" w:rsidR="007E7432" w:rsidRDefault="007E7432">
      <w:pPr>
        <w:pStyle w:val="CommentText"/>
      </w:pPr>
      <w:r>
        <w:rPr>
          <w:rStyle w:val="CommentReference"/>
        </w:rPr>
        <w:annotationRef/>
      </w:r>
      <w:r>
        <w:t>We can delete this</w:t>
      </w:r>
    </w:p>
  </w:comment>
  <w:comment w:id="507" w:author="Aritro Ghosh" w:date="2019-04-03T15:01:00Z" w:initials="AG">
    <w:p w14:paraId="29B9B71E" w14:textId="43F427D7" w:rsidR="007E7432" w:rsidRDefault="007E7432">
      <w:pPr>
        <w:pStyle w:val="CommentText"/>
      </w:pPr>
      <w:r>
        <w:rPr>
          <w:rStyle w:val="CommentReference"/>
        </w:rPr>
        <w:annotationRef/>
      </w:r>
      <w:r>
        <w:t>Added a caption here. Please check and see if acceptable, or do we have something much better?</w:t>
      </w:r>
    </w:p>
  </w:comment>
  <w:comment w:id="508" w:author="Aaron England" w:date="2019-04-08T10:35:00Z" w:initials="AE">
    <w:p w14:paraId="0586A8B3" w14:textId="71FBDBAF" w:rsidR="007E7432" w:rsidRDefault="007E7432">
      <w:pPr>
        <w:pStyle w:val="CommentText"/>
      </w:pPr>
      <w:r>
        <w:rPr>
          <w:rStyle w:val="CommentReference"/>
        </w:rPr>
        <w:annotationRef/>
      </w:r>
      <w:r>
        <w:t>This should be either Predicted Clusters or Predicted Labels</w:t>
      </w:r>
    </w:p>
  </w:comment>
  <w:comment w:id="599" w:author="Aritro Ghosh" w:date="2019-04-01T11:50:00Z" w:initials="AG">
    <w:p w14:paraId="60B2A546" w14:textId="0EB4BB64" w:rsidR="007E7432" w:rsidRDefault="007E7432">
      <w:pPr>
        <w:pStyle w:val="CommentText"/>
      </w:pPr>
      <w:r>
        <w:rPr>
          <w:rStyle w:val="CommentReference"/>
        </w:rPr>
        <w:annotationRef/>
      </w:r>
      <w:r>
        <w:t>This sentence seems unclear. Please rephrase and clarify.</w:t>
      </w:r>
    </w:p>
  </w:comment>
  <w:comment w:id="600" w:author="Aaron England" w:date="2019-04-08T10:42:00Z" w:initials="AE">
    <w:p w14:paraId="0ABBC60F" w14:textId="79F7853E" w:rsidR="007E7432" w:rsidRDefault="007E7432">
      <w:pPr>
        <w:pStyle w:val="CommentText"/>
      </w:pPr>
      <w:r>
        <w:rPr>
          <w:rStyle w:val="CommentReference"/>
        </w:rPr>
        <w:annotationRef/>
      </w:r>
      <w:r>
        <w:t>I think this is better</w:t>
      </w:r>
    </w:p>
  </w:comment>
  <w:comment w:id="692" w:author="Aaron England" w:date="2019-04-08T11:25:00Z" w:initials="AE">
    <w:p w14:paraId="75AD5630" w14:textId="63065189" w:rsidR="007E7432" w:rsidRDefault="007E7432">
      <w:pPr>
        <w:pStyle w:val="CommentText"/>
      </w:pPr>
      <w:r>
        <w:rPr>
          <w:rStyle w:val="CommentReference"/>
        </w:rPr>
        <w:annotationRef/>
      </w:r>
      <w:r>
        <w:t>This will be better placed at the end of exercise 1</w:t>
      </w:r>
    </w:p>
  </w:comment>
  <w:comment w:id="730" w:author="Aritro Ghosh" w:date="2019-04-03T17:21:00Z" w:initials="AG">
    <w:p w14:paraId="730741AB" w14:textId="4D430AEA" w:rsidR="007E7432" w:rsidRDefault="007E7432">
      <w:pPr>
        <w:pStyle w:val="CommentText"/>
      </w:pPr>
      <w:r>
        <w:rPr>
          <w:rStyle w:val="CommentReference"/>
        </w:rPr>
        <w:annotationRef/>
      </w:r>
      <w:r>
        <w:t>@SE Image seems similar. Image will be redrawn.</w:t>
      </w:r>
    </w:p>
  </w:comment>
  <w:comment w:id="740" w:author="Aritro Ghosh" w:date="2019-04-03T17:27:00Z" w:initials="AG">
    <w:p w14:paraId="49ACDA94" w14:textId="746C787A" w:rsidR="007E7432" w:rsidRDefault="007E7432">
      <w:pPr>
        <w:pStyle w:val="CommentText"/>
      </w:pPr>
      <w:r>
        <w:t xml:space="preserve">@SE </w:t>
      </w:r>
      <w:r>
        <w:rPr>
          <w:rStyle w:val="CommentReference"/>
        </w:rPr>
        <w:annotationRef/>
      </w:r>
      <w:r>
        <w:rPr>
          <w:rStyle w:val="CommentReference"/>
        </w:rPr>
        <w:annotationRef/>
      </w:r>
      <w:r>
        <w:t>Image seems similar. Image will be redrawn.</w:t>
      </w:r>
    </w:p>
  </w:comment>
  <w:comment w:id="749" w:author="Aritro Ghosh" w:date="2019-04-03T17:28:00Z" w:initials="AG">
    <w:p w14:paraId="1AABA789" w14:textId="428A1CA0" w:rsidR="007E7432" w:rsidRDefault="007E7432">
      <w:pPr>
        <w:pStyle w:val="CommentText"/>
      </w:pPr>
      <w:r>
        <w:t xml:space="preserve">@SE </w:t>
      </w:r>
      <w:r>
        <w:rPr>
          <w:rStyle w:val="CommentReference"/>
        </w:rPr>
        <w:annotationRef/>
      </w:r>
      <w:r>
        <w:rPr>
          <w:rStyle w:val="CommentReference"/>
        </w:rPr>
        <w:annotationRef/>
      </w:r>
      <w:r>
        <w:t>Image seems similar. Image will be redrawn.</w:t>
      </w:r>
    </w:p>
  </w:comment>
  <w:comment w:id="757" w:author="Aritro Ghosh" w:date="2019-04-03T17:28:00Z" w:initials="AG">
    <w:p w14:paraId="6FF3837C" w14:textId="4215A72A" w:rsidR="007E7432" w:rsidRDefault="007E7432">
      <w:pPr>
        <w:pStyle w:val="CommentText"/>
      </w:pPr>
      <w:r>
        <w:rPr>
          <w:rStyle w:val="CommentReference"/>
        </w:rPr>
        <w:annotationRef/>
      </w:r>
      <w:r>
        <w:t xml:space="preserve">@SE </w:t>
      </w:r>
      <w:r>
        <w:rPr>
          <w:rStyle w:val="CommentReference"/>
        </w:rPr>
        <w:annotationRef/>
      </w:r>
      <w:r>
        <w:t>Image seems similar. Image will be redrawn.</w:t>
      </w:r>
    </w:p>
  </w:comment>
  <w:comment w:id="768" w:author="Aaron England" w:date="2019-04-08T12:36:00Z" w:initials="AE">
    <w:p w14:paraId="5E2C2983" w14:textId="1DB14F0C" w:rsidR="007E7432" w:rsidRDefault="007E7432">
      <w:pPr>
        <w:pStyle w:val="CommentText"/>
      </w:pPr>
      <w:r>
        <w:rPr>
          <w:rStyle w:val="CommentReference"/>
        </w:rPr>
        <w:annotationRef/>
      </w:r>
      <w:r>
        <w:t>Here is the definition of inertia</w:t>
      </w:r>
    </w:p>
  </w:comment>
  <w:comment w:id="809" w:author="Aaron England" w:date="2019-04-08T12:39:00Z" w:initials="AE">
    <w:p w14:paraId="2EAA641A" w14:textId="0C1932B7" w:rsidR="007E7432" w:rsidRDefault="007E7432">
      <w:pPr>
        <w:pStyle w:val="CommentText"/>
      </w:pPr>
      <w:r>
        <w:rPr>
          <w:rStyle w:val="CommentReference"/>
        </w:rPr>
        <w:annotationRef/>
      </w:r>
      <w:r>
        <w:t>Deleting this because I changed the portion on LDA</w:t>
      </w:r>
    </w:p>
  </w:comment>
  <w:comment w:id="910" w:author="Aritro Ghosh" w:date="2019-04-03T19:47:00Z" w:initials="AG">
    <w:p w14:paraId="218F5777" w14:textId="4EFDA10C" w:rsidR="007E7432" w:rsidRDefault="007E7432">
      <w:pPr>
        <w:pStyle w:val="CommentText"/>
      </w:pPr>
      <w:r>
        <w:rPr>
          <w:rStyle w:val="CommentReference"/>
        </w:rPr>
        <w:annotationRef/>
      </w:r>
      <w:r>
        <w:t>Global: @Aaron could we have lead-ins and captions for the images and screenshot? Have added here. Please check and incorporate globally.</w:t>
      </w:r>
    </w:p>
  </w:comment>
  <w:comment w:id="824" w:author="Aaron England" w:date="2019-04-09T14:43:00Z" w:initials="AE">
    <w:p w14:paraId="4715A142" w14:textId="7AF6A036" w:rsidR="007E7432" w:rsidRDefault="007E7432">
      <w:pPr>
        <w:pStyle w:val="CommentText"/>
      </w:pPr>
      <w:r>
        <w:rPr>
          <w:rStyle w:val="CommentReference"/>
        </w:rPr>
        <w:annotationRef/>
      </w:r>
      <w:r>
        <w:t>We can delete this to make Exercise 4 more specific</w:t>
      </w:r>
    </w:p>
  </w:comment>
  <w:comment w:id="1036" w:author="Aaron England" w:date="2019-04-08T12:49:00Z" w:initials="AE">
    <w:p w14:paraId="5729E49B" w14:textId="4E042CF5" w:rsidR="007E7432" w:rsidRDefault="007E7432">
      <w:pPr>
        <w:pStyle w:val="CommentText"/>
      </w:pPr>
      <w:r>
        <w:rPr>
          <w:rStyle w:val="CommentReference"/>
        </w:rPr>
        <w:annotationRef/>
      </w:r>
      <w:r>
        <w:t>I think this is better down here</w:t>
      </w:r>
    </w:p>
  </w:comment>
  <w:comment w:id="1078" w:author="Aritro Ghosh" w:date="2019-04-01T17:09:00Z" w:initials="AG">
    <w:p w14:paraId="268B6C93" w14:textId="535B3424" w:rsidR="007E7432" w:rsidRDefault="007E7432">
      <w:pPr>
        <w:pStyle w:val="CommentText"/>
      </w:pPr>
      <w:r>
        <w:rPr>
          <w:rStyle w:val="CommentReference"/>
        </w:rPr>
        <w:annotationRef/>
      </w:r>
      <w:r>
        <w:t>Global: @Aaron we’d require an answer to the discussion questions, which the students would be providing at the end of the discussion, and then go further.</w:t>
      </w:r>
    </w:p>
  </w:comment>
  <w:comment w:id="1100" w:author="Aaron England" w:date="2019-04-08T12:52:00Z" w:initials="AE">
    <w:p w14:paraId="3FB9CA9A" w14:textId="0C26BCAC" w:rsidR="007E7432" w:rsidRDefault="007E7432">
      <w:pPr>
        <w:pStyle w:val="CommentText"/>
      </w:pPr>
      <w:r>
        <w:rPr>
          <w:rStyle w:val="CommentReference"/>
        </w:rPr>
        <w:annotationRef/>
      </w:r>
      <w:r>
        <w:t>I am removing this</w:t>
      </w:r>
    </w:p>
  </w:comment>
  <w:comment w:id="1200" w:author="Aritro Ghosh" w:date="2019-04-03T19:49:00Z" w:initials="AG">
    <w:p w14:paraId="439A47BE" w14:textId="6CEE43B3" w:rsidR="007E7432" w:rsidRDefault="007E7432">
      <w:pPr>
        <w:pStyle w:val="CommentText"/>
      </w:pPr>
      <w:r>
        <w:rPr>
          <w:rStyle w:val="CommentReference"/>
        </w:rPr>
        <w:annotationRef/>
      </w:r>
      <w:r>
        <w:t>Global: @Aaron could we have appropriate lead-ins to the code? Have added here. Please incorporate in places throughout.</w:t>
      </w:r>
    </w:p>
  </w:comment>
  <w:comment w:id="1344" w:author="Aaron England" w:date="2019-04-08T13:06:00Z" w:initials="AE">
    <w:p w14:paraId="6C1C599A" w14:textId="4091E795" w:rsidR="007E7432" w:rsidRDefault="007E7432">
      <w:pPr>
        <w:pStyle w:val="CommentText"/>
      </w:pPr>
      <w:r>
        <w:rPr>
          <w:rStyle w:val="CommentReference"/>
        </w:rPr>
        <w:annotationRef/>
      </w:r>
      <w:r>
        <w:t>I think this is better here</w:t>
      </w:r>
    </w:p>
  </w:comment>
  <w:comment w:id="1361" w:author="Aaron England" w:date="2019-04-08T13:08:00Z" w:initials="AE">
    <w:p w14:paraId="391D8DF5" w14:textId="0D67EA38" w:rsidR="007E7432" w:rsidRDefault="007E7432">
      <w:pPr>
        <w:pStyle w:val="CommentText"/>
      </w:pPr>
      <w:r>
        <w:rPr>
          <w:rStyle w:val="CommentReference"/>
        </w:rPr>
        <w:annotationRef/>
      </w:r>
      <w:r>
        <w:t>I think we can justify removing this portion of the document</w:t>
      </w:r>
    </w:p>
  </w:comment>
  <w:comment w:id="1476" w:author="Aritro Ghosh" w:date="2019-04-01T17:11:00Z" w:initials="AG">
    <w:p w14:paraId="34E90461" w14:textId="6995A4DB" w:rsidR="007E7432" w:rsidRDefault="007E7432">
      <w:pPr>
        <w:pStyle w:val="CommentText"/>
      </w:pPr>
      <w:r>
        <w:rPr>
          <w:rStyle w:val="CommentReference"/>
        </w:rPr>
        <w:annotationRef/>
      </w:r>
      <w:r>
        <w:t>@Aaron this is great! Well done! Please provide the answers to the two part question as well. Do the same for all throughout.</w:t>
      </w:r>
    </w:p>
  </w:comment>
  <w:comment w:id="1527" w:author="Aaron England" w:date="2019-04-08T13:43:00Z" w:initials="AE">
    <w:p w14:paraId="0646EF16" w14:textId="778EB7CC" w:rsidR="007E7432" w:rsidRDefault="007E7432">
      <w:pPr>
        <w:pStyle w:val="CommentText"/>
      </w:pPr>
      <w:r>
        <w:rPr>
          <w:rStyle w:val="CommentReference"/>
        </w:rPr>
        <w:annotationRef/>
      </w:r>
      <w:r>
        <w:t>Here is another instance of the definition of inertia</w:t>
      </w:r>
    </w:p>
  </w:comment>
  <w:comment w:id="1797" w:author="Aritro Ghosh" w:date="2019-04-02T11:04:00Z" w:initials="AG">
    <w:p w14:paraId="1129C3B2" w14:textId="25F13EBC" w:rsidR="007E7432" w:rsidRDefault="007E7432">
      <w:pPr>
        <w:pStyle w:val="CommentText"/>
      </w:pPr>
      <w:r>
        <w:rPr>
          <w:rStyle w:val="CommentReference"/>
        </w:rPr>
        <w:annotationRef/>
      </w:r>
      <w:r>
        <w:rPr>
          <w:rStyle w:val="CommentReference"/>
        </w:rPr>
        <w:annotationRef/>
      </w:r>
      <w:r>
        <w:t>“</w:t>
      </w:r>
      <w:proofErr w:type="gramStart"/>
      <w:r>
        <w:t>using</w:t>
      </w:r>
      <w:proofErr w:type="gramEnd"/>
      <w:r>
        <w:t>” or “used in”? Have changed. Please check.</w:t>
      </w:r>
    </w:p>
  </w:comment>
  <w:comment w:id="1798" w:author="Aaron England" w:date="2019-04-08T13:55:00Z" w:initials="AE">
    <w:p w14:paraId="5DBA8A58" w14:textId="23D3EBC3" w:rsidR="007E7432" w:rsidRDefault="007E7432">
      <w:pPr>
        <w:pStyle w:val="CommentText"/>
      </w:pPr>
      <w:r>
        <w:rPr>
          <w:rStyle w:val="CommentReference"/>
        </w:rPr>
        <w:annotationRef/>
      </w:r>
      <w:r>
        <w:t>I like “using”</w:t>
      </w:r>
    </w:p>
  </w:comment>
  <w:comment w:id="1505" w:author="Aaron England" w:date="2019-04-09T15:25:00Z" w:initials="AE">
    <w:p w14:paraId="262D7A97" w14:textId="6CD19A45" w:rsidR="007E7432" w:rsidRDefault="007E7432">
      <w:pPr>
        <w:pStyle w:val="CommentText"/>
      </w:pPr>
      <w:r>
        <w:rPr>
          <w:rStyle w:val="CommentReference"/>
        </w:rPr>
        <w:annotationRef/>
      </w:r>
      <w:r>
        <w:t>I feel ok about deleting this section and moving directly into the nested loop to tune n_clusters</w:t>
      </w:r>
    </w:p>
  </w:comment>
  <w:comment w:id="1882" w:author="Aaron England" w:date="2019-04-09T11:17:00Z" w:initials="AE">
    <w:p w14:paraId="39F62D4F" w14:textId="74255CF9" w:rsidR="007E7432" w:rsidRDefault="007E7432">
      <w:pPr>
        <w:pStyle w:val="CommentText"/>
      </w:pPr>
      <w:r>
        <w:rPr>
          <w:rStyle w:val="CommentReference"/>
        </w:rPr>
        <w:annotationRef/>
      </w:r>
      <w:r>
        <w:t>I think we can delete this</w:t>
      </w:r>
    </w:p>
  </w:comment>
  <w:comment w:id="1962" w:author="Aritro Ghosh" w:date="2019-04-02T10:35:00Z" w:initials="AG">
    <w:p w14:paraId="621C45AC" w14:textId="1FF015BA" w:rsidR="007E7432" w:rsidRDefault="007E7432">
      <w:pPr>
        <w:pStyle w:val="CommentText"/>
      </w:pPr>
      <w:r>
        <w:rPr>
          <w:rStyle w:val="CommentReference"/>
        </w:rPr>
        <w:annotationRef/>
      </w:r>
      <w:r>
        <w:t>“</w:t>
      </w:r>
      <w:proofErr w:type="gramStart"/>
      <w:r>
        <w:t>for</w:t>
      </w:r>
      <w:proofErr w:type="gramEnd"/>
      <w:r>
        <w:t>”? Have changed. Please check.</w:t>
      </w:r>
    </w:p>
  </w:comment>
  <w:comment w:id="1963" w:author="Aaron England" w:date="2019-04-08T14:04:00Z" w:initials="AE">
    <w:p w14:paraId="3C221C68" w14:textId="20EC1970" w:rsidR="007E7432" w:rsidRDefault="007E7432">
      <w:pPr>
        <w:pStyle w:val="CommentText"/>
      </w:pPr>
      <w:r>
        <w:rPr>
          <w:rStyle w:val="CommentReference"/>
        </w:rPr>
        <w:annotationRef/>
      </w:r>
      <w:r>
        <w:t>Yes, looks good unless we want to reiterate that this is the inside loop.</w:t>
      </w:r>
    </w:p>
  </w:comment>
  <w:comment w:id="2131" w:author="Aaron England" w:date="2019-04-09T11:27:00Z" w:initials="AE">
    <w:p w14:paraId="14D13883" w14:textId="0F682BB8" w:rsidR="007E7432" w:rsidRDefault="007E7432">
      <w:pPr>
        <w:pStyle w:val="CommentText"/>
      </w:pPr>
      <w:r>
        <w:rPr>
          <w:rStyle w:val="CommentReference"/>
        </w:rPr>
        <w:annotationRef/>
      </w:r>
      <w:r>
        <w:t>I think we can get rid of this</w:t>
      </w:r>
    </w:p>
  </w:comment>
  <w:comment w:id="2333" w:author="Aritro Ghosh" w:date="2019-04-02T11:03:00Z" w:initials="AG">
    <w:p w14:paraId="79617FDF" w14:textId="3E43A34F" w:rsidR="007E7432" w:rsidRDefault="007E7432">
      <w:pPr>
        <w:pStyle w:val="CommentText"/>
      </w:pPr>
      <w:r>
        <w:rPr>
          <w:rStyle w:val="CommentReference"/>
        </w:rPr>
        <w:annotationRef/>
      </w:r>
      <w:r>
        <w:t>“</w:t>
      </w:r>
      <w:proofErr w:type="gramStart"/>
      <w:r>
        <w:t>using</w:t>
      </w:r>
      <w:proofErr w:type="gramEnd"/>
      <w:r>
        <w:t>” or “used in”? Please check.</w:t>
      </w:r>
    </w:p>
  </w:comment>
  <w:comment w:id="2460" w:author="Aaron England" w:date="2019-04-09T11:37:00Z" w:initials="AE">
    <w:p w14:paraId="544F38E0" w14:textId="4AFBAAC5" w:rsidR="007E7432" w:rsidRDefault="007E7432">
      <w:pPr>
        <w:pStyle w:val="CommentText"/>
      </w:pPr>
      <w:r>
        <w:rPr>
          <w:rStyle w:val="CommentReference"/>
        </w:rPr>
        <w:annotationRef/>
      </w:r>
      <w:r>
        <w:t>I think we can delete this</w:t>
      </w:r>
    </w:p>
  </w:comment>
  <w:comment w:id="2476" w:author="Aaron England" w:date="2019-04-08T14:15:00Z" w:initials="AE">
    <w:p w14:paraId="7AE0ECE1" w14:textId="27DD7C89" w:rsidR="007E7432" w:rsidRDefault="007E7432">
      <w:pPr>
        <w:pStyle w:val="CommentText"/>
      </w:pPr>
      <w:r>
        <w:rPr>
          <w:rStyle w:val="CommentReference"/>
        </w:rPr>
        <w:annotationRef/>
      </w:r>
      <w:r>
        <w:t>I don’t think we need the output from this</w:t>
      </w:r>
    </w:p>
  </w:comment>
  <w:comment w:id="2542" w:author="Aaron England" w:date="2019-04-08T14:19:00Z" w:initials="AE">
    <w:p w14:paraId="58BB7C31" w14:textId="33D47705" w:rsidR="007E7432" w:rsidRDefault="007E7432">
      <w:pPr>
        <w:pStyle w:val="CommentText"/>
      </w:pPr>
      <w:r>
        <w:rPr>
          <w:rStyle w:val="CommentReference"/>
        </w:rPr>
        <w:annotationRef/>
      </w:r>
      <w:r>
        <w:t>I think we can get rid of this</w:t>
      </w:r>
    </w:p>
  </w:comment>
  <w:comment w:id="2600" w:author="Aaron England" w:date="2019-04-09T12:41:00Z" w:initials="AE">
    <w:p w14:paraId="6D00DE7C" w14:textId="49EBA4BE" w:rsidR="007E7432" w:rsidRDefault="007E7432">
      <w:pPr>
        <w:pStyle w:val="CommentText"/>
      </w:pPr>
      <w:r>
        <w:rPr>
          <w:rStyle w:val="CommentReference"/>
        </w:rPr>
        <w:annotationRef/>
      </w:r>
      <w:r>
        <w:t>We can delete this</w:t>
      </w:r>
    </w:p>
  </w:comment>
  <w:comment w:id="2618" w:author="Aaron England" w:date="2019-04-08T14:57:00Z" w:initials="AE">
    <w:p w14:paraId="46BEF1F5" w14:textId="1FDEBFA9" w:rsidR="007E7432" w:rsidRDefault="007E7432">
      <w:pPr>
        <w:pStyle w:val="CommentText"/>
      </w:pPr>
      <w:r>
        <w:rPr>
          <w:rStyle w:val="CommentReference"/>
        </w:rPr>
        <w:annotationRef/>
      </w:r>
      <w:r>
        <w:t>I think we are safe to delete this</w:t>
      </w:r>
    </w:p>
  </w:comment>
  <w:comment w:id="2619" w:author="Aaron England" w:date="2019-04-09T12:45:00Z" w:initials="AE">
    <w:p w14:paraId="45F222E0" w14:textId="222BE72A" w:rsidR="007E7432" w:rsidRDefault="007E7432">
      <w:pPr>
        <w:pStyle w:val="CommentText"/>
      </w:pPr>
      <w:r>
        <w:rPr>
          <w:rStyle w:val="CommentReference"/>
        </w:rPr>
        <w:annotationRef/>
      </w:r>
      <w:r>
        <w:t>We can delete this</w:t>
      </w:r>
    </w:p>
  </w:comment>
  <w:comment w:id="2693" w:author="Aaron England" w:date="2019-04-09T12:48:00Z" w:initials="AE">
    <w:p w14:paraId="3C20CF99" w14:textId="61D1C066" w:rsidR="007E7432" w:rsidRDefault="007E7432">
      <w:pPr>
        <w:pStyle w:val="CommentText"/>
      </w:pPr>
      <w:r>
        <w:rPr>
          <w:rStyle w:val="CommentReference"/>
        </w:rPr>
        <w:annotationRef/>
      </w:r>
      <w:r>
        <w:t>This can be deleted</w:t>
      </w:r>
    </w:p>
  </w:comment>
  <w:comment w:id="2722" w:author="Aaron England" w:date="2019-04-09T12:58:00Z" w:initials="AE">
    <w:p w14:paraId="42273619" w14:textId="0116857C" w:rsidR="007E7432" w:rsidRDefault="007E7432">
      <w:pPr>
        <w:pStyle w:val="CommentText"/>
      </w:pPr>
      <w:r>
        <w:rPr>
          <w:rStyle w:val="CommentReference"/>
        </w:rPr>
        <w:annotationRef/>
      </w:r>
      <w:r>
        <w:t>We can delete this</w:t>
      </w:r>
    </w:p>
  </w:comment>
  <w:comment w:id="2815" w:author="Aaron England" w:date="2019-04-08T15:09:00Z" w:initials="AE">
    <w:p w14:paraId="297EDA0B" w14:textId="57B78829" w:rsidR="007E7432" w:rsidRDefault="007E7432">
      <w:pPr>
        <w:pStyle w:val="CommentText"/>
      </w:pPr>
      <w:r>
        <w:rPr>
          <w:rStyle w:val="CommentReference"/>
        </w:rPr>
        <w:annotationRef/>
      </w:r>
      <w:r>
        <w:t>I think this can be removed as it adds another layer of complexity</w:t>
      </w:r>
    </w:p>
  </w:comment>
  <w:comment w:id="3092" w:author="Aritro Ghosh" w:date="2019-04-03T15:41:00Z" w:initials="AG">
    <w:p w14:paraId="6E386251" w14:textId="54C04C4E" w:rsidR="007E7432" w:rsidRDefault="007E7432">
      <w:pPr>
        <w:pStyle w:val="CommentText"/>
      </w:pPr>
      <w:r>
        <w:rPr>
          <w:rStyle w:val="CommentReference"/>
        </w:rPr>
        <w:annotationRef/>
      </w:r>
      <w:r>
        <w:t>@Aaron step 6? This part is unclear. Could you check and please clarify?</w:t>
      </w:r>
    </w:p>
  </w:comment>
  <w:comment w:id="3093" w:author="Aaron England" w:date="2019-04-09T13:05:00Z" w:initials="AE">
    <w:p w14:paraId="6EC868A3" w14:textId="677D21D0" w:rsidR="007E7432" w:rsidRDefault="007E7432">
      <w:pPr>
        <w:pStyle w:val="CommentText"/>
      </w:pPr>
      <w:r>
        <w:rPr>
          <w:rStyle w:val="CommentReference"/>
        </w:rPr>
        <w:annotationRef/>
      </w:r>
      <w:r>
        <w:t>Done</w:t>
      </w:r>
    </w:p>
  </w:comment>
  <w:comment w:id="3098" w:author="Aritro Ghosh" w:date="2019-04-03T15:42:00Z" w:initials="AG">
    <w:p w14:paraId="6EB5E203" w14:textId="30451E0F" w:rsidR="007E7432" w:rsidRDefault="007E7432">
      <w:pPr>
        <w:pStyle w:val="CommentText"/>
      </w:pPr>
      <w:r>
        <w:rPr>
          <w:rStyle w:val="CommentReference"/>
        </w:rPr>
        <w:annotationRef/>
      </w:r>
      <w:r>
        <w:t>Have renumbered steps. Please check.</w:t>
      </w:r>
    </w:p>
  </w:comment>
  <w:comment w:id="3099" w:author="Aaron England" w:date="2019-04-09T13:05:00Z" w:initials="AE">
    <w:p w14:paraId="468717FB" w14:textId="0A2A176B" w:rsidR="007E7432" w:rsidRDefault="007E7432">
      <w:pPr>
        <w:pStyle w:val="CommentText"/>
      </w:pPr>
      <w:r>
        <w:rPr>
          <w:rStyle w:val="CommentReference"/>
        </w:rPr>
        <w:annotationRef/>
      </w:r>
      <w:r>
        <w:t>Done</w:t>
      </w:r>
    </w:p>
  </w:comment>
  <w:comment w:id="3160" w:author="Aritro Ghosh" w:date="2019-04-03T15:30:00Z" w:initials="AG">
    <w:p w14:paraId="10B73A2E" w14:textId="6978CBB8" w:rsidR="007E7432" w:rsidRDefault="007E7432">
      <w:pPr>
        <w:pStyle w:val="CommentText"/>
      </w:pPr>
      <w:r>
        <w:rPr>
          <w:rStyle w:val="CommentReference"/>
        </w:rPr>
        <w:annotationRef/>
      </w:r>
      <w:r>
        <w:t>“</w:t>
      </w:r>
      <w:proofErr w:type="gramStart"/>
      <w:r>
        <w:t>for</w:t>
      </w:r>
      <w:proofErr w:type="gramEnd"/>
      <w:r>
        <w:t>”? Have changed.</w:t>
      </w:r>
    </w:p>
  </w:comment>
  <w:comment w:id="3161" w:author="Aaron England" w:date="2019-04-08T15:30:00Z" w:initials="AE">
    <w:p w14:paraId="6AF58280" w14:textId="64A0C261" w:rsidR="007E7432" w:rsidRDefault="007E7432">
      <w:pPr>
        <w:pStyle w:val="CommentText"/>
      </w:pPr>
      <w:r>
        <w:rPr>
          <w:rStyle w:val="CommentReference"/>
        </w:rPr>
        <w:annotationRef/>
      </w:r>
      <w:r>
        <w:t>It is the inside for loop</w:t>
      </w:r>
    </w:p>
  </w:comment>
  <w:comment w:id="3231" w:author="Aaron England" w:date="2019-04-08T15:33:00Z" w:initials="AE">
    <w:p w14:paraId="17EA3073" w14:textId="2F4DF97B" w:rsidR="007E7432" w:rsidRDefault="007E7432">
      <w:pPr>
        <w:pStyle w:val="CommentText"/>
      </w:pPr>
      <w:r>
        <w:rPr>
          <w:rStyle w:val="CommentReference"/>
        </w:rPr>
        <w:annotationRef/>
      </w:r>
      <w:r>
        <w:t>If the reader has previous python/coding experience they will not need to have this</w:t>
      </w:r>
    </w:p>
  </w:comment>
  <w:comment w:id="3255" w:author="Aaron England" w:date="2019-04-08T15:35:00Z" w:initials="AE">
    <w:p w14:paraId="5DE44DA7" w14:textId="6F8B5153" w:rsidR="007E7432" w:rsidRDefault="007E7432">
      <w:pPr>
        <w:pStyle w:val="CommentText"/>
      </w:pPr>
      <w:r>
        <w:rPr>
          <w:rStyle w:val="CommentReference"/>
        </w:rPr>
        <w:annotationRef/>
      </w:r>
      <w:r>
        <w:t>Again, experienced coders will not need this guidance</w:t>
      </w:r>
    </w:p>
  </w:comment>
  <w:comment w:id="3305" w:author="Aaron England" w:date="2019-04-08T15:37:00Z" w:initials="AE">
    <w:p w14:paraId="231EB97D" w14:textId="1018E301" w:rsidR="007E7432" w:rsidRDefault="007E7432">
      <w:pPr>
        <w:pStyle w:val="CommentText"/>
      </w:pPr>
      <w:r>
        <w:rPr>
          <w:rStyle w:val="CommentReference"/>
        </w:rPr>
        <w:annotationRef/>
      </w:r>
      <w:r>
        <w:t>Unnecessary for experienced coders</w:t>
      </w:r>
    </w:p>
  </w:comment>
  <w:comment w:id="3413" w:author="Aritro Ghosh" w:date="2019-04-03T15:40:00Z" w:initials="AG">
    <w:p w14:paraId="494B26B2" w14:textId="5FDE14A8" w:rsidR="007E7432" w:rsidRDefault="007E7432">
      <w:pPr>
        <w:pStyle w:val="CommentText"/>
      </w:pPr>
      <w:r>
        <w:rPr>
          <w:rStyle w:val="CommentReference"/>
        </w:rPr>
        <w:annotationRef/>
      </w:r>
      <w:r>
        <w:t xml:space="preserve">@Aaron here it seems to me like we’re going into a specific direction under this step, based on the provided information. Is this according to the final goal we have from the start? Or could this perhaps be a separate small exercise. </w:t>
      </w:r>
    </w:p>
  </w:comment>
  <w:comment w:id="3601" w:author="Aaron England" w:date="2019-04-09T13:15:00Z" w:initials="AE">
    <w:p w14:paraId="15FAECC4" w14:textId="1AA6D139" w:rsidR="007E7432" w:rsidRDefault="007E7432">
      <w:pPr>
        <w:pStyle w:val="CommentText"/>
      </w:pPr>
      <w:r>
        <w:rPr>
          <w:rStyle w:val="CommentReference"/>
        </w:rPr>
        <w:annotationRef/>
      </w:r>
      <w:r>
        <w:t>We can delete this</w:t>
      </w:r>
    </w:p>
  </w:comment>
  <w:comment w:id="3626" w:author="Aaron England" w:date="2019-04-08T15:53:00Z" w:initials="AE">
    <w:p w14:paraId="4D49D553" w14:textId="5B7344CF" w:rsidR="007E7432" w:rsidRDefault="007E7432">
      <w:pPr>
        <w:pStyle w:val="CommentText"/>
      </w:pPr>
      <w:r>
        <w:rPr>
          <w:rStyle w:val="CommentReference"/>
        </w:rPr>
        <w:annotationRef/>
      </w:r>
      <w:r>
        <w:t>I think we can get rid of this…</w:t>
      </w:r>
    </w:p>
  </w:comment>
  <w:comment w:id="3738" w:author="Aaron England" w:date="2019-04-09T13:24:00Z" w:initials="AE">
    <w:p w14:paraId="3D7CF1C6" w14:textId="72F8E509" w:rsidR="007E7432" w:rsidRDefault="007E7432">
      <w:pPr>
        <w:pStyle w:val="CommentText"/>
      </w:pPr>
      <w:r>
        <w:rPr>
          <w:rStyle w:val="CommentReference"/>
        </w:rPr>
        <w:annotationRef/>
      </w:r>
      <w:r>
        <w:t>We can delete this</w:t>
      </w:r>
    </w:p>
  </w:comment>
  <w:comment w:id="3973" w:author="Aaron England" w:date="2019-04-08T16:02:00Z" w:initials="AE">
    <w:p w14:paraId="7634B841" w14:textId="7B0BA2AF" w:rsidR="007E7432" w:rsidRDefault="007E7432">
      <w:pPr>
        <w:pStyle w:val="CommentText"/>
      </w:pPr>
      <w:r>
        <w:rPr>
          <w:rStyle w:val="CommentReference"/>
        </w:rPr>
        <w:annotationRef/>
      </w:r>
      <w:r>
        <w:t>We can go without this</w:t>
      </w:r>
    </w:p>
  </w:comment>
  <w:comment w:id="3992" w:author="Aritro Ghosh" w:date="2019-04-02T13:45:00Z" w:initials="AG">
    <w:p w14:paraId="3ABDD5E5" w14:textId="642D0230" w:rsidR="007E7432" w:rsidRDefault="007E7432">
      <w:pPr>
        <w:pStyle w:val="CommentText"/>
      </w:pPr>
      <w:r>
        <w:rPr>
          <w:rStyle w:val="CommentReference"/>
        </w:rPr>
        <w:annotationRef/>
      </w:r>
      <w:r>
        <w:t>@Aaron could we break this into another exercise from here, if possible? The exercise seems too big. Thoughts?</w:t>
      </w:r>
    </w:p>
  </w:comment>
  <w:comment w:id="4052" w:author="Aaron England" w:date="2019-04-09T13:28:00Z" w:initials="AE">
    <w:p w14:paraId="4C3C725C" w14:textId="0C7BF8D4" w:rsidR="007E7432" w:rsidRDefault="007E7432">
      <w:pPr>
        <w:pStyle w:val="CommentText"/>
      </w:pPr>
      <w:r>
        <w:rPr>
          <w:rStyle w:val="CommentReference"/>
        </w:rPr>
        <w:annotationRef/>
      </w:r>
      <w:r>
        <w:t>We can delete this</w:t>
      </w:r>
    </w:p>
  </w:comment>
  <w:comment w:id="4247" w:author="Aaron England" w:date="2019-04-09T08:47:00Z" w:initials="AE">
    <w:p w14:paraId="5783DCC5" w14:textId="3D3B8172" w:rsidR="007E7432" w:rsidRDefault="007E7432">
      <w:pPr>
        <w:pStyle w:val="CommentText"/>
      </w:pPr>
      <w:r>
        <w:rPr>
          <w:rStyle w:val="CommentReference"/>
        </w:rPr>
        <w:annotationRef/>
      </w:r>
      <w:r>
        <w:t>I think we can get rid of this to make things simpler</w:t>
      </w:r>
    </w:p>
  </w:comment>
  <w:comment w:id="4332" w:author="Aaron England" w:date="2019-04-08T16:15:00Z" w:initials="AE">
    <w:p w14:paraId="57FBDA3A" w14:textId="1DF9A764" w:rsidR="007E7432" w:rsidRDefault="007E7432">
      <w:pPr>
        <w:pStyle w:val="CommentText"/>
      </w:pPr>
      <w:r>
        <w:rPr>
          <w:rStyle w:val="CommentReference"/>
        </w:rPr>
        <w:annotationRef/>
      </w:r>
      <w:r>
        <w:t>Unnecessary for experienced coders</w:t>
      </w:r>
    </w:p>
  </w:comment>
  <w:comment w:id="4671" w:author="Aritro Ghosh" w:date="2019-04-03T16:45:00Z" w:initials="AG">
    <w:p w14:paraId="07517F68" w14:textId="55C16F70" w:rsidR="007E7432" w:rsidRDefault="007E7432">
      <w:pPr>
        <w:pStyle w:val="CommentText"/>
      </w:pPr>
      <w:r>
        <w:rPr>
          <w:rStyle w:val="CommentReference"/>
        </w:rPr>
        <w:annotationRef/>
      </w:r>
      <w:r>
        <w:t xml:space="preserve">@Aaron we should add a couple of lines on what we’re doing next. Have added a lead-in to the next lesson. Add another line or two, as well as add to this existing one as you deem necessary. </w:t>
      </w:r>
    </w:p>
  </w:comment>
  <w:comment w:id="4672" w:author="Aaron England" w:date="2019-04-09T10:15:00Z" w:initials="AE">
    <w:p w14:paraId="70FC072D" w14:textId="1150E329" w:rsidR="007E7432" w:rsidRDefault="007E7432">
      <w:pPr>
        <w:pStyle w:val="CommentText"/>
      </w:pPr>
      <w:r>
        <w:rPr>
          <w:rStyle w:val="CommentReference"/>
        </w:rPr>
        <w:annotationRef/>
      </w:r>
      <w:r>
        <w:t>Don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A84E53" w15:done="0"/>
  <w15:commentEx w15:paraId="31207843" w15:done="0"/>
  <w15:commentEx w15:paraId="7E90DF55" w15:done="0"/>
  <w15:commentEx w15:paraId="06DC438C" w15:paraIdParent="7E90DF55" w15:done="0"/>
  <w15:commentEx w15:paraId="2F724532" w15:done="0"/>
  <w15:commentEx w15:paraId="738DA6CF" w15:paraIdParent="2F724532" w15:done="0"/>
  <w15:commentEx w15:paraId="5830EA3C" w15:done="0"/>
  <w15:commentEx w15:paraId="053B02B2" w15:paraIdParent="5830EA3C" w15:done="0"/>
  <w15:commentEx w15:paraId="08A9B08C" w15:done="0"/>
  <w15:commentEx w15:paraId="7DA7B6C2" w15:paraIdParent="08A9B08C" w15:done="0"/>
  <w15:commentEx w15:paraId="3581CCE4" w15:done="0"/>
  <w15:commentEx w15:paraId="5A13D081" w15:done="0"/>
  <w15:commentEx w15:paraId="1F2AA0C4" w15:done="0"/>
  <w15:commentEx w15:paraId="3D6288F3" w15:done="0"/>
  <w15:commentEx w15:paraId="732D5EE4" w15:done="0"/>
  <w15:commentEx w15:paraId="51D67906" w15:done="0"/>
  <w15:commentEx w15:paraId="4668B56A" w15:paraIdParent="51D67906" w15:done="0"/>
  <w15:commentEx w15:paraId="22E726B4" w15:done="0"/>
  <w15:commentEx w15:paraId="56526342" w15:done="0"/>
  <w15:commentEx w15:paraId="3FA5E80E" w15:done="0"/>
  <w15:commentEx w15:paraId="29B9B71E" w15:done="0"/>
  <w15:commentEx w15:paraId="0586A8B3" w15:paraIdParent="29B9B71E" w15:done="0"/>
  <w15:commentEx w15:paraId="60B2A546" w15:done="0"/>
  <w15:commentEx w15:paraId="0ABBC60F" w15:paraIdParent="60B2A546" w15:done="0"/>
  <w15:commentEx w15:paraId="75AD5630" w15:done="0"/>
  <w15:commentEx w15:paraId="730741AB" w15:done="0"/>
  <w15:commentEx w15:paraId="49ACDA94" w15:done="0"/>
  <w15:commentEx w15:paraId="1AABA789" w15:done="0"/>
  <w15:commentEx w15:paraId="6FF3837C" w15:done="0"/>
  <w15:commentEx w15:paraId="5E2C2983" w15:done="0"/>
  <w15:commentEx w15:paraId="2EAA641A" w15:done="0"/>
  <w15:commentEx w15:paraId="218F5777" w15:done="0"/>
  <w15:commentEx w15:paraId="4715A142" w15:done="0"/>
  <w15:commentEx w15:paraId="5729E49B" w15:done="0"/>
  <w15:commentEx w15:paraId="268B6C93" w15:done="0"/>
  <w15:commentEx w15:paraId="3FB9CA9A" w15:done="0"/>
  <w15:commentEx w15:paraId="439A47BE" w15:done="0"/>
  <w15:commentEx w15:paraId="6C1C599A" w15:done="0"/>
  <w15:commentEx w15:paraId="391D8DF5" w15:done="0"/>
  <w15:commentEx w15:paraId="34E90461" w15:done="0"/>
  <w15:commentEx w15:paraId="0646EF16" w15:done="0"/>
  <w15:commentEx w15:paraId="1129C3B2" w15:done="0"/>
  <w15:commentEx w15:paraId="5DBA8A58" w15:paraIdParent="1129C3B2" w15:done="0"/>
  <w15:commentEx w15:paraId="262D7A97" w15:done="0"/>
  <w15:commentEx w15:paraId="39F62D4F" w15:done="0"/>
  <w15:commentEx w15:paraId="621C45AC" w15:done="0"/>
  <w15:commentEx w15:paraId="3C221C68" w15:paraIdParent="621C45AC" w15:done="0"/>
  <w15:commentEx w15:paraId="14D13883" w15:done="0"/>
  <w15:commentEx w15:paraId="79617FDF" w15:done="0"/>
  <w15:commentEx w15:paraId="544F38E0" w15:done="0"/>
  <w15:commentEx w15:paraId="7AE0ECE1" w15:done="0"/>
  <w15:commentEx w15:paraId="58BB7C31" w15:done="0"/>
  <w15:commentEx w15:paraId="6D00DE7C" w15:done="0"/>
  <w15:commentEx w15:paraId="46BEF1F5" w15:done="0"/>
  <w15:commentEx w15:paraId="45F222E0" w15:done="0"/>
  <w15:commentEx w15:paraId="3C20CF99" w15:done="0"/>
  <w15:commentEx w15:paraId="42273619" w15:done="0"/>
  <w15:commentEx w15:paraId="297EDA0B" w15:done="0"/>
  <w15:commentEx w15:paraId="6E386251" w15:done="0"/>
  <w15:commentEx w15:paraId="6EC868A3" w15:paraIdParent="6E386251" w15:done="0"/>
  <w15:commentEx w15:paraId="6EB5E203" w15:done="0"/>
  <w15:commentEx w15:paraId="468717FB" w15:paraIdParent="6EB5E203" w15:done="0"/>
  <w15:commentEx w15:paraId="10B73A2E" w15:done="0"/>
  <w15:commentEx w15:paraId="6AF58280" w15:paraIdParent="10B73A2E" w15:done="0"/>
  <w15:commentEx w15:paraId="17EA3073" w15:done="0"/>
  <w15:commentEx w15:paraId="5DE44DA7" w15:done="0"/>
  <w15:commentEx w15:paraId="231EB97D" w15:done="0"/>
  <w15:commentEx w15:paraId="494B26B2" w15:done="0"/>
  <w15:commentEx w15:paraId="15FAECC4" w15:done="0"/>
  <w15:commentEx w15:paraId="4D49D553" w15:done="0"/>
  <w15:commentEx w15:paraId="3D7CF1C6" w15:done="0"/>
  <w15:commentEx w15:paraId="7634B841" w15:done="0"/>
  <w15:commentEx w15:paraId="3ABDD5E5" w15:done="0"/>
  <w15:commentEx w15:paraId="4C3C725C" w15:done="0"/>
  <w15:commentEx w15:paraId="5783DCC5" w15:done="0"/>
  <w15:commentEx w15:paraId="57FBDA3A" w15:done="0"/>
  <w15:commentEx w15:paraId="07517F68" w15:done="0"/>
  <w15:commentEx w15:paraId="70FC072D" w15:paraIdParent="07517F6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AA9B67" w14:textId="77777777" w:rsidR="007E7432" w:rsidRDefault="007E7432">
      <w:pPr>
        <w:spacing w:after="0" w:line="240" w:lineRule="auto"/>
      </w:pPr>
      <w:r>
        <w:separator/>
      </w:r>
    </w:p>
  </w:endnote>
  <w:endnote w:type="continuationSeparator" w:id="0">
    <w:p w14:paraId="05C5F1E7" w14:textId="77777777" w:rsidR="007E7432" w:rsidRDefault="007E74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Droid Sans Mono">
    <w:altName w:val="Times New Roman"/>
    <w:charset w:val="00"/>
    <w:family w:val="auto"/>
    <w:pitch w:val="default"/>
  </w:font>
  <w:font w:name="Aril">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C85170" w14:textId="77777777" w:rsidR="007E7432" w:rsidRDefault="007E7432">
    <w:pPr>
      <w:widowControl w:val="0"/>
      <w:pBdr>
        <w:top w:val="nil"/>
        <w:left w:val="nil"/>
        <w:bottom w:val="nil"/>
        <w:right w:val="nil"/>
        <w:between w:val="nil"/>
      </w:pBdr>
      <w:spacing w:after="0" w:line="276" w:lineRule="auto"/>
      <w:rPr>
        <w:color w:val="000000"/>
      </w:rPr>
    </w:pPr>
  </w:p>
  <w:tbl>
    <w:tblPr>
      <w:tblStyle w:val="a0"/>
      <w:tblW w:w="9360" w:type="dxa"/>
      <w:tblLayout w:type="fixed"/>
      <w:tblLook w:val="0400" w:firstRow="0" w:lastRow="0" w:firstColumn="0" w:lastColumn="0" w:noHBand="0" w:noVBand="1"/>
    </w:tblPr>
    <w:tblGrid>
      <w:gridCol w:w="3120"/>
      <w:gridCol w:w="3120"/>
      <w:gridCol w:w="3120"/>
    </w:tblGrid>
    <w:tr w:rsidR="007E7432" w14:paraId="5D865929" w14:textId="77777777">
      <w:tc>
        <w:tcPr>
          <w:tcW w:w="3120" w:type="dxa"/>
        </w:tcPr>
        <w:p w14:paraId="7BE8E929" w14:textId="77777777" w:rsidR="007E7432" w:rsidRDefault="007E7432">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3145C1EE" w14:textId="77777777" w:rsidR="007E7432" w:rsidRDefault="007E7432">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5C2DA100" w14:textId="77777777" w:rsidR="007E7432" w:rsidRDefault="007E7432">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061763C6" w14:textId="77777777" w:rsidR="007E7432" w:rsidRDefault="007E7432">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2CD1E4" w14:textId="77777777" w:rsidR="007E7432" w:rsidRDefault="007E7432">
      <w:pPr>
        <w:spacing w:after="0" w:line="240" w:lineRule="auto"/>
      </w:pPr>
      <w:r>
        <w:separator/>
      </w:r>
    </w:p>
  </w:footnote>
  <w:footnote w:type="continuationSeparator" w:id="0">
    <w:p w14:paraId="48D3B650" w14:textId="77777777" w:rsidR="007E7432" w:rsidRDefault="007E74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D9492" w14:textId="77777777" w:rsidR="007E7432" w:rsidRDefault="007E7432">
    <w:pPr>
      <w:widowControl w:val="0"/>
      <w:pBdr>
        <w:top w:val="nil"/>
        <w:left w:val="nil"/>
        <w:bottom w:val="nil"/>
        <w:right w:val="nil"/>
        <w:between w:val="nil"/>
      </w:pBdr>
      <w:spacing w:after="0" w:line="276" w:lineRule="auto"/>
      <w:rPr>
        <w:rFonts w:ascii="Arial" w:eastAsia="Arial" w:hAnsi="Arial" w:cs="Arial"/>
      </w:rPr>
    </w:pPr>
  </w:p>
  <w:tbl>
    <w:tblPr>
      <w:tblStyle w:val="a"/>
      <w:tblW w:w="9360" w:type="dxa"/>
      <w:tblLayout w:type="fixed"/>
      <w:tblLook w:val="0400" w:firstRow="0" w:lastRow="0" w:firstColumn="0" w:lastColumn="0" w:noHBand="0" w:noVBand="1"/>
    </w:tblPr>
    <w:tblGrid>
      <w:gridCol w:w="3120"/>
      <w:gridCol w:w="3120"/>
      <w:gridCol w:w="3120"/>
    </w:tblGrid>
    <w:tr w:rsidR="007E7432" w14:paraId="08DCB5D5" w14:textId="77777777">
      <w:tc>
        <w:tcPr>
          <w:tcW w:w="3120" w:type="dxa"/>
        </w:tcPr>
        <w:p w14:paraId="0B896A20" w14:textId="77777777" w:rsidR="007E7432" w:rsidRDefault="007E7432">
          <w:pPr>
            <w:pBdr>
              <w:top w:val="nil"/>
              <w:left w:val="nil"/>
              <w:bottom w:val="nil"/>
              <w:right w:val="nil"/>
              <w:between w:val="nil"/>
            </w:pBdr>
            <w:tabs>
              <w:tab w:val="center" w:pos="4680"/>
              <w:tab w:val="right" w:pos="9360"/>
            </w:tabs>
            <w:spacing w:after="0" w:line="240" w:lineRule="auto"/>
            <w:ind w:left="-115"/>
            <w:rPr>
              <w:color w:val="000000"/>
            </w:rPr>
          </w:pPr>
        </w:p>
      </w:tc>
      <w:tc>
        <w:tcPr>
          <w:tcW w:w="3120" w:type="dxa"/>
        </w:tcPr>
        <w:p w14:paraId="31B9133C" w14:textId="77777777" w:rsidR="007E7432" w:rsidRDefault="007E7432">
          <w:pPr>
            <w:pBdr>
              <w:top w:val="nil"/>
              <w:left w:val="nil"/>
              <w:bottom w:val="nil"/>
              <w:right w:val="nil"/>
              <w:between w:val="nil"/>
            </w:pBdr>
            <w:tabs>
              <w:tab w:val="center" w:pos="4680"/>
              <w:tab w:val="right" w:pos="9360"/>
            </w:tabs>
            <w:spacing w:after="0" w:line="240" w:lineRule="auto"/>
            <w:jc w:val="center"/>
            <w:rPr>
              <w:color w:val="000000"/>
            </w:rPr>
          </w:pPr>
        </w:p>
      </w:tc>
      <w:tc>
        <w:tcPr>
          <w:tcW w:w="3120" w:type="dxa"/>
        </w:tcPr>
        <w:p w14:paraId="2423B4D3" w14:textId="77777777" w:rsidR="007E7432" w:rsidRDefault="007E7432">
          <w:pPr>
            <w:pBdr>
              <w:top w:val="nil"/>
              <w:left w:val="nil"/>
              <w:bottom w:val="nil"/>
              <w:right w:val="nil"/>
              <w:between w:val="nil"/>
            </w:pBdr>
            <w:tabs>
              <w:tab w:val="center" w:pos="4680"/>
              <w:tab w:val="right" w:pos="9360"/>
            </w:tabs>
            <w:spacing w:after="0" w:line="240" w:lineRule="auto"/>
            <w:ind w:right="-115"/>
            <w:jc w:val="right"/>
            <w:rPr>
              <w:color w:val="000000"/>
            </w:rPr>
          </w:pPr>
        </w:p>
      </w:tc>
    </w:tr>
  </w:tbl>
  <w:p w14:paraId="1638622E" w14:textId="77777777" w:rsidR="007E7432" w:rsidRDefault="007E7432">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243F"/>
    <w:multiLevelType w:val="hybridMultilevel"/>
    <w:tmpl w:val="8CF61A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D1374"/>
    <w:multiLevelType w:val="multilevel"/>
    <w:tmpl w:val="F54E7B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6397568"/>
    <w:multiLevelType w:val="hybridMultilevel"/>
    <w:tmpl w:val="DE4CA9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244B2C"/>
    <w:multiLevelType w:val="multilevel"/>
    <w:tmpl w:val="53EE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27D0B43"/>
    <w:multiLevelType w:val="multilevel"/>
    <w:tmpl w:val="7F3A5AD6"/>
    <w:lvl w:ilvl="0">
      <w:start w:val="7"/>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797285D"/>
    <w:multiLevelType w:val="multilevel"/>
    <w:tmpl w:val="5F1C438E"/>
    <w:lvl w:ilvl="0">
      <w:start w:val="6"/>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18AB013C"/>
    <w:multiLevelType w:val="multilevel"/>
    <w:tmpl w:val="2FC4E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19E93F9C"/>
    <w:multiLevelType w:val="multilevel"/>
    <w:tmpl w:val="33802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CC1617E"/>
    <w:multiLevelType w:val="multilevel"/>
    <w:tmpl w:val="2FC4E1B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1DB907F8"/>
    <w:multiLevelType w:val="hybridMultilevel"/>
    <w:tmpl w:val="DBE44F0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DF152E6"/>
    <w:multiLevelType w:val="multilevel"/>
    <w:tmpl w:val="EB4AFA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516FB1"/>
    <w:multiLevelType w:val="multilevel"/>
    <w:tmpl w:val="338022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5F26ED1"/>
    <w:multiLevelType w:val="hybridMultilevel"/>
    <w:tmpl w:val="1E5E429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289B7C73"/>
    <w:multiLevelType w:val="multilevel"/>
    <w:tmpl w:val="222AFEA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28EB019A"/>
    <w:multiLevelType w:val="hybridMultilevel"/>
    <w:tmpl w:val="3D6814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B6341D7"/>
    <w:multiLevelType w:val="hybridMultilevel"/>
    <w:tmpl w:val="1D26A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290C3C"/>
    <w:multiLevelType w:val="multilevel"/>
    <w:tmpl w:val="3724C2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5071445"/>
    <w:multiLevelType w:val="multilevel"/>
    <w:tmpl w:val="7F06AF6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83B723C"/>
    <w:multiLevelType w:val="multilevel"/>
    <w:tmpl w:val="6D7A419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3C681DB4"/>
    <w:multiLevelType w:val="multilevel"/>
    <w:tmpl w:val="518832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EDD640B"/>
    <w:multiLevelType w:val="hybridMultilevel"/>
    <w:tmpl w:val="684E15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409C617B"/>
    <w:multiLevelType w:val="hybridMultilevel"/>
    <w:tmpl w:val="CFBE6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7676D"/>
    <w:multiLevelType w:val="multilevel"/>
    <w:tmpl w:val="136EC25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497E17E4"/>
    <w:multiLevelType w:val="multilevel"/>
    <w:tmpl w:val="DBAE5DFA"/>
    <w:lvl w:ilvl="0">
      <w:start w:val="4"/>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5285C"/>
    <w:multiLevelType w:val="hybridMultilevel"/>
    <w:tmpl w:val="124A1B2A"/>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15:restartNumberingAfterBreak="0">
    <w:nsid w:val="552F46B1"/>
    <w:multiLevelType w:val="multilevel"/>
    <w:tmpl w:val="53EE51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59F30B98"/>
    <w:multiLevelType w:val="multilevel"/>
    <w:tmpl w:val="11846AF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7" w15:restartNumberingAfterBreak="0">
    <w:nsid w:val="5C6C67BB"/>
    <w:multiLevelType w:val="multilevel"/>
    <w:tmpl w:val="73200EC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B65E26"/>
    <w:multiLevelType w:val="multilevel"/>
    <w:tmpl w:val="3E5A78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69FD5DD3"/>
    <w:multiLevelType w:val="multilevel"/>
    <w:tmpl w:val="68D65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6ABF5C8F"/>
    <w:multiLevelType w:val="multilevel"/>
    <w:tmpl w:val="3DC2B44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6BE917C9"/>
    <w:multiLevelType w:val="hybridMultilevel"/>
    <w:tmpl w:val="717AAF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9D3E5D"/>
    <w:multiLevelType w:val="hybridMultilevel"/>
    <w:tmpl w:val="5252AD46"/>
    <w:lvl w:ilvl="0" w:tplc="70A846F4">
      <w:start w:val="2"/>
      <w:numFmt w:val="decimal"/>
      <w:lvlText w:val="%1."/>
      <w:lvlJc w:val="left"/>
      <w:pPr>
        <w:ind w:left="720" w:hanging="360"/>
      </w:pPr>
      <w:rPr>
        <w:rFonts w:ascii="Arial" w:eastAsia="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EEB6445"/>
    <w:multiLevelType w:val="multilevel"/>
    <w:tmpl w:val="E64689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33"/>
  </w:num>
  <w:num w:numId="3">
    <w:abstractNumId w:val="28"/>
  </w:num>
  <w:num w:numId="4">
    <w:abstractNumId w:val="1"/>
  </w:num>
  <w:num w:numId="5">
    <w:abstractNumId w:val="17"/>
  </w:num>
  <w:num w:numId="6">
    <w:abstractNumId w:val="13"/>
  </w:num>
  <w:num w:numId="7">
    <w:abstractNumId w:val="29"/>
  </w:num>
  <w:num w:numId="8">
    <w:abstractNumId w:val="18"/>
  </w:num>
  <w:num w:numId="9">
    <w:abstractNumId w:val="11"/>
  </w:num>
  <w:num w:numId="10">
    <w:abstractNumId w:val="22"/>
  </w:num>
  <w:num w:numId="11">
    <w:abstractNumId w:val="6"/>
  </w:num>
  <w:num w:numId="12">
    <w:abstractNumId w:val="26"/>
  </w:num>
  <w:num w:numId="13">
    <w:abstractNumId w:val="19"/>
  </w:num>
  <w:num w:numId="14">
    <w:abstractNumId w:val="10"/>
  </w:num>
  <w:num w:numId="15">
    <w:abstractNumId w:val="27"/>
  </w:num>
  <w:num w:numId="16">
    <w:abstractNumId w:val="16"/>
  </w:num>
  <w:num w:numId="17">
    <w:abstractNumId w:val="30"/>
  </w:num>
  <w:num w:numId="18">
    <w:abstractNumId w:val="2"/>
  </w:num>
  <w:num w:numId="19">
    <w:abstractNumId w:val="24"/>
  </w:num>
  <w:num w:numId="20">
    <w:abstractNumId w:val="9"/>
  </w:num>
  <w:num w:numId="21">
    <w:abstractNumId w:val="23"/>
  </w:num>
  <w:num w:numId="22">
    <w:abstractNumId w:val="20"/>
  </w:num>
  <w:num w:numId="23">
    <w:abstractNumId w:val="12"/>
  </w:num>
  <w:num w:numId="24">
    <w:abstractNumId w:val="7"/>
  </w:num>
  <w:num w:numId="25">
    <w:abstractNumId w:val="8"/>
  </w:num>
  <w:num w:numId="26">
    <w:abstractNumId w:val="25"/>
  </w:num>
  <w:num w:numId="27">
    <w:abstractNumId w:val="5"/>
  </w:num>
  <w:num w:numId="28">
    <w:abstractNumId w:val="4"/>
  </w:num>
  <w:num w:numId="29">
    <w:abstractNumId w:val="32"/>
  </w:num>
  <w:num w:numId="30">
    <w:abstractNumId w:val="15"/>
  </w:num>
  <w:num w:numId="31">
    <w:abstractNumId w:val="31"/>
  </w:num>
  <w:num w:numId="32">
    <w:abstractNumId w:val="14"/>
  </w:num>
  <w:num w:numId="33">
    <w:abstractNumId w:val="0"/>
  </w:num>
  <w:num w:numId="34">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ritro Ghosh">
    <w15:presenceInfo w15:providerId="AD" w15:userId="S-1-5-21-226508970-3071066648-2496781527-15381"/>
  </w15:person>
  <w15:person w15:author="Aaron England">
    <w15:presenceInfo w15:providerId="None" w15:userId="Aaron Englan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revisionView w:formatting="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6B61"/>
    <w:rsid w:val="00000321"/>
    <w:rsid w:val="00000FE8"/>
    <w:rsid w:val="00001008"/>
    <w:rsid w:val="0000443E"/>
    <w:rsid w:val="0000542B"/>
    <w:rsid w:val="000054BE"/>
    <w:rsid w:val="00007D43"/>
    <w:rsid w:val="00007EAB"/>
    <w:rsid w:val="00011F85"/>
    <w:rsid w:val="0001207D"/>
    <w:rsid w:val="000134F2"/>
    <w:rsid w:val="0001464C"/>
    <w:rsid w:val="00016D79"/>
    <w:rsid w:val="00025533"/>
    <w:rsid w:val="00030B54"/>
    <w:rsid w:val="000400BC"/>
    <w:rsid w:val="00042E9B"/>
    <w:rsid w:val="000515B3"/>
    <w:rsid w:val="00053CBC"/>
    <w:rsid w:val="00056402"/>
    <w:rsid w:val="00057DDF"/>
    <w:rsid w:val="000631CA"/>
    <w:rsid w:val="0007221D"/>
    <w:rsid w:val="00074368"/>
    <w:rsid w:val="000775C0"/>
    <w:rsid w:val="00080A2E"/>
    <w:rsid w:val="00081F69"/>
    <w:rsid w:val="00087A84"/>
    <w:rsid w:val="00092469"/>
    <w:rsid w:val="0009533B"/>
    <w:rsid w:val="00095D67"/>
    <w:rsid w:val="000A6DB9"/>
    <w:rsid w:val="000B68F1"/>
    <w:rsid w:val="000B72B3"/>
    <w:rsid w:val="000C3B18"/>
    <w:rsid w:val="000D1382"/>
    <w:rsid w:val="000D1EF9"/>
    <w:rsid w:val="000E00E1"/>
    <w:rsid w:val="000E1488"/>
    <w:rsid w:val="000F1705"/>
    <w:rsid w:val="000F4886"/>
    <w:rsid w:val="000F50D2"/>
    <w:rsid w:val="000F61C7"/>
    <w:rsid w:val="00101CC9"/>
    <w:rsid w:val="001029E1"/>
    <w:rsid w:val="00104740"/>
    <w:rsid w:val="00107D5B"/>
    <w:rsid w:val="00107E1F"/>
    <w:rsid w:val="0011195F"/>
    <w:rsid w:val="00111E27"/>
    <w:rsid w:val="00112C92"/>
    <w:rsid w:val="001148E5"/>
    <w:rsid w:val="001210F1"/>
    <w:rsid w:val="00121DA5"/>
    <w:rsid w:val="00124FEB"/>
    <w:rsid w:val="00125941"/>
    <w:rsid w:val="001268E5"/>
    <w:rsid w:val="00126974"/>
    <w:rsid w:val="0013217C"/>
    <w:rsid w:val="00133E16"/>
    <w:rsid w:val="00134FCE"/>
    <w:rsid w:val="00135C88"/>
    <w:rsid w:val="00143CB9"/>
    <w:rsid w:val="00143E02"/>
    <w:rsid w:val="001522C5"/>
    <w:rsid w:val="00153B98"/>
    <w:rsid w:val="00155C99"/>
    <w:rsid w:val="001614C6"/>
    <w:rsid w:val="00161719"/>
    <w:rsid w:val="00163086"/>
    <w:rsid w:val="00163BEF"/>
    <w:rsid w:val="00163E7D"/>
    <w:rsid w:val="001672FC"/>
    <w:rsid w:val="00170532"/>
    <w:rsid w:val="001757A1"/>
    <w:rsid w:val="001759A0"/>
    <w:rsid w:val="001774D8"/>
    <w:rsid w:val="00177B1C"/>
    <w:rsid w:val="00177BB0"/>
    <w:rsid w:val="00181874"/>
    <w:rsid w:val="001820D2"/>
    <w:rsid w:val="00191C41"/>
    <w:rsid w:val="0019226D"/>
    <w:rsid w:val="00192875"/>
    <w:rsid w:val="001942DE"/>
    <w:rsid w:val="0019623C"/>
    <w:rsid w:val="001A1648"/>
    <w:rsid w:val="001A3AFC"/>
    <w:rsid w:val="001B3900"/>
    <w:rsid w:val="001B39DF"/>
    <w:rsid w:val="001B4F93"/>
    <w:rsid w:val="001B5343"/>
    <w:rsid w:val="001B571A"/>
    <w:rsid w:val="001C0919"/>
    <w:rsid w:val="001C6211"/>
    <w:rsid w:val="001D0958"/>
    <w:rsid w:val="001D1229"/>
    <w:rsid w:val="001D1A35"/>
    <w:rsid w:val="001D3832"/>
    <w:rsid w:val="001E0389"/>
    <w:rsid w:val="001E30A1"/>
    <w:rsid w:val="001E5274"/>
    <w:rsid w:val="001E604F"/>
    <w:rsid w:val="001F6315"/>
    <w:rsid w:val="00206665"/>
    <w:rsid w:val="00211984"/>
    <w:rsid w:val="002148FB"/>
    <w:rsid w:val="00215AB9"/>
    <w:rsid w:val="00215F80"/>
    <w:rsid w:val="0022072B"/>
    <w:rsid w:val="00220C4C"/>
    <w:rsid w:val="002252A6"/>
    <w:rsid w:val="00226AF7"/>
    <w:rsid w:val="002356EE"/>
    <w:rsid w:val="00241021"/>
    <w:rsid w:val="00244514"/>
    <w:rsid w:val="00246BA5"/>
    <w:rsid w:val="0025022F"/>
    <w:rsid w:val="002562B9"/>
    <w:rsid w:val="00265D28"/>
    <w:rsid w:val="00275216"/>
    <w:rsid w:val="002761BB"/>
    <w:rsid w:val="00280765"/>
    <w:rsid w:val="002861CC"/>
    <w:rsid w:val="00286B61"/>
    <w:rsid w:val="00287362"/>
    <w:rsid w:val="00292B94"/>
    <w:rsid w:val="0029758D"/>
    <w:rsid w:val="002A5C5A"/>
    <w:rsid w:val="002A6B29"/>
    <w:rsid w:val="002A7830"/>
    <w:rsid w:val="002B2424"/>
    <w:rsid w:val="002B2695"/>
    <w:rsid w:val="002B4297"/>
    <w:rsid w:val="002B6B31"/>
    <w:rsid w:val="002C6439"/>
    <w:rsid w:val="002C6D85"/>
    <w:rsid w:val="002D04C8"/>
    <w:rsid w:val="002D1448"/>
    <w:rsid w:val="002D1C45"/>
    <w:rsid w:val="002D22A7"/>
    <w:rsid w:val="002D5ADC"/>
    <w:rsid w:val="002F1DDF"/>
    <w:rsid w:val="002F5CC3"/>
    <w:rsid w:val="002F5E8D"/>
    <w:rsid w:val="002F6AE3"/>
    <w:rsid w:val="00300B40"/>
    <w:rsid w:val="00301DDD"/>
    <w:rsid w:val="0030354A"/>
    <w:rsid w:val="0030503F"/>
    <w:rsid w:val="00305358"/>
    <w:rsid w:val="0032015F"/>
    <w:rsid w:val="00321B6D"/>
    <w:rsid w:val="00322C47"/>
    <w:rsid w:val="00332545"/>
    <w:rsid w:val="003375E4"/>
    <w:rsid w:val="00340031"/>
    <w:rsid w:val="00347FB1"/>
    <w:rsid w:val="00364C48"/>
    <w:rsid w:val="00381D36"/>
    <w:rsid w:val="00386119"/>
    <w:rsid w:val="0038629E"/>
    <w:rsid w:val="00390EF3"/>
    <w:rsid w:val="00391223"/>
    <w:rsid w:val="003925B4"/>
    <w:rsid w:val="00395723"/>
    <w:rsid w:val="003957E2"/>
    <w:rsid w:val="00396409"/>
    <w:rsid w:val="003A1D7D"/>
    <w:rsid w:val="003A3358"/>
    <w:rsid w:val="003A779C"/>
    <w:rsid w:val="003B0C98"/>
    <w:rsid w:val="003C7A23"/>
    <w:rsid w:val="003D37E9"/>
    <w:rsid w:val="003D3BB6"/>
    <w:rsid w:val="003D3C6F"/>
    <w:rsid w:val="003E26AB"/>
    <w:rsid w:val="003E2BB7"/>
    <w:rsid w:val="003E3301"/>
    <w:rsid w:val="003E7844"/>
    <w:rsid w:val="003F04AD"/>
    <w:rsid w:val="003F133A"/>
    <w:rsid w:val="003F2553"/>
    <w:rsid w:val="003F28E1"/>
    <w:rsid w:val="003F2934"/>
    <w:rsid w:val="003F3C99"/>
    <w:rsid w:val="004008D5"/>
    <w:rsid w:val="0040147A"/>
    <w:rsid w:val="004027FA"/>
    <w:rsid w:val="00406CCF"/>
    <w:rsid w:val="00412487"/>
    <w:rsid w:val="00417D8A"/>
    <w:rsid w:val="00422A7D"/>
    <w:rsid w:val="00423C81"/>
    <w:rsid w:val="004242A9"/>
    <w:rsid w:val="00430115"/>
    <w:rsid w:val="0043180A"/>
    <w:rsid w:val="00431918"/>
    <w:rsid w:val="004340B8"/>
    <w:rsid w:val="00435A72"/>
    <w:rsid w:val="00436A5F"/>
    <w:rsid w:val="00437E22"/>
    <w:rsid w:val="00443BB9"/>
    <w:rsid w:val="00444099"/>
    <w:rsid w:val="00444B39"/>
    <w:rsid w:val="00445F82"/>
    <w:rsid w:val="004503D9"/>
    <w:rsid w:val="00451E75"/>
    <w:rsid w:val="00454065"/>
    <w:rsid w:val="004552A6"/>
    <w:rsid w:val="004616C3"/>
    <w:rsid w:val="004616EF"/>
    <w:rsid w:val="00470A05"/>
    <w:rsid w:val="0048121C"/>
    <w:rsid w:val="00484B77"/>
    <w:rsid w:val="00484C02"/>
    <w:rsid w:val="00485F2E"/>
    <w:rsid w:val="00486FEA"/>
    <w:rsid w:val="00487A3E"/>
    <w:rsid w:val="00487DC6"/>
    <w:rsid w:val="00491F56"/>
    <w:rsid w:val="00492E9B"/>
    <w:rsid w:val="004965AB"/>
    <w:rsid w:val="004A1E71"/>
    <w:rsid w:val="004A1F74"/>
    <w:rsid w:val="004A1F7C"/>
    <w:rsid w:val="004A3F53"/>
    <w:rsid w:val="004A47D2"/>
    <w:rsid w:val="004A5066"/>
    <w:rsid w:val="004A54B7"/>
    <w:rsid w:val="004A7569"/>
    <w:rsid w:val="004B4B7D"/>
    <w:rsid w:val="004B6922"/>
    <w:rsid w:val="004C0644"/>
    <w:rsid w:val="004C2102"/>
    <w:rsid w:val="004C26A2"/>
    <w:rsid w:val="004C4462"/>
    <w:rsid w:val="004D3823"/>
    <w:rsid w:val="004D49BD"/>
    <w:rsid w:val="004D536E"/>
    <w:rsid w:val="004E151E"/>
    <w:rsid w:val="004E1CF0"/>
    <w:rsid w:val="004E373F"/>
    <w:rsid w:val="004E4C9F"/>
    <w:rsid w:val="004E67DE"/>
    <w:rsid w:val="004E7CC4"/>
    <w:rsid w:val="004F76D2"/>
    <w:rsid w:val="005006F7"/>
    <w:rsid w:val="00504E49"/>
    <w:rsid w:val="00507F30"/>
    <w:rsid w:val="00515638"/>
    <w:rsid w:val="005159AB"/>
    <w:rsid w:val="0051686E"/>
    <w:rsid w:val="00521B59"/>
    <w:rsid w:val="00526C93"/>
    <w:rsid w:val="00527D6D"/>
    <w:rsid w:val="00532768"/>
    <w:rsid w:val="00540EBD"/>
    <w:rsid w:val="00541409"/>
    <w:rsid w:val="00545A6F"/>
    <w:rsid w:val="00546639"/>
    <w:rsid w:val="00552552"/>
    <w:rsid w:val="00552844"/>
    <w:rsid w:val="00552B2F"/>
    <w:rsid w:val="00560C29"/>
    <w:rsid w:val="00564271"/>
    <w:rsid w:val="00564E65"/>
    <w:rsid w:val="005652F3"/>
    <w:rsid w:val="005715B3"/>
    <w:rsid w:val="00572DC2"/>
    <w:rsid w:val="0057407F"/>
    <w:rsid w:val="00583BF4"/>
    <w:rsid w:val="0058706A"/>
    <w:rsid w:val="00591F30"/>
    <w:rsid w:val="0059273B"/>
    <w:rsid w:val="005B412C"/>
    <w:rsid w:val="005C00D3"/>
    <w:rsid w:val="005C2158"/>
    <w:rsid w:val="005C4DA8"/>
    <w:rsid w:val="005C676D"/>
    <w:rsid w:val="005C726F"/>
    <w:rsid w:val="005D2C0D"/>
    <w:rsid w:val="005D7AF8"/>
    <w:rsid w:val="005E2E77"/>
    <w:rsid w:val="005F7D53"/>
    <w:rsid w:val="00602AF7"/>
    <w:rsid w:val="006038AE"/>
    <w:rsid w:val="00605658"/>
    <w:rsid w:val="0060761E"/>
    <w:rsid w:val="00611461"/>
    <w:rsid w:val="00616990"/>
    <w:rsid w:val="00622ADC"/>
    <w:rsid w:val="00623F54"/>
    <w:rsid w:val="0062447A"/>
    <w:rsid w:val="006274A9"/>
    <w:rsid w:val="0063087F"/>
    <w:rsid w:val="00631926"/>
    <w:rsid w:val="0064674D"/>
    <w:rsid w:val="00646F7F"/>
    <w:rsid w:val="00647757"/>
    <w:rsid w:val="00654BEF"/>
    <w:rsid w:val="00657D63"/>
    <w:rsid w:val="00664618"/>
    <w:rsid w:val="0066666A"/>
    <w:rsid w:val="006751F2"/>
    <w:rsid w:val="00680A5D"/>
    <w:rsid w:val="006856B1"/>
    <w:rsid w:val="00686054"/>
    <w:rsid w:val="00687190"/>
    <w:rsid w:val="00687BB4"/>
    <w:rsid w:val="006907E0"/>
    <w:rsid w:val="0069451D"/>
    <w:rsid w:val="006A0B3C"/>
    <w:rsid w:val="006A12D3"/>
    <w:rsid w:val="006A6634"/>
    <w:rsid w:val="006B6617"/>
    <w:rsid w:val="006B7B20"/>
    <w:rsid w:val="006C0BCF"/>
    <w:rsid w:val="006C2EA1"/>
    <w:rsid w:val="006C6C58"/>
    <w:rsid w:val="006C7AFB"/>
    <w:rsid w:val="006D0F1B"/>
    <w:rsid w:val="006E077D"/>
    <w:rsid w:val="006E0A4A"/>
    <w:rsid w:val="006E3530"/>
    <w:rsid w:val="006E3571"/>
    <w:rsid w:val="006E399F"/>
    <w:rsid w:val="006E3CF3"/>
    <w:rsid w:val="006E4AEB"/>
    <w:rsid w:val="006F4631"/>
    <w:rsid w:val="00716E0E"/>
    <w:rsid w:val="00721B05"/>
    <w:rsid w:val="00722869"/>
    <w:rsid w:val="00724A3A"/>
    <w:rsid w:val="00743E85"/>
    <w:rsid w:val="00746AFD"/>
    <w:rsid w:val="007506B2"/>
    <w:rsid w:val="0075167A"/>
    <w:rsid w:val="00753258"/>
    <w:rsid w:val="00753A52"/>
    <w:rsid w:val="00755A78"/>
    <w:rsid w:val="00760A09"/>
    <w:rsid w:val="007639CB"/>
    <w:rsid w:val="00771611"/>
    <w:rsid w:val="007720F2"/>
    <w:rsid w:val="00773344"/>
    <w:rsid w:val="00775000"/>
    <w:rsid w:val="00777206"/>
    <w:rsid w:val="0078042D"/>
    <w:rsid w:val="00793EDC"/>
    <w:rsid w:val="007B3B35"/>
    <w:rsid w:val="007C4AAB"/>
    <w:rsid w:val="007C602D"/>
    <w:rsid w:val="007D18CD"/>
    <w:rsid w:val="007E0657"/>
    <w:rsid w:val="007E7432"/>
    <w:rsid w:val="007E7EF3"/>
    <w:rsid w:val="007F03EE"/>
    <w:rsid w:val="007F1833"/>
    <w:rsid w:val="007F6C3F"/>
    <w:rsid w:val="00801690"/>
    <w:rsid w:val="008136AF"/>
    <w:rsid w:val="00821405"/>
    <w:rsid w:val="008231E7"/>
    <w:rsid w:val="00835211"/>
    <w:rsid w:val="00836CBB"/>
    <w:rsid w:val="00837B47"/>
    <w:rsid w:val="00843203"/>
    <w:rsid w:val="00844F35"/>
    <w:rsid w:val="00845014"/>
    <w:rsid w:val="00852D51"/>
    <w:rsid w:val="00855076"/>
    <w:rsid w:val="00856591"/>
    <w:rsid w:val="0085755F"/>
    <w:rsid w:val="008671D5"/>
    <w:rsid w:val="0086734F"/>
    <w:rsid w:val="00870682"/>
    <w:rsid w:val="00876CBC"/>
    <w:rsid w:val="00880885"/>
    <w:rsid w:val="008821D2"/>
    <w:rsid w:val="008826F0"/>
    <w:rsid w:val="0088379B"/>
    <w:rsid w:val="00884B65"/>
    <w:rsid w:val="008853A5"/>
    <w:rsid w:val="00886A1E"/>
    <w:rsid w:val="0089714E"/>
    <w:rsid w:val="008A0D0C"/>
    <w:rsid w:val="008A4CDB"/>
    <w:rsid w:val="008A6A5A"/>
    <w:rsid w:val="008C1FE2"/>
    <w:rsid w:val="008C570B"/>
    <w:rsid w:val="008C6500"/>
    <w:rsid w:val="008D016A"/>
    <w:rsid w:val="008D049B"/>
    <w:rsid w:val="008D1F17"/>
    <w:rsid w:val="008D2CE0"/>
    <w:rsid w:val="008E3DBD"/>
    <w:rsid w:val="008E6579"/>
    <w:rsid w:val="008F1D2F"/>
    <w:rsid w:val="008F28A1"/>
    <w:rsid w:val="0090063B"/>
    <w:rsid w:val="009019C2"/>
    <w:rsid w:val="00902BE5"/>
    <w:rsid w:val="00905ACE"/>
    <w:rsid w:val="00906D41"/>
    <w:rsid w:val="00912593"/>
    <w:rsid w:val="009144DF"/>
    <w:rsid w:val="00917060"/>
    <w:rsid w:val="009211A1"/>
    <w:rsid w:val="009323DC"/>
    <w:rsid w:val="0093576E"/>
    <w:rsid w:val="009403BF"/>
    <w:rsid w:val="0094467E"/>
    <w:rsid w:val="00944D4B"/>
    <w:rsid w:val="009525FC"/>
    <w:rsid w:val="00954044"/>
    <w:rsid w:val="009554F4"/>
    <w:rsid w:val="0095624C"/>
    <w:rsid w:val="0097399A"/>
    <w:rsid w:val="0097705B"/>
    <w:rsid w:val="00992459"/>
    <w:rsid w:val="00992BD5"/>
    <w:rsid w:val="00994A0A"/>
    <w:rsid w:val="009A18B7"/>
    <w:rsid w:val="009A2BC6"/>
    <w:rsid w:val="009A622B"/>
    <w:rsid w:val="009B21E0"/>
    <w:rsid w:val="009B4391"/>
    <w:rsid w:val="009C22AA"/>
    <w:rsid w:val="009C605B"/>
    <w:rsid w:val="009E186B"/>
    <w:rsid w:val="009E7F16"/>
    <w:rsid w:val="009F0B39"/>
    <w:rsid w:val="009F1759"/>
    <w:rsid w:val="009F281E"/>
    <w:rsid w:val="009F38C6"/>
    <w:rsid w:val="009F48E2"/>
    <w:rsid w:val="009F5103"/>
    <w:rsid w:val="009F62F6"/>
    <w:rsid w:val="009F6659"/>
    <w:rsid w:val="00A0067A"/>
    <w:rsid w:val="00A009BD"/>
    <w:rsid w:val="00A024B3"/>
    <w:rsid w:val="00A048B8"/>
    <w:rsid w:val="00A104F1"/>
    <w:rsid w:val="00A20DDA"/>
    <w:rsid w:val="00A25CE3"/>
    <w:rsid w:val="00A26322"/>
    <w:rsid w:val="00A467F5"/>
    <w:rsid w:val="00A50F13"/>
    <w:rsid w:val="00A51193"/>
    <w:rsid w:val="00A53766"/>
    <w:rsid w:val="00A545A9"/>
    <w:rsid w:val="00A57DB2"/>
    <w:rsid w:val="00A600E0"/>
    <w:rsid w:val="00A607CC"/>
    <w:rsid w:val="00A6632C"/>
    <w:rsid w:val="00A708B0"/>
    <w:rsid w:val="00A721E1"/>
    <w:rsid w:val="00A75D08"/>
    <w:rsid w:val="00A81575"/>
    <w:rsid w:val="00A82F22"/>
    <w:rsid w:val="00A8716E"/>
    <w:rsid w:val="00A9452E"/>
    <w:rsid w:val="00A9741D"/>
    <w:rsid w:val="00A9788A"/>
    <w:rsid w:val="00AA026F"/>
    <w:rsid w:val="00AA2A81"/>
    <w:rsid w:val="00AA39C2"/>
    <w:rsid w:val="00AA7A70"/>
    <w:rsid w:val="00AB4370"/>
    <w:rsid w:val="00AB6923"/>
    <w:rsid w:val="00AB7599"/>
    <w:rsid w:val="00AC27F6"/>
    <w:rsid w:val="00AC3595"/>
    <w:rsid w:val="00AC3E8F"/>
    <w:rsid w:val="00AD6742"/>
    <w:rsid w:val="00AD7AAB"/>
    <w:rsid w:val="00AE1997"/>
    <w:rsid w:val="00AE5002"/>
    <w:rsid w:val="00AE5990"/>
    <w:rsid w:val="00AF7282"/>
    <w:rsid w:val="00B0063B"/>
    <w:rsid w:val="00B0069B"/>
    <w:rsid w:val="00B0490B"/>
    <w:rsid w:val="00B06F92"/>
    <w:rsid w:val="00B076E4"/>
    <w:rsid w:val="00B110EB"/>
    <w:rsid w:val="00B11984"/>
    <w:rsid w:val="00B162C1"/>
    <w:rsid w:val="00B2010B"/>
    <w:rsid w:val="00B23B08"/>
    <w:rsid w:val="00B244A5"/>
    <w:rsid w:val="00B25761"/>
    <w:rsid w:val="00B2703C"/>
    <w:rsid w:val="00B30697"/>
    <w:rsid w:val="00B370D3"/>
    <w:rsid w:val="00B37942"/>
    <w:rsid w:val="00B44284"/>
    <w:rsid w:val="00B44EDA"/>
    <w:rsid w:val="00B45A2B"/>
    <w:rsid w:val="00B552D6"/>
    <w:rsid w:val="00B56C60"/>
    <w:rsid w:val="00B602A2"/>
    <w:rsid w:val="00B63AA5"/>
    <w:rsid w:val="00B64666"/>
    <w:rsid w:val="00B70DB4"/>
    <w:rsid w:val="00B91140"/>
    <w:rsid w:val="00B95B16"/>
    <w:rsid w:val="00BA231C"/>
    <w:rsid w:val="00BA4E2D"/>
    <w:rsid w:val="00BA4F59"/>
    <w:rsid w:val="00BB1F83"/>
    <w:rsid w:val="00BB4007"/>
    <w:rsid w:val="00BB75CD"/>
    <w:rsid w:val="00BC21D7"/>
    <w:rsid w:val="00BC3B8C"/>
    <w:rsid w:val="00BE3556"/>
    <w:rsid w:val="00BE3E38"/>
    <w:rsid w:val="00BF2B6B"/>
    <w:rsid w:val="00BF542E"/>
    <w:rsid w:val="00C012BA"/>
    <w:rsid w:val="00C034D1"/>
    <w:rsid w:val="00C109C3"/>
    <w:rsid w:val="00C147CA"/>
    <w:rsid w:val="00C156AF"/>
    <w:rsid w:val="00C20D1B"/>
    <w:rsid w:val="00C564B1"/>
    <w:rsid w:val="00C624A4"/>
    <w:rsid w:val="00C636CE"/>
    <w:rsid w:val="00C660FE"/>
    <w:rsid w:val="00C70CD1"/>
    <w:rsid w:val="00C72186"/>
    <w:rsid w:val="00C755EE"/>
    <w:rsid w:val="00C86D85"/>
    <w:rsid w:val="00C901FC"/>
    <w:rsid w:val="00CA1663"/>
    <w:rsid w:val="00CA19C6"/>
    <w:rsid w:val="00CA1E91"/>
    <w:rsid w:val="00CA2337"/>
    <w:rsid w:val="00CA377F"/>
    <w:rsid w:val="00CA3907"/>
    <w:rsid w:val="00CB5275"/>
    <w:rsid w:val="00CD09C0"/>
    <w:rsid w:val="00CD22FC"/>
    <w:rsid w:val="00CD3191"/>
    <w:rsid w:val="00CE1EC0"/>
    <w:rsid w:val="00CE4E79"/>
    <w:rsid w:val="00CE4E7D"/>
    <w:rsid w:val="00CE5FED"/>
    <w:rsid w:val="00CE7642"/>
    <w:rsid w:val="00CE7786"/>
    <w:rsid w:val="00CF0BCB"/>
    <w:rsid w:val="00CF5AAE"/>
    <w:rsid w:val="00CF5CD5"/>
    <w:rsid w:val="00CF72C6"/>
    <w:rsid w:val="00D00330"/>
    <w:rsid w:val="00D019A8"/>
    <w:rsid w:val="00D04679"/>
    <w:rsid w:val="00D04D03"/>
    <w:rsid w:val="00D05021"/>
    <w:rsid w:val="00D05115"/>
    <w:rsid w:val="00D1147C"/>
    <w:rsid w:val="00D121F5"/>
    <w:rsid w:val="00D2174F"/>
    <w:rsid w:val="00D2225A"/>
    <w:rsid w:val="00D263FB"/>
    <w:rsid w:val="00D30D95"/>
    <w:rsid w:val="00D350BA"/>
    <w:rsid w:val="00D358A6"/>
    <w:rsid w:val="00D361E8"/>
    <w:rsid w:val="00D361F7"/>
    <w:rsid w:val="00D40A9D"/>
    <w:rsid w:val="00D45CE4"/>
    <w:rsid w:val="00D54537"/>
    <w:rsid w:val="00D55726"/>
    <w:rsid w:val="00D61ECB"/>
    <w:rsid w:val="00D627F0"/>
    <w:rsid w:val="00D63A05"/>
    <w:rsid w:val="00D641B4"/>
    <w:rsid w:val="00D6611F"/>
    <w:rsid w:val="00D72C13"/>
    <w:rsid w:val="00D848E5"/>
    <w:rsid w:val="00D85239"/>
    <w:rsid w:val="00D86DB3"/>
    <w:rsid w:val="00D95F5B"/>
    <w:rsid w:val="00DA38F1"/>
    <w:rsid w:val="00DB0805"/>
    <w:rsid w:val="00DB11F8"/>
    <w:rsid w:val="00DB6BA4"/>
    <w:rsid w:val="00DC07C9"/>
    <w:rsid w:val="00DD02B0"/>
    <w:rsid w:val="00DD227E"/>
    <w:rsid w:val="00DD2D70"/>
    <w:rsid w:val="00DE6744"/>
    <w:rsid w:val="00DE7DF3"/>
    <w:rsid w:val="00DF029B"/>
    <w:rsid w:val="00E028E6"/>
    <w:rsid w:val="00E0669E"/>
    <w:rsid w:val="00E164DE"/>
    <w:rsid w:val="00E16B47"/>
    <w:rsid w:val="00E174A0"/>
    <w:rsid w:val="00E17FF0"/>
    <w:rsid w:val="00E2325A"/>
    <w:rsid w:val="00E255E5"/>
    <w:rsid w:val="00E25F48"/>
    <w:rsid w:val="00E32379"/>
    <w:rsid w:val="00E32A89"/>
    <w:rsid w:val="00E346AF"/>
    <w:rsid w:val="00E4145E"/>
    <w:rsid w:val="00E440B7"/>
    <w:rsid w:val="00E45896"/>
    <w:rsid w:val="00E51746"/>
    <w:rsid w:val="00E5239D"/>
    <w:rsid w:val="00E52EDB"/>
    <w:rsid w:val="00E52F59"/>
    <w:rsid w:val="00E532ED"/>
    <w:rsid w:val="00E559D0"/>
    <w:rsid w:val="00E5645A"/>
    <w:rsid w:val="00E60C7D"/>
    <w:rsid w:val="00E622F8"/>
    <w:rsid w:val="00E66ED1"/>
    <w:rsid w:val="00E7119F"/>
    <w:rsid w:val="00E74DA5"/>
    <w:rsid w:val="00E756AC"/>
    <w:rsid w:val="00E774F0"/>
    <w:rsid w:val="00E815BD"/>
    <w:rsid w:val="00E8170A"/>
    <w:rsid w:val="00E825EF"/>
    <w:rsid w:val="00E8394D"/>
    <w:rsid w:val="00E86D99"/>
    <w:rsid w:val="00E86EC2"/>
    <w:rsid w:val="00E86F4F"/>
    <w:rsid w:val="00E90ED6"/>
    <w:rsid w:val="00E93390"/>
    <w:rsid w:val="00E93DFF"/>
    <w:rsid w:val="00E96E76"/>
    <w:rsid w:val="00EA5462"/>
    <w:rsid w:val="00EA7B42"/>
    <w:rsid w:val="00EA7E78"/>
    <w:rsid w:val="00EB0C8F"/>
    <w:rsid w:val="00EB2B20"/>
    <w:rsid w:val="00EB3B50"/>
    <w:rsid w:val="00EB5D2F"/>
    <w:rsid w:val="00EC4729"/>
    <w:rsid w:val="00EC7AAB"/>
    <w:rsid w:val="00ED16AA"/>
    <w:rsid w:val="00ED2FB2"/>
    <w:rsid w:val="00ED5AF6"/>
    <w:rsid w:val="00ED6833"/>
    <w:rsid w:val="00EE24C3"/>
    <w:rsid w:val="00EE310E"/>
    <w:rsid w:val="00EE6401"/>
    <w:rsid w:val="00EF1951"/>
    <w:rsid w:val="00EF1C16"/>
    <w:rsid w:val="00EF2BE1"/>
    <w:rsid w:val="00EF5BB0"/>
    <w:rsid w:val="00EF618C"/>
    <w:rsid w:val="00F05156"/>
    <w:rsid w:val="00F14207"/>
    <w:rsid w:val="00F14D50"/>
    <w:rsid w:val="00F15B2F"/>
    <w:rsid w:val="00F1647C"/>
    <w:rsid w:val="00F17901"/>
    <w:rsid w:val="00F257BD"/>
    <w:rsid w:val="00F26807"/>
    <w:rsid w:val="00F3247C"/>
    <w:rsid w:val="00F35579"/>
    <w:rsid w:val="00F3747C"/>
    <w:rsid w:val="00F579A3"/>
    <w:rsid w:val="00F63CE7"/>
    <w:rsid w:val="00F64BBD"/>
    <w:rsid w:val="00F65567"/>
    <w:rsid w:val="00F81328"/>
    <w:rsid w:val="00F832CB"/>
    <w:rsid w:val="00F872CE"/>
    <w:rsid w:val="00F87448"/>
    <w:rsid w:val="00F93C45"/>
    <w:rsid w:val="00F96436"/>
    <w:rsid w:val="00FB08B2"/>
    <w:rsid w:val="00FB3A86"/>
    <w:rsid w:val="00FB6AD1"/>
    <w:rsid w:val="00FB75AB"/>
    <w:rsid w:val="00FC176C"/>
    <w:rsid w:val="00FC194E"/>
    <w:rsid w:val="00FC28C8"/>
    <w:rsid w:val="00FC6A47"/>
    <w:rsid w:val="00FD12D0"/>
    <w:rsid w:val="00FD36C8"/>
    <w:rsid w:val="00FD4839"/>
    <w:rsid w:val="00FD4E38"/>
    <w:rsid w:val="00FD5782"/>
    <w:rsid w:val="00FD5826"/>
    <w:rsid w:val="00FE2A73"/>
    <w:rsid w:val="00FE2FFA"/>
    <w:rsid w:val="00FE5F4F"/>
    <w:rsid w:val="00FF0379"/>
    <w:rsid w:val="00FF0577"/>
    <w:rsid w:val="00FF255F"/>
    <w:rsid w:val="00FF3E76"/>
    <w:rsid w:val="00FF4E2B"/>
    <w:rsid w:val="00FF58B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CB9D5F"/>
  <w15:docId w15:val="{6BD406CE-BEBE-4209-A8F1-D0BDC3C65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n-US"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B006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0069B"/>
    <w:rPr>
      <w:rFonts w:ascii="Segoe UI" w:hAnsi="Segoe UI" w:cs="Segoe UI"/>
      <w:sz w:val="18"/>
      <w:szCs w:val="18"/>
    </w:rPr>
  </w:style>
  <w:style w:type="paragraph" w:styleId="Revision">
    <w:name w:val="Revision"/>
    <w:hidden/>
    <w:uiPriority w:val="99"/>
    <w:semiHidden/>
    <w:rsid w:val="00B0069B"/>
    <w:pPr>
      <w:spacing w:after="0" w:line="240" w:lineRule="auto"/>
    </w:pPr>
  </w:style>
  <w:style w:type="paragraph" w:styleId="CommentSubject">
    <w:name w:val="annotation subject"/>
    <w:basedOn w:val="CommentText"/>
    <w:next w:val="CommentText"/>
    <w:link w:val="CommentSubjectChar"/>
    <w:uiPriority w:val="99"/>
    <w:semiHidden/>
    <w:unhideWhenUsed/>
    <w:rsid w:val="000515B3"/>
    <w:rPr>
      <w:b/>
      <w:bCs/>
    </w:rPr>
  </w:style>
  <w:style w:type="character" w:customStyle="1" w:styleId="CommentSubjectChar">
    <w:name w:val="Comment Subject Char"/>
    <w:basedOn w:val="CommentTextChar"/>
    <w:link w:val="CommentSubject"/>
    <w:uiPriority w:val="99"/>
    <w:semiHidden/>
    <w:rsid w:val="000515B3"/>
    <w:rPr>
      <w:b/>
      <w:bCs/>
      <w:sz w:val="20"/>
      <w:szCs w:val="20"/>
    </w:rPr>
  </w:style>
  <w:style w:type="paragraph" w:styleId="ListParagraph">
    <w:name w:val="List Paragraph"/>
    <w:basedOn w:val="Normal"/>
    <w:uiPriority w:val="34"/>
    <w:qFormat/>
    <w:rsid w:val="00EB0C8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footer" Target="footer1.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theme" Target="theme/theme1.xml"/><Relationship Id="rId8" Type="http://schemas.openxmlformats.org/officeDocument/2006/relationships/comments" Target="comments.xml"/><Relationship Id="rId5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s://www.researchgate.net/profile/Ming-Yang_Cheng/project/The-Effect-of-SMR-Neurofeedback-Training-on-Mental-Representation-and-Golf-Putting-Performance/attachment/57c8419808aeef0362ac36a5/AS:401522300080128@1472741784217/download/Schack+-+2012+-+Measuring+mental+representations.pdf?context=ProjectUpdatesLog"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archive.ics.uci.edu/ml/datasets/Glass+Identification"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EEF78D-F94A-422A-A654-EF4AC8F9D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0</TotalTime>
  <Pages>34</Pages>
  <Words>14930</Words>
  <Characters>85106</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ron England</dc:creator>
  <cp:lastModifiedBy>Aaron England</cp:lastModifiedBy>
  <cp:revision>433</cp:revision>
  <dcterms:created xsi:type="dcterms:W3CDTF">2019-04-08T23:23:00Z</dcterms:created>
  <dcterms:modified xsi:type="dcterms:W3CDTF">2019-04-10T20:49:00Z</dcterms:modified>
</cp:coreProperties>
</file>